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0C3" w:rsidRDefault="0047194D">
      <w:pPr>
        <w:spacing w:before="79"/>
        <w:ind w:left="109"/>
        <w:jc w:val="center"/>
        <w:rPr>
          <w:b/>
          <w:sz w:val="44"/>
        </w:rPr>
      </w:pPr>
      <w:r>
        <w:rPr>
          <w:b/>
          <w:sz w:val="44"/>
        </w:rPr>
        <w:t>T.C.</w:t>
      </w:r>
    </w:p>
    <w:p w:rsidR="004E40C3" w:rsidRDefault="0042004C">
      <w:pPr>
        <w:spacing w:before="255" w:line="360" w:lineRule="auto"/>
        <w:ind w:left="1957" w:right="1852" w:firstLine="2"/>
        <w:jc w:val="center"/>
        <w:rPr>
          <w:b/>
          <w:sz w:val="44"/>
        </w:rPr>
      </w:pPr>
      <w:r>
        <w:rPr>
          <w:b/>
          <w:sz w:val="44"/>
        </w:rPr>
        <w:t>KASTAMONU ÜNİVERSİTESİ SAĞLIK</w:t>
      </w:r>
      <w:r w:rsidR="0047194D">
        <w:rPr>
          <w:b/>
          <w:sz w:val="44"/>
        </w:rPr>
        <w:t xml:space="preserve"> BİLİMLER ENSTİTÜSÜ</w:t>
      </w: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7194D">
      <w:pPr>
        <w:pStyle w:val="GvdeMetni"/>
        <w:spacing w:before="7"/>
        <w:rPr>
          <w:b/>
          <w:sz w:val="26"/>
        </w:rPr>
      </w:pPr>
      <w:r>
        <w:rPr>
          <w:noProof/>
          <w:lang w:eastAsia="tr-TR"/>
        </w:rPr>
        <w:drawing>
          <wp:anchor distT="0" distB="0" distL="0" distR="0" simplePos="0" relativeHeight="251658240" behindDoc="0" locked="0" layoutInCell="1" allowOverlap="1">
            <wp:simplePos x="0" y="0"/>
            <wp:positionH relativeFrom="page">
              <wp:posOffset>3095244</wp:posOffset>
            </wp:positionH>
            <wp:positionV relativeFrom="paragraph">
              <wp:posOffset>219125</wp:posOffset>
            </wp:positionV>
            <wp:extent cx="1937004" cy="1909667"/>
            <wp:effectExtent l="0" t="0" r="0" b="0"/>
            <wp:wrapTopAndBottom/>
            <wp:docPr id="1" name="image1.png" descr="abana k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37004" cy="1909667"/>
                    </a:xfrm>
                    <a:prstGeom prst="rect">
                      <a:avLst/>
                    </a:prstGeom>
                  </pic:spPr>
                </pic:pic>
              </a:graphicData>
            </a:graphic>
          </wp:anchor>
        </w:drawing>
      </w:r>
    </w:p>
    <w:p w:rsidR="004E40C3" w:rsidRDefault="004E40C3">
      <w:pPr>
        <w:pStyle w:val="GvdeMetni"/>
        <w:rPr>
          <w:b/>
          <w:sz w:val="48"/>
        </w:rPr>
      </w:pPr>
    </w:p>
    <w:p w:rsidR="004E40C3" w:rsidRDefault="004E40C3">
      <w:pPr>
        <w:pStyle w:val="GvdeMetni"/>
        <w:spacing w:before="1"/>
        <w:rPr>
          <w:b/>
          <w:sz w:val="47"/>
        </w:rPr>
      </w:pPr>
    </w:p>
    <w:p w:rsidR="004E40C3" w:rsidRDefault="0047194D">
      <w:pPr>
        <w:ind w:left="3318" w:right="3216" w:firstLine="10"/>
        <w:jc w:val="center"/>
        <w:rPr>
          <w:b/>
          <w:sz w:val="44"/>
        </w:rPr>
      </w:pPr>
      <w:r>
        <w:rPr>
          <w:b/>
          <w:sz w:val="44"/>
        </w:rPr>
        <w:t>TEZ YAZIM KILAVUZU</w:t>
      </w:r>
    </w:p>
    <w:p w:rsidR="004E40C3" w:rsidRDefault="004E40C3">
      <w:pPr>
        <w:pStyle w:val="GvdeMetni"/>
        <w:rPr>
          <w:b/>
          <w:sz w:val="48"/>
        </w:rPr>
      </w:pPr>
    </w:p>
    <w:p w:rsidR="004E40C3" w:rsidRDefault="004E40C3">
      <w:pPr>
        <w:pStyle w:val="GvdeMetni"/>
        <w:rPr>
          <w:b/>
          <w:sz w:val="48"/>
        </w:rPr>
      </w:pPr>
    </w:p>
    <w:p w:rsidR="004E40C3" w:rsidRDefault="004E40C3">
      <w:pPr>
        <w:pStyle w:val="GvdeMetni"/>
        <w:rPr>
          <w:b/>
          <w:sz w:val="48"/>
        </w:rPr>
      </w:pPr>
    </w:p>
    <w:p w:rsidR="004E40C3" w:rsidRDefault="004E40C3">
      <w:pPr>
        <w:pStyle w:val="GvdeMetni"/>
        <w:rPr>
          <w:b/>
          <w:sz w:val="48"/>
        </w:rPr>
      </w:pPr>
    </w:p>
    <w:p w:rsidR="004E40C3" w:rsidRDefault="004E40C3">
      <w:pPr>
        <w:pStyle w:val="GvdeMetni"/>
        <w:rPr>
          <w:b/>
          <w:sz w:val="48"/>
        </w:rPr>
      </w:pPr>
    </w:p>
    <w:p w:rsidR="004E40C3" w:rsidRDefault="004E40C3">
      <w:pPr>
        <w:pStyle w:val="GvdeMetni"/>
        <w:rPr>
          <w:b/>
          <w:sz w:val="58"/>
        </w:rPr>
      </w:pPr>
    </w:p>
    <w:p w:rsidR="004E40C3" w:rsidRDefault="0030101D">
      <w:pPr>
        <w:pStyle w:val="Balk1"/>
      </w:pPr>
      <w:r>
        <w:t xml:space="preserve">KASTAMONU </w:t>
      </w:r>
      <w:r w:rsidRPr="004029B1">
        <w:t>2022</w:t>
      </w:r>
    </w:p>
    <w:p w:rsidR="004E40C3" w:rsidRDefault="004E40C3">
      <w:pPr>
        <w:sectPr w:rsidR="004E40C3">
          <w:type w:val="continuous"/>
          <w:pgSz w:w="11920" w:h="16850"/>
          <w:pgMar w:top="1600" w:right="320" w:bottom="280" w:left="1060" w:header="708" w:footer="708" w:gutter="0"/>
          <w:cols w:space="708"/>
        </w:sect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2004C">
      <w:pPr>
        <w:spacing w:before="264" w:line="322" w:lineRule="exact"/>
        <w:ind w:left="109"/>
        <w:jc w:val="center"/>
        <w:rPr>
          <w:b/>
          <w:sz w:val="28"/>
        </w:rPr>
      </w:pPr>
      <w:r>
        <w:rPr>
          <w:b/>
          <w:sz w:val="28"/>
        </w:rPr>
        <w:t xml:space="preserve">Tez Yazım Kılavuzu, </w:t>
      </w:r>
      <w:r>
        <w:rPr>
          <w:b/>
          <w:sz w:val="28"/>
        </w:rPr>
        <w:tab/>
      </w:r>
      <w:r w:rsidR="004029B1">
        <w:rPr>
          <w:b/>
          <w:sz w:val="28"/>
        </w:rPr>
        <w:t>Kastamonu Üniversitesi Senatosunun</w:t>
      </w:r>
      <w:r w:rsidR="0047194D">
        <w:rPr>
          <w:b/>
          <w:sz w:val="28"/>
        </w:rPr>
        <w:t xml:space="preserve"> </w:t>
      </w:r>
      <w:proofErr w:type="gramStart"/>
      <w:r w:rsidR="0047194D">
        <w:rPr>
          <w:b/>
          <w:sz w:val="28"/>
        </w:rPr>
        <w:t>…...</w:t>
      </w:r>
      <w:proofErr w:type="gramEnd"/>
    </w:p>
    <w:p w:rsidR="004E40C3" w:rsidRDefault="0047194D">
      <w:pPr>
        <w:tabs>
          <w:tab w:val="left" w:leader="dot" w:pos="2077"/>
        </w:tabs>
        <w:ind w:left="100"/>
        <w:jc w:val="center"/>
        <w:rPr>
          <w:b/>
          <w:sz w:val="28"/>
        </w:rPr>
      </w:pPr>
      <w:proofErr w:type="gramStart"/>
      <w:r>
        <w:rPr>
          <w:b/>
          <w:sz w:val="28"/>
        </w:rPr>
        <w:t>tarih</w:t>
      </w:r>
      <w:proofErr w:type="gramEnd"/>
      <w:r>
        <w:rPr>
          <w:b/>
          <w:sz w:val="28"/>
        </w:rPr>
        <w:t xml:space="preserve"> ve</w:t>
      </w:r>
      <w:r>
        <w:rPr>
          <w:b/>
          <w:sz w:val="28"/>
        </w:rPr>
        <w:tab/>
        <w:t>sayılı toplantısında oy birliği ile kabul</w:t>
      </w:r>
      <w:r>
        <w:rPr>
          <w:b/>
          <w:spacing w:val="-9"/>
          <w:sz w:val="28"/>
        </w:rPr>
        <w:t xml:space="preserve"> </w:t>
      </w:r>
      <w:r>
        <w:rPr>
          <w:b/>
          <w:sz w:val="28"/>
        </w:rPr>
        <w:t>edilmiştir.</w:t>
      </w: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spacing w:before="11"/>
        <w:rPr>
          <w:b/>
          <w:sz w:val="43"/>
        </w:rPr>
      </w:pPr>
    </w:p>
    <w:p w:rsidR="004E40C3" w:rsidRDefault="00D41678">
      <w:pPr>
        <w:ind w:left="114"/>
        <w:jc w:val="center"/>
        <w:rPr>
          <w:b/>
          <w:sz w:val="28"/>
        </w:rPr>
      </w:pPr>
      <w:hyperlink r:id="rId10">
        <w:r w:rsidR="0047194D">
          <w:rPr>
            <w:b/>
            <w:sz w:val="28"/>
          </w:rPr>
          <w:t>www.sbe.kastamonu.edu.tr</w:t>
        </w:r>
      </w:hyperlink>
    </w:p>
    <w:p w:rsidR="004E40C3" w:rsidRDefault="004E40C3">
      <w:pPr>
        <w:jc w:val="center"/>
        <w:rPr>
          <w:sz w:val="28"/>
        </w:rPr>
        <w:sectPr w:rsidR="004E40C3">
          <w:pgSz w:w="11920" w:h="16850"/>
          <w:pgMar w:top="1600" w:right="320" w:bottom="280" w:left="1060" w:header="708" w:footer="708" w:gutter="0"/>
          <w:cols w:space="708"/>
        </w:sectPr>
      </w:pPr>
    </w:p>
    <w:p w:rsidR="004E40C3" w:rsidRDefault="0047194D">
      <w:pPr>
        <w:pStyle w:val="Balk2"/>
        <w:spacing w:before="76"/>
        <w:ind w:left="106"/>
        <w:jc w:val="center"/>
      </w:pPr>
      <w:bookmarkStart w:id="0" w:name="_bookmark0"/>
      <w:bookmarkEnd w:id="0"/>
      <w:r>
        <w:lastRenderedPageBreak/>
        <w:t>İÇİNDEKİLER</w:t>
      </w:r>
    </w:p>
    <w:p w:rsidR="004E40C3" w:rsidRDefault="004E40C3">
      <w:pPr>
        <w:pStyle w:val="GvdeMetni"/>
        <w:spacing w:before="9"/>
        <w:rPr>
          <w:b/>
          <w:sz w:val="23"/>
        </w:rPr>
      </w:pPr>
    </w:p>
    <w:p w:rsidR="004E40C3" w:rsidRDefault="0047194D">
      <w:pPr>
        <w:ind w:right="1087"/>
        <w:jc w:val="right"/>
        <w:rPr>
          <w:b/>
          <w:sz w:val="24"/>
        </w:rPr>
      </w:pPr>
      <w:r>
        <w:rPr>
          <w:b/>
          <w:sz w:val="24"/>
        </w:rPr>
        <w:t>Sayfa</w:t>
      </w:r>
    </w:p>
    <w:p w:rsidR="004E40C3" w:rsidRDefault="004E40C3">
      <w:pPr>
        <w:jc w:val="right"/>
        <w:rPr>
          <w:sz w:val="24"/>
        </w:rPr>
        <w:sectPr w:rsidR="004E40C3">
          <w:pgSz w:w="11920" w:h="16850"/>
          <w:pgMar w:top="1600" w:right="320" w:bottom="2453" w:left="1060" w:header="708" w:footer="708" w:gutter="0"/>
          <w:cols w:space="708"/>
        </w:sectPr>
      </w:pPr>
    </w:p>
    <w:sdt>
      <w:sdtPr>
        <w:id w:val="-1426263813"/>
        <w:docPartObj>
          <w:docPartGallery w:val="Table of Contents"/>
          <w:docPartUnique/>
        </w:docPartObj>
      </w:sdtPr>
      <w:sdtEndPr/>
      <w:sdtContent>
        <w:p w:rsidR="004E40C3" w:rsidRDefault="00D41678">
          <w:pPr>
            <w:pStyle w:val="T1"/>
            <w:tabs>
              <w:tab w:val="right" w:leader="dot" w:pos="9201"/>
            </w:tabs>
            <w:spacing w:before="0"/>
            <w:ind w:left="1208" w:firstLine="0"/>
          </w:pPr>
          <w:hyperlink w:anchor="_bookmark0" w:history="1">
            <w:r w:rsidR="0047194D">
              <w:t>İÇİNDEKİLER</w:t>
            </w:r>
            <w:r w:rsidR="0047194D">
              <w:tab/>
              <w:t>iii</w:t>
            </w:r>
          </w:hyperlink>
        </w:p>
        <w:p w:rsidR="004E40C3" w:rsidRDefault="00D41678" w:rsidP="00C9784E">
          <w:pPr>
            <w:pStyle w:val="T1"/>
            <w:tabs>
              <w:tab w:val="right" w:leader="dot" w:pos="9186"/>
            </w:tabs>
            <w:spacing w:before="135"/>
            <w:ind w:left="1208" w:firstLine="0"/>
          </w:pPr>
          <w:hyperlink w:anchor="_bookmark1" w:history="1">
            <w:r w:rsidR="0047194D">
              <w:t>ÖNSÖZ</w:t>
            </w:r>
            <w:r w:rsidR="0047194D">
              <w:tab/>
              <w:t>vi</w:t>
            </w:r>
          </w:hyperlink>
        </w:p>
        <w:p w:rsidR="004E40C3" w:rsidRDefault="00D41678">
          <w:pPr>
            <w:pStyle w:val="T1"/>
            <w:numPr>
              <w:ilvl w:val="0"/>
              <w:numId w:val="12"/>
            </w:numPr>
            <w:tabs>
              <w:tab w:val="left" w:pos="1449"/>
              <w:tab w:val="right" w:leader="dot" w:pos="9120"/>
            </w:tabs>
            <w:spacing w:before="136"/>
            <w:ind w:hanging="241"/>
          </w:pPr>
          <w:hyperlink w:anchor="_bookmark2" w:history="1">
            <w:r w:rsidR="0047194D">
              <w:t>GİRİŞ</w:t>
            </w:r>
            <w:r w:rsidR="0047194D">
              <w:tab/>
              <w:t>1</w:t>
            </w:r>
          </w:hyperlink>
        </w:p>
        <w:p w:rsidR="004E40C3" w:rsidRDefault="00D41678">
          <w:pPr>
            <w:pStyle w:val="T1"/>
            <w:numPr>
              <w:ilvl w:val="0"/>
              <w:numId w:val="12"/>
            </w:numPr>
            <w:tabs>
              <w:tab w:val="left" w:pos="1449"/>
              <w:tab w:val="right" w:leader="dot" w:pos="9120"/>
            </w:tabs>
            <w:ind w:hanging="241"/>
          </w:pPr>
          <w:hyperlink w:anchor="_bookmark3" w:history="1">
            <w:r w:rsidR="0047194D">
              <w:t>GENEL BİÇİM VE</w:t>
            </w:r>
            <w:r w:rsidR="0047194D">
              <w:rPr>
                <w:spacing w:val="-14"/>
              </w:rPr>
              <w:t xml:space="preserve"> </w:t>
            </w:r>
            <w:r w:rsidR="0047194D">
              <w:t>YAZIM</w:t>
            </w:r>
            <w:r w:rsidR="0047194D">
              <w:rPr>
                <w:spacing w:val="-2"/>
              </w:rPr>
              <w:t xml:space="preserve"> </w:t>
            </w:r>
            <w:r w:rsidR="0047194D">
              <w:t>PLANI</w:t>
            </w:r>
            <w:r w:rsidR="0047194D">
              <w:tab/>
              <w:t>2</w:t>
            </w:r>
          </w:hyperlink>
        </w:p>
        <w:p w:rsidR="004E40C3" w:rsidRDefault="00D41678">
          <w:pPr>
            <w:pStyle w:val="T4"/>
            <w:numPr>
              <w:ilvl w:val="1"/>
              <w:numId w:val="12"/>
            </w:numPr>
            <w:tabs>
              <w:tab w:val="left" w:pos="1912"/>
              <w:tab w:val="right" w:leader="dot" w:pos="9120"/>
            </w:tabs>
            <w:spacing w:before="139"/>
            <w:ind w:hanging="421"/>
          </w:pPr>
          <w:hyperlink w:anchor="_bookmark4" w:history="1">
            <w:r w:rsidR="0047194D">
              <w:t>Kâğıt</w:t>
            </w:r>
            <w:r w:rsidR="0047194D">
              <w:rPr>
                <w:spacing w:val="-2"/>
              </w:rPr>
              <w:t xml:space="preserve"> </w:t>
            </w:r>
            <w:r w:rsidR="0047194D">
              <w:t>Özelliği</w:t>
            </w:r>
            <w:r w:rsidR="0047194D">
              <w:tab/>
              <w:t>2</w:t>
            </w:r>
          </w:hyperlink>
        </w:p>
        <w:p w:rsidR="004E40C3" w:rsidRDefault="00D41678">
          <w:pPr>
            <w:pStyle w:val="T4"/>
            <w:numPr>
              <w:ilvl w:val="1"/>
              <w:numId w:val="12"/>
            </w:numPr>
            <w:tabs>
              <w:tab w:val="left" w:pos="1912"/>
              <w:tab w:val="right" w:leader="dot" w:pos="9120"/>
            </w:tabs>
            <w:spacing w:before="139"/>
            <w:ind w:hanging="421"/>
          </w:pPr>
          <w:hyperlink w:anchor="_bookmark5" w:history="1">
            <w:r w:rsidR="0047194D">
              <w:t>Sayfa</w:t>
            </w:r>
            <w:r w:rsidR="0047194D">
              <w:rPr>
                <w:spacing w:val="-3"/>
              </w:rPr>
              <w:t xml:space="preserve"> </w:t>
            </w:r>
            <w:r w:rsidR="0047194D">
              <w:t>Düzeni</w:t>
            </w:r>
            <w:r w:rsidR="0047194D">
              <w:tab/>
              <w:t>2</w:t>
            </w:r>
          </w:hyperlink>
        </w:p>
        <w:p w:rsidR="004E40C3" w:rsidRDefault="00D41678">
          <w:pPr>
            <w:pStyle w:val="T4"/>
            <w:numPr>
              <w:ilvl w:val="1"/>
              <w:numId w:val="12"/>
            </w:numPr>
            <w:tabs>
              <w:tab w:val="left" w:pos="1912"/>
              <w:tab w:val="right" w:leader="dot" w:pos="9120"/>
            </w:tabs>
            <w:spacing w:before="140"/>
            <w:ind w:hanging="421"/>
          </w:pPr>
          <w:hyperlink w:anchor="_bookmark6" w:history="1">
            <w:r w:rsidR="0047194D">
              <w:t>Yazı</w:t>
            </w:r>
            <w:r w:rsidR="0047194D">
              <w:rPr>
                <w:spacing w:val="-2"/>
              </w:rPr>
              <w:t xml:space="preserve"> </w:t>
            </w:r>
            <w:r w:rsidR="0047194D">
              <w:t>Özelliği</w:t>
            </w:r>
            <w:r w:rsidR="0047194D">
              <w:tab/>
              <w:t>3</w:t>
            </w:r>
          </w:hyperlink>
        </w:p>
        <w:p w:rsidR="004E40C3" w:rsidRDefault="00D41678">
          <w:pPr>
            <w:pStyle w:val="T4"/>
            <w:numPr>
              <w:ilvl w:val="1"/>
              <w:numId w:val="12"/>
            </w:numPr>
            <w:tabs>
              <w:tab w:val="left" w:pos="1912"/>
              <w:tab w:val="right" w:leader="dot" w:pos="9120"/>
            </w:tabs>
            <w:ind w:hanging="421"/>
          </w:pPr>
          <w:hyperlink w:anchor="_bookmark7" w:history="1">
            <w:r w:rsidR="0047194D">
              <w:t>Paragraf</w:t>
            </w:r>
            <w:r w:rsidR="0047194D">
              <w:rPr>
                <w:spacing w:val="-3"/>
              </w:rPr>
              <w:t xml:space="preserve"> </w:t>
            </w:r>
            <w:r w:rsidR="0047194D">
              <w:t>Düzeni</w:t>
            </w:r>
            <w:r w:rsidR="0047194D">
              <w:tab/>
              <w:t>4</w:t>
            </w:r>
          </w:hyperlink>
        </w:p>
        <w:p w:rsidR="004E40C3" w:rsidRDefault="00D41678">
          <w:pPr>
            <w:pStyle w:val="T4"/>
            <w:numPr>
              <w:ilvl w:val="1"/>
              <w:numId w:val="12"/>
            </w:numPr>
            <w:tabs>
              <w:tab w:val="left" w:pos="1912"/>
              <w:tab w:val="right" w:leader="dot" w:pos="9120"/>
            </w:tabs>
            <w:spacing w:before="136"/>
            <w:ind w:hanging="421"/>
          </w:pPr>
          <w:hyperlink w:anchor="_bookmark8" w:history="1">
            <w:r w:rsidR="0047194D">
              <w:t>Satırlar</w:t>
            </w:r>
            <w:r w:rsidR="0047194D">
              <w:rPr>
                <w:spacing w:val="-3"/>
              </w:rPr>
              <w:t xml:space="preserve"> </w:t>
            </w:r>
            <w:r w:rsidR="0047194D">
              <w:t>ve</w:t>
            </w:r>
            <w:r w:rsidR="0047194D">
              <w:rPr>
                <w:spacing w:val="-4"/>
              </w:rPr>
              <w:t xml:space="preserve"> </w:t>
            </w:r>
            <w:r w:rsidR="0047194D">
              <w:t>Aralıklar</w:t>
            </w:r>
            <w:r w:rsidR="0047194D">
              <w:tab/>
              <w:t>5</w:t>
            </w:r>
          </w:hyperlink>
        </w:p>
        <w:p w:rsidR="004E40C3" w:rsidRDefault="00D41678">
          <w:pPr>
            <w:pStyle w:val="T4"/>
            <w:numPr>
              <w:ilvl w:val="1"/>
              <w:numId w:val="12"/>
            </w:numPr>
            <w:tabs>
              <w:tab w:val="left" w:pos="1912"/>
              <w:tab w:val="right" w:leader="dot" w:pos="9120"/>
            </w:tabs>
            <w:spacing w:before="140"/>
            <w:ind w:hanging="421"/>
          </w:pPr>
          <w:hyperlink w:anchor="_bookmark9" w:history="1">
            <w:r w:rsidR="0047194D">
              <w:t>Yazı</w:t>
            </w:r>
            <w:r w:rsidR="0047194D">
              <w:rPr>
                <w:spacing w:val="-2"/>
              </w:rPr>
              <w:t xml:space="preserve"> </w:t>
            </w:r>
            <w:r w:rsidR="0047194D">
              <w:t>Dili</w:t>
            </w:r>
            <w:r w:rsidR="0047194D">
              <w:tab/>
              <w:t>6</w:t>
            </w:r>
          </w:hyperlink>
        </w:p>
        <w:p w:rsidR="004E40C3" w:rsidRDefault="00D41678">
          <w:pPr>
            <w:pStyle w:val="T4"/>
            <w:numPr>
              <w:ilvl w:val="1"/>
              <w:numId w:val="12"/>
            </w:numPr>
            <w:tabs>
              <w:tab w:val="left" w:pos="1912"/>
              <w:tab w:val="right" w:leader="dot" w:pos="9120"/>
            </w:tabs>
            <w:spacing w:before="136"/>
            <w:ind w:hanging="421"/>
          </w:pPr>
          <w:hyperlink w:anchor="_bookmark10" w:history="1">
            <w:r w:rsidR="0047194D">
              <w:t>Sayıların</w:t>
            </w:r>
            <w:r w:rsidR="0047194D">
              <w:rPr>
                <w:spacing w:val="-3"/>
              </w:rPr>
              <w:t xml:space="preserve"> </w:t>
            </w:r>
            <w:r w:rsidR="0047194D">
              <w:t>Yazılışı</w:t>
            </w:r>
            <w:r w:rsidR="0047194D">
              <w:tab/>
              <w:t>6</w:t>
            </w:r>
          </w:hyperlink>
        </w:p>
        <w:p w:rsidR="004E40C3" w:rsidRDefault="00D41678">
          <w:pPr>
            <w:pStyle w:val="T4"/>
            <w:numPr>
              <w:ilvl w:val="1"/>
              <w:numId w:val="12"/>
            </w:numPr>
            <w:tabs>
              <w:tab w:val="left" w:pos="1912"/>
              <w:tab w:val="right" w:leader="dot" w:pos="9120"/>
            </w:tabs>
            <w:spacing w:before="140"/>
            <w:ind w:hanging="421"/>
          </w:pPr>
          <w:hyperlink w:anchor="_bookmark11" w:history="1">
            <w:r w:rsidR="0047194D">
              <w:t>Sayfaların</w:t>
            </w:r>
            <w:r w:rsidR="0047194D">
              <w:rPr>
                <w:spacing w:val="-2"/>
              </w:rPr>
              <w:t xml:space="preserve"> </w:t>
            </w:r>
            <w:r w:rsidR="0047194D">
              <w:t>Numaralandırılması</w:t>
            </w:r>
            <w:r w:rsidR="0047194D">
              <w:tab/>
              <w:t>7</w:t>
            </w:r>
          </w:hyperlink>
        </w:p>
        <w:p w:rsidR="004E40C3" w:rsidRDefault="00D41678">
          <w:pPr>
            <w:pStyle w:val="T4"/>
            <w:numPr>
              <w:ilvl w:val="1"/>
              <w:numId w:val="12"/>
            </w:numPr>
            <w:tabs>
              <w:tab w:val="left" w:pos="1912"/>
              <w:tab w:val="right" w:leader="dot" w:pos="9120"/>
            </w:tabs>
            <w:ind w:hanging="421"/>
          </w:pPr>
          <w:hyperlink w:anchor="_bookmark12" w:history="1">
            <w:r w:rsidR="0047194D">
              <w:t>Bölüm</w:t>
            </w:r>
            <w:r w:rsidR="0047194D">
              <w:rPr>
                <w:spacing w:val="-2"/>
              </w:rPr>
              <w:t xml:space="preserve"> </w:t>
            </w:r>
            <w:r w:rsidR="0047194D">
              <w:t>Düzeni</w:t>
            </w:r>
            <w:r w:rsidR="0047194D">
              <w:tab/>
              <w:t>9</w:t>
            </w:r>
          </w:hyperlink>
        </w:p>
        <w:p w:rsidR="004E40C3" w:rsidRDefault="00D41678">
          <w:pPr>
            <w:pStyle w:val="T4"/>
            <w:numPr>
              <w:ilvl w:val="1"/>
              <w:numId w:val="12"/>
            </w:numPr>
            <w:tabs>
              <w:tab w:val="left" w:pos="2032"/>
              <w:tab w:val="right" w:leader="dot" w:pos="9240"/>
            </w:tabs>
            <w:ind w:left="2031" w:hanging="541"/>
          </w:pPr>
          <w:hyperlink w:anchor="_bookmark14" w:history="1">
            <w:r w:rsidR="0047194D">
              <w:t>Simgeler</w:t>
            </w:r>
            <w:r w:rsidR="0047194D">
              <w:rPr>
                <w:spacing w:val="-6"/>
              </w:rPr>
              <w:t xml:space="preserve"> </w:t>
            </w:r>
            <w:r w:rsidR="0047194D">
              <w:t>ve</w:t>
            </w:r>
            <w:r w:rsidR="0047194D">
              <w:rPr>
                <w:spacing w:val="-1"/>
              </w:rPr>
              <w:t xml:space="preserve"> </w:t>
            </w:r>
            <w:r w:rsidR="0047194D">
              <w:t>Kısaltmalar</w:t>
            </w:r>
            <w:r w:rsidR="0047194D">
              <w:tab/>
            </w:r>
            <w:r w:rsidR="00275267">
              <w:t>11</w:t>
            </w:r>
          </w:hyperlink>
        </w:p>
        <w:p w:rsidR="004E40C3" w:rsidRPr="00275267" w:rsidRDefault="00275267" w:rsidP="00275267">
          <w:pPr>
            <w:pStyle w:val="T2"/>
            <w:numPr>
              <w:ilvl w:val="0"/>
              <w:numId w:val="12"/>
            </w:numPr>
            <w:tabs>
              <w:tab w:val="left" w:pos="1449"/>
            </w:tabs>
            <w:ind w:hanging="241"/>
          </w:pPr>
          <w:r>
            <w:t>ŞEKİLLER VE TABLOLAR</w:t>
          </w:r>
          <w:proofErr w:type="gramStart"/>
          <w:r>
            <w:t>………………………………………………….</w:t>
          </w:r>
          <w:proofErr w:type="gramEnd"/>
          <w:r w:rsidR="0047194D">
            <w:tab/>
          </w:r>
          <w:r w:rsidR="009769DA">
            <w:t xml:space="preserve">      1</w:t>
          </w:r>
          <w:r w:rsidR="005D209F">
            <w:t>1</w:t>
          </w:r>
        </w:p>
        <w:p w:rsidR="004E40C3" w:rsidRDefault="009769DA" w:rsidP="009769DA">
          <w:pPr>
            <w:pStyle w:val="T4"/>
            <w:numPr>
              <w:ilvl w:val="1"/>
              <w:numId w:val="12"/>
            </w:numPr>
            <w:tabs>
              <w:tab w:val="left" w:pos="1912"/>
            </w:tabs>
            <w:spacing w:before="139"/>
            <w:ind w:hanging="421"/>
          </w:pPr>
          <w:r>
            <w:t xml:space="preserve">Şekillerin ve Tabloların </w:t>
          </w:r>
          <w:r w:rsidR="0047194D">
            <w:t>Yerleştirilmesi</w:t>
          </w:r>
          <w:r w:rsidR="0047194D">
            <w:tab/>
          </w:r>
          <w:proofErr w:type="gramStart"/>
          <w:r>
            <w:t>……………………………..</w:t>
          </w:r>
          <w:proofErr w:type="gramEnd"/>
          <w:r>
            <w:t xml:space="preserve">        1</w:t>
          </w:r>
          <w:r w:rsidR="00714323">
            <w:t>2</w:t>
          </w:r>
        </w:p>
        <w:p w:rsidR="004E40C3" w:rsidRDefault="009769DA" w:rsidP="009769DA">
          <w:pPr>
            <w:pStyle w:val="T4"/>
            <w:numPr>
              <w:ilvl w:val="1"/>
              <w:numId w:val="12"/>
            </w:numPr>
            <w:tabs>
              <w:tab w:val="left" w:pos="1912"/>
            </w:tabs>
            <w:ind w:hanging="421"/>
          </w:pPr>
          <w:r>
            <w:t>Şekillerin ve Tabloların</w:t>
          </w:r>
          <w:r w:rsidR="0047194D">
            <w:t xml:space="preserve"> Numaralandırılması</w:t>
          </w:r>
          <w:proofErr w:type="gramStart"/>
          <w:r>
            <w:t>……………………..</w:t>
          </w:r>
          <w:proofErr w:type="gramEnd"/>
          <w:r>
            <w:t xml:space="preserve">   </w:t>
          </w:r>
          <w:r w:rsidR="0047194D">
            <w:tab/>
          </w:r>
          <w:r>
            <w:t xml:space="preserve">      1</w:t>
          </w:r>
          <w:r w:rsidR="005D209F">
            <w:t>2</w:t>
          </w:r>
        </w:p>
        <w:p w:rsidR="004E40C3" w:rsidRDefault="00D41678">
          <w:pPr>
            <w:pStyle w:val="T4"/>
            <w:numPr>
              <w:ilvl w:val="1"/>
              <w:numId w:val="12"/>
            </w:numPr>
            <w:tabs>
              <w:tab w:val="left" w:pos="1912"/>
              <w:tab w:val="right" w:leader="dot" w:pos="9240"/>
            </w:tabs>
            <w:spacing w:before="140"/>
            <w:ind w:hanging="421"/>
          </w:pPr>
          <w:hyperlink w:anchor="_bookmark15" w:history="1">
            <w:r w:rsidR="009769DA">
              <w:t>Şekil ve Tablo</w:t>
            </w:r>
            <w:r w:rsidR="0047194D">
              <w:t xml:space="preserve"> </w:t>
            </w:r>
            <w:r w:rsidR="009769DA">
              <w:t>Açıklamaları</w:t>
            </w:r>
            <w:r w:rsidR="009769DA">
              <w:tab/>
              <w:t>1</w:t>
            </w:r>
            <w:r w:rsidR="005D209F">
              <w:t>2</w:t>
            </w:r>
          </w:hyperlink>
        </w:p>
        <w:p w:rsidR="004E40C3" w:rsidRDefault="00D41678">
          <w:pPr>
            <w:pStyle w:val="T1"/>
            <w:numPr>
              <w:ilvl w:val="0"/>
              <w:numId w:val="12"/>
            </w:numPr>
            <w:tabs>
              <w:tab w:val="left" w:pos="1449"/>
              <w:tab w:val="right" w:leader="dot" w:pos="8030"/>
            </w:tabs>
            <w:spacing w:before="136"/>
            <w:ind w:hanging="241"/>
          </w:pPr>
          <w:hyperlink w:anchor="_bookmark16" w:history="1">
            <w:r w:rsidR="0047194D">
              <w:t>TEZ KAPAĞI VE</w:t>
            </w:r>
            <w:r w:rsidR="0047194D">
              <w:rPr>
                <w:spacing w:val="-19"/>
              </w:rPr>
              <w:t xml:space="preserve"> </w:t>
            </w:r>
            <w:r w:rsidR="0047194D">
              <w:t>ÖZEL</w:t>
            </w:r>
            <w:r w:rsidR="0047194D">
              <w:rPr>
                <w:spacing w:val="-7"/>
              </w:rPr>
              <w:t xml:space="preserve"> </w:t>
            </w:r>
            <w:r w:rsidR="0047194D">
              <w:t>SAYFALAR</w:t>
            </w:r>
            <w:r w:rsidR="009769DA">
              <w:t xml:space="preserve">      </w:t>
            </w:r>
            <w:proofErr w:type="gramStart"/>
            <w:r w:rsidR="009769DA">
              <w:t>………………………</w:t>
            </w:r>
            <w:proofErr w:type="gramEnd"/>
            <w:r w:rsidR="0047194D">
              <w:tab/>
            </w:r>
            <w:proofErr w:type="gramStart"/>
            <w:r w:rsidR="005D209F">
              <w:t>……..</w:t>
            </w:r>
            <w:proofErr w:type="gramEnd"/>
            <w:r w:rsidR="005D209F">
              <w:t xml:space="preserve">           </w:t>
            </w:r>
            <w:r w:rsidR="009769DA">
              <w:t>1</w:t>
            </w:r>
            <w:r w:rsidR="005D209F">
              <w:t>5</w:t>
            </w:r>
          </w:hyperlink>
        </w:p>
        <w:p w:rsidR="004E40C3" w:rsidRDefault="00D41678">
          <w:pPr>
            <w:pStyle w:val="T4"/>
            <w:numPr>
              <w:ilvl w:val="1"/>
              <w:numId w:val="12"/>
            </w:numPr>
            <w:tabs>
              <w:tab w:val="left" w:pos="1912"/>
              <w:tab w:val="right" w:leader="dot" w:pos="9240"/>
            </w:tabs>
            <w:spacing w:before="140"/>
            <w:ind w:hanging="421"/>
          </w:pPr>
          <w:hyperlink w:anchor="_bookmark17" w:history="1">
            <w:r w:rsidR="0047194D">
              <w:t>Dış</w:t>
            </w:r>
            <w:r w:rsidR="0047194D">
              <w:rPr>
                <w:spacing w:val="-3"/>
              </w:rPr>
              <w:t xml:space="preserve"> </w:t>
            </w:r>
            <w:r w:rsidR="0047194D">
              <w:t>Kapak</w:t>
            </w:r>
            <w:r w:rsidR="0047194D">
              <w:tab/>
            </w:r>
            <w:r w:rsidR="009769DA">
              <w:t>1</w:t>
            </w:r>
            <w:r w:rsidR="005D209F">
              <w:t>5</w:t>
            </w:r>
          </w:hyperlink>
        </w:p>
        <w:p w:rsidR="004E40C3" w:rsidRDefault="00D41678">
          <w:pPr>
            <w:pStyle w:val="T4"/>
            <w:numPr>
              <w:ilvl w:val="1"/>
              <w:numId w:val="12"/>
            </w:numPr>
            <w:tabs>
              <w:tab w:val="left" w:pos="1914"/>
              <w:tab w:val="right" w:leader="dot" w:pos="9240"/>
            </w:tabs>
            <w:spacing w:before="136"/>
            <w:ind w:left="1914" w:hanging="423"/>
          </w:pPr>
          <w:hyperlink w:anchor="_bookmark18" w:history="1">
            <w:r w:rsidR="0047194D">
              <w:t>İç</w:t>
            </w:r>
            <w:r w:rsidR="0047194D">
              <w:rPr>
                <w:spacing w:val="-5"/>
              </w:rPr>
              <w:t xml:space="preserve"> </w:t>
            </w:r>
            <w:r w:rsidR="0047194D">
              <w:t>Kapak</w:t>
            </w:r>
            <w:r w:rsidR="0047194D">
              <w:rPr>
                <w:spacing w:val="-2"/>
              </w:rPr>
              <w:t xml:space="preserve"> </w:t>
            </w:r>
            <w:r w:rsidR="0047194D">
              <w:t>Sayfası</w:t>
            </w:r>
            <w:r w:rsidR="0047194D">
              <w:tab/>
            </w:r>
            <w:r w:rsidR="009769DA">
              <w:t>1</w:t>
            </w:r>
            <w:r w:rsidR="005D209F">
              <w:t>5</w:t>
            </w:r>
          </w:hyperlink>
        </w:p>
        <w:p w:rsidR="004E40C3" w:rsidRDefault="00D41678">
          <w:pPr>
            <w:pStyle w:val="T4"/>
            <w:numPr>
              <w:ilvl w:val="1"/>
              <w:numId w:val="12"/>
            </w:numPr>
            <w:tabs>
              <w:tab w:val="left" w:pos="1912"/>
              <w:tab w:val="right" w:leader="dot" w:pos="9240"/>
            </w:tabs>
            <w:spacing w:before="140" w:after="20"/>
            <w:ind w:hanging="421"/>
          </w:pPr>
          <w:hyperlink w:anchor="_bookmark19" w:history="1">
            <w:r w:rsidR="0047194D">
              <w:t>Onay</w:t>
            </w:r>
            <w:r w:rsidR="0047194D">
              <w:rPr>
                <w:spacing w:val="-13"/>
              </w:rPr>
              <w:t xml:space="preserve"> </w:t>
            </w:r>
            <w:r w:rsidR="0047194D">
              <w:t>Sayfası</w:t>
            </w:r>
            <w:r w:rsidR="0047194D">
              <w:tab/>
            </w:r>
            <w:r w:rsidR="009769DA">
              <w:t>1</w:t>
            </w:r>
            <w:r w:rsidR="005D209F">
              <w:t>5</w:t>
            </w:r>
          </w:hyperlink>
        </w:p>
        <w:p w:rsidR="004E40C3" w:rsidRDefault="00D41678">
          <w:pPr>
            <w:pStyle w:val="T4"/>
            <w:numPr>
              <w:ilvl w:val="1"/>
              <w:numId w:val="12"/>
            </w:numPr>
            <w:tabs>
              <w:tab w:val="left" w:pos="1912"/>
              <w:tab w:val="left" w:leader="dot" w:pos="9000"/>
            </w:tabs>
            <w:spacing w:before="72"/>
            <w:ind w:hanging="421"/>
          </w:pPr>
          <w:hyperlink w:anchor="_bookmark20" w:history="1">
            <w:r w:rsidR="0047194D">
              <w:t>Taahhütname</w:t>
            </w:r>
            <w:r w:rsidR="0047194D">
              <w:rPr>
                <w:spacing w:val="-6"/>
              </w:rPr>
              <w:t xml:space="preserve"> </w:t>
            </w:r>
            <w:r w:rsidR="0047194D">
              <w:t>Sayfası</w:t>
            </w:r>
            <w:r w:rsidR="0047194D">
              <w:tab/>
            </w:r>
            <w:r w:rsidR="009769DA">
              <w:t>1</w:t>
            </w:r>
            <w:r w:rsidR="005D209F">
              <w:t>5</w:t>
            </w:r>
          </w:hyperlink>
        </w:p>
        <w:p w:rsidR="004E40C3" w:rsidRDefault="00D41678">
          <w:pPr>
            <w:pStyle w:val="T4"/>
            <w:numPr>
              <w:ilvl w:val="1"/>
              <w:numId w:val="12"/>
            </w:numPr>
            <w:tabs>
              <w:tab w:val="left" w:pos="1912"/>
              <w:tab w:val="left" w:leader="dot" w:pos="9000"/>
            </w:tabs>
            <w:spacing w:before="134"/>
            <w:ind w:hanging="421"/>
          </w:pPr>
          <w:hyperlink w:anchor="_bookmark21" w:history="1">
            <w:r w:rsidR="0047194D">
              <w:t>Özet</w:t>
            </w:r>
            <w:r w:rsidR="0047194D">
              <w:rPr>
                <w:spacing w:val="-3"/>
              </w:rPr>
              <w:t xml:space="preserve"> </w:t>
            </w:r>
            <w:r w:rsidR="0047194D">
              <w:t>ve</w:t>
            </w:r>
            <w:r w:rsidR="0047194D">
              <w:rPr>
                <w:spacing w:val="-2"/>
              </w:rPr>
              <w:t xml:space="preserve"> </w:t>
            </w:r>
            <w:proofErr w:type="spellStart"/>
            <w:r w:rsidR="0047194D">
              <w:t>Abstract</w:t>
            </w:r>
            <w:proofErr w:type="spellEnd"/>
            <w:r w:rsidR="0047194D">
              <w:tab/>
            </w:r>
            <w:r w:rsidR="009769DA">
              <w:t>1</w:t>
            </w:r>
            <w:r w:rsidR="005D209F">
              <w:t>5</w:t>
            </w:r>
          </w:hyperlink>
        </w:p>
        <w:p w:rsidR="004E40C3" w:rsidRDefault="00D41678">
          <w:pPr>
            <w:pStyle w:val="T4"/>
            <w:numPr>
              <w:ilvl w:val="1"/>
              <w:numId w:val="12"/>
            </w:numPr>
            <w:tabs>
              <w:tab w:val="left" w:pos="1912"/>
              <w:tab w:val="left" w:leader="dot" w:pos="9000"/>
            </w:tabs>
            <w:spacing w:before="142"/>
            <w:ind w:hanging="421"/>
          </w:pPr>
          <w:hyperlink w:anchor="_bookmark22" w:history="1">
            <w:r w:rsidR="0047194D">
              <w:t>Önsöz (</w:t>
            </w:r>
            <w:r w:rsidR="0047194D">
              <w:rPr>
                <w:spacing w:val="-9"/>
              </w:rPr>
              <w:t xml:space="preserve"> </w:t>
            </w:r>
            <w:r w:rsidR="0047194D">
              <w:t>ve/veya</w:t>
            </w:r>
            <w:r w:rsidR="0047194D">
              <w:rPr>
                <w:spacing w:val="-3"/>
              </w:rPr>
              <w:t xml:space="preserve"> </w:t>
            </w:r>
            <w:r w:rsidR="0047194D">
              <w:t>Teşekkür)</w:t>
            </w:r>
            <w:r w:rsidR="0047194D">
              <w:tab/>
            </w:r>
            <w:r w:rsidR="009769DA">
              <w:t>1</w:t>
            </w:r>
            <w:r w:rsidR="005D209F">
              <w:t>6</w:t>
            </w:r>
          </w:hyperlink>
        </w:p>
        <w:p w:rsidR="004E40C3" w:rsidRDefault="00D41678">
          <w:pPr>
            <w:pStyle w:val="T4"/>
            <w:numPr>
              <w:ilvl w:val="1"/>
              <w:numId w:val="12"/>
            </w:numPr>
            <w:tabs>
              <w:tab w:val="left" w:pos="1914"/>
              <w:tab w:val="left" w:leader="dot" w:pos="9000"/>
            </w:tabs>
            <w:ind w:left="1914" w:hanging="423"/>
          </w:pPr>
          <w:hyperlink w:anchor="_bookmark23" w:history="1">
            <w:r w:rsidR="0047194D">
              <w:t>İçindekiler</w:t>
            </w:r>
            <w:r w:rsidR="0047194D">
              <w:rPr>
                <w:spacing w:val="-5"/>
              </w:rPr>
              <w:t xml:space="preserve"> </w:t>
            </w:r>
            <w:r w:rsidR="0047194D">
              <w:t>Dizini</w:t>
            </w:r>
            <w:r w:rsidR="0047194D">
              <w:tab/>
            </w:r>
            <w:r w:rsidR="009769DA">
              <w:t>1</w:t>
            </w:r>
            <w:r w:rsidR="005D209F">
              <w:t>7</w:t>
            </w:r>
          </w:hyperlink>
        </w:p>
        <w:p w:rsidR="004E40C3" w:rsidRDefault="00D41678">
          <w:pPr>
            <w:pStyle w:val="T4"/>
            <w:numPr>
              <w:ilvl w:val="1"/>
              <w:numId w:val="12"/>
            </w:numPr>
            <w:tabs>
              <w:tab w:val="left" w:pos="1912"/>
              <w:tab w:val="left" w:leader="dot" w:pos="9000"/>
            </w:tabs>
            <w:ind w:hanging="421"/>
          </w:pPr>
          <w:hyperlink w:anchor="_bookmark24" w:history="1">
            <w:r w:rsidR="0047194D">
              <w:t>Simgeler</w:t>
            </w:r>
            <w:r w:rsidR="0047194D">
              <w:rPr>
                <w:spacing w:val="-4"/>
              </w:rPr>
              <w:t xml:space="preserve"> </w:t>
            </w:r>
            <w:r w:rsidR="009769DA">
              <w:t>D</w:t>
            </w:r>
            <w:r w:rsidR="0047194D">
              <w:t>izini</w:t>
            </w:r>
            <w:r w:rsidR="0047194D">
              <w:tab/>
            </w:r>
            <w:r w:rsidR="009769DA">
              <w:t>1</w:t>
            </w:r>
            <w:r w:rsidR="005D209F">
              <w:t>7</w:t>
            </w:r>
          </w:hyperlink>
        </w:p>
        <w:p w:rsidR="004E40C3" w:rsidRDefault="00D41678">
          <w:pPr>
            <w:pStyle w:val="T4"/>
            <w:numPr>
              <w:ilvl w:val="1"/>
              <w:numId w:val="12"/>
            </w:numPr>
            <w:tabs>
              <w:tab w:val="left" w:pos="1912"/>
              <w:tab w:val="left" w:leader="dot" w:pos="9000"/>
            </w:tabs>
            <w:spacing w:before="139"/>
            <w:ind w:hanging="421"/>
          </w:pPr>
          <w:hyperlink w:anchor="_bookmark25" w:history="1">
            <w:r w:rsidR="0047194D">
              <w:t>Şekiller</w:t>
            </w:r>
            <w:r w:rsidR="009769DA">
              <w:t xml:space="preserve"> ve Tablolar</w:t>
            </w:r>
            <w:r w:rsidR="0047194D">
              <w:rPr>
                <w:spacing w:val="-4"/>
              </w:rPr>
              <w:t xml:space="preserve"> </w:t>
            </w:r>
            <w:r w:rsidR="0047194D">
              <w:t>Dizini</w:t>
            </w:r>
            <w:r w:rsidR="0047194D">
              <w:tab/>
            </w:r>
            <w:r w:rsidR="009769DA">
              <w:t>1</w:t>
            </w:r>
            <w:r w:rsidR="005D209F">
              <w:t>7</w:t>
            </w:r>
          </w:hyperlink>
        </w:p>
        <w:p w:rsidR="004E40C3" w:rsidRDefault="00D41678">
          <w:pPr>
            <w:pStyle w:val="T1"/>
            <w:numPr>
              <w:ilvl w:val="0"/>
              <w:numId w:val="12"/>
            </w:numPr>
            <w:tabs>
              <w:tab w:val="left" w:pos="1449"/>
              <w:tab w:val="left" w:leader="dot" w:pos="9000"/>
            </w:tabs>
            <w:ind w:hanging="241"/>
          </w:pPr>
          <w:hyperlink w:anchor="_bookmark27" w:history="1">
            <w:r w:rsidR="0047194D">
              <w:t>TEZ</w:t>
            </w:r>
            <w:r w:rsidR="0047194D">
              <w:rPr>
                <w:spacing w:val="-6"/>
              </w:rPr>
              <w:t xml:space="preserve"> </w:t>
            </w:r>
            <w:r w:rsidR="0047194D">
              <w:t>İÇERİĞİNİN</w:t>
            </w:r>
            <w:r w:rsidR="0047194D">
              <w:rPr>
                <w:spacing w:val="-5"/>
              </w:rPr>
              <w:t xml:space="preserve"> </w:t>
            </w:r>
            <w:r w:rsidR="0047194D">
              <w:t>DÜZENLENMESİ</w:t>
            </w:r>
            <w:r w:rsidR="0047194D">
              <w:tab/>
            </w:r>
            <w:r w:rsidR="00714323">
              <w:t>1</w:t>
            </w:r>
            <w:r w:rsidR="005D209F">
              <w:t>7</w:t>
            </w:r>
          </w:hyperlink>
        </w:p>
        <w:p w:rsidR="004E40C3" w:rsidRDefault="00D41678">
          <w:pPr>
            <w:pStyle w:val="T4"/>
            <w:numPr>
              <w:ilvl w:val="1"/>
              <w:numId w:val="12"/>
            </w:numPr>
            <w:tabs>
              <w:tab w:val="left" w:pos="1912"/>
              <w:tab w:val="left" w:leader="dot" w:pos="9000"/>
            </w:tabs>
            <w:spacing w:before="140"/>
            <w:ind w:hanging="421"/>
          </w:pPr>
          <w:hyperlink w:anchor="_bookmark28" w:history="1">
            <w:r w:rsidR="0047194D">
              <w:t>Giriş</w:t>
            </w:r>
            <w:r w:rsidR="0047194D">
              <w:tab/>
            </w:r>
            <w:r w:rsidR="00714323">
              <w:t>1</w:t>
            </w:r>
            <w:r w:rsidR="005D209F">
              <w:t>7</w:t>
            </w:r>
          </w:hyperlink>
        </w:p>
        <w:p w:rsidR="004E40C3" w:rsidRDefault="00D41678">
          <w:pPr>
            <w:pStyle w:val="T4"/>
            <w:numPr>
              <w:ilvl w:val="1"/>
              <w:numId w:val="12"/>
            </w:numPr>
            <w:tabs>
              <w:tab w:val="left" w:pos="1912"/>
              <w:tab w:val="left" w:leader="dot" w:pos="9000"/>
            </w:tabs>
            <w:spacing w:before="136"/>
            <w:ind w:hanging="421"/>
          </w:pPr>
          <w:hyperlink w:anchor="_bookmark29" w:history="1">
            <w:r w:rsidR="009769DA">
              <w:t>Genel Bilgiler</w:t>
            </w:r>
            <w:r w:rsidR="0047194D">
              <w:tab/>
            </w:r>
            <w:r w:rsidR="00714323">
              <w:t>1</w:t>
            </w:r>
            <w:r w:rsidR="005D209F">
              <w:t>8</w:t>
            </w:r>
          </w:hyperlink>
        </w:p>
        <w:p w:rsidR="004E40C3" w:rsidRDefault="00D41678">
          <w:pPr>
            <w:pStyle w:val="T4"/>
            <w:numPr>
              <w:ilvl w:val="1"/>
              <w:numId w:val="12"/>
            </w:numPr>
            <w:tabs>
              <w:tab w:val="left" w:pos="1912"/>
              <w:tab w:val="left" w:leader="dot" w:pos="9000"/>
            </w:tabs>
            <w:spacing w:before="140"/>
            <w:ind w:hanging="421"/>
          </w:pPr>
          <w:hyperlink w:anchor="_bookmark30" w:history="1">
            <w:r w:rsidR="009769DA">
              <w:t>Materyal ve Metot</w:t>
            </w:r>
            <w:r w:rsidR="0047194D">
              <w:tab/>
            </w:r>
            <w:r w:rsidR="005D209F">
              <w:t>18</w:t>
            </w:r>
          </w:hyperlink>
        </w:p>
        <w:p w:rsidR="004E40C3" w:rsidRDefault="00D41678">
          <w:pPr>
            <w:pStyle w:val="T4"/>
            <w:numPr>
              <w:ilvl w:val="1"/>
              <w:numId w:val="12"/>
            </w:numPr>
            <w:tabs>
              <w:tab w:val="left" w:pos="1912"/>
              <w:tab w:val="left" w:leader="dot" w:pos="9000"/>
            </w:tabs>
            <w:spacing w:before="139"/>
            <w:ind w:hanging="421"/>
          </w:pPr>
          <w:hyperlink w:anchor="_bookmark31" w:history="1">
            <w:r w:rsidR="0047194D">
              <w:t>Bulgular</w:t>
            </w:r>
            <w:r w:rsidR="0047194D">
              <w:tab/>
            </w:r>
            <w:r w:rsidR="005D209F">
              <w:t>18</w:t>
            </w:r>
          </w:hyperlink>
        </w:p>
        <w:p w:rsidR="004E40C3" w:rsidRDefault="00D41678">
          <w:pPr>
            <w:pStyle w:val="T4"/>
            <w:numPr>
              <w:ilvl w:val="1"/>
              <w:numId w:val="12"/>
            </w:numPr>
            <w:tabs>
              <w:tab w:val="left" w:pos="1912"/>
              <w:tab w:val="left" w:leader="dot" w:pos="9000"/>
            </w:tabs>
            <w:ind w:hanging="421"/>
          </w:pPr>
          <w:hyperlink w:anchor="_bookmark32" w:history="1">
            <w:r w:rsidR="0047194D">
              <w:t>Tartışma</w:t>
            </w:r>
            <w:r w:rsidR="0047194D">
              <w:tab/>
            </w:r>
            <w:r w:rsidR="005D209F">
              <w:t>18</w:t>
            </w:r>
          </w:hyperlink>
        </w:p>
        <w:p w:rsidR="004E40C3" w:rsidRDefault="00D41678">
          <w:pPr>
            <w:pStyle w:val="T4"/>
            <w:numPr>
              <w:ilvl w:val="1"/>
              <w:numId w:val="12"/>
            </w:numPr>
            <w:tabs>
              <w:tab w:val="left" w:pos="1912"/>
              <w:tab w:val="left" w:leader="dot" w:pos="9000"/>
            </w:tabs>
            <w:spacing w:before="139"/>
            <w:ind w:hanging="421"/>
          </w:pPr>
          <w:hyperlink w:anchor="_bookmark33" w:history="1">
            <w:r w:rsidR="009769DA">
              <w:t>Sonuç ve Öneriler</w:t>
            </w:r>
            <w:r w:rsidR="0047194D">
              <w:tab/>
            </w:r>
            <w:r w:rsidR="005D209F">
              <w:t>18</w:t>
            </w:r>
          </w:hyperlink>
        </w:p>
        <w:p w:rsidR="004E40C3" w:rsidRDefault="00D41678">
          <w:pPr>
            <w:pStyle w:val="T4"/>
            <w:numPr>
              <w:ilvl w:val="1"/>
              <w:numId w:val="12"/>
            </w:numPr>
            <w:tabs>
              <w:tab w:val="left" w:pos="1912"/>
              <w:tab w:val="left" w:leader="dot" w:pos="9000"/>
            </w:tabs>
            <w:ind w:hanging="421"/>
          </w:pPr>
          <w:hyperlink w:anchor="_bookmark35" w:history="1">
            <w:r w:rsidR="0047194D">
              <w:t>Kaynaklar</w:t>
            </w:r>
            <w:r w:rsidR="0047194D">
              <w:tab/>
            </w:r>
            <w:r w:rsidR="005D209F">
              <w:t>19</w:t>
            </w:r>
          </w:hyperlink>
        </w:p>
        <w:p w:rsidR="009769DA" w:rsidRDefault="009769DA" w:rsidP="009769DA">
          <w:pPr>
            <w:pStyle w:val="T4"/>
            <w:numPr>
              <w:ilvl w:val="2"/>
              <w:numId w:val="12"/>
            </w:numPr>
            <w:tabs>
              <w:tab w:val="left" w:pos="1912"/>
              <w:tab w:val="left" w:leader="dot" w:pos="9000"/>
            </w:tabs>
          </w:pPr>
          <w:r>
            <w:t>Tez İçinde Kaynak Gösterme</w:t>
          </w:r>
          <w:proofErr w:type="gramStart"/>
          <w:r>
            <w:t>………………………………………..</w:t>
          </w:r>
          <w:proofErr w:type="gramEnd"/>
          <w:r w:rsidR="005D209F">
            <w:t>19</w:t>
          </w:r>
        </w:p>
        <w:p w:rsidR="009769DA" w:rsidRDefault="009769DA" w:rsidP="009769DA">
          <w:pPr>
            <w:pStyle w:val="T4"/>
            <w:numPr>
              <w:ilvl w:val="2"/>
              <w:numId w:val="12"/>
            </w:numPr>
            <w:tabs>
              <w:tab w:val="left" w:pos="1912"/>
              <w:tab w:val="left" w:leader="dot" w:pos="9000"/>
            </w:tabs>
          </w:pPr>
          <w:r>
            <w:t>Kaynakların Yazımı</w:t>
          </w:r>
          <w:proofErr w:type="gramStart"/>
          <w:r>
            <w:t>………………………………………………….</w:t>
          </w:r>
          <w:proofErr w:type="gramEnd"/>
          <w:r>
            <w:t>2</w:t>
          </w:r>
          <w:r w:rsidR="005D209F">
            <w:t>0</w:t>
          </w:r>
        </w:p>
        <w:p w:rsidR="004E40C3" w:rsidRDefault="00D41678">
          <w:pPr>
            <w:pStyle w:val="T4"/>
            <w:numPr>
              <w:ilvl w:val="1"/>
              <w:numId w:val="12"/>
            </w:numPr>
            <w:tabs>
              <w:tab w:val="left" w:pos="1912"/>
              <w:tab w:val="left" w:leader="dot" w:pos="9000"/>
            </w:tabs>
            <w:spacing w:before="140"/>
            <w:ind w:hanging="421"/>
          </w:pPr>
          <w:hyperlink w:anchor="_bookmark36" w:history="1">
            <w:r w:rsidR="0047194D">
              <w:t>Ekler</w:t>
            </w:r>
            <w:r w:rsidR="0047194D">
              <w:tab/>
            </w:r>
            <w:r w:rsidR="009769DA">
              <w:t>2</w:t>
            </w:r>
            <w:r w:rsidR="005D209F">
              <w:t>2</w:t>
            </w:r>
          </w:hyperlink>
        </w:p>
        <w:p w:rsidR="004E40C3" w:rsidRDefault="00D41678">
          <w:pPr>
            <w:pStyle w:val="T4"/>
            <w:numPr>
              <w:ilvl w:val="1"/>
              <w:numId w:val="12"/>
            </w:numPr>
            <w:tabs>
              <w:tab w:val="left" w:pos="2032"/>
              <w:tab w:val="left" w:leader="dot" w:pos="9000"/>
            </w:tabs>
            <w:spacing w:before="136"/>
            <w:ind w:left="2031" w:hanging="541"/>
          </w:pPr>
          <w:hyperlink w:anchor="_bookmark37" w:history="1">
            <w:r w:rsidR="0047194D">
              <w:t>Özgeçmiş</w:t>
            </w:r>
            <w:r w:rsidR="0047194D">
              <w:tab/>
            </w:r>
            <w:r w:rsidR="009769DA">
              <w:t>2</w:t>
            </w:r>
            <w:r w:rsidR="005D209F">
              <w:t>3</w:t>
            </w:r>
          </w:hyperlink>
        </w:p>
        <w:p w:rsidR="004E40C3" w:rsidRDefault="00D41678">
          <w:pPr>
            <w:pStyle w:val="T1"/>
            <w:tabs>
              <w:tab w:val="left" w:leader="dot" w:pos="9000"/>
            </w:tabs>
            <w:spacing w:before="140"/>
            <w:ind w:left="1208" w:firstLine="0"/>
          </w:pPr>
          <w:hyperlink w:anchor="_bookmark39" w:history="1">
            <w:r w:rsidR="0047194D">
              <w:t>EKLER</w:t>
            </w:r>
            <w:r w:rsidR="0047194D">
              <w:tab/>
            </w:r>
            <w:r w:rsidR="009769DA">
              <w:t>2</w:t>
            </w:r>
            <w:r w:rsidR="005D209F">
              <w:t>3</w:t>
            </w:r>
          </w:hyperlink>
        </w:p>
        <w:p w:rsidR="004E40C3" w:rsidRDefault="0047194D">
          <w:pPr>
            <w:pStyle w:val="T4"/>
            <w:tabs>
              <w:tab w:val="left" w:leader="dot" w:pos="9000"/>
            </w:tabs>
            <w:spacing w:before="139" w:line="360" w:lineRule="auto"/>
            <w:ind w:left="1916" w:right="1288" w:hanging="425"/>
          </w:pPr>
          <w:r>
            <w:t xml:space="preserve">EK 1. YÜKSEK LİSANS VE DOKTORA DIŞ KAPAK </w:t>
          </w:r>
          <w:proofErr w:type="gramStart"/>
          <w:r>
            <w:t>İÇERİĞİ  VE</w:t>
          </w:r>
          <w:proofErr w:type="gramEnd"/>
          <w:r>
            <w:t xml:space="preserve"> DÜZENİ</w:t>
          </w:r>
          <w:r>
            <w:tab/>
          </w:r>
          <w:r w:rsidR="009769DA">
            <w:rPr>
              <w:spacing w:val="-9"/>
            </w:rPr>
            <w:t>2</w:t>
          </w:r>
          <w:r w:rsidR="005D209F">
            <w:rPr>
              <w:spacing w:val="-9"/>
            </w:rPr>
            <w:t>4</w:t>
          </w:r>
        </w:p>
        <w:p w:rsidR="004E40C3" w:rsidRDefault="0047194D">
          <w:pPr>
            <w:pStyle w:val="T4"/>
            <w:tabs>
              <w:tab w:val="left" w:leader="dot" w:pos="9000"/>
            </w:tabs>
            <w:spacing w:before="0"/>
            <w:ind w:left="1491" w:firstLine="0"/>
          </w:pPr>
          <w:r>
            <w:t xml:space="preserve">EK 2. </w:t>
          </w:r>
          <w:r>
            <w:rPr>
              <w:spacing w:val="-4"/>
            </w:rPr>
            <w:t>İÇ</w:t>
          </w:r>
          <w:r>
            <w:rPr>
              <w:spacing w:val="-2"/>
            </w:rPr>
            <w:t xml:space="preserve"> </w:t>
          </w:r>
          <w:r>
            <w:t>KAPAK</w:t>
          </w:r>
          <w:r>
            <w:tab/>
          </w:r>
          <w:r w:rsidR="009769DA">
            <w:t>3</w:t>
          </w:r>
          <w:r w:rsidR="005D209F">
            <w:t>1</w:t>
          </w:r>
        </w:p>
        <w:p w:rsidR="004E40C3" w:rsidRDefault="00D41678">
          <w:pPr>
            <w:pStyle w:val="T4"/>
            <w:tabs>
              <w:tab w:val="left" w:leader="dot" w:pos="9000"/>
            </w:tabs>
            <w:spacing w:before="134"/>
            <w:ind w:left="1491" w:firstLine="0"/>
          </w:pPr>
          <w:hyperlink w:anchor="_bookmark40" w:history="1">
            <w:r w:rsidR="0047194D">
              <w:t>EK 3. TEZ</w:t>
            </w:r>
            <w:r w:rsidR="0047194D">
              <w:rPr>
                <w:spacing w:val="-5"/>
              </w:rPr>
              <w:t xml:space="preserve"> </w:t>
            </w:r>
            <w:r w:rsidR="0047194D">
              <w:t>ONAYI</w:t>
            </w:r>
            <w:r w:rsidR="0047194D">
              <w:tab/>
            </w:r>
            <w:r w:rsidR="009769DA">
              <w:t>3</w:t>
            </w:r>
            <w:r w:rsidR="005D209F">
              <w:t>2</w:t>
            </w:r>
          </w:hyperlink>
        </w:p>
        <w:p w:rsidR="004E40C3" w:rsidRDefault="00D41678">
          <w:pPr>
            <w:pStyle w:val="T4"/>
            <w:tabs>
              <w:tab w:val="left" w:leader="dot" w:pos="9000"/>
            </w:tabs>
            <w:spacing w:before="142"/>
            <w:ind w:left="1491" w:firstLine="0"/>
          </w:pPr>
          <w:hyperlink w:anchor="_bookmark41" w:history="1">
            <w:r w:rsidR="0047194D">
              <w:t>EK</w:t>
            </w:r>
            <w:r w:rsidR="0047194D">
              <w:rPr>
                <w:spacing w:val="-5"/>
              </w:rPr>
              <w:t xml:space="preserve"> </w:t>
            </w:r>
            <w:r w:rsidR="0047194D">
              <w:t>4.</w:t>
            </w:r>
            <w:r w:rsidR="0047194D">
              <w:rPr>
                <w:spacing w:val="-1"/>
              </w:rPr>
              <w:t xml:space="preserve"> </w:t>
            </w:r>
            <w:r w:rsidR="0047194D">
              <w:t>TAAHHÜTNAME</w:t>
            </w:r>
            <w:r w:rsidR="0047194D">
              <w:tab/>
            </w:r>
            <w:r w:rsidR="0031618D">
              <w:t>3</w:t>
            </w:r>
            <w:r w:rsidR="005D209F">
              <w:t>3</w:t>
            </w:r>
          </w:hyperlink>
        </w:p>
        <w:p w:rsidR="004E40C3" w:rsidRDefault="00D41678">
          <w:pPr>
            <w:pStyle w:val="T4"/>
            <w:tabs>
              <w:tab w:val="left" w:leader="dot" w:pos="9000"/>
            </w:tabs>
            <w:spacing w:before="135"/>
            <w:ind w:left="1491" w:firstLine="0"/>
          </w:pPr>
          <w:hyperlink w:anchor="_bookmark42" w:history="1">
            <w:r w:rsidR="0047194D">
              <w:t>EK</w:t>
            </w:r>
            <w:r w:rsidR="0047194D">
              <w:rPr>
                <w:spacing w:val="-3"/>
              </w:rPr>
              <w:t xml:space="preserve"> </w:t>
            </w:r>
            <w:r w:rsidR="0047194D">
              <w:t>5.</w:t>
            </w:r>
            <w:r w:rsidR="0047194D">
              <w:rPr>
                <w:spacing w:val="-1"/>
              </w:rPr>
              <w:t xml:space="preserve"> </w:t>
            </w:r>
            <w:r w:rsidR="0047194D">
              <w:t>ÖZET</w:t>
            </w:r>
            <w:r w:rsidR="0047194D">
              <w:tab/>
            </w:r>
            <w:r w:rsidR="0031618D">
              <w:t>3</w:t>
            </w:r>
            <w:r w:rsidR="005D209F">
              <w:t>4</w:t>
            </w:r>
          </w:hyperlink>
        </w:p>
        <w:p w:rsidR="004E40C3" w:rsidRDefault="0047194D">
          <w:pPr>
            <w:pStyle w:val="T4"/>
            <w:tabs>
              <w:tab w:val="left" w:leader="dot" w:pos="9000"/>
            </w:tabs>
            <w:spacing w:before="141"/>
            <w:ind w:left="1491" w:firstLine="0"/>
          </w:pPr>
          <w:r>
            <w:t>EK</w:t>
          </w:r>
          <w:r>
            <w:rPr>
              <w:spacing w:val="-4"/>
            </w:rPr>
            <w:t xml:space="preserve"> </w:t>
          </w:r>
          <w:r>
            <w:t>6.</w:t>
          </w:r>
          <w:r>
            <w:rPr>
              <w:spacing w:val="-1"/>
            </w:rPr>
            <w:t xml:space="preserve"> </w:t>
          </w:r>
          <w:r>
            <w:t>ABSTRACT</w:t>
          </w:r>
          <w:r>
            <w:tab/>
          </w:r>
          <w:r w:rsidR="00714323">
            <w:t>3</w:t>
          </w:r>
          <w:r w:rsidR="005D209F">
            <w:t>5</w:t>
          </w:r>
        </w:p>
        <w:p w:rsidR="004E40C3" w:rsidRDefault="00D41678">
          <w:pPr>
            <w:pStyle w:val="T4"/>
            <w:tabs>
              <w:tab w:val="left" w:leader="dot" w:pos="9000"/>
            </w:tabs>
            <w:ind w:left="1491" w:firstLine="0"/>
          </w:pPr>
          <w:hyperlink w:anchor="_bookmark43" w:history="1">
            <w:r w:rsidR="0047194D">
              <w:t>EK</w:t>
            </w:r>
            <w:r w:rsidR="0047194D">
              <w:rPr>
                <w:spacing w:val="-3"/>
              </w:rPr>
              <w:t xml:space="preserve"> </w:t>
            </w:r>
            <w:r w:rsidR="0047194D">
              <w:t>7.</w:t>
            </w:r>
            <w:r w:rsidR="0047194D">
              <w:rPr>
                <w:spacing w:val="-1"/>
              </w:rPr>
              <w:t xml:space="preserve"> </w:t>
            </w:r>
            <w:r w:rsidR="0047194D">
              <w:t>ÖNSÖZ</w:t>
            </w:r>
            <w:r w:rsidR="0047194D">
              <w:tab/>
            </w:r>
            <w:r w:rsidR="00714323">
              <w:t>3</w:t>
            </w:r>
            <w:r w:rsidR="005D209F">
              <w:t>6</w:t>
            </w:r>
          </w:hyperlink>
        </w:p>
        <w:p w:rsidR="004E40C3" w:rsidRDefault="00D41678">
          <w:pPr>
            <w:pStyle w:val="T4"/>
            <w:tabs>
              <w:tab w:val="left" w:leader="dot" w:pos="9000"/>
            </w:tabs>
            <w:ind w:left="1491" w:firstLine="0"/>
          </w:pPr>
          <w:hyperlink w:anchor="_bookmark44" w:history="1">
            <w:r w:rsidR="0047194D">
              <w:t>EK</w:t>
            </w:r>
            <w:r w:rsidR="0047194D">
              <w:rPr>
                <w:spacing w:val="-6"/>
              </w:rPr>
              <w:t xml:space="preserve"> </w:t>
            </w:r>
            <w:r w:rsidR="0047194D">
              <w:t>8.</w:t>
            </w:r>
            <w:r w:rsidR="0047194D">
              <w:rPr>
                <w:spacing w:val="-2"/>
              </w:rPr>
              <w:t xml:space="preserve"> </w:t>
            </w:r>
            <w:r w:rsidR="0047194D">
              <w:t>İÇİNDEKİLER</w:t>
            </w:r>
            <w:r w:rsidR="0047194D">
              <w:tab/>
            </w:r>
            <w:r w:rsidR="00714323">
              <w:t>3</w:t>
            </w:r>
            <w:r w:rsidR="005D209F">
              <w:t>7</w:t>
            </w:r>
          </w:hyperlink>
        </w:p>
        <w:p w:rsidR="004E40C3" w:rsidRDefault="00D41678">
          <w:pPr>
            <w:pStyle w:val="T4"/>
            <w:tabs>
              <w:tab w:val="left" w:leader="dot" w:pos="9000"/>
            </w:tabs>
            <w:spacing w:before="139" w:after="96"/>
            <w:ind w:left="1491" w:firstLine="0"/>
          </w:pPr>
          <w:hyperlink w:anchor="_bookmark45" w:history="1">
            <w:r w:rsidR="0047194D">
              <w:t>EK 9. SİMGELER VE</w:t>
            </w:r>
            <w:r w:rsidR="0047194D">
              <w:rPr>
                <w:spacing w:val="-15"/>
              </w:rPr>
              <w:t xml:space="preserve"> </w:t>
            </w:r>
            <w:r w:rsidR="0047194D">
              <w:t>KISALTMALAR DİZİNİ</w:t>
            </w:r>
            <w:r w:rsidR="0047194D">
              <w:tab/>
            </w:r>
            <w:r w:rsidR="005D209F">
              <w:t>38</w:t>
            </w:r>
          </w:hyperlink>
        </w:p>
        <w:p w:rsidR="004E40C3" w:rsidRDefault="00D41678">
          <w:pPr>
            <w:pStyle w:val="T4"/>
            <w:tabs>
              <w:tab w:val="right" w:leader="dot" w:pos="9240"/>
            </w:tabs>
            <w:spacing w:before="72"/>
            <w:ind w:left="1491" w:firstLine="0"/>
          </w:pPr>
          <w:hyperlink w:anchor="_bookmark46" w:history="1">
            <w:r w:rsidR="0047194D">
              <w:t>EK 10.</w:t>
            </w:r>
            <w:r w:rsidR="0047194D">
              <w:rPr>
                <w:spacing w:val="-2"/>
              </w:rPr>
              <w:t xml:space="preserve"> </w:t>
            </w:r>
            <w:r w:rsidR="0047194D">
              <w:t>ŞEKİLLER DİZİNİ</w:t>
            </w:r>
            <w:r w:rsidR="0047194D">
              <w:tab/>
            </w:r>
            <w:r w:rsidR="005D209F">
              <w:t>39</w:t>
            </w:r>
          </w:hyperlink>
        </w:p>
        <w:p w:rsidR="004E40C3" w:rsidRDefault="00D41678">
          <w:pPr>
            <w:pStyle w:val="T4"/>
            <w:tabs>
              <w:tab w:val="right" w:leader="dot" w:pos="9240"/>
            </w:tabs>
            <w:spacing w:before="134"/>
            <w:ind w:left="1491" w:firstLine="0"/>
          </w:pPr>
          <w:hyperlink w:anchor="_bookmark47" w:history="1">
            <w:r w:rsidR="0047194D">
              <w:t>EK 11.</w:t>
            </w:r>
            <w:r w:rsidR="0047194D">
              <w:rPr>
                <w:spacing w:val="-2"/>
              </w:rPr>
              <w:t xml:space="preserve"> </w:t>
            </w:r>
            <w:r w:rsidR="0047194D">
              <w:t>TABLOLAR</w:t>
            </w:r>
            <w:r w:rsidR="0047194D">
              <w:rPr>
                <w:spacing w:val="1"/>
              </w:rPr>
              <w:t xml:space="preserve"> </w:t>
            </w:r>
            <w:r w:rsidR="0047194D">
              <w:t>DİZİNİ</w:t>
            </w:r>
            <w:r w:rsidR="0047194D">
              <w:tab/>
            </w:r>
            <w:r w:rsidR="00714323">
              <w:t>4</w:t>
            </w:r>
            <w:r w:rsidR="005D209F">
              <w:t>0</w:t>
            </w:r>
          </w:hyperlink>
        </w:p>
        <w:p w:rsidR="004E40C3" w:rsidRDefault="00D41678">
          <w:pPr>
            <w:pStyle w:val="T4"/>
            <w:tabs>
              <w:tab w:val="right" w:leader="dot" w:pos="9240"/>
            </w:tabs>
            <w:spacing w:before="142"/>
            <w:ind w:left="1491" w:firstLine="0"/>
          </w:pPr>
          <w:hyperlink w:anchor="_bookmark48" w:history="1">
            <w:r w:rsidR="0047194D">
              <w:t>EK</w:t>
            </w:r>
            <w:r w:rsidR="0047194D">
              <w:rPr>
                <w:spacing w:val="-2"/>
              </w:rPr>
              <w:t xml:space="preserve"> </w:t>
            </w:r>
            <w:r w:rsidR="0047194D">
              <w:t>12. ÖZGEÇMİŞ</w:t>
            </w:r>
            <w:r w:rsidR="0047194D">
              <w:tab/>
            </w:r>
            <w:r w:rsidR="00714323">
              <w:t>4</w:t>
            </w:r>
            <w:r w:rsidR="005D209F">
              <w:t>1</w:t>
            </w:r>
          </w:hyperlink>
        </w:p>
      </w:sdtContent>
    </w:sdt>
    <w:p w:rsidR="004E40C3" w:rsidRDefault="004E40C3">
      <w:pPr>
        <w:sectPr w:rsidR="004E40C3">
          <w:type w:val="continuous"/>
          <w:pgSz w:w="11920" w:h="16850"/>
          <w:pgMar w:top="1530" w:right="320" w:bottom="2453" w:left="1060" w:header="708" w:footer="708" w:gutter="0"/>
          <w:cols w:space="708"/>
        </w:sectPr>
      </w:pPr>
    </w:p>
    <w:p w:rsidR="004E40C3" w:rsidRDefault="0047194D">
      <w:pPr>
        <w:pStyle w:val="Balk2"/>
        <w:spacing w:before="76"/>
        <w:ind w:left="106"/>
        <w:jc w:val="center"/>
      </w:pPr>
      <w:bookmarkStart w:id="1" w:name="_bookmark1"/>
      <w:bookmarkEnd w:id="1"/>
      <w:r w:rsidRPr="00275267">
        <w:lastRenderedPageBreak/>
        <w:t>ÖNSÖZ</w:t>
      </w:r>
    </w:p>
    <w:p w:rsidR="004E40C3" w:rsidRDefault="004E40C3">
      <w:pPr>
        <w:pStyle w:val="GvdeMetni"/>
        <w:rPr>
          <w:b/>
          <w:sz w:val="26"/>
        </w:rPr>
      </w:pPr>
    </w:p>
    <w:p w:rsidR="004E40C3" w:rsidRDefault="004E40C3">
      <w:pPr>
        <w:pStyle w:val="GvdeMetni"/>
        <w:spacing w:before="2"/>
        <w:rPr>
          <w:b/>
          <w:sz w:val="36"/>
        </w:rPr>
      </w:pPr>
    </w:p>
    <w:p w:rsidR="004E40C3" w:rsidRDefault="00B44DE9">
      <w:pPr>
        <w:pStyle w:val="GvdeMetni"/>
        <w:spacing w:line="360" w:lineRule="auto"/>
        <w:ind w:left="1208" w:right="1094"/>
        <w:jc w:val="both"/>
      </w:pPr>
      <w:r>
        <w:t>Kastamonu Üniversitesi Sağlık</w:t>
      </w:r>
      <w:r w:rsidR="0047194D">
        <w:t xml:space="preserve"> Bilimler Enstitüsü’nde yürütülen yüksek lisans ve doktora</w:t>
      </w:r>
      <w:r w:rsidR="0047194D">
        <w:rPr>
          <w:spacing w:val="-11"/>
        </w:rPr>
        <w:t xml:space="preserve"> </w:t>
      </w:r>
      <w:r w:rsidR="0047194D">
        <w:t>tezlerinin</w:t>
      </w:r>
      <w:r w:rsidR="0047194D">
        <w:rPr>
          <w:spacing w:val="-7"/>
        </w:rPr>
        <w:t xml:space="preserve"> </w:t>
      </w:r>
      <w:r w:rsidR="0047194D">
        <w:t>yazımında</w:t>
      </w:r>
      <w:r w:rsidR="0047194D">
        <w:rPr>
          <w:spacing w:val="-10"/>
        </w:rPr>
        <w:t xml:space="preserve"> </w:t>
      </w:r>
      <w:r w:rsidR="0047194D">
        <w:t>biçim</w:t>
      </w:r>
      <w:r w:rsidR="0047194D">
        <w:rPr>
          <w:spacing w:val="-9"/>
        </w:rPr>
        <w:t xml:space="preserve"> </w:t>
      </w:r>
      <w:r w:rsidR="0047194D">
        <w:t>ve</w:t>
      </w:r>
      <w:r w:rsidR="0047194D">
        <w:rPr>
          <w:spacing w:val="-11"/>
        </w:rPr>
        <w:t xml:space="preserve"> </w:t>
      </w:r>
      <w:r w:rsidR="0047194D">
        <w:t>içerik</w:t>
      </w:r>
      <w:r w:rsidR="0047194D">
        <w:rPr>
          <w:spacing w:val="-8"/>
        </w:rPr>
        <w:t xml:space="preserve"> </w:t>
      </w:r>
      <w:r w:rsidR="0047194D">
        <w:t>yönünden</w:t>
      </w:r>
      <w:r w:rsidR="0047194D">
        <w:rPr>
          <w:spacing w:val="-10"/>
        </w:rPr>
        <w:t xml:space="preserve"> </w:t>
      </w:r>
      <w:r w:rsidR="0047194D">
        <w:t>uyulması</w:t>
      </w:r>
      <w:r w:rsidR="0047194D">
        <w:rPr>
          <w:spacing w:val="-9"/>
        </w:rPr>
        <w:t xml:space="preserve"> </w:t>
      </w:r>
      <w:r w:rsidR="0047194D">
        <w:t>gereken</w:t>
      </w:r>
      <w:r w:rsidR="0047194D">
        <w:rPr>
          <w:spacing w:val="-7"/>
        </w:rPr>
        <w:t xml:space="preserve"> </w:t>
      </w:r>
      <w:r w:rsidR="0047194D">
        <w:t>kuralların</w:t>
      </w:r>
      <w:r w:rsidR="0047194D">
        <w:rPr>
          <w:spacing w:val="-9"/>
        </w:rPr>
        <w:t xml:space="preserve"> </w:t>
      </w:r>
      <w:r w:rsidR="0047194D">
        <w:t>ve bilimsel sunuş standartlarının yeniden düzenlenerek verildiği bu kılavuzun öğretim üyeleri ile öğrencilerimizin çalışmalarına katkı sağlayacağı inancıyla başarılar diler, saygılar</w:t>
      </w:r>
      <w:r w:rsidR="0047194D">
        <w:rPr>
          <w:spacing w:val="-1"/>
        </w:rPr>
        <w:t xml:space="preserve"> </w:t>
      </w:r>
      <w:r w:rsidR="0047194D">
        <w:t>sunarım.</w:t>
      </w:r>
    </w:p>
    <w:p w:rsidR="004E40C3" w:rsidRDefault="004E40C3">
      <w:pPr>
        <w:pStyle w:val="GvdeMetni"/>
        <w:rPr>
          <w:sz w:val="26"/>
        </w:rPr>
      </w:pPr>
    </w:p>
    <w:p w:rsidR="004E40C3" w:rsidRDefault="004E40C3">
      <w:pPr>
        <w:pStyle w:val="GvdeMetni"/>
        <w:rPr>
          <w:sz w:val="26"/>
        </w:rPr>
      </w:pPr>
    </w:p>
    <w:p w:rsidR="004E40C3" w:rsidRDefault="004E40C3">
      <w:pPr>
        <w:pStyle w:val="GvdeMetni"/>
        <w:rPr>
          <w:sz w:val="26"/>
        </w:rPr>
      </w:pPr>
    </w:p>
    <w:p w:rsidR="004E40C3" w:rsidRDefault="004E40C3">
      <w:pPr>
        <w:pStyle w:val="GvdeMetni"/>
        <w:rPr>
          <w:sz w:val="26"/>
        </w:rPr>
      </w:pPr>
    </w:p>
    <w:p w:rsidR="004E40C3" w:rsidRDefault="004E40C3">
      <w:pPr>
        <w:pStyle w:val="GvdeMetni"/>
        <w:rPr>
          <w:sz w:val="26"/>
        </w:rPr>
      </w:pPr>
    </w:p>
    <w:p w:rsidR="004E40C3" w:rsidRDefault="004E40C3">
      <w:pPr>
        <w:pStyle w:val="GvdeMetni"/>
        <w:rPr>
          <w:sz w:val="26"/>
        </w:rPr>
      </w:pPr>
    </w:p>
    <w:p w:rsidR="004E40C3" w:rsidRDefault="004E40C3">
      <w:pPr>
        <w:pStyle w:val="GvdeMetni"/>
        <w:rPr>
          <w:sz w:val="26"/>
        </w:rPr>
      </w:pPr>
    </w:p>
    <w:p w:rsidR="004E40C3" w:rsidRDefault="004E40C3">
      <w:pPr>
        <w:pStyle w:val="GvdeMetni"/>
        <w:rPr>
          <w:sz w:val="26"/>
        </w:rPr>
      </w:pPr>
    </w:p>
    <w:p w:rsidR="004E40C3" w:rsidRDefault="004E40C3">
      <w:pPr>
        <w:pStyle w:val="GvdeMetni"/>
        <w:rPr>
          <w:sz w:val="26"/>
        </w:rPr>
      </w:pPr>
    </w:p>
    <w:p w:rsidR="004E40C3" w:rsidRDefault="004E40C3">
      <w:pPr>
        <w:pStyle w:val="GvdeMetni"/>
        <w:rPr>
          <w:sz w:val="26"/>
        </w:rPr>
      </w:pPr>
    </w:p>
    <w:p w:rsidR="004E40C3" w:rsidRDefault="004E40C3">
      <w:pPr>
        <w:pStyle w:val="GvdeMetni"/>
        <w:rPr>
          <w:sz w:val="26"/>
        </w:rPr>
      </w:pPr>
    </w:p>
    <w:p w:rsidR="004E40C3" w:rsidRDefault="00262D22">
      <w:pPr>
        <w:pStyle w:val="GvdeMetni"/>
        <w:tabs>
          <w:tab w:val="left" w:pos="5990"/>
          <w:tab w:val="left" w:pos="7020"/>
        </w:tabs>
        <w:spacing w:before="167" w:line="487" w:lineRule="auto"/>
        <w:ind w:left="1208" w:right="1996"/>
      </w:pPr>
      <w:r>
        <w:t xml:space="preserve">Eylül </w:t>
      </w:r>
      <w:r w:rsidR="0042004C" w:rsidRPr="004029B1">
        <w:t>20</w:t>
      </w:r>
      <w:r w:rsidR="004029B1" w:rsidRPr="004029B1">
        <w:t>22</w:t>
      </w:r>
      <w:r w:rsidR="0042004C" w:rsidRPr="004029B1">
        <w:tab/>
      </w:r>
      <w:r w:rsidR="004029B1">
        <w:t xml:space="preserve">      </w:t>
      </w:r>
      <w:r w:rsidR="0042004C" w:rsidRPr="004029B1">
        <w:t xml:space="preserve">Doç. Dr. </w:t>
      </w:r>
      <w:r w:rsidR="004029B1">
        <w:t>Elif DOĞAN</w:t>
      </w:r>
      <w:r>
        <w:t xml:space="preserve"> KASTAMONU</w:t>
      </w:r>
      <w:r>
        <w:tab/>
        <w:t xml:space="preserve">         </w:t>
      </w:r>
      <w:r w:rsidR="0047194D" w:rsidRPr="004029B1">
        <w:t>Enstitü</w:t>
      </w:r>
      <w:r w:rsidR="0047194D" w:rsidRPr="004029B1">
        <w:rPr>
          <w:spacing w:val="-1"/>
        </w:rPr>
        <w:t xml:space="preserve"> </w:t>
      </w:r>
      <w:r w:rsidR="0047194D" w:rsidRPr="004029B1">
        <w:rPr>
          <w:spacing w:val="-3"/>
        </w:rPr>
        <w:t>Müdürü</w:t>
      </w:r>
    </w:p>
    <w:p w:rsidR="004E40C3" w:rsidRDefault="004E40C3">
      <w:pPr>
        <w:spacing w:line="487" w:lineRule="auto"/>
        <w:sectPr w:rsidR="004E40C3">
          <w:pgSz w:w="11920" w:h="16850"/>
          <w:pgMar w:top="1600" w:right="320" w:bottom="280" w:left="1060" w:header="708" w:footer="708" w:gutter="0"/>
          <w:cols w:space="708"/>
        </w:sectPr>
      </w:pPr>
    </w:p>
    <w:p w:rsidR="004E40C3" w:rsidRDefault="004E40C3">
      <w:pPr>
        <w:pStyle w:val="GvdeMetni"/>
        <w:rPr>
          <w:sz w:val="25"/>
        </w:rPr>
      </w:pPr>
      <w:bookmarkStart w:id="2" w:name="_GoBack"/>
      <w:bookmarkEnd w:id="2"/>
    </w:p>
    <w:p w:rsidR="004E40C3" w:rsidRPr="00262D22" w:rsidRDefault="0047194D" w:rsidP="00262D22">
      <w:pPr>
        <w:pStyle w:val="Balk2"/>
        <w:numPr>
          <w:ilvl w:val="0"/>
          <w:numId w:val="11"/>
        </w:numPr>
        <w:tabs>
          <w:tab w:val="left" w:pos="1451"/>
        </w:tabs>
        <w:spacing w:before="90"/>
      </w:pPr>
      <w:bookmarkStart w:id="3" w:name="_bookmark2"/>
      <w:bookmarkEnd w:id="3"/>
      <w:r>
        <w:t>GİRİŞ</w:t>
      </w:r>
    </w:p>
    <w:p w:rsidR="0030101D" w:rsidRDefault="0047194D" w:rsidP="0030101D">
      <w:pPr>
        <w:pStyle w:val="GvdeMetni"/>
        <w:spacing w:before="180" w:line="360" w:lineRule="auto"/>
        <w:ind w:left="1208" w:right="1093"/>
        <w:jc w:val="both"/>
        <w:rPr>
          <w:b/>
        </w:rPr>
      </w:pPr>
      <w:r>
        <w:t>Bu kılavuzun ama</w:t>
      </w:r>
      <w:r w:rsidR="00577397">
        <w:t>cı, Kastamonu Üniversitesi Sağlık</w:t>
      </w:r>
      <w:r>
        <w:t xml:space="preserve"> Bilimler Enstitüsü (SBE)’ne bağlı anabilim dallarında </w:t>
      </w:r>
      <w:r w:rsidR="0030101D" w:rsidRPr="004029B1">
        <w:t xml:space="preserve">eğitim </w:t>
      </w:r>
      <w:r w:rsidRPr="004029B1">
        <w:t>öğretim</w:t>
      </w:r>
      <w:r>
        <w:t xml:space="preserve"> ve sınav yönetmeliği uyarınca hazırlanan rapor, dönem projesi, yüksek lisans tezi, sanatta yeterlik çalışması ve doktora tezi ile ilgili kuralların tanıtılmasıdır. Akademik unvan için hazırlanan ve kabul edilen her tez bilime ve/veya bilimsel yöntemlere katkı yapan özgün birer çalışmadır ve kütüphanelerin</w:t>
      </w:r>
      <w:r>
        <w:rPr>
          <w:spacing w:val="-8"/>
        </w:rPr>
        <w:t xml:space="preserve"> </w:t>
      </w:r>
      <w:r>
        <w:t>genel</w:t>
      </w:r>
      <w:r>
        <w:rPr>
          <w:spacing w:val="-8"/>
        </w:rPr>
        <w:t xml:space="preserve"> </w:t>
      </w:r>
      <w:r>
        <w:t>arşivleme</w:t>
      </w:r>
      <w:r>
        <w:rPr>
          <w:spacing w:val="-8"/>
        </w:rPr>
        <w:t xml:space="preserve"> </w:t>
      </w:r>
      <w:r>
        <w:t>standartları</w:t>
      </w:r>
      <w:r>
        <w:rPr>
          <w:spacing w:val="-9"/>
        </w:rPr>
        <w:t xml:space="preserve"> </w:t>
      </w:r>
      <w:r>
        <w:t>ile</w:t>
      </w:r>
      <w:r>
        <w:rPr>
          <w:spacing w:val="-8"/>
        </w:rPr>
        <w:t xml:space="preserve"> </w:t>
      </w:r>
      <w:r>
        <w:t>enstitülerin</w:t>
      </w:r>
      <w:r>
        <w:rPr>
          <w:spacing w:val="-9"/>
        </w:rPr>
        <w:t xml:space="preserve"> </w:t>
      </w:r>
      <w:r>
        <w:t>belirtilen</w:t>
      </w:r>
      <w:r>
        <w:rPr>
          <w:spacing w:val="-8"/>
        </w:rPr>
        <w:t xml:space="preserve"> </w:t>
      </w:r>
      <w:r>
        <w:t>kurallarına</w:t>
      </w:r>
      <w:r>
        <w:rPr>
          <w:spacing w:val="-9"/>
        </w:rPr>
        <w:t xml:space="preserve"> </w:t>
      </w:r>
      <w:r>
        <w:t xml:space="preserve">uygun olarak hazırlanması esastır. </w:t>
      </w:r>
      <w:r w:rsidR="0030101D" w:rsidRPr="004029B1">
        <w:t xml:space="preserve">Kastamonu Üniversitesi Sağlık Bilimler Enstitüsüne bağlı anabilim dallarında yüksek lisans tezi, sanatta yeterlik çalışması ve doktora tezi hazırlayan öğrenciler Kastamonu Üniversitesi Bilimsel Araştırma ve Yayın Etiği Kurulunun belirlediği </w:t>
      </w:r>
      <w:r w:rsidR="004029B1" w:rsidRPr="004029B1">
        <w:rPr>
          <w:b/>
        </w:rPr>
        <w:t>etik kurallara</w:t>
      </w:r>
      <w:r w:rsidR="004029B1" w:rsidRPr="004029B1">
        <w:rPr>
          <w:rFonts w:asciiTheme="minorHAnsi" w:eastAsiaTheme="minorHAnsi" w:hAnsiTheme="minorHAnsi" w:cstheme="minorBidi"/>
          <w:sz w:val="22"/>
          <w:szCs w:val="22"/>
        </w:rPr>
        <w:t xml:space="preserve"> </w:t>
      </w:r>
      <w:r w:rsidR="004029B1" w:rsidRPr="004029B1">
        <w:rPr>
          <w:b/>
        </w:rPr>
        <w:t>ve bu kılavuzda verilen biçim ve içerik ile ilgili kurallara uymaları zorunludur.</w:t>
      </w:r>
      <w:r w:rsidR="0030101D" w:rsidRPr="004029B1">
        <w:rPr>
          <w:b/>
        </w:rPr>
        <w:t xml:space="preserve"> </w:t>
      </w:r>
    </w:p>
    <w:p w:rsidR="004E40C3" w:rsidRDefault="0047194D">
      <w:pPr>
        <w:spacing w:line="360" w:lineRule="auto"/>
        <w:ind w:left="1208" w:right="1086"/>
        <w:jc w:val="both"/>
        <w:rPr>
          <w:sz w:val="24"/>
        </w:rPr>
      </w:pPr>
      <w:r>
        <w:rPr>
          <w:sz w:val="24"/>
        </w:rPr>
        <w:t>Bu dokümanda belirtilen biçimde hazırlanan tezler, Enstitü tarafından iki kez kontrol edilir. İlk kontrol, öğrenci tez savunma sınavına girmeden önce yapılır ve tezin yazım kurallarına uygun olup olmadığı</w:t>
      </w:r>
      <w:r>
        <w:rPr>
          <w:spacing w:val="1"/>
          <w:sz w:val="24"/>
        </w:rPr>
        <w:t xml:space="preserve"> </w:t>
      </w:r>
      <w:r>
        <w:rPr>
          <w:sz w:val="24"/>
        </w:rPr>
        <w:t>incelenir.</w:t>
      </w:r>
    </w:p>
    <w:p w:rsidR="004E40C3" w:rsidRDefault="004E40C3">
      <w:pPr>
        <w:pStyle w:val="GvdeMetni"/>
        <w:spacing w:before="4"/>
        <w:rPr>
          <w:sz w:val="31"/>
        </w:rPr>
      </w:pPr>
    </w:p>
    <w:p w:rsidR="004E40C3" w:rsidRDefault="0047194D">
      <w:pPr>
        <w:pStyle w:val="GvdeMetni"/>
        <w:spacing w:before="1" w:line="360" w:lineRule="auto"/>
        <w:ind w:left="1208" w:right="1090"/>
        <w:jc w:val="both"/>
      </w:pPr>
      <w:r>
        <w:t>Jüri, adaydan bazı düzeltmeler yaparak tezini yeniden düzenlemesini isteyebilir. Öğrenci sınava girip çıktıktan ve jüri tarafından belirlenen düzeltmeleri yaptıktan sonra tezin yazım kurallarına uygunluğu Enstitü tarafından tekrar kontrol edilir ve öğrencinin teze son şeklini vermesi istenir. Son kontrol, tez çoğaltılmadan ve ciltlenmeden önce yapılacak olup kontroller tezdeki hatalar giderilinceye kadar (öğretim ve sınav yönetmeliği dâhilinde) devam edecektir. Bu yazım kılavuzu yayımlandığı tarihten itibaren geçerlidir. Önceki yıllarda yapılmış tezler, biçim ve içerik bakımından farklı olduğundan tez yazımında örnek olarak kullanılmamalıdır.</w:t>
      </w:r>
    </w:p>
    <w:p w:rsidR="004E40C3" w:rsidRPr="0030101D" w:rsidRDefault="004E40C3">
      <w:pPr>
        <w:pStyle w:val="GvdeMetni"/>
        <w:spacing w:before="4"/>
        <w:rPr>
          <w:strike/>
          <w:sz w:val="32"/>
        </w:rPr>
      </w:pPr>
    </w:p>
    <w:p w:rsidR="004E40C3" w:rsidRDefault="004E40C3">
      <w:pPr>
        <w:spacing w:line="360" w:lineRule="auto"/>
        <w:jc w:val="both"/>
        <w:sectPr w:rsidR="004E40C3">
          <w:headerReference w:type="default" r:id="rId11"/>
          <w:pgSz w:w="11920" w:h="16850"/>
          <w:pgMar w:top="1520" w:right="320" w:bottom="280" w:left="1060" w:header="713" w:footer="0" w:gutter="0"/>
          <w:pgNumType w:start="1"/>
          <w:cols w:space="708"/>
        </w:sectPr>
      </w:pPr>
    </w:p>
    <w:p w:rsidR="004E40C3" w:rsidRDefault="004E40C3">
      <w:pPr>
        <w:pStyle w:val="GvdeMetni"/>
        <w:rPr>
          <w:b/>
          <w:sz w:val="20"/>
        </w:rPr>
      </w:pPr>
    </w:p>
    <w:p w:rsidR="004E40C3" w:rsidRDefault="004E40C3">
      <w:pPr>
        <w:pStyle w:val="GvdeMetni"/>
        <w:rPr>
          <w:b/>
          <w:sz w:val="25"/>
        </w:rPr>
      </w:pPr>
    </w:p>
    <w:p w:rsidR="004E40C3" w:rsidRDefault="0047194D">
      <w:pPr>
        <w:pStyle w:val="Balk2"/>
        <w:numPr>
          <w:ilvl w:val="0"/>
          <w:numId w:val="11"/>
        </w:numPr>
        <w:tabs>
          <w:tab w:val="left" w:pos="1451"/>
        </w:tabs>
        <w:spacing w:before="90"/>
      </w:pPr>
      <w:bookmarkStart w:id="4" w:name="_bookmark3"/>
      <w:bookmarkEnd w:id="4"/>
      <w:r>
        <w:t>GENEL BİÇİM VE YAZIM</w:t>
      </w:r>
      <w:r>
        <w:rPr>
          <w:spacing w:val="-2"/>
        </w:rPr>
        <w:t xml:space="preserve"> </w:t>
      </w:r>
      <w:r>
        <w:t>PLANI</w:t>
      </w:r>
    </w:p>
    <w:p w:rsidR="004E40C3" w:rsidRDefault="004E40C3">
      <w:pPr>
        <w:pStyle w:val="GvdeMetni"/>
        <w:spacing w:before="9"/>
        <w:rPr>
          <w:b/>
          <w:sz w:val="36"/>
        </w:rPr>
      </w:pPr>
    </w:p>
    <w:p w:rsidR="004E40C3" w:rsidRDefault="0047194D">
      <w:pPr>
        <w:pStyle w:val="Balk2"/>
        <w:numPr>
          <w:ilvl w:val="1"/>
          <w:numId w:val="11"/>
        </w:numPr>
        <w:tabs>
          <w:tab w:val="left" w:pos="1629"/>
        </w:tabs>
        <w:ind w:hanging="421"/>
      </w:pPr>
      <w:bookmarkStart w:id="5" w:name="_bookmark4"/>
      <w:bookmarkEnd w:id="5"/>
      <w:r>
        <w:t>Kâğıt</w:t>
      </w:r>
      <w:r>
        <w:rPr>
          <w:spacing w:val="-4"/>
        </w:rPr>
        <w:t xml:space="preserve"> </w:t>
      </w:r>
      <w:r>
        <w:t>Özelliği</w:t>
      </w:r>
    </w:p>
    <w:p w:rsidR="004E40C3" w:rsidRDefault="004E40C3">
      <w:pPr>
        <w:pStyle w:val="GvdeMetni"/>
        <w:rPr>
          <w:b/>
          <w:sz w:val="26"/>
        </w:rPr>
      </w:pPr>
    </w:p>
    <w:p w:rsidR="004E40C3" w:rsidRDefault="0047194D">
      <w:pPr>
        <w:pStyle w:val="GvdeMetni"/>
        <w:spacing w:before="193" w:line="360" w:lineRule="auto"/>
        <w:ind w:left="1208" w:right="1093"/>
        <w:jc w:val="both"/>
      </w:pPr>
      <w:r>
        <w:t>Tezler, A4 boyutunda (210 mm x 297 mm) ve en az 80 g/m², en çok 100 g/m² birinci hamur beyaz kâğıda yazılmalıdır. Çoğaltma fotokopi ile yukarıda özellikleri belirtilen kâğıda, net ve okunaklı olacak şekilde yapılmalıdır.</w:t>
      </w:r>
    </w:p>
    <w:p w:rsidR="004E40C3" w:rsidRDefault="004E40C3">
      <w:pPr>
        <w:pStyle w:val="GvdeMetni"/>
        <w:spacing w:before="10"/>
        <w:rPr>
          <w:sz w:val="31"/>
        </w:rPr>
      </w:pPr>
    </w:p>
    <w:p w:rsidR="004E40C3" w:rsidRDefault="0047194D">
      <w:pPr>
        <w:pStyle w:val="Balk2"/>
        <w:numPr>
          <w:ilvl w:val="1"/>
          <w:numId w:val="11"/>
        </w:numPr>
        <w:tabs>
          <w:tab w:val="left" w:pos="1629"/>
        </w:tabs>
        <w:spacing w:before="1"/>
        <w:ind w:hanging="421"/>
      </w:pPr>
      <w:bookmarkStart w:id="6" w:name="_bookmark5"/>
      <w:bookmarkEnd w:id="6"/>
      <w:r>
        <w:t>Sayfa Düzeni</w:t>
      </w:r>
    </w:p>
    <w:p w:rsidR="004E40C3" w:rsidRDefault="004E40C3">
      <w:pPr>
        <w:pStyle w:val="GvdeMetni"/>
        <w:rPr>
          <w:b/>
          <w:sz w:val="26"/>
        </w:rPr>
      </w:pPr>
    </w:p>
    <w:p w:rsidR="004E40C3" w:rsidRDefault="0047194D">
      <w:pPr>
        <w:spacing w:before="193" w:line="360" w:lineRule="auto"/>
        <w:ind w:left="1208" w:right="1232"/>
        <w:rPr>
          <w:sz w:val="24"/>
        </w:rPr>
      </w:pPr>
      <w:r>
        <w:rPr>
          <w:sz w:val="24"/>
        </w:rPr>
        <w:t xml:space="preserve">Tez yazımında her sayfanın </w:t>
      </w:r>
      <w:r>
        <w:rPr>
          <w:b/>
          <w:sz w:val="24"/>
        </w:rPr>
        <w:t xml:space="preserve">sol kenarından 4 cm, üst kenarından 3 cm, sağ ve alt kenarlarından ise 2,5 cm boşluk </w:t>
      </w:r>
      <w:r>
        <w:rPr>
          <w:sz w:val="24"/>
        </w:rPr>
        <w:t>bırakılmalıdır.</w:t>
      </w:r>
    </w:p>
    <w:p w:rsidR="004E40C3" w:rsidRDefault="004E40C3">
      <w:pPr>
        <w:pStyle w:val="GvdeMetni"/>
        <w:rPr>
          <w:sz w:val="20"/>
        </w:rPr>
      </w:pPr>
    </w:p>
    <w:p w:rsidR="004E40C3" w:rsidRDefault="0047194D">
      <w:pPr>
        <w:pStyle w:val="GvdeMetni"/>
        <w:spacing w:before="8"/>
        <w:rPr>
          <w:sz w:val="12"/>
        </w:rPr>
      </w:pPr>
      <w:r>
        <w:rPr>
          <w:noProof/>
          <w:lang w:eastAsia="tr-TR"/>
        </w:rPr>
        <w:drawing>
          <wp:anchor distT="0" distB="0" distL="0" distR="0" simplePos="0" relativeHeight="251659264" behindDoc="0" locked="0" layoutInCell="1" allowOverlap="1" wp14:anchorId="411C9973" wp14:editId="01379857">
            <wp:simplePos x="0" y="0"/>
            <wp:positionH relativeFrom="page">
              <wp:posOffset>1839467</wp:posOffset>
            </wp:positionH>
            <wp:positionV relativeFrom="paragraph">
              <wp:posOffset>117507</wp:posOffset>
            </wp:positionV>
            <wp:extent cx="4428732" cy="16668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428732" cy="1666875"/>
                    </a:xfrm>
                    <a:prstGeom prst="rect">
                      <a:avLst/>
                    </a:prstGeom>
                  </pic:spPr>
                </pic:pic>
              </a:graphicData>
            </a:graphic>
          </wp:anchor>
        </w:drawing>
      </w:r>
    </w:p>
    <w:p w:rsidR="004E40C3" w:rsidRDefault="004E40C3">
      <w:pPr>
        <w:pStyle w:val="GvdeMetni"/>
        <w:spacing w:before="5"/>
        <w:rPr>
          <w:sz w:val="37"/>
        </w:rPr>
      </w:pPr>
    </w:p>
    <w:p w:rsidR="004E40C3" w:rsidRDefault="0047194D">
      <w:pPr>
        <w:pStyle w:val="GvdeMetni"/>
        <w:spacing w:line="360" w:lineRule="auto"/>
        <w:ind w:left="1208" w:right="1098"/>
        <w:jc w:val="both"/>
      </w:pPr>
      <w:r>
        <w:t>Tezin hem dikey hem de yatay sayfalarına yazılan metinler bu sınırların dışına çıkmamalıdır. Yalnızca sayfa numaraları bu alanın dışında olup, sayfanın sağ üst kenarında olmalıdır.</w:t>
      </w:r>
    </w:p>
    <w:p w:rsidR="004E40C3" w:rsidRDefault="004E40C3">
      <w:pPr>
        <w:spacing w:line="360" w:lineRule="auto"/>
        <w:jc w:val="both"/>
        <w:sectPr w:rsidR="004E40C3">
          <w:pgSz w:w="11920" w:h="16850"/>
          <w:pgMar w:top="1520" w:right="320" w:bottom="280" w:left="1060" w:header="713" w:footer="0" w:gutter="0"/>
          <w:cols w:space="708"/>
        </w:sectPr>
      </w:pPr>
    </w:p>
    <w:p w:rsidR="004E40C3" w:rsidRDefault="004E40C3">
      <w:pPr>
        <w:pStyle w:val="GvdeMetni"/>
        <w:rPr>
          <w:sz w:val="20"/>
        </w:rPr>
      </w:pPr>
    </w:p>
    <w:p w:rsidR="004E40C3" w:rsidRDefault="004E40C3">
      <w:pPr>
        <w:pStyle w:val="GvdeMetni"/>
        <w:rPr>
          <w:sz w:val="20"/>
        </w:rPr>
      </w:pPr>
    </w:p>
    <w:p w:rsidR="004E40C3" w:rsidRDefault="004E40C3">
      <w:pPr>
        <w:pStyle w:val="GvdeMetni"/>
        <w:spacing w:before="5" w:after="1"/>
        <w:rPr>
          <w:sz w:val="18"/>
        </w:rPr>
      </w:pPr>
    </w:p>
    <w:p w:rsidR="004E40C3" w:rsidRDefault="0047194D">
      <w:pPr>
        <w:pStyle w:val="GvdeMetni"/>
        <w:ind w:left="3053"/>
        <w:rPr>
          <w:sz w:val="20"/>
        </w:rPr>
      </w:pPr>
      <w:r>
        <w:rPr>
          <w:noProof/>
          <w:sz w:val="20"/>
          <w:lang w:eastAsia="tr-TR"/>
        </w:rPr>
        <w:drawing>
          <wp:inline distT="0" distB="0" distL="0" distR="0" wp14:anchorId="4CDBE0A0" wp14:editId="2A453B9C">
            <wp:extent cx="2844903" cy="38724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844903" cy="3872484"/>
                    </a:xfrm>
                    <a:prstGeom prst="rect">
                      <a:avLst/>
                    </a:prstGeom>
                  </pic:spPr>
                </pic:pic>
              </a:graphicData>
            </a:graphic>
          </wp:inline>
        </w:drawing>
      </w:r>
    </w:p>
    <w:p w:rsidR="004E40C3" w:rsidRDefault="004E40C3">
      <w:pPr>
        <w:pStyle w:val="GvdeMetni"/>
        <w:rPr>
          <w:sz w:val="20"/>
        </w:rPr>
      </w:pPr>
    </w:p>
    <w:p w:rsidR="004E40C3" w:rsidRDefault="004E40C3">
      <w:pPr>
        <w:pStyle w:val="GvdeMetni"/>
        <w:rPr>
          <w:sz w:val="21"/>
        </w:rPr>
      </w:pPr>
    </w:p>
    <w:p w:rsidR="004E40C3" w:rsidRDefault="0047194D">
      <w:pPr>
        <w:pStyle w:val="Balk2"/>
        <w:numPr>
          <w:ilvl w:val="1"/>
          <w:numId w:val="11"/>
        </w:numPr>
        <w:tabs>
          <w:tab w:val="left" w:pos="1629"/>
        </w:tabs>
        <w:spacing w:before="90"/>
        <w:ind w:hanging="421"/>
      </w:pPr>
      <w:bookmarkStart w:id="7" w:name="_bookmark6"/>
      <w:bookmarkEnd w:id="7"/>
      <w:r>
        <w:t>Yazı</w:t>
      </w:r>
      <w:r>
        <w:rPr>
          <w:spacing w:val="-1"/>
        </w:rPr>
        <w:t xml:space="preserve"> </w:t>
      </w:r>
      <w:r>
        <w:t>Özelliği</w:t>
      </w:r>
    </w:p>
    <w:p w:rsidR="004E40C3" w:rsidRDefault="004E40C3">
      <w:pPr>
        <w:pStyle w:val="GvdeMetni"/>
        <w:rPr>
          <w:b/>
          <w:sz w:val="26"/>
        </w:rPr>
      </w:pPr>
    </w:p>
    <w:p w:rsidR="004E40C3" w:rsidRDefault="0047194D">
      <w:pPr>
        <w:pStyle w:val="GvdeMetni"/>
        <w:spacing w:before="193" w:line="360" w:lineRule="auto"/>
        <w:ind w:left="1208" w:right="1087"/>
        <w:jc w:val="both"/>
      </w:pPr>
      <w:r>
        <w:t xml:space="preserve">Tez, bilgisayar ortamında uygun bir program kullanılarak yazılmalıdır. Tez kâğıdın tek yüzüne yazılmalıdır. Yazı </w:t>
      </w:r>
      <w:r>
        <w:rPr>
          <w:b/>
        </w:rPr>
        <w:t xml:space="preserve">Times New Roman </w:t>
      </w:r>
      <w:r>
        <w:t xml:space="preserve">karakterlerinde ve </w:t>
      </w:r>
      <w:r>
        <w:rPr>
          <w:b/>
        </w:rPr>
        <w:t xml:space="preserve">12 punto </w:t>
      </w:r>
      <w:r>
        <w:t>büyüklüğünde olmalıdır.</w:t>
      </w:r>
    </w:p>
    <w:p w:rsidR="004E40C3" w:rsidRDefault="0047194D" w:rsidP="00262D22">
      <w:pPr>
        <w:pStyle w:val="GvdeMetni"/>
        <w:spacing w:before="1"/>
        <w:rPr>
          <w:sz w:val="11"/>
        </w:rPr>
        <w:sectPr w:rsidR="004E40C3">
          <w:pgSz w:w="11920" w:h="16850"/>
          <w:pgMar w:top="1520" w:right="320" w:bottom="280" w:left="1060" w:header="713" w:footer="0" w:gutter="0"/>
          <w:cols w:space="708"/>
        </w:sectPr>
      </w:pPr>
      <w:r>
        <w:rPr>
          <w:noProof/>
          <w:lang w:eastAsia="tr-TR"/>
        </w:rPr>
        <w:drawing>
          <wp:anchor distT="0" distB="0" distL="0" distR="0" simplePos="0" relativeHeight="2" behindDoc="0" locked="0" layoutInCell="1" allowOverlap="1" wp14:anchorId="334A406C" wp14:editId="4296331F">
            <wp:simplePos x="0" y="0"/>
            <wp:positionH relativeFrom="page">
              <wp:posOffset>1905000</wp:posOffset>
            </wp:positionH>
            <wp:positionV relativeFrom="paragraph">
              <wp:posOffset>105990</wp:posOffset>
            </wp:positionV>
            <wp:extent cx="4214805" cy="189537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214805" cy="1895379"/>
                    </a:xfrm>
                    <a:prstGeom prst="rect">
                      <a:avLst/>
                    </a:prstGeom>
                  </pic:spPr>
                </pic:pic>
              </a:graphicData>
            </a:graphic>
          </wp:anchor>
        </w:drawing>
      </w:r>
    </w:p>
    <w:p w:rsidR="004E40C3" w:rsidRDefault="004E40C3">
      <w:pPr>
        <w:pStyle w:val="GvdeMetni"/>
        <w:spacing w:before="4"/>
      </w:pPr>
    </w:p>
    <w:p w:rsidR="004E40C3" w:rsidRDefault="0047194D">
      <w:pPr>
        <w:pStyle w:val="GvdeMetni"/>
        <w:spacing w:before="90" w:line="360" w:lineRule="auto"/>
        <w:ind w:left="1208" w:right="1091"/>
        <w:jc w:val="both"/>
      </w:pPr>
      <w:r>
        <w:t>Tablolarda</w:t>
      </w:r>
      <w:r>
        <w:rPr>
          <w:spacing w:val="-5"/>
        </w:rPr>
        <w:t xml:space="preserve"> </w:t>
      </w:r>
      <w:r>
        <w:rPr>
          <w:spacing w:val="-4"/>
        </w:rPr>
        <w:t>ya</w:t>
      </w:r>
      <w:r>
        <w:rPr>
          <w:spacing w:val="-13"/>
        </w:rPr>
        <w:t xml:space="preserve"> </w:t>
      </w:r>
      <w:r>
        <w:t>da</w:t>
      </w:r>
      <w:r>
        <w:rPr>
          <w:spacing w:val="-9"/>
        </w:rPr>
        <w:t xml:space="preserve"> </w:t>
      </w:r>
      <w:r>
        <w:t>formüllerde</w:t>
      </w:r>
      <w:r>
        <w:rPr>
          <w:spacing w:val="-9"/>
        </w:rPr>
        <w:t xml:space="preserve"> </w:t>
      </w:r>
      <w:r>
        <w:t>karşılaşılan</w:t>
      </w:r>
      <w:r>
        <w:rPr>
          <w:spacing w:val="-8"/>
        </w:rPr>
        <w:t xml:space="preserve"> </w:t>
      </w:r>
      <w:r>
        <w:t>zorunlu</w:t>
      </w:r>
      <w:r>
        <w:rPr>
          <w:spacing w:val="-6"/>
        </w:rPr>
        <w:t xml:space="preserve"> </w:t>
      </w:r>
      <w:r>
        <w:t>hallerde</w:t>
      </w:r>
      <w:r>
        <w:rPr>
          <w:spacing w:val="-7"/>
        </w:rPr>
        <w:t xml:space="preserve"> </w:t>
      </w:r>
      <w:r>
        <w:t>en</w:t>
      </w:r>
      <w:r>
        <w:rPr>
          <w:spacing w:val="-9"/>
        </w:rPr>
        <w:t xml:space="preserve"> </w:t>
      </w:r>
      <w:r>
        <w:t>fazla</w:t>
      </w:r>
      <w:r>
        <w:rPr>
          <w:spacing w:val="-8"/>
        </w:rPr>
        <w:t xml:space="preserve"> </w:t>
      </w:r>
      <w:r>
        <w:t>12</w:t>
      </w:r>
      <w:r>
        <w:rPr>
          <w:spacing w:val="-8"/>
        </w:rPr>
        <w:t xml:space="preserve"> </w:t>
      </w:r>
      <w:r>
        <w:t>ve</w:t>
      </w:r>
      <w:r>
        <w:rPr>
          <w:spacing w:val="-6"/>
        </w:rPr>
        <w:t xml:space="preserve"> </w:t>
      </w:r>
      <w:r>
        <w:t>en</w:t>
      </w:r>
      <w:r>
        <w:rPr>
          <w:spacing w:val="-6"/>
        </w:rPr>
        <w:t xml:space="preserve"> </w:t>
      </w:r>
      <w:r>
        <w:t>az</w:t>
      </w:r>
      <w:r>
        <w:rPr>
          <w:spacing w:val="-6"/>
        </w:rPr>
        <w:t xml:space="preserve"> </w:t>
      </w:r>
      <w:r>
        <w:t>8</w:t>
      </w:r>
      <w:r>
        <w:rPr>
          <w:spacing w:val="-8"/>
        </w:rPr>
        <w:t xml:space="preserve"> </w:t>
      </w:r>
      <w:r>
        <w:t>punto yazı</w:t>
      </w:r>
      <w:r>
        <w:rPr>
          <w:spacing w:val="-10"/>
        </w:rPr>
        <w:t xml:space="preserve"> </w:t>
      </w:r>
      <w:r>
        <w:t>büyüklüğü</w:t>
      </w:r>
      <w:r>
        <w:rPr>
          <w:spacing w:val="-11"/>
        </w:rPr>
        <w:t xml:space="preserve"> </w:t>
      </w:r>
      <w:r>
        <w:t>kullanılabilir.</w:t>
      </w:r>
      <w:r>
        <w:rPr>
          <w:spacing w:val="-7"/>
        </w:rPr>
        <w:t xml:space="preserve"> </w:t>
      </w:r>
      <w:r w:rsidR="004A53A6" w:rsidRPr="004029B1">
        <w:rPr>
          <w:b/>
        </w:rPr>
        <w:t>Alıntılarda</w:t>
      </w:r>
      <w:r w:rsidR="004A53A6" w:rsidRPr="004029B1">
        <w:rPr>
          <w:b/>
          <w:spacing w:val="-13"/>
        </w:rPr>
        <w:t xml:space="preserve"> ve </w:t>
      </w:r>
      <w:r w:rsidR="004A53A6" w:rsidRPr="004029B1">
        <w:rPr>
          <w:b/>
        </w:rPr>
        <w:t>dipnotlarda</w:t>
      </w:r>
      <w:r w:rsidR="004A53A6" w:rsidRPr="004029B1">
        <w:rPr>
          <w:b/>
          <w:spacing w:val="-11"/>
        </w:rPr>
        <w:t xml:space="preserve"> </w:t>
      </w:r>
      <w:r w:rsidR="004A53A6" w:rsidRPr="004029B1">
        <w:rPr>
          <w:b/>
        </w:rPr>
        <w:t>yazı büyüklüğü 10 punto olmalıdır</w:t>
      </w:r>
      <w:r w:rsidR="004A53A6" w:rsidRPr="004029B1">
        <w:t>.</w:t>
      </w:r>
      <w:r w:rsidR="004A53A6">
        <w:t xml:space="preserve"> </w:t>
      </w:r>
      <w:r>
        <w:t xml:space="preserve"> Alt ve üst indislerin yazımında düzyazı büyüklüğünden daha küçük bir karakter kullanılmalıdır (“MS Word” programında otomatik olarak verilen “üst simge” ve “alt simge” özellikleri kullanılabilir). Tezde özellikle belirtilmesi gereken kısımlarda (Latince tür adları gibi) “</w:t>
      </w:r>
      <w:r>
        <w:rPr>
          <w:i/>
        </w:rPr>
        <w:t>italik</w:t>
      </w:r>
      <w:r>
        <w:t xml:space="preserve">” yazı tipi stili </w:t>
      </w:r>
      <w:r w:rsidRPr="004029B1">
        <w:t>kullanıl</w:t>
      </w:r>
      <w:r w:rsidR="004A53A6" w:rsidRPr="004029B1">
        <w:t>m</w:t>
      </w:r>
      <w:r w:rsidRPr="004029B1">
        <w:t>a</w:t>
      </w:r>
      <w:r w:rsidR="004A53A6" w:rsidRPr="004029B1">
        <w:t>lıdır.</w:t>
      </w:r>
      <w:r>
        <w:t xml:space="preserve"> Yazımda virgülden ve noktadan sonra bir karakter</w:t>
      </w:r>
      <w:r w:rsidR="004A53A6">
        <w:t xml:space="preserve"> </w:t>
      </w:r>
      <w:r w:rsidR="004A53A6" w:rsidRPr="004029B1">
        <w:t>boşluk bırakılmalıdır</w:t>
      </w:r>
      <w:r w:rsidRPr="004029B1">
        <w:t>.</w:t>
      </w:r>
    </w:p>
    <w:p w:rsidR="004E40C3" w:rsidRDefault="004E40C3">
      <w:pPr>
        <w:pStyle w:val="GvdeMetni"/>
        <w:spacing w:before="5"/>
        <w:rPr>
          <w:sz w:val="32"/>
        </w:rPr>
      </w:pPr>
    </w:p>
    <w:p w:rsidR="004E40C3" w:rsidRDefault="0047194D">
      <w:pPr>
        <w:pStyle w:val="Balk2"/>
        <w:numPr>
          <w:ilvl w:val="1"/>
          <w:numId w:val="11"/>
        </w:numPr>
        <w:tabs>
          <w:tab w:val="left" w:pos="1629"/>
        </w:tabs>
        <w:ind w:hanging="421"/>
      </w:pPr>
      <w:bookmarkStart w:id="8" w:name="_bookmark7"/>
      <w:bookmarkEnd w:id="8"/>
      <w:r>
        <w:t>Paragraf Düzeni</w:t>
      </w:r>
    </w:p>
    <w:p w:rsidR="004E40C3" w:rsidRDefault="004E40C3">
      <w:pPr>
        <w:pStyle w:val="GvdeMetni"/>
        <w:rPr>
          <w:b/>
          <w:sz w:val="26"/>
        </w:rPr>
      </w:pPr>
    </w:p>
    <w:p w:rsidR="004E40C3" w:rsidRDefault="0047194D">
      <w:pPr>
        <w:pStyle w:val="GvdeMetni"/>
        <w:spacing w:before="188" w:line="360" w:lineRule="auto"/>
        <w:ind w:left="1208" w:right="1089"/>
        <w:jc w:val="both"/>
      </w:pPr>
      <w:r>
        <w:t xml:space="preserve">Tez metni blok yazım şeklinde (paragraf başında girinti yok) ve </w:t>
      </w:r>
      <w:r>
        <w:rPr>
          <w:b/>
        </w:rPr>
        <w:t xml:space="preserve">iki yana yaslı </w:t>
      </w:r>
      <w:r>
        <w:t>olarak yazılmalıdır.</w:t>
      </w:r>
    </w:p>
    <w:p w:rsidR="004E40C3" w:rsidRDefault="004E40C3">
      <w:pPr>
        <w:pStyle w:val="GvdeMetni"/>
        <w:rPr>
          <w:sz w:val="20"/>
        </w:rPr>
      </w:pPr>
    </w:p>
    <w:p w:rsidR="004E40C3" w:rsidRDefault="0047194D">
      <w:pPr>
        <w:pStyle w:val="GvdeMetni"/>
        <w:spacing w:before="2"/>
        <w:rPr>
          <w:sz w:val="10"/>
        </w:rPr>
      </w:pPr>
      <w:r>
        <w:rPr>
          <w:noProof/>
          <w:lang w:eastAsia="tr-TR"/>
        </w:rPr>
        <w:drawing>
          <wp:anchor distT="0" distB="0" distL="0" distR="0" simplePos="0" relativeHeight="3" behindDoc="0" locked="0" layoutInCell="1" allowOverlap="1" wp14:anchorId="5B327560" wp14:editId="39CDDB03">
            <wp:simplePos x="0" y="0"/>
            <wp:positionH relativeFrom="page">
              <wp:posOffset>2116835</wp:posOffset>
            </wp:positionH>
            <wp:positionV relativeFrom="paragraph">
              <wp:posOffset>99627</wp:posOffset>
            </wp:positionV>
            <wp:extent cx="3854786" cy="248602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854786" cy="2486025"/>
                    </a:xfrm>
                    <a:prstGeom prst="rect">
                      <a:avLst/>
                    </a:prstGeom>
                  </pic:spPr>
                </pic:pic>
              </a:graphicData>
            </a:graphic>
          </wp:anchor>
        </w:drawing>
      </w:r>
    </w:p>
    <w:p w:rsidR="004E40C3" w:rsidRDefault="004E40C3">
      <w:pPr>
        <w:pStyle w:val="GvdeMetni"/>
        <w:spacing w:before="2"/>
        <w:rPr>
          <w:sz w:val="38"/>
        </w:rPr>
      </w:pPr>
    </w:p>
    <w:p w:rsidR="004E40C3" w:rsidRDefault="0047194D">
      <w:pPr>
        <w:pStyle w:val="GvdeMetni"/>
        <w:spacing w:line="360" w:lineRule="auto"/>
        <w:ind w:left="1208" w:right="1095"/>
        <w:jc w:val="both"/>
      </w:pPr>
      <w:r>
        <w:t>Bölümler daima yeni bir sayfada başlamalıdır.</w:t>
      </w:r>
      <w:r w:rsidR="004029B1" w:rsidRPr="004029B1">
        <w:rPr>
          <w:sz w:val="22"/>
          <w:szCs w:val="22"/>
        </w:rPr>
        <w:t xml:space="preserve"> </w:t>
      </w:r>
      <w:r w:rsidR="004029B1" w:rsidRPr="004029B1">
        <w:t>Metin üzerinde yapılacak tüm düzeltme veya değişiklikler elektronik ortamda yapılmalıdır. Elle ya da çeşitli düzelticiler kullanılmamalıdır</w:t>
      </w:r>
      <w:r w:rsidR="004029B1">
        <w:t>.</w:t>
      </w:r>
    </w:p>
    <w:p w:rsidR="004E40C3" w:rsidRDefault="004E40C3">
      <w:pPr>
        <w:spacing w:line="360" w:lineRule="auto"/>
        <w:jc w:val="both"/>
        <w:sectPr w:rsidR="004E40C3">
          <w:pgSz w:w="11920" w:h="16850"/>
          <w:pgMar w:top="1520" w:right="320" w:bottom="280" w:left="1060" w:header="713" w:footer="0" w:gutter="0"/>
          <w:cols w:space="708"/>
        </w:sectPr>
      </w:pPr>
    </w:p>
    <w:p w:rsidR="004E40C3" w:rsidRDefault="004E40C3">
      <w:pPr>
        <w:pStyle w:val="GvdeMetni"/>
        <w:rPr>
          <w:sz w:val="20"/>
        </w:rPr>
      </w:pPr>
    </w:p>
    <w:p w:rsidR="004E40C3" w:rsidRPr="00262D22" w:rsidRDefault="004E40C3" w:rsidP="00262D22">
      <w:pPr>
        <w:pStyle w:val="GvdeMetni"/>
        <w:spacing w:before="90" w:line="360" w:lineRule="auto"/>
        <w:ind w:right="1100"/>
        <w:jc w:val="both"/>
      </w:pPr>
    </w:p>
    <w:p w:rsidR="004E40C3" w:rsidRDefault="0047194D">
      <w:pPr>
        <w:pStyle w:val="Balk2"/>
        <w:numPr>
          <w:ilvl w:val="1"/>
          <w:numId w:val="11"/>
        </w:numPr>
        <w:tabs>
          <w:tab w:val="left" w:pos="1629"/>
        </w:tabs>
        <w:ind w:hanging="421"/>
      </w:pPr>
      <w:bookmarkStart w:id="9" w:name="_bookmark8"/>
      <w:bookmarkEnd w:id="9"/>
      <w:r>
        <w:t>Satırlar ve</w:t>
      </w:r>
      <w:r>
        <w:rPr>
          <w:spacing w:val="-5"/>
        </w:rPr>
        <w:t xml:space="preserve"> </w:t>
      </w:r>
      <w:r>
        <w:t>Aralıklar</w:t>
      </w:r>
    </w:p>
    <w:p w:rsidR="004E40C3" w:rsidRDefault="004E40C3">
      <w:pPr>
        <w:pStyle w:val="GvdeMetni"/>
        <w:rPr>
          <w:b/>
          <w:sz w:val="26"/>
        </w:rPr>
      </w:pPr>
    </w:p>
    <w:p w:rsidR="00CF738F" w:rsidRPr="004029B1" w:rsidRDefault="0047194D" w:rsidP="004029B1">
      <w:pPr>
        <w:pStyle w:val="GvdeMetni"/>
        <w:spacing w:before="193" w:line="360" w:lineRule="auto"/>
        <w:ind w:left="1208" w:right="1090"/>
        <w:jc w:val="both"/>
        <w:rPr>
          <w:strike/>
        </w:rPr>
      </w:pPr>
      <w:r>
        <w:t xml:space="preserve">Tez </w:t>
      </w:r>
      <w:r>
        <w:rPr>
          <w:b/>
        </w:rPr>
        <w:t xml:space="preserve">1,5 satır aralığında </w:t>
      </w:r>
      <w:r>
        <w:t xml:space="preserve">yazılmalıdır. </w:t>
      </w:r>
      <w:r w:rsidR="00CF738F" w:rsidRPr="004029B1">
        <w:t xml:space="preserve">Paragraflar arasında, her türlü başlıktan önce ve sonra, tablo başlıklarından önce, şekil açıklamalarından sonra </w:t>
      </w:r>
      <w:r w:rsidR="00CF738F" w:rsidRPr="004029B1">
        <w:rPr>
          <w:b/>
        </w:rPr>
        <w:t>bir</w:t>
      </w:r>
      <w:r w:rsidR="00CF738F" w:rsidRPr="004029B1">
        <w:rPr>
          <w:b/>
          <w:spacing w:val="-7"/>
        </w:rPr>
        <w:t xml:space="preserve"> </w:t>
      </w:r>
      <w:r w:rsidR="00CF738F" w:rsidRPr="004029B1">
        <w:rPr>
          <w:b/>
        </w:rPr>
        <w:t>satır</w:t>
      </w:r>
      <w:r w:rsidR="00CF738F" w:rsidRPr="004029B1">
        <w:rPr>
          <w:b/>
          <w:spacing w:val="-7"/>
        </w:rPr>
        <w:t xml:space="preserve"> </w:t>
      </w:r>
      <w:r w:rsidR="00CF738F" w:rsidRPr="004029B1">
        <w:rPr>
          <w:b/>
        </w:rPr>
        <w:t>boşluk</w:t>
      </w:r>
      <w:r w:rsidR="00CF738F" w:rsidRPr="004029B1">
        <w:rPr>
          <w:b/>
          <w:spacing w:val="-7"/>
        </w:rPr>
        <w:t xml:space="preserve"> </w:t>
      </w:r>
      <w:r w:rsidR="00CF738F" w:rsidRPr="004029B1">
        <w:rPr>
          <w:b/>
        </w:rPr>
        <w:t>(18</w:t>
      </w:r>
      <w:r w:rsidR="00CF738F" w:rsidRPr="004029B1">
        <w:rPr>
          <w:b/>
          <w:spacing w:val="-7"/>
        </w:rPr>
        <w:t xml:space="preserve"> </w:t>
      </w:r>
      <w:proofErr w:type="spellStart"/>
      <w:r w:rsidR="00CF738F" w:rsidRPr="004029B1">
        <w:rPr>
          <w:b/>
        </w:rPr>
        <w:t>nk</w:t>
      </w:r>
      <w:proofErr w:type="spellEnd"/>
      <w:r w:rsidR="00CF738F" w:rsidRPr="004029B1">
        <w:rPr>
          <w:b/>
        </w:rPr>
        <w:t xml:space="preserve">) </w:t>
      </w:r>
      <w:r w:rsidR="00CF738F" w:rsidRPr="004029B1">
        <w:t>bırakılmalıdır.</w:t>
      </w:r>
    </w:p>
    <w:p w:rsidR="00CF738F" w:rsidRPr="00CF738F" w:rsidRDefault="00CF738F">
      <w:pPr>
        <w:pStyle w:val="GvdeMetni"/>
        <w:spacing w:before="193" w:line="360" w:lineRule="auto"/>
        <w:ind w:left="1208" w:right="1090"/>
        <w:jc w:val="both"/>
        <w:rPr>
          <w:strike/>
        </w:rPr>
      </w:pPr>
    </w:p>
    <w:p w:rsidR="004E40C3" w:rsidRDefault="004E40C3">
      <w:pPr>
        <w:pStyle w:val="GvdeMetni"/>
        <w:rPr>
          <w:sz w:val="20"/>
        </w:rPr>
      </w:pPr>
    </w:p>
    <w:p w:rsidR="004E40C3" w:rsidRDefault="0047194D">
      <w:pPr>
        <w:pStyle w:val="GvdeMetni"/>
        <w:spacing w:before="3"/>
        <w:rPr>
          <w:sz w:val="11"/>
        </w:rPr>
      </w:pPr>
      <w:r>
        <w:rPr>
          <w:noProof/>
          <w:lang w:eastAsia="tr-TR"/>
        </w:rPr>
        <w:drawing>
          <wp:anchor distT="0" distB="0" distL="0" distR="0" simplePos="0" relativeHeight="4" behindDoc="0" locked="0" layoutInCell="1" allowOverlap="1" wp14:anchorId="2957D496" wp14:editId="298357CF">
            <wp:simplePos x="0" y="0"/>
            <wp:positionH relativeFrom="page">
              <wp:posOffset>2104644</wp:posOffset>
            </wp:positionH>
            <wp:positionV relativeFrom="paragraph">
              <wp:posOffset>107412</wp:posOffset>
            </wp:positionV>
            <wp:extent cx="3856248" cy="14763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3856248" cy="1476375"/>
                    </a:xfrm>
                    <a:prstGeom prst="rect">
                      <a:avLst/>
                    </a:prstGeom>
                  </pic:spPr>
                </pic:pic>
              </a:graphicData>
            </a:graphic>
          </wp:anchor>
        </w:drawing>
      </w:r>
    </w:p>
    <w:p w:rsidR="004E40C3" w:rsidRDefault="004E40C3">
      <w:pPr>
        <w:pStyle w:val="GvdeMetni"/>
        <w:spacing w:before="10"/>
        <w:rPr>
          <w:sz w:val="38"/>
        </w:rPr>
      </w:pPr>
    </w:p>
    <w:p w:rsidR="004E40C3" w:rsidRPr="00CF738F" w:rsidRDefault="0047194D">
      <w:pPr>
        <w:pStyle w:val="GvdeMetni"/>
        <w:spacing w:line="360" w:lineRule="auto"/>
        <w:ind w:left="1208" w:right="1101"/>
        <w:jc w:val="both"/>
        <w:rPr>
          <w:strike/>
        </w:rPr>
      </w:pPr>
      <w:r>
        <w:t>Ancak</w:t>
      </w:r>
      <w:r>
        <w:rPr>
          <w:spacing w:val="-10"/>
        </w:rPr>
        <w:t xml:space="preserve"> </w:t>
      </w:r>
      <w:r>
        <w:t>Özet,</w:t>
      </w:r>
      <w:r>
        <w:rPr>
          <w:spacing w:val="-9"/>
        </w:rPr>
        <w:t xml:space="preserve"> </w:t>
      </w:r>
      <w:proofErr w:type="spellStart"/>
      <w:r>
        <w:t>Abstract</w:t>
      </w:r>
      <w:proofErr w:type="spellEnd"/>
      <w:r>
        <w:t>,</w:t>
      </w:r>
      <w:r>
        <w:rPr>
          <w:spacing w:val="-9"/>
        </w:rPr>
        <w:t xml:space="preserve"> </w:t>
      </w:r>
      <w:r>
        <w:t>Şekil</w:t>
      </w:r>
      <w:r>
        <w:rPr>
          <w:spacing w:val="-8"/>
        </w:rPr>
        <w:t xml:space="preserve"> </w:t>
      </w:r>
      <w:r w:rsidR="00CF738F" w:rsidRPr="004029B1">
        <w:rPr>
          <w:spacing w:val="-8"/>
        </w:rPr>
        <w:t>açıklamaları</w:t>
      </w:r>
      <w:r w:rsidR="00CF738F">
        <w:rPr>
          <w:spacing w:val="-8"/>
        </w:rPr>
        <w:t xml:space="preserve"> </w:t>
      </w:r>
      <w:r>
        <w:t>ve</w:t>
      </w:r>
      <w:r>
        <w:rPr>
          <w:spacing w:val="-11"/>
        </w:rPr>
        <w:t xml:space="preserve"> </w:t>
      </w:r>
      <w:r w:rsidRPr="004029B1">
        <w:t>Tablo</w:t>
      </w:r>
      <w:r w:rsidR="00CF738F" w:rsidRPr="004029B1">
        <w:t xml:space="preserve"> başlık</w:t>
      </w:r>
      <w:r>
        <w:rPr>
          <w:spacing w:val="-9"/>
        </w:rPr>
        <w:t xml:space="preserve"> </w:t>
      </w:r>
      <w:r>
        <w:t>yazıları,</w:t>
      </w:r>
      <w:r>
        <w:rPr>
          <w:spacing w:val="-9"/>
        </w:rPr>
        <w:t xml:space="preserve"> </w:t>
      </w:r>
      <w:r>
        <w:t>kaynaklar,</w:t>
      </w:r>
      <w:r>
        <w:rPr>
          <w:spacing w:val="-10"/>
        </w:rPr>
        <w:t xml:space="preserve"> </w:t>
      </w:r>
      <w:r>
        <w:t>doğrudan</w:t>
      </w:r>
      <w:r>
        <w:rPr>
          <w:spacing w:val="-7"/>
        </w:rPr>
        <w:t xml:space="preserve"> </w:t>
      </w:r>
      <w:r>
        <w:t>alıntılar</w:t>
      </w:r>
      <w:r>
        <w:rPr>
          <w:spacing w:val="-10"/>
        </w:rPr>
        <w:t xml:space="preserve"> </w:t>
      </w:r>
      <w:r>
        <w:t xml:space="preserve">ve dipnotlar tek satır aralığında olmalıdır. </w:t>
      </w:r>
    </w:p>
    <w:p w:rsidR="004E40C3" w:rsidRDefault="004E40C3">
      <w:pPr>
        <w:pStyle w:val="GvdeMetni"/>
        <w:rPr>
          <w:sz w:val="20"/>
        </w:rPr>
      </w:pPr>
    </w:p>
    <w:p w:rsidR="004E40C3" w:rsidRDefault="0047194D">
      <w:pPr>
        <w:pStyle w:val="GvdeMetni"/>
        <w:spacing w:before="6"/>
        <w:rPr>
          <w:sz w:val="12"/>
        </w:rPr>
      </w:pPr>
      <w:r>
        <w:rPr>
          <w:noProof/>
          <w:lang w:eastAsia="tr-TR"/>
        </w:rPr>
        <w:drawing>
          <wp:anchor distT="0" distB="0" distL="0" distR="0" simplePos="0" relativeHeight="5" behindDoc="0" locked="0" layoutInCell="1" allowOverlap="1" wp14:anchorId="2ECC6775" wp14:editId="72A9C360">
            <wp:simplePos x="0" y="0"/>
            <wp:positionH relativeFrom="page">
              <wp:posOffset>2112264</wp:posOffset>
            </wp:positionH>
            <wp:positionV relativeFrom="paragraph">
              <wp:posOffset>116815</wp:posOffset>
            </wp:positionV>
            <wp:extent cx="3854195" cy="140970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3854195" cy="1409700"/>
                    </a:xfrm>
                    <a:prstGeom prst="rect">
                      <a:avLst/>
                    </a:prstGeom>
                  </pic:spPr>
                </pic:pic>
              </a:graphicData>
            </a:graphic>
          </wp:anchor>
        </w:drawing>
      </w:r>
    </w:p>
    <w:p w:rsidR="004E40C3" w:rsidRDefault="004E40C3">
      <w:pPr>
        <w:pStyle w:val="GvdeMetni"/>
        <w:spacing w:before="10"/>
        <w:rPr>
          <w:sz w:val="38"/>
        </w:rPr>
      </w:pPr>
    </w:p>
    <w:p w:rsidR="004E40C3" w:rsidRDefault="0047194D" w:rsidP="00262D22">
      <w:pPr>
        <w:pStyle w:val="GvdeMetni"/>
        <w:spacing w:line="360" w:lineRule="auto"/>
        <w:ind w:left="1208" w:right="1099"/>
        <w:jc w:val="both"/>
        <w:sectPr w:rsidR="004E40C3">
          <w:pgSz w:w="11920" w:h="16850"/>
          <w:pgMar w:top="1520" w:right="320" w:bottom="280" w:left="1060" w:header="713" w:footer="0" w:gutter="0"/>
          <w:cols w:space="708"/>
        </w:sectPr>
      </w:pPr>
      <w:r>
        <w:t>Satır sonlarında kelimeler tek harften ve sayfanın son satırının son kelimesi de hiçbir şekilde bölünmemelidir.</w:t>
      </w:r>
      <w:r w:rsidR="004029B1">
        <w:t xml:space="preserve"> Tez metninde yapılacak maddelemeler belirli bir sistem dâhilinde yapılmalıdır. Maddelemelerde ya sürekli a</w:t>
      </w:r>
      <w:proofErr w:type="gramStart"/>
      <w:r w:rsidR="004029B1">
        <w:t>.,</w:t>
      </w:r>
      <w:proofErr w:type="gramEnd"/>
      <w:r w:rsidR="004029B1">
        <w:t xml:space="preserve"> b., c. vb</w:t>
      </w:r>
      <w:r w:rsidR="004029B1" w:rsidRPr="004029B1">
        <w:t>. ya da</w:t>
      </w:r>
      <w:r w:rsidR="004029B1">
        <w:t xml:space="preserve"> 1., 2., 3., vb. </w:t>
      </w:r>
      <w:r w:rsidR="00262D22">
        <w:t>kullanılmalıdır.</w:t>
      </w:r>
    </w:p>
    <w:p w:rsidR="004E40C3" w:rsidRDefault="004E40C3">
      <w:pPr>
        <w:pStyle w:val="GvdeMetni"/>
        <w:spacing w:before="4"/>
      </w:pPr>
    </w:p>
    <w:p w:rsidR="004E40C3" w:rsidRDefault="0047194D">
      <w:pPr>
        <w:pStyle w:val="Balk2"/>
        <w:numPr>
          <w:ilvl w:val="1"/>
          <w:numId w:val="11"/>
        </w:numPr>
        <w:tabs>
          <w:tab w:val="left" w:pos="1629"/>
        </w:tabs>
        <w:ind w:hanging="421"/>
      </w:pPr>
      <w:bookmarkStart w:id="10" w:name="_bookmark9"/>
      <w:bookmarkEnd w:id="10"/>
      <w:r>
        <w:t>Yazı</w:t>
      </w:r>
      <w:r>
        <w:rPr>
          <w:spacing w:val="-1"/>
        </w:rPr>
        <w:t xml:space="preserve"> </w:t>
      </w:r>
      <w:r>
        <w:t>Dili</w:t>
      </w:r>
    </w:p>
    <w:p w:rsidR="004E40C3" w:rsidRDefault="004E40C3">
      <w:pPr>
        <w:pStyle w:val="GvdeMetni"/>
        <w:rPr>
          <w:b/>
          <w:sz w:val="26"/>
        </w:rPr>
      </w:pPr>
    </w:p>
    <w:p w:rsidR="004E40C3" w:rsidRDefault="0047194D">
      <w:pPr>
        <w:pStyle w:val="GvdeMetni"/>
        <w:spacing w:before="191" w:line="360" w:lineRule="auto"/>
        <w:ind w:left="1208" w:right="1096"/>
        <w:jc w:val="both"/>
      </w:pPr>
      <w:r>
        <w:t>Tezin yazımında kullanılacak üslup yazara bağlı olmakla birlikte, anlatımda Türkçe yazım</w:t>
      </w:r>
      <w:r>
        <w:rPr>
          <w:spacing w:val="-15"/>
        </w:rPr>
        <w:t xml:space="preserve"> </w:t>
      </w:r>
      <w:r>
        <w:t>kurallarına</w:t>
      </w:r>
      <w:r>
        <w:rPr>
          <w:spacing w:val="-16"/>
        </w:rPr>
        <w:t xml:space="preserve"> </w:t>
      </w:r>
      <w:r>
        <w:t>uygun,</w:t>
      </w:r>
      <w:r>
        <w:rPr>
          <w:spacing w:val="-11"/>
        </w:rPr>
        <w:t xml:space="preserve"> </w:t>
      </w:r>
      <w:r>
        <w:t>kolay</w:t>
      </w:r>
      <w:r>
        <w:rPr>
          <w:spacing w:val="-17"/>
        </w:rPr>
        <w:t xml:space="preserve"> </w:t>
      </w:r>
      <w:r>
        <w:t>anlaşılabilir,</w:t>
      </w:r>
      <w:r>
        <w:rPr>
          <w:spacing w:val="-16"/>
        </w:rPr>
        <w:t xml:space="preserve"> </w:t>
      </w:r>
      <w:r>
        <w:t>üçüncü</w:t>
      </w:r>
      <w:r>
        <w:rPr>
          <w:spacing w:val="-15"/>
        </w:rPr>
        <w:t xml:space="preserve"> </w:t>
      </w:r>
      <w:r>
        <w:t>tekil</w:t>
      </w:r>
      <w:r>
        <w:rPr>
          <w:spacing w:val="-15"/>
        </w:rPr>
        <w:t xml:space="preserve"> </w:t>
      </w:r>
      <w:r>
        <w:t>şahıs</w:t>
      </w:r>
      <w:r>
        <w:rPr>
          <w:spacing w:val="-14"/>
        </w:rPr>
        <w:t xml:space="preserve"> </w:t>
      </w:r>
      <w:r>
        <w:t>ağzından,</w:t>
      </w:r>
      <w:r>
        <w:rPr>
          <w:spacing w:val="-16"/>
        </w:rPr>
        <w:t xml:space="preserve"> </w:t>
      </w:r>
      <w:r>
        <w:t>bilimsel,</w:t>
      </w:r>
      <w:r>
        <w:rPr>
          <w:spacing w:val="-14"/>
        </w:rPr>
        <w:t xml:space="preserve"> </w:t>
      </w:r>
      <w:r>
        <w:t>kısa ve öz cümleler kullanılmalıdır. Tezdeki anlatım zayıflık ve bozuklukları ile yazım hatalarını düzeltmek tamamıyla öğrencinin sorumluluğu</w:t>
      </w:r>
      <w:r>
        <w:rPr>
          <w:spacing w:val="-3"/>
        </w:rPr>
        <w:t xml:space="preserve"> </w:t>
      </w:r>
      <w:r>
        <w:t>altındadır.</w:t>
      </w:r>
    </w:p>
    <w:p w:rsidR="004E40C3" w:rsidRDefault="004E40C3">
      <w:pPr>
        <w:pStyle w:val="GvdeMetni"/>
        <w:spacing w:before="4"/>
        <w:rPr>
          <w:sz w:val="31"/>
        </w:rPr>
      </w:pPr>
    </w:p>
    <w:p w:rsidR="004E40C3" w:rsidRDefault="0047194D" w:rsidP="004029B1">
      <w:pPr>
        <w:pStyle w:val="GvdeMetni"/>
        <w:spacing w:line="360" w:lineRule="auto"/>
        <w:ind w:left="1208" w:right="1103"/>
        <w:jc w:val="both"/>
        <w:rPr>
          <w:sz w:val="32"/>
        </w:rPr>
      </w:pPr>
      <w:r>
        <w:t>Noktalama ve imlâ için Türk Dil Kurumu İmlâ Kılavuzu ve Türkçe sözlüğüne uyulmalıdır.</w:t>
      </w:r>
      <w:r>
        <w:rPr>
          <w:spacing w:val="-12"/>
        </w:rPr>
        <w:t xml:space="preserve"> </w:t>
      </w:r>
      <w:r w:rsidR="004029B1" w:rsidRPr="004029B1">
        <w:t>Tezde Uluslararası Birimler Sistemi (SI) birimleri kullanılmalıdır. Zorunlu durumlarda Birim Sistemi veya Teknik Ölçü (Metre, Kilogram, Saniye vb.) birimleri de kullanılabilir.</w:t>
      </w:r>
    </w:p>
    <w:p w:rsidR="004E40C3" w:rsidRDefault="0047194D">
      <w:pPr>
        <w:pStyle w:val="Balk2"/>
        <w:numPr>
          <w:ilvl w:val="1"/>
          <w:numId w:val="11"/>
        </w:numPr>
        <w:tabs>
          <w:tab w:val="left" w:pos="1629"/>
        </w:tabs>
        <w:ind w:hanging="421"/>
      </w:pPr>
      <w:bookmarkStart w:id="11" w:name="_bookmark10"/>
      <w:bookmarkEnd w:id="11"/>
      <w:r>
        <w:t>Sayıların Yazılışı</w:t>
      </w:r>
    </w:p>
    <w:p w:rsidR="004E40C3" w:rsidRDefault="004E40C3">
      <w:pPr>
        <w:pStyle w:val="GvdeMetni"/>
        <w:rPr>
          <w:b/>
          <w:sz w:val="26"/>
        </w:rPr>
      </w:pPr>
    </w:p>
    <w:p w:rsidR="004E40C3" w:rsidRDefault="0047194D">
      <w:pPr>
        <w:pStyle w:val="GvdeMetni"/>
        <w:spacing w:before="192" w:line="360" w:lineRule="auto"/>
        <w:ind w:left="1208" w:right="1096"/>
        <w:jc w:val="both"/>
      </w:pPr>
      <w:r>
        <w:t xml:space="preserve">Büyük sayılar yazılırken, sayının son rakamından itibaren üçer üçer gruplandırma yapılıp bu üçerli gruplar arasında bir karakter boşluk bırakılmalıdır. Ancak, bu boşluklara nokta veya virgül </w:t>
      </w:r>
      <w:r>
        <w:rPr>
          <w:b/>
        </w:rPr>
        <w:t>konulmamalıdır</w:t>
      </w:r>
      <w:r>
        <w:t>. Örneğin bir milyonun yazılışı aşağıdaki gibi olmalıdır.</w:t>
      </w:r>
    </w:p>
    <w:p w:rsidR="004E40C3" w:rsidRDefault="004E40C3">
      <w:pPr>
        <w:pStyle w:val="GvdeMetni"/>
        <w:rPr>
          <w:sz w:val="20"/>
        </w:rPr>
      </w:pPr>
    </w:p>
    <w:p w:rsidR="004E40C3" w:rsidRDefault="004E40C3">
      <w:pPr>
        <w:pStyle w:val="GvdeMetni"/>
        <w:spacing w:before="4" w:after="1"/>
        <w:rPr>
          <w:sz w:val="12"/>
        </w:rPr>
      </w:pPr>
    </w:p>
    <w:tbl>
      <w:tblPr>
        <w:tblStyle w:val="TableNormal"/>
        <w:tblW w:w="0" w:type="auto"/>
        <w:tblInd w:w="2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2787"/>
      </w:tblGrid>
      <w:tr w:rsidR="004E40C3">
        <w:trPr>
          <w:trHeight w:val="275"/>
        </w:trPr>
        <w:tc>
          <w:tcPr>
            <w:tcW w:w="2787" w:type="dxa"/>
          </w:tcPr>
          <w:p w:rsidR="004E40C3" w:rsidRDefault="0047194D">
            <w:pPr>
              <w:pStyle w:val="TableParagraph"/>
              <w:spacing w:line="256" w:lineRule="exact"/>
              <w:ind w:left="790" w:right="785"/>
              <w:jc w:val="center"/>
              <w:rPr>
                <w:b/>
                <w:sz w:val="24"/>
              </w:rPr>
            </w:pPr>
            <w:r>
              <w:rPr>
                <w:b/>
                <w:sz w:val="24"/>
              </w:rPr>
              <w:t>Doğru</w:t>
            </w:r>
          </w:p>
        </w:tc>
        <w:tc>
          <w:tcPr>
            <w:tcW w:w="2787" w:type="dxa"/>
          </w:tcPr>
          <w:p w:rsidR="004E40C3" w:rsidRDefault="0047194D">
            <w:pPr>
              <w:pStyle w:val="TableParagraph"/>
              <w:spacing w:line="256" w:lineRule="exact"/>
              <w:ind w:left="798" w:right="781"/>
              <w:jc w:val="center"/>
              <w:rPr>
                <w:b/>
                <w:sz w:val="24"/>
              </w:rPr>
            </w:pPr>
            <w:r>
              <w:rPr>
                <w:b/>
                <w:sz w:val="24"/>
              </w:rPr>
              <w:t>Yanlış</w:t>
            </w:r>
          </w:p>
        </w:tc>
      </w:tr>
      <w:tr w:rsidR="004E40C3">
        <w:trPr>
          <w:trHeight w:val="554"/>
        </w:trPr>
        <w:tc>
          <w:tcPr>
            <w:tcW w:w="2787" w:type="dxa"/>
          </w:tcPr>
          <w:p w:rsidR="004E40C3" w:rsidRDefault="0047194D">
            <w:pPr>
              <w:pStyle w:val="TableParagraph"/>
              <w:spacing w:line="265" w:lineRule="exact"/>
              <w:ind w:left="796" w:right="785"/>
              <w:jc w:val="center"/>
              <w:rPr>
                <w:sz w:val="24"/>
              </w:rPr>
            </w:pPr>
            <w:r>
              <w:rPr>
                <w:sz w:val="24"/>
              </w:rPr>
              <w:t>1 000 000</w:t>
            </w:r>
          </w:p>
        </w:tc>
        <w:tc>
          <w:tcPr>
            <w:tcW w:w="2787" w:type="dxa"/>
          </w:tcPr>
          <w:p w:rsidR="004E40C3" w:rsidRDefault="0047194D">
            <w:pPr>
              <w:pStyle w:val="TableParagraph"/>
              <w:spacing w:line="259" w:lineRule="exact"/>
              <w:ind w:left="916"/>
              <w:rPr>
                <w:sz w:val="24"/>
              </w:rPr>
            </w:pPr>
            <w:r>
              <w:rPr>
                <w:sz w:val="24"/>
              </w:rPr>
              <w:t>1.000.000</w:t>
            </w:r>
          </w:p>
          <w:p w:rsidR="004E40C3" w:rsidRDefault="0047194D">
            <w:pPr>
              <w:pStyle w:val="TableParagraph"/>
              <w:spacing w:line="270" w:lineRule="exact"/>
              <w:ind w:left="916"/>
              <w:rPr>
                <w:sz w:val="24"/>
              </w:rPr>
            </w:pPr>
            <w:proofErr w:type="gramStart"/>
            <w:r>
              <w:rPr>
                <w:sz w:val="24"/>
              </w:rPr>
              <w:t>1,000,000</w:t>
            </w:r>
            <w:proofErr w:type="gramEnd"/>
          </w:p>
        </w:tc>
      </w:tr>
    </w:tbl>
    <w:p w:rsidR="004E40C3" w:rsidRDefault="004E40C3">
      <w:pPr>
        <w:pStyle w:val="GvdeMetni"/>
        <w:rPr>
          <w:sz w:val="27"/>
        </w:rPr>
      </w:pPr>
    </w:p>
    <w:p w:rsidR="004E40C3" w:rsidRDefault="0047194D">
      <w:pPr>
        <w:pStyle w:val="GvdeMetni"/>
        <w:spacing w:before="90" w:line="360" w:lineRule="auto"/>
        <w:ind w:left="1208" w:right="1287"/>
      </w:pPr>
      <w:r>
        <w:t xml:space="preserve">Ondalık sayıların yazımında sadece virgül </w:t>
      </w:r>
      <w:r w:rsidRPr="004029B1">
        <w:t>kullanılmalı</w:t>
      </w:r>
      <w:r w:rsidR="00147467" w:rsidRPr="004029B1">
        <w:t>dır.</w:t>
      </w:r>
      <w:r>
        <w:t xml:space="preserve"> Art arda gelen </w:t>
      </w:r>
      <w:proofErr w:type="spellStart"/>
      <w:r>
        <w:t>ondalıklı</w:t>
      </w:r>
      <w:proofErr w:type="spellEnd"/>
      <w:r>
        <w:t xml:space="preserve"> sayılar noktalı virgül (;) ile ayrılmalıdır.</w:t>
      </w:r>
    </w:p>
    <w:p w:rsidR="004E40C3" w:rsidRDefault="004E40C3">
      <w:pPr>
        <w:pStyle w:val="GvdeMetni"/>
        <w:rPr>
          <w:sz w:val="20"/>
        </w:rPr>
      </w:pPr>
    </w:p>
    <w:p w:rsidR="004E40C3" w:rsidRDefault="004E40C3">
      <w:pPr>
        <w:pStyle w:val="GvdeMetni"/>
        <w:rPr>
          <w:sz w:val="17"/>
        </w:rPr>
      </w:pPr>
    </w:p>
    <w:tbl>
      <w:tblPr>
        <w:tblStyle w:val="TableNormal"/>
        <w:tblW w:w="0" w:type="auto"/>
        <w:tblInd w:w="2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2787"/>
      </w:tblGrid>
      <w:tr w:rsidR="004E40C3">
        <w:trPr>
          <w:trHeight w:val="277"/>
        </w:trPr>
        <w:tc>
          <w:tcPr>
            <w:tcW w:w="2787" w:type="dxa"/>
          </w:tcPr>
          <w:p w:rsidR="004E40C3" w:rsidRDefault="0047194D">
            <w:pPr>
              <w:pStyle w:val="TableParagraph"/>
              <w:spacing w:line="258" w:lineRule="exact"/>
              <w:ind w:left="790" w:right="785"/>
              <w:jc w:val="center"/>
              <w:rPr>
                <w:b/>
                <w:sz w:val="24"/>
              </w:rPr>
            </w:pPr>
            <w:r>
              <w:rPr>
                <w:b/>
                <w:sz w:val="24"/>
              </w:rPr>
              <w:t>Doğru</w:t>
            </w:r>
          </w:p>
        </w:tc>
        <w:tc>
          <w:tcPr>
            <w:tcW w:w="2787" w:type="dxa"/>
          </w:tcPr>
          <w:p w:rsidR="004E40C3" w:rsidRDefault="0047194D">
            <w:pPr>
              <w:pStyle w:val="TableParagraph"/>
              <w:spacing w:line="258" w:lineRule="exact"/>
              <w:ind w:left="798" w:right="781"/>
              <w:jc w:val="center"/>
              <w:rPr>
                <w:b/>
                <w:sz w:val="24"/>
              </w:rPr>
            </w:pPr>
            <w:r>
              <w:rPr>
                <w:b/>
                <w:sz w:val="24"/>
              </w:rPr>
              <w:t>Yanlış</w:t>
            </w:r>
          </w:p>
        </w:tc>
      </w:tr>
      <w:tr w:rsidR="004E40C3">
        <w:trPr>
          <w:trHeight w:val="827"/>
        </w:trPr>
        <w:tc>
          <w:tcPr>
            <w:tcW w:w="2787" w:type="dxa"/>
          </w:tcPr>
          <w:p w:rsidR="004E40C3" w:rsidRDefault="0047194D">
            <w:pPr>
              <w:pStyle w:val="TableParagraph"/>
              <w:spacing w:line="263" w:lineRule="exact"/>
              <w:ind w:left="798" w:right="785"/>
              <w:jc w:val="center"/>
              <w:rPr>
                <w:sz w:val="24"/>
              </w:rPr>
            </w:pPr>
            <w:r>
              <w:rPr>
                <w:sz w:val="24"/>
              </w:rPr>
              <w:t>1,3</w:t>
            </w:r>
          </w:p>
          <w:p w:rsidR="004E40C3" w:rsidRDefault="0047194D">
            <w:pPr>
              <w:pStyle w:val="TableParagraph"/>
              <w:spacing w:line="274" w:lineRule="exact"/>
              <w:ind w:left="798" w:right="785"/>
              <w:jc w:val="center"/>
              <w:rPr>
                <w:sz w:val="24"/>
              </w:rPr>
            </w:pPr>
            <w:r>
              <w:rPr>
                <w:sz w:val="24"/>
              </w:rPr>
              <w:t>1,3; 2,8; 3,9</w:t>
            </w:r>
          </w:p>
        </w:tc>
        <w:tc>
          <w:tcPr>
            <w:tcW w:w="2787" w:type="dxa"/>
          </w:tcPr>
          <w:p w:rsidR="004E40C3" w:rsidRDefault="0047194D">
            <w:pPr>
              <w:pStyle w:val="TableParagraph"/>
              <w:spacing w:line="263" w:lineRule="exact"/>
              <w:ind w:left="798" w:right="780"/>
              <w:jc w:val="center"/>
              <w:rPr>
                <w:sz w:val="24"/>
              </w:rPr>
            </w:pPr>
            <w:r>
              <w:rPr>
                <w:sz w:val="24"/>
              </w:rPr>
              <w:t>1.3</w:t>
            </w:r>
          </w:p>
          <w:p w:rsidR="004E40C3" w:rsidRDefault="0047194D">
            <w:pPr>
              <w:pStyle w:val="TableParagraph"/>
              <w:spacing w:line="270" w:lineRule="exact"/>
              <w:ind w:left="798" w:right="780"/>
              <w:jc w:val="center"/>
              <w:rPr>
                <w:sz w:val="24"/>
              </w:rPr>
            </w:pPr>
            <w:r>
              <w:rPr>
                <w:sz w:val="24"/>
              </w:rPr>
              <w:t xml:space="preserve">1.3, </w:t>
            </w:r>
            <w:proofErr w:type="gramStart"/>
            <w:r>
              <w:rPr>
                <w:sz w:val="24"/>
              </w:rPr>
              <w:t>2.8</w:t>
            </w:r>
            <w:proofErr w:type="gramEnd"/>
            <w:r>
              <w:rPr>
                <w:sz w:val="24"/>
              </w:rPr>
              <w:t>, 3.9</w:t>
            </w:r>
          </w:p>
          <w:p w:rsidR="004E40C3" w:rsidRDefault="0047194D">
            <w:pPr>
              <w:pStyle w:val="TableParagraph"/>
              <w:spacing w:line="272" w:lineRule="exact"/>
              <w:ind w:left="798" w:right="780"/>
              <w:jc w:val="center"/>
              <w:rPr>
                <w:sz w:val="24"/>
              </w:rPr>
            </w:pPr>
            <w:r>
              <w:rPr>
                <w:sz w:val="24"/>
              </w:rPr>
              <w:t>1,3, 2,8, 3,9</w:t>
            </w:r>
          </w:p>
        </w:tc>
      </w:tr>
    </w:tbl>
    <w:p w:rsidR="004E40C3" w:rsidRDefault="004E40C3" w:rsidP="00262D22">
      <w:pPr>
        <w:spacing w:line="272" w:lineRule="exact"/>
        <w:rPr>
          <w:sz w:val="24"/>
        </w:rPr>
        <w:sectPr w:rsidR="004E40C3">
          <w:pgSz w:w="11920" w:h="16850"/>
          <w:pgMar w:top="1520" w:right="320" w:bottom="280" w:left="1060" w:header="713" w:footer="0" w:gutter="0"/>
          <w:cols w:space="708"/>
        </w:sectPr>
      </w:pPr>
    </w:p>
    <w:p w:rsidR="004E40C3" w:rsidRDefault="004E40C3">
      <w:pPr>
        <w:pStyle w:val="GvdeMetni"/>
        <w:spacing w:before="4"/>
      </w:pPr>
    </w:p>
    <w:p w:rsidR="004E40C3" w:rsidRDefault="0047194D">
      <w:pPr>
        <w:pStyle w:val="GvdeMetni"/>
        <w:spacing w:before="90" w:line="360" w:lineRule="auto"/>
        <w:ind w:left="1208" w:right="1103"/>
        <w:jc w:val="both"/>
      </w:pPr>
      <w:r>
        <w:t>Sayılar metin içerisinde yazıyla yazılır. Buna karşılık saat, para tutarı, ölçü, istatistik verilere ilişkin sayılarda rakam kullanılır. Saat ve dakikalar metin içinde yazıyla da yazılabilir:</w:t>
      </w:r>
    </w:p>
    <w:p w:rsidR="004E40C3" w:rsidRDefault="004E40C3">
      <w:pPr>
        <w:pStyle w:val="GvdeMetni"/>
        <w:spacing w:before="5"/>
        <w:rPr>
          <w:sz w:val="31"/>
        </w:rPr>
      </w:pPr>
    </w:p>
    <w:p w:rsidR="004E40C3" w:rsidRDefault="0047194D">
      <w:pPr>
        <w:pStyle w:val="GvdeMetni"/>
        <w:ind w:left="1208"/>
      </w:pPr>
      <w:r>
        <w:t>Birden fazla kelimeden oluşan sayılar ayrı yazılır (iki yüz, üç yüz altmış beş).</w:t>
      </w:r>
    </w:p>
    <w:p w:rsidR="004E40C3" w:rsidRDefault="004E40C3">
      <w:pPr>
        <w:pStyle w:val="GvdeMetni"/>
        <w:rPr>
          <w:sz w:val="26"/>
        </w:rPr>
      </w:pPr>
    </w:p>
    <w:p w:rsidR="004E40C3" w:rsidRDefault="0047194D">
      <w:pPr>
        <w:pStyle w:val="GvdeMetni"/>
        <w:spacing w:before="198" w:line="362" w:lineRule="auto"/>
        <w:ind w:left="1208" w:right="1093"/>
        <w:jc w:val="both"/>
      </w:pPr>
      <w:r>
        <w:t>Romen rakamları ancak yüzyıllarda, hükümdar adlarında, tarihlerde ayların yazılışında,</w:t>
      </w:r>
      <w:r>
        <w:rPr>
          <w:spacing w:val="-14"/>
        </w:rPr>
        <w:t xml:space="preserve"> </w:t>
      </w:r>
      <w:r>
        <w:t>kitap</w:t>
      </w:r>
      <w:r>
        <w:rPr>
          <w:spacing w:val="-13"/>
        </w:rPr>
        <w:t xml:space="preserve"> </w:t>
      </w:r>
      <w:r>
        <w:t>ve</w:t>
      </w:r>
      <w:r>
        <w:rPr>
          <w:spacing w:val="-12"/>
        </w:rPr>
        <w:t xml:space="preserve"> </w:t>
      </w:r>
      <w:r>
        <w:t>dergi</w:t>
      </w:r>
      <w:r>
        <w:rPr>
          <w:spacing w:val="-13"/>
        </w:rPr>
        <w:t xml:space="preserve"> </w:t>
      </w:r>
      <w:r>
        <w:t>ciltlerinde</w:t>
      </w:r>
      <w:r>
        <w:rPr>
          <w:spacing w:val="-15"/>
        </w:rPr>
        <w:t xml:space="preserve"> </w:t>
      </w:r>
      <w:r>
        <w:t>ve</w:t>
      </w:r>
      <w:r>
        <w:rPr>
          <w:spacing w:val="-14"/>
        </w:rPr>
        <w:t xml:space="preserve"> </w:t>
      </w:r>
      <w:r>
        <w:t>kitapların</w:t>
      </w:r>
      <w:r>
        <w:rPr>
          <w:spacing w:val="-11"/>
        </w:rPr>
        <w:t xml:space="preserve"> </w:t>
      </w:r>
      <w:r>
        <w:t>asıl</w:t>
      </w:r>
      <w:r>
        <w:rPr>
          <w:spacing w:val="-13"/>
        </w:rPr>
        <w:t xml:space="preserve"> </w:t>
      </w:r>
      <w:r>
        <w:t>bölümlerinden</w:t>
      </w:r>
      <w:r>
        <w:rPr>
          <w:spacing w:val="-15"/>
        </w:rPr>
        <w:t xml:space="preserve"> </w:t>
      </w:r>
      <w:r>
        <w:t>önceki</w:t>
      </w:r>
      <w:r>
        <w:rPr>
          <w:spacing w:val="-8"/>
        </w:rPr>
        <w:t xml:space="preserve"> </w:t>
      </w:r>
      <w:r>
        <w:t>sayfaların numaralandırılmasında kullanılabilir (XX. yüzyıl, 1.XI.1928, I. Cilt, XII.</w:t>
      </w:r>
      <w:r>
        <w:rPr>
          <w:spacing w:val="-6"/>
        </w:rPr>
        <w:t xml:space="preserve"> </w:t>
      </w:r>
      <w:r>
        <w:t>Cilt).</w:t>
      </w:r>
    </w:p>
    <w:p w:rsidR="004E40C3" w:rsidRDefault="004E40C3">
      <w:pPr>
        <w:pStyle w:val="GvdeMetni"/>
        <w:spacing w:before="11"/>
        <w:rPr>
          <w:sz w:val="30"/>
        </w:rPr>
      </w:pPr>
    </w:p>
    <w:p w:rsidR="004E40C3" w:rsidRDefault="0047194D">
      <w:pPr>
        <w:pStyle w:val="GvdeMetni"/>
        <w:spacing w:line="360" w:lineRule="auto"/>
        <w:ind w:left="1208" w:right="1090"/>
        <w:jc w:val="both"/>
      </w:pPr>
      <w:r>
        <w:t xml:space="preserve">Sıra sayıları yazıyla ve rakamla gösterilebilir. Rakamla gösterilmesi durumunda </w:t>
      </w:r>
      <w:r>
        <w:rPr>
          <w:spacing w:val="-4"/>
        </w:rPr>
        <w:t xml:space="preserve">ya </w:t>
      </w:r>
      <w:r>
        <w:t xml:space="preserve">rakamdan sonra bir nokta konur </w:t>
      </w:r>
      <w:r>
        <w:rPr>
          <w:spacing w:val="-5"/>
        </w:rPr>
        <w:t xml:space="preserve">ya </w:t>
      </w:r>
      <w:r>
        <w:t>da rakamdan sonra kesme işareti konularak derece gösteren ek yazılır (15</w:t>
      </w:r>
      <w:proofErr w:type="gramStart"/>
      <w:r>
        <w:t>.,</w:t>
      </w:r>
      <w:proofErr w:type="gramEnd"/>
      <w:r>
        <w:t xml:space="preserve"> 56., XX.; 5'inci, 6'ncı). Sıra sayıları ekle gösterildiğinde rakamdan</w:t>
      </w:r>
      <w:r>
        <w:rPr>
          <w:spacing w:val="-11"/>
        </w:rPr>
        <w:t xml:space="preserve"> </w:t>
      </w:r>
      <w:r>
        <w:t>sonra</w:t>
      </w:r>
      <w:r>
        <w:rPr>
          <w:spacing w:val="-7"/>
        </w:rPr>
        <w:t xml:space="preserve"> </w:t>
      </w:r>
      <w:r>
        <w:t>yalnızca</w:t>
      </w:r>
      <w:r>
        <w:rPr>
          <w:spacing w:val="-11"/>
        </w:rPr>
        <w:t xml:space="preserve"> </w:t>
      </w:r>
      <w:r>
        <w:t>kesme</w:t>
      </w:r>
      <w:r>
        <w:rPr>
          <w:spacing w:val="-12"/>
        </w:rPr>
        <w:t xml:space="preserve"> </w:t>
      </w:r>
      <w:r>
        <w:t>işareti</w:t>
      </w:r>
      <w:r>
        <w:rPr>
          <w:spacing w:val="-11"/>
        </w:rPr>
        <w:t xml:space="preserve"> </w:t>
      </w:r>
      <w:r>
        <w:t>ve</w:t>
      </w:r>
      <w:r>
        <w:rPr>
          <w:spacing w:val="-11"/>
        </w:rPr>
        <w:t xml:space="preserve"> </w:t>
      </w:r>
      <w:r>
        <w:t>ek</w:t>
      </w:r>
      <w:r>
        <w:rPr>
          <w:spacing w:val="-7"/>
        </w:rPr>
        <w:t xml:space="preserve"> </w:t>
      </w:r>
      <w:r>
        <w:t>yazılır,</w:t>
      </w:r>
      <w:r>
        <w:rPr>
          <w:spacing w:val="-12"/>
        </w:rPr>
        <w:t xml:space="preserve"> </w:t>
      </w:r>
      <w:r>
        <w:t>ayrıca</w:t>
      </w:r>
      <w:r>
        <w:rPr>
          <w:spacing w:val="-13"/>
        </w:rPr>
        <w:t xml:space="preserve"> </w:t>
      </w:r>
      <w:r>
        <w:t>nokta</w:t>
      </w:r>
      <w:r>
        <w:rPr>
          <w:spacing w:val="-10"/>
        </w:rPr>
        <w:t xml:space="preserve"> </w:t>
      </w:r>
      <w:r>
        <w:t>konmaz</w:t>
      </w:r>
      <w:r>
        <w:rPr>
          <w:spacing w:val="-11"/>
        </w:rPr>
        <w:t xml:space="preserve"> </w:t>
      </w:r>
      <w:r>
        <w:t>(8.'inci</w:t>
      </w:r>
      <w:r>
        <w:rPr>
          <w:spacing w:val="-12"/>
        </w:rPr>
        <w:t xml:space="preserve"> </w:t>
      </w:r>
      <w:r>
        <w:t>değil 8'inci, 2.'nci değil 2'nci).</w:t>
      </w:r>
    </w:p>
    <w:p w:rsidR="004E40C3" w:rsidRDefault="004E40C3">
      <w:pPr>
        <w:pStyle w:val="GvdeMetni"/>
        <w:spacing w:before="5"/>
        <w:rPr>
          <w:sz w:val="31"/>
        </w:rPr>
      </w:pPr>
    </w:p>
    <w:p w:rsidR="004E40C3" w:rsidRDefault="0047194D">
      <w:pPr>
        <w:pStyle w:val="GvdeMetni"/>
        <w:ind w:left="1208"/>
      </w:pPr>
      <w:r>
        <w:t xml:space="preserve">Üleştirme sayıları rakamla değil yazıyla belirtilir </w:t>
      </w:r>
      <w:proofErr w:type="gramStart"/>
      <w:r>
        <w:t>(</w:t>
      </w:r>
      <w:proofErr w:type="gramEnd"/>
      <w:r>
        <w:t xml:space="preserve">2'şer değil </w:t>
      </w:r>
      <w:r>
        <w:rPr>
          <w:b/>
        </w:rPr>
        <w:t>ikişer</w:t>
      </w:r>
      <w:r>
        <w:t>, 9'ar değil</w:t>
      </w:r>
    </w:p>
    <w:p w:rsidR="004E40C3" w:rsidRDefault="0047194D">
      <w:pPr>
        <w:spacing w:before="135"/>
        <w:ind w:left="1208"/>
        <w:rPr>
          <w:sz w:val="24"/>
        </w:rPr>
      </w:pPr>
      <w:proofErr w:type="gramStart"/>
      <w:r>
        <w:rPr>
          <w:b/>
          <w:sz w:val="24"/>
        </w:rPr>
        <w:t>dokuzar</w:t>
      </w:r>
      <w:proofErr w:type="gramEnd"/>
      <w:r>
        <w:rPr>
          <w:sz w:val="24"/>
        </w:rPr>
        <w:t xml:space="preserve">, 100’er değil </w:t>
      </w:r>
      <w:r>
        <w:rPr>
          <w:b/>
          <w:sz w:val="24"/>
        </w:rPr>
        <w:t>yüzer</w:t>
      </w:r>
      <w:r>
        <w:rPr>
          <w:sz w:val="24"/>
        </w:rPr>
        <w:t>).</w:t>
      </w:r>
    </w:p>
    <w:p w:rsidR="004E40C3" w:rsidRDefault="004E40C3">
      <w:pPr>
        <w:pStyle w:val="GvdeMetni"/>
        <w:rPr>
          <w:sz w:val="26"/>
        </w:rPr>
      </w:pPr>
    </w:p>
    <w:p w:rsidR="004E40C3" w:rsidRDefault="0047194D">
      <w:pPr>
        <w:pStyle w:val="Balk2"/>
        <w:numPr>
          <w:ilvl w:val="1"/>
          <w:numId w:val="11"/>
        </w:numPr>
        <w:tabs>
          <w:tab w:val="left" w:pos="1629"/>
        </w:tabs>
        <w:spacing w:before="209"/>
        <w:ind w:hanging="421"/>
      </w:pPr>
      <w:bookmarkStart w:id="12" w:name="_bookmark11"/>
      <w:bookmarkEnd w:id="12"/>
      <w:r>
        <w:t>Sayfaların</w:t>
      </w:r>
      <w:r>
        <w:rPr>
          <w:spacing w:val="-2"/>
        </w:rPr>
        <w:t xml:space="preserve"> </w:t>
      </w:r>
      <w:r>
        <w:t>Numaralandırılması</w:t>
      </w:r>
    </w:p>
    <w:p w:rsidR="004E40C3" w:rsidRDefault="004E40C3">
      <w:pPr>
        <w:pStyle w:val="GvdeMetni"/>
        <w:rPr>
          <w:b/>
          <w:sz w:val="26"/>
        </w:rPr>
      </w:pPr>
    </w:p>
    <w:p w:rsidR="004E40C3" w:rsidRDefault="0047194D" w:rsidP="00262D22">
      <w:pPr>
        <w:pStyle w:val="GvdeMetni"/>
        <w:spacing w:before="191" w:line="360" w:lineRule="auto"/>
        <w:ind w:left="1208" w:right="1092"/>
        <w:jc w:val="both"/>
        <w:sectPr w:rsidR="004E40C3">
          <w:pgSz w:w="11920" w:h="16850"/>
          <w:pgMar w:top="1520" w:right="320" w:bottom="280" w:left="1060" w:header="713" w:footer="0" w:gutter="0"/>
          <w:cols w:space="708"/>
        </w:sectPr>
      </w:pPr>
      <w:r>
        <w:t>Sayfa numaraları tez ön kısmını oluşturan sayfalarda Romen rakamları (i, ii, iii, iv, vb.) ile numaralandırılır. Bu rakamlar sayfanın sağ üst köşesine yazılır. Numaralandırmaya</w:t>
      </w:r>
      <w:r>
        <w:rPr>
          <w:spacing w:val="-9"/>
        </w:rPr>
        <w:t xml:space="preserve"> </w:t>
      </w:r>
      <w:r>
        <w:t>iç</w:t>
      </w:r>
      <w:r>
        <w:rPr>
          <w:spacing w:val="-9"/>
        </w:rPr>
        <w:t xml:space="preserve"> </w:t>
      </w:r>
      <w:r>
        <w:t>kapak</w:t>
      </w:r>
      <w:r>
        <w:rPr>
          <w:spacing w:val="-7"/>
        </w:rPr>
        <w:t xml:space="preserve"> </w:t>
      </w:r>
      <w:r>
        <w:t>sayfasından</w:t>
      </w:r>
      <w:r>
        <w:rPr>
          <w:spacing w:val="-9"/>
        </w:rPr>
        <w:t xml:space="preserve"> </w:t>
      </w:r>
      <w:r>
        <w:t>itibaren</w:t>
      </w:r>
      <w:r>
        <w:rPr>
          <w:spacing w:val="-6"/>
        </w:rPr>
        <w:t xml:space="preserve"> </w:t>
      </w:r>
      <w:r>
        <w:t>başlanır.</w:t>
      </w:r>
      <w:r>
        <w:rPr>
          <w:spacing w:val="-8"/>
        </w:rPr>
        <w:t xml:space="preserve"> </w:t>
      </w:r>
      <w:r>
        <w:t>Ancak</w:t>
      </w:r>
      <w:r>
        <w:rPr>
          <w:spacing w:val="-8"/>
        </w:rPr>
        <w:t xml:space="preserve"> </w:t>
      </w:r>
      <w:r>
        <w:t>iç</w:t>
      </w:r>
      <w:r>
        <w:rPr>
          <w:spacing w:val="-9"/>
        </w:rPr>
        <w:t xml:space="preserve"> </w:t>
      </w:r>
      <w:r>
        <w:t>kapak</w:t>
      </w:r>
      <w:r>
        <w:rPr>
          <w:spacing w:val="-7"/>
        </w:rPr>
        <w:t xml:space="preserve"> </w:t>
      </w:r>
      <w:r>
        <w:t>ve</w:t>
      </w:r>
      <w:r>
        <w:rPr>
          <w:spacing w:val="-9"/>
        </w:rPr>
        <w:t xml:space="preserve"> </w:t>
      </w:r>
      <w:r>
        <w:t>tez</w:t>
      </w:r>
      <w:r>
        <w:rPr>
          <w:spacing w:val="-8"/>
        </w:rPr>
        <w:t xml:space="preserve"> </w:t>
      </w:r>
      <w:r>
        <w:t>onay</w:t>
      </w:r>
      <w:r w:rsidR="00147467">
        <w:t xml:space="preserve"> sayfalarına numaralar yazılmaz </w:t>
      </w:r>
      <w:r w:rsidR="00147467" w:rsidRPr="004029B1">
        <w:t>(Sayfa numarası gizlenir).</w:t>
      </w:r>
      <w:r w:rsidR="00147467">
        <w:t xml:space="preserve"> </w:t>
      </w:r>
      <w:r>
        <w:t>Giriş bölümü ile başlayan tez metninden özgeçmişe kadar olan (özgeçmiş de dâhil) sayfalar Arabi rakamlarla (1, 2, 3, vb.) numaralanır. Sayfa numaraları sağ üst köşeye yazılmalı, önünde ve arka yanında ayıraç, çizgi vb. gibi bir karakter kullanılmamalıdır. Sayfa numaraları metin için kullanılan yazı karakteri ile yazılmalı, yazı boyutu metin için kullanılan boyutun bir altı (11 punto) olmalıdır. Örnek için aşağıdaki tabloya</w:t>
      </w:r>
      <w:r>
        <w:rPr>
          <w:spacing w:val="-2"/>
        </w:rPr>
        <w:t xml:space="preserve"> </w:t>
      </w:r>
      <w:r>
        <w:t>bakınız.</w:t>
      </w:r>
    </w:p>
    <w:p w:rsidR="004E40C3" w:rsidRDefault="004E40C3">
      <w:pPr>
        <w:pStyle w:val="GvdeMetni"/>
        <w:rPr>
          <w:sz w:val="20"/>
        </w:rPr>
      </w:pPr>
    </w:p>
    <w:p w:rsidR="004E40C3" w:rsidRDefault="004E40C3">
      <w:pPr>
        <w:pStyle w:val="GvdeMetni"/>
        <w:spacing w:before="6"/>
        <w:rPr>
          <w:sz w:val="13"/>
        </w:rPr>
      </w:pPr>
    </w:p>
    <w:tbl>
      <w:tblPr>
        <w:tblStyle w:val="TableNormal"/>
        <w:tblW w:w="0" w:type="auto"/>
        <w:tblInd w:w="1213" w:type="dxa"/>
        <w:tblLayout w:type="fixed"/>
        <w:tblLook w:val="01E0" w:firstRow="1" w:lastRow="1" w:firstColumn="1" w:lastColumn="1" w:noHBand="0" w:noVBand="0"/>
      </w:tblPr>
      <w:tblGrid>
        <w:gridCol w:w="2428"/>
        <w:gridCol w:w="1183"/>
        <w:gridCol w:w="4602"/>
      </w:tblGrid>
      <w:tr w:rsidR="004E40C3">
        <w:trPr>
          <w:trHeight w:val="470"/>
        </w:trPr>
        <w:tc>
          <w:tcPr>
            <w:tcW w:w="2428" w:type="dxa"/>
            <w:tcBorders>
              <w:top w:val="single" w:sz="4" w:space="0" w:color="000000"/>
              <w:bottom w:val="single" w:sz="4" w:space="0" w:color="000000"/>
            </w:tcBorders>
          </w:tcPr>
          <w:p w:rsidR="004E40C3" w:rsidRDefault="0047194D">
            <w:pPr>
              <w:pStyle w:val="TableParagraph"/>
              <w:spacing w:before="92"/>
              <w:ind w:left="420"/>
              <w:rPr>
                <w:b/>
                <w:sz w:val="24"/>
              </w:rPr>
            </w:pPr>
            <w:r>
              <w:rPr>
                <w:b/>
                <w:sz w:val="24"/>
              </w:rPr>
              <w:t>Tezin Kısımları</w:t>
            </w:r>
          </w:p>
        </w:tc>
        <w:tc>
          <w:tcPr>
            <w:tcW w:w="1183" w:type="dxa"/>
            <w:tcBorders>
              <w:top w:val="single" w:sz="4" w:space="0" w:color="000000"/>
              <w:bottom w:val="single" w:sz="4" w:space="0" w:color="000000"/>
            </w:tcBorders>
          </w:tcPr>
          <w:p w:rsidR="004E40C3" w:rsidRDefault="0047194D">
            <w:pPr>
              <w:pStyle w:val="TableParagraph"/>
              <w:spacing w:before="92"/>
              <w:ind w:left="114" w:right="102"/>
              <w:jc w:val="center"/>
              <w:rPr>
                <w:b/>
                <w:sz w:val="24"/>
              </w:rPr>
            </w:pPr>
            <w:r>
              <w:rPr>
                <w:b/>
                <w:sz w:val="24"/>
              </w:rPr>
              <w:t>Sayfa No</w:t>
            </w:r>
          </w:p>
        </w:tc>
        <w:tc>
          <w:tcPr>
            <w:tcW w:w="4602" w:type="dxa"/>
            <w:tcBorders>
              <w:top w:val="single" w:sz="4" w:space="0" w:color="000000"/>
              <w:bottom w:val="single" w:sz="4" w:space="0" w:color="000000"/>
            </w:tcBorders>
          </w:tcPr>
          <w:p w:rsidR="004E40C3" w:rsidRDefault="0047194D">
            <w:pPr>
              <w:pStyle w:val="TableParagraph"/>
              <w:spacing w:before="92"/>
              <w:ind w:left="1120"/>
              <w:rPr>
                <w:b/>
                <w:sz w:val="24"/>
              </w:rPr>
            </w:pPr>
            <w:r>
              <w:rPr>
                <w:b/>
                <w:sz w:val="24"/>
              </w:rPr>
              <w:t>Numaralandırma Şekli</w:t>
            </w:r>
          </w:p>
        </w:tc>
      </w:tr>
      <w:tr w:rsidR="004E40C3">
        <w:trPr>
          <w:trHeight w:val="553"/>
        </w:trPr>
        <w:tc>
          <w:tcPr>
            <w:tcW w:w="2428" w:type="dxa"/>
            <w:tcBorders>
              <w:top w:val="single" w:sz="4" w:space="0" w:color="000000"/>
            </w:tcBorders>
          </w:tcPr>
          <w:p w:rsidR="004E40C3" w:rsidRDefault="0047194D">
            <w:pPr>
              <w:pStyle w:val="TableParagraph"/>
              <w:spacing w:before="66"/>
              <w:ind w:left="124"/>
              <w:rPr>
                <w:sz w:val="24"/>
              </w:rPr>
            </w:pPr>
            <w:r>
              <w:rPr>
                <w:sz w:val="24"/>
              </w:rPr>
              <w:t>Dış Kapak</w:t>
            </w:r>
          </w:p>
        </w:tc>
        <w:tc>
          <w:tcPr>
            <w:tcW w:w="1183" w:type="dxa"/>
            <w:tcBorders>
              <w:top w:val="single" w:sz="4" w:space="0" w:color="000000"/>
            </w:tcBorders>
          </w:tcPr>
          <w:p w:rsidR="004E40C3" w:rsidRDefault="0047194D">
            <w:pPr>
              <w:pStyle w:val="TableParagraph"/>
              <w:spacing w:before="66"/>
              <w:ind w:left="11"/>
              <w:jc w:val="center"/>
              <w:rPr>
                <w:sz w:val="24"/>
              </w:rPr>
            </w:pPr>
            <w:r>
              <w:rPr>
                <w:w w:val="97"/>
                <w:sz w:val="24"/>
              </w:rPr>
              <w:t>-</w:t>
            </w:r>
          </w:p>
        </w:tc>
        <w:tc>
          <w:tcPr>
            <w:tcW w:w="4602" w:type="dxa"/>
            <w:tcBorders>
              <w:top w:val="single" w:sz="4" w:space="0" w:color="000000"/>
            </w:tcBorders>
          </w:tcPr>
          <w:p w:rsidR="004E40C3" w:rsidRDefault="0047194D">
            <w:pPr>
              <w:pStyle w:val="TableParagraph"/>
              <w:spacing w:before="66"/>
              <w:ind w:left="119"/>
              <w:rPr>
                <w:sz w:val="24"/>
              </w:rPr>
            </w:pPr>
            <w:r>
              <w:rPr>
                <w:sz w:val="24"/>
              </w:rPr>
              <w:t>Numaralandırılmaz.</w:t>
            </w:r>
          </w:p>
        </w:tc>
      </w:tr>
      <w:tr w:rsidR="004E40C3">
        <w:trPr>
          <w:trHeight w:val="836"/>
        </w:trPr>
        <w:tc>
          <w:tcPr>
            <w:tcW w:w="2428" w:type="dxa"/>
          </w:tcPr>
          <w:p w:rsidR="004E40C3" w:rsidRDefault="0047194D">
            <w:pPr>
              <w:pStyle w:val="TableParagraph"/>
              <w:spacing w:before="201"/>
              <w:ind w:left="124"/>
              <w:rPr>
                <w:sz w:val="24"/>
              </w:rPr>
            </w:pPr>
            <w:r>
              <w:rPr>
                <w:sz w:val="24"/>
              </w:rPr>
              <w:t>İç Kapak</w:t>
            </w:r>
          </w:p>
        </w:tc>
        <w:tc>
          <w:tcPr>
            <w:tcW w:w="1183" w:type="dxa"/>
          </w:tcPr>
          <w:p w:rsidR="004E40C3" w:rsidRDefault="0047194D">
            <w:pPr>
              <w:pStyle w:val="TableParagraph"/>
              <w:spacing w:before="201"/>
              <w:ind w:left="11"/>
              <w:jc w:val="center"/>
              <w:rPr>
                <w:sz w:val="24"/>
              </w:rPr>
            </w:pPr>
            <w:r>
              <w:rPr>
                <w:w w:val="97"/>
                <w:sz w:val="24"/>
              </w:rPr>
              <w:t>I</w:t>
            </w:r>
          </w:p>
        </w:tc>
        <w:tc>
          <w:tcPr>
            <w:tcW w:w="4602" w:type="dxa"/>
          </w:tcPr>
          <w:p w:rsidR="004E40C3" w:rsidRDefault="0047194D">
            <w:pPr>
              <w:pStyle w:val="TableParagraph"/>
              <w:spacing w:before="201"/>
              <w:ind w:left="119"/>
              <w:rPr>
                <w:sz w:val="24"/>
              </w:rPr>
            </w:pPr>
            <w:r>
              <w:rPr>
                <w:sz w:val="24"/>
              </w:rPr>
              <w:t>Romen rakamıyla numaralanır; ancak rakam sayfada gizlenir.</w:t>
            </w:r>
          </w:p>
        </w:tc>
      </w:tr>
      <w:tr w:rsidR="004E40C3">
        <w:trPr>
          <w:trHeight w:val="403"/>
        </w:trPr>
        <w:tc>
          <w:tcPr>
            <w:tcW w:w="2428" w:type="dxa"/>
          </w:tcPr>
          <w:p w:rsidR="004E40C3" w:rsidRDefault="0047194D">
            <w:pPr>
              <w:pStyle w:val="TableParagraph"/>
              <w:spacing w:before="73"/>
              <w:ind w:left="124"/>
              <w:rPr>
                <w:sz w:val="24"/>
              </w:rPr>
            </w:pPr>
            <w:r>
              <w:rPr>
                <w:sz w:val="24"/>
              </w:rPr>
              <w:t>Tez Onay Sayfası</w:t>
            </w:r>
          </w:p>
        </w:tc>
        <w:tc>
          <w:tcPr>
            <w:tcW w:w="1183" w:type="dxa"/>
          </w:tcPr>
          <w:p w:rsidR="004E40C3" w:rsidRDefault="0047194D">
            <w:pPr>
              <w:pStyle w:val="TableParagraph"/>
              <w:spacing w:before="73"/>
              <w:ind w:left="107" w:right="102"/>
              <w:jc w:val="center"/>
              <w:rPr>
                <w:sz w:val="24"/>
              </w:rPr>
            </w:pPr>
            <w:r>
              <w:rPr>
                <w:sz w:val="24"/>
              </w:rPr>
              <w:t>II</w:t>
            </w:r>
          </w:p>
        </w:tc>
        <w:tc>
          <w:tcPr>
            <w:tcW w:w="4602" w:type="dxa"/>
          </w:tcPr>
          <w:p w:rsidR="004E40C3" w:rsidRDefault="0047194D">
            <w:pPr>
              <w:pStyle w:val="TableParagraph"/>
              <w:spacing w:before="73"/>
              <w:ind w:left="119"/>
              <w:rPr>
                <w:sz w:val="24"/>
              </w:rPr>
            </w:pPr>
            <w:r>
              <w:rPr>
                <w:w w:val="97"/>
                <w:sz w:val="24"/>
              </w:rPr>
              <w:t>"</w:t>
            </w:r>
          </w:p>
        </w:tc>
      </w:tr>
      <w:tr w:rsidR="004E40C3">
        <w:trPr>
          <w:trHeight w:val="767"/>
        </w:trPr>
        <w:tc>
          <w:tcPr>
            <w:tcW w:w="2428" w:type="dxa"/>
          </w:tcPr>
          <w:p w:rsidR="004E40C3" w:rsidRDefault="0047194D">
            <w:pPr>
              <w:pStyle w:val="TableParagraph"/>
              <w:spacing w:before="46" w:line="237" w:lineRule="auto"/>
              <w:ind w:left="124"/>
              <w:rPr>
                <w:sz w:val="24"/>
              </w:rPr>
            </w:pPr>
            <w:r>
              <w:rPr>
                <w:sz w:val="24"/>
              </w:rPr>
              <w:t>Tez Bildirim Sayfası(Taahhütname)</w:t>
            </w:r>
          </w:p>
        </w:tc>
        <w:tc>
          <w:tcPr>
            <w:tcW w:w="1183" w:type="dxa"/>
          </w:tcPr>
          <w:p w:rsidR="004E40C3" w:rsidRDefault="0047194D">
            <w:pPr>
              <w:pStyle w:val="TableParagraph"/>
              <w:spacing w:before="181"/>
              <w:ind w:left="105" w:right="102"/>
              <w:jc w:val="center"/>
              <w:rPr>
                <w:sz w:val="24"/>
              </w:rPr>
            </w:pPr>
            <w:r>
              <w:rPr>
                <w:sz w:val="24"/>
              </w:rPr>
              <w:t>III</w:t>
            </w:r>
          </w:p>
        </w:tc>
        <w:tc>
          <w:tcPr>
            <w:tcW w:w="4602" w:type="dxa"/>
          </w:tcPr>
          <w:p w:rsidR="004E40C3" w:rsidRDefault="0047194D">
            <w:pPr>
              <w:pStyle w:val="TableParagraph"/>
              <w:spacing w:before="181"/>
              <w:ind w:left="119"/>
              <w:rPr>
                <w:sz w:val="24"/>
              </w:rPr>
            </w:pPr>
            <w:r>
              <w:rPr>
                <w:w w:val="97"/>
                <w:sz w:val="24"/>
              </w:rPr>
              <w:t>"</w:t>
            </w:r>
          </w:p>
        </w:tc>
      </w:tr>
      <w:tr w:rsidR="004E40C3">
        <w:trPr>
          <w:trHeight w:val="787"/>
        </w:trPr>
        <w:tc>
          <w:tcPr>
            <w:tcW w:w="2428" w:type="dxa"/>
          </w:tcPr>
          <w:p w:rsidR="004E40C3" w:rsidRDefault="0047194D">
            <w:pPr>
              <w:pStyle w:val="TableParagraph"/>
              <w:spacing w:before="163"/>
              <w:ind w:left="124"/>
              <w:rPr>
                <w:sz w:val="24"/>
              </w:rPr>
            </w:pPr>
            <w:r>
              <w:rPr>
                <w:sz w:val="24"/>
              </w:rPr>
              <w:t>Özet</w:t>
            </w:r>
          </w:p>
        </w:tc>
        <w:tc>
          <w:tcPr>
            <w:tcW w:w="1183" w:type="dxa"/>
          </w:tcPr>
          <w:p w:rsidR="004E40C3" w:rsidRDefault="0047194D">
            <w:pPr>
              <w:pStyle w:val="TableParagraph"/>
              <w:spacing w:before="163"/>
              <w:ind w:left="98" w:right="102"/>
              <w:jc w:val="center"/>
              <w:rPr>
                <w:sz w:val="24"/>
              </w:rPr>
            </w:pPr>
            <w:r>
              <w:rPr>
                <w:sz w:val="24"/>
              </w:rPr>
              <w:t>IV</w:t>
            </w:r>
          </w:p>
        </w:tc>
        <w:tc>
          <w:tcPr>
            <w:tcW w:w="4602" w:type="dxa"/>
          </w:tcPr>
          <w:p w:rsidR="004E40C3" w:rsidRDefault="0047194D">
            <w:pPr>
              <w:pStyle w:val="TableParagraph"/>
              <w:tabs>
                <w:tab w:val="left" w:pos="1086"/>
                <w:tab w:val="left" w:pos="2316"/>
              </w:tabs>
              <w:spacing w:before="165" w:line="237" w:lineRule="auto"/>
              <w:ind w:left="119" w:right="419"/>
              <w:rPr>
                <w:sz w:val="24"/>
              </w:rPr>
            </w:pPr>
            <w:r>
              <w:rPr>
                <w:sz w:val="24"/>
              </w:rPr>
              <w:t>Romen</w:t>
            </w:r>
            <w:r>
              <w:rPr>
                <w:sz w:val="24"/>
              </w:rPr>
              <w:tab/>
              <w:t>rakamıyla</w:t>
            </w:r>
            <w:r>
              <w:rPr>
                <w:sz w:val="24"/>
              </w:rPr>
              <w:tab/>
              <w:t>numaralanır. Bu rakamlar sayfanın sağ üst köşesine</w:t>
            </w:r>
            <w:r>
              <w:rPr>
                <w:spacing w:val="-16"/>
                <w:sz w:val="24"/>
              </w:rPr>
              <w:t xml:space="preserve"> </w:t>
            </w:r>
            <w:r>
              <w:rPr>
                <w:sz w:val="24"/>
              </w:rPr>
              <w:t>yazılır.</w:t>
            </w:r>
          </w:p>
        </w:tc>
      </w:tr>
      <w:tr w:rsidR="004E40C3">
        <w:trPr>
          <w:trHeight w:val="434"/>
        </w:trPr>
        <w:tc>
          <w:tcPr>
            <w:tcW w:w="2428" w:type="dxa"/>
          </w:tcPr>
          <w:p w:rsidR="004E40C3" w:rsidRDefault="0047194D">
            <w:pPr>
              <w:pStyle w:val="TableParagraph"/>
              <w:spacing w:before="64"/>
              <w:ind w:left="124"/>
              <w:rPr>
                <w:sz w:val="24"/>
              </w:rPr>
            </w:pPr>
            <w:proofErr w:type="spellStart"/>
            <w:r>
              <w:rPr>
                <w:sz w:val="24"/>
              </w:rPr>
              <w:t>Abstract</w:t>
            </w:r>
            <w:proofErr w:type="spellEnd"/>
          </w:p>
        </w:tc>
        <w:tc>
          <w:tcPr>
            <w:tcW w:w="1183" w:type="dxa"/>
          </w:tcPr>
          <w:p w:rsidR="004E40C3" w:rsidRDefault="0047194D">
            <w:pPr>
              <w:pStyle w:val="TableParagraph"/>
              <w:spacing w:before="64"/>
              <w:ind w:left="6"/>
              <w:jc w:val="center"/>
              <w:rPr>
                <w:sz w:val="24"/>
              </w:rPr>
            </w:pPr>
            <w:r>
              <w:rPr>
                <w:w w:val="97"/>
                <w:sz w:val="24"/>
              </w:rPr>
              <w:t>V</w:t>
            </w:r>
          </w:p>
        </w:tc>
        <w:tc>
          <w:tcPr>
            <w:tcW w:w="4602" w:type="dxa"/>
          </w:tcPr>
          <w:p w:rsidR="004E40C3" w:rsidRDefault="0047194D">
            <w:pPr>
              <w:pStyle w:val="TableParagraph"/>
              <w:spacing w:before="64"/>
              <w:ind w:left="119"/>
              <w:rPr>
                <w:sz w:val="24"/>
              </w:rPr>
            </w:pPr>
            <w:r>
              <w:rPr>
                <w:w w:val="97"/>
                <w:sz w:val="24"/>
              </w:rPr>
              <w:t>"</w:t>
            </w:r>
          </w:p>
        </w:tc>
      </w:tr>
      <w:tr w:rsidR="004E40C3">
        <w:trPr>
          <w:trHeight w:val="463"/>
        </w:trPr>
        <w:tc>
          <w:tcPr>
            <w:tcW w:w="2428" w:type="dxa"/>
          </w:tcPr>
          <w:p w:rsidR="004E40C3" w:rsidRDefault="0047194D">
            <w:pPr>
              <w:pStyle w:val="TableParagraph"/>
              <w:spacing w:before="83"/>
              <w:ind w:left="124"/>
              <w:rPr>
                <w:sz w:val="24"/>
              </w:rPr>
            </w:pPr>
            <w:r>
              <w:rPr>
                <w:sz w:val="24"/>
              </w:rPr>
              <w:t>Önsöz</w:t>
            </w:r>
          </w:p>
        </w:tc>
        <w:tc>
          <w:tcPr>
            <w:tcW w:w="1183" w:type="dxa"/>
          </w:tcPr>
          <w:p w:rsidR="004E40C3" w:rsidRDefault="0047194D">
            <w:pPr>
              <w:pStyle w:val="TableParagraph"/>
              <w:spacing w:before="83"/>
              <w:ind w:left="114" w:right="102"/>
              <w:jc w:val="center"/>
              <w:rPr>
                <w:sz w:val="24"/>
              </w:rPr>
            </w:pPr>
            <w:r>
              <w:rPr>
                <w:sz w:val="24"/>
              </w:rPr>
              <w:t>VI</w:t>
            </w:r>
          </w:p>
        </w:tc>
        <w:tc>
          <w:tcPr>
            <w:tcW w:w="4602" w:type="dxa"/>
          </w:tcPr>
          <w:p w:rsidR="004E40C3" w:rsidRDefault="0047194D">
            <w:pPr>
              <w:pStyle w:val="TableParagraph"/>
              <w:spacing w:before="83"/>
              <w:ind w:left="119"/>
              <w:rPr>
                <w:sz w:val="24"/>
              </w:rPr>
            </w:pPr>
            <w:r>
              <w:rPr>
                <w:w w:val="97"/>
                <w:sz w:val="24"/>
              </w:rPr>
              <w:t>"</w:t>
            </w:r>
          </w:p>
        </w:tc>
      </w:tr>
      <w:tr w:rsidR="004E40C3">
        <w:trPr>
          <w:trHeight w:val="462"/>
        </w:trPr>
        <w:tc>
          <w:tcPr>
            <w:tcW w:w="2428" w:type="dxa"/>
          </w:tcPr>
          <w:p w:rsidR="004E40C3" w:rsidRDefault="0047194D">
            <w:pPr>
              <w:pStyle w:val="TableParagraph"/>
              <w:spacing w:before="93"/>
              <w:ind w:left="124"/>
              <w:rPr>
                <w:sz w:val="24"/>
              </w:rPr>
            </w:pPr>
            <w:r>
              <w:rPr>
                <w:sz w:val="24"/>
              </w:rPr>
              <w:t>İçindekiler</w:t>
            </w:r>
          </w:p>
        </w:tc>
        <w:tc>
          <w:tcPr>
            <w:tcW w:w="1183" w:type="dxa"/>
          </w:tcPr>
          <w:p w:rsidR="004E40C3" w:rsidRDefault="0047194D">
            <w:pPr>
              <w:pStyle w:val="TableParagraph"/>
              <w:spacing w:before="93"/>
              <w:ind w:left="111" w:right="102"/>
              <w:jc w:val="center"/>
              <w:rPr>
                <w:sz w:val="24"/>
              </w:rPr>
            </w:pPr>
            <w:r>
              <w:rPr>
                <w:sz w:val="24"/>
              </w:rPr>
              <w:t>VII</w:t>
            </w:r>
          </w:p>
        </w:tc>
        <w:tc>
          <w:tcPr>
            <w:tcW w:w="4602" w:type="dxa"/>
          </w:tcPr>
          <w:p w:rsidR="004E40C3" w:rsidRDefault="0047194D">
            <w:pPr>
              <w:pStyle w:val="TableParagraph"/>
              <w:spacing w:before="93"/>
              <w:ind w:left="119"/>
              <w:rPr>
                <w:sz w:val="24"/>
              </w:rPr>
            </w:pPr>
            <w:r>
              <w:rPr>
                <w:w w:val="97"/>
                <w:sz w:val="24"/>
              </w:rPr>
              <w:t>"</w:t>
            </w:r>
          </w:p>
        </w:tc>
      </w:tr>
      <w:tr w:rsidR="004E40C3">
        <w:trPr>
          <w:trHeight w:val="460"/>
        </w:trPr>
        <w:tc>
          <w:tcPr>
            <w:tcW w:w="2428" w:type="dxa"/>
          </w:tcPr>
          <w:p w:rsidR="004E40C3" w:rsidRDefault="0047194D">
            <w:pPr>
              <w:pStyle w:val="TableParagraph"/>
              <w:spacing w:before="92"/>
              <w:ind w:left="124"/>
              <w:rPr>
                <w:sz w:val="24"/>
              </w:rPr>
            </w:pPr>
            <w:r>
              <w:rPr>
                <w:sz w:val="24"/>
              </w:rPr>
              <w:t>Kısaltmalar Dizini</w:t>
            </w:r>
          </w:p>
        </w:tc>
        <w:tc>
          <w:tcPr>
            <w:tcW w:w="1183" w:type="dxa"/>
          </w:tcPr>
          <w:p w:rsidR="004E40C3" w:rsidRDefault="0047194D">
            <w:pPr>
              <w:pStyle w:val="TableParagraph"/>
              <w:spacing w:before="82"/>
              <w:ind w:left="112" w:right="102"/>
              <w:jc w:val="center"/>
              <w:rPr>
                <w:sz w:val="24"/>
              </w:rPr>
            </w:pPr>
            <w:r>
              <w:rPr>
                <w:sz w:val="24"/>
              </w:rPr>
              <w:t>VIII</w:t>
            </w:r>
          </w:p>
        </w:tc>
        <w:tc>
          <w:tcPr>
            <w:tcW w:w="4602" w:type="dxa"/>
          </w:tcPr>
          <w:p w:rsidR="004E40C3" w:rsidRDefault="0047194D">
            <w:pPr>
              <w:pStyle w:val="TableParagraph"/>
              <w:spacing w:before="82"/>
              <w:ind w:left="119"/>
              <w:rPr>
                <w:sz w:val="24"/>
              </w:rPr>
            </w:pPr>
            <w:r>
              <w:rPr>
                <w:w w:val="97"/>
                <w:sz w:val="24"/>
              </w:rPr>
              <w:t>"</w:t>
            </w:r>
          </w:p>
        </w:tc>
      </w:tr>
      <w:tr w:rsidR="004E40C3">
        <w:trPr>
          <w:trHeight w:val="452"/>
        </w:trPr>
        <w:tc>
          <w:tcPr>
            <w:tcW w:w="2428" w:type="dxa"/>
          </w:tcPr>
          <w:p w:rsidR="004E40C3" w:rsidRDefault="0047194D">
            <w:pPr>
              <w:pStyle w:val="TableParagraph"/>
              <w:spacing w:before="82"/>
              <w:ind w:left="124"/>
              <w:rPr>
                <w:sz w:val="24"/>
              </w:rPr>
            </w:pPr>
            <w:r>
              <w:rPr>
                <w:sz w:val="24"/>
              </w:rPr>
              <w:t>Şekiller Dizini</w:t>
            </w:r>
          </w:p>
        </w:tc>
        <w:tc>
          <w:tcPr>
            <w:tcW w:w="1183" w:type="dxa"/>
          </w:tcPr>
          <w:p w:rsidR="004E40C3" w:rsidRDefault="0047194D">
            <w:pPr>
              <w:pStyle w:val="TableParagraph"/>
              <w:spacing w:before="82"/>
              <w:ind w:left="98" w:right="102"/>
              <w:jc w:val="center"/>
              <w:rPr>
                <w:sz w:val="24"/>
              </w:rPr>
            </w:pPr>
            <w:r>
              <w:rPr>
                <w:sz w:val="24"/>
              </w:rPr>
              <w:t>IX</w:t>
            </w:r>
          </w:p>
        </w:tc>
        <w:tc>
          <w:tcPr>
            <w:tcW w:w="4602" w:type="dxa"/>
          </w:tcPr>
          <w:p w:rsidR="004E40C3" w:rsidRDefault="0047194D">
            <w:pPr>
              <w:pStyle w:val="TableParagraph"/>
              <w:spacing w:before="82"/>
              <w:ind w:left="119"/>
              <w:rPr>
                <w:sz w:val="24"/>
              </w:rPr>
            </w:pPr>
            <w:r>
              <w:rPr>
                <w:w w:val="97"/>
                <w:sz w:val="24"/>
              </w:rPr>
              <w:t>"</w:t>
            </w:r>
          </w:p>
        </w:tc>
      </w:tr>
      <w:tr w:rsidR="004E40C3">
        <w:trPr>
          <w:trHeight w:val="468"/>
        </w:trPr>
        <w:tc>
          <w:tcPr>
            <w:tcW w:w="2428" w:type="dxa"/>
          </w:tcPr>
          <w:p w:rsidR="004E40C3" w:rsidRDefault="0047194D">
            <w:pPr>
              <w:pStyle w:val="TableParagraph"/>
              <w:spacing w:before="83"/>
              <w:ind w:left="124"/>
              <w:rPr>
                <w:sz w:val="24"/>
              </w:rPr>
            </w:pPr>
            <w:r>
              <w:rPr>
                <w:sz w:val="24"/>
              </w:rPr>
              <w:t>Tablolar Dizini</w:t>
            </w:r>
          </w:p>
        </w:tc>
        <w:tc>
          <w:tcPr>
            <w:tcW w:w="1183" w:type="dxa"/>
          </w:tcPr>
          <w:p w:rsidR="004E40C3" w:rsidRDefault="0047194D">
            <w:pPr>
              <w:pStyle w:val="TableParagraph"/>
              <w:spacing w:before="93"/>
              <w:ind w:left="6"/>
              <w:jc w:val="center"/>
              <w:rPr>
                <w:sz w:val="24"/>
              </w:rPr>
            </w:pPr>
            <w:r>
              <w:rPr>
                <w:w w:val="97"/>
                <w:sz w:val="24"/>
              </w:rPr>
              <w:t>X</w:t>
            </w:r>
          </w:p>
        </w:tc>
        <w:tc>
          <w:tcPr>
            <w:tcW w:w="4602" w:type="dxa"/>
          </w:tcPr>
          <w:p w:rsidR="004E40C3" w:rsidRDefault="0047194D">
            <w:pPr>
              <w:pStyle w:val="TableParagraph"/>
              <w:spacing w:before="93"/>
              <w:ind w:left="119"/>
              <w:rPr>
                <w:sz w:val="24"/>
              </w:rPr>
            </w:pPr>
            <w:r>
              <w:rPr>
                <w:w w:val="97"/>
                <w:sz w:val="24"/>
              </w:rPr>
              <w:t>"</w:t>
            </w:r>
          </w:p>
        </w:tc>
      </w:tr>
      <w:tr w:rsidR="004E40C3">
        <w:trPr>
          <w:trHeight w:val="462"/>
        </w:trPr>
        <w:tc>
          <w:tcPr>
            <w:tcW w:w="2428" w:type="dxa"/>
          </w:tcPr>
          <w:p w:rsidR="004E40C3" w:rsidRDefault="0047194D">
            <w:pPr>
              <w:pStyle w:val="TableParagraph"/>
              <w:spacing w:before="88"/>
              <w:ind w:left="124"/>
              <w:rPr>
                <w:sz w:val="24"/>
              </w:rPr>
            </w:pPr>
            <w:r>
              <w:rPr>
                <w:sz w:val="24"/>
              </w:rPr>
              <w:t>Grafikler Dizini</w:t>
            </w:r>
          </w:p>
        </w:tc>
        <w:tc>
          <w:tcPr>
            <w:tcW w:w="1183" w:type="dxa"/>
          </w:tcPr>
          <w:p w:rsidR="004E40C3" w:rsidRDefault="0047194D">
            <w:pPr>
              <w:pStyle w:val="TableParagraph"/>
              <w:spacing w:before="88"/>
              <w:ind w:left="114" w:right="102"/>
              <w:jc w:val="center"/>
              <w:rPr>
                <w:sz w:val="24"/>
              </w:rPr>
            </w:pPr>
            <w:r>
              <w:rPr>
                <w:sz w:val="24"/>
              </w:rPr>
              <w:t>XI</w:t>
            </w:r>
          </w:p>
        </w:tc>
        <w:tc>
          <w:tcPr>
            <w:tcW w:w="4602" w:type="dxa"/>
          </w:tcPr>
          <w:p w:rsidR="004E40C3" w:rsidRDefault="0047194D">
            <w:pPr>
              <w:pStyle w:val="TableParagraph"/>
              <w:spacing w:before="88"/>
              <w:ind w:left="119"/>
              <w:rPr>
                <w:sz w:val="24"/>
              </w:rPr>
            </w:pPr>
            <w:r>
              <w:rPr>
                <w:w w:val="97"/>
                <w:sz w:val="24"/>
              </w:rPr>
              <w:t>"</w:t>
            </w:r>
          </w:p>
        </w:tc>
      </w:tr>
      <w:tr w:rsidR="004E40C3">
        <w:trPr>
          <w:trHeight w:val="466"/>
        </w:trPr>
        <w:tc>
          <w:tcPr>
            <w:tcW w:w="2428" w:type="dxa"/>
          </w:tcPr>
          <w:p w:rsidR="004E40C3" w:rsidRDefault="0047194D">
            <w:pPr>
              <w:pStyle w:val="TableParagraph"/>
              <w:spacing w:before="97"/>
              <w:ind w:left="124"/>
              <w:rPr>
                <w:sz w:val="24"/>
              </w:rPr>
            </w:pPr>
            <w:r>
              <w:rPr>
                <w:sz w:val="24"/>
              </w:rPr>
              <w:t>Haritalar Dizini</w:t>
            </w:r>
          </w:p>
        </w:tc>
        <w:tc>
          <w:tcPr>
            <w:tcW w:w="1183" w:type="dxa"/>
          </w:tcPr>
          <w:p w:rsidR="004E40C3" w:rsidRDefault="0047194D">
            <w:pPr>
              <w:pStyle w:val="TableParagraph"/>
              <w:spacing w:before="87"/>
              <w:ind w:left="111" w:right="102"/>
              <w:jc w:val="center"/>
              <w:rPr>
                <w:sz w:val="24"/>
              </w:rPr>
            </w:pPr>
            <w:r>
              <w:rPr>
                <w:sz w:val="24"/>
              </w:rPr>
              <w:t>XII</w:t>
            </w:r>
          </w:p>
        </w:tc>
        <w:tc>
          <w:tcPr>
            <w:tcW w:w="4602" w:type="dxa"/>
          </w:tcPr>
          <w:p w:rsidR="004E40C3" w:rsidRDefault="0047194D">
            <w:pPr>
              <w:pStyle w:val="TableParagraph"/>
              <w:spacing w:before="87"/>
              <w:ind w:left="119"/>
              <w:rPr>
                <w:sz w:val="24"/>
              </w:rPr>
            </w:pPr>
            <w:r>
              <w:rPr>
                <w:w w:val="97"/>
                <w:sz w:val="24"/>
              </w:rPr>
              <w:t>"</w:t>
            </w:r>
          </w:p>
        </w:tc>
      </w:tr>
      <w:tr w:rsidR="004E40C3">
        <w:trPr>
          <w:trHeight w:val="453"/>
        </w:trPr>
        <w:tc>
          <w:tcPr>
            <w:tcW w:w="2428" w:type="dxa"/>
          </w:tcPr>
          <w:p w:rsidR="004E40C3" w:rsidRDefault="0047194D">
            <w:pPr>
              <w:pStyle w:val="TableParagraph"/>
              <w:spacing w:before="83"/>
              <w:ind w:left="124"/>
              <w:rPr>
                <w:sz w:val="24"/>
              </w:rPr>
            </w:pPr>
            <w:r>
              <w:rPr>
                <w:sz w:val="24"/>
              </w:rPr>
              <w:t>Resimler Dizini</w:t>
            </w:r>
          </w:p>
        </w:tc>
        <w:tc>
          <w:tcPr>
            <w:tcW w:w="1183" w:type="dxa"/>
          </w:tcPr>
          <w:p w:rsidR="004E40C3" w:rsidRDefault="0047194D">
            <w:pPr>
              <w:pStyle w:val="TableParagraph"/>
              <w:spacing w:before="83"/>
              <w:ind w:left="112" w:right="102"/>
              <w:jc w:val="center"/>
              <w:rPr>
                <w:sz w:val="24"/>
              </w:rPr>
            </w:pPr>
            <w:r>
              <w:rPr>
                <w:sz w:val="24"/>
              </w:rPr>
              <w:t>XIII</w:t>
            </w:r>
          </w:p>
        </w:tc>
        <w:tc>
          <w:tcPr>
            <w:tcW w:w="4602" w:type="dxa"/>
          </w:tcPr>
          <w:p w:rsidR="004E40C3" w:rsidRDefault="0047194D">
            <w:pPr>
              <w:pStyle w:val="TableParagraph"/>
              <w:spacing w:before="83"/>
              <w:ind w:left="119"/>
              <w:rPr>
                <w:sz w:val="24"/>
              </w:rPr>
            </w:pPr>
            <w:r>
              <w:rPr>
                <w:w w:val="97"/>
                <w:sz w:val="24"/>
              </w:rPr>
              <w:t>"</w:t>
            </w:r>
          </w:p>
        </w:tc>
      </w:tr>
      <w:tr w:rsidR="004E40C3">
        <w:trPr>
          <w:trHeight w:val="462"/>
        </w:trPr>
        <w:tc>
          <w:tcPr>
            <w:tcW w:w="2428" w:type="dxa"/>
          </w:tcPr>
          <w:p w:rsidR="004E40C3" w:rsidRDefault="0047194D">
            <w:pPr>
              <w:pStyle w:val="TableParagraph"/>
              <w:spacing w:before="83"/>
              <w:ind w:left="124"/>
              <w:rPr>
                <w:sz w:val="24"/>
              </w:rPr>
            </w:pPr>
            <w:r>
              <w:rPr>
                <w:sz w:val="24"/>
              </w:rPr>
              <w:t>Fotoğraflar Dizini</w:t>
            </w:r>
          </w:p>
        </w:tc>
        <w:tc>
          <w:tcPr>
            <w:tcW w:w="1183" w:type="dxa"/>
          </w:tcPr>
          <w:p w:rsidR="004E40C3" w:rsidRDefault="0047194D">
            <w:pPr>
              <w:pStyle w:val="TableParagraph"/>
              <w:spacing w:before="93"/>
              <w:ind w:left="105" w:right="102"/>
              <w:jc w:val="center"/>
              <w:rPr>
                <w:sz w:val="24"/>
              </w:rPr>
            </w:pPr>
            <w:r>
              <w:rPr>
                <w:sz w:val="24"/>
              </w:rPr>
              <w:t>XIV</w:t>
            </w:r>
          </w:p>
        </w:tc>
        <w:tc>
          <w:tcPr>
            <w:tcW w:w="4602" w:type="dxa"/>
          </w:tcPr>
          <w:p w:rsidR="004E40C3" w:rsidRDefault="0047194D">
            <w:pPr>
              <w:pStyle w:val="TableParagraph"/>
              <w:spacing w:before="93"/>
              <w:ind w:left="119"/>
              <w:rPr>
                <w:sz w:val="24"/>
              </w:rPr>
            </w:pPr>
            <w:r>
              <w:rPr>
                <w:w w:val="97"/>
                <w:sz w:val="24"/>
              </w:rPr>
              <w:t>"</w:t>
            </w:r>
          </w:p>
        </w:tc>
      </w:tr>
      <w:tr w:rsidR="004E40C3">
        <w:trPr>
          <w:trHeight w:val="452"/>
        </w:trPr>
        <w:tc>
          <w:tcPr>
            <w:tcW w:w="2428" w:type="dxa"/>
          </w:tcPr>
          <w:p w:rsidR="004E40C3" w:rsidRDefault="0047194D">
            <w:pPr>
              <w:pStyle w:val="TableParagraph"/>
              <w:spacing w:before="82"/>
              <w:ind w:left="124"/>
              <w:rPr>
                <w:sz w:val="24"/>
              </w:rPr>
            </w:pPr>
            <w:r>
              <w:rPr>
                <w:sz w:val="24"/>
              </w:rPr>
              <w:t>Semboller Dizini</w:t>
            </w:r>
          </w:p>
        </w:tc>
        <w:tc>
          <w:tcPr>
            <w:tcW w:w="1183" w:type="dxa"/>
          </w:tcPr>
          <w:p w:rsidR="004E40C3" w:rsidRDefault="0047194D">
            <w:pPr>
              <w:pStyle w:val="TableParagraph"/>
              <w:spacing w:before="82"/>
              <w:ind w:left="107" w:right="102"/>
              <w:jc w:val="center"/>
              <w:rPr>
                <w:sz w:val="24"/>
              </w:rPr>
            </w:pPr>
            <w:r>
              <w:rPr>
                <w:sz w:val="24"/>
              </w:rPr>
              <w:t>XV</w:t>
            </w:r>
          </w:p>
        </w:tc>
        <w:tc>
          <w:tcPr>
            <w:tcW w:w="4602" w:type="dxa"/>
          </w:tcPr>
          <w:p w:rsidR="004E40C3" w:rsidRDefault="0047194D">
            <w:pPr>
              <w:pStyle w:val="TableParagraph"/>
              <w:spacing w:before="82"/>
              <w:ind w:left="119"/>
              <w:rPr>
                <w:sz w:val="24"/>
              </w:rPr>
            </w:pPr>
            <w:r>
              <w:rPr>
                <w:w w:val="97"/>
                <w:sz w:val="24"/>
              </w:rPr>
              <w:t>"</w:t>
            </w:r>
          </w:p>
        </w:tc>
      </w:tr>
      <w:tr w:rsidR="004E40C3">
        <w:trPr>
          <w:trHeight w:val="463"/>
        </w:trPr>
        <w:tc>
          <w:tcPr>
            <w:tcW w:w="2428" w:type="dxa"/>
          </w:tcPr>
          <w:p w:rsidR="004E40C3" w:rsidRDefault="0047194D">
            <w:pPr>
              <w:pStyle w:val="TableParagraph"/>
              <w:spacing w:before="83"/>
              <w:ind w:left="124"/>
              <w:rPr>
                <w:sz w:val="24"/>
              </w:rPr>
            </w:pPr>
            <w:r>
              <w:rPr>
                <w:sz w:val="24"/>
              </w:rPr>
              <w:t>Giriş Bölümü</w:t>
            </w:r>
          </w:p>
        </w:tc>
        <w:tc>
          <w:tcPr>
            <w:tcW w:w="1183" w:type="dxa"/>
          </w:tcPr>
          <w:p w:rsidR="004E40C3" w:rsidRDefault="0047194D">
            <w:pPr>
              <w:pStyle w:val="TableParagraph"/>
              <w:spacing w:before="83"/>
              <w:ind w:left="10"/>
              <w:jc w:val="center"/>
              <w:rPr>
                <w:sz w:val="24"/>
              </w:rPr>
            </w:pPr>
            <w:r>
              <w:rPr>
                <w:sz w:val="24"/>
              </w:rPr>
              <w:t>1</w:t>
            </w:r>
          </w:p>
        </w:tc>
        <w:tc>
          <w:tcPr>
            <w:tcW w:w="4602" w:type="dxa"/>
          </w:tcPr>
          <w:p w:rsidR="004E40C3" w:rsidRDefault="0047194D">
            <w:pPr>
              <w:pStyle w:val="TableParagraph"/>
              <w:spacing w:before="83"/>
              <w:ind w:left="119"/>
              <w:rPr>
                <w:sz w:val="24"/>
              </w:rPr>
            </w:pPr>
            <w:r>
              <w:rPr>
                <w:sz w:val="24"/>
              </w:rPr>
              <w:t>Arabi rakamlarla numaralanır.</w:t>
            </w:r>
          </w:p>
        </w:tc>
      </w:tr>
      <w:tr w:rsidR="004E40C3">
        <w:trPr>
          <w:trHeight w:val="472"/>
        </w:trPr>
        <w:tc>
          <w:tcPr>
            <w:tcW w:w="2428" w:type="dxa"/>
          </w:tcPr>
          <w:p w:rsidR="004E40C3" w:rsidRDefault="0047194D">
            <w:pPr>
              <w:pStyle w:val="TableParagraph"/>
              <w:spacing w:before="93"/>
              <w:ind w:left="124"/>
              <w:rPr>
                <w:sz w:val="24"/>
              </w:rPr>
            </w:pPr>
            <w:r>
              <w:rPr>
                <w:sz w:val="24"/>
              </w:rPr>
              <w:t>Diğer Bölümler</w:t>
            </w:r>
          </w:p>
        </w:tc>
        <w:tc>
          <w:tcPr>
            <w:tcW w:w="1183" w:type="dxa"/>
          </w:tcPr>
          <w:p w:rsidR="004E40C3" w:rsidRDefault="0047194D">
            <w:pPr>
              <w:pStyle w:val="TableParagraph"/>
              <w:spacing w:before="93"/>
              <w:ind w:left="106" w:right="102"/>
              <w:jc w:val="center"/>
              <w:rPr>
                <w:sz w:val="24"/>
              </w:rPr>
            </w:pPr>
            <w:r>
              <w:rPr>
                <w:sz w:val="24"/>
              </w:rPr>
              <w:t>+1</w:t>
            </w:r>
          </w:p>
        </w:tc>
        <w:tc>
          <w:tcPr>
            <w:tcW w:w="4602" w:type="dxa"/>
          </w:tcPr>
          <w:p w:rsidR="004E40C3" w:rsidRDefault="0047194D">
            <w:pPr>
              <w:pStyle w:val="TableParagraph"/>
              <w:spacing w:before="93"/>
              <w:ind w:left="119"/>
              <w:rPr>
                <w:sz w:val="24"/>
              </w:rPr>
            </w:pPr>
            <w:r>
              <w:rPr>
                <w:w w:val="97"/>
                <w:sz w:val="24"/>
              </w:rPr>
              <w:t>"</w:t>
            </w:r>
          </w:p>
        </w:tc>
      </w:tr>
      <w:tr w:rsidR="004E40C3">
        <w:trPr>
          <w:trHeight w:val="462"/>
        </w:trPr>
        <w:tc>
          <w:tcPr>
            <w:tcW w:w="2428" w:type="dxa"/>
          </w:tcPr>
          <w:p w:rsidR="004E40C3" w:rsidRDefault="0047194D">
            <w:pPr>
              <w:pStyle w:val="TableParagraph"/>
              <w:spacing w:before="93"/>
              <w:ind w:left="124"/>
              <w:rPr>
                <w:sz w:val="24"/>
              </w:rPr>
            </w:pPr>
            <w:r>
              <w:rPr>
                <w:sz w:val="24"/>
              </w:rPr>
              <w:t>Kaynaklar</w:t>
            </w:r>
          </w:p>
        </w:tc>
        <w:tc>
          <w:tcPr>
            <w:tcW w:w="1183" w:type="dxa"/>
          </w:tcPr>
          <w:p w:rsidR="004E40C3" w:rsidRDefault="0047194D">
            <w:pPr>
              <w:pStyle w:val="TableParagraph"/>
              <w:spacing w:before="93"/>
              <w:ind w:left="106" w:right="102"/>
              <w:jc w:val="center"/>
              <w:rPr>
                <w:sz w:val="24"/>
              </w:rPr>
            </w:pPr>
            <w:r>
              <w:rPr>
                <w:sz w:val="24"/>
              </w:rPr>
              <w:t>+1</w:t>
            </w:r>
          </w:p>
        </w:tc>
        <w:tc>
          <w:tcPr>
            <w:tcW w:w="4602" w:type="dxa"/>
          </w:tcPr>
          <w:p w:rsidR="004E40C3" w:rsidRDefault="0047194D">
            <w:pPr>
              <w:pStyle w:val="TableParagraph"/>
              <w:spacing w:before="93"/>
              <w:ind w:left="119"/>
              <w:rPr>
                <w:sz w:val="24"/>
              </w:rPr>
            </w:pPr>
            <w:r>
              <w:rPr>
                <w:w w:val="97"/>
                <w:sz w:val="24"/>
              </w:rPr>
              <w:t>"</w:t>
            </w:r>
          </w:p>
        </w:tc>
      </w:tr>
      <w:tr w:rsidR="004E40C3">
        <w:trPr>
          <w:trHeight w:val="511"/>
        </w:trPr>
        <w:tc>
          <w:tcPr>
            <w:tcW w:w="2428" w:type="dxa"/>
          </w:tcPr>
          <w:p w:rsidR="004E40C3" w:rsidRDefault="0047194D">
            <w:pPr>
              <w:pStyle w:val="TableParagraph"/>
              <w:spacing w:before="83"/>
              <w:ind w:left="124"/>
              <w:rPr>
                <w:sz w:val="24"/>
              </w:rPr>
            </w:pPr>
            <w:r>
              <w:rPr>
                <w:sz w:val="24"/>
              </w:rPr>
              <w:t>Ekler</w:t>
            </w:r>
          </w:p>
        </w:tc>
        <w:tc>
          <w:tcPr>
            <w:tcW w:w="1183" w:type="dxa"/>
          </w:tcPr>
          <w:p w:rsidR="004E40C3" w:rsidRDefault="004E40C3">
            <w:pPr>
              <w:pStyle w:val="TableParagraph"/>
            </w:pPr>
          </w:p>
        </w:tc>
        <w:tc>
          <w:tcPr>
            <w:tcW w:w="4602" w:type="dxa"/>
          </w:tcPr>
          <w:p w:rsidR="004E40C3" w:rsidRDefault="0047194D">
            <w:pPr>
              <w:pStyle w:val="TableParagraph"/>
              <w:spacing w:before="83"/>
              <w:ind w:left="119"/>
              <w:rPr>
                <w:sz w:val="24"/>
              </w:rPr>
            </w:pPr>
            <w:r>
              <w:rPr>
                <w:w w:val="97"/>
                <w:sz w:val="24"/>
              </w:rPr>
              <w:t>"</w:t>
            </w:r>
          </w:p>
        </w:tc>
      </w:tr>
      <w:tr w:rsidR="004E40C3">
        <w:trPr>
          <w:trHeight w:val="927"/>
        </w:trPr>
        <w:tc>
          <w:tcPr>
            <w:tcW w:w="2428" w:type="dxa"/>
            <w:tcBorders>
              <w:bottom w:val="single" w:sz="4" w:space="0" w:color="000000"/>
            </w:tcBorders>
          </w:tcPr>
          <w:p w:rsidR="004E40C3" w:rsidRDefault="004E40C3">
            <w:pPr>
              <w:pStyle w:val="TableParagraph"/>
              <w:spacing w:before="8"/>
              <w:rPr>
                <w:sz w:val="24"/>
              </w:rPr>
            </w:pPr>
          </w:p>
          <w:p w:rsidR="004E40C3" w:rsidRDefault="0047194D">
            <w:pPr>
              <w:pStyle w:val="TableParagraph"/>
              <w:ind w:left="124"/>
              <w:rPr>
                <w:sz w:val="24"/>
              </w:rPr>
            </w:pPr>
            <w:r>
              <w:rPr>
                <w:sz w:val="24"/>
              </w:rPr>
              <w:t>Özgeçmiş</w:t>
            </w:r>
          </w:p>
        </w:tc>
        <w:tc>
          <w:tcPr>
            <w:tcW w:w="1183" w:type="dxa"/>
            <w:tcBorders>
              <w:bottom w:val="single" w:sz="4" w:space="0" w:color="000000"/>
            </w:tcBorders>
          </w:tcPr>
          <w:p w:rsidR="004E40C3" w:rsidRDefault="004E40C3">
            <w:pPr>
              <w:pStyle w:val="TableParagraph"/>
            </w:pPr>
          </w:p>
        </w:tc>
        <w:tc>
          <w:tcPr>
            <w:tcW w:w="4602" w:type="dxa"/>
            <w:tcBorders>
              <w:bottom w:val="single" w:sz="4" w:space="0" w:color="000000"/>
            </w:tcBorders>
          </w:tcPr>
          <w:p w:rsidR="004E40C3" w:rsidRDefault="0047194D">
            <w:pPr>
              <w:pStyle w:val="TableParagraph"/>
              <w:tabs>
                <w:tab w:val="left" w:pos="1007"/>
                <w:tab w:val="left" w:pos="2378"/>
                <w:tab w:val="left" w:pos="3940"/>
              </w:tabs>
              <w:spacing w:before="142"/>
              <w:ind w:left="119" w:right="114"/>
              <w:rPr>
                <w:sz w:val="24"/>
              </w:rPr>
            </w:pPr>
            <w:r>
              <w:rPr>
                <w:sz w:val="24"/>
              </w:rPr>
              <w:t>Arabi</w:t>
            </w:r>
            <w:r>
              <w:rPr>
                <w:sz w:val="24"/>
              </w:rPr>
              <w:tab/>
              <w:t>rakamlarla</w:t>
            </w:r>
            <w:r>
              <w:rPr>
                <w:sz w:val="24"/>
              </w:rPr>
              <w:tab/>
              <w:t>numaralanır.</w:t>
            </w:r>
            <w:r>
              <w:rPr>
                <w:sz w:val="24"/>
              </w:rPr>
              <w:tab/>
            </w:r>
            <w:r>
              <w:rPr>
                <w:spacing w:val="-5"/>
                <w:sz w:val="24"/>
              </w:rPr>
              <w:t xml:space="preserve">Sayfa </w:t>
            </w:r>
            <w:r>
              <w:rPr>
                <w:sz w:val="24"/>
              </w:rPr>
              <w:t>numarası</w:t>
            </w:r>
            <w:r>
              <w:rPr>
                <w:spacing w:val="2"/>
                <w:sz w:val="24"/>
              </w:rPr>
              <w:t xml:space="preserve"> </w:t>
            </w:r>
            <w:r>
              <w:rPr>
                <w:sz w:val="24"/>
              </w:rPr>
              <w:t>gizlenir.</w:t>
            </w:r>
          </w:p>
        </w:tc>
      </w:tr>
    </w:tbl>
    <w:p w:rsidR="004E40C3" w:rsidRDefault="004E40C3">
      <w:pPr>
        <w:rPr>
          <w:sz w:val="24"/>
        </w:rPr>
        <w:sectPr w:rsidR="004E40C3">
          <w:pgSz w:w="11920" w:h="16850"/>
          <w:pgMar w:top="1520" w:right="320" w:bottom="280" w:left="1060" w:header="713" w:footer="0" w:gutter="0"/>
          <w:cols w:space="708"/>
        </w:sectPr>
      </w:pPr>
    </w:p>
    <w:p w:rsidR="004E40C3" w:rsidRDefault="004E40C3">
      <w:pPr>
        <w:pStyle w:val="GvdeMetni"/>
        <w:spacing w:before="5"/>
        <w:rPr>
          <w:sz w:val="25"/>
        </w:rPr>
      </w:pPr>
    </w:p>
    <w:p w:rsidR="004E40C3" w:rsidRDefault="0047194D">
      <w:pPr>
        <w:pStyle w:val="Balk2"/>
        <w:numPr>
          <w:ilvl w:val="1"/>
          <w:numId w:val="11"/>
        </w:numPr>
        <w:tabs>
          <w:tab w:val="left" w:pos="1629"/>
        </w:tabs>
        <w:spacing w:before="90"/>
        <w:ind w:hanging="421"/>
      </w:pPr>
      <w:bookmarkStart w:id="13" w:name="_bookmark12"/>
      <w:bookmarkEnd w:id="13"/>
      <w:r>
        <w:t>Bölüm</w:t>
      </w:r>
      <w:r>
        <w:rPr>
          <w:spacing w:val="-8"/>
        </w:rPr>
        <w:t xml:space="preserve"> </w:t>
      </w:r>
      <w:r>
        <w:t>Düzeni</w:t>
      </w:r>
    </w:p>
    <w:p w:rsidR="004E40C3" w:rsidRDefault="004E40C3">
      <w:pPr>
        <w:pStyle w:val="GvdeMetni"/>
        <w:rPr>
          <w:b/>
          <w:sz w:val="26"/>
        </w:rPr>
      </w:pPr>
    </w:p>
    <w:p w:rsidR="004E40C3" w:rsidRDefault="004E40C3">
      <w:pPr>
        <w:pStyle w:val="GvdeMetni"/>
        <w:spacing w:before="1"/>
        <w:rPr>
          <w:b/>
          <w:sz w:val="21"/>
        </w:rPr>
      </w:pPr>
    </w:p>
    <w:p w:rsidR="004E40C3" w:rsidRPr="008106B9" w:rsidRDefault="0047194D">
      <w:pPr>
        <w:pStyle w:val="GvdeMetni"/>
        <w:spacing w:before="1" w:line="360" w:lineRule="auto"/>
        <w:ind w:left="1208" w:right="1092"/>
        <w:jc w:val="both"/>
        <w:rPr>
          <w:strike/>
        </w:rPr>
      </w:pPr>
      <w:r>
        <w:t>Tez metni genel olarak "GİRİŞ" bölümü ile başlayıp, "ÖNERİLER" bölümüyle sona ermektedir (Bazı anabilim dallarında yürütülecek tez çalışmalarında öneriler başlığı olmayabilir). Bu iki temel bölüm arasında yer alacak bölümler ve başlıkları tez konusuna ve kapsamına bağlı olarak yazar tarafından belirlenir. Tezin bölümleri belirlenirken gereksiz ayrıntıya inilmemeli, bölüm ve alt bölümlerin birbirlerine göre öncelik sırasına dikkat edilmelidir. Ayrıca, her bölüm de kendi içinde alt bölümlere ayrılabilir. Bu alt bölümler ve başlıkları için aşağıdaki husu</w:t>
      </w:r>
      <w:r w:rsidR="004029B1">
        <w:t xml:space="preserve">sların göz önünde bulundurulması </w:t>
      </w:r>
      <w:r w:rsidR="008106B9" w:rsidRPr="004029B1">
        <w:t>gerekir.</w:t>
      </w:r>
    </w:p>
    <w:p w:rsidR="004E40C3" w:rsidRDefault="004E40C3">
      <w:pPr>
        <w:pStyle w:val="GvdeMetni"/>
        <w:spacing w:before="4"/>
        <w:rPr>
          <w:sz w:val="31"/>
        </w:rPr>
      </w:pPr>
    </w:p>
    <w:p w:rsidR="004E40C3" w:rsidRPr="004029B1" w:rsidRDefault="004029B1" w:rsidP="008B38F4">
      <w:pPr>
        <w:pStyle w:val="ListeParagraf"/>
        <w:numPr>
          <w:ilvl w:val="0"/>
          <w:numId w:val="10"/>
        </w:numPr>
        <w:tabs>
          <w:tab w:val="left" w:pos="1502"/>
        </w:tabs>
        <w:spacing w:line="360" w:lineRule="auto"/>
        <w:ind w:right="1813" w:firstLine="0"/>
        <w:jc w:val="both"/>
        <w:rPr>
          <w:sz w:val="24"/>
        </w:rPr>
      </w:pPr>
      <w:r w:rsidRPr="004029B1">
        <w:rPr>
          <w:sz w:val="24"/>
        </w:rPr>
        <w:t>Özel sayfa başlığı büyük, koyu</w:t>
      </w:r>
      <w:r>
        <w:rPr>
          <w:sz w:val="24"/>
        </w:rPr>
        <w:t xml:space="preserve">, 12 punto ve ortalanmış olarak </w:t>
      </w:r>
      <w:r w:rsidRPr="004029B1">
        <w:rPr>
          <w:sz w:val="24"/>
        </w:rPr>
        <w:t xml:space="preserve">yazılmalıdır.  </w:t>
      </w:r>
    </w:p>
    <w:p w:rsidR="004E40C3" w:rsidRDefault="0047194D" w:rsidP="008B38F4">
      <w:pPr>
        <w:pStyle w:val="ListeParagraf"/>
        <w:numPr>
          <w:ilvl w:val="0"/>
          <w:numId w:val="10"/>
        </w:numPr>
        <w:tabs>
          <w:tab w:val="left" w:pos="1449"/>
        </w:tabs>
        <w:spacing w:before="118"/>
        <w:ind w:left="1448" w:hanging="241"/>
        <w:jc w:val="both"/>
        <w:rPr>
          <w:sz w:val="24"/>
        </w:rPr>
      </w:pPr>
      <w:r>
        <w:rPr>
          <w:sz w:val="24"/>
        </w:rPr>
        <w:t xml:space="preserve">Birinci dereceden başlıklar </w:t>
      </w:r>
      <w:r w:rsidR="008106B9">
        <w:rPr>
          <w:b/>
          <w:sz w:val="24"/>
        </w:rPr>
        <w:t xml:space="preserve">büyük, </w:t>
      </w:r>
      <w:r>
        <w:rPr>
          <w:b/>
          <w:sz w:val="24"/>
        </w:rPr>
        <w:t xml:space="preserve">koyu </w:t>
      </w:r>
      <w:r>
        <w:rPr>
          <w:sz w:val="24"/>
        </w:rPr>
        <w:t>harflerle</w:t>
      </w:r>
      <w:r>
        <w:rPr>
          <w:spacing w:val="3"/>
          <w:sz w:val="24"/>
        </w:rPr>
        <w:t xml:space="preserve"> </w:t>
      </w:r>
      <w:r>
        <w:rPr>
          <w:sz w:val="24"/>
        </w:rPr>
        <w:t>yazılmalıdır.</w:t>
      </w:r>
    </w:p>
    <w:p w:rsidR="004E40C3" w:rsidRDefault="004E40C3" w:rsidP="008B38F4">
      <w:pPr>
        <w:pStyle w:val="GvdeMetni"/>
        <w:spacing w:before="8"/>
        <w:jc w:val="both"/>
        <w:rPr>
          <w:sz w:val="22"/>
        </w:rPr>
      </w:pPr>
    </w:p>
    <w:p w:rsidR="004E40C3" w:rsidRDefault="0047194D" w:rsidP="008B38F4">
      <w:pPr>
        <w:pStyle w:val="ListeParagraf"/>
        <w:numPr>
          <w:ilvl w:val="0"/>
          <w:numId w:val="10"/>
        </w:numPr>
        <w:tabs>
          <w:tab w:val="left" w:pos="1485"/>
        </w:tabs>
        <w:spacing w:line="360" w:lineRule="auto"/>
        <w:ind w:right="1539" w:firstLine="0"/>
        <w:jc w:val="both"/>
        <w:rPr>
          <w:sz w:val="24"/>
        </w:rPr>
      </w:pPr>
      <w:r>
        <w:rPr>
          <w:sz w:val="24"/>
        </w:rPr>
        <w:t xml:space="preserve">İkinci ve üçüncü dereceden başlıklar </w:t>
      </w:r>
      <w:r>
        <w:rPr>
          <w:b/>
          <w:sz w:val="24"/>
        </w:rPr>
        <w:t xml:space="preserve">koyu </w:t>
      </w:r>
      <w:r>
        <w:rPr>
          <w:sz w:val="24"/>
        </w:rPr>
        <w:t xml:space="preserve">ve başlığı oluşturan kelimelerin </w:t>
      </w:r>
      <w:r>
        <w:rPr>
          <w:b/>
          <w:sz w:val="24"/>
        </w:rPr>
        <w:t>ilk harfleri büyük</w:t>
      </w:r>
      <w:r>
        <w:rPr>
          <w:b/>
          <w:spacing w:val="8"/>
          <w:sz w:val="24"/>
        </w:rPr>
        <w:t xml:space="preserve"> </w:t>
      </w:r>
      <w:r>
        <w:rPr>
          <w:sz w:val="24"/>
        </w:rPr>
        <w:t>yazılır.</w:t>
      </w:r>
    </w:p>
    <w:p w:rsidR="004E40C3" w:rsidRDefault="0047194D" w:rsidP="008B38F4">
      <w:pPr>
        <w:pStyle w:val="ListeParagraf"/>
        <w:numPr>
          <w:ilvl w:val="0"/>
          <w:numId w:val="10"/>
        </w:numPr>
        <w:tabs>
          <w:tab w:val="left" w:pos="1494"/>
        </w:tabs>
        <w:spacing w:before="123" w:line="360" w:lineRule="auto"/>
        <w:ind w:right="1310" w:firstLine="0"/>
        <w:jc w:val="both"/>
        <w:rPr>
          <w:sz w:val="24"/>
        </w:rPr>
      </w:pPr>
      <w:r>
        <w:rPr>
          <w:sz w:val="24"/>
        </w:rPr>
        <w:t xml:space="preserve">Dördüncü dereceden başlıklar </w:t>
      </w:r>
      <w:r>
        <w:rPr>
          <w:b/>
          <w:sz w:val="24"/>
        </w:rPr>
        <w:t>koyu</w:t>
      </w:r>
      <w:r>
        <w:rPr>
          <w:sz w:val="24"/>
        </w:rPr>
        <w:t xml:space="preserve">, </w:t>
      </w:r>
      <w:r>
        <w:rPr>
          <w:b/>
          <w:sz w:val="24"/>
        </w:rPr>
        <w:t xml:space="preserve">italik </w:t>
      </w:r>
      <w:r>
        <w:rPr>
          <w:sz w:val="24"/>
        </w:rPr>
        <w:t xml:space="preserve">ve başlığı oluşturan kelimelerin </w:t>
      </w:r>
      <w:r>
        <w:rPr>
          <w:b/>
          <w:sz w:val="24"/>
        </w:rPr>
        <w:t>ilk harfleri</w:t>
      </w:r>
      <w:r>
        <w:rPr>
          <w:b/>
          <w:sz w:val="24"/>
          <w:u w:val="thick"/>
        </w:rPr>
        <w:t xml:space="preserve"> küçük</w:t>
      </w:r>
      <w:r>
        <w:rPr>
          <w:b/>
          <w:sz w:val="24"/>
        </w:rPr>
        <w:t xml:space="preserve"> </w:t>
      </w:r>
      <w:r>
        <w:rPr>
          <w:sz w:val="24"/>
        </w:rPr>
        <w:t>yazılır. Diğer başlıklar dördüncü derece başlıklar ile aynı</w:t>
      </w:r>
      <w:r>
        <w:rPr>
          <w:spacing w:val="-35"/>
          <w:sz w:val="24"/>
        </w:rPr>
        <w:t xml:space="preserve"> </w:t>
      </w:r>
      <w:r>
        <w:rPr>
          <w:sz w:val="24"/>
        </w:rPr>
        <w:t>olmalıdır.</w:t>
      </w:r>
    </w:p>
    <w:p w:rsidR="004E40C3" w:rsidRDefault="0047194D" w:rsidP="008B38F4">
      <w:pPr>
        <w:pStyle w:val="ListeParagraf"/>
        <w:numPr>
          <w:ilvl w:val="0"/>
          <w:numId w:val="10"/>
        </w:numPr>
        <w:tabs>
          <w:tab w:val="left" w:pos="1458"/>
        </w:tabs>
        <w:spacing w:before="120" w:line="360" w:lineRule="auto"/>
        <w:ind w:right="1096" w:firstLine="0"/>
        <w:jc w:val="both"/>
        <w:rPr>
          <w:sz w:val="24"/>
        </w:rPr>
      </w:pPr>
      <w:r>
        <w:rPr>
          <w:sz w:val="24"/>
        </w:rPr>
        <w:t>Yukarıda belirtilen başlıklardan farklı olarak kullanılmak istenen ara başlıklar 12 punto</w:t>
      </w:r>
      <w:r>
        <w:rPr>
          <w:spacing w:val="-8"/>
          <w:sz w:val="24"/>
        </w:rPr>
        <w:t xml:space="preserve"> </w:t>
      </w:r>
      <w:r>
        <w:rPr>
          <w:sz w:val="24"/>
        </w:rPr>
        <w:t>yazılmalıdır.</w:t>
      </w:r>
      <w:r>
        <w:rPr>
          <w:spacing w:val="-10"/>
          <w:sz w:val="24"/>
        </w:rPr>
        <w:t xml:space="preserve"> </w:t>
      </w:r>
      <w:r>
        <w:rPr>
          <w:sz w:val="24"/>
        </w:rPr>
        <w:t>Ancak</w:t>
      </w:r>
      <w:r>
        <w:rPr>
          <w:spacing w:val="-11"/>
          <w:sz w:val="24"/>
        </w:rPr>
        <w:t xml:space="preserve"> </w:t>
      </w:r>
      <w:r>
        <w:rPr>
          <w:sz w:val="24"/>
        </w:rPr>
        <w:t>kesinlikle</w:t>
      </w:r>
      <w:r>
        <w:rPr>
          <w:spacing w:val="-11"/>
          <w:sz w:val="24"/>
        </w:rPr>
        <w:t xml:space="preserve"> </w:t>
      </w:r>
      <w:r>
        <w:rPr>
          <w:sz w:val="24"/>
        </w:rPr>
        <w:t>koyu</w:t>
      </w:r>
      <w:r>
        <w:rPr>
          <w:spacing w:val="-10"/>
          <w:sz w:val="24"/>
        </w:rPr>
        <w:t xml:space="preserve"> </w:t>
      </w:r>
      <w:r>
        <w:rPr>
          <w:sz w:val="24"/>
        </w:rPr>
        <w:t>olarak</w:t>
      </w:r>
      <w:r>
        <w:rPr>
          <w:spacing w:val="-8"/>
          <w:sz w:val="24"/>
        </w:rPr>
        <w:t xml:space="preserve"> </w:t>
      </w:r>
      <w:r>
        <w:rPr>
          <w:sz w:val="24"/>
        </w:rPr>
        <w:t>yazılmamalıdır.</w:t>
      </w:r>
      <w:r>
        <w:rPr>
          <w:spacing w:val="-10"/>
          <w:sz w:val="24"/>
        </w:rPr>
        <w:t xml:space="preserve"> </w:t>
      </w:r>
      <w:r>
        <w:rPr>
          <w:sz w:val="24"/>
        </w:rPr>
        <w:t>Ara</w:t>
      </w:r>
      <w:r>
        <w:rPr>
          <w:spacing w:val="-8"/>
          <w:sz w:val="24"/>
        </w:rPr>
        <w:t xml:space="preserve"> </w:t>
      </w:r>
      <w:r>
        <w:rPr>
          <w:sz w:val="24"/>
        </w:rPr>
        <w:t>başlıklar</w:t>
      </w:r>
      <w:r>
        <w:rPr>
          <w:spacing w:val="-12"/>
          <w:sz w:val="24"/>
        </w:rPr>
        <w:t xml:space="preserve"> </w:t>
      </w:r>
      <w:r>
        <w:rPr>
          <w:sz w:val="24"/>
        </w:rPr>
        <w:t>sadece düz</w:t>
      </w:r>
      <w:r>
        <w:rPr>
          <w:spacing w:val="-4"/>
          <w:sz w:val="24"/>
        </w:rPr>
        <w:t xml:space="preserve"> </w:t>
      </w:r>
      <w:r>
        <w:rPr>
          <w:sz w:val="24"/>
        </w:rPr>
        <w:t>ve</w:t>
      </w:r>
      <w:r>
        <w:rPr>
          <w:spacing w:val="-6"/>
          <w:sz w:val="24"/>
        </w:rPr>
        <w:t xml:space="preserve"> </w:t>
      </w:r>
      <w:r>
        <w:rPr>
          <w:sz w:val="24"/>
        </w:rPr>
        <w:t>altı</w:t>
      </w:r>
      <w:r>
        <w:rPr>
          <w:spacing w:val="-7"/>
          <w:sz w:val="24"/>
        </w:rPr>
        <w:t xml:space="preserve"> </w:t>
      </w:r>
      <w:r>
        <w:rPr>
          <w:sz w:val="24"/>
        </w:rPr>
        <w:t>çizili</w:t>
      </w:r>
      <w:r>
        <w:rPr>
          <w:spacing w:val="-4"/>
          <w:sz w:val="24"/>
        </w:rPr>
        <w:t xml:space="preserve"> </w:t>
      </w:r>
      <w:r>
        <w:rPr>
          <w:sz w:val="24"/>
        </w:rPr>
        <w:t>veya</w:t>
      </w:r>
      <w:r>
        <w:rPr>
          <w:spacing w:val="-6"/>
          <w:sz w:val="24"/>
        </w:rPr>
        <w:t xml:space="preserve"> </w:t>
      </w:r>
      <w:r>
        <w:rPr>
          <w:sz w:val="24"/>
        </w:rPr>
        <w:t>sadece</w:t>
      </w:r>
      <w:r>
        <w:rPr>
          <w:spacing w:val="-4"/>
          <w:sz w:val="24"/>
        </w:rPr>
        <w:t xml:space="preserve"> </w:t>
      </w:r>
      <w:r>
        <w:rPr>
          <w:sz w:val="24"/>
        </w:rPr>
        <w:t>italik</w:t>
      </w:r>
      <w:r>
        <w:rPr>
          <w:spacing w:val="-4"/>
          <w:sz w:val="24"/>
        </w:rPr>
        <w:t xml:space="preserve"> </w:t>
      </w:r>
      <w:r>
        <w:rPr>
          <w:sz w:val="24"/>
        </w:rPr>
        <w:t>veya</w:t>
      </w:r>
      <w:r>
        <w:rPr>
          <w:spacing w:val="-6"/>
          <w:sz w:val="24"/>
        </w:rPr>
        <w:t xml:space="preserve"> </w:t>
      </w:r>
      <w:r>
        <w:rPr>
          <w:sz w:val="24"/>
        </w:rPr>
        <w:t>italik</w:t>
      </w:r>
      <w:r>
        <w:rPr>
          <w:spacing w:val="-5"/>
          <w:sz w:val="24"/>
        </w:rPr>
        <w:t xml:space="preserve"> </w:t>
      </w:r>
      <w:r>
        <w:rPr>
          <w:sz w:val="24"/>
        </w:rPr>
        <w:t>ve</w:t>
      </w:r>
      <w:r>
        <w:rPr>
          <w:spacing w:val="-6"/>
          <w:sz w:val="24"/>
        </w:rPr>
        <w:t xml:space="preserve"> </w:t>
      </w:r>
      <w:r>
        <w:rPr>
          <w:sz w:val="24"/>
        </w:rPr>
        <w:t>altı</w:t>
      </w:r>
      <w:r>
        <w:rPr>
          <w:spacing w:val="-4"/>
          <w:sz w:val="24"/>
        </w:rPr>
        <w:t xml:space="preserve"> </w:t>
      </w:r>
      <w:r>
        <w:rPr>
          <w:sz w:val="24"/>
        </w:rPr>
        <w:t>çizili</w:t>
      </w:r>
      <w:r>
        <w:rPr>
          <w:spacing w:val="-4"/>
          <w:sz w:val="24"/>
        </w:rPr>
        <w:t xml:space="preserve"> </w:t>
      </w:r>
      <w:r>
        <w:rPr>
          <w:sz w:val="24"/>
        </w:rPr>
        <w:t>olacak</w:t>
      </w:r>
      <w:r>
        <w:rPr>
          <w:spacing w:val="-4"/>
          <w:sz w:val="24"/>
        </w:rPr>
        <w:t xml:space="preserve"> </w:t>
      </w:r>
      <w:r>
        <w:rPr>
          <w:sz w:val="24"/>
        </w:rPr>
        <w:t>şekilde</w:t>
      </w:r>
      <w:r>
        <w:rPr>
          <w:spacing w:val="-3"/>
          <w:sz w:val="24"/>
        </w:rPr>
        <w:t xml:space="preserve"> </w:t>
      </w:r>
      <w:r>
        <w:rPr>
          <w:sz w:val="24"/>
        </w:rPr>
        <w:t>yazılmalıdır.</w:t>
      </w:r>
    </w:p>
    <w:p w:rsidR="004E40C3" w:rsidRDefault="0047194D" w:rsidP="008B38F4">
      <w:pPr>
        <w:pStyle w:val="ListeParagraf"/>
        <w:numPr>
          <w:ilvl w:val="0"/>
          <w:numId w:val="10"/>
        </w:numPr>
        <w:tabs>
          <w:tab w:val="left" w:pos="1408"/>
        </w:tabs>
        <w:spacing w:before="117"/>
        <w:ind w:left="1407" w:hanging="200"/>
        <w:jc w:val="both"/>
        <w:rPr>
          <w:sz w:val="24"/>
        </w:rPr>
      </w:pPr>
      <w:r>
        <w:rPr>
          <w:sz w:val="24"/>
        </w:rPr>
        <w:t xml:space="preserve">Tüm bölüm başlıkları </w:t>
      </w:r>
      <w:r>
        <w:rPr>
          <w:b/>
          <w:sz w:val="24"/>
        </w:rPr>
        <w:t xml:space="preserve">sol sayfa boşluğuna dayalı </w:t>
      </w:r>
      <w:r>
        <w:rPr>
          <w:sz w:val="24"/>
        </w:rPr>
        <w:t>olarak</w:t>
      </w:r>
      <w:r>
        <w:rPr>
          <w:spacing w:val="-7"/>
          <w:sz w:val="24"/>
        </w:rPr>
        <w:t xml:space="preserve"> </w:t>
      </w:r>
      <w:r>
        <w:rPr>
          <w:sz w:val="24"/>
        </w:rPr>
        <w:t>numaralandırılmalıdır.</w:t>
      </w:r>
    </w:p>
    <w:p w:rsidR="004E40C3" w:rsidRDefault="004E40C3" w:rsidP="008B38F4">
      <w:pPr>
        <w:pStyle w:val="GvdeMetni"/>
        <w:spacing w:before="6"/>
        <w:jc w:val="both"/>
        <w:rPr>
          <w:sz w:val="22"/>
        </w:rPr>
      </w:pPr>
    </w:p>
    <w:p w:rsidR="004E40C3" w:rsidRDefault="0047194D" w:rsidP="008B38F4">
      <w:pPr>
        <w:pStyle w:val="ListeParagraf"/>
        <w:numPr>
          <w:ilvl w:val="0"/>
          <w:numId w:val="10"/>
        </w:numPr>
        <w:tabs>
          <w:tab w:val="left" w:pos="1451"/>
        </w:tabs>
        <w:spacing w:line="362" w:lineRule="auto"/>
        <w:ind w:right="1499" w:firstLine="0"/>
        <w:jc w:val="both"/>
        <w:rPr>
          <w:sz w:val="24"/>
        </w:rPr>
      </w:pPr>
      <w:r>
        <w:rPr>
          <w:sz w:val="24"/>
        </w:rPr>
        <w:t>Başlıkların birinci satıra sığmaması durumunda ikinci satır metinle hizalayarak yazılmalıdır.</w:t>
      </w:r>
    </w:p>
    <w:p w:rsidR="004E40C3" w:rsidRDefault="0047194D" w:rsidP="008B38F4">
      <w:pPr>
        <w:pStyle w:val="ListeParagraf"/>
        <w:numPr>
          <w:ilvl w:val="0"/>
          <w:numId w:val="10"/>
        </w:numPr>
        <w:tabs>
          <w:tab w:val="left" w:pos="1475"/>
        </w:tabs>
        <w:spacing w:before="115" w:line="360" w:lineRule="auto"/>
        <w:ind w:right="1365" w:firstLine="0"/>
        <w:jc w:val="both"/>
        <w:rPr>
          <w:sz w:val="24"/>
        </w:rPr>
      </w:pPr>
      <w:r>
        <w:rPr>
          <w:sz w:val="24"/>
        </w:rPr>
        <w:t xml:space="preserve">Birinci derece başlıklardan sonra </w:t>
      </w:r>
      <w:r>
        <w:rPr>
          <w:b/>
          <w:sz w:val="24"/>
        </w:rPr>
        <w:t xml:space="preserve">2 satır </w:t>
      </w:r>
      <w:r>
        <w:rPr>
          <w:sz w:val="24"/>
        </w:rPr>
        <w:t xml:space="preserve">(veya 36 </w:t>
      </w:r>
      <w:proofErr w:type="spellStart"/>
      <w:r>
        <w:rPr>
          <w:sz w:val="24"/>
        </w:rPr>
        <w:t>nk</w:t>
      </w:r>
      <w:proofErr w:type="spellEnd"/>
      <w:r>
        <w:rPr>
          <w:sz w:val="24"/>
        </w:rPr>
        <w:t xml:space="preserve">) boşluk, diğer başlıklardan sonra ise </w:t>
      </w:r>
      <w:r>
        <w:rPr>
          <w:b/>
          <w:sz w:val="24"/>
        </w:rPr>
        <w:t xml:space="preserve">1 satır </w:t>
      </w:r>
      <w:r>
        <w:rPr>
          <w:sz w:val="24"/>
        </w:rPr>
        <w:t xml:space="preserve">(veya 18 </w:t>
      </w:r>
      <w:proofErr w:type="spellStart"/>
      <w:r>
        <w:rPr>
          <w:sz w:val="24"/>
        </w:rPr>
        <w:t>nk</w:t>
      </w:r>
      <w:proofErr w:type="spellEnd"/>
      <w:r>
        <w:rPr>
          <w:sz w:val="24"/>
        </w:rPr>
        <w:t>) boşluk</w:t>
      </w:r>
      <w:r>
        <w:rPr>
          <w:spacing w:val="-8"/>
          <w:sz w:val="24"/>
        </w:rPr>
        <w:t xml:space="preserve"> </w:t>
      </w:r>
      <w:r>
        <w:rPr>
          <w:sz w:val="24"/>
        </w:rPr>
        <w:t>bırakılmalıdır.</w:t>
      </w:r>
    </w:p>
    <w:p w:rsidR="004E40C3" w:rsidRDefault="004E40C3">
      <w:pPr>
        <w:spacing w:line="360" w:lineRule="auto"/>
        <w:rPr>
          <w:sz w:val="24"/>
        </w:rPr>
        <w:sectPr w:rsidR="004E40C3">
          <w:pgSz w:w="11920" w:h="16850"/>
          <w:pgMar w:top="1520" w:right="320" w:bottom="280" w:left="1060" w:header="713" w:footer="0" w:gutter="0"/>
          <w:cols w:space="708"/>
        </w:sectPr>
      </w:pPr>
    </w:p>
    <w:p w:rsidR="004E40C3" w:rsidRDefault="004E40C3">
      <w:pPr>
        <w:pStyle w:val="GvdeMetni"/>
        <w:spacing w:before="4"/>
      </w:pPr>
    </w:p>
    <w:p w:rsidR="004E40C3" w:rsidRDefault="0047194D">
      <w:pPr>
        <w:pStyle w:val="GvdeMetni"/>
        <w:spacing w:before="90"/>
        <w:ind w:left="1208"/>
      </w:pPr>
      <w:r>
        <w:t>Başlık yazımı için örnekler aşağıdaki tabloda incelenebilir.</w:t>
      </w:r>
    </w:p>
    <w:p w:rsidR="004E40C3" w:rsidRDefault="004E40C3">
      <w:pPr>
        <w:pStyle w:val="GvdeMetni"/>
        <w:rPr>
          <w:sz w:val="20"/>
        </w:rPr>
      </w:pPr>
    </w:p>
    <w:p w:rsidR="004E40C3" w:rsidRDefault="004E40C3">
      <w:pPr>
        <w:pStyle w:val="GvdeMetni"/>
        <w:spacing w:before="6"/>
      </w:pPr>
    </w:p>
    <w:tbl>
      <w:tblPr>
        <w:tblStyle w:val="TableNormal"/>
        <w:tblW w:w="0" w:type="auto"/>
        <w:tblInd w:w="1287" w:type="dxa"/>
        <w:tblLayout w:type="fixed"/>
        <w:tblLook w:val="01E0" w:firstRow="1" w:lastRow="1" w:firstColumn="1" w:lastColumn="1" w:noHBand="0" w:noVBand="0"/>
      </w:tblPr>
      <w:tblGrid>
        <w:gridCol w:w="1318"/>
        <w:gridCol w:w="101"/>
        <w:gridCol w:w="2847"/>
        <w:gridCol w:w="3815"/>
      </w:tblGrid>
      <w:tr w:rsidR="004E40C3">
        <w:trPr>
          <w:trHeight w:val="527"/>
        </w:trPr>
        <w:tc>
          <w:tcPr>
            <w:tcW w:w="1318" w:type="dxa"/>
            <w:tcBorders>
              <w:top w:val="single" w:sz="4" w:space="0" w:color="000000"/>
              <w:bottom w:val="single" w:sz="4" w:space="0" w:color="000000"/>
            </w:tcBorders>
          </w:tcPr>
          <w:p w:rsidR="004E40C3" w:rsidRDefault="0047194D">
            <w:pPr>
              <w:pStyle w:val="TableParagraph"/>
              <w:spacing w:before="121"/>
              <w:ind w:left="376"/>
              <w:rPr>
                <w:b/>
                <w:sz w:val="24"/>
              </w:rPr>
            </w:pPr>
            <w:r>
              <w:rPr>
                <w:b/>
                <w:sz w:val="24"/>
              </w:rPr>
              <w:t>Metin</w:t>
            </w:r>
          </w:p>
        </w:tc>
        <w:tc>
          <w:tcPr>
            <w:tcW w:w="101" w:type="dxa"/>
            <w:tcBorders>
              <w:top w:val="single" w:sz="4" w:space="0" w:color="000000"/>
              <w:bottom w:val="single" w:sz="4" w:space="0" w:color="000000"/>
            </w:tcBorders>
          </w:tcPr>
          <w:p w:rsidR="004E40C3" w:rsidRDefault="004E40C3">
            <w:pPr>
              <w:pStyle w:val="TableParagraph"/>
              <w:rPr>
                <w:sz w:val="24"/>
              </w:rPr>
            </w:pPr>
          </w:p>
        </w:tc>
        <w:tc>
          <w:tcPr>
            <w:tcW w:w="2847" w:type="dxa"/>
            <w:tcBorders>
              <w:top w:val="single" w:sz="4" w:space="0" w:color="000000"/>
              <w:bottom w:val="single" w:sz="4" w:space="0" w:color="000000"/>
            </w:tcBorders>
          </w:tcPr>
          <w:p w:rsidR="004E40C3" w:rsidRDefault="0047194D">
            <w:pPr>
              <w:pStyle w:val="TableParagraph"/>
              <w:spacing w:before="121"/>
              <w:ind w:left="33" w:right="39"/>
              <w:jc w:val="center"/>
              <w:rPr>
                <w:b/>
                <w:sz w:val="24"/>
              </w:rPr>
            </w:pPr>
            <w:r>
              <w:rPr>
                <w:b/>
                <w:sz w:val="24"/>
              </w:rPr>
              <w:t>Özellik</w:t>
            </w:r>
          </w:p>
        </w:tc>
        <w:tc>
          <w:tcPr>
            <w:tcW w:w="3815" w:type="dxa"/>
            <w:tcBorders>
              <w:top w:val="single" w:sz="4" w:space="0" w:color="000000"/>
              <w:bottom w:val="single" w:sz="4" w:space="0" w:color="000000"/>
            </w:tcBorders>
          </w:tcPr>
          <w:p w:rsidR="004E40C3" w:rsidRDefault="0047194D">
            <w:pPr>
              <w:pStyle w:val="TableParagraph"/>
              <w:spacing w:before="121"/>
              <w:ind w:left="1253" w:right="1199"/>
              <w:jc w:val="center"/>
              <w:rPr>
                <w:b/>
                <w:sz w:val="24"/>
              </w:rPr>
            </w:pPr>
            <w:r>
              <w:rPr>
                <w:b/>
                <w:sz w:val="24"/>
              </w:rPr>
              <w:t>Örnek</w:t>
            </w:r>
          </w:p>
        </w:tc>
      </w:tr>
      <w:tr w:rsidR="004E40C3">
        <w:trPr>
          <w:trHeight w:val="1610"/>
        </w:trPr>
        <w:tc>
          <w:tcPr>
            <w:tcW w:w="1318" w:type="dxa"/>
            <w:tcBorders>
              <w:top w:val="single" w:sz="4" w:space="0" w:color="000000"/>
              <w:bottom w:val="single" w:sz="4" w:space="0" w:color="000000"/>
            </w:tcBorders>
          </w:tcPr>
          <w:p w:rsidR="004E40C3" w:rsidRDefault="004E40C3">
            <w:pPr>
              <w:pStyle w:val="TableParagraph"/>
              <w:rPr>
                <w:sz w:val="26"/>
              </w:rPr>
            </w:pPr>
          </w:p>
          <w:p w:rsidR="004E40C3" w:rsidRDefault="0047194D">
            <w:pPr>
              <w:pStyle w:val="TableParagraph"/>
              <w:spacing w:before="216"/>
              <w:ind w:left="108"/>
              <w:rPr>
                <w:sz w:val="24"/>
              </w:rPr>
            </w:pPr>
            <w:r>
              <w:rPr>
                <w:sz w:val="24"/>
              </w:rPr>
              <w:t>Özel Sayfa Başlığı</w:t>
            </w:r>
          </w:p>
        </w:tc>
        <w:tc>
          <w:tcPr>
            <w:tcW w:w="101" w:type="dxa"/>
            <w:tcBorders>
              <w:top w:val="single" w:sz="4" w:space="0" w:color="000000"/>
              <w:bottom w:val="single" w:sz="4" w:space="0" w:color="000000"/>
            </w:tcBorders>
          </w:tcPr>
          <w:p w:rsidR="004E40C3" w:rsidRDefault="004E40C3">
            <w:pPr>
              <w:pStyle w:val="TableParagraph"/>
              <w:rPr>
                <w:sz w:val="24"/>
              </w:rPr>
            </w:pPr>
          </w:p>
        </w:tc>
        <w:tc>
          <w:tcPr>
            <w:tcW w:w="2847" w:type="dxa"/>
            <w:tcBorders>
              <w:top w:val="single" w:sz="4" w:space="0" w:color="000000"/>
              <w:bottom w:val="single" w:sz="4" w:space="0" w:color="000000"/>
            </w:tcBorders>
          </w:tcPr>
          <w:p w:rsidR="004E40C3" w:rsidRDefault="004E40C3">
            <w:pPr>
              <w:pStyle w:val="TableParagraph"/>
              <w:rPr>
                <w:sz w:val="26"/>
              </w:rPr>
            </w:pPr>
          </w:p>
          <w:p w:rsidR="004E40C3" w:rsidRDefault="0047194D">
            <w:pPr>
              <w:pStyle w:val="TableParagraph"/>
              <w:spacing w:before="216"/>
              <w:ind w:left="52" w:right="121"/>
              <w:rPr>
                <w:sz w:val="24"/>
              </w:rPr>
            </w:pPr>
            <w:r>
              <w:rPr>
                <w:sz w:val="24"/>
              </w:rPr>
              <w:t>Büyük harf, koyu, 12 punto ve ortalanmış</w:t>
            </w:r>
          </w:p>
        </w:tc>
        <w:tc>
          <w:tcPr>
            <w:tcW w:w="3815" w:type="dxa"/>
            <w:tcBorders>
              <w:top w:val="single" w:sz="4" w:space="0" w:color="000000"/>
              <w:bottom w:val="single" w:sz="4" w:space="0" w:color="000000"/>
            </w:tcBorders>
          </w:tcPr>
          <w:p w:rsidR="004E40C3" w:rsidRDefault="004E40C3">
            <w:pPr>
              <w:pStyle w:val="TableParagraph"/>
              <w:spacing w:before="5"/>
              <w:rPr>
                <w:sz w:val="33"/>
              </w:rPr>
            </w:pPr>
          </w:p>
          <w:p w:rsidR="004E40C3" w:rsidRDefault="0047194D">
            <w:pPr>
              <w:pStyle w:val="TableParagraph"/>
              <w:spacing w:before="1"/>
              <w:ind w:left="1514" w:right="1457" w:hanging="7"/>
              <w:jc w:val="center"/>
              <w:rPr>
                <w:b/>
                <w:sz w:val="24"/>
              </w:rPr>
            </w:pPr>
            <w:r>
              <w:rPr>
                <w:b/>
                <w:sz w:val="24"/>
              </w:rPr>
              <w:t>ÖZET ÖNSÖZ</w:t>
            </w:r>
          </w:p>
          <w:p w:rsidR="004E40C3" w:rsidRDefault="0047194D">
            <w:pPr>
              <w:pStyle w:val="TableParagraph"/>
              <w:ind w:left="1253" w:right="1201"/>
              <w:jc w:val="center"/>
              <w:rPr>
                <w:b/>
                <w:sz w:val="24"/>
              </w:rPr>
            </w:pPr>
            <w:r>
              <w:rPr>
                <w:b/>
                <w:sz w:val="24"/>
              </w:rPr>
              <w:t>ÖZGEÇMİŞ</w:t>
            </w:r>
          </w:p>
        </w:tc>
      </w:tr>
      <w:tr w:rsidR="004E40C3">
        <w:trPr>
          <w:trHeight w:val="1305"/>
        </w:trPr>
        <w:tc>
          <w:tcPr>
            <w:tcW w:w="1318" w:type="dxa"/>
            <w:tcBorders>
              <w:top w:val="single" w:sz="4" w:space="0" w:color="000000"/>
              <w:bottom w:val="single" w:sz="4" w:space="0" w:color="000000"/>
            </w:tcBorders>
          </w:tcPr>
          <w:p w:rsidR="004E40C3" w:rsidRDefault="0047194D">
            <w:pPr>
              <w:pStyle w:val="TableParagraph"/>
              <w:spacing w:before="225"/>
              <w:ind w:left="108" w:right="543"/>
              <w:jc w:val="both"/>
              <w:rPr>
                <w:sz w:val="24"/>
              </w:rPr>
            </w:pPr>
            <w:r>
              <w:rPr>
                <w:sz w:val="24"/>
              </w:rPr>
              <w:t>Birinci derece başlık</w:t>
            </w:r>
          </w:p>
        </w:tc>
        <w:tc>
          <w:tcPr>
            <w:tcW w:w="101" w:type="dxa"/>
            <w:tcBorders>
              <w:top w:val="single" w:sz="4" w:space="0" w:color="000000"/>
              <w:bottom w:val="single" w:sz="4" w:space="0" w:color="000000"/>
            </w:tcBorders>
          </w:tcPr>
          <w:p w:rsidR="004E40C3" w:rsidRDefault="004E40C3">
            <w:pPr>
              <w:pStyle w:val="TableParagraph"/>
              <w:rPr>
                <w:sz w:val="24"/>
              </w:rPr>
            </w:pPr>
          </w:p>
        </w:tc>
        <w:tc>
          <w:tcPr>
            <w:tcW w:w="2847" w:type="dxa"/>
            <w:tcBorders>
              <w:top w:val="single" w:sz="4" w:space="0" w:color="000000"/>
              <w:bottom w:val="single" w:sz="4" w:space="0" w:color="000000"/>
            </w:tcBorders>
          </w:tcPr>
          <w:p w:rsidR="004E40C3" w:rsidRDefault="004E40C3">
            <w:pPr>
              <w:pStyle w:val="TableParagraph"/>
              <w:rPr>
                <w:sz w:val="26"/>
              </w:rPr>
            </w:pPr>
          </w:p>
          <w:p w:rsidR="004E40C3" w:rsidRDefault="0047194D">
            <w:pPr>
              <w:pStyle w:val="TableParagraph"/>
              <w:spacing w:before="202"/>
              <w:ind w:left="33" w:right="119"/>
              <w:jc w:val="center"/>
              <w:rPr>
                <w:sz w:val="24"/>
              </w:rPr>
            </w:pPr>
            <w:r>
              <w:rPr>
                <w:sz w:val="24"/>
              </w:rPr>
              <w:t>Büyük harf, koyu, 12 punto</w:t>
            </w:r>
          </w:p>
        </w:tc>
        <w:tc>
          <w:tcPr>
            <w:tcW w:w="3815" w:type="dxa"/>
            <w:tcBorders>
              <w:top w:val="single" w:sz="4" w:space="0" w:color="000000"/>
              <w:bottom w:val="single" w:sz="4" w:space="0" w:color="000000"/>
            </w:tcBorders>
          </w:tcPr>
          <w:p w:rsidR="004E40C3" w:rsidRDefault="004E40C3">
            <w:pPr>
              <w:pStyle w:val="TableParagraph"/>
              <w:rPr>
                <w:sz w:val="26"/>
              </w:rPr>
            </w:pPr>
          </w:p>
          <w:p w:rsidR="004E40C3" w:rsidRDefault="0047194D">
            <w:pPr>
              <w:pStyle w:val="TableParagraph"/>
              <w:spacing w:before="211"/>
              <w:ind w:left="165"/>
              <w:rPr>
                <w:b/>
                <w:sz w:val="24"/>
              </w:rPr>
            </w:pPr>
            <w:r>
              <w:rPr>
                <w:b/>
                <w:sz w:val="24"/>
              </w:rPr>
              <w:t>1. BİRİNCİ DERECE BAŞLIK</w:t>
            </w:r>
          </w:p>
        </w:tc>
      </w:tr>
      <w:tr w:rsidR="004E40C3">
        <w:trPr>
          <w:trHeight w:val="1276"/>
        </w:trPr>
        <w:tc>
          <w:tcPr>
            <w:tcW w:w="1318" w:type="dxa"/>
            <w:tcBorders>
              <w:top w:val="single" w:sz="4" w:space="0" w:color="000000"/>
            </w:tcBorders>
          </w:tcPr>
          <w:p w:rsidR="004E40C3" w:rsidRDefault="0047194D">
            <w:pPr>
              <w:pStyle w:val="TableParagraph"/>
              <w:spacing w:before="224"/>
              <w:ind w:left="108" w:right="583"/>
              <w:jc w:val="both"/>
              <w:rPr>
                <w:sz w:val="24"/>
              </w:rPr>
            </w:pPr>
            <w:r>
              <w:rPr>
                <w:sz w:val="24"/>
              </w:rPr>
              <w:t>İkinci derece başlık</w:t>
            </w:r>
          </w:p>
        </w:tc>
        <w:tc>
          <w:tcPr>
            <w:tcW w:w="101" w:type="dxa"/>
            <w:vMerge w:val="restart"/>
            <w:tcBorders>
              <w:top w:val="single" w:sz="4" w:space="0" w:color="000000"/>
              <w:bottom w:val="single" w:sz="4" w:space="0" w:color="000000"/>
            </w:tcBorders>
          </w:tcPr>
          <w:p w:rsidR="004E40C3" w:rsidRDefault="004E40C3">
            <w:pPr>
              <w:pStyle w:val="TableParagraph"/>
              <w:rPr>
                <w:sz w:val="20"/>
              </w:rPr>
            </w:pPr>
          </w:p>
          <w:p w:rsidR="004E40C3" w:rsidRDefault="004E40C3">
            <w:pPr>
              <w:pStyle w:val="TableParagraph"/>
              <w:rPr>
                <w:sz w:val="20"/>
              </w:rPr>
            </w:pPr>
          </w:p>
          <w:p w:rsidR="004E40C3" w:rsidRDefault="004E40C3">
            <w:pPr>
              <w:pStyle w:val="TableParagraph"/>
              <w:rPr>
                <w:sz w:val="20"/>
              </w:rPr>
            </w:pPr>
          </w:p>
          <w:p w:rsidR="004E40C3" w:rsidRDefault="004E40C3">
            <w:pPr>
              <w:pStyle w:val="TableParagraph"/>
              <w:rPr>
                <w:sz w:val="20"/>
              </w:rPr>
            </w:pPr>
          </w:p>
          <w:p w:rsidR="004E40C3" w:rsidRDefault="004E40C3">
            <w:pPr>
              <w:pStyle w:val="TableParagraph"/>
              <w:rPr>
                <w:sz w:val="20"/>
              </w:rPr>
            </w:pPr>
          </w:p>
          <w:p w:rsidR="004E40C3" w:rsidRDefault="004E40C3">
            <w:pPr>
              <w:pStyle w:val="TableParagraph"/>
              <w:spacing w:before="6" w:after="1"/>
              <w:rPr>
                <w:sz w:val="10"/>
              </w:rPr>
            </w:pPr>
          </w:p>
          <w:p w:rsidR="004E40C3" w:rsidRDefault="00A371A2">
            <w:pPr>
              <w:pStyle w:val="TableParagraph"/>
              <w:spacing w:line="20" w:lineRule="exact"/>
              <w:ind w:right="-58"/>
              <w:rPr>
                <w:sz w:val="2"/>
              </w:rPr>
            </w:pPr>
            <w:r>
              <w:rPr>
                <w:noProof/>
                <w:sz w:val="2"/>
                <w:lang w:eastAsia="tr-TR"/>
              </w:rPr>
              <mc:AlternateContent>
                <mc:Choice Requires="wpg">
                  <w:drawing>
                    <wp:inline distT="0" distB="0" distL="0" distR="0" wp14:anchorId="75B92BD7" wp14:editId="5BD3BB95">
                      <wp:extent cx="64135" cy="7620"/>
                      <wp:effectExtent l="0" t="0" r="2540" b="1905"/>
                      <wp:docPr id="41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7620"/>
                                <a:chOff x="0" y="0"/>
                                <a:chExt cx="101" cy="12"/>
                              </a:xfrm>
                            </wpg:grpSpPr>
                            <wps:wsp>
                              <wps:cNvPr id="417" name="Rectangle 407"/>
                              <wps:cNvSpPr>
                                <a:spLocks noChangeArrowheads="1"/>
                              </wps:cNvSpPr>
                              <wps:spPr bwMode="auto">
                                <a:xfrm>
                                  <a:off x="0" y="0"/>
                                  <a:ext cx="10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06" o:spid="_x0000_s1026" style="width:5.05pt;height:.6pt;mso-position-horizontal-relative:char;mso-position-vertical-relative:line" coordsize="1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">
                      <v:rect id="Rectangle 407" o:spid="_x0000_s1027" style="position:absolute;width:1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w10:anchorlock/>
                    </v:group>
                  </w:pict>
                </mc:Fallback>
              </mc:AlternateContent>
            </w:r>
          </w:p>
        </w:tc>
        <w:tc>
          <w:tcPr>
            <w:tcW w:w="2847" w:type="dxa"/>
            <w:vMerge w:val="restart"/>
            <w:tcBorders>
              <w:top w:val="single" w:sz="4" w:space="0" w:color="000000"/>
              <w:bottom w:val="single" w:sz="4" w:space="0" w:color="000000"/>
            </w:tcBorders>
          </w:tcPr>
          <w:p w:rsidR="004E40C3" w:rsidRDefault="004E40C3">
            <w:pPr>
              <w:pStyle w:val="TableParagraph"/>
              <w:rPr>
                <w:sz w:val="26"/>
              </w:rPr>
            </w:pPr>
          </w:p>
          <w:p w:rsidR="004E40C3" w:rsidRDefault="0047194D">
            <w:pPr>
              <w:pStyle w:val="TableParagraph"/>
              <w:tabs>
                <w:tab w:val="left" w:pos="666"/>
                <w:tab w:val="left" w:pos="1827"/>
                <w:tab w:val="left" w:pos="2338"/>
              </w:tabs>
              <w:spacing w:before="170"/>
              <w:ind w:left="52" w:right="55"/>
              <w:rPr>
                <w:sz w:val="24"/>
              </w:rPr>
            </w:pPr>
            <w:r>
              <w:rPr>
                <w:sz w:val="24"/>
              </w:rPr>
              <w:t>Her</w:t>
            </w:r>
            <w:r>
              <w:rPr>
                <w:sz w:val="24"/>
              </w:rPr>
              <w:tab/>
              <w:t>sözcüğün</w:t>
            </w:r>
            <w:r>
              <w:rPr>
                <w:sz w:val="24"/>
              </w:rPr>
              <w:tab/>
              <w:t>ilk</w:t>
            </w:r>
            <w:r>
              <w:rPr>
                <w:sz w:val="24"/>
              </w:rPr>
              <w:tab/>
            </w:r>
            <w:r>
              <w:rPr>
                <w:spacing w:val="-5"/>
                <w:sz w:val="24"/>
              </w:rPr>
              <w:t xml:space="preserve">harfi </w:t>
            </w:r>
            <w:r>
              <w:rPr>
                <w:sz w:val="24"/>
              </w:rPr>
              <w:t>büyük, tamamı koyu ve 12 punto</w:t>
            </w:r>
          </w:p>
          <w:p w:rsidR="004E40C3" w:rsidRDefault="0047194D">
            <w:pPr>
              <w:pStyle w:val="TableParagraph"/>
              <w:ind w:left="52" w:right="53"/>
              <w:jc w:val="both"/>
              <w:rPr>
                <w:sz w:val="24"/>
              </w:rPr>
            </w:pPr>
            <w:r>
              <w:rPr>
                <w:sz w:val="24"/>
              </w:rPr>
              <w:t>(Varsa “ve”, “veya”, “ile” gibi bağlaçlar küçük harfle yazılır.)</w:t>
            </w:r>
          </w:p>
        </w:tc>
        <w:tc>
          <w:tcPr>
            <w:tcW w:w="3815" w:type="dxa"/>
            <w:tcBorders>
              <w:top w:val="single" w:sz="4" w:space="0" w:color="000000"/>
            </w:tcBorders>
          </w:tcPr>
          <w:p w:rsidR="004E40C3" w:rsidRDefault="004E40C3">
            <w:pPr>
              <w:pStyle w:val="TableParagraph"/>
              <w:spacing w:before="4"/>
              <w:rPr>
                <w:sz w:val="20"/>
              </w:rPr>
            </w:pPr>
          </w:p>
          <w:p w:rsidR="004E40C3" w:rsidRDefault="0047194D">
            <w:pPr>
              <w:pStyle w:val="TableParagraph"/>
              <w:ind w:left="623" w:right="339" w:hanging="461"/>
              <w:rPr>
                <w:b/>
                <w:sz w:val="24"/>
              </w:rPr>
            </w:pPr>
            <w:r>
              <w:rPr>
                <w:b/>
                <w:sz w:val="24"/>
              </w:rPr>
              <w:t>1.1. İkinci Derece Başlık İkinci Derece Başlık İkinci Derece Başlık İkinci Derece Başlık</w:t>
            </w:r>
          </w:p>
          <w:p w:rsidR="004E40C3" w:rsidRDefault="0047194D">
            <w:pPr>
              <w:pStyle w:val="TableParagraph"/>
              <w:tabs>
                <w:tab w:val="left" w:pos="3866"/>
              </w:tabs>
              <w:spacing w:line="194" w:lineRule="exact"/>
              <w:ind w:left="54" w:right="-58"/>
              <w:rPr>
                <w:sz w:val="24"/>
              </w:rPr>
            </w:pPr>
            <w:r>
              <w:rPr>
                <w:sz w:val="24"/>
                <w:u w:val="single"/>
              </w:rPr>
              <w:t xml:space="preserve"> </w:t>
            </w:r>
            <w:r>
              <w:rPr>
                <w:sz w:val="24"/>
                <w:u w:val="single"/>
              </w:rPr>
              <w:tab/>
            </w:r>
          </w:p>
        </w:tc>
      </w:tr>
      <w:tr w:rsidR="004E40C3">
        <w:trPr>
          <w:trHeight w:val="1336"/>
        </w:trPr>
        <w:tc>
          <w:tcPr>
            <w:tcW w:w="1318" w:type="dxa"/>
            <w:tcBorders>
              <w:bottom w:val="single" w:sz="4" w:space="0" w:color="000000"/>
            </w:tcBorders>
          </w:tcPr>
          <w:p w:rsidR="004E40C3" w:rsidRDefault="004E40C3">
            <w:pPr>
              <w:pStyle w:val="TableParagraph"/>
              <w:spacing w:before="2"/>
            </w:pPr>
          </w:p>
          <w:p w:rsidR="004E40C3" w:rsidRDefault="0047194D">
            <w:pPr>
              <w:pStyle w:val="TableParagraph"/>
              <w:ind w:left="108" w:right="230"/>
              <w:rPr>
                <w:sz w:val="24"/>
              </w:rPr>
            </w:pPr>
            <w:r>
              <w:rPr>
                <w:sz w:val="24"/>
              </w:rPr>
              <w:t>Üçüncü derece başlık</w:t>
            </w:r>
          </w:p>
        </w:tc>
        <w:tc>
          <w:tcPr>
            <w:tcW w:w="101" w:type="dxa"/>
            <w:vMerge/>
            <w:tcBorders>
              <w:top w:val="nil"/>
              <w:bottom w:val="single" w:sz="4" w:space="0" w:color="000000"/>
            </w:tcBorders>
          </w:tcPr>
          <w:p w:rsidR="004E40C3" w:rsidRDefault="004E40C3">
            <w:pPr>
              <w:rPr>
                <w:sz w:val="2"/>
                <w:szCs w:val="2"/>
              </w:rPr>
            </w:pPr>
          </w:p>
        </w:tc>
        <w:tc>
          <w:tcPr>
            <w:tcW w:w="2847" w:type="dxa"/>
            <w:vMerge/>
            <w:tcBorders>
              <w:top w:val="nil"/>
              <w:bottom w:val="single" w:sz="4" w:space="0" w:color="000000"/>
            </w:tcBorders>
          </w:tcPr>
          <w:p w:rsidR="004E40C3" w:rsidRDefault="004E40C3">
            <w:pPr>
              <w:rPr>
                <w:sz w:val="2"/>
                <w:szCs w:val="2"/>
              </w:rPr>
            </w:pPr>
          </w:p>
        </w:tc>
        <w:tc>
          <w:tcPr>
            <w:tcW w:w="3815" w:type="dxa"/>
            <w:tcBorders>
              <w:bottom w:val="single" w:sz="4" w:space="0" w:color="000000"/>
            </w:tcBorders>
          </w:tcPr>
          <w:p w:rsidR="004E40C3" w:rsidRDefault="004E40C3">
            <w:pPr>
              <w:pStyle w:val="TableParagraph"/>
              <w:spacing w:before="9"/>
            </w:pPr>
          </w:p>
          <w:p w:rsidR="004E40C3" w:rsidRDefault="0047194D">
            <w:pPr>
              <w:pStyle w:val="TableParagraph"/>
              <w:spacing w:before="1"/>
              <w:ind w:left="765" w:right="793" w:hanging="600"/>
              <w:jc w:val="both"/>
              <w:rPr>
                <w:b/>
                <w:sz w:val="24"/>
              </w:rPr>
            </w:pPr>
            <w:r>
              <w:rPr>
                <w:b/>
                <w:sz w:val="24"/>
              </w:rPr>
              <w:t>1.1.1. Üçüncü Derece Başlık Üçüncü Derece Başlık Üçüncü Derece Başlık</w:t>
            </w:r>
          </w:p>
        </w:tc>
      </w:tr>
      <w:tr w:rsidR="004E40C3">
        <w:trPr>
          <w:trHeight w:val="1694"/>
        </w:trPr>
        <w:tc>
          <w:tcPr>
            <w:tcW w:w="1318" w:type="dxa"/>
            <w:tcBorders>
              <w:top w:val="single" w:sz="4" w:space="0" w:color="000000"/>
              <w:bottom w:val="single" w:sz="4" w:space="0" w:color="000000"/>
            </w:tcBorders>
          </w:tcPr>
          <w:p w:rsidR="004E40C3" w:rsidRDefault="004E40C3">
            <w:pPr>
              <w:pStyle w:val="TableParagraph"/>
              <w:spacing w:before="4"/>
              <w:rPr>
                <w:sz w:val="36"/>
              </w:rPr>
            </w:pPr>
          </w:p>
          <w:p w:rsidR="004E40C3" w:rsidRDefault="0047194D">
            <w:pPr>
              <w:pStyle w:val="TableParagraph"/>
              <w:spacing w:before="1"/>
              <w:ind w:left="108" w:right="230"/>
              <w:rPr>
                <w:sz w:val="24"/>
              </w:rPr>
            </w:pPr>
            <w:r>
              <w:rPr>
                <w:sz w:val="24"/>
              </w:rPr>
              <w:t>Dördüncü derece başlık</w:t>
            </w:r>
          </w:p>
        </w:tc>
        <w:tc>
          <w:tcPr>
            <w:tcW w:w="101" w:type="dxa"/>
            <w:tcBorders>
              <w:top w:val="single" w:sz="4" w:space="0" w:color="000000"/>
              <w:bottom w:val="single" w:sz="4" w:space="0" w:color="000000"/>
            </w:tcBorders>
          </w:tcPr>
          <w:p w:rsidR="004E40C3" w:rsidRDefault="004E40C3">
            <w:pPr>
              <w:pStyle w:val="TableParagraph"/>
              <w:rPr>
                <w:sz w:val="24"/>
              </w:rPr>
            </w:pPr>
          </w:p>
        </w:tc>
        <w:tc>
          <w:tcPr>
            <w:tcW w:w="2847" w:type="dxa"/>
            <w:tcBorders>
              <w:top w:val="single" w:sz="4" w:space="0" w:color="000000"/>
              <w:bottom w:val="single" w:sz="4" w:space="0" w:color="000000"/>
            </w:tcBorders>
          </w:tcPr>
          <w:p w:rsidR="004E40C3" w:rsidRDefault="004E40C3">
            <w:pPr>
              <w:pStyle w:val="TableParagraph"/>
              <w:spacing w:before="6"/>
              <w:rPr>
                <w:sz w:val="24"/>
              </w:rPr>
            </w:pPr>
          </w:p>
          <w:p w:rsidR="004E40C3" w:rsidRDefault="0047194D">
            <w:pPr>
              <w:pStyle w:val="TableParagraph"/>
              <w:ind w:left="52" w:right="53"/>
              <w:jc w:val="both"/>
              <w:rPr>
                <w:sz w:val="24"/>
              </w:rPr>
            </w:pPr>
            <w:r>
              <w:rPr>
                <w:sz w:val="24"/>
              </w:rPr>
              <w:t xml:space="preserve">İtalik, ilk sözcüğün ilk harfi büyük, diğer sözcüklerin </w:t>
            </w:r>
            <w:r>
              <w:rPr>
                <w:spacing w:val="-5"/>
                <w:sz w:val="24"/>
              </w:rPr>
              <w:t xml:space="preserve">ilk </w:t>
            </w:r>
            <w:r>
              <w:rPr>
                <w:sz w:val="24"/>
              </w:rPr>
              <w:t>harfi küçük, tamamı koyu</w:t>
            </w:r>
            <w:r>
              <w:rPr>
                <w:spacing w:val="-32"/>
                <w:sz w:val="24"/>
              </w:rPr>
              <w:t xml:space="preserve"> </w:t>
            </w:r>
            <w:r>
              <w:rPr>
                <w:spacing w:val="-6"/>
                <w:sz w:val="24"/>
              </w:rPr>
              <w:t xml:space="preserve">ve </w:t>
            </w:r>
            <w:r>
              <w:rPr>
                <w:sz w:val="24"/>
              </w:rPr>
              <w:t>12 punto</w:t>
            </w:r>
          </w:p>
        </w:tc>
        <w:tc>
          <w:tcPr>
            <w:tcW w:w="3815" w:type="dxa"/>
            <w:tcBorders>
              <w:top w:val="single" w:sz="4" w:space="0" w:color="000000"/>
              <w:bottom w:val="single" w:sz="4" w:space="0" w:color="000000"/>
            </w:tcBorders>
          </w:tcPr>
          <w:p w:rsidR="004E40C3" w:rsidRDefault="004E40C3">
            <w:pPr>
              <w:pStyle w:val="TableParagraph"/>
              <w:rPr>
                <w:sz w:val="26"/>
              </w:rPr>
            </w:pPr>
          </w:p>
          <w:p w:rsidR="004E40C3" w:rsidRDefault="004E40C3">
            <w:pPr>
              <w:pStyle w:val="TableParagraph"/>
              <w:spacing w:before="1"/>
              <w:rPr>
                <w:sz w:val="23"/>
              </w:rPr>
            </w:pPr>
          </w:p>
          <w:p w:rsidR="004E40C3" w:rsidRDefault="0047194D">
            <w:pPr>
              <w:pStyle w:val="TableParagraph"/>
              <w:spacing w:before="1"/>
              <w:ind w:left="938" w:right="493" w:hanging="776"/>
              <w:rPr>
                <w:b/>
                <w:i/>
                <w:sz w:val="24"/>
              </w:rPr>
            </w:pPr>
            <w:r>
              <w:rPr>
                <w:b/>
                <w:i/>
                <w:sz w:val="24"/>
              </w:rPr>
              <w:t>1.1.1.1. Dördüncü derece başlık dördüncü derece başlık</w:t>
            </w:r>
          </w:p>
        </w:tc>
      </w:tr>
      <w:tr w:rsidR="004E40C3">
        <w:trPr>
          <w:trHeight w:val="2937"/>
        </w:trPr>
        <w:tc>
          <w:tcPr>
            <w:tcW w:w="1318" w:type="dxa"/>
            <w:tcBorders>
              <w:top w:val="single" w:sz="4" w:space="0" w:color="000000"/>
            </w:tcBorders>
          </w:tcPr>
          <w:p w:rsidR="004E40C3" w:rsidRDefault="004E40C3">
            <w:pPr>
              <w:pStyle w:val="TableParagraph"/>
              <w:rPr>
                <w:sz w:val="26"/>
              </w:rPr>
            </w:pPr>
          </w:p>
          <w:p w:rsidR="004E40C3" w:rsidRDefault="004E40C3">
            <w:pPr>
              <w:pStyle w:val="TableParagraph"/>
              <w:rPr>
                <w:sz w:val="26"/>
              </w:rPr>
            </w:pPr>
          </w:p>
          <w:p w:rsidR="004E40C3" w:rsidRDefault="004E40C3">
            <w:pPr>
              <w:pStyle w:val="TableParagraph"/>
              <w:spacing w:before="5"/>
              <w:rPr>
                <w:sz w:val="23"/>
              </w:rPr>
            </w:pPr>
          </w:p>
          <w:p w:rsidR="004E40C3" w:rsidRDefault="0047194D">
            <w:pPr>
              <w:pStyle w:val="TableParagraph"/>
              <w:ind w:left="108" w:right="203"/>
              <w:rPr>
                <w:sz w:val="24"/>
              </w:rPr>
            </w:pPr>
            <w:r>
              <w:rPr>
                <w:sz w:val="24"/>
              </w:rPr>
              <w:t>Başlıklar arasında verilen numarasız ara başlıklar</w:t>
            </w:r>
          </w:p>
        </w:tc>
        <w:tc>
          <w:tcPr>
            <w:tcW w:w="101" w:type="dxa"/>
            <w:tcBorders>
              <w:top w:val="single" w:sz="4" w:space="0" w:color="000000"/>
            </w:tcBorders>
          </w:tcPr>
          <w:p w:rsidR="004E40C3" w:rsidRDefault="004E40C3">
            <w:pPr>
              <w:pStyle w:val="TableParagraph"/>
              <w:rPr>
                <w:sz w:val="24"/>
              </w:rPr>
            </w:pPr>
          </w:p>
        </w:tc>
        <w:tc>
          <w:tcPr>
            <w:tcW w:w="2847" w:type="dxa"/>
            <w:tcBorders>
              <w:top w:val="single" w:sz="4" w:space="0" w:color="000000"/>
            </w:tcBorders>
          </w:tcPr>
          <w:p w:rsidR="004E40C3" w:rsidRDefault="004E40C3">
            <w:pPr>
              <w:pStyle w:val="TableParagraph"/>
              <w:rPr>
                <w:sz w:val="26"/>
              </w:rPr>
            </w:pPr>
          </w:p>
          <w:p w:rsidR="004E40C3" w:rsidRDefault="0047194D">
            <w:pPr>
              <w:pStyle w:val="TableParagraph"/>
              <w:tabs>
                <w:tab w:val="left" w:pos="1127"/>
                <w:tab w:val="left" w:pos="1255"/>
                <w:tab w:val="left" w:pos="1691"/>
                <w:tab w:val="left" w:pos="2107"/>
                <w:tab w:val="left" w:pos="2297"/>
                <w:tab w:val="left" w:pos="2335"/>
              </w:tabs>
              <w:spacing w:before="156"/>
              <w:ind w:left="52" w:right="53"/>
              <w:rPr>
                <w:sz w:val="24"/>
              </w:rPr>
            </w:pPr>
            <w:r>
              <w:rPr>
                <w:sz w:val="24"/>
              </w:rPr>
              <w:t xml:space="preserve">Sırası ile düz ve altı çizili, sadece italik veya italik ve altı çizili ve 12 punto </w:t>
            </w:r>
            <w:proofErr w:type="gramStart"/>
            <w:r>
              <w:rPr>
                <w:sz w:val="24"/>
              </w:rPr>
              <w:t>(</w:t>
            </w:r>
            <w:proofErr w:type="gramEnd"/>
            <w:r>
              <w:rPr>
                <w:sz w:val="24"/>
              </w:rPr>
              <w:t>Vurgulanmak</w:t>
            </w:r>
            <w:r>
              <w:rPr>
                <w:sz w:val="24"/>
              </w:rPr>
              <w:tab/>
            </w:r>
            <w:r>
              <w:rPr>
                <w:sz w:val="24"/>
              </w:rPr>
              <w:tab/>
            </w:r>
            <w:r>
              <w:rPr>
                <w:spacing w:val="-3"/>
                <w:sz w:val="24"/>
              </w:rPr>
              <w:t xml:space="preserve">istenen </w:t>
            </w:r>
            <w:r>
              <w:rPr>
                <w:sz w:val="24"/>
              </w:rPr>
              <w:t>kelimeler,</w:t>
            </w:r>
            <w:r>
              <w:rPr>
                <w:sz w:val="24"/>
              </w:rPr>
              <w:tab/>
            </w:r>
            <w:r>
              <w:rPr>
                <w:sz w:val="24"/>
              </w:rPr>
              <w:tab/>
              <w:t>cümleler</w:t>
            </w:r>
            <w:r>
              <w:rPr>
                <w:sz w:val="24"/>
              </w:rPr>
              <w:tab/>
            </w:r>
            <w:r>
              <w:rPr>
                <w:sz w:val="24"/>
              </w:rPr>
              <w:tab/>
            </w:r>
            <w:r>
              <w:rPr>
                <w:sz w:val="24"/>
              </w:rPr>
              <w:tab/>
            </w:r>
            <w:r>
              <w:rPr>
                <w:spacing w:val="-4"/>
                <w:sz w:val="24"/>
              </w:rPr>
              <w:t xml:space="preserve">veya </w:t>
            </w:r>
            <w:r>
              <w:rPr>
                <w:sz w:val="24"/>
              </w:rPr>
              <w:t>tanımlamalar</w:t>
            </w:r>
            <w:r>
              <w:rPr>
                <w:sz w:val="24"/>
              </w:rPr>
              <w:tab/>
              <w:t>da</w:t>
            </w:r>
            <w:r>
              <w:rPr>
                <w:sz w:val="24"/>
              </w:rPr>
              <w:tab/>
            </w:r>
            <w:r>
              <w:rPr>
                <w:sz w:val="24"/>
              </w:rPr>
              <w:tab/>
            </w:r>
            <w:r>
              <w:rPr>
                <w:spacing w:val="-4"/>
                <w:sz w:val="24"/>
              </w:rPr>
              <w:t xml:space="preserve">italik </w:t>
            </w:r>
            <w:r>
              <w:rPr>
                <w:sz w:val="24"/>
              </w:rPr>
              <w:t>olarak verilebilir. Bu ara başlıklar</w:t>
            </w:r>
            <w:r>
              <w:rPr>
                <w:sz w:val="24"/>
              </w:rPr>
              <w:tab/>
              <w:t>kesinlikle</w:t>
            </w:r>
            <w:r>
              <w:rPr>
                <w:sz w:val="24"/>
              </w:rPr>
              <w:tab/>
            </w:r>
            <w:r>
              <w:rPr>
                <w:sz w:val="24"/>
              </w:rPr>
              <w:tab/>
              <w:t>koyu</w:t>
            </w:r>
          </w:p>
          <w:p w:rsidR="004E40C3" w:rsidRDefault="0047194D">
            <w:pPr>
              <w:pStyle w:val="TableParagraph"/>
              <w:spacing w:line="254" w:lineRule="exact"/>
              <w:ind w:left="52"/>
              <w:rPr>
                <w:sz w:val="24"/>
              </w:rPr>
            </w:pPr>
            <w:proofErr w:type="gramStart"/>
            <w:r>
              <w:rPr>
                <w:sz w:val="24"/>
              </w:rPr>
              <w:t>olarak</w:t>
            </w:r>
            <w:proofErr w:type="gramEnd"/>
            <w:r>
              <w:rPr>
                <w:sz w:val="24"/>
              </w:rPr>
              <w:t xml:space="preserve"> yazılmamalıdır.)</w:t>
            </w:r>
          </w:p>
        </w:tc>
        <w:tc>
          <w:tcPr>
            <w:tcW w:w="3815" w:type="dxa"/>
            <w:tcBorders>
              <w:top w:val="single" w:sz="4" w:space="0" w:color="000000"/>
            </w:tcBorders>
          </w:tcPr>
          <w:p w:rsidR="004E40C3" w:rsidRDefault="004E40C3">
            <w:pPr>
              <w:pStyle w:val="TableParagraph"/>
              <w:rPr>
                <w:sz w:val="26"/>
              </w:rPr>
            </w:pPr>
          </w:p>
          <w:p w:rsidR="004E40C3" w:rsidRDefault="004E40C3">
            <w:pPr>
              <w:pStyle w:val="TableParagraph"/>
              <w:rPr>
                <w:sz w:val="26"/>
              </w:rPr>
            </w:pPr>
          </w:p>
          <w:p w:rsidR="004E40C3" w:rsidRDefault="004E40C3">
            <w:pPr>
              <w:pStyle w:val="TableParagraph"/>
              <w:rPr>
                <w:sz w:val="26"/>
              </w:rPr>
            </w:pPr>
          </w:p>
          <w:p w:rsidR="004E40C3" w:rsidRDefault="004E40C3">
            <w:pPr>
              <w:pStyle w:val="TableParagraph"/>
              <w:spacing w:before="5"/>
              <w:rPr>
                <w:sz w:val="21"/>
              </w:rPr>
            </w:pPr>
          </w:p>
          <w:p w:rsidR="004E40C3" w:rsidRDefault="0047194D">
            <w:pPr>
              <w:pStyle w:val="TableParagraph"/>
              <w:ind w:left="165" w:right="2652"/>
              <w:jc w:val="both"/>
              <w:rPr>
                <w:i/>
                <w:sz w:val="24"/>
              </w:rPr>
            </w:pPr>
            <w:r>
              <w:rPr>
                <w:sz w:val="24"/>
              </w:rPr>
              <w:t xml:space="preserve">Ara başlık </w:t>
            </w:r>
            <w:r>
              <w:rPr>
                <w:sz w:val="24"/>
                <w:u w:val="single"/>
              </w:rPr>
              <w:t>Ara başlık</w:t>
            </w:r>
            <w:r>
              <w:rPr>
                <w:sz w:val="24"/>
              </w:rPr>
              <w:t xml:space="preserve"> </w:t>
            </w:r>
            <w:r>
              <w:rPr>
                <w:i/>
                <w:sz w:val="24"/>
              </w:rPr>
              <w:t xml:space="preserve">Ara başlık </w:t>
            </w:r>
            <w:r>
              <w:rPr>
                <w:i/>
                <w:sz w:val="24"/>
                <w:u w:val="single"/>
              </w:rPr>
              <w:t>Ara başlık</w:t>
            </w:r>
          </w:p>
        </w:tc>
      </w:tr>
    </w:tbl>
    <w:p w:rsidR="004E40C3" w:rsidRDefault="004E40C3">
      <w:pPr>
        <w:pStyle w:val="GvdeMetni"/>
        <w:rPr>
          <w:sz w:val="20"/>
        </w:rPr>
      </w:pPr>
    </w:p>
    <w:p w:rsidR="004E40C3" w:rsidRDefault="00A371A2">
      <w:pPr>
        <w:pStyle w:val="GvdeMetni"/>
        <w:spacing w:before="9"/>
        <w:rPr>
          <w:sz w:val="18"/>
        </w:rPr>
      </w:pPr>
      <w:r>
        <w:rPr>
          <w:noProof/>
          <w:lang w:eastAsia="tr-TR"/>
        </w:rPr>
        <mc:AlternateContent>
          <mc:Choice Requires="wpg">
            <w:drawing>
              <wp:anchor distT="0" distB="0" distL="0" distR="0" simplePos="0" relativeHeight="487591424" behindDoc="1" locked="0" layoutInCell="1" allowOverlap="1" wp14:anchorId="64D0334B" wp14:editId="224CC13B">
                <wp:simplePos x="0" y="0"/>
                <wp:positionH relativeFrom="page">
                  <wp:posOffset>1477010</wp:posOffset>
                </wp:positionH>
                <wp:positionV relativeFrom="paragraph">
                  <wp:posOffset>162560</wp:posOffset>
                </wp:positionV>
                <wp:extent cx="5139055" cy="6350"/>
                <wp:effectExtent l="0" t="0" r="0" b="0"/>
                <wp:wrapTopAndBottom/>
                <wp:docPr id="41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055" cy="6350"/>
                          <a:chOff x="2326" y="256"/>
                          <a:chExt cx="8093" cy="10"/>
                        </a:xfrm>
                      </wpg:grpSpPr>
                      <wps:wsp>
                        <wps:cNvPr id="411" name="Line 405"/>
                        <wps:cNvCnPr/>
                        <wps:spPr bwMode="auto">
                          <a:xfrm>
                            <a:off x="2326" y="261"/>
                            <a:ext cx="1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404"/>
                        <wps:cNvSpPr>
                          <a:spLocks noChangeArrowheads="1"/>
                        </wps:cNvSpPr>
                        <wps:spPr bwMode="auto">
                          <a:xfrm>
                            <a:off x="3688" y="2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03"/>
                        <wps:cNvCnPr/>
                        <wps:spPr bwMode="auto">
                          <a:xfrm>
                            <a:off x="3698" y="261"/>
                            <a:ext cx="29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402"/>
                        <wps:cNvSpPr>
                          <a:spLocks noChangeArrowheads="1"/>
                        </wps:cNvSpPr>
                        <wps:spPr bwMode="auto">
                          <a:xfrm>
                            <a:off x="6648" y="2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01"/>
                        <wps:cNvCnPr/>
                        <wps:spPr bwMode="auto">
                          <a:xfrm>
                            <a:off x="6658" y="261"/>
                            <a:ext cx="37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116.3pt;margin-top:12.8pt;width:404.65pt;height:.5pt;z-index:-15725056;mso-wrap-distance-left:0;mso-wrap-distance-right:0;mso-position-horizontal-relative:page" coordorigin="2326,256" coordsize="80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">
                <v:line id="Line 405" o:spid="_x0000_s1027" style="position:absolute;visibility:visible;mso-wrap-style:square" from="2326,261" to="370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a/8QAAADcAAAADwAAAGRycy9kb3ducmV2LnhtbESPQWvCQBSE74X+h+UVequblFJLdBUV&#10;1EJOakGPj91nNph9G7LbJP333ULB4zAz3zDz5ega0VMXas8K8kkGglh7U3Ol4Ou0ffkAESKywcYz&#10;KfihAMvF48McC+MHPlB/jJVIEA4FKrAxtoWUQVtyGCa+JU7e1XcOY5JdJU2HQ4K7Rr5m2bt0WHNa&#10;sNjSxpK+Hb+dgn5fXvpy6lHvz+Xa6u2ung47pZ6fxtUMRKQx3sP/7U+j4C3P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Rr/xAAAANwAAAAPAAAAAAAAAAAA&#10;AAAAAKECAABkcnMvZG93bnJldi54bWxQSwUGAAAAAAQABAD5AAAAkgMAAAAA&#10;" strokeweight=".48pt"/>
                <v:rect id="Rectangle 404" o:spid="_x0000_s1028" style="position:absolute;left:3688;top: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line id="Line 403" o:spid="_x0000_s1029" style="position:absolute;visibility:visible;mso-wrap-style:square" from="3698,261" to="666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hE8UAAADcAAAADwAAAGRycy9kb3ducmV2LnhtbESPQWsCMRSE74X+h/AKvdWsrVRZjaIF&#10;tbCnqqDHR/LcLG5elk26u/33plDocZiZb5jFanC16KgNlWcF41EGglh7U3Gp4HTcvsxAhIhssPZM&#10;Cn4owGr5+LDA3Piev6g7xFIkCIccFdgYm1zKoC05DCPfECfv6luHMcm2lKbFPsFdLV+z7F06rDgt&#10;WGzow5K+Hb6dgm5fXLpi6lHvz8XG6u2umvY7pZ6fhvUcRKQh/of/2p9GwWT8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chE8UAAADcAAAADwAAAAAAAAAA&#10;AAAAAAChAgAAZHJzL2Rvd25yZXYueG1sUEsFBgAAAAAEAAQA+QAAAJMDAAAAAA==&#10;" strokeweight=".48pt"/>
                <v:rect id="Rectangle 402" o:spid="_x0000_s1030" style="position:absolute;left:6648;top:2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line id="Line 401" o:spid="_x0000_s1031" style="position:absolute;visibility:visible;mso-wrap-style:square" from="6658,261" to="1041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c/MUAAADcAAAADwAAAGRycy9kb3ducmV2LnhtbESPQWsCMRSE74X+h/AKvdWspVZ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Ic/MUAAADcAAAADwAAAAAAAAAA&#10;AAAAAAChAgAAZHJzL2Rvd25yZXYueG1sUEsFBgAAAAAEAAQA+QAAAJMDAAAAAA==&#10;" strokeweight=".48pt"/>
                <w10:wrap type="topAndBottom" anchorx="page"/>
              </v:group>
            </w:pict>
          </mc:Fallback>
        </mc:AlternateContent>
      </w:r>
    </w:p>
    <w:p w:rsidR="004E40C3" w:rsidRDefault="004E40C3">
      <w:pPr>
        <w:rPr>
          <w:sz w:val="18"/>
        </w:rPr>
        <w:sectPr w:rsidR="004E40C3">
          <w:pgSz w:w="11920" w:h="16850"/>
          <w:pgMar w:top="1520" w:right="320" w:bottom="280" w:left="1060" w:header="713" w:footer="0" w:gutter="0"/>
          <w:cols w:space="708"/>
        </w:sectPr>
      </w:pPr>
    </w:p>
    <w:p w:rsidR="004E40C3" w:rsidRDefault="004E40C3">
      <w:pPr>
        <w:pStyle w:val="GvdeMetni"/>
        <w:rPr>
          <w:b/>
          <w:sz w:val="26"/>
        </w:rPr>
      </w:pPr>
      <w:bookmarkStart w:id="14" w:name="_bookmark13"/>
      <w:bookmarkEnd w:id="14"/>
    </w:p>
    <w:p w:rsidR="004E40C3" w:rsidRDefault="0047194D">
      <w:pPr>
        <w:pStyle w:val="Balk2"/>
        <w:numPr>
          <w:ilvl w:val="1"/>
          <w:numId w:val="11"/>
        </w:numPr>
        <w:tabs>
          <w:tab w:val="left" w:pos="1749"/>
        </w:tabs>
        <w:ind w:left="1748" w:hanging="541"/>
      </w:pPr>
      <w:bookmarkStart w:id="15" w:name="_bookmark14"/>
      <w:bookmarkEnd w:id="15"/>
      <w:r>
        <w:t>Simgeler ve</w:t>
      </w:r>
      <w:r>
        <w:rPr>
          <w:spacing w:val="-2"/>
        </w:rPr>
        <w:t xml:space="preserve"> </w:t>
      </w:r>
      <w:r>
        <w:t>Kısaltmalar</w:t>
      </w:r>
    </w:p>
    <w:p w:rsidR="004E40C3" w:rsidRDefault="004E40C3">
      <w:pPr>
        <w:pStyle w:val="GvdeMetni"/>
        <w:rPr>
          <w:b/>
          <w:sz w:val="26"/>
        </w:rPr>
      </w:pPr>
    </w:p>
    <w:p w:rsidR="004E40C3" w:rsidRDefault="0047194D">
      <w:pPr>
        <w:pStyle w:val="GvdeMetni"/>
        <w:spacing w:before="193" w:line="360" w:lineRule="auto"/>
        <w:ind w:left="1208" w:right="1092"/>
        <w:jc w:val="both"/>
      </w:pPr>
      <w:r>
        <w:t>Tezde çok kullanılan birden fazla sözcükten oluşan terimler için baş harfleri kullanılarak Türk Dil Kurumu’nun (TDK) Yazım/İmla Kılavuzuna göre kısaltmalar yapılır. Kuruluş, kitap, dergi vb. adlarının kısaltmaları genellikle her kelimenin ilk harfinin büyük olarak yazılmasıyla yapılır. Birimler için TS 294-297 numaralı Türk Standartlarında</w:t>
      </w:r>
      <w:r>
        <w:rPr>
          <w:spacing w:val="-11"/>
        </w:rPr>
        <w:t xml:space="preserve"> </w:t>
      </w:r>
      <w:r>
        <w:t>verilen</w:t>
      </w:r>
      <w:r>
        <w:rPr>
          <w:spacing w:val="-9"/>
        </w:rPr>
        <w:t xml:space="preserve"> </w:t>
      </w:r>
      <w:r>
        <w:t>SI</w:t>
      </w:r>
      <w:r>
        <w:rPr>
          <w:spacing w:val="-9"/>
        </w:rPr>
        <w:t xml:space="preserve"> </w:t>
      </w:r>
      <w:r>
        <w:t>birim</w:t>
      </w:r>
      <w:r>
        <w:rPr>
          <w:spacing w:val="-9"/>
        </w:rPr>
        <w:t xml:space="preserve"> </w:t>
      </w:r>
      <w:r>
        <w:t>sistemi</w:t>
      </w:r>
      <w:r>
        <w:rPr>
          <w:spacing w:val="-8"/>
        </w:rPr>
        <w:t xml:space="preserve"> </w:t>
      </w:r>
      <w:r>
        <w:t>esas</w:t>
      </w:r>
      <w:r>
        <w:rPr>
          <w:spacing w:val="-9"/>
        </w:rPr>
        <w:t xml:space="preserve"> </w:t>
      </w:r>
      <w:r>
        <w:t>alınmalı,</w:t>
      </w:r>
      <w:r>
        <w:rPr>
          <w:spacing w:val="-8"/>
        </w:rPr>
        <w:t xml:space="preserve"> </w:t>
      </w:r>
      <w:r>
        <w:t>birimlerin</w:t>
      </w:r>
      <w:r>
        <w:rPr>
          <w:spacing w:val="-9"/>
        </w:rPr>
        <w:t xml:space="preserve"> </w:t>
      </w:r>
      <w:r>
        <w:t>simgeleri</w:t>
      </w:r>
      <w:r>
        <w:rPr>
          <w:spacing w:val="-9"/>
        </w:rPr>
        <w:t xml:space="preserve"> </w:t>
      </w:r>
      <w:r>
        <w:t>için</w:t>
      </w:r>
      <w:r>
        <w:rPr>
          <w:spacing w:val="-9"/>
        </w:rPr>
        <w:t xml:space="preserve"> </w:t>
      </w:r>
      <w:r>
        <w:t>de</w:t>
      </w:r>
      <w:r>
        <w:rPr>
          <w:spacing w:val="-11"/>
        </w:rPr>
        <w:t xml:space="preserve"> </w:t>
      </w:r>
      <w:r>
        <w:t>aynı standartlardan yararlanılmalı, birim gösteren simgenin sonuna nokta</w:t>
      </w:r>
      <w:r>
        <w:rPr>
          <w:spacing w:val="-15"/>
        </w:rPr>
        <w:t xml:space="preserve"> </w:t>
      </w:r>
      <w:r>
        <w:t>konulmamalıdır.</w:t>
      </w:r>
    </w:p>
    <w:p w:rsidR="004E40C3" w:rsidRDefault="004E40C3">
      <w:pPr>
        <w:pStyle w:val="GvdeMetni"/>
        <w:spacing w:before="4"/>
        <w:rPr>
          <w:sz w:val="31"/>
        </w:rPr>
      </w:pPr>
    </w:p>
    <w:p w:rsidR="004E40C3" w:rsidRDefault="0047194D">
      <w:pPr>
        <w:pStyle w:val="GvdeMetni"/>
        <w:spacing w:before="1" w:line="360" w:lineRule="auto"/>
        <w:ind w:left="1208" w:right="1095"/>
        <w:jc w:val="both"/>
      </w:pPr>
      <w:r>
        <w:t xml:space="preserve">Küçük harflerle yapılan kısaltmalara getirilen eklerde kelimenin okunuşu, büyük harflerle yapılan kısaltmalara getirilen eklerde kısaltmanın </w:t>
      </w:r>
      <w:r>
        <w:rPr>
          <w:b/>
        </w:rPr>
        <w:t xml:space="preserve">son harfinin okunuşu </w:t>
      </w:r>
      <w:r>
        <w:t>dikkate</w:t>
      </w:r>
      <w:r>
        <w:rPr>
          <w:spacing w:val="-13"/>
        </w:rPr>
        <w:t xml:space="preserve"> </w:t>
      </w:r>
      <w:r>
        <w:t>alınır.</w:t>
      </w:r>
      <w:r>
        <w:rPr>
          <w:spacing w:val="-9"/>
        </w:rPr>
        <w:t xml:space="preserve"> </w:t>
      </w:r>
      <w:r>
        <w:t>Ancak</w:t>
      </w:r>
      <w:r>
        <w:rPr>
          <w:spacing w:val="-9"/>
        </w:rPr>
        <w:t xml:space="preserve"> </w:t>
      </w:r>
      <w:r>
        <w:t>kısaltması</w:t>
      </w:r>
      <w:r>
        <w:rPr>
          <w:spacing w:val="-11"/>
        </w:rPr>
        <w:t xml:space="preserve"> </w:t>
      </w:r>
      <w:r>
        <w:t>büyük</w:t>
      </w:r>
      <w:r>
        <w:rPr>
          <w:spacing w:val="-11"/>
        </w:rPr>
        <w:t xml:space="preserve"> </w:t>
      </w:r>
      <w:r>
        <w:t>harflerle</w:t>
      </w:r>
      <w:r>
        <w:rPr>
          <w:spacing w:val="-7"/>
        </w:rPr>
        <w:t xml:space="preserve"> </w:t>
      </w:r>
      <w:r>
        <w:t>yapıldığı</w:t>
      </w:r>
      <w:r>
        <w:rPr>
          <w:spacing w:val="-11"/>
        </w:rPr>
        <w:t xml:space="preserve"> </w:t>
      </w:r>
      <w:r>
        <w:t>halde</w:t>
      </w:r>
      <w:r>
        <w:rPr>
          <w:spacing w:val="-9"/>
        </w:rPr>
        <w:t xml:space="preserve"> </w:t>
      </w:r>
      <w:r>
        <w:t>bir</w:t>
      </w:r>
      <w:r>
        <w:rPr>
          <w:spacing w:val="-12"/>
        </w:rPr>
        <w:t xml:space="preserve"> </w:t>
      </w:r>
      <w:r>
        <w:t>kelime</w:t>
      </w:r>
      <w:r>
        <w:rPr>
          <w:spacing w:val="-9"/>
        </w:rPr>
        <w:t xml:space="preserve"> </w:t>
      </w:r>
      <w:r>
        <w:t>gibi</w:t>
      </w:r>
      <w:r>
        <w:rPr>
          <w:spacing w:val="-10"/>
        </w:rPr>
        <w:t xml:space="preserve"> </w:t>
      </w:r>
      <w:r>
        <w:t>okunan kısaltmalara getirilen eklerde bu okunuş esas</w:t>
      </w:r>
      <w:r>
        <w:rPr>
          <w:spacing w:val="-3"/>
        </w:rPr>
        <w:t xml:space="preserve"> </w:t>
      </w:r>
      <w:r>
        <w:t>alınır.</w:t>
      </w:r>
    </w:p>
    <w:p w:rsidR="004E40C3" w:rsidRDefault="004E40C3">
      <w:pPr>
        <w:pStyle w:val="GvdeMetni"/>
        <w:rPr>
          <w:sz w:val="20"/>
        </w:rPr>
      </w:pPr>
    </w:p>
    <w:p w:rsidR="004E40C3" w:rsidRDefault="004E40C3">
      <w:pPr>
        <w:pStyle w:val="GvdeMetni"/>
        <w:spacing w:before="5"/>
        <w:rPr>
          <w:sz w:val="25"/>
        </w:rPr>
      </w:pPr>
    </w:p>
    <w:p w:rsidR="004E40C3" w:rsidRDefault="0047194D">
      <w:pPr>
        <w:pStyle w:val="Balk2"/>
        <w:spacing w:before="90"/>
      </w:pPr>
      <w:r>
        <w:t>Örnekler</w:t>
      </w:r>
    </w:p>
    <w:p w:rsidR="004E40C3" w:rsidRDefault="004E40C3">
      <w:pPr>
        <w:pStyle w:val="GvdeMetni"/>
        <w:rPr>
          <w:b/>
          <w:sz w:val="26"/>
        </w:rPr>
      </w:pPr>
    </w:p>
    <w:p w:rsidR="004E40C3" w:rsidRDefault="0047194D">
      <w:pPr>
        <w:pStyle w:val="GvdeMetni"/>
        <w:tabs>
          <w:tab w:val="left" w:pos="4040"/>
        </w:tabs>
        <w:spacing w:before="190"/>
        <w:ind w:left="1208"/>
      </w:pPr>
      <w:r>
        <w:t>kg’dan</w:t>
      </w:r>
      <w:r>
        <w:tab/>
      </w:r>
      <w:proofErr w:type="spellStart"/>
      <w:r>
        <w:t>TUBİTAK’ın</w:t>
      </w:r>
      <w:proofErr w:type="spellEnd"/>
    </w:p>
    <w:p w:rsidR="004E40C3" w:rsidRDefault="0047194D">
      <w:pPr>
        <w:pStyle w:val="GvdeMetni"/>
        <w:tabs>
          <w:tab w:val="left" w:pos="4040"/>
        </w:tabs>
        <w:spacing w:before="137"/>
        <w:ind w:left="1208"/>
      </w:pPr>
      <w:r>
        <w:t>cm’yi</w:t>
      </w:r>
      <w:r>
        <w:tab/>
        <w:t>ASELSAN’da</w:t>
      </w:r>
    </w:p>
    <w:p w:rsidR="004E40C3" w:rsidRDefault="0047194D">
      <w:pPr>
        <w:pStyle w:val="GvdeMetni"/>
        <w:tabs>
          <w:tab w:val="left" w:pos="4040"/>
        </w:tabs>
        <w:spacing w:before="137"/>
        <w:ind w:left="1208"/>
      </w:pPr>
      <w:r>
        <w:t>mm’den</w:t>
      </w:r>
      <w:r>
        <w:tab/>
        <w:t>UNESCO’ya</w:t>
      </w:r>
    </w:p>
    <w:p w:rsidR="004E40C3" w:rsidRDefault="004E40C3">
      <w:pPr>
        <w:pStyle w:val="GvdeMetni"/>
        <w:rPr>
          <w:sz w:val="26"/>
        </w:rPr>
      </w:pPr>
    </w:p>
    <w:p w:rsidR="004E40C3" w:rsidRDefault="0047194D">
      <w:pPr>
        <w:pStyle w:val="GvdeMetni"/>
        <w:spacing w:before="200" w:line="360" w:lineRule="auto"/>
        <w:ind w:left="1208" w:right="1101"/>
        <w:jc w:val="both"/>
      </w:pPr>
      <w:r>
        <w:t xml:space="preserve">Büyük harflerle yapılan kısaltmalarda genellikle nokta kullanılmaz. </w:t>
      </w:r>
    </w:p>
    <w:p w:rsidR="004E40C3" w:rsidRDefault="004E40C3">
      <w:pPr>
        <w:pStyle w:val="GvdeMetni"/>
        <w:spacing w:before="1"/>
        <w:rPr>
          <w:sz w:val="32"/>
        </w:rPr>
      </w:pPr>
    </w:p>
    <w:p w:rsidR="004E40C3" w:rsidRDefault="004E40C3">
      <w:pPr>
        <w:pStyle w:val="GvdeMetni"/>
        <w:spacing w:before="3"/>
        <w:rPr>
          <w:sz w:val="31"/>
        </w:rPr>
      </w:pPr>
    </w:p>
    <w:p w:rsidR="004E40C3" w:rsidRDefault="0047194D">
      <w:pPr>
        <w:pStyle w:val="GvdeMetni"/>
        <w:spacing w:before="1" w:line="360" w:lineRule="auto"/>
        <w:ind w:left="1208" w:right="1094"/>
        <w:jc w:val="both"/>
      </w:pPr>
      <w:r>
        <w:t xml:space="preserve">Tezde kullanılan kısaltmalar, </w:t>
      </w:r>
      <w:r>
        <w:rPr>
          <w:b/>
        </w:rPr>
        <w:t xml:space="preserve">SİMGELER VE KISALTMALAR </w:t>
      </w:r>
      <w:r>
        <w:t xml:space="preserve">bölümünde, </w:t>
      </w:r>
      <w:r>
        <w:rPr>
          <w:b/>
        </w:rPr>
        <w:t xml:space="preserve">Kısaltmalar </w:t>
      </w:r>
      <w:r>
        <w:t>alt başlığı altında alfabetik sıraya göre küçük harflerle, kurum adı gibi k</w:t>
      </w:r>
      <w:r w:rsidRPr="008B38F4">
        <w:rPr>
          <w:b/>
        </w:rPr>
        <w:t>ıs</w:t>
      </w:r>
      <w:r>
        <w:t>altmalar büyük harflerle yazılmalıdır.</w:t>
      </w:r>
    </w:p>
    <w:p w:rsidR="004E40C3" w:rsidRDefault="004E40C3">
      <w:pPr>
        <w:spacing w:line="360" w:lineRule="auto"/>
        <w:jc w:val="both"/>
      </w:pPr>
    </w:p>
    <w:p w:rsidR="008B38F4" w:rsidRDefault="008B38F4">
      <w:pPr>
        <w:spacing w:line="360" w:lineRule="auto"/>
        <w:jc w:val="both"/>
      </w:pPr>
    </w:p>
    <w:p w:rsidR="004E40C3" w:rsidRPr="008174F8" w:rsidRDefault="0047194D" w:rsidP="008174F8">
      <w:pPr>
        <w:pStyle w:val="Balk2"/>
        <w:numPr>
          <w:ilvl w:val="0"/>
          <w:numId w:val="5"/>
        </w:numPr>
        <w:tabs>
          <w:tab w:val="left" w:pos="1516"/>
        </w:tabs>
        <w:spacing w:before="5" w:line="360" w:lineRule="auto"/>
        <w:ind w:right="1100" w:firstLine="0"/>
        <w:rPr>
          <w:sz w:val="30"/>
        </w:rPr>
      </w:pPr>
      <w:r>
        <w:t>Ş</w:t>
      </w:r>
      <w:r w:rsidR="008174F8">
        <w:t>EKİLLER</w:t>
      </w:r>
      <w:r>
        <w:t xml:space="preserve"> </w:t>
      </w:r>
      <w:r w:rsidR="008174F8">
        <w:t>VE TABLOLAR</w:t>
      </w:r>
    </w:p>
    <w:p w:rsidR="008174F8" w:rsidRDefault="008174F8" w:rsidP="008174F8">
      <w:pPr>
        <w:pStyle w:val="GvdeMetni"/>
        <w:spacing w:line="360" w:lineRule="auto"/>
        <w:ind w:left="1208" w:right="1094"/>
        <w:jc w:val="both"/>
      </w:pPr>
    </w:p>
    <w:p w:rsidR="004E40C3" w:rsidRDefault="0047194D" w:rsidP="008174F8">
      <w:pPr>
        <w:pStyle w:val="GvdeMetni"/>
        <w:spacing w:line="360" w:lineRule="auto"/>
        <w:ind w:left="1208" w:right="1094"/>
        <w:jc w:val="both"/>
      </w:pPr>
      <w:r>
        <w:t xml:space="preserve">Tez içinde anlatıma yardımcı olacak biçimde </w:t>
      </w:r>
      <w:r w:rsidR="008174F8" w:rsidRPr="008174F8">
        <w:t xml:space="preserve">şekiller (grafik, resim, fotoğraf veya haritalar bu gruba </w:t>
      </w:r>
      <w:proofErr w:type="gramStart"/>
      <w:r w:rsidR="008174F8" w:rsidRPr="008174F8">
        <w:t>dahildir</w:t>
      </w:r>
      <w:proofErr w:type="gramEnd"/>
      <w:r w:rsidR="008174F8" w:rsidRPr="008174F8">
        <w:t>) ve tablolar konulabilir</w:t>
      </w:r>
      <w:r w:rsidR="008174F8">
        <w:t>.</w:t>
      </w:r>
    </w:p>
    <w:p w:rsidR="008174F8" w:rsidRDefault="008174F8" w:rsidP="008174F8">
      <w:pPr>
        <w:pStyle w:val="GvdeMetni"/>
        <w:spacing w:line="360" w:lineRule="auto"/>
        <w:ind w:left="1208" w:right="1094"/>
        <w:jc w:val="both"/>
        <w:rPr>
          <w:sz w:val="32"/>
        </w:rPr>
      </w:pPr>
    </w:p>
    <w:p w:rsidR="00262D22" w:rsidRDefault="00262D22" w:rsidP="008174F8">
      <w:pPr>
        <w:pStyle w:val="GvdeMetni"/>
        <w:spacing w:line="360" w:lineRule="auto"/>
        <w:ind w:left="1208" w:right="1094"/>
        <w:jc w:val="both"/>
        <w:rPr>
          <w:sz w:val="32"/>
        </w:rPr>
      </w:pPr>
    </w:p>
    <w:p w:rsidR="00262D22" w:rsidRDefault="00262D22" w:rsidP="008174F8">
      <w:pPr>
        <w:pStyle w:val="GvdeMetni"/>
        <w:spacing w:line="360" w:lineRule="auto"/>
        <w:ind w:left="1208" w:right="1094"/>
        <w:jc w:val="both"/>
        <w:rPr>
          <w:sz w:val="32"/>
        </w:rPr>
      </w:pPr>
    </w:p>
    <w:p w:rsidR="004E40C3" w:rsidRDefault="008174F8" w:rsidP="00262D22">
      <w:pPr>
        <w:pStyle w:val="Balk2"/>
        <w:numPr>
          <w:ilvl w:val="1"/>
          <w:numId w:val="5"/>
        </w:numPr>
        <w:tabs>
          <w:tab w:val="left" w:pos="1636"/>
        </w:tabs>
        <w:spacing w:line="360" w:lineRule="auto"/>
        <w:ind w:left="1134" w:right="1097" w:firstLine="0"/>
      </w:pPr>
      <w:r>
        <w:lastRenderedPageBreak/>
        <w:t>Şekillerin</w:t>
      </w:r>
      <w:r w:rsidR="0047194D">
        <w:t xml:space="preserve"> </w:t>
      </w:r>
      <w:r>
        <w:t xml:space="preserve">ve Tabloların </w:t>
      </w:r>
      <w:r w:rsidR="0047194D">
        <w:t>Yerleştirilmesi</w:t>
      </w:r>
    </w:p>
    <w:p w:rsidR="004E40C3" w:rsidRDefault="004E40C3">
      <w:pPr>
        <w:pStyle w:val="GvdeMetni"/>
        <w:spacing w:before="6"/>
        <w:rPr>
          <w:b/>
          <w:sz w:val="30"/>
        </w:rPr>
      </w:pPr>
    </w:p>
    <w:p w:rsidR="004E40C3" w:rsidRDefault="008174F8" w:rsidP="008174F8">
      <w:pPr>
        <w:pStyle w:val="GvdeMetni"/>
        <w:spacing w:line="360" w:lineRule="auto"/>
        <w:ind w:left="1208" w:right="1096"/>
        <w:jc w:val="both"/>
        <w:rPr>
          <w:sz w:val="31"/>
        </w:rPr>
      </w:pPr>
      <w:r>
        <w:t>Şekiller ve tablolar</w:t>
      </w:r>
      <w:r w:rsidR="0047194D">
        <w:t xml:space="preserve"> metinde ilk değinildiği sayfada veya bir sonrakinde yer almalıdır. Bunların </w:t>
      </w:r>
      <w:r w:rsidRPr="008174F8">
        <w:t xml:space="preserve">sayfaya </w:t>
      </w:r>
      <w:r w:rsidR="0047194D">
        <w:t xml:space="preserve">yerleştirilmelerinde </w:t>
      </w:r>
      <w:r w:rsidRPr="008174F8">
        <w:t>bu kılavuzdaki kurallara uyulmalıdır. Sayfaya sığmayan şekil veya tablolar ek olarak verilebilir.</w:t>
      </w:r>
    </w:p>
    <w:p w:rsidR="004E40C3" w:rsidRDefault="004E40C3">
      <w:pPr>
        <w:pStyle w:val="GvdeMetni"/>
        <w:spacing w:before="5"/>
        <w:rPr>
          <w:sz w:val="31"/>
        </w:rPr>
      </w:pPr>
    </w:p>
    <w:p w:rsidR="004E40C3" w:rsidRDefault="0047194D">
      <w:pPr>
        <w:pStyle w:val="GvdeMetni"/>
        <w:spacing w:line="360" w:lineRule="auto"/>
        <w:ind w:left="1208" w:right="1092"/>
        <w:jc w:val="both"/>
      </w:pPr>
      <w:r>
        <w:t>Bir</w:t>
      </w:r>
      <w:r>
        <w:rPr>
          <w:spacing w:val="-6"/>
        </w:rPr>
        <w:t xml:space="preserve"> </w:t>
      </w:r>
      <w:r>
        <w:t>sayfadan</w:t>
      </w:r>
      <w:r>
        <w:rPr>
          <w:spacing w:val="-6"/>
        </w:rPr>
        <w:t xml:space="preserve"> </w:t>
      </w:r>
      <w:r>
        <w:t>uzun</w:t>
      </w:r>
      <w:r>
        <w:rPr>
          <w:spacing w:val="-6"/>
        </w:rPr>
        <w:t xml:space="preserve"> </w:t>
      </w:r>
      <w:r>
        <w:t>olan</w:t>
      </w:r>
      <w:r>
        <w:rPr>
          <w:spacing w:val="-7"/>
        </w:rPr>
        <w:t xml:space="preserve"> </w:t>
      </w:r>
      <w:r w:rsidR="008174F8" w:rsidRPr="008174F8">
        <w:t>şekil ve tablolar</w:t>
      </w:r>
      <w:r>
        <w:t>.</w:t>
      </w:r>
      <w:r>
        <w:rPr>
          <w:spacing w:val="-6"/>
        </w:rPr>
        <w:t xml:space="preserve"> </w:t>
      </w:r>
      <w:r>
        <w:t>tez</w:t>
      </w:r>
      <w:r>
        <w:rPr>
          <w:spacing w:val="-3"/>
        </w:rPr>
        <w:t xml:space="preserve"> </w:t>
      </w:r>
      <w:r>
        <w:t>metni</w:t>
      </w:r>
      <w:r>
        <w:rPr>
          <w:spacing w:val="-6"/>
        </w:rPr>
        <w:t xml:space="preserve"> </w:t>
      </w:r>
      <w:r>
        <w:t>içinde</w:t>
      </w:r>
      <w:r>
        <w:rPr>
          <w:spacing w:val="-7"/>
        </w:rPr>
        <w:t xml:space="preserve"> </w:t>
      </w:r>
      <w:r>
        <w:t>bulunmak</w:t>
      </w:r>
      <w:r>
        <w:rPr>
          <w:spacing w:val="-9"/>
        </w:rPr>
        <w:t xml:space="preserve"> </w:t>
      </w:r>
      <w:r>
        <w:t>zorunda</w:t>
      </w:r>
      <w:r>
        <w:rPr>
          <w:spacing w:val="-7"/>
        </w:rPr>
        <w:t xml:space="preserve"> </w:t>
      </w:r>
      <w:r>
        <w:t>ise</w:t>
      </w:r>
      <w:r>
        <w:rPr>
          <w:spacing w:val="-6"/>
        </w:rPr>
        <w:t xml:space="preserve"> </w:t>
      </w:r>
      <w:r>
        <w:t>bir sayfa boyutunda uygun bir yerden bölünmelidir. Tablonun/Şeklin devamı bir sonraki sayfada aynı tablo/şekil numarası ve (devam) ile</w:t>
      </w:r>
      <w:r>
        <w:rPr>
          <w:spacing w:val="-3"/>
        </w:rPr>
        <w:t xml:space="preserve"> </w:t>
      </w:r>
      <w:r>
        <w:t>verilmelidir.</w:t>
      </w:r>
    </w:p>
    <w:p w:rsidR="004E40C3" w:rsidRDefault="004E40C3">
      <w:pPr>
        <w:pStyle w:val="GvdeMetni"/>
        <w:rPr>
          <w:sz w:val="32"/>
        </w:rPr>
      </w:pPr>
    </w:p>
    <w:p w:rsidR="004E40C3" w:rsidRDefault="0047194D">
      <w:pPr>
        <w:pStyle w:val="Balk2"/>
      </w:pPr>
      <w:r>
        <w:t>Örnek:</w:t>
      </w:r>
    </w:p>
    <w:p w:rsidR="004E40C3" w:rsidRDefault="004E40C3">
      <w:pPr>
        <w:pStyle w:val="GvdeMetni"/>
        <w:rPr>
          <w:b/>
          <w:sz w:val="26"/>
        </w:rPr>
      </w:pPr>
    </w:p>
    <w:p w:rsidR="004E40C3" w:rsidRDefault="0047194D">
      <w:pPr>
        <w:pStyle w:val="GvdeMetni"/>
        <w:spacing w:before="189" w:line="237" w:lineRule="auto"/>
        <w:ind w:left="1777" w:right="3400" w:hanging="569"/>
      </w:pPr>
      <w:r>
        <w:t xml:space="preserve">Tablo </w:t>
      </w:r>
      <w:proofErr w:type="gramStart"/>
      <w:r>
        <w:t>3.1</w:t>
      </w:r>
      <w:proofErr w:type="gramEnd"/>
      <w:r>
        <w:t>. Pancar üreticilerinin çeşitli tarım alet makinalarına sahip olma oranları (%)</w:t>
      </w:r>
    </w:p>
    <w:p w:rsidR="004E40C3" w:rsidRDefault="004E40C3">
      <w:pPr>
        <w:pStyle w:val="GvdeMetni"/>
        <w:spacing w:before="1"/>
      </w:pPr>
    </w:p>
    <w:p w:rsidR="004E40C3" w:rsidRDefault="0047194D">
      <w:pPr>
        <w:ind w:left="1208"/>
        <w:rPr>
          <w:sz w:val="24"/>
        </w:rPr>
      </w:pPr>
      <w:r>
        <w:rPr>
          <w:sz w:val="24"/>
        </w:rPr>
        <w:t xml:space="preserve">Tablo </w:t>
      </w:r>
      <w:proofErr w:type="gramStart"/>
      <w:r>
        <w:rPr>
          <w:sz w:val="24"/>
        </w:rPr>
        <w:t>3.1</w:t>
      </w:r>
      <w:proofErr w:type="gramEnd"/>
      <w:r>
        <w:rPr>
          <w:sz w:val="24"/>
        </w:rPr>
        <w:t>.’in devamı (</w:t>
      </w:r>
      <w:r>
        <w:rPr>
          <w:b/>
          <w:sz w:val="24"/>
        </w:rPr>
        <w:t>İkinci sayfaya geçilmesi durumunda</w:t>
      </w:r>
      <w:r>
        <w:rPr>
          <w:sz w:val="24"/>
        </w:rPr>
        <w:t>)</w:t>
      </w:r>
    </w:p>
    <w:p w:rsidR="004E40C3" w:rsidRDefault="004E40C3">
      <w:pPr>
        <w:pStyle w:val="GvdeMetni"/>
        <w:rPr>
          <w:sz w:val="20"/>
        </w:rPr>
      </w:pPr>
    </w:p>
    <w:p w:rsidR="004E40C3" w:rsidRDefault="004E40C3">
      <w:pPr>
        <w:pStyle w:val="GvdeMetni"/>
        <w:spacing w:before="5"/>
        <w:rPr>
          <w:sz w:val="25"/>
        </w:rPr>
      </w:pPr>
    </w:p>
    <w:p w:rsidR="004E40C3" w:rsidRDefault="008174F8" w:rsidP="00262D22">
      <w:pPr>
        <w:pStyle w:val="Balk2"/>
        <w:numPr>
          <w:ilvl w:val="1"/>
          <w:numId w:val="5"/>
        </w:numPr>
        <w:tabs>
          <w:tab w:val="left" w:pos="1634"/>
        </w:tabs>
        <w:spacing w:before="90" w:line="360" w:lineRule="auto"/>
        <w:ind w:left="1134" w:right="1104" w:firstLine="0"/>
        <w:jc w:val="both"/>
      </w:pPr>
      <w:r>
        <w:t>Şekillerin</w:t>
      </w:r>
      <w:r w:rsidR="0047194D">
        <w:t xml:space="preserve"> </w:t>
      </w:r>
      <w:r>
        <w:t xml:space="preserve">ve </w:t>
      </w:r>
      <w:r w:rsidR="0047194D">
        <w:t>Tabloların Numaralandırılması</w:t>
      </w:r>
    </w:p>
    <w:p w:rsidR="004E40C3" w:rsidRDefault="004E40C3">
      <w:pPr>
        <w:pStyle w:val="GvdeMetni"/>
        <w:spacing w:before="5"/>
        <w:rPr>
          <w:b/>
          <w:sz w:val="30"/>
        </w:rPr>
      </w:pPr>
    </w:p>
    <w:p w:rsidR="004E40C3" w:rsidRDefault="0047194D">
      <w:pPr>
        <w:pStyle w:val="GvdeMetni"/>
        <w:spacing w:line="360" w:lineRule="auto"/>
        <w:ind w:left="1208" w:right="1096"/>
        <w:jc w:val="both"/>
      </w:pPr>
      <w:r>
        <w:t>Tüm</w:t>
      </w:r>
      <w:r>
        <w:rPr>
          <w:spacing w:val="-9"/>
        </w:rPr>
        <w:t xml:space="preserve"> </w:t>
      </w:r>
      <w:r w:rsidR="008174F8">
        <w:t>şekillere ve</w:t>
      </w:r>
      <w:r>
        <w:rPr>
          <w:spacing w:val="-10"/>
        </w:rPr>
        <w:t xml:space="preserve"> </w:t>
      </w:r>
      <w:r w:rsidR="008174F8">
        <w:t>tablolara</w:t>
      </w:r>
      <w:r>
        <w:rPr>
          <w:spacing w:val="-8"/>
        </w:rPr>
        <w:t xml:space="preserve"> </w:t>
      </w:r>
      <w:r>
        <w:t>kendine</w:t>
      </w:r>
      <w:r>
        <w:rPr>
          <w:spacing w:val="-10"/>
        </w:rPr>
        <w:t xml:space="preserve"> </w:t>
      </w:r>
      <w:r>
        <w:t>ait</w:t>
      </w:r>
      <w:r>
        <w:rPr>
          <w:spacing w:val="-9"/>
        </w:rPr>
        <w:t xml:space="preserve"> </w:t>
      </w:r>
      <w:r>
        <w:t>bir numara verilmelidir. Numaralama rakamlarla yapılmalıdır. Numaralar her bölüm içinde kendi aralarında birbirinden bağımsız olarak ayrı ayrı</w:t>
      </w:r>
      <w:r>
        <w:rPr>
          <w:spacing w:val="-3"/>
        </w:rPr>
        <w:t xml:space="preserve"> </w:t>
      </w:r>
      <w:r>
        <w:t>olmalıdır.</w:t>
      </w:r>
    </w:p>
    <w:p w:rsidR="004E40C3" w:rsidRDefault="004E40C3">
      <w:pPr>
        <w:pStyle w:val="GvdeMetni"/>
        <w:spacing w:before="2"/>
        <w:rPr>
          <w:sz w:val="31"/>
        </w:rPr>
      </w:pPr>
    </w:p>
    <w:p w:rsidR="004E40C3" w:rsidRDefault="00CF69E7" w:rsidP="00CF69E7">
      <w:pPr>
        <w:pStyle w:val="ListeParagraf"/>
        <w:tabs>
          <w:tab w:val="left" w:pos="1461"/>
        </w:tabs>
        <w:spacing w:before="139" w:line="360" w:lineRule="auto"/>
        <w:ind w:left="1208" w:right="1094" w:firstLine="0"/>
        <w:jc w:val="both"/>
        <w:rPr>
          <w:sz w:val="24"/>
        </w:rPr>
      </w:pPr>
      <w:r>
        <w:rPr>
          <w:sz w:val="24"/>
        </w:rPr>
        <w:t xml:space="preserve">Örnek; </w:t>
      </w:r>
      <w:r w:rsidR="0047194D">
        <w:rPr>
          <w:sz w:val="24"/>
        </w:rPr>
        <w:t xml:space="preserve">Tablo </w:t>
      </w:r>
      <w:proofErr w:type="gramStart"/>
      <w:r w:rsidR="0047194D">
        <w:rPr>
          <w:sz w:val="24"/>
        </w:rPr>
        <w:t>1.1</w:t>
      </w:r>
      <w:proofErr w:type="gramEnd"/>
      <w:r w:rsidR="0047194D">
        <w:rPr>
          <w:sz w:val="24"/>
        </w:rPr>
        <w:t>, Tablo 1.2, Tablo 1.3, Şekil 1.1, Şekil</w:t>
      </w:r>
      <w:r w:rsidR="0047194D">
        <w:rPr>
          <w:spacing w:val="-10"/>
          <w:sz w:val="24"/>
        </w:rPr>
        <w:t xml:space="preserve"> </w:t>
      </w:r>
      <w:r w:rsidR="0047194D">
        <w:rPr>
          <w:sz w:val="24"/>
        </w:rPr>
        <w:t>1.2,</w:t>
      </w:r>
      <w:r w:rsidR="0047194D">
        <w:rPr>
          <w:spacing w:val="-11"/>
          <w:sz w:val="24"/>
        </w:rPr>
        <w:t xml:space="preserve"> </w:t>
      </w:r>
      <w:r w:rsidR="0047194D">
        <w:rPr>
          <w:sz w:val="24"/>
        </w:rPr>
        <w:t>Şekil</w:t>
      </w:r>
      <w:r w:rsidR="0047194D">
        <w:rPr>
          <w:spacing w:val="-9"/>
          <w:sz w:val="24"/>
        </w:rPr>
        <w:t xml:space="preserve"> </w:t>
      </w:r>
      <w:r w:rsidR="0047194D">
        <w:rPr>
          <w:sz w:val="24"/>
        </w:rPr>
        <w:t>1.3,</w:t>
      </w:r>
      <w:r w:rsidR="0047194D">
        <w:rPr>
          <w:spacing w:val="-11"/>
          <w:sz w:val="24"/>
        </w:rPr>
        <w:t xml:space="preserve"> </w:t>
      </w:r>
      <w:r w:rsidR="0047194D">
        <w:rPr>
          <w:sz w:val="24"/>
        </w:rPr>
        <w:t>şeklinde</w:t>
      </w:r>
      <w:r w:rsidR="0047194D">
        <w:rPr>
          <w:spacing w:val="-12"/>
          <w:sz w:val="24"/>
        </w:rPr>
        <w:t xml:space="preserve"> </w:t>
      </w:r>
      <w:r w:rsidR="0047194D">
        <w:rPr>
          <w:sz w:val="24"/>
        </w:rPr>
        <w:t>numaralandırılabilir. Tablo ve şekiller sayfaya göre ortalanarak</w:t>
      </w:r>
      <w:r w:rsidR="0047194D">
        <w:rPr>
          <w:spacing w:val="-1"/>
          <w:sz w:val="24"/>
        </w:rPr>
        <w:t xml:space="preserve"> </w:t>
      </w:r>
      <w:r w:rsidR="0047194D">
        <w:rPr>
          <w:sz w:val="24"/>
        </w:rPr>
        <w:t>verilmelidir.</w:t>
      </w:r>
    </w:p>
    <w:p w:rsidR="004E40C3" w:rsidRDefault="004E40C3">
      <w:pPr>
        <w:pStyle w:val="GvdeMetni"/>
        <w:spacing w:before="1"/>
        <w:rPr>
          <w:sz w:val="32"/>
        </w:rPr>
      </w:pPr>
    </w:p>
    <w:p w:rsidR="004E40C3" w:rsidRDefault="00CF69E7">
      <w:pPr>
        <w:pStyle w:val="Balk2"/>
        <w:numPr>
          <w:ilvl w:val="1"/>
          <w:numId w:val="5"/>
        </w:numPr>
        <w:tabs>
          <w:tab w:val="left" w:pos="1629"/>
        </w:tabs>
        <w:ind w:left="1628" w:hanging="421"/>
        <w:jc w:val="both"/>
      </w:pPr>
      <w:bookmarkStart w:id="16" w:name="_bookmark15"/>
      <w:bookmarkEnd w:id="16"/>
      <w:r>
        <w:t xml:space="preserve">Şekil ve Tablo </w:t>
      </w:r>
      <w:r w:rsidR="0047194D">
        <w:t>Açıklamaları</w:t>
      </w:r>
    </w:p>
    <w:p w:rsidR="004E40C3" w:rsidRDefault="004E40C3">
      <w:pPr>
        <w:pStyle w:val="GvdeMetni"/>
        <w:rPr>
          <w:b/>
          <w:sz w:val="26"/>
        </w:rPr>
      </w:pPr>
    </w:p>
    <w:p w:rsidR="004E40C3" w:rsidRDefault="00CF69E7">
      <w:pPr>
        <w:pStyle w:val="GvdeMetni"/>
        <w:spacing w:before="191" w:line="360" w:lineRule="auto"/>
        <w:ind w:left="1208" w:right="1100"/>
        <w:jc w:val="both"/>
      </w:pPr>
      <w:r>
        <w:t>Şekil ve</w:t>
      </w:r>
      <w:r w:rsidR="0047194D">
        <w:t xml:space="preserve"> tablo</w:t>
      </w:r>
      <w:r>
        <w:t>larda</w:t>
      </w:r>
      <w:r w:rsidR="0047194D">
        <w:t xml:space="preserve"> </w:t>
      </w:r>
      <w:r w:rsidRPr="00CF69E7">
        <w:t>yer alacak tüm çizgi, işaret, simge, rakam ve yazılar, bilgisayar kullanılarak yapılmalı, bunların okunacak kadar büyük olmasına dikkat edilmelidir. Şekiller sayfada ortalanmalı, Şekil adı ve açıklaması 12 puntoyla şeklin alt orta kısmına gelecek şekilde bir satır aralığı kullanılarak yazılmalıdır.</w:t>
      </w:r>
    </w:p>
    <w:p w:rsidR="004E40C3" w:rsidRDefault="004E40C3">
      <w:pPr>
        <w:pStyle w:val="GvdeMetni"/>
        <w:spacing w:before="5"/>
        <w:rPr>
          <w:sz w:val="31"/>
        </w:rPr>
      </w:pPr>
    </w:p>
    <w:p w:rsidR="004E40C3" w:rsidRDefault="0047194D" w:rsidP="00CF69E7">
      <w:pPr>
        <w:pStyle w:val="GvdeMetni"/>
        <w:spacing w:line="360" w:lineRule="auto"/>
        <w:ind w:left="1208" w:right="1091"/>
        <w:jc w:val="both"/>
        <w:rPr>
          <w:sz w:val="31"/>
        </w:rPr>
      </w:pPr>
      <w:r>
        <w:t xml:space="preserve">Tablolar </w:t>
      </w:r>
      <w:r w:rsidR="00CF69E7">
        <w:t>sayfada</w:t>
      </w:r>
      <w:r>
        <w:t xml:space="preserve"> sola yaslı olmalı, </w:t>
      </w:r>
      <w:r w:rsidR="00CF69E7" w:rsidRPr="00CF69E7">
        <w:t>tablo başlığı üst kısımda, tablo açıklaması 12 puntoyla tablonun alt kısmına gelecek şekilde bir satır aralığı kullanılarak yazılmalıdır.</w:t>
      </w:r>
    </w:p>
    <w:p w:rsidR="004E40C3" w:rsidRDefault="0047194D">
      <w:pPr>
        <w:pStyle w:val="GvdeMetni"/>
        <w:spacing w:line="360" w:lineRule="auto"/>
        <w:ind w:left="1208" w:right="1099"/>
        <w:jc w:val="both"/>
      </w:pPr>
      <w:r>
        <w:t>Açıklamalar olabildiğince öz olmalıdır. Açıklamaların bir satırı aşması halinde, ikinci ve</w:t>
      </w:r>
      <w:r>
        <w:rPr>
          <w:spacing w:val="-9"/>
        </w:rPr>
        <w:t xml:space="preserve"> </w:t>
      </w:r>
      <w:r>
        <w:t>diğer</w:t>
      </w:r>
      <w:r>
        <w:rPr>
          <w:spacing w:val="-8"/>
        </w:rPr>
        <w:t xml:space="preserve"> </w:t>
      </w:r>
      <w:r>
        <w:t>satırlar</w:t>
      </w:r>
      <w:r>
        <w:rPr>
          <w:spacing w:val="-8"/>
        </w:rPr>
        <w:t xml:space="preserve"> </w:t>
      </w:r>
      <w:r>
        <w:t>birinci</w:t>
      </w:r>
      <w:r>
        <w:rPr>
          <w:spacing w:val="-7"/>
        </w:rPr>
        <w:t xml:space="preserve"> </w:t>
      </w:r>
      <w:r>
        <w:t>satır</w:t>
      </w:r>
      <w:r>
        <w:rPr>
          <w:spacing w:val="-8"/>
        </w:rPr>
        <w:t xml:space="preserve"> </w:t>
      </w:r>
      <w:r>
        <w:t>başı</w:t>
      </w:r>
      <w:r>
        <w:rPr>
          <w:spacing w:val="-8"/>
        </w:rPr>
        <w:t xml:space="preserve"> </w:t>
      </w:r>
      <w:r>
        <w:t>ile</w:t>
      </w:r>
      <w:r>
        <w:rPr>
          <w:spacing w:val="-8"/>
        </w:rPr>
        <w:t xml:space="preserve"> </w:t>
      </w:r>
      <w:r>
        <w:t>aynı</w:t>
      </w:r>
      <w:r>
        <w:rPr>
          <w:spacing w:val="-7"/>
        </w:rPr>
        <w:t xml:space="preserve"> </w:t>
      </w:r>
      <w:r>
        <w:t>sütundan</w:t>
      </w:r>
      <w:r>
        <w:rPr>
          <w:spacing w:val="-5"/>
        </w:rPr>
        <w:t xml:space="preserve"> </w:t>
      </w:r>
      <w:r>
        <w:t>başlamalı,</w:t>
      </w:r>
      <w:r>
        <w:rPr>
          <w:spacing w:val="-8"/>
        </w:rPr>
        <w:t xml:space="preserve"> </w:t>
      </w:r>
      <w:r>
        <w:t>blok</w:t>
      </w:r>
      <w:r>
        <w:rPr>
          <w:spacing w:val="-4"/>
        </w:rPr>
        <w:t xml:space="preserve"> </w:t>
      </w:r>
      <w:r>
        <w:t>yazım</w:t>
      </w:r>
      <w:r>
        <w:rPr>
          <w:spacing w:val="-2"/>
        </w:rPr>
        <w:t xml:space="preserve"> </w:t>
      </w:r>
      <w:r>
        <w:t>yapılmalıdır.</w:t>
      </w:r>
    </w:p>
    <w:p w:rsidR="004E40C3" w:rsidRDefault="004E40C3">
      <w:pPr>
        <w:pStyle w:val="GvdeMetni"/>
        <w:spacing w:before="1"/>
        <w:rPr>
          <w:sz w:val="31"/>
        </w:rPr>
      </w:pPr>
    </w:p>
    <w:p w:rsidR="004E40C3" w:rsidRDefault="00CF69E7" w:rsidP="00CF69E7">
      <w:pPr>
        <w:pStyle w:val="GvdeMetni"/>
        <w:spacing w:before="1"/>
        <w:ind w:left="1208"/>
        <w:jc w:val="both"/>
      </w:pPr>
      <w:r>
        <w:t>Şekil</w:t>
      </w:r>
      <w:r w:rsidR="0047194D">
        <w:rPr>
          <w:spacing w:val="-5"/>
        </w:rPr>
        <w:t xml:space="preserve"> </w:t>
      </w:r>
      <w:r>
        <w:t>ve tablo</w:t>
      </w:r>
      <w:r w:rsidR="0047194D">
        <w:rPr>
          <w:spacing w:val="-6"/>
        </w:rPr>
        <w:t xml:space="preserve"> </w:t>
      </w:r>
      <w:r w:rsidR="0047194D">
        <w:t>açıklamalarının</w:t>
      </w:r>
      <w:r w:rsidR="0047194D">
        <w:rPr>
          <w:spacing w:val="-5"/>
        </w:rPr>
        <w:t xml:space="preserve"> </w:t>
      </w:r>
      <w:r w:rsidR="0047194D">
        <w:t>sonuna</w:t>
      </w:r>
      <w:r w:rsidR="0047194D">
        <w:rPr>
          <w:spacing w:val="-6"/>
        </w:rPr>
        <w:t xml:space="preserve"> </w:t>
      </w:r>
      <w:r w:rsidR="0047194D">
        <w:t>nokta</w:t>
      </w:r>
      <w:r w:rsidR="0047194D">
        <w:rPr>
          <w:spacing w:val="-5"/>
        </w:rPr>
        <w:t xml:space="preserve"> </w:t>
      </w:r>
      <w:r w:rsidR="0047194D">
        <w:t>veya</w:t>
      </w:r>
      <w:r w:rsidR="0047194D">
        <w:rPr>
          <w:spacing w:val="-4"/>
        </w:rPr>
        <w:t xml:space="preserve"> </w:t>
      </w:r>
      <w:r w:rsidR="0047194D">
        <w:t>virgül</w:t>
      </w:r>
      <w:r>
        <w:t xml:space="preserve"> </w:t>
      </w:r>
      <w:r w:rsidR="0047194D" w:rsidRPr="00CF69E7">
        <w:rPr>
          <w:b/>
        </w:rPr>
        <w:t>konulmamalıdır.</w:t>
      </w:r>
    </w:p>
    <w:p w:rsidR="004E40C3" w:rsidRDefault="004E40C3">
      <w:pPr>
        <w:pStyle w:val="GvdeMetni"/>
        <w:rPr>
          <w:b/>
          <w:sz w:val="26"/>
        </w:rPr>
      </w:pPr>
    </w:p>
    <w:p w:rsidR="004E40C3" w:rsidRDefault="0047194D">
      <w:pPr>
        <w:pStyle w:val="GvdeMetni"/>
        <w:spacing w:before="190"/>
        <w:ind w:left="1208"/>
      </w:pPr>
      <w:r>
        <w:t xml:space="preserve">Tezde </w:t>
      </w:r>
      <w:r w:rsidR="00CF69E7">
        <w:t xml:space="preserve">şekil ve </w:t>
      </w:r>
      <w:r>
        <w:t>tabloların hazırlanmasında aşağıdaki hususlara dikkat edilmelidir.</w:t>
      </w:r>
    </w:p>
    <w:p w:rsidR="004E40C3" w:rsidRDefault="004E40C3">
      <w:pPr>
        <w:pStyle w:val="GvdeMetni"/>
        <w:rPr>
          <w:sz w:val="20"/>
        </w:rPr>
      </w:pPr>
    </w:p>
    <w:p w:rsidR="004E40C3" w:rsidRDefault="004E40C3">
      <w:pPr>
        <w:pStyle w:val="GvdeMetni"/>
        <w:spacing w:before="4"/>
      </w:pPr>
    </w:p>
    <w:p w:rsidR="004E40C3" w:rsidRDefault="00CF69E7">
      <w:pPr>
        <w:pStyle w:val="ListeParagraf"/>
        <w:numPr>
          <w:ilvl w:val="2"/>
          <w:numId w:val="5"/>
        </w:numPr>
        <w:tabs>
          <w:tab w:val="left" w:pos="2201"/>
          <w:tab w:val="left" w:pos="2202"/>
        </w:tabs>
        <w:spacing w:before="90"/>
        <w:rPr>
          <w:sz w:val="24"/>
        </w:rPr>
      </w:pPr>
      <w:r>
        <w:rPr>
          <w:sz w:val="24"/>
        </w:rPr>
        <w:t xml:space="preserve">Şekil ve </w:t>
      </w:r>
      <w:r w:rsidR="0047194D">
        <w:rPr>
          <w:sz w:val="24"/>
        </w:rPr>
        <w:t>Tablolarda 1 satır aralığı kullanılmalıdır.</w:t>
      </w:r>
    </w:p>
    <w:p w:rsidR="004E40C3" w:rsidRDefault="0047194D">
      <w:pPr>
        <w:pStyle w:val="ListeParagraf"/>
        <w:numPr>
          <w:ilvl w:val="2"/>
          <w:numId w:val="5"/>
        </w:numPr>
        <w:tabs>
          <w:tab w:val="left" w:pos="2201"/>
          <w:tab w:val="left" w:pos="2202"/>
        </w:tabs>
        <w:spacing w:before="134"/>
        <w:rPr>
          <w:sz w:val="24"/>
        </w:rPr>
      </w:pPr>
      <w:r>
        <w:rPr>
          <w:sz w:val="24"/>
        </w:rPr>
        <w:t>Tabloların boyutu yazım alanını</w:t>
      </w:r>
      <w:r>
        <w:rPr>
          <w:spacing w:val="8"/>
          <w:sz w:val="24"/>
        </w:rPr>
        <w:t xml:space="preserve"> </w:t>
      </w:r>
      <w:r>
        <w:rPr>
          <w:sz w:val="24"/>
        </w:rPr>
        <w:t>aşmamalıdır.</w:t>
      </w:r>
    </w:p>
    <w:p w:rsidR="004E40C3" w:rsidRDefault="0047194D">
      <w:pPr>
        <w:pStyle w:val="ListeParagraf"/>
        <w:numPr>
          <w:ilvl w:val="2"/>
          <w:numId w:val="5"/>
        </w:numPr>
        <w:tabs>
          <w:tab w:val="left" w:pos="2201"/>
          <w:tab w:val="left" w:pos="2202"/>
        </w:tabs>
        <w:spacing w:before="142"/>
        <w:rPr>
          <w:sz w:val="24"/>
        </w:rPr>
      </w:pPr>
      <w:r>
        <w:rPr>
          <w:sz w:val="24"/>
        </w:rPr>
        <w:t>Tablo numarası ve ismi, tablonun bir satır üstünde yer</w:t>
      </w:r>
      <w:r>
        <w:rPr>
          <w:spacing w:val="-2"/>
          <w:sz w:val="24"/>
        </w:rPr>
        <w:t xml:space="preserve"> </w:t>
      </w:r>
      <w:r>
        <w:rPr>
          <w:sz w:val="24"/>
        </w:rPr>
        <w:t>almalıdır.</w:t>
      </w:r>
    </w:p>
    <w:p w:rsidR="00CF69E7" w:rsidRPr="00CF69E7" w:rsidRDefault="00CF69E7" w:rsidP="00CF69E7">
      <w:pPr>
        <w:pStyle w:val="ListeParagraf"/>
        <w:numPr>
          <w:ilvl w:val="2"/>
          <w:numId w:val="5"/>
        </w:numPr>
        <w:tabs>
          <w:tab w:val="left" w:pos="2201"/>
          <w:tab w:val="left" w:pos="2202"/>
        </w:tabs>
        <w:spacing w:before="142"/>
        <w:rPr>
          <w:sz w:val="24"/>
        </w:rPr>
      </w:pPr>
      <w:r>
        <w:rPr>
          <w:sz w:val="24"/>
        </w:rPr>
        <w:t>Şekil numarası ve ismi, şeklin altında yer</w:t>
      </w:r>
      <w:r>
        <w:rPr>
          <w:spacing w:val="-2"/>
          <w:sz w:val="24"/>
        </w:rPr>
        <w:t xml:space="preserve"> </w:t>
      </w:r>
      <w:r>
        <w:rPr>
          <w:sz w:val="24"/>
        </w:rPr>
        <w:t>almalıdır.</w:t>
      </w:r>
    </w:p>
    <w:p w:rsidR="004E40C3" w:rsidRDefault="00CF69E7">
      <w:pPr>
        <w:pStyle w:val="ListeParagraf"/>
        <w:numPr>
          <w:ilvl w:val="2"/>
          <w:numId w:val="5"/>
        </w:numPr>
        <w:tabs>
          <w:tab w:val="left" w:pos="2201"/>
          <w:tab w:val="left" w:pos="2202"/>
        </w:tabs>
        <w:spacing w:before="137" w:line="360" w:lineRule="auto"/>
        <w:ind w:right="1594"/>
        <w:rPr>
          <w:sz w:val="24"/>
        </w:rPr>
      </w:pPr>
      <w:r>
        <w:rPr>
          <w:sz w:val="24"/>
        </w:rPr>
        <w:t xml:space="preserve">Şekil ve </w:t>
      </w:r>
      <w:r w:rsidR="0047194D">
        <w:rPr>
          <w:sz w:val="24"/>
        </w:rPr>
        <w:t>Tablo adının ilk kelimesinin ilk harfi büyük yazılmalı, diğer kelimeler küçük harfle</w:t>
      </w:r>
      <w:r w:rsidR="0047194D">
        <w:rPr>
          <w:spacing w:val="3"/>
          <w:sz w:val="24"/>
        </w:rPr>
        <w:t xml:space="preserve"> </w:t>
      </w:r>
      <w:r w:rsidR="0047194D">
        <w:rPr>
          <w:sz w:val="24"/>
        </w:rPr>
        <w:t>yazılmalıdır.</w:t>
      </w:r>
    </w:p>
    <w:p w:rsidR="004E40C3" w:rsidRPr="00CF69E7" w:rsidRDefault="0047194D" w:rsidP="00CF69E7">
      <w:pPr>
        <w:pStyle w:val="ListeParagraf"/>
        <w:numPr>
          <w:ilvl w:val="2"/>
          <w:numId w:val="5"/>
        </w:numPr>
        <w:tabs>
          <w:tab w:val="left" w:pos="2201"/>
          <w:tab w:val="left" w:pos="2202"/>
        </w:tabs>
        <w:spacing w:line="362" w:lineRule="auto"/>
        <w:ind w:left="2228" w:right="1429" w:hanging="312"/>
        <w:rPr>
          <w:sz w:val="24"/>
        </w:rPr>
      </w:pPr>
      <w:r>
        <w:rPr>
          <w:sz w:val="24"/>
        </w:rPr>
        <w:t xml:space="preserve">Eğer </w:t>
      </w:r>
      <w:r w:rsidR="00CF69E7">
        <w:rPr>
          <w:sz w:val="24"/>
        </w:rPr>
        <w:t xml:space="preserve">şekil ve </w:t>
      </w:r>
      <w:r>
        <w:rPr>
          <w:sz w:val="24"/>
        </w:rPr>
        <w:t xml:space="preserve">tablo bir başka çalışmadan </w:t>
      </w:r>
      <w:r>
        <w:rPr>
          <w:spacing w:val="-4"/>
          <w:sz w:val="24"/>
        </w:rPr>
        <w:t xml:space="preserve">ya </w:t>
      </w:r>
      <w:r w:rsidR="00CF69E7">
        <w:rPr>
          <w:sz w:val="24"/>
        </w:rPr>
        <w:t xml:space="preserve">da kaynaktan alınmışsa </w:t>
      </w:r>
      <w:r>
        <w:rPr>
          <w:sz w:val="24"/>
        </w:rPr>
        <w:t>altında kaynak belirtilmelidir.</w:t>
      </w: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spacing w:before="3" w:after="1"/>
        <w:rPr>
          <w:sz w:val="21"/>
        </w:rPr>
      </w:pPr>
    </w:p>
    <w:p w:rsidR="004E40C3" w:rsidRDefault="00A371A2">
      <w:pPr>
        <w:pStyle w:val="GvdeMetni"/>
        <w:ind w:left="238"/>
        <w:rPr>
          <w:sz w:val="20"/>
        </w:rPr>
      </w:pPr>
      <w:r>
        <w:rPr>
          <w:noProof/>
          <w:sz w:val="20"/>
          <w:lang w:eastAsia="tr-TR"/>
        </w:rPr>
        <mc:AlternateContent>
          <mc:Choice Requires="wpg">
            <w:drawing>
              <wp:inline distT="0" distB="0" distL="0" distR="0" wp14:anchorId="759DA702" wp14:editId="3C1CE8DE">
                <wp:extent cx="6277610" cy="4879975"/>
                <wp:effectExtent l="0" t="0" r="0" b="0"/>
                <wp:docPr id="37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4879975"/>
                          <a:chOff x="0" y="0"/>
                          <a:chExt cx="9886" cy="7685"/>
                        </a:xfrm>
                      </wpg:grpSpPr>
                      <pic:pic xmlns:pic="http://schemas.openxmlformats.org/drawingml/2006/picture">
                        <pic:nvPicPr>
                          <pic:cNvPr id="379" name="Picture 3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1" y="825"/>
                            <a:ext cx="7215" cy="4815"/>
                          </a:xfrm>
                          <a:prstGeom prst="rect">
                            <a:avLst/>
                          </a:prstGeom>
                          <a:noFill/>
                          <a:extLst>
                            <a:ext uri="{909E8E84-426E-40DD-AFC4-6F175D3DCCD1}">
                              <a14:hiddenFill xmlns:a14="http://schemas.microsoft.com/office/drawing/2010/main">
                                <a:solidFill>
                                  <a:srgbClr val="FFFFFF"/>
                                </a:solidFill>
                              </a14:hiddenFill>
                            </a:ext>
                          </a:extLst>
                        </pic:spPr>
                      </pic:pic>
                      <wps:wsp>
                        <wps:cNvPr id="380" name="Rectangle 396"/>
                        <wps:cNvSpPr>
                          <a:spLocks noChangeArrowheads="1"/>
                        </wps:cNvSpPr>
                        <wps:spPr bwMode="auto">
                          <a:xfrm>
                            <a:off x="1450" y="805"/>
                            <a:ext cx="7260" cy="4860"/>
                          </a:xfrm>
                          <a:prstGeom prst="rect">
                            <a:avLst/>
                          </a:prstGeom>
                          <a:noFill/>
                          <a:ln w="289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3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37" y="28"/>
                            <a:ext cx="2369" cy="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3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04" y="64"/>
                            <a:ext cx="2237"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3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45" y="273"/>
                            <a:ext cx="1138" cy="536"/>
                          </a:xfrm>
                          <a:prstGeom prst="rect">
                            <a:avLst/>
                          </a:prstGeom>
                          <a:noFill/>
                          <a:extLst>
                            <a:ext uri="{909E8E84-426E-40DD-AFC4-6F175D3DCCD1}">
                              <a14:hiddenFill xmlns:a14="http://schemas.microsoft.com/office/drawing/2010/main">
                                <a:solidFill>
                                  <a:srgbClr val="FFFFFF"/>
                                </a:solidFill>
                              </a14:hiddenFill>
                            </a:ext>
                          </a:extLst>
                        </pic:spPr>
                      </pic:pic>
                      <wps:wsp>
                        <wps:cNvPr id="384" name="AutoShape 392"/>
                        <wps:cNvSpPr>
                          <a:spLocks/>
                        </wps:cNvSpPr>
                        <wps:spPr bwMode="auto">
                          <a:xfrm>
                            <a:off x="2215" y="400"/>
                            <a:ext cx="797" cy="209"/>
                          </a:xfrm>
                          <a:custGeom>
                            <a:avLst/>
                            <a:gdLst>
                              <a:gd name="T0" fmla="+- 0 2923 2215"/>
                              <a:gd name="T1" fmla="*/ T0 w 797"/>
                              <a:gd name="T2" fmla="+- 0 505 401"/>
                              <a:gd name="T3" fmla="*/ 505 h 209"/>
                              <a:gd name="T4" fmla="+- 0 2884 2215"/>
                              <a:gd name="T5" fmla="*/ T4 w 797"/>
                              <a:gd name="T6" fmla="+- 0 527 401"/>
                              <a:gd name="T7" fmla="*/ 527 h 209"/>
                              <a:gd name="T8" fmla="+- 0 2810 2215"/>
                              <a:gd name="T9" fmla="*/ T8 w 797"/>
                              <a:gd name="T10" fmla="+- 0 570 401"/>
                              <a:gd name="T11" fmla="*/ 570 h 209"/>
                              <a:gd name="T12" fmla="+- 0 2807 2215"/>
                              <a:gd name="T13" fmla="*/ T12 w 797"/>
                              <a:gd name="T14" fmla="+- 0 584 401"/>
                              <a:gd name="T15" fmla="*/ 584 h 209"/>
                              <a:gd name="T16" fmla="+- 0 2813 2215"/>
                              <a:gd name="T17" fmla="*/ T16 w 797"/>
                              <a:gd name="T18" fmla="+- 0 595 401"/>
                              <a:gd name="T19" fmla="*/ 595 h 209"/>
                              <a:gd name="T20" fmla="+- 0 2819 2215"/>
                              <a:gd name="T21" fmla="*/ T20 w 797"/>
                              <a:gd name="T22" fmla="+- 0 605 401"/>
                              <a:gd name="T23" fmla="*/ 605 h 209"/>
                              <a:gd name="T24" fmla="+- 0 2833 2215"/>
                              <a:gd name="T25" fmla="*/ T24 w 797"/>
                              <a:gd name="T26" fmla="+- 0 609 401"/>
                              <a:gd name="T27" fmla="*/ 609 h 209"/>
                              <a:gd name="T28" fmla="+- 0 2973 2215"/>
                              <a:gd name="T29" fmla="*/ T28 w 797"/>
                              <a:gd name="T30" fmla="+- 0 527 401"/>
                              <a:gd name="T31" fmla="*/ 527 h 209"/>
                              <a:gd name="T32" fmla="+- 0 2967 2215"/>
                              <a:gd name="T33" fmla="*/ T32 w 797"/>
                              <a:gd name="T34" fmla="+- 0 527 401"/>
                              <a:gd name="T35" fmla="*/ 527 h 209"/>
                              <a:gd name="T36" fmla="+- 0 2967 2215"/>
                              <a:gd name="T37" fmla="*/ T36 w 797"/>
                              <a:gd name="T38" fmla="+- 0 524 401"/>
                              <a:gd name="T39" fmla="*/ 524 h 209"/>
                              <a:gd name="T40" fmla="+- 0 2956 2215"/>
                              <a:gd name="T41" fmla="*/ T40 w 797"/>
                              <a:gd name="T42" fmla="+- 0 524 401"/>
                              <a:gd name="T43" fmla="*/ 524 h 209"/>
                              <a:gd name="T44" fmla="+- 0 2923 2215"/>
                              <a:gd name="T45" fmla="*/ T44 w 797"/>
                              <a:gd name="T46" fmla="+- 0 505 401"/>
                              <a:gd name="T47" fmla="*/ 505 h 209"/>
                              <a:gd name="T48" fmla="+- 0 2884 2215"/>
                              <a:gd name="T49" fmla="*/ T48 w 797"/>
                              <a:gd name="T50" fmla="+- 0 483 401"/>
                              <a:gd name="T51" fmla="*/ 483 h 209"/>
                              <a:gd name="T52" fmla="+- 0 2215 2215"/>
                              <a:gd name="T53" fmla="*/ T52 w 797"/>
                              <a:gd name="T54" fmla="+- 0 483 401"/>
                              <a:gd name="T55" fmla="*/ 483 h 209"/>
                              <a:gd name="T56" fmla="+- 0 2215 2215"/>
                              <a:gd name="T57" fmla="*/ T56 w 797"/>
                              <a:gd name="T58" fmla="+- 0 527 401"/>
                              <a:gd name="T59" fmla="*/ 527 h 209"/>
                              <a:gd name="T60" fmla="+- 0 2884 2215"/>
                              <a:gd name="T61" fmla="*/ T60 w 797"/>
                              <a:gd name="T62" fmla="+- 0 527 401"/>
                              <a:gd name="T63" fmla="*/ 527 h 209"/>
                              <a:gd name="T64" fmla="+- 0 2923 2215"/>
                              <a:gd name="T65" fmla="*/ T64 w 797"/>
                              <a:gd name="T66" fmla="+- 0 505 401"/>
                              <a:gd name="T67" fmla="*/ 505 h 209"/>
                              <a:gd name="T68" fmla="+- 0 2884 2215"/>
                              <a:gd name="T69" fmla="*/ T68 w 797"/>
                              <a:gd name="T70" fmla="+- 0 483 401"/>
                              <a:gd name="T71" fmla="*/ 483 h 209"/>
                              <a:gd name="T72" fmla="+- 0 2973 2215"/>
                              <a:gd name="T73" fmla="*/ T72 w 797"/>
                              <a:gd name="T74" fmla="+- 0 483 401"/>
                              <a:gd name="T75" fmla="*/ 483 h 209"/>
                              <a:gd name="T76" fmla="+- 0 2967 2215"/>
                              <a:gd name="T77" fmla="*/ T76 w 797"/>
                              <a:gd name="T78" fmla="+- 0 483 401"/>
                              <a:gd name="T79" fmla="*/ 483 h 209"/>
                              <a:gd name="T80" fmla="+- 0 2967 2215"/>
                              <a:gd name="T81" fmla="*/ T80 w 797"/>
                              <a:gd name="T82" fmla="+- 0 527 401"/>
                              <a:gd name="T83" fmla="*/ 527 h 209"/>
                              <a:gd name="T84" fmla="+- 0 2973 2215"/>
                              <a:gd name="T85" fmla="*/ T84 w 797"/>
                              <a:gd name="T86" fmla="+- 0 527 401"/>
                              <a:gd name="T87" fmla="*/ 527 h 209"/>
                              <a:gd name="T88" fmla="+- 0 3012 2215"/>
                              <a:gd name="T89" fmla="*/ T88 w 797"/>
                              <a:gd name="T90" fmla="+- 0 505 401"/>
                              <a:gd name="T91" fmla="*/ 505 h 209"/>
                              <a:gd name="T92" fmla="+- 0 2973 2215"/>
                              <a:gd name="T93" fmla="*/ T92 w 797"/>
                              <a:gd name="T94" fmla="+- 0 483 401"/>
                              <a:gd name="T95" fmla="*/ 483 h 209"/>
                              <a:gd name="T96" fmla="+- 0 2956 2215"/>
                              <a:gd name="T97" fmla="*/ T96 w 797"/>
                              <a:gd name="T98" fmla="+- 0 486 401"/>
                              <a:gd name="T99" fmla="*/ 486 h 209"/>
                              <a:gd name="T100" fmla="+- 0 2923 2215"/>
                              <a:gd name="T101" fmla="*/ T100 w 797"/>
                              <a:gd name="T102" fmla="+- 0 505 401"/>
                              <a:gd name="T103" fmla="*/ 505 h 209"/>
                              <a:gd name="T104" fmla="+- 0 2956 2215"/>
                              <a:gd name="T105" fmla="*/ T104 w 797"/>
                              <a:gd name="T106" fmla="+- 0 524 401"/>
                              <a:gd name="T107" fmla="*/ 524 h 209"/>
                              <a:gd name="T108" fmla="+- 0 2956 2215"/>
                              <a:gd name="T109" fmla="*/ T108 w 797"/>
                              <a:gd name="T110" fmla="+- 0 486 401"/>
                              <a:gd name="T111" fmla="*/ 486 h 209"/>
                              <a:gd name="T112" fmla="+- 0 2967 2215"/>
                              <a:gd name="T113" fmla="*/ T112 w 797"/>
                              <a:gd name="T114" fmla="+- 0 486 401"/>
                              <a:gd name="T115" fmla="*/ 486 h 209"/>
                              <a:gd name="T116" fmla="+- 0 2956 2215"/>
                              <a:gd name="T117" fmla="*/ T116 w 797"/>
                              <a:gd name="T118" fmla="+- 0 486 401"/>
                              <a:gd name="T119" fmla="*/ 486 h 209"/>
                              <a:gd name="T120" fmla="+- 0 2956 2215"/>
                              <a:gd name="T121" fmla="*/ T120 w 797"/>
                              <a:gd name="T122" fmla="+- 0 524 401"/>
                              <a:gd name="T123" fmla="*/ 524 h 209"/>
                              <a:gd name="T124" fmla="+- 0 2967 2215"/>
                              <a:gd name="T125" fmla="*/ T124 w 797"/>
                              <a:gd name="T126" fmla="+- 0 524 401"/>
                              <a:gd name="T127" fmla="*/ 524 h 209"/>
                              <a:gd name="T128" fmla="+- 0 2967 2215"/>
                              <a:gd name="T129" fmla="*/ T128 w 797"/>
                              <a:gd name="T130" fmla="+- 0 486 401"/>
                              <a:gd name="T131" fmla="*/ 486 h 209"/>
                              <a:gd name="T132" fmla="+- 0 2833 2215"/>
                              <a:gd name="T133" fmla="*/ T132 w 797"/>
                              <a:gd name="T134" fmla="+- 0 401 401"/>
                              <a:gd name="T135" fmla="*/ 401 h 209"/>
                              <a:gd name="T136" fmla="+- 0 2819 2215"/>
                              <a:gd name="T137" fmla="*/ T136 w 797"/>
                              <a:gd name="T138" fmla="+- 0 405 401"/>
                              <a:gd name="T139" fmla="*/ 405 h 209"/>
                              <a:gd name="T140" fmla="+- 0 2813 2215"/>
                              <a:gd name="T141" fmla="*/ T140 w 797"/>
                              <a:gd name="T142" fmla="+- 0 416 401"/>
                              <a:gd name="T143" fmla="*/ 416 h 209"/>
                              <a:gd name="T144" fmla="+- 0 2807 2215"/>
                              <a:gd name="T145" fmla="*/ T144 w 797"/>
                              <a:gd name="T146" fmla="+- 0 426 401"/>
                              <a:gd name="T147" fmla="*/ 426 h 209"/>
                              <a:gd name="T148" fmla="+- 0 2810 2215"/>
                              <a:gd name="T149" fmla="*/ T148 w 797"/>
                              <a:gd name="T150" fmla="+- 0 440 401"/>
                              <a:gd name="T151" fmla="*/ 440 h 209"/>
                              <a:gd name="T152" fmla="+- 0 2923 2215"/>
                              <a:gd name="T153" fmla="*/ T152 w 797"/>
                              <a:gd name="T154" fmla="+- 0 505 401"/>
                              <a:gd name="T155" fmla="*/ 505 h 209"/>
                              <a:gd name="T156" fmla="+- 0 2956 2215"/>
                              <a:gd name="T157" fmla="*/ T156 w 797"/>
                              <a:gd name="T158" fmla="+- 0 486 401"/>
                              <a:gd name="T159" fmla="*/ 486 h 209"/>
                              <a:gd name="T160" fmla="+- 0 2967 2215"/>
                              <a:gd name="T161" fmla="*/ T160 w 797"/>
                              <a:gd name="T162" fmla="+- 0 486 401"/>
                              <a:gd name="T163" fmla="*/ 486 h 209"/>
                              <a:gd name="T164" fmla="+- 0 2967 2215"/>
                              <a:gd name="T165" fmla="*/ T164 w 797"/>
                              <a:gd name="T166" fmla="+- 0 483 401"/>
                              <a:gd name="T167" fmla="*/ 483 h 209"/>
                              <a:gd name="T168" fmla="+- 0 2973 2215"/>
                              <a:gd name="T169" fmla="*/ T168 w 797"/>
                              <a:gd name="T170" fmla="+- 0 483 401"/>
                              <a:gd name="T171" fmla="*/ 483 h 209"/>
                              <a:gd name="T172" fmla="+- 0 2833 2215"/>
                              <a:gd name="T173" fmla="*/ T172 w 797"/>
                              <a:gd name="T174" fmla="+- 0 401 401"/>
                              <a:gd name="T175" fmla="*/ 40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97" h="209">
                                <a:moveTo>
                                  <a:pt x="708" y="104"/>
                                </a:moveTo>
                                <a:lnTo>
                                  <a:pt x="669" y="126"/>
                                </a:lnTo>
                                <a:lnTo>
                                  <a:pt x="595" y="169"/>
                                </a:lnTo>
                                <a:lnTo>
                                  <a:pt x="592" y="183"/>
                                </a:lnTo>
                                <a:lnTo>
                                  <a:pt x="598" y="194"/>
                                </a:lnTo>
                                <a:lnTo>
                                  <a:pt x="604" y="204"/>
                                </a:lnTo>
                                <a:lnTo>
                                  <a:pt x="618" y="208"/>
                                </a:lnTo>
                                <a:lnTo>
                                  <a:pt x="758" y="126"/>
                                </a:lnTo>
                                <a:lnTo>
                                  <a:pt x="752" y="126"/>
                                </a:lnTo>
                                <a:lnTo>
                                  <a:pt x="752" y="123"/>
                                </a:lnTo>
                                <a:lnTo>
                                  <a:pt x="741" y="123"/>
                                </a:lnTo>
                                <a:lnTo>
                                  <a:pt x="708" y="104"/>
                                </a:lnTo>
                                <a:close/>
                                <a:moveTo>
                                  <a:pt x="669" y="82"/>
                                </a:moveTo>
                                <a:lnTo>
                                  <a:pt x="0" y="82"/>
                                </a:lnTo>
                                <a:lnTo>
                                  <a:pt x="0" y="126"/>
                                </a:lnTo>
                                <a:lnTo>
                                  <a:pt x="669" y="126"/>
                                </a:lnTo>
                                <a:lnTo>
                                  <a:pt x="708" y="104"/>
                                </a:lnTo>
                                <a:lnTo>
                                  <a:pt x="669" y="82"/>
                                </a:lnTo>
                                <a:close/>
                                <a:moveTo>
                                  <a:pt x="758" y="82"/>
                                </a:moveTo>
                                <a:lnTo>
                                  <a:pt x="752" y="82"/>
                                </a:lnTo>
                                <a:lnTo>
                                  <a:pt x="752" y="126"/>
                                </a:lnTo>
                                <a:lnTo>
                                  <a:pt x="758" y="126"/>
                                </a:lnTo>
                                <a:lnTo>
                                  <a:pt x="797" y="104"/>
                                </a:lnTo>
                                <a:lnTo>
                                  <a:pt x="758" y="82"/>
                                </a:lnTo>
                                <a:close/>
                                <a:moveTo>
                                  <a:pt x="741" y="85"/>
                                </a:moveTo>
                                <a:lnTo>
                                  <a:pt x="708" y="104"/>
                                </a:lnTo>
                                <a:lnTo>
                                  <a:pt x="741" y="123"/>
                                </a:lnTo>
                                <a:lnTo>
                                  <a:pt x="741" y="85"/>
                                </a:lnTo>
                                <a:close/>
                                <a:moveTo>
                                  <a:pt x="752" y="85"/>
                                </a:moveTo>
                                <a:lnTo>
                                  <a:pt x="741" y="85"/>
                                </a:lnTo>
                                <a:lnTo>
                                  <a:pt x="741" y="123"/>
                                </a:lnTo>
                                <a:lnTo>
                                  <a:pt x="752" y="123"/>
                                </a:lnTo>
                                <a:lnTo>
                                  <a:pt x="752" y="85"/>
                                </a:lnTo>
                                <a:close/>
                                <a:moveTo>
                                  <a:pt x="618" y="0"/>
                                </a:moveTo>
                                <a:lnTo>
                                  <a:pt x="604" y="4"/>
                                </a:lnTo>
                                <a:lnTo>
                                  <a:pt x="598" y="15"/>
                                </a:lnTo>
                                <a:lnTo>
                                  <a:pt x="592" y="25"/>
                                </a:lnTo>
                                <a:lnTo>
                                  <a:pt x="595" y="39"/>
                                </a:lnTo>
                                <a:lnTo>
                                  <a:pt x="708" y="104"/>
                                </a:lnTo>
                                <a:lnTo>
                                  <a:pt x="741" y="85"/>
                                </a:lnTo>
                                <a:lnTo>
                                  <a:pt x="752" y="85"/>
                                </a:lnTo>
                                <a:lnTo>
                                  <a:pt x="752" y="82"/>
                                </a:lnTo>
                                <a:lnTo>
                                  <a:pt x="758" y="82"/>
                                </a:lnTo>
                                <a:lnTo>
                                  <a:pt x="6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91"/>
                        <wps:cNvSpPr>
                          <a:spLocks/>
                        </wps:cNvSpPr>
                        <wps:spPr bwMode="auto">
                          <a:xfrm>
                            <a:off x="1642" y="5657"/>
                            <a:ext cx="341" cy="377"/>
                          </a:xfrm>
                          <a:custGeom>
                            <a:avLst/>
                            <a:gdLst>
                              <a:gd name="T0" fmla="+- 0 1984 1643"/>
                              <a:gd name="T1" fmla="*/ T0 w 341"/>
                              <a:gd name="T2" fmla="+- 0 6035 5658"/>
                              <a:gd name="T3" fmla="*/ 6035 h 377"/>
                              <a:gd name="T4" fmla="+- 0 1917 1643"/>
                              <a:gd name="T5" fmla="*/ T4 w 341"/>
                              <a:gd name="T6" fmla="+- 0 6032 5658"/>
                              <a:gd name="T7" fmla="*/ 6032 h 377"/>
                              <a:gd name="T8" fmla="+- 0 1863 1643"/>
                              <a:gd name="T9" fmla="*/ T8 w 341"/>
                              <a:gd name="T10" fmla="+- 0 6026 5658"/>
                              <a:gd name="T11" fmla="*/ 6026 h 377"/>
                              <a:gd name="T12" fmla="+- 0 1826 1643"/>
                              <a:gd name="T13" fmla="*/ T12 w 341"/>
                              <a:gd name="T14" fmla="+- 0 6017 5658"/>
                              <a:gd name="T15" fmla="*/ 6017 h 377"/>
                              <a:gd name="T16" fmla="+- 0 1813 1643"/>
                              <a:gd name="T17" fmla="*/ T16 w 341"/>
                              <a:gd name="T18" fmla="+- 0 6006 5658"/>
                              <a:gd name="T19" fmla="*/ 6006 h 377"/>
                              <a:gd name="T20" fmla="+- 0 1813 1643"/>
                              <a:gd name="T21" fmla="*/ T20 w 341"/>
                              <a:gd name="T22" fmla="+- 0 5874 5658"/>
                              <a:gd name="T23" fmla="*/ 5874 h 377"/>
                              <a:gd name="T24" fmla="+- 0 1799 1643"/>
                              <a:gd name="T25" fmla="*/ T24 w 341"/>
                              <a:gd name="T26" fmla="+- 0 5863 5658"/>
                              <a:gd name="T27" fmla="*/ 5863 h 377"/>
                              <a:gd name="T28" fmla="+- 0 1763 1643"/>
                              <a:gd name="T29" fmla="*/ T28 w 341"/>
                              <a:gd name="T30" fmla="+- 0 5854 5658"/>
                              <a:gd name="T31" fmla="*/ 5854 h 377"/>
                              <a:gd name="T32" fmla="+- 0 1709 1643"/>
                              <a:gd name="T33" fmla="*/ T32 w 341"/>
                              <a:gd name="T34" fmla="+- 0 5848 5658"/>
                              <a:gd name="T35" fmla="*/ 5848 h 377"/>
                              <a:gd name="T36" fmla="+- 0 1643 1643"/>
                              <a:gd name="T37" fmla="*/ T36 w 341"/>
                              <a:gd name="T38" fmla="+- 0 5846 5658"/>
                              <a:gd name="T39" fmla="*/ 5846 h 377"/>
                              <a:gd name="T40" fmla="+- 0 1709 1643"/>
                              <a:gd name="T41" fmla="*/ T40 w 341"/>
                              <a:gd name="T42" fmla="+- 0 5843 5658"/>
                              <a:gd name="T43" fmla="*/ 5843 h 377"/>
                              <a:gd name="T44" fmla="+- 0 1763 1643"/>
                              <a:gd name="T45" fmla="*/ T44 w 341"/>
                              <a:gd name="T46" fmla="+- 0 5837 5658"/>
                              <a:gd name="T47" fmla="*/ 5837 h 377"/>
                              <a:gd name="T48" fmla="+- 0 1799 1643"/>
                              <a:gd name="T49" fmla="*/ T48 w 341"/>
                              <a:gd name="T50" fmla="+- 0 5828 5658"/>
                              <a:gd name="T51" fmla="*/ 5828 h 377"/>
                              <a:gd name="T52" fmla="+- 0 1813 1643"/>
                              <a:gd name="T53" fmla="*/ T52 w 341"/>
                              <a:gd name="T54" fmla="+- 0 5817 5658"/>
                              <a:gd name="T55" fmla="*/ 5817 h 377"/>
                              <a:gd name="T56" fmla="+- 0 1813 1643"/>
                              <a:gd name="T57" fmla="*/ T56 w 341"/>
                              <a:gd name="T58" fmla="+- 0 5686 5658"/>
                              <a:gd name="T59" fmla="*/ 5686 h 377"/>
                              <a:gd name="T60" fmla="+- 0 1826 1643"/>
                              <a:gd name="T61" fmla="*/ T60 w 341"/>
                              <a:gd name="T62" fmla="+- 0 5675 5658"/>
                              <a:gd name="T63" fmla="*/ 5675 h 377"/>
                              <a:gd name="T64" fmla="+- 0 1863 1643"/>
                              <a:gd name="T65" fmla="*/ T64 w 341"/>
                              <a:gd name="T66" fmla="+- 0 5666 5658"/>
                              <a:gd name="T67" fmla="*/ 5666 h 377"/>
                              <a:gd name="T68" fmla="+- 0 1917 1643"/>
                              <a:gd name="T69" fmla="*/ T68 w 341"/>
                              <a:gd name="T70" fmla="+- 0 5660 5658"/>
                              <a:gd name="T71" fmla="*/ 5660 h 377"/>
                              <a:gd name="T72" fmla="+- 0 1984 1643"/>
                              <a:gd name="T73" fmla="*/ T72 w 341"/>
                              <a:gd name="T74" fmla="+- 0 5658 5658"/>
                              <a:gd name="T75" fmla="*/ 565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1" h="377">
                                <a:moveTo>
                                  <a:pt x="341" y="377"/>
                                </a:moveTo>
                                <a:lnTo>
                                  <a:pt x="274" y="374"/>
                                </a:lnTo>
                                <a:lnTo>
                                  <a:pt x="220" y="368"/>
                                </a:lnTo>
                                <a:lnTo>
                                  <a:pt x="183" y="359"/>
                                </a:lnTo>
                                <a:lnTo>
                                  <a:pt x="170" y="348"/>
                                </a:lnTo>
                                <a:lnTo>
                                  <a:pt x="170" y="216"/>
                                </a:lnTo>
                                <a:lnTo>
                                  <a:pt x="156" y="205"/>
                                </a:lnTo>
                                <a:lnTo>
                                  <a:pt x="120" y="196"/>
                                </a:lnTo>
                                <a:lnTo>
                                  <a:pt x="66" y="190"/>
                                </a:lnTo>
                                <a:lnTo>
                                  <a:pt x="0" y="188"/>
                                </a:lnTo>
                                <a:lnTo>
                                  <a:pt x="66" y="185"/>
                                </a:lnTo>
                                <a:lnTo>
                                  <a:pt x="120" y="179"/>
                                </a:lnTo>
                                <a:lnTo>
                                  <a:pt x="156" y="170"/>
                                </a:lnTo>
                                <a:lnTo>
                                  <a:pt x="170" y="159"/>
                                </a:lnTo>
                                <a:lnTo>
                                  <a:pt x="170" y="28"/>
                                </a:lnTo>
                                <a:lnTo>
                                  <a:pt x="183" y="17"/>
                                </a:lnTo>
                                <a:lnTo>
                                  <a:pt x="220" y="8"/>
                                </a:lnTo>
                                <a:lnTo>
                                  <a:pt x="274" y="2"/>
                                </a:lnTo>
                                <a:lnTo>
                                  <a:pt x="341" y="0"/>
                                </a:lnTo>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3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140"/>
                            <a:ext cx="1080"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3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 y="5162"/>
                            <a:ext cx="975"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3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6" y="5620"/>
                            <a:ext cx="1073" cy="536"/>
                          </a:xfrm>
                          <a:prstGeom prst="rect">
                            <a:avLst/>
                          </a:prstGeom>
                          <a:noFill/>
                          <a:extLst>
                            <a:ext uri="{909E8E84-426E-40DD-AFC4-6F175D3DCCD1}">
                              <a14:hiddenFill xmlns:a14="http://schemas.microsoft.com/office/drawing/2010/main">
                                <a:solidFill>
                                  <a:srgbClr val="FFFFFF"/>
                                </a:solidFill>
                              </a14:hiddenFill>
                            </a:ext>
                          </a:extLst>
                        </pic:spPr>
                      </pic:pic>
                      <wps:wsp>
                        <wps:cNvPr id="389" name="AutoShape 387"/>
                        <wps:cNvSpPr>
                          <a:spLocks/>
                        </wps:cNvSpPr>
                        <wps:spPr bwMode="auto">
                          <a:xfrm>
                            <a:off x="902" y="5747"/>
                            <a:ext cx="739" cy="209"/>
                          </a:xfrm>
                          <a:custGeom>
                            <a:avLst/>
                            <a:gdLst>
                              <a:gd name="T0" fmla="+- 0 1081 902"/>
                              <a:gd name="T1" fmla="*/ T0 w 739"/>
                              <a:gd name="T2" fmla="+- 0 5748 5748"/>
                              <a:gd name="T3" fmla="*/ 5748 h 209"/>
                              <a:gd name="T4" fmla="+- 0 902 902"/>
                              <a:gd name="T5" fmla="*/ T4 w 739"/>
                              <a:gd name="T6" fmla="+- 0 5853 5748"/>
                              <a:gd name="T7" fmla="*/ 5853 h 209"/>
                              <a:gd name="T8" fmla="+- 0 1081 902"/>
                              <a:gd name="T9" fmla="*/ T8 w 739"/>
                              <a:gd name="T10" fmla="+- 0 5957 5748"/>
                              <a:gd name="T11" fmla="*/ 5957 h 209"/>
                              <a:gd name="T12" fmla="+- 0 1095 902"/>
                              <a:gd name="T13" fmla="*/ T12 w 739"/>
                              <a:gd name="T14" fmla="+- 0 5953 5748"/>
                              <a:gd name="T15" fmla="*/ 5953 h 209"/>
                              <a:gd name="T16" fmla="+- 0 1101 902"/>
                              <a:gd name="T17" fmla="*/ T16 w 739"/>
                              <a:gd name="T18" fmla="+- 0 5943 5748"/>
                              <a:gd name="T19" fmla="*/ 5943 h 209"/>
                              <a:gd name="T20" fmla="+- 0 1107 902"/>
                              <a:gd name="T21" fmla="*/ T20 w 739"/>
                              <a:gd name="T22" fmla="+- 0 5932 5748"/>
                              <a:gd name="T23" fmla="*/ 5932 h 209"/>
                              <a:gd name="T24" fmla="+- 0 1103 902"/>
                              <a:gd name="T25" fmla="*/ T24 w 739"/>
                              <a:gd name="T26" fmla="+- 0 5918 5748"/>
                              <a:gd name="T27" fmla="*/ 5918 h 209"/>
                              <a:gd name="T28" fmla="+- 0 1093 902"/>
                              <a:gd name="T29" fmla="*/ T28 w 739"/>
                              <a:gd name="T30" fmla="+- 0 5912 5748"/>
                              <a:gd name="T31" fmla="*/ 5912 h 209"/>
                              <a:gd name="T32" fmla="+- 0 1029 902"/>
                              <a:gd name="T33" fmla="*/ T32 w 739"/>
                              <a:gd name="T34" fmla="+- 0 5875 5748"/>
                              <a:gd name="T35" fmla="*/ 5875 h 209"/>
                              <a:gd name="T36" fmla="+- 0 946 902"/>
                              <a:gd name="T37" fmla="*/ T36 w 739"/>
                              <a:gd name="T38" fmla="+- 0 5875 5748"/>
                              <a:gd name="T39" fmla="*/ 5875 h 209"/>
                              <a:gd name="T40" fmla="+- 0 946 902"/>
                              <a:gd name="T41" fmla="*/ T40 w 739"/>
                              <a:gd name="T42" fmla="+- 0 5830 5748"/>
                              <a:gd name="T43" fmla="*/ 5830 h 209"/>
                              <a:gd name="T44" fmla="+- 0 1030 902"/>
                              <a:gd name="T45" fmla="*/ T44 w 739"/>
                              <a:gd name="T46" fmla="+- 0 5830 5748"/>
                              <a:gd name="T47" fmla="*/ 5830 h 209"/>
                              <a:gd name="T48" fmla="+- 0 1103 902"/>
                              <a:gd name="T49" fmla="*/ T48 w 739"/>
                              <a:gd name="T50" fmla="+- 0 5787 5748"/>
                              <a:gd name="T51" fmla="*/ 5787 h 209"/>
                              <a:gd name="T52" fmla="+- 0 1107 902"/>
                              <a:gd name="T53" fmla="*/ T52 w 739"/>
                              <a:gd name="T54" fmla="+- 0 5773 5748"/>
                              <a:gd name="T55" fmla="*/ 5773 h 209"/>
                              <a:gd name="T56" fmla="+- 0 1101 902"/>
                              <a:gd name="T57" fmla="*/ T56 w 739"/>
                              <a:gd name="T58" fmla="+- 0 5762 5748"/>
                              <a:gd name="T59" fmla="*/ 5762 h 209"/>
                              <a:gd name="T60" fmla="+- 0 1095 902"/>
                              <a:gd name="T61" fmla="*/ T60 w 739"/>
                              <a:gd name="T62" fmla="+- 0 5752 5748"/>
                              <a:gd name="T63" fmla="*/ 5752 h 209"/>
                              <a:gd name="T64" fmla="+- 0 1081 902"/>
                              <a:gd name="T65" fmla="*/ T64 w 739"/>
                              <a:gd name="T66" fmla="+- 0 5748 5748"/>
                              <a:gd name="T67" fmla="*/ 5748 h 209"/>
                              <a:gd name="T68" fmla="+- 0 1030 902"/>
                              <a:gd name="T69" fmla="*/ T68 w 739"/>
                              <a:gd name="T70" fmla="+- 0 5830 5748"/>
                              <a:gd name="T71" fmla="*/ 5830 h 209"/>
                              <a:gd name="T72" fmla="+- 0 946 902"/>
                              <a:gd name="T73" fmla="*/ T72 w 739"/>
                              <a:gd name="T74" fmla="+- 0 5830 5748"/>
                              <a:gd name="T75" fmla="*/ 5830 h 209"/>
                              <a:gd name="T76" fmla="+- 0 946 902"/>
                              <a:gd name="T77" fmla="*/ T76 w 739"/>
                              <a:gd name="T78" fmla="+- 0 5875 5748"/>
                              <a:gd name="T79" fmla="*/ 5875 h 209"/>
                              <a:gd name="T80" fmla="+- 0 1029 902"/>
                              <a:gd name="T81" fmla="*/ T80 w 739"/>
                              <a:gd name="T82" fmla="+- 0 5875 5748"/>
                              <a:gd name="T83" fmla="*/ 5875 h 209"/>
                              <a:gd name="T84" fmla="+- 0 1024 902"/>
                              <a:gd name="T85" fmla="*/ T84 w 739"/>
                              <a:gd name="T86" fmla="+- 0 5872 5748"/>
                              <a:gd name="T87" fmla="*/ 5872 h 209"/>
                              <a:gd name="T88" fmla="+- 0 958 902"/>
                              <a:gd name="T89" fmla="*/ T88 w 739"/>
                              <a:gd name="T90" fmla="+- 0 5872 5748"/>
                              <a:gd name="T91" fmla="*/ 5872 h 209"/>
                              <a:gd name="T92" fmla="+- 0 958 902"/>
                              <a:gd name="T93" fmla="*/ T92 w 739"/>
                              <a:gd name="T94" fmla="+- 0 5833 5748"/>
                              <a:gd name="T95" fmla="*/ 5833 h 209"/>
                              <a:gd name="T96" fmla="+- 0 1024 902"/>
                              <a:gd name="T97" fmla="*/ T96 w 739"/>
                              <a:gd name="T98" fmla="+- 0 5833 5748"/>
                              <a:gd name="T99" fmla="*/ 5833 h 209"/>
                              <a:gd name="T100" fmla="+- 0 1030 902"/>
                              <a:gd name="T101" fmla="*/ T100 w 739"/>
                              <a:gd name="T102" fmla="+- 0 5830 5748"/>
                              <a:gd name="T103" fmla="*/ 5830 h 209"/>
                              <a:gd name="T104" fmla="+- 0 1641 902"/>
                              <a:gd name="T105" fmla="*/ T104 w 739"/>
                              <a:gd name="T106" fmla="+- 0 5830 5748"/>
                              <a:gd name="T107" fmla="*/ 5830 h 209"/>
                              <a:gd name="T108" fmla="+- 0 1030 902"/>
                              <a:gd name="T109" fmla="*/ T108 w 739"/>
                              <a:gd name="T110" fmla="+- 0 5830 5748"/>
                              <a:gd name="T111" fmla="*/ 5830 h 209"/>
                              <a:gd name="T112" fmla="+- 0 991 902"/>
                              <a:gd name="T113" fmla="*/ T112 w 739"/>
                              <a:gd name="T114" fmla="+- 0 5853 5748"/>
                              <a:gd name="T115" fmla="*/ 5853 h 209"/>
                              <a:gd name="T116" fmla="+- 0 1024 902"/>
                              <a:gd name="T117" fmla="*/ T116 w 739"/>
                              <a:gd name="T118" fmla="+- 0 5872 5748"/>
                              <a:gd name="T119" fmla="*/ 5872 h 209"/>
                              <a:gd name="T120" fmla="+- 0 1029 902"/>
                              <a:gd name="T121" fmla="*/ T120 w 739"/>
                              <a:gd name="T122" fmla="+- 0 5875 5748"/>
                              <a:gd name="T123" fmla="*/ 5875 h 209"/>
                              <a:gd name="T124" fmla="+- 0 1641 902"/>
                              <a:gd name="T125" fmla="*/ T124 w 739"/>
                              <a:gd name="T126" fmla="+- 0 5875 5748"/>
                              <a:gd name="T127" fmla="*/ 5875 h 209"/>
                              <a:gd name="T128" fmla="+- 0 1641 902"/>
                              <a:gd name="T129" fmla="*/ T128 w 739"/>
                              <a:gd name="T130" fmla="+- 0 5830 5748"/>
                              <a:gd name="T131" fmla="*/ 5830 h 209"/>
                              <a:gd name="T132" fmla="+- 0 958 902"/>
                              <a:gd name="T133" fmla="*/ T132 w 739"/>
                              <a:gd name="T134" fmla="+- 0 5833 5748"/>
                              <a:gd name="T135" fmla="*/ 5833 h 209"/>
                              <a:gd name="T136" fmla="+- 0 958 902"/>
                              <a:gd name="T137" fmla="*/ T136 w 739"/>
                              <a:gd name="T138" fmla="+- 0 5872 5748"/>
                              <a:gd name="T139" fmla="*/ 5872 h 209"/>
                              <a:gd name="T140" fmla="+- 0 991 902"/>
                              <a:gd name="T141" fmla="*/ T140 w 739"/>
                              <a:gd name="T142" fmla="+- 0 5853 5748"/>
                              <a:gd name="T143" fmla="*/ 5853 h 209"/>
                              <a:gd name="T144" fmla="+- 0 958 902"/>
                              <a:gd name="T145" fmla="*/ T144 w 739"/>
                              <a:gd name="T146" fmla="+- 0 5833 5748"/>
                              <a:gd name="T147" fmla="*/ 5833 h 209"/>
                              <a:gd name="T148" fmla="+- 0 991 902"/>
                              <a:gd name="T149" fmla="*/ T148 w 739"/>
                              <a:gd name="T150" fmla="+- 0 5853 5748"/>
                              <a:gd name="T151" fmla="*/ 5853 h 209"/>
                              <a:gd name="T152" fmla="+- 0 958 902"/>
                              <a:gd name="T153" fmla="*/ T152 w 739"/>
                              <a:gd name="T154" fmla="+- 0 5872 5748"/>
                              <a:gd name="T155" fmla="*/ 5872 h 209"/>
                              <a:gd name="T156" fmla="+- 0 1024 902"/>
                              <a:gd name="T157" fmla="*/ T156 w 739"/>
                              <a:gd name="T158" fmla="+- 0 5872 5748"/>
                              <a:gd name="T159" fmla="*/ 5872 h 209"/>
                              <a:gd name="T160" fmla="+- 0 991 902"/>
                              <a:gd name="T161" fmla="*/ T160 w 739"/>
                              <a:gd name="T162" fmla="+- 0 5853 5748"/>
                              <a:gd name="T163" fmla="*/ 5853 h 209"/>
                              <a:gd name="T164" fmla="+- 0 1024 902"/>
                              <a:gd name="T165" fmla="*/ T164 w 739"/>
                              <a:gd name="T166" fmla="+- 0 5833 5748"/>
                              <a:gd name="T167" fmla="*/ 5833 h 209"/>
                              <a:gd name="T168" fmla="+- 0 958 902"/>
                              <a:gd name="T169" fmla="*/ T168 w 739"/>
                              <a:gd name="T170" fmla="+- 0 5833 5748"/>
                              <a:gd name="T171" fmla="*/ 5833 h 209"/>
                              <a:gd name="T172" fmla="+- 0 991 902"/>
                              <a:gd name="T173" fmla="*/ T172 w 739"/>
                              <a:gd name="T174" fmla="+- 0 5853 5748"/>
                              <a:gd name="T175" fmla="*/ 5853 h 209"/>
                              <a:gd name="T176" fmla="+- 0 1024 902"/>
                              <a:gd name="T177" fmla="*/ T176 w 739"/>
                              <a:gd name="T178" fmla="+- 0 5833 5748"/>
                              <a:gd name="T179" fmla="*/ 583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39" h="209">
                                <a:moveTo>
                                  <a:pt x="179" y="0"/>
                                </a:moveTo>
                                <a:lnTo>
                                  <a:pt x="0" y="105"/>
                                </a:lnTo>
                                <a:lnTo>
                                  <a:pt x="179" y="209"/>
                                </a:lnTo>
                                <a:lnTo>
                                  <a:pt x="193" y="205"/>
                                </a:lnTo>
                                <a:lnTo>
                                  <a:pt x="199" y="195"/>
                                </a:lnTo>
                                <a:lnTo>
                                  <a:pt x="205" y="184"/>
                                </a:lnTo>
                                <a:lnTo>
                                  <a:pt x="201" y="170"/>
                                </a:lnTo>
                                <a:lnTo>
                                  <a:pt x="191" y="164"/>
                                </a:lnTo>
                                <a:lnTo>
                                  <a:pt x="127" y="127"/>
                                </a:lnTo>
                                <a:lnTo>
                                  <a:pt x="44" y="127"/>
                                </a:lnTo>
                                <a:lnTo>
                                  <a:pt x="44" y="82"/>
                                </a:lnTo>
                                <a:lnTo>
                                  <a:pt x="128" y="82"/>
                                </a:lnTo>
                                <a:lnTo>
                                  <a:pt x="201" y="39"/>
                                </a:lnTo>
                                <a:lnTo>
                                  <a:pt x="205" y="25"/>
                                </a:lnTo>
                                <a:lnTo>
                                  <a:pt x="199" y="14"/>
                                </a:lnTo>
                                <a:lnTo>
                                  <a:pt x="193" y="4"/>
                                </a:lnTo>
                                <a:lnTo>
                                  <a:pt x="179" y="0"/>
                                </a:lnTo>
                                <a:close/>
                                <a:moveTo>
                                  <a:pt x="128" y="82"/>
                                </a:moveTo>
                                <a:lnTo>
                                  <a:pt x="44" y="82"/>
                                </a:lnTo>
                                <a:lnTo>
                                  <a:pt x="44" y="127"/>
                                </a:lnTo>
                                <a:lnTo>
                                  <a:pt x="127" y="127"/>
                                </a:lnTo>
                                <a:lnTo>
                                  <a:pt x="122" y="124"/>
                                </a:lnTo>
                                <a:lnTo>
                                  <a:pt x="56" y="124"/>
                                </a:lnTo>
                                <a:lnTo>
                                  <a:pt x="56" y="85"/>
                                </a:lnTo>
                                <a:lnTo>
                                  <a:pt x="122" y="85"/>
                                </a:lnTo>
                                <a:lnTo>
                                  <a:pt x="128" y="82"/>
                                </a:lnTo>
                                <a:close/>
                                <a:moveTo>
                                  <a:pt x="739" y="82"/>
                                </a:moveTo>
                                <a:lnTo>
                                  <a:pt x="128" y="82"/>
                                </a:lnTo>
                                <a:lnTo>
                                  <a:pt x="89" y="105"/>
                                </a:lnTo>
                                <a:lnTo>
                                  <a:pt x="122" y="124"/>
                                </a:lnTo>
                                <a:lnTo>
                                  <a:pt x="127" y="127"/>
                                </a:lnTo>
                                <a:lnTo>
                                  <a:pt x="739" y="127"/>
                                </a:lnTo>
                                <a:lnTo>
                                  <a:pt x="739" y="82"/>
                                </a:lnTo>
                                <a:close/>
                                <a:moveTo>
                                  <a:pt x="56" y="85"/>
                                </a:moveTo>
                                <a:lnTo>
                                  <a:pt x="56" y="124"/>
                                </a:lnTo>
                                <a:lnTo>
                                  <a:pt x="89" y="105"/>
                                </a:lnTo>
                                <a:lnTo>
                                  <a:pt x="56" y="85"/>
                                </a:lnTo>
                                <a:close/>
                                <a:moveTo>
                                  <a:pt x="89" y="105"/>
                                </a:moveTo>
                                <a:lnTo>
                                  <a:pt x="56" y="124"/>
                                </a:lnTo>
                                <a:lnTo>
                                  <a:pt x="122" y="124"/>
                                </a:lnTo>
                                <a:lnTo>
                                  <a:pt x="89" y="105"/>
                                </a:lnTo>
                                <a:close/>
                                <a:moveTo>
                                  <a:pt x="122" y="85"/>
                                </a:moveTo>
                                <a:lnTo>
                                  <a:pt x="56" y="85"/>
                                </a:lnTo>
                                <a:lnTo>
                                  <a:pt x="89" y="105"/>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3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620" y="6211"/>
                            <a:ext cx="1265" cy="1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3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676" y="6232"/>
                            <a:ext cx="1155" cy="1148"/>
                          </a:xfrm>
                          <a:prstGeom prst="rect">
                            <a:avLst/>
                          </a:prstGeom>
                          <a:noFill/>
                          <a:extLst>
                            <a:ext uri="{909E8E84-426E-40DD-AFC4-6F175D3DCCD1}">
                              <a14:hiddenFill xmlns:a14="http://schemas.microsoft.com/office/drawing/2010/main">
                                <a:solidFill>
                                  <a:srgbClr val="FFFFFF"/>
                                </a:solidFill>
                              </a14:hiddenFill>
                            </a:ext>
                          </a:extLst>
                        </pic:spPr>
                      </pic:pic>
                      <wps:wsp>
                        <wps:cNvPr id="392" name="Freeform 384"/>
                        <wps:cNvSpPr>
                          <a:spLocks/>
                        </wps:cNvSpPr>
                        <wps:spPr bwMode="auto">
                          <a:xfrm>
                            <a:off x="7513" y="6457"/>
                            <a:ext cx="236" cy="396"/>
                          </a:xfrm>
                          <a:custGeom>
                            <a:avLst/>
                            <a:gdLst>
                              <a:gd name="T0" fmla="+- 0 7513 7513"/>
                              <a:gd name="T1" fmla="*/ T0 w 236"/>
                              <a:gd name="T2" fmla="+- 0 6457 6457"/>
                              <a:gd name="T3" fmla="*/ 6457 h 396"/>
                              <a:gd name="T4" fmla="+- 0 7558 7513"/>
                              <a:gd name="T5" fmla="*/ T4 w 236"/>
                              <a:gd name="T6" fmla="+- 0 6458 6457"/>
                              <a:gd name="T7" fmla="*/ 6458 h 396"/>
                              <a:gd name="T8" fmla="+- 0 7597 7513"/>
                              <a:gd name="T9" fmla="*/ T8 w 236"/>
                              <a:gd name="T10" fmla="+- 0 6462 6457"/>
                              <a:gd name="T11" fmla="*/ 6462 h 396"/>
                              <a:gd name="T12" fmla="+- 0 7622 7513"/>
                              <a:gd name="T13" fmla="*/ T12 w 236"/>
                              <a:gd name="T14" fmla="+- 0 6468 6457"/>
                              <a:gd name="T15" fmla="*/ 6468 h 396"/>
                              <a:gd name="T16" fmla="+- 0 7631 7513"/>
                              <a:gd name="T17" fmla="*/ T16 w 236"/>
                              <a:gd name="T18" fmla="+- 0 6476 6457"/>
                              <a:gd name="T19" fmla="*/ 6476 h 396"/>
                              <a:gd name="T20" fmla="+- 0 7631 7513"/>
                              <a:gd name="T21" fmla="*/ T20 w 236"/>
                              <a:gd name="T22" fmla="+- 0 6635 6457"/>
                              <a:gd name="T23" fmla="*/ 6635 h 396"/>
                              <a:gd name="T24" fmla="+- 0 7640 7513"/>
                              <a:gd name="T25" fmla="*/ T24 w 236"/>
                              <a:gd name="T26" fmla="+- 0 6643 6457"/>
                              <a:gd name="T27" fmla="*/ 6643 h 396"/>
                              <a:gd name="T28" fmla="+- 0 7665 7513"/>
                              <a:gd name="T29" fmla="*/ T28 w 236"/>
                              <a:gd name="T30" fmla="+- 0 6649 6457"/>
                              <a:gd name="T31" fmla="*/ 6649 h 396"/>
                              <a:gd name="T32" fmla="+- 0 7702 7513"/>
                              <a:gd name="T33" fmla="*/ T32 w 236"/>
                              <a:gd name="T34" fmla="+- 0 6653 6457"/>
                              <a:gd name="T35" fmla="*/ 6653 h 396"/>
                              <a:gd name="T36" fmla="+- 0 7748 7513"/>
                              <a:gd name="T37" fmla="*/ T36 w 236"/>
                              <a:gd name="T38" fmla="+- 0 6655 6457"/>
                              <a:gd name="T39" fmla="*/ 6655 h 396"/>
                              <a:gd name="T40" fmla="+- 0 7702 7513"/>
                              <a:gd name="T41" fmla="*/ T40 w 236"/>
                              <a:gd name="T42" fmla="+- 0 6656 6457"/>
                              <a:gd name="T43" fmla="*/ 6656 h 396"/>
                              <a:gd name="T44" fmla="+- 0 7665 7513"/>
                              <a:gd name="T45" fmla="*/ T44 w 236"/>
                              <a:gd name="T46" fmla="+- 0 6660 6457"/>
                              <a:gd name="T47" fmla="*/ 6660 h 396"/>
                              <a:gd name="T48" fmla="+- 0 7640 7513"/>
                              <a:gd name="T49" fmla="*/ T48 w 236"/>
                              <a:gd name="T50" fmla="+- 0 6666 6457"/>
                              <a:gd name="T51" fmla="*/ 6666 h 396"/>
                              <a:gd name="T52" fmla="+- 0 7631 7513"/>
                              <a:gd name="T53" fmla="*/ T52 w 236"/>
                              <a:gd name="T54" fmla="+- 0 6674 6457"/>
                              <a:gd name="T55" fmla="*/ 6674 h 396"/>
                              <a:gd name="T56" fmla="+- 0 7631 7513"/>
                              <a:gd name="T57" fmla="*/ T56 w 236"/>
                              <a:gd name="T58" fmla="+- 0 6833 6457"/>
                              <a:gd name="T59" fmla="*/ 6833 h 396"/>
                              <a:gd name="T60" fmla="+- 0 7622 7513"/>
                              <a:gd name="T61" fmla="*/ T60 w 236"/>
                              <a:gd name="T62" fmla="+- 0 6841 6457"/>
                              <a:gd name="T63" fmla="*/ 6841 h 396"/>
                              <a:gd name="T64" fmla="+- 0 7597 7513"/>
                              <a:gd name="T65" fmla="*/ T64 w 236"/>
                              <a:gd name="T66" fmla="+- 0 6847 6457"/>
                              <a:gd name="T67" fmla="*/ 6847 h 396"/>
                              <a:gd name="T68" fmla="+- 0 7558 7513"/>
                              <a:gd name="T69" fmla="*/ T68 w 236"/>
                              <a:gd name="T70" fmla="+- 0 6851 6457"/>
                              <a:gd name="T71" fmla="*/ 6851 h 396"/>
                              <a:gd name="T72" fmla="+- 0 7513 7513"/>
                              <a:gd name="T73" fmla="*/ T72 w 236"/>
                              <a:gd name="T74" fmla="+- 0 6853 6457"/>
                              <a:gd name="T75" fmla="*/ 685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6" h="396">
                                <a:moveTo>
                                  <a:pt x="0" y="0"/>
                                </a:moveTo>
                                <a:lnTo>
                                  <a:pt x="45" y="1"/>
                                </a:lnTo>
                                <a:lnTo>
                                  <a:pt x="84" y="5"/>
                                </a:lnTo>
                                <a:lnTo>
                                  <a:pt x="109" y="11"/>
                                </a:lnTo>
                                <a:lnTo>
                                  <a:pt x="118" y="19"/>
                                </a:lnTo>
                                <a:lnTo>
                                  <a:pt x="118" y="178"/>
                                </a:lnTo>
                                <a:lnTo>
                                  <a:pt x="127" y="186"/>
                                </a:lnTo>
                                <a:lnTo>
                                  <a:pt x="152" y="192"/>
                                </a:lnTo>
                                <a:lnTo>
                                  <a:pt x="189" y="196"/>
                                </a:lnTo>
                                <a:lnTo>
                                  <a:pt x="235" y="198"/>
                                </a:lnTo>
                                <a:lnTo>
                                  <a:pt x="189" y="199"/>
                                </a:lnTo>
                                <a:lnTo>
                                  <a:pt x="152" y="203"/>
                                </a:lnTo>
                                <a:lnTo>
                                  <a:pt x="127" y="209"/>
                                </a:lnTo>
                                <a:lnTo>
                                  <a:pt x="118" y="217"/>
                                </a:lnTo>
                                <a:lnTo>
                                  <a:pt x="118" y="376"/>
                                </a:lnTo>
                                <a:lnTo>
                                  <a:pt x="109" y="384"/>
                                </a:lnTo>
                                <a:lnTo>
                                  <a:pt x="84" y="390"/>
                                </a:lnTo>
                                <a:lnTo>
                                  <a:pt x="45" y="394"/>
                                </a:lnTo>
                                <a:lnTo>
                                  <a:pt x="0" y="396"/>
                                </a:lnTo>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3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77" y="6422"/>
                            <a:ext cx="1018" cy="536"/>
                          </a:xfrm>
                          <a:prstGeom prst="rect">
                            <a:avLst/>
                          </a:prstGeom>
                          <a:noFill/>
                          <a:extLst>
                            <a:ext uri="{909E8E84-426E-40DD-AFC4-6F175D3DCCD1}">
                              <a14:hiddenFill xmlns:a14="http://schemas.microsoft.com/office/drawing/2010/main">
                                <a:solidFill>
                                  <a:srgbClr val="FFFFFF"/>
                                </a:solidFill>
                              </a14:hiddenFill>
                            </a:ext>
                          </a:extLst>
                        </pic:spPr>
                      </pic:pic>
                      <wps:wsp>
                        <wps:cNvPr id="394" name="AutoShape 382"/>
                        <wps:cNvSpPr>
                          <a:spLocks/>
                        </wps:cNvSpPr>
                        <wps:spPr bwMode="auto">
                          <a:xfrm>
                            <a:off x="7747" y="6549"/>
                            <a:ext cx="679" cy="209"/>
                          </a:xfrm>
                          <a:custGeom>
                            <a:avLst/>
                            <a:gdLst>
                              <a:gd name="T0" fmla="+- 0 8336 7747"/>
                              <a:gd name="T1" fmla="*/ T0 w 679"/>
                              <a:gd name="T2" fmla="+- 0 6654 6549"/>
                              <a:gd name="T3" fmla="*/ 6654 h 209"/>
                              <a:gd name="T4" fmla="+- 0 8223 7747"/>
                              <a:gd name="T5" fmla="*/ T4 w 679"/>
                              <a:gd name="T6" fmla="+- 0 6719 6549"/>
                              <a:gd name="T7" fmla="*/ 6719 h 209"/>
                              <a:gd name="T8" fmla="+- 0 8220 7747"/>
                              <a:gd name="T9" fmla="*/ T8 w 679"/>
                              <a:gd name="T10" fmla="+- 0 6733 6549"/>
                              <a:gd name="T11" fmla="*/ 6733 h 209"/>
                              <a:gd name="T12" fmla="+- 0 8232 7747"/>
                              <a:gd name="T13" fmla="*/ T12 w 679"/>
                              <a:gd name="T14" fmla="+- 0 6754 6549"/>
                              <a:gd name="T15" fmla="*/ 6754 h 209"/>
                              <a:gd name="T16" fmla="+- 0 8246 7747"/>
                              <a:gd name="T17" fmla="*/ T16 w 679"/>
                              <a:gd name="T18" fmla="+- 0 6758 6549"/>
                              <a:gd name="T19" fmla="*/ 6758 h 209"/>
                              <a:gd name="T20" fmla="+- 0 8387 7747"/>
                              <a:gd name="T21" fmla="*/ T20 w 679"/>
                              <a:gd name="T22" fmla="+- 0 6676 6549"/>
                              <a:gd name="T23" fmla="*/ 6676 h 209"/>
                              <a:gd name="T24" fmla="+- 0 8380 7747"/>
                              <a:gd name="T25" fmla="*/ T24 w 679"/>
                              <a:gd name="T26" fmla="+- 0 6676 6549"/>
                              <a:gd name="T27" fmla="*/ 6676 h 209"/>
                              <a:gd name="T28" fmla="+- 0 8380 7747"/>
                              <a:gd name="T29" fmla="*/ T28 w 679"/>
                              <a:gd name="T30" fmla="+- 0 6673 6549"/>
                              <a:gd name="T31" fmla="*/ 6673 h 209"/>
                              <a:gd name="T32" fmla="+- 0 8369 7747"/>
                              <a:gd name="T33" fmla="*/ T32 w 679"/>
                              <a:gd name="T34" fmla="+- 0 6673 6549"/>
                              <a:gd name="T35" fmla="*/ 6673 h 209"/>
                              <a:gd name="T36" fmla="+- 0 8336 7747"/>
                              <a:gd name="T37" fmla="*/ T36 w 679"/>
                              <a:gd name="T38" fmla="+- 0 6654 6549"/>
                              <a:gd name="T39" fmla="*/ 6654 h 209"/>
                              <a:gd name="T40" fmla="+- 0 8297 7747"/>
                              <a:gd name="T41" fmla="*/ T40 w 679"/>
                              <a:gd name="T42" fmla="+- 0 6631 6549"/>
                              <a:gd name="T43" fmla="*/ 6631 h 209"/>
                              <a:gd name="T44" fmla="+- 0 7747 7747"/>
                              <a:gd name="T45" fmla="*/ T44 w 679"/>
                              <a:gd name="T46" fmla="+- 0 6631 6549"/>
                              <a:gd name="T47" fmla="*/ 6631 h 209"/>
                              <a:gd name="T48" fmla="+- 0 7747 7747"/>
                              <a:gd name="T49" fmla="*/ T48 w 679"/>
                              <a:gd name="T50" fmla="+- 0 6676 6549"/>
                              <a:gd name="T51" fmla="*/ 6676 h 209"/>
                              <a:gd name="T52" fmla="+- 0 8297 7747"/>
                              <a:gd name="T53" fmla="*/ T52 w 679"/>
                              <a:gd name="T54" fmla="+- 0 6676 6549"/>
                              <a:gd name="T55" fmla="*/ 6676 h 209"/>
                              <a:gd name="T56" fmla="+- 0 8336 7747"/>
                              <a:gd name="T57" fmla="*/ T56 w 679"/>
                              <a:gd name="T58" fmla="+- 0 6654 6549"/>
                              <a:gd name="T59" fmla="*/ 6654 h 209"/>
                              <a:gd name="T60" fmla="+- 0 8297 7747"/>
                              <a:gd name="T61" fmla="*/ T60 w 679"/>
                              <a:gd name="T62" fmla="+- 0 6631 6549"/>
                              <a:gd name="T63" fmla="*/ 6631 h 209"/>
                              <a:gd name="T64" fmla="+- 0 8246 7747"/>
                              <a:gd name="T65" fmla="*/ T64 w 679"/>
                              <a:gd name="T66" fmla="+- 0 6549 6549"/>
                              <a:gd name="T67" fmla="*/ 6549 h 209"/>
                              <a:gd name="T68" fmla="+- 0 8232 7747"/>
                              <a:gd name="T69" fmla="*/ T68 w 679"/>
                              <a:gd name="T70" fmla="+- 0 6553 6549"/>
                              <a:gd name="T71" fmla="*/ 6553 h 209"/>
                              <a:gd name="T72" fmla="+- 0 8226 7747"/>
                              <a:gd name="T73" fmla="*/ T72 w 679"/>
                              <a:gd name="T74" fmla="+- 0 6563 6549"/>
                              <a:gd name="T75" fmla="*/ 6563 h 209"/>
                              <a:gd name="T76" fmla="+- 0 8220 7747"/>
                              <a:gd name="T77" fmla="*/ T76 w 679"/>
                              <a:gd name="T78" fmla="+- 0 6574 6549"/>
                              <a:gd name="T79" fmla="*/ 6574 h 209"/>
                              <a:gd name="T80" fmla="+- 0 8223 7747"/>
                              <a:gd name="T81" fmla="*/ T80 w 679"/>
                              <a:gd name="T82" fmla="+- 0 6588 6549"/>
                              <a:gd name="T83" fmla="*/ 6588 h 209"/>
                              <a:gd name="T84" fmla="+- 0 8297 7747"/>
                              <a:gd name="T85" fmla="*/ T84 w 679"/>
                              <a:gd name="T86" fmla="+- 0 6631 6549"/>
                              <a:gd name="T87" fmla="*/ 6631 h 209"/>
                              <a:gd name="T88" fmla="+- 0 8380 7747"/>
                              <a:gd name="T89" fmla="*/ T88 w 679"/>
                              <a:gd name="T90" fmla="+- 0 6631 6549"/>
                              <a:gd name="T91" fmla="*/ 6631 h 209"/>
                              <a:gd name="T92" fmla="+- 0 8380 7747"/>
                              <a:gd name="T93" fmla="*/ T92 w 679"/>
                              <a:gd name="T94" fmla="+- 0 6676 6549"/>
                              <a:gd name="T95" fmla="*/ 6676 h 209"/>
                              <a:gd name="T96" fmla="+- 0 8387 7747"/>
                              <a:gd name="T97" fmla="*/ T96 w 679"/>
                              <a:gd name="T98" fmla="+- 0 6676 6549"/>
                              <a:gd name="T99" fmla="*/ 6676 h 209"/>
                              <a:gd name="T100" fmla="+- 0 8425 7747"/>
                              <a:gd name="T101" fmla="*/ T100 w 679"/>
                              <a:gd name="T102" fmla="+- 0 6654 6549"/>
                              <a:gd name="T103" fmla="*/ 6654 h 209"/>
                              <a:gd name="T104" fmla="+- 0 8246 7747"/>
                              <a:gd name="T105" fmla="*/ T104 w 679"/>
                              <a:gd name="T106" fmla="+- 0 6549 6549"/>
                              <a:gd name="T107" fmla="*/ 6549 h 209"/>
                              <a:gd name="T108" fmla="+- 0 8369 7747"/>
                              <a:gd name="T109" fmla="*/ T108 w 679"/>
                              <a:gd name="T110" fmla="+- 0 6634 6549"/>
                              <a:gd name="T111" fmla="*/ 6634 h 209"/>
                              <a:gd name="T112" fmla="+- 0 8336 7747"/>
                              <a:gd name="T113" fmla="*/ T112 w 679"/>
                              <a:gd name="T114" fmla="+- 0 6654 6549"/>
                              <a:gd name="T115" fmla="*/ 6654 h 209"/>
                              <a:gd name="T116" fmla="+- 0 8369 7747"/>
                              <a:gd name="T117" fmla="*/ T116 w 679"/>
                              <a:gd name="T118" fmla="+- 0 6673 6549"/>
                              <a:gd name="T119" fmla="*/ 6673 h 209"/>
                              <a:gd name="T120" fmla="+- 0 8369 7747"/>
                              <a:gd name="T121" fmla="*/ T120 w 679"/>
                              <a:gd name="T122" fmla="+- 0 6634 6549"/>
                              <a:gd name="T123" fmla="*/ 6634 h 209"/>
                              <a:gd name="T124" fmla="+- 0 8380 7747"/>
                              <a:gd name="T125" fmla="*/ T124 w 679"/>
                              <a:gd name="T126" fmla="+- 0 6634 6549"/>
                              <a:gd name="T127" fmla="*/ 6634 h 209"/>
                              <a:gd name="T128" fmla="+- 0 8369 7747"/>
                              <a:gd name="T129" fmla="*/ T128 w 679"/>
                              <a:gd name="T130" fmla="+- 0 6634 6549"/>
                              <a:gd name="T131" fmla="*/ 6634 h 209"/>
                              <a:gd name="T132" fmla="+- 0 8369 7747"/>
                              <a:gd name="T133" fmla="*/ T132 w 679"/>
                              <a:gd name="T134" fmla="+- 0 6673 6549"/>
                              <a:gd name="T135" fmla="*/ 6673 h 209"/>
                              <a:gd name="T136" fmla="+- 0 8380 7747"/>
                              <a:gd name="T137" fmla="*/ T136 w 679"/>
                              <a:gd name="T138" fmla="+- 0 6673 6549"/>
                              <a:gd name="T139" fmla="*/ 6673 h 209"/>
                              <a:gd name="T140" fmla="+- 0 8380 7747"/>
                              <a:gd name="T141" fmla="*/ T140 w 679"/>
                              <a:gd name="T142" fmla="+- 0 6634 6549"/>
                              <a:gd name="T143" fmla="*/ 6634 h 209"/>
                              <a:gd name="T144" fmla="+- 0 8380 7747"/>
                              <a:gd name="T145" fmla="*/ T144 w 679"/>
                              <a:gd name="T146" fmla="+- 0 6631 6549"/>
                              <a:gd name="T147" fmla="*/ 6631 h 209"/>
                              <a:gd name="T148" fmla="+- 0 8297 7747"/>
                              <a:gd name="T149" fmla="*/ T148 w 679"/>
                              <a:gd name="T150" fmla="+- 0 6631 6549"/>
                              <a:gd name="T151" fmla="*/ 6631 h 209"/>
                              <a:gd name="T152" fmla="+- 0 8336 7747"/>
                              <a:gd name="T153" fmla="*/ T152 w 679"/>
                              <a:gd name="T154" fmla="+- 0 6654 6549"/>
                              <a:gd name="T155" fmla="*/ 6654 h 209"/>
                              <a:gd name="T156" fmla="+- 0 8369 7747"/>
                              <a:gd name="T157" fmla="*/ T156 w 679"/>
                              <a:gd name="T158" fmla="+- 0 6634 6549"/>
                              <a:gd name="T159" fmla="*/ 6634 h 209"/>
                              <a:gd name="T160" fmla="+- 0 8380 7747"/>
                              <a:gd name="T161" fmla="*/ T160 w 679"/>
                              <a:gd name="T162" fmla="+- 0 6634 6549"/>
                              <a:gd name="T163" fmla="*/ 6634 h 209"/>
                              <a:gd name="T164" fmla="+- 0 8380 7747"/>
                              <a:gd name="T165" fmla="*/ T164 w 679"/>
                              <a:gd name="T166" fmla="+- 0 6631 6549"/>
                              <a:gd name="T167" fmla="*/ 663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9" h="209">
                                <a:moveTo>
                                  <a:pt x="589" y="105"/>
                                </a:moveTo>
                                <a:lnTo>
                                  <a:pt x="476" y="170"/>
                                </a:lnTo>
                                <a:lnTo>
                                  <a:pt x="473" y="184"/>
                                </a:lnTo>
                                <a:lnTo>
                                  <a:pt x="485" y="205"/>
                                </a:lnTo>
                                <a:lnTo>
                                  <a:pt x="499" y="209"/>
                                </a:lnTo>
                                <a:lnTo>
                                  <a:pt x="640" y="127"/>
                                </a:lnTo>
                                <a:lnTo>
                                  <a:pt x="633" y="127"/>
                                </a:lnTo>
                                <a:lnTo>
                                  <a:pt x="633" y="124"/>
                                </a:lnTo>
                                <a:lnTo>
                                  <a:pt x="622" y="124"/>
                                </a:lnTo>
                                <a:lnTo>
                                  <a:pt x="589" y="105"/>
                                </a:lnTo>
                                <a:close/>
                                <a:moveTo>
                                  <a:pt x="550" y="82"/>
                                </a:moveTo>
                                <a:lnTo>
                                  <a:pt x="0" y="82"/>
                                </a:lnTo>
                                <a:lnTo>
                                  <a:pt x="0" y="127"/>
                                </a:lnTo>
                                <a:lnTo>
                                  <a:pt x="550" y="127"/>
                                </a:lnTo>
                                <a:lnTo>
                                  <a:pt x="589" y="105"/>
                                </a:lnTo>
                                <a:lnTo>
                                  <a:pt x="550" y="82"/>
                                </a:lnTo>
                                <a:close/>
                                <a:moveTo>
                                  <a:pt x="499" y="0"/>
                                </a:moveTo>
                                <a:lnTo>
                                  <a:pt x="485" y="4"/>
                                </a:lnTo>
                                <a:lnTo>
                                  <a:pt x="479" y="14"/>
                                </a:lnTo>
                                <a:lnTo>
                                  <a:pt x="473" y="25"/>
                                </a:lnTo>
                                <a:lnTo>
                                  <a:pt x="476" y="39"/>
                                </a:lnTo>
                                <a:lnTo>
                                  <a:pt x="550" y="82"/>
                                </a:lnTo>
                                <a:lnTo>
                                  <a:pt x="633" y="82"/>
                                </a:lnTo>
                                <a:lnTo>
                                  <a:pt x="633" y="127"/>
                                </a:lnTo>
                                <a:lnTo>
                                  <a:pt x="640" y="127"/>
                                </a:lnTo>
                                <a:lnTo>
                                  <a:pt x="678" y="105"/>
                                </a:lnTo>
                                <a:lnTo>
                                  <a:pt x="499" y="0"/>
                                </a:lnTo>
                                <a:close/>
                                <a:moveTo>
                                  <a:pt x="622" y="85"/>
                                </a:moveTo>
                                <a:lnTo>
                                  <a:pt x="589" y="105"/>
                                </a:lnTo>
                                <a:lnTo>
                                  <a:pt x="622" y="124"/>
                                </a:lnTo>
                                <a:lnTo>
                                  <a:pt x="622" y="85"/>
                                </a:lnTo>
                                <a:close/>
                                <a:moveTo>
                                  <a:pt x="633" y="85"/>
                                </a:moveTo>
                                <a:lnTo>
                                  <a:pt x="622" y="85"/>
                                </a:lnTo>
                                <a:lnTo>
                                  <a:pt x="622" y="124"/>
                                </a:lnTo>
                                <a:lnTo>
                                  <a:pt x="633" y="124"/>
                                </a:lnTo>
                                <a:lnTo>
                                  <a:pt x="633" y="85"/>
                                </a:lnTo>
                                <a:close/>
                                <a:moveTo>
                                  <a:pt x="633" y="82"/>
                                </a:moveTo>
                                <a:lnTo>
                                  <a:pt x="550" y="82"/>
                                </a:lnTo>
                                <a:lnTo>
                                  <a:pt x="589" y="105"/>
                                </a:lnTo>
                                <a:lnTo>
                                  <a:pt x="622" y="85"/>
                                </a:lnTo>
                                <a:lnTo>
                                  <a:pt x="633" y="85"/>
                                </a:lnTo>
                                <a:lnTo>
                                  <a:pt x="633" y="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3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24" y="6875"/>
                            <a:ext cx="3288" cy="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3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80" y="6897"/>
                            <a:ext cx="3180" cy="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3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57" y="6398"/>
                            <a:ext cx="1599" cy="1155"/>
                          </a:xfrm>
                          <a:prstGeom prst="rect">
                            <a:avLst/>
                          </a:prstGeom>
                          <a:noFill/>
                          <a:extLst>
                            <a:ext uri="{909E8E84-426E-40DD-AFC4-6F175D3DCCD1}">
                              <a14:hiddenFill xmlns:a14="http://schemas.microsoft.com/office/drawing/2010/main">
                                <a:solidFill>
                                  <a:srgbClr val="FFFFFF"/>
                                </a:solidFill>
                              </a14:hiddenFill>
                            </a:ext>
                          </a:extLst>
                        </pic:spPr>
                      </pic:pic>
                      <wps:wsp>
                        <wps:cNvPr id="398" name="AutoShape 378"/>
                        <wps:cNvSpPr>
                          <a:spLocks/>
                        </wps:cNvSpPr>
                        <wps:spPr bwMode="auto">
                          <a:xfrm>
                            <a:off x="2822" y="6429"/>
                            <a:ext cx="1264" cy="818"/>
                          </a:xfrm>
                          <a:custGeom>
                            <a:avLst/>
                            <a:gdLst>
                              <a:gd name="T0" fmla="+- 0 3881 2822"/>
                              <a:gd name="T1" fmla="*/ T0 w 1264"/>
                              <a:gd name="T2" fmla="+- 0 7194 6429"/>
                              <a:gd name="T3" fmla="*/ 7194 h 818"/>
                              <a:gd name="T4" fmla="+- 0 3871 2822"/>
                              <a:gd name="T5" fmla="*/ T4 w 1264"/>
                              <a:gd name="T6" fmla="+- 0 7203 6429"/>
                              <a:gd name="T7" fmla="*/ 7203 h 818"/>
                              <a:gd name="T8" fmla="+- 0 3870 2822"/>
                              <a:gd name="T9" fmla="*/ T8 w 1264"/>
                              <a:gd name="T10" fmla="+- 0 7216 6429"/>
                              <a:gd name="T11" fmla="*/ 7216 h 818"/>
                              <a:gd name="T12" fmla="+- 0 3870 2822"/>
                              <a:gd name="T13" fmla="*/ T12 w 1264"/>
                              <a:gd name="T14" fmla="+- 0 7228 6429"/>
                              <a:gd name="T15" fmla="*/ 7228 h 818"/>
                              <a:gd name="T16" fmla="+- 0 3879 2822"/>
                              <a:gd name="T17" fmla="*/ T16 w 1264"/>
                              <a:gd name="T18" fmla="+- 0 7239 6429"/>
                              <a:gd name="T19" fmla="*/ 7239 h 818"/>
                              <a:gd name="T20" fmla="+- 0 4086 2822"/>
                              <a:gd name="T21" fmla="*/ T20 w 1264"/>
                              <a:gd name="T22" fmla="+- 0 7247 6429"/>
                              <a:gd name="T23" fmla="*/ 7247 h 818"/>
                              <a:gd name="T24" fmla="+- 0 4084 2822"/>
                              <a:gd name="T25" fmla="*/ T24 w 1264"/>
                              <a:gd name="T26" fmla="+- 0 7242 6429"/>
                              <a:gd name="T27" fmla="*/ 7242 h 818"/>
                              <a:gd name="T28" fmla="+- 0 4037 2822"/>
                              <a:gd name="T29" fmla="*/ T28 w 1264"/>
                              <a:gd name="T30" fmla="+- 0 7242 6429"/>
                              <a:gd name="T31" fmla="*/ 7242 h 818"/>
                              <a:gd name="T32" fmla="+- 0 3967 2822"/>
                              <a:gd name="T33" fmla="*/ T32 w 1264"/>
                              <a:gd name="T34" fmla="+- 0 7197 6429"/>
                              <a:gd name="T35" fmla="*/ 7197 h 818"/>
                              <a:gd name="T36" fmla="+- 0 3881 2822"/>
                              <a:gd name="T37" fmla="*/ T36 w 1264"/>
                              <a:gd name="T38" fmla="+- 0 7194 6429"/>
                              <a:gd name="T39" fmla="*/ 7194 h 818"/>
                              <a:gd name="T40" fmla="+- 0 3967 2822"/>
                              <a:gd name="T41" fmla="*/ T40 w 1264"/>
                              <a:gd name="T42" fmla="+- 0 7197 6429"/>
                              <a:gd name="T43" fmla="*/ 7197 h 818"/>
                              <a:gd name="T44" fmla="+- 0 4037 2822"/>
                              <a:gd name="T45" fmla="*/ T44 w 1264"/>
                              <a:gd name="T46" fmla="+- 0 7242 6429"/>
                              <a:gd name="T47" fmla="*/ 7242 h 818"/>
                              <a:gd name="T48" fmla="+- 0 4042 2822"/>
                              <a:gd name="T49" fmla="*/ T48 w 1264"/>
                              <a:gd name="T50" fmla="+- 0 7233 6429"/>
                              <a:gd name="T51" fmla="*/ 7233 h 818"/>
                              <a:gd name="T52" fmla="+- 0 4029 2822"/>
                              <a:gd name="T53" fmla="*/ T52 w 1264"/>
                              <a:gd name="T54" fmla="+- 0 7233 6429"/>
                              <a:gd name="T55" fmla="*/ 7233 h 818"/>
                              <a:gd name="T56" fmla="+- 0 4011 2822"/>
                              <a:gd name="T57" fmla="*/ T56 w 1264"/>
                              <a:gd name="T58" fmla="+- 0 7199 6429"/>
                              <a:gd name="T59" fmla="*/ 7199 h 818"/>
                              <a:gd name="T60" fmla="+- 0 3967 2822"/>
                              <a:gd name="T61" fmla="*/ T60 w 1264"/>
                              <a:gd name="T62" fmla="+- 0 7197 6429"/>
                              <a:gd name="T63" fmla="*/ 7197 h 818"/>
                              <a:gd name="T64" fmla="+- 0 3978 2822"/>
                              <a:gd name="T65" fmla="*/ T64 w 1264"/>
                              <a:gd name="T66" fmla="+- 0 7058 6429"/>
                              <a:gd name="T67" fmla="*/ 7058 h 818"/>
                              <a:gd name="T68" fmla="+- 0 3956 2822"/>
                              <a:gd name="T69" fmla="*/ T68 w 1264"/>
                              <a:gd name="T70" fmla="+- 0 7070 6429"/>
                              <a:gd name="T71" fmla="*/ 7070 h 818"/>
                              <a:gd name="T72" fmla="+- 0 3952 2822"/>
                              <a:gd name="T73" fmla="*/ T72 w 1264"/>
                              <a:gd name="T74" fmla="+- 0 7083 6429"/>
                              <a:gd name="T75" fmla="*/ 7083 h 818"/>
                              <a:gd name="T76" fmla="+- 0 3957 2822"/>
                              <a:gd name="T77" fmla="*/ T76 w 1264"/>
                              <a:gd name="T78" fmla="+- 0 7094 6429"/>
                              <a:gd name="T79" fmla="*/ 7094 h 818"/>
                              <a:gd name="T80" fmla="+- 0 3991 2822"/>
                              <a:gd name="T81" fmla="*/ T80 w 1264"/>
                              <a:gd name="T82" fmla="+- 0 7159 6429"/>
                              <a:gd name="T83" fmla="*/ 7159 h 818"/>
                              <a:gd name="T84" fmla="+- 0 4061 2822"/>
                              <a:gd name="T85" fmla="*/ T84 w 1264"/>
                              <a:gd name="T86" fmla="+- 0 7204 6429"/>
                              <a:gd name="T87" fmla="*/ 7204 h 818"/>
                              <a:gd name="T88" fmla="+- 0 4037 2822"/>
                              <a:gd name="T89" fmla="*/ T88 w 1264"/>
                              <a:gd name="T90" fmla="+- 0 7242 6429"/>
                              <a:gd name="T91" fmla="*/ 7242 h 818"/>
                              <a:gd name="T92" fmla="+- 0 4084 2822"/>
                              <a:gd name="T93" fmla="*/ T92 w 1264"/>
                              <a:gd name="T94" fmla="+- 0 7242 6429"/>
                              <a:gd name="T95" fmla="*/ 7242 h 818"/>
                              <a:gd name="T96" fmla="+- 0 3998 2822"/>
                              <a:gd name="T97" fmla="*/ T96 w 1264"/>
                              <a:gd name="T98" fmla="+- 0 7074 6429"/>
                              <a:gd name="T99" fmla="*/ 7074 h 818"/>
                              <a:gd name="T100" fmla="+- 0 3992 2822"/>
                              <a:gd name="T101" fmla="*/ T100 w 1264"/>
                              <a:gd name="T102" fmla="+- 0 7063 6429"/>
                              <a:gd name="T103" fmla="*/ 7063 h 818"/>
                              <a:gd name="T104" fmla="+- 0 3978 2822"/>
                              <a:gd name="T105" fmla="*/ T104 w 1264"/>
                              <a:gd name="T106" fmla="+- 0 7058 6429"/>
                              <a:gd name="T107" fmla="*/ 7058 h 818"/>
                              <a:gd name="T108" fmla="+- 0 4011 2822"/>
                              <a:gd name="T109" fmla="*/ T108 w 1264"/>
                              <a:gd name="T110" fmla="+- 0 7199 6429"/>
                              <a:gd name="T111" fmla="*/ 7199 h 818"/>
                              <a:gd name="T112" fmla="+- 0 4029 2822"/>
                              <a:gd name="T113" fmla="*/ T112 w 1264"/>
                              <a:gd name="T114" fmla="+- 0 7233 6429"/>
                              <a:gd name="T115" fmla="*/ 7233 h 818"/>
                              <a:gd name="T116" fmla="+- 0 4050 2822"/>
                              <a:gd name="T117" fmla="*/ T116 w 1264"/>
                              <a:gd name="T118" fmla="+- 0 7201 6429"/>
                              <a:gd name="T119" fmla="*/ 7201 h 818"/>
                              <a:gd name="T120" fmla="+- 0 4011 2822"/>
                              <a:gd name="T121" fmla="*/ T120 w 1264"/>
                              <a:gd name="T122" fmla="+- 0 7199 6429"/>
                              <a:gd name="T123" fmla="*/ 7199 h 818"/>
                              <a:gd name="T124" fmla="+- 0 3991 2822"/>
                              <a:gd name="T125" fmla="*/ T124 w 1264"/>
                              <a:gd name="T126" fmla="+- 0 7159 6429"/>
                              <a:gd name="T127" fmla="*/ 7159 h 818"/>
                              <a:gd name="T128" fmla="+- 0 4011 2822"/>
                              <a:gd name="T129" fmla="*/ T128 w 1264"/>
                              <a:gd name="T130" fmla="+- 0 7199 6429"/>
                              <a:gd name="T131" fmla="*/ 7199 h 818"/>
                              <a:gd name="T132" fmla="+- 0 4050 2822"/>
                              <a:gd name="T133" fmla="*/ T132 w 1264"/>
                              <a:gd name="T134" fmla="+- 0 7201 6429"/>
                              <a:gd name="T135" fmla="*/ 7201 h 818"/>
                              <a:gd name="T136" fmla="+- 0 4029 2822"/>
                              <a:gd name="T137" fmla="*/ T136 w 1264"/>
                              <a:gd name="T138" fmla="+- 0 7233 6429"/>
                              <a:gd name="T139" fmla="*/ 7233 h 818"/>
                              <a:gd name="T140" fmla="+- 0 4042 2822"/>
                              <a:gd name="T141" fmla="*/ T140 w 1264"/>
                              <a:gd name="T142" fmla="+- 0 7233 6429"/>
                              <a:gd name="T143" fmla="*/ 7233 h 818"/>
                              <a:gd name="T144" fmla="+- 0 4061 2822"/>
                              <a:gd name="T145" fmla="*/ T144 w 1264"/>
                              <a:gd name="T146" fmla="+- 0 7204 6429"/>
                              <a:gd name="T147" fmla="*/ 7204 h 818"/>
                              <a:gd name="T148" fmla="+- 0 3991 2822"/>
                              <a:gd name="T149" fmla="*/ T148 w 1264"/>
                              <a:gd name="T150" fmla="+- 0 7159 6429"/>
                              <a:gd name="T151" fmla="*/ 7159 h 818"/>
                              <a:gd name="T152" fmla="+- 0 2846 2822"/>
                              <a:gd name="T153" fmla="*/ T152 w 1264"/>
                              <a:gd name="T154" fmla="+- 0 6429 6429"/>
                              <a:gd name="T155" fmla="*/ 6429 h 818"/>
                              <a:gd name="T156" fmla="+- 0 2822 2822"/>
                              <a:gd name="T157" fmla="*/ T156 w 1264"/>
                              <a:gd name="T158" fmla="+- 0 6466 6429"/>
                              <a:gd name="T159" fmla="*/ 6466 h 818"/>
                              <a:gd name="T160" fmla="+- 0 3967 2822"/>
                              <a:gd name="T161" fmla="*/ T160 w 1264"/>
                              <a:gd name="T162" fmla="+- 0 7197 6429"/>
                              <a:gd name="T163" fmla="*/ 7197 h 818"/>
                              <a:gd name="T164" fmla="+- 0 4011 2822"/>
                              <a:gd name="T165" fmla="*/ T164 w 1264"/>
                              <a:gd name="T166" fmla="+- 0 7199 6429"/>
                              <a:gd name="T167" fmla="*/ 7199 h 818"/>
                              <a:gd name="T168" fmla="+- 0 3991 2822"/>
                              <a:gd name="T169" fmla="*/ T168 w 1264"/>
                              <a:gd name="T170" fmla="+- 0 7159 6429"/>
                              <a:gd name="T171" fmla="*/ 7159 h 818"/>
                              <a:gd name="T172" fmla="+- 0 2846 2822"/>
                              <a:gd name="T173" fmla="*/ T172 w 1264"/>
                              <a:gd name="T174" fmla="+- 0 6429 6429"/>
                              <a:gd name="T175" fmla="*/ 6429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64" h="818">
                                <a:moveTo>
                                  <a:pt x="1059" y="765"/>
                                </a:moveTo>
                                <a:lnTo>
                                  <a:pt x="1049" y="774"/>
                                </a:lnTo>
                                <a:lnTo>
                                  <a:pt x="1048" y="787"/>
                                </a:lnTo>
                                <a:lnTo>
                                  <a:pt x="1048" y="799"/>
                                </a:lnTo>
                                <a:lnTo>
                                  <a:pt x="1057" y="810"/>
                                </a:lnTo>
                                <a:lnTo>
                                  <a:pt x="1264" y="818"/>
                                </a:lnTo>
                                <a:lnTo>
                                  <a:pt x="1262" y="813"/>
                                </a:lnTo>
                                <a:lnTo>
                                  <a:pt x="1215" y="813"/>
                                </a:lnTo>
                                <a:lnTo>
                                  <a:pt x="1145" y="768"/>
                                </a:lnTo>
                                <a:lnTo>
                                  <a:pt x="1059" y="765"/>
                                </a:lnTo>
                                <a:close/>
                                <a:moveTo>
                                  <a:pt x="1145" y="768"/>
                                </a:moveTo>
                                <a:lnTo>
                                  <a:pt x="1215" y="813"/>
                                </a:lnTo>
                                <a:lnTo>
                                  <a:pt x="1220" y="804"/>
                                </a:lnTo>
                                <a:lnTo>
                                  <a:pt x="1207" y="804"/>
                                </a:lnTo>
                                <a:lnTo>
                                  <a:pt x="1189" y="770"/>
                                </a:lnTo>
                                <a:lnTo>
                                  <a:pt x="1145" y="768"/>
                                </a:lnTo>
                                <a:close/>
                                <a:moveTo>
                                  <a:pt x="1156" y="629"/>
                                </a:moveTo>
                                <a:lnTo>
                                  <a:pt x="1134" y="641"/>
                                </a:lnTo>
                                <a:lnTo>
                                  <a:pt x="1130" y="654"/>
                                </a:lnTo>
                                <a:lnTo>
                                  <a:pt x="1135" y="665"/>
                                </a:lnTo>
                                <a:lnTo>
                                  <a:pt x="1169" y="730"/>
                                </a:lnTo>
                                <a:lnTo>
                                  <a:pt x="1239" y="775"/>
                                </a:lnTo>
                                <a:lnTo>
                                  <a:pt x="1215" y="813"/>
                                </a:lnTo>
                                <a:lnTo>
                                  <a:pt x="1262" y="813"/>
                                </a:lnTo>
                                <a:lnTo>
                                  <a:pt x="1176" y="645"/>
                                </a:lnTo>
                                <a:lnTo>
                                  <a:pt x="1170" y="634"/>
                                </a:lnTo>
                                <a:lnTo>
                                  <a:pt x="1156" y="629"/>
                                </a:lnTo>
                                <a:close/>
                                <a:moveTo>
                                  <a:pt x="1189" y="770"/>
                                </a:moveTo>
                                <a:lnTo>
                                  <a:pt x="1207" y="804"/>
                                </a:lnTo>
                                <a:lnTo>
                                  <a:pt x="1228" y="772"/>
                                </a:lnTo>
                                <a:lnTo>
                                  <a:pt x="1189" y="770"/>
                                </a:lnTo>
                                <a:close/>
                                <a:moveTo>
                                  <a:pt x="1169" y="730"/>
                                </a:moveTo>
                                <a:lnTo>
                                  <a:pt x="1189" y="770"/>
                                </a:lnTo>
                                <a:lnTo>
                                  <a:pt x="1228" y="772"/>
                                </a:lnTo>
                                <a:lnTo>
                                  <a:pt x="1207" y="804"/>
                                </a:lnTo>
                                <a:lnTo>
                                  <a:pt x="1220" y="804"/>
                                </a:lnTo>
                                <a:lnTo>
                                  <a:pt x="1239" y="775"/>
                                </a:lnTo>
                                <a:lnTo>
                                  <a:pt x="1169" y="730"/>
                                </a:lnTo>
                                <a:close/>
                                <a:moveTo>
                                  <a:pt x="24" y="0"/>
                                </a:moveTo>
                                <a:lnTo>
                                  <a:pt x="0" y="37"/>
                                </a:lnTo>
                                <a:lnTo>
                                  <a:pt x="1145" y="768"/>
                                </a:lnTo>
                                <a:lnTo>
                                  <a:pt x="1189" y="770"/>
                                </a:lnTo>
                                <a:lnTo>
                                  <a:pt x="1169" y="730"/>
                                </a:lnTo>
                                <a:lnTo>
                                  <a:pt x="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7"/>
                        <wps:cNvSpPr>
                          <a:spLocks/>
                        </wps:cNvSpPr>
                        <wps:spPr bwMode="auto">
                          <a:xfrm>
                            <a:off x="1983" y="305"/>
                            <a:ext cx="236" cy="396"/>
                          </a:xfrm>
                          <a:custGeom>
                            <a:avLst/>
                            <a:gdLst>
                              <a:gd name="T0" fmla="+- 0 1984 1984"/>
                              <a:gd name="T1" fmla="*/ T0 w 236"/>
                              <a:gd name="T2" fmla="+- 0 306 306"/>
                              <a:gd name="T3" fmla="*/ 306 h 396"/>
                              <a:gd name="T4" fmla="+- 0 2029 1984"/>
                              <a:gd name="T5" fmla="*/ T4 w 236"/>
                              <a:gd name="T6" fmla="+- 0 307 306"/>
                              <a:gd name="T7" fmla="*/ 307 h 396"/>
                              <a:gd name="T8" fmla="+- 0 2067 1984"/>
                              <a:gd name="T9" fmla="*/ T8 w 236"/>
                              <a:gd name="T10" fmla="+- 0 311 306"/>
                              <a:gd name="T11" fmla="*/ 311 h 396"/>
                              <a:gd name="T12" fmla="+- 0 2092 1984"/>
                              <a:gd name="T13" fmla="*/ T12 w 236"/>
                              <a:gd name="T14" fmla="+- 0 318 306"/>
                              <a:gd name="T15" fmla="*/ 318 h 396"/>
                              <a:gd name="T16" fmla="+- 0 2101 1984"/>
                              <a:gd name="T17" fmla="*/ T16 w 236"/>
                              <a:gd name="T18" fmla="+- 0 325 306"/>
                              <a:gd name="T19" fmla="*/ 325 h 396"/>
                              <a:gd name="T20" fmla="+- 0 2101 1984"/>
                              <a:gd name="T21" fmla="*/ T20 w 236"/>
                              <a:gd name="T22" fmla="+- 0 484 306"/>
                              <a:gd name="T23" fmla="*/ 484 h 396"/>
                              <a:gd name="T24" fmla="+- 0 2110 1984"/>
                              <a:gd name="T25" fmla="*/ T24 w 236"/>
                              <a:gd name="T26" fmla="+- 0 492 306"/>
                              <a:gd name="T27" fmla="*/ 492 h 396"/>
                              <a:gd name="T28" fmla="+- 0 2135 1984"/>
                              <a:gd name="T29" fmla="*/ T28 w 236"/>
                              <a:gd name="T30" fmla="+- 0 498 306"/>
                              <a:gd name="T31" fmla="*/ 498 h 396"/>
                              <a:gd name="T32" fmla="+- 0 2173 1984"/>
                              <a:gd name="T33" fmla="*/ T32 w 236"/>
                              <a:gd name="T34" fmla="+- 0 502 306"/>
                              <a:gd name="T35" fmla="*/ 502 h 396"/>
                              <a:gd name="T36" fmla="+- 0 2219 1984"/>
                              <a:gd name="T37" fmla="*/ T36 w 236"/>
                              <a:gd name="T38" fmla="+- 0 504 306"/>
                              <a:gd name="T39" fmla="*/ 504 h 396"/>
                              <a:gd name="T40" fmla="+- 0 2173 1984"/>
                              <a:gd name="T41" fmla="*/ T40 w 236"/>
                              <a:gd name="T42" fmla="+- 0 505 306"/>
                              <a:gd name="T43" fmla="*/ 505 h 396"/>
                              <a:gd name="T44" fmla="+- 0 2135 1984"/>
                              <a:gd name="T45" fmla="*/ T44 w 236"/>
                              <a:gd name="T46" fmla="+- 0 509 306"/>
                              <a:gd name="T47" fmla="*/ 509 h 396"/>
                              <a:gd name="T48" fmla="+- 0 2110 1984"/>
                              <a:gd name="T49" fmla="*/ T48 w 236"/>
                              <a:gd name="T50" fmla="+- 0 516 306"/>
                              <a:gd name="T51" fmla="*/ 516 h 396"/>
                              <a:gd name="T52" fmla="+- 0 2101 1984"/>
                              <a:gd name="T53" fmla="*/ T52 w 236"/>
                              <a:gd name="T54" fmla="+- 0 523 306"/>
                              <a:gd name="T55" fmla="*/ 523 h 396"/>
                              <a:gd name="T56" fmla="+- 0 2101 1984"/>
                              <a:gd name="T57" fmla="*/ T56 w 236"/>
                              <a:gd name="T58" fmla="+- 0 682 306"/>
                              <a:gd name="T59" fmla="*/ 682 h 396"/>
                              <a:gd name="T60" fmla="+- 0 2092 1984"/>
                              <a:gd name="T61" fmla="*/ T60 w 236"/>
                              <a:gd name="T62" fmla="+- 0 690 306"/>
                              <a:gd name="T63" fmla="*/ 690 h 396"/>
                              <a:gd name="T64" fmla="+- 0 2067 1984"/>
                              <a:gd name="T65" fmla="*/ T64 w 236"/>
                              <a:gd name="T66" fmla="+- 0 696 306"/>
                              <a:gd name="T67" fmla="*/ 696 h 396"/>
                              <a:gd name="T68" fmla="+- 0 2029 1984"/>
                              <a:gd name="T69" fmla="*/ T68 w 236"/>
                              <a:gd name="T70" fmla="+- 0 700 306"/>
                              <a:gd name="T71" fmla="*/ 700 h 396"/>
                              <a:gd name="T72" fmla="+- 0 1984 1984"/>
                              <a:gd name="T73" fmla="*/ T72 w 236"/>
                              <a:gd name="T74" fmla="+- 0 702 306"/>
                              <a:gd name="T75" fmla="*/ 702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6" h="396">
                                <a:moveTo>
                                  <a:pt x="0" y="0"/>
                                </a:moveTo>
                                <a:lnTo>
                                  <a:pt x="45" y="1"/>
                                </a:lnTo>
                                <a:lnTo>
                                  <a:pt x="83" y="5"/>
                                </a:lnTo>
                                <a:lnTo>
                                  <a:pt x="108" y="12"/>
                                </a:lnTo>
                                <a:lnTo>
                                  <a:pt x="117" y="19"/>
                                </a:lnTo>
                                <a:lnTo>
                                  <a:pt x="117" y="178"/>
                                </a:lnTo>
                                <a:lnTo>
                                  <a:pt x="126" y="186"/>
                                </a:lnTo>
                                <a:lnTo>
                                  <a:pt x="151" y="192"/>
                                </a:lnTo>
                                <a:lnTo>
                                  <a:pt x="189" y="196"/>
                                </a:lnTo>
                                <a:lnTo>
                                  <a:pt x="235" y="198"/>
                                </a:lnTo>
                                <a:lnTo>
                                  <a:pt x="189" y="199"/>
                                </a:lnTo>
                                <a:lnTo>
                                  <a:pt x="151" y="203"/>
                                </a:lnTo>
                                <a:lnTo>
                                  <a:pt x="126" y="210"/>
                                </a:lnTo>
                                <a:lnTo>
                                  <a:pt x="117" y="217"/>
                                </a:lnTo>
                                <a:lnTo>
                                  <a:pt x="117" y="376"/>
                                </a:lnTo>
                                <a:lnTo>
                                  <a:pt x="108" y="384"/>
                                </a:lnTo>
                                <a:lnTo>
                                  <a:pt x="83" y="390"/>
                                </a:lnTo>
                                <a:lnTo>
                                  <a:pt x="45" y="394"/>
                                </a:lnTo>
                                <a:lnTo>
                                  <a:pt x="0" y="396"/>
                                </a:lnTo>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 name="Picture 3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0" y="5983"/>
                            <a:ext cx="612"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3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834" y="7059"/>
                            <a:ext cx="647" cy="142"/>
                          </a:xfrm>
                          <a:prstGeom prst="rect">
                            <a:avLst/>
                          </a:prstGeom>
                          <a:noFill/>
                          <a:extLst>
                            <a:ext uri="{909E8E84-426E-40DD-AFC4-6F175D3DCCD1}">
                              <a14:hiddenFill xmlns:a14="http://schemas.microsoft.com/office/drawing/2010/main">
                                <a:solidFill>
                                  <a:srgbClr val="FFFFFF"/>
                                </a:solidFill>
                              </a14:hiddenFill>
                            </a:ext>
                          </a:extLst>
                        </pic:spPr>
                      </pic:pic>
                      <wps:wsp>
                        <wps:cNvPr id="402" name="Text Box 374"/>
                        <wps:cNvSpPr txBox="1">
                          <a:spLocks noChangeArrowheads="1"/>
                        </wps:cNvSpPr>
                        <wps:spPr bwMode="auto">
                          <a:xfrm>
                            <a:off x="962" y="0"/>
                            <a:ext cx="110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line="266" w:lineRule="exact"/>
                                <w:rPr>
                                  <w:b/>
                                  <w:sz w:val="24"/>
                                </w:rPr>
                              </w:pPr>
                              <w:r>
                                <w:rPr>
                                  <w:b/>
                                  <w:sz w:val="24"/>
                                </w:rPr>
                                <w:t>Örnek: (1)</w:t>
                              </w:r>
                            </w:p>
                          </w:txbxContent>
                        </wps:txbx>
                        <wps:bodyPr rot="0" vert="horz" wrap="square" lIns="0" tIns="0" rIns="0" bIns="0" anchor="t" anchorCtr="0" upright="1">
                          <a:noAutofit/>
                        </wps:bodyPr>
                      </wps:wsp>
                      <wps:wsp>
                        <wps:cNvPr id="403" name="Text Box 373"/>
                        <wps:cNvSpPr txBox="1">
                          <a:spLocks noChangeArrowheads="1"/>
                        </wps:cNvSpPr>
                        <wps:spPr bwMode="auto">
                          <a:xfrm>
                            <a:off x="3166" y="153"/>
                            <a:ext cx="18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line="244" w:lineRule="auto"/>
                                <w:ind w:right="-3"/>
                                <w:rPr>
                                  <w:sz w:val="20"/>
                                </w:rPr>
                              </w:pPr>
                              <w:r>
                                <w:rPr>
                                  <w:sz w:val="20"/>
                                </w:rPr>
                                <w:t>1,5 satır aralığı boşluk bırakılır.</w:t>
                              </w:r>
                            </w:p>
                          </w:txbxContent>
                        </wps:txbx>
                        <wps:bodyPr rot="0" vert="horz" wrap="square" lIns="0" tIns="0" rIns="0" bIns="0" anchor="t" anchorCtr="0" upright="1">
                          <a:noAutofit/>
                        </wps:bodyPr>
                      </wps:wsp>
                      <wps:wsp>
                        <wps:cNvPr id="404" name="Text Box 372"/>
                        <wps:cNvSpPr txBox="1">
                          <a:spLocks noChangeArrowheads="1"/>
                        </wps:cNvSpPr>
                        <wps:spPr bwMode="auto">
                          <a:xfrm>
                            <a:off x="211" y="5256"/>
                            <a:ext cx="66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tabs>
                                  <w:tab w:val="left" w:pos="301"/>
                                </w:tabs>
                                <w:ind w:right="18"/>
                                <w:rPr>
                                  <w:sz w:val="20"/>
                                </w:rPr>
                              </w:pPr>
                              <w:r>
                                <w:rPr>
                                  <w:sz w:val="20"/>
                                </w:rPr>
                                <w:t>1</w:t>
                              </w:r>
                              <w:r>
                                <w:rPr>
                                  <w:sz w:val="20"/>
                                </w:rPr>
                                <w:tab/>
                              </w:r>
                              <w:r>
                                <w:rPr>
                                  <w:spacing w:val="-5"/>
                                  <w:sz w:val="20"/>
                                </w:rPr>
                                <w:t xml:space="preserve">satır </w:t>
                              </w:r>
                              <w:r>
                                <w:rPr>
                                  <w:sz w:val="20"/>
                                </w:rPr>
                                <w:t>aralığı boşluk</w:t>
                              </w:r>
                            </w:p>
                          </w:txbxContent>
                        </wps:txbx>
                        <wps:bodyPr rot="0" vert="horz" wrap="square" lIns="0" tIns="0" rIns="0" bIns="0" anchor="t" anchorCtr="0" upright="1">
                          <a:noAutofit/>
                        </wps:bodyPr>
                      </wps:wsp>
                      <wps:wsp>
                        <wps:cNvPr id="405" name="Text Box 371"/>
                        <wps:cNvSpPr txBox="1">
                          <a:spLocks noChangeArrowheads="1"/>
                        </wps:cNvSpPr>
                        <wps:spPr bwMode="auto">
                          <a:xfrm>
                            <a:off x="1831" y="5967"/>
                            <a:ext cx="649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line="244" w:lineRule="auto"/>
                                <w:ind w:left="1116" w:right="3" w:hanging="1117"/>
                              </w:pPr>
                              <w:r>
                                <w:t xml:space="preserve">Şekil </w:t>
                              </w:r>
                              <w:proofErr w:type="gramStart"/>
                              <w:r>
                                <w:t>3.1</w:t>
                              </w:r>
                              <w:proofErr w:type="gramEnd"/>
                              <w:r>
                                <w:t>. Ölü örtü örneklerinin alındığı alandan bir görünüm Ölü örtü örneklerinin alındığı alandan bir görünüm</w:t>
                              </w:r>
                            </w:p>
                          </w:txbxContent>
                        </wps:txbx>
                        <wps:bodyPr rot="0" vert="horz" wrap="square" lIns="0" tIns="0" rIns="0" bIns="0" anchor="t" anchorCtr="0" upright="1">
                          <a:noAutofit/>
                        </wps:bodyPr>
                      </wps:wsp>
                      <wps:wsp>
                        <wps:cNvPr id="406" name="Text Box 370"/>
                        <wps:cNvSpPr txBox="1">
                          <a:spLocks noChangeArrowheads="1"/>
                        </wps:cNvSpPr>
                        <wps:spPr bwMode="auto">
                          <a:xfrm>
                            <a:off x="8836" y="6325"/>
                            <a:ext cx="66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line="242" w:lineRule="auto"/>
                                <w:rPr>
                                  <w:sz w:val="20"/>
                                </w:rPr>
                              </w:pPr>
                              <w:r>
                                <w:rPr>
                                  <w:sz w:val="20"/>
                                </w:rPr>
                                <w:t>1,5 satır aralığı boşluk</w:t>
                              </w:r>
                            </w:p>
                          </w:txbxContent>
                        </wps:txbx>
                        <wps:bodyPr rot="0" vert="horz" wrap="square" lIns="0" tIns="0" rIns="0" bIns="0" anchor="t" anchorCtr="0" upright="1">
                          <a:noAutofit/>
                        </wps:bodyPr>
                      </wps:wsp>
                      <wps:wsp>
                        <wps:cNvPr id="407" name="Text Box 369"/>
                        <wps:cNvSpPr txBox="1">
                          <a:spLocks noChangeArrowheads="1"/>
                        </wps:cNvSpPr>
                        <wps:spPr bwMode="auto">
                          <a:xfrm>
                            <a:off x="4239" y="6992"/>
                            <a:ext cx="261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line="244" w:lineRule="auto"/>
                                <w:ind w:right="2"/>
                                <w:rPr>
                                  <w:sz w:val="20"/>
                                </w:rPr>
                              </w:pPr>
                              <w:r>
                                <w:rPr>
                                  <w:sz w:val="20"/>
                                </w:rPr>
                                <w:t xml:space="preserve">İkinci satıra taşan isimler birinci satırla </w:t>
                              </w:r>
                              <w:proofErr w:type="spellStart"/>
                              <w:r>
                                <w:rPr>
                                  <w:sz w:val="20"/>
                                </w:rPr>
                                <w:t>hizalı</w:t>
                              </w:r>
                              <w:proofErr w:type="spellEnd"/>
                              <w:r>
                                <w:rPr>
                                  <w:sz w:val="20"/>
                                </w:rPr>
                                <w:t xml:space="preserve"> şekilde yazılır.</w:t>
                              </w:r>
                            </w:p>
                          </w:txbxContent>
                        </wps:txbx>
                        <wps:bodyPr rot="0" vert="horz" wrap="square" lIns="0" tIns="0" rIns="0" bIns="0" anchor="t" anchorCtr="0" upright="1">
                          <a:noAutofit/>
                        </wps:bodyPr>
                      </wps:wsp>
                    </wpg:wgp>
                  </a:graphicData>
                </a:graphic>
              </wp:inline>
            </w:drawing>
          </mc:Choice>
          <mc:Fallback>
            <w:pict>
              <v:group id="Group 368" o:spid="_x0000_s1026" style="width:494.3pt;height:384.25pt;mso-position-horizontal-relative:char;mso-position-vertical-relative:line" coordsize="9886,76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 o:spid="_x0000_s1027" type="#_x0000_t75" style="position:absolute;left:1471;top:825;width:7215;height: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KI6jFAAAA3AAAAA8AAABkcnMvZG93bnJldi54bWxEj0FrwkAUhO+C/2F5Qm+6sQVto6uU0qqF&#10;HhoTSo+P7DMJZt+m2dXEf98VBI/DzHzDLNe9qcWZWldZVjCdRCCIc6srLhRk6cf4GYTzyBpry6Tg&#10;Qg7Wq+FgibG2HSd03vtCBAi7GBWU3jexlC4vyaCb2IY4eAfbGvRBtoXULXYBbmr5GEUzabDisFBi&#10;Q28l5cf9yShIt0n25b8vv++f5Ij03wa7n41SD6P+dQHCU+/v4Vt7pxU8zV/geiYc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yiOoxQAAANwAAAAPAAAAAAAAAAAAAAAA&#10;AJ8CAABkcnMvZG93bnJldi54bWxQSwUGAAAAAAQABAD3AAAAkQMAAAAA&#10;">
                  <v:imagedata r:id="rId33" o:title=""/>
                </v:shape>
                <v:rect id="Rectangle 396" o:spid="_x0000_s1028" style="position:absolute;left:1450;top:805;width:726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dGcMA&#10;AADcAAAADwAAAGRycy9kb3ducmV2LnhtbERP3WqDMBS+H+wdwhnsZqzRDqx1TcsYFbaChdk+wMGc&#10;qdSciImtvv1yMejlx/e/2U2mE1caXGtZQbyIQBBXVrdcKzif8tcUhPPIGjvLpGAmB7vt48MGM21v&#10;/EPX0tcihLDLUEHjfZ9J6aqGDLqF7YkD92sHgz7AoZZ6wFsIN51cRlEiDbYcGhrs6bOh6lKORoFZ&#10;x7MvL6ei2Odjclx9H2Txkij1/DR9vIPwNPm7+N/9pRW8pW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YdGcMAAADcAAAADwAAAAAAAAAAAAAAAACYAgAAZHJzL2Rv&#10;d25yZXYueG1sUEsFBgAAAAAEAAQA9QAAAIgDAAAAAA==&#10;" filled="f" strokeweight="2.28pt"/>
                <v:shape id="Picture 395" o:spid="_x0000_s1029" type="#_x0000_t75" style="position:absolute;left:2937;top:28;width:2369;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ZXnDAAAA3AAAAA8AAABkcnMvZG93bnJldi54bWxEj0+LwjAUxO8LfofwBG9rqoJINYqsKP6B&#10;haqHPT6at23Z5qU00cZvbwRhj8PM/IZZrIKpxZ1aV1lWMBomIIhzqysuFFwv288ZCOeRNdaWScGD&#10;HKyWvY8Fptp2nNH97AsRIexSVFB636RSurwkg25oG+Lo/drWoI+yLaRusYtwU8txkkylwYrjQokN&#10;fZWU/51vRsGOjy6cvkN4WPnThcl6kx2Si1KDfljPQXgK/j/8bu+1gslsBK8z8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FlecMAAADcAAAADwAAAAAAAAAAAAAAAACf&#10;AgAAZHJzL2Rvd25yZXYueG1sUEsFBgAAAAAEAAQA9wAAAI8DAAAAAA==&#10;">
                  <v:imagedata r:id="rId34" o:title=""/>
                </v:shape>
                <v:shape id="Picture 394" o:spid="_x0000_s1030" type="#_x0000_t75" style="position:absolute;left:3004;top:64;width:2237;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si33CAAAA3AAAAA8AAABkcnMvZG93bnJldi54bWxEj0GLwjAUhO/C/ofwFrxpqgu1VKO4Kwuy&#10;F7Hq/dE822LzUpKo9d+bBcHjMDPfMItVb1pxI+cbywom4wQEcWl1w5WC4+F3lIHwAVlja5kUPMjD&#10;avkxWGCu7Z33dCtCJSKEfY4K6hC6XEpf1mTQj21HHL2zdQZDlK6S2uE9wk0rp0mSSoMNx4UaO/qp&#10;qbwUV6PA7Wd/uwf7TXrapdXWrIvv2blQavjZr+cgAvXhHX61t1rBVzaF/zPx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LIt9wgAAANwAAAAPAAAAAAAAAAAAAAAAAJ8C&#10;AABkcnMvZG93bnJldi54bWxQSwUGAAAAAAQABAD3AAAAjgMAAAAA&#10;">
                  <v:imagedata r:id="rId35" o:title=""/>
                </v:shape>
                <v:shape id="Picture 393" o:spid="_x0000_s1031" type="#_x0000_t75" style="position:absolute;left:2145;top:273;width:1138;height: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ls77GAAAA3AAAAA8AAABkcnMvZG93bnJldi54bWxEj0FrwkAUhO8F/8PyhN7qxqQNEl2lFFIE&#10;oVRtFW+P7DOJZt+G7Krpv+8WCh6HmfmGmS1604grda62rGA8ikAQF1bXXCr42uZPExDOI2tsLJOC&#10;H3KwmA8eZphpe+M1XTe+FAHCLkMFlfdtJqUrKjLoRrYlDt7RdgZ9kF0pdYe3ADeNjKMolQZrDgsV&#10;tvRWUXHeXIyCVZ6+5PV6n652n6dYfzt6fj98KPU47F+nIDz1/h7+by+1gmSSwN+Zc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WzvsYAAADcAAAADwAAAAAAAAAAAAAA&#10;AACfAgAAZHJzL2Rvd25yZXYueG1sUEsFBgAAAAAEAAQA9wAAAJIDAAAAAA==&#10;">
                  <v:imagedata r:id="rId36" o:title=""/>
                </v:shape>
                <v:shape id="AutoShape 392" o:spid="_x0000_s1032" style="position:absolute;left:2215;top:400;width:797;height:209;visibility:visible;mso-wrap-style:square;v-text-anchor:top" coordsize="79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5ycQA&#10;AADcAAAADwAAAGRycy9kb3ducmV2LnhtbESPQWvCQBSE7wX/w/IEb3VjLUGjq2gh0N6q0YO35+4z&#10;CWbfhuyq6b/vFgoeh5n5hlmue9uIO3W+dqxgMk5AEGtnai4VHIr8dQbCB2SDjWNS8EMe1qvByxIz&#10;4x68o/s+lCJC2GeooAqhzaT0uiKLfuxa4uhdXGcxRNmV0nT4iHDbyLckSaXFmuNChS19VKSv+5tV&#10;cNbFrtfp/JKnR9bT7+1XnhcnpUbDfrMAEagPz/B/+9MomM7e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OcnEAAAA3AAAAA8AAAAAAAAAAAAAAAAAmAIAAGRycy9k&#10;b3ducmV2LnhtbFBLBQYAAAAABAAEAPUAAACJAwAAAAA=&#10;" path="m708,104r-39,22l595,169r-3,14l598,194r6,10l618,208,758,126r-6,l752,123r-11,l708,104xm669,82l,82r,44l669,126r39,-22l669,82xm758,82r-6,l752,126r6,l797,104,758,82xm741,85r-33,19l741,123r,-38xm752,85r-11,l741,123r11,l752,85xm618,l604,4r-6,11l592,25r3,14l708,104,741,85r11,l752,82r6,l618,xe" fillcolor="red" stroked="f">
                  <v:path arrowok="t" o:connecttype="custom" o:connectlocs="708,505;669,527;595,570;592,584;598,595;604,605;618,609;758,527;752,527;752,524;741,524;708,505;669,483;0,483;0,527;669,527;708,505;669,483;758,483;752,483;752,527;758,527;797,505;758,483;741,486;708,505;741,524;741,486;752,486;741,486;741,524;752,524;752,486;618,401;604,405;598,416;592,426;595,440;708,505;741,486;752,486;752,483;758,483;618,401" o:connectangles="0,0,0,0,0,0,0,0,0,0,0,0,0,0,0,0,0,0,0,0,0,0,0,0,0,0,0,0,0,0,0,0,0,0,0,0,0,0,0,0,0,0,0,0"/>
                </v:shape>
                <v:shape id="Freeform 391" o:spid="_x0000_s1033" style="position:absolute;left:1642;top:5657;width:341;height:377;visibility:visible;mso-wrap-style:square;v-text-anchor:top" coordsize="3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rjcUA&#10;AADcAAAADwAAAGRycy9kb3ducmV2LnhtbESPX2vCMBTF34V9h3AHvmmq4pBqFNlQZIzBrODrtblr&#10;Opub2qS2+/bLYLDHw/nz46w2va3EnRpfOlYwGScgiHOnSy4UnLLdaAHCB2SNlWNS8E0eNuuHwQpT&#10;7Tr+oPsxFCKOsE9RgQmhTqX0uSGLfuxq4uh9usZiiLIppG6wi+O2ktMkeZIWS44EgzU9G8qvx9ZG&#10;iMy+OtP2b/PrS3ZL9of3y/m1VWr42G+XIAL14T/81z5oBbPF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auNxQAAANwAAAAPAAAAAAAAAAAAAAAAAJgCAABkcnMv&#10;ZG93bnJldi54bWxQSwUGAAAAAAQABAD1AAAAigMAAAAA&#10;" path="m341,377r-67,-3l220,368r-37,-9l170,348r,-132l156,205r-36,-9l66,190,,188r66,-3l120,179r36,-9l170,159r,-131l183,17,220,8,274,2,341,e" filled="f" strokecolor="red" strokeweight="2.28pt">
                  <v:path arrowok="t" o:connecttype="custom" o:connectlocs="341,6035;274,6032;220,6026;183,6017;170,6006;170,5874;156,5863;120,5854;66,5848;0,5846;66,5843;120,5837;156,5828;170,5817;170,5686;183,5675;220,5666;274,5660;341,5658" o:connectangles="0,0,0,0,0,0,0,0,0,0,0,0,0,0,0,0,0,0,0"/>
                </v:shape>
                <v:shape id="Picture 390" o:spid="_x0000_s1034" type="#_x0000_t75" style="position:absolute;top:5140;width:1080;height: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23WHEAAAA3AAAAA8AAABkcnMvZG93bnJldi54bWxEj0GLwjAUhO/C/ofwFrxpqgXtVqMswoIH&#10;QdSFZW+P5tkWm5fSxLb6640geBxm5htmue5NJVpqXGlZwWQcgSDOrC45V/B7+hklIJxH1lhZJgU3&#10;crBefQyWmGrb8YHao89FgLBLUUHhfZ1K6bKCDLqxrYmDd7aNQR9kk0vdYBfgppLTKJpJgyWHhQJr&#10;2hSUXY5Xo+Crps7aZP6327X3a6zj2/9+ulFq+Nl/L0B46v07/GpvtYI4mcHzTDg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23WHEAAAA3AAAAA8AAAAAAAAAAAAAAAAA&#10;nwIAAGRycy9kb3ducmV2LnhtbFBLBQYAAAAABAAEAPcAAACQAwAAAAA=&#10;">
                  <v:imagedata r:id="rId37" o:title=""/>
                </v:shape>
                <v:shape id="Picture 389" o:spid="_x0000_s1035" type="#_x0000_t75" style="position:absolute;left:50;top:5162;width:975;height:1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GnDFAAAA3AAAAA8AAABkcnMvZG93bnJldi54bWxEj91qAjEUhO8LvkM4Qu9qVitqt0YRQWm9&#10;8qcPcLo57i4mJ2uS6rZP3wiCl8PMfMNM56014kI+1I4V9HsZCOLC6ZpLBV+H1csERIjIGo1jUvBL&#10;AeazztMUc+2uvKPLPpYiQTjkqKCKscmlDEVFFkPPNcTJOzpvMSbpS6k9XhPcGjnIspG0WHNaqLCh&#10;ZUXFaf9jFQyH+vP7uPJyvDm/hczY9fbPrJV67raLdxCR2vgI39sfWsHrZAy3M+kI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lhpwxQAAANwAAAAPAAAAAAAAAAAAAAAA&#10;AJ8CAABkcnMvZG93bnJldi54bWxQSwUGAAAAAAQABAD3AAAAkQMAAAAA&#10;">
                  <v:imagedata r:id="rId38" o:title=""/>
                </v:shape>
                <v:shape id="Picture 388" o:spid="_x0000_s1036" type="#_x0000_t75" style="position:absolute;left:636;top:5620;width:1073;height: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jfd/AAAAA3AAAAA8AAABkcnMvZG93bnJldi54bWxET8uKwjAU3Qv+Q7jC7DQdR0RqUxkEZWbp&#10;A53ZXZtrG2xuShO1/r1ZCC4P550tOluLG7XeOFbwOUpAEBdOGy4V7Her4QyED8gaa8ek4EEeFnm/&#10;l2Gq3Z03dNuGUsQQ9ikqqEJoUil9UZFFP3INceTOrrUYImxLqVu8x3Bby3GSTKVFw7GhwoaWFRWX&#10;7dUqkP8rwvB7WF/+ltJMTuOjOeFRqY9B9z0HEagLb/HL/aMVfM3i2n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N938AAAADcAAAADwAAAAAAAAAAAAAAAACfAgAA&#10;ZHJzL2Rvd25yZXYueG1sUEsFBgAAAAAEAAQA9wAAAIwDAAAAAA==&#10;">
                  <v:imagedata r:id="rId39" o:title=""/>
                </v:shape>
                <v:shape id="AutoShape 387" o:spid="_x0000_s1037" style="position:absolute;left:902;top:5747;width:739;height:209;visibility:visible;mso-wrap-style:square;v-text-anchor:top" coordsize="73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xdcMA&#10;AADcAAAADwAAAGRycy9kb3ducmV2LnhtbESPT2sCMRTE70K/Q3gFb5qtguhqFCm02J78d/D42Dw3&#10;wc3LNkl1++0bQfA4zMxvmMWqc424UojWs4K3YQGCuPLacq3gePgYTEHEhKyx8UwK/ijCavnSW2Cp&#10;/Y13dN2nWmQIxxIVmJTaUspYGXIYh74lzt7ZB4cpy1BLHfCW4a6Ro6KYSIeW84LBlt4NVZf9r1Mw&#10;+Ty52nz5c8Nh1O223/an2Fil+q/deg4iUZee4Ud7oxWMpz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7xdcMAAADcAAAADwAAAAAAAAAAAAAAAACYAgAAZHJzL2Rv&#10;d25yZXYueG1sUEsFBgAAAAAEAAQA9QAAAIgDAAAAAA==&#10;" path="m179,l,105,179,209r14,-4l199,195r6,-11l201,170r-10,-6l127,127r-83,l44,82r84,l201,39r4,-14l199,14,193,4,179,xm128,82r-84,l44,127r83,l122,124r-66,l56,85r66,l128,82xm739,82r-611,l89,105r33,19l127,127r612,l739,82xm56,85r,39l89,105,56,85xm89,105l56,124r66,l89,105xm122,85r-66,l89,105,122,85xe" fillcolor="red" stroked="f">
                  <v:path arrowok="t" o:connecttype="custom" o:connectlocs="179,5748;0,5853;179,5957;193,5953;199,5943;205,5932;201,5918;191,5912;127,5875;44,5875;44,5830;128,5830;201,5787;205,5773;199,5762;193,5752;179,5748;128,5830;44,5830;44,5875;127,5875;122,5872;56,5872;56,5833;122,5833;128,5830;739,5830;128,5830;89,5853;122,5872;127,5875;739,5875;739,5830;56,5833;56,5872;89,5853;56,5833;89,5853;56,5872;122,5872;89,5853;122,5833;56,5833;89,5853;122,5833" o:connectangles="0,0,0,0,0,0,0,0,0,0,0,0,0,0,0,0,0,0,0,0,0,0,0,0,0,0,0,0,0,0,0,0,0,0,0,0,0,0,0,0,0,0,0,0,0"/>
                </v:shape>
                <v:shape id="Picture 386" o:spid="_x0000_s1038" type="#_x0000_t75" style="position:absolute;left:8620;top:6211;width:1265;height: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NtvDAAAA3AAAAA8AAABkcnMvZG93bnJldi54bWxET01LAzEQvQv9D2EK3my2LRTdNi2loOhB&#10;satIj9PNmCxuJusmbdd/7xwEj4/3vdoMoVVn6lMT2cB0UoAirqNt2Bl4f7u/uQWVMrLFNjIZ+KEE&#10;m/XoaoWljRfe07nKTkkIpxIN+Jy7UutUewqYJrEjFu4z9gGzwN5p2+NFwkOrZ0Wx0AEblgaPHe08&#10;1V/VKUjv8Pr84L49HWfu43Csnl62i/nJmOvxsF2CyjTkf/Gf+9EamN/JfDkjR0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I228MAAADcAAAADwAAAAAAAAAAAAAAAACf&#10;AgAAZHJzL2Rvd25yZXYueG1sUEsFBgAAAAAEAAQA9wAAAI8DAAAAAA==&#10;">
                  <v:imagedata r:id="rId40" o:title=""/>
                </v:shape>
                <v:shape id="Picture 385" o:spid="_x0000_s1039" type="#_x0000_t75" style="position:absolute;left:8676;top:6232;width:1155;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yc73FAAAA3AAAAA8AAABkcnMvZG93bnJldi54bWxEj0FrwkAUhO8F/8PyhN50o8Wi0VXEturF&#10;g2lpr8/sMxvMvg3ZbYz/3i0IPQ4z8w2zWHW2Ei01vnSsYDRMQBDnTpdcKPj6/BhMQfiArLFyTApu&#10;5GG17D0tMNXuykdqs1CICGGfogITQp1K6XNDFv3Q1cTRO7vGYoiyKaRu8BrhtpLjJHmVFkuOCwZr&#10;2hjKL9mvVfA9MVmB2/fNLgv6hG8/h/G6nSn13O/WcxCBuvAffrT3WsHLbAR/Z+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nO9xQAAANwAAAAPAAAAAAAAAAAAAAAA&#10;AJ8CAABkcnMvZG93bnJldi54bWxQSwUGAAAAAAQABAD3AAAAkQMAAAAA&#10;">
                  <v:imagedata r:id="rId41" o:title=""/>
                </v:shape>
                <v:shape id="Freeform 384" o:spid="_x0000_s1040" style="position:absolute;left:7513;top:6457;width:236;height:396;visibility:visible;mso-wrap-style:square;v-text-anchor:top" coordsize="23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WncQA&#10;AADcAAAADwAAAGRycy9kb3ducmV2LnhtbESP3WrCQBCF7wu+wzJC7+pGC6VNXUUEQSktNFrwcpod&#10;M8HsbMiuMX37bqHg5eH8fJz5cnCN6qkLtRcD00kGiqT0tpbKwGG/eXgGFSKKxcYLGfihAMvF6G6O&#10;ufVX+aS+iJVKIxJyNMAxtrnWoWRyGCa+JUneyXcOY5JdpW2H1zTuGj3LsiftsJZEYGxpzVSei4tL&#10;3KY/FPzGsjvy1/t6/80feGRj7sfD6hVUpCHewv/trTXw+DKDvzPp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1p3EAAAA3AAAAA8AAAAAAAAAAAAAAAAAmAIAAGRycy9k&#10;b3ducmV2LnhtbFBLBQYAAAAABAAEAPUAAACJAwAAAAA=&#10;" path="m,l45,1,84,5r25,6l118,19r,159l127,186r25,6l189,196r46,2l189,199r-37,4l127,209r-9,8l118,376r-9,8l84,390r-39,4l,396e" filled="f" strokecolor="red" strokeweight="2.28pt">
                  <v:path arrowok="t" o:connecttype="custom" o:connectlocs="0,6457;45,6458;84,6462;109,6468;118,6476;118,6635;127,6643;152,6649;189,6653;235,6655;189,6656;152,6660;127,6666;118,6674;118,6833;109,6841;84,6847;45,6851;0,6853" o:connectangles="0,0,0,0,0,0,0,0,0,0,0,0,0,0,0,0,0,0,0"/>
                </v:shape>
                <v:shape id="Picture 383" o:spid="_x0000_s1041" type="#_x0000_t75" style="position:absolute;left:7677;top:6422;width:1018;height: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I+7FAAAA3AAAAA8AAABkcnMvZG93bnJldi54bWxEj0FrAjEUhO8F/0N4Qm81qWKrq1FEFDyU&#10;Qq2g3p6b193FzcuSpLr775tCocdhZr5h5svW1uJGPlSONTwPFAji3JmKCw2Hz+3TBESIyAZrx6Sh&#10;owDLRe9hjplxd/6g2z4WIkE4ZKihjLHJpAx5SRbDwDXEyfty3mJM0hfSeLwnuK3lUKkXabHitFBi&#10;Q+uS8uv+22qoz6ft5aS6bjX270d1Ca9vuPFaP/bb1QxEpDb+h//aO6NhNB3B75l0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RCPuxQAAANwAAAAPAAAAAAAAAAAAAAAA&#10;AJ8CAABkcnMvZG93bnJldi54bWxQSwUGAAAAAAQABAD3AAAAkQMAAAAA&#10;">
                  <v:imagedata r:id="rId42" o:title=""/>
                </v:shape>
                <v:shape id="AutoShape 382" o:spid="_x0000_s1042" style="position:absolute;left:7747;top:6549;width:679;height:209;visibility:visible;mso-wrap-style:square;v-text-anchor:top" coordsize="67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p3cMA&#10;AADcAAAADwAAAGRycy9kb3ducmV2LnhtbESPQYvCMBSE78L+h/AWvIimq9J1u0YRQfHgRV3vj+bZ&#10;lm1eShNt/PdGEDwOM/MNM18GU4sbta6yrOBrlIAgzq2uuFDwd9oMZyCcR9ZYWyYFd3KwXHz05php&#10;2/GBbkdfiAhhl6GC0vsmk9LlJRl0I9sQR+9iW4M+yraQusUuwk0tx0mSSoMVx4USG1qXlP8fr0bB&#10;YJZyfr98b89mkKybbh/kPg1K9T/D6heEp+Df4Vd7pxVMfq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p3cMAAADcAAAADwAAAAAAAAAAAAAAAACYAgAAZHJzL2Rv&#10;d25yZXYueG1sUEsFBgAAAAAEAAQA9QAAAIgDAAAAAA==&#10;" path="m589,105l476,170r-3,14l485,205r14,4l640,127r-7,l633,124r-11,l589,105xm550,82l,82r,45l550,127r39,-22l550,82xm499,l485,4r-6,10l473,25r3,14l550,82r83,l633,127r7,l678,105,499,xm622,85r-33,20l622,124r,-39xm633,85r-11,l622,124r11,l633,85xm633,82r-83,l589,105,622,85r11,l633,82xe" fillcolor="red" stroked="f">
                  <v:path arrowok="t" o:connecttype="custom" o:connectlocs="589,6654;476,6719;473,6733;485,6754;499,6758;640,6676;633,6676;633,6673;622,6673;589,6654;550,6631;0,6631;0,6676;550,6676;589,6654;550,6631;499,6549;485,6553;479,6563;473,6574;476,6588;550,6631;633,6631;633,6676;640,6676;678,6654;499,6549;622,6634;589,6654;622,6673;622,6634;633,6634;622,6634;622,6673;633,6673;633,6634;633,6631;550,6631;589,6654;622,6634;633,6634;633,6631" o:connectangles="0,0,0,0,0,0,0,0,0,0,0,0,0,0,0,0,0,0,0,0,0,0,0,0,0,0,0,0,0,0,0,0,0,0,0,0,0,0,0,0,0,0"/>
                </v:shape>
                <v:shape id="Picture 381" o:spid="_x0000_s1043" type="#_x0000_t75" style="position:absolute;left:4024;top:6875;width:3288;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blPGAAAA3AAAAA8AAABkcnMvZG93bnJldi54bWxEj0FLw0AUhO+C/2F5Qm92o1Zb026LlBb0&#10;kIOx0B4f2ecmNPs27G6a9N+7guBxmJlvmNVmtK24kA+NYwUP0wwEceV0w0bB4Wt/vwARIrLG1jEp&#10;uFKAzfr2ZoW5dgN/0qWMRiQIhxwV1DF2uZShqslimLqOOHnfzluMSXojtcchwW0rH7PsRVpsOC3U&#10;2NG2pupc9lZB74/bwuzKedngaT8bTPFx7AulJnfj2xJEpDH+h//a71rB0+sz/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duU8YAAADcAAAADwAAAAAAAAAAAAAA&#10;AACfAgAAZHJzL2Rvd25yZXYueG1sUEsFBgAAAAAEAAQA9wAAAJIDAAAAAA==&#10;">
                  <v:imagedata r:id="rId43" o:title=""/>
                </v:shape>
                <v:shape id="Picture 380" o:spid="_x0000_s1044" type="#_x0000_t75" style="position:absolute;left:4080;top:6897;width:3180;height: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JyjFAAAA3AAAAA8AAABkcnMvZG93bnJldi54bWxEj0FrwkAUhO+C/2F5gjfdaFu1qauUgrF6&#10;KY1eentkX5PY7Nuwu9X4791CweMwM98wy3VnGnEm52vLCibjBARxYXXNpYLjYTNagPABWWNjmRRc&#10;ycN61e8tMdX2wp90zkMpIoR9igqqENpUSl9UZNCPbUscvW/rDIYoXSm1w0uEm0ZOk2QmDdYcFyps&#10;6a2i4if/NQq2bfbk0OWn6bXYP34Es8uy+ZdSw0H3+gIiUBfu4f/2u1bw8DyDvzPx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ycoxQAAANwAAAAPAAAAAAAAAAAAAAAA&#10;AJ8CAABkcnMvZG93bnJldi54bWxQSwUGAAAAAAQABAD3AAAAkQMAAAAA&#10;">
                  <v:imagedata r:id="rId44" o:title=""/>
                </v:shape>
                <v:shape id="Picture 379" o:spid="_x0000_s1045" type="#_x0000_t75" style="position:absolute;left:2757;top:6398;width:1599;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cyHGAAAA3AAAAA8AAABkcnMvZG93bnJldi54bWxEj0FrwkAUhO+F/oflFbzpxhasRldphWBt&#10;KWIUz4/sM5s2+zZktyb++25B6HGYmW+Yxaq3tbhQ6yvHCsajBARx4XTFpYLjIRtOQfiArLF2TAqu&#10;5GG1vL9bYKpdx3u65KEUEcI+RQUmhCaV0heGLPqRa4ijd3atxRBlW0rdYhfhtpaPSTKRFiuOCwYb&#10;WhsqvvMfq2D9cX03X9vdqft0vT9mr1l+2tRKDR76lzmIQH34D9/ab1rB0+wZ/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RzIcYAAADcAAAADwAAAAAAAAAAAAAA&#10;AACfAgAAZHJzL2Rvd25yZXYueG1sUEsFBgAAAAAEAAQA9wAAAJIDAAAAAA==&#10;">
                  <v:imagedata r:id="rId45" o:title=""/>
                </v:shape>
                <v:shape id="AutoShape 378" o:spid="_x0000_s1046" style="position:absolute;left:2822;top:6429;width:1264;height:818;visibility:visible;mso-wrap-style:square;v-text-anchor:top" coordsize="126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CMsIA&#10;AADcAAAADwAAAGRycy9kb3ducmV2LnhtbERPz2vCMBS+D/Y/hCd4GZpuslKrUcZQ8OAO6+r90Tzb&#10;0ualJJnt9tebw2DHj+/3dj+ZXtzI+daygudlAoK4srrlWkH5dVxkIHxA1thbJgU/5GG/e3zYYq7t&#10;yJ90K0ItYgj7HBU0IQy5lL5qyKBf2oE4clfrDIYIXS21wzGGm16+JEkqDbYcGxoc6L2hqiu+jYJL&#10;x2PquHzFJ1Ph7+HcHT6yRKn5bHrbgAg0hX/xn/ukFazWcW08E4+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wIywgAAANwAAAAPAAAAAAAAAAAAAAAAAJgCAABkcnMvZG93&#10;bnJldi54bWxQSwUGAAAAAAQABAD1AAAAhwMAAAAA&#10;" path="m1059,765r-10,9l1048,787r,12l1057,810r207,8l1262,813r-47,l1145,768r-86,-3xm1145,768r70,45l1220,804r-13,l1189,770r-44,-2xm1156,629r-22,12l1130,654r5,11l1169,730r70,45l1215,813r47,l1176,645r-6,-11l1156,629xm1189,770r18,34l1228,772r-39,-2xm1169,730r20,40l1228,772r-21,32l1220,804r19,-29l1169,730xm24,l,37,1145,768r44,2l1169,730,24,xe" fillcolor="red" stroked="f">
                  <v:path arrowok="t" o:connecttype="custom" o:connectlocs="1059,7194;1049,7203;1048,7216;1048,7228;1057,7239;1264,7247;1262,7242;1215,7242;1145,7197;1059,7194;1145,7197;1215,7242;1220,7233;1207,7233;1189,7199;1145,7197;1156,7058;1134,7070;1130,7083;1135,7094;1169,7159;1239,7204;1215,7242;1262,7242;1176,7074;1170,7063;1156,7058;1189,7199;1207,7233;1228,7201;1189,7199;1169,7159;1189,7199;1228,7201;1207,7233;1220,7233;1239,7204;1169,7159;24,6429;0,6466;1145,7197;1189,7199;1169,7159;24,6429" o:connectangles="0,0,0,0,0,0,0,0,0,0,0,0,0,0,0,0,0,0,0,0,0,0,0,0,0,0,0,0,0,0,0,0,0,0,0,0,0,0,0,0,0,0,0,0"/>
                </v:shape>
                <v:shape id="Freeform 377" o:spid="_x0000_s1047" style="position:absolute;left:1983;top:305;width:236;height:396;visibility:visible;mso-wrap-style:square;v-text-anchor:top" coordsize="23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7MQA&#10;AADcAAAADwAAAGRycy9kb3ducmV2LnhtbESP3WrCQBCF7wu+wzKF3tVNWyg1ukoRhIq00Kjg5Zgd&#10;M6HZ2ZBdY3z7bqHg5eH8fJzZYnCN6qkLtRcDT+MMFEnpbS2Vgd129fgGKkQUi40XMnClAIv56G6G&#10;ufUX+aa+iJVKIxJyNMAxtrnWoWRyGMa+JUneyXcOY5JdpW2HlzTuGv2cZa/aYS2JwNjSkqn8Kc4u&#10;cZt+V/CGZX3g/edye+QvPLAxD/fD+xRUpCHewv/tD2vgZTKBvzPp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ROzEAAAA3AAAAA8AAAAAAAAAAAAAAAAAmAIAAGRycy9k&#10;b3ducmV2LnhtbFBLBQYAAAAABAAEAPUAAACJAwAAAAA=&#10;" path="m,l45,1,83,5r25,7l117,19r,159l126,186r25,6l189,196r46,2l189,199r-38,4l126,210r-9,7l117,376r-9,8l83,390r-38,4l,396e" filled="f" strokecolor="red" strokeweight="2.28pt">
                  <v:path arrowok="t" o:connecttype="custom" o:connectlocs="0,306;45,307;83,311;108,318;117,325;117,484;126,492;151,498;189,502;235,504;189,505;151,509;126,516;117,523;117,682;108,690;83,696;45,700;0,702" o:connectangles="0,0,0,0,0,0,0,0,0,0,0,0,0,0,0,0,0,0,0"/>
                </v:shape>
                <v:shape id="Picture 376" o:spid="_x0000_s1048" type="#_x0000_t75" style="position:absolute;left:210;top:5983;width:61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LDAAAA3AAAAA8AAABkcnMvZG93bnJldi54bWxET8tqwkAU3Qv9h+EWuquTSFtszCSIpNBS&#10;N2pBl5fMzUMzd0JmGtO/7ywEl4fzTvPJdGKkwbWWFcTzCARxaXXLtYKfw8fzEoTzyBo7y6Tgjxzk&#10;2cMsxUTbK+9o3PtahBB2CSpovO8TKV3ZkEE3tz1x4Co7GPQBDrXUA15DuOnkIorepMGWQ0ODPW0a&#10;Ki/7X6PAXL54W5zei7U7H4/fVWxf4+6k1NPjtF6B8DT5u/jm/tQKXqIwP5wJR0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H8sMAAADcAAAADwAAAAAAAAAAAAAAAACf&#10;AgAAZHJzL2Rvd25yZXYueG1sUEsFBgAAAAAEAAQA9wAAAI8DAAAAAA==&#10;">
                  <v:imagedata r:id="rId46" o:title=""/>
                </v:shape>
                <v:shape id="Picture 375" o:spid="_x0000_s1049" type="#_x0000_t75" style="position:absolute;left:8834;top:7059;width:647;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8tFLEAAAA3AAAAA8AAABkcnMvZG93bnJldi54bWxEj0FrwkAUhO9C/8PyCl6kbhQVSV2liIKX&#10;Uo1F8PbYfU1Cs29Ddo3Jv+8WBI/DzHzDrDadrURLjS8dK5iMExDE2pmScwXf5/3bEoQPyAYrx6Sg&#10;Jw+b9ctghalxdz5Rm4VcRAj7FBUUIdSplF4XZNGPXU0cvR/XWAxRNrk0Dd4j3FZymiQLabHkuFBg&#10;TduC9G92swqWh+unnbf6iLrffbU8sjPdX5QavnYf7yACdeEZfrQPRsEsmcD/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8tFLEAAAA3AAAAA8AAAAAAAAAAAAAAAAA&#10;nwIAAGRycy9kb3ducmV2LnhtbFBLBQYAAAAABAAEAPcAAACQAwAAAAA=&#10;">
                  <v:imagedata r:id="rId47" o:title=""/>
                </v:shape>
                <v:shapetype id="_x0000_t202" coordsize="21600,21600" o:spt="202" path="m,l,21600r21600,l21600,xe">
                  <v:stroke joinstyle="miter"/>
                  <v:path gradientshapeok="t" o:connecttype="rect"/>
                </v:shapetype>
                <v:shape id="Text Box 374" o:spid="_x0000_s1050" type="#_x0000_t202" style="position:absolute;left:962;width:110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F76FC7" w:rsidRDefault="00F76FC7">
                        <w:pPr>
                          <w:spacing w:line="266" w:lineRule="exact"/>
                          <w:rPr>
                            <w:b/>
                            <w:sz w:val="24"/>
                          </w:rPr>
                        </w:pPr>
                        <w:r>
                          <w:rPr>
                            <w:b/>
                            <w:sz w:val="24"/>
                          </w:rPr>
                          <w:t>Örnek: (1)</w:t>
                        </w:r>
                      </w:p>
                    </w:txbxContent>
                  </v:textbox>
                </v:shape>
                <v:shape id="Text Box 373" o:spid="_x0000_s1051" type="#_x0000_t202" style="position:absolute;left:3166;top:153;width:18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F76FC7" w:rsidRDefault="00F76FC7">
                        <w:pPr>
                          <w:spacing w:line="244" w:lineRule="auto"/>
                          <w:ind w:right="-3"/>
                          <w:rPr>
                            <w:sz w:val="20"/>
                          </w:rPr>
                        </w:pPr>
                        <w:r>
                          <w:rPr>
                            <w:sz w:val="20"/>
                          </w:rPr>
                          <w:t>1,5 satır aralığı boşluk bırakılır.</w:t>
                        </w:r>
                      </w:p>
                    </w:txbxContent>
                  </v:textbox>
                </v:shape>
                <v:shape id="Text Box 372" o:spid="_x0000_s1052" type="#_x0000_t202" style="position:absolute;left:211;top:5256;width:66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F76FC7" w:rsidRDefault="00F76FC7">
                        <w:pPr>
                          <w:tabs>
                            <w:tab w:val="left" w:pos="301"/>
                          </w:tabs>
                          <w:ind w:right="18"/>
                          <w:rPr>
                            <w:sz w:val="20"/>
                          </w:rPr>
                        </w:pPr>
                        <w:r>
                          <w:rPr>
                            <w:sz w:val="20"/>
                          </w:rPr>
                          <w:t>1</w:t>
                        </w:r>
                        <w:r>
                          <w:rPr>
                            <w:sz w:val="20"/>
                          </w:rPr>
                          <w:tab/>
                        </w:r>
                        <w:r>
                          <w:rPr>
                            <w:spacing w:val="-5"/>
                            <w:sz w:val="20"/>
                          </w:rPr>
                          <w:t xml:space="preserve">satır </w:t>
                        </w:r>
                        <w:r>
                          <w:rPr>
                            <w:sz w:val="20"/>
                          </w:rPr>
                          <w:t>aralığı boşluk</w:t>
                        </w:r>
                      </w:p>
                    </w:txbxContent>
                  </v:textbox>
                </v:shape>
                <v:shape id="Text Box 371" o:spid="_x0000_s1053" type="#_x0000_t202" style="position:absolute;left:1831;top:5967;width:649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F76FC7" w:rsidRDefault="00F76FC7">
                        <w:pPr>
                          <w:spacing w:line="244" w:lineRule="auto"/>
                          <w:ind w:left="1116" w:right="3" w:hanging="1117"/>
                        </w:pPr>
                        <w:r>
                          <w:t xml:space="preserve">Şekil </w:t>
                        </w:r>
                        <w:proofErr w:type="gramStart"/>
                        <w:r>
                          <w:t>3.1</w:t>
                        </w:r>
                        <w:proofErr w:type="gramEnd"/>
                        <w:r>
                          <w:t>. Ölü örtü örneklerinin alındığı alandan bir görünüm Ölü örtü örneklerinin alındığı alandan bir görünüm</w:t>
                        </w:r>
                      </w:p>
                    </w:txbxContent>
                  </v:textbox>
                </v:shape>
                <v:shape id="Text Box 370" o:spid="_x0000_s1054" type="#_x0000_t202" style="position:absolute;left:8836;top:6325;width:66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F76FC7" w:rsidRDefault="00F76FC7">
                        <w:pPr>
                          <w:spacing w:line="242" w:lineRule="auto"/>
                          <w:rPr>
                            <w:sz w:val="20"/>
                          </w:rPr>
                        </w:pPr>
                        <w:r>
                          <w:rPr>
                            <w:sz w:val="20"/>
                          </w:rPr>
                          <w:t>1,5 satır aralığı boşluk</w:t>
                        </w:r>
                      </w:p>
                    </w:txbxContent>
                  </v:textbox>
                </v:shape>
                <v:shape id="Text Box 369" o:spid="_x0000_s1055" type="#_x0000_t202" style="position:absolute;left:4239;top:6992;width:261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F76FC7" w:rsidRDefault="00F76FC7">
                        <w:pPr>
                          <w:spacing w:line="244" w:lineRule="auto"/>
                          <w:ind w:right="2"/>
                          <w:rPr>
                            <w:sz w:val="20"/>
                          </w:rPr>
                        </w:pPr>
                        <w:r>
                          <w:rPr>
                            <w:sz w:val="20"/>
                          </w:rPr>
                          <w:t xml:space="preserve">İkinci satıra taşan isimler birinci satırla </w:t>
                        </w:r>
                        <w:proofErr w:type="spellStart"/>
                        <w:r>
                          <w:rPr>
                            <w:sz w:val="20"/>
                          </w:rPr>
                          <w:t>hizalı</w:t>
                        </w:r>
                        <w:proofErr w:type="spellEnd"/>
                        <w:r>
                          <w:rPr>
                            <w:sz w:val="20"/>
                          </w:rPr>
                          <w:t xml:space="preserve"> şekilde yazılır.</w:t>
                        </w:r>
                      </w:p>
                    </w:txbxContent>
                  </v:textbox>
                </v:shape>
                <w10:anchorlock/>
              </v:group>
            </w:pict>
          </mc:Fallback>
        </mc:AlternateContent>
      </w:r>
    </w:p>
    <w:p w:rsidR="004E40C3" w:rsidRDefault="004E40C3">
      <w:pPr>
        <w:rPr>
          <w:sz w:val="20"/>
        </w:rPr>
        <w:sectPr w:rsidR="004E40C3">
          <w:pgSz w:w="11920" w:h="16850"/>
          <w:pgMar w:top="1520" w:right="320" w:bottom="280" w:left="1060" w:header="713" w:footer="0" w:gutter="0"/>
          <w:cols w:space="708"/>
        </w:sectPr>
      </w:pPr>
    </w:p>
    <w:p w:rsidR="004E40C3" w:rsidRDefault="004E40C3">
      <w:pPr>
        <w:pStyle w:val="GvdeMetni"/>
        <w:rPr>
          <w:sz w:val="20"/>
        </w:rPr>
      </w:pPr>
    </w:p>
    <w:p w:rsidR="004E40C3" w:rsidRDefault="004E40C3">
      <w:pPr>
        <w:pStyle w:val="GvdeMetni"/>
        <w:spacing w:before="5"/>
        <w:rPr>
          <w:sz w:val="25"/>
        </w:rPr>
      </w:pPr>
    </w:p>
    <w:p w:rsidR="004E40C3" w:rsidRDefault="00A371A2">
      <w:pPr>
        <w:tabs>
          <w:tab w:val="left" w:pos="2911"/>
        </w:tabs>
        <w:spacing w:before="88"/>
        <w:ind w:right="359"/>
        <w:jc w:val="center"/>
        <w:rPr>
          <w:sz w:val="20"/>
        </w:rPr>
      </w:pPr>
      <w:r>
        <w:rPr>
          <w:noProof/>
          <w:lang w:eastAsia="tr-TR"/>
        </w:rPr>
        <mc:AlternateContent>
          <mc:Choice Requires="wpg">
            <w:drawing>
              <wp:anchor distT="0" distB="0" distL="114300" distR="114300" simplePos="0" relativeHeight="485803520" behindDoc="1" locked="0" layoutInCell="1" allowOverlap="1" wp14:anchorId="3C1E7147" wp14:editId="76EC8875">
                <wp:simplePos x="0" y="0"/>
                <wp:positionH relativeFrom="page">
                  <wp:posOffset>609600</wp:posOffset>
                </wp:positionH>
                <wp:positionV relativeFrom="paragraph">
                  <wp:posOffset>751840</wp:posOffset>
                </wp:positionV>
                <wp:extent cx="1513840" cy="815340"/>
                <wp:effectExtent l="0" t="0" r="0" b="0"/>
                <wp:wrapNone/>
                <wp:docPr id="3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815340"/>
                          <a:chOff x="960" y="1184"/>
                          <a:chExt cx="2384" cy="1284"/>
                        </a:xfrm>
                      </wpg:grpSpPr>
                      <pic:pic xmlns:pic="http://schemas.openxmlformats.org/drawingml/2006/picture">
                        <pic:nvPicPr>
                          <pic:cNvPr id="373" name="Picture 3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60" y="1184"/>
                            <a:ext cx="1155" cy="1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3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12" y="1206"/>
                            <a:ext cx="1049" cy="1181"/>
                          </a:xfrm>
                          <a:prstGeom prst="rect">
                            <a:avLst/>
                          </a:prstGeom>
                          <a:noFill/>
                          <a:extLst>
                            <a:ext uri="{909E8E84-426E-40DD-AFC4-6F175D3DCCD1}">
                              <a14:hiddenFill xmlns:a14="http://schemas.microsoft.com/office/drawing/2010/main">
                                <a:solidFill>
                                  <a:srgbClr val="FFFFFF"/>
                                </a:solidFill>
                              </a14:hiddenFill>
                            </a:ext>
                          </a:extLst>
                        </pic:spPr>
                      </pic:pic>
                      <wps:wsp>
                        <wps:cNvPr id="375" name="Freeform 365"/>
                        <wps:cNvSpPr>
                          <a:spLocks/>
                        </wps:cNvSpPr>
                        <wps:spPr bwMode="auto">
                          <a:xfrm>
                            <a:off x="2977" y="1262"/>
                            <a:ext cx="344" cy="376"/>
                          </a:xfrm>
                          <a:custGeom>
                            <a:avLst/>
                            <a:gdLst>
                              <a:gd name="T0" fmla="+- 0 3320 2977"/>
                              <a:gd name="T1" fmla="*/ T0 w 344"/>
                              <a:gd name="T2" fmla="+- 0 1638 1262"/>
                              <a:gd name="T3" fmla="*/ 1638 h 376"/>
                              <a:gd name="T4" fmla="+- 0 3253 2977"/>
                              <a:gd name="T5" fmla="*/ T4 w 344"/>
                              <a:gd name="T6" fmla="+- 0 1636 1262"/>
                              <a:gd name="T7" fmla="*/ 1636 h 376"/>
                              <a:gd name="T8" fmla="+- 0 3199 2977"/>
                              <a:gd name="T9" fmla="*/ T8 w 344"/>
                              <a:gd name="T10" fmla="+- 0 1630 1262"/>
                              <a:gd name="T11" fmla="*/ 1630 h 376"/>
                              <a:gd name="T12" fmla="+- 0 3163 2977"/>
                              <a:gd name="T13" fmla="*/ T12 w 344"/>
                              <a:gd name="T14" fmla="+- 0 1621 1262"/>
                              <a:gd name="T15" fmla="*/ 1621 h 376"/>
                              <a:gd name="T16" fmla="+- 0 3149 2977"/>
                              <a:gd name="T17" fmla="*/ T16 w 344"/>
                              <a:gd name="T18" fmla="+- 0 1610 1262"/>
                              <a:gd name="T19" fmla="*/ 1610 h 376"/>
                              <a:gd name="T20" fmla="+- 0 3149 2977"/>
                              <a:gd name="T21" fmla="*/ T20 w 344"/>
                              <a:gd name="T22" fmla="+- 0 1479 1262"/>
                              <a:gd name="T23" fmla="*/ 1479 h 376"/>
                              <a:gd name="T24" fmla="+- 0 3136 2977"/>
                              <a:gd name="T25" fmla="*/ T24 w 344"/>
                              <a:gd name="T26" fmla="+- 0 1468 1262"/>
                              <a:gd name="T27" fmla="*/ 1468 h 376"/>
                              <a:gd name="T28" fmla="+- 0 3099 2977"/>
                              <a:gd name="T29" fmla="*/ T28 w 344"/>
                              <a:gd name="T30" fmla="+- 0 1459 1262"/>
                              <a:gd name="T31" fmla="*/ 1459 h 376"/>
                              <a:gd name="T32" fmla="+- 0 3044 2977"/>
                              <a:gd name="T33" fmla="*/ T32 w 344"/>
                              <a:gd name="T34" fmla="+- 0 1453 1262"/>
                              <a:gd name="T35" fmla="*/ 1453 h 376"/>
                              <a:gd name="T36" fmla="+- 0 2977 2977"/>
                              <a:gd name="T37" fmla="*/ T36 w 344"/>
                              <a:gd name="T38" fmla="+- 0 1451 1262"/>
                              <a:gd name="T39" fmla="*/ 1451 h 376"/>
                              <a:gd name="T40" fmla="+- 0 3044 2977"/>
                              <a:gd name="T41" fmla="*/ T40 w 344"/>
                              <a:gd name="T42" fmla="+- 0 1448 1262"/>
                              <a:gd name="T43" fmla="*/ 1448 h 376"/>
                              <a:gd name="T44" fmla="+- 0 3099 2977"/>
                              <a:gd name="T45" fmla="*/ T44 w 344"/>
                              <a:gd name="T46" fmla="+- 0 1442 1262"/>
                              <a:gd name="T47" fmla="*/ 1442 h 376"/>
                              <a:gd name="T48" fmla="+- 0 3136 2977"/>
                              <a:gd name="T49" fmla="*/ T48 w 344"/>
                              <a:gd name="T50" fmla="+- 0 1433 1262"/>
                              <a:gd name="T51" fmla="*/ 1433 h 376"/>
                              <a:gd name="T52" fmla="+- 0 3149 2977"/>
                              <a:gd name="T53" fmla="*/ T52 w 344"/>
                              <a:gd name="T54" fmla="+- 0 1422 1262"/>
                              <a:gd name="T55" fmla="*/ 1422 h 376"/>
                              <a:gd name="T56" fmla="+- 0 3149 2977"/>
                              <a:gd name="T57" fmla="*/ T56 w 344"/>
                              <a:gd name="T58" fmla="+- 0 1290 1262"/>
                              <a:gd name="T59" fmla="*/ 1290 h 376"/>
                              <a:gd name="T60" fmla="+- 0 3163 2977"/>
                              <a:gd name="T61" fmla="*/ T60 w 344"/>
                              <a:gd name="T62" fmla="+- 0 1279 1262"/>
                              <a:gd name="T63" fmla="*/ 1279 h 376"/>
                              <a:gd name="T64" fmla="+- 0 3199 2977"/>
                              <a:gd name="T65" fmla="*/ T64 w 344"/>
                              <a:gd name="T66" fmla="+- 0 1270 1262"/>
                              <a:gd name="T67" fmla="*/ 1270 h 376"/>
                              <a:gd name="T68" fmla="+- 0 3253 2977"/>
                              <a:gd name="T69" fmla="*/ T68 w 344"/>
                              <a:gd name="T70" fmla="+- 0 1264 1262"/>
                              <a:gd name="T71" fmla="*/ 1264 h 376"/>
                              <a:gd name="T72" fmla="+- 0 3320 2977"/>
                              <a:gd name="T73" fmla="*/ T72 w 344"/>
                              <a:gd name="T74" fmla="+- 0 1262 1262"/>
                              <a:gd name="T75" fmla="*/ 126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4" h="376">
                                <a:moveTo>
                                  <a:pt x="343" y="376"/>
                                </a:moveTo>
                                <a:lnTo>
                                  <a:pt x="276" y="374"/>
                                </a:lnTo>
                                <a:lnTo>
                                  <a:pt x="222" y="368"/>
                                </a:lnTo>
                                <a:lnTo>
                                  <a:pt x="186" y="359"/>
                                </a:lnTo>
                                <a:lnTo>
                                  <a:pt x="172" y="348"/>
                                </a:lnTo>
                                <a:lnTo>
                                  <a:pt x="172" y="217"/>
                                </a:lnTo>
                                <a:lnTo>
                                  <a:pt x="159" y="206"/>
                                </a:lnTo>
                                <a:lnTo>
                                  <a:pt x="122" y="197"/>
                                </a:lnTo>
                                <a:lnTo>
                                  <a:pt x="67" y="191"/>
                                </a:lnTo>
                                <a:lnTo>
                                  <a:pt x="0" y="189"/>
                                </a:lnTo>
                                <a:lnTo>
                                  <a:pt x="67" y="186"/>
                                </a:lnTo>
                                <a:lnTo>
                                  <a:pt x="122" y="180"/>
                                </a:lnTo>
                                <a:lnTo>
                                  <a:pt x="159" y="171"/>
                                </a:lnTo>
                                <a:lnTo>
                                  <a:pt x="172" y="160"/>
                                </a:lnTo>
                                <a:lnTo>
                                  <a:pt x="172" y="28"/>
                                </a:lnTo>
                                <a:lnTo>
                                  <a:pt x="186" y="17"/>
                                </a:lnTo>
                                <a:lnTo>
                                  <a:pt x="222" y="8"/>
                                </a:lnTo>
                                <a:lnTo>
                                  <a:pt x="276" y="2"/>
                                </a:lnTo>
                                <a:lnTo>
                                  <a:pt x="343" y="0"/>
                                </a:lnTo>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3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06" y="1206"/>
                            <a:ext cx="1412" cy="538"/>
                          </a:xfrm>
                          <a:prstGeom prst="rect">
                            <a:avLst/>
                          </a:prstGeom>
                          <a:noFill/>
                          <a:extLst>
                            <a:ext uri="{909E8E84-426E-40DD-AFC4-6F175D3DCCD1}">
                              <a14:hiddenFill xmlns:a14="http://schemas.microsoft.com/office/drawing/2010/main">
                                <a:solidFill>
                                  <a:srgbClr val="FFFFFF"/>
                                </a:solidFill>
                              </a14:hiddenFill>
                            </a:ext>
                          </a:extLst>
                        </pic:spPr>
                      </pic:pic>
                      <wps:wsp>
                        <wps:cNvPr id="377" name="AutoShape 363"/>
                        <wps:cNvSpPr>
                          <a:spLocks/>
                        </wps:cNvSpPr>
                        <wps:spPr bwMode="auto">
                          <a:xfrm>
                            <a:off x="1975" y="1335"/>
                            <a:ext cx="1076" cy="209"/>
                          </a:xfrm>
                          <a:custGeom>
                            <a:avLst/>
                            <a:gdLst>
                              <a:gd name="T0" fmla="+- 0 2154 1975"/>
                              <a:gd name="T1" fmla="*/ T0 w 1076"/>
                              <a:gd name="T2" fmla="+- 0 1336 1336"/>
                              <a:gd name="T3" fmla="*/ 1336 h 209"/>
                              <a:gd name="T4" fmla="+- 0 1975 1975"/>
                              <a:gd name="T5" fmla="*/ T4 w 1076"/>
                              <a:gd name="T6" fmla="+- 0 1440 1336"/>
                              <a:gd name="T7" fmla="*/ 1440 h 209"/>
                              <a:gd name="T8" fmla="+- 0 2154 1975"/>
                              <a:gd name="T9" fmla="*/ T8 w 1076"/>
                              <a:gd name="T10" fmla="+- 0 1544 1336"/>
                              <a:gd name="T11" fmla="*/ 1544 h 209"/>
                              <a:gd name="T12" fmla="+- 0 2168 1975"/>
                              <a:gd name="T13" fmla="*/ T12 w 1076"/>
                              <a:gd name="T14" fmla="+- 0 1540 1336"/>
                              <a:gd name="T15" fmla="*/ 1540 h 209"/>
                              <a:gd name="T16" fmla="+- 0 2180 1975"/>
                              <a:gd name="T17" fmla="*/ T16 w 1076"/>
                              <a:gd name="T18" fmla="+- 0 1519 1336"/>
                              <a:gd name="T19" fmla="*/ 1519 h 209"/>
                              <a:gd name="T20" fmla="+- 0 2177 1975"/>
                              <a:gd name="T21" fmla="*/ T20 w 1076"/>
                              <a:gd name="T22" fmla="+- 0 1505 1336"/>
                              <a:gd name="T23" fmla="*/ 1505 h 209"/>
                              <a:gd name="T24" fmla="+- 0 2166 1975"/>
                              <a:gd name="T25" fmla="*/ T24 w 1076"/>
                              <a:gd name="T26" fmla="+- 0 1499 1336"/>
                              <a:gd name="T27" fmla="*/ 1499 h 209"/>
                              <a:gd name="T28" fmla="+- 0 2103 1975"/>
                              <a:gd name="T29" fmla="*/ T28 w 1076"/>
                              <a:gd name="T30" fmla="+- 0 1462 1336"/>
                              <a:gd name="T31" fmla="*/ 1462 h 209"/>
                              <a:gd name="T32" fmla="+- 0 2020 1975"/>
                              <a:gd name="T33" fmla="*/ T32 w 1076"/>
                              <a:gd name="T34" fmla="+- 0 1462 1336"/>
                              <a:gd name="T35" fmla="*/ 1462 h 209"/>
                              <a:gd name="T36" fmla="+- 0 2020 1975"/>
                              <a:gd name="T37" fmla="*/ T36 w 1076"/>
                              <a:gd name="T38" fmla="+- 0 1418 1336"/>
                              <a:gd name="T39" fmla="*/ 1418 h 209"/>
                              <a:gd name="T40" fmla="+- 0 2103 1975"/>
                              <a:gd name="T41" fmla="*/ T40 w 1076"/>
                              <a:gd name="T42" fmla="+- 0 1418 1336"/>
                              <a:gd name="T43" fmla="*/ 1418 h 209"/>
                              <a:gd name="T44" fmla="+- 0 2177 1975"/>
                              <a:gd name="T45" fmla="*/ T44 w 1076"/>
                              <a:gd name="T46" fmla="+- 0 1375 1336"/>
                              <a:gd name="T47" fmla="*/ 1375 h 209"/>
                              <a:gd name="T48" fmla="+- 0 2180 1975"/>
                              <a:gd name="T49" fmla="*/ T48 w 1076"/>
                              <a:gd name="T50" fmla="+- 0 1361 1336"/>
                              <a:gd name="T51" fmla="*/ 1361 h 209"/>
                              <a:gd name="T52" fmla="+- 0 2174 1975"/>
                              <a:gd name="T53" fmla="*/ T52 w 1076"/>
                              <a:gd name="T54" fmla="+- 0 1350 1336"/>
                              <a:gd name="T55" fmla="*/ 1350 h 209"/>
                              <a:gd name="T56" fmla="+- 0 2168 1975"/>
                              <a:gd name="T57" fmla="*/ T56 w 1076"/>
                              <a:gd name="T58" fmla="+- 0 1340 1336"/>
                              <a:gd name="T59" fmla="*/ 1340 h 209"/>
                              <a:gd name="T60" fmla="+- 0 2154 1975"/>
                              <a:gd name="T61" fmla="*/ T60 w 1076"/>
                              <a:gd name="T62" fmla="+- 0 1336 1336"/>
                              <a:gd name="T63" fmla="*/ 1336 h 209"/>
                              <a:gd name="T64" fmla="+- 0 2103 1975"/>
                              <a:gd name="T65" fmla="*/ T64 w 1076"/>
                              <a:gd name="T66" fmla="+- 0 1418 1336"/>
                              <a:gd name="T67" fmla="*/ 1418 h 209"/>
                              <a:gd name="T68" fmla="+- 0 2020 1975"/>
                              <a:gd name="T69" fmla="*/ T68 w 1076"/>
                              <a:gd name="T70" fmla="+- 0 1418 1336"/>
                              <a:gd name="T71" fmla="*/ 1418 h 209"/>
                              <a:gd name="T72" fmla="+- 0 2020 1975"/>
                              <a:gd name="T73" fmla="*/ T72 w 1076"/>
                              <a:gd name="T74" fmla="+- 0 1462 1336"/>
                              <a:gd name="T75" fmla="*/ 1462 h 209"/>
                              <a:gd name="T76" fmla="+- 0 2103 1975"/>
                              <a:gd name="T77" fmla="*/ T76 w 1076"/>
                              <a:gd name="T78" fmla="+- 0 1462 1336"/>
                              <a:gd name="T79" fmla="*/ 1462 h 209"/>
                              <a:gd name="T80" fmla="+- 0 2098 1975"/>
                              <a:gd name="T81" fmla="*/ T80 w 1076"/>
                              <a:gd name="T82" fmla="+- 0 1459 1336"/>
                              <a:gd name="T83" fmla="*/ 1459 h 209"/>
                              <a:gd name="T84" fmla="+- 0 2031 1975"/>
                              <a:gd name="T85" fmla="*/ T84 w 1076"/>
                              <a:gd name="T86" fmla="+- 0 1459 1336"/>
                              <a:gd name="T87" fmla="*/ 1459 h 209"/>
                              <a:gd name="T88" fmla="+- 0 2031 1975"/>
                              <a:gd name="T89" fmla="*/ T88 w 1076"/>
                              <a:gd name="T90" fmla="+- 0 1421 1336"/>
                              <a:gd name="T91" fmla="*/ 1421 h 209"/>
                              <a:gd name="T92" fmla="+- 0 2098 1975"/>
                              <a:gd name="T93" fmla="*/ T92 w 1076"/>
                              <a:gd name="T94" fmla="+- 0 1421 1336"/>
                              <a:gd name="T95" fmla="*/ 1421 h 209"/>
                              <a:gd name="T96" fmla="+- 0 2103 1975"/>
                              <a:gd name="T97" fmla="*/ T96 w 1076"/>
                              <a:gd name="T98" fmla="+- 0 1418 1336"/>
                              <a:gd name="T99" fmla="*/ 1418 h 209"/>
                              <a:gd name="T100" fmla="+- 0 3050 1975"/>
                              <a:gd name="T101" fmla="*/ T100 w 1076"/>
                              <a:gd name="T102" fmla="+- 0 1418 1336"/>
                              <a:gd name="T103" fmla="*/ 1418 h 209"/>
                              <a:gd name="T104" fmla="+- 0 2103 1975"/>
                              <a:gd name="T105" fmla="*/ T104 w 1076"/>
                              <a:gd name="T106" fmla="+- 0 1418 1336"/>
                              <a:gd name="T107" fmla="*/ 1418 h 209"/>
                              <a:gd name="T108" fmla="+- 0 2098 1975"/>
                              <a:gd name="T109" fmla="*/ T108 w 1076"/>
                              <a:gd name="T110" fmla="+- 0 1421 1336"/>
                              <a:gd name="T111" fmla="*/ 1421 h 209"/>
                              <a:gd name="T112" fmla="+- 0 2064 1975"/>
                              <a:gd name="T113" fmla="*/ T112 w 1076"/>
                              <a:gd name="T114" fmla="+- 0 1440 1336"/>
                              <a:gd name="T115" fmla="*/ 1440 h 209"/>
                              <a:gd name="T116" fmla="+- 0 2098 1975"/>
                              <a:gd name="T117" fmla="*/ T116 w 1076"/>
                              <a:gd name="T118" fmla="+- 0 1459 1336"/>
                              <a:gd name="T119" fmla="*/ 1459 h 209"/>
                              <a:gd name="T120" fmla="+- 0 2103 1975"/>
                              <a:gd name="T121" fmla="*/ T120 w 1076"/>
                              <a:gd name="T122" fmla="+- 0 1462 1336"/>
                              <a:gd name="T123" fmla="*/ 1462 h 209"/>
                              <a:gd name="T124" fmla="+- 0 3050 1975"/>
                              <a:gd name="T125" fmla="*/ T124 w 1076"/>
                              <a:gd name="T126" fmla="+- 0 1462 1336"/>
                              <a:gd name="T127" fmla="*/ 1462 h 209"/>
                              <a:gd name="T128" fmla="+- 0 3050 1975"/>
                              <a:gd name="T129" fmla="*/ T128 w 1076"/>
                              <a:gd name="T130" fmla="+- 0 1418 1336"/>
                              <a:gd name="T131" fmla="*/ 1418 h 209"/>
                              <a:gd name="T132" fmla="+- 0 2031 1975"/>
                              <a:gd name="T133" fmla="*/ T132 w 1076"/>
                              <a:gd name="T134" fmla="+- 0 1421 1336"/>
                              <a:gd name="T135" fmla="*/ 1421 h 209"/>
                              <a:gd name="T136" fmla="+- 0 2031 1975"/>
                              <a:gd name="T137" fmla="*/ T136 w 1076"/>
                              <a:gd name="T138" fmla="+- 0 1459 1336"/>
                              <a:gd name="T139" fmla="*/ 1459 h 209"/>
                              <a:gd name="T140" fmla="+- 0 2064 1975"/>
                              <a:gd name="T141" fmla="*/ T140 w 1076"/>
                              <a:gd name="T142" fmla="+- 0 1440 1336"/>
                              <a:gd name="T143" fmla="*/ 1440 h 209"/>
                              <a:gd name="T144" fmla="+- 0 2031 1975"/>
                              <a:gd name="T145" fmla="*/ T144 w 1076"/>
                              <a:gd name="T146" fmla="+- 0 1421 1336"/>
                              <a:gd name="T147" fmla="*/ 1421 h 209"/>
                              <a:gd name="T148" fmla="+- 0 2064 1975"/>
                              <a:gd name="T149" fmla="*/ T148 w 1076"/>
                              <a:gd name="T150" fmla="+- 0 1440 1336"/>
                              <a:gd name="T151" fmla="*/ 1440 h 209"/>
                              <a:gd name="T152" fmla="+- 0 2031 1975"/>
                              <a:gd name="T153" fmla="*/ T152 w 1076"/>
                              <a:gd name="T154" fmla="+- 0 1459 1336"/>
                              <a:gd name="T155" fmla="*/ 1459 h 209"/>
                              <a:gd name="T156" fmla="+- 0 2098 1975"/>
                              <a:gd name="T157" fmla="*/ T156 w 1076"/>
                              <a:gd name="T158" fmla="+- 0 1459 1336"/>
                              <a:gd name="T159" fmla="*/ 1459 h 209"/>
                              <a:gd name="T160" fmla="+- 0 2064 1975"/>
                              <a:gd name="T161" fmla="*/ T160 w 1076"/>
                              <a:gd name="T162" fmla="+- 0 1440 1336"/>
                              <a:gd name="T163" fmla="*/ 1440 h 209"/>
                              <a:gd name="T164" fmla="+- 0 2098 1975"/>
                              <a:gd name="T165" fmla="*/ T164 w 1076"/>
                              <a:gd name="T166" fmla="+- 0 1421 1336"/>
                              <a:gd name="T167" fmla="*/ 1421 h 209"/>
                              <a:gd name="T168" fmla="+- 0 2031 1975"/>
                              <a:gd name="T169" fmla="*/ T168 w 1076"/>
                              <a:gd name="T170" fmla="+- 0 1421 1336"/>
                              <a:gd name="T171" fmla="*/ 1421 h 209"/>
                              <a:gd name="T172" fmla="+- 0 2064 1975"/>
                              <a:gd name="T173" fmla="*/ T172 w 1076"/>
                              <a:gd name="T174" fmla="+- 0 1440 1336"/>
                              <a:gd name="T175" fmla="*/ 1440 h 209"/>
                              <a:gd name="T176" fmla="+- 0 2098 1975"/>
                              <a:gd name="T177" fmla="*/ T176 w 1076"/>
                              <a:gd name="T178" fmla="+- 0 1421 1336"/>
                              <a:gd name="T179" fmla="*/ 142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6" h="209">
                                <a:moveTo>
                                  <a:pt x="179" y="0"/>
                                </a:moveTo>
                                <a:lnTo>
                                  <a:pt x="0" y="104"/>
                                </a:lnTo>
                                <a:lnTo>
                                  <a:pt x="179" y="208"/>
                                </a:lnTo>
                                <a:lnTo>
                                  <a:pt x="193" y="204"/>
                                </a:lnTo>
                                <a:lnTo>
                                  <a:pt x="205" y="183"/>
                                </a:lnTo>
                                <a:lnTo>
                                  <a:pt x="202" y="169"/>
                                </a:lnTo>
                                <a:lnTo>
                                  <a:pt x="191" y="163"/>
                                </a:lnTo>
                                <a:lnTo>
                                  <a:pt x="128" y="126"/>
                                </a:lnTo>
                                <a:lnTo>
                                  <a:pt x="45" y="126"/>
                                </a:lnTo>
                                <a:lnTo>
                                  <a:pt x="45" y="82"/>
                                </a:lnTo>
                                <a:lnTo>
                                  <a:pt x="128" y="82"/>
                                </a:lnTo>
                                <a:lnTo>
                                  <a:pt x="202" y="39"/>
                                </a:lnTo>
                                <a:lnTo>
                                  <a:pt x="205" y="25"/>
                                </a:lnTo>
                                <a:lnTo>
                                  <a:pt x="199" y="14"/>
                                </a:lnTo>
                                <a:lnTo>
                                  <a:pt x="193" y="4"/>
                                </a:lnTo>
                                <a:lnTo>
                                  <a:pt x="179" y="0"/>
                                </a:lnTo>
                                <a:close/>
                                <a:moveTo>
                                  <a:pt x="128" y="82"/>
                                </a:moveTo>
                                <a:lnTo>
                                  <a:pt x="45" y="82"/>
                                </a:lnTo>
                                <a:lnTo>
                                  <a:pt x="45" y="126"/>
                                </a:lnTo>
                                <a:lnTo>
                                  <a:pt x="128" y="126"/>
                                </a:lnTo>
                                <a:lnTo>
                                  <a:pt x="123" y="123"/>
                                </a:lnTo>
                                <a:lnTo>
                                  <a:pt x="56" y="123"/>
                                </a:lnTo>
                                <a:lnTo>
                                  <a:pt x="56" y="85"/>
                                </a:lnTo>
                                <a:lnTo>
                                  <a:pt x="123" y="85"/>
                                </a:lnTo>
                                <a:lnTo>
                                  <a:pt x="128" y="82"/>
                                </a:lnTo>
                                <a:close/>
                                <a:moveTo>
                                  <a:pt x="1075" y="82"/>
                                </a:moveTo>
                                <a:lnTo>
                                  <a:pt x="128" y="82"/>
                                </a:lnTo>
                                <a:lnTo>
                                  <a:pt x="123" y="85"/>
                                </a:lnTo>
                                <a:lnTo>
                                  <a:pt x="89" y="104"/>
                                </a:lnTo>
                                <a:lnTo>
                                  <a:pt x="123" y="123"/>
                                </a:lnTo>
                                <a:lnTo>
                                  <a:pt x="128" y="126"/>
                                </a:lnTo>
                                <a:lnTo>
                                  <a:pt x="1075" y="126"/>
                                </a:lnTo>
                                <a:lnTo>
                                  <a:pt x="1075" y="82"/>
                                </a:lnTo>
                                <a:close/>
                                <a:moveTo>
                                  <a:pt x="56" y="85"/>
                                </a:moveTo>
                                <a:lnTo>
                                  <a:pt x="56" y="123"/>
                                </a:lnTo>
                                <a:lnTo>
                                  <a:pt x="89" y="104"/>
                                </a:lnTo>
                                <a:lnTo>
                                  <a:pt x="56" y="85"/>
                                </a:lnTo>
                                <a:close/>
                                <a:moveTo>
                                  <a:pt x="89" y="104"/>
                                </a:moveTo>
                                <a:lnTo>
                                  <a:pt x="56" y="123"/>
                                </a:lnTo>
                                <a:lnTo>
                                  <a:pt x="123" y="123"/>
                                </a:lnTo>
                                <a:lnTo>
                                  <a:pt x="89" y="104"/>
                                </a:lnTo>
                                <a:close/>
                                <a:moveTo>
                                  <a:pt x="123" y="85"/>
                                </a:moveTo>
                                <a:lnTo>
                                  <a:pt x="56" y="85"/>
                                </a:lnTo>
                                <a:lnTo>
                                  <a:pt x="89" y="104"/>
                                </a:lnTo>
                                <a:lnTo>
                                  <a:pt x="123"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48pt;margin-top:59.2pt;width:119.2pt;height:64.2pt;z-index:-17512960;mso-position-horizontal-relative:page" coordorigin="960,1184" coordsize="2384,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">
                <v:shape id="Picture 367" o:spid="_x0000_s1027" type="#_x0000_t75" style="position:absolute;left:960;top:1184;width:1155;height: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VQE7FAAAA3AAAAA8AAABkcnMvZG93bnJldi54bWxEj0+LwjAUxO+C3yE8YS+iqVtQtxpFXFwW&#10;PPmHhb29bZ5psXkpTdT67TeC4HGYmd8w82VrK3GlxpeOFYyGCQji3OmSjYLjYTOYgvABWWPlmBTc&#10;ycNy0e3MMdPuxju67oMREcI+QwVFCHUmpc8LsuiHriaO3sk1FkOUjZG6wVuE20q+J8lYWiw5LhRY&#10;07qg/Ly/WAX9T3PZpqtf/tv4r4/U0F3+9NdKvfXa1QxEoDa8ws/2t1aQTlJ4nI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UBOxQAAANwAAAAPAAAAAAAAAAAAAAAA&#10;AJ8CAABkcnMvZG93bnJldi54bWxQSwUGAAAAAAQABAD3AAAAkQMAAAAA&#10;">
                  <v:imagedata r:id="rId55" o:title=""/>
                </v:shape>
                <v:shape id="Picture 366" o:spid="_x0000_s1028" type="#_x0000_t75" style="position:absolute;left:1012;top:1206;width:1049;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0EVjEAAAA3AAAAA8AAABkcnMvZG93bnJldi54bWxEj9FqwkAURN8L/YflFnwpdVMrVaKbIEWh&#10;yZtpP+CSvSax2bshu03i37uC4OMwM2eYbTqZVgzUu8aygvd5BIK4tLrhSsHvz+FtDcJ5ZI2tZVJw&#10;IQdp8vy0xVjbkY80FL4SAcIuRgW1910spStrMujmtiMO3sn2Bn2QfSV1j2OAm1YuouhTGmw4LNTY&#10;0VdN5V/xbxS41zwb8tLu8uy8KIqR95dVFik1e5l2GxCeJv8I39vfWsHHagm3M+EIyO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0EVjEAAAA3AAAAA8AAAAAAAAAAAAAAAAA&#10;nwIAAGRycy9kb3ducmV2LnhtbFBLBQYAAAAABAAEAPcAAACQAwAAAAA=&#10;">
                  <v:imagedata r:id="rId56" o:title=""/>
                </v:shape>
                <v:shape id="Freeform 365" o:spid="_x0000_s1029" style="position:absolute;left:2977;top:1262;width:344;height:376;visibility:visible;mso-wrap-style:square;v-text-anchor:top" coordsize="34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MMUA&#10;AADcAAAADwAAAGRycy9kb3ducmV2LnhtbESPX0vDQBDE34V+h2MFX8ReWrFK7LWEgqgglKb6vuQ2&#10;f/BuL+S2afrtPUHwcZiZ3zDr7eSdGmmIXWADi3kGirgKtuPGwOfx5e4JVBRkiy4wGbhQhO1mdrXG&#10;3IYzH2gspVEJwjFHA61In2sdq5Y8xnnoiZNXh8GjJDk02g54TnDv9DLLVtpjx2mhxZ52LVXf5ckb&#10;cBdZRNl9FfXytnbvq2L/Ub6OxtxcT8UzKKFJ/sN/7Tdr4P7xAX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wwxQAAANwAAAAPAAAAAAAAAAAAAAAAAJgCAABkcnMv&#10;ZG93bnJldi54bWxQSwUGAAAAAAQABAD1AAAAigMAAAAA&#10;" path="m343,376r-67,-2l222,368r-36,-9l172,348r,-131l159,206r-37,-9l67,191,,189r67,-3l122,180r37,-9l172,160r,-132l186,17,222,8,276,2,343,e" filled="f" strokecolor="red" strokeweight="2.28pt">
                  <v:path arrowok="t" o:connecttype="custom" o:connectlocs="343,1638;276,1636;222,1630;186,1621;172,1610;172,1479;159,1468;122,1459;67,1453;0,1451;67,1448;122,1442;159,1433;172,1422;172,1290;186,1279;222,1270;276,1264;343,1262" o:connectangles="0,0,0,0,0,0,0,0,0,0,0,0,0,0,0,0,0,0,0"/>
                </v:shape>
                <v:shape id="Picture 364" o:spid="_x0000_s1030" type="#_x0000_t75" style="position:absolute;left:1706;top:1206;width:141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MT/GAAAA3AAAAA8AAABkcnMvZG93bnJldi54bWxEj1FLwzAUhd+F/YdwB765dAqz65aNMh0M&#10;VNBue780d01Zc1OSuFV/vREEHw/nnO9wluvBduJCPrSOFUwnGQji2umWGwWH/fYuBxEissbOMSn4&#10;ogDr1ehmiYV2V/6gSxUbkSAcClRgYuwLKUNtyGKYuJ44eSfnLcYkfSO1x2uC207eZ9lMWmw5LRjs&#10;aWOoPlefVkH/9rLPtfG7p/n39rnKy/IoX9+Vuh0P5QJEpCH+h//aO63g4XEGv2fS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7IxP8YAAADcAAAADwAAAAAAAAAAAAAA&#10;AACfAgAAZHJzL2Rvd25yZXYueG1sUEsFBgAAAAAEAAQA9wAAAJIDAAAAAA==&#10;">
                  <v:imagedata r:id="rId57" o:title=""/>
                </v:shape>
                <v:shape id="AutoShape 363" o:spid="_x0000_s1031" style="position:absolute;left:1975;top:1335;width:1076;height:209;visibility:visible;mso-wrap-style:square;v-text-anchor:top" coordsize="10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s8MA&#10;AADcAAAADwAAAGRycy9kb3ducmV2LnhtbESPT2sCMRTE74LfIbyCN81WpVtWoyxCofTk2l56e2ze&#10;/sHNS0iirt/eFIQeh5n5DbPdj2YQV/Kht6zgdZGBIK6t7rlV8PP9MX8HESKyxsEyKbhTgP1uOtli&#10;oe2NK7qeYisShEOBCroYXSFlqDsyGBbWESevsd5gTNK3Unu8JbgZ5DLL3qTBntNCh44OHdXn08Uo&#10;WJuq0l/HpmzKzOf5OjhH5a9Ss5ex3ICINMb/8LP9qRWs8hz+zq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Vs8MAAADcAAAADwAAAAAAAAAAAAAAAACYAgAAZHJzL2Rv&#10;d25yZXYueG1sUEsFBgAAAAAEAAQA9QAAAIgDAAAAAA==&#10;" path="m179,l,104,179,208r14,-4l205,183r-3,-14l191,163,128,126r-83,l45,82r83,l202,39r3,-14l199,14,193,4,179,xm128,82r-83,l45,126r83,l123,123r-67,l56,85r67,l128,82xm1075,82r-947,l123,85,89,104r34,19l128,126r947,l1075,82xm56,85r,38l89,104,56,85xm89,104l56,123r67,l89,104xm123,85r-67,l89,104,123,85xe" fillcolor="red" stroked="f">
                  <v:path arrowok="t" o:connecttype="custom" o:connectlocs="179,1336;0,1440;179,1544;193,1540;205,1519;202,1505;191,1499;128,1462;45,1462;45,1418;128,1418;202,1375;205,1361;199,1350;193,1340;179,1336;128,1418;45,1418;45,1462;128,1462;123,1459;56,1459;56,1421;123,1421;128,1418;1075,1418;128,1418;123,1421;89,1440;123,1459;128,1462;1075,1462;1075,1418;56,1421;56,1459;89,1440;56,1421;89,1440;56,1459;123,1459;89,1440;123,1421;56,1421;89,1440;123,1421" o:connectangles="0,0,0,0,0,0,0,0,0,0,0,0,0,0,0,0,0,0,0,0,0,0,0,0,0,0,0,0,0,0,0,0,0,0,0,0,0,0,0,0,0,0,0,0,0"/>
                </v:shape>
                <w10:wrap anchorx="page"/>
              </v:group>
            </w:pict>
          </mc:Fallback>
        </mc:AlternateContent>
      </w:r>
      <w:r>
        <w:rPr>
          <w:noProof/>
          <w:lang w:eastAsia="tr-TR"/>
        </w:rPr>
        <mc:AlternateContent>
          <mc:Choice Requires="wpg">
            <w:drawing>
              <wp:anchor distT="0" distB="0" distL="114300" distR="114300" simplePos="0" relativeHeight="485804032" behindDoc="1" locked="0" layoutInCell="1" allowOverlap="1" wp14:anchorId="6B3BDE46" wp14:editId="72CB0150">
                <wp:simplePos x="0" y="0"/>
                <wp:positionH relativeFrom="page">
                  <wp:posOffset>2849880</wp:posOffset>
                </wp:positionH>
                <wp:positionV relativeFrom="paragraph">
                  <wp:posOffset>40640</wp:posOffset>
                </wp:positionV>
                <wp:extent cx="3752215" cy="871855"/>
                <wp:effectExtent l="0" t="0" r="0" b="0"/>
                <wp:wrapNone/>
                <wp:docPr id="36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871855"/>
                          <a:chOff x="4488" y="64"/>
                          <a:chExt cx="5909" cy="1373"/>
                        </a:xfrm>
                      </wpg:grpSpPr>
                      <pic:pic xmlns:pic="http://schemas.openxmlformats.org/drawingml/2006/picture">
                        <pic:nvPicPr>
                          <pic:cNvPr id="368" name="Picture 3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968" y="63"/>
                            <a:ext cx="5429"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3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020" y="85"/>
                            <a:ext cx="5324"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3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488" y="73"/>
                            <a:ext cx="809" cy="1364"/>
                          </a:xfrm>
                          <a:prstGeom prst="rect">
                            <a:avLst/>
                          </a:prstGeom>
                          <a:noFill/>
                          <a:extLst>
                            <a:ext uri="{909E8E84-426E-40DD-AFC4-6F175D3DCCD1}">
                              <a14:hiddenFill xmlns:a14="http://schemas.microsoft.com/office/drawing/2010/main">
                                <a:solidFill>
                                  <a:srgbClr val="FFFFFF"/>
                                </a:solidFill>
                              </a14:hiddenFill>
                            </a:ext>
                          </a:extLst>
                        </pic:spPr>
                      </pic:pic>
                      <wps:wsp>
                        <wps:cNvPr id="371" name="AutoShape 358"/>
                        <wps:cNvSpPr>
                          <a:spLocks/>
                        </wps:cNvSpPr>
                        <wps:spPr bwMode="auto">
                          <a:xfrm>
                            <a:off x="4552" y="306"/>
                            <a:ext cx="500" cy="1027"/>
                          </a:xfrm>
                          <a:custGeom>
                            <a:avLst/>
                            <a:gdLst>
                              <a:gd name="T0" fmla="+- 0 4993 4553"/>
                              <a:gd name="T1" fmla="*/ T0 w 500"/>
                              <a:gd name="T2" fmla="+- 0 388 306"/>
                              <a:gd name="T3" fmla="*/ 388 h 1027"/>
                              <a:gd name="T4" fmla="+- 0 4957 4553"/>
                              <a:gd name="T5" fmla="*/ T4 w 500"/>
                              <a:gd name="T6" fmla="+- 0 414 306"/>
                              <a:gd name="T7" fmla="*/ 414 h 1027"/>
                              <a:gd name="T8" fmla="+- 0 4553 4553"/>
                              <a:gd name="T9" fmla="*/ T8 w 500"/>
                              <a:gd name="T10" fmla="+- 0 1314 306"/>
                              <a:gd name="T11" fmla="*/ 1314 h 1027"/>
                              <a:gd name="T12" fmla="+- 0 4595 4553"/>
                              <a:gd name="T13" fmla="*/ T12 w 500"/>
                              <a:gd name="T14" fmla="+- 0 1332 306"/>
                              <a:gd name="T15" fmla="*/ 1332 h 1027"/>
                              <a:gd name="T16" fmla="+- 0 4998 4553"/>
                              <a:gd name="T17" fmla="*/ T16 w 500"/>
                              <a:gd name="T18" fmla="+- 0 432 306"/>
                              <a:gd name="T19" fmla="*/ 432 h 1027"/>
                              <a:gd name="T20" fmla="+- 0 4993 4553"/>
                              <a:gd name="T21" fmla="*/ T20 w 500"/>
                              <a:gd name="T22" fmla="+- 0 388 306"/>
                              <a:gd name="T23" fmla="*/ 388 h 1027"/>
                              <a:gd name="T24" fmla="+- 0 5033 4553"/>
                              <a:gd name="T25" fmla="*/ T24 w 500"/>
                              <a:gd name="T26" fmla="+- 0 338 306"/>
                              <a:gd name="T27" fmla="*/ 338 h 1027"/>
                              <a:gd name="T28" fmla="+- 0 4991 4553"/>
                              <a:gd name="T29" fmla="*/ T28 w 500"/>
                              <a:gd name="T30" fmla="+- 0 338 306"/>
                              <a:gd name="T31" fmla="*/ 338 h 1027"/>
                              <a:gd name="T32" fmla="+- 0 5017 4553"/>
                              <a:gd name="T33" fmla="*/ T32 w 500"/>
                              <a:gd name="T34" fmla="+- 0 349 306"/>
                              <a:gd name="T35" fmla="*/ 349 h 1027"/>
                              <a:gd name="T36" fmla="+- 0 5032 4553"/>
                              <a:gd name="T37" fmla="*/ T36 w 500"/>
                              <a:gd name="T38" fmla="+- 0 356 306"/>
                              <a:gd name="T39" fmla="*/ 356 h 1027"/>
                              <a:gd name="T40" fmla="+- 0 4998 4553"/>
                              <a:gd name="T41" fmla="*/ T40 w 500"/>
                              <a:gd name="T42" fmla="+- 0 432 306"/>
                              <a:gd name="T43" fmla="*/ 432 h 1027"/>
                              <a:gd name="T44" fmla="+- 0 5006 4553"/>
                              <a:gd name="T45" fmla="*/ T44 w 500"/>
                              <a:gd name="T46" fmla="+- 0 505 306"/>
                              <a:gd name="T47" fmla="*/ 505 h 1027"/>
                              <a:gd name="T48" fmla="+- 0 5007 4553"/>
                              <a:gd name="T49" fmla="*/ T48 w 500"/>
                              <a:gd name="T50" fmla="+- 0 517 306"/>
                              <a:gd name="T51" fmla="*/ 517 h 1027"/>
                              <a:gd name="T52" fmla="+- 0 5019 4553"/>
                              <a:gd name="T53" fmla="*/ T52 w 500"/>
                              <a:gd name="T54" fmla="+- 0 526 306"/>
                              <a:gd name="T55" fmla="*/ 526 h 1027"/>
                              <a:gd name="T56" fmla="+- 0 5031 4553"/>
                              <a:gd name="T57" fmla="*/ T56 w 500"/>
                              <a:gd name="T58" fmla="+- 0 524 306"/>
                              <a:gd name="T59" fmla="*/ 524 h 1027"/>
                              <a:gd name="T60" fmla="+- 0 5043 4553"/>
                              <a:gd name="T61" fmla="*/ T60 w 500"/>
                              <a:gd name="T62" fmla="+- 0 523 306"/>
                              <a:gd name="T63" fmla="*/ 523 h 1027"/>
                              <a:gd name="T64" fmla="+- 0 5052 4553"/>
                              <a:gd name="T65" fmla="*/ T64 w 500"/>
                              <a:gd name="T66" fmla="+- 0 512 306"/>
                              <a:gd name="T67" fmla="*/ 512 h 1027"/>
                              <a:gd name="T68" fmla="+- 0 5051 4553"/>
                              <a:gd name="T69" fmla="*/ T68 w 500"/>
                              <a:gd name="T70" fmla="+- 0 500 306"/>
                              <a:gd name="T71" fmla="*/ 500 h 1027"/>
                              <a:gd name="T72" fmla="+- 0 5033 4553"/>
                              <a:gd name="T73" fmla="*/ T72 w 500"/>
                              <a:gd name="T74" fmla="+- 0 338 306"/>
                              <a:gd name="T75" fmla="*/ 338 h 1027"/>
                              <a:gd name="T76" fmla="+- 0 5030 4553"/>
                              <a:gd name="T77" fmla="*/ T76 w 500"/>
                              <a:gd name="T78" fmla="+- 0 306 306"/>
                              <a:gd name="T79" fmla="*/ 306 h 1027"/>
                              <a:gd name="T80" fmla="+- 0 4860 4553"/>
                              <a:gd name="T81" fmla="*/ T80 w 500"/>
                              <a:gd name="T82" fmla="+- 0 427 306"/>
                              <a:gd name="T83" fmla="*/ 427 h 1027"/>
                              <a:gd name="T84" fmla="+- 0 4858 4553"/>
                              <a:gd name="T85" fmla="*/ T84 w 500"/>
                              <a:gd name="T86" fmla="+- 0 441 306"/>
                              <a:gd name="T87" fmla="*/ 441 h 1027"/>
                              <a:gd name="T88" fmla="+- 0 4865 4553"/>
                              <a:gd name="T89" fmla="*/ T88 w 500"/>
                              <a:gd name="T90" fmla="+- 0 451 306"/>
                              <a:gd name="T91" fmla="*/ 451 h 1027"/>
                              <a:gd name="T92" fmla="+- 0 4873 4553"/>
                              <a:gd name="T93" fmla="*/ T92 w 500"/>
                              <a:gd name="T94" fmla="+- 0 461 306"/>
                              <a:gd name="T95" fmla="*/ 461 h 1027"/>
                              <a:gd name="T96" fmla="+- 0 4887 4553"/>
                              <a:gd name="T97" fmla="*/ T96 w 500"/>
                              <a:gd name="T98" fmla="+- 0 464 306"/>
                              <a:gd name="T99" fmla="*/ 464 h 1027"/>
                              <a:gd name="T100" fmla="+- 0 4957 4553"/>
                              <a:gd name="T101" fmla="*/ T100 w 500"/>
                              <a:gd name="T102" fmla="+- 0 414 306"/>
                              <a:gd name="T103" fmla="*/ 414 h 1027"/>
                              <a:gd name="T104" fmla="+- 0 4991 4553"/>
                              <a:gd name="T105" fmla="*/ T104 w 500"/>
                              <a:gd name="T106" fmla="+- 0 338 306"/>
                              <a:gd name="T107" fmla="*/ 338 h 1027"/>
                              <a:gd name="T108" fmla="+- 0 5033 4553"/>
                              <a:gd name="T109" fmla="*/ T108 w 500"/>
                              <a:gd name="T110" fmla="+- 0 338 306"/>
                              <a:gd name="T111" fmla="*/ 338 h 1027"/>
                              <a:gd name="T112" fmla="+- 0 5030 4553"/>
                              <a:gd name="T113" fmla="*/ T112 w 500"/>
                              <a:gd name="T114" fmla="+- 0 306 306"/>
                              <a:gd name="T115" fmla="*/ 306 h 1027"/>
                              <a:gd name="T116" fmla="+- 0 5016 4553"/>
                              <a:gd name="T117" fmla="*/ T116 w 500"/>
                              <a:gd name="T118" fmla="+- 0 349 306"/>
                              <a:gd name="T119" fmla="*/ 349 h 1027"/>
                              <a:gd name="T120" fmla="+- 0 4989 4553"/>
                              <a:gd name="T121" fmla="*/ T120 w 500"/>
                              <a:gd name="T122" fmla="+- 0 349 306"/>
                              <a:gd name="T123" fmla="*/ 349 h 1027"/>
                              <a:gd name="T124" fmla="+- 0 5025 4553"/>
                              <a:gd name="T125" fmla="*/ T124 w 500"/>
                              <a:gd name="T126" fmla="+- 0 365 306"/>
                              <a:gd name="T127" fmla="*/ 365 h 1027"/>
                              <a:gd name="T128" fmla="+- 0 4993 4553"/>
                              <a:gd name="T129" fmla="*/ T128 w 500"/>
                              <a:gd name="T130" fmla="+- 0 388 306"/>
                              <a:gd name="T131" fmla="*/ 388 h 1027"/>
                              <a:gd name="T132" fmla="+- 0 4998 4553"/>
                              <a:gd name="T133" fmla="*/ T132 w 500"/>
                              <a:gd name="T134" fmla="+- 0 432 306"/>
                              <a:gd name="T135" fmla="*/ 432 h 1027"/>
                              <a:gd name="T136" fmla="+- 0 5032 4553"/>
                              <a:gd name="T137" fmla="*/ T136 w 500"/>
                              <a:gd name="T138" fmla="+- 0 356 306"/>
                              <a:gd name="T139" fmla="*/ 356 h 1027"/>
                              <a:gd name="T140" fmla="+- 0 5016 4553"/>
                              <a:gd name="T141" fmla="*/ T140 w 500"/>
                              <a:gd name="T142" fmla="+- 0 349 306"/>
                              <a:gd name="T143" fmla="*/ 349 h 1027"/>
                              <a:gd name="T144" fmla="+- 0 4991 4553"/>
                              <a:gd name="T145" fmla="*/ T144 w 500"/>
                              <a:gd name="T146" fmla="+- 0 338 306"/>
                              <a:gd name="T147" fmla="*/ 338 h 1027"/>
                              <a:gd name="T148" fmla="+- 0 4957 4553"/>
                              <a:gd name="T149" fmla="*/ T148 w 500"/>
                              <a:gd name="T150" fmla="+- 0 414 306"/>
                              <a:gd name="T151" fmla="*/ 414 h 1027"/>
                              <a:gd name="T152" fmla="+- 0 4993 4553"/>
                              <a:gd name="T153" fmla="*/ T152 w 500"/>
                              <a:gd name="T154" fmla="+- 0 388 306"/>
                              <a:gd name="T155" fmla="*/ 388 h 1027"/>
                              <a:gd name="T156" fmla="+- 0 4989 4553"/>
                              <a:gd name="T157" fmla="*/ T156 w 500"/>
                              <a:gd name="T158" fmla="+- 0 349 306"/>
                              <a:gd name="T159" fmla="*/ 349 h 1027"/>
                              <a:gd name="T160" fmla="+- 0 5016 4553"/>
                              <a:gd name="T161" fmla="*/ T160 w 500"/>
                              <a:gd name="T162" fmla="+- 0 349 306"/>
                              <a:gd name="T163" fmla="*/ 349 h 1027"/>
                              <a:gd name="T164" fmla="+- 0 4991 4553"/>
                              <a:gd name="T165" fmla="*/ T164 w 500"/>
                              <a:gd name="T166" fmla="+- 0 338 306"/>
                              <a:gd name="T167" fmla="*/ 338 h 1027"/>
                              <a:gd name="T168" fmla="+- 0 4989 4553"/>
                              <a:gd name="T169" fmla="*/ T168 w 500"/>
                              <a:gd name="T170" fmla="+- 0 349 306"/>
                              <a:gd name="T171" fmla="*/ 349 h 1027"/>
                              <a:gd name="T172" fmla="+- 0 4993 4553"/>
                              <a:gd name="T173" fmla="*/ T172 w 500"/>
                              <a:gd name="T174" fmla="+- 0 388 306"/>
                              <a:gd name="T175" fmla="*/ 388 h 1027"/>
                              <a:gd name="T176" fmla="+- 0 5025 4553"/>
                              <a:gd name="T177" fmla="*/ T176 w 500"/>
                              <a:gd name="T178" fmla="+- 0 365 306"/>
                              <a:gd name="T179" fmla="*/ 365 h 1027"/>
                              <a:gd name="T180" fmla="+- 0 4989 4553"/>
                              <a:gd name="T181" fmla="*/ T180 w 500"/>
                              <a:gd name="T182" fmla="+- 0 349 306"/>
                              <a:gd name="T183" fmla="*/ 349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00" h="1027">
                                <a:moveTo>
                                  <a:pt x="440" y="82"/>
                                </a:moveTo>
                                <a:lnTo>
                                  <a:pt x="404" y="108"/>
                                </a:lnTo>
                                <a:lnTo>
                                  <a:pt x="0" y="1008"/>
                                </a:lnTo>
                                <a:lnTo>
                                  <a:pt x="42" y="1026"/>
                                </a:lnTo>
                                <a:lnTo>
                                  <a:pt x="445" y="126"/>
                                </a:lnTo>
                                <a:lnTo>
                                  <a:pt x="440" y="82"/>
                                </a:lnTo>
                                <a:close/>
                                <a:moveTo>
                                  <a:pt x="480" y="32"/>
                                </a:moveTo>
                                <a:lnTo>
                                  <a:pt x="438" y="32"/>
                                </a:lnTo>
                                <a:lnTo>
                                  <a:pt x="464" y="43"/>
                                </a:lnTo>
                                <a:lnTo>
                                  <a:pt x="479" y="50"/>
                                </a:lnTo>
                                <a:lnTo>
                                  <a:pt x="445" y="126"/>
                                </a:lnTo>
                                <a:lnTo>
                                  <a:pt x="453" y="199"/>
                                </a:lnTo>
                                <a:lnTo>
                                  <a:pt x="454" y="211"/>
                                </a:lnTo>
                                <a:lnTo>
                                  <a:pt x="466" y="220"/>
                                </a:lnTo>
                                <a:lnTo>
                                  <a:pt x="478" y="218"/>
                                </a:lnTo>
                                <a:lnTo>
                                  <a:pt x="490" y="217"/>
                                </a:lnTo>
                                <a:lnTo>
                                  <a:pt x="499" y="206"/>
                                </a:lnTo>
                                <a:lnTo>
                                  <a:pt x="498" y="194"/>
                                </a:lnTo>
                                <a:lnTo>
                                  <a:pt x="480" y="32"/>
                                </a:lnTo>
                                <a:close/>
                                <a:moveTo>
                                  <a:pt x="477" y="0"/>
                                </a:moveTo>
                                <a:lnTo>
                                  <a:pt x="307" y="121"/>
                                </a:lnTo>
                                <a:lnTo>
                                  <a:pt x="305" y="135"/>
                                </a:lnTo>
                                <a:lnTo>
                                  <a:pt x="312" y="145"/>
                                </a:lnTo>
                                <a:lnTo>
                                  <a:pt x="320" y="155"/>
                                </a:lnTo>
                                <a:lnTo>
                                  <a:pt x="334" y="158"/>
                                </a:lnTo>
                                <a:lnTo>
                                  <a:pt x="404" y="108"/>
                                </a:lnTo>
                                <a:lnTo>
                                  <a:pt x="438" y="32"/>
                                </a:lnTo>
                                <a:lnTo>
                                  <a:pt x="480" y="32"/>
                                </a:lnTo>
                                <a:lnTo>
                                  <a:pt x="477" y="0"/>
                                </a:lnTo>
                                <a:close/>
                                <a:moveTo>
                                  <a:pt x="463" y="43"/>
                                </a:moveTo>
                                <a:lnTo>
                                  <a:pt x="436" y="43"/>
                                </a:lnTo>
                                <a:lnTo>
                                  <a:pt x="472" y="59"/>
                                </a:lnTo>
                                <a:lnTo>
                                  <a:pt x="440" y="82"/>
                                </a:lnTo>
                                <a:lnTo>
                                  <a:pt x="445" y="126"/>
                                </a:lnTo>
                                <a:lnTo>
                                  <a:pt x="479" y="50"/>
                                </a:lnTo>
                                <a:lnTo>
                                  <a:pt x="463" y="43"/>
                                </a:lnTo>
                                <a:close/>
                                <a:moveTo>
                                  <a:pt x="438" y="32"/>
                                </a:moveTo>
                                <a:lnTo>
                                  <a:pt x="404" y="108"/>
                                </a:lnTo>
                                <a:lnTo>
                                  <a:pt x="440" y="82"/>
                                </a:lnTo>
                                <a:lnTo>
                                  <a:pt x="436" y="43"/>
                                </a:lnTo>
                                <a:lnTo>
                                  <a:pt x="463" y="43"/>
                                </a:lnTo>
                                <a:lnTo>
                                  <a:pt x="438" y="32"/>
                                </a:lnTo>
                                <a:close/>
                                <a:moveTo>
                                  <a:pt x="436" y="43"/>
                                </a:moveTo>
                                <a:lnTo>
                                  <a:pt x="440" y="82"/>
                                </a:lnTo>
                                <a:lnTo>
                                  <a:pt x="472" y="59"/>
                                </a:lnTo>
                                <a:lnTo>
                                  <a:pt x="436" y="4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224.4pt;margin-top:3.2pt;width:295.45pt;height:68.65pt;z-index:-17512448;mso-position-horizontal-relative:page" coordorigin="4488,64" coordsize="5909,1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">
                <v:shape id="Picture 361" o:spid="_x0000_s1027" type="#_x0000_t75" style="position:absolute;left:4968;top:63;width:5429;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H4w3AAAAA3AAAAA8AAABkcnMvZG93bnJldi54bWxET8uKwjAU3Q/4D+EKsxtTFVRqUymC4mpg&#10;VBR3l+b2gc1NadLa+fvJYsDl4byT3WgaMVDnassK5rMIBHFudc2lguvl8LUB4TyyxsYyKfglB7t0&#10;8pFgrO2Lf2g4+1KEEHYxKqi8b2MpXV6RQTezLXHgCtsZ9AF2pdQdvkK4aeQiilbSYM2hocKW9hXl&#10;z3NvFNwLd+THpUe+rYvmnn0XddYPSn1Ox2wLwtPo3+J/90krWK7C2nAmHAGZ/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jDcAAAADcAAAADwAAAAAAAAAAAAAAAACfAgAA&#10;ZHJzL2Rvd25yZXYueG1sUEsFBgAAAAAEAAQA9wAAAIwDAAAAAA==&#10;">
                  <v:imagedata r:id="rId61" o:title=""/>
                </v:shape>
                <v:shape id="Picture 360" o:spid="_x0000_s1028" type="#_x0000_t75" style="position:absolute;left:5020;top:85;width:5324;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vzfEAAAA3AAAAA8AAABkcnMvZG93bnJldi54bWxEj0FrwkAUhO9C/8PyCt50Yw3Wpq5SREEk&#10;Hqptz4/saxLMvg27q8Z/7wqCx2FmvmFmi8404kzO15YVjIYJCOLC6ppLBT+H9WAKwgdkjY1lUnAl&#10;D4v5S2+GmbYX/qbzPpQiQthnqKAKoc2k9EVFBv3QtsTR+7fOYIjSlVI7vES4aeRbkkykwZrjQoUt&#10;LSsqjvuTUZCnO/r9O7yvpnmig2/z1K23qVL91+7rE0SgLjzDj/ZGKxhPPuB+Jh4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JvzfEAAAA3AAAAA8AAAAAAAAAAAAAAAAA&#10;nwIAAGRycy9kb3ducmV2LnhtbFBLBQYAAAAABAAEAPcAAACQAwAAAAA=&#10;">
                  <v:imagedata r:id="rId62" o:title=""/>
                </v:shape>
                <v:shape id="Picture 359" o:spid="_x0000_s1029" type="#_x0000_t75" style="position:absolute;left:4488;top:73;width:809;height:1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dZTDAAAA3AAAAA8AAABkcnMvZG93bnJldi54bWxET8tqwkAU3Rf8h+EK3dXJA2KJjqEUiu1K&#10;aqxuL5lrEpq5EzJjkvr1nUWhy8N5b4vZdGKkwbWWFcSrCARxZXXLtYJT+fb0DMJ5ZI2dZVLwQw6K&#10;3eJhi7m2E3/SePS1CCHsclTQeN/nUrqqIYNuZXviwF3tYNAHONRSDziFcNPJJIoyabDl0NBgT68N&#10;Vd/Hm1Gw3yf663xYp/3HqTSU3eNLdIuVelzOLxsQnmb/L/5zv2sF6TrMD2fCE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B1lMMAAADcAAAADwAAAAAAAAAAAAAAAACf&#10;AgAAZHJzL2Rvd25yZXYueG1sUEsFBgAAAAAEAAQA9wAAAI8DAAAAAA==&#10;">
                  <v:imagedata r:id="rId63" o:title=""/>
                </v:shape>
                <v:shape id="AutoShape 358" o:spid="_x0000_s1030" style="position:absolute;left:4552;top:306;width:500;height:1027;visibility:visible;mso-wrap-style:square;v-text-anchor:top" coordsize="500,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A3cUA&#10;AADcAAAADwAAAGRycy9kb3ducmV2LnhtbESPQUsDMRSE70L/Q3iCN5usFVfWpqUK1Z7EVqXXx+a5&#10;u7h5WZJnu/33jSB4HGbmG2a+HH2vDhRTF9hCMTWgiOvgOm4sfLyvr+9BJUF22AcmCydKsFxMLuZY&#10;uXDkLR120qgM4VShhVZkqLROdUse0zQMxNn7CtGjZBkb7SIeM9z3+saYO+2x47zQ4kBPLdXfux9v&#10;Yb+XmSmft/GleD29JXn8NLfl2tqry3H1AEpolP/wX3vjLMzKAn7P5CO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EDdxQAAANwAAAAPAAAAAAAAAAAAAAAAAJgCAABkcnMv&#10;ZG93bnJldi54bWxQSwUGAAAAAAQABAD1AAAAigMAAAAA&#10;" path="m440,82r-36,26l,1008r42,18l445,126,440,82xm480,32r-42,l464,43r15,7l445,126r8,73l454,211r12,9l478,218r12,-1l499,206r-1,-12l480,32xm477,l307,121r-2,14l312,145r8,10l334,158r70,-50l438,32r42,l477,xm463,43r-27,l472,59,440,82r5,44l479,50,463,43xm438,32r-34,76l440,82,436,43r27,l438,32xm436,43r4,39l472,59,436,43xe" fillcolor="red" stroked="f">
                  <v:path arrowok="t" o:connecttype="custom" o:connectlocs="440,388;404,414;0,1314;42,1332;445,432;440,388;480,338;438,338;464,349;479,356;445,432;453,505;454,517;466,526;478,524;490,523;499,512;498,500;480,338;477,306;307,427;305,441;312,451;320,461;334,464;404,414;438,338;480,338;477,306;463,349;436,349;472,365;440,388;445,432;479,356;463,349;438,338;404,414;440,388;436,349;463,349;438,338;436,349;440,388;472,365;436,349" o:connectangles="0,0,0,0,0,0,0,0,0,0,0,0,0,0,0,0,0,0,0,0,0,0,0,0,0,0,0,0,0,0,0,0,0,0,0,0,0,0,0,0,0,0,0,0,0,0"/>
                </v:shape>
                <w10:wrap anchorx="page"/>
              </v:group>
            </w:pict>
          </mc:Fallback>
        </mc:AlternateContent>
      </w:r>
      <w:r w:rsidR="0047194D">
        <w:rPr>
          <w:b/>
          <w:position w:val="4"/>
          <w:sz w:val="24"/>
        </w:rPr>
        <w:t>Örnek:</w:t>
      </w:r>
      <w:r w:rsidR="0047194D">
        <w:rPr>
          <w:b/>
          <w:spacing w:val="-1"/>
          <w:position w:val="4"/>
          <w:sz w:val="24"/>
        </w:rPr>
        <w:t xml:space="preserve"> </w:t>
      </w:r>
      <w:r w:rsidR="0047194D">
        <w:rPr>
          <w:b/>
          <w:position w:val="4"/>
          <w:sz w:val="24"/>
        </w:rPr>
        <w:t>(2)</w:t>
      </w:r>
      <w:r w:rsidR="0047194D">
        <w:rPr>
          <w:b/>
          <w:position w:val="4"/>
          <w:sz w:val="24"/>
        </w:rPr>
        <w:tab/>
      </w:r>
      <w:r w:rsidR="0047194D">
        <w:rPr>
          <w:sz w:val="20"/>
        </w:rPr>
        <w:t xml:space="preserve">İkinci satıra taşan isimler birinci satırla </w:t>
      </w:r>
      <w:proofErr w:type="spellStart"/>
      <w:r w:rsidR="0047194D">
        <w:rPr>
          <w:sz w:val="20"/>
        </w:rPr>
        <w:t>hizalı</w:t>
      </w:r>
      <w:proofErr w:type="spellEnd"/>
      <w:r w:rsidR="0047194D">
        <w:rPr>
          <w:sz w:val="20"/>
        </w:rPr>
        <w:t xml:space="preserve"> şekilde</w:t>
      </w:r>
      <w:r w:rsidR="0047194D">
        <w:rPr>
          <w:spacing w:val="-3"/>
          <w:sz w:val="20"/>
        </w:rPr>
        <w:t xml:space="preserve"> </w:t>
      </w:r>
      <w:r w:rsidR="0047194D">
        <w:rPr>
          <w:sz w:val="20"/>
        </w:rPr>
        <w:t>yazılır.</w:t>
      </w:r>
    </w:p>
    <w:p w:rsidR="004E40C3" w:rsidRDefault="004E40C3">
      <w:pPr>
        <w:pStyle w:val="GvdeMetni"/>
        <w:rPr>
          <w:sz w:val="20"/>
        </w:rPr>
      </w:pPr>
    </w:p>
    <w:p w:rsidR="004E40C3" w:rsidRDefault="004E40C3">
      <w:pPr>
        <w:rPr>
          <w:sz w:val="20"/>
        </w:rPr>
        <w:sectPr w:rsidR="004E40C3">
          <w:pgSz w:w="11920" w:h="16850"/>
          <w:pgMar w:top="1520" w:right="320" w:bottom="280" w:left="1060" w:header="713" w:footer="0" w:gutter="0"/>
          <w:cols w:space="708"/>
        </w:sectPr>
      </w:pPr>
    </w:p>
    <w:p w:rsidR="004E40C3" w:rsidRDefault="004E40C3">
      <w:pPr>
        <w:pStyle w:val="GvdeMetni"/>
        <w:rPr>
          <w:sz w:val="22"/>
        </w:rPr>
      </w:pPr>
    </w:p>
    <w:p w:rsidR="004E40C3" w:rsidRDefault="004E40C3">
      <w:pPr>
        <w:pStyle w:val="GvdeMetni"/>
        <w:rPr>
          <w:sz w:val="22"/>
        </w:rPr>
      </w:pPr>
    </w:p>
    <w:p w:rsidR="004E40C3" w:rsidRDefault="00A371A2">
      <w:pPr>
        <w:spacing w:before="150" w:line="242" w:lineRule="auto"/>
        <w:ind w:left="111" w:right="19"/>
        <w:rPr>
          <w:sz w:val="20"/>
        </w:rPr>
      </w:pPr>
      <w:r>
        <w:rPr>
          <w:noProof/>
          <w:lang w:eastAsia="tr-TR"/>
        </w:rPr>
        <mc:AlternateContent>
          <mc:Choice Requires="wps">
            <w:drawing>
              <wp:anchor distT="0" distB="0" distL="114300" distR="114300" simplePos="0" relativeHeight="15738880" behindDoc="0" locked="0" layoutInCell="1" allowOverlap="1" wp14:anchorId="70FE4AD4" wp14:editId="66898F17">
                <wp:simplePos x="0" y="0"/>
                <wp:positionH relativeFrom="page">
                  <wp:posOffset>1358265</wp:posOffset>
                </wp:positionH>
                <wp:positionV relativeFrom="paragraph">
                  <wp:posOffset>316230</wp:posOffset>
                </wp:positionV>
                <wp:extent cx="5324475" cy="1661795"/>
                <wp:effectExtent l="0" t="0" r="0" b="0"/>
                <wp:wrapNone/>
                <wp:docPr id="36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17"/>
                              <w:gridCol w:w="1190"/>
                              <w:gridCol w:w="1245"/>
                              <w:gridCol w:w="1147"/>
                              <w:gridCol w:w="1107"/>
                              <w:gridCol w:w="1280"/>
                              <w:gridCol w:w="1202"/>
                            </w:tblGrid>
                            <w:tr w:rsidR="00F76FC7">
                              <w:trPr>
                                <w:trHeight w:val="489"/>
                              </w:trPr>
                              <w:tc>
                                <w:tcPr>
                                  <w:tcW w:w="1217" w:type="dxa"/>
                                  <w:vMerge w:val="restart"/>
                                  <w:tcBorders>
                                    <w:top w:val="single" w:sz="4" w:space="0" w:color="000000"/>
                                    <w:bottom w:val="single" w:sz="4" w:space="0" w:color="000000"/>
                                  </w:tcBorders>
                                </w:tcPr>
                                <w:p w:rsidR="00F76FC7" w:rsidRDefault="00F76FC7">
                                  <w:pPr>
                                    <w:pStyle w:val="TableParagraph"/>
                                    <w:spacing w:before="227"/>
                                    <w:ind w:left="126" w:right="284"/>
                                    <w:rPr>
                                      <w:sz w:val="24"/>
                                    </w:rPr>
                                  </w:pPr>
                                  <w:r>
                                    <w:rPr>
                                      <w:sz w:val="24"/>
                                    </w:rPr>
                                    <w:t>Zorluk derecesi</w:t>
                                  </w:r>
                                </w:p>
                              </w:tc>
                              <w:tc>
                                <w:tcPr>
                                  <w:tcW w:w="2435" w:type="dxa"/>
                                  <w:gridSpan w:val="2"/>
                                  <w:tcBorders>
                                    <w:top w:val="single" w:sz="4" w:space="0" w:color="000000"/>
                                    <w:bottom w:val="single" w:sz="4" w:space="0" w:color="000000"/>
                                  </w:tcBorders>
                                </w:tcPr>
                                <w:p w:rsidR="00F76FC7" w:rsidRDefault="00F76FC7">
                                  <w:pPr>
                                    <w:pStyle w:val="TableParagraph"/>
                                    <w:spacing w:before="90"/>
                                    <w:ind w:left="237"/>
                                    <w:rPr>
                                      <w:sz w:val="24"/>
                                    </w:rPr>
                                  </w:pPr>
                                  <w:r>
                                    <w:rPr>
                                      <w:sz w:val="24"/>
                                    </w:rPr>
                                    <w:t>Ortalama hata oranı</w:t>
                                  </w:r>
                                </w:p>
                              </w:tc>
                              <w:tc>
                                <w:tcPr>
                                  <w:tcW w:w="2254" w:type="dxa"/>
                                  <w:gridSpan w:val="2"/>
                                  <w:tcBorders>
                                    <w:top w:val="single" w:sz="4" w:space="0" w:color="000000"/>
                                  </w:tcBorders>
                                </w:tcPr>
                                <w:p w:rsidR="00F76FC7" w:rsidRDefault="00F76FC7">
                                  <w:pPr>
                                    <w:pStyle w:val="TableParagraph"/>
                                    <w:spacing w:before="104"/>
                                    <w:ind w:left="409"/>
                                    <w:rPr>
                                      <w:sz w:val="24"/>
                                    </w:rPr>
                                  </w:pPr>
                                  <w:r>
                                    <w:rPr>
                                      <w:sz w:val="24"/>
                                    </w:rPr>
                                    <w:t>Standart sapma</w:t>
                                  </w:r>
                                </w:p>
                              </w:tc>
                              <w:tc>
                                <w:tcPr>
                                  <w:tcW w:w="2482" w:type="dxa"/>
                                  <w:gridSpan w:val="2"/>
                                  <w:tcBorders>
                                    <w:top w:val="single" w:sz="4" w:space="0" w:color="000000"/>
                                  </w:tcBorders>
                                </w:tcPr>
                                <w:p w:rsidR="00F76FC7" w:rsidRDefault="00F76FC7">
                                  <w:pPr>
                                    <w:pStyle w:val="TableParagraph"/>
                                    <w:spacing w:before="104"/>
                                    <w:ind w:left="255"/>
                                    <w:rPr>
                                      <w:sz w:val="24"/>
                                    </w:rPr>
                                  </w:pPr>
                                  <w:r>
                                    <w:rPr>
                                      <w:sz w:val="24"/>
                                    </w:rPr>
                                    <w:t>Örneklem büyüklüğü</w:t>
                                  </w:r>
                                </w:p>
                              </w:tc>
                            </w:tr>
                            <w:tr w:rsidR="00F76FC7">
                              <w:trPr>
                                <w:trHeight w:val="539"/>
                              </w:trPr>
                              <w:tc>
                                <w:tcPr>
                                  <w:tcW w:w="1217" w:type="dxa"/>
                                  <w:vMerge/>
                                  <w:tcBorders>
                                    <w:top w:val="nil"/>
                                    <w:bottom w:val="single" w:sz="4" w:space="0" w:color="000000"/>
                                  </w:tcBorders>
                                </w:tcPr>
                                <w:p w:rsidR="00F76FC7" w:rsidRDefault="00F76FC7">
                                  <w:pPr>
                                    <w:rPr>
                                      <w:sz w:val="2"/>
                                      <w:szCs w:val="2"/>
                                    </w:rPr>
                                  </w:pPr>
                                </w:p>
                              </w:tc>
                              <w:tc>
                                <w:tcPr>
                                  <w:tcW w:w="1190" w:type="dxa"/>
                                  <w:tcBorders>
                                    <w:top w:val="single" w:sz="4" w:space="0" w:color="000000"/>
                                    <w:bottom w:val="single" w:sz="4" w:space="0" w:color="000000"/>
                                  </w:tcBorders>
                                </w:tcPr>
                                <w:p w:rsidR="00F76FC7" w:rsidRDefault="00F76FC7">
                                  <w:pPr>
                                    <w:pStyle w:val="TableParagraph"/>
                                    <w:spacing w:before="128"/>
                                    <w:ind w:left="318" w:right="324"/>
                                    <w:jc w:val="center"/>
                                    <w:rPr>
                                      <w:sz w:val="24"/>
                                    </w:rPr>
                                  </w:pPr>
                                  <w:r>
                                    <w:rPr>
                                      <w:sz w:val="24"/>
                                    </w:rPr>
                                    <w:t>Genç</w:t>
                                  </w:r>
                                </w:p>
                              </w:tc>
                              <w:tc>
                                <w:tcPr>
                                  <w:tcW w:w="1245" w:type="dxa"/>
                                  <w:tcBorders>
                                    <w:top w:val="single" w:sz="4" w:space="0" w:color="000000"/>
                                    <w:bottom w:val="single" w:sz="4" w:space="0" w:color="000000"/>
                                  </w:tcBorders>
                                </w:tcPr>
                                <w:p w:rsidR="00F76FC7" w:rsidRDefault="00F76FC7">
                                  <w:pPr>
                                    <w:pStyle w:val="TableParagraph"/>
                                    <w:spacing w:before="128"/>
                                    <w:ind w:left="326" w:right="372"/>
                                    <w:jc w:val="center"/>
                                    <w:rPr>
                                      <w:sz w:val="24"/>
                                    </w:rPr>
                                  </w:pPr>
                                  <w:r>
                                    <w:rPr>
                                      <w:sz w:val="24"/>
                                    </w:rPr>
                                    <w:t>Yaşlı</w:t>
                                  </w:r>
                                </w:p>
                              </w:tc>
                              <w:tc>
                                <w:tcPr>
                                  <w:tcW w:w="1147" w:type="dxa"/>
                                  <w:tcBorders>
                                    <w:bottom w:val="single" w:sz="4" w:space="0" w:color="000000"/>
                                  </w:tcBorders>
                                </w:tcPr>
                                <w:p w:rsidR="00F76FC7" w:rsidRDefault="00F76FC7">
                                  <w:pPr>
                                    <w:pStyle w:val="TableParagraph"/>
                                    <w:spacing w:before="128"/>
                                    <w:ind w:left="276" w:right="323"/>
                                    <w:jc w:val="center"/>
                                    <w:rPr>
                                      <w:sz w:val="24"/>
                                    </w:rPr>
                                  </w:pPr>
                                  <w:r>
                                    <w:rPr>
                                      <w:sz w:val="24"/>
                                    </w:rPr>
                                    <w:t>Genç</w:t>
                                  </w:r>
                                </w:p>
                              </w:tc>
                              <w:tc>
                                <w:tcPr>
                                  <w:tcW w:w="1107" w:type="dxa"/>
                                  <w:tcBorders>
                                    <w:bottom w:val="single" w:sz="4" w:space="0" w:color="000000"/>
                                  </w:tcBorders>
                                </w:tcPr>
                                <w:p w:rsidR="00F76FC7" w:rsidRDefault="00F76FC7">
                                  <w:pPr>
                                    <w:pStyle w:val="TableParagraph"/>
                                    <w:spacing w:before="128"/>
                                    <w:ind w:left="321" w:right="239"/>
                                    <w:jc w:val="center"/>
                                    <w:rPr>
                                      <w:sz w:val="24"/>
                                    </w:rPr>
                                  </w:pPr>
                                  <w:r>
                                    <w:rPr>
                                      <w:sz w:val="24"/>
                                    </w:rPr>
                                    <w:t>Yaşlı</w:t>
                                  </w:r>
                                </w:p>
                              </w:tc>
                              <w:tc>
                                <w:tcPr>
                                  <w:tcW w:w="1280" w:type="dxa"/>
                                  <w:tcBorders>
                                    <w:bottom w:val="single" w:sz="4" w:space="0" w:color="000000"/>
                                  </w:tcBorders>
                                </w:tcPr>
                                <w:p w:rsidR="00F76FC7" w:rsidRDefault="00F76FC7">
                                  <w:pPr>
                                    <w:pStyle w:val="TableParagraph"/>
                                    <w:spacing w:before="128"/>
                                    <w:ind w:left="405" w:right="328"/>
                                    <w:jc w:val="center"/>
                                    <w:rPr>
                                      <w:sz w:val="24"/>
                                    </w:rPr>
                                  </w:pPr>
                                  <w:r>
                                    <w:rPr>
                                      <w:sz w:val="24"/>
                                    </w:rPr>
                                    <w:t>Genç</w:t>
                                  </w:r>
                                </w:p>
                              </w:tc>
                              <w:tc>
                                <w:tcPr>
                                  <w:tcW w:w="1202" w:type="dxa"/>
                                  <w:tcBorders>
                                    <w:bottom w:val="single" w:sz="4" w:space="0" w:color="000000"/>
                                  </w:tcBorders>
                                </w:tcPr>
                                <w:p w:rsidR="00F76FC7" w:rsidRDefault="00F76FC7">
                                  <w:pPr>
                                    <w:pStyle w:val="TableParagraph"/>
                                    <w:spacing w:before="128"/>
                                    <w:ind w:left="324" w:right="331"/>
                                    <w:jc w:val="center"/>
                                    <w:rPr>
                                      <w:sz w:val="24"/>
                                    </w:rPr>
                                  </w:pPr>
                                  <w:r>
                                    <w:rPr>
                                      <w:sz w:val="24"/>
                                    </w:rPr>
                                    <w:t>Yaşlı</w:t>
                                  </w:r>
                                </w:p>
                              </w:tc>
                            </w:tr>
                            <w:tr w:rsidR="00F76FC7">
                              <w:trPr>
                                <w:trHeight w:val="505"/>
                              </w:trPr>
                              <w:tc>
                                <w:tcPr>
                                  <w:tcW w:w="1217" w:type="dxa"/>
                                  <w:tcBorders>
                                    <w:top w:val="single" w:sz="4" w:space="0" w:color="000000"/>
                                  </w:tcBorders>
                                </w:tcPr>
                                <w:p w:rsidR="00F76FC7" w:rsidRDefault="00F76FC7">
                                  <w:pPr>
                                    <w:pStyle w:val="TableParagraph"/>
                                    <w:spacing w:before="104"/>
                                    <w:ind w:left="126"/>
                                    <w:rPr>
                                      <w:sz w:val="24"/>
                                    </w:rPr>
                                  </w:pPr>
                                  <w:r>
                                    <w:rPr>
                                      <w:sz w:val="24"/>
                                    </w:rPr>
                                    <w:t>Düşük</w:t>
                                  </w:r>
                                </w:p>
                              </w:tc>
                              <w:tc>
                                <w:tcPr>
                                  <w:tcW w:w="1190" w:type="dxa"/>
                                  <w:tcBorders>
                                    <w:top w:val="single" w:sz="4" w:space="0" w:color="000000"/>
                                  </w:tcBorders>
                                </w:tcPr>
                                <w:p w:rsidR="00F76FC7" w:rsidRDefault="00F76FC7">
                                  <w:pPr>
                                    <w:pStyle w:val="TableParagraph"/>
                                    <w:spacing w:before="104"/>
                                    <w:ind w:left="318" w:right="318"/>
                                    <w:jc w:val="center"/>
                                    <w:rPr>
                                      <w:sz w:val="24"/>
                                    </w:rPr>
                                  </w:pPr>
                                  <w:r>
                                    <w:rPr>
                                      <w:sz w:val="24"/>
                                    </w:rPr>
                                    <w:t>,05</w:t>
                                  </w:r>
                                </w:p>
                              </w:tc>
                              <w:tc>
                                <w:tcPr>
                                  <w:tcW w:w="1245" w:type="dxa"/>
                                  <w:tcBorders>
                                    <w:top w:val="single" w:sz="4" w:space="0" w:color="000000"/>
                                  </w:tcBorders>
                                </w:tcPr>
                                <w:p w:rsidR="00F76FC7" w:rsidRDefault="00F76FC7">
                                  <w:pPr>
                                    <w:pStyle w:val="TableParagraph"/>
                                    <w:spacing w:before="104"/>
                                    <w:ind w:left="326" w:right="372"/>
                                    <w:jc w:val="center"/>
                                    <w:rPr>
                                      <w:sz w:val="24"/>
                                    </w:rPr>
                                  </w:pPr>
                                  <w:r>
                                    <w:rPr>
                                      <w:sz w:val="24"/>
                                    </w:rPr>
                                    <w:t>,14</w:t>
                                  </w:r>
                                </w:p>
                              </w:tc>
                              <w:tc>
                                <w:tcPr>
                                  <w:tcW w:w="1147" w:type="dxa"/>
                                  <w:tcBorders>
                                    <w:top w:val="single" w:sz="4" w:space="0" w:color="000000"/>
                                  </w:tcBorders>
                                </w:tcPr>
                                <w:p w:rsidR="00F76FC7" w:rsidRDefault="00F76FC7">
                                  <w:pPr>
                                    <w:pStyle w:val="TableParagraph"/>
                                    <w:spacing w:before="104"/>
                                    <w:ind w:left="276" w:right="321"/>
                                    <w:jc w:val="center"/>
                                    <w:rPr>
                                      <w:sz w:val="24"/>
                                    </w:rPr>
                                  </w:pPr>
                                  <w:r>
                                    <w:rPr>
                                      <w:sz w:val="24"/>
                                    </w:rPr>
                                    <w:t>,08</w:t>
                                  </w:r>
                                </w:p>
                              </w:tc>
                              <w:tc>
                                <w:tcPr>
                                  <w:tcW w:w="1107" w:type="dxa"/>
                                  <w:tcBorders>
                                    <w:top w:val="single" w:sz="4" w:space="0" w:color="000000"/>
                                  </w:tcBorders>
                                </w:tcPr>
                                <w:p w:rsidR="00F76FC7" w:rsidRDefault="00F76FC7">
                                  <w:pPr>
                                    <w:pStyle w:val="TableParagraph"/>
                                    <w:spacing w:before="104"/>
                                    <w:ind w:left="321" w:right="233"/>
                                    <w:jc w:val="center"/>
                                    <w:rPr>
                                      <w:sz w:val="24"/>
                                    </w:rPr>
                                  </w:pPr>
                                  <w:r>
                                    <w:rPr>
                                      <w:sz w:val="24"/>
                                    </w:rPr>
                                    <w:t>,15</w:t>
                                  </w:r>
                                </w:p>
                              </w:tc>
                              <w:tc>
                                <w:tcPr>
                                  <w:tcW w:w="1280" w:type="dxa"/>
                                  <w:tcBorders>
                                    <w:top w:val="single" w:sz="4" w:space="0" w:color="000000"/>
                                  </w:tcBorders>
                                </w:tcPr>
                                <w:p w:rsidR="00F76FC7" w:rsidRDefault="00F76FC7">
                                  <w:pPr>
                                    <w:pStyle w:val="TableParagraph"/>
                                    <w:spacing w:before="104"/>
                                    <w:ind w:left="405" w:right="319"/>
                                    <w:jc w:val="center"/>
                                    <w:rPr>
                                      <w:sz w:val="24"/>
                                    </w:rPr>
                                  </w:pPr>
                                  <w:r>
                                    <w:rPr>
                                      <w:sz w:val="24"/>
                                    </w:rPr>
                                    <w:t>12</w:t>
                                  </w:r>
                                </w:p>
                              </w:tc>
                              <w:tc>
                                <w:tcPr>
                                  <w:tcW w:w="1202" w:type="dxa"/>
                                  <w:tcBorders>
                                    <w:top w:val="single" w:sz="4" w:space="0" w:color="000000"/>
                                  </w:tcBorders>
                                </w:tcPr>
                                <w:p w:rsidR="00F76FC7" w:rsidRDefault="00F76FC7">
                                  <w:pPr>
                                    <w:pStyle w:val="TableParagraph"/>
                                    <w:spacing w:before="104"/>
                                    <w:ind w:left="324" w:right="327"/>
                                    <w:jc w:val="center"/>
                                    <w:rPr>
                                      <w:sz w:val="24"/>
                                    </w:rPr>
                                  </w:pPr>
                                  <w:r>
                                    <w:rPr>
                                      <w:sz w:val="24"/>
                                    </w:rPr>
                                    <w:t>18</w:t>
                                  </w:r>
                                </w:p>
                              </w:tc>
                            </w:tr>
                            <w:tr w:rsidR="00F76FC7">
                              <w:trPr>
                                <w:trHeight w:val="516"/>
                              </w:trPr>
                              <w:tc>
                                <w:tcPr>
                                  <w:tcW w:w="1217" w:type="dxa"/>
                                </w:tcPr>
                                <w:p w:rsidR="00F76FC7" w:rsidRDefault="00F76FC7">
                                  <w:pPr>
                                    <w:pStyle w:val="TableParagraph"/>
                                    <w:spacing w:before="115"/>
                                    <w:ind w:left="126"/>
                                    <w:rPr>
                                      <w:sz w:val="24"/>
                                    </w:rPr>
                                  </w:pPr>
                                  <w:r>
                                    <w:rPr>
                                      <w:sz w:val="24"/>
                                    </w:rPr>
                                    <w:t>Orta</w:t>
                                  </w:r>
                                </w:p>
                              </w:tc>
                              <w:tc>
                                <w:tcPr>
                                  <w:tcW w:w="1190" w:type="dxa"/>
                                </w:tcPr>
                                <w:p w:rsidR="00F76FC7" w:rsidRDefault="00F76FC7">
                                  <w:pPr>
                                    <w:pStyle w:val="TableParagraph"/>
                                    <w:spacing w:before="115"/>
                                    <w:ind w:left="318" w:right="318"/>
                                    <w:jc w:val="center"/>
                                    <w:rPr>
                                      <w:sz w:val="24"/>
                                    </w:rPr>
                                  </w:pPr>
                                  <w:r>
                                    <w:rPr>
                                      <w:sz w:val="24"/>
                                    </w:rPr>
                                    <w:t>,05</w:t>
                                  </w:r>
                                </w:p>
                              </w:tc>
                              <w:tc>
                                <w:tcPr>
                                  <w:tcW w:w="1245" w:type="dxa"/>
                                </w:tcPr>
                                <w:p w:rsidR="00F76FC7" w:rsidRDefault="00F76FC7">
                                  <w:pPr>
                                    <w:pStyle w:val="TableParagraph"/>
                                    <w:spacing w:before="115"/>
                                    <w:ind w:left="326" w:right="372"/>
                                    <w:jc w:val="center"/>
                                    <w:rPr>
                                      <w:sz w:val="24"/>
                                    </w:rPr>
                                  </w:pPr>
                                  <w:r>
                                    <w:rPr>
                                      <w:sz w:val="24"/>
                                    </w:rPr>
                                    <w:t>,17</w:t>
                                  </w:r>
                                </w:p>
                              </w:tc>
                              <w:tc>
                                <w:tcPr>
                                  <w:tcW w:w="1147" w:type="dxa"/>
                                </w:tcPr>
                                <w:p w:rsidR="00F76FC7" w:rsidRDefault="00F76FC7">
                                  <w:pPr>
                                    <w:pStyle w:val="TableParagraph"/>
                                    <w:spacing w:before="115"/>
                                    <w:ind w:left="276" w:right="321"/>
                                    <w:jc w:val="center"/>
                                    <w:rPr>
                                      <w:sz w:val="24"/>
                                    </w:rPr>
                                  </w:pPr>
                                  <w:r>
                                    <w:rPr>
                                      <w:sz w:val="24"/>
                                    </w:rPr>
                                    <w:t>,07</w:t>
                                  </w:r>
                                </w:p>
                              </w:tc>
                              <w:tc>
                                <w:tcPr>
                                  <w:tcW w:w="1107" w:type="dxa"/>
                                </w:tcPr>
                                <w:p w:rsidR="00F76FC7" w:rsidRDefault="00F76FC7">
                                  <w:pPr>
                                    <w:pStyle w:val="TableParagraph"/>
                                    <w:spacing w:before="115"/>
                                    <w:ind w:left="321" w:right="233"/>
                                    <w:jc w:val="center"/>
                                    <w:rPr>
                                      <w:sz w:val="24"/>
                                    </w:rPr>
                                  </w:pPr>
                                  <w:r>
                                    <w:rPr>
                                      <w:sz w:val="24"/>
                                    </w:rPr>
                                    <w:t>,15</w:t>
                                  </w:r>
                                </w:p>
                              </w:tc>
                              <w:tc>
                                <w:tcPr>
                                  <w:tcW w:w="1280" w:type="dxa"/>
                                </w:tcPr>
                                <w:p w:rsidR="00F76FC7" w:rsidRDefault="00F76FC7">
                                  <w:pPr>
                                    <w:pStyle w:val="TableParagraph"/>
                                    <w:spacing w:before="115"/>
                                    <w:ind w:left="405" w:right="319"/>
                                    <w:jc w:val="center"/>
                                    <w:rPr>
                                      <w:sz w:val="24"/>
                                    </w:rPr>
                                  </w:pPr>
                                  <w:r>
                                    <w:rPr>
                                      <w:sz w:val="24"/>
                                    </w:rPr>
                                    <w:t>15</w:t>
                                  </w:r>
                                </w:p>
                              </w:tc>
                              <w:tc>
                                <w:tcPr>
                                  <w:tcW w:w="1202" w:type="dxa"/>
                                </w:tcPr>
                                <w:p w:rsidR="00F76FC7" w:rsidRDefault="00F76FC7">
                                  <w:pPr>
                                    <w:pStyle w:val="TableParagraph"/>
                                    <w:spacing w:before="115"/>
                                    <w:ind w:left="324" w:right="327"/>
                                    <w:jc w:val="center"/>
                                    <w:rPr>
                                      <w:sz w:val="24"/>
                                    </w:rPr>
                                  </w:pPr>
                                  <w:r>
                                    <w:rPr>
                                      <w:sz w:val="24"/>
                                    </w:rPr>
                                    <w:t>12</w:t>
                                  </w:r>
                                </w:p>
                              </w:tc>
                            </w:tr>
                            <w:tr w:rsidR="00F76FC7">
                              <w:trPr>
                                <w:trHeight w:val="525"/>
                              </w:trPr>
                              <w:tc>
                                <w:tcPr>
                                  <w:tcW w:w="1217" w:type="dxa"/>
                                  <w:tcBorders>
                                    <w:bottom w:val="single" w:sz="4" w:space="0" w:color="000000"/>
                                  </w:tcBorders>
                                </w:tcPr>
                                <w:p w:rsidR="00F76FC7" w:rsidRDefault="00F76FC7">
                                  <w:pPr>
                                    <w:pStyle w:val="TableParagraph"/>
                                    <w:spacing w:before="115"/>
                                    <w:ind w:left="126"/>
                                    <w:rPr>
                                      <w:sz w:val="24"/>
                                    </w:rPr>
                                  </w:pPr>
                                  <w:r>
                                    <w:rPr>
                                      <w:sz w:val="24"/>
                                    </w:rPr>
                                    <w:t>Yüksek</w:t>
                                  </w:r>
                                </w:p>
                              </w:tc>
                              <w:tc>
                                <w:tcPr>
                                  <w:tcW w:w="1190" w:type="dxa"/>
                                  <w:tcBorders>
                                    <w:bottom w:val="single" w:sz="4" w:space="0" w:color="000000"/>
                                  </w:tcBorders>
                                </w:tcPr>
                                <w:p w:rsidR="00F76FC7" w:rsidRDefault="00F76FC7">
                                  <w:pPr>
                                    <w:pStyle w:val="TableParagraph"/>
                                    <w:spacing w:before="115"/>
                                    <w:ind w:left="318" w:right="318"/>
                                    <w:jc w:val="center"/>
                                    <w:rPr>
                                      <w:sz w:val="24"/>
                                    </w:rPr>
                                  </w:pPr>
                                  <w:r>
                                    <w:rPr>
                                      <w:sz w:val="24"/>
                                    </w:rPr>
                                    <w:t>,11</w:t>
                                  </w:r>
                                </w:p>
                              </w:tc>
                              <w:tc>
                                <w:tcPr>
                                  <w:tcW w:w="1245" w:type="dxa"/>
                                  <w:tcBorders>
                                    <w:bottom w:val="single" w:sz="4" w:space="0" w:color="000000"/>
                                  </w:tcBorders>
                                </w:tcPr>
                                <w:p w:rsidR="00F76FC7" w:rsidRDefault="00F76FC7">
                                  <w:pPr>
                                    <w:pStyle w:val="TableParagraph"/>
                                    <w:spacing w:before="115"/>
                                    <w:ind w:left="326" w:right="372"/>
                                    <w:jc w:val="center"/>
                                    <w:rPr>
                                      <w:sz w:val="24"/>
                                    </w:rPr>
                                  </w:pPr>
                                  <w:r>
                                    <w:rPr>
                                      <w:sz w:val="24"/>
                                    </w:rPr>
                                    <w:t>,26</w:t>
                                  </w:r>
                                </w:p>
                              </w:tc>
                              <w:tc>
                                <w:tcPr>
                                  <w:tcW w:w="1147" w:type="dxa"/>
                                  <w:tcBorders>
                                    <w:bottom w:val="single" w:sz="4" w:space="0" w:color="000000"/>
                                  </w:tcBorders>
                                </w:tcPr>
                                <w:p w:rsidR="00F76FC7" w:rsidRDefault="00F76FC7">
                                  <w:pPr>
                                    <w:pStyle w:val="TableParagraph"/>
                                    <w:spacing w:before="115"/>
                                    <w:ind w:left="276" w:right="321"/>
                                    <w:jc w:val="center"/>
                                    <w:rPr>
                                      <w:sz w:val="24"/>
                                    </w:rPr>
                                  </w:pPr>
                                  <w:r>
                                    <w:rPr>
                                      <w:sz w:val="24"/>
                                    </w:rPr>
                                    <w:t>,10</w:t>
                                  </w:r>
                                </w:p>
                              </w:tc>
                              <w:tc>
                                <w:tcPr>
                                  <w:tcW w:w="1107" w:type="dxa"/>
                                  <w:tcBorders>
                                    <w:bottom w:val="single" w:sz="4" w:space="0" w:color="000000"/>
                                  </w:tcBorders>
                                </w:tcPr>
                                <w:p w:rsidR="00F76FC7" w:rsidRDefault="00F76FC7">
                                  <w:pPr>
                                    <w:pStyle w:val="TableParagraph"/>
                                    <w:spacing w:before="115"/>
                                    <w:ind w:left="321" w:right="233"/>
                                    <w:jc w:val="center"/>
                                    <w:rPr>
                                      <w:sz w:val="24"/>
                                    </w:rPr>
                                  </w:pPr>
                                  <w:r>
                                    <w:rPr>
                                      <w:sz w:val="24"/>
                                    </w:rPr>
                                    <w:t>,21</w:t>
                                  </w:r>
                                </w:p>
                              </w:tc>
                              <w:tc>
                                <w:tcPr>
                                  <w:tcW w:w="1280" w:type="dxa"/>
                                  <w:tcBorders>
                                    <w:bottom w:val="single" w:sz="4" w:space="0" w:color="000000"/>
                                  </w:tcBorders>
                                </w:tcPr>
                                <w:p w:rsidR="00F76FC7" w:rsidRDefault="00F76FC7">
                                  <w:pPr>
                                    <w:pStyle w:val="TableParagraph"/>
                                    <w:spacing w:before="115"/>
                                    <w:ind w:left="405" w:right="319"/>
                                    <w:jc w:val="center"/>
                                    <w:rPr>
                                      <w:sz w:val="24"/>
                                    </w:rPr>
                                  </w:pPr>
                                  <w:r>
                                    <w:rPr>
                                      <w:sz w:val="24"/>
                                    </w:rPr>
                                    <w:t>16</w:t>
                                  </w:r>
                                </w:p>
                              </w:tc>
                              <w:tc>
                                <w:tcPr>
                                  <w:tcW w:w="1202" w:type="dxa"/>
                                  <w:tcBorders>
                                    <w:bottom w:val="single" w:sz="4" w:space="0" w:color="000000"/>
                                  </w:tcBorders>
                                </w:tcPr>
                                <w:p w:rsidR="00F76FC7" w:rsidRDefault="00F76FC7">
                                  <w:pPr>
                                    <w:pStyle w:val="TableParagraph"/>
                                    <w:spacing w:before="115"/>
                                    <w:ind w:left="324" w:right="327"/>
                                    <w:jc w:val="center"/>
                                    <w:rPr>
                                      <w:sz w:val="24"/>
                                    </w:rPr>
                                  </w:pPr>
                                  <w:r>
                                    <w:rPr>
                                      <w:sz w:val="24"/>
                                    </w:rPr>
                                    <w:t>14</w:t>
                                  </w:r>
                                </w:p>
                              </w:tc>
                            </w:tr>
                          </w:tbl>
                          <w:p w:rsidR="00F76FC7" w:rsidRDefault="00F76FC7">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6" o:spid="_x0000_s1056" type="#_x0000_t202" style="position:absolute;left:0;text-align:left;margin-left:106.95pt;margin-top:24.9pt;width:419.25pt;height:130.8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" filled="f" stroked="f">
                <v:textbox inset="0,0,0,0">
                  <w:txbxContent>
                    <w:tbl>
                      <w:tblPr>
                        <w:tblStyle w:val="TableNormal"/>
                        <w:tblW w:w="0" w:type="auto"/>
                        <w:tblInd w:w="7" w:type="dxa"/>
                        <w:tblLayout w:type="fixed"/>
                        <w:tblLook w:val="01E0" w:firstRow="1" w:lastRow="1" w:firstColumn="1" w:lastColumn="1" w:noHBand="0" w:noVBand="0"/>
                      </w:tblPr>
                      <w:tblGrid>
                        <w:gridCol w:w="1217"/>
                        <w:gridCol w:w="1190"/>
                        <w:gridCol w:w="1245"/>
                        <w:gridCol w:w="1147"/>
                        <w:gridCol w:w="1107"/>
                        <w:gridCol w:w="1280"/>
                        <w:gridCol w:w="1202"/>
                      </w:tblGrid>
                      <w:tr w:rsidR="00F76FC7">
                        <w:trPr>
                          <w:trHeight w:val="489"/>
                        </w:trPr>
                        <w:tc>
                          <w:tcPr>
                            <w:tcW w:w="1217" w:type="dxa"/>
                            <w:vMerge w:val="restart"/>
                            <w:tcBorders>
                              <w:top w:val="single" w:sz="4" w:space="0" w:color="000000"/>
                              <w:bottom w:val="single" w:sz="4" w:space="0" w:color="000000"/>
                            </w:tcBorders>
                          </w:tcPr>
                          <w:p w:rsidR="00F76FC7" w:rsidRDefault="00F76FC7">
                            <w:pPr>
                              <w:pStyle w:val="TableParagraph"/>
                              <w:spacing w:before="227"/>
                              <w:ind w:left="126" w:right="284"/>
                              <w:rPr>
                                <w:sz w:val="24"/>
                              </w:rPr>
                            </w:pPr>
                            <w:r>
                              <w:rPr>
                                <w:sz w:val="24"/>
                              </w:rPr>
                              <w:t>Zorluk derecesi</w:t>
                            </w:r>
                          </w:p>
                        </w:tc>
                        <w:tc>
                          <w:tcPr>
                            <w:tcW w:w="2435" w:type="dxa"/>
                            <w:gridSpan w:val="2"/>
                            <w:tcBorders>
                              <w:top w:val="single" w:sz="4" w:space="0" w:color="000000"/>
                              <w:bottom w:val="single" w:sz="4" w:space="0" w:color="000000"/>
                            </w:tcBorders>
                          </w:tcPr>
                          <w:p w:rsidR="00F76FC7" w:rsidRDefault="00F76FC7">
                            <w:pPr>
                              <w:pStyle w:val="TableParagraph"/>
                              <w:spacing w:before="90"/>
                              <w:ind w:left="237"/>
                              <w:rPr>
                                <w:sz w:val="24"/>
                              </w:rPr>
                            </w:pPr>
                            <w:r>
                              <w:rPr>
                                <w:sz w:val="24"/>
                              </w:rPr>
                              <w:t>Ortalama hata oranı</w:t>
                            </w:r>
                          </w:p>
                        </w:tc>
                        <w:tc>
                          <w:tcPr>
                            <w:tcW w:w="2254" w:type="dxa"/>
                            <w:gridSpan w:val="2"/>
                            <w:tcBorders>
                              <w:top w:val="single" w:sz="4" w:space="0" w:color="000000"/>
                            </w:tcBorders>
                          </w:tcPr>
                          <w:p w:rsidR="00F76FC7" w:rsidRDefault="00F76FC7">
                            <w:pPr>
                              <w:pStyle w:val="TableParagraph"/>
                              <w:spacing w:before="104"/>
                              <w:ind w:left="409"/>
                              <w:rPr>
                                <w:sz w:val="24"/>
                              </w:rPr>
                            </w:pPr>
                            <w:r>
                              <w:rPr>
                                <w:sz w:val="24"/>
                              </w:rPr>
                              <w:t>Standart sapma</w:t>
                            </w:r>
                          </w:p>
                        </w:tc>
                        <w:tc>
                          <w:tcPr>
                            <w:tcW w:w="2482" w:type="dxa"/>
                            <w:gridSpan w:val="2"/>
                            <w:tcBorders>
                              <w:top w:val="single" w:sz="4" w:space="0" w:color="000000"/>
                            </w:tcBorders>
                          </w:tcPr>
                          <w:p w:rsidR="00F76FC7" w:rsidRDefault="00F76FC7">
                            <w:pPr>
                              <w:pStyle w:val="TableParagraph"/>
                              <w:spacing w:before="104"/>
                              <w:ind w:left="255"/>
                              <w:rPr>
                                <w:sz w:val="24"/>
                              </w:rPr>
                            </w:pPr>
                            <w:r>
                              <w:rPr>
                                <w:sz w:val="24"/>
                              </w:rPr>
                              <w:t>Örneklem büyüklüğü</w:t>
                            </w:r>
                          </w:p>
                        </w:tc>
                      </w:tr>
                      <w:tr w:rsidR="00F76FC7">
                        <w:trPr>
                          <w:trHeight w:val="539"/>
                        </w:trPr>
                        <w:tc>
                          <w:tcPr>
                            <w:tcW w:w="1217" w:type="dxa"/>
                            <w:vMerge/>
                            <w:tcBorders>
                              <w:top w:val="nil"/>
                              <w:bottom w:val="single" w:sz="4" w:space="0" w:color="000000"/>
                            </w:tcBorders>
                          </w:tcPr>
                          <w:p w:rsidR="00F76FC7" w:rsidRDefault="00F76FC7">
                            <w:pPr>
                              <w:rPr>
                                <w:sz w:val="2"/>
                                <w:szCs w:val="2"/>
                              </w:rPr>
                            </w:pPr>
                          </w:p>
                        </w:tc>
                        <w:tc>
                          <w:tcPr>
                            <w:tcW w:w="1190" w:type="dxa"/>
                            <w:tcBorders>
                              <w:top w:val="single" w:sz="4" w:space="0" w:color="000000"/>
                              <w:bottom w:val="single" w:sz="4" w:space="0" w:color="000000"/>
                            </w:tcBorders>
                          </w:tcPr>
                          <w:p w:rsidR="00F76FC7" w:rsidRDefault="00F76FC7">
                            <w:pPr>
                              <w:pStyle w:val="TableParagraph"/>
                              <w:spacing w:before="128"/>
                              <w:ind w:left="318" w:right="324"/>
                              <w:jc w:val="center"/>
                              <w:rPr>
                                <w:sz w:val="24"/>
                              </w:rPr>
                            </w:pPr>
                            <w:r>
                              <w:rPr>
                                <w:sz w:val="24"/>
                              </w:rPr>
                              <w:t>Genç</w:t>
                            </w:r>
                          </w:p>
                        </w:tc>
                        <w:tc>
                          <w:tcPr>
                            <w:tcW w:w="1245" w:type="dxa"/>
                            <w:tcBorders>
                              <w:top w:val="single" w:sz="4" w:space="0" w:color="000000"/>
                              <w:bottom w:val="single" w:sz="4" w:space="0" w:color="000000"/>
                            </w:tcBorders>
                          </w:tcPr>
                          <w:p w:rsidR="00F76FC7" w:rsidRDefault="00F76FC7">
                            <w:pPr>
                              <w:pStyle w:val="TableParagraph"/>
                              <w:spacing w:before="128"/>
                              <w:ind w:left="326" w:right="372"/>
                              <w:jc w:val="center"/>
                              <w:rPr>
                                <w:sz w:val="24"/>
                              </w:rPr>
                            </w:pPr>
                            <w:r>
                              <w:rPr>
                                <w:sz w:val="24"/>
                              </w:rPr>
                              <w:t>Yaşlı</w:t>
                            </w:r>
                          </w:p>
                        </w:tc>
                        <w:tc>
                          <w:tcPr>
                            <w:tcW w:w="1147" w:type="dxa"/>
                            <w:tcBorders>
                              <w:bottom w:val="single" w:sz="4" w:space="0" w:color="000000"/>
                            </w:tcBorders>
                          </w:tcPr>
                          <w:p w:rsidR="00F76FC7" w:rsidRDefault="00F76FC7">
                            <w:pPr>
                              <w:pStyle w:val="TableParagraph"/>
                              <w:spacing w:before="128"/>
                              <w:ind w:left="276" w:right="323"/>
                              <w:jc w:val="center"/>
                              <w:rPr>
                                <w:sz w:val="24"/>
                              </w:rPr>
                            </w:pPr>
                            <w:r>
                              <w:rPr>
                                <w:sz w:val="24"/>
                              </w:rPr>
                              <w:t>Genç</w:t>
                            </w:r>
                          </w:p>
                        </w:tc>
                        <w:tc>
                          <w:tcPr>
                            <w:tcW w:w="1107" w:type="dxa"/>
                            <w:tcBorders>
                              <w:bottom w:val="single" w:sz="4" w:space="0" w:color="000000"/>
                            </w:tcBorders>
                          </w:tcPr>
                          <w:p w:rsidR="00F76FC7" w:rsidRDefault="00F76FC7">
                            <w:pPr>
                              <w:pStyle w:val="TableParagraph"/>
                              <w:spacing w:before="128"/>
                              <w:ind w:left="321" w:right="239"/>
                              <w:jc w:val="center"/>
                              <w:rPr>
                                <w:sz w:val="24"/>
                              </w:rPr>
                            </w:pPr>
                            <w:r>
                              <w:rPr>
                                <w:sz w:val="24"/>
                              </w:rPr>
                              <w:t>Yaşlı</w:t>
                            </w:r>
                          </w:p>
                        </w:tc>
                        <w:tc>
                          <w:tcPr>
                            <w:tcW w:w="1280" w:type="dxa"/>
                            <w:tcBorders>
                              <w:bottom w:val="single" w:sz="4" w:space="0" w:color="000000"/>
                            </w:tcBorders>
                          </w:tcPr>
                          <w:p w:rsidR="00F76FC7" w:rsidRDefault="00F76FC7">
                            <w:pPr>
                              <w:pStyle w:val="TableParagraph"/>
                              <w:spacing w:before="128"/>
                              <w:ind w:left="405" w:right="328"/>
                              <w:jc w:val="center"/>
                              <w:rPr>
                                <w:sz w:val="24"/>
                              </w:rPr>
                            </w:pPr>
                            <w:r>
                              <w:rPr>
                                <w:sz w:val="24"/>
                              </w:rPr>
                              <w:t>Genç</w:t>
                            </w:r>
                          </w:p>
                        </w:tc>
                        <w:tc>
                          <w:tcPr>
                            <w:tcW w:w="1202" w:type="dxa"/>
                            <w:tcBorders>
                              <w:bottom w:val="single" w:sz="4" w:space="0" w:color="000000"/>
                            </w:tcBorders>
                          </w:tcPr>
                          <w:p w:rsidR="00F76FC7" w:rsidRDefault="00F76FC7">
                            <w:pPr>
                              <w:pStyle w:val="TableParagraph"/>
                              <w:spacing w:before="128"/>
                              <w:ind w:left="324" w:right="331"/>
                              <w:jc w:val="center"/>
                              <w:rPr>
                                <w:sz w:val="24"/>
                              </w:rPr>
                            </w:pPr>
                            <w:r>
                              <w:rPr>
                                <w:sz w:val="24"/>
                              </w:rPr>
                              <w:t>Yaşlı</w:t>
                            </w:r>
                          </w:p>
                        </w:tc>
                      </w:tr>
                      <w:tr w:rsidR="00F76FC7">
                        <w:trPr>
                          <w:trHeight w:val="505"/>
                        </w:trPr>
                        <w:tc>
                          <w:tcPr>
                            <w:tcW w:w="1217" w:type="dxa"/>
                            <w:tcBorders>
                              <w:top w:val="single" w:sz="4" w:space="0" w:color="000000"/>
                            </w:tcBorders>
                          </w:tcPr>
                          <w:p w:rsidR="00F76FC7" w:rsidRDefault="00F76FC7">
                            <w:pPr>
                              <w:pStyle w:val="TableParagraph"/>
                              <w:spacing w:before="104"/>
                              <w:ind w:left="126"/>
                              <w:rPr>
                                <w:sz w:val="24"/>
                              </w:rPr>
                            </w:pPr>
                            <w:r>
                              <w:rPr>
                                <w:sz w:val="24"/>
                              </w:rPr>
                              <w:t>Düşük</w:t>
                            </w:r>
                          </w:p>
                        </w:tc>
                        <w:tc>
                          <w:tcPr>
                            <w:tcW w:w="1190" w:type="dxa"/>
                            <w:tcBorders>
                              <w:top w:val="single" w:sz="4" w:space="0" w:color="000000"/>
                            </w:tcBorders>
                          </w:tcPr>
                          <w:p w:rsidR="00F76FC7" w:rsidRDefault="00F76FC7">
                            <w:pPr>
                              <w:pStyle w:val="TableParagraph"/>
                              <w:spacing w:before="104"/>
                              <w:ind w:left="318" w:right="318"/>
                              <w:jc w:val="center"/>
                              <w:rPr>
                                <w:sz w:val="24"/>
                              </w:rPr>
                            </w:pPr>
                            <w:r>
                              <w:rPr>
                                <w:sz w:val="24"/>
                              </w:rPr>
                              <w:t>,05</w:t>
                            </w:r>
                          </w:p>
                        </w:tc>
                        <w:tc>
                          <w:tcPr>
                            <w:tcW w:w="1245" w:type="dxa"/>
                            <w:tcBorders>
                              <w:top w:val="single" w:sz="4" w:space="0" w:color="000000"/>
                            </w:tcBorders>
                          </w:tcPr>
                          <w:p w:rsidR="00F76FC7" w:rsidRDefault="00F76FC7">
                            <w:pPr>
                              <w:pStyle w:val="TableParagraph"/>
                              <w:spacing w:before="104"/>
                              <w:ind w:left="326" w:right="372"/>
                              <w:jc w:val="center"/>
                              <w:rPr>
                                <w:sz w:val="24"/>
                              </w:rPr>
                            </w:pPr>
                            <w:r>
                              <w:rPr>
                                <w:sz w:val="24"/>
                              </w:rPr>
                              <w:t>,14</w:t>
                            </w:r>
                          </w:p>
                        </w:tc>
                        <w:tc>
                          <w:tcPr>
                            <w:tcW w:w="1147" w:type="dxa"/>
                            <w:tcBorders>
                              <w:top w:val="single" w:sz="4" w:space="0" w:color="000000"/>
                            </w:tcBorders>
                          </w:tcPr>
                          <w:p w:rsidR="00F76FC7" w:rsidRDefault="00F76FC7">
                            <w:pPr>
                              <w:pStyle w:val="TableParagraph"/>
                              <w:spacing w:before="104"/>
                              <w:ind w:left="276" w:right="321"/>
                              <w:jc w:val="center"/>
                              <w:rPr>
                                <w:sz w:val="24"/>
                              </w:rPr>
                            </w:pPr>
                            <w:r>
                              <w:rPr>
                                <w:sz w:val="24"/>
                              </w:rPr>
                              <w:t>,08</w:t>
                            </w:r>
                          </w:p>
                        </w:tc>
                        <w:tc>
                          <w:tcPr>
                            <w:tcW w:w="1107" w:type="dxa"/>
                            <w:tcBorders>
                              <w:top w:val="single" w:sz="4" w:space="0" w:color="000000"/>
                            </w:tcBorders>
                          </w:tcPr>
                          <w:p w:rsidR="00F76FC7" w:rsidRDefault="00F76FC7">
                            <w:pPr>
                              <w:pStyle w:val="TableParagraph"/>
                              <w:spacing w:before="104"/>
                              <w:ind w:left="321" w:right="233"/>
                              <w:jc w:val="center"/>
                              <w:rPr>
                                <w:sz w:val="24"/>
                              </w:rPr>
                            </w:pPr>
                            <w:r>
                              <w:rPr>
                                <w:sz w:val="24"/>
                              </w:rPr>
                              <w:t>,15</w:t>
                            </w:r>
                          </w:p>
                        </w:tc>
                        <w:tc>
                          <w:tcPr>
                            <w:tcW w:w="1280" w:type="dxa"/>
                            <w:tcBorders>
                              <w:top w:val="single" w:sz="4" w:space="0" w:color="000000"/>
                            </w:tcBorders>
                          </w:tcPr>
                          <w:p w:rsidR="00F76FC7" w:rsidRDefault="00F76FC7">
                            <w:pPr>
                              <w:pStyle w:val="TableParagraph"/>
                              <w:spacing w:before="104"/>
                              <w:ind w:left="405" w:right="319"/>
                              <w:jc w:val="center"/>
                              <w:rPr>
                                <w:sz w:val="24"/>
                              </w:rPr>
                            </w:pPr>
                            <w:r>
                              <w:rPr>
                                <w:sz w:val="24"/>
                              </w:rPr>
                              <w:t>12</w:t>
                            </w:r>
                          </w:p>
                        </w:tc>
                        <w:tc>
                          <w:tcPr>
                            <w:tcW w:w="1202" w:type="dxa"/>
                            <w:tcBorders>
                              <w:top w:val="single" w:sz="4" w:space="0" w:color="000000"/>
                            </w:tcBorders>
                          </w:tcPr>
                          <w:p w:rsidR="00F76FC7" w:rsidRDefault="00F76FC7">
                            <w:pPr>
                              <w:pStyle w:val="TableParagraph"/>
                              <w:spacing w:before="104"/>
                              <w:ind w:left="324" w:right="327"/>
                              <w:jc w:val="center"/>
                              <w:rPr>
                                <w:sz w:val="24"/>
                              </w:rPr>
                            </w:pPr>
                            <w:r>
                              <w:rPr>
                                <w:sz w:val="24"/>
                              </w:rPr>
                              <w:t>18</w:t>
                            </w:r>
                          </w:p>
                        </w:tc>
                      </w:tr>
                      <w:tr w:rsidR="00F76FC7">
                        <w:trPr>
                          <w:trHeight w:val="516"/>
                        </w:trPr>
                        <w:tc>
                          <w:tcPr>
                            <w:tcW w:w="1217" w:type="dxa"/>
                          </w:tcPr>
                          <w:p w:rsidR="00F76FC7" w:rsidRDefault="00F76FC7">
                            <w:pPr>
                              <w:pStyle w:val="TableParagraph"/>
                              <w:spacing w:before="115"/>
                              <w:ind w:left="126"/>
                              <w:rPr>
                                <w:sz w:val="24"/>
                              </w:rPr>
                            </w:pPr>
                            <w:r>
                              <w:rPr>
                                <w:sz w:val="24"/>
                              </w:rPr>
                              <w:t>Orta</w:t>
                            </w:r>
                          </w:p>
                        </w:tc>
                        <w:tc>
                          <w:tcPr>
                            <w:tcW w:w="1190" w:type="dxa"/>
                          </w:tcPr>
                          <w:p w:rsidR="00F76FC7" w:rsidRDefault="00F76FC7">
                            <w:pPr>
                              <w:pStyle w:val="TableParagraph"/>
                              <w:spacing w:before="115"/>
                              <w:ind w:left="318" w:right="318"/>
                              <w:jc w:val="center"/>
                              <w:rPr>
                                <w:sz w:val="24"/>
                              </w:rPr>
                            </w:pPr>
                            <w:r>
                              <w:rPr>
                                <w:sz w:val="24"/>
                              </w:rPr>
                              <w:t>,05</w:t>
                            </w:r>
                          </w:p>
                        </w:tc>
                        <w:tc>
                          <w:tcPr>
                            <w:tcW w:w="1245" w:type="dxa"/>
                          </w:tcPr>
                          <w:p w:rsidR="00F76FC7" w:rsidRDefault="00F76FC7">
                            <w:pPr>
                              <w:pStyle w:val="TableParagraph"/>
                              <w:spacing w:before="115"/>
                              <w:ind w:left="326" w:right="372"/>
                              <w:jc w:val="center"/>
                              <w:rPr>
                                <w:sz w:val="24"/>
                              </w:rPr>
                            </w:pPr>
                            <w:r>
                              <w:rPr>
                                <w:sz w:val="24"/>
                              </w:rPr>
                              <w:t>,17</w:t>
                            </w:r>
                          </w:p>
                        </w:tc>
                        <w:tc>
                          <w:tcPr>
                            <w:tcW w:w="1147" w:type="dxa"/>
                          </w:tcPr>
                          <w:p w:rsidR="00F76FC7" w:rsidRDefault="00F76FC7">
                            <w:pPr>
                              <w:pStyle w:val="TableParagraph"/>
                              <w:spacing w:before="115"/>
                              <w:ind w:left="276" w:right="321"/>
                              <w:jc w:val="center"/>
                              <w:rPr>
                                <w:sz w:val="24"/>
                              </w:rPr>
                            </w:pPr>
                            <w:r>
                              <w:rPr>
                                <w:sz w:val="24"/>
                              </w:rPr>
                              <w:t>,07</w:t>
                            </w:r>
                          </w:p>
                        </w:tc>
                        <w:tc>
                          <w:tcPr>
                            <w:tcW w:w="1107" w:type="dxa"/>
                          </w:tcPr>
                          <w:p w:rsidR="00F76FC7" w:rsidRDefault="00F76FC7">
                            <w:pPr>
                              <w:pStyle w:val="TableParagraph"/>
                              <w:spacing w:before="115"/>
                              <w:ind w:left="321" w:right="233"/>
                              <w:jc w:val="center"/>
                              <w:rPr>
                                <w:sz w:val="24"/>
                              </w:rPr>
                            </w:pPr>
                            <w:r>
                              <w:rPr>
                                <w:sz w:val="24"/>
                              </w:rPr>
                              <w:t>,15</w:t>
                            </w:r>
                          </w:p>
                        </w:tc>
                        <w:tc>
                          <w:tcPr>
                            <w:tcW w:w="1280" w:type="dxa"/>
                          </w:tcPr>
                          <w:p w:rsidR="00F76FC7" w:rsidRDefault="00F76FC7">
                            <w:pPr>
                              <w:pStyle w:val="TableParagraph"/>
                              <w:spacing w:before="115"/>
                              <w:ind w:left="405" w:right="319"/>
                              <w:jc w:val="center"/>
                              <w:rPr>
                                <w:sz w:val="24"/>
                              </w:rPr>
                            </w:pPr>
                            <w:r>
                              <w:rPr>
                                <w:sz w:val="24"/>
                              </w:rPr>
                              <w:t>15</w:t>
                            </w:r>
                          </w:p>
                        </w:tc>
                        <w:tc>
                          <w:tcPr>
                            <w:tcW w:w="1202" w:type="dxa"/>
                          </w:tcPr>
                          <w:p w:rsidR="00F76FC7" w:rsidRDefault="00F76FC7">
                            <w:pPr>
                              <w:pStyle w:val="TableParagraph"/>
                              <w:spacing w:before="115"/>
                              <w:ind w:left="324" w:right="327"/>
                              <w:jc w:val="center"/>
                              <w:rPr>
                                <w:sz w:val="24"/>
                              </w:rPr>
                            </w:pPr>
                            <w:r>
                              <w:rPr>
                                <w:sz w:val="24"/>
                              </w:rPr>
                              <w:t>12</w:t>
                            </w:r>
                          </w:p>
                        </w:tc>
                      </w:tr>
                      <w:tr w:rsidR="00F76FC7">
                        <w:trPr>
                          <w:trHeight w:val="525"/>
                        </w:trPr>
                        <w:tc>
                          <w:tcPr>
                            <w:tcW w:w="1217" w:type="dxa"/>
                            <w:tcBorders>
                              <w:bottom w:val="single" w:sz="4" w:space="0" w:color="000000"/>
                            </w:tcBorders>
                          </w:tcPr>
                          <w:p w:rsidR="00F76FC7" w:rsidRDefault="00F76FC7">
                            <w:pPr>
                              <w:pStyle w:val="TableParagraph"/>
                              <w:spacing w:before="115"/>
                              <w:ind w:left="126"/>
                              <w:rPr>
                                <w:sz w:val="24"/>
                              </w:rPr>
                            </w:pPr>
                            <w:r>
                              <w:rPr>
                                <w:sz w:val="24"/>
                              </w:rPr>
                              <w:t>Yüksek</w:t>
                            </w:r>
                          </w:p>
                        </w:tc>
                        <w:tc>
                          <w:tcPr>
                            <w:tcW w:w="1190" w:type="dxa"/>
                            <w:tcBorders>
                              <w:bottom w:val="single" w:sz="4" w:space="0" w:color="000000"/>
                            </w:tcBorders>
                          </w:tcPr>
                          <w:p w:rsidR="00F76FC7" w:rsidRDefault="00F76FC7">
                            <w:pPr>
                              <w:pStyle w:val="TableParagraph"/>
                              <w:spacing w:before="115"/>
                              <w:ind w:left="318" w:right="318"/>
                              <w:jc w:val="center"/>
                              <w:rPr>
                                <w:sz w:val="24"/>
                              </w:rPr>
                            </w:pPr>
                            <w:r>
                              <w:rPr>
                                <w:sz w:val="24"/>
                              </w:rPr>
                              <w:t>,11</w:t>
                            </w:r>
                          </w:p>
                        </w:tc>
                        <w:tc>
                          <w:tcPr>
                            <w:tcW w:w="1245" w:type="dxa"/>
                            <w:tcBorders>
                              <w:bottom w:val="single" w:sz="4" w:space="0" w:color="000000"/>
                            </w:tcBorders>
                          </w:tcPr>
                          <w:p w:rsidR="00F76FC7" w:rsidRDefault="00F76FC7">
                            <w:pPr>
                              <w:pStyle w:val="TableParagraph"/>
                              <w:spacing w:before="115"/>
                              <w:ind w:left="326" w:right="372"/>
                              <w:jc w:val="center"/>
                              <w:rPr>
                                <w:sz w:val="24"/>
                              </w:rPr>
                            </w:pPr>
                            <w:r>
                              <w:rPr>
                                <w:sz w:val="24"/>
                              </w:rPr>
                              <w:t>,26</w:t>
                            </w:r>
                          </w:p>
                        </w:tc>
                        <w:tc>
                          <w:tcPr>
                            <w:tcW w:w="1147" w:type="dxa"/>
                            <w:tcBorders>
                              <w:bottom w:val="single" w:sz="4" w:space="0" w:color="000000"/>
                            </w:tcBorders>
                          </w:tcPr>
                          <w:p w:rsidR="00F76FC7" w:rsidRDefault="00F76FC7">
                            <w:pPr>
                              <w:pStyle w:val="TableParagraph"/>
                              <w:spacing w:before="115"/>
                              <w:ind w:left="276" w:right="321"/>
                              <w:jc w:val="center"/>
                              <w:rPr>
                                <w:sz w:val="24"/>
                              </w:rPr>
                            </w:pPr>
                            <w:r>
                              <w:rPr>
                                <w:sz w:val="24"/>
                              </w:rPr>
                              <w:t>,10</w:t>
                            </w:r>
                          </w:p>
                        </w:tc>
                        <w:tc>
                          <w:tcPr>
                            <w:tcW w:w="1107" w:type="dxa"/>
                            <w:tcBorders>
                              <w:bottom w:val="single" w:sz="4" w:space="0" w:color="000000"/>
                            </w:tcBorders>
                          </w:tcPr>
                          <w:p w:rsidR="00F76FC7" w:rsidRDefault="00F76FC7">
                            <w:pPr>
                              <w:pStyle w:val="TableParagraph"/>
                              <w:spacing w:before="115"/>
                              <w:ind w:left="321" w:right="233"/>
                              <w:jc w:val="center"/>
                              <w:rPr>
                                <w:sz w:val="24"/>
                              </w:rPr>
                            </w:pPr>
                            <w:r>
                              <w:rPr>
                                <w:sz w:val="24"/>
                              </w:rPr>
                              <w:t>,21</w:t>
                            </w:r>
                          </w:p>
                        </w:tc>
                        <w:tc>
                          <w:tcPr>
                            <w:tcW w:w="1280" w:type="dxa"/>
                            <w:tcBorders>
                              <w:bottom w:val="single" w:sz="4" w:space="0" w:color="000000"/>
                            </w:tcBorders>
                          </w:tcPr>
                          <w:p w:rsidR="00F76FC7" w:rsidRDefault="00F76FC7">
                            <w:pPr>
                              <w:pStyle w:val="TableParagraph"/>
                              <w:spacing w:before="115"/>
                              <w:ind w:left="405" w:right="319"/>
                              <w:jc w:val="center"/>
                              <w:rPr>
                                <w:sz w:val="24"/>
                              </w:rPr>
                            </w:pPr>
                            <w:r>
                              <w:rPr>
                                <w:sz w:val="24"/>
                              </w:rPr>
                              <w:t>16</w:t>
                            </w:r>
                          </w:p>
                        </w:tc>
                        <w:tc>
                          <w:tcPr>
                            <w:tcW w:w="1202" w:type="dxa"/>
                            <w:tcBorders>
                              <w:bottom w:val="single" w:sz="4" w:space="0" w:color="000000"/>
                            </w:tcBorders>
                          </w:tcPr>
                          <w:p w:rsidR="00F76FC7" w:rsidRDefault="00F76FC7">
                            <w:pPr>
                              <w:pStyle w:val="TableParagraph"/>
                              <w:spacing w:before="115"/>
                              <w:ind w:left="324" w:right="327"/>
                              <w:jc w:val="center"/>
                              <w:rPr>
                                <w:sz w:val="24"/>
                              </w:rPr>
                            </w:pPr>
                            <w:r>
                              <w:rPr>
                                <w:sz w:val="24"/>
                              </w:rPr>
                              <w:t>14</w:t>
                            </w:r>
                          </w:p>
                        </w:tc>
                      </w:tr>
                    </w:tbl>
                    <w:p w:rsidR="00F76FC7" w:rsidRDefault="00F76FC7">
                      <w:pPr>
                        <w:pStyle w:val="GvdeMetni"/>
                      </w:pPr>
                    </w:p>
                  </w:txbxContent>
                </v:textbox>
                <w10:wrap anchorx="page"/>
              </v:shape>
            </w:pict>
          </mc:Fallback>
        </mc:AlternateContent>
      </w:r>
      <w:r w:rsidR="0047194D">
        <w:rPr>
          <w:sz w:val="20"/>
        </w:rPr>
        <w:t>1 satır aralığı boşluk bırakılır.</w:t>
      </w:r>
    </w:p>
    <w:p w:rsidR="004E40C3" w:rsidRDefault="0047194D">
      <w:pPr>
        <w:spacing w:before="208"/>
        <w:ind w:left="1107" w:right="1183" w:hanging="996"/>
      </w:pPr>
      <w:r>
        <w:br w:type="column"/>
      </w:r>
      <w:r>
        <w:lastRenderedPageBreak/>
        <w:t xml:space="preserve">Tablo </w:t>
      </w:r>
      <w:proofErr w:type="gramStart"/>
      <w:r>
        <w:t>1.2</w:t>
      </w:r>
      <w:proofErr w:type="gramEnd"/>
      <w:r>
        <w:t>. Genç ve yaşlı grupların hata oranları genç ve yaşlı grupların hata oranları genç ve yaşlı grupların hata oranları</w:t>
      </w:r>
    </w:p>
    <w:p w:rsidR="004E40C3" w:rsidRDefault="004E40C3">
      <w:pPr>
        <w:sectPr w:rsidR="004E40C3">
          <w:type w:val="continuous"/>
          <w:pgSz w:w="11920" w:h="16850"/>
          <w:pgMar w:top="1600" w:right="320" w:bottom="280" w:left="1060" w:header="708" w:footer="708" w:gutter="0"/>
          <w:cols w:num="2" w:space="708" w:equalWidth="0">
            <w:col w:w="845" w:space="250"/>
            <w:col w:w="9445"/>
          </w:cols>
        </w:sect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spacing w:before="11"/>
        <w:rPr>
          <w:sz w:val="28"/>
        </w:rPr>
      </w:pPr>
    </w:p>
    <w:p w:rsidR="004E40C3" w:rsidRDefault="004E40C3">
      <w:pPr>
        <w:rPr>
          <w:sz w:val="28"/>
        </w:rPr>
        <w:sectPr w:rsidR="004E40C3">
          <w:type w:val="continuous"/>
          <w:pgSz w:w="11920" w:h="16850"/>
          <w:pgMar w:top="1600" w:right="320" w:bottom="280" w:left="1060" w:header="708" w:footer="708" w:gutter="0"/>
          <w:cols w:space="708"/>
        </w:sectPr>
      </w:pPr>
    </w:p>
    <w:p w:rsidR="004E40C3" w:rsidRDefault="004E40C3">
      <w:pPr>
        <w:pStyle w:val="GvdeMetni"/>
        <w:spacing w:before="3"/>
        <w:rPr>
          <w:sz w:val="34"/>
        </w:rPr>
      </w:pPr>
    </w:p>
    <w:p w:rsidR="004E40C3" w:rsidRDefault="0047194D">
      <w:pPr>
        <w:pStyle w:val="Balk2"/>
      </w:pPr>
      <w:r>
        <w:t>Örnek: (3)</w:t>
      </w:r>
    </w:p>
    <w:p w:rsidR="004E40C3" w:rsidRDefault="0047194D">
      <w:pPr>
        <w:pStyle w:val="GvdeMetni"/>
        <w:rPr>
          <w:b/>
          <w:sz w:val="22"/>
        </w:rPr>
      </w:pPr>
      <w:r>
        <w:br w:type="column"/>
      </w:r>
    </w:p>
    <w:p w:rsidR="004E40C3" w:rsidRDefault="004E40C3">
      <w:pPr>
        <w:pStyle w:val="GvdeMetni"/>
        <w:rPr>
          <w:b/>
          <w:sz w:val="22"/>
        </w:rPr>
      </w:pPr>
    </w:p>
    <w:p w:rsidR="004E40C3" w:rsidRDefault="004E40C3">
      <w:pPr>
        <w:pStyle w:val="GvdeMetni"/>
        <w:spacing w:before="3"/>
        <w:rPr>
          <w:b/>
          <w:sz w:val="25"/>
        </w:rPr>
      </w:pPr>
    </w:p>
    <w:p w:rsidR="004E40C3" w:rsidRDefault="0047194D">
      <w:pPr>
        <w:spacing w:line="242" w:lineRule="auto"/>
        <w:ind w:left="650" w:right="20"/>
        <w:rPr>
          <w:sz w:val="20"/>
        </w:rPr>
      </w:pPr>
      <w:r>
        <w:rPr>
          <w:sz w:val="20"/>
        </w:rPr>
        <w:t>1,5 satır aralığı boşluk</w:t>
      </w:r>
    </w:p>
    <w:p w:rsidR="004E40C3" w:rsidRDefault="0047194D">
      <w:pPr>
        <w:spacing w:before="91" w:line="244" w:lineRule="auto"/>
        <w:ind w:left="1208" w:right="1601"/>
        <w:rPr>
          <w:sz w:val="20"/>
        </w:rPr>
      </w:pPr>
      <w:r>
        <w:br w:type="column"/>
      </w:r>
      <w:r>
        <w:rPr>
          <w:sz w:val="20"/>
        </w:rPr>
        <w:lastRenderedPageBreak/>
        <w:t>1,5 satır aralığı boşluk bırakılır.</w:t>
      </w:r>
    </w:p>
    <w:p w:rsidR="004E40C3" w:rsidRDefault="004E40C3">
      <w:pPr>
        <w:spacing w:line="244" w:lineRule="auto"/>
        <w:rPr>
          <w:sz w:val="20"/>
        </w:rPr>
        <w:sectPr w:rsidR="004E40C3">
          <w:type w:val="continuous"/>
          <w:pgSz w:w="11920" w:h="16850"/>
          <w:pgMar w:top="1600" w:right="320" w:bottom="280" w:left="1060" w:header="708" w:footer="708" w:gutter="0"/>
          <w:cols w:num="3" w:space="708" w:equalWidth="0">
            <w:col w:w="2295" w:space="40"/>
            <w:col w:w="1335" w:space="2763"/>
            <w:col w:w="4107"/>
          </w:cols>
        </w:sect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rPr>
          <w:sz w:val="20"/>
        </w:rPr>
      </w:pPr>
    </w:p>
    <w:p w:rsidR="004E40C3" w:rsidRDefault="004E40C3">
      <w:pPr>
        <w:pStyle w:val="GvdeMetni"/>
        <w:spacing w:before="10"/>
        <w:rPr>
          <w:sz w:val="20"/>
        </w:rPr>
      </w:pPr>
    </w:p>
    <w:p w:rsidR="004E40C3" w:rsidRDefault="004E40C3">
      <w:pPr>
        <w:rPr>
          <w:sz w:val="20"/>
        </w:rPr>
        <w:sectPr w:rsidR="004E40C3">
          <w:type w:val="continuous"/>
          <w:pgSz w:w="11920" w:h="16850"/>
          <w:pgMar w:top="1600" w:right="320" w:bottom="280" w:left="1060" w:header="708" w:footer="708" w:gutter="0"/>
          <w:cols w:space="708"/>
        </w:sectPr>
      </w:pPr>
    </w:p>
    <w:p w:rsidR="004E40C3" w:rsidRDefault="0047194D">
      <w:pPr>
        <w:tabs>
          <w:tab w:val="left" w:pos="2588"/>
        </w:tabs>
        <w:spacing w:before="91"/>
        <w:ind w:left="2286"/>
        <w:rPr>
          <w:sz w:val="20"/>
        </w:rPr>
      </w:pPr>
      <w:r>
        <w:rPr>
          <w:sz w:val="20"/>
        </w:rPr>
        <w:lastRenderedPageBreak/>
        <w:t>1</w:t>
      </w:r>
      <w:r>
        <w:rPr>
          <w:sz w:val="20"/>
        </w:rPr>
        <w:tab/>
      </w:r>
      <w:r>
        <w:rPr>
          <w:spacing w:val="-5"/>
          <w:sz w:val="20"/>
        </w:rPr>
        <w:t xml:space="preserve">satır </w:t>
      </w:r>
      <w:r>
        <w:rPr>
          <w:sz w:val="20"/>
        </w:rPr>
        <w:t>aralığı boşluk</w:t>
      </w:r>
    </w:p>
    <w:p w:rsidR="004E40C3" w:rsidRDefault="0047194D">
      <w:pPr>
        <w:pStyle w:val="GvdeMetni"/>
      </w:pPr>
      <w:r>
        <w:br w:type="column"/>
      </w:r>
    </w:p>
    <w:p w:rsidR="004E40C3" w:rsidRDefault="004E40C3">
      <w:pPr>
        <w:pStyle w:val="GvdeMetni"/>
      </w:pPr>
    </w:p>
    <w:p w:rsidR="004E40C3" w:rsidRDefault="004E40C3">
      <w:pPr>
        <w:pStyle w:val="GvdeMetni"/>
        <w:spacing w:before="9"/>
        <w:rPr>
          <w:sz w:val="18"/>
        </w:rPr>
      </w:pPr>
    </w:p>
    <w:p w:rsidR="004E40C3" w:rsidRDefault="0047194D">
      <w:pPr>
        <w:ind w:left="1269"/>
      </w:pPr>
      <w:r>
        <w:t xml:space="preserve">Şekil </w:t>
      </w:r>
      <w:proofErr w:type="gramStart"/>
      <w:r>
        <w:t>1.2</w:t>
      </w:r>
      <w:proofErr w:type="gramEnd"/>
      <w:r>
        <w:t xml:space="preserve">. Küpün </w:t>
      </w:r>
      <w:r>
        <w:rPr>
          <w:spacing w:val="-4"/>
        </w:rPr>
        <w:t>açılımı</w:t>
      </w:r>
    </w:p>
    <w:p w:rsidR="004E40C3" w:rsidRDefault="0047194D">
      <w:pPr>
        <w:pStyle w:val="GvdeMetni"/>
        <w:rPr>
          <w:sz w:val="22"/>
        </w:rPr>
      </w:pPr>
      <w:r>
        <w:br w:type="column"/>
      </w:r>
    </w:p>
    <w:p w:rsidR="004E40C3" w:rsidRDefault="004E40C3">
      <w:pPr>
        <w:pStyle w:val="GvdeMetni"/>
        <w:rPr>
          <w:sz w:val="22"/>
        </w:rPr>
      </w:pPr>
    </w:p>
    <w:p w:rsidR="004E40C3" w:rsidRDefault="004E40C3">
      <w:pPr>
        <w:pStyle w:val="GvdeMetni"/>
        <w:rPr>
          <w:sz w:val="22"/>
        </w:rPr>
      </w:pPr>
    </w:p>
    <w:p w:rsidR="004E40C3" w:rsidRDefault="0047194D">
      <w:pPr>
        <w:spacing w:before="189" w:line="242" w:lineRule="auto"/>
        <w:ind w:left="1403" w:right="2036"/>
        <w:rPr>
          <w:sz w:val="20"/>
        </w:rPr>
      </w:pPr>
      <w:r>
        <w:rPr>
          <w:sz w:val="20"/>
        </w:rPr>
        <w:t>1,5 satır aralığı boşluk</w:t>
      </w:r>
    </w:p>
    <w:p w:rsidR="004E40C3" w:rsidRDefault="004E40C3">
      <w:pPr>
        <w:spacing w:line="242" w:lineRule="auto"/>
        <w:rPr>
          <w:sz w:val="20"/>
        </w:rPr>
        <w:sectPr w:rsidR="004E40C3">
          <w:type w:val="continuous"/>
          <w:pgSz w:w="11920" w:h="16850"/>
          <w:pgMar w:top="1600" w:right="320" w:bottom="280" w:left="1060" w:header="708" w:footer="708" w:gutter="0"/>
          <w:cols w:num="3" w:space="708" w:equalWidth="0">
            <w:col w:w="2932" w:space="40"/>
            <w:col w:w="3425" w:space="39"/>
            <w:col w:w="4104"/>
          </w:cols>
        </w:sectPr>
      </w:pPr>
    </w:p>
    <w:p w:rsidR="004E40C3" w:rsidRDefault="00A371A2">
      <w:pPr>
        <w:pStyle w:val="GvdeMetni"/>
        <w:rPr>
          <w:sz w:val="20"/>
        </w:rPr>
      </w:pPr>
      <w:r>
        <w:rPr>
          <w:noProof/>
          <w:lang w:eastAsia="tr-TR"/>
        </w:rPr>
        <w:lastRenderedPageBreak/>
        <mc:AlternateContent>
          <mc:Choice Requires="wpg">
            <w:drawing>
              <wp:anchor distT="0" distB="0" distL="114300" distR="114300" simplePos="0" relativeHeight="485804544" behindDoc="1" locked="0" layoutInCell="1" allowOverlap="1" wp14:anchorId="46434ABC" wp14:editId="1E96DEEC">
                <wp:simplePos x="0" y="0"/>
                <wp:positionH relativeFrom="page">
                  <wp:posOffset>1981200</wp:posOffset>
                </wp:positionH>
                <wp:positionV relativeFrom="page">
                  <wp:posOffset>3994150</wp:posOffset>
                </wp:positionV>
                <wp:extent cx="4699000" cy="4718685"/>
                <wp:effectExtent l="0" t="0" r="0" b="0"/>
                <wp:wrapNone/>
                <wp:docPr id="33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4718685"/>
                          <a:chOff x="3120" y="6290"/>
                          <a:chExt cx="7400" cy="7431"/>
                        </a:xfrm>
                      </wpg:grpSpPr>
                      <pic:pic xmlns:pic="http://schemas.openxmlformats.org/drawingml/2006/picture">
                        <pic:nvPicPr>
                          <pic:cNvPr id="338" name="Picture 3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720" y="7639"/>
                            <a:ext cx="5228" cy="3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820" y="7101"/>
                            <a:ext cx="1289" cy="1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888" y="7140"/>
                            <a:ext cx="1155" cy="1148"/>
                          </a:xfrm>
                          <a:prstGeom prst="rect">
                            <a:avLst/>
                          </a:prstGeom>
                          <a:noFill/>
                          <a:extLst>
                            <a:ext uri="{909E8E84-426E-40DD-AFC4-6F175D3DCCD1}">
                              <a14:hiddenFill xmlns:a14="http://schemas.microsoft.com/office/drawing/2010/main">
                                <a:solidFill>
                                  <a:srgbClr val="FFFFFF"/>
                                </a:solidFill>
                              </a14:hiddenFill>
                            </a:ext>
                          </a:extLst>
                        </pic:spPr>
                      </pic:pic>
                      <wps:wsp>
                        <wps:cNvPr id="341" name="Freeform 352"/>
                        <wps:cNvSpPr>
                          <a:spLocks/>
                        </wps:cNvSpPr>
                        <wps:spPr bwMode="auto">
                          <a:xfrm>
                            <a:off x="5588" y="7131"/>
                            <a:ext cx="341" cy="377"/>
                          </a:xfrm>
                          <a:custGeom>
                            <a:avLst/>
                            <a:gdLst>
                              <a:gd name="T0" fmla="+- 0 5929 5588"/>
                              <a:gd name="T1" fmla="*/ T0 w 341"/>
                              <a:gd name="T2" fmla="+- 0 7508 7132"/>
                              <a:gd name="T3" fmla="*/ 7508 h 377"/>
                              <a:gd name="T4" fmla="+- 0 5862 5588"/>
                              <a:gd name="T5" fmla="*/ T4 w 341"/>
                              <a:gd name="T6" fmla="+- 0 7506 7132"/>
                              <a:gd name="T7" fmla="*/ 7506 h 377"/>
                              <a:gd name="T8" fmla="+- 0 5809 5588"/>
                              <a:gd name="T9" fmla="*/ T8 w 341"/>
                              <a:gd name="T10" fmla="+- 0 7500 7132"/>
                              <a:gd name="T11" fmla="*/ 7500 h 377"/>
                              <a:gd name="T12" fmla="+- 0 5772 5588"/>
                              <a:gd name="T13" fmla="*/ T12 w 341"/>
                              <a:gd name="T14" fmla="+- 0 7491 7132"/>
                              <a:gd name="T15" fmla="*/ 7491 h 377"/>
                              <a:gd name="T16" fmla="+- 0 5759 5588"/>
                              <a:gd name="T17" fmla="*/ T16 w 341"/>
                              <a:gd name="T18" fmla="+- 0 7479 7132"/>
                              <a:gd name="T19" fmla="*/ 7479 h 377"/>
                              <a:gd name="T20" fmla="+- 0 5759 5588"/>
                              <a:gd name="T21" fmla="*/ T20 w 341"/>
                              <a:gd name="T22" fmla="+- 0 7348 7132"/>
                              <a:gd name="T23" fmla="*/ 7348 h 377"/>
                              <a:gd name="T24" fmla="+- 0 5746 5588"/>
                              <a:gd name="T25" fmla="*/ T24 w 341"/>
                              <a:gd name="T26" fmla="+- 0 7337 7132"/>
                              <a:gd name="T27" fmla="*/ 7337 h 377"/>
                              <a:gd name="T28" fmla="+- 0 5709 5588"/>
                              <a:gd name="T29" fmla="*/ T28 w 341"/>
                              <a:gd name="T30" fmla="+- 0 7328 7132"/>
                              <a:gd name="T31" fmla="*/ 7328 h 377"/>
                              <a:gd name="T32" fmla="+- 0 5655 5588"/>
                              <a:gd name="T33" fmla="*/ T32 w 341"/>
                              <a:gd name="T34" fmla="+- 0 7322 7132"/>
                              <a:gd name="T35" fmla="*/ 7322 h 377"/>
                              <a:gd name="T36" fmla="+- 0 5588 5588"/>
                              <a:gd name="T37" fmla="*/ T36 w 341"/>
                              <a:gd name="T38" fmla="+- 0 7320 7132"/>
                              <a:gd name="T39" fmla="*/ 7320 h 377"/>
                              <a:gd name="T40" fmla="+- 0 5655 5588"/>
                              <a:gd name="T41" fmla="*/ T40 w 341"/>
                              <a:gd name="T42" fmla="+- 0 7318 7132"/>
                              <a:gd name="T43" fmla="*/ 7318 h 377"/>
                              <a:gd name="T44" fmla="+- 0 5709 5588"/>
                              <a:gd name="T45" fmla="*/ T44 w 341"/>
                              <a:gd name="T46" fmla="+- 0 7312 7132"/>
                              <a:gd name="T47" fmla="*/ 7312 h 377"/>
                              <a:gd name="T48" fmla="+- 0 5746 5588"/>
                              <a:gd name="T49" fmla="*/ T48 w 341"/>
                              <a:gd name="T50" fmla="+- 0 7303 7132"/>
                              <a:gd name="T51" fmla="*/ 7303 h 377"/>
                              <a:gd name="T52" fmla="+- 0 5759 5588"/>
                              <a:gd name="T53" fmla="*/ T52 w 341"/>
                              <a:gd name="T54" fmla="+- 0 7291 7132"/>
                              <a:gd name="T55" fmla="*/ 7291 h 377"/>
                              <a:gd name="T56" fmla="+- 0 5759 5588"/>
                              <a:gd name="T57" fmla="*/ T56 w 341"/>
                              <a:gd name="T58" fmla="+- 0 7160 7132"/>
                              <a:gd name="T59" fmla="*/ 7160 h 377"/>
                              <a:gd name="T60" fmla="+- 0 5772 5588"/>
                              <a:gd name="T61" fmla="*/ T60 w 341"/>
                              <a:gd name="T62" fmla="+- 0 7149 7132"/>
                              <a:gd name="T63" fmla="*/ 7149 h 377"/>
                              <a:gd name="T64" fmla="+- 0 5809 5588"/>
                              <a:gd name="T65" fmla="*/ T64 w 341"/>
                              <a:gd name="T66" fmla="+- 0 7140 7132"/>
                              <a:gd name="T67" fmla="*/ 7140 h 377"/>
                              <a:gd name="T68" fmla="+- 0 5862 5588"/>
                              <a:gd name="T69" fmla="*/ T68 w 341"/>
                              <a:gd name="T70" fmla="+- 0 7134 7132"/>
                              <a:gd name="T71" fmla="*/ 7134 h 377"/>
                              <a:gd name="T72" fmla="+- 0 5929 5588"/>
                              <a:gd name="T73" fmla="*/ T72 w 341"/>
                              <a:gd name="T74" fmla="+- 0 7132 7132"/>
                              <a:gd name="T75" fmla="*/ 713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1" h="377">
                                <a:moveTo>
                                  <a:pt x="341" y="376"/>
                                </a:moveTo>
                                <a:lnTo>
                                  <a:pt x="274" y="374"/>
                                </a:lnTo>
                                <a:lnTo>
                                  <a:pt x="221" y="368"/>
                                </a:lnTo>
                                <a:lnTo>
                                  <a:pt x="184" y="359"/>
                                </a:lnTo>
                                <a:lnTo>
                                  <a:pt x="171" y="347"/>
                                </a:lnTo>
                                <a:lnTo>
                                  <a:pt x="171" y="216"/>
                                </a:lnTo>
                                <a:lnTo>
                                  <a:pt x="158" y="205"/>
                                </a:lnTo>
                                <a:lnTo>
                                  <a:pt x="121" y="196"/>
                                </a:lnTo>
                                <a:lnTo>
                                  <a:pt x="67" y="190"/>
                                </a:lnTo>
                                <a:lnTo>
                                  <a:pt x="0" y="188"/>
                                </a:lnTo>
                                <a:lnTo>
                                  <a:pt x="67" y="186"/>
                                </a:lnTo>
                                <a:lnTo>
                                  <a:pt x="121" y="180"/>
                                </a:lnTo>
                                <a:lnTo>
                                  <a:pt x="158" y="171"/>
                                </a:lnTo>
                                <a:lnTo>
                                  <a:pt x="171" y="159"/>
                                </a:lnTo>
                                <a:lnTo>
                                  <a:pt x="171" y="28"/>
                                </a:lnTo>
                                <a:lnTo>
                                  <a:pt x="184" y="17"/>
                                </a:lnTo>
                                <a:lnTo>
                                  <a:pt x="221" y="8"/>
                                </a:lnTo>
                                <a:lnTo>
                                  <a:pt x="274" y="2"/>
                                </a:lnTo>
                                <a:lnTo>
                                  <a:pt x="341" y="0"/>
                                </a:lnTo>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3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651" y="7077"/>
                            <a:ext cx="1073" cy="538"/>
                          </a:xfrm>
                          <a:prstGeom prst="rect">
                            <a:avLst/>
                          </a:prstGeom>
                          <a:noFill/>
                          <a:extLst>
                            <a:ext uri="{909E8E84-426E-40DD-AFC4-6F175D3DCCD1}">
                              <a14:hiddenFill xmlns:a14="http://schemas.microsoft.com/office/drawing/2010/main">
                                <a:solidFill>
                                  <a:srgbClr val="FFFFFF"/>
                                </a:solidFill>
                              </a14:hiddenFill>
                            </a:ext>
                          </a:extLst>
                        </pic:spPr>
                      </pic:pic>
                      <wps:wsp>
                        <wps:cNvPr id="343" name="AutoShape 350"/>
                        <wps:cNvSpPr>
                          <a:spLocks/>
                        </wps:cNvSpPr>
                        <wps:spPr bwMode="auto">
                          <a:xfrm>
                            <a:off x="4920" y="7204"/>
                            <a:ext cx="739" cy="208"/>
                          </a:xfrm>
                          <a:custGeom>
                            <a:avLst/>
                            <a:gdLst>
                              <a:gd name="T0" fmla="+- 0 5099 4920"/>
                              <a:gd name="T1" fmla="*/ T0 w 739"/>
                              <a:gd name="T2" fmla="+- 0 7205 7205"/>
                              <a:gd name="T3" fmla="*/ 7205 h 208"/>
                              <a:gd name="T4" fmla="+- 0 4920 4920"/>
                              <a:gd name="T5" fmla="*/ T4 w 739"/>
                              <a:gd name="T6" fmla="+- 0 7309 7205"/>
                              <a:gd name="T7" fmla="*/ 7309 h 208"/>
                              <a:gd name="T8" fmla="+- 0 5099 4920"/>
                              <a:gd name="T9" fmla="*/ T8 w 739"/>
                              <a:gd name="T10" fmla="+- 0 7413 7205"/>
                              <a:gd name="T11" fmla="*/ 7413 h 208"/>
                              <a:gd name="T12" fmla="+- 0 5113 4920"/>
                              <a:gd name="T13" fmla="*/ T12 w 739"/>
                              <a:gd name="T14" fmla="+- 0 7410 7205"/>
                              <a:gd name="T15" fmla="*/ 7410 h 208"/>
                              <a:gd name="T16" fmla="+- 0 5125 4920"/>
                              <a:gd name="T17" fmla="*/ T16 w 739"/>
                              <a:gd name="T18" fmla="+- 0 7388 7205"/>
                              <a:gd name="T19" fmla="*/ 7388 h 208"/>
                              <a:gd name="T20" fmla="+- 0 5122 4920"/>
                              <a:gd name="T21" fmla="*/ T20 w 739"/>
                              <a:gd name="T22" fmla="+- 0 7375 7205"/>
                              <a:gd name="T23" fmla="*/ 7375 h 208"/>
                              <a:gd name="T24" fmla="+- 0 5111 4920"/>
                              <a:gd name="T25" fmla="*/ T24 w 739"/>
                              <a:gd name="T26" fmla="+- 0 7368 7205"/>
                              <a:gd name="T27" fmla="*/ 7368 h 208"/>
                              <a:gd name="T28" fmla="+- 0 5048 4920"/>
                              <a:gd name="T29" fmla="*/ T28 w 739"/>
                              <a:gd name="T30" fmla="+- 0 7331 7205"/>
                              <a:gd name="T31" fmla="*/ 7331 h 208"/>
                              <a:gd name="T32" fmla="+- 0 4965 4920"/>
                              <a:gd name="T33" fmla="*/ T32 w 739"/>
                              <a:gd name="T34" fmla="+- 0 7331 7205"/>
                              <a:gd name="T35" fmla="*/ 7331 h 208"/>
                              <a:gd name="T36" fmla="+- 0 4965 4920"/>
                              <a:gd name="T37" fmla="*/ T36 w 739"/>
                              <a:gd name="T38" fmla="+- 0 7286 7205"/>
                              <a:gd name="T39" fmla="*/ 7286 h 208"/>
                              <a:gd name="T40" fmla="+- 0 5048 4920"/>
                              <a:gd name="T41" fmla="*/ T40 w 739"/>
                              <a:gd name="T42" fmla="+- 0 7286 7205"/>
                              <a:gd name="T43" fmla="*/ 7286 h 208"/>
                              <a:gd name="T44" fmla="+- 0 5122 4920"/>
                              <a:gd name="T45" fmla="*/ T44 w 739"/>
                              <a:gd name="T46" fmla="+- 0 7243 7205"/>
                              <a:gd name="T47" fmla="*/ 7243 h 208"/>
                              <a:gd name="T48" fmla="+- 0 5125 4920"/>
                              <a:gd name="T49" fmla="*/ T48 w 739"/>
                              <a:gd name="T50" fmla="+- 0 7230 7205"/>
                              <a:gd name="T51" fmla="*/ 7230 h 208"/>
                              <a:gd name="T52" fmla="+- 0 5113 4920"/>
                              <a:gd name="T53" fmla="*/ T52 w 739"/>
                              <a:gd name="T54" fmla="+- 0 7208 7205"/>
                              <a:gd name="T55" fmla="*/ 7208 h 208"/>
                              <a:gd name="T56" fmla="+- 0 5099 4920"/>
                              <a:gd name="T57" fmla="*/ T56 w 739"/>
                              <a:gd name="T58" fmla="+- 0 7205 7205"/>
                              <a:gd name="T59" fmla="*/ 7205 h 208"/>
                              <a:gd name="T60" fmla="+- 0 5048 4920"/>
                              <a:gd name="T61" fmla="*/ T60 w 739"/>
                              <a:gd name="T62" fmla="+- 0 7286 7205"/>
                              <a:gd name="T63" fmla="*/ 7286 h 208"/>
                              <a:gd name="T64" fmla="+- 0 4965 4920"/>
                              <a:gd name="T65" fmla="*/ T64 w 739"/>
                              <a:gd name="T66" fmla="+- 0 7286 7205"/>
                              <a:gd name="T67" fmla="*/ 7286 h 208"/>
                              <a:gd name="T68" fmla="+- 0 4965 4920"/>
                              <a:gd name="T69" fmla="*/ T68 w 739"/>
                              <a:gd name="T70" fmla="+- 0 7331 7205"/>
                              <a:gd name="T71" fmla="*/ 7331 h 208"/>
                              <a:gd name="T72" fmla="+- 0 5048 4920"/>
                              <a:gd name="T73" fmla="*/ T72 w 739"/>
                              <a:gd name="T74" fmla="+- 0 7331 7205"/>
                              <a:gd name="T75" fmla="*/ 7331 h 208"/>
                              <a:gd name="T76" fmla="+- 0 5042 4920"/>
                              <a:gd name="T77" fmla="*/ T76 w 739"/>
                              <a:gd name="T78" fmla="+- 0 7328 7205"/>
                              <a:gd name="T79" fmla="*/ 7328 h 208"/>
                              <a:gd name="T80" fmla="+- 0 4976 4920"/>
                              <a:gd name="T81" fmla="*/ T80 w 739"/>
                              <a:gd name="T82" fmla="+- 0 7328 7205"/>
                              <a:gd name="T83" fmla="*/ 7328 h 208"/>
                              <a:gd name="T84" fmla="+- 0 4976 4920"/>
                              <a:gd name="T85" fmla="*/ T84 w 739"/>
                              <a:gd name="T86" fmla="+- 0 7290 7205"/>
                              <a:gd name="T87" fmla="*/ 7290 h 208"/>
                              <a:gd name="T88" fmla="+- 0 5041 4920"/>
                              <a:gd name="T89" fmla="*/ T88 w 739"/>
                              <a:gd name="T90" fmla="+- 0 7290 7205"/>
                              <a:gd name="T91" fmla="*/ 7290 h 208"/>
                              <a:gd name="T92" fmla="+- 0 5048 4920"/>
                              <a:gd name="T93" fmla="*/ T92 w 739"/>
                              <a:gd name="T94" fmla="+- 0 7286 7205"/>
                              <a:gd name="T95" fmla="*/ 7286 h 208"/>
                              <a:gd name="T96" fmla="+- 0 5658 4920"/>
                              <a:gd name="T97" fmla="*/ T96 w 739"/>
                              <a:gd name="T98" fmla="+- 0 7309 7205"/>
                              <a:gd name="T99" fmla="*/ 7309 h 208"/>
                              <a:gd name="T100" fmla="+- 0 5009 4920"/>
                              <a:gd name="T101" fmla="*/ T100 w 739"/>
                              <a:gd name="T102" fmla="+- 0 7309 7205"/>
                              <a:gd name="T103" fmla="*/ 7309 h 208"/>
                              <a:gd name="T104" fmla="+- 0 5048 4920"/>
                              <a:gd name="T105" fmla="*/ T104 w 739"/>
                              <a:gd name="T106" fmla="+- 0 7331 7205"/>
                              <a:gd name="T107" fmla="*/ 7331 h 208"/>
                              <a:gd name="T108" fmla="+- 0 5658 4920"/>
                              <a:gd name="T109" fmla="*/ T108 w 739"/>
                              <a:gd name="T110" fmla="+- 0 7331 7205"/>
                              <a:gd name="T111" fmla="*/ 7331 h 208"/>
                              <a:gd name="T112" fmla="+- 0 5658 4920"/>
                              <a:gd name="T113" fmla="*/ T112 w 739"/>
                              <a:gd name="T114" fmla="+- 0 7309 7205"/>
                              <a:gd name="T115" fmla="*/ 7309 h 208"/>
                              <a:gd name="T116" fmla="+- 0 4976 4920"/>
                              <a:gd name="T117" fmla="*/ T116 w 739"/>
                              <a:gd name="T118" fmla="+- 0 7290 7205"/>
                              <a:gd name="T119" fmla="*/ 7290 h 208"/>
                              <a:gd name="T120" fmla="+- 0 4976 4920"/>
                              <a:gd name="T121" fmla="*/ T120 w 739"/>
                              <a:gd name="T122" fmla="+- 0 7328 7205"/>
                              <a:gd name="T123" fmla="*/ 7328 h 208"/>
                              <a:gd name="T124" fmla="+- 0 5009 4920"/>
                              <a:gd name="T125" fmla="*/ T124 w 739"/>
                              <a:gd name="T126" fmla="+- 0 7309 7205"/>
                              <a:gd name="T127" fmla="*/ 7309 h 208"/>
                              <a:gd name="T128" fmla="+- 0 5009 4920"/>
                              <a:gd name="T129" fmla="*/ T128 w 739"/>
                              <a:gd name="T130" fmla="+- 0 7309 7205"/>
                              <a:gd name="T131" fmla="*/ 7309 h 208"/>
                              <a:gd name="T132" fmla="+- 0 4976 4920"/>
                              <a:gd name="T133" fmla="*/ T132 w 739"/>
                              <a:gd name="T134" fmla="+- 0 7290 7205"/>
                              <a:gd name="T135" fmla="*/ 7290 h 208"/>
                              <a:gd name="T136" fmla="+- 0 5658 4920"/>
                              <a:gd name="T137" fmla="*/ T136 w 739"/>
                              <a:gd name="T138" fmla="+- 0 7286 7205"/>
                              <a:gd name="T139" fmla="*/ 7286 h 208"/>
                              <a:gd name="T140" fmla="+- 0 5048 4920"/>
                              <a:gd name="T141" fmla="*/ T140 w 739"/>
                              <a:gd name="T142" fmla="+- 0 7286 7205"/>
                              <a:gd name="T143" fmla="*/ 7286 h 208"/>
                              <a:gd name="T144" fmla="+- 0 5042 4920"/>
                              <a:gd name="T145" fmla="*/ T144 w 739"/>
                              <a:gd name="T146" fmla="+- 0 7290 7205"/>
                              <a:gd name="T147" fmla="*/ 7290 h 208"/>
                              <a:gd name="T148" fmla="+- 0 4976 4920"/>
                              <a:gd name="T149" fmla="*/ T148 w 739"/>
                              <a:gd name="T150" fmla="+- 0 7328 7205"/>
                              <a:gd name="T151" fmla="*/ 7328 h 208"/>
                              <a:gd name="T152" fmla="+- 0 5042 4920"/>
                              <a:gd name="T153" fmla="*/ T152 w 739"/>
                              <a:gd name="T154" fmla="+- 0 7328 7205"/>
                              <a:gd name="T155" fmla="*/ 7328 h 208"/>
                              <a:gd name="T156" fmla="+- 0 5009 4920"/>
                              <a:gd name="T157" fmla="*/ T156 w 739"/>
                              <a:gd name="T158" fmla="+- 0 7309 7205"/>
                              <a:gd name="T159" fmla="*/ 7309 h 208"/>
                              <a:gd name="T160" fmla="+- 0 5658 4920"/>
                              <a:gd name="T161" fmla="*/ T160 w 739"/>
                              <a:gd name="T162" fmla="+- 0 7309 7205"/>
                              <a:gd name="T163" fmla="*/ 7309 h 208"/>
                              <a:gd name="T164" fmla="+- 0 5658 4920"/>
                              <a:gd name="T165" fmla="*/ T164 w 739"/>
                              <a:gd name="T166" fmla="+- 0 7286 7205"/>
                              <a:gd name="T167" fmla="*/ 7286 h 208"/>
                              <a:gd name="T168" fmla="+- 0 5041 4920"/>
                              <a:gd name="T169" fmla="*/ T168 w 739"/>
                              <a:gd name="T170" fmla="+- 0 7290 7205"/>
                              <a:gd name="T171" fmla="*/ 7290 h 208"/>
                              <a:gd name="T172" fmla="+- 0 4976 4920"/>
                              <a:gd name="T173" fmla="*/ T172 w 739"/>
                              <a:gd name="T174" fmla="+- 0 7290 7205"/>
                              <a:gd name="T175" fmla="*/ 7290 h 208"/>
                              <a:gd name="T176" fmla="+- 0 5009 4920"/>
                              <a:gd name="T177" fmla="*/ T176 w 739"/>
                              <a:gd name="T178" fmla="+- 0 7309 7205"/>
                              <a:gd name="T179" fmla="*/ 7309 h 208"/>
                              <a:gd name="T180" fmla="+- 0 5009 4920"/>
                              <a:gd name="T181" fmla="*/ T180 w 739"/>
                              <a:gd name="T182" fmla="+- 0 7309 7205"/>
                              <a:gd name="T183" fmla="*/ 7309 h 208"/>
                              <a:gd name="T184" fmla="+- 0 5041 4920"/>
                              <a:gd name="T185" fmla="*/ T184 w 739"/>
                              <a:gd name="T186" fmla="+- 0 7290 7205"/>
                              <a:gd name="T187" fmla="*/ 7290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39" h="208">
                                <a:moveTo>
                                  <a:pt x="179" y="0"/>
                                </a:moveTo>
                                <a:lnTo>
                                  <a:pt x="0" y="104"/>
                                </a:lnTo>
                                <a:lnTo>
                                  <a:pt x="179" y="208"/>
                                </a:lnTo>
                                <a:lnTo>
                                  <a:pt x="193" y="205"/>
                                </a:lnTo>
                                <a:lnTo>
                                  <a:pt x="205" y="183"/>
                                </a:lnTo>
                                <a:lnTo>
                                  <a:pt x="202" y="170"/>
                                </a:lnTo>
                                <a:lnTo>
                                  <a:pt x="191" y="163"/>
                                </a:lnTo>
                                <a:lnTo>
                                  <a:pt x="128" y="126"/>
                                </a:lnTo>
                                <a:lnTo>
                                  <a:pt x="45" y="126"/>
                                </a:lnTo>
                                <a:lnTo>
                                  <a:pt x="45" y="81"/>
                                </a:lnTo>
                                <a:lnTo>
                                  <a:pt x="128" y="81"/>
                                </a:lnTo>
                                <a:lnTo>
                                  <a:pt x="202" y="38"/>
                                </a:lnTo>
                                <a:lnTo>
                                  <a:pt x="205" y="25"/>
                                </a:lnTo>
                                <a:lnTo>
                                  <a:pt x="193" y="3"/>
                                </a:lnTo>
                                <a:lnTo>
                                  <a:pt x="179" y="0"/>
                                </a:lnTo>
                                <a:close/>
                                <a:moveTo>
                                  <a:pt x="128" y="81"/>
                                </a:moveTo>
                                <a:lnTo>
                                  <a:pt x="45" y="81"/>
                                </a:lnTo>
                                <a:lnTo>
                                  <a:pt x="45" y="126"/>
                                </a:lnTo>
                                <a:lnTo>
                                  <a:pt x="128" y="126"/>
                                </a:lnTo>
                                <a:lnTo>
                                  <a:pt x="122" y="123"/>
                                </a:lnTo>
                                <a:lnTo>
                                  <a:pt x="56" y="123"/>
                                </a:lnTo>
                                <a:lnTo>
                                  <a:pt x="56" y="85"/>
                                </a:lnTo>
                                <a:lnTo>
                                  <a:pt x="121" y="85"/>
                                </a:lnTo>
                                <a:lnTo>
                                  <a:pt x="128" y="81"/>
                                </a:lnTo>
                                <a:close/>
                                <a:moveTo>
                                  <a:pt x="738" y="104"/>
                                </a:moveTo>
                                <a:lnTo>
                                  <a:pt x="89" y="104"/>
                                </a:lnTo>
                                <a:lnTo>
                                  <a:pt x="128" y="126"/>
                                </a:lnTo>
                                <a:lnTo>
                                  <a:pt x="738" y="126"/>
                                </a:lnTo>
                                <a:lnTo>
                                  <a:pt x="738" y="104"/>
                                </a:lnTo>
                                <a:close/>
                                <a:moveTo>
                                  <a:pt x="56" y="85"/>
                                </a:moveTo>
                                <a:lnTo>
                                  <a:pt x="56" y="123"/>
                                </a:lnTo>
                                <a:lnTo>
                                  <a:pt x="89" y="104"/>
                                </a:lnTo>
                                <a:lnTo>
                                  <a:pt x="56" y="85"/>
                                </a:lnTo>
                                <a:close/>
                                <a:moveTo>
                                  <a:pt x="738" y="81"/>
                                </a:moveTo>
                                <a:lnTo>
                                  <a:pt x="128" y="81"/>
                                </a:lnTo>
                                <a:lnTo>
                                  <a:pt x="122" y="85"/>
                                </a:lnTo>
                                <a:lnTo>
                                  <a:pt x="56" y="123"/>
                                </a:lnTo>
                                <a:lnTo>
                                  <a:pt x="122" y="123"/>
                                </a:lnTo>
                                <a:lnTo>
                                  <a:pt x="89" y="104"/>
                                </a:lnTo>
                                <a:lnTo>
                                  <a:pt x="738" y="104"/>
                                </a:lnTo>
                                <a:lnTo>
                                  <a:pt x="738" y="81"/>
                                </a:lnTo>
                                <a:close/>
                                <a:moveTo>
                                  <a:pt x="121" y="85"/>
                                </a:moveTo>
                                <a:lnTo>
                                  <a:pt x="56" y="85"/>
                                </a:lnTo>
                                <a:lnTo>
                                  <a:pt x="89" y="104"/>
                                </a:lnTo>
                                <a:lnTo>
                                  <a:pt x="121"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3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120" y="10888"/>
                            <a:ext cx="1109" cy="1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3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187" y="10924"/>
                            <a:ext cx="975" cy="1114"/>
                          </a:xfrm>
                          <a:prstGeom prst="rect">
                            <a:avLst/>
                          </a:prstGeom>
                          <a:noFill/>
                          <a:extLst>
                            <a:ext uri="{909E8E84-426E-40DD-AFC4-6F175D3DCCD1}">
                              <a14:hiddenFill xmlns:a14="http://schemas.microsoft.com/office/drawing/2010/main">
                                <a:solidFill>
                                  <a:srgbClr val="FFFFFF"/>
                                </a:solidFill>
                              </a14:hiddenFill>
                            </a:ext>
                          </a:extLst>
                        </pic:spPr>
                      </pic:pic>
                      <wps:wsp>
                        <wps:cNvPr id="346" name="Freeform 347"/>
                        <wps:cNvSpPr>
                          <a:spLocks/>
                        </wps:cNvSpPr>
                        <wps:spPr bwMode="auto">
                          <a:xfrm>
                            <a:off x="4779" y="11420"/>
                            <a:ext cx="344" cy="380"/>
                          </a:xfrm>
                          <a:custGeom>
                            <a:avLst/>
                            <a:gdLst>
                              <a:gd name="T0" fmla="+- 0 5123 4780"/>
                              <a:gd name="T1" fmla="*/ T0 w 344"/>
                              <a:gd name="T2" fmla="+- 0 11800 11420"/>
                              <a:gd name="T3" fmla="*/ 11800 h 380"/>
                              <a:gd name="T4" fmla="+- 0 5056 4780"/>
                              <a:gd name="T5" fmla="*/ T4 w 344"/>
                              <a:gd name="T6" fmla="+- 0 11798 11420"/>
                              <a:gd name="T7" fmla="*/ 11798 h 380"/>
                              <a:gd name="T8" fmla="+- 0 5001 4780"/>
                              <a:gd name="T9" fmla="*/ T8 w 344"/>
                              <a:gd name="T10" fmla="+- 0 11792 11420"/>
                              <a:gd name="T11" fmla="*/ 11792 h 380"/>
                              <a:gd name="T12" fmla="+- 0 4964 4780"/>
                              <a:gd name="T13" fmla="*/ T12 w 344"/>
                              <a:gd name="T14" fmla="+- 0 11783 11420"/>
                              <a:gd name="T15" fmla="*/ 11783 h 380"/>
                              <a:gd name="T16" fmla="+- 0 4951 4780"/>
                              <a:gd name="T17" fmla="*/ T16 w 344"/>
                              <a:gd name="T18" fmla="+- 0 11771 11420"/>
                              <a:gd name="T19" fmla="*/ 11771 h 380"/>
                              <a:gd name="T20" fmla="+- 0 4951 4780"/>
                              <a:gd name="T21" fmla="*/ T20 w 344"/>
                              <a:gd name="T22" fmla="+- 0 11638 11420"/>
                              <a:gd name="T23" fmla="*/ 11638 h 380"/>
                              <a:gd name="T24" fmla="+- 0 4938 4780"/>
                              <a:gd name="T25" fmla="*/ T24 w 344"/>
                              <a:gd name="T26" fmla="+- 0 11627 11420"/>
                              <a:gd name="T27" fmla="*/ 11627 h 380"/>
                              <a:gd name="T28" fmla="+- 0 4901 4780"/>
                              <a:gd name="T29" fmla="*/ T28 w 344"/>
                              <a:gd name="T30" fmla="+- 0 11618 11420"/>
                              <a:gd name="T31" fmla="*/ 11618 h 380"/>
                              <a:gd name="T32" fmla="+- 0 4847 4780"/>
                              <a:gd name="T33" fmla="*/ T32 w 344"/>
                              <a:gd name="T34" fmla="+- 0 11612 11420"/>
                              <a:gd name="T35" fmla="*/ 11612 h 380"/>
                              <a:gd name="T36" fmla="+- 0 4780 4780"/>
                              <a:gd name="T37" fmla="*/ T36 w 344"/>
                              <a:gd name="T38" fmla="+- 0 11610 11420"/>
                              <a:gd name="T39" fmla="*/ 11610 h 380"/>
                              <a:gd name="T40" fmla="+- 0 4847 4780"/>
                              <a:gd name="T41" fmla="*/ T40 w 344"/>
                              <a:gd name="T42" fmla="+- 0 11608 11420"/>
                              <a:gd name="T43" fmla="*/ 11608 h 380"/>
                              <a:gd name="T44" fmla="+- 0 4901 4780"/>
                              <a:gd name="T45" fmla="*/ T44 w 344"/>
                              <a:gd name="T46" fmla="+- 0 11602 11420"/>
                              <a:gd name="T47" fmla="*/ 11602 h 380"/>
                              <a:gd name="T48" fmla="+- 0 4938 4780"/>
                              <a:gd name="T49" fmla="*/ T48 w 344"/>
                              <a:gd name="T50" fmla="+- 0 11593 11420"/>
                              <a:gd name="T51" fmla="*/ 11593 h 380"/>
                              <a:gd name="T52" fmla="+- 0 4951 4780"/>
                              <a:gd name="T53" fmla="*/ T52 w 344"/>
                              <a:gd name="T54" fmla="+- 0 11581 11420"/>
                              <a:gd name="T55" fmla="*/ 11581 h 380"/>
                              <a:gd name="T56" fmla="+- 0 4951 4780"/>
                              <a:gd name="T57" fmla="*/ T56 w 344"/>
                              <a:gd name="T58" fmla="+- 0 11448 11420"/>
                              <a:gd name="T59" fmla="*/ 11448 h 380"/>
                              <a:gd name="T60" fmla="+- 0 4964 4780"/>
                              <a:gd name="T61" fmla="*/ T60 w 344"/>
                              <a:gd name="T62" fmla="+- 0 11437 11420"/>
                              <a:gd name="T63" fmla="*/ 11437 h 380"/>
                              <a:gd name="T64" fmla="+- 0 5001 4780"/>
                              <a:gd name="T65" fmla="*/ T64 w 344"/>
                              <a:gd name="T66" fmla="+- 0 11428 11420"/>
                              <a:gd name="T67" fmla="*/ 11428 h 380"/>
                              <a:gd name="T68" fmla="+- 0 5056 4780"/>
                              <a:gd name="T69" fmla="*/ T68 w 344"/>
                              <a:gd name="T70" fmla="+- 0 11422 11420"/>
                              <a:gd name="T71" fmla="*/ 11422 h 380"/>
                              <a:gd name="T72" fmla="+- 0 5123 4780"/>
                              <a:gd name="T73" fmla="*/ T72 w 344"/>
                              <a:gd name="T74" fmla="+- 0 11420 11420"/>
                              <a:gd name="T75" fmla="*/ 1142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4" h="380">
                                <a:moveTo>
                                  <a:pt x="343" y="380"/>
                                </a:moveTo>
                                <a:lnTo>
                                  <a:pt x="276" y="378"/>
                                </a:lnTo>
                                <a:lnTo>
                                  <a:pt x="221" y="372"/>
                                </a:lnTo>
                                <a:lnTo>
                                  <a:pt x="184" y="363"/>
                                </a:lnTo>
                                <a:lnTo>
                                  <a:pt x="171" y="351"/>
                                </a:lnTo>
                                <a:lnTo>
                                  <a:pt x="171" y="218"/>
                                </a:lnTo>
                                <a:lnTo>
                                  <a:pt x="158" y="207"/>
                                </a:lnTo>
                                <a:lnTo>
                                  <a:pt x="121" y="198"/>
                                </a:lnTo>
                                <a:lnTo>
                                  <a:pt x="67" y="192"/>
                                </a:lnTo>
                                <a:lnTo>
                                  <a:pt x="0" y="190"/>
                                </a:lnTo>
                                <a:lnTo>
                                  <a:pt x="67" y="188"/>
                                </a:lnTo>
                                <a:lnTo>
                                  <a:pt x="121" y="182"/>
                                </a:lnTo>
                                <a:lnTo>
                                  <a:pt x="158" y="173"/>
                                </a:lnTo>
                                <a:lnTo>
                                  <a:pt x="171" y="161"/>
                                </a:lnTo>
                                <a:lnTo>
                                  <a:pt x="171" y="28"/>
                                </a:lnTo>
                                <a:lnTo>
                                  <a:pt x="184" y="17"/>
                                </a:lnTo>
                                <a:lnTo>
                                  <a:pt x="221" y="8"/>
                                </a:lnTo>
                                <a:lnTo>
                                  <a:pt x="276" y="2"/>
                                </a:lnTo>
                                <a:lnTo>
                                  <a:pt x="343" y="0"/>
                                </a:lnTo>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3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772" y="11383"/>
                            <a:ext cx="1073" cy="538"/>
                          </a:xfrm>
                          <a:prstGeom prst="rect">
                            <a:avLst/>
                          </a:prstGeom>
                          <a:noFill/>
                          <a:extLst>
                            <a:ext uri="{909E8E84-426E-40DD-AFC4-6F175D3DCCD1}">
                              <a14:hiddenFill xmlns:a14="http://schemas.microsoft.com/office/drawing/2010/main">
                                <a:solidFill>
                                  <a:srgbClr val="FFFFFF"/>
                                </a:solidFill>
                              </a14:hiddenFill>
                            </a:ext>
                          </a:extLst>
                        </pic:spPr>
                      </pic:pic>
                      <wps:wsp>
                        <wps:cNvPr id="348" name="AutoShape 345"/>
                        <wps:cNvSpPr>
                          <a:spLocks/>
                        </wps:cNvSpPr>
                        <wps:spPr bwMode="auto">
                          <a:xfrm>
                            <a:off x="4039" y="11510"/>
                            <a:ext cx="739" cy="209"/>
                          </a:xfrm>
                          <a:custGeom>
                            <a:avLst/>
                            <a:gdLst>
                              <a:gd name="T0" fmla="+- 0 4218 4039"/>
                              <a:gd name="T1" fmla="*/ T0 w 739"/>
                              <a:gd name="T2" fmla="+- 0 11510 11510"/>
                              <a:gd name="T3" fmla="*/ 11510 h 209"/>
                              <a:gd name="T4" fmla="+- 0 4039 4039"/>
                              <a:gd name="T5" fmla="*/ T4 w 739"/>
                              <a:gd name="T6" fmla="+- 0 11615 11510"/>
                              <a:gd name="T7" fmla="*/ 11615 h 209"/>
                              <a:gd name="T8" fmla="+- 0 4218 4039"/>
                              <a:gd name="T9" fmla="*/ T8 w 739"/>
                              <a:gd name="T10" fmla="+- 0 11719 11510"/>
                              <a:gd name="T11" fmla="*/ 11719 h 209"/>
                              <a:gd name="T12" fmla="+- 0 4232 4039"/>
                              <a:gd name="T13" fmla="*/ T12 w 739"/>
                              <a:gd name="T14" fmla="+- 0 11716 11510"/>
                              <a:gd name="T15" fmla="*/ 11716 h 209"/>
                              <a:gd name="T16" fmla="+- 0 4244 4039"/>
                              <a:gd name="T17" fmla="*/ T16 w 739"/>
                              <a:gd name="T18" fmla="+- 0 11694 11510"/>
                              <a:gd name="T19" fmla="*/ 11694 h 209"/>
                              <a:gd name="T20" fmla="+- 0 4241 4039"/>
                              <a:gd name="T21" fmla="*/ T20 w 739"/>
                              <a:gd name="T22" fmla="+- 0 11681 11510"/>
                              <a:gd name="T23" fmla="*/ 11681 h 209"/>
                              <a:gd name="T24" fmla="+- 0 4230 4039"/>
                              <a:gd name="T25" fmla="*/ T24 w 739"/>
                              <a:gd name="T26" fmla="+- 0 11674 11510"/>
                              <a:gd name="T27" fmla="*/ 11674 h 209"/>
                              <a:gd name="T28" fmla="+- 0 4167 4039"/>
                              <a:gd name="T29" fmla="*/ T28 w 739"/>
                              <a:gd name="T30" fmla="+- 0 11637 11510"/>
                              <a:gd name="T31" fmla="*/ 11637 h 209"/>
                              <a:gd name="T32" fmla="+- 0 4084 4039"/>
                              <a:gd name="T33" fmla="*/ T32 w 739"/>
                              <a:gd name="T34" fmla="+- 0 11637 11510"/>
                              <a:gd name="T35" fmla="*/ 11637 h 209"/>
                              <a:gd name="T36" fmla="+- 0 4084 4039"/>
                              <a:gd name="T37" fmla="*/ T36 w 739"/>
                              <a:gd name="T38" fmla="+- 0 11592 11510"/>
                              <a:gd name="T39" fmla="*/ 11592 h 209"/>
                              <a:gd name="T40" fmla="+- 0 4167 4039"/>
                              <a:gd name="T41" fmla="*/ T40 w 739"/>
                              <a:gd name="T42" fmla="+- 0 11592 11510"/>
                              <a:gd name="T43" fmla="*/ 11592 h 209"/>
                              <a:gd name="T44" fmla="+- 0 4241 4039"/>
                              <a:gd name="T45" fmla="*/ T44 w 739"/>
                              <a:gd name="T46" fmla="+- 0 11549 11510"/>
                              <a:gd name="T47" fmla="*/ 11549 h 209"/>
                              <a:gd name="T48" fmla="+- 0 4244 4039"/>
                              <a:gd name="T49" fmla="*/ T48 w 739"/>
                              <a:gd name="T50" fmla="+- 0 11536 11510"/>
                              <a:gd name="T51" fmla="*/ 11536 h 209"/>
                              <a:gd name="T52" fmla="+- 0 4232 4039"/>
                              <a:gd name="T53" fmla="*/ T52 w 739"/>
                              <a:gd name="T54" fmla="+- 0 11514 11510"/>
                              <a:gd name="T55" fmla="*/ 11514 h 209"/>
                              <a:gd name="T56" fmla="+- 0 4218 4039"/>
                              <a:gd name="T57" fmla="*/ T56 w 739"/>
                              <a:gd name="T58" fmla="+- 0 11510 11510"/>
                              <a:gd name="T59" fmla="*/ 11510 h 209"/>
                              <a:gd name="T60" fmla="+- 0 4167 4039"/>
                              <a:gd name="T61" fmla="*/ T60 w 739"/>
                              <a:gd name="T62" fmla="+- 0 11592 11510"/>
                              <a:gd name="T63" fmla="*/ 11592 h 209"/>
                              <a:gd name="T64" fmla="+- 0 4084 4039"/>
                              <a:gd name="T65" fmla="*/ T64 w 739"/>
                              <a:gd name="T66" fmla="+- 0 11592 11510"/>
                              <a:gd name="T67" fmla="*/ 11592 h 209"/>
                              <a:gd name="T68" fmla="+- 0 4084 4039"/>
                              <a:gd name="T69" fmla="*/ T68 w 739"/>
                              <a:gd name="T70" fmla="+- 0 11637 11510"/>
                              <a:gd name="T71" fmla="*/ 11637 h 209"/>
                              <a:gd name="T72" fmla="+- 0 4167 4039"/>
                              <a:gd name="T73" fmla="*/ T72 w 739"/>
                              <a:gd name="T74" fmla="+- 0 11637 11510"/>
                              <a:gd name="T75" fmla="*/ 11637 h 209"/>
                              <a:gd name="T76" fmla="+- 0 4161 4039"/>
                              <a:gd name="T77" fmla="*/ T76 w 739"/>
                              <a:gd name="T78" fmla="+- 0 11634 11510"/>
                              <a:gd name="T79" fmla="*/ 11634 h 209"/>
                              <a:gd name="T80" fmla="+- 0 4095 4039"/>
                              <a:gd name="T81" fmla="*/ T80 w 739"/>
                              <a:gd name="T82" fmla="+- 0 11634 11510"/>
                              <a:gd name="T83" fmla="*/ 11634 h 209"/>
                              <a:gd name="T84" fmla="+- 0 4095 4039"/>
                              <a:gd name="T85" fmla="*/ T84 w 739"/>
                              <a:gd name="T86" fmla="+- 0 11596 11510"/>
                              <a:gd name="T87" fmla="*/ 11596 h 209"/>
                              <a:gd name="T88" fmla="+- 0 4160 4039"/>
                              <a:gd name="T89" fmla="*/ T88 w 739"/>
                              <a:gd name="T90" fmla="+- 0 11596 11510"/>
                              <a:gd name="T91" fmla="*/ 11596 h 209"/>
                              <a:gd name="T92" fmla="+- 0 4167 4039"/>
                              <a:gd name="T93" fmla="*/ T92 w 739"/>
                              <a:gd name="T94" fmla="+- 0 11592 11510"/>
                              <a:gd name="T95" fmla="*/ 11592 h 209"/>
                              <a:gd name="T96" fmla="+- 0 4777 4039"/>
                              <a:gd name="T97" fmla="*/ T96 w 739"/>
                              <a:gd name="T98" fmla="+- 0 11592 11510"/>
                              <a:gd name="T99" fmla="*/ 11592 h 209"/>
                              <a:gd name="T100" fmla="+- 0 4167 4039"/>
                              <a:gd name="T101" fmla="*/ T100 w 739"/>
                              <a:gd name="T102" fmla="+- 0 11592 11510"/>
                              <a:gd name="T103" fmla="*/ 11592 h 209"/>
                              <a:gd name="T104" fmla="+- 0 4161 4039"/>
                              <a:gd name="T105" fmla="*/ T104 w 739"/>
                              <a:gd name="T106" fmla="+- 0 11596 11510"/>
                              <a:gd name="T107" fmla="*/ 11596 h 209"/>
                              <a:gd name="T108" fmla="+- 0 4128 4039"/>
                              <a:gd name="T109" fmla="*/ T108 w 739"/>
                              <a:gd name="T110" fmla="+- 0 11615 11510"/>
                              <a:gd name="T111" fmla="*/ 11615 h 209"/>
                              <a:gd name="T112" fmla="+- 0 4167 4039"/>
                              <a:gd name="T113" fmla="*/ T112 w 739"/>
                              <a:gd name="T114" fmla="+- 0 11637 11510"/>
                              <a:gd name="T115" fmla="*/ 11637 h 209"/>
                              <a:gd name="T116" fmla="+- 0 4777 4039"/>
                              <a:gd name="T117" fmla="*/ T116 w 739"/>
                              <a:gd name="T118" fmla="+- 0 11637 11510"/>
                              <a:gd name="T119" fmla="*/ 11637 h 209"/>
                              <a:gd name="T120" fmla="+- 0 4777 4039"/>
                              <a:gd name="T121" fmla="*/ T120 w 739"/>
                              <a:gd name="T122" fmla="+- 0 11592 11510"/>
                              <a:gd name="T123" fmla="*/ 11592 h 209"/>
                              <a:gd name="T124" fmla="+- 0 4095 4039"/>
                              <a:gd name="T125" fmla="*/ T124 w 739"/>
                              <a:gd name="T126" fmla="+- 0 11596 11510"/>
                              <a:gd name="T127" fmla="*/ 11596 h 209"/>
                              <a:gd name="T128" fmla="+- 0 4095 4039"/>
                              <a:gd name="T129" fmla="*/ T128 w 739"/>
                              <a:gd name="T130" fmla="+- 0 11634 11510"/>
                              <a:gd name="T131" fmla="*/ 11634 h 209"/>
                              <a:gd name="T132" fmla="+- 0 4128 4039"/>
                              <a:gd name="T133" fmla="*/ T132 w 739"/>
                              <a:gd name="T134" fmla="+- 0 11615 11510"/>
                              <a:gd name="T135" fmla="*/ 11615 h 209"/>
                              <a:gd name="T136" fmla="+- 0 4095 4039"/>
                              <a:gd name="T137" fmla="*/ T136 w 739"/>
                              <a:gd name="T138" fmla="+- 0 11596 11510"/>
                              <a:gd name="T139" fmla="*/ 11596 h 209"/>
                              <a:gd name="T140" fmla="+- 0 4128 4039"/>
                              <a:gd name="T141" fmla="*/ T140 w 739"/>
                              <a:gd name="T142" fmla="+- 0 11615 11510"/>
                              <a:gd name="T143" fmla="*/ 11615 h 209"/>
                              <a:gd name="T144" fmla="+- 0 4095 4039"/>
                              <a:gd name="T145" fmla="*/ T144 w 739"/>
                              <a:gd name="T146" fmla="+- 0 11634 11510"/>
                              <a:gd name="T147" fmla="*/ 11634 h 209"/>
                              <a:gd name="T148" fmla="+- 0 4161 4039"/>
                              <a:gd name="T149" fmla="*/ T148 w 739"/>
                              <a:gd name="T150" fmla="+- 0 11634 11510"/>
                              <a:gd name="T151" fmla="*/ 11634 h 209"/>
                              <a:gd name="T152" fmla="+- 0 4128 4039"/>
                              <a:gd name="T153" fmla="*/ T152 w 739"/>
                              <a:gd name="T154" fmla="+- 0 11615 11510"/>
                              <a:gd name="T155" fmla="*/ 11615 h 209"/>
                              <a:gd name="T156" fmla="+- 0 4160 4039"/>
                              <a:gd name="T157" fmla="*/ T156 w 739"/>
                              <a:gd name="T158" fmla="+- 0 11596 11510"/>
                              <a:gd name="T159" fmla="*/ 11596 h 209"/>
                              <a:gd name="T160" fmla="+- 0 4095 4039"/>
                              <a:gd name="T161" fmla="*/ T160 w 739"/>
                              <a:gd name="T162" fmla="+- 0 11596 11510"/>
                              <a:gd name="T163" fmla="*/ 11596 h 209"/>
                              <a:gd name="T164" fmla="+- 0 4128 4039"/>
                              <a:gd name="T165" fmla="*/ T164 w 739"/>
                              <a:gd name="T166" fmla="+- 0 11615 11510"/>
                              <a:gd name="T167" fmla="*/ 11615 h 209"/>
                              <a:gd name="T168" fmla="+- 0 4160 4039"/>
                              <a:gd name="T169" fmla="*/ T168 w 739"/>
                              <a:gd name="T170" fmla="+- 0 11596 11510"/>
                              <a:gd name="T171" fmla="*/ 1159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39" h="209">
                                <a:moveTo>
                                  <a:pt x="179" y="0"/>
                                </a:moveTo>
                                <a:lnTo>
                                  <a:pt x="0" y="105"/>
                                </a:lnTo>
                                <a:lnTo>
                                  <a:pt x="179" y="209"/>
                                </a:lnTo>
                                <a:lnTo>
                                  <a:pt x="193" y="206"/>
                                </a:lnTo>
                                <a:lnTo>
                                  <a:pt x="205" y="184"/>
                                </a:lnTo>
                                <a:lnTo>
                                  <a:pt x="202" y="171"/>
                                </a:lnTo>
                                <a:lnTo>
                                  <a:pt x="191" y="164"/>
                                </a:lnTo>
                                <a:lnTo>
                                  <a:pt x="128" y="127"/>
                                </a:lnTo>
                                <a:lnTo>
                                  <a:pt x="45" y="127"/>
                                </a:lnTo>
                                <a:lnTo>
                                  <a:pt x="45" y="82"/>
                                </a:lnTo>
                                <a:lnTo>
                                  <a:pt x="128" y="82"/>
                                </a:lnTo>
                                <a:lnTo>
                                  <a:pt x="202" y="39"/>
                                </a:lnTo>
                                <a:lnTo>
                                  <a:pt x="205" y="26"/>
                                </a:lnTo>
                                <a:lnTo>
                                  <a:pt x="193" y="4"/>
                                </a:lnTo>
                                <a:lnTo>
                                  <a:pt x="179" y="0"/>
                                </a:lnTo>
                                <a:close/>
                                <a:moveTo>
                                  <a:pt x="128" y="82"/>
                                </a:moveTo>
                                <a:lnTo>
                                  <a:pt x="45" y="82"/>
                                </a:lnTo>
                                <a:lnTo>
                                  <a:pt x="45" y="127"/>
                                </a:lnTo>
                                <a:lnTo>
                                  <a:pt x="128" y="127"/>
                                </a:lnTo>
                                <a:lnTo>
                                  <a:pt x="122" y="124"/>
                                </a:lnTo>
                                <a:lnTo>
                                  <a:pt x="56" y="124"/>
                                </a:lnTo>
                                <a:lnTo>
                                  <a:pt x="56" y="86"/>
                                </a:lnTo>
                                <a:lnTo>
                                  <a:pt x="121" y="86"/>
                                </a:lnTo>
                                <a:lnTo>
                                  <a:pt x="128" y="82"/>
                                </a:lnTo>
                                <a:close/>
                                <a:moveTo>
                                  <a:pt x="738" y="82"/>
                                </a:moveTo>
                                <a:lnTo>
                                  <a:pt x="128" y="82"/>
                                </a:lnTo>
                                <a:lnTo>
                                  <a:pt x="122" y="86"/>
                                </a:lnTo>
                                <a:lnTo>
                                  <a:pt x="89" y="105"/>
                                </a:lnTo>
                                <a:lnTo>
                                  <a:pt x="128" y="127"/>
                                </a:lnTo>
                                <a:lnTo>
                                  <a:pt x="738" y="127"/>
                                </a:lnTo>
                                <a:lnTo>
                                  <a:pt x="738" y="82"/>
                                </a:lnTo>
                                <a:close/>
                                <a:moveTo>
                                  <a:pt x="56" y="86"/>
                                </a:moveTo>
                                <a:lnTo>
                                  <a:pt x="56" y="124"/>
                                </a:lnTo>
                                <a:lnTo>
                                  <a:pt x="89" y="105"/>
                                </a:lnTo>
                                <a:lnTo>
                                  <a:pt x="56" y="86"/>
                                </a:lnTo>
                                <a:close/>
                                <a:moveTo>
                                  <a:pt x="89" y="105"/>
                                </a:moveTo>
                                <a:lnTo>
                                  <a:pt x="56" y="124"/>
                                </a:lnTo>
                                <a:lnTo>
                                  <a:pt x="122" y="124"/>
                                </a:lnTo>
                                <a:lnTo>
                                  <a:pt x="89" y="105"/>
                                </a:lnTo>
                                <a:close/>
                                <a:moveTo>
                                  <a:pt x="121" y="86"/>
                                </a:moveTo>
                                <a:lnTo>
                                  <a:pt x="56" y="86"/>
                                </a:lnTo>
                                <a:lnTo>
                                  <a:pt x="89" y="105"/>
                                </a:lnTo>
                                <a:lnTo>
                                  <a:pt x="121" y="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3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683" y="11757"/>
                            <a:ext cx="1263" cy="1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3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736" y="11779"/>
                            <a:ext cx="1155" cy="1150"/>
                          </a:xfrm>
                          <a:prstGeom prst="rect">
                            <a:avLst/>
                          </a:prstGeom>
                          <a:noFill/>
                          <a:extLst>
                            <a:ext uri="{909E8E84-426E-40DD-AFC4-6F175D3DCCD1}">
                              <a14:hiddenFill xmlns:a14="http://schemas.microsoft.com/office/drawing/2010/main">
                                <a:solidFill>
                                  <a:srgbClr val="FFFFFF"/>
                                </a:solidFill>
                              </a14:hiddenFill>
                            </a:ext>
                          </a:extLst>
                        </pic:spPr>
                      </pic:pic>
                      <wps:wsp>
                        <wps:cNvPr id="351" name="Freeform 342"/>
                        <wps:cNvSpPr>
                          <a:spLocks/>
                        </wps:cNvSpPr>
                        <wps:spPr bwMode="auto">
                          <a:xfrm>
                            <a:off x="7575" y="12006"/>
                            <a:ext cx="236" cy="396"/>
                          </a:xfrm>
                          <a:custGeom>
                            <a:avLst/>
                            <a:gdLst>
                              <a:gd name="T0" fmla="+- 0 7576 7576"/>
                              <a:gd name="T1" fmla="*/ T0 w 236"/>
                              <a:gd name="T2" fmla="+- 0 12006 12006"/>
                              <a:gd name="T3" fmla="*/ 12006 h 396"/>
                              <a:gd name="T4" fmla="+- 0 7622 7576"/>
                              <a:gd name="T5" fmla="*/ T4 w 236"/>
                              <a:gd name="T6" fmla="+- 0 12008 12006"/>
                              <a:gd name="T7" fmla="*/ 12008 h 396"/>
                              <a:gd name="T8" fmla="+- 0 7659 7576"/>
                              <a:gd name="T9" fmla="*/ T8 w 236"/>
                              <a:gd name="T10" fmla="+- 0 12012 12006"/>
                              <a:gd name="T11" fmla="*/ 12012 h 396"/>
                              <a:gd name="T12" fmla="+- 0 7684 7576"/>
                              <a:gd name="T13" fmla="*/ T12 w 236"/>
                              <a:gd name="T14" fmla="+- 0 12018 12006"/>
                              <a:gd name="T15" fmla="*/ 12018 h 396"/>
                              <a:gd name="T16" fmla="+- 0 7693 7576"/>
                              <a:gd name="T17" fmla="*/ T16 w 236"/>
                              <a:gd name="T18" fmla="+- 0 12025 12006"/>
                              <a:gd name="T19" fmla="*/ 12025 h 396"/>
                              <a:gd name="T20" fmla="+- 0 7693 7576"/>
                              <a:gd name="T21" fmla="*/ T20 w 236"/>
                              <a:gd name="T22" fmla="+- 0 12184 12006"/>
                              <a:gd name="T23" fmla="*/ 12184 h 396"/>
                              <a:gd name="T24" fmla="+- 0 7702 7576"/>
                              <a:gd name="T25" fmla="*/ T24 w 236"/>
                              <a:gd name="T26" fmla="+- 0 12192 12006"/>
                              <a:gd name="T27" fmla="*/ 12192 h 396"/>
                              <a:gd name="T28" fmla="+- 0 7727 7576"/>
                              <a:gd name="T29" fmla="*/ T28 w 236"/>
                              <a:gd name="T30" fmla="+- 0 12198 12006"/>
                              <a:gd name="T31" fmla="*/ 12198 h 396"/>
                              <a:gd name="T32" fmla="+- 0 7765 7576"/>
                              <a:gd name="T33" fmla="*/ T32 w 236"/>
                              <a:gd name="T34" fmla="+- 0 12203 12006"/>
                              <a:gd name="T35" fmla="*/ 12203 h 396"/>
                              <a:gd name="T36" fmla="+- 0 7811 7576"/>
                              <a:gd name="T37" fmla="*/ T36 w 236"/>
                              <a:gd name="T38" fmla="+- 0 12204 12006"/>
                              <a:gd name="T39" fmla="*/ 12204 h 396"/>
                              <a:gd name="T40" fmla="+- 0 7765 7576"/>
                              <a:gd name="T41" fmla="*/ T40 w 236"/>
                              <a:gd name="T42" fmla="+- 0 12206 12006"/>
                              <a:gd name="T43" fmla="*/ 12206 h 396"/>
                              <a:gd name="T44" fmla="+- 0 7727 7576"/>
                              <a:gd name="T45" fmla="*/ T44 w 236"/>
                              <a:gd name="T46" fmla="+- 0 12210 12006"/>
                              <a:gd name="T47" fmla="*/ 12210 h 396"/>
                              <a:gd name="T48" fmla="+- 0 7702 7576"/>
                              <a:gd name="T49" fmla="*/ T48 w 236"/>
                              <a:gd name="T50" fmla="+- 0 12216 12006"/>
                              <a:gd name="T51" fmla="*/ 12216 h 396"/>
                              <a:gd name="T52" fmla="+- 0 7693 7576"/>
                              <a:gd name="T53" fmla="*/ T52 w 236"/>
                              <a:gd name="T54" fmla="+- 0 12223 12006"/>
                              <a:gd name="T55" fmla="*/ 12223 h 396"/>
                              <a:gd name="T56" fmla="+- 0 7693 7576"/>
                              <a:gd name="T57" fmla="*/ T56 w 236"/>
                              <a:gd name="T58" fmla="+- 0 12382 12006"/>
                              <a:gd name="T59" fmla="*/ 12382 h 396"/>
                              <a:gd name="T60" fmla="+- 0 7684 7576"/>
                              <a:gd name="T61" fmla="*/ T60 w 236"/>
                              <a:gd name="T62" fmla="+- 0 12390 12006"/>
                              <a:gd name="T63" fmla="*/ 12390 h 396"/>
                              <a:gd name="T64" fmla="+- 0 7659 7576"/>
                              <a:gd name="T65" fmla="*/ T64 w 236"/>
                              <a:gd name="T66" fmla="+- 0 12396 12006"/>
                              <a:gd name="T67" fmla="*/ 12396 h 396"/>
                              <a:gd name="T68" fmla="+- 0 7622 7576"/>
                              <a:gd name="T69" fmla="*/ T68 w 236"/>
                              <a:gd name="T70" fmla="+- 0 12401 12006"/>
                              <a:gd name="T71" fmla="*/ 12401 h 396"/>
                              <a:gd name="T72" fmla="+- 0 7576 7576"/>
                              <a:gd name="T73" fmla="*/ T72 w 236"/>
                              <a:gd name="T74" fmla="+- 0 12402 12006"/>
                              <a:gd name="T75" fmla="*/ 12402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6" h="396">
                                <a:moveTo>
                                  <a:pt x="0" y="0"/>
                                </a:moveTo>
                                <a:lnTo>
                                  <a:pt x="46" y="2"/>
                                </a:lnTo>
                                <a:lnTo>
                                  <a:pt x="83" y="6"/>
                                </a:lnTo>
                                <a:lnTo>
                                  <a:pt x="108" y="12"/>
                                </a:lnTo>
                                <a:lnTo>
                                  <a:pt x="117" y="19"/>
                                </a:lnTo>
                                <a:lnTo>
                                  <a:pt x="117" y="178"/>
                                </a:lnTo>
                                <a:lnTo>
                                  <a:pt x="126" y="186"/>
                                </a:lnTo>
                                <a:lnTo>
                                  <a:pt x="151" y="192"/>
                                </a:lnTo>
                                <a:lnTo>
                                  <a:pt x="189" y="197"/>
                                </a:lnTo>
                                <a:lnTo>
                                  <a:pt x="235" y="198"/>
                                </a:lnTo>
                                <a:lnTo>
                                  <a:pt x="189" y="200"/>
                                </a:lnTo>
                                <a:lnTo>
                                  <a:pt x="151" y="204"/>
                                </a:lnTo>
                                <a:lnTo>
                                  <a:pt x="126" y="210"/>
                                </a:lnTo>
                                <a:lnTo>
                                  <a:pt x="117" y="217"/>
                                </a:lnTo>
                                <a:lnTo>
                                  <a:pt x="117" y="376"/>
                                </a:lnTo>
                                <a:lnTo>
                                  <a:pt x="108" y="384"/>
                                </a:lnTo>
                                <a:lnTo>
                                  <a:pt x="83" y="390"/>
                                </a:lnTo>
                                <a:lnTo>
                                  <a:pt x="46" y="395"/>
                                </a:lnTo>
                                <a:lnTo>
                                  <a:pt x="0" y="396"/>
                                </a:lnTo>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 name="Picture 3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42" y="11954"/>
                            <a:ext cx="1013" cy="540"/>
                          </a:xfrm>
                          <a:prstGeom prst="rect">
                            <a:avLst/>
                          </a:prstGeom>
                          <a:noFill/>
                          <a:extLst>
                            <a:ext uri="{909E8E84-426E-40DD-AFC4-6F175D3DCCD1}">
                              <a14:hiddenFill xmlns:a14="http://schemas.microsoft.com/office/drawing/2010/main">
                                <a:solidFill>
                                  <a:srgbClr val="FFFFFF"/>
                                </a:solidFill>
                              </a14:hiddenFill>
                            </a:ext>
                          </a:extLst>
                        </pic:spPr>
                      </pic:pic>
                      <wps:wsp>
                        <wps:cNvPr id="353" name="AutoShape 340"/>
                        <wps:cNvSpPr>
                          <a:spLocks/>
                        </wps:cNvSpPr>
                        <wps:spPr bwMode="auto">
                          <a:xfrm>
                            <a:off x="7809" y="12084"/>
                            <a:ext cx="679" cy="209"/>
                          </a:xfrm>
                          <a:custGeom>
                            <a:avLst/>
                            <a:gdLst>
                              <a:gd name="T0" fmla="+- 0 8399 7810"/>
                              <a:gd name="T1" fmla="*/ T0 w 679"/>
                              <a:gd name="T2" fmla="+- 0 12189 12084"/>
                              <a:gd name="T3" fmla="*/ 12189 h 209"/>
                              <a:gd name="T4" fmla="+- 0 8286 7810"/>
                              <a:gd name="T5" fmla="*/ T4 w 679"/>
                              <a:gd name="T6" fmla="+- 0 12255 12084"/>
                              <a:gd name="T7" fmla="*/ 12255 h 209"/>
                              <a:gd name="T8" fmla="+- 0 8283 7810"/>
                              <a:gd name="T9" fmla="*/ T8 w 679"/>
                              <a:gd name="T10" fmla="+- 0 12268 12084"/>
                              <a:gd name="T11" fmla="*/ 12268 h 209"/>
                              <a:gd name="T12" fmla="+- 0 8295 7810"/>
                              <a:gd name="T13" fmla="*/ T12 w 679"/>
                              <a:gd name="T14" fmla="+- 0 12290 12084"/>
                              <a:gd name="T15" fmla="*/ 12290 h 209"/>
                              <a:gd name="T16" fmla="+- 0 8309 7810"/>
                              <a:gd name="T17" fmla="*/ T16 w 679"/>
                              <a:gd name="T18" fmla="+- 0 12293 12084"/>
                              <a:gd name="T19" fmla="*/ 12293 h 209"/>
                              <a:gd name="T20" fmla="+- 0 8450 7810"/>
                              <a:gd name="T21" fmla="*/ T20 w 679"/>
                              <a:gd name="T22" fmla="+- 0 12211 12084"/>
                              <a:gd name="T23" fmla="*/ 12211 h 209"/>
                              <a:gd name="T24" fmla="+- 0 8443 7810"/>
                              <a:gd name="T25" fmla="*/ T24 w 679"/>
                              <a:gd name="T26" fmla="+- 0 12211 12084"/>
                              <a:gd name="T27" fmla="*/ 12211 h 209"/>
                              <a:gd name="T28" fmla="+- 0 8443 7810"/>
                              <a:gd name="T29" fmla="*/ T28 w 679"/>
                              <a:gd name="T30" fmla="+- 0 12208 12084"/>
                              <a:gd name="T31" fmla="*/ 12208 h 209"/>
                              <a:gd name="T32" fmla="+- 0 8432 7810"/>
                              <a:gd name="T33" fmla="*/ T32 w 679"/>
                              <a:gd name="T34" fmla="+- 0 12208 12084"/>
                              <a:gd name="T35" fmla="*/ 12208 h 209"/>
                              <a:gd name="T36" fmla="+- 0 8399 7810"/>
                              <a:gd name="T37" fmla="*/ T36 w 679"/>
                              <a:gd name="T38" fmla="+- 0 12189 12084"/>
                              <a:gd name="T39" fmla="*/ 12189 h 209"/>
                              <a:gd name="T40" fmla="+- 0 8360 7810"/>
                              <a:gd name="T41" fmla="*/ T40 w 679"/>
                              <a:gd name="T42" fmla="+- 0 12166 12084"/>
                              <a:gd name="T43" fmla="*/ 12166 h 209"/>
                              <a:gd name="T44" fmla="+- 0 7810 7810"/>
                              <a:gd name="T45" fmla="*/ T44 w 679"/>
                              <a:gd name="T46" fmla="+- 0 12166 12084"/>
                              <a:gd name="T47" fmla="*/ 12166 h 209"/>
                              <a:gd name="T48" fmla="+- 0 7810 7810"/>
                              <a:gd name="T49" fmla="*/ T48 w 679"/>
                              <a:gd name="T50" fmla="+- 0 12211 12084"/>
                              <a:gd name="T51" fmla="*/ 12211 h 209"/>
                              <a:gd name="T52" fmla="+- 0 8360 7810"/>
                              <a:gd name="T53" fmla="*/ T52 w 679"/>
                              <a:gd name="T54" fmla="+- 0 12211 12084"/>
                              <a:gd name="T55" fmla="*/ 12211 h 209"/>
                              <a:gd name="T56" fmla="+- 0 8399 7810"/>
                              <a:gd name="T57" fmla="*/ T56 w 679"/>
                              <a:gd name="T58" fmla="+- 0 12189 12084"/>
                              <a:gd name="T59" fmla="*/ 12189 h 209"/>
                              <a:gd name="T60" fmla="+- 0 8360 7810"/>
                              <a:gd name="T61" fmla="*/ T60 w 679"/>
                              <a:gd name="T62" fmla="+- 0 12166 12084"/>
                              <a:gd name="T63" fmla="*/ 12166 h 209"/>
                              <a:gd name="T64" fmla="+- 0 8309 7810"/>
                              <a:gd name="T65" fmla="*/ T64 w 679"/>
                              <a:gd name="T66" fmla="+- 0 12084 12084"/>
                              <a:gd name="T67" fmla="*/ 12084 h 209"/>
                              <a:gd name="T68" fmla="+- 0 8295 7810"/>
                              <a:gd name="T69" fmla="*/ T68 w 679"/>
                              <a:gd name="T70" fmla="+- 0 12088 12084"/>
                              <a:gd name="T71" fmla="*/ 12088 h 209"/>
                              <a:gd name="T72" fmla="+- 0 8283 7810"/>
                              <a:gd name="T73" fmla="*/ T72 w 679"/>
                              <a:gd name="T74" fmla="+- 0 12110 12084"/>
                              <a:gd name="T75" fmla="*/ 12110 h 209"/>
                              <a:gd name="T76" fmla="+- 0 8286 7810"/>
                              <a:gd name="T77" fmla="*/ T76 w 679"/>
                              <a:gd name="T78" fmla="+- 0 12123 12084"/>
                              <a:gd name="T79" fmla="*/ 12123 h 209"/>
                              <a:gd name="T80" fmla="+- 0 8360 7810"/>
                              <a:gd name="T81" fmla="*/ T80 w 679"/>
                              <a:gd name="T82" fmla="+- 0 12166 12084"/>
                              <a:gd name="T83" fmla="*/ 12166 h 209"/>
                              <a:gd name="T84" fmla="+- 0 8443 7810"/>
                              <a:gd name="T85" fmla="*/ T84 w 679"/>
                              <a:gd name="T86" fmla="+- 0 12166 12084"/>
                              <a:gd name="T87" fmla="*/ 12166 h 209"/>
                              <a:gd name="T88" fmla="+- 0 8443 7810"/>
                              <a:gd name="T89" fmla="*/ T88 w 679"/>
                              <a:gd name="T90" fmla="+- 0 12211 12084"/>
                              <a:gd name="T91" fmla="*/ 12211 h 209"/>
                              <a:gd name="T92" fmla="+- 0 8450 7810"/>
                              <a:gd name="T93" fmla="*/ T92 w 679"/>
                              <a:gd name="T94" fmla="+- 0 12211 12084"/>
                              <a:gd name="T95" fmla="*/ 12211 h 209"/>
                              <a:gd name="T96" fmla="+- 0 8488 7810"/>
                              <a:gd name="T97" fmla="*/ T96 w 679"/>
                              <a:gd name="T98" fmla="+- 0 12189 12084"/>
                              <a:gd name="T99" fmla="*/ 12189 h 209"/>
                              <a:gd name="T100" fmla="+- 0 8309 7810"/>
                              <a:gd name="T101" fmla="*/ T100 w 679"/>
                              <a:gd name="T102" fmla="+- 0 12084 12084"/>
                              <a:gd name="T103" fmla="*/ 12084 h 209"/>
                              <a:gd name="T104" fmla="+- 0 8432 7810"/>
                              <a:gd name="T105" fmla="*/ T104 w 679"/>
                              <a:gd name="T106" fmla="+- 0 12169 12084"/>
                              <a:gd name="T107" fmla="*/ 12169 h 209"/>
                              <a:gd name="T108" fmla="+- 0 8399 7810"/>
                              <a:gd name="T109" fmla="*/ T108 w 679"/>
                              <a:gd name="T110" fmla="+- 0 12189 12084"/>
                              <a:gd name="T111" fmla="*/ 12189 h 209"/>
                              <a:gd name="T112" fmla="+- 0 8432 7810"/>
                              <a:gd name="T113" fmla="*/ T112 w 679"/>
                              <a:gd name="T114" fmla="+- 0 12208 12084"/>
                              <a:gd name="T115" fmla="*/ 12208 h 209"/>
                              <a:gd name="T116" fmla="+- 0 8432 7810"/>
                              <a:gd name="T117" fmla="*/ T116 w 679"/>
                              <a:gd name="T118" fmla="+- 0 12169 12084"/>
                              <a:gd name="T119" fmla="*/ 12169 h 209"/>
                              <a:gd name="T120" fmla="+- 0 8443 7810"/>
                              <a:gd name="T121" fmla="*/ T120 w 679"/>
                              <a:gd name="T122" fmla="+- 0 12169 12084"/>
                              <a:gd name="T123" fmla="*/ 12169 h 209"/>
                              <a:gd name="T124" fmla="+- 0 8432 7810"/>
                              <a:gd name="T125" fmla="*/ T124 w 679"/>
                              <a:gd name="T126" fmla="+- 0 12169 12084"/>
                              <a:gd name="T127" fmla="*/ 12169 h 209"/>
                              <a:gd name="T128" fmla="+- 0 8432 7810"/>
                              <a:gd name="T129" fmla="*/ T128 w 679"/>
                              <a:gd name="T130" fmla="+- 0 12208 12084"/>
                              <a:gd name="T131" fmla="*/ 12208 h 209"/>
                              <a:gd name="T132" fmla="+- 0 8443 7810"/>
                              <a:gd name="T133" fmla="*/ T132 w 679"/>
                              <a:gd name="T134" fmla="+- 0 12208 12084"/>
                              <a:gd name="T135" fmla="*/ 12208 h 209"/>
                              <a:gd name="T136" fmla="+- 0 8443 7810"/>
                              <a:gd name="T137" fmla="*/ T136 w 679"/>
                              <a:gd name="T138" fmla="+- 0 12169 12084"/>
                              <a:gd name="T139" fmla="*/ 12169 h 209"/>
                              <a:gd name="T140" fmla="+- 0 8443 7810"/>
                              <a:gd name="T141" fmla="*/ T140 w 679"/>
                              <a:gd name="T142" fmla="+- 0 12166 12084"/>
                              <a:gd name="T143" fmla="*/ 12166 h 209"/>
                              <a:gd name="T144" fmla="+- 0 8360 7810"/>
                              <a:gd name="T145" fmla="*/ T144 w 679"/>
                              <a:gd name="T146" fmla="+- 0 12166 12084"/>
                              <a:gd name="T147" fmla="*/ 12166 h 209"/>
                              <a:gd name="T148" fmla="+- 0 8399 7810"/>
                              <a:gd name="T149" fmla="*/ T148 w 679"/>
                              <a:gd name="T150" fmla="+- 0 12189 12084"/>
                              <a:gd name="T151" fmla="*/ 12189 h 209"/>
                              <a:gd name="T152" fmla="+- 0 8432 7810"/>
                              <a:gd name="T153" fmla="*/ T152 w 679"/>
                              <a:gd name="T154" fmla="+- 0 12169 12084"/>
                              <a:gd name="T155" fmla="*/ 12169 h 209"/>
                              <a:gd name="T156" fmla="+- 0 8443 7810"/>
                              <a:gd name="T157" fmla="*/ T156 w 679"/>
                              <a:gd name="T158" fmla="+- 0 12169 12084"/>
                              <a:gd name="T159" fmla="*/ 12169 h 209"/>
                              <a:gd name="T160" fmla="+- 0 8443 7810"/>
                              <a:gd name="T161" fmla="*/ T160 w 679"/>
                              <a:gd name="T162" fmla="+- 0 12166 12084"/>
                              <a:gd name="T163" fmla="*/ 1216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79" h="209">
                                <a:moveTo>
                                  <a:pt x="589" y="105"/>
                                </a:moveTo>
                                <a:lnTo>
                                  <a:pt x="476" y="171"/>
                                </a:lnTo>
                                <a:lnTo>
                                  <a:pt x="473" y="184"/>
                                </a:lnTo>
                                <a:lnTo>
                                  <a:pt x="485" y="206"/>
                                </a:lnTo>
                                <a:lnTo>
                                  <a:pt x="499" y="209"/>
                                </a:lnTo>
                                <a:lnTo>
                                  <a:pt x="640" y="127"/>
                                </a:lnTo>
                                <a:lnTo>
                                  <a:pt x="633" y="127"/>
                                </a:lnTo>
                                <a:lnTo>
                                  <a:pt x="633" y="124"/>
                                </a:lnTo>
                                <a:lnTo>
                                  <a:pt x="622" y="124"/>
                                </a:lnTo>
                                <a:lnTo>
                                  <a:pt x="589" y="105"/>
                                </a:lnTo>
                                <a:close/>
                                <a:moveTo>
                                  <a:pt x="550" y="82"/>
                                </a:moveTo>
                                <a:lnTo>
                                  <a:pt x="0" y="82"/>
                                </a:lnTo>
                                <a:lnTo>
                                  <a:pt x="0" y="127"/>
                                </a:lnTo>
                                <a:lnTo>
                                  <a:pt x="550" y="127"/>
                                </a:lnTo>
                                <a:lnTo>
                                  <a:pt x="589" y="105"/>
                                </a:lnTo>
                                <a:lnTo>
                                  <a:pt x="550" y="82"/>
                                </a:lnTo>
                                <a:close/>
                                <a:moveTo>
                                  <a:pt x="499" y="0"/>
                                </a:moveTo>
                                <a:lnTo>
                                  <a:pt x="485" y="4"/>
                                </a:lnTo>
                                <a:lnTo>
                                  <a:pt x="473" y="26"/>
                                </a:lnTo>
                                <a:lnTo>
                                  <a:pt x="476" y="39"/>
                                </a:lnTo>
                                <a:lnTo>
                                  <a:pt x="550" y="82"/>
                                </a:lnTo>
                                <a:lnTo>
                                  <a:pt x="633" y="82"/>
                                </a:lnTo>
                                <a:lnTo>
                                  <a:pt x="633" y="127"/>
                                </a:lnTo>
                                <a:lnTo>
                                  <a:pt x="640" y="127"/>
                                </a:lnTo>
                                <a:lnTo>
                                  <a:pt x="678" y="105"/>
                                </a:lnTo>
                                <a:lnTo>
                                  <a:pt x="499" y="0"/>
                                </a:lnTo>
                                <a:close/>
                                <a:moveTo>
                                  <a:pt x="622" y="85"/>
                                </a:moveTo>
                                <a:lnTo>
                                  <a:pt x="589" y="105"/>
                                </a:lnTo>
                                <a:lnTo>
                                  <a:pt x="622" y="124"/>
                                </a:lnTo>
                                <a:lnTo>
                                  <a:pt x="622" y="85"/>
                                </a:lnTo>
                                <a:close/>
                                <a:moveTo>
                                  <a:pt x="633" y="85"/>
                                </a:moveTo>
                                <a:lnTo>
                                  <a:pt x="622" y="85"/>
                                </a:lnTo>
                                <a:lnTo>
                                  <a:pt x="622" y="124"/>
                                </a:lnTo>
                                <a:lnTo>
                                  <a:pt x="633" y="124"/>
                                </a:lnTo>
                                <a:lnTo>
                                  <a:pt x="633" y="85"/>
                                </a:lnTo>
                                <a:close/>
                                <a:moveTo>
                                  <a:pt x="633" y="82"/>
                                </a:moveTo>
                                <a:lnTo>
                                  <a:pt x="550" y="82"/>
                                </a:lnTo>
                                <a:lnTo>
                                  <a:pt x="589" y="105"/>
                                </a:lnTo>
                                <a:lnTo>
                                  <a:pt x="622" y="85"/>
                                </a:lnTo>
                                <a:lnTo>
                                  <a:pt x="633" y="85"/>
                                </a:lnTo>
                                <a:lnTo>
                                  <a:pt x="633" y="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3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099" y="12912"/>
                            <a:ext cx="3286" cy="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3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52" y="12933"/>
                            <a:ext cx="3180"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3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395" y="11961"/>
                            <a:ext cx="785" cy="1174"/>
                          </a:xfrm>
                          <a:prstGeom prst="rect">
                            <a:avLst/>
                          </a:prstGeom>
                          <a:noFill/>
                          <a:extLst>
                            <a:ext uri="{909E8E84-426E-40DD-AFC4-6F175D3DCCD1}">
                              <a14:hiddenFill xmlns:a14="http://schemas.microsoft.com/office/drawing/2010/main">
                                <a:solidFill>
                                  <a:srgbClr val="FFFFFF"/>
                                </a:solidFill>
                              </a14:hiddenFill>
                            </a:ext>
                          </a:extLst>
                        </pic:spPr>
                      </pic:pic>
                      <wps:wsp>
                        <wps:cNvPr id="357" name="AutoShape 336"/>
                        <wps:cNvSpPr>
                          <a:spLocks/>
                        </wps:cNvSpPr>
                        <wps:spPr bwMode="auto">
                          <a:xfrm>
                            <a:off x="5652" y="11995"/>
                            <a:ext cx="464" cy="836"/>
                          </a:xfrm>
                          <a:custGeom>
                            <a:avLst/>
                            <a:gdLst>
                              <a:gd name="T0" fmla="+- 0 5687 5652"/>
                              <a:gd name="T1" fmla="*/ T0 w 464"/>
                              <a:gd name="T2" fmla="+- 0 12612 11995"/>
                              <a:gd name="T3" fmla="*/ 12612 h 836"/>
                              <a:gd name="T4" fmla="+- 0 5674 5652"/>
                              <a:gd name="T5" fmla="*/ T4 w 464"/>
                              <a:gd name="T6" fmla="+- 0 12613 11995"/>
                              <a:gd name="T7" fmla="*/ 12613 h 836"/>
                              <a:gd name="T8" fmla="+- 0 5662 5652"/>
                              <a:gd name="T9" fmla="*/ T8 w 464"/>
                              <a:gd name="T10" fmla="+- 0 12613 11995"/>
                              <a:gd name="T11" fmla="*/ 12613 h 836"/>
                              <a:gd name="T12" fmla="+- 0 5652 5652"/>
                              <a:gd name="T13" fmla="*/ T12 w 464"/>
                              <a:gd name="T14" fmla="+- 0 12624 11995"/>
                              <a:gd name="T15" fmla="*/ 12624 h 836"/>
                              <a:gd name="T16" fmla="+- 0 5662 5652"/>
                              <a:gd name="T17" fmla="*/ T16 w 464"/>
                              <a:gd name="T18" fmla="+- 0 12830 11995"/>
                              <a:gd name="T19" fmla="*/ 12830 h 836"/>
                              <a:gd name="T20" fmla="+- 0 5708 5652"/>
                              <a:gd name="T21" fmla="*/ T20 w 464"/>
                              <a:gd name="T22" fmla="+- 0 12801 11995"/>
                              <a:gd name="T23" fmla="*/ 12801 h 836"/>
                              <a:gd name="T24" fmla="+- 0 5703 5652"/>
                              <a:gd name="T25" fmla="*/ T24 w 464"/>
                              <a:gd name="T26" fmla="+- 0 12801 11995"/>
                              <a:gd name="T27" fmla="*/ 12801 h 836"/>
                              <a:gd name="T28" fmla="+- 0 5663 5652"/>
                              <a:gd name="T29" fmla="*/ T28 w 464"/>
                              <a:gd name="T30" fmla="+- 0 12780 11995"/>
                              <a:gd name="T31" fmla="*/ 12780 h 836"/>
                              <a:gd name="T32" fmla="+- 0 5701 5652"/>
                              <a:gd name="T33" fmla="*/ T32 w 464"/>
                              <a:gd name="T34" fmla="+- 0 12707 11995"/>
                              <a:gd name="T35" fmla="*/ 12707 h 836"/>
                              <a:gd name="T36" fmla="+- 0 5697 5652"/>
                              <a:gd name="T37" fmla="*/ T36 w 464"/>
                              <a:gd name="T38" fmla="+- 0 12622 11995"/>
                              <a:gd name="T39" fmla="*/ 12622 h 836"/>
                              <a:gd name="T40" fmla="+- 0 5687 5652"/>
                              <a:gd name="T41" fmla="*/ T40 w 464"/>
                              <a:gd name="T42" fmla="+- 0 12612 11995"/>
                              <a:gd name="T43" fmla="*/ 12612 h 836"/>
                              <a:gd name="T44" fmla="+- 0 5701 5652"/>
                              <a:gd name="T45" fmla="*/ T44 w 464"/>
                              <a:gd name="T46" fmla="+- 0 12707 11995"/>
                              <a:gd name="T47" fmla="*/ 12707 h 836"/>
                              <a:gd name="T48" fmla="+- 0 5663 5652"/>
                              <a:gd name="T49" fmla="*/ T48 w 464"/>
                              <a:gd name="T50" fmla="+- 0 12780 11995"/>
                              <a:gd name="T51" fmla="*/ 12780 h 836"/>
                              <a:gd name="T52" fmla="+- 0 5703 5652"/>
                              <a:gd name="T53" fmla="*/ T52 w 464"/>
                              <a:gd name="T54" fmla="+- 0 12801 11995"/>
                              <a:gd name="T55" fmla="*/ 12801 h 836"/>
                              <a:gd name="T56" fmla="+- 0 5709 5652"/>
                              <a:gd name="T57" fmla="*/ T56 w 464"/>
                              <a:gd name="T58" fmla="+- 0 12789 11995"/>
                              <a:gd name="T59" fmla="*/ 12789 h 836"/>
                              <a:gd name="T60" fmla="+- 0 5705 5652"/>
                              <a:gd name="T61" fmla="*/ T60 w 464"/>
                              <a:gd name="T62" fmla="+- 0 12789 11995"/>
                              <a:gd name="T63" fmla="*/ 12789 h 836"/>
                              <a:gd name="T64" fmla="+- 0 5671 5652"/>
                              <a:gd name="T65" fmla="*/ T64 w 464"/>
                              <a:gd name="T66" fmla="+- 0 12771 11995"/>
                              <a:gd name="T67" fmla="*/ 12771 h 836"/>
                              <a:gd name="T68" fmla="+- 0 5703 5652"/>
                              <a:gd name="T69" fmla="*/ T68 w 464"/>
                              <a:gd name="T70" fmla="+- 0 12751 11995"/>
                              <a:gd name="T71" fmla="*/ 12751 h 836"/>
                              <a:gd name="T72" fmla="+- 0 5701 5652"/>
                              <a:gd name="T73" fmla="*/ T72 w 464"/>
                              <a:gd name="T74" fmla="+- 0 12707 11995"/>
                              <a:gd name="T75" fmla="*/ 12707 h 836"/>
                              <a:gd name="T76" fmla="+- 0 5815 5652"/>
                              <a:gd name="T77" fmla="*/ T76 w 464"/>
                              <a:gd name="T78" fmla="+- 0 12682 11995"/>
                              <a:gd name="T79" fmla="*/ 12682 h 836"/>
                              <a:gd name="T80" fmla="+- 0 5741 5652"/>
                              <a:gd name="T81" fmla="*/ T80 w 464"/>
                              <a:gd name="T82" fmla="+- 0 12727 11995"/>
                              <a:gd name="T83" fmla="*/ 12727 h 836"/>
                              <a:gd name="T84" fmla="+- 0 5703 5652"/>
                              <a:gd name="T85" fmla="*/ T84 w 464"/>
                              <a:gd name="T86" fmla="+- 0 12801 11995"/>
                              <a:gd name="T87" fmla="*/ 12801 h 836"/>
                              <a:gd name="T88" fmla="+- 0 5708 5652"/>
                              <a:gd name="T89" fmla="*/ T88 w 464"/>
                              <a:gd name="T90" fmla="+- 0 12801 11995"/>
                              <a:gd name="T91" fmla="*/ 12801 h 836"/>
                              <a:gd name="T92" fmla="+- 0 5838 5652"/>
                              <a:gd name="T93" fmla="*/ T92 w 464"/>
                              <a:gd name="T94" fmla="+- 0 12720 11995"/>
                              <a:gd name="T95" fmla="*/ 12720 h 836"/>
                              <a:gd name="T96" fmla="+- 0 5842 5652"/>
                              <a:gd name="T97" fmla="*/ T96 w 464"/>
                              <a:gd name="T98" fmla="+- 0 12707 11995"/>
                              <a:gd name="T99" fmla="*/ 12707 h 836"/>
                              <a:gd name="T100" fmla="+- 0 5835 5652"/>
                              <a:gd name="T101" fmla="*/ T100 w 464"/>
                              <a:gd name="T102" fmla="+- 0 12696 11995"/>
                              <a:gd name="T103" fmla="*/ 12696 h 836"/>
                              <a:gd name="T104" fmla="+- 0 5828 5652"/>
                              <a:gd name="T105" fmla="*/ T104 w 464"/>
                              <a:gd name="T106" fmla="+- 0 12686 11995"/>
                              <a:gd name="T107" fmla="*/ 12686 h 836"/>
                              <a:gd name="T108" fmla="+- 0 5815 5652"/>
                              <a:gd name="T109" fmla="*/ T108 w 464"/>
                              <a:gd name="T110" fmla="+- 0 12682 11995"/>
                              <a:gd name="T111" fmla="*/ 12682 h 836"/>
                              <a:gd name="T112" fmla="+- 0 5703 5652"/>
                              <a:gd name="T113" fmla="*/ T112 w 464"/>
                              <a:gd name="T114" fmla="+- 0 12751 11995"/>
                              <a:gd name="T115" fmla="*/ 12751 h 836"/>
                              <a:gd name="T116" fmla="+- 0 5671 5652"/>
                              <a:gd name="T117" fmla="*/ T116 w 464"/>
                              <a:gd name="T118" fmla="+- 0 12771 11995"/>
                              <a:gd name="T119" fmla="*/ 12771 h 836"/>
                              <a:gd name="T120" fmla="+- 0 5705 5652"/>
                              <a:gd name="T121" fmla="*/ T120 w 464"/>
                              <a:gd name="T122" fmla="+- 0 12789 11995"/>
                              <a:gd name="T123" fmla="*/ 12789 h 836"/>
                              <a:gd name="T124" fmla="+- 0 5703 5652"/>
                              <a:gd name="T125" fmla="*/ T124 w 464"/>
                              <a:gd name="T126" fmla="+- 0 12751 11995"/>
                              <a:gd name="T127" fmla="*/ 12751 h 836"/>
                              <a:gd name="T128" fmla="+- 0 5741 5652"/>
                              <a:gd name="T129" fmla="*/ T128 w 464"/>
                              <a:gd name="T130" fmla="+- 0 12727 11995"/>
                              <a:gd name="T131" fmla="*/ 12727 h 836"/>
                              <a:gd name="T132" fmla="+- 0 5703 5652"/>
                              <a:gd name="T133" fmla="*/ T132 w 464"/>
                              <a:gd name="T134" fmla="+- 0 12751 11995"/>
                              <a:gd name="T135" fmla="*/ 12751 h 836"/>
                              <a:gd name="T136" fmla="+- 0 5705 5652"/>
                              <a:gd name="T137" fmla="*/ T136 w 464"/>
                              <a:gd name="T138" fmla="+- 0 12789 11995"/>
                              <a:gd name="T139" fmla="*/ 12789 h 836"/>
                              <a:gd name="T140" fmla="+- 0 5709 5652"/>
                              <a:gd name="T141" fmla="*/ T140 w 464"/>
                              <a:gd name="T142" fmla="+- 0 12789 11995"/>
                              <a:gd name="T143" fmla="*/ 12789 h 836"/>
                              <a:gd name="T144" fmla="+- 0 5741 5652"/>
                              <a:gd name="T145" fmla="*/ T144 w 464"/>
                              <a:gd name="T146" fmla="+- 0 12727 11995"/>
                              <a:gd name="T147" fmla="*/ 12727 h 836"/>
                              <a:gd name="T148" fmla="+- 0 6075 5652"/>
                              <a:gd name="T149" fmla="*/ T148 w 464"/>
                              <a:gd name="T150" fmla="+- 0 11995 11995"/>
                              <a:gd name="T151" fmla="*/ 11995 h 836"/>
                              <a:gd name="T152" fmla="+- 0 5701 5652"/>
                              <a:gd name="T153" fmla="*/ T152 w 464"/>
                              <a:gd name="T154" fmla="+- 0 12707 11995"/>
                              <a:gd name="T155" fmla="*/ 12707 h 836"/>
                              <a:gd name="T156" fmla="+- 0 5703 5652"/>
                              <a:gd name="T157" fmla="*/ T156 w 464"/>
                              <a:gd name="T158" fmla="+- 0 12751 11995"/>
                              <a:gd name="T159" fmla="*/ 12751 h 836"/>
                              <a:gd name="T160" fmla="+- 0 5741 5652"/>
                              <a:gd name="T161" fmla="*/ T160 w 464"/>
                              <a:gd name="T162" fmla="+- 0 12727 11995"/>
                              <a:gd name="T163" fmla="*/ 12727 h 836"/>
                              <a:gd name="T164" fmla="+- 0 6115 5652"/>
                              <a:gd name="T165" fmla="*/ T164 w 464"/>
                              <a:gd name="T166" fmla="+- 0 12016 11995"/>
                              <a:gd name="T167" fmla="*/ 12016 h 836"/>
                              <a:gd name="T168" fmla="+- 0 6075 5652"/>
                              <a:gd name="T169" fmla="*/ T168 w 464"/>
                              <a:gd name="T170" fmla="+- 0 11995 11995"/>
                              <a:gd name="T171" fmla="*/ 11995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4" h="836">
                                <a:moveTo>
                                  <a:pt x="35" y="617"/>
                                </a:moveTo>
                                <a:lnTo>
                                  <a:pt x="22" y="618"/>
                                </a:lnTo>
                                <a:lnTo>
                                  <a:pt x="10" y="618"/>
                                </a:lnTo>
                                <a:lnTo>
                                  <a:pt x="0" y="629"/>
                                </a:lnTo>
                                <a:lnTo>
                                  <a:pt x="10" y="835"/>
                                </a:lnTo>
                                <a:lnTo>
                                  <a:pt x="56" y="806"/>
                                </a:lnTo>
                                <a:lnTo>
                                  <a:pt x="51" y="806"/>
                                </a:lnTo>
                                <a:lnTo>
                                  <a:pt x="11" y="785"/>
                                </a:lnTo>
                                <a:lnTo>
                                  <a:pt x="49" y="712"/>
                                </a:lnTo>
                                <a:lnTo>
                                  <a:pt x="45" y="627"/>
                                </a:lnTo>
                                <a:lnTo>
                                  <a:pt x="35" y="617"/>
                                </a:lnTo>
                                <a:close/>
                                <a:moveTo>
                                  <a:pt x="49" y="712"/>
                                </a:moveTo>
                                <a:lnTo>
                                  <a:pt x="11" y="785"/>
                                </a:lnTo>
                                <a:lnTo>
                                  <a:pt x="51" y="806"/>
                                </a:lnTo>
                                <a:lnTo>
                                  <a:pt x="57" y="794"/>
                                </a:lnTo>
                                <a:lnTo>
                                  <a:pt x="53" y="794"/>
                                </a:lnTo>
                                <a:lnTo>
                                  <a:pt x="19" y="776"/>
                                </a:lnTo>
                                <a:lnTo>
                                  <a:pt x="51" y="756"/>
                                </a:lnTo>
                                <a:lnTo>
                                  <a:pt x="49" y="712"/>
                                </a:lnTo>
                                <a:close/>
                                <a:moveTo>
                                  <a:pt x="163" y="687"/>
                                </a:moveTo>
                                <a:lnTo>
                                  <a:pt x="89" y="732"/>
                                </a:lnTo>
                                <a:lnTo>
                                  <a:pt x="51" y="806"/>
                                </a:lnTo>
                                <a:lnTo>
                                  <a:pt x="56" y="806"/>
                                </a:lnTo>
                                <a:lnTo>
                                  <a:pt x="186" y="725"/>
                                </a:lnTo>
                                <a:lnTo>
                                  <a:pt x="190" y="712"/>
                                </a:lnTo>
                                <a:lnTo>
                                  <a:pt x="183" y="701"/>
                                </a:lnTo>
                                <a:lnTo>
                                  <a:pt x="176" y="691"/>
                                </a:lnTo>
                                <a:lnTo>
                                  <a:pt x="163" y="687"/>
                                </a:lnTo>
                                <a:close/>
                                <a:moveTo>
                                  <a:pt x="51" y="756"/>
                                </a:moveTo>
                                <a:lnTo>
                                  <a:pt x="19" y="776"/>
                                </a:lnTo>
                                <a:lnTo>
                                  <a:pt x="53" y="794"/>
                                </a:lnTo>
                                <a:lnTo>
                                  <a:pt x="51" y="756"/>
                                </a:lnTo>
                                <a:close/>
                                <a:moveTo>
                                  <a:pt x="89" y="732"/>
                                </a:moveTo>
                                <a:lnTo>
                                  <a:pt x="51" y="756"/>
                                </a:lnTo>
                                <a:lnTo>
                                  <a:pt x="53" y="794"/>
                                </a:lnTo>
                                <a:lnTo>
                                  <a:pt x="57" y="794"/>
                                </a:lnTo>
                                <a:lnTo>
                                  <a:pt x="89" y="732"/>
                                </a:lnTo>
                                <a:close/>
                                <a:moveTo>
                                  <a:pt x="423" y="0"/>
                                </a:moveTo>
                                <a:lnTo>
                                  <a:pt x="49" y="712"/>
                                </a:lnTo>
                                <a:lnTo>
                                  <a:pt x="51" y="756"/>
                                </a:lnTo>
                                <a:lnTo>
                                  <a:pt x="89" y="732"/>
                                </a:lnTo>
                                <a:lnTo>
                                  <a:pt x="463" y="21"/>
                                </a:lnTo>
                                <a:lnTo>
                                  <a:pt x="42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3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43" y="7966"/>
                            <a:ext cx="647"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3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345" y="11746"/>
                            <a:ext cx="612"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3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896" y="12610"/>
                            <a:ext cx="647"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3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488" y="6420"/>
                            <a:ext cx="2031" cy="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3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541" y="6444"/>
                            <a:ext cx="1923" cy="627"/>
                          </a:xfrm>
                          <a:prstGeom prst="rect">
                            <a:avLst/>
                          </a:prstGeom>
                          <a:noFill/>
                          <a:extLst>
                            <a:ext uri="{909E8E84-426E-40DD-AFC4-6F175D3DCCD1}">
                              <a14:hiddenFill xmlns:a14="http://schemas.microsoft.com/office/drawing/2010/main">
                                <a:solidFill>
                                  <a:srgbClr val="FFFFFF"/>
                                </a:solidFill>
                              </a14:hiddenFill>
                            </a:ext>
                          </a:extLst>
                        </pic:spPr>
                      </pic:pic>
                      <wps:wsp>
                        <wps:cNvPr id="363" name="Freeform 330"/>
                        <wps:cNvSpPr>
                          <a:spLocks/>
                        </wps:cNvSpPr>
                        <wps:spPr bwMode="auto">
                          <a:xfrm>
                            <a:off x="7381" y="6327"/>
                            <a:ext cx="233" cy="396"/>
                          </a:xfrm>
                          <a:custGeom>
                            <a:avLst/>
                            <a:gdLst>
                              <a:gd name="T0" fmla="+- 0 7381 7381"/>
                              <a:gd name="T1" fmla="*/ T0 w 233"/>
                              <a:gd name="T2" fmla="+- 0 6328 6328"/>
                              <a:gd name="T3" fmla="*/ 6328 h 396"/>
                              <a:gd name="T4" fmla="+- 0 7427 7381"/>
                              <a:gd name="T5" fmla="*/ T4 w 233"/>
                              <a:gd name="T6" fmla="+- 0 6330 6328"/>
                              <a:gd name="T7" fmla="*/ 6330 h 396"/>
                              <a:gd name="T8" fmla="+- 0 7464 7381"/>
                              <a:gd name="T9" fmla="*/ T8 w 233"/>
                              <a:gd name="T10" fmla="+- 0 6334 6328"/>
                              <a:gd name="T11" fmla="*/ 6334 h 396"/>
                              <a:gd name="T12" fmla="+- 0 7489 7381"/>
                              <a:gd name="T13" fmla="*/ T12 w 233"/>
                              <a:gd name="T14" fmla="+- 0 6340 6328"/>
                              <a:gd name="T15" fmla="*/ 6340 h 396"/>
                              <a:gd name="T16" fmla="+- 0 7498 7381"/>
                              <a:gd name="T17" fmla="*/ T16 w 233"/>
                              <a:gd name="T18" fmla="+- 0 6348 6328"/>
                              <a:gd name="T19" fmla="*/ 6348 h 396"/>
                              <a:gd name="T20" fmla="+- 0 7498 7381"/>
                              <a:gd name="T21" fmla="*/ T20 w 233"/>
                              <a:gd name="T22" fmla="+- 0 6507 6328"/>
                              <a:gd name="T23" fmla="*/ 6507 h 396"/>
                              <a:gd name="T24" fmla="+- 0 7507 7381"/>
                              <a:gd name="T25" fmla="*/ T24 w 233"/>
                              <a:gd name="T26" fmla="+- 0 6514 6328"/>
                              <a:gd name="T27" fmla="*/ 6514 h 396"/>
                              <a:gd name="T28" fmla="+- 0 7531 7381"/>
                              <a:gd name="T29" fmla="*/ T28 w 233"/>
                              <a:gd name="T30" fmla="+- 0 6520 6328"/>
                              <a:gd name="T31" fmla="*/ 6520 h 396"/>
                              <a:gd name="T32" fmla="+- 0 7568 7381"/>
                              <a:gd name="T33" fmla="*/ T32 w 233"/>
                              <a:gd name="T34" fmla="+- 0 6525 6328"/>
                              <a:gd name="T35" fmla="*/ 6525 h 396"/>
                              <a:gd name="T36" fmla="+- 0 7614 7381"/>
                              <a:gd name="T37" fmla="*/ T36 w 233"/>
                              <a:gd name="T38" fmla="+- 0 6526 6328"/>
                              <a:gd name="T39" fmla="*/ 6526 h 396"/>
                              <a:gd name="T40" fmla="+- 0 7568 7381"/>
                              <a:gd name="T41" fmla="*/ T40 w 233"/>
                              <a:gd name="T42" fmla="+- 0 6528 6328"/>
                              <a:gd name="T43" fmla="*/ 6528 h 396"/>
                              <a:gd name="T44" fmla="+- 0 7531 7381"/>
                              <a:gd name="T45" fmla="*/ T44 w 233"/>
                              <a:gd name="T46" fmla="+- 0 6532 6328"/>
                              <a:gd name="T47" fmla="*/ 6532 h 396"/>
                              <a:gd name="T48" fmla="+- 0 7507 7381"/>
                              <a:gd name="T49" fmla="*/ T48 w 233"/>
                              <a:gd name="T50" fmla="+- 0 6538 6328"/>
                              <a:gd name="T51" fmla="*/ 6538 h 396"/>
                              <a:gd name="T52" fmla="+- 0 7498 7381"/>
                              <a:gd name="T53" fmla="*/ T52 w 233"/>
                              <a:gd name="T54" fmla="+- 0 6546 6328"/>
                              <a:gd name="T55" fmla="*/ 6546 h 396"/>
                              <a:gd name="T56" fmla="+- 0 7498 7381"/>
                              <a:gd name="T57" fmla="*/ T56 w 233"/>
                              <a:gd name="T58" fmla="+- 0 6705 6328"/>
                              <a:gd name="T59" fmla="*/ 6705 h 396"/>
                              <a:gd name="T60" fmla="+- 0 7489 7381"/>
                              <a:gd name="T61" fmla="*/ T60 w 233"/>
                              <a:gd name="T62" fmla="+- 0 6712 6328"/>
                              <a:gd name="T63" fmla="*/ 6712 h 396"/>
                              <a:gd name="T64" fmla="+- 0 7464 7381"/>
                              <a:gd name="T65" fmla="*/ T64 w 233"/>
                              <a:gd name="T66" fmla="+- 0 6718 6328"/>
                              <a:gd name="T67" fmla="*/ 6718 h 396"/>
                              <a:gd name="T68" fmla="+- 0 7427 7381"/>
                              <a:gd name="T69" fmla="*/ T68 w 233"/>
                              <a:gd name="T70" fmla="+- 0 6723 6328"/>
                              <a:gd name="T71" fmla="*/ 6723 h 396"/>
                              <a:gd name="T72" fmla="+- 0 7381 7381"/>
                              <a:gd name="T73" fmla="*/ T72 w 233"/>
                              <a:gd name="T74" fmla="+- 0 6724 6328"/>
                              <a:gd name="T75" fmla="*/ 67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3" h="396">
                                <a:moveTo>
                                  <a:pt x="0" y="0"/>
                                </a:moveTo>
                                <a:lnTo>
                                  <a:pt x="46" y="2"/>
                                </a:lnTo>
                                <a:lnTo>
                                  <a:pt x="83" y="6"/>
                                </a:lnTo>
                                <a:lnTo>
                                  <a:pt x="108" y="12"/>
                                </a:lnTo>
                                <a:lnTo>
                                  <a:pt x="117" y="20"/>
                                </a:lnTo>
                                <a:lnTo>
                                  <a:pt x="117" y="179"/>
                                </a:lnTo>
                                <a:lnTo>
                                  <a:pt x="126" y="186"/>
                                </a:lnTo>
                                <a:lnTo>
                                  <a:pt x="150" y="192"/>
                                </a:lnTo>
                                <a:lnTo>
                                  <a:pt x="187" y="197"/>
                                </a:lnTo>
                                <a:lnTo>
                                  <a:pt x="233" y="198"/>
                                </a:lnTo>
                                <a:lnTo>
                                  <a:pt x="187" y="200"/>
                                </a:lnTo>
                                <a:lnTo>
                                  <a:pt x="150" y="204"/>
                                </a:lnTo>
                                <a:lnTo>
                                  <a:pt x="126" y="210"/>
                                </a:lnTo>
                                <a:lnTo>
                                  <a:pt x="117" y="218"/>
                                </a:lnTo>
                                <a:lnTo>
                                  <a:pt x="117" y="377"/>
                                </a:lnTo>
                                <a:lnTo>
                                  <a:pt x="108" y="384"/>
                                </a:lnTo>
                                <a:lnTo>
                                  <a:pt x="83" y="390"/>
                                </a:lnTo>
                                <a:lnTo>
                                  <a:pt x="46" y="395"/>
                                </a:lnTo>
                                <a:lnTo>
                                  <a:pt x="0" y="396"/>
                                </a:lnTo>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4" name="Picture 3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545" y="6290"/>
                            <a:ext cx="1016" cy="538"/>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328"/>
                        <wps:cNvSpPr>
                          <a:spLocks/>
                        </wps:cNvSpPr>
                        <wps:spPr bwMode="auto">
                          <a:xfrm>
                            <a:off x="7612" y="6417"/>
                            <a:ext cx="679" cy="208"/>
                          </a:xfrm>
                          <a:custGeom>
                            <a:avLst/>
                            <a:gdLst>
                              <a:gd name="T0" fmla="+- 0 8253 7613"/>
                              <a:gd name="T1" fmla="*/ T0 w 679"/>
                              <a:gd name="T2" fmla="+- 0 6500 6418"/>
                              <a:gd name="T3" fmla="*/ 6500 h 208"/>
                              <a:gd name="T4" fmla="+- 0 8246 7613"/>
                              <a:gd name="T5" fmla="*/ T4 w 679"/>
                              <a:gd name="T6" fmla="+- 0 6500 6418"/>
                              <a:gd name="T7" fmla="*/ 6500 h 208"/>
                              <a:gd name="T8" fmla="+- 0 8246 7613"/>
                              <a:gd name="T9" fmla="*/ T8 w 679"/>
                              <a:gd name="T10" fmla="+- 0 6544 6418"/>
                              <a:gd name="T11" fmla="*/ 6544 h 208"/>
                              <a:gd name="T12" fmla="+- 0 8163 7613"/>
                              <a:gd name="T13" fmla="*/ T12 w 679"/>
                              <a:gd name="T14" fmla="+- 0 6544 6418"/>
                              <a:gd name="T15" fmla="*/ 6544 h 208"/>
                              <a:gd name="T16" fmla="+- 0 8089 7613"/>
                              <a:gd name="T17" fmla="*/ T16 w 679"/>
                              <a:gd name="T18" fmla="+- 0 6587 6418"/>
                              <a:gd name="T19" fmla="*/ 6587 h 208"/>
                              <a:gd name="T20" fmla="+- 0 8086 7613"/>
                              <a:gd name="T21" fmla="*/ T20 w 679"/>
                              <a:gd name="T22" fmla="+- 0 6600 6418"/>
                              <a:gd name="T23" fmla="*/ 6600 h 208"/>
                              <a:gd name="T24" fmla="+- 0 8098 7613"/>
                              <a:gd name="T25" fmla="*/ T24 w 679"/>
                              <a:gd name="T26" fmla="+- 0 6622 6418"/>
                              <a:gd name="T27" fmla="*/ 6622 h 208"/>
                              <a:gd name="T28" fmla="+- 0 8112 7613"/>
                              <a:gd name="T29" fmla="*/ T28 w 679"/>
                              <a:gd name="T30" fmla="+- 0 6625 6418"/>
                              <a:gd name="T31" fmla="*/ 6625 h 208"/>
                              <a:gd name="T32" fmla="+- 0 8291 7613"/>
                              <a:gd name="T33" fmla="*/ T32 w 679"/>
                              <a:gd name="T34" fmla="+- 0 6522 6418"/>
                              <a:gd name="T35" fmla="*/ 6522 h 208"/>
                              <a:gd name="T36" fmla="+- 0 8253 7613"/>
                              <a:gd name="T37" fmla="*/ T36 w 679"/>
                              <a:gd name="T38" fmla="+- 0 6500 6418"/>
                              <a:gd name="T39" fmla="*/ 6500 h 208"/>
                              <a:gd name="T40" fmla="+- 0 8163 7613"/>
                              <a:gd name="T41" fmla="*/ T40 w 679"/>
                              <a:gd name="T42" fmla="+- 0 6500 6418"/>
                              <a:gd name="T43" fmla="*/ 6500 h 208"/>
                              <a:gd name="T44" fmla="+- 0 7613 7613"/>
                              <a:gd name="T45" fmla="*/ T44 w 679"/>
                              <a:gd name="T46" fmla="+- 0 6500 6418"/>
                              <a:gd name="T47" fmla="*/ 6500 h 208"/>
                              <a:gd name="T48" fmla="+- 0 7613 7613"/>
                              <a:gd name="T49" fmla="*/ T48 w 679"/>
                              <a:gd name="T50" fmla="+- 0 6544 6418"/>
                              <a:gd name="T51" fmla="*/ 6544 h 208"/>
                              <a:gd name="T52" fmla="+- 0 8163 7613"/>
                              <a:gd name="T53" fmla="*/ T52 w 679"/>
                              <a:gd name="T54" fmla="+- 0 6544 6418"/>
                              <a:gd name="T55" fmla="*/ 6544 h 208"/>
                              <a:gd name="T56" fmla="+- 0 8202 7613"/>
                              <a:gd name="T57" fmla="*/ T56 w 679"/>
                              <a:gd name="T58" fmla="+- 0 6522 6418"/>
                              <a:gd name="T59" fmla="*/ 6522 h 208"/>
                              <a:gd name="T60" fmla="+- 0 8163 7613"/>
                              <a:gd name="T61" fmla="*/ T60 w 679"/>
                              <a:gd name="T62" fmla="+- 0 6500 6418"/>
                              <a:gd name="T63" fmla="*/ 6500 h 208"/>
                              <a:gd name="T64" fmla="+- 0 8202 7613"/>
                              <a:gd name="T65" fmla="*/ T64 w 679"/>
                              <a:gd name="T66" fmla="+- 0 6522 6418"/>
                              <a:gd name="T67" fmla="*/ 6522 h 208"/>
                              <a:gd name="T68" fmla="+- 0 8163 7613"/>
                              <a:gd name="T69" fmla="*/ T68 w 679"/>
                              <a:gd name="T70" fmla="+- 0 6544 6418"/>
                              <a:gd name="T71" fmla="*/ 6544 h 208"/>
                              <a:gd name="T72" fmla="+- 0 8246 7613"/>
                              <a:gd name="T73" fmla="*/ T72 w 679"/>
                              <a:gd name="T74" fmla="+- 0 6544 6418"/>
                              <a:gd name="T75" fmla="*/ 6544 h 208"/>
                              <a:gd name="T76" fmla="+- 0 8246 7613"/>
                              <a:gd name="T77" fmla="*/ T76 w 679"/>
                              <a:gd name="T78" fmla="+- 0 6540 6418"/>
                              <a:gd name="T79" fmla="*/ 6540 h 208"/>
                              <a:gd name="T80" fmla="+- 0 8235 7613"/>
                              <a:gd name="T81" fmla="*/ T80 w 679"/>
                              <a:gd name="T82" fmla="+- 0 6540 6418"/>
                              <a:gd name="T83" fmla="*/ 6540 h 208"/>
                              <a:gd name="T84" fmla="+- 0 8202 7613"/>
                              <a:gd name="T85" fmla="*/ T84 w 679"/>
                              <a:gd name="T86" fmla="+- 0 6522 6418"/>
                              <a:gd name="T87" fmla="*/ 6522 h 208"/>
                              <a:gd name="T88" fmla="+- 0 8235 7613"/>
                              <a:gd name="T89" fmla="*/ T88 w 679"/>
                              <a:gd name="T90" fmla="+- 0 6503 6418"/>
                              <a:gd name="T91" fmla="*/ 6503 h 208"/>
                              <a:gd name="T92" fmla="+- 0 8202 7613"/>
                              <a:gd name="T93" fmla="*/ T92 w 679"/>
                              <a:gd name="T94" fmla="+- 0 6522 6418"/>
                              <a:gd name="T95" fmla="*/ 6522 h 208"/>
                              <a:gd name="T96" fmla="+- 0 8235 7613"/>
                              <a:gd name="T97" fmla="*/ T96 w 679"/>
                              <a:gd name="T98" fmla="+- 0 6540 6418"/>
                              <a:gd name="T99" fmla="*/ 6540 h 208"/>
                              <a:gd name="T100" fmla="+- 0 8235 7613"/>
                              <a:gd name="T101" fmla="*/ T100 w 679"/>
                              <a:gd name="T102" fmla="+- 0 6503 6418"/>
                              <a:gd name="T103" fmla="*/ 6503 h 208"/>
                              <a:gd name="T104" fmla="+- 0 8246 7613"/>
                              <a:gd name="T105" fmla="*/ T104 w 679"/>
                              <a:gd name="T106" fmla="+- 0 6503 6418"/>
                              <a:gd name="T107" fmla="*/ 6503 h 208"/>
                              <a:gd name="T108" fmla="+- 0 8235 7613"/>
                              <a:gd name="T109" fmla="*/ T108 w 679"/>
                              <a:gd name="T110" fmla="+- 0 6503 6418"/>
                              <a:gd name="T111" fmla="*/ 6503 h 208"/>
                              <a:gd name="T112" fmla="+- 0 8235 7613"/>
                              <a:gd name="T113" fmla="*/ T112 w 679"/>
                              <a:gd name="T114" fmla="+- 0 6540 6418"/>
                              <a:gd name="T115" fmla="*/ 6540 h 208"/>
                              <a:gd name="T116" fmla="+- 0 8246 7613"/>
                              <a:gd name="T117" fmla="*/ T116 w 679"/>
                              <a:gd name="T118" fmla="+- 0 6540 6418"/>
                              <a:gd name="T119" fmla="*/ 6540 h 208"/>
                              <a:gd name="T120" fmla="+- 0 8246 7613"/>
                              <a:gd name="T121" fmla="*/ T120 w 679"/>
                              <a:gd name="T122" fmla="+- 0 6503 6418"/>
                              <a:gd name="T123" fmla="*/ 6503 h 208"/>
                              <a:gd name="T124" fmla="+- 0 8112 7613"/>
                              <a:gd name="T125" fmla="*/ T124 w 679"/>
                              <a:gd name="T126" fmla="+- 0 6418 6418"/>
                              <a:gd name="T127" fmla="*/ 6418 h 208"/>
                              <a:gd name="T128" fmla="+- 0 8098 7613"/>
                              <a:gd name="T129" fmla="*/ T128 w 679"/>
                              <a:gd name="T130" fmla="+- 0 6421 6418"/>
                              <a:gd name="T131" fmla="*/ 6421 h 208"/>
                              <a:gd name="T132" fmla="+- 0 8086 7613"/>
                              <a:gd name="T133" fmla="*/ T132 w 679"/>
                              <a:gd name="T134" fmla="+- 0 6443 6418"/>
                              <a:gd name="T135" fmla="*/ 6443 h 208"/>
                              <a:gd name="T136" fmla="+- 0 8089 7613"/>
                              <a:gd name="T137" fmla="*/ T136 w 679"/>
                              <a:gd name="T138" fmla="+- 0 6456 6418"/>
                              <a:gd name="T139" fmla="*/ 6456 h 208"/>
                              <a:gd name="T140" fmla="+- 0 8100 7613"/>
                              <a:gd name="T141" fmla="*/ T140 w 679"/>
                              <a:gd name="T142" fmla="+- 0 6463 6418"/>
                              <a:gd name="T143" fmla="*/ 6463 h 208"/>
                              <a:gd name="T144" fmla="+- 0 8202 7613"/>
                              <a:gd name="T145" fmla="*/ T144 w 679"/>
                              <a:gd name="T146" fmla="+- 0 6522 6418"/>
                              <a:gd name="T147" fmla="*/ 6522 h 208"/>
                              <a:gd name="T148" fmla="+- 0 8235 7613"/>
                              <a:gd name="T149" fmla="*/ T148 w 679"/>
                              <a:gd name="T150" fmla="+- 0 6503 6418"/>
                              <a:gd name="T151" fmla="*/ 6503 h 208"/>
                              <a:gd name="T152" fmla="+- 0 8246 7613"/>
                              <a:gd name="T153" fmla="*/ T152 w 679"/>
                              <a:gd name="T154" fmla="+- 0 6503 6418"/>
                              <a:gd name="T155" fmla="*/ 6503 h 208"/>
                              <a:gd name="T156" fmla="+- 0 8246 7613"/>
                              <a:gd name="T157" fmla="*/ T156 w 679"/>
                              <a:gd name="T158" fmla="+- 0 6500 6418"/>
                              <a:gd name="T159" fmla="*/ 6500 h 208"/>
                              <a:gd name="T160" fmla="+- 0 8253 7613"/>
                              <a:gd name="T161" fmla="*/ T160 w 679"/>
                              <a:gd name="T162" fmla="+- 0 6500 6418"/>
                              <a:gd name="T163" fmla="*/ 6500 h 208"/>
                              <a:gd name="T164" fmla="+- 0 8112 7613"/>
                              <a:gd name="T165" fmla="*/ T164 w 679"/>
                              <a:gd name="T166" fmla="+- 0 6418 6418"/>
                              <a:gd name="T167" fmla="*/ 641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9" h="208">
                                <a:moveTo>
                                  <a:pt x="640" y="82"/>
                                </a:moveTo>
                                <a:lnTo>
                                  <a:pt x="633" y="82"/>
                                </a:lnTo>
                                <a:lnTo>
                                  <a:pt x="633" y="126"/>
                                </a:lnTo>
                                <a:lnTo>
                                  <a:pt x="550" y="126"/>
                                </a:lnTo>
                                <a:lnTo>
                                  <a:pt x="476" y="169"/>
                                </a:lnTo>
                                <a:lnTo>
                                  <a:pt x="473" y="182"/>
                                </a:lnTo>
                                <a:lnTo>
                                  <a:pt x="485" y="204"/>
                                </a:lnTo>
                                <a:lnTo>
                                  <a:pt x="499" y="207"/>
                                </a:lnTo>
                                <a:lnTo>
                                  <a:pt x="678" y="104"/>
                                </a:lnTo>
                                <a:lnTo>
                                  <a:pt x="640" y="82"/>
                                </a:lnTo>
                                <a:close/>
                                <a:moveTo>
                                  <a:pt x="550" y="82"/>
                                </a:moveTo>
                                <a:lnTo>
                                  <a:pt x="0" y="82"/>
                                </a:lnTo>
                                <a:lnTo>
                                  <a:pt x="0" y="126"/>
                                </a:lnTo>
                                <a:lnTo>
                                  <a:pt x="550" y="126"/>
                                </a:lnTo>
                                <a:lnTo>
                                  <a:pt x="589" y="104"/>
                                </a:lnTo>
                                <a:lnTo>
                                  <a:pt x="550" y="82"/>
                                </a:lnTo>
                                <a:close/>
                                <a:moveTo>
                                  <a:pt x="589" y="104"/>
                                </a:moveTo>
                                <a:lnTo>
                                  <a:pt x="550" y="126"/>
                                </a:lnTo>
                                <a:lnTo>
                                  <a:pt x="633" y="126"/>
                                </a:lnTo>
                                <a:lnTo>
                                  <a:pt x="633" y="122"/>
                                </a:lnTo>
                                <a:lnTo>
                                  <a:pt x="622" y="122"/>
                                </a:lnTo>
                                <a:lnTo>
                                  <a:pt x="589" y="104"/>
                                </a:lnTo>
                                <a:close/>
                                <a:moveTo>
                                  <a:pt x="622" y="85"/>
                                </a:moveTo>
                                <a:lnTo>
                                  <a:pt x="589" y="104"/>
                                </a:lnTo>
                                <a:lnTo>
                                  <a:pt x="622" y="122"/>
                                </a:lnTo>
                                <a:lnTo>
                                  <a:pt x="622" y="85"/>
                                </a:lnTo>
                                <a:close/>
                                <a:moveTo>
                                  <a:pt x="633" y="85"/>
                                </a:moveTo>
                                <a:lnTo>
                                  <a:pt x="622" y="85"/>
                                </a:lnTo>
                                <a:lnTo>
                                  <a:pt x="622" y="122"/>
                                </a:lnTo>
                                <a:lnTo>
                                  <a:pt x="633" y="122"/>
                                </a:lnTo>
                                <a:lnTo>
                                  <a:pt x="633" y="85"/>
                                </a:lnTo>
                                <a:close/>
                                <a:moveTo>
                                  <a:pt x="499" y="0"/>
                                </a:moveTo>
                                <a:lnTo>
                                  <a:pt x="485" y="3"/>
                                </a:lnTo>
                                <a:lnTo>
                                  <a:pt x="473" y="25"/>
                                </a:lnTo>
                                <a:lnTo>
                                  <a:pt x="476" y="38"/>
                                </a:lnTo>
                                <a:lnTo>
                                  <a:pt x="487" y="45"/>
                                </a:lnTo>
                                <a:lnTo>
                                  <a:pt x="589" y="104"/>
                                </a:lnTo>
                                <a:lnTo>
                                  <a:pt x="622" y="85"/>
                                </a:lnTo>
                                <a:lnTo>
                                  <a:pt x="633" y="85"/>
                                </a:lnTo>
                                <a:lnTo>
                                  <a:pt x="633" y="82"/>
                                </a:lnTo>
                                <a:lnTo>
                                  <a:pt x="640" y="82"/>
                                </a:lnTo>
                                <a:lnTo>
                                  <a:pt x="49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156pt;margin-top:314.5pt;width:370pt;height:371.55pt;z-index:-17511936;mso-position-horizontal-relative:page;mso-position-vertical-relative:page" coordorigin="3120,6290" coordsize="7400,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">
                <v:shape id="Picture 355" o:spid="_x0000_s1027" type="#_x0000_t75" style="position:absolute;left:3720;top:7639;width:5228;height:3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w5BrDAAAA3AAAAA8AAABkcnMvZG93bnJldi54bWxET11rwjAUfR/4H8IVfJupCmN0jdK5CTJh&#10;opPi46W5tmXNTWmiRn+9eRjs8XC+s0UwrbhQ7xrLCibjBARxaXXDlYLDz+r5FYTzyBpby6TgRg4W&#10;88FThqm2V97RZe8rEUPYpaig9r5LpXRlTQbd2HbEkTvZ3qCPsK+k7vEaw00rp0nyIg02HBtq7GhZ&#10;U/m7PxsFn/n04/5dhO2Oi+Pm6xTet7kJSo2GIX8D4Sn4f/Gfe60VzGZxbTwTj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DkGsMAAADcAAAADwAAAAAAAAAAAAAAAACf&#10;AgAAZHJzL2Rvd25yZXYueG1sUEsFBgAAAAAEAAQA9wAAAI8DAAAAAA==&#10;">
                  <v:imagedata r:id="rId82" o:title=""/>
                </v:shape>
                <v:shape id="Picture 354" o:spid="_x0000_s1028" type="#_x0000_t75" style="position:absolute;left:3820;top:7101;width:1289;height: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WSLDAAAA3AAAAA8AAABkcnMvZG93bnJldi54bWxEj0FrwkAUhO+C/2F5gjfdGKFo6ipFKOhJ&#10;aiN4fGSfSdrs23R3jfHfu4LQ4zAz3zCrTW8a0ZHztWUFs2kCgriwuuZSQf79OVmA8AFZY2OZFNzJ&#10;w2Y9HKww0/bGX9QdQykihH2GCqoQ2kxKX1Rk0E9tSxy9i3UGQ5SulNrhLcJNI9MkeZMGa44LFba0&#10;raj4PV6NArfo/nK6FJyfyv3PvT6c07Q/KzUe9R/vIAL14T/8au+0gvl8Cc8z8Qj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pZIsMAAADcAAAADwAAAAAAAAAAAAAAAACf&#10;AgAAZHJzL2Rvd25yZXYueG1sUEsFBgAAAAAEAAQA9wAAAI8DAAAAAA==&#10;">
                  <v:imagedata r:id="rId83" o:title=""/>
                </v:shape>
                <v:shape id="Picture 353" o:spid="_x0000_s1029" type="#_x0000_t75" style="position:absolute;left:3888;top:7140;width:1155;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21DCAAAA3AAAAA8AAABkcnMvZG93bnJldi54bWxET91qwjAUvh/sHcIZeLem6hizGsUfhLGb&#10;rdoHODbHpticlCba9u2Xi8EuP77/1WawjXhQ52vHCqZJCoK4dLrmSkFxPr5+gPABWWPjmBSM5GGz&#10;fn5aYaZdzzk9TqESMYR9hgpMCG0mpS8NWfSJa4kjd3WdxRBhV0ndYR/DbSNnafouLdYcGwy2tDdU&#10;3k53q+C6Xdy+czPqWTH/+brYaX5g2ik1eRm2SxCBhvAv/nN/agXztzg/no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5NtQwgAAANwAAAAPAAAAAAAAAAAAAAAAAJ8C&#10;AABkcnMvZG93bnJldi54bWxQSwUGAAAAAAQABAD3AAAAjgMAAAAA&#10;">
                  <v:imagedata r:id="rId84" o:title=""/>
                </v:shape>
                <v:shape id="Freeform 352" o:spid="_x0000_s1030" style="position:absolute;left:5588;top:7131;width:341;height:377;visibility:visible;mso-wrap-style:square;v-text-anchor:top" coordsize="3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XFMUA&#10;AADcAAAADwAAAGRycy9kb3ducmV2LnhtbESPX2vCMBTF3wd+h3AF32bqnGNUo4wNh4gMZgd7vTZ3&#10;TWdzU5vU1m9vhMEeD+fPj7NY9bYSZ2p86VjBZJyAIM6dLrlQ8JWt759B+ICssXJMCi7kYbUc3C0w&#10;1a7jTzrvQyHiCPsUFZgQ6lRKnxuy6MeuJo7ej2sshiibQuoGuzhuK/mQJE/SYsmRYLCmV0P5cd/a&#10;CJHZb2fafjc7vmWn5H3zcfjetkqNhv3LHESgPvyH/9obrWD6OIH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xcUxQAAANwAAAAPAAAAAAAAAAAAAAAAAJgCAABkcnMv&#10;ZG93bnJldi54bWxQSwUGAAAAAAQABAD1AAAAigMAAAAA&#10;" path="m341,376r-67,-2l221,368r-37,-9l171,347r,-131l158,205r-37,-9l67,190,,188r67,-2l121,180r37,-9l171,159r,-131l184,17,221,8,274,2,341,e" filled="f" strokecolor="red" strokeweight="2.28pt">
                  <v:path arrowok="t" o:connecttype="custom" o:connectlocs="341,7508;274,7506;221,7500;184,7491;171,7479;171,7348;158,7337;121,7328;67,7322;0,7320;67,7318;121,7312;158,7303;171,7291;171,7160;184,7149;221,7140;274,7134;341,7132" o:connectangles="0,0,0,0,0,0,0,0,0,0,0,0,0,0,0,0,0,0,0"/>
                </v:shape>
                <v:shape id="Picture 351" o:spid="_x0000_s1031" type="#_x0000_t75" style="position:absolute;left:4651;top:7077;width:1073;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afPFAAAA3AAAAA8AAABkcnMvZG93bnJldi54bWxEj0FrwkAUhO9C/8PyCt500yilpK6hFIUi&#10;UtDUQ2/P7DMJzb4Nu1tN/PVdoeBxmJlvmEXem1acyfnGsoKnaQKCuLS64UrBV7GevIDwAVlja5kU&#10;DOQhXz6MFphpe+EdnfehEhHCPkMFdQhdJqUvazLop7Yjjt7JOoMhSldJ7fAS4aaVaZI8S4MNx4Ua&#10;O3qvqfzZ/xoFR3tItk03XFffjjZDcSBbyE+lxo/92yuIQH24h//bH1rBbJ7C7U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S2nzxQAAANwAAAAPAAAAAAAAAAAAAAAA&#10;AJ8CAABkcnMvZG93bnJldi54bWxQSwUGAAAAAAQABAD3AAAAkQMAAAAA&#10;">
                  <v:imagedata r:id="rId85" o:title=""/>
                </v:shape>
                <v:shape id="AutoShape 350" o:spid="_x0000_s1032" style="position:absolute;left:4920;top:7204;width:739;height:208;visibility:visible;mso-wrap-style:square;v-text-anchor:top" coordsize="73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WPcMA&#10;AADcAAAADwAAAGRycy9kb3ducmV2LnhtbESPQWsCMRSE7wX/Q3iCt5pVq8hqFBG2CD1VRTw+N8/N&#10;4uZlSVJd/70pFHocZuYbZrnubCPu5EPtWMFomIEgLp2uuVJwPBTvcxAhImtsHJOCJwVYr3pvS8y1&#10;e/A33fexEgnCIUcFJsY2lzKUhiyGoWuJk3d13mJM0ldSe3wkuG3kOMtm0mLNacFgS1tD5W3/YxWc&#10;znZ6+fSm8FN3vIwPRflFzVypQb/bLEBE6uJ/+K+90womHxP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6WPcMAAADcAAAADwAAAAAAAAAAAAAAAACYAgAAZHJzL2Rv&#10;d25yZXYueG1sUEsFBgAAAAAEAAQA9QAAAIgDAAAAAA==&#10;" path="m179,l,104,179,208r14,-3l205,183r-3,-13l191,163,128,126r-83,l45,81r83,l202,38r3,-13l193,3,179,xm128,81r-83,l45,126r83,l122,123r-66,l56,85r65,l128,81xm738,104r-649,l128,126r610,l738,104xm56,85r,38l89,104,56,85xm738,81r-610,l122,85,56,123r66,l89,104r649,l738,81xm121,85r-65,l89,104,121,85xe" fillcolor="red" stroked="f">
                  <v:path arrowok="t" o:connecttype="custom" o:connectlocs="179,7205;0,7309;179,7413;193,7410;205,7388;202,7375;191,7368;128,7331;45,7331;45,7286;128,7286;202,7243;205,7230;193,7208;179,7205;128,7286;45,7286;45,7331;128,7331;122,7328;56,7328;56,7290;121,7290;128,7286;738,7309;89,7309;128,7331;738,7331;738,7309;56,7290;56,7328;89,7309;89,7309;56,7290;738,7286;128,7286;122,7290;56,7328;122,7328;89,7309;738,7309;738,7286;121,7290;56,7290;89,7309;89,7309;121,7290" o:connectangles="0,0,0,0,0,0,0,0,0,0,0,0,0,0,0,0,0,0,0,0,0,0,0,0,0,0,0,0,0,0,0,0,0,0,0,0,0,0,0,0,0,0,0,0,0,0,0"/>
                </v:shape>
                <v:shape id="Picture 349" o:spid="_x0000_s1033" type="#_x0000_t75" style="position:absolute;left:3120;top:10888;width:1109;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IJTGAAAA3AAAAA8AAABkcnMvZG93bnJldi54bWxEj0FLAzEUhO8F/0N4Qi/FZq1bXdampQpC&#10;T4KtKL29bp6bxc3LmsTt9t83BcHjMDPfMIvVYFvRkw+NYwW30wwEceV0w7WC993LTQEiRGSNrWNS&#10;cKIAq+XVaIGldkd+o34ba5EgHEpUYGLsSilDZchimLqOOHlfzluMSfpaao/HBLetnGXZvbTYcFow&#10;2NGzoep7+2sVrCfzT48fff6kfwqzf60PXVU8KDW+HtaPICIN8T/8195oBXd5Dpcz6QjI5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gglMYAAADcAAAADwAAAAAAAAAAAAAA&#10;AACfAgAAZHJzL2Rvd25yZXYueG1sUEsFBgAAAAAEAAQA9wAAAJIDAAAAAA==&#10;">
                  <v:imagedata r:id="rId86" o:title=""/>
                </v:shape>
                <v:shape id="Picture 348" o:spid="_x0000_s1034" type="#_x0000_t75" style="position:absolute;left:3187;top:10924;width:975;height:1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rum/FAAAA3AAAAA8AAABkcnMvZG93bnJldi54bWxEj09rAjEUxO9Cv0N4BW+abf3DsjVKWxSK&#10;nrQ96O2xeU2W3bwsm1S3394IgsdhZn7DLFa9a8SZulB5VvAyzkAQl15XbBT8fG9GOYgQkTU2nknB&#10;PwVYLZ8GCyy0v/CezodoRIJwKFCBjbEtpAylJYdh7Fvi5P36zmFMsjNSd3hJcNfI1yybS4cVpwWL&#10;LX1aKuvDn1PQHieZiXW+/kDT56ed3dbz9Vap4XP//gYiUh8f4Xv7SyuYTGdwO5OO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7pvxQAAANwAAAAPAAAAAAAAAAAAAAAA&#10;AJ8CAABkcnMvZG93bnJldi54bWxQSwUGAAAAAAQABAD3AAAAkQMAAAAA&#10;">
                  <v:imagedata r:id="rId87" o:title=""/>
                </v:shape>
                <v:shape id="Freeform 347" o:spid="_x0000_s1035" style="position:absolute;left:4779;top:11420;width:344;height:380;visibility:visible;mso-wrap-style:square;v-text-anchor:top" coordsize="34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eSsUA&#10;AADcAAAADwAAAGRycy9kb3ducmV2LnhtbESPQWvCQBSE74L/YXlCb7oxLbZJs4qEFko9iFro9ZF9&#10;zQazb0N2jfHfdwsFj8PMfMMUm9G2YqDeN44VLBcJCOLK6YZrBV+n9/kLCB+QNbaOScGNPGzW00mB&#10;uXZXPtBwDLWIEPY5KjAhdLmUvjJk0S9cRxy9H9dbDFH2tdQ9XiPctjJNkpW02HBcMNhRaag6Hy9W&#10;Qaa/6ZA93z5Lc9o16X44l5f0TamH2bh9BRFoDPfwf/tDK3h8W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Z5KxQAAANwAAAAPAAAAAAAAAAAAAAAAAJgCAABkcnMv&#10;ZG93bnJldi54bWxQSwUGAAAAAAQABAD1AAAAigMAAAAA&#10;" path="m343,380r-67,-2l221,372r-37,-9l171,351r,-133l158,207r-37,-9l67,192,,190r67,-2l121,182r37,-9l171,161r,-133l184,17,221,8,276,2,343,e" filled="f" strokecolor="red" strokeweight="2.28pt">
                  <v:path arrowok="t" o:connecttype="custom" o:connectlocs="343,11800;276,11798;221,11792;184,11783;171,11771;171,11638;158,11627;121,11618;67,11612;0,11610;67,11608;121,11602;158,11593;171,11581;171,11448;184,11437;221,11428;276,11422;343,11420" o:connectangles="0,0,0,0,0,0,0,0,0,0,0,0,0,0,0,0,0,0,0"/>
                </v:shape>
                <v:shape id="Picture 346" o:spid="_x0000_s1036" type="#_x0000_t75" style="position:absolute;left:3772;top:11383;width:1073;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xfrFAAAA3AAAAA8AAABkcnMvZG93bnJldi54bWxEj9FqAjEURN8L/YdwC32rWW21shpFWrYU&#10;8cW1H3DdXJPFzc2ySXXr15uC4OMwM2eY+bJ3jThRF2rPCoaDDARx5XXNRsHPrniZgggRWWPjmRT8&#10;UYDl4vFhjrn2Z97SqYxGJAiHHBXYGNtcylBZchgGviVO3sF3DmOSnZG6w3OCu0aOsmwiHdacFiy2&#10;9GGpOpa/TsGlWK99Zabma7PZ22Lf7oIefyr1/NSvZiAi9fEevrW/tYLXt3f4P5OO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MX6xQAAANwAAAAPAAAAAAAAAAAAAAAA&#10;AJ8CAABkcnMvZG93bnJldi54bWxQSwUGAAAAAAQABAD3AAAAkQMAAAAA&#10;">
                  <v:imagedata r:id="rId88" o:title=""/>
                </v:shape>
                <v:shape id="AutoShape 345" o:spid="_x0000_s1037" style="position:absolute;left:4039;top:11510;width:739;height:209;visibility:visible;mso-wrap-style:square;v-text-anchor:top" coordsize="73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udMAA&#10;AADcAAAADwAAAGRycy9kb3ducmV2LnhtbERPTWsCMRC9C/0PYQq9abZWpGyNUgqKetK1hx6HzbgJ&#10;3UzWJOr6781B8Ph437NF71pxoRCtZwXvowIEce215UbB72E5/AQRE7LG1jMpuFGExfxlMMNS+yvv&#10;6VKlRuQQjiUqMCl1pZSxNuQwjnxHnLmjDw5ThqGROuA1h7tWjotiKh1azg0GO/oxVP9XZ6dguvpz&#10;jdn4Y8th3O93W3sq1lapt9f++wtEoj49xQ/3Wiv4mOS1+Uw+An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vudMAAAADcAAAADwAAAAAAAAAAAAAAAACYAgAAZHJzL2Rvd25y&#10;ZXYueG1sUEsFBgAAAAAEAAQA9QAAAIUDAAAAAA==&#10;" path="m179,l,105,179,209r14,-3l205,184r-3,-13l191,164,128,127r-83,l45,82r83,l202,39r3,-13l193,4,179,xm128,82r-83,l45,127r83,l122,124r-66,l56,86r65,l128,82xm738,82r-610,l122,86,89,105r39,22l738,127r,-45xm56,86r,38l89,105,56,86xm89,105l56,124r66,l89,105xm121,86r-65,l89,105,121,86xe" fillcolor="red" stroked="f">
                  <v:path arrowok="t" o:connecttype="custom" o:connectlocs="179,11510;0,11615;179,11719;193,11716;205,11694;202,11681;191,11674;128,11637;45,11637;45,11592;128,11592;202,11549;205,11536;193,11514;179,11510;128,11592;45,11592;45,11637;128,11637;122,11634;56,11634;56,11596;121,11596;128,11592;738,11592;128,11592;122,11596;89,11615;128,11637;738,11637;738,11592;56,11596;56,11634;89,11615;56,11596;89,11615;56,11634;122,11634;89,11615;121,11596;56,11596;89,11615;121,11596" o:connectangles="0,0,0,0,0,0,0,0,0,0,0,0,0,0,0,0,0,0,0,0,0,0,0,0,0,0,0,0,0,0,0,0,0,0,0,0,0,0,0,0,0,0,0"/>
                </v:shape>
                <v:shape id="Picture 344" o:spid="_x0000_s1038" type="#_x0000_t75" style="position:absolute;left:8683;top:11757;width:1263;height: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swHFAAAA3AAAAA8AAABkcnMvZG93bnJldi54bWxEj81qAjEUhfeC7xCu0F3NVEXs1CgitLQL&#10;i05L6fI6uU0GJzfTSdTx7U2h4PJwfj7OfNm5WpyoDZVnBQ/DDARx6XXFRsHnx/P9DESIyBprz6Tg&#10;QgGWi35vjrn2Z97RqYhGpBEOOSqwMTa5lKG05DAMfUOcvB/fOoxJtkbqFs9p3NVylGVT6bDiRLDY&#10;0NpSeSiOLnG77ebF/Fraj8zX9754e19Nx0el7gbd6glEpC7ewv/tV61gPHmEv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LMBxQAAANwAAAAPAAAAAAAAAAAAAAAA&#10;AJ8CAABkcnMvZG93bnJldi54bWxQSwUGAAAAAAQABAD3AAAAkQMAAAAA&#10;">
                  <v:imagedata r:id="rId89" o:title=""/>
                </v:shape>
                <v:shape id="Picture 343" o:spid="_x0000_s1039" type="#_x0000_t75" style="position:absolute;left:8736;top:11779;width:1155;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eZrCAAAA3AAAAA8AAABkcnMvZG93bnJldi54bWxET81qg0AQvhfyDssEemvWRpRiswmSUJqc&#10;SrQPMHUnKnVnxd2ozdNnD4UcP77/zW42nRhpcK1lBa+rCARxZXXLtYLv8uPlDYTzyBo7y6Tgjxzs&#10;tounDWbaTnymsfC1CCHsMlTQeN9nUrqqIYNuZXviwF3sYNAHONRSDziFcNPJdRSl0mDLoaHBnvYN&#10;Vb/F1SiYDz/p5fMrOZVxGd26NE96XSRKPS/n/B2Ep9k/xP/uo1YQJ2F+OBOOgN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HmawgAAANwAAAAPAAAAAAAAAAAAAAAAAJ8C&#10;AABkcnMvZG93bnJldi54bWxQSwUGAAAAAAQABAD3AAAAjgMAAAAA&#10;">
                  <v:imagedata r:id="rId90" o:title=""/>
                </v:shape>
                <v:shape id="Freeform 342" o:spid="_x0000_s1040" style="position:absolute;left:7575;top:12006;width:236;height:396;visibility:visible;mso-wrap-style:square;v-text-anchor:top" coordsize="23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ycMQA&#10;AADcAAAADwAAAGRycy9kb3ducmV2LnhtbESP3WrCQBCF7wu+wzJC7+rGlhaJriKC0FJaaFTwcsyO&#10;mWB2NmS3MX37bqHg5eH8fJzFanCN6qkLtRcD00kGiqT0tpbKwH63fZiBChHFYuOFDPxQgNVydLfA&#10;3PqrfFFfxEqlEQk5GuAY21zrUDI5DBPfkiTv7DuHMcmu0rbDaxp3jX7MshftsJZEYGxpw1Reim+X&#10;uE2/L/id5e3Ih4/N7sSfeGRj7sfDeg4q0hBv4f/2qzXw9DyFvzPp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8nDEAAAA3AAAAA8AAAAAAAAAAAAAAAAAmAIAAGRycy9k&#10;b3ducmV2LnhtbFBLBQYAAAAABAAEAPUAAACJAwAAAAA=&#10;" path="m,l46,2,83,6r25,6l117,19r,159l126,186r25,6l189,197r46,1l189,200r-38,4l126,210r-9,7l117,376r-9,8l83,390r-37,5l,396e" filled="f" strokecolor="red" strokeweight="2.28pt">
                  <v:path arrowok="t" o:connecttype="custom" o:connectlocs="0,12006;46,12008;83,12012;108,12018;117,12025;117,12184;126,12192;151,12198;189,12203;235,12204;189,12206;151,12210;126,12216;117,12223;117,12382;108,12390;83,12396;46,12401;0,12402" o:connectangles="0,0,0,0,0,0,0,0,0,0,0,0,0,0,0,0,0,0,0"/>
                </v:shape>
                <v:shape id="Picture 341" o:spid="_x0000_s1041" type="#_x0000_t75" style="position:absolute;left:7742;top:11954;width:101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W0QXHAAAA3AAAAA8AAABkcnMvZG93bnJldi54bWxEj0FrwkAUhO+C/2F5BS+iG7UVSV3FFgRF&#10;EEwF9fbMPpNg9m3Irpr++65Q8DjMzDfMdN6YUtypdoVlBYN+BII4tbrgTMH+Z9mbgHAeWWNpmRT8&#10;koP5rN2aYqztg3d0T3wmAoRdjApy76tYSpfmZND1bUUcvIutDfog60zqGh8Bbko5jKKxNFhwWMix&#10;ou+c0mtyMwrO6yS9DA7H9+zrulneDqfuZFt1leq8NYtPEJ4a/wr/t1dawehjCM8z4Qj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W0QXHAAAA3AAAAA8AAAAAAAAAAAAA&#10;AAAAnwIAAGRycy9kb3ducmV2LnhtbFBLBQYAAAAABAAEAPcAAACTAwAAAAA=&#10;">
                  <v:imagedata r:id="rId91" o:title=""/>
                </v:shape>
                <v:shape id="AutoShape 340" o:spid="_x0000_s1042" style="position:absolute;left:7809;top:12084;width:679;height:209;visibility:visible;mso-wrap-style:square;v-text-anchor:top" coordsize="67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LM8IA&#10;AADcAAAADwAAAGRycy9kb3ducmV2LnhtbESPQYvCMBSE74L/ITxhL6LpKlapRhHBxYMX3fX+aJ5t&#10;sXkpTdbGf28EweMwM98wq00wtbhT6yrLCr7HCQji3OqKCwV/v/vRAoTzyBpry6TgQQ42635vhZm2&#10;HZ/ofvaFiBB2GSoovW8yKV1ekkE3tg1x9K62NeijbAupW+wi3NRykiSpNFhxXCixoV1J+e38bxQM&#10;Fynnj+v852KGya7pjkEe06DU1yBslyA8Bf8Jv9sHrWA6m8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MszwgAAANwAAAAPAAAAAAAAAAAAAAAAAJgCAABkcnMvZG93&#10;bnJldi54bWxQSwUGAAAAAAQABAD1AAAAhwMAAAAA&#10;" path="m589,105l476,171r-3,13l485,206r14,3l640,127r-7,l633,124r-11,l589,105xm550,82l,82r,45l550,127r39,-22l550,82xm499,l485,4,473,26r3,13l550,82r83,l633,127r7,l678,105,499,xm622,85r-33,20l622,124r,-39xm633,85r-11,l622,124r11,l633,85xm633,82r-83,l589,105,622,85r11,l633,82xe" fillcolor="red" stroked="f">
                  <v:path arrowok="t" o:connecttype="custom" o:connectlocs="589,12189;476,12255;473,12268;485,12290;499,12293;640,12211;633,12211;633,12208;622,12208;589,12189;550,12166;0,12166;0,12211;550,12211;589,12189;550,12166;499,12084;485,12088;473,12110;476,12123;550,12166;633,12166;633,12211;640,12211;678,12189;499,12084;622,12169;589,12189;622,12208;622,12169;633,12169;622,12169;622,12208;633,12208;633,12169;633,12166;550,12166;589,12189;622,12169;633,12169;633,12166" o:connectangles="0,0,0,0,0,0,0,0,0,0,0,0,0,0,0,0,0,0,0,0,0,0,0,0,0,0,0,0,0,0,0,0,0,0,0,0,0,0,0,0,0"/>
                </v:shape>
                <v:shape id="Picture 339" o:spid="_x0000_s1043" type="#_x0000_t75" style="position:absolute;left:4099;top:12912;width:3286;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DnjGAAAA3AAAAA8AAABkcnMvZG93bnJldi54bWxEj0FrwkAUhO+F/oflFbzVTVoVia4ipWoP&#10;PVTrxdsj+0yi2bch+zTpv+8WCh6HmfmGmS97V6sbtaHybCAdJqCIc28rLgwcvtfPU1BBkC3WnsnA&#10;DwVYLh4f5phZ3/GObnspVIRwyNBAKdJkWoe8JIdh6Bvi6J1861CibAttW+wi3NX6JUkm2mHFcaHE&#10;ht5Kyi/7qzPgN8fJ17hL3/v1difHdLU5y6czZvDUr2aghHq5h//bH9bA63gEf2fiEd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8OeMYAAADcAAAADwAAAAAAAAAAAAAA&#10;AACfAgAAZHJzL2Rvd25yZXYueG1sUEsFBgAAAAAEAAQA9wAAAJIDAAAAAA==&#10;">
                  <v:imagedata r:id="rId92" o:title=""/>
                </v:shape>
                <v:shape id="Picture 338" o:spid="_x0000_s1044" type="#_x0000_t75" style="position:absolute;left:4152;top:12933;width:3180;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6ynGAAAA3AAAAA8AAABkcnMvZG93bnJldi54bWxEj09rwkAUxO8Fv8PyhN50oyUiqWuQiFAK&#10;Hqoi9PaafflDs2/D7jamfvpuodDjMDO/YTb5aDoxkPOtZQWLeQKCuLS65VrB5XyYrUH4gKyxs0wK&#10;vslDvp08bDDT9sZvNJxCLSKEfYYKmhD6TEpfNmTQz21PHL3KOoMhSldL7fAW4aaTyyRZSYMtx4UG&#10;eyoaKj9PX0bBcXBev74v72GQH/u0uFbrMa2UepyOu2cQgcbwH/5rv2gFT2kKv2fi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frKcYAAADcAAAADwAAAAAAAAAAAAAA&#10;AACfAgAAZHJzL2Rvd25yZXYueG1sUEsFBgAAAAAEAAQA9wAAAJIDAAAAAA==&#10;">
                  <v:imagedata r:id="rId93" o:title=""/>
                </v:shape>
                <v:shape id="Picture 337" o:spid="_x0000_s1045" type="#_x0000_t75" style="position:absolute;left:5395;top:11961;width:785;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qMHDEAAAA3AAAAA8AAABkcnMvZG93bnJldi54bWxEj09rwkAUxO+C32F5Qi+imzZUJbpKlbbo&#10;Rfx7f2afSTD7NmS3Gr+9KxQ8DjPzG2Yya0wprlS7wrKC934Egji1uuBMwWH/0xuBcB5ZY2mZFNzJ&#10;wWzabk0w0fbGW7rufCYChF2CCnLvq0RKl+Zk0PVtRRy8s60N+iDrTOoabwFuSvkRRQNpsOCwkGNF&#10;i5zSy+7PKFgvv53PTt0q3uh7/Dtc6fkx1Uq9dZqvMQhPjX+F/9tLrSD+HMDzTDg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qMHDEAAAA3AAAAA8AAAAAAAAAAAAAAAAA&#10;nwIAAGRycy9kb3ducmV2LnhtbFBLBQYAAAAABAAEAPcAAACQAwAAAAA=&#10;">
                  <v:imagedata r:id="rId94" o:title=""/>
                </v:shape>
                <v:shape id="AutoShape 336" o:spid="_x0000_s1046" style="position:absolute;left:5652;top:11995;width:464;height:836;visibility:visible;mso-wrap-style:square;v-text-anchor:top" coordsize="46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cIcUA&#10;AADcAAAADwAAAGRycy9kb3ducmV2LnhtbESPT2sCMRTE7wW/Q3iCt5qtYpWtURap0FO7/kHo7bF5&#10;bpYmL8sm1fXbN4LQ4zAzv2GW695ZcaEuNJ4VvIwzEMSV1w3XCo6H7fMCRIjIGq1nUnCjAOvV4GmJ&#10;ufZX3tFlH2uRIBxyVGBibHMpQ2XIYRj7ljh5Z985jEl2tdQdXhPcWTnJslfpsOG0YLCljaHqZ//r&#10;FLzb4nMaTWULWd5mp+/TV1nas1KjYV+8gYjUx//wo/2hFUxnc7i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hwhxQAAANwAAAAPAAAAAAAAAAAAAAAAAJgCAABkcnMv&#10;ZG93bnJldi54bWxQSwUGAAAAAAQABAD1AAAAigMAAAAA&#10;" path="m35,617r-13,1l10,618,,629,10,835,56,806r-5,l11,785,49,712,45,627,35,617xm49,712l11,785r40,21l57,794r-4,l19,776,51,756,49,712xm163,687l89,732,51,806r5,l186,725r4,-13l183,701r-7,-10l163,687xm51,756l19,776r34,18l51,756xm89,732l51,756r2,38l57,794,89,732xm423,l49,712r2,44l89,732,463,21,423,xe" fillcolor="red" stroked="f">
                  <v:path arrowok="t" o:connecttype="custom" o:connectlocs="35,12612;22,12613;10,12613;0,12624;10,12830;56,12801;51,12801;11,12780;49,12707;45,12622;35,12612;49,12707;11,12780;51,12801;57,12789;53,12789;19,12771;51,12751;49,12707;163,12682;89,12727;51,12801;56,12801;186,12720;190,12707;183,12696;176,12686;163,12682;51,12751;19,12771;53,12789;51,12751;89,12727;51,12751;53,12789;57,12789;89,12727;423,11995;49,12707;51,12751;89,12727;463,12016;423,11995" o:connectangles="0,0,0,0,0,0,0,0,0,0,0,0,0,0,0,0,0,0,0,0,0,0,0,0,0,0,0,0,0,0,0,0,0,0,0,0,0,0,0,0,0,0,0"/>
                </v:shape>
                <v:shape id="Picture 335" o:spid="_x0000_s1047" type="#_x0000_t75" style="position:absolute;left:4043;top:7966;width:647;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kWzAAAAA3AAAAA8AAABkcnMvZG93bnJldi54bWxET02LwjAQvQv+hzCCF9FURZFqFBUEd29b&#10;vXgbmrGtNpOSxFr//eawsMfH+97sOlOLlpyvLCuYThIQxLnVFRcKrpfTeAXCB2SNtWVS8CEPu22/&#10;t8FU2zf/UJuFQsQQ9ikqKENoUil9XpJBP7ENceTu1hkMEbpCaofvGG5qOUuSpTRYcWwosaFjSfkz&#10;exkFmX7cePV9CDPf3b5a9xnNR/RSajjo9msQgbrwL/5zn7WC+SKujWfiEZ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d6RbMAAAADcAAAADwAAAAAAAAAAAAAAAACfAgAA&#10;ZHJzL2Rvd25yZXYueG1sUEsFBgAAAAAEAAQA9wAAAIwDAAAAAA==&#10;">
                  <v:imagedata r:id="rId95" o:title=""/>
                </v:shape>
                <v:shape id="Picture 334" o:spid="_x0000_s1048" type="#_x0000_t75" style="position:absolute;left:3345;top:11746;width:61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RrvGAAAA3AAAAA8AAABkcnMvZG93bnJldi54bWxEj81rAjEUxO9C/4fwCl5Esyp+dDXKVpB6&#10;s35centsnrtLNy9LEnX9701B6HGYmd8wy3VranEj5yvLCoaDBARxbnXFhYLzadufg/ABWWNtmRQ8&#10;yMN69dZZYqrtnQ90O4ZCRAj7FBWUITSplD4vyaAf2IY4ehfrDIYoXSG1w3uEm1qOkmQqDVYcF0ps&#10;aFNS/nu8GgVf+/wz+dnMin1v567f2TgbTh+ZUt33NluACNSG//CrvdMKxpMP+DsTj4B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xGu8YAAADcAAAADwAAAAAAAAAAAAAA&#10;AACfAgAAZHJzL2Rvd25yZXYueG1sUEsFBgAAAAAEAAQA9wAAAJIDAAAAAA==&#10;">
                  <v:imagedata r:id="rId96" o:title=""/>
                </v:shape>
                <v:shape id="Picture 333" o:spid="_x0000_s1049" type="#_x0000_t75" style="position:absolute;left:8896;top:12610;width:647;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4ZcnCAAAA3AAAAA8AAABkcnMvZG93bnJldi54bWxET8uKwjAU3QvzD+EOzEbGdBSkVKM4A/OA&#10;gq/xA67NtS02N6GJtf69WQguD+c9X/amER21vras4GOUgCAurK65VHD4/35PQfiArLGxTApu5GG5&#10;eBnMMdP2yjvq9qEUMYR9hgqqEFwmpS8qMuhH1hFH7mRbgyHCtpS6xWsMN40cJ8lUGqw5NlTo6Kui&#10;4ry/GAXb0nSXPHf5Zi2PYzdsPtPfn51Sb6/9agYiUB+e4of7TyuYTOP8eCYeAb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GXJwgAAANwAAAAPAAAAAAAAAAAAAAAAAJ8C&#10;AABkcnMvZG93bnJldi54bWxQSwUGAAAAAAQABAD3AAAAjgMAAAAA&#10;">
                  <v:imagedata r:id="rId97" o:title=""/>
                </v:shape>
                <v:shape id="Picture 332" o:spid="_x0000_s1050" type="#_x0000_t75" style="position:absolute;left:8488;top:6420;width:2031;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cE7FAAAA3AAAAA8AAABkcnMvZG93bnJldi54bWxEj09rwkAUxO8Fv8PyhF5K3WggSOomiFiw&#10;fy7G9P7IvibB7NuQ3Zrop+8WCh6HmfkNs8kn04kLDa61rGC5iEAQV1a3XCsoT6/PaxDOI2vsLJOC&#10;KznIs9nDBlNtRz7SpfC1CBB2KSpovO9TKV3VkEG3sD1x8L7tYNAHOdRSDzgGuOnkKooSabDlsNBg&#10;T7uGqnPxYxSY97L70mP7cRzLffEW26fb50RKPc6n7QsIT5O/h//bB60gTpbwdyYcAZ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nBOxQAAANwAAAAPAAAAAAAAAAAAAAAA&#10;AJ8CAABkcnMvZG93bnJldi54bWxQSwUGAAAAAAQABAD3AAAAkQMAAAAA&#10;">
                  <v:imagedata r:id="rId98" o:title=""/>
                </v:shape>
                <v:shape id="Picture 331" o:spid="_x0000_s1051" type="#_x0000_t75" style="position:absolute;left:8541;top:6444;width:1923;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AXHGAAAA3AAAAA8AAABkcnMvZG93bnJldi54bWxEj09rwkAUxO+FfoflFbzVjQakRFcRS0sD&#10;gfrv4PGZfSbR7NuQXZP023cLBY/DzPyGWawGU4uOWldZVjAZRyCIc6srLhQcDx+vbyCcR9ZYWyYF&#10;P+RgtXx+WmCibc876va+EAHCLkEFpfdNIqXLSzLoxrYhDt7FtgZ9kG0hdYt9gJtaTqNoJg1WHBZK&#10;bGhTUn7b340Cc4oz851+Fukk3lbH99P5mm3PSo1ehvUchKfBP8L/7S+tIJ5N4e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gBccYAAADcAAAADwAAAAAAAAAAAAAA&#10;AACfAgAAZHJzL2Rvd25yZXYueG1sUEsFBgAAAAAEAAQA9wAAAJIDAAAAAA==&#10;">
                  <v:imagedata r:id="rId99" o:title=""/>
                </v:shape>
                <v:shape id="Freeform 330" o:spid="_x0000_s1052" style="position:absolute;left:7381;top:6327;width:233;height:396;visibility:visible;mso-wrap-style:square;v-text-anchor:top" coordsize="23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dU8MA&#10;AADcAAAADwAAAGRycy9kb3ducmV2LnhtbESP0YrCMBRE34X9h3AX9k3TtShrNYosLoo+yKofcGmu&#10;bTG5KU209e+NIPg4zMwZZrborBE3anzlWMH3IAFBnDtdcaHgdPzr/4DwAVmjcUwK7uRhMf/ozTDT&#10;ruV/uh1CISKEfYYKyhDqTEqfl2TRD1xNHL2zayyGKJtC6gbbCLdGDpNkLC1WHBdKrOm3pPxyuFoF&#10;eBndya0m21O69K1fj8x+dzVKfX12yymIQF14h1/tjVaQjl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gdU8MAAADcAAAADwAAAAAAAAAAAAAAAACYAgAAZHJzL2Rv&#10;d25yZXYueG1sUEsFBgAAAAAEAAQA9QAAAIgDAAAAAA==&#10;" path="m,l46,2,83,6r25,6l117,20r,159l126,186r24,6l187,197r46,1l187,200r-37,4l126,210r-9,8l117,377r-9,7l83,390r-37,5l,396e" filled="f" strokecolor="red" strokeweight="2.28pt">
                  <v:path arrowok="t" o:connecttype="custom" o:connectlocs="0,6328;46,6330;83,6334;108,6340;117,6348;117,6507;126,6514;150,6520;187,6525;233,6526;187,6528;150,6532;126,6538;117,6546;117,6705;108,6712;83,6718;46,6723;0,6724" o:connectangles="0,0,0,0,0,0,0,0,0,0,0,0,0,0,0,0,0,0,0"/>
                </v:shape>
                <v:shape id="Picture 329" o:spid="_x0000_s1053" type="#_x0000_t75" style="position:absolute;left:7545;top:6290;width:1016;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XybEAAAA3AAAAA8AAABkcnMvZG93bnJldi54bWxEj91qwkAUhO+FvsNyCt7ppk1RiW5CEQQR&#10;aYk/98fd0yQ0ezZktxrfvlsoeDnMzDfMqhhsK67U+8axgpdpAoJYO9NwpeB03EwWIHxANtg6JgV3&#10;8lDkT6MVZsbduKTrIVQiQthnqKAOocuk9Lomi37qOuLofbneYoiyr6Tp8RbhtpWvSTKTFhuOCzV2&#10;tK5Jfx9+rILN+aJL6cLHWvt9lZS7dDv/TJUaPw/vSxCBhvAI/7e3RkE6e4O/M/EI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aXybEAAAA3AAAAA8AAAAAAAAAAAAAAAAA&#10;nwIAAGRycy9kb3ducmV2LnhtbFBLBQYAAAAABAAEAPcAAACQAwAAAAA=&#10;">
                  <v:imagedata r:id="rId100" o:title=""/>
                </v:shape>
                <v:shape id="AutoShape 328" o:spid="_x0000_s1054" style="position:absolute;left:7612;top:6417;width:679;height:208;visibility:visible;mso-wrap-style:square;v-text-anchor:top" coordsize="67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bXcQA&#10;AADcAAAADwAAAGRycy9kb3ducmV2LnhtbESPzWrDMBCE74G+g9hCbokcuw3BiWxKoNDe6qSX3hZr&#10;459YK2OpsfL2VaHQ4zAz3zCHMphB3GhynWUFm3UCgri2uuNGwef5dbUD4TyyxsEyKbiTg7J4WBww&#10;13bmim4n34gIYZejgtb7MZfS1S0ZdGs7EkfvYieDPsqpkXrCOcLNINMk2UqDHceFFkc6tlRfT99G&#10;gfmSYayeMnfsKwzX/j3tP1yq1PIxvOxBeAr+P/zXftMKsu0z/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213EAAAA3AAAAA8AAAAAAAAAAAAAAAAAmAIAAGRycy9k&#10;b3ducmV2LnhtbFBLBQYAAAAABAAEAPUAAACJAwAAAAA=&#10;" path="m640,82r-7,l633,126r-83,l476,169r-3,13l485,204r14,3l678,104,640,82xm550,82l,82r,44l550,126r39,-22l550,82xm589,104r-39,22l633,126r,-4l622,122,589,104xm622,85r-33,19l622,122r,-37xm633,85r-11,l622,122r11,l633,85xm499,l485,3,473,25r3,13l487,45r102,59l622,85r11,l633,82r7,l499,xe" fillcolor="red" stroked="f">
                  <v:path arrowok="t" o:connecttype="custom" o:connectlocs="640,6500;633,6500;633,6544;550,6544;476,6587;473,6600;485,6622;499,6625;678,6522;640,6500;550,6500;0,6500;0,6544;550,6544;589,6522;550,6500;589,6522;550,6544;633,6544;633,6540;622,6540;589,6522;622,6503;589,6522;622,6540;622,6503;633,6503;622,6503;622,6540;633,6540;633,6503;499,6418;485,6421;473,6443;476,6456;487,6463;589,6522;622,6503;633,6503;633,6500;640,6500;499,6418" o:connectangles="0,0,0,0,0,0,0,0,0,0,0,0,0,0,0,0,0,0,0,0,0,0,0,0,0,0,0,0,0,0,0,0,0,0,0,0,0,0,0,0,0,0"/>
                </v:shape>
                <w10:wrap anchorx="page" anchory="page"/>
              </v:group>
            </w:pict>
          </mc:Fallback>
        </mc:AlternateContent>
      </w:r>
    </w:p>
    <w:p w:rsidR="004E40C3" w:rsidRDefault="004E40C3">
      <w:pPr>
        <w:pStyle w:val="GvdeMetni"/>
        <w:spacing w:before="7"/>
        <w:rPr>
          <w:sz w:val="19"/>
        </w:rPr>
      </w:pPr>
    </w:p>
    <w:p w:rsidR="004E40C3" w:rsidRDefault="0047194D">
      <w:pPr>
        <w:spacing w:line="247" w:lineRule="auto"/>
        <w:ind w:left="3249" w:right="4682"/>
        <w:rPr>
          <w:sz w:val="20"/>
        </w:rPr>
      </w:pPr>
      <w:r>
        <w:rPr>
          <w:sz w:val="20"/>
        </w:rPr>
        <w:t xml:space="preserve">İkinci satıra taşan isimler birinci satırla </w:t>
      </w:r>
      <w:proofErr w:type="spellStart"/>
      <w:r>
        <w:rPr>
          <w:sz w:val="20"/>
        </w:rPr>
        <w:t>hizalı</w:t>
      </w:r>
      <w:proofErr w:type="spellEnd"/>
      <w:r>
        <w:rPr>
          <w:sz w:val="20"/>
        </w:rPr>
        <w:t xml:space="preserve"> şekilde yazılır.</w:t>
      </w:r>
    </w:p>
    <w:p w:rsidR="004E40C3" w:rsidRDefault="004E40C3">
      <w:pPr>
        <w:spacing w:line="247" w:lineRule="auto"/>
        <w:rPr>
          <w:sz w:val="20"/>
        </w:rPr>
        <w:sectPr w:rsidR="004E40C3">
          <w:type w:val="continuous"/>
          <w:pgSz w:w="11920" w:h="16850"/>
          <w:pgMar w:top="1600" w:right="320" w:bottom="280" w:left="1060" w:header="708" w:footer="708" w:gutter="0"/>
          <w:cols w:space="708"/>
        </w:sectPr>
      </w:pPr>
    </w:p>
    <w:p w:rsidR="004E40C3" w:rsidRDefault="004E40C3">
      <w:pPr>
        <w:pStyle w:val="GvdeMetni"/>
        <w:rPr>
          <w:sz w:val="25"/>
        </w:rPr>
      </w:pPr>
    </w:p>
    <w:p w:rsidR="004E40C3" w:rsidRDefault="0047194D" w:rsidP="009769DA">
      <w:pPr>
        <w:pStyle w:val="Balk2"/>
        <w:numPr>
          <w:ilvl w:val="0"/>
          <w:numId w:val="5"/>
        </w:numPr>
        <w:tabs>
          <w:tab w:val="left" w:pos="1451"/>
        </w:tabs>
        <w:spacing w:before="90"/>
      </w:pPr>
      <w:bookmarkStart w:id="17" w:name="_bookmark16"/>
      <w:bookmarkEnd w:id="17"/>
      <w:r>
        <w:t>TEZ KAPAĞI VE ÖZEL</w:t>
      </w:r>
      <w:r>
        <w:rPr>
          <w:spacing w:val="-5"/>
        </w:rPr>
        <w:t xml:space="preserve"> </w:t>
      </w:r>
      <w:r>
        <w:t>SAYFALAR</w:t>
      </w:r>
    </w:p>
    <w:p w:rsidR="004E40C3" w:rsidRDefault="004E40C3">
      <w:pPr>
        <w:pStyle w:val="GvdeMetni"/>
        <w:rPr>
          <w:b/>
          <w:sz w:val="26"/>
        </w:rPr>
      </w:pPr>
    </w:p>
    <w:p w:rsidR="004E40C3" w:rsidRDefault="004E40C3">
      <w:pPr>
        <w:pStyle w:val="GvdeMetni"/>
        <w:spacing w:before="9"/>
        <w:rPr>
          <w:b/>
          <w:sz w:val="36"/>
        </w:rPr>
      </w:pPr>
    </w:p>
    <w:p w:rsidR="004E40C3" w:rsidRDefault="0047194D" w:rsidP="009769DA">
      <w:pPr>
        <w:pStyle w:val="Balk2"/>
        <w:numPr>
          <w:ilvl w:val="1"/>
          <w:numId w:val="5"/>
        </w:numPr>
        <w:tabs>
          <w:tab w:val="left" w:pos="1629"/>
        </w:tabs>
        <w:ind w:hanging="421"/>
      </w:pPr>
      <w:bookmarkStart w:id="18" w:name="_bookmark17"/>
      <w:bookmarkEnd w:id="18"/>
      <w:r>
        <w:t>Dış</w:t>
      </w:r>
      <w:r>
        <w:rPr>
          <w:spacing w:val="-4"/>
        </w:rPr>
        <w:t xml:space="preserve"> </w:t>
      </w:r>
      <w:r>
        <w:t>Kapak</w:t>
      </w:r>
    </w:p>
    <w:p w:rsidR="004E40C3" w:rsidRDefault="004E40C3">
      <w:pPr>
        <w:pStyle w:val="GvdeMetni"/>
        <w:rPr>
          <w:b/>
          <w:sz w:val="26"/>
        </w:rPr>
      </w:pPr>
    </w:p>
    <w:p w:rsidR="004E40C3" w:rsidRDefault="0047194D" w:rsidP="00262D22">
      <w:pPr>
        <w:spacing w:before="193" w:line="360" w:lineRule="auto"/>
        <w:ind w:left="1134" w:right="1091"/>
        <w:jc w:val="both"/>
        <w:rPr>
          <w:sz w:val="24"/>
        </w:rPr>
      </w:pPr>
      <w:r>
        <w:rPr>
          <w:sz w:val="24"/>
        </w:rPr>
        <w:t>Dış</w:t>
      </w:r>
      <w:r>
        <w:rPr>
          <w:spacing w:val="-10"/>
          <w:sz w:val="24"/>
        </w:rPr>
        <w:t xml:space="preserve"> </w:t>
      </w:r>
      <w:r>
        <w:rPr>
          <w:sz w:val="24"/>
        </w:rPr>
        <w:t>kapak</w:t>
      </w:r>
      <w:r>
        <w:rPr>
          <w:spacing w:val="-9"/>
          <w:sz w:val="24"/>
        </w:rPr>
        <w:t xml:space="preserve"> </w:t>
      </w:r>
      <w:r>
        <w:rPr>
          <w:sz w:val="24"/>
        </w:rPr>
        <w:t>içeriği</w:t>
      </w:r>
      <w:r>
        <w:rPr>
          <w:spacing w:val="-8"/>
          <w:sz w:val="24"/>
        </w:rPr>
        <w:t xml:space="preserve"> </w:t>
      </w:r>
      <w:r>
        <w:rPr>
          <w:sz w:val="24"/>
        </w:rPr>
        <w:t>ve</w:t>
      </w:r>
      <w:r>
        <w:rPr>
          <w:spacing w:val="-10"/>
          <w:sz w:val="24"/>
        </w:rPr>
        <w:t xml:space="preserve"> </w:t>
      </w:r>
      <w:r>
        <w:rPr>
          <w:sz w:val="24"/>
        </w:rPr>
        <w:t>düzeni</w:t>
      </w:r>
      <w:r>
        <w:rPr>
          <w:spacing w:val="-9"/>
          <w:sz w:val="24"/>
        </w:rPr>
        <w:t xml:space="preserve"> </w:t>
      </w:r>
      <w:r>
        <w:rPr>
          <w:sz w:val="24"/>
        </w:rPr>
        <w:t>Ek</w:t>
      </w:r>
      <w:r>
        <w:rPr>
          <w:spacing w:val="-9"/>
          <w:sz w:val="24"/>
        </w:rPr>
        <w:t xml:space="preserve"> </w:t>
      </w:r>
      <w:r>
        <w:rPr>
          <w:sz w:val="24"/>
        </w:rPr>
        <w:t>1’deki</w:t>
      </w:r>
      <w:r>
        <w:rPr>
          <w:spacing w:val="-6"/>
          <w:sz w:val="24"/>
        </w:rPr>
        <w:t xml:space="preserve"> </w:t>
      </w:r>
      <w:r>
        <w:rPr>
          <w:sz w:val="24"/>
        </w:rPr>
        <w:t>gibi</w:t>
      </w:r>
      <w:r>
        <w:rPr>
          <w:spacing w:val="-8"/>
          <w:sz w:val="24"/>
        </w:rPr>
        <w:t xml:space="preserve"> </w:t>
      </w:r>
      <w:proofErr w:type="gramStart"/>
      <w:r>
        <w:rPr>
          <w:sz w:val="24"/>
        </w:rPr>
        <w:t>dizayn</w:t>
      </w:r>
      <w:r>
        <w:rPr>
          <w:spacing w:val="-7"/>
          <w:sz w:val="24"/>
        </w:rPr>
        <w:t xml:space="preserve"> </w:t>
      </w:r>
      <w:r>
        <w:rPr>
          <w:sz w:val="24"/>
        </w:rPr>
        <w:t>edilmelidir</w:t>
      </w:r>
      <w:proofErr w:type="gramEnd"/>
      <w:r>
        <w:rPr>
          <w:sz w:val="24"/>
        </w:rPr>
        <w:t>.</w:t>
      </w:r>
      <w:r>
        <w:rPr>
          <w:spacing w:val="-8"/>
          <w:sz w:val="24"/>
        </w:rPr>
        <w:t xml:space="preserve"> </w:t>
      </w:r>
      <w:r>
        <w:rPr>
          <w:b/>
          <w:sz w:val="24"/>
        </w:rPr>
        <w:t>Kapak</w:t>
      </w:r>
      <w:r>
        <w:rPr>
          <w:b/>
          <w:spacing w:val="-8"/>
          <w:sz w:val="24"/>
        </w:rPr>
        <w:t xml:space="preserve"> </w:t>
      </w:r>
      <w:r>
        <w:rPr>
          <w:b/>
          <w:sz w:val="24"/>
        </w:rPr>
        <w:t>300gr</w:t>
      </w:r>
      <w:r>
        <w:rPr>
          <w:b/>
          <w:spacing w:val="-10"/>
          <w:sz w:val="24"/>
        </w:rPr>
        <w:t xml:space="preserve"> </w:t>
      </w:r>
      <w:r>
        <w:rPr>
          <w:b/>
          <w:sz w:val="24"/>
        </w:rPr>
        <w:t>mat</w:t>
      </w:r>
      <w:r>
        <w:rPr>
          <w:b/>
          <w:spacing w:val="-10"/>
          <w:sz w:val="24"/>
        </w:rPr>
        <w:t xml:space="preserve"> </w:t>
      </w:r>
      <w:r>
        <w:rPr>
          <w:b/>
          <w:sz w:val="24"/>
        </w:rPr>
        <w:t xml:space="preserve">kuşe kâğıdına çıktı alınmalı ve parlak </w:t>
      </w:r>
      <w:proofErr w:type="spellStart"/>
      <w:r>
        <w:rPr>
          <w:b/>
          <w:sz w:val="24"/>
        </w:rPr>
        <w:t>selefon</w:t>
      </w:r>
      <w:proofErr w:type="spellEnd"/>
      <w:r>
        <w:rPr>
          <w:b/>
          <w:sz w:val="24"/>
        </w:rPr>
        <w:t xml:space="preserve"> ile kaplanmalıdır. </w:t>
      </w:r>
      <w:r>
        <w:rPr>
          <w:sz w:val="24"/>
        </w:rPr>
        <w:t>Kapak sırtında yukarıdan dört santimetre boşluk bırakılarak büyük harfler ile yazarın adı, aşağıdan dört</w:t>
      </w:r>
      <w:r>
        <w:rPr>
          <w:spacing w:val="-15"/>
          <w:sz w:val="24"/>
        </w:rPr>
        <w:t xml:space="preserve"> </w:t>
      </w:r>
      <w:r>
        <w:rPr>
          <w:sz w:val="24"/>
        </w:rPr>
        <w:t>santimetre</w:t>
      </w:r>
      <w:r>
        <w:rPr>
          <w:spacing w:val="-14"/>
          <w:sz w:val="24"/>
        </w:rPr>
        <w:t xml:space="preserve"> </w:t>
      </w:r>
      <w:r>
        <w:rPr>
          <w:sz w:val="24"/>
        </w:rPr>
        <w:t>boşluk</w:t>
      </w:r>
      <w:r>
        <w:rPr>
          <w:spacing w:val="-14"/>
          <w:sz w:val="24"/>
        </w:rPr>
        <w:t xml:space="preserve"> </w:t>
      </w:r>
      <w:r>
        <w:rPr>
          <w:sz w:val="24"/>
        </w:rPr>
        <w:t>bırakılarak</w:t>
      </w:r>
      <w:r>
        <w:rPr>
          <w:spacing w:val="-13"/>
          <w:sz w:val="24"/>
        </w:rPr>
        <w:t xml:space="preserve"> </w:t>
      </w:r>
      <w:r>
        <w:rPr>
          <w:sz w:val="24"/>
        </w:rPr>
        <w:t>anabilim</w:t>
      </w:r>
      <w:r>
        <w:rPr>
          <w:spacing w:val="-14"/>
          <w:sz w:val="24"/>
        </w:rPr>
        <w:t xml:space="preserve"> </w:t>
      </w:r>
      <w:r>
        <w:rPr>
          <w:sz w:val="24"/>
        </w:rPr>
        <w:t>dalı</w:t>
      </w:r>
      <w:r>
        <w:rPr>
          <w:spacing w:val="-13"/>
          <w:sz w:val="24"/>
        </w:rPr>
        <w:t xml:space="preserve"> </w:t>
      </w:r>
      <w:r>
        <w:rPr>
          <w:sz w:val="24"/>
        </w:rPr>
        <w:t>ve</w:t>
      </w:r>
      <w:r>
        <w:rPr>
          <w:spacing w:val="-15"/>
          <w:sz w:val="24"/>
        </w:rPr>
        <w:t xml:space="preserve"> </w:t>
      </w:r>
      <w:r>
        <w:rPr>
          <w:sz w:val="24"/>
        </w:rPr>
        <w:t>her</w:t>
      </w:r>
      <w:r>
        <w:rPr>
          <w:spacing w:val="-14"/>
          <w:sz w:val="24"/>
        </w:rPr>
        <w:t xml:space="preserve"> </w:t>
      </w:r>
      <w:r>
        <w:rPr>
          <w:sz w:val="24"/>
        </w:rPr>
        <w:t>ikisinin</w:t>
      </w:r>
      <w:r>
        <w:rPr>
          <w:spacing w:val="-14"/>
          <w:sz w:val="24"/>
        </w:rPr>
        <w:t xml:space="preserve"> </w:t>
      </w:r>
      <w:r>
        <w:rPr>
          <w:sz w:val="24"/>
        </w:rPr>
        <w:t>arasına</w:t>
      </w:r>
      <w:r>
        <w:rPr>
          <w:spacing w:val="-14"/>
          <w:sz w:val="24"/>
        </w:rPr>
        <w:t xml:space="preserve"> </w:t>
      </w:r>
      <w:r>
        <w:rPr>
          <w:sz w:val="24"/>
        </w:rPr>
        <w:t>ortalı</w:t>
      </w:r>
      <w:r>
        <w:rPr>
          <w:spacing w:val="-14"/>
          <w:sz w:val="24"/>
        </w:rPr>
        <w:t xml:space="preserve"> </w:t>
      </w:r>
      <w:r>
        <w:rPr>
          <w:sz w:val="24"/>
        </w:rPr>
        <w:t>bir</w:t>
      </w:r>
      <w:r>
        <w:rPr>
          <w:spacing w:val="-14"/>
          <w:sz w:val="24"/>
        </w:rPr>
        <w:t xml:space="preserve"> </w:t>
      </w:r>
      <w:r>
        <w:rPr>
          <w:sz w:val="24"/>
        </w:rPr>
        <w:t>şekilde yazılmak suretiyle “YÜKSEK LİSANS/DOKTORA TEZİ”</w:t>
      </w:r>
      <w:r>
        <w:rPr>
          <w:spacing w:val="-1"/>
          <w:sz w:val="24"/>
        </w:rPr>
        <w:t xml:space="preserve"> </w:t>
      </w:r>
      <w:r>
        <w:rPr>
          <w:sz w:val="24"/>
        </w:rPr>
        <w:t>yazılır.</w:t>
      </w:r>
    </w:p>
    <w:p w:rsidR="004E40C3" w:rsidRDefault="004E40C3">
      <w:pPr>
        <w:pStyle w:val="GvdeMetni"/>
        <w:spacing w:before="10"/>
        <w:rPr>
          <w:sz w:val="31"/>
        </w:rPr>
      </w:pPr>
    </w:p>
    <w:p w:rsidR="004E40C3" w:rsidRDefault="0047194D" w:rsidP="009769DA">
      <w:pPr>
        <w:pStyle w:val="Balk2"/>
        <w:numPr>
          <w:ilvl w:val="1"/>
          <w:numId w:val="5"/>
        </w:numPr>
        <w:tabs>
          <w:tab w:val="left" w:pos="1629"/>
        </w:tabs>
        <w:spacing w:before="1"/>
        <w:ind w:hanging="421"/>
      </w:pPr>
      <w:bookmarkStart w:id="19" w:name="_bookmark18"/>
      <w:bookmarkEnd w:id="19"/>
      <w:r>
        <w:t>İç Kapak</w:t>
      </w:r>
      <w:r>
        <w:rPr>
          <w:spacing w:val="-3"/>
        </w:rPr>
        <w:t xml:space="preserve"> </w:t>
      </w:r>
      <w:r>
        <w:t>Sayfası</w:t>
      </w:r>
    </w:p>
    <w:p w:rsidR="004E40C3" w:rsidRDefault="004E40C3">
      <w:pPr>
        <w:pStyle w:val="GvdeMetni"/>
        <w:rPr>
          <w:b/>
          <w:sz w:val="26"/>
        </w:rPr>
      </w:pPr>
    </w:p>
    <w:p w:rsidR="004E40C3" w:rsidRDefault="0047194D">
      <w:pPr>
        <w:pStyle w:val="GvdeMetni"/>
        <w:spacing w:before="193"/>
        <w:ind w:left="1208"/>
        <w:jc w:val="both"/>
      </w:pPr>
      <w:r>
        <w:t>İç kapak sayfasının içeriği ve düzeni Ek 2’deki gibi olmalıdır.</w:t>
      </w:r>
    </w:p>
    <w:p w:rsidR="004E40C3" w:rsidRDefault="004E40C3">
      <w:pPr>
        <w:pStyle w:val="GvdeMetni"/>
        <w:rPr>
          <w:sz w:val="26"/>
        </w:rPr>
      </w:pPr>
    </w:p>
    <w:p w:rsidR="004E40C3" w:rsidRDefault="0047194D" w:rsidP="009769DA">
      <w:pPr>
        <w:pStyle w:val="Balk2"/>
        <w:numPr>
          <w:ilvl w:val="1"/>
          <w:numId w:val="5"/>
        </w:numPr>
        <w:tabs>
          <w:tab w:val="left" w:pos="1629"/>
        </w:tabs>
        <w:spacing w:before="207"/>
        <w:ind w:hanging="421"/>
      </w:pPr>
      <w:bookmarkStart w:id="20" w:name="_bookmark19"/>
      <w:bookmarkEnd w:id="20"/>
      <w:r>
        <w:t>Onay Sayfası</w:t>
      </w:r>
    </w:p>
    <w:p w:rsidR="004E40C3" w:rsidRDefault="004E40C3">
      <w:pPr>
        <w:pStyle w:val="GvdeMetni"/>
        <w:rPr>
          <w:b/>
          <w:sz w:val="26"/>
        </w:rPr>
      </w:pPr>
    </w:p>
    <w:p w:rsidR="004E40C3" w:rsidRDefault="0047194D">
      <w:pPr>
        <w:pStyle w:val="GvdeMetni"/>
        <w:spacing w:before="191" w:line="360" w:lineRule="auto"/>
        <w:ind w:left="1208" w:right="1091"/>
        <w:jc w:val="both"/>
      </w:pPr>
      <w:r>
        <w:t>Tez danışmanı/danışmanları, tez jürisi ve enstitü müdürünün imzalarının bulunduğu bu sayfa Ek 3’deki gibi düzenlenmelidir. Tez savunmasından sonra başarılı olan adaylar, danışman ile jüri üyelerinin unvan, isim ve kurumlarını yazmalı ve bu sayfadan</w:t>
      </w:r>
      <w:r>
        <w:rPr>
          <w:spacing w:val="-13"/>
        </w:rPr>
        <w:t xml:space="preserve"> </w:t>
      </w:r>
      <w:r>
        <w:t>çoğaltarak</w:t>
      </w:r>
      <w:r>
        <w:rPr>
          <w:spacing w:val="-15"/>
        </w:rPr>
        <w:t xml:space="preserve"> </w:t>
      </w:r>
      <w:r>
        <w:t>jüri</w:t>
      </w:r>
      <w:r>
        <w:rPr>
          <w:spacing w:val="-14"/>
        </w:rPr>
        <w:t xml:space="preserve"> </w:t>
      </w:r>
      <w:r>
        <w:t>üyelerine</w:t>
      </w:r>
      <w:r>
        <w:rPr>
          <w:spacing w:val="-14"/>
        </w:rPr>
        <w:t xml:space="preserve"> </w:t>
      </w:r>
      <w:r>
        <w:t>ayrı</w:t>
      </w:r>
      <w:r>
        <w:rPr>
          <w:spacing w:val="-16"/>
        </w:rPr>
        <w:t xml:space="preserve"> </w:t>
      </w:r>
      <w:r>
        <w:t>ayrı</w:t>
      </w:r>
      <w:r>
        <w:rPr>
          <w:spacing w:val="-14"/>
        </w:rPr>
        <w:t xml:space="preserve"> </w:t>
      </w:r>
      <w:r>
        <w:t>imzalatmalıdır.</w:t>
      </w:r>
      <w:r>
        <w:rPr>
          <w:spacing w:val="-11"/>
        </w:rPr>
        <w:t xml:space="preserve"> </w:t>
      </w:r>
      <w:r>
        <w:rPr>
          <w:b/>
        </w:rPr>
        <w:t>İmzalar</w:t>
      </w:r>
      <w:r>
        <w:rPr>
          <w:b/>
          <w:spacing w:val="-14"/>
        </w:rPr>
        <w:t xml:space="preserve"> </w:t>
      </w:r>
      <w:r>
        <w:rPr>
          <w:b/>
        </w:rPr>
        <w:t>mavi</w:t>
      </w:r>
      <w:r>
        <w:rPr>
          <w:b/>
          <w:spacing w:val="-10"/>
        </w:rPr>
        <w:t xml:space="preserve"> </w:t>
      </w:r>
      <w:r>
        <w:rPr>
          <w:b/>
        </w:rPr>
        <w:t>mürekkepli kalemle</w:t>
      </w:r>
      <w:r>
        <w:rPr>
          <w:b/>
          <w:spacing w:val="-1"/>
        </w:rPr>
        <w:t xml:space="preserve"> </w:t>
      </w:r>
      <w:r>
        <w:rPr>
          <w:b/>
        </w:rPr>
        <w:t>atılmalıdır</w:t>
      </w:r>
      <w:r>
        <w:t>.</w:t>
      </w:r>
    </w:p>
    <w:p w:rsidR="004E40C3" w:rsidRDefault="004E40C3">
      <w:pPr>
        <w:pStyle w:val="GvdeMetni"/>
        <w:spacing w:before="1"/>
        <w:rPr>
          <w:sz w:val="32"/>
        </w:rPr>
      </w:pPr>
    </w:p>
    <w:p w:rsidR="004E40C3" w:rsidRDefault="0047194D" w:rsidP="009769DA">
      <w:pPr>
        <w:pStyle w:val="Balk2"/>
        <w:numPr>
          <w:ilvl w:val="1"/>
          <w:numId w:val="5"/>
        </w:numPr>
        <w:tabs>
          <w:tab w:val="left" w:pos="1629"/>
        </w:tabs>
        <w:ind w:hanging="421"/>
      </w:pPr>
      <w:bookmarkStart w:id="21" w:name="_bookmark20"/>
      <w:bookmarkEnd w:id="21"/>
      <w:r>
        <w:t>Taahhütname</w:t>
      </w:r>
      <w:r>
        <w:rPr>
          <w:spacing w:val="-1"/>
        </w:rPr>
        <w:t xml:space="preserve"> </w:t>
      </w:r>
      <w:r>
        <w:t>Sayfası</w:t>
      </w:r>
    </w:p>
    <w:p w:rsidR="004E40C3" w:rsidRDefault="004E40C3">
      <w:pPr>
        <w:pStyle w:val="GvdeMetni"/>
        <w:rPr>
          <w:b/>
          <w:sz w:val="26"/>
        </w:rPr>
      </w:pPr>
    </w:p>
    <w:p w:rsidR="004E40C3" w:rsidRDefault="0047194D">
      <w:pPr>
        <w:pStyle w:val="GvdeMetni"/>
        <w:spacing w:before="190" w:line="360" w:lineRule="auto"/>
        <w:ind w:left="1208" w:right="1093"/>
        <w:jc w:val="both"/>
      </w:pPr>
      <w:r>
        <w:t>Tezin orijinalliği ve etik değerlere bağlı kalınarak hazırlandığına ait bilgileri içeren “</w:t>
      </w:r>
      <w:r>
        <w:rPr>
          <w:b/>
        </w:rPr>
        <w:t>TAAHHÜTNAME</w:t>
      </w:r>
      <w:r>
        <w:t xml:space="preserve">” sayfası örneği </w:t>
      </w:r>
      <w:r>
        <w:rPr>
          <w:b/>
        </w:rPr>
        <w:t>Ek 4</w:t>
      </w:r>
      <w:r>
        <w:t>’te verilmiştir. Taahhütname sayfası tezi yapan öğrenci tarafından imzalanacaktır.</w:t>
      </w:r>
    </w:p>
    <w:p w:rsidR="004E40C3" w:rsidRDefault="004E40C3">
      <w:pPr>
        <w:pStyle w:val="GvdeMetni"/>
        <w:spacing w:before="5"/>
        <w:rPr>
          <w:sz w:val="25"/>
        </w:rPr>
      </w:pPr>
    </w:p>
    <w:p w:rsidR="004E40C3" w:rsidRDefault="0047194D" w:rsidP="009769DA">
      <w:pPr>
        <w:pStyle w:val="Balk2"/>
        <w:numPr>
          <w:ilvl w:val="1"/>
          <w:numId w:val="5"/>
        </w:numPr>
        <w:tabs>
          <w:tab w:val="left" w:pos="1629"/>
        </w:tabs>
        <w:spacing w:before="90"/>
        <w:ind w:hanging="421"/>
      </w:pPr>
      <w:bookmarkStart w:id="22" w:name="_bookmark21"/>
      <w:bookmarkEnd w:id="22"/>
      <w:r>
        <w:t>Özet ve</w:t>
      </w:r>
      <w:r>
        <w:rPr>
          <w:spacing w:val="-3"/>
        </w:rPr>
        <w:t xml:space="preserve"> </w:t>
      </w:r>
      <w:proofErr w:type="spellStart"/>
      <w:r>
        <w:t>Abstract</w:t>
      </w:r>
      <w:proofErr w:type="spellEnd"/>
    </w:p>
    <w:p w:rsidR="004E40C3" w:rsidRDefault="004E40C3">
      <w:pPr>
        <w:pStyle w:val="GvdeMetni"/>
        <w:rPr>
          <w:b/>
          <w:sz w:val="26"/>
        </w:rPr>
      </w:pPr>
    </w:p>
    <w:p w:rsidR="004E40C3" w:rsidRDefault="0047194D">
      <w:pPr>
        <w:pStyle w:val="GvdeMetni"/>
        <w:spacing w:before="190" w:line="360" w:lineRule="auto"/>
        <w:ind w:left="1208" w:right="1092"/>
        <w:jc w:val="both"/>
      </w:pPr>
      <w:r>
        <w:t xml:space="preserve">Özet </w:t>
      </w:r>
      <w:r>
        <w:rPr>
          <w:b/>
        </w:rPr>
        <w:t>Ek 5’</w:t>
      </w:r>
      <w:r>
        <w:t xml:space="preserve">te, İngilizce </w:t>
      </w:r>
      <w:proofErr w:type="spellStart"/>
      <w:r>
        <w:t>Abstract</w:t>
      </w:r>
      <w:proofErr w:type="spellEnd"/>
      <w:r>
        <w:t xml:space="preserve"> ise </w:t>
      </w:r>
      <w:r>
        <w:rPr>
          <w:b/>
        </w:rPr>
        <w:t>Ek 6</w:t>
      </w:r>
      <w:r>
        <w:t>’da gösterildiği şekilde hazırlanmalı ve tez taahhütname sayfasından hemen sonra arka arkaya yer almalıdır. Yazımda bir satır aralığı aralık kullanılmalıdır. Anahtar kelimelerin sayısı 10’u geçmemelidir.</w:t>
      </w:r>
    </w:p>
    <w:p w:rsidR="004E40C3" w:rsidRDefault="004E40C3">
      <w:pPr>
        <w:pStyle w:val="GvdeMetni"/>
        <w:spacing w:before="2"/>
        <w:rPr>
          <w:sz w:val="31"/>
        </w:rPr>
      </w:pPr>
    </w:p>
    <w:p w:rsidR="004E40C3" w:rsidRPr="00262D22" w:rsidRDefault="0047194D" w:rsidP="00262D22">
      <w:pPr>
        <w:pStyle w:val="GvdeMetni"/>
        <w:spacing w:before="1" w:line="360" w:lineRule="auto"/>
        <w:ind w:left="1208" w:right="1092"/>
        <w:jc w:val="both"/>
      </w:pPr>
      <w:r>
        <w:t>Özet/</w:t>
      </w:r>
      <w:proofErr w:type="spellStart"/>
      <w:r>
        <w:t>Abstract</w:t>
      </w:r>
      <w:proofErr w:type="spellEnd"/>
      <w:r>
        <w:t xml:space="preserve"> içeriği </w:t>
      </w:r>
      <w:r>
        <w:rPr>
          <w:b/>
        </w:rPr>
        <w:t xml:space="preserve">bir sayfayı aşmamalıdır. </w:t>
      </w:r>
      <w:r>
        <w:t>Özet/</w:t>
      </w:r>
      <w:proofErr w:type="spellStart"/>
      <w:r>
        <w:t>Abstract’ta</w:t>
      </w:r>
      <w:proofErr w:type="spellEnd"/>
      <w:r>
        <w:t xml:space="preserve"> tez çalışmasının amacı, kapsamı, kullanılan yöntem(</w:t>
      </w:r>
      <w:proofErr w:type="spellStart"/>
      <w:r>
        <w:t>ler</w:t>
      </w:r>
      <w:proofErr w:type="spellEnd"/>
      <w:r>
        <w:t>) ve varılan sonuç(</w:t>
      </w:r>
      <w:proofErr w:type="spellStart"/>
      <w:r>
        <w:t>lar</w:t>
      </w:r>
      <w:proofErr w:type="spellEnd"/>
      <w:r>
        <w:t xml:space="preserve">) açık ve öz olarak </w:t>
      </w:r>
      <w:r>
        <w:lastRenderedPageBreak/>
        <w:t>belirtilmelidir. Ancak, bunlar başlık şeklinde verilmemelidir.</w:t>
      </w:r>
      <w:r w:rsidR="00262D22">
        <w:t xml:space="preserve"> </w:t>
      </w:r>
      <w:r>
        <w:t xml:space="preserve">Özet sayfasında çalışmanın türü için; </w:t>
      </w:r>
      <w:r w:rsidR="00CF69E7" w:rsidRPr="00CF69E7">
        <w:t>yüksek lisans tezlerinde "Yüksek Lisans Tezi" ve doktora tezlerinde de "Doktora Tezi" yazılmalıdır.</w:t>
      </w:r>
    </w:p>
    <w:p w:rsidR="00CF69E7" w:rsidRDefault="00CF69E7" w:rsidP="00CF69E7">
      <w:pPr>
        <w:pStyle w:val="GvdeMetni"/>
        <w:spacing w:before="1" w:line="360" w:lineRule="auto"/>
        <w:ind w:left="1208" w:right="1091"/>
        <w:jc w:val="both"/>
      </w:pPr>
    </w:p>
    <w:p w:rsidR="004E40C3" w:rsidRDefault="0047194D" w:rsidP="00CF69E7">
      <w:pPr>
        <w:pStyle w:val="GvdeMetni"/>
        <w:spacing w:before="1" w:line="360" w:lineRule="auto"/>
        <w:ind w:left="1208" w:right="1091"/>
        <w:jc w:val="both"/>
        <w:rPr>
          <w:sz w:val="31"/>
        </w:rPr>
      </w:pPr>
      <w:proofErr w:type="spellStart"/>
      <w:r>
        <w:t>Abstract</w:t>
      </w:r>
      <w:proofErr w:type="spellEnd"/>
      <w:r>
        <w:t xml:space="preserve"> sayfasında çalışmanın türü için; </w:t>
      </w:r>
      <w:r w:rsidR="00CF69E7" w:rsidRPr="00CF69E7">
        <w:t>yüksek lisans tezlerinde "</w:t>
      </w:r>
      <w:proofErr w:type="spellStart"/>
      <w:r w:rsidR="00CF69E7" w:rsidRPr="00CF69E7">
        <w:t>M.Sc</w:t>
      </w:r>
      <w:proofErr w:type="spellEnd"/>
      <w:r w:rsidR="00CF69E7" w:rsidRPr="00CF69E7">
        <w:t xml:space="preserve">. </w:t>
      </w:r>
      <w:proofErr w:type="spellStart"/>
      <w:r w:rsidR="00CF69E7" w:rsidRPr="00CF69E7">
        <w:t>Thesis</w:t>
      </w:r>
      <w:proofErr w:type="spellEnd"/>
      <w:r w:rsidR="00CF69E7" w:rsidRPr="00CF69E7">
        <w:t>" ve doktora tezlerinde de "</w:t>
      </w:r>
      <w:proofErr w:type="spellStart"/>
      <w:proofErr w:type="gramStart"/>
      <w:r w:rsidR="00CF69E7" w:rsidRPr="00CF69E7">
        <w:t>Ph.D</w:t>
      </w:r>
      <w:proofErr w:type="spellEnd"/>
      <w:proofErr w:type="gramEnd"/>
      <w:r w:rsidR="00CF69E7" w:rsidRPr="00CF69E7">
        <w:t xml:space="preserve">. </w:t>
      </w:r>
      <w:proofErr w:type="spellStart"/>
      <w:r w:rsidR="00CF69E7" w:rsidRPr="00CF69E7">
        <w:t>Thesis</w:t>
      </w:r>
      <w:proofErr w:type="spellEnd"/>
      <w:r w:rsidR="00CF69E7" w:rsidRPr="00CF69E7">
        <w:t>" yazılmalıdır.</w:t>
      </w:r>
    </w:p>
    <w:p w:rsidR="00CF69E7" w:rsidRDefault="00CF69E7">
      <w:pPr>
        <w:pStyle w:val="GvdeMetni"/>
        <w:spacing w:line="360" w:lineRule="auto"/>
        <w:ind w:left="1208" w:right="1094"/>
        <w:jc w:val="both"/>
      </w:pPr>
    </w:p>
    <w:p w:rsidR="004E40C3" w:rsidRDefault="0047194D">
      <w:pPr>
        <w:pStyle w:val="GvdeMetni"/>
        <w:spacing w:line="360" w:lineRule="auto"/>
        <w:ind w:left="1208" w:right="1094"/>
        <w:jc w:val="both"/>
      </w:pPr>
      <w:r>
        <w:t>Tez danışmanı</w:t>
      </w:r>
      <w:r w:rsidR="00CF69E7">
        <w:t xml:space="preserve"> olarak</w:t>
      </w:r>
      <w:r>
        <w:t xml:space="preserve"> </w:t>
      </w:r>
      <w:r w:rsidR="00CF69E7">
        <w:t>doktor ö</w:t>
      </w:r>
      <w:r w:rsidR="00CF33AA">
        <w:t>ğ</w:t>
      </w:r>
      <w:r w:rsidR="00CF69E7">
        <w:t>retim üyeleri</w:t>
      </w:r>
      <w:r>
        <w:t xml:space="preserve"> için "</w:t>
      </w:r>
      <w:proofErr w:type="spellStart"/>
      <w:r>
        <w:t>Assistant</w:t>
      </w:r>
      <w:proofErr w:type="spellEnd"/>
      <w:r>
        <w:t xml:space="preserve"> </w:t>
      </w:r>
      <w:proofErr w:type="spellStart"/>
      <w:r>
        <w:t>Professor</w:t>
      </w:r>
      <w:proofErr w:type="spellEnd"/>
      <w:r>
        <w:t>" anlamındaki "</w:t>
      </w:r>
      <w:proofErr w:type="spellStart"/>
      <w:r>
        <w:t>Assit</w:t>
      </w:r>
      <w:proofErr w:type="spellEnd"/>
      <w:r>
        <w:t>. Prof.", doçentler için "</w:t>
      </w:r>
      <w:proofErr w:type="spellStart"/>
      <w:r>
        <w:t>Associate</w:t>
      </w:r>
      <w:proofErr w:type="spellEnd"/>
      <w:r>
        <w:t xml:space="preserve"> </w:t>
      </w:r>
      <w:proofErr w:type="spellStart"/>
      <w:r>
        <w:t>Professor</w:t>
      </w:r>
      <w:proofErr w:type="spellEnd"/>
      <w:r>
        <w:t>" anlamındaki "</w:t>
      </w:r>
      <w:proofErr w:type="spellStart"/>
      <w:r>
        <w:t>Assoc</w:t>
      </w:r>
      <w:proofErr w:type="spellEnd"/>
      <w:r>
        <w:t>. Prof." ve profesörler için "</w:t>
      </w:r>
      <w:proofErr w:type="spellStart"/>
      <w:r>
        <w:t>Professor</w:t>
      </w:r>
      <w:proofErr w:type="spellEnd"/>
      <w:r>
        <w:t>" anlamındaki "Prof." şeklindeki kısaltmalar kullanılmalıdır.</w:t>
      </w:r>
    </w:p>
    <w:p w:rsidR="004E40C3" w:rsidRDefault="004E40C3">
      <w:pPr>
        <w:pStyle w:val="GvdeMetni"/>
        <w:rPr>
          <w:sz w:val="31"/>
        </w:rPr>
      </w:pPr>
    </w:p>
    <w:p w:rsidR="004E40C3" w:rsidRDefault="0047194D">
      <w:pPr>
        <w:pStyle w:val="GvdeMetni"/>
        <w:spacing w:line="360" w:lineRule="auto"/>
        <w:ind w:left="1208" w:right="1098"/>
        <w:jc w:val="both"/>
      </w:pPr>
      <w:r>
        <w:t xml:space="preserve">Özetin en altında tezin alanını gösteren “alan kodu ya da bilim kodu” belirtilmelidir. Bilim kodları, Üniversiteler Arası Kurul’da (ÜAK) doçentlik başvuru evrakları arasında veya enstitü web sayfasında yer almaktadır. </w:t>
      </w:r>
      <w:proofErr w:type="spellStart"/>
      <w:r>
        <w:t>ÜAK’ta</w:t>
      </w:r>
      <w:proofErr w:type="spellEnd"/>
      <w:r>
        <w:t xml:space="preserve"> karşılığı olmayan bilim kodları teze yazılmaz.</w:t>
      </w:r>
    </w:p>
    <w:p w:rsidR="004E40C3" w:rsidRDefault="004E40C3">
      <w:pPr>
        <w:pStyle w:val="GvdeMetni"/>
        <w:spacing w:before="5"/>
        <w:rPr>
          <w:sz w:val="25"/>
        </w:rPr>
      </w:pPr>
    </w:p>
    <w:p w:rsidR="004E40C3" w:rsidRDefault="0047194D" w:rsidP="009769DA">
      <w:pPr>
        <w:pStyle w:val="Balk2"/>
        <w:numPr>
          <w:ilvl w:val="1"/>
          <w:numId w:val="5"/>
        </w:numPr>
        <w:tabs>
          <w:tab w:val="left" w:pos="1629"/>
        </w:tabs>
        <w:spacing w:before="90"/>
        <w:ind w:hanging="421"/>
      </w:pPr>
      <w:bookmarkStart w:id="23" w:name="_bookmark22"/>
      <w:bookmarkEnd w:id="23"/>
      <w:r>
        <w:t>Önsöz ( ve/veya</w:t>
      </w:r>
      <w:r>
        <w:rPr>
          <w:spacing w:val="-5"/>
        </w:rPr>
        <w:t xml:space="preserve"> </w:t>
      </w:r>
      <w:r>
        <w:t>Teşekkür)</w:t>
      </w:r>
    </w:p>
    <w:p w:rsidR="004E40C3" w:rsidRDefault="004E40C3">
      <w:pPr>
        <w:pStyle w:val="GvdeMetni"/>
        <w:rPr>
          <w:b/>
          <w:sz w:val="26"/>
        </w:rPr>
      </w:pPr>
    </w:p>
    <w:p w:rsidR="004E40C3" w:rsidRDefault="0047194D" w:rsidP="008B38F4">
      <w:pPr>
        <w:pStyle w:val="GvdeMetni"/>
        <w:spacing w:before="190" w:line="360" w:lineRule="auto"/>
        <w:ind w:left="1208" w:right="1090"/>
        <w:jc w:val="both"/>
      </w:pPr>
      <w:r>
        <w:t>Bu bölümde, tezi hazırlayan tarafından vurgulanmak istenen çalışma ile ilgili ek bilgilerden,</w:t>
      </w:r>
      <w:r>
        <w:rPr>
          <w:spacing w:val="-10"/>
        </w:rPr>
        <w:t xml:space="preserve"> </w:t>
      </w:r>
      <w:r>
        <w:t>çalışmayı</w:t>
      </w:r>
      <w:r>
        <w:rPr>
          <w:spacing w:val="-9"/>
        </w:rPr>
        <w:t xml:space="preserve"> </w:t>
      </w:r>
      <w:r>
        <w:t>kısıtlayıcı</w:t>
      </w:r>
      <w:r>
        <w:rPr>
          <w:spacing w:val="-10"/>
        </w:rPr>
        <w:t xml:space="preserve"> </w:t>
      </w:r>
      <w:r>
        <w:t>ve</w:t>
      </w:r>
      <w:r>
        <w:rPr>
          <w:spacing w:val="-11"/>
        </w:rPr>
        <w:t xml:space="preserve"> </w:t>
      </w:r>
      <w:r>
        <w:t>/</w:t>
      </w:r>
      <w:r>
        <w:rPr>
          <w:spacing w:val="-9"/>
        </w:rPr>
        <w:t xml:space="preserve"> </w:t>
      </w:r>
      <w:r>
        <w:t>veya</w:t>
      </w:r>
      <w:r>
        <w:rPr>
          <w:spacing w:val="-11"/>
        </w:rPr>
        <w:t xml:space="preserve"> </w:t>
      </w:r>
      <w:r>
        <w:t>olumlu</w:t>
      </w:r>
      <w:r>
        <w:rPr>
          <w:spacing w:val="-9"/>
        </w:rPr>
        <w:t xml:space="preserve"> </w:t>
      </w:r>
      <w:r>
        <w:t>etkenlerden</w:t>
      </w:r>
      <w:r>
        <w:rPr>
          <w:spacing w:val="-10"/>
        </w:rPr>
        <w:t xml:space="preserve"> </w:t>
      </w:r>
      <w:r>
        <w:t>söz</w:t>
      </w:r>
      <w:r>
        <w:rPr>
          <w:spacing w:val="-8"/>
        </w:rPr>
        <w:t xml:space="preserve"> </w:t>
      </w:r>
      <w:r>
        <w:t>edilir.</w:t>
      </w:r>
      <w:r>
        <w:rPr>
          <w:spacing w:val="-10"/>
        </w:rPr>
        <w:t xml:space="preserve"> </w:t>
      </w:r>
      <w:r>
        <w:t>Bu</w:t>
      </w:r>
      <w:r>
        <w:rPr>
          <w:spacing w:val="-8"/>
        </w:rPr>
        <w:t xml:space="preserve"> </w:t>
      </w:r>
      <w:r>
        <w:t>bölüm</w:t>
      </w:r>
      <w:r>
        <w:rPr>
          <w:spacing w:val="-3"/>
        </w:rPr>
        <w:t xml:space="preserve"> </w:t>
      </w:r>
      <w:r>
        <w:rPr>
          <w:b/>
        </w:rPr>
        <w:t>bir sayfayı</w:t>
      </w:r>
      <w:r>
        <w:rPr>
          <w:b/>
          <w:spacing w:val="-1"/>
        </w:rPr>
        <w:t xml:space="preserve"> </w:t>
      </w:r>
      <w:r>
        <w:rPr>
          <w:b/>
        </w:rPr>
        <w:t>geçmemeli</w:t>
      </w:r>
      <w:r>
        <w:t>dir.</w:t>
      </w:r>
    </w:p>
    <w:p w:rsidR="004E40C3" w:rsidRDefault="004E40C3" w:rsidP="008B38F4">
      <w:pPr>
        <w:pStyle w:val="GvdeMetni"/>
        <w:spacing w:before="2"/>
        <w:jc w:val="both"/>
        <w:rPr>
          <w:sz w:val="31"/>
        </w:rPr>
      </w:pPr>
    </w:p>
    <w:p w:rsidR="004E40C3" w:rsidRDefault="0047194D" w:rsidP="008B38F4">
      <w:pPr>
        <w:pStyle w:val="GvdeMetni"/>
        <w:spacing w:before="1" w:line="360" w:lineRule="auto"/>
        <w:ind w:left="1208" w:right="1105"/>
        <w:jc w:val="both"/>
      </w:pPr>
      <w:r>
        <w:t xml:space="preserve">Gerekiyorsa bu bölümün son kısmında, tez çalışmasında ve tezin hazırlanmasında doğrudan katkısı bulunan kişilerle, doğrudan ilgili olmadığı halde olağan görevi dışında katkıda bulunmuş kişi ve kuruluşlara </w:t>
      </w:r>
      <w:r>
        <w:rPr>
          <w:b/>
        </w:rPr>
        <w:t xml:space="preserve">teşekkür </w:t>
      </w:r>
      <w:r>
        <w:t>edilmelidir.</w:t>
      </w:r>
    </w:p>
    <w:p w:rsidR="004E40C3" w:rsidRDefault="004E40C3" w:rsidP="008B38F4">
      <w:pPr>
        <w:pStyle w:val="GvdeMetni"/>
        <w:spacing w:before="5"/>
        <w:jc w:val="both"/>
        <w:rPr>
          <w:sz w:val="31"/>
        </w:rPr>
      </w:pPr>
    </w:p>
    <w:p w:rsidR="004E40C3" w:rsidRDefault="0047194D" w:rsidP="008B38F4">
      <w:pPr>
        <w:pStyle w:val="GvdeMetni"/>
        <w:spacing w:line="360" w:lineRule="auto"/>
        <w:ind w:left="1208" w:right="1501"/>
        <w:jc w:val="both"/>
      </w:pPr>
      <w:r>
        <w:t xml:space="preserve">Teşekkür edilen kişilerin varsa unvanı, adı soyadı, parantez içinde görevli olduğu kuruluş ve çalışmaya olan katkısı kısa ve öz biçimde belirtilmelidir </w:t>
      </w:r>
      <w:r>
        <w:rPr>
          <w:b/>
        </w:rPr>
        <w:t>( Ek 7)</w:t>
      </w:r>
      <w:r>
        <w:t>.</w:t>
      </w:r>
    </w:p>
    <w:p w:rsidR="004E40C3" w:rsidRDefault="004E40C3" w:rsidP="008B38F4">
      <w:pPr>
        <w:pStyle w:val="GvdeMetni"/>
        <w:spacing w:before="2"/>
        <w:jc w:val="both"/>
        <w:rPr>
          <w:sz w:val="32"/>
        </w:rPr>
      </w:pPr>
    </w:p>
    <w:p w:rsidR="004E40C3" w:rsidRDefault="0047194D" w:rsidP="008B38F4">
      <w:pPr>
        <w:pStyle w:val="Balk2"/>
        <w:spacing w:line="360" w:lineRule="auto"/>
        <w:ind w:right="2039"/>
        <w:jc w:val="both"/>
      </w:pPr>
      <w:r>
        <w:t>Tez çalışması bir proje kapsamında gerçekleştirilmişse, projenin adı ve numarası ile ilgili kuruluşun adı da bu bölümde belirtilmelidir.</w:t>
      </w:r>
    </w:p>
    <w:p w:rsidR="004E40C3" w:rsidRDefault="004E40C3">
      <w:pPr>
        <w:pStyle w:val="GvdeMetni"/>
        <w:spacing w:before="1"/>
        <w:rPr>
          <w:b/>
          <w:sz w:val="31"/>
        </w:rPr>
      </w:pPr>
    </w:p>
    <w:p w:rsidR="00262D22" w:rsidRDefault="00262D22">
      <w:pPr>
        <w:pStyle w:val="GvdeMetni"/>
        <w:spacing w:before="1"/>
        <w:rPr>
          <w:b/>
          <w:sz w:val="31"/>
        </w:rPr>
      </w:pPr>
    </w:p>
    <w:p w:rsidR="00262D22" w:rsidRDefault="00262D22">
      <w:pPr>
        <w:pStyle w:val="GvdeMetni"/>
        <w:spacing w:before="1"/>
        <w:rPr>
          <w:b/>
          <w:sz w:val="31"/>
        </w:rPr>
      </w:pPr>
    </w:p>
    <w:p w:rsidR="00262D22" w:rsidRDefault="00262D22">
      <w:pPr>
        <w:pStyle w:val="GvdeMetni"/>
        <w:spacing w:before="1"/>
        <w:rPr>
          <w:b/>
          <w:sz w:val="31"/>
        </w:rPr>
      </w:pPr>
    </w:p>
    <w:p w:rsidR="00262D22" w:rsidRDefault="00262D22">
      <w:pPr>
        <w:pStyle w:val="GvdeMetni"/>
        <w:spacing w:before="1"/>
        <w:rPr>
          <w:b/>
          <w:sz w:val="31"/>
        </w:rPr>
      </w:pPr>
    </w:p>
    <w:p w:rsidR="00262D22" w:rsidRDefault="00262D22">
      <w:pPr>
        <w:pStyle w:val="GvdeMetni"/>
        <w:spacing w:before="1"/>
        <w:rPr>
          <w:b/>
          <w:sz w:val="31"/>
        </w:rPr>
      </w:pPr>
    </w:p>
    <w:p w:rsidR="004E40C3" w:rsidRDefault="0047194D" w:rsidP="009769DA">
      <w:pPr>
        <w:pStyle w:val="Balk2"/>
        <w:numPr>
          <w:ilvl w:val="1"/>
          <w:numId w:val="5"/>
        </w:numPr>
        <w:tabs>
          <w:tab w:val="left" w:pos="1629"/>
        </w:tabs>
        <w:ind w:hanging="421"/>
      </w:pPr>
      <w:bookmarkStart w:id="24" w:name="_bookmark23"/>
      <w:bookmarkEnd w:id="24"/>
      <w:r>
        <w:t>İçindekiler</w:t>
      </w:r>
      <w:r>
        <w:rPr>
          <w:spacing w:val="-3"/>
        </w:rPr>
        <w:t xml:space="preserve"> </w:t>
      </w:r>
      <w:r>
        <w:t>Dizini</w:t>
      </w:r>
    </w:p>
    <w:p w:rsidR="004E40C3" w:rsidRDefault="004E40C3">
      <w:pPr>
        <w:pStyle w:val="GvdeMetni"/>
        <w:rPr>
          <w:b/>
          <w:sz w:val="26"/>
        </w:rPr>
      </w:pPr>
    </w:p>
    <w:p w:rsidR="004E40C3" w:rsidRDefault="0047194D">
      <w:pPr>
        <w:pStyle w:val="GvdeMetni"/>
        <w:spacing w:before="191" w:line="360" w:lineRule="auto"/>
        <w:ind w:left="1208" w:right="1102"/>
        <w:jc w:val="both"/>
      </w:pPr>
      <w:r>
        <w:t xml:space="preserve">İçindekiler Dizini, </w:t>
      </w:r>
      <w:r>
        <w:rPr>
          <w:b/>
        </w:rPr>
        <w:t>Ek 8’</w:t>
      </w:r>
      <w:r>
        <w:t xml:space="preserve">deki örneğe uygun olarak hazırlanmalıdır. Tez metninde yer alan bütün bölüm ve alt bölüm başlıkları, kaynaklar ve varsa ekler İçindekiler </w:t>
      </w:r>
      <w:proofErr w:type="spellStart"/>
      <w:r>
        <w:t>Dizini’nde</w:t>
      </w:r>
      <w:proofErr w:type="spellEnd"/>
      <w:r>
        <w:t xml:space="preserve"> eksiksiz olarak aynen verilmelidir.</w:t>
      </w:r>
    </w:p>
    <w:p w:rsidR="004E40C3" w:rsidRDefault="004E40C3">
      <w:pPr>
        <w:pStyle w:val="GvdeMetni"/>
        <w:rPr>
          <w:sz w:val="32"/>
        </w:rPr>
      </w:pPr>
    </w:p>
    <w:p w:rsidR="004E40C3" w:rsidRDefault="0047194D" w:rsidP="009769DA">
      <w:pPr>
        <w:pStyle w:val="Balk2"/>
        <w:numPr>
          <w:ilvl w:val="1"/>
          <w:numId w:val="5"/>
        </w:numPr>
        <w:tabs>
          <w:tab w:val="left" w:pos="1629"/>
        </w:tabs>
        <w:spacing w:before="1"/>
        <w:ind w:hanging="421"/>
      </w:pPr>
      <w:bookmarkStart w:id="25" w:name="_bookmark24"/>
      <w:bookmarkEnd w:id="25"/>
      <w:r>
        <w:t>Simgeler</w:t>
      </w:r>
      <w:r>
        <w:rPr>
          <w:spacing w:val="-4"/>
        </w:rPr>
        <w:t xml:space="preserve"> </w:t>
      </w:r>
      <w:r>
        <w:t>Dizini</w:t>
      </w:r>
    </w:p>
    <w:p w:rsidR="004E40C3" w:rsidRDefault="004E40C3">
      <w:pPr>
        <w:pStyle w:val="GvdeMetni"/>
        <w:rPr>
          <w:b/>
          <w:sz w:val="26"/>
        </w:rPr>
      </w:pPr>
    </w:p>
    <w:p w:rsidR="004E40C3" w:rsidRDefault="0047194D">
      <w:pPr>
        <w:pStyle w:val="GvdeMetni"/>
        <w:spacing w:before="190"/>
        <w:ind w:left="1208"/>
      </w:pPr>
      <w:r>
        <w:t xml:space="preserve">Metin içinde kullanılan simgelerin genel bir gösteriminin yapıldığı bölümdür </w:t>
      </w:r>
      <w:r>
        <w:rPr>
          <w:b/>
        </w:rPr>
        <w:t>(Ek 9)</w:t>
      </w:r>
      <w:r>
        <w:t>.</w:t>
      </w:r>
    </w:p>
    <w:p w:rsidR="004E40C3" w:rsidRDefault="004E40C3">
      <w:pPr>
        <w:pStyle w:val="GvdeMetni"/>
        <w:rPr>
          <w:sz w:val="26"/>
        </w:rPr>
      </w:pPr>
    </w:p>
    <w:p w:rsidR="004E40C3" w:rsidRDefault="0047194D" w:rsidP="009769DA">
      <w:pPr>
        <w:pStyle w:val="Balk2"/>
        <w:numPr>
          <w:ilvl w:val="1"/>
          <w:numId w:val="5"/>
        </w:numPr>
        <w:tabs>
          <w:tab w:val="left" w:pos="1629"/>
        </w:tabs>
        <w:spacing w:before="211"/>
        <w:ind w:hanging="421"/>
      </w:pPr>
      <w:bookmarkStart w:id="26" w:name="_bookmark25"/>
      <w:bookmarkEnd w:id="26"/>
      <w:r>
        <w:t>Şekiller</w:t>
      </w:r>
      <w:r>
        <w:rPr>
          <w:spacing w:val="-3"/>
        </w:rPr>
        <w:t xml:space="preserve"> </w:t>
      </w:r>
      <w:r w:rsidR="00CF69E7">
        <w:rPr>
          <w:spacing w:val="-3"/>
        </w:rPr>
        <w:t xml:space="preserve">ve Tablolar </w:t>
      </w:r>
      <w:r>
        <w:t>Dizini</w:t>
      </w:r>
    </w:p>
    <w:p w:rsidR="004E40C3" w:rsidRDefault="004E40C3">
      <w:pPr>
        <w:pStyle w:val="GvdeMetni"/>
        <w:rPr>
          <w:b/>
          <w:sz w:val="26"/>
        </w:rPr>
      </w:pPr>
    </w:p>
    <w:p w:rsidR="004E40C3" w:rsidRDefault="0047194D" w:rsidP="00262D22">
      <w:pPr>
        <w:pStyle w:val="GvdeMetni"/>
        <w:spacing w:before="188" w:line="360" w:lineRule="auto"/>
        <w:ind w:left="1208" w:right="1187"/>
        <w:rPr>
          <w:sz w:val="20"/>
        </w:rPr>
      </w:pPr>
      <w:r>
        <w:t xml:space="preserve">Şekiller Dizini </w:t>
      </w:r>
      <w:r>
        <w:rPr>
          <w:b/>
        </w:rPr>
        <w:t>Ek 10’</w:t>
      </w:r>
      <w:r>
        <w:t>daki</w:t>
      </w:r>
      <w:r w:rsidR="00CF69E7">
        <w:t xml:space="preserve">, Tablolar dizini </w:t>
      </w:r>
      <w:r w:rsidR="00CF69E7">
        <w:rPr>
          <w:b/>
        </w:rPr>
        <w:t>Ek 11’</w:t>
      </w:r>
      <w:r w:rsidR="00CF69E7">
        <w:t xml:space="preserve">deki </w:t>
      </w:r>
      <w:r>
        <w:t xml:space="preserve">örneğe uygun olarak hazırlanmalıdır. </w:t>
      </w:r>
      <w:r w:rsidR="00CF69E7">
        <w:t>Şekiller için i</w:t>
      </w:r>
      <w:r>
        <w:t>lk sayfada “ŞEKİLLER DİZİNİ” başlığı</w:t>
      </w:r>
      <w:r w:rsidR="00CF69E7">
        <w:t xml:space="preserve">, tablolar için ilk sayfada </w:t>
      </w:r>
      <w:r w:rsidR="00CF69E7" w:rsidRPr="00CF69E7">
        <w:t xml:space="preserve">“TABLOLAR DİZİNİ” </w:t>
      </w:r>
      <w:r w:rsidR="00CF69E7">
        <w:t xml:space="preserve">başlığı </w:t>
      </w:r>
      <w:r>
        <w:t>olmalı</w:t>
      </w:r>
      <w:r w:rsidR="00CF69E7">
        <w:t>dır.</w:t>
      </w:r>
      <w:r>
        <w:t xml:space="preserve"> </w:t>
      </w:r>
      <w:r w:rsidR="00CF69E7">
        <w:t>E</w:t>
      </w:r>
      <w:r>
        <w:t>ğer dizin bir sayfadan uzun ise ikinci ve diğer</w:t>
      </w:r>
      <w:r w:rsidR="00CF69E7">
        <w:t xml:space="preserve"> </w:t>
      </w:r>
      <w:r>
        <w:t xml:space="preserve">sayfalara </w:t>
      </w:r>
      <w:r>
        <w:rPr>
          <w:b/>
        </w:rPr>
        <w:t xml:space="preserve">başlık yazılmamalıdır. </w:t>
      </w:r>
      <w:r>
        <w:t>Şekil</w:t>
      </w:r>
      <w:r w:rsidR="00CF69E7">
        <w:t xml:space="preserve"> ve Tablo</w:t>
      </w:r>
      <w:r>
        <w:t xml:space="preserve"> dizininde verilen </w:t>
      </w:r>
      <w:r w:rsidR="00CF69E7">
        <w:rPr>
          <w:b/>
        </w:rPr>
        <w:t>isimler</w:t>
      </w:r>
      <w:r>
        <w:rPr>
          <w:b/>
        </w:rPr>
        <w:t>de kaynak gösterilmez</w:t>
      </w:r>
      <w:r>
        <w:t>.</w:t>
      </w:r>
      <w:bookmarkStart w:id="27" w:name="_bookmark26"/>
      <w:bookmarkEnd w:id="27"/>
    </w:p>
    <w:p w:rsidR="004E40C3" w:rsidRDefault="004E40C3">
      <w:pPr>
        <w:pStyle w:val="GvdeMetni"/>
        <w:rPr>
          <w:sz w:val="25"/>
        </w:rPr>
      </w:pPr>
    </w:p>
    <w:p w:rsidR="004E40C3" w:rsidRPr="00251481" w:rsidRDefault="0047194D" w:rsidP="009769DA">
      <w:pPr>
        <w:pStyle w:val="Balk2"/>
        <w:numPr>
          <w:ilvl w:val="0"/>
          <w:numId w:val="5"/>
        </w:numPr>
        <w:tabs>
          <w:tab w:val="left" w:pos="1451"/>
        </w:tabs>
        <w:spacing w:before="90"/>
        <w:ind w:left="1450" w:hanging="243"/>
      </w:pPr>
      <w:bookmarkStart w:id="28" w:name="_bookmark27"/>
      <w:bookmarkEnd w:id="28"/>
      <w:r w:rsidRPr="00251481">
        <w:t>TEZ İÇERİĞİNİN</w:t>
      </w:r>
      <w:r w:rsidRPr="00251481">
        <w:rPr>
          <w:spacing w:val="-5"/>
        </w:rPr>
        <w:t xml:space="preserve"> </w:t>
      </w:r>
      <w:r w:rsidRPr="00251481">
        <w:t>DÜZENLENMESİ</w:t>
      </w:r>
    </w:p>
    <w:p w:rsidR="004E40C3" w:rsidRPr="00251481" w:rsidRDefault="004E40C3">
      <w:pPr>
        <w:pStyle w:val="GvdeMetni"/>
        <w:rPr>
          <w:b/>
          <w:sz w:val="26"/>
        </w:rPr>
      </w:pPr>
    </w:p>
    <w:p w:rsidR="004E40C3" w:rsidRPr="00251481" w:rsidRDefault="004E40C3">
      <w:pPr>
        <w:pStyle w:val="GvdeMetni"/>
        <w:spacing w:before="2"/>
        <w:rPr>
          <w:b/>
          <w:sz w:val="36"/>
        </w:rPr>
      </w:pPr>
    </w:p>
    <w:p w:rsidR="004E40C3" w:rsidRPr="00251481" w:rsidRDefault="0047194D">
      <w:pPr>
        <w:pStyle w:val="GvdeMetni"/>
        <w:spacing w:line="360" w:lineRule="auto"/>
        <w:ind w:left="1208" w:right="1088"/>
        <w:jc w:val="both"/>
      </w:pPr>
      <w:r w:rsidRPr="00251481">
        <w:t>Tez,</w:t>
      </w:r>
      <w:r w:rsidRPr="00251481">
        <w:rPr>
          <w:spacing w:val="-13"/>
        </w:rPr>
        <w:t xml:space="preserve"> </w:t>
      </w:r>
      <w:r w:rsidRPr="00251481">
        <w:rPr>
          <w:b/>
        </w:rPr>
        <w:t>Giriş</w:t>
      </w:r>
      <w:r w:rsidRPr="00251481">
        <w:t>,</w:t>
      </w:r>
      <w:r w:rsidRPr="00251481">
        <w:rPr>
          <w:spacing w:val="-13"/>
        </w:rPr>
        <w:t xml:space="preserve"> </w:t>
      </w:r>
      <w:r w:rsidR="00CF69E7" w:rsidRPr="00251481">
        <w:rPr>
          <w:b/>
        </w:rPr>
        <w:t>Genel Bilgiler,</w:t>
      </w:r>
      <w:r w:rsidRPr="00251481">
        <w:rPr>
          <w:spacing w:val="-13"/>
        </w:rPr>
        <w:t xml:space="preserve"> </w:t>
      </w:r>
      <w:r w:rsidR="00251481" w:rsidRPr="00251481">
        <w:rPr>
          <w:b/>
        </w:rPr>
        <w:t>Materyal ve Metot</w:t>
      </w:r>
      <w:r w:rsidRPr="00251481">
        <w:t>,</w:t>
      </w:r>
      <w:r w:rsidRPr="00251481">
        <w:rPr>
          <w:spacing w:val="-13"/>
        </w:rPr>
        <w:t xml:space="preserve"> </w:t>
      </w:r>
      <w:r w:rsidRPr="00251481">
        <w:rPr>
          <w:b/>
        </w:rPr>
        <w:t>Bulgular</w:t>
      </w:r>
      <w:r w:rsidRPr="00251481">
        <w:t>,</w:t>
      </w:r>
      <w:r w:rsidRPr="00251481">
        <w:rPr>
          <w:spacing w:val="-12"/>
        </w:rPr>
        <w:t xml:space="preserve"> </w:t>
      </w:r>
      <w:r w:rsidRPr="00251481">
        <w:rPr>
          <w:b/>
        </w:rPr>
        <w:t>Tartışma,</w:t>
      </w:r>
      <w:r w:rsidRPr="00251481">
        <w:rPr>
          <w:b/>
          <w:spacing w:val="-13"/>
        </w:rPr>
        <w:t xml:space="preserve"> </w:t>
      </w:r>
      <w:r w:rsidR="00251481" w:rsidRPr="00251481">
        <w:rPr>
          <w:b/>
        </w:rPr>
        <w:t>Sonuç</w:t>
      </w:r>
      <w:r w:rsidRPr="00251481">
        <w:rPr>
          <w:b/>
          <w:spacing w:val="-13"/>
        </w:rPr>
        <w:t xml:space="preserve"> </w:t>
      </w:r>
      <w:r w:rsidRPr="00251481">
        <w:rPr>
          <w:b/>
        </w:rPr>
        <w:t>ve</w:t>
      </w:r>
      <w:r w:rsidRPr="00251481">
        <w:rPr>
          <w:b/>
          <w:spacing w:val="-14"/>
        </w:rPr>
        <w:t xml:space="preserve"> </w:t>
      </w:r>
      <w:r w:rsidRPr="00251481">
        <w:rPr>
          <w:b/>
        </w:rPr>
        <w:t xml:space="preserve">Öneriler </w:t>
      </w:r>
      <w:r w:rsidR="00251481" w:rsidRPr="00251481">
        <w:rPr>
          <w:b/>
        </w:rPr>
        <w:t xml:space="preserve">ve Kaynaklar </w:t>
      </w:r>
      <w:r w:rsidRPr="00251481">
        <w:t xml:space="preserve">olmak üzere yedi ana bölümden oluşmalıdır. </w:t>
      </w:r>
      <w:r w:rsidR="00251481" w:rsidRPr="00251481">
        <w:t>Varsa</w:t>
      </w:r>
      <w:r w:rsidRPr="00251481">
        <w:t xml:space="preserve"> </w:t>
      </w:r>
      <w:r w:rsidRPr="00251481">
        <w:rPr>
          <w:b/>
        </w:rPr>
        <w:t xml:space="preserve">Ekler </w:t>
      </w:r>
      <w:r w:rsidRPr="00251481">
        <w:t>ayrı bir bölüm</w:t>
      </w:r>
      <w:r w:rsidRPr="00251481">
        <w:rPr>
          <w:spacing w:val="-43"/>
        </w:rPr>
        <w:t xml:space="preserve"> </w:t>
      </w:r>
      <w:r w:rsidRPr="00251481">
        <w:t xml:space="preserve">olarak verilmelidir. Tezin en sonunda ise tez yazarının/sahibinin </w:t>
      </w:r>
      <w:r w:rsidRPr="00251481">
        <w:rPr>
          <w:b/>
        </w:rPr>
        <w:t>Öz Geçmiş</w:t>
      </w:r>
      <w:r w:rsidR="00251481" w:rsidRPr="00251481">
        <w:rPr>
          <w:b/>
        </w:rPr>
        <w:t>i</w:t>
      </w:r>
      <w:r w:rsidRPr="00251481">
        <w:rPr>
          <w:b/>
        </w:rPr>
        <w:t xml:space="preserve"> </w:t>
      </w:r>
      <w:r w:rsidRPr="00251481">
        <w:t>yer almalıdır.</w:t>
      </w:r>
    </w:p>
    <w:p w:rsidR="004E40C3" w:rsidRDefault="004E40C3">
      <w:pPr>
        <w:pStyle w:val="GvdeMetni"/>
        <w:spacing w:before="1"/>
        <w:rPr>
          <w:sz w:val="32"/>
        </w:rPr>
      </w:pPr>
    </w:p>
    <w:p w:rsidR="004E40C3" w:rsidRDefault="0047194D" w:rsidP="009769DA">
      <w:pPr>
        <w:pStyle w:val="Balk2"/>
        <w:numPr>
          <w:ilvl w:val="1"/>
          <w:numId w:val="5"/>
        </w:numPr>
        <w:tabs>
          <w:tab w:val="left" w:pos="1629"/>
        </w:tabs>
        <w:ind w:hanging="421"/>
      </w:pPr>
      <w:bookmarkStart w:id="29" w:name="_bookmark28"/>
      <w:bookmarkEnd w:id="29"/>
      <w:r>
        <w:t>Giriş</w:t>
      </w:r>
    </w:p>
    <w:p w:rsidR="004E40C3" w:rsidRDefault="004E40C3">
      <w:pPr>
        <w:pStyle w:val="GvdeMetni"/>
        <w:rPr>
          <w:b/>
          <w:sz w:val="26"/>
        </w:rPr>
      </w:pPr>
    </w:p>
    <w:p w:rsidR="004E40C3" w:rsidRDefault="0047194D">
      <w:pPr>
        <w:pStyle w:val="GvdeMetni"/>
        <w:spacing w:before="191" w:line="360" w:lineRule="auto"/>
        <w:ind w:left="1208" w:right="1095"/>
        <w:jc w:val="both"/>
      </w:pPr>
      <w:r>
        <w:t>Tezin ilk ve önemli bölümlerinden birincisini oluşturan giriş bölümü “GİRİŞ” başlığı altında yazılmalıdır. Tez yazarı, bu bölümde, okuyucular için araştırma konusuna hazırlayıcı temel bilgileri vermeli ve araştırmanın amacı, önemi ve kapsamı açıkça ifade etmelidir. Eğer tez çalışması kapsamında ve yazımında olağandışı ve/veya tartışmalı bir adlandırma, sınıflama ve kavram kullanılmışsa bunların açıklaması yine bu bölümde verilmelidir.</w:t>
      </w:r>
    </w:p>
    <w:p w:rsidR="004E40C3" w:rsidRDefault="004E40C3">
      <w:pPr>
        <w:pStyle w:val="GvdeMetni"/>
        <w:rPr>
          <w:sz w:val="32"/>
        </w:rPr>
      </w:pPr>
    </w:p>
    <w:p w:rsidR="00262D22" w:rsidRDefault="00262D22">
      <w:pPr>
        <w:pStyle w:val="GvdeMetni"/>
        <w:rPr>
          <w:sz w:val="32"/>
        </w:rPr>
      </w:pPr>
    </w:p>
    <w:p w:rsidR="00262D22" w:rsidRDefault="00262D22">
      <w:pPr>
        <w:pStyle w:val="GvdeMetni"/>
        <w:rPr>
          <w:sz w:val="32"/>
        </w:rPr>
      </w:pPr>
    </w:p>
    <w:p w:rsidR="004E40C3" w:rsidRDefault="008C1A2D" w:rsidP="009769DA">
      <w:pPr>
        <w:pStyle w:val="Balk2"/>
        <w:numPr>
          <w:ilvl w:val="1"/>
          <w:numId w:val="5"/>
        </w:numPr>
        <w:tabs>
          <w:tab w:val="left" w:pos="1629"/>
        </w:tabs>
        <w:ind w:hanging="421"/>
      </w:pPr>
      <w:bookmarkStart w:id="30" w:name="_bookmark29"/>
      <w:bookmarkEnd w:id="30"/>
      <w:r>
        <w:lastRenderedPageBreak/>
        <w:t xml:space="preserve">Genel Bilgiler </w:t>
      </w:r>
    </w:p>
    <w:p w:rsidR="004E40C3" w:rsidRDefault="004E40C3">
      <w:pPr>
        <w:pStyle w:val="GvdeMetni"/>
        <w:rPr>
          <w:b/>
          <w:sz w:val="26"/>
        </w:rPr>
      </w:pPr>
    </w:p>
    <w:p w:rsidR="004E40C3" w:rsidRDefault="0047194D">
      <w:pPr>
        <w:spacing w:before="195" w:line="360" w:lineRule="auto"/>
        <w:ind w:left="1208" w:right="1089"/>
        <w:jc w:val="both"/>
        <w:rPr>
          <w:sz w:val="24"/>
        </w:rPr>
      </w:pPr>
      <w:r>
        <w:rPr>
          <w:sz w:val="24"/>
        </w:rPr>
        <w:t xml:space="preserve">Üzerinde çalışılan araştırma konusuyla ilgili olarak daha önce yapılmış olan çalışmaların kısa özetler halinde tanıtıldığı ve/veya çözümlendiği bölümdür. </w:t>
      </w:r>
    </w:p>
    <w:p w:rsidR="004E40C3" w:rsidRDefault="004E40C3">
      <w:pPr>
        <w:pStyle w:val="GvdeMetni"/>
        <w:spacing w:before="5"/>
        <w:rPr>
          <w:sz w:val="25"/>
        </w:rPr>
      </w:pPr>
    </w:p>
    <w:p w:rsidR="004E40C3" w:rsidRDefault="008C1A2D" w:rsidP="009769DA">
      <w:pPr>
        <w:pStyle w:val="Balk2"/>
        <w:numPr>
          <w:ilvl w:val="1"/>
          <w:numId w:val="5"/>
        </w:numPr>
        <w:tabs>
          <w:tab w:val="left" w:pos="1629"/>
        </w:tabs>
        <w:spacing w:before="90"/>
        <w:ind w:hanging="421"/>
      </w:pPr>
      <w:bookmarkStart w:id="31" w:name="_bookmark30"/>
      <w:bookmarkEnd w:id="31"/>
      <w:r>
        <w:t>Materyal ve Metot</w:t>
      </w:r>
    </w:p>
    <w:p w:rsidR="004E40C3" w:rsidRDefault="004E40C3">
      <w:pPr>
        <w:pStyle w:val="GvdeMetni"/>
        <w:rPr>
          <w:b/>
          <w:sz w:val="26"/>
        </w:rPr>
      </w:pPr>
    </w:p>
    <w:p w:rsidR="004E40C3" w:rsidRDefault="0047194D" w:rsidP="008C1A2D">
      <w:pPr>
        <w:pStyle w:val="GvdeMetni"/>
        <w:spacing w:before="190" w:line="360" w:lineRule="auto"/>
        <w:ind w:left="1208" w:right="1095"/>
        <w:jc w:val="both"/>
      </w:pPr>
      <w:r>
        <w:t xml:space="preserve">Bu </w:t>
      </w:r>
      <w:r w:rsidR="008C1A2D" w:rsidRPr="008C1A2D">
        <w:t xml:space="preserve">bölümde tezde kullanılan materyal ve metot ayrı alt başlıklar halinde açık ve anlaşılır bir şekilde anlatılması gerekmektedir. </w:t>
      </w:r>
    </w:p>
    <w:p w:rsidR="004E40C3" w:rsidRDefault="004E40C3">
      <w:pPr>
        <w:pStyle w:val="GvdeMetni"/>
        <w:spacing w:before="6"/>
        <w:rPr>
          <w:sz w:val="31"/>
        </w:rPr>
      </w:pPr>
    </w:p>
    <w:p w:rsidR="004E40C3" w:rsidRDefault="0047194D" w:rsidP="009769DA">
      <w:pPr>
        <w:pStyle w:val="Balk2"/>
        <w:numPr>
          <w:ilvl w:val="1"/>
          <w:numId w:val="5"/>
        </w:numPr>
        <w:tabs>
          <w:tab w:val="left" w:pos="1629"/>
        </w:tabs>
        <w:ind w:hanging="421"/>
      </w:pPr>
      <w:bookmarkStart w:id="32" w:name="_bookmark31"/>
      <w:bookmarkEnd w:id="32"/>
      <w:r>
        <w:t>Bulgular</w:t>
      </w:r>
    </w:p>
    <w:p w:rsidR="004E40C3" w:rsidRDefault="004E40C3">
      <w:pPr>
        <w:pStyle w:val="GvdeMetni"/>
        <w:rPr>
          <w:b/>
          <w:sz w:val="26"/>
        </w:rPr>
      </w:pPr>
    </w:p>
    <w:p w:rsidR="008C1A2D" w:rsidRDefault="0047194D" w:rsidP="00262D22">
      <w:pPr>
        <w:pStyle w:val="GvdeMetni"/>
        <w:spacing w:before="190" w:line="360" w:lineRule="auto"/>
        <w:ind w:left="1208" w:right="1097"/>
        <w:jc w:val="both"/>
      </w:pPr>
      <w:r>
        <w:t>Bu bölüm</w:t>
      </w:r>
      <w:r w:rsidR="008C1A2D">
        <w:t>de</w:t>
      </w:r>
      <w:r>
        <w:t xml:space="preserve"> </w:t>
      </w:r>
      <w:r w:rsidR="008C1A2D" w:rsidRPr="008C1A2D">
        <w:t>tez çalışmasından elde edilen bulgular olabildiğince açık bir dille yazılır.</w:t>
      </w:r>
    </w:p>
    <w:p w:rsidR="00262D22" w:rsidRPr="00262D22" w:rsidRDefault="00262D22" w:rsidP="00262D22">
      <w:pPr>
        <w:pStyle w:val="GvdeMetni"/>
        <w:spacing w:before="190" w:line="360" w:lineRule="auto"/>
        <w:ind w:left="1208" w:right="1097"/>
        <w:jc w:val="both"/>
      </w:pPr>
    </w:p>
    <w:p w:rsidR="004E40C3" w:rsidRDefault="0047194D" w:rsidP="009769DA">
      <w:pPr>
        <w:pStyle w:val="Balk2"/>
        <w:numPr>
          <w:ilvl w:val="1"/>
          <w:numId w:val="5"/>
        </w:numPr>
        <w:tabs>
          <w:tab w:val="left" w:pos="1629"/>
        </w:tabs>
        <w:spacing w:before="1"/>
        <w:ind w:hanging="421"/>
      </w:pPr>
      <w:bookmarkStart w:id="33" w:name="_bookmark32"/>
      <w:bookmarkEnd w:id="33"/>
      <w:r>
        <w:t>Tartışma</w:t>
      </w:r>
    </w:p>
    <w:p w:rsidR="004E40C3" w:rsidRDefault="004E40C3">
      <w:pPr>
        <w:pStyle w:val="GvdeMetni"/>
        <w:rPr>
          <w:b/>
          <w:sz w:val="26"/>
        </w:rPr>
      </w:pPr>
    </w:p>
    <w:p w:rsidR="004E40C3" w:rsidRDefault="0047194D">
      <w:pPr>
        <w:pStyle w:val="GvdeMetni"/>
        <w:spacing w:before="190" w:line="360" w:lineRule="auto"/>
        <w:ind w:left="1208" w:right="1096"/>
        <w:jc w:val="both"/>
      </w:pPr>
      <w:r>
        <w:t xml:space="preserve">Tez çalışması ile elde edilen bulguların çözümlenmesi ve </w:t>
      </w:r>
      <w:proofErr w:type="gramStart"/>
      <w:r>
        <w:t>literatürdeki</w:t>
      </w:r>
      <w:proofErr w:type="gramEnd"/>
      <w:r>
        <w:t xml:space="preserve"> çalışmalar ile karşılaştırılması araştırıcının yorumu ile birlikte bu bölümde belirtilir. Tez araştırmasından elde edilen sonuçlar da yine bu bölümde özlü fakat açık bir biçimde yazılır.</w:t>
      </w:r>
    </w:p>
    <w:p w:rsidR="004E40C3" w:rsidRDefault="004E40C3">
      <w:pPr>
        <w:pStyle w:val="GvdeMetni"/>
        <w:spacing w:before="2"/>
        <w:rPr>
          <w:sz w:val="32"/>
        </w:rPr>
      </w:pPr>
    </w:p>
    <w:p w:rsidR="004E40C3" w:rsidRDefault="008C1A2D" w:rsidP="009769DA">
      <w:pPr>
        <w:pStyle w:val="Balk2"/>
        <w:numPr>
          <w:ilvl w:val="1"/>
          <w:numId w:val="5"/>
        </w:numPr>
        <w:tabs>
          <w:tab w:val="left" w:pos="1629"/>
        </w:tabs>
        <w:ind w:hanging="421"/>
      </w:pPr>
      <w:bookmarkStart w:id="34" w:name="_bookmark33"/>
      <w:bookmarkEnd w:id="34"/>
      <w:r>
        <w:t xml:space="preserve">Sonuç ve Öneriler </w:t>
      </w:r>
    </w:p>
    <w:p w:rsidR="004E40C3" w:rsidRDefault="004E40C3">
      <w:pPr>
        <w:pStyle w:val="GvdeMetni"/>
        <w:rPr>
          <w:b/>
          <w:sz w:val="26"/>
        </w:rPr>
      </w:pPr>
    </w:p>
    <w:p w:rsidR="004E40C3" w:rsidRDefault="0047194D" w:rsidP="008B38F4">
      <w:pPr>
        <w:pStyle w:val="GvdeMetni"/>
        <w:spacing w:before="189" w:line="360" w:lineRule="auto"/>
        <w:ind w:left="1208" w:right="1099"/>
        <w:jc w:val="both"/>
        <w:sectPr w:rsidR="004E40C3">
          <w:pgSz w:w="11920" w:h="16850"/>
          <w:pgMar w:top="1520" w:right="320" w:bottom="280" w:left="1060" w:header="713" w:footer="0" w:gutter="0"/>
          <w:cols w:space="708"/>
        </w:sectPr>
      </w:pPr>
      <w:r>
        <w:t xml:space="preserve">Bu bölümde, </w:t>
      </w:r>
      <w:r w:rsidR="008C1A2D" w:rsidRPr="008C1A2D">
        <w:t>tez çalışmasından elde edilen genel sonuçlar özet olarak gerekirse maddeler halinde yazılmalıdır. Tezi yazarının konu ile ilgili çalışma yapmak isteyecek araştırmacılara iletmek istediği öneriler belirtilmelidir.</w:t>
      </w:r>
    </w:p>
    <w:p w:rsidR="004E40C3" w:rsidRDefault="004E40C3">
      <w:pPr>
        <w:pStyle w:val="GvdeMetni"/>
        <w:rPr>
          <w:b/>
          <w:sz w:val="26"/>
        </w:rPr>
      </w:pPr>
      <w:bookmarkStart w:id="35" w:name="_bookmark34"/>
      <w:bookmarkEnd w:id="35"/>
    </w:p>
    <w:p w:rsidR="004E40C3" w:rsidRDefault="004E40C3">
      <w:pPr>
        <w:pStyle w:val="GvdeMetni"/>
        <w:spacing w:before="2"/>
        <w:rPr>
          <w:sz w:val="32"/>
        </w:rPr>
      </w:pPr>
    </w:p>
    <w:p w:rsidR="004E40C3" w:rsidRDefault="0047194D" w:rsidP="009769DA">
      <w:pPr>
        <w:pStyle w:val="Balk2"/>
        <w:numPr>
          <w:ilvl w:val="1"/>
          <w:numId w:val="5"/>
        </w:numPr>
        <w:tabs>
          <w:tab w:val="left" w:pos="1629"/>
        </w:tabs>
        <w:ind w:hanging="421"/>
      </w:pPr>
      <w:bookmarkStart w:id="36" w:name="_bookmark35"/>
      <w:bookmarkEnd w:id="36"/>
      <w:r>
        <w:t>Kaynaklar</w:t>
      </w:r>
    </w:p>
    <w:p w:rsidR="008C1A2D" w:rsidRDefault="008C1A2D" w:rsidP="008C1A2D">
      <w:pPr>
        <w:pStyle w:val="Balk2"/>
        <w:tabs>
          <w:tab w:val="left" w:pos="1629"/>
        </w:tabs>
        <w:ind w:left="1207"/>
      </w:pPr>
    </w:p>
    <w:p w:rsidR="008C1A2D" w:rsidRDefault="009769DA" w:rsidP="008C1A2D">
      <w:pPr>
        <w:pStyle w:val="Balk2"/>
        <w:tabs>
          <w:tab w:val="left" w:pos="1629"/>
        </w:tabs>
        <w:ind w:left="1207"/>
      </w:pPr>
      <w:r>
        <w:t>5</w:t>
      </w:r>
      <w:r w:rsidR="008C1A2D">
        <w:t xml:space="preserve">.7.1. Tez İçinde </w:t>
      </w:r>
      <w:proofErr w:type="gramStart"/>
      <w:r w:rsidR="008C1A2D">
        <w:t>Kaynak  Gösterme</w:t>
      </w:r>
      <w:proofErr w:type="gramEnd"/>
    </w:p>
    <w:p w:rsidR="008C1A2D" w:rsidRDefault="008C1A2D" w:rsidP="008C1A2D">
      <w:pPr>
        <w:pStyle w:val="Balk2"/>
        <w:tabs>
          <w:tab w:val="left" w:pos="1629"/>
        </w:tabs>
        <w:ind w:left="1207"/>
      </w:pPr>
    </w:p>
    <w:p w:rsidR="00275267" w:rsidRPr="004029B1" w:rsidRDefault="00275267" w:rsidP="00275267">
      <w:pPr>
        <w:pStyle w:val="GvdeMetni"/>
        <w:spacing w:before="190" w:line="360" w:lineRule="auto"/>
        <w:ind w:left="1208" w:right="1094"/>
        <w:jc w:val="both"/>
        <w:rPr>
          <w:strike/>
        </w:rPr>
      </w:pPr>
      <w:r>
        <w:t>Tezde yer alan ve yazarın kendi ürünü olmayan her türlü ifade, bulgu, bağıntı, şekil, tablo</w:t>
      </w:r>
      <w:r>
        <w:rPr>
          <w:spacing w:val="-14"/>
        </w:rPr>
        <w:t xml:space="preserve"> </w:t>
      </w:r>
      <w:r>
        <w:t>vb.</w:t>
      </w:r>
      <w:r>
        <w:rPr>
          <w:spacing w:val="-13"/>
        </w:rPr>
        <w:t xml:space="preserve"> </w:t>
      </w:r>
      <w:r>
        <w:t>gibi</w:t>
      </w:r>
      <w:r>
        <w:rPr>
          <w:spacing w:val="-14"/>
        </w:rPr>
        <w:t xml:space="preserve"> </w:t>
      </w:r>
      <w:r>
        <w:t>tüm</w:t>
      </w:r>
      <w:r>
        <w:rPr>
          <w:spacing w:val="-13"/>
        </w:rPr>
        <w:t xml:space="preserve"> </w:t>
      </w:r>
      <w:r>
        <w:t>alıntılarda</w:t>
      </w:r>
      <w:r>
        <w:rPr>
          <w:spacing w:val="-15"/>
        </w:rPr>
        <w:t xml:space="preserve"> </w:t>
      </w:r>
      <w:r>
        <w:t>kaynak</w:t>
      </w:r>
      <w:r>
        <w:rPr>
          <w:spacing w:val="-11"/>
        </w:rPr>
        <w:t xml:space="preserve"> </w:t>
      </w:r>
      <w:r>
        <w:t>gösterilmelidir</w:t>
      </w:r>
    </w:p>
    <w:p w:rsidR="00275267" w:rsidRDefault="00275267" w:rsidP="00275267">
      <w:pPr>
        <w:pStyle w:val="GvdeMetni"/>
        <w:spacing w:before="6"/>
        <w:rPr>
          <w:sz w:val="31"/>
        </w:rPr>
      </w:pPr>
    </w:p>
    <w:p w:rsidR="00275267" w:rsidRDefault="00275267" w:rsidP="00275267">
      <w:pPr>
        <w:pStyle w:val="GvdeMetni"/>
        <w:spacing w:line="360" w:lineRule="auto"/>
        <w:ind w:left="1208" w:right="1101"/>
        <w:jc w:val="both"/>
      </w:pPr>
      <w:r>
        <w:t xml:space="preserve">Tez içinde değinilen her kaynak, tezin "KAYNAKLAR" bölümünde mutlaka yer almalıdır; öte yandan, tezde değinilmeyen herhangi bir kaynak ise bu bölümde bulunmamalıdır. </w:t>
      </w:r>
      <w:r w:rsidRPr="004029B1">
        <w:t xml:space="preserve">Tez yazımında </w:t>
      </w:r>
      <w:r>
        <w:t>alıntılar,</w:t>
      </w:r>
      <w:r>
        <w:rPr>
          <w:spacing w:val="-7"/>
        </w:rPr>
        <w:t xml:space="preserve"> </w:t>
      </w:r>
      <w:r>
        <w:t>metin</w:t>
      </w:r>
      <w:r>
        <w:rPr>
          <w:spacing w:val="-6"/>
        </w:rPr>
        <w:t xml:space="preserve"> </w:t>
      </w:r>
      <w:r>
        <w:t>içinde</w:t>
      </w:r>
      <w:r>
        <w:rPr>
          <w:spacing w:val="-8"/>
        </w:rPr>
        <w:t xml:space="preserve"> </w:t>
      </w:r>
      <w:r>
        <w:t>parantezler</w:t>
      </w:r>
      <w:r>
        <w:rPr>
          <w:spacing w:val="-7"/>
        </w:rPr>
        <w:t xml:space="preserve"> </w:t>
      </w:r>
      <w:r>
        <w:t>kullanılarak</w:t>
      </w:r>
      <w:r>
        <w:rPr>
          <w:spacing w:val="-5"/>
        </w:rPr>
        <w:t xml:space="preserve"> </w:t>
      </w:r>
      <w:r>
        <w:t>yapılır.</w:t>
      </w:r>
      <w:r>
        <w:rPr>
          <w:spacing w:val="-5"/>
        </w:rPr>
        <w:t xml:space="preserve"> </w:t>
      </w:r>
      <w:r>
        <w:t>Parantezler içinde alıntı yapılan yazarın soyadı, eserin yayın yılı ve sayfa numarası yer</w:t>
      </w:r>
      <w:r>
        <w:rPr>
          <w:spacing w:val="-5"/>
        </w:rPr>
        <w:t xml:space="preserve"> </w:t>
      </w:r>
      <w:r>
        <w:t>alır.</w:t>
      </w:r>
    </w:p>
    <w:p w:rsidR="00275267" w:rsidRDefault="00275267" w:rsidP="00275267">
      <w:pPr>
        <w:pStyle w:val="GvdeMetni"/>
        <w:spacing w:line="360" w:lineRule="auto"/>
        <w:ind w:left="1208" w:right="1101"/>
        <w:jc w:val="both"/>
      </w:pPr>
    </w:p>
    <w:p w:rsidR="00275267" w:rsidRDefault="00275267" w:rsidP="00275267">
      <w:pPr>
        <w:pStyle w:val="GvdeMetni"/>
        <w:spacing w:line="360" w:lineRule="auto"/>
        <w:ind w:left="1208" w:right="1101"/>
        <w:jc w:val="both"/>
      </w:pPr>
      <w:r w:rsidRPr="004029B1">
        <w:t xml:space="preserve">Hazırlanan bir metinde, kaynaklarla ilgili künye bilgileri dışında bir açıklama gerekiyorsa, bu amaçla dipnot </w:t>
      </w:r>
      <w:r w:rsidRPr="004029B1">
        <w:rPr>
          <w:spacing w:val="-4"/>
        </w:rPr>
        <w:t xml:space="preserve">ya </w:t>
      </w:r>
      <w:r w:rsidRPr="004029B1">
        <w:t>da son not sisteminden</w:t>
      </w:r>
      <w:r w:rsidRPr="004029B1">
        <w:rPr>
          <w:spacing w:val="-32"/>
        </w:rPr>
        <w:t xml:space="preserve"> </w:t>
      </w:r>
      <w:r w:rsidRPr="004029B1">
        <w:t xml:space="preserve">yararlanılır. Örneğin yazarın unvanı, çalıştığı kurum ve uzmanlık alanı </w:t>
      </w:r>
      <w:r w:rsidRPr="004029B1">
        <w:rPr>
          <w:spacing w:val="-4"/>
        </w:rPr>
        <w:t xml:space="preserve">ya </w:t>
      </w:r>
      <w:r w:rsidRPr="004029B1">
        <w:t>da bir terimin anlamı, hatırlatma notu verme gibi amaçlar için bu yöntem kullanılır. Tezin herhangi bir sayfasında metnin içinde yazılması halinde konuyu dağıtıcı ve okumada sürekliliği engelleyici nitelikteki çok kısa ve öz açıklamalar birkaç satır halinde aynı sayfanın altına dipnot olarak</w:t>
      </w:r>
      <w:r w:rsidRPr="004029B1">
        <w:rPr>
          <w:spacing w:val="-12"/>
        </w:rPr>
        <w:t xml:space="preserve"> </w:t>
      </w:r>
      <w:r w:rsidRPr="004029B1">
        <w:t>verilebilir.</w:t>
      </w:r>
      <w:r>
        <w:t xml:space="preserve"> </w:t>
      </w:r>
    </w:p>
    <w:p w:rsidR="00275267" w:rsidRDefault="00275267" w:rsidP="00275267">
      <w:pPr>
        <w:pStyle w:val="GvdeMetni"/>
        <w:spacing w:line="360" w:lineRule="auto"/>
        <w:ind w:left="1208" w:right="1101"/>
        <w:jc w:val="both"/>
      </w:pPr>
      <w:r w:rsidRPr="004029B1">
        <w:t>Dipnotlar</w:t>
      </w:r>
      <w:r w:rsidRPr="004029B1">
        <w:rPr>
          <w:spacing w:val="-15"/>
        </w:rPr>
        <w:t xml:space="preserve"> </w:t>
      </w:r>
      <w:r w:rsidRPr="004029B1">
        <w:t>sayfa</w:t>
      </w:r>
      <w:r w:rsidRPr="004029B1">
        <w:rPr>
          <w:spacing w:val="-16"/>
        </w:rPr>
        <w:t xml:space="preserve"> </w:t>
      </w:r>
      <w:r w:rsidRPr="004029B1">
        <w:t>içindeki</w:t>
      </w:r>
      <w:r w:rsidRPr="004029B1">
        <w:rPr>
          <w:spacing w:val="-14"/>
        </w:rPr>
        <w:t xml:space="preserve"> </w:t>
      </w:r>
      <w:r w:rsidRPr="004029B1">
        <w:t>ana</w:t>
      </w:r>
      <w:r w:rsidRPr="004029B1">
        <w:rPr>
          <w:spacing w:val="-15"/>
        </w:rPr>
        <w:t xml:space="preserve"> </w:t>
      </w:r>
      <w:r w:rsidRPr="004029B1">
        <w:t>metinden</w:t>
      </w:r>
      <w:r w:rsidRPr="004029B1">
        <w:rPr>
          <w:spacing w:val="-15"/>
        </w:rPr>
        <w:t xml:space="preserve"> </w:t>
      </w:r>
      <w:r w:rsidRPr="004029B1">
        <w:t>sonra</w:t>
      </w:r>
      <w:r w:rsidRPr="004029B1">
        <w:rPr>
          <w:spacing w:val="-16"/>
        </w:rPr>
        <w:t xml:space="preserve"> </w:t>
      </w:r>
      <w:r w:rsidRPr="004029B1">
        <w:t>iki</w:t>
      </w:r>
      <w:r w:rsidRPr="004029B1">
        <w:rPr>
          <w:spacing w:val="-14"/>
        </w:rPr>
        <w:t xml:space="preserve"> </w:t>
      </w:r>
      <w:r w:rsidRPr="004029B1">
        <w:t>aralık</w:t>
      </w:r>
      <w:r w:rsidRPr="004029B1">
        <w:rPr>
          <w:spacing w:val="-14"/>
        </w:rPr>
        <w:t xml:space="preserve"> </w:t>
      </w:r>
      <w:r w:rsidRPr="004029B1">
        <w:t>bırakılarak,</w:t>
      </w:r>
      <w:r w:rsidRPr="004029B1">
        <w:rPr>
          <w:spacing w:val="-14"/>
        </w:rPr>
        <w:t xml:space="preserve"> </w:t>
      </w:r>
      <w:r w:rsidRPr="004029B1">
        <w:t>soldan</w:t>
      </w:r>
      <w:r w:rsidRPr="004029B1">
        <w:rPr>
          <w:spacing w:val="-15"/>
        </w:rPr>
        <w:t xml:space="preserve"> </w:t>
      </w:r>
      <w:r w:rsidRPr="004029B1">
        <w:t>sağa sayfanın ortasına kadar çizilen sürekli bir çizgi ile ayrılmalıdır. Sayfanın alt kenarında bırakılması gereken boşluğa kesinlikle taşmamalıdır. Dipnot çizgisi ile dipnot numarası arasında bir aralık boşluk bırakılmalıdır. Dipnot numarası simge olarak seçilmeli ve dipnotun ilk satırı ile arasında bir karakter boşluk bulunmalıdır. Dipnotun açıklamasında 9 punto kullanılmalıdır. Dipnotlar her sayfa içinde belirme sırasına göre “*” den başlayarak numaralandırılmalı ve dipnot açıklaması mutlaka değinmenin geçtiği sayfada yer</w:t>
      </w:r>
      <w:r w:rsidRPr="004029B1">
        <w:rPr>
          <w:spacing w:val="-3"/>
        </w:rPr>
        <w:t xml:space="preserve"> </w:t>
      </w:r>
      <w:r w:rsidRPr="004029B1">
        <w:t>almalıdır.</w:t>
      </w:r>
    </w:p>
    <w:p w:rsidR="008C1A2D" w:rsidRDefault="008C1A2D" w:rsidP="008C1A2D">
      <w:pPr>
        <w:pStyle w:val="GvdeMetni"/>
        <w:spacing w:before="188" w:line="360" w:lineRule="auto"/>
        <w:ind w:left="1208" w:right="1093"/>
        <w:jc w:val="both"/>
      </w:pPr>
      <w:r w:rsidRPr="008C1A2D">
        <w:t>Tez içinde kaynak gösterme APA formatına uygun olarak “soyadı ve yıl” si</w:t>
      </w:r>
      <w:r>
        <w:t xml:space="preserve">stemine </w:t>
      </w:r>
      <w:r w:rsidRPr="008C1A2D">
        <w:t>göre yapılmalıdır. Cümle içinde veya sonunda,  kaynak gösterilen eserin ilk yazarının s</w:t>
      </w:r>
      <w:r>
        <w:t xml:space="preserve">oyadı ve eserin yayın </w:t>
      </w:r>
      <w:r w:rsidRPr="008C1A2D">
        <w:t xml:space="preserve">yılı yazılmalıdır. </w:t>
      </w:r>
      <w:r w:rsidR="00A148F6" w:rsidRPr="00A148F6">
        <w:t>İki yazarlı makalelerde yazar soyadları “ve” ile ayrılmalıdır. Metin içinde ikiden fazla yazarlı makaleler kaynak gösterilirken ilk yazarın soyadından sonra “vd.” kısaltması eklenmelidir. Aynı yazara ait aynı yıl içerisinde birden fazla eser varsa yıldan sonra alfabetik sıra ile harfler konulur</w:t>
      </w:r>
    </w:p>
    <w:p w:rsidR="00A148F6" w:rsidRDefault="00A148F6" w:rsidP="008C1A2D">
      <w:pPr>
        <w:pStyle w:val="GvdeMetni"/>
        <w:spacing w:before="188" w:line="360" w:lineRule="auto"/>
        <w:ind w:left="1208" w:right="1093"/>
        <w:jc w:val="both"/>
      </w:pPr>
    </w:p>
    <w:p w:rsidR="008C1A2D" w:rsidRDefault="008C1A2D" w:rsidP="008C1A2D">
      <w:pPr>
        <w:pStyle w:val="GvdeMetni"/>
        <w:spacing w:before="188" w:line="360" w:lineRule="auto"/>
        <w:ind w:left="1208" w:right="1093"/>
        <w:jc w:val="both"/>
      </w:pPr>
      <w:r>
        <w:lastRenderedPageBreak/>
        <w:t xml:space="preserve">Örnekler; </w:t>
      </w:r>
    </w:p>
    <w:p w:rsidR="008C1A2D" w:rsidRDefault="008C1A2D" w:rsidP="008C1A2D">
      <w:pPr>
        <w:pStyle w:val="GvdeMetni"/>
        <w:numPr>
          <w:ilvl w:val="0"/>
          <w:numId w:val="13"/>
        </w:numPr>
        <w:spacing w:before="188" w:line="360" w:lineRule="auto"/>
        <w:ind w:right="1093"/>
        <w:jc w:val="both"/>
      </w:pPr>
      <w:r>
        <w:t xml:space="preserve">Çalışmada </w:t>
      </w:r>
      <w:proofErr w:type="gramStart"/>
      <w:r>
        <w:t>….…</w:t>
      </w:r>
      <w:proofErr w:type="gramEnd"/>
      <w:r>
        <w:t xml:space="preserve"> </w:t>
      </w:r>
      <w:proofErr w:type="gramStart"/>
      <w:r>
        <w:t>adlandırılmıştır</w:t>
      </w:r>
      <w:proofErr w:type="gramEnd"/>
      <w:r>
        <w:t xml:space="preserve"> (</w:t>
      </w:r>
      <w:proofErr w:type="spellStart"/>
      <w:r w:rsidR="00A148F6">
        <w:t>Dunlap</w:t>
      </w:r>
      <w:proofErr w:type="spellEnd"/>
      <w:r w:rsidR="00A148F6">
        <w:t xml:space="preserve"> ve </w:t>
      </w:r>
      <w:proofErr w:type="spellStart"/>
      <w:r w:rsidR="00A148F6">
        <w:t>Lowenthal</w:t>
      </w:r>
      <w:proofErr w:type="spellEnd"/>
      <w:r w:rsidR="00A148F6">
        <w:t xml:space="preserve"> 2009</w:t>
      </w:r>
      <w:r>
        <w:t>).</w:t>
      </w:r>
    </w:p>
    <w:p w:rsidR="00A148F6" w:rsidRDefault="00A148F6" w:rsidP="008C1A2D">
      <w:pPr>
        <w:pStyle w:val="GvdeMetni"/>
        <w:numPr>
          <w:ilvl w:val="0"/>
          <w:numId w:val="13"/>
        </w:numPr>
        <w:spacing w:before="188" w:line="360" w:lineRule="auto"/>
        <w:ind w:right="1093"/>
        <w:jc w:val="both"/>
      </w:pPr>
      <w:r>
        <w:t>Erdoğan (2016a; 2016b) yaptığı çalışmalarda</w:t>
      </w:r>
      <w:proofErr w:type="gramStart"/>
      <w:r>
        <w:t>………</w:t>
      </w:r>
      <w:proofErr w:type="gramEnd"/>
      <w:r>
        <w:t>belirtmiştir.</w:t>
      </w:r>
    </w:p>
    <w:p w:rsidR="008C1A2D" w:rsidRDefault="00A148F6" w:rsidP="008C1A2D">
      <w:pPr>
        <w:pStyle w:val="GvdeMetni"/>
        <w:numPr>
          <w:ilvl w:val="0"/>
          <w:numId w:val="13"/>
        </w:numPr>
        <w:spacing w:before="188" w:line="360" w:lineRule="auto"/>
        <w:ind w:right="1093"/>
        <w:jc w:val="both"/>
      </w:pPr>
      <w:proofErr w:type="spellStart"/>
      <w:r>
        <w:t>Bachera</w:t>
      </w:r>
      <w:proofErr w:type="spellEnd"/>
      <w:r>
        <w:t xml:space="preserve"> </w:t>
      </w:r>
      <w:proofErr w:type="spellStart"/>
      <w:r>
        <w:t>vd</w:t>
      </w:r>
      <w:proofErr w:type="spellEnd"/>
      <w:r>
        <w:t xml:space="preserve"> (2000</w:t>
      </w:r>
      <w:r w:rsidR="008C1A2D">
        <w:t xml:space="preserve">) </w:t>
      </w:r>
      <w:proofErr w:type="gramStart"/>
      <w:r w:rsidR="008C1A2D">
        <w:t>…..</w:t>
      </w:r>
      <w:proofErr w:type="gramEnd"/>
      <w:r w:rsidR="008C1A2D">
        <w:t xml:space="preserve"> </w:t>
      </w:r>
      <w:proofErr w:type="gramStart"/>
      <w:r w:rsidR="008C1A2D">
        <w:t>tespit</w:t>
      </w:r>
      <w:proofErr w:type="gramEnd"/>
      <w:r w:rsidR="008C1A2D">
        <w:t xml:space="preserve"> etmiştir.</w:t>
      </w:r>
    </w:p>
    <w:p w:rsidR="008C1A2D" w:rsidRPr="008C1A2D" w:rsidRDefault="008C1A2D" w:rsidP="008C1A2D">
      <w:pPr>
        <w:pStyle w:val="GvdeMetni"/>
        <w:numPr>
          <w:ilvl w:val="0"/>
          <w:numId w:val="13"/>
        </w:numPr>
        <w:spacing w:before="188" w:line="360" w:lineRule="auto"/>
        <w:ind w:right="1093"/>
        <w:jc w:val="both"/>
      </w:pPr>
      <w:r>
        <w:t>Türkiye’deki bölgesel eşitsizliklerin incelendiği bir çalışmada,..............…</w:t>
      </w:r>
      <w:proofErr w:type="spellStart"/>
      <w:proofErr w:type="gramStart"/>
      <w:r>
        <w:t>dır</w:t>
      </w:r>
      <w:proofErr w:type="spellEnd"/>
      <w:proofErr w:type="gramEnd"/>
      <w:r>
        <w:t xml:space="preserve"> (Sönmez, 1998).</w:t>
      </w:r>
    </w:p>
    <w:p w:rsidR="008C1A2D" w:rsidRDefault="008C1A2D" w:rsidP="008C1A2D">
      <w:pPr>
        <w:pStyle w:val="GvdeMetni"/>
        <w:numPr>
          <w:ilvl w:val="0"/>
          <w:numId w:val="13"/>
        </w:numPr>
        <w:spacing w:before="188" w:line="360" w:lineRule="auto"/>
        <w:ind w:right="1093"/>
        <w:jc w:val="both"/>
      </w:pPr>
      <w:r w:rsidRPr="008C1A2D">
        <w:t>Sönmez’in 1998’de yayınlanan çalı</w:t>
      </w:r>
      <w:r>
        <w:t xml:space="preserve">şmasında, Türkiye’deki bölgesel </w:t>
      </w:r>
      <w:r w:rsidRPr="008C1A2D">
        <w:t>e</w:t>
      </w:r>
      <w:r>
        <w:t>şitsizlikler konusunda………..</w:t>
      </w:r>
      <w:proofErr w:type="spellStart"/>
      <w:proofErr w:type="gramStart"/>
      <w:r>
        <w:t>dır</w:t>
      </w:r>
      <w:proofErr w:type="spellEnd"/>
      <w:proofErr w:type="gramEnd"/>
      <w:r>
        <w:t>.</w:t>
      </w:r>
    </w:p>
    <w:p w:rsidR="008C1A2D" w:rsidRPr="008C1A2D" w:rsidRDefault="008C1A2D" w:rsidP="008C1A2D">
      <w:pPr>
        <w:pStyle w:val="GvdeMetni"/>
        <w:spacing w:before="188" w:line="360" w:lineRule="auto"/>
        <w:ind w:left="1208" w:right="1093"/>
        <w:jc w:val="both"/>
      </w:pPr>
      <w:r w:rsidRPr="008C1A2D">
        <w:t>Birden fazla kaynak gösterme durumunda her eserin ilk yazarının soyadı ve yılı arasında nokt</w:t>
      </w:r>
      <w:r>
        <w:t>alı virgül (;) kullanılmalıdır.</w:t>
      </w:r>
    </w:p>
    <w:p w:rsidR="008C1A2D" w:rsidRPr="008C1A2D" w:rsidRDefault="008C1A2D" w:rsidP="008C1A2D">
      <w:pPr>
        <w:pStyle w:val="GvdeMetni"/>
        <w:spacing w:before="188" w:line="360" w:lineRule="auto"/>
        <w:ind w:left="1208" w:right="1093"/>
        <w:jc w:val="both"/>
      </w:pPr>
      <w:r w:rsidRPr="008C1A2D">
        <w:t xml:space="preserve">• Çeşitli çalışmalar </w:t>
      </w:r>
      <w:proofErr w:type="gramStart"/>
      <w:r w:rsidRPr="008C1A2D">
        <w:t>…………………..….</w:t>
      </w:r>
      <w:r>
        <w:t>....</w:t>
      </w:r>
      <w:proofErr w:type="gramEnd"/>
      <w:r>
        <w:t xml:space="preserve"> (Başaran 1984; </w:t>
      </w:r>
      <w:proofErr w:type="spellStart"/>
      <w:r>
        <w:t>Bursalıoğlu</w:t>
      </w:r>
      <w:proofErr w:type="spellEnd"/>
      <w:r>
        <w:t xml:space="preserve"> </w:t>
      </w:r>
      <w:r w:rsidRPr="008C1A2D">
        <w:t xml:space="preserve">1987; </w:t>
      </w:r>
      <w:proofErr w:type="spellStart"/>
      <w:r w:rsidRPr="008C1A2D">
        <w:t>Taymaz</w:t>
      </w:r>
      <w:proofErr w:type="spellEnd"/>
      <w:r w:rsidRPr="008C1A2D">
        <w:t xml:space="preserve"> 1984).</w:t>
      </w:r>
    </w:p>
    <w:p w:rsidR="008C1A2D" w:rsidRDefault="008C1A2D" w:rsidP="008C1A2D">
      <w:pPr>
        <w:pStyle w:val="GvdeMetni"/>
        <w:spacing w:before="188" w:line="360" w:lineRule="auto"/>
        <w:ind w:left="1208" w:right="1093"/>
        <w:jc w:val="both"/>
      </w:pPr>
    </w:p>
    <w:p w:rsidR="003812F8" w:rsidRPr="003812F8" w:rsidRDefault="009769DA" w:rsidP="003812F8">
      <w:pPr>
        <w:pStyle w:val="Balk2"/>
      </w:pPr>
      <w:r>
        <w:t>5</w:t>
      </w:r>
      <w:r w:rsidR="003812F8" w:rsidRPr="003812F8">
        <w:t>.7.</w:t>
      </w:r>
      <w:r>
        <w:t>2</w:t>
      </w:r>
      <w:r w:rsidR="003812F8" w:rsidRPr="003812F8">
        <w:t xml:space="preserve">. </w:t>
      </w:r>
      <w:r w:rsidR="003812F8">
        <w:t>Kaynakların Yazımı</w:t>
      </w:r>
    </w:p>
    <w:p w:rsidR="008C1A2D" w:rsidRDefault="008C1A2D" w:rsidP="008C1A2D">
      <w:pPr>
        <w:pStyle w:val="Balk2"/>
        <w:tabs>
          <w:tab w:val="left" w:pos="1629"/>
        </w:tabs>
        <w:ind w:left="1207"/>
      </w:pPr>
    </w:p>
    <w:p w:rsidR="004E40C3" w:rsidRDefault="004E40C3">
      <w:pPr>
        <w:pStyle w:val="GvdeMetni"/>
        <w:rPr>
          <w:b/>
          <w:sz w:val="26"/>
        </w:rPr>
      </w:pPr>
    </w:p>
    <w:p w:rsidR="004E40C3" w:rsidRDefault="003812F8">
      <w:pPr>
        <w:pStyle w:val="GvdeMetni"/>
        <w:spacing w:before="188" w:line="360" w:lineRule="auto"/>
        <w:ind w:left="1208" w:right="1093"/>
        <w:jc w:val="both"/>
      </w:pPr>
      <w:r>
        <w:t>Tez içerisinde kullanılan k</w:t>
      </w:r>
      <w:r w:rsidR="0047194D">
        <w:t xml:space="preserve">aynaklar </w:t>
      </w:r>
      <w:r w:rsidR="0047194D">
        <w:rPr>
          <w:b/>
        </w:rPr>
        <w:t xml:space="preserve">soyadı </w:t>
      </w:r>
      <w:r w:rsidR="0047194D">
        <w:t>sistemine göre dizin haline getirilerek, sayfanın sol kenar boşluğu hizasından başlanarak ve iki yana yaslı olarak yazılmalıdır.</w:t>
      </w:r>
    </w:p>
    <w:p w:rsidR="004E40C3" w:rsidRDefault="004E40C3">
      <w:pPr>
        <w:pStyle w:val="GvdeMetni"/>
        <w:spacing w:before="5"/>
        <w:rPr>
          <w:sz w:val="31"/>
        </w:rPr>
      </w:pPr>
    </w:p>
    <w:p w:rsidR="004E40C3" w:rsidRDefault="0047194D">
      <w:pPr>
        <w:spacing w:before="1" w:line="360" w:lineRule="auto"/>
        <w:ind w:left="1208" w:right="1092"/>
        <w:jc w:val="both"/>
        <w:rPr>
          <w:sz w:val="24"/>
        </w:rPr>
      </w:pPr>
      <w:r>
        <w:rPr>
          <w:sz w:val="24"/>
        </w:rPr>
        <w:t>Kaynaklar tek satır aralığında yazılmalı ve kaynaklar arasında bir satır boşluk bırakılmalıdır.</w:t>
      </w:r>
      <w:r>
        <w:rPr>
          <w:spacing w:val="-8"/>
          <w:sz w:val="24"/>
        </w:rPr>
        <w:t xml:space="preserve"> </w:t>
      </w:r>
      <w:r w:rsidR="003812F8">
        <w:rPr>
          <w:spacing w:val="-8"/>
          <w:sz w:val="24"/>
        </w:rPr>
        <w:t xml:space="preserve">Kaynağın yazımında </w:t>
      </w:r>
      <w:r>
        <w:rPr>
          <w:b/>
          <w:sz w:val="24"/>
        </w:rPr>
        <w:t>ikinci</w:t>
      </w:r>
      <w:r>
        <w:rPr>
          <w:b/>
          <w:spacing w:val="-11"/>
          <w:sz w:val="24"/>
        </w:rPr>
        <w:t xml:space="preserve"> </w:t>
      </w:r>
      <w:r>
        <w:rPr>
          <w:b/>
          <w:sz w:val="24"/>
        </w:rPr>
        <w:t>satıra</w:t>
      </w:r>
      <w:r>
        <w:rPr>
          <w:b/>
          <w:spacing w:val="-9"/>
          <w:sz w:val="24"/>
        </w:rPr>
        <w:t xml:space="preserve"> </w:t>
      </w:r>
      <w:r w:rsidR="003812F8">
        <w:rPr>
          <w:b/>
          <w:sz w:val="24"/>
        </w:rPr>
        <w:t>taşma halinde,</w:t>
      </w:r>
      <w:r>
        <w:rPr>
          <w:b/>
          <w:spacing w:val="-5"/>
          <w:sz w:val="24"/>
        </w:rPr>
        <w:t xml:space="preserve"> </w:t>
      </w:r>
      <w:r>
        <w:rPr>
          <w:b/>
          <w:sz w:val="24"/>
        </w:rPr>
        <w:t>metin</w:t>
      </w:r>
      <w:r w:rsidR="003812F8">
        <w:rPr>
          <w:b/>
          <w:sz w:val="24"/>
        </w:rPr>
        <w:t xml:space="preserve"> sol kenardan</w:t>
      </w:r>
      <w:r>
        <w:rPr>
          <w:b/>
          <w:spacing w:val="-8"/>
          <w:sz w:val="24"/>
        </w:rPr>
        <w:t xml:space="preserve"> </w:t>
      </w:r>
      <w:r>
        <w:rPr>
          <w:b/>
          <w:sz w:val="24"/>
        </w:rPr>
        <w:t>1.25</w:t>
      </w:r>
      <w:r>
        <w:rPr>
          <w:b/>
          <w:spacing w:val="-6"/>
          <w:sz w:val="24"/>
        </w:rPr>
        <w:t xml:space="preserve"> </w:t>
      </w:r>
      <w:r>
        <w:rPr>
          <w:b/>
          <w:sz w:val="24"/>
        </w:rPr>
        <w:t>cm</w:t>
      </w:r>
      <w:r>
        <w:rPr>
          <w:b/>
          <w:spacing w:val="-12"/>
          <w:sz w:val="24"/>
        </w:rPr>
        <w:t xml:space="preserve"> </w:t>
      </w:r>
      <w:r w:rsidR="003812F8">
        <w:rPr>
          <w:b/>
          <w:sz w:val="24"/>
        </w:rPr>
        <w:t>boşluk bırakılarak</w:t>
      </w:r>
      <w:r>
        <w:rPr>
          <w:b/>
          <w:sz w:val="24"/>
        </w:rPr>
        <w:t xml:space="preserve"> yazılmalıdır</w:t>
      </w:r>
      <w:r>
        <w:rPr>
          <w:sz w:val="24"/>
        </w:rPr>
        <w:t>. Kaynakların tanımlanmasında aşağıdaki genel kalıba</w:t>
      </w:r>
      <w:r>
        <w:rPr>
          <w:spacing w:val="-6"/>
          <w:sz w:val="24"/>
        </w:rPr>
        <w:t xml:space="preserve"> </w:t>
      </w:r>
      <w:r>
        <w:rPr>
          <w:sz w:val="24"/>
        </w:rPr>
        <w:t>uyulmalıdır:</w:t>
      </w:r>
    </w:p>
    <w:p w:rsidR="004E40C3" w:rsidRDefault="004E40C3">
      <w:pPr>
        <w:pStyle w:val="GvdeMetni"/>
        <w:rPr>
          <w:sz w:val="32"/>
        </w:rPr>
      </w:pPr>
    </w:p>
    <w:p w:rsidR="004E40C3" w:rsidRDefault="0047194D" w:rsidP="009769DA">
      <w:pPr>
        <w:pStyle w:val="Balk2"/>
        <w:tabs>
          <w:tab w:val="left" w:pos="1610"/>
        </w:tabs>
        <w:spacing w:before="1"/>
      </w:pPr>
      <w:r>
        <w:t>Kitap</w:t>
      </w:r>
    </w:p>
    <w:p w:rsidR="004E40C3" w:rsidRDefault="004E40C3">
      <w:pPr>
        <w:pStyle w:val="GvdeMetni"/>
        <w:rPr>
          <w:b/>
          <w:sz w:val="26"/>
        </w:rPr>
      </w:pPr>
    </w:p>
    <w:p w:rsidR="003812F8" w:rsidRDefault="003812F8" w:rsidP="003812F8">
      <w:pPr>
        <w:spacing w:before="197"/>
        <w:ind w:left="1208"/>
        <w:rPr>
          <w:b/>
          <w:sz w:val="24"/>
        </w:rPr>
      </w:pPr>
      <w:r>
        <w:rPr>
          <w:b/>
          <w:sz w:val="24"/>
        </w:rPr>
        <w:t xml:space="preserve">Soyadı ilk </w:t>
      </w:r>
      <w:r w:rsidRPr="003812F8">
        <w:rPr>
          <w:b/>
          <w:sz w:val="24"/>
        </w:rPr>
        <w:t>ad(</w:t>
      </w:r>
      <w:proofErr w:type="spellStart"/>
      <w:r w:rsidRPr="003812F8">
        <w:rPr>
          <w:b/>
          <w:sz w:val="24"/>
        </w:rPr>
        <w:t>lar</w:t>
      </w:r>
      <w:proofErr w:type="spellEnd"/>
      <w:r w:rsidRPr="003812F8">
        <w:rPr>
          <w:b/>
          <w:sz w:val="24"/>
        </w:rPr>
        <w:t>)</w:t>
      </w:r>
      <w:proofErr w:type="spellStart"/>
      <w:r w:rsidRPr="003812F8">
        <w:rPr>
          <w:b/>
          <w:sz w:val="24"/>
        </w:rPr>
        <w:t>ının</w:t>
      </w:r>
      <w:proofErr w:type="spellEnd"/>
      <w:r w:rsidRPr="003812F8">
        <w:rPr>
          <w:b/>
          <w:sz w:val="24"/>
        </w:rPr>
        <w:t xml:space="preserve"> baş harfi. (yayın yılı). Kitabın başlığı. Kaçıncı baskı olduğu, Yayınlandığı yer: Yayıncı</w:t>
      </w:r>
    </w:p>
    <w:p w:rsidR="003812F8" w:rsidRDefault="003812F8" w:rsidP="003812F8">
      <w:pPr>
        <w:spacing w:before="197"/>
        <w:ind w:left="1208"/>
        <w:rPr>
          <w:b/>
          <w:sz w:val="24"/>
        </w:rPr>
      </w:pPr>
    </w:p>
    <w:p w:rsidR="003812F8" w:rsidRDefault="003812F8" w:rsidP="003812F8">
      <w:pPr>
        <w:spacing w:before="197"/>
        <w:ind w:left="1208"/>
        <w:rPr>
          <w:b/>
          <w:sz w:val="24"/>
        </w:rPr>
      </w:pPr>
      <w:r>
        <w:rPr>
          <w:sz w:val="24"/>
        </w:rPr>
        <w:t>Timur</w:t>
      </w:r>
      <w:r w:rsidR="0047194D">
        <w:rPr>
          <w:sz w:val="24"/>
        </w:rPr>
        <w:t xml:space="preserve"> T. (2000). </w:t>
      </w:r>
      <w:r w:rsidR="0047194D" w:rsidRPr="003812F8">
        <w:rPr>
          <w:sz w:val="24"/>
        </w:rPr>
        <w:t>Toplumsal Değişme ve Üniversiteler.</w:t>
      </w:r>
      <w:r w:rsidR="0047194D">
        <w:rPr>
          <w:i/>
          <w:sz w:val="24"/>
        </w:rPr>
        <w:t xml:space="preserve"> </w:t>
      </w:r>
      <w:r>
        <w:rPr>
          <w:sz w:val="24"/>
        </w:rPr>
        <w:t xml:space="preserve">1. Baskı, </w:t>
      </w:r>
      <w:r w:rsidR="0047194D">
        <w:rPr>
          <w:sz w:val="24"/>
        </w:rPr>
        <w:t xml:space="preserve">Ankara: İmge Kitabevi. </w:t>
      </w:r>
    </w:p>
    <w:p w:rsidR="003812F8" w:rsidRDefault="003812F8" w:rsidP="003812F8">
      <w:pPr>
        <w:spacing w:before="197"/>
        <w:ind w:left="1208"/>
        <w:rPr>
          <w:b/>
          <w:sz w:val="24"/>
        </w:rPr>
      </w:pPr>
    </w:p>
    <w:p w:rsidR="004E40C3" w:rsidRPr="003812F8" w:rsidRDefault="003812F8" w:rsidP="003812F8">
      <w:pPr>
        <w:spacing w:before="197"/>
        <w:ind w:left="1208"/>
        <w:rPr>
          <w:b/>
          <w:sz w:val="24"/>
        </w:rPr>
      </w:pPr>
      <w:r>
        <w:rPr>
          <w:sz w:val="24"/>
        </w:rPr>
        <w:t>Fidan</w:t>
      </w:r>
      <w:r w:rsidR="0047194D">
        <w:rPr>
          <w:sz w:val="24"/>
        </w:rPr>
        <w:t xml:space="preserve"> N</w:t>
      </w:r>
      <w:r>
        <w:rPr>
          <w:sz w:val="24"/>
        </w:rPr>
        <w:t>,</w:t>
      </w:r>
      <w:r w:rsidR="0047194D">
        <w:rPr>
          <w:sz w:val="24"/>
        </w:rPr>
        <w:t xml:space="preserve"> </w:t>
      </w:r>
      <w:r>
        <w:rPr>
          <w:sz w:val="24"/>
        </w:rPr>
        <w:t>Erden</w:t>
      </w:r>
      <w:r w:rsidR="0047194D">
        <w:rPr>
          <w:sz w:val="24"/>
        </w:rPr>
        <w:t xml:space="preserve"> M. (1986). </w:t>
      </w:r>
      <w:r w:rsidR="0047194D" w:rsidRPr="003812F8">
        <w:rPr>
          <w:sz w:val="24"/>
        </w:rPr>
        <w:t>Eğitim Bilimine Giriş.</w:t>
      </w:r>
      <w:r w:rsidR="0047194D">
        <w:rPr>
          <w:i/>
          <w:sz w:val="24"/>
        </w:rPr>
        <w:t xml:space="preserve"> </w:t>
      </w:r>
      <w:r w:rsidRPr="003812F8">
        <w:rPr>
          <w:sz w:val="24"/>
        </w:rPr>
        <w:t>1. Baskı.</w:t>
      </w:r>
      <w:r>
        <w:rPr>
          <w:i/>
          <w:sz w:val="24"/>
        </w:rPr>
        <w:t xml:space="preserve"> </w:t>
      </w:r>
      <w:r w:rsidR="0047194D">
        <w:rPr>
          <w:sz w:val="24"/>
        </w:rPr>
        <w:t>Ankara: Kadıoğlu Matbaası.</w:t>
      </w:r>
    </w:p>
    <w:p w:rsidR="003812F8" w:rsidRDefault="003812F8">
      <w:pPr>
        <w:pStyle w:val="Balk2"/>
      </w:pPr>
    </w:p>
    <w:p w:rsidR="004E40C3" w:rsidRDefault="003812F8">
      <w:pPr>
        <w:pStyle w:val="Balk2"/>
      </w:pPr>
      <w:r>
        <w:t>Kitap Bölümü</w:t>
      </w:r>
    </w:p>
    <w:p w:rsidR="004E40C3" w:rsidRDefault="004E40C3">
      <w:pPr>
        <w:pStyle w:val="GvdeMetni"/>
        <w:spacing w:before="4"/>
        <w:rPr>
          <w:b/>
          <w:sz w:val="23"/>
        </w:rPr>
      </w:pPr>
    </w:p>
    <w:p w:rsidR="003812F8" w:rsidRPr="003812F8" w:rsidRDefault="003812F8" w:rsidP="003812F8">
      <w:pPr>
        <w:spacing w:before="197"/>
        <w:ind w:left="1208"/>
        <w:rPr>
          <w:b/>
          <w:sz w:val="24"/>
        </w:rPr>
      </w:pPr>
      <w:r>
        <w:rPr>
          <w:b/>
          <w:sz w:val="24"/>
        </w:rPr>
        <w:t xml:space="preserve">Soyadı ilk </w:t>
      </w:r>
      <w:r w:rsidRPr="003812F8">
        <w:rPr>
          <w:b/>
          <w:sz w:val="24"/>
        </w:rPr>
        <w:t>ad(</w:t>
      </w:r>
      <w:proofErr w:type="spellStart"/>
      <w:r w:rsidRPr="003812F8">
        <w:rPr>
          <w:b/>
          <w:sz w:val="24"/>
        </w:rPr>
        <w:t>lar</w:t>
      </w:r>
      <w:proofErr w:type="spellEnd"/>
      <w:r w:rsidRPr="003812F8">
        <w:rPr>
          <w:b/>
          <w:sz w:val="24"/>
        </w:rPr>
        <w:t>)</w:t>
      </w:r>
      <w:proofErr w:type="spellStart"/>
      <w:r w:rsidRPr="003812F8">
        <w:rPr>
          <w:b/>
          <w:sz w:val="24"/>
        </w:rPr>
        <w:t>ının</w:t>
      </w:r>
      <w:proofErr w:type="spellEnd"/>
      <w:r w:rsidRPr="003812F8">
        <w:rPr>
          <w:b/>
          <w:sz w:val="24"/>
        </w:rPr>
        <w:t xml:space="preserve"> baş harfi. (yayın yılı). Bölümün Başlığı. Kitabın Editör(</w:t>
      </w:r>
      <w:proofErr w:type="spellStart"/>
      <w:r w:rsidRPr="003812F8">
        <w:rPr>
          <w:b/>
          <w:sz w:val="24"/>
        </w:rPr>
        <w:t>leri</w:t>
      </w:r>
      <w:proofErr w:type="spellEnd"/>
      <w:r w:rsidRPr="003812F8">
        <w:rPr>
          <w:b/>
          <w:sz w:val="24"/>
        </w:rPr>
        <w:t>)</w:t>
      </w:r>
    </w:p>
    <w:p w:rsidR="003812F8" w:rsidRDefault="003812F8" w:rsidP="003812F8">
      <w:pPr>
        <w:spacing w:before="197"/>
        <w:ind w:left="1208"/>
        <w:rPr>
          <w:b/>
          <w:sz w:val="23"/>
        </w:rPr>
      </w:pPr>
      <w:r w:rsidRPr="003812F8">
        <w:rPr>
          <w:b/>
          <w:sz w:val="24"/>
        </w:rPr>
        <w:t>(</w:t>
      </w:r>
      <w:proofErr w:type="spellStart"/>
      <w:r w:rsidRPr="003812F8">
        <w:rPr>
          <w:b/>
          <w:sz w:val="24"/>
        </w:rPr>
        <w:t>Ed</w:t>
      </w:r>
      <w:proofErr w:type="spellEnd"/>
      <w:r w:rsidRPr="003812F8">
        <w:rPr>
          <w:b/>
          <w:sz w:val="24"/>
        </w:rPr>
        <w:t>/</w:t>
      </w:r>
      <w:proofErr w:type="spellStart"/>
      <w:r w:rsidRPr="003812F8">
        <w:rPr>
          <w:b/>
          <w:sz w:val="24"/>
        </w:rPr>
        <w:t>Eds</w:t>
      </w:r>
      <w:proofErr w:type="spellEnd"/>
      <w:r w:rsidRPr="003812F8">
        <w:rPr>
          <w:b/>
          <w:sz w:val="24"/>
        </w:rPr>
        <w:t xml:space="preserve">), </w:t>
      </w:r>
      <w:proofErr w:type="spellStart"/>
      <w:r w:rsidRPr="003812F8">
        <w:rPr>
          <w:b/>
          <w:sz w:val="24"/>
        </w:rPr>
        <w:t>In</w:t>
      </w:r>
      <w:proofErr w:type="spellEnd"/>
      <w:r w:rsidRPr="003812F8">
        <w:rPr>
          <w:b/>
          <w:sz w:val="24"/>
        </w:rPr>
        <w:t xml:space="preserve"> Kitabın başlığı. Kaçıncı baskı olduğu, Yayınlandığı yer: Yayıncı</w:t>
      </w:r>
    </w:p>
    <w:p w:rsidR="003812F8" w:rsidRDefault="003812F8">
      <w:pPr>
        <w:pStyle w:val="GvdeMetni"/>
        <w:spacing w:before="4"/>
        <w:rPr>
          <w:b/>
          <w:sz w:val="23"/>
        </w:rPr>
      </w:pPr>
    </w:p>
    <w:p w:rsidR="003812F8" w:rsidRDefault="003812F8">
      <w:pPr>
        <w:spacing w:before="1"/>
        <w:ind w:left="1208"/>
        <w:rPr>
          <w:sz w:val="24"/>
        </w:rPr>
      </w:pPr>
    </w:p>
    <w:p w:rsidR="004E40C3" w:rsidRDefault="004E40C3">
      <w:pPr>
        <w:pStyle w:val="GvdeMetni"/>
        <w:spacing w:before="11"/>
        <w:rPr>
          <w:b/>
          <w:sz w:val="22"/>
        </w:rPr>
      </w:pPr>
    </w:p>
    <w:p w:rsidR="003812F8" w:rsidRPr="003812F8" w:rsidRDefault="003812F8" w:rsidP="003812F8">
      <w:pPr>
        <w:ind w:left="1928" w:right="1089" w:hanging="720"/>
        <w:jc w:val="both"/>
        <w:rPr>
          <w:sz w:val="24"/>
        </w:rPr>
      </w:pPr>
      <w:proofErr w:type="spellStart"/>
      <w:r w:rsidRPr="003812F8">
        <w:rPr>
          <w:sz w:val="24"/>
        </w:rPr>
        <w:t>Rogoff</w:t>
      </w:r>
      <w:proofErr w:type="spellEnd"/>
      <w:r w:rsidRPr="003812F8">
        <w:rPr>
          <w:sz w:val="24"/>
        </w:rPr>
        <w:t xml:space="preserve"> B, </w:t>
      </w:r>
      <w:proofErr w:type="spellStart"/>
      <w:r w:rsidRPr="003812F8">
        <w:rPr>
          <w:sz w:val="24"/>
        </w:rPr>
        <w:t>Mistry</w:t>
      </w:r>
      <w:proofErr w:type="spellEnd"/>
      <w:r w:rsidRPr="003812F8">
        <w:rPr>
          <w:sz w:val="24"/>
        </w:rPr>
        <w:t xml:space="preserve"> J. (1985). Memory </w:t>
      </w:r>
      <w:proofErr w:type="spellStart"/>
      <w:r w:rsidRPr="003812F8">
        <w:rPr>
          <w:sz w:val="24"/>
        </w:rPr>
        <w:t>development</w:t>
      </w:r>
      <w:proofErr w:type="spellEnd"/>
      <w:r w:rsidRPr="003812F8">
        <w:rPr>
          <w:sz w:val="24"/>
        </w:rPr>
        <w:t xml:space="preserve"> in </w:t>
      </w:r>
      <w:proofErr w:type="spellStart"/>
      <w:r w:rsidRPr="003812F8">
        <w:rPr>
          <w:sz w:val="24"/>
        </w:rPr>
        <w:t>cultural</w:t>
      </w:r>
      <w:proofErr w:type="spellEnd"/>
      <w:r w:rsidRPr="003812F8">
        <w:rPr>
          <w:sz w:val="24"/>
        </w:rPr>
        <w:t xml:space="preserve"> </w:t>
      </w:r>
      <w:proofErr w:type="spellStart"/>
      <w:r w:rsidRPr="003812F8">
        <w:rPr>
          <w:sz w:val="24"/>
        </w:rPr>
        <w:t>context</w:t>
      </w:r>
      <w:proofErr w:type="spellEnd"/>
      <w:r w:rsidRPr="003812F8">
        <w:rPr>
          <w:sz w:val="24"/>
        </w:rPr>
        <w:t xml:space="preserve">. </w:t>
      </w:r>
      <w:proofErr w:type="spellStart"/>
      <w:r w:rsidRPr="003812F8">
        <w:rPr>
          <w:sz w:val="24"/>
        </w:rPr>
        <w:t>Pressley</w:t>
      </w:r>
      <w:proofErr w:type="spellEnd"/>
      <w:r w:rsidRPr="003812F8">
        <w:rPr>
          <w:sz w:val="24"/>
        </w:rPr>
        <w:t xml:space="preserve"> M, </w:t>
      </w:r>
      <w:proofErr w:type="spellStart"/>
      <w:r w:rsidRPr="003812F8">
        <w:rPr>
          <w:sz w:val="24"/>
        </w:rPr>
        <w:t>Brainerd</w:t>
      </w:r>
      <w:proofErr w:type="spellEnd"/>
      <w:r w:rsidRPr="003812F8">
        <w:rPr>
          <w:sz w:val="24"/>
        </w:rPr>
        <w:t xml:space="preserve"> CJ (</w:t>
      </w:r>
      <w:proofErr w:type="spellStart"/>
      <w:r w:rsidRPr="003812F8">
        <w:rPr>
          <w:sz w:val="24"/>
        </w:rPr>
        <w:t>Eds</w:t>
      </w:r>
      <w:proofErr w:type="spellEnd"/>
      <w:r w:rsidRPr="003812F8">
        <w:rPr>
          <w:sz w:val="24"/>
        </w:rPr>
        <w:t xml:space="preserve">), </w:t>
      </w:r>
      <w:proofErr w:type="spellStart"/>
      <w:r w:rsidRPr="003812F8">
        <w:rPr>
          <w:sz w:val="24"/>
        </w:rPr>
        <w:t>In</w:t>
      </w:r>
      <w:proofErr w:type="spellEnd"/>
      <w:r w:rsidRPr="003812F8">
        <w:rPr>
          <w:sz w:val="24"/>
        </w:rPr>
        <w:t xml:space="preserve"> </w:t>
      </w:r>
      <w:proofErr w:type="spellStart"/>
      <w:r w:rsidRPr="003812F8">
        <w:rPr>
          <w:sz w:val="24"/>
        </w:rPr>
        <w:t>Cognitive</w:t>
      </w:r>
      <w:proofErr w:type="spellEnd"/>
      <w:r w:rsidRPr="003812F8">
        <w:rPr>
          <w:sz w:val="24"/>
        </w:rPr>
        <w:t xml:space="preserve"> </w:t>
      </w:r>
      <w:proofErr w:type="spellStart"/>
      <w:r w:rsidRPr="003812F8">
        <w:rPr>
          <w:sz w:val="24"/>
        </w:rPr>
        <w:t>learning</w:t>
      </w:r>
      <w:proofErr w:type="spellEnd"/>
      <w:r w:rsidRPr="003812F8">
        <w:rPr>
          <w:sz w:val="24"/>
        </w:rPr>
        <w:t xml:space="preserve"> </w:t>
      </w:r>
      <w:proofErr w:type="spellStart"/>
      <w:r w:rsidRPr="003812F8">
        <w:rPr>
          <w:sz w:val="24"/>
        </w:rPr>
        <w:t>and</w:t>
      </w:r>
      <w:proofErr w:type="spellEnd"/>
      <w:r w:rsidRPr="003812F8">
        <w:rPr>
          <w:sz w:val="24"/>
        </w:rPr>
        <w:t xml:space="preserve"> </w:t>
      </w:r>
      <w:proofErr w:type="spellStart"/>
      <w:r w:rsidRPr="003812F8">
        <w:rPr>
          <w:sz w:val="24"/>
        </w:rPr>
        <w:t>memory</w:t>
      </w:r>
      <w:proofErr w:type="spellEnd"/>
      <w:r w:rsidRPr="003812F8">
        <w:rPr>
          <w:sz w:val="24"/>
        </w:rPr>
        <w:t xml:space="preserve"> in </w:t>
      </w:r>
      <w:proofErr w:type="spellStart"/>
      <w:r w:rsidRPr="003812F8">
        <w:rPr>
          <w:sz w:val="24"/>
        </w:rPr>
        <w:t>children</w:t>
      </w:r>
      <w:proofErr w:type="spellEnd"/>
      <w:r w:rsidRPr="003812F8">
        <w:rPr>
          <w:sz w:val="24"/>
        </w:rPr>
        <w:t xml:space="preserve">. Second Edition, New York: </w:t>
      </w:r>
      <w:proofErr w:type="spellStart"/>
      <w:r w:rsidRPr="003812F8">
        <w:rPr>
          <w:sz w:val="24"/>
        </w:rPr>
        <w:t>Springer-Verlag</w:t>
      </w:r>
      <w:proofErr w:type="spellEnd"/>
      <w:r w:rsidRPr="003812F8">
        <w:rPr>
          <w:sz w:val="24"/>
        </w:rPr>
        <w:t>.</w:t>
      </w:r>
    </w:p>
    <w:p w:rsidR="00C043E1" w:rsidRDefault="00C043E1" w:rsidP="00C043E1">
      <w:pPr>
        <w:ind w:left="1928" w:right="1089" w:hanging="720"/>
        <w:jc w:val="both"/>
        <w:rPr>
          <w:sz w:val="24"/>
        </w:rPr>
      </w:pPr>
    </w:p>
    <w:p w:rsidR="004E40C3" w:rsidRDefault="00C043E1">
      <w:pPr>
        <w:ind w:left="1928" w:right="1089" w:hanging="720"/>
        <w:jc w:val="both"/>
        <w:rPr>
          <w:sz w:val="24"/>
        </w:rPr>
      </w:pPr>
      <w:proofErr w:type="spellStart"/>
      <w:r w:rsidRPr="00C043E1">
        <w:rPr>
          <w:sz w:val="24"/>
        </w:rPr>
        <w:t>Bjork</w:t>
      </w:r>
      <w:proofErr w:type="spellEnd"/>
      <w:r w:rsidRPr="00C043E1">
        <w:rPr>
          <w:sz w:val="24"/>
        </w:rPr>
        <w:t xml:space="preserve"> RA. (1989). An </w:t>
      </w:r>
      <w:proofErr w:type="spellStart"/>
      <w:r w:rsidRPr="00C043E1">
        <w:rPr>
          <w:sz w:val="24"/>
        </w:rPr>
        <w:t>Adaptive</w:t>
      </w:r>
      <w:proofErr w:type="spellEnd"/>
      <w:r w:rsidRPr="00C043E1">
        <w:rPr>
          <w:sz w:val="24"/>
        </w:rPr>
        <w:t xml:space="preserve"> </w:t>
      </w:r>
      <w:proofErr w:type="spellStart"/>
      <w:r w:rsidRPr="00C043E1">
        <w:rPr>
          <w:sz w:val="24"/>
        </w:rPr>
        <w:t>Mechanism</w:t>
      </w:r>
      <w:proofErr w:type="spellEnd"/>
      <w:r w:rsidRPr="00C043E1">
        <w:rPr>
          <w:sz w:val="24"/>
        </w:rPr>
        <w:t xml:space="preserve"> in Human Memory. </w:t>
      </w:r>
      <w:proofErr w:type="spellStart"/>
      <w:r w:rsidRPr="00C043E1">
        <w:rPr>
          <w:sz w:val="24"/>
        </w:rPr>
        <w:t>Roediger</w:t>
      </w:r>
      <w:proofErr w:type="spellEnd"/>
      <w:r w:rsidRPr="00C043E1">
        <w:rPr>
          <w:sz w:val="24"/>
        </w:rPr>
        <w:t xml:space="preserve"> H L, </w:t>
      </w:r>
      <w:proofErr w:type="spellStart"/>
      <w:r w:rsidRPr="00C043E1">
        <w:rPr>
          <w:sz w:val="24"/>
        </w:rPr>
        <w:t>Craik</w:t>
      </w:r>
      <w:proofErr w:type="spellEnd"/>
      <w:r w:rsidRPr="00C043E1">
        <w:rPr>
          <w:sz w:val="24"/>
        </w:rPr>
        <w:t xml:space="preserve"> FIM. (</w:t>
      </w:r>
      <w:proofErr w:type="spellStart"/>
      <w:r w:rsidRPr="00C043E1">
        <w:rPr>
          <w:sz w:val="24"/>
        </w:rPr>
        <w:t>Eds</w:t>
      </w:r>
      <w:proofErr w:type="spellEnd"/>
      <w:r w:rsidRPr="00C043E1">
        <w:rPr>
          <w:sz w:val="24"/>
        </w:rPr>
        <w:t xml:space="preserve">), </w:t>
      </w:r>
      <w:proofErr w:type="spellStart"/>
      <w:r w:rsidRPr="00C043E1">
        <w:rPr>
          <w:sz w:val="24"/>
        </w:rPr>
        <w:t>In</w:t>
      </w:r>
      <w:proofErr w:type="spellEnd"/>
      <w:r w:rsidRPr="00C043E1">
        <w:rPr>
          <w:sz w:val="24"/>
        </w:rPr>
        <w:t xml:space="preserve"> </w:t>
      </w:r>
      <w:proofErr w:type="spellStart"/>
      <w:r w:rsidRPr="00C043E1">
        <w:rPr>
          <w:sz w:val="24"/>
        </w:rPr>
        <w:t>Varieties</w:t>
      </w:r>
      <w:proofErr w:type="spellEnd"/>
      <w:r w:rsidRPr="00C043E1">
        <w:rPr>
          <w:sz w:val="24"/>
        </w:rPr>
        <w:t xml:space="preserve"> of Memory </w:t>
      </w:r>
      <w:proofErr w:type="spellStart"/>
      <w:r w:rsidRPr="00C043E1">
        <w:rPr>
          <w:sz w:val="24"/>
        </w:rPr>
        <w:t>and</w:t>
      </w:r>
      <w:proofErr w:type="spellEnd"/>
      <w:r w:rsidRPr="00C043E1">
        <w:rPr>
          <w:sz w:val="24"/>
        </w:rPr>
        <w:t xml:space="preserve"> </w:t>
      </w:r>
      <w:proofErr w:type="spellStart"/>
      <w:r w:rsidRPr="00C043E1">
        <w:rPr>
          <w:sz w:val="24"/>
        </w:rPr>
        <w:t>Consciousness</w:t>
      </w:r>
      <w:proofErr w:type="spellEnd"/>
      <w:r w:rsidRPr="00C043E1">
        <w:rPr>
          <w:sz w:val="24"/>
        </w:rPr>
        <w:t xml:space="preserve"> (p.309-330). </w:t>
      </w:r>
      <w:proofErr w:type="spellStart"/>
      <w:r w:rsidRPr="00C043E1">
        <w:rPr>
          <w:sz w:val="24"/>
        </w:rPr>
        <w:t>Hillsdale</w:t>
      </w:r>
      <w:proofErr w:type="spellEnd"/>
      <w:r w:rsidRPr="00C043E1">
        <w:rPr>
          <w:sz w:val="24"/>
        </w:rPr>
        <w:t xml:space="preserve">, NJ: </w:t>
      </w:r>
      <w:proofErr w:type="spellStart"/>
      <w:r w:rsidRPr="00C043E1">
        <w:rPr>
          <w:sz w:val="24"/>
        </w:rPr>
        <w:t>Erlbaum</w:t>
      </w:r>
      <w:proofErr w:type="spellEnd"/>
      <w:r w:rsidRPr="00C043E1">
        <w:rPr>
          <w:sz w:val="24"/>
        </w:rPr>
        <w:t>.</w:t>
      </w:r>
    </w:p>
    <w:p w:rsidR="004E40C3" w:rsidRDefault="004E40C3">
      <w:pPr>
        <w:pStyle w:val="GvdeMetni"/>
        <w:spacing w:before="2"/>
      </w:pPr>
    </w:p>
    <w:p w:rsidR="004E40C3" w:rsidRDefault="004E40C3">
      <w:pPr>
        <w:pStyle w:val="GvdeMetni"/>
        <w:rPr>
          <w:b/>
          <w:sz w:val="20"/>
        </w:rPr>
      </w:pPr>
    </w:p>
    <w:p w:rsidR="004E40C3" w:rsidRDefault="004E40C3">
      <w:pPr>
        <w:pStyle w:val="GvdeMetni"/>
        <w:spacing w:before="5"/>
        <w:rPr>
          <w:sz w:val="32"/>
        </w:rPr>
      </w:pPr>
    </w:p>
    <w:p w:rsidR="004E40C3" w:rsidRDefault="0047194D">
      <w:pPr>
        <w:pStyle w:val="Balk2"/>
      </w:pPr>
      <w:r>
        <w:t>Elektronik Kitap</w:t>
      </w:r>
    </w:p>
    <w:p w:rsidR="004E40C3" w:rsidRDefault="004E40C3">
      <w:pPr>
        <w:pStyle w:val="GvdeMetni"/>
        <w:rPr>
          <w:b/>
          <w:sz w:val="26"/>
        </w:rPr>
      </w:pPr>
    </w:p>
    <w:p w:rsidR="00C043E1" w:rsidRPr="00C043E1" w:rsidRDefault="00C043E1" w:rsidP="00C043E1">
      <w:pPr>
        <w:spacing w:before="197"/>
        <w:ind w:left="1208"/>
        <w:rPr>
          <w:b/>
          <w:sz w:val="24"/>
        </w:rPr>
      </w:pPr>
      <w:r w:rsidRPr="00C043E1">
        <w:rPr>
          <w:b/>
          <w:sz w:val="24"/>
        </w:rPr>
        <w:t>Soyadı ilk ad(</w:t>
      </w:r>
      <w:proofErr w:type="spellStart"/>
      <w:r w:rsidRPr="00C043E1">
        <w:rPr>
          <w:b/>
          <w:sz w:val="24"/>
        </w:rPr>
        <w:t>lar</w:t>
      </w:r>
      <w:proofErr w:type="spellEnd"/>
      <w:r w:rsidRPr="00C043E1">
        <w:rPr>
          <w:b/>
          <w:sz w:val="24"/>
        </w:rPr>
        <w:t>)</w:t>
      </w:r>
      <w:proofErr w:type="spellStart"/>
      <w:r w:rsidRPr="00C043E1">
        <w:rPr>
          <w:b/>
          <w:sz w:val="24"/>
        </w:rPr>
        <w:t>ının</w:t>
      </w:r>
      <w:proofErr w:type="spellEnd"/>
      <w:r w:rsidRPr="00C043E1">
        <w:rPr>
          <w:b/>
          <w:sz w:val="24"/>
        </w:rPr>
        <w:t xml:space="preserve"> baş harfi. (yayın yılı). Bölümün Başlığı. Kitabın Editör(</w:t>
      </w:r>
      <w:proofErr w:type="spellStart"/>
      <w:r w:rsidRPr="00C043E1">
        <w:rPr>
          <w:b/>
          <w:sz w:val="24"/>
        </w:rPr>
        <w:t>leri</w:t>
      </w:r>
      <w:proofErr w:type="spellEnd"/>
      <w:r w:rsidRPr="00C043E1">
        <w:rPr>
          <w:b/>
          <w:sz w:val="24"/>
        </w:rPr>
        <w:t>)</w:t>
      </w:r>
    </w:p>
    <w:p w:rsidR="00C043E1" w:rsidRPr="00C043E1" w:rsidRDefault="00C043E1" w:rsidP="00C043E1">
      <w:pPr>
        <w:spacing w:before="197"/>
        <w:ind w:left="1208"/>
        <w:rPr>
          <w:b/>
          <w:sz w:val="24"/>
        </w:rPr>
      </w:pPr>
      <w:r w:rsidRPr="00C043E1">
        <w:rPr>
          <w:b/>
          <w:sz w:val="24"/>
        </w:rPr>
        <w:t>(</w:t>
      </w:r>
      <w:proofErr w:type="spellStart"/>
      <w:r w:rsidRPr="00C043E1">
        <w:rPr>
          <w:b/>
          <w:sz w:val="24"/>
        </w:rPr>
        <w:t>Ed</w:t>
      </w:r>
      <w:proofErr w:type="spellEnd"/>
      <w:r w:rsidRPr="00C043E1">
        <w:rPr>
          <w:b/>
          <w:sz w:val="24"/>
        </w:rPr>
        <w:t>/</w:t>
      </w:r>
      <w:proofErr w:type="spellStart"/>
      <w:r w:rsidRPr="00C043E1">
        <w:rPr>
          <w:b/>
          <w:sz w:val="24"/>
        </w:rPr>
        <w:t>Eds</w:t>
      </w:r>
      <w:proofErr w:type="spellEnd"/>
      <w:r w:rsidRPr="00C043E1">
        <w:rPr>
          <w:b/>
          <w:sz w:val="24"/>
        </w:rPr>
        <w:t xml:space="preserve">), </w:t>
      </w:r>
      <w:proofErr w:type="spellStart"/>
      <w:r w:rsidRPr="00C043E1">
        <w:rPr>
          <w:b/>
          <w:sz w:val="24"/>
        </w:rPr>
        <w:t>In</w:t>
      </w:r>
      <w:proofErr w:type="spellEnd"/>
      <w:r w:rsidRPr="00C043E1">
        <w:rPr>
          <w:b/>
          <w:sz w:val="24"/>
        </w:rPr>
        <w:t xml:space="preserve"> Kitabın başlığı, Erişim tarihi ve erişim adresi.</w:t>
      </w:r>
    </w:p>
    <w:p w:rsidR="00C043E1" w:rsidRDefault="00C043E1" w:rsidP="00C043E1">
      <w:pPr>
        <w:spacing w:before="197"/>
        <w:ind w:left="1208"/>
        <w:rPr>
          <w:sz w:val="24"/>
        </w:rPr>
      </w:pPr>
    </w:p>
    <w:p w:rsidR="004E40C3" w:rsidRDefault="004E40C3">
      <w:pPr>
        <w:pStyle w:val="GvdeMetni"/>
      </w:pPr>
    </w:p>
    <w:p w:rsidR="004E40C3" w:rsidRPr="00C043E1" w:rsidRDefault="0047194D">
      <w:pPr>
        <w:ind w:left="158" w:right="359"/>
        <w:jc w:val="center"/>
        <w:rPr>
          <w:sz w:val="24"/>
        </w:rPr>
      </w:pPr>
      <w:proofErr w:type="spellStart"/>
      <w:r>
        <w:rPr>
          <w:sz w:val="24"/>
        </w:rPr>
        <w:t>Bennett</w:t>
      </w:r>
      <w:proofErr w:type="spellEnd"/>
      <w:r>
        <w:rPr>
          <w:sz w:val="24"/>
        </w:rPr>
        <w:t xml:space="preserve">, P. (2006). </w:t>
      </w:r>
      <w:proofErr w:type="spellStart"/>
      <w:r w:rsidRPr="00C043E1">
        <w:rPr>
          <w:sz w:val="24"/>
        </w:rPr>
        <w:t>Abnormal</w:t>
      </w:r>
      <w:proofErr w:type="spellEnd"/>
      <w:r w:rsidRPr="00C043E1">
        <w:rPr>
          <w:sz w:val="24"/>
        </w:rPr>
        <w:t xml:space="preserve"> </w:t>
      </w:r>
      <w:proofErr w:type="spellStart"/>
      <w:r w:rsidRPr="00C043E1">
        <w:rPr>
          <w:sz w:val="24"/>
        </w:rPr>
        <w:t>and</w:t>
      </w:r>
      <w:proofErr w:type="spellEnd"/>
      <w:r w:rsidRPr="00C043E1">
        <w:rPr>
          <w:sz w:val="24"/>
        </w:rPr>
        <w:t xml:space="preserve"> </w:t>
      </w:r>
      <w:proofErr w:type="spellStart"/>
      <w:r w:rsidRPr="00C043E1">
        <w:rPr>
          <w:sz w:val="24"/>
        </w:rPr>
        <w:t>Clinical</w:t>
      </w:r>
      <w:proofErr w:type="spellEnd"/>
      <w:r w:rsidRPr="00C043E1">
        <w:rPr>
          <w:sz w:val="24"/>
        </w:rPr>
        <w:t xml:space="preserve"> </w:t>
      </w:r>
      <w:proofErr w:type="spellStart"/>
      <w:r w:rsidRPr="00C043E1">
        <w:rPr>
          <w:sz w:val="24"/>
        </w:rPr>
        <w:t>Psychology</w:t>
      </w:r>
      <w:proofErr w:type="spellEnd"/>
      <w:r w:rsidRPr="00C043E1">
        <w:rPr>
          <w:sz w:val="24"/>
        </w:rPr>
        <w:t xml:space="preserve">: an </w:t>
      </w:r>
      <w:proofErr w:type="spellStart"/>
      <w:r w:rsidRPr="00C043E1">
        <w:rPr>
          <w:sz w:val="24"/>
        </w:rPr>
        <w:t>İntroductory</w:t>
      </w:r>
      <w:proofErr w:type="spellEnd"/>
      <w:r w:rsidRPr="00C043E1">
        <w:rPr>
          <w:sz w:val="24"/>
        </w:rPr>
        <w:t xml:space="preserve"> </w:t>
      </w:r>
      <w:proofErr w:type="spellStart"/>
      <w:r w:rsidRPr="00C043E1">
        <w:rPr>
          <w:sz w:val="24"/>
        </w:rPr>
        <w:t>Textbook</w:t>
      </w:r>
      <w:proofErr w:type="spellEnd"/>
      <w:r w:rsidRPr="00C043E1">
        <w:rPr>
          <w:sz w:val="24"/>
        </w:rPr>
        <w:t>.</w:t>
      </w:r>
    </w:p>
    <w:p w:rsidR="004E40C3" w:rsidRDefault="0047194D">
      <w:pPr>
        <w:pStyle w:val="GvdeMetni"/>
        <w:ind w:left="189" w:right="359"/>
        <w:jc w:val="center"/>
      </w:pPr>
      <w:proofErr w:type="gramStart"/>
      <w:r>
        <w:t>11/02/2006</w:t>
      </w:r>
      <w:proofErr w:type="gramEnd"/>
      <w:r>
        <w:t xml:space="preserve"> tarihinde </w:t>
      </w:r>
      <w:hyperlink r:id="rId101">
        <w:r>
          <w:rPr>
            <w:color w:val="0000FF"/>
            <w:u w:val="single" w:color="0000FF"/>
          </w:rPr>
          <w:t>http://www.eblib.com/</w:t>
        </w:r>
        <w:r>
          <w:rPr>
            <w:color w:val="0000FF"/>
          </w:rPr>
          <w:t xml:space="preserve"> </w:t>
        </w:r>
      </w:hyperlink>
      <w:r>
        <w:t>adresinden erişilmiştir.</w:t>
      </w:r>
    </w:p>
    <w:p w:rsidR="004E40C3" w:rsidRDefault="004E40C3">
      <w:pPr>
        <w:pStyle w:val="GvdeMetni"/>
        <w:rPr>
          <w:sz w:val="26"/>
        </w:rPr>
      </w:pPr>
    </w:p>
    <w:p w:rsidR="004E40C3" w:rsidRDefault="004E40C3">
      <w:pPr>
        <w:pStyle w:val="GvdeMetni"/>
        <w:rPr>
          <w:sz w:val="26"/>
        </w:rPr>
      </w:pPr>
    </w:p>
    <w:p w:rsidR="004E40C3" w:rsidRDefault="0047194D" w:rsidP="009769DA">
      <w:pPr>
        <w:pStyle w:val="Balk2"/>
        <w:tabs>
          <w:tab w:val="left" w:pos="1607"/>
        </w:tabs>
        <w:spacing w:before="191"/>
      </w:pPr>
      <w:r>
        <w:t>Makale</w:t>
      </w:r>
    </w:p>
    <w:p w:rsidR="004E40C3" w:rsidRDefault="004E40C3">
      <w:pPr>
        <w:pStyle w:val="GvdeMetni"/>
        <w:rPr>
          <w:b/>
          <w:sz w:val="26"/>
        </w:rPr>
      </w:pPr>
    </w:p>
    <w:p w:rsidR="00C043E1" w:rsidRPr="00C043E1" w:rsidRDefault="00C043E1" w:rsidP="00C043E1">
      <w:pPr>
        <w:pStyle w:val="GvdeMetni"/>
        <w:spacing w:before="185"/>
        <w:ind w:left="1928" w:right="1246" w:hanging="720"/>
        <w:rPr>
          <w:b/>
        </w:rPr>
      </w:pPr>
      <w:r w:rsidRPr="00C043E1">
        <w:rPr>
          <w:b/>
        </w:rPr>
        <w:t>Soyadı ilk ad(</w:t>
      </w:r>
      <w:proofErr w:type="spellStart"/>
      <w:r w:rsidRPr="00C043E1">
        <w:rPr>
          <w:b/>
        </w:rPr>
        <w:t>lar</w:t>
      </w:r>
      <w:proofErr w:type="spellEnd"/>
      <w:r w:rsidRPr="00C043E1">
        <w:rPr>
          <w:b/>
        </w:rPr>
        <w:t>)</w:t>
      </w:r>
      <w:proofErr w:type="spellStart"/>
      <w:r w:rsidRPr="00C043E1">
        <w:rPr>
          <w:b/>
        </w:rPr>
        <w:t>ının</w:t>
      </w:r>
      <w:proofErr w:type="spellEnd"/>
      <w:r w:rsidRPr="00C043E1">
        <w:rPr>
          <w:b/>
        </w:rPr>
        <w:t xml:space="preserve"> baş harfi. (yayın yılı). Makal</w:t>
      </w:r>
      <w:r>
        <w:rPr>
          <w:b/>
        </w:rPr>
        <w:t xml:space="preserve">enin başlığı. Derginin adı, </w:t>
      </w:r>
    </w:p>
    <w:p w:rsidR="00C043E1" w:rsidRDefault="00C043E1" w:rsidP="00C043E1">
      <w:pPr>
        <w:pStyle w:val="GvdeMetni"/>
        <w:spacing w:before="185"/>
        <w:ind w:left="1928" w:right="1246" w:hanging="720"/>
        <w:rPr>
          <w:b/>
        </w:rPr>
      </w:pPr>
      <w:proofErr w:type="gramStart"/>
      <w:r>
        <w:rPr>
          <w:b/>
        </w:rPr>
        <w:t xml:space="preserve">Cilt </w:t>
      </w:r>
      <w:r w:rsidRPr="00C043E1">
        <w:rPr>
          <w:b/>
        </w:rPr>
        <w:t>(sayı), sayfa numaraları.</w:t>
      </w:r>
      <w:proofErr w:type="gramEnd"/>
    </w:p>
    <w:p w:rsidR="00C043E1" w:rsidRDefault="00C043E1" w:rsidP="00C043E1">
      <w:pPr>
        <w:pStyle w:val="GvdeMetni"/>
        <w:spacing w:before="185"/>
        <w:ind w:left="1928" w:right="1246" w:hanging="720"/>
        <w:rPr>
          <w:b/>
        </w:rPr>
      </w:pPr>
    </w:p>
    <w:p w:rsidR="00C043E1" w:rsidRDefault="00C043E1" w:rsidP="00C043E1">
      <w:pPr>
        <w:pStyle w:val="GvdeMetni"/>
        <w:spacing w:before="185" w:line="360" w:lineRule="auto"/>
        <w:ind w:left="1928" w:right="1246" w:hanging="720"/>
        <w:rPr>
          <w:b/>
        </w:rPr>
      </w:pPr>
      <w:r>
        <w:rPr>
          <w:b/>
        </w:rPr>
        <w:t xml:space="preserve">Not: </w:t>
      </w:r>
      <w:r w:rsidRPr="00C043E1">
        <w:rPr>
          <w:b/>
        </w:rPr>
        <w:t>Yazar sayısı altıdan fazla ise ilk altı yazarın adı yazıldıktan sonra vd. İfadesi kullanılacaktır.</w:t>
      </w:r>
    </w:p>
    <w:p w:rsidR="00C043E1" w:rsidRPr="00C043E1" w:rsidRDefault="00C043E1" w:rsidP="00C043E1">
      <w:pPr>
        <w:pStyle w:val="GvdeMetni"/>
        <w:spacing w:before="185" w:line="360" w:lineRule="auto"/>
        <w:ind w:left="1928" w:right="1246" w:hanging="720"/>
        <w:rPr>
          <w:b/>
        </w:rPr>
      </w:pPr>
    </w:p>
    <w:p w:rsidR="004E40C3" w:rsidRDefault="0047194D">
      <w:pPr>
        <w:pStyle w:val="GvdeMetni"/>
        <w:spacing w:before="185"/>
        <w:ind w:left="1928" w:right="1246" w:hanging="720"/>
      </w:pPr>
      <w:proofErr w:type="spellStart"/>
      <w:r>
        <w:rPr>
          <w:sz w:val="20"/>
        </w:rPr>
        <w:t>B</w:t>
      </w:r>
      <w:r w:rsidR="00C043E1">
        <w:t>echara</w:t>
      </w:r>
      <w:proofErr w:type="spellEnd"/>
      <w:r w:rsidR="00C043E1">
        <w:t xml:space="preserve"> A, </w:t>
      </w:r>
      <w:proofErr w:type="spellStart"/>
      <w:r w:rsidR="00C043E1">
        <w:t>Damasio</w:t>
      </w:r>
      <w:proofErr w:type="spellEnd"/>
      <w:r w:rsidR="00C043E1">
        <w:t xml:space="preserve"> H</w:t>
      </w:r>
      <w:r>
        <w:t xml:space="preserve">, </w:t>
      </w:r>
      <w:proofErr w:type="spellStart"/>
      <w:r w:rsidR="00C043E1">
        <w:t>Damasio</w:t>
      </w:r>
      <w:proofErr w:type="spellEnd"/>
      <w:r w:rsidR="00C043E1">
        <w:t xml:space="preserve"> A</w:t>
      </w:r>
      <w:r>
        <w:t xml:space="preserve">R. (2000). </w:t>
      </w:r>
      <w:proofErr w:type="spellStart"/>
      <w:r>
        <w:t>Emotion</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t>and</w:t>
      </w:r>
      <w:proofErr w:type="spellEnd"/>
      <w:r>
        <w:t xml:space="preserve"> </w:t>
      </w:r>
      <w:proofErr w:type="spellStart"/>
      <w:r>
        <w:t>the</w:t>
      </w:r>
      <w:proofErr w:type="spellEnd"/>
      <w:r>
        <w:t xml:space="preserve"> </w:t>
      </w:r>
      <w:proofErr w:type="spellStart"/>
      <w:r>
        <w:t>Orbitofrontal</w:t>
      </w:r>
      <w:proofErr w:type="spellEnd"/>
      <w:r>
        <w:t xml:space="preserve"> </w:t>
      </w:r>
      <w:proofErr w:type="spellStart"/>
      <w:r>
        <w:t>Cortex</w:t>
      </w:r>
      <w:proofErr w:type="spellEnd"/>
      <w:r>
        <w:t xml:space="preserve">. </w:t>
      </w:r>
      <w:proofErr w:type="spellStart"/>
      <w:r w:rsidRPr="00C043E1">
        <w:t>Cerebral</w:t>
      </w:r>
      <w:proofErr w:type="spellEnd"/>
      <w:r w:rsidRPr="00C043E1">
        <w:t xml:space="preserve"> </w:t>
      </w:r>
      <w:proofErr w:type="spellStart"/>
      <w:r w:rsidRPr="00C043E1">
        <w:t>Cortex</w:t>
      </w:r>
      <w:proofErr w:type="spellEnd"/>
      <w:r w:rsidRPr="00C043E1">
        <w:t>,</w:t>
      </w:r>
      <w:r>
        <w:rPr>
          <w:i/>
        </w:rPr>
        <w:t xml:space="preserve"> </w:t>
      </w:r>
      <w:r w:rsidRPr="00C043E1">
        <w:t>10(3),</w:t>
      </w:r>
      <w:r>
        <w:t xml:space="preserve"> 295-307.</w:t>
      </w:r>
    </w:p>
    <w:p w:rsidR="004E40C3" w:rsidRDefault="004E40C3">
      <w:pPr>
        <w:pStyle w:val="GvdeMetni"/>
        <w:spacing w:before="10"/>
        <w:rPr>
          <w:sz w:val="23"/>
        </w:rPr>
      </w:pPr>
    </w:p>
    <w:p w:rsidR="004E40C3" w:rsidRDefault="004E40C3">
      <w:pPr>
        <w:pStyle w:val="GvdeMetni"/>
      </w:pPr>
    </w:p>
    <w:p w:rsidR="004E40C3" w:rsidRDefault="00C043E1">
      <w:pPr>
        <w:ind w:left="1928" w:right="1089" w:hanging="720"/>
        <w:jc w:val="both"/>
        <w:rPr>
          <w:sz w:val="24"/>
        </w:rPr>
      </w:pPr>
      <w:proofErr w:type="spellStart"/>
      <w:r>
        <w:rPr>
          <w:sz w:val="24"/>
        </w:rPr>
        <w:t>Dunlap</w:t>
      </w:r>
      <w:proofErr w:type="spellEnd"/>
      <w:r w:rsidR="0047194D">
        <w:rPr>
          <w:spacing w:val="-4"/>
          <w:sz w:val="24"/>
        </w:rPr>
        <w:t xml:space="preserve"> </w:t>
      </w:r>
      <w:r>
        <w:rPr>
          <w:sz w:val="24"/>
        </w:rPr>
        <w:t>JC</w:t>
      </w:r>
      <w:r w:rsidR="0047194D">
        <w:rPr>
          <w:sz w:val="24"/>
        </w:rPr>
        <w:t>,</w:t>
      </w:r>
      <w:r w:rsidR="0047194D">
        <w:rPr>
          <w:spacing w:val="-4"/>
          <w:sz w:val="24"/>
        </w:rPr>
        <w:t xml:space="preserve"> </w:t>
      </w:r>
      <w:proofErr w:type="spellStart"/>
      <w:r>
        <w:rPr>
          <w:sz w:val="24"/>
        </w:rPr>
        <w:t>Lowenthal</w:t>
      </w:r>
      <w:proofErr w:type="spellEnd"/>
      <w:r w:rsidR="0047194D">
        <w:rPr>
          <w:spacing w:val="-4"/>
          <w:sz w:val="24"/>
        </w:rPr>
        <w:t xml:space="preserve"> </w:t>
      </w:r>
      <w:r>
        <w:rPr>
          <w:sz w:val="24"/>
        </w:rPr>
        <w:t>P</w:t>
      </w:r>
      <w:r w:rsidR="0047194D">
        <w:rPr>
          <w:sz w:val="24"/>
        </w:rPr>
        <w:t>R.</w:t>
      </w:r>
      <w:r w:rsidR="0047194D">
        <w:rPr>
          <w:spacing w:val="-6"/>
          <w:sz w:val="24"/>
        </w:rPr>
        <w:t xml:space="preserve"> </w:t>
      </w:r>
      <w:r w:rsidR="0047194D">
        <w:rPr>
          <w:sz w:val="24"/>
        </w:rPr>
        <w:t>(2009).</w:t>
      </w:r>
      <w:r w:rsidR="0047194D">
        <w:rPr>
          <w:spacing w:val="-5"/>
          <w:sz w:val="24"/>
        </w:rPr>
        <w:t xml:space="preserve"> </w:t>
      </w:r>
      <w:proofErr w:type="spellStart"/>
      <w:r w:rsidR="0047194D">
        <w:rPr>
          <w:sz w:val="24"/>
        </w:rPr>
        <w:t>Tweeting</w:t>
      </w:r>
      <w:proofErr w:type="spellEnd"/>
      <w:r w:rsidR="0047194D">
        <w:rPr>
          <w:spacing w:val="-6"/>
          <w:sz w:val="24"/>
        </w:rPr>
        <w:t xml:space="preserve"> </w:t>
      </w:r>
      <w:proofErr w:type="spellStart"/>
      <w:r w:rsidR="0047194D">
        <w:rPr>
          <w:sz w:val="24"/>
        </w:rPr>
        <w:t>the</w:t>
      </w:r>
      <w:proofErr w:type="spellEnd"/>
      <w:r w:rsidR="0047194D">
        <w:rPr>
          <w:spacing w:val="-2"/>
          <w:sz w:val="24"/>
        </w:rPr>
        <w:t xml:space="preserve"> </w:t>
      </w:r>
      <w:proofErr w:type="spellStart"/>
      <w:r w:rsidR="0047194D">
        <w:rPr>
          <w:sz w:val="24"/>
        </w:rPr>
        <w:t>Night</w:t>
      </w:r>
      <w:proofErr w:type="spellEnd"/>
      <w:r w:rsidR="0047194D">
        <w:rPr>
          <w:spacing w:val="-3"/>
          <w:sz w:val="24"/>
        </w:rPr>
        <w:t xml:space="preserve"> </w:t>
      </w:r>
      <w:proofErr w:type="spellStart"/>
      <w:r w:rsidR="0047194D">
        <w:rPr>
          <w:sz w:val="24"/>
        </w:rPr>
        <w:t>Away</w:t>
      </w:r>
      <w:proofErr w:type="spellEnd"/>
      <w:r w:rsidR="0047194D">
        <w:rPr>
          <w:sz w:val="24"/>
        </w:rPr>
        <w:t>:</w:t>
      </w:r>
      <w:r w:rsidR="0047194D">
        <w:rPr>
          <w:spacing w:val="-3"/>
          <w:sz w:val="24"/>
        </w:rPr>
        <w:t xml:space="preserve"> </w:t>
      </w:r>
      <w:r w:rsidR="0047194D">
        <w:rPr>
          <w:sz w:val="24"/>
        </w:rPr>
        <w:t>Using</w:t>
      </w:r>
      <w:r w:rsidR="0047194D">
        <w:rPr>
          <w:spacing w:val="-6"/>
          <w:sz w:val="24"/>
        </w:rPr>
        <w:t xml:space="preserve"> </w:t>
      </w:r>
      <w:proofErr w:type="spellStart"/>
      <w:r w:rsidR="0047194D">
        <w:rPr>
          <w:sz w:val="24"/>
        </w:rPr>
        <w:t>Twitter</w:t>
      </w:r>
      <w:proofErr w:type="spellEnd"/>
      <w:r w:rsidR="0047194D">
        <w:rPr>
          <w:spacing w:val="-4"/>
          <w:sz w:val="24"/>
        </w:rPr>
        <w:t xml:space="preserve"> </w:t>
      </w:r>
      <w:proofErr w:type="spellStart"/>
      <w:r w:rsidR="0047194D">
        <w:rPr>
          <w:sz w:val="24"/>
        </w:rPr>
        <w:t>to</w:t>
      </w:r>
      <w:proofErr w:type="spellEnd"/>
      <w:r w:rsidR="0047194D">
        <w:rPr>
          <w:sz w:val="24"/>
        </w:rPr>
        <w:t xml:space="preserve"> </w:t>
      </w:r>
      <w:proofErr w:type="spellStart"/>
      <w:r w:rsidR="0047194D">
        <w:rPr>
          <w:sz w:val="24"/>
        </w:rPr>
        <w:t>enhance</w:t>
      </w:r>
      <w:proofErr w:type="spellEnd"/>
      <w:r w:rsidR="0047194D">
        <w:rPr>
          <w:sz w:val="24"/>
        </w:rPr>
        <w:t xml:space="preserve"> </w:t>
      </w:r>
      <w:proofErr w:type="spellStart"/>
      <w:r w:rsidR="0047194D">
        <w:rPr>
          <w:sz w:val="24"/>
        </w:rPr>
        <w:t>social</w:t>
      </w:r>
      <w:proofErr w:type="spellEnd"/>
      <w:r w:rsidR="0047194D">
        <w:rPr>
          <w:sz w:val="24"/>
        </w:rPr>
        <w:t xml:space="preserve"> presence. </w:t>
      </w:r>
      <w:proofErr w:type="spellStart"/>
      <w:r w:rsidR="0047194D" w:rsidRPr="00C043E1">
        <w:rPr>
          <w:sz w:val="24"/>
        </w:rPr>
        <w:t>Journal</w:t>
      </w:r>
      <w:proofErr w:type="spellEnd"/>
      <w:r w:rsidR="0047194D" w:rsidRPr="00C043E1">
        <w:rPr>
          <w:sz w:val="24"/>
        </w:rPr>
        <w:t xml:space="preserve"> of Information </w:t>
      </w:r>
      <w:proofErr w:type="spellStart"/>
      <w:r w:rsidR="0047194D" w:rsidRPr="00C043E1">
        <w:rPr>
          <w:sz w:val="24"/>
        </w:rPr>
        <w:t>Systems</w:t>
      </w:r>
      <w:proofErr w:type="spellEnd"/>
      <w:r w:rsidR="0047194D" w:rsidRPr="00C043E1">
        <w:rPr>
          <w:sz w:val="24"/>
        </w:rPr>
        <w:t xml:space="preserve"> </w:t>
      </w:r>
      <w:proofErr w:type="spellStart"/>
      <w:r w:rsidR="0047194D" w:rsidRPr="00C043E1">
        <w:rPr>
          <w:sz w:val="24"/>
        </w:rPr>
        <w:t>Education</w:t>
      </w:r>
      <w:proofErr w:type="spellEnd"/>
      <w:r w:rsidR="0047194D" w:rsidRPr="00C043E1">
        <w:rPr>
          <w:sz w:val="24"/>
        </w:rPr>
        <w:t>, 20(2),</w:t>
      </w:r>
      <w:r w:rsidR="0047194D">
        <w:rPr>
          <w:sz w:val="24"/>
        </w:rPr>
        <w:t xml:space="preserve"> 129-135.</w:t>
      </w:r>
    </w:p>
    <w:p w:rsidR="004E40C3" w:rsidRDefault="004E40C3">
      <w:pPr>
        <w:pStyle w:val="GvdeMetni"/>
        <w:rPr>
          <w:b/>
          <w:sz w:val="26"/>
        </w:rPr>
      </w:pPr>
    </w:p>
    <w:p w:rsidR="004E40C3" w:rsidRDefault="00C043E1">
      <w:pPr>
        <w:pStyle w:val="GvdeMetni"/>
        <w:spacing w:before="189"/>
        <w:ind w:left="1928" w:right="1092" w:hanging="720"/>
        <w:jc w:val="both"/>
      </w:pPr>
      <w:r>
        <w:lastRenderedPageBreak/>
        <w:t xml:space="preserve">Harris M, </w:t>
      </w:r>
      <w:proofErr w:type="spellStart"/>
      <w:r>
        <w:t>Karper</w:t>
      </w:r>
      <w:proofErr w:type="spellEnd"/>
      <w:r>
        <w:t xml:space="preserve"> E, </w:t>
      </w:r>
      <w:proofErr w:type="spellStart"/>
      <w:r>
        <w:t>Stacks</w:t>
      </w:r>
      <w:proofErr w:type="spellEnd"/>
      <w:r>
        <w:t xml:space="preserve"> G, </w:t>
      </w:r>
      <w:proofErr w:type="spellStart"/>
      <w:r>
        <w:t>Hoffman</w:t>
      </w:r>
      <w:proofErr w:type="spellEnd"/>
      <w:r>
        <w:t xml:space="preserve"> D, </w:t>
      </w:r>
      <w:proofErr w:type="spellStart"/>
      <w:r>
        <w:t>DeNiro</w:t>
      </w:r>
      <w:proofErr w:type="spellEnd"/>
      <w:r>
        <w:t xml:space="preserve"> R, </w:t>
      </w:r>
      <w:proofErr w:type="spellStart"/>
      <w:r>
        <w:t>Cruz</w:t>
      </w:r>
      <w:proofErr w:type="spellEnd"/>
      <w:r>
        <w:t xml:space="preserve"> P</w:t>
      </w:r>
      <w:r w:rsidR="0047194D">
        <w:t xml:space="preserve">, </w:t>
      </w:r>
      <w:r>
        <w:t>vd</w:t>
      </w:r>
      <w:r w:rsidR="0047194D">
        <w:t xml:space="preserve">. (2001). </w:t>
      </w:r>
      <w:proofErr w:type="spellStart"/>
      <w:r w:rsidR="0047194D">
        <w:t>Writing</w:t>
      </w:r>
      <w:proofErr w:type="spellEnd"/>
      <w:r w:rsidR="0047194D">
        <w:t xml:space="preserve"> </w:t>
      </w:r>
      <w:proofErr w:type="spellStart"/>
      <w:r w:rsidR="0047194D">
        <w:t>Labs</w:t>
      </w:r>
      <w:proofErr w:type="spellEnd"/>
      <w:r w:rsidR="0047194D">
        <w:t xml:space="preserve"> </w:t>
      </w:r>
      <w:proofErr w:type="spellStart"/>
      <w:r w:rsidR="0047194D">
        <w:t>and</w:t>
      </w:r>
      <w:proofErr w:type="spellEnd"/>
      <w:r w:rsidR="0047194D">
        <w:t xml:space="preserve"> </w:t>
      </w:r>
      <w:proofErr w:type="spellStart"/>
      <w:r w:rsidR="0047194D">
        <w:t>the</w:t>
      </w:r>
      <w:proofErr w:type="spellEnd"/>
      <w:r w:rsidR="0047194D">
        <w:t xml:space="preserve"> Hollywood Connection. </w:t>
      </w:r>
      <w:proofErr w:type="spellStart"/>
      <w:r w:rsidR="0047194D" w:rsidRPr="00C043E1">
        <w:t>Journal</w:t>
      </w:r>
      <w:proofErr w:type="spellEnd"/>
      <w:r w:rsidR="0047194D" w:rsidRPr="00C043E1">
        <w:t xml:space="preserve"> of Film </w:t>
      </w:r>
      <w:proofErr w:type="spellStart"/>
      <w:r w:rsidR="0047194D" w:rsidRPr="00C043E1">
        <w:t>and</w:t>
      </w:r>
      <w:proofErr w:type="spellEnd"/>
      <w:r w:rsidR="0047194D" w:rsidRPr="00C043E1">
        <w:t xml:space="preserve"> </w:t>
      </w:r>
      <w:proofErr w:type="spellStart"/>
      <w:r w:rsidR="0047194D" w:rsidRPr="00C043E1">
        <w:t>Writing</w:t>
      </w:r>
      <w:proofErr w:type="spellEnd"/>
      <w:r w:rsidR="0047194D" w:rsidRPr="00C043E1">
        <w:t>, 44</w:t>
      </w:r>
      <w:r w:rsidR="0047194D">
        <w:t>(3), 213-245.</w:t>
      </w:r>
    </w:p>
    <w:p w:rsidR="00A148F6" w:rsidRDefault="00A148F6" w:rsidP="00A148F6">
      <w:pPr>
        <w:pStyle w:val="GvdeMetni"/>
        <w:spacing w:before="189"/>
        <w:ind w:left="1928" w:right="1092" w:hanging="720"/>
        <w:jc w:val="both"/>
      </w:pPr>
      <w:r>
        <w:t xml:space="preserve">Erdoğan S, Lima M, </w:t>
      </w:r>
      <w:proofErr w:type="spellStart"/>
      <w:r>
        <w:t>Pérez</w:t>
      </w:r>
      <w:proofErr w:type="spellEnd"/>
      <w:r>
        <w:t xml:space="preserve"> W (2016a). </w:t>
      </w:r>
      <w:proofErr w:type="spellStart"/>
      <w:r>
        <w:t>Anatomical</w:t>
      </w:r>
      <w:proofErr w:type="spellEnd"/>
      <w:r>
        <w:t xml:space="preserve"> </w:t>
      </w:r>
      <w:proofErr w:type="spellStart"/>
      <w:r>
        <w:t>and</w:t>
      </w:r>
      <w:proofErr w:type="spellEnd"/>
      <w:r>
        <w:t xml:space="preserve"> </w:t>
      </w:r>
      <w:proofErr w:type="spellStart"/>
      <w:r>
        <w:t>Scanning</w:t>
      </w:r>
      <w:proofErr w:type="spellEnd"/>
      <w:r>
        <w:t xml:space="preserve"> </w:t>
      </w:r>
      <w:proofErr w:type="spellStart"/>
      <w:r>
        <w:t>Electron</w:t>
      </w:r>
      <w:proofErr w:type="spellEnd"/>
      <w:r>
        <w:t xml:space="preserve"> </w:t>
      </w:r>
      <w:proofErr w:type="spellStart"/>
      <w:r>
        <w:t>Microscopic</w:t>
      </w:r>
      <w:proofErr w:type="spellEnd"/>
      <w:r>
        <w:t xml:space="preserve"> </w:t>
      </w:r>
      <w:proofErr w:type="spellStart"/>
      <w:r>
        <w:t>Study</w:t>
      </w:r>
      <w:proofErr w:type="spellEnd"/>
      <w:r>
        <w:t xml:space="preserve"> of </w:t>
      </w:r>
      <w:proofErr w:type="spellStart"/>
      <w:r>
        <w:t>the</w:t>
      </w:r>
      <w:proofErr w:type="spellEnd"/>
      <w:r>
        <w:t xml:space="preserve"> </w:t>
      </w:r>
      <w:proofErr w:type="spellStart"/>
      <w:r>
        <w:t>Tongue</w:t>
      </w:r>
      <w:proofErr w:type="spellEnd"/>
      <w:r>
        <w:t xml:space="preserve"> in </w:t>
      </w:r>
      <w:proofErr w:type="spellStart"/>
      <w:r>
        <w:t>the</w:t>
      </w:r>
      <w:proofErr w:type="spellEnd"/>
      <w:r>
        <w:t xml:space="preserve"> </w:t>
      </w:r>
      <w:proofErr w:type="spellStart"/>
      <w:r>
        <w:t>Meerkat</w:t>
      </w:r>
      <w:proofErr w:type="spellEnd"/>
      <w:r>
        <w:t xml:space="preserve"> (</w:t>
      </w:r>
      <w:proofErr w:type="spellStart"/>
      <w:r>
        <w:t>Suricata</w:t>
      </w:r>
      <w:proofErr w:type="spellEnd"/>
      <w:r>
        <w:t xml:space="preserve"> </w:t>
      </w:r>
      <w:proofErr w:type="spellStart"/>
      <w:r>
        <w:t>suricatta</w:t>
      </w:r>
      <w:proofErr w:type="spellEnd"/>
      <w:r>
        <w:t xml:space="preserve">, </w:t>
      </w:r>
      <w:proofErr w:type="spellStart"/>
      <w:r>
        <w:t>Schreber</w:t>
      </w:r>
      <w:proofErr w:type="spellEnd"/>
      <w:r>
        <w:t xml:space="preserve">, 1776). </w:t>
      </w:r>
      <w:proofErr w:type="spellStart"/>
      <w:r>
        <w:t>Anatomia</w:t>
      </w:r>
      <w:proofErr w:type="spellEnd"/>
      <w:r>
        <w:t xml:space="preserve"> </w:t>
      </w:r>
      <w:proofErr w:type="spellStart"/>
      <w:r>
        <w:t>Histologia</w:t>
      </w:r>
      <w:proofErr w:type="spellEnd"/>
      <w:r>
        <w:t xml:space="preserve"> </w:t>
      </w:r>
      <w:proofErr w:type="spellStart"/>
      <w:r>
        <w:t>Embryologia</w:t>
      </w:r>
      <w:proofErr w:type="spellEnd"/>
      <w:r>
        <w:t xml:space="preserve"> 45 (1), 51-59.</w:t>
      </w:r>
    </w:p>
    <w:p w:rsidR="00A148F6" w:rsidRDefault="00A148F6" w:rsidP="00A148F6">
      <w:pPr>
        <w:pStyle w:val="GvdeMetni"/>
        <w:spacing w:before="189"/>
        <w:ind w:left="1928" w:right="1092" w:hanging="720"/>
        <w:jc w:val="both"/>
      </w:pPr>
      <w:r>
        <w:t xml:space="preserve">Erdoğan S, </w:t>
      </w:r>
      <w:proofErr w:type="spellStart"/>
      <w:r>
        <w:t>Villar</w:t>
      </w:r>
      <w:proofErr w:type="spellEnd"/>
      <w:r>
        <w:t xml:space="preserve"> </w:t>
      </w:r>
      <w:proofErr w:type="spellStart"/>
      <w:r>
        <w:t>Arias</w:t>
      </w:r>
      <w:proofErr w:type="spellEnd"/>
      <w:r>
        <w:t xml:space="preserve"> S, </w:t>
      </w:r>
      <w:proofErr w:type="spellStart"/>
      <w:r>
        <w:t>Pérez</w:t>
      </w:r>
      <w:proofErr w:type="spellEnd"/>
      <w:r>
        <w:t xml:space="preserve"> W (2016b). </w:t>
      </w:r>
      <w:proofErr w:type="spellStart"/>
      <w:r>
        <w:t>Morphofunctional</w:t>
      </w:r>
      <w:proofErr w:type="spellEnd"/>
      <w:r>
        <w:t xml:space="preserve"> </w:t>
      </w:r>
      <w:proofErr w:type="spellStart"/>
      <w:r>
        <w:t>structure</w:t>
      </w:r>
      <w:proofErr w:type="spellEnd"/>
      <w:r>
        <w:t xml:space="preserve"> of </w:t>
      </w:r>
      <w:proofErr w:type="spellStart"/>
      <w:r>
        <w:t>the</w:t>
      </w:r>
      <w:proofErr w:type="spellEnd"/>
      <w:r>
        <w:t xml:space="preserve"> </w:t>
      </w:r>
      <w:proofErr w:type="spellStart"/>
      <w:r>
        <w:t>lingual</w:t>
      </w:r>
      <w:proofErr w:type="spellEnd"/>
      <w:r>
        <w:t xml:space="preserve"> </w:t>
      </w:r>
      <w:proofErr w:type="spellStart"/>
      <w:r>
        <w:t>papillae</w:t>
      </w:r>
      <w:proofErr w:type="spellEnd"/>
      <w:r>
        <w:t xml:space="preserve"> in </w:t>
      </w:r>
      <w:proofErr w:type="spellStart"/>
      <w:r>
        <w:t>three</w:t>
      </w:r>
      <w:proofErr w:type="spellEnd"/>
      <w:r>
        <w:t xml:space="preserve"> </w:t>
      </w:r>
      <w:proofErr w:type="spellStart"/>
      <w:r>
        <w:t>species</w:t>
      </w:r>
      <w:proofErr w:type="spellEnd"/>
      <w:r>
        <w:t xml:space="preserve"> of South </w:t>
      </w:r>
      <w:proofErr w:type="spellStart"/>
      <w:r>
        <w:t>American</w:t>
      </w:r>
      <w:proofErr w:type="spellEnd"/>
      <w:r>
        <w:t xml:space="preserve"> </w:t>
      </w:r>
      <w:proofErr w:type="spellStart"/>
      <w:r>
        <w:t>Camelids</w:t>
      </w:r>
      <w:proofErr w:type="spellEnd"/>
      <w:r>
        <w:t xml:space="preserve">: </w:t>
      </w:r>
      <w:proofErr w:type="spellStart"/>
      <w:r>
        <w:t>Alpaca</w:t>
      </w:r>
      <w:proofErr w:type="spellEnd"/>
      <w:r>
        <w:t xml:space="preserve">, </w:t>
      </w:r>
      <w:proofErr w:type="spellStart"/>
      <w:r>
        <w:t>guanaco</w:t>
      </w:r>
      <w:proofErr w:type="spellEnd"/>
      <w:r>
        <w:t xml:space="preserve">, </w:t>
      </w:r>
      <w:proofErr w:type="spellStart"/>
      <w:r>
        <w:t>and</w:t>
      </w:r>
      <w:proofErr w:type="spellEnd"/>
      <w:r>
        <w:t xml:space="preserve"> </w:t>
      </w:r>
      <w:proofErr w:type="spellStart"/>
      <w:r>
        <w:t>llama</w:t>
      </w:r>
      <w:proofErr w:type="spellEnd"/>
      <w:r>
        <w:t xml:space="preserve">. </w:t>
      </w:r>
      <w:proofErr w:type="spellStart"/>
      <w:r>
        <w:t>Microscopy</w:t>
      </w:r>
      <w:proofErr w:type="spellEnd"/>
      <w:r>
        <w:t xml:space="preserve"> </w:t>
      </w:r>
      <w:proofErr w:type="spellStart"/>
      <w:r>
        <w:t>Research</w:t>
      </w:r>
      <w:proofErr w:type="spellEnd"/>
      <w:r>
        <w:t xml:space="preserve"> </w:t>
      </w:r>
      <w:proofErr w:type="spellStart"/>
      <w:r>
        <w:t>Technique</w:t>
      </w:r>
      <w:proofErr w:type="spellEnd"/>
      <w:r>
        <w:t xml:space="preserve"> 79 (2), 61-71.</w:t>
      </w:r>
    </w:p>
    <w:p w:rsidR="00262D22" w:rsidRDefault="00262D22" w:rsidP="00A148F6">
      <w:pPr>
        <w:pStyle w:val="Balk2"/>
        <w:tabs>
          <w:tab w:val="left" w:pos="1547"/>
        </w:tabs>
        <w:ind w:left="0"/>
      </w:pPr>
    </w:p>
    <w:p w:rsidR="008B38F4" w:rsidRDefault="008B38F4" w:rsidP="009769DA">
      <w:pPr>
        <w:pStyle w:val="Balk2"/>
        <w:tabs>
          <w:tab w:val="left" w:pos="1547"/>
        </w:tabs>
      </w:pPr>
    </w:p>
    <w:p w:rsidR="004E40C3" w:rsidRPr="00C043E1" w:rsidRDefault="0047194D" w:rsidP="009769DA">
      <w:pPr>
        <w:pStyle w:val="Balk2"/>
        <w:tabs>
          <w:tab w:val="left" w:pos="1547"/>
        </w:tabs>
        <w:rPr>
          <w:sz w:val="20"/>
        </w:rPr>
      </w:pPr>
      <w:r>
        <w:t>Bildiri</w:t>
      </w:r>
      <w:r w:rsidR="00C043E1">
        <w:t xml:space="preserve"> ve Tez</w:t>
      </w:r>
    </w:p>
    <w:p w:rsidR="00C043E1" w:rsidRDefault="00C043E1" w:rsidP="00C043E1">
      <w:pPr>
        <w:pStyle w:val="Balk2"/>
        <w:tabs>
          <w:tab w:val="left" w:pos="1547"/>
        </w:tabs>
        <w:ind w:left="1546"/>
      </w:pPr>
    </w:p>
    <w:p w:rsidR="00C043E1" w:rsidRDefault="00C043E1" w:rsidP="00C043E1">
      <w:pPr>
        <w:pStyle w:val="GvdeMetni"/>
        <w:spacing w:before="185"/>
        <w:ind w:left="1928" w:right="1246" w:hanging="720"/>
        <w:rPr>
          <w:b/>
        </w:rPr>
      </w:pPr>
      <w:r>
        <w:rPr>
          <w:b/>
        </w:rPr>
        <w:t xml:space="preserve">Bildiri için; </w:t>
      </w:r>
    </w:p>
    <w:p w:rsidR="00C043E1" w:rsidRPr="00C043E1" w:rsidRDefault="00C043E1" w:rsidP="00C043E1">
      <w:pPr>
        <w:pStyle w:val="GvdeMetni"/>
        <w:spacing w:before="185"/>
        <w:ind w:left="1928" w:right="1246" w:hanging="720"/>
        <w:rPr>
          <w:b/>
        </w:rPr>
      </w:pPr>
      <w:r w:rsidRPr="00C043E1">
        <w:rPr>
          <w:b/>
        </w:rPr>
        <w:t>Soyadı ilk ad(</w:t>
      </w:r>
      <w:proofErr w:type="spellStart"/>
      <w:r w:rsidRPr="00C043E1">
        <w:rPr>
          <w:b/>
        </w:rPr>
        <w:t>lar</w:t>
      </w:r>
      <w:proofErr w:type="spellEnd"/>
      <w:r w:rsidRPr="00C043E1">
        <w:rPr>
          <w:b/>
        </w:rPr>
        <w:t>)</w:t>
      </w:r>
      <w:proofErr w:type="spellStart"/>
      <w:r w:rsidRPr="00C043E1">
        <w:rPr>
          <w:b/>
        </w:rPr>
        <w:t>ının</w:t>
      </w:r>
      <w:proofErr w:type="spellEnd"/>
      <w:r w:rsidRPr="00C043E1">
        <w:rPr>
          <w:b/>
        </w:rPr>
        <w:t xml:space="preserve"> baş harfi. (yayın yılı). Tebliğin başlığı. Kongre veya</w:t>
      </w:r>
    </w:p>
    <w:p w:rsidR="00C043E1" w:rsidRDefault="00C043E1" w:rsidP="00C043E1">
      <w:pPr>
        <w:pStyle w:val="GvdeMetni"/>
        <w:spacing w:before="185"/>
        <w:ind w:left="1928" w:right="1246" w:hanging="720"/>
        <w:rPr>
          <w:b/>
        </w:rPr>
      </w:pPr>
      <w:proofErr w:type="gramStart"/>
      <w:r w:rsidRPr="00C043E1">
        <w:rPr>
          <w:b/>
        </w:rPr>
        <w:t>konferansın</w:t>
      </w:r>
      <w:proofErr w:type="gramEnd"/>
      <w:r w:rsidRPr="00C043E1">
        <w:rPr>
          <w:b/>
        </w:rPr>
        <w:t xml:space="preserve"> adı, sayfa numaraları, Kongre veya konferansın yapıldığı yer.</w:t>
      </w:r>
    </w:p>
    <w:p w:rsidR="00C043E1" w:rsidRDefault="00C043E1" w:rsidP="00C043E1">
      <w:pPr>
        <w:pStyle w:val="GvdeMetni"/>
        <w:spacing w:before="185"/>
        <w:ind w:left="1928" w:right="1246" w:hanging="720"/>
        <w:rPr>
          <w:b/>
        </w:rPr>
      </w:pPr>
    </w:p>
    <w:p w:rsidR="00C043E1" w:rsidRPr="00C043E1" w:rsidRDefault="00C043E1">
      <w:pPr>
        <w:pStyle w:val="GvdeMetni"/>
        <w:spacing w:before="4"/>
        <w:rPr>
          <w:b/>
          <w:bCs/>
          <w:sz w:val="20"/>
        </w:rPr>
      </w:pPr>
    </w:p>
    <w:p w:rsidR="004E40C3" w:rsidRDefault="00C043E1">
      <w:pPr>
        <w:spacing w:before="90"/>
        <w:ind w:left="1928" w:right="1091" w:hanging="720"/>
        <w:jc w:val="both"/>
        <w:rPr>
          <w:sz w:val="24"/>
        </w:rPr>
      </w:pPr>
      <w:proofErr w:type="spellStart"/>
      <w:r>
        <w:rPr>
          <w:sz w:val="24"/>
        </w:rPr>
        <w:t>Dogan</w:t>
      </w:r>
      <w:proofErr w:type="spellEnd"/>
      <w:r>
        <w:rPr>
          <w:sz w:val="24"/>
        </w:rPr>
        <w:t xml:space="preserve"> E</w:t>
      </w:r>
      <w:r w:rsidR="0047194D">
        <w:rPr>
          <w:sz w:val="24"/>
        </w:rPr>
        <w:t>. (20</w:t>
      </w:r>
      <w:r>
        <w:rPr>
          <w:sz w:val="24"/>
        </w:rPr>
        <w:t>21</w:t>
      </w:r>
      <w:r w:rsidR="0047194D">
        <w:rPr>
          <w:sz w:val="24"/>
        </w:rPr>
        <w:t xml:space="preserve">). </w:t>
      </w:r>
      <w:r w:rsidRPr="00C043E1">
        <w:rPr>
          <w:bCs/>
          <w:sz w:val="24"/>
        </w:rPr>
        <w:t xml:space="preserve">Hayvan Deneylerinde Etik kurullar ve Etik kurallar.  II. </w:t>
      </w:r>
      <w:proofErr w:type="spellStart"/>
      <w:r w:rsidRPr="00C043E1">
        <w:rPr>
          <w:bCs/>
          <w:sz w:val="24"/>
        </w:rPr>
        <w:t>Internatıonal</w:t>
      </w:r>
      <w:proofErr w:type="spellEnd"/>
      <w:r w:rsidRPr="00C043E1">
        <w:rPr>
          <w:bCs/>
          <w:sz w:val="24"/>
        </w:rPr>
        <w:t xml:space="preserve"> </w:t>
      </w:r>
      <w:proofErr w:type="spellStart"/>
      <w:r w:rsidRPr="00C043E1">
        <w:rPr>
          <w:bCs/>
          <w:sz w:val="24"/>
        </w:rPr>
        <w:t>Ethıcs</w:t>
      </w:r>
      <w:proofErr w:type="spellEnd"/>
      <w:r w:rsidRPr="00C043E1">
        <w:rPr>
          <w:bCs/>
          <w:sz w:val="24"/>
        </w:rPr>
        <w:t xml:space="preserve"> </w:t>
      </w:r>
      <w:proofErr w:type="spellStart"/>
      <w:r w:rsidRPr="00C043E1">
        <w:rPr>
          <w:bCs/>
          <w:sz w:val="24"/>
        </w:rPr>
        <w:t>Congress</w:t>
      </w:r>
      <w:proofErr w:type="spellEnd"/>
      <w:r w:rsidRPr="00C043E1">
        <w:rPr>
          <w:bCs/>
          <w:sz w:val="24"/>
        </w:rPr>
        <w:t>, 1-4, Ankara</w:t>
      </w:r>
    </w:p>
    <w:p w:rsidR="004E40C3" w:rsidRDefault="004E40C3">
      <w:pPr>
        <w:pStyle w:val="GvdeMetni"/>
        <w:spacing w:before="4"/>
        <w:rPr>
          <w:sz w:val="31"/>
        </w:rPr>
      </w:pPr>
    </w:p>
    <w:p w:rsidR="00051B79" w:rsidRDefault="00051B79" w:rsidP="00051B79">
      <w:pPr>
        <w:pStyle w:val="GvdeMetni"/>
        <w:spacing w:before="185"/>
        <w:ind w:left="1928" w:right="1246" w:hanging="720"/>
        <w:rPr>
          <w:b/>
        </w:rPr>
      </w:pPr>
      <w:r>
        <w:rPr>
          <w:b/>
        </w:rPr>
        <w:t xml:space="preserve">Tez için; </w:t>
      </w:r>
    </w:p>
    <w:p w:rsidR="00051B79" w:rsidRPr="00051B79" w:rsidRDefault="00051B79" w:rsidP="00051B79">
      <w:pPr>
        <w:pStyle w:val="GvdeMetni"/>
        <w:spacing w:before="185"/>
        <w:ind w:left="1928" w:right="1246" w:hanging="720"/>
        <w:rPr>
          <w:b/>
        </w:rPr>
      </w:pPr>
      <w:r w:rsidRPr="00051B79">
        <w:rPr>
          <w:b/>
        </w:rPr>
        <w:t>Yazarın soyadı, adının baş harf(</w:t>
      </w:r>
      <w:proofErr w:type="spellStart"/>
      <w:r w:rsidRPr="00051B79">
        <w:rPr>
          <w:b/>
        </w:rPr>
        <w:t>ler</w:t>
      </w:r>
      <w:proofErr w:type="spellEnd"/>
      <w:r w:rsidRPr="00051B79">
        <w:rPr>
          <w:b/>
        </w:rPr>
        <w:t xml:space="preserve">)i. (Yıl). Tezin adı. Tezin derecesi </w:t>
      </w:r>
      <w:proofErr w:type="gramStart"/>
      <w:r w:rsidRPr="00051B79">
        <w:rPr>
          <w:b/>
        </w:rPr>
        <w:t>(</w:t>
      </w:r>
      <w:proofErr w:type="gramEnd"/>
      <w:r w:rsidRPr="00051B79">
        <w:rPr>
          <w:b/>
        </w:rPr>
        <w:t>Yüksek</w:t>
      </w:r>
    </w:p>
    <w:p w:rsidR="00051B79" w:rsidRPr="00051B79" w:rsidRDefault="00051B79" w:rsidP="00051B79">
      <w:pPr>
        <w:pStyle w:val="GvdeMetni"/>
        <w:spacing w:before="185"/>
        <w:ind w:left="1928" w:right="1246" w:hanging="720"/>
        <w:rPr>
          <w:b/>
        </w:rPr>
      </w:pPr>
      <w:proofErr w:type="gramStart"/>
      <w:r w:rsidRPr="00051B79">
        <w:rPr>
          <w:b/>
        </w:rPr>
        <w:t>lisans</w:t>
      </w:r>
      <w:proofErr w:type="gramEnd"/>
      <w:r w:rsidRPr="00051B79">
        <w:rPr>
          <w:b/>
        </w:rPr>
        <w:t>/doktora), tezin sunulduğu enstitü. Sunulduğu yer.</w:t>
      </w:r>
    </w:p>
    <w:p w:rsidR="00051B79" w:rsidRDefault="00051B79">
      <w:pPr>
        <w:pStyle w:val="GvdeMetni"/>
        <w:spacing w:before="4"/>
        <w:rPr>
          <w:sz w:val="31"/>
        </w:rPr>
      </w:pPr>
      <w:r>
        <w:rPr>
          <w:sz w:val="31"/>
        </w:rPr>
        <w:tab/>
      </w:r>
    </w:p>
    <w:p w:rsidR="004E40C3" w:rsidRDefault="00051B79">
      <w:pPr>
        <w:ind w:left="1928" w:right="1088" w:hanging="720"/>
        <w:jc w:val="both"/>
        <w:rPr>
          <w:sz w:val="24"/>
        </w:rPr>
      </w:pPr>
      <w:proofErr w:type="spellStart"/>
      <w:r>
        <w:rPr>
          <w:sz w:val="24"/>
        </w:rPr>
        <w:t>Copur</w:t>
      </w:r>
      <w:proofErr w:type="spellEnd"/>
      <w:r>
        <w:rPr>
          <w:sz w:val="24"/>
        </w:rPr>
        <w:t xml:space="preserve"> Z. </w:t>
      </w:r>
      <w:r w:rsidR="0047194D">
        <w:rPr>
          <w:sz w:val="24"/>
        </w:rPr>
        <w:t>(20</w:t>
      </w:r>
      <w:r>
        <w:rPr>
          <w:sz w:val="24"/>
        </w:rPr>
        <w:t>11</w:t>
      </w:r>
      <w:r w:rsidR="0047194D">
        <w:rPr>
          <w:sz w:val="24"/>
        </w:rPr>
        <w:t xml:space="preserve">). </w:t>
      </w:r>
      <w:r>
        <w:rPr>
          <w:sz w:val="24"/>
        </w:rPr>
        <w:t xml:space="preserve">Aile Değerlerinin Finansman Uygulamalarına </w:t>
      </w:r>
      <w:proofErr w:type="spellStart"/>
      <w:r>
        <w:rPr>
          <w:sz w:val="24"/>
        </w:rPr>
        <w:t>Etksinin</w:t>
      </w:r>
      <w:proofErr w:type="spellEnd"/>
      <w:r>
        <w:rPr>
          <w:sz w:val="24"/>
        </w:rPr>
        <w:t xml:space="preserve"> İncelenmesi. Doktora Tezi, Hacettepe Üniversitesi Sağlık Bilimleri Enstitüsü</w:t>
      </w:r>
      <w:r w:rsidR="00481E58">
        <w:rPr>
          <w:sz w:val="24"/>
        </w:rPr>
        <w:t>, Ankara</w:t>
      </w:r>
    </w:p>
    <w:p w:rsidR="004E40C3" w:rsidRDefault="004E40C3">
      <w:pPr>
        <w:pStyle w:val="GvdeMetni"/>
        <w:spacing w:before="1"/>
        <w:rPr>
          <w:sz w:val="31"/>
        </w:rPr>
      </w:pPr>
    </w:p>
    <w:p w:rsidR="004E40C3" w:rsidRDefault="0047194D" w:rsidP="00D922CA">
      <w:pPr>
        <w:spacing w:before="1"/>
        <w:ind w:left="1928" w:right="1093" w:hanging="720"/>
        <w:jc w:val="both"/>
        <w:rPr>
          <w:sz w:val="32"/>
        </w:rPr>
      </w:pPr>
      <w:r>
        <w:rPr>
          <w:sz w:val="24"/>
        </w:rPr>
        <w:t xml:space="preserve">Köklü, N. (1996, Kasım). </w:t>
      </w:r>
      <w:r>
        <w:rPr>
          <w:i/>
          <w:sz w:val="24"/>
        </w:rPr>
        <w:t xml:space="preserve">Üniversite Öğrencilerinin İstatistik Kaygı Puanlarına Etki </w:t>
      </w:r>
    </w:p>
    <w:p w:rsidR="004E40C3" w:rsidRDefault="004E40C3">
      <w:pPr>
        <w:pStyle w:val="GvdeMetni"/>
        <w:rPr>
          <w:sz w:val="20"/>
        </w:rPr>
      </w:pPr>
    </w:p>
    <w:p w:rsidR="004E40C3" w:rsidRDefault="004E40C3">
      <w:pPr>
        <w:pStyle w:val="GvdeMetni"/>
        <w:spacing w:before="4"/>
      </w:pPr>
    </w:p>
    <w:p w:rsidR="004E40C3" w:rsidRDefault="004E40C3">
      <w:pPr>
        <w:pStyle w:val="GvdeMetni"/>
        <w:spacing w:before="5"/>
        <w:rPr>
          <w:sz w:val="32"/>
        </w:rPr>
      </w:pPr>
    </w:p>
    <w:p w:rsidR="004E40C3" w:rsidRDefault="0047194D" w:rsidP="009769DA">
      <w:pPr>
        <w:pStyle w:val="Balk2"/>
        <w:numPr>
          <w:ilvl w:val="1"/>
          <w:numId w:val="5"/>
        </w:numPr>
        <w:tabs>
          <w:tab w:val="left" w:pos="1629"/>
        </w:tabs>
        <w:ind w:hanging="421"/>
      </w:pPr>
      <w:bookmarkStart w:id="37" w:name="_bookmark36"/>
      <w:bookmarkEnd w:id="37"/>
      <w:r>
        <w:t>Ekler</w:t>
      </w:r>
    </w:p>
    <w:p w:rsidR="004E40C3" w:rsidRDefault="004E40C3">
      <w:pPr>
        <w:pStyle w:val="GvdeMetni"/>
        <w:rPr>
          <w:b/>
          <w:sz w:val="26"/>
        </w:rPr>
      </w:pPr>
    </w:p>
    <w:p w:rsidR="004E40C3" w:rsidRDefault="0047194D">
      <w:pPr>
        <w:pStyle w:val="GvdeMetni"/>
        <w:spacing w:before="190" w:line="360" w:lineRule="auto"/>
        <w:ind w:left="1208" w:right="1091"/>
        <w:jc w:val="both"/>
      </w:pPr>
      <w:r>
        <w:t>Metin içinde yer almaları halinde konuyu dağıtıcı ve okumada sürekliliği engelleyici nitelikteki ve dipnot olarak verilemeyecek kadar uzun açıklamalar, bir formülün çıkarılışı, geniş kapsamlı ve ayrıntılı deney verileri, örnek hesaplamalar, çizimler, şekiller vb. bu bölümde verilmelidir.</w:t>
      </w:r>
    </w:p>
    <w:p w:rsidR="004E40C3" w:rsidRDefault="004E40C3">
      <w:pPr>
        <w:spacing w:line="360" w:lineRule="auto"/>
        <w:jc w:val="both"/>
      </w:pPr>
    </w:p>
    <w:p w:rsidR="004E40C3" w:rsidRDefault="0047194D">
      <w:pPr>
        <w:pStyle w:val="GvdeMetni"/>
        <w:spacing w:before="90" w:line="360" w:lineRule="auto"/>
        <w:ind w:left="1208" w:right="1094"/>
        <w:jc w:val="both"/>
      </w:pPr>
      <w:r>
        <w:t>Bu</w:t>
      </w:r>
      <w:r>
        <w:rPr>
          <w:spacing w:val="-12"/>
        </w:rPr>
        <w:t xml:space="preserve"> </w:t>
      </w:r>
      <w:r>
        <w:t>bölümde</w:t>
      </w:r>
      <w:r>
        <w:rPr>
          <w:spacing w:val="-11"/>
        </w:rPr>
        <w:t xml:space="preserve"> </w:t>
      </w:r>
      <w:r>
        <w:t>yer</w:t>
      </w:r>
      <w:r>
        <w:rPr>
          <w:spacing w:val="-12"/>
        </w:rPr>
        <w:t xml:space="preserve"> </w:t>
      </w:r>
      <w:r>
        <w:t>alacak</w:t>
      </w:r>
      <w:r>
        <w:rPr>
          <w:spacing w:val="-12"/>
        </w:rPr>
        <w:t xml:space="preserve"> </w:t>
      </w:r>
      <w:r>
        <w:t>her</w:t>
      </w:r>
      <w:r>
        <w:rPr>
          <w:spacing w:val="-12"/>
        </w:rPr>
        <w:t xml:space="preserve"> </w:t>
      </w:r>
      <w:r>
        <w:t>bir</w:t>
      </w:r>
      <w:r>
        <w:rPr>
          <w:spacing w:val="-12"/>
        </w:rPr>
        <w:t xml:space="preserve"> </w:t>
      </w:r>
      <w:r>
        <w:t>açıklama</w:t>
      </w:r>
      <w:r>
        <w:rPr>
          <w:spacing w:val="-11"/>
        </w:rPr>
        <w:t xml:space="preserve"> </w:t>
      </w:r>
      <w:r>
        <w:t>için</w:t>
      </w:r>
      <w:r>
        <w:rPr>
          <w:spacing w:val="-12"/>
        </w:rPr>
        <w:t xml:space="preserve"> </w:t>
      </w:r>
      <w:r>
        <w:t>uygun</w:t>
      </w:r>
      <w:r>
        <w:rPr>
          <w:spacing w:val="-12"/>
        </w:rPr>
        <w:t xml:space="preserve"> </w:t>
      </w:r>
      <w:r>
        <w:t>bir</w:t>
      </w:r>
      <w:r>
        <w:rPr>
          <w:spacing w:val="-11"/>
        </w:rPr>
        <w:t xml:space="preserve"> </w:t>
      </w:r>
      <w:r>
        <w:t>başlık</w:t>
      </w:r>
      <w:r>
        <w:rPr>
          <w:spacing w:val="-12"/>
        </w:rPr>
        <w:t xml:space="preserve"> </w:t>
      </w:r>
      <w:r>
        <w:t>seçilmeli</w:t>
      </w:r>
      <w:r>
        <w:rPr>
          <w:spacing w:val="-11"/>
        </w:rPr>
        <w:t xml:space="preserve"> </w:t>
      </w:r>
      <w:r>
        <w:t>ve</w:t>
      </w:r>
      <w:r>
        <w:rPr>
          <w:spacing w:val="-13"/>
        </w:rPr>
        <w:t xml:space="preserve"> </w:t>
      </w:r>
      <w:r>
        <w:t>bunlar</w:t>
      </w:r>
      <w:r>
        <w:rPr>
          <w:spacing w:val="-12"/>
        </w:rPr>
        <w:t xml:space="preserve"> </w:t>
      </w:r>
      <w:r>
        <w:t xml:space="preserve">sunuş sırasına göre “EK 1, EK 2, EK 3, ...” şeklinde, her biri ayrı bir sayfadan başlayacak şekilde sunulmalıdır. Bir sayfaya sığmayan ekler için sonraki sayfada örneğin "EK </w:t>
      </w:r>
      <w:r>
        <w:lastRenderedPageBreak/>
        <w:t>1’in devamı" şeklinde başlık</w:t>
      </w:r>
      <w:r>
        <w:rPr>
          <w:spacing w:val="-4"/>
        </w:rPr>
        <w:t xml:space="preserve"> </w:t>
      </w:r>
      <w:r>
        <w:t>konulmalıdır.</w:t>
      </w:r>
    </w:p>
    <w:p w:rsidR="004E40C3" w:rsidRDefault="004E40C3">
      <w:pPr>
        <w:pStyle w:val="GvdeMetni"/>
        <w:spacing w:before="6"/>
        <w:rPr>
          <w:sz w:val="31"/>
        </w:rPr>
      </w:pPr>
    </w:p>
    <w:p w:rsidR="004E40C3" w:rsidRDefault="0047194D">
      <w:pPr>
        <w:pStyle w:val="GvdeMetni"/>
        <w:spacing w:line="360" w:lineRule="auto"/>
        <w:ind w:left="1208" w:right="1095"/>
        <w:jc w:val="both"/>
      </w:pPr>
      <w:r>
        <w:t xml:space="preserve">Birden fazla Ek verilmesi durumunda, her bir </w:t>
      </w:r>
      <w:proofErr w:type="spellStart"/>
      <w:r>
        <w:t>Ek’in</w:t>
      </w:r>
      <w:proofErr w:type="spellEnd"/>
      <w:r>
        <w:t xml:space="preserve"> başlığının yazıldığı ayrı bir "EKLER" kapağı konulmalıdır.</w:t>
      </w:r>
    </w:p>
    <w:p w:rsidR="004E40C3" w:rsidRDefault="004E40C3">
      <w:pPr>
        <w:pStyle w:val="GvdeMetni"/>
        <w:spacing w:before="4"/>
        <w:rPr>
          <w:sz w:val="31"/>
        </w:rPr>
      </w:pPr>
    </w:p>
    <w:p w:rsidR="004E40C3" w:rsidRDefault="0047194D">
      <w:pPr>
        <w:pStyle w:val="GvdeMetni"/>
        <w:spacing w:line="360" w:lineRule="auto"/>
        <w:ind w:left="1208" w:right="1108"/>
        <w:jc w:val="both"/>
      </w:pPr>
      <w:r>
        <w:t>Ekler bölümünün sayfa numaraları, Kaynaklar bölümünün bitişini izleyen sayfa numarası ile devam etmelidir.</w:t>
      </w:r>
    </w:p>
    <w:p w:rsidR="004E40C3" w:rsidRDefault="004E40C3">
      <w:pPr>
        <w:pStyle w:val="GvdeMetni"/>
        <w:spacing w:before="1"/>
        <w:rPr>
          <w:sz w:val="31"/>
        </w:rPr>
      </w:pPr>
    </w:p>
    <w:p w:rsidR="004E40C3" w:rsidRPr="00262D22" w:rsidRDefault="0047194D" w:rsidP="00262D22">
      <w:pPr>
        <w:pStyle w:val="GvdeMetni"/>
        <w:spacing w:before="1"/>
        <w:ind w:left="1208"/>
        <w:jc w:val="both"/>
      </w:pPr>
      <w:r>
        <w:t xml:space="preserve">Ekler, İçindekiler </w:t>
      </w:r>
      <w:proofErr w:type="spellStart"/>
      <w:r>
        <w:t>Dizini’nde</w:t>
      </w:r>
      <w:proofErr w:type="spellEnd"/>
      <w:r>
        <w:t xml:space="preserve"> sırasıyla ve eksiksiz olarak verilmelidir.</w:t>
      </w:r>
    </w:p>
    <w:p w:rsidR="004E40C3" w:rsidRDefault="0047194D" w:rsidP="009769DA">
      <w:pPr>
        <w:pStyle w:val="Balk2"/>
        <w:numPr>
          <w:ilvl w:val="1"/>
          <w:numId w:val="5"/>
        </w:numPr>
        <w:tabs>
          <w:tab w:val="left" w:pos="1749"/>
        </w:tabs>
        <w:spacing w:before="212"/>
        <w:ind w:left="1748" w:hanging="541"/>
      </w:pPr>
      <w:bookmarkStart w:id="38" w:name="_bookmark37"/>
      <w:bookmarkEnd w:id="38"/>
      <w:r>
        <w:t>Özgeçmiş</w:t>
      </w:r>
    </w:p>
    <w:p w:rsidR="004E40C3" w:rsidRDefault="004E40C3">
      <w:pPr>
        <w:pStyle w:val="GvdeMetni"/>
        <w:rPr>
          <w:b/>
          <w:sz w:val="26"/>
        </w:rPr>
      </w:pPr>
    </w:p>
    <w:p w:rsidR="004E40C3" w:rsidRDefault="0047194D">
      <w:pPr>
        <w:pStyle w:val="GvdeMetni"/>
        <w:spacing w:before="186" w:line="362" w:lineRule="auto"/>
        <w:ind w:left="1208" w:right="1092"/>
        <w:jc w:val="both"/>
      </w:pPr>
      <w:r>
        <w:t xml:space="preserve">Tezi hazırlayan yüksek lisans veya doktora öğrencisi özgeçmişini, </w:t>
      </w:r>
      <w:r>
        <w:rPr>
          <w:b/>
        </w:rPr>
        <w:t>Ek 12’</w:t>
      </w:r>
      <w:r>
        <w:t>de verilen örneğe</w:t>
      </w:r>
      <w:r>
        <w:rPr>
          <w:spacing w:val="-14"/>
        </w:rPr>
        <w:t xml:space="preserve"> </w:t>
      </w:r>
      <w:r>
        <w:t>uygun</w:t>
      </w:r>
      <w:r>
        <w:rPr>
          <w:spacing w:val="-12"/>
        </w:rPr>
        <w:t xml:space="preserve"> </w:t>
      </w:r>
      <w:r>
        <w:t>olarak</w:t>
      </w:r>
      <w:r>
        <w:rPr>
          <w:spacing w:val="-12"/>
        </w:rPr>
        <w:t xml:space="preserve"> </w:t>
      </w:r>
      <w:r>
        <w:t>hazırlamalı</w:t>
      </w:r>
      <w:r>
        <w:rPr>
          <w:spacing w:val="-12"/>
        </w:rPr>
        <w:t xml:space="preserve"> </w:t>
      </w:r>
      <w:r>
        <w:t>ve</w:t>
      </w:r>
      <w:r>
        <w:rPr>
          <w:spacing w:val="-14"/>
        </w:rPr>
        <w:t xml:space="preserve"> </w:t>
      </w:r>
      <w:r>
        <w:t>tezin</w:t>
      </w:r>
      <w:r>
        <w:rPr>
          <w:spacing w:val="-12"/>
        </w:rPr>
        <w:t xml:space="preserve"> </w:t>
      </w:r>
      <w:r>
        <w:t>en</w:t>
      </w:r>
      <w:r>
        <w:rPr>
          <w:spacing w:val="-12"/>
        </w:rPr>
        <w:t xml:space="preserve"> </w:t>
      </w:r>
      <w:r>
        <w:t>son</w:t>
      </w:r>
      <w:r>
        <w:rPr>
          <w:spacing w:val="-14"/>
        </w:rPr>
        <w:t xml:space="preserve"> </w:t>
      </w:r>
      <w:r>
        <w:t>sayfasında</w:t>
      </w:r>
      <w:r>
        <w:rPr>
          <w:spacing w:val="-12"/>
        </w:rPr>
        <w:t xml:space="preserve"> </w:t>
      </w:r>
      <w:r>
        <w:t>vermelidir.</w:t>
      </w:r>
      <w:r>
        <w:rPr>
          <w:spacing w:val="-13"/>
        </w:rPr>
        <w:t xml:space="preserve"> </w:t>
      </w:r>
      <w:r>
        <w:t>Özgeçmiş</w:t>
      </w:r>
      <w:r>
        <w:rPr>
          <w:spacing w:val="-12"/>
        </w:rPr>
        <w:t xml:space="preserve"> </w:t>
      </w:r>
      <w:r>
        <w:t>tezin sayfa numarası verilecek son</w:t>
      </w:r>
      <w:r>
        <w:rPr>
          <w:spacing w:val="-2"/>
        </w:rPr>
        <w:t xml:space="preserve"> </w:t>
      </w:r>
      <w:r>
        <w:t>sayfasıdır.</w:t>
      </w:r>
    </w:p>
    <w:p w:rsidR="004E40C3" w:rsidRDefault="004E40C3">
      <w:pPr>
        <w:pStyle w:val="GvdeMetni"/>
        <w:rPr>
          <w:sz w:val="20"/>
        </w:rPr>
      </w:pPr>
    </w:p>
    <w:p w:rsidR="004E40C3" w:rsidRDefault="004E40C3">
      <w:pPr>
        <w:pStyle w:val="GvdeMetni"/>
        <w:spacing w:before="5"/>
        <w:rPr>
          <w:sz w:val="25"/>
        </w:rPr>
      </w:pPr>
    </w:p>
    <w:p w:rsidR="004E40C3" w:rsidRDefault="0047194D">
      <w:pPr>
        <w:spacing w:before="84"/>
        <w:ind w:left="109"/>
        <w:jc w:val="center"/>
        <w:rPr>
          <w:b/>
          <w:sz w:val="40"/>
        </w:rPr>
      </w:pPr>
      <w:bookmarkStart w:id="39" w:name="_bookmark38"/>
      <w:bookmarkStart w:id="40" w:name="_bookmark39"/>
      <w:bookmarkEnd w:id="39"/>
      <w:bookmarkEnd w:id="40"/>
      <w:r>
        <w:rPr>
          <w:b/>
          <w:sz w:val="40"/>
        </w:rPr>
        <w:t>EKLER</w:t>
      </w: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3"/>
        </w:rPr>
      </w:pPr>
    </w:p>
    <w:tbl>
      <w:tblPr>
        <w:tblStyle w:val="TableNormal"/>
        <w:tblW w:w="0" w:type="auto"/>
        <w:tblInd w:w="1015" w:type="dxa"/>
        <w:tblLayout w:type="fixed"/>
        <w:tblLook w:val="01E0" w:firstRow="1" w:lastRow="1" w:firstColumn="1" w:lastColumn="1" w:noHBand="0" w:noVBand="0"/>
      </w:tblPr>
      <w:tblGrid>
        <w:gridCol w:w="1218"/>
        <w:gridCol w:w="7061"/>
      </w:tblGrid>
      <w:tr w:rsidR="004E40C3">
        <w:trPr>
          <w:trHeight w:val="338"/>
        </w:trPr>
        <w:tc>
          <w:tcPr>
            <w:tcW w:w="1218" w:type="dxa"/>
          </w:tcPr>
          <w:p w:rsidR="004E40C3" w:rsidRDefault="0047194D">
            <w:pPr>
              <w:pStyle w:val="TableParagraph"/>
              <w:spacing w:line="266" w:lineRule="exact"/>
              <w:ind w:left="200"/>
              <w:rPr>
                <w:sz w:val="24"/>
              </w:rPr>
            </w:pPr>
            <w:r>
              <w:rPr>
                <w:sz w:val="24"/>
              </w:rPr>
              <w:t>EK 1</w:t>
            </w:r>
          </w:p>
        </w:tc>
        <w:tc>
          <w:tcPr>
            <w:tcW w:w="7061" w:type="dxa"/>
          </w:tcPr>
          <w:p w:rsidR="004E40C3" w:rsidRDefault="0047194D">
            <w:pPr>
              <w:pStyle w:val="TableParagraph"/>
              <w:spacing w:line="266" w:lineRule="exact"/>
              <w:ind w:left="398"/>
              <w:rPr>
                <w:sz w:val="24"/>
              </w:rPr>
            </w:pPr>
            <w:r>
              <w:rPr>
                <w:sz w:val="24"/>
              </w:rPr>
              <w:t>YÜKSEK LİSANS / DOKTORA TEZİ DIŞ KAPAK İÇERİĞİ VE</w:t>
            </w:r>
          </w:p>
        </w:tc>
      </w:tr>
      <w:tr w:rsidR="004E40C3">
        <w:trPr>
          <w:trHeight w:val="411"/>
        </w:trPr>
        <w:tc>
          <w:tcPr>
            <w:tcW w:w="1218" w:type="dxa"/>
          </w:tcPr>
          <w:p w:rsidR="004E40C3" w:rsidRDefault="004E40C3">
            <w:pPr>
              <w:pStyle w:val="TableParagraph"/>
              <w:rPr>
                <w:sz w:val="24"/>
              </w:rPr>
            </w:pPr>
          </w:p>
        </w:tc>
        <w:tc>
          <w:tcPr>
            <w:tcW w:w="7061" w:type="dxa"/>
          </w:tcPr>
          <w:p w:rsidR="004E40C3" w:rsidRDefault="0047194D">
            <w:pPr>
              <w:pStyle w:val="TableParagraph"/>
              <w:spacing w:before="62"/>
              <w:ind w:left="420"/>
              <w:rPr>
                <w:sz w:val="24"/>
              </w:rPr>
            </w:pPr>
            <w:r>
              <w:rPr>
                <w:sz w:val="24"/>
              </w:rPr>
              <w:t>DÜZENİ</w:t>
            </w:r>
          </w:p>
        </w:tc>
      </w:tr>
      <w:tr w:rsidR="004E40C3">
        <w:trPr>
          <w:trHeight w:val="414"/>
        </w:trPr>
        <w:tc>
          <w:tcPr>
            <w:tcW w:w="1218" w:type="dxa"/>
          </w:tcPr>
          <w:p w:rsidR="004E40C3" w:rsidRDefault="0047194D">
            <w:pPr>
              <w:pStyle w:val="TableParagraph"/>
              <w:spacing w:before="63"/>
              <w:ind w:left="200"/>
              <w:rPr>
                <w:sz w:val="24"/>
              </w:rPr>
            </w:pPr>
            <w:r>
              <w:rPr>
                <w:sz w:val="24"/>
              </w:rPr>
              <w:t>EK 2</w:t>
            </w:r>
          </w:p>
        </w:tc>
        <w:tc>
          <w:tcPr>
            <w:tcW w:w="7061" w:type="dxa"/>
          </w:tcPr>
          <w:p w:rsidR="004E40C3" w:rsidRDefault="0047194D">
            <w:pPr>
              <w:pStyle w:val="TableParagraph"/>
              <w:spacing w:before="63"/>
              <w:ind w:left="398"/>
              <w:rPr>
                <w:sz w:val="24"/>
              </w:rPr>
            </w:pPr>
            <w:r>
              <w:rPr>
                <w:sz w:val="24"/>
              </w:rPr>
              <w:t>İÇ KAPAK</w:t>
            </w:r>
          </w:p>
        </w:tc>
      </w:tr>
      <w:tr w:rsidR="004E40C3">
        <w:trPr>
          <w:trHeight w:val="414"/>
        </w:trPr>
        <w:tc>
          <w:tcPr>
            <w:tcW w:w="1218" w:type="dxa"/>
          </w:tcPr>
          <w:p w:rsidR="004E40C3" w:rsidRDefault="0047194D">
            <w:pPr>
              <w:pStyle w:val="TableParagraph"/>
              <w:spacing w:before="64"/>
              <w:ind w:left="200"/>
              <w:rPr>
                <w:sz w:val="24"/>
              </w:rPr>
            </w:pPr>
            <w:r>
              <w:rPr>
                <w:sz w:val="24"/>
              </w:rPr>
              <w:t>EK 3</w:t>
            </w:r>
          </w:p>
        </w:tc>
        <w:tc>
          <w:tcPr>
            <w:tcW w:w="7061" w:type="dxa"/>
          </w:tcPr>
          <w:p w:rsidR="004E40C3" w:rsidRDefault="0047194D">
            <w:pPr>
              <w:pStyle w:val="TableParagraph"/>
              <w:spacing w:before="64"/>
              <w:ind w:left="398"/>
              <w:rPr>
                <w:sz w:val="24"/>
              </w:rPr>
            </w:pPr>
            <w:r>
              <w:rPr>
                <w:sz w:val="24"/>
              </w:rPr>
              <w:t>TEZ ONAYI</w:t>
            </w:r>
          </w:p>
        </w:tc>
      </w:tr>
      <w:tr w:rsidR="004E40C3">
        <w:trPr>
          <w:trHeight w:val="414"/>
        </w:trPr>
        <w:tc>
          <w:tcPr>
            <w:tcW w:w="1218" w:type="dxa"/>
          </w:tcPr>
          <w:p w:rsidR="004E40C3" w:rsidRDefault="0047194D">
            <w:pPr>
              <w:pStyle w:val="TableParagraph"/>
              <w:spacing w:before="63"/>
              <w:ind w:left="200"/>
              <w:rPr>
                <w:sz w:val="24"/>
              </w:rPr>
            </w:pPr>
            <w:r>
              <w:rPr>
                <w:sz w:val="24"/>
              </w:rPr>
              <w:t>EK 4</w:t>
            </w:r>
          </w:p>
        </w:tc>
        <w:tc>
          <w:tcPr>
            <w:tcW w:w="7061" w:type="dxa"/>
          </w:tcPr>
          <w:p w:rsidR="004E40C3" w:rsidRDefault="0047194D">
            <w:pPr>
              <w:pStyle w:val="TableParagraph"/>
              <w:spacing w:before="63"/>
              <w:ind w:left="398"/>
              <w:rPr>
                <w:sz w:val="24"/>
              </w:rPr>
            </w:pPr>
            <w:r>
              <w:rPr>
                <w:sz w:val="24"/>
              </w:rPr>
              <w:t>TAAHHÜTNAME</w:t>
            </w:r>
          </w:p>
        </w:tc>
      </w:tr>
      <w:tr w:rsidR="004E40C3">
        <w:trPr>
          <w:trHeight w:val="414"/>
        </w:trPr>
        <w:tc>
          <w:tcPr>
            <w:tcW w:w="1218" w:type="dxa"/>
          </w:tcPr>
          <w:p w:rsidR="004E40C3" w:rsidRDefault="0047194D">
            <w:pPr>
              <w:pStyle w:val="TableParagraph"/>
              <w:spacing w:before="64"/>
              <w:ind w:left="200"/>
              <w:rPr>
                <w:sz w:val="24"/>
              </w:rPr>
            </w:pPr>
            <w:r>
              <w:rPr>
                <w:sz w:val="24"/>
              </w:rPr>
              <w:t>EK 5</w:t>
            </w:r>
          </w:p>
        </w:tc>
        <w:tc>
          <w:tcPr>
            <w:tcW w:w="7061" w:type="dxa"/>
          </w:tcPr>
          <w:p w:rsidR="004E40C3" w:rsidRDefault="0047194D">
            <w:pPr>
              <w:pStyle w:val="TableParagraph"/>
              <w:spacing w:before="64"/>
              <w:ind w:left="398"/>
              <w:rPr>
                <w:sz w:val="24"/>
              </w:rPr>
            </w:pPr>
            <w:r>
              <w:rPr>
                <w:sz w:val="24"/>
              </w:rPr>
              <w:t>ÖZET</w:t>
            </w:r>
          </w:p>
        </w:tc>
      </w:tr>
      <w:tr w:rsidR="004E40C3">
        <w:trPr>
          <w:trHeight w:val="412"/>
        </w:trPr>
        <w:tc>
          <w:tcPr>
            <w:tcW w:w="1218" w:type="dxa"/>
          </w:tcPr>
          <w:p w:rsidR="004E40C3" w:rsidRDefault="0047194D">
            <w:pPr>
              <w:pStyle w:val="TableParagraph"/>
              <w:spacing w:before="63"/>
              <w:ind w:left="200"/>
              <w:rPr>
                <w:sz w:val="24"/>
              </w:rPr>
            </w:pPr>
            <w:r>
              <w:rPr>
                <w:sz w:val="24"/>
              </w:rPr>
              <w:t>EK 6</w:t>
            </w:r>
          </w:p>
        </w:tc>
        <w:tc>
          <w:tcPr>
            <w:tcW w:w="7061" w:type="dxa"/>
          </w:tcPr>
          <w:p w:rsidR="004E40C3" w:rsidRDefault="0047194D">
            <w:pPr>
              <w:pStyle w:val="TableParagraph"/>
              <w:spacing w:before="63"/>
              <w:ind w:left="398"/>
              <w:rPr>
                <w:sz w:val="24"/>
              </w:rPr>
            </w:pPr>
            <w:r>
              <w:rPr>
                <w:sz w:val="24"/>
              </w:rPr>
              <w:t>ABSTRACT</w:t>
            </w:r>
          </w:p>
        </w:tc>
      </w:tr>
      <w:tr w:rsidR="004E40C3">
        <w:trPr>
          <w:trHeight w:val="414"/>
        </w:trPr>
        <w:tc>
          <w:tcPr>
            <w:tcW w:w="1218" w:type="dxa"/>
          </w:tcPr>
          <w:p w:rsidR="004E40C3" w:rsidRDefault="0047194D">
            <w:pPr>
              <w:pStyle w:val="TableParagraph"/>
              <w:spacing w:before="63"/>
              <w:ind w:left="200"/>
              <w:rPr>
                <w:sz w:val="24"/>
              </w:rPr>
            </w:pPr>
            <w:r>
              <w:rPr>
                <w:sz w:val="24"/>
              </w:rPr>
              <w:t>EK 7</w:t>
            </w:r>
          </w:p>
        </w:tc>
        <w:tc>
          <w:tcPr>
            <w:tcW w:w="7061" w:type="dxa"/>
          </w:tcPr>
          <w:p w:rsidR="004E40C3" w:rsidRDefault="0047194D">
            <w:pPr>
              <w:pStyle w:val="TableParagraph"/>
              <w:spacing w:before="63"/>
              <w:ind w:left="398"/>
              <w:rPr>
                <w:sz w:val="24"/>
              </w:rPr>
            </w:pPr>
            <w:r>
              <w:rPr>
                <w:sz w:val="24"/>
              </w:rPr>
              <w:t>ÖNSÖZ</w:t>
            </w:r>
          </w:p>
        </w:tc>
      </w:tr>
      <w:tr w:rsidR="004E40C3">
        <w:trPr>
          <w:trHeight w:val="414"/>
        </w:trPr>
        <w:tc>
          <w:tcPr>
            <w:tcW w:w="1218" w:type="dxa"/>
          </w:tcPr>
          <w:p w:rsidR="004E40C3" w:rsidRDefault="0047194D">
            <w:pPr>
              <w:pStyle w:val="TableParagraph"/>
              <w:spacing w:before="64"/>
              <w:ind w:left="200"/>
              <w:rPr>
                <w:sz w:val="24"/>
              </w:rPr>
            </w:pPr>
            <w:r>
              <w:rPr>
                <w:sz w:val="24"/>
              </w:rPr>
              <w:t>EK 8</w:t>
            </w:r>
          </w:p>
        </w:tc>
        <w:tc>
          <w:tcPr>
            <w:tcW w:w="7061" w:type="dxa"/>
          </w:tcPr>
          <w:p w:rsidR="004E40C3" w:rsidRDefault="0047194D">
            <w:pPr>
              <w:pStyle w:val="TableParagraph"/>
              <w:spacing w:before="64"/>
              <w:ind w:left="398"/>
              <w:rPr>
                <w:sz w:val="24"/>
              </w:rPr>
            </w:pPr>
            <w:r>
              <w:rPr>
                <w:sz w:val="24"/>
              </w:rPr>
              <w:t>İÇİNDEKİLER</w:t>
            </w:r>
          </w:p>
        </w:tc>
      </w:tr>
      <w:tr w:rsidR="004E40C3">
        <w:trPr>
          <w:trHeight w:val="412"/>
        </w:trPr>
        <w:tc>
          <w:tcPr>
            <w:tcW w:w="1218" w:type="dxa"/>
          </w:tcPr>
          <w:p w:rsidR="004E40C3" w:rsidRDefault="0047194D">
            <w:pPr>
              <w:pStyle w:val="TableParagraph"/>
              <w:spacing w:before="63"/>
              <w:ind w:left="200"/>
              <w:rPr>
                <w:sz w:val="24"/>
              </w:rPr>
            </w:pPr>
            <w:r>
              <w:rPr>
                <w:sz w:val="24"/>
              </w:rPr>
              <w:t>EK 9</w:t>
            </w:r>
          </w:p>
        </w:tc>
        <w:tc>
          <w:tcPr>
            <w:tcW w:w="7061" w:type="dxa"/>
          </w:tcPr>
          <w:p w:rsidR="004E40C3" w:rsidRDefault="0047194D">
            <w:pPr>
              <w:pStyle w:val="TableParagraph"/>
              <w:spacing w:before="63"/>
              <w:ind w:left="398"/>
              <w:rPr>
                <w:sz w:val="24"/>
              </w:rPr>
            </w:pPr>
            <w:r>
              <w:rPr>
                <w:sz w:val="24"/>
              </w:rPr>
              <w:t>SİMGELER VE KISALTMALAR DİZİNİ</w:t>
            </w:r>
          </w:p>
        </w:tc>
      </w:tr>
      <w:tr w:rsidR="004E40C3">
        <w:trPr>
          <w:trHeight w:val="412"/>
        </w:trPr>
        <w:tc>
          <w:tcPr>
            <w:tcW w:w="1218" w:type="dxa"/>
          </w:tcPr>
          <w:p w:rsidR="004E40C3" w:rsidRDefault="0047194D">
            <w:pPr>
              <w:pStyle w:val="TableParagraph"/>
              <w:spacing w:before="63"/>
              <w:ind w:left="200"/>
              <w:rPr>
                <w:sz w:val="24"/>
              </w:rPr>
            </w:pPr>
            <w:r>
              <w:rPr>
                <w:sz w:val="24"/>
              </w:rPr>
              <w:t>EK 10</w:t>
            </w:r>
          </w:p>
        </w:tc>
        <w:tc>
          <w:tcPr>
            <w:tcW w:w="7061" w:type="dxa"/>
          </w:tcPr>
          <w:p w:rsidR="004E40C3" w:rsidRDefault="0047194D">
            <w:pPr>
              <w:pStyle w:val="TableParagraph"/>
              <w:spacing w:before="63"/>
              <w:ind w:left="398"/>
              <w:rPr>
                <w:sz w:val="24"/>
              </w:rPr>
            </w:pPr>
            <w:r>
              <w:rPr>
                <w:sz w:val="24"/>
              </w:rPr>
              <w:t>ŞEKİLLER DİZİNİ</w:t>
            </w:r>
          </w:p>
        </w:tc>
      </w:tr>
      <w:tr w:rsidR="004E40C3">
        <w:trPr>
          <w:trHeight w:val="407"/>
        </w:trPr>
        <w:tc>
          <w:tcPr>
            <w:tcW w:w="1218" w:type="dxa"/>
          </w:tcPr>
          <w:p w:rsidR="004E40C3" w:rsidRDefault="0047194D">
            <w:pPr>
              <w:pStyle w:val="TableParagraph"/>
              <w:spacing w:before="63"/>
              <w:ind w:left="200"/>
              <w:rPr>
                <w:sz w:val="24"/>
              </w:rPr>
            </w:pPr>
            <w:r>
              <w:rPr>
                <w:sz w:val="24"/>
              </w:rPr>
              <w:t>EK 11</w:t>
            </w:r>
          </w:p>
        </w:tc>
        <w:tc>
          <w:tcPr>
            <w:tcW w:w="7061" w:type="dxa"/>
          </w:tcPr>
          <w:p w:rsidR="004E40C3" w:rsidRDefault="0047194D">
            <w:pPr>
              <w:pStyle w:val="TableParagraph"/>
              <w:spacing w:before="63"/>
              <w:ind w:left="398"/>
              <w:rPr>
                <w:sz w:val="24"/>
              </w:rPr>
            </w:pPr>
            <w:r>
              <w:rPr>
                <w:sz w:val="24"/>
              </w:rPr>
              <w:t>TABLOLAR DİZİNİ</w:t>
            </w:r>
          </w:p>
        </w:tc>
      </w:tr>
      <w:tr w:rsidR="004E40C3">
        <w:trPr>
          <w:trHeight w:val="334"/>
        </w:trPr>
        <w:tc>
          <w:tcPr>
            <w:tcW w:w="1218" w:type="dxa"/>
          </w:tcPr>
          <w:p w:rsidR="004E40C3" w:rsidRDefault="0047194D">
            <w:pPr>
              <w:pStyle w:val="TableParagraph"/>
              <w:spacing w:before="58" w:line="256" w:lineRule="exact"/>
              <w:ind w:left="200"/>
              <w:rPr>
                <w:sz w:val="24"/>
              </w:rPr>
            </w:pPr>
            <w:r>
              <w:rPr>
                <w:sz w:val="24"/>
              </w:rPr>
              <w:t>EK 12</w:t>
            </w:r>
          </w:p>
        </w:tc>
        <w:tc>
          <w:tcPr>
            <w:tcW w:w="7061" w:type="dxa"/>
          </w:tcPr>
          <w:p w:rsidR="004E40C3" w:rsidRDefault="0047194D">
            <w:pPr>
              <w:pStyle w:val="TableParagraph"/>
              <w:spacing w:before="58" w:line="256" w:lineRule="exact"/>
              <w:ind w:left="398"/>
              <w:rPr>
                <w:sz w:val="24"/>
              </w:rPr>
            </w:pPr>
            <w:r>
              <w:rPr>
                <w:sz w:val="24"/>
              </w:rPr>
              <w:t>ÖZGEÇMİŞ</w:t>
            </w:r>
          </w:p>
        </w:tc>
      </w:tr>
    </w:tbl>
    <w:p w:rsidR="004E40C3" w:rsidRDefault="004E40C3">
      <w:pPr>
        <w:spacing w:line="256" w:lineRule="exact"/>
        <w:rPr>
          <w:sz w:val="24"/>
        </w:rPr>
        <w:sectPr w:rsidR="004E40C3">
          <w:pgSz w:w="11920" w:h="16850"/>
          <w:pgMar w:top="1520" w:right="320" w:bottom="280" w:left="1060" w:header="713" w:footer="0" w:gutter="0"/>
          <w:cols w:space="708"/>
        </w:sectPr>
      </w:pPr>
    </w:p>
    <w:p w:rsidR="004E40C3" w:rsidRDefault="004E40C3">
      <w:pPr>
        <w:pStyle w:val="GvdeMetni"/>
        <w:rPr>
          <w:b/>
          <w:sz w:val="20"/>
        </w:rPr>
      </w:pPr>
    </w:p>
    <w:p w:rsidR="004E40C3" w:rsidRDefault="004E40C3">
      <w:pPr>
        <w:pStyle w:val="GvdeMetni"/>
        <w:rPr>
          <w:b/>
          <w:sz w:val="25"/>
        </w:rPr>
      </w:pPr>
    </w:p>
    <w:p w:rsidR="004E40C3" w:rsidRDefault="00A371A2">
      <w:pPr>
        <w:pStyle w:val="Balk2"/>
        <w:spacing w:before="90"/>
      </w:pPr>
      <w:r>
        <w:rPr>
          <w:noProof/>
          <w:lang w:eastAsia="tr-TR"/>
        </w:rPr>
        <mc:AlternateContent>
          <mc:Choice Requires="wpg">
            <w:drawing>
              <wp:anchor distT="0" distB="0" distL="114300" distR="114300" simplePos="0" relativeHeight="485806080" behindDoc="1" locked="0" layoutInCell="1" allowOverlap="1" wp14:anchorId="1CF2C84C" wp14:editId="28FAC6CE">
                <wp:simplePos x="0" y="0"/>
                <wp:positionH relativeFrom="page">
                  <wp:posOffset>1592580</wp:posOffset>
                </wp:positionH>
                <wp:positionV relativeFrom="paragraph">
                  <wp:posOffset>104775</wp:posOffset>
                </wp:positionV>
                <wp:extent cx="5260975" cy="7976870"/>
                <wp:effectExtent l="0" t="0" r="0" b="0"/>
                <wp:wrapNone/>
                <wp:docPr id="32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7976870"/>
                          <a:chOff x="2508" y="165"/>
                          <a:chExt cx="8285" cy="12562"/>
                        </a:xfrm>
                      </wpg:grpSpPr>
                      <pic:pic xmlns:pic="http://schemas.openxmlformats.org/drawingml/2006/picture">
                        <pic:nvPicPr>
                          <pic:cNvPr id="328" name="Picture 3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508" y="1163"/>
                            <a:ext cx="8220" cy="11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3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308" y="164"/>
                            <a:ext cx="2484" cy="1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3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376" y="200"/>
                            <a:ext cx="2350" cy="915"/>
                          </a:xfrm>
                          <a:prstGeom prst="rect">
                            <a:avLst/>
                          </a:prstGeom>
                          <a:noFill/>
                          <a:extLst>
                            <a:ext uri="{909E8E84-426E-40DD-AFC4-6F175D3DCCD1}">
                              <a14:hiddenFill xmlns:a14="http://schemas.microsoft.com/office/drawing/2010/main">
                                <a:solidFill>
                                  <a:srgbClr val="FFFFFF"/>
                                </a:solidFill>
                              </a14:hiddenFill>
                            </a:ext>
                          </a:extLst>
                        </pic:spPr>
                      </pic:pic>
                      <wps:wsp>
                        <wps:cNvPr id="331" name="AutoShape 320"/>
                        <wps:cNvSpPr>
                          <a:spLocks/>
                        </wps:cNvSpPr>
                        <wps:spPr bwMode="auto">
                          <a:xfrm>
                            <a:off x="8078" y="1084"/>
                            <a:ext cx="447" cy="392"/>
                          </a:xfrm>
                          <a:custGeom>
                            <a:avLst/>
                            <a:gdLst>
                              <a:gd name="T0" fmla="+- 0 8158 8078"/>
                              <a:gd name="T1" fmla="*/ T0 w 447"/>
                              <a:gd name="T2" fmla="+- 0 1272 1084"/>
                              <a:gd name="T3" fmla="*/ 1272 h 392"/>
                              <a:gd name="T4" fmla="+- 0 8145 8078"/>
                              <a:gd name="T5" fmla="*/ T4 w 447"/>
                              <a:gd name="T6" fmla="+- 0 1279 1084"/>
                              <a:gd name="T7" fmla="*/ 1279 h 392"/>
                              <a:gd name="T8" fmla="+- 0 8141 8078"/>
                              <a:gd name="T9" fmla="*/ T8 w 447"/>
                              <a:gd name="T10" fmla="+- 0 1290 1084"/>
                              <a:gd name="T11" fmla="*/ 1290 h 392"/>
                              <a:gd name="T12" fmla="+- 0 8078 8078"/>
                              <a:gd name="T13" fmla="*/ T12 w 447"/>
                              <a:gd name="T14" fmla="+- 0 1475 1084"/>
                              <a:gd name="T15" fmla="*/ 1475 h 392"/>
                              <a:gd name="T16" fmla="+- 0 8143 8078"/>
                              <a:gd name="T17" fmla="*/ T16 w 447"/>
                              <a:gd name="T18" fmla="+- 0 1463 1084"/>
                              <a:gd name="T19" fmla="*/ 1463 h 392"/>
                              <a:gd name="T20" fmla="+- 0 8126 8078"/>
                              <a:gd name="T21" fmla="*/ T20 w 447"/>
                              <a:gd name="T22" fmla="+- 0 1463 1084"/>
                              <a:gd name="T23" fmla="*/ 1463 h 392"/>
                              <a:gd name="T24" fmla="+- 0 8097 8078"/>
                              <a:gd name="T25" fmla="*/ T24 w 447"/>
                              <a:gd name="T26" fmla="+- 0 1429 1084"/>
                              <a:gd name="T27" fmla="*/ 1429 h 392"/>
                              <a:gd name="T28" fmla="+- 0 8160 8078"/>
                              <a:gd name="T29" fmla="*/ T28 w 447"/>
                              <a:gd name="T30" fmla="+- 0 1374 1084"/>
                              <a:gd name="T31" fmla="*/ 1374 h 392"/>
                              <a:gd name="T32" fmla="+- 0 8183 8078"/>
                              <a:gd name="T33" fmla="*/ T32 w 447"/>
                              <a:gd name="T34" fmla="+- 0 1305 1084"/>
                              <a:gd name="T35" fmla="*/ 1305 h 392"/>
                              <a:gd name="T36" fmla="+- 0 8188 8078"/>
                              <a:gd name="T37" fmla="*/ T36 w 447"/>
                              <a:gd name="T38" fmla="+- 0 1293 1084"/>
                              <a:gd name="T39" fmla="*/ 1293 h 392"/>
                              <a:gd name="T40" fmla="+- 0 8181 8078"/>
                              <a:gd name="T41" fmla="*/ T40 w 447"/>
                              <a:gd name="T42" fmla="+- 0 1280 1084"/>
                              <a:gd name="T43" fmla="*/ 1280 h 392"/>
                              <a:gd name="T44" fmla="+- 0 8158 8078"/>
                              <a:gd name="T45" fmla="*/ T44 w 447"/>
                              <a:gd name="T46" fmla="+- 0 1272 1084"/>
                              <a:gd name="T47" fmla="*/ 1272 h 392"/>
                              <a:gd name="T48" fmla="+- 0 8160 8078"/>
                              <a:gd name="T49" fmla="*/ T48 w 447"/>
                              <a:gd name="T50" fmla="+- 0 1374 1084"/>
                              <a:gd name="T51" fmla="*/ 1374 h 392"/>
                              <a:gd name="T52" fmla="+- 0 8097 8078"/>
                              <a:gd name="T53" fmla="*/ T52 w 447"/>
                              <a:gd name="T54" fmla="+- 0 1429 1084"/>
                              <a:gd name="T55" fmla="*/ 1429 h 392"/>
                              <a:gd name="T56" fmla="+- 0 8126 8078"/>
                              <a:gd name="T57" fmla="*/ T56 w 447"/>
                              <a:gd name="T58" fmla="+- 0 1463 1084"/>
                              <a:gd name="T59" fmla="*/ 1463 h 392"/>
                              <a:gd name="T60" fmla="+- 0 8137 8078"/>
                              <a:gd name="T61" fmla="*/ T60 w 447"/>
                              <a:gd name="T62" fmla="+- 0 1453 1084"/>
                              <a:gd name="T63" fmla="*/ 1453 h 392"/>
                              <a:gd name="T64" fmla="+- 0 8133 8078"/>
                              <a:gd name="T65" fmla="*/ T64 w 447"/>
                              <a:gd name="T66" fmla="+- 0 1453 1084"/>
                              <a:gd name="T67" fmla="*/ 1453 h 392"/>
                              <a:gd name="T68" fmla="+- 0 8108 8078"/>
                              <a:gd name="T69" fmla="*/ T68 w 447"/>
                              <a:gd name="T70" fmla="+- 0 1424 1084"/>
                              <a:gd name="T71" fmla="*/ 1424 h 392"/>
                              <a:gd name="T72" fmla="+- 0 8145 8078"/>
                              <a:gd name="T73" fmla="*/ T72 w 447"/>
                              <a:gd name="T74" fmla="+- 0 1416 1084"/>
                              <a:gd name="T75" fmla="*/ 1416 h 392"/>
                              <a:gd name="T76" fmla="+- 0 8160 8078"/>
                              <a:gd name="T77" fmla="*/ T76 w 447"/>
                              <a:gd name="T78" fmla="+- 0 1374 1084"/>
                              <a:gd name="T79" fmla="*/ 1374 h 392"/>
                              <a:gd name="T80" fmla="+- 0 8273 8078"/>
                              <a:gd name="T81" fmla="*/ T80 w 447"/>
                              <a:gd name="T82" fmla="+- 0 1392 1084"/>
                              <a:gd name="T83" fmla="*/ 1392 h 392"/>
                              <a:gd name="T84" fmla="+- 0 8189 8078"/>
                              <a:gd name="T85" fmla="*/ T84 w 447"/>
                              <a:gd name="T86" fmla="+- 0 1408 1084"/>
                              <a:gd name="T87" fmla="*/ 1408 h 392"/>
                              <a:gd name="T88" fmla="+- 0 8126 8078"/>
                              <a:gd name="T89" fmla="*/ T88 w 447"/>
                              <a:gd name="T90" fmla="+- 0 1463 1084"/>
                              <a:gd name="T91" fmla="*/ 1463 h 392"/>
                              <a:gd name="T92" fmla="+- 0 8143 8078"/>
                              <a:gd name="T93" fmla="*/ T92 w 447"/>
                              <a:gd name="T94" fmla="+- 0 1463 1084"/>
                              <a:gd name="T95" fmla="*/ 1463 h 392"/>
                              <a:gd name="T96" fmla="+- 0 8282 8078"/>
                              <a:gd name="T97" fmla="*/ T96 w 447"/>
                              <a:gd name="T98" fmla="+- 0 1437 1084"/>
                              <a:gd name="T99" fmla="*/ 1437 h 392"/>
                              <a:gd name="T100" fmla="+- 0 8290 8078"/>
                              <a:gd name="T101" fmla="*/ T100 w 447"/>
                              <a:gd name="T102" fmla="+- 0 1425 1084"/>
                              <a:gd name="T103" fmla="*/ 1425 h 392"/>
                              <a:gd name="T104" fmla="+- 0 8285 8078"/>
                              <a:gd name="T105" fmla="*/ T104 w 447"/>
                              <a:gd name="T106" fmla="+- 0 1400 1084"/>
                              <a:gd name="T107" fmla="*/ 1400 h 392"/>
                              <a:gd name="T108" fmla="+- 0 8273 8078"/>
                              <a:gd name="T109" fmla="*/ T108 w 447"/>
                              <a:gd name="T110" fmla="+- 0 1392 1084"/>
                              <a:gd name="T111" fmla="*/ 1392 h 392"/>
                              <a:gd name="T112" fmla="+- 0 8145 8078"/>
                              <a:gd name="T113" fmla="*/ T112 w 447"/>
                              <a:gd name="T114" fmla="+- 0 1416 1084"/>
                              <a:gd name="T115" fmla="*/ 1416 h 392"/>
                              <a:gd name="T116" fmla="+- 0 8108 8078"/>
                              <a:gd name="T117" fmla="*/ T116 w 447"/>
                              <a:gd name="T118" fmla="+- 0 1424 1084"/>
                              <a:gd name="T119" fmla="*/ 1424 h 392"/>
                              <a:gd name="T120" fmla="+- 0 8133 8078"/>
                              <a:gd name="T121" fmla="*/ T120 w 447"/>
                              <a:gd name="T122" fmla="+- 0 1453 1084"/>
                              <a:gd name="T123" fmla="*/ 1453 h 392"/>
                              <a:gd name="T124" fmla="+- 0 8145 8078"/>
                              <a:gd name="T125" fmla="*/ T124 w 447"/>
                              <a:gd name="T126" fmla="+- 0 1416 1084"/>
                              <a:gd name="T127" fmla="*/ 1416 h 392"/>
                              <a:gd name="T128" fmla="+- 0 8189 8078"/>
                              <a:gd name="T129" fmla="*/ T128 w 447"/>
                              <a:gd name="T130" fmla="+- 0 1408 1084"/>
                              <a:gd name="T131" fmla="*/ 1408 h 392"/>
                              <a:gd name="T132" fmla="+- 0 8145 8078"/>
                              <a:gd name="T133" fmla="*/ T132 w 447"/>
                              <a:gd name="T134" fmla="+- 0 1416 1084"/>
                              <a:gd name="T135" fmla="*/ 1416 h 392"/>
                              <a:gd name="T136" fmla="+- 0 8133 8078"/>
                              <a:gd name="T137" fmla="*/ T136 w 447"/>
                              <a:gd name="T138" fmla="+- 0 1453 1084"/>
                              <a:gd name="T139" fmla="*/ 1453 h 392"/>
                              <a:gd name="T140" fmla="+- 0 8137 8078"/>
                              <a:gd name="T141" fmla="*/ T140 w 447"/>
                              <a:gd name="T142" fmla="+- 0 1453 1084"/>
                              <a:gd name="T143" fmla="*/ 1453 h 392"/>
                              <a:gd name="T144" fmla="+- 0 8189 8078"/>
                              <a:gd name="T145" fmla="*/ T144 w 447"/>
                              <a:gd name="T146" fmla="+- 0 1408 1084"/>
                              <a:gd name="T147" fmla="*/ 1408 h 392"/>
                              <a:gd name="T148" fmla="+- 0 8495 8078"/>
                              <a:gd name="T149" fmla="*/ T148 w 447"/>
                              <a:gd name="T150" fmla="+- 0 1084 1084"/>
                              <a:gd name="T151" fmla="*/ 1084 h 392"/>
                              <a:gd name="T152" fmla="+- 0 8160 8078"/>
                              <a:gd name="T153" fmla="*/ T152 w 447"/>
                              <a:gd name="T154" fmla="+- 0 1374 1084"/>
                              <a:gd name="T155" fmla="*/ 1374 h 392"/>
                              <a:gd name="T156" fmla="+- 0 8145 8078"/>
                              <a:gd name="T157" fmla="*/ T156 w 447"/>
                              <a:gd name="T158" fmla="+- 0 1416 1084"/>
                              <a:gd name="T159" fmla="*/ 1416 h 392"/>
                              <a:gd name="T160" fmla="+- 0 8189 8078"/>
                              <a:gd name="T161" fmla="*/ T160 w 447"/>
                              <a:gd name="T162" fmla="+- 0 1408 1084"/>
                              <a:gd name="T163" fmla="*/ 1408 h 392"/>
                              <a:gd name="T164" fmla="+- 0 8525 8078"/>
                              <a:gd name="T165" fmla="*/ T164 w 447"/>
                              <a:gd name="T166" fmla="+- 0 1118 1084"/>
                              <a:gd name="T167" fmla="*/ 1118 h 392"/>
                              <a:gd name="T168" fmla="+- 0 8495 8078"/>
                              <a:gd name="T169" fmla="*/ T168 w 447"/>
                              <a:gd name="T170" fmla="+- 0 1084 1084"/>
                              <a:gd name="T171" fmla="*/ 108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7" h="392">
                                <a:moveTo>
                                  <a:pt x="80" y="188"/>
                                </a:moveTo>
                                <a:lnTo>
                                  <a:pt x="67" y="195"/>
                                </a:lnTo>
                                <a:lnTo>
                                  <a:pt x="63" y="206"/>
                                </a:lnTo>
                                <a:lnTo>
                                  <a:pt x="0" y="391"/>
                                </a:lnTo>
                                <a:lnTo>
                                  <a:pt x="65" y="379"/>
                                </a:lnTo>
                                <a:lnTo>
                                  <a:pt x="48" y="379"/>
                                </a:lnTo>
                                <a:lnTo>
                                  <a:pt x="19" y="345"/>
                                </a:lnTo>
                                <a:lnTo>
                                  <a:pt x="82" y="290"/>
                                </a:lnTo>
                                <a:lnTo>
                                  <a:pt x="105" y="221"/>
                                </a:lnTo>
                                <a:lnTo>
                                  <a:pt x="110" y="209"/>
                                </a:lnTo>
                                <a:lnTo>
                                  <a:pt x="103" y="196"/>
                                </a:lnTo>
                                <a:lnTo>
                                  <a:pt x="80" y="188"/>
                                </a:lnTo>
                                <a:close/>
                                <a:moveTo>
                                  <a:pt x="82" y="290"/>
                                </a:moveTo>
                                <a:lnTo>
                                  <a:pt x="19" y="345"/>
                                </a:lnTo>
                                <a:lnTo>
                                  <a:pt x="48" y="379"/>
                                </a:lnTo>
                                <a:lnTo>
                                  <a:pt x="59" y="369"/>
                                </a:lnTo>
                                <a:lnTo>
                                  <a:pt x="55" y="369"/>
                                </a:lnTo>
                                <a:lnTo>
                                  <a:pt x="30" y="340"/>
                                </a:lnTo>
                                <a:lnTo>
                                  <a:pt x="67" y="332"/>
                                </a:lnTo>
                                <a:lnTo>
                                  <a:pt x="82" y="290"/>
                                </a:lnTo>
                                <a:close/>
                                <a:moveTo>
                                  <a:pt x="195" y="308"/>
                                </a:moveTo>
                                <a:lnTo>
                                  <a:pt x="111" y="324"/>
                                </a:lnTo>
                                <a:lnTo>
                                  <a:pt x="48" y="379"/>
                                </a:lnTo>
                                <a:lnTo>
                                  <a:pt x="65" y="379"/>
                                </a:lnTo>
                                <a:lnTo>
                                  <a:pt x="204" y="353"/>
                                </a:lnTo>
                                <a:lnTo>
                                  <a:pt x="212" y="341"/>
                                </a:lnTo>
                                <a:lnTo>
                                  <a:pt x="207" y="316"/>
                                </a:lnTo>
                                <a:lnTo>
                                  <a:pt x="195" y="308"/>
                                </a:lnTo>
                                <a:close/>
                                <a:moveTo>
                                  <a:pt x="67" y="332"/>
                                </a:moveTo>
                                <a:lnTo>
                                  <a:pt x="30" y="340"/>
                                </a:lnTo>
                                <a:lnTo>
                                  <a:pt x="55" y="369"/>
                                </a:lnTo>
                                <a:lnTo>
                                  <a:pt x="67" y="332"/>
                                </a:lnTo>
                                <a:close/>
                                <a:moveTo>
                                  <a:pt x="111" y="324"/>
                                </a:moveTo>
                                <a:lnTo>
                                  <a:pt x="67" y="332"/>
                                </a:lnTo>
                                <a:lnTo>
                                  <a:pt x="55" y="369"/>
                                </a:lnTo>
                                <a:lnTo>
                                  <a:pt x="59" y="369"/>
                                </a:lnTo>
                                <a:lnTo>
                                  <a:pt x="111" y="324"/>
                                </a:lnTo>
                                <a:close/>
                                <a:moveTo>
                                  <a:pt x="417" y="0"/>
                                </a:moveTo>
                                <a:lnTo>
                                  <a:pt x="82" y="290"/>
                                </a:lnTo>
                                <a:lnTo>
                                  <a:pt x="67" y="332"/>
                                </a:lnTo>
                                <a:lnTo>
                                  <a:pt x="111" y="324"/>
                                </a:lnTo>
                                <a:lnTo>
                                  <a:pt x="447" y="34"/>
                                </a:lnTo>
                                <a:lnTo>
                                  <a:pt x="417" y="0"/>
                                </a:lnTo>
                                <a:close/>
                              </a:path>
                            </a:pathLst>
                          </a:custGeom>
                          <a:solidFill>
                            <a:srgbClr val="5E3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19"/>
                        <wps:cNvSpPr>
                          <a:spLocks/>
                        </wps:cNvSpPr>
                        <wps:spPr bwMode="auto">
                          <a:xfrm>
                            <a:off x="5614" y="11774"/>
                            <a:ext cx="1944" cy="485"/>
                          </a:xfrm>
                          <a:custGeom>
                            <a:avLst/>
                            <a:gdLst>
                              <a:gd name="T0" fmla="+- 0 7478 5615"/>
                              <a:gd name="T1" fmla="*/ T0 w 1944"/>
                              <a:gd name="T2" fmla="+- 0 11775 11775"/>
                              <a:gd name="T3" fmla="*/ 11775 h 485"/>
                              <a:gd name="T4" fmla="+- 0 5696 5615"/>
                              <a:gd name="T5" fmla="*/ T4 w 1944"/>
                              <a:gd name="T6" fmla="+- 0 11775 11775"/>
                              <a:gd name="T7" fmla="*/ 11775 h 485"/>
                              <a:gd name="T8" fmla="+- 0 5664 5615"/>
                              <a:gd name="T9" fmla="*/ T8 w 1944"/>
                              <a:gd name="T10" fmla="+- 0 11781 11775"/>
                              <a:gd name="T11" fmla="*/ 11781 h 485"/>
                              <a:gd name="T12" fmla="+- 0 5638 5615"/>
                              <a:gd name="T13" fmla="*/ T12 w 1944"/>
                              <a:gd name="T14" fmla="+- 0 11799 11775"/>
                              <a:gd name="T15" fmla="*/ 11799 h 485"/>
                              <a:gd name="T16" fmla="+- 0 5621 5615"/>
                              <a:gd name="T17" fmla="*/ T16 w 1944"/>
                              <a:gd name="T18" fmla="+- 0 11824 11775"/>
                              <a:gd name="T19" fmla="*/ 11824 h 485"/>
                              <a:gd name="T20" fmla="+- 0 5615 5615"/>
                              <a:gd name="T21" fmla="*/ T20 w 1944"/>
                              <a:gd name="T22" fmla="+- 0 11856 11775"/>
                              <a:gd name="T23" fmla="*/ 11856 h 485"/>
                              <a:gd name="T24" fmla="+- 0 5615 5615"/>
                              <a:gd name="T25" fmla="*/ T24 w 1944"/>
                              <a:gd name="T26" fmla="+- 0 12179 11775"/>
                              <a:gd name="T27" fmla="*/ 12179 h 485"/>
                              <a:gd name="T28" fmla="+- 0 5621 5615"/>
                              <a:gd name="T29" fmla="*/ T28 w 1944"/>
                              <a:gd name="T30" fmla="+- 0 12210 11775"/>
                              <a:gd name="T31" fmla="*/ 12210 h 485"/>
                              <a:gd name="T32" fmla="+- 0 5638 5615"/>
                              <a:gd name="T33" fmla="*/ T32 w 1944"/>
                              <a:gd name="T34" fmla="+- 0 12236 11775"/>
                              <a:gd name="T35" fmla="*/ 12236 h 485"/>
                              <a:gd name="T36" fmla="+- 0 5664 5615"/>
                              <a:gd name="T37" fmla="*/ T36 w 1944"/>
                              <a:gd name="T38" fmla="+- 0 12253 11775"/>
                              <a:gd name="T39" fmla="*/ 12253 h 485"/>
                              <a:gd name="T40" fmla="+- 0 5696 5615"/>
                              <a:gd name="T41" fmla="*/ T40 w 1944"/>
                              <a:gd name="T42" fmla="+- 0 12260 11775"/>
                              <a:gd name="T43" fmla="*/ 12260 h 485"/>
                              <a:gd name="T44" fmla="+- 0 7478 5615"/>
                              <a:gd name="T45" fmla="*/ T44 w 1944"/>
                              <a:gd name="T46" fmla="+- 0 12260 11775"/>
                              <a:gd name="T47" fmla="*/ 12260 h 485"/>
                              <a:gd name="T48" fmla="+- 0 7509 5615"/>
                              <a:gd name="T49" fmla="*/ T48 w 1944"/>
                              <a:gd name="T50" fmla="+- 0 12253 11775"/>
                              <a:gd name="T51" fmla="*/ 12253 h 485"/>
                              <a:gd name="T52" fmla="+- 0 7535 5615"/>
                              <a:gd name="T53" fmla="*/ T52 w 1944"/>
                              <a:gd name="T54" fmla="+- 0 12236 11775"/>
                              <a:gd name="T55" fmla="*/ 12236 h 485"/>
                              <a:gd name="T56" fmla="+- 0 7552 5615"/>
                              <a:gd name="T57" fmla="*/ T56 w 1944"/>
                              <a:gd name="T58" fmla="+- 0 12210 11775"/>
                              <a:gd name="T59" fmla="*/ 12210 h 485"/>
                              <a:gd name="T60" fmla="+- 0 7559 5615"/>
                              <a:gd name="T61" fmla="*/ T60 w 1944"/>
                              <a:gd name="T62" fmla="+- 0 12179 11775"/>
                              <a:gd name="T63" fmla="*/ 12179 h 485"/>
                              <a:gd name="T64" fmla="+- 0 7559 5615"/>
                              <a:gd name="T65" fmla="*/ T64 w 1944"/>
                              <a:gd name="T66" fmla="+- 0 11856 11775"/>
                              <a:gd name="T67" fmla="*/ 11856 h 485"/>
                              <a:gd name="T68" fmla="+- 0 7552 5615"/>
                              <a:gd name="T69" fmla="*/ T68 w 1944"/>
                              <a:gd name="T70" fmla="+- 0 11824 11775"/>
                              <a:gd name="T71" fmla="*/ 11824 h 485"/>
                              <a:gd name="T72" fmla="+- 0 7535 5615"/>
                              <a:gd name="T73" fmla="*/ T72 w 1944"/>
                              <a:gd name="T74" fmla="+- 0 11799 11775"/>
                              <a:gd name="T75" fmla="*/ 11799 h 485"/>
                              <a:gd name="T76" fmla="+- 0 7509 5615"/>
                              <a:gd name="T77" fmla="*/ T76 w 1944"/>
                              <a:gd name="T78" fmla="+- 0 11781 11775"/>
                              <a:gd name="T79" fmla="*/ 11781 h 485"/>
                              <a:gd name="T80" fmla="+- 0 7478 5615"/>
                              <a:gd name="T81" fmla="*/ T80 w 1944"/>
                              <a:gd name="T82" fmla="+- 0 11775 11775"/>
                              <a:gd name="T83" fmla="*/ 117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4" h="485">
                                <a:moveTo>
                                  <a:pt x="1863" y="0"/>
                                </a:moveTo>
                                <a:lnTo>
                                  <a:pt x="81" y="0"/>
                                </a:lnTo>
                                <a:lnTo>
                                  <a:pt x="49" y="6"/>
                                </a:lnTo>
                                <a:lnTo>
                                  <a:pt x="23" y="24"/>
                                </a:lnTo>
                                <a:lnTo>
                                  <a:pt x="6" y="49"/>
                                </a:lnTo>
                                <a:lnTo>
                                  <a:pt x="0" y="81"/>
                                </a:lnTo>
                                <a:lnTo>
                                  <a:pt x="0" y="404"/>
                                </a:lnTo>
                                <a:lnTo>
                                  <a:pt x="6" y="435"/>
                                </a:lnTo>
                                <a:lnTo>
                                  <a:pt x="23" y="461"/>
                                </a:lnTo>
                                <a:lnTo>
                                  <a:pt x="49" y="478"/>
                                </a:lnTo>
                                <a:lnTo>
                                  <a:pt x="81" y="485"/>
                                </a:lnTo>
                                <a:lnTo>
                                  <a:pt x="1863" y="485"/>
                                </a:lnTo>
                                <a:lnTo>
                                  <a:pt x="1894" y="478"/>
                                </a:lnTo>
                                <a:lnTo>
                                  <a:pt x="1920" y="461"/>
                                </a:lnTo>
                                <a:lnTo>
                                  <a:pt x="1937" y="435"/>
                                </a:lnTo>
                                <a:lnTo>
                                  <a:pt x="1944" y="404"/>
                                </a:lnTo>
                                <a:lnTo>
                                  <a:pt x="1944" y="81"/>
                                </a:lnTo>
                                <a:lnTo>
                                  <a:pt x="1937" y="49"/>
                                </a:lnTo>
                                <a:lnTo>
                                  <a:pt x="1920" y="24"/>
                                </a:lnTo>
                                <a:lnTo>
                                  <a:pt x="1894" y="6"/>
                                </a:lnTo>
                                <a:lnTo>
                                  <a:pt x="18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8"/>
                        <wps:cNvSpPr>
                          <a:spLocks/>
                        </wps:cNvSpPr>
                        <wps:spPr bwMode="auto">
                          <a:xfrm>
                            <a:off x="5614" y="11774"/>
                            <a:ext cx="1944" cy="485"/>
                          </a:xfrm>
                          <a:custGeom>
                            <a:avLst/>
                            <a:gdLst>
                              <a:gd name="T0" fmla="+- 0 5615 5615"/>
                              <a:gd name="T1" fmla="*/ T0 w 1944"/>
                              <a:gd name="T2" fmla="+- 0 11856 11775"/>
                              <a:gd name="T3" fmla="*/ 11856 h 485"/>
                              <a:gd name="T4" fmla="+- 0 5621 5615"/>
                              <a:gd name="T5" fmla="*/ T4 w 1944"/>
                              <a:gd name="T6" fmla="+- 0 11824 11775"/>
                              <a:gd name="T7" fmla="*/ 11824 h 485"/>
                              <a:gd name="T8" fmla="+- 0 5638 5615"/>
                              <a:gd name="T9" fmla="*/ T8 w 1944"/>
                              <a:gd name="T10" fmla="+- 0 11799 11775"/>
                              <a:gd name="T11" fmla="*/ 11799 h 485"/>
                              <a:gd name="T12" fmla="+- 0 5664 5615"/>
                              <a:gd name="T13" fmla="*/ T12 w 1944"/>
                              <a:gd name="T14" fmla="+- 0 11781 11775"/>
                              <a:gd name="T15" fmla="*/ 11781 h 485"/>
                              <a:gd name="T16" fmla="+- 0 5696 5615"/>
                              <a:gd name="T17" fmla="*/ T16 w 1944"/>
                              <a:gd name="T18" fmla="+- 0 11775 11775"/>
                              <a:gd name="T19" fmla="*/ 11775 h 485"/>
                              <a:gd name="T20" fmla="+- 0 7478 5615"/>
                              <a:gd name="T21" fmla="*/ T20 w 1944"/>
                              <a:gd name="T22" fmla="+- 0 11775 11775"/>
                              <a:gd name="T23" fmla="*/ 11775 h 485"/>
                              <a:gd name="T24" fmla="+- 0 7509 5615"/>
                              <a:gd name="T25" fmla="*/ T24 w 1944"/>
                              <a:gd name="T26" fmla="+- 0 11781 11775"/>
                              <a:gd name="T27" fmla="*/ 11781 h 485"/>
                              <a:gd name="T28" fmla="+- 0 7535 5615"/>
                              <a:gd name="T29" fmla="*/ T28 w 1944"/>
                              <a:gd name="T30" fmla="+- 0 11799 11775"/>
                              <a:gd name="T31" fmla="*/ 11799 h 485"/>
                              <a:gd name="T32" fmla="+- 0 7552 5615"/>
                              <a:gd name="T33" fmla="*/ T32 w 1944"/>
                              <a:gd name="T34" fmla="+- 0 11824 11775"/>
                              <a:gd name="T35" fmla="*/ 11824 h 485"/>
                              <a:gd name="T36" fmla="+- 0 7559 5615"/>
                              <a:gd name="T37" fmla="*/ T36 w 1944"/>
                              <a:gd name="T38" fmla="+- 0 11856 11775"/>
                              <a:gd name="T39" fmla="*/ 11856 h 485"/>
                              <a:gd name="T40" fmla="+- 0 7559 5615"/>
                              <a:gd name="T41" fmla="*/ T40 w 1944"/>
                              <a:gd name="T42" fmla="+- 0 12179 11775"/>
                              <a:gd name="T43" fmla="*/ 12179 h 485"/>
                              <a:gd name="T44" fmla="+- 0 7552 5615"/>
                              <a:gd name="T45" fmla="*/ T44 w 1944"/>
                              <a:gd name="T46" fmla="+- 0 12210 11775"/>
                              <a:gd name="T47" fmla="*/ 12210 h 485"/>
                              <a:gd name="T48" fmla="+- 0 7535 5615"/>
                              <a:gd name="T49" fmla="*/ T48 w 1944"/>
                              <a:gd name="T50" fmla="+- 0 12236 11775"/>
                              <a:gd name="T51" fmla="*/ 12236 h 485"/>
                              <a:gd name="T52" fmla="+- 0 7509 5615"/>
                              <a:gd name="T53" fmla="*/ T52 w 1944"/>
                              <a:gd name="T54" fmla="+- 0 12253 11775"/>
                              <a:gd name="T55" fmla="*/ 12253 h 485"/>
                              <a:gd name="T56" fmla="+- 0 7478 5615"/>
                              <a:gd name="T57" fmla="*/ T56 w 1944"/>
                              <a:gd name="T58" fmla="+- 0 12260 11775"/>
                              <a:gd name="T59" fmla="*/ 12260 h 485"/>
                              <a:gd name="T60" fmla="+- 0 5696 5615"/>
                              <a:gd name="T61" fmla="*/ T60 w 1944"/>
                              <a:gd name="T62" fmla="+- 0 12260 11775"/>
                              <a:gd name="T63" fmla="*/ 12260 h 485"/>
                              <a:gd name="T64" fmla="+- 0 5664 5615"/>
                              <a:gd name="T65" fmla="*/ T64 w 1944"/>
                              <a:gd name="T66" fmla="+- 0 12253 11775"/>
                              <a:gd name="T67" fmla="*/ 12253 h 485"/>
                              <a:gd name="T68" fmla="+- 0 5638 5615"/>
                              <a:gd name="T69" fmla="*/ T68 w 1944"/>
                              <a:gd name="T70" fmla="+- 0 12236 11775"/>
                              <a:gd name="T71" fmla="*/ 12236 h 485"/>
                              <a:gd name="T72" fmla="+- 0 5621 5615"/>
                              <a:gd name="T73" fmla="*/ T72 w 1944"/>
                              <a:gd name="T74" fmla="+- 0 12210 11775"/>
                              <a:gd name="T75" fmla="*/ 12210 h 485"/>
                              <a:gd name="T76" fmla="+- 0 5615 5615"/>
                              <a:gd name="T77" fmla="*/ T76 w 1944"/>
                              <a:gd name="T78" fmla="+- 0 12179 11775"/>
                              <a:gd name="T79" fmla="*/ 12179 h 485"/>
                              <a:gd name="T80" fmla="+- 0 5615 5615"/>
                              <a:gd name="T81" fmla="*/ T80 w 1944"/>
                              <a:gd name="T82" fmla="+- 0 11856 11775"/>
                              <a:gd name="T83" fmla="*/ 1185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4" h="485">
                                <a:moveTo>
                                  <a:pt x="0" y="81"/>
                                </a:moveTo>
                                <a:lnTo>
                                  <a:pt x="6" y="49"/>
                                </a:lnTo>
                                <a:lnTo>
                                  <a:pt x="23" y="24"/>
                                </a:lnTo>
                                <a:lnTo>
                                  <a:pt x="49" y="6"/>
                                </a:lnTo>
                                <a:lnTo>
                                  <a:pt x="81" y="0"/>
                                </a:lnTo>
                                <a:lnTo>
                                  <a:pt x="1863" y="0"/>
                                </a:lnTo>
                                <a:lnTo>
                                  <a:pt x="1894" y="6"/>
                                </a:lnTo>
                                <a:lnTo>
                                  <a:pt x="1920" y="24"/>
                                </a:lnTo>
                                <a:lnTo>
                                  <a:pt x="1937" y="49"/>
                                </a:lnTo>
                                <a:lnTo>
                                  <a:pt x="1944" y="81"/>
                                </a:lnTo>
                                <a:lnTo>
                                  <a:pt x="1944" y="404"/>
                                </a:lnTo>
                                <a:lnTo>
                                  <a:pt x="1937" y="435"/>
                                </a:lnTo>
                                <a:lnTo>
                                  <a:pt x="1920" y="461"/>
                                </a:lnTo>
                                <a:lnTo>
                                  <a:pt x="1894" y="478"/>
                                </a:lnTo>
                                <a:lnTo>
                                  <a:pt x="1863" y="485"/>
                                </a:lnTo>
                                <a:lnTo>
                                  <a:pt x="81" y="485"/>
                                </a:lnTo>
                                <a:lnTo>
                                  <a:pt x="49" y="478"/>
                                </a:lnTo>
                                <a:lnTo>
                                  <a:pt x="23" y="461"/>
                                </a:lnTo>
                                <a:lnTo>
                                  <a:pt x="6" y="435"/>
                                </a:lnTo>
                                <a:lnTo>
                                  <a:pt x="0" y="404"/>
                                </a:lnTo>
                                <a:lnTo>
                                  <a:pt x="0" y="81"/>
                                </a:lnTo>
                                <a:close/>
                              </a:path>
                            </a:pathLst>
                          </a:custGeom>
                          <a:noFill/>
                          <a:ln w="28956">
                            <a:solidFill>
                              <a:srgbClr val="E20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125.4pt;margin-top:8.25pt;width:414.25pt;height:628.1pt;z-index:-17510400;mso-position-horizontal-relative:page" coordorigin="2508,165" coordsize="8285,125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ufsn/8l78L/wC/P/6KlryOvXP2T/8Akvfhf/fn/wDRUtdOB/3ml/iP&#10;m+I/+RViP8Mv/ST9Mx0ooHSiv1Q/jg/HzW/+Q3qH/XzL/wCh1Tq5rf8AyG9Q/wCvmX/0OqdfkR/c&#10;9L4IhRRRQ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t/so/&#10;8l58Mf78/wD6KlrySvW/2Uf+S8+GP9+f/wBFS11YH/eqX+I+e4i/5FOI/wAMj9NB0FFA6Civ1M/j&#10;U/HzW/8AkN6h/wBfMv8A6HVOrmt/8hvUP+vmX/0OqdfkR/c9L4IhRRRQ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t/so/8l58Mf78//oqWvJK9b/ZR/wCS8+GP&#10;9+f/ANFS11YH/eqX+I+e4i/5FOI/wyP00HQUUDoKK/Uz+NT8fNb/AOQ3qH/XzL/6HVOrmt/8hvUP&#10;+vmX/wBDqnX5Ef3PS+CIUUUUG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mtM8K6ZoOr6hfafYxWcmpSfaLsW6bEllz/rXXO3ef4m+82xf7&#10;tdLRQAUUUUAFFFFABRRRQAUUUUAFFFFABRRRQAUUUUAFFFFABRRRQAUUUUAFFFFABRRRQAUUUUAF&#10;FFFABRRRQAUUUUAZGvaHZ+INJuNPvofOsrlPKliV2Xcv/AadpWk2ej6dbWlhbR2lpbxJFFbwx7Ei&#10;Rfuqq/w1q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maM0AL&#10;RSZozQAtFJmjNAC0UmaM0ALRSZozQAtFJmjNAC0UmaM0ALRSZozQAtFJmjNAC0UmaM0ALRSZozQA&#10;tFJS0AFFJm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Q+Mwr/wZn6xfD7/kSNC/68YP/Ra0UfD7/kSNC/68YP8A0WtF&#10;fqMPhR/FVf8Aiy9WfD37b3/Ja/8AuGwf+hy18/V9A/tvf8lr/wC4bB/6HLXz9X57j/8Aeqp/VvCn&#10;/Imof4Qoooryz64KKKKY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0h8ZhX/gzP1i+H3/IkaF/14wf+i1oo+H3/ACJGhf8AXjB/6LWiv1GHwo/iqv8AxZerPh79t7/k&#10;tf8A3DYP/Q5a+fq+gf23v+S1/wDcNg/9Dlr5+r89x/8AvVU/q3hT/kTUP8IUUUV5Z9cFFFF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">
                <v:shape id="Picture 323" o:spid="_x0000_s1027" type="#_x0000_t75" style="position:absolute;left:2508;top:1163;width:8220;height:1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4D47BAAAA3AAAAA8AAABkcnMvZG93bnJldi54bWxET8tqwkAU3Qv+w3CF7nTigyLRUURasHVT&#10;42N9yVyTaOZOyEyT6Nd3FgWXh/NerjtTioZqV1hWMB5FIIhTqwvOFJyOn8M5COeRNZaWScGDHKxX&#10;/d4SY21bPlCT+EyEEHYxKsi9r2IpXZqTQTeyFXHgrrY26AOsM6lrbEO4KeUkit6lwYJDQ44VbXNK&#10;78mvUfBRJvqrnXHzE32f9zR/XvBmL0q9DbrNAoSnzr/E/+6dVjCdhLXhTDgC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4D47BAAAA3AAAAA8AAAAAAAAAAAAAAAAAnwIA&#10;AGRycy9kb3ducmV2LnhtbFBLBQYAAAAABAAEAPcAAACNAwAAAAA=&#10;">
                  <v:imagedata r:id="rId107" o:title=""/>
                </v:shape>
                <v:shape id="Picture 322" o:spid="_x0000_s1028" type="#_x0000_t75" style="position:absolute;left:8308;top:164;width:2484;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OmbGAAAA3AAAAA8AAABkcnMvZG93bnJldi54bWxEj0FrwkAUhO9C/8PyCr3pRoui0U1oLYVS&#10;8BAreH1kn0na7Nu4u9XYX+8KQo/DzHzDrPLetOJEzjeWFYxHCQji0uqGKwW7r/fhHIQPyBpby6Tg&#10;Qh7y7GGwwlTbMxd02oZKRAj7FBXUIXSplL6syaAf2Y44egfrDIYoXSW1w3OEm1ZOkmQmDTYcF2rs&#10;aF1T+bP9NQq+deGL18V087Yf/6Fbd0c7/zwq9fTYvyxBBOrDf/je/tAKnicLuJ2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6ZsYAAADcAAAADwAAAAAAAAAAAAAA&#10;AACfAgAAZHJzL2Rvd25yZXYueG1sUEsFBgAAAAAEAAQA9wAAAJIDAAAAAA==&#10;">
                  <v:imagedata r:id="rId108" o:title=""/>
                </v:shape>
                <v:shape id="Picture 321" o:spid="_x0000_s1029" type="#_x0000_t75" style="position:absolute;left:8376;top:200;width:2350;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vnDAAAA3AAAAA8AAABkcnMvZG93bnJldi54bWxET01rwkAQvRf8D8sIXqRuVJQSXYM0FBoV&#10;pFbvQ3ZMQrKzIbs16b/vHoQeH+97mwymEQ/qXGVZwXwWgSDOra64UHD9/nh9A+E8ssbGMin4JQfJ&#10;bvSyxVjbnr/ocfGFCCHsYlRQet/GUrq8JINuZlviwN1tZ9AH2BVSd9iHcNPIRRStpcGKQ0OJLb2X&#10;lNeXH6PgmN5O6Wo+jdrz8VBlNa8O1zRTajIe9hsQngb/L366P7WC5TLMD2fCEZ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cMAAADcAAAADwAAAAAAAAAAAAAAAACf&#10;AgAAZHJzL2Rvd25yZXYueG1sUEsFBgAAAAAEAAQA9wAAAI8DAAAAAA==&#10;">
                  <v:imagedata r:id="rId109" o:title=""/>
                </v:shape>
                <v:shape id="AutoShape 320" o:spid="_x0000_s1030" style="position:absolute;left:8078;top:1084;width:447;height:392;visibility:visible;mso-wrap-style:square;v-text-anchor:top" coordsize="44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H5sYA&#10;AADcAAAADwAAAGRycy9kb3ducmV2LnhtbESPS2vDMBCE74X+B7GF3BLZTcnDiRxCoRB6aMgDkuNi&#10;bS1Ta2Us1Xb766tAoMdhZr5h1pvB1qKj1leOFaSTBARx4XTFpYLz6W28AOEDssbaMSn4IQ+b/PFh&#10;jZl2PR+oO4ZSRAj7DBWYEJpMSl8YsugnriGO3qdrLYYo21LqFvsIt7V8TpKZtFhxXDDY0Kuh4uv4&#10;bRXYbdfvy+XHZZj9Lmj+rs3LtTFKjZ6G7QpEoCH8h+/tnVYwna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8H5sYAAADcAAAADwAAAAAAAAAAAAAAAACYAgAAZHJz&#10;L2Rvd25yZXYueG1sUEsFBgAAAAAEAAQA9QAAAIsDAAAAAA==&#10;" path="m80,188r-13,7l63,206,,391,65,379r-17,l19,345,82,290r23,-69l110,209r-7,-13l80,188xm82,290l19,345r29,34l59,369r-4,l30,340r37,-8l82,290xm195,308r-84,16l48,379r17,l204,353r8,-12l207,316r-12,-8xm67,332r-37,8l55,369,67,332xm111,324r-44,8l55,369r4,l111,324xm417,l82,290,67,332r44,-8l447,34,417,xe" fillcolor="#5e39e7" stroked="f">
                  <v:path arrowok="t" o:connecttype="custom" o:connectlocs="80,1272;67,1279;63,1290;0,1475;65,1463;48,1463;19,1429;82,1374;105,1305;110,1293;103,1280;80,1272;82,1374;19,1429;48,1463;59,1453;55,1453;30,1424;67,1416;82,1374;195,1392;111,1408;48,1463;65,1463;204,1437;212,1425;207,1400;195,1392;67,1416;30,1424;55,1453;67,1416;111,1408;67,1416;55,1453;59,1453;111,1408;417,1084;82,1374;67,1416;111,1408;447,1118;417,1084" o:connectangles="0,0,0,0,0,0,0,0,0,0,0,0,0,0,0,0,0,0,0,0,0,0,0,0,0,0,0,0,0,0,0,0,0,0,0,0,0,0,0,0,0,0,0"/>
                </v:shape>
                <v:shape id="Freeform 319" o:spid="_x0000_s1031" style="position:absolute;left:5614;top:11774;width:1944;height:485;visibility:visible;mso-wrap-style:square;v-text-anchor:top" coordsize="194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K78YA&#10;AADcAAAADwAAAGRycy9kb3ducmV2LnhtbESPT2sCMRTE74LfITzBW812pSJbo9hCoRcR/yDt7XXz&#10;utl287IkUbd+eiMUPA4z8xtmtuhsI07kQ+1YweMoA0FcOl1zpWC/e3uYgggRWWPjmBT8UYDFvN+b&#10;YaHdmTd02sZKJAiHAhWYGNtCylAashhGriVO3rfzFmOSvpLa4znBbSPzLJtIizWnBYMtvRoqf7dH&#10;q+ByfFk/rSebgwn+J3xcVsuv/LNSajjols8gInXxHv5vv2sF43EOt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K78YAAADcAAAADwAAAAAAAAAAAAAAAACYAgAAZHJz&#10;L2Rvd25yZXYueG1sUEsFBgAAAAAEAAQA9QAAAIsDAAAAAA==&#10;" path="m1863,l81,,49,6,23,24,6,49,,81,,404r6,31l23,461r26,17l81,485r1782,l1894,478r26,-17l1937,435r7,-31l1944,81r-7,-32l1920,24,1894,6,1863,xe" stroked="f">
                  <v:path arrowok="t" o:connecttype="custom" o:connectlocs="1863,11775;81,11775;49,11781;23,11799;6,11824;0,11856;0,12179;6,12210;23,12236;49,12253;81,12260;1863,12260;1894,12253;1920,12236;1937,12210;1944,12179;1944,11856;1937,11824;1920,11799;1894,11781;1863,11775" o:connectangles="0,0,0,0,0,0,0,0,0,0,0,0,0,0,0,0,0,0,0,0,0"/>
                </v:shape>
                <v:shape id="Freeform 318" o:spid="_x0000_s1032" style="position:absolute;left:5614;top:11774;width:1944;height:485;visibility:visible;mso-wrap-style:square;v-text-anchor:top" coordsize="194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I4MUA&#10;AADcAAAADwAAAGRycy9kb3ducmV2LnhtbESPT2vCQBTE74LfYXlCb7qpKSLRVYpYKVjBP+3B2yP7&#10;moRm34bd1cRv7xYEj8PM/IaZLztTiys5X1lW8DpKQBDnVldcKPg+fQynIHxA1lhbJgU38rBc9Htz&#10;zLRt+UDXYyhEhLDPUEEZQpNJ6fOSDPqRbYij92udwRClK6R22Ea4qeU4SSbSYMVxocSGViXlf8eL&#10;UbDD7bp1m+7s9+OvN7+9aNz8aKVeBt37DESgLjzDj/anVpCmK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IjgxQAAANwAAAAPAAAAAAAAAAAAAAAAAJgCAABkcnMv&#10;ZG93bnJldi54bWxQSwUGAAAAAAQABAD1AAAAigMAAAAA&#10;" path="m,81l6,49,23,24,49,6,81,,1863,r31,6l1920,24r17,25l1944,81r,323l1937,435r-17,26l1894,478r-31,7l81,485,49,478,23,461,6,435,,404,,81xe" filled="f" strokecolor="#e20917" strokeweight="2.28pt">
                  <v:path arrowok="t" o:connecttype="custom" o:connectlocs="0,11856;6,11824;23,11799;49,11781;81,11775;1863,11775;1894,11781;1920,11799;1937,11824;1944,11856;1944,12179;1937,12210;1920,12236;1894,12253;1863,12260;81,12260;49,12253;23,12236;6,12210;0,12179;0,11856" o:connectangles="0,0,0,0,0,0,0,0,0,0,0,0,0,0,0,0,0,0,0,0,0"/>
                </v:shape>
                <w10:wrap anchorx="page"/>
              </v:group>
            </w:pict>
          </mc:Fallback>
        </mc:AlternateContent>
      </w:r>
      <w:r>
        <w:rPr>
          <w:noProof/>
          <w:lang w:eastAsia="tr-TR"/>
        </w:rPr>
        <mc:AlternateContent>
          <mc:Choice Requires="wps">
            <w:drawing>
              <wp:anchor distT="0" distB="0" distL="114300" distR="114300" simplePos="0" relativeHeight="15740416" behindDoc="0" locked="0" layoutInCell="1" allowOverlap="1" wp14:anchorId="37A99358" wp14:editId="7F866DE2">
                <wp:simplePos x="0" y="0"/>
                <wp:positionH relativeFrom="page">
                  <wp:posOffset>5317490</wp:posOffset>
                </wp:positionH>
                <wp:positionV relativeFrom="paragraph">
                  <wp:posOffset>8890</wp:posOffset>
                </wp:positionV>
                <wp:extent cx="1489075" cy="699770"/>
                <wp:effectExtent l="0" t="0" r="0" b="0"/>
                <wp:wrapNone/>
                <wp:docPr id="32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699770"/>
                        </a:xfrm>
                        <a:prstGeom prst="rect">
                          <a:avLst/>
                        </a:prstGeom>
                        <a:solidFill>
                          <a:srgbClr val="A0EEF0"/>
                        </a:solidFill>
                        <a:ln w="9144">
                          <a:solidFill>
                            <a:srgbClr val="00AFEF"/>
                          </a:solidFill>
                          <a:miter lim="800000"/>
                          <a:headEnd/>
                          <a:tailEnd/>
                        </a:ln>
                      </wps:spPr>
                      <wps:txbx>
                        <w:txbxContent>
                          <w:p w:rsidR="00F76FC7" w:rsidRDefault="00F76FC7">
                            <w:pPr>
                              <w:spacing w:before="71" w:line="244" w:lineRule="auto"/>
                              <w:ind w:left="145" w:right="429"/>
                              <w:rPr>
                                <w:b/>
                              </w:rPr>
                            </w:pPr>
                            <w:r>
                              <w:rPr>
                                <w:b/>
                              </w:rPr>
                              <w:t>Yüksek Lisans Dış Kapak İçeriği ve Düze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57" type="#_x0000_t202" style="position:absolute;left:0;text-align:left;margin-left:418.7pt;margin-top:.7pt;width:117.25pt;height:55.1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" fillcolor="#a0eef0" strokecolor="#00afef" strokeweight=".72pt">
                <v:textbox inset="0,0,0,0">
                  <w:txbxContent>
                    <w:p w:rsidR="00F76FC7" w:rsidRDefault="00F76FC7">
                      <w:pPr>
                        <w:spacing w:before="71" w:line="244" w:lineRule="auto"/>
                        <w:ind w:left="145" w:right="429"/>
                        <w:rPr>
                          <w:b/>
                        </w:rPr>
                      </w:pPr>
                      <w:r>
                        <w:rPr>
                          <w:b/>
                        </w:rPr>
                        <w:t>Yüksek Lisans Dış Kapak İçeriği ve Düzeni</w:t>
                      </w:r>
                    </w:p>
                  </w:txbxContent>
                </v:textbox>
                <w10:wrap anchorx="page"/>
              </v:shape>
            </w:pict>
          </mc:Fallback>
        </mc:AlternateContent>
      </w:r>
      <w:r w:rsidR="0047194D">
        <w:t>EK 1 Yüksek Lisans Dış Kapak İçeriği ve Düzeni</w:t>
      </w: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spacing w:before="5"/>
        <w:rPr>
          <w:b/>
          <w:sz w:val="22"/>
        </w:rPr>
      </w:pPr>
    </w:p>
    <w:p w:rsidR="004E40C3" w:rsidRDefault="00D922CA">
      <w:pPr>
        <w:ind w:left="523"/>
        <w:jc w:val="center"/>
        <w:rPr>
          <w:sz w:val="18"/>
        </w:rPr>
      </w:pPr>
      <w:r>
        <w:rPr>
          <w:sz w:val="18"/>
        </w:rPr>
        <w:t>KASTAMONU 2022</w:t>
      </w:r>
    </w:p>
    <w:p w:rsidR="004E40C3" w:rsidRDefault="004E40C3">
      <w:pPr>
        <w:jc w:val="center"/>
        <w:rPr>
          <w:sz w:val="18"/>
        </w:rPr>
        <w:sectPr w:rsidR="004E40C3">
          <w:pgSz w:w="11920" w:h="16850"/>
          <w:pgMar w:top="1520" w:right="320" w:bottom="280" w:left="1060" w:header="713" w:footer="0" w:gutter="0"/>
          <w:cols w:space="708"/>
        </w:sectPr>
      </w:pPr>
    </w:p>
    <w:p w:rsidR="004E40C3" w:rsidRDefault="004E40C3">
      <w:pPr>
        <w:pStyle w:val="GvdeMetni"/>
        <w:rPr>
          <w:sz w:val="26"/>
        </w:rPr>
      </w:pPr>
    </w:p>
    <w:p w:rsidR="004E40C3" w:rsidRDefault="004E40C3">
      <w:pPr>
        <w:pStyle w:val="GvdeMetni"/>
        <w:spacing w:before="9"/>
        <w:rPr>
          <w:sz w:val="26"/>
        </w:rPr>
      </w:pPr>
    </w:p>
    <w:p w:rsidR="004E40C3" w:rsidRDefault="0047194D">
      <w:pPr>
        <w:pStyle w:val="Balk2"/>
      </w:pPr>
      <w:r>
        <w:t>EK 1’in devamı</w:t>
      </w:r>
    </w:p>
    <w:p w:rsidR="004E40C3" w:rsidRDefault="0047194D">
      <w:pPr>
        <w:spacing w:before="181" w:line="242" w:lineRule="auto"/>
        <w:ind w:left="1208" w:right="1583"/>
        <w:rPr>
          <w:b/>
          <w:sz w:val="20"/>
        </w:rPr>
      </w:pPr>
      <w:r>
        <w:br w:type="column"/>
      </w:r>
      <w:r>
        <w:rPr>
          <w:b/>
          <w:sz w:val="20"/>
        </w:rPr>
        <w:lastRenderedPageBreak/>
        <w:t>Yüksek Lisans Dış Kapak İçeriği ve Düzeni: Ölçülü</w:t>
      </w:r>
    </w:p>
    <w:p w:rsidR="004E40C3" w:rsidRDefault="004E40C3">
      <w:pPr>
        <w:spacing w:line="242" w:lineRule="auto"/>
        <w:rPr>
          <w:sz w:val="20"/>
        </w:rPr>
        <w:sectPr w:rsidR="004E40C3">
          <w:pgSz w:w="11920" w:h="16850"/>
          <w:pgMar w:top="1520" w:right="320" w:bottom="280" w:left="1060" w:header="713" w:footer="0" w:gutter="0"/>
          <w:cols w:num="2" w:space="708" w:equalWidth="0">
            <w:col w:w="2860" w:space="3290"/>
            <w:col w:w="4390"/>
          </w:cols>
        </w:sectPr>
      </w:pPr>
    </w:p>
    <w:p w:rsidR="004E40C3" w:rsidRDefault="00A371A2">
      <w:pPr>
        <w:pStyle w:val="GvdeMetni"/>
        <w:rPr>
          <w:b/>
          <w:sz w:val="20"/>
        </w:rPr>
      </w:pPr>
      <w:r>
        <w:rPr>
          <w:noProof/>
          <w:lang w:eastAsia="tr-TR"/>
        </w:rPr>
        <w:lastRenderedPageBreak/>
        <mc:AlternateContent>
          <mc:Choice Requires="wpg">
            <w:drawing>
              <wp:anchor distT="0" distB="0" distL="114300" distR="114300" simplePos="0" relativeHeight="485807104" behindDoc="1" locked="0" layoutInCell="1" allowOverlap="1" wp14:anchorId="63326BEA" wp14:editId="2062D0BE">
                <wp:simplePos x="0" y="0"/>
                <wp:positionH relativeFrom="page">
                  <wp:posOffset>1440180</wp:posOffset>
                </wp:positionH>
                <wp:positionV relativeFrom="page">
                  <wp:posOffset>1075690</wp:posOffset>
                </wp:positionV>
                <wp:extent cx="5265420" cy="8023860"/>
                <wp:effectExtent l="0" t="0" r="0" b="0"/>
                <wp:wrapNone/>
                <wp:docPr id="31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8023860"/>
                          <a:chOff x="2268" y="1694"/>
                          <a:chExt cx="8292" cy="12636"/>
                        </a:xfrm>
                      </wpg:grpSpPr>
                      <pic:pic xmlns:pic="http://schemas.openxmlformats.org/drawingml/2006/picture">
                        <pic:nvPicPr>
                          <pic:cNvPr id="319" name="Picture 3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268" y="2704"/>
                            <a:ext cx="8220" cy="11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3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191" y="1694"/>
                            <a:ext cx="2369" cy="1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3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8265" y="1735"/>
                            <a:ext cx="2220" cy="965"/>
                          </a:xfrm>
                          <a:prstGeom prst="rect">
                            <a:avLst/>
                          </a:prstGeom>
                          <a:noFill/>
                          <a:extLst>
                            <a:ext uri="{909E8E84-426E-40DD-AFC4-6F175D3DCCD1}">
                              <a14:hiddenFill xmlns:a14="http://schemas.microsoft.com/office/drawing/2010/main">
                                <a:solidFill>
                                  <a:srgbClr val="FFFFFF"/>
                                </a:solidFill>
                              </a14:hiddenFill>
                            </a:ext>
                          </a:extLst>
                        </pic:spPr>
                      </pic:pic>
                      <wps:wsp>
                        <wps:cNvPr id="322" name="Rectangle 312"/>
                        <wps:cNvSpPr>
                          <a:spLocks noChangeArrowheads="1"/>
                        </wps:cNvSpPr>
                        <wps:spPr bwMode="auto">
                          <a:xfrm>
                            <a:off x="8265" y="1735"/>
                            <a:ext cx="2220" cy="965"/>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utoShape 311"/>
                        <wps:cNvSpPr>
                          <a:spLocks/>
                        </wps:cNvSpPr>
                        <wps:spPr bwMode="auto">
                          <a:xfrm>
                            <a:off x="7934" y="2541"/>
                            <a:ext cx="447" cy="392"/>
                          </a:xfrm>
                          <a:custGeom>
                            <a:avLst/>
                            <a:gdLst>
                              <a:gd name="T0" fmla="+- 0 8014 7934"/>
                              <a:gd name="T1" fmla="*/ T0 w 447"/>
                              <a:gd name="T2" fmla="+- 0 2731 2542"/>
                              <a:gd name="T3" fmla="*/ 2731 h 392"/>
                              <a:gd name="T4" fmla="+- 0 8001 7934"/>
                              <a:gd name="T5" fmla="*/ T4 w 447"/>
                              <a:gd name="T6" fmla="+- 0 2737 2542"/>
                              <a:gd name="T7" fmla="*/ 2737 h 392"/>
                              <a:gd name="T8" fmla="+- 0 7997 7934"/>
                              <a:gd name="T9" fmla="*/ T8 w 447"/>
                              <a:gd name="T10" fmla="+- 0 2749 2542"/>
                              <a:gd name="T11" fmla="*/ 2749 h 392"/>
                              <a:gd name="T12" fmla="+- 0 7934 7934"/>
                              <a:gd name="T13" fmla="*/ T12 w 447"/>
                              <a:gd name="T14" fmla="+- 0 2933 2542"/>
                              <a:gd name="T15" fmla="*/ 2933 h 392"/>
                              <a:gd name="T16" fmla="+- 0 7999 7934"/>
                              <a:gd name="T17" fmla="*/ T16 w 447"/>
                              <a:gd name="T18" fmla="+- 0 2921 2542"/>
                              <a:gd name="T19" fmla="*/ 2921 h 392"/>
                              <a:gd name="T20" fmla="+- 0 7982 7934"/>
                              <a:gd name="T21" fmla="*/ T20 w 447"/>
                              <a:gd name="T22" fmla="+- 0 2921 2542"/>
                              <a:gd name="T23" fmla="*/ 2921 h 392"/>
                              <a:gd name="T24" fmla="+- 0 7953 7934"/>
                              <a:gd name="T25" fmla="*/ T24 w 447"/>
                              <a:gd name="T26" fmla="+- 0 2887 2542"/>
                              <a:gd name="T27" fmla="*/ 2887 h 392"/>
                              <a:gd name="T28" fmla="+- 0 8016 7934"/>
                              <a:gd name="T29" fmla="*/ T28 w 447"/>
                              <a:gd name="T30" fmla="+- 0 2833 2542"/>
                              <a:gd name="T31" fmla="*/ 2833 h 392"/>
                              <a:gd name="T32" fmla="+- 0 8039 7934"/>
                              <a:gd name="T33" fmla="*/ T32 w 447"/>
                              <a:gd name="T34" fmla="+- 0 2764 2542"/>
                              <a:gd name="T35" fmla="*/ 2764 h 392"/>
                              <a:gd name="T36" fmla="+- 0 8044 7934"/>
                              <a:gd name="T37" fmla="*/ T36 w 447"/>
                              <a:gd name="T38" fmla="+- 0 2752 2542"/>
                              <a:gd name="T39" fmla="*/ 2752 h 392"/>
                              <a:gd name="T40" fmla="+- 0 8037 7934"/>
                              <a:gd name="T41" fmla="*/ T40 w 447"/>
                              <a:gd name="T42" fmla="+- 0 2739 2542"/>
                              <a:gd name="T43" fmla="*/ 2739 h 392"/>
                              <a:gd name="T44" fmla="+- 0 8014 7934"/>
                              <a:gd name="T45" fmla="*/ T44 w 447"/>
                              <a:gd name="T46" fmla="+- 0 2731 2542"/>
                              <a:gd name="T47" fmla="*/ 2731 h 392"/>
                              <a:gd name="T48" fmla="+- 0 8016 7934"/>
                              <a:gd name="T49" fmla="*/ T48 w 447"/>
                              <a:gd name="T50" fmla="+- 0 2833 2542"/>
                              <a:gd name="T51" fmla="*/ 2833 h 392"/>
                              <a:gd name="T52" fmla="+- 0 7953 7934"/>
                              <a:gd name="T53" fmla="*/ T52 w 447"/>
                              <a:gd name="T54" fmla="+- 0 2887 2542"/>
                              <a:gd name="T55" fmla="*/ 2887 h 392"/>
                              <a:gd name="T56" fmla="+- 0 7982 7934"/>
                              <a:gd name="T57" fmla="*/ T56 w 447"/>
                              <a:gd name="T58" fmla="+- 0 2921 2542"/>
                              <a:gd name="T59" fmla="*/ 2921 h 392"/>
                              <a:gd name="T60" fmla="+- 0 7993 7934"/>
                              <a:gd name="T61" fmla="*/ T60 w 447"/>
                              <a:gd name="T62" fmla="+- 0 2912 2542"/>
                              <a:gd name="T63" fmla="*/ 2912 h 392"/>
                              <a:gd name="T64" fmla="+- 0 7989 7934"/>
                              <a:gd name="T65" fmla="*/ T64 w 447"/>
                              <a:gd name="T66" fmla="+- 0 2912 2542"/>
                              <a:gd name="T67" fmla="*/ 2912 h 392"/>
                              <a:gd name="T68" fmla="+- 0 7964 7934"/>
                              <a:gd name="T69" fmla="*/ T68 w 447"/>
                              <a:gd name="T70" fmla="+- 0 2882 2542"/>
                              <a:gd name="T71" fmla="*/ 2882 h 392"/>
                              <a:gd name="T72" fmla="+- 0 8001 7934"/>
                              <a:gd name="T73" fmla="*/ T72 w 447"/>
                              <a:gd name="T74" fmla="+- 0 2875 2542"/>
                              <a:gd name="T75" fmla="*/ 2875 h 392"/>
                              <a:gd name="T76" fmla="+- 0 8016 7934"/>
                              <a:gd name="T77" fmla="*/ T76 w 447"/>
                              <a:gd name="T78" fmla="+- 0 2833 2542"/>
                              <a:gd name="T79" fmla="*/ 2833 h 392"/>
                              <a:gd name="T80" fmla="+- 0 8129 7934"/>
                              <a:gd name="T81" fmla="*/ T80 w 447"/>
                              <a:gd name="T82" fmla="+- 0 2851 2542"/>
                              <a:gd name="T83" fmla="*/ 2851 h 392"/>
                              <a:gd name="T84" fmla="+- 0 8045 7934"/>
                              <a:gd name="T85" fmla="*/ T84 w 447"/>
                              <a:gd name="T86" fmla="+- 0 2867 2542"/>
                              <a:gd name="T87" fmla="*/ 2867 h 392"/>
                              <a:gd name="T88" fmla="+- 0 7993 7934"/>
                              <a:gd name="T89" fmla="*/ T88 w 447"/>
                              <a:gd name="T90" fmla="+- 0 2912 2542"/>
                              <a:gd name="T91" fmla="*/ 2912 h 392"/>
                              <a:gd name="T92" fmla="+- 0 7982 7934"/>
                              <a:gd name="T93" fmla="*/ T92 w 447"/>
                              <a:gd name="T94" fmla="+- 0 2921 2542"/>
                              <a:gd name="T95" fmla="*/ 2921 h 392"/>
                              <a:gd name="T96" fmla="+- 0 7999 7934"/>
                              <a:gd name="T97" fmla="*/ T96 w 447"/>
                              <a:gd name="T98" fmla="+- 0 2921 2542"/>
                              <a:gd name="T99" fmla="*/ 2921 h 392"/>
                              <a:gd name="T100" fmla="+- 0 8138 7934"/>
                              <a:gd name="T101" fmla="*/ T100 w 447"/>
                              <a:gd name="T102" fmla="+- 0 2895 2542"/>
                              <a:gd name="T103" fmla="*/ 2895 h 392"/>
                              <a:gd name="T104" fmla="+- 0 8146 7934"/>
                              <a:gd name="T105" fmla="*/ T104 w 447"/>
                              <a:gd name="T106" fmla="+- 0 2883 2542"/>
                              <a:gd name="T107" fmla="*/ 2883 h 392"/>
                              <a:gd name="T108" fmla="+- 0 8141 7934"/>
                              <a:gd name="T109" fmla="*/ T108 w 447"/>
                              <a:gd name="T110" fmla="+- 0 2859 2542"/>
                              <a:gd name="T111" fmla="*/ 2859 h 392"/>
                              <a:gd name="T112" fmla="+- 0 8129 7934"/>
                              <a:gd name="T113" fmla="*/ T112 w 447"/>
                              <a:gd name="T114" fmla="+- 0 2851 2542"/>
                              <a:gd name="T115" fmla="*/ 2851 h 392"/>
                              <a:gd name="T116" fmla="+- 0 8001 7934"/>
                              <a:gd name="T117" fmla="*/ T116 w 447"/>
                              <a:gd name="T118" fmla="+- 0 2875 2542"/>
                              <a:gd name="T119" fmla="*/ 2875 h 392"/>
                              <a:gd name="T120" fmla="+- 0 7964 7934"/>
                              <a:gd name="T121" fmla="*/ T120 w 447"/>
                              <a:gd name="T122" fmla="+- 0 2882 2542"/>
                              <a:gd name="T123" fmla="*/ 2882 h 392"/>
                              <a:gd name="T124" fmla="+- 0 7989 7934"/>
                              <a:gd name="T125" fmla="*/ T124 w 447"/>
                              <a:gd name="T126" fmla="+- 0 2912 2542"/>
                              <a:gd name="T127" fmla="*/ 2912 h 392"/>
                              <a:gd name="T128" fmla="+- 0 8001 7934"/>
                              <a:gd name="T129" fmla="*/ T128 w 447"/>
                              <a:gd name="T130" fmla="+- 0 2875 2542"/>
                              <a:gd name="T131" fmla="*/ 2875 h 392"/>
                              <a:gd name="T132" fmla="+- 0 8045 7934"/>
                              <a:gd name="T133" fmla="*/ T132 w 447"/>
                              <a:gd name="T134" fmla="+- 0 2867 2542"/>
                              <a:gd name="T135" fmla="*/ 2867 h 392"/>
                              <a:gd name="T136" fmla="+- 0 8001 7934"/>
                              <a:gd name="T137" fmla="*/ T136 w 447"/>
                              <a:gd name="T138" fmla="+- 0 2875 2542"/>
                              <a:gd name="T139" fmla="*/ 2875 h 392"/>
                              <a:gd name="T140" fmla="+- 0 7989 7934"/>
                              <a:gd name="T141" fmla="*/ T140 w 447"/>
                              <a:gd name="T142" fmla="+- 0 2912 2542"/>
                              <a:gd name="T143" fmla="*/ 2912 h 392"/>
                              <a:gd name="T144" fmla="+- 0 7993 7934"/>
                              <a:gd name="T145" fmla="*/ T144 w 447"/>
                              <a:gd name="T146" fmla="+- 0 2912 2542"/>
                              <a:gd name="T147" fmla="*/ 2912 h 392"/>
                              <a:gd name="T148" fmla="+- 0 8045 7934"/>
                              <a:gd name="T149" fmla="*/ T148 w 447"/>
                              <a:gd name="T150" fmla="+- 0 2867 2542"/>
                              <a:gd name="T151" fmla="*/ 2867 h 392"/>
                              <a:gd name="T152" fmla="+- 0 8351 7934"/>
                              <a:gd name="T153" fmla="*/ T152 w 447"/>
                              <a:gd name="T154" fmla="+- 0 2542 2542"/>
                              <a:gd name="T155" fmla="*/ 2542 h 392"/>
                              <a:gd name="T156" fmla="+- 0 8016 7934"/>
                              <a:gd name="T157" fmla="*/ T156 w 447"/>
                              <a:gd name="T158" fmla="+- 0 2833 2542"/>
                              <a:gd name="T159" fmla="*/ 2833 h 392"/>
                              <a:gd name="T160" fmla="+- 0 8001 7934"/>
                              <a:gd name="T161" fmla="*/ T160 w 447"/>
                              <a:gd name="T162" fmla="+- 0 2875 2542"/>
                              <a:gd name="T163" fmla="*/ 2875 h 392"/>
                              <a:gd name="T164" fmla="+- 0 8045 7934"/>
                              <a:gd name="T165" fmla="*/ T164 w 447"/>
                              <a:gd name="T166" fmla="+- 0 2867 2542"/>
                              <a:gd name="T167" fmla="*/ 2867 h 392"/>
                              <a:gd name="T168" fmla="+- 0 8381 7934"/>
                              <a:gd name="T169" fmla="*/ T168 w 447"/>
                              <a:gd name="T170" fmla="+- 0 2576 2542"/>
                              <a:gd name="T171" fmla="*/ 2576 h 392"/>
                              <a:gd name="T172" fmla="+- 0 8351 7934"/>
                              <a:gd name="T173" fmla="*/ T172 w 447"/>
                              <a:gd name="T174" fmla="+- 0 2542 2542"/>
                              <a:gd name="T175" fmla="*/ 2542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392">
                                <a:moveTo>
                                  <a:pt x="80" y="189"/>
                                </a:moveTo>
                                <a:lnTo>
                                  <a:pt x="67" y="195"/>
                                </a:lnTo>
                                <a:lnTo>
                                  <a:pt x="63" y="207"/>
                                </a:lnTo>
                                <a:lnTo>
                                  <a:pt x="0" y="391"/>
                                </a:lnTo>
                                <a:lnTo>
                                  <a:pt x="65" y="379"/>
                                </a:lnTo>
                                <a:lnTo>
                                  <a:pt x="48" y="379"/>
                                </a:lnTo>
                                <a:lnTo>
                                  <a:pt x="19" y="345"/>
                                </a:lnTo>
                                <a:lnTo>
                                  <a:pt x="82" y="291"/>
                                </a:lnTo>
                                <a:lnTo>
                                  <a:pt x="105" y="222"/>
                                </a:lnTo>
                                <a:lnTo>
                                  <a:pt x="110" y="210"/>
                                </a:lnTo>
                                <a:lnTo>
                                  <a:pt x="103" y="197"/>
                                </a:lnTo>
                                <a:lnTo>
                                  <a:pt x="80" y="189"/>
                                </a:lnTo>
                                <a:close/>
                                <a:moveTo>
                                  <a:pt x="82" y="291"/>
                                </a:moveTo>
                                <a:lnTo>
                                  <a:pt x="19" y="345"/>
                                </a:lnTo>
                                <a:lnTo>
                                  <a:pt x="48" y="379"/>
                                </a:lnTo>
                                <a:lnTo>
                                  <a:pt x="59" y="370"/>
                                </a:lnTo>
                                <a:lnTo>
                                  <a:pt x="55" y="370"/>
                                </a:lnTo>
                                <a:lnTo>
                                  <a:pt x="30" y="340"/>
                                </a:lnTo>
                                <a:lnTo>
                                  <a:pt x="67" y="333"/>
                                </a:lnTo>
                                <a:lnTo>
                                  <a:pt x="82" y="291"/>
                                </a:lnTo>
                                <a:close/>
                                <a:moveTo>
                                  <a:pt x="195" y="309"/>
                                </a:moveTo>
                                <a:lnTo>
                                  <a:pt x="111" y="325"/>
                                </a:lnTo>
                                <a:lnTo>
                                  <a:pt x="59" y="370"/>
                                </a:lnTo>
                                <a:lnTo>
                                  <a:pt x="48" y="379"/>
                                </a:lnTo>
                                <a:lnTo>
                                  <a:pt x="65" y="379"/>
                                </a:lnTo>
                                <a:lnTo>
                                  <a:pt x="204" y="353"/>
                                </a:lnTo>
                                <a:lnTo>
                                  <a:pt x="212" y="341"/>
                                </a:lnTo>
                                <a:lnTo>
                                  <a:pt x="207" y="317"/>
                                </a:lnTo>
                                <a:lnTo>
                                  <a:pt x="195" y="309"/>
                                </a:lnTo>
                                <a:close/>
                                <a:moveTo>
                                  <a:pt x="67" y="333"/>
                                </a:moveTo>
                                <a:lnTo>
                                  <a:pt x="30" y="340"/>
                                </a:lnTo>
                                <a:lnTo>
                                  <a:pt x="55" y="370"/>
                                </a:lnTo>
                                <a:lnTo>
                                  <a:pt x="67" y="333"/>
                                </a:lnTo>
                                <a:close/>
                                <a:moveTo>
                                  <a:pt x="111" y="325"/>
                                </a:moveTo>
                                <a:lnTo>
                                  <a:pt x="67" y="333"/>
                                </a:lnTo>
                                <a:lnTo>
                                  <a:pt x="55" y="370"/>
                                </a:lnTo>
                                <a:lnTo>
                                  <a:pt x="59" y="370"/>
                                </a:lnTo>
                                <a:lnTo>
                                  <a:pt x="111" y="325"/>
                                </a:lnTo>
                                <a:close/>
                                <a:moveTo>
                                  <a:pt x="417" y="0"/>
                                </a:moveTo>
                                <a:lnTo>
                                  <a:pt x="82" y="291"/>
                                </a:lnTo>
                                <a:lnTo>
                                  <a:pt x="67" y="333"/>
                                </a:lnTo>
                                <a:lnTo>
                                  <a:pt x="111" y="325"/>
                                </a:lnTo>
                                <a:lnTo>
                                  <a:pt x="447" y="34"/>
                                </a:lnTo>
                                <a:lnTo>
                                  <a:pt x="417" y="0"/>
                                </a:lnTo>
                                <a:close/>
                              </a:path>
                            </a:pathLst>
                          </a:custGeom>
                          <a:solidFill>
                            <a:srgbClr val="4D2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0"/>
                        <wps:cNvSpPr>
                          <a:spLocks/>
                        </wps:cNvSpPr>
                        <wps:spPr bwMode="auto">
                          <a:xfrm>
                            <a:off x="5557" y="13357"/>
                            <a:ext cx="1944" cy="488"/>
                          </a:xfrm>
                          <a:custGeom>
                            <a:avLst/>
                            <a:gdLst>
                              <a:gd name="T0" fmla="+- 0 7420 5557"/>
                              <a:gd name="T1" fmla="*/ T0 w 1944"/>
                              <a:gd name="T2" fmla="+- 0 13357 13357"/>
                              <a:gd name="T3" fmla="*/ 13357 h 488"/>
                              <a:gd name="T4" fmla="+- 0 5638 5557"/>
                              <a:gd name="T5" fmla="*/ T4 w 1944"/>
                              <a:gd name="T6" fmla="+- 0 13357 13357"/>
                              <a:gd name="T7" fmla="*/ 13357 h 488"/>
                              <a:gd name="T8" fmla="+- 0 5607 5557"/>
                              <a:gd name="T9" fmla="*/ T8 w 1944"/>
                              <a:gd name="T10" fmla="+- 0 13364 13357"/>
                              <a:gd name="T11" fmla="*/ 13364 h 488"/>
                              <a:gd name="T12" fmla="+- 0 5581 5557"/>
                              <a:gd name="T13" fmla="*/ T12 w 1944"/>
                              <a:gd name="T14" fmla="+- 0 13381 13357"/>
                              <a:gd name="T15" fmla="*/ 13381 h 488"/>
                              <a:gd name="T16" fmla="+- 0 5564 5557"/>
                              <a:gd name="T17" fmla="*/ T16 w 1944"/>
                              <a:gd name="T18" fmla="+- 0 13407 13357"/>
                              <a:gd name="T19" fmla="*/ 13407 h 488"/>
                              <a:gd name="T20" fmla="+- 0 5557 5557"/>
                              <a:gd name="T21" fmla="*/ T20 w 1944"/>
                              <a:gd name="T22" fmla="+- 0 13438 13357"/>
                              <a:gd name="T23" fmla="*/ 13438 h 488"/>
                              <a:gd name="T24" fmla="+- 0 5557 5557"/>
                              <a:gd name="T25" fmla="*/ T24 w 1944"/>
                              <a:gd name="T26" fmla="+- 0 13763 13357"/>
                              <a:gd name="T27" fmla="*/ 13763 h 488"/>
                              <a:gd name="T28" fmla="+- 0 5564 5557"/>
                              <a:gd name="T29" fmla="*/ T28 w 1944"/>
                              <a:gd name="T30" fmla="+- 0 13795 13357"/>
                              <a:gd name="T31" fmla="*/ 13795 h 488"/>
                              <a:gd name="T32" fmla="+- 0 5581 5557"/>
                              <a:gd name="T33" fmla="*/ T32 w 1944"/>
                              <a:gd name="T34" fmla="+- 0 13821 13357"/>
                              <a:gd name="T35" fmla="*/ 13821 h 488"/>
                              <a:gd name="T36" fmla="+- 0 5607 5557"/>
                              <a:gd name="T37" fmla="*/ T36 w 1944"/>
                              <a:gd name="T38" fmla="+- 0 13838 13357"/>
                              <a:gd name="T39" fmla="*/ 13838 h 488"/>
                              <a:gd name="T40" fmla="+- 0 5638 5557"/>
                              <a:gd name="T41" fmla="*/ T40 w 1944"/>
                              <a:gd name="T42" fmla="+- 0 13844 13357"/>
                              <a:gd name="T43" fmla="*/ 13844 h 488"/>
                              <a:gd name="T44" fmla="+- 0 7420 5557"/>
                              <a:gd name="T45" fmla="*/ T44 w 1944"/>
                              <a:gd name="T46" fmla="+- 0 13844 13357"/>
                              <a:gd name="T47" fmla="*/ 13844 h 488"/>
                              <a:gd name="T48" fmla="+- 0 7452 5557"/>
                              <a:gd name="T49" fmla="*/ T48 w 1944"/>
                              <a:gd name="T50" fmla="+- 0 13838 13357"/>
                              <a:gd name="T51" fmla="*/ 13838 h 488"/>
                              <a:gd name="T52" fmla="+- 0 7477 5557"/>
                              <a:gd name="T53" fmla="*/ T52 w 1944"/>
                              <a:gd name="T54" fmla="+- 0 13821 13357"/>
                              <a:gd name="T55" fmla="*/ 13821 h 488"/>
                              <a:gd name="T56" fmla="+- 0 7495 5557"/>
                              <a:gd name="T57" fmla="*/ T56 w 1944"/>
                              <a:gd name="T58" fmla="+- 0 13795 13357"/>
                              <a:gd name="T59" fmla="*/ 13795 h 488"/>
                              <a:gd name="T60" fmla="+- 0 7501 5557"/>
                              <a:gd name="T61" fmla="*/ T60 w 1944"/>
                              <a:gd name="T62" fmla="+- 0 13763 13357"/>
                              <a:gd name="T63" fmla="*/ 13763 h 488"/>
                              <a:gd name="T64" fmla="+- 0 7501 5557"/>
                              <a:gd name="T65" fmla="*/ T64 w 1944"/>
                              <a:gd name="T66" fmla="+- 0 13438 13357"/>
                              <a:gd name="T67" fmla="*/ 13438 h 488"/>
                              <a:gd name="T68" fmla="+- 0 7495 5557"/>
                              <a:gd name="T69" fmla="*/ T68 w 1944"/>
                              <a:gd name="T70" fmla="+- 0 13407 13357"/>
                              <a:gd name="T71" fmla="*/ 13407 h 488"/>
                              <a:gd name="T72" fmla="+- 0 7477 5557"/>
                              <a:gd name="T73" fmla="*/ T72 w 1944"/>
                              <a:gd name="T74" fmla="+- 0 13381 13357"/>
                              <a:gd name="T75" fmla="*/ 13381 h 488"/>
                              <a:gd name="T76" fmla="+- 0 7452 5557"/>
                              <a:gd name="T77" fmla="*/ T76 w 1944"/>
                              <a:gd name="T78" fmla="+- 0 13364 13357"/>
                              <a:gd name="T79" fmla="*/ 13364 h 488"/>
                              <a:gd name="T80" fmla="+- 0 7420 5557"/>
                              <a:gd name="T81" fmla="*/ T80 w 1944"/>
                              <a:gd name="T82" fmla="+- 0 13357 13357"/>
                              <a:gd name="T83" fmla="*/ 1335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4" h="488">
                                <a:moveTo>
                                  <a:pt x="1863" y="0"/>
                                </a:moveTo>
                                <a:lnTo>
                                  <a:pt x="81" y="0"/>
                                </a:lnTo>
                                <a:lnTo>
                                  <a:pt x="50" y="7"/>
                                </a:lnTo>
                                <a:lnTo>
                                  <a:pt x="24" y="24"/>
                                </a:lnTo>
                                <a:lnTo>
                                  <a:pt x="7" y="50"/>
                                </a:lnTo>
                                <a:lnTo>
                                  <a:pt x="0" y="81"/>
                                </a:lnTo>
                                <a:lnTo>
                                  <a:pt x="0" y="406"/>
                                </a:lnTo>
                                <a:lnTo>
                                  <a:pt x="7" y="438"/>
                                </a:lnTo>
                                <a:lnTo>
                                  <a:pt x="24" y="464"/>
                                </a:lnTo>
                                <a:lnTo>
                                  <a:pt x="50" y="481"/>
                                </a:lnTo>
                                <a:lnTo>
                                  <a:pt x="81" y="487"/>
                                </a:lnTo>
                                <a:lnTo>
                                  <a:pt x="1863" y="487"/>
                                </a:lnTo>
                                <a:lnTo>
                                  <a:pt x="1895" y="481"/>
                                </a:lnTo>
                                <a:lnTo>
                                  <a:pt x="1920" y="464"/>
                                </a:lnTo>
                                <a:lnTo>
                                  <a:pt x="1938" y="438"/>
                                </a:lnTo>
                                <a:lnTo>
                                  <a:pt x="1944" y="406"/>
                                </a:lnTo>
                                <a:lnTo>
                                  <a:pt x="1944" y="81"/>
                                </a:lnTo>
                                <a:lnTo>
                                  <a:pt x="1938" y="50"/>
                                </a:lnTo>
                                <a:lnTo>
                                  <a:pt x="1920" y="24"/>
                                </a:lnTo>
                                <a:lnTo>
                                  <a:pt x="1895" y="7"/>
                                </a:lnTo>
                                <a:lnTo>
                                  <a:pt x="18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9"/>
                        <wps:cNvSpPr>
                          <a:spLocks/>
                        </wps:cNvSpPr>
                        <wps:spPr bwMode="auto">
                          <a:xfrm>
                            <a:off x="5557" y="13357"/>
                            <a:ext cx="1944" cy="488"/>
                          </a:xfrm>
                          <a:custGeom>
                            <a:avLst/>
                            <a:gdLst>
                              <a:gd name="T0" fmla="+- 0 5557 5557"/>
                              <a:gd name="T1" fmla="*/ T0 w 1944"/>
                              <a:gd name="T2" fmla="+- 0 13438 13357"/>
                              <a:gd name="T3" fmla="*/ 13438 h 488"/>
                              <a:gd name="T4" fmla="+- 0 5564 5557"/>
                              <a:gd name="T5" fmla="*/ T4 w 1944"/>
                              <a:gd name="T6" fmla="+- 0 13407 13357"/>
                              <a:gd name="T7" fmla="*/ 13407 h 488"/>
                              <a:gd name="T8" fmla="+- 0 5581 5557"/>
                              <a:gd name="T9" fmla="*/ T8 w 1944"/>
                              <a:gd name="T10" fmla="+- 0 13381 13357"/>
                              <a:gd name="T11" fmla="*/ 13381 h 488"/>
                              <a:gd name="T12" fmla="+- 0 5607 5557"/>
                              <a:gd name="T13" fmla="*/ T12 w 1944"/>
                              <a:gd name="T14" fmla="+- 0 13364 13357"/>
                              <a:gd name="T15" fmla="*/ 13364 h 488"/>
                              <a:gd name="T16" fmla="+- 0 5638 5557"/>
                              <a:gd name="T17" fmla="*/ T16 w 1944"/>
                              <a:gd name="T18" fmla="+- 0 13357 13357"/>
                              <a:gd name="T19" fmla="*/ 13357 h 488"/>
                              <a:gd name="T20" fmla="+- 0 7420 5557"/>
                              <a:gd name="T21" fmla="*/ T20 w 1944"/>
                              <a:gd name="T22" fmla="+- 0 13357 13357"/>
                              <a:gd name="T23" fmla="*/ 13357 h 488"/>
                              <a:gd name="T24" fmla="+- 0 7452 5557"/>
                              <a:gd name="T25" fmla="*/ T24 w 1944"/>
                              <a:gd name="T26" fmla="+- 0 13364 13357"/>
                              <a:gd name="T27" fmla="*/ 13364 h 488"/>
                              <a:gd name="T28" fmla="+- 0 7477 5557"/>
                              <a:gd name="T29" fmla="*/ T28 w 1944"/>
                              <a:gd name="T30" fmla="+- 0 13381 13357"/>
                              <a:gd name="T31" fmla="*/ 13381 h 488"/>
                              <a:gd name="T32" fmla="+- 0 7495 5557"/>
                              <a:gd name="T33" fmla="*/ T32 w 1944"/>
                              <a:gd name="T34" fmla="+- 0 13407 13357"/>
                              <a:gd name="T35" fmla="*/ 13407 h 488"/>
                              <a:gd name="T36" fmla="+- 0 7501 5557"/>
                              <a:gd name="T37" fmla="*/ T36 w 1944"/>
                              <a:gd name="T38" fmla="+- 0 13438 13357"/>
                              <a:gd name="T39" fmla="*/ 13438 h 488"/>
                              <a:gd name="T40" fmla="+- 0 7501 5557"/>
                              <a:gd name="T41" fmla="*/ T40 w 1944"/>
                              <a:gd name="T42" fmla="+- 0 13763 13357"/>
                              <a:gd name="T43" fmla="*/ 13763 h 488"/>
                              <a:gd name="T44" fmla="+- 0 7495 5557"/>
                              <a:gd name="T45" fmla="*/ T44 w 1944"/>
                              <a:gd name="T46" fmla="+- 0 13795 13357"/>
                              <a:gd name="T47" fmla="*/ 13795 h 488"/>
                              <a:gd name="T48" fmla="+- 0 7477 5557"/>
                              <a:gd name="T49" fmla="*/ T48 w 1944"/>
                              <a:gd name="T50" fmla="+- 0 13821 13357"/>
                              <a:gd name="T51" fmla="*/ 13821 h 488"/>
                              <a:gd name="T52" fmla="+- 0 7452 5557"/>
                              <a:gd name="T53" fmla="*/ T52 w 1944"/>
                              <a:gd name="T54" fmla="+- 0 13838 13357"/>
                              <a:gd name="T55" fmla="*/ 13838 h 488"/>
                              <a:gd name="T56" fmla="+- 0 7420 5557"/>
                              <a:gd name="T57" fmla="*/ T56 w 1944"/>
                              <a:gd name="T58" fmla="+- 0 13844 13357"/>
                              <a:gd name="T59" fmla="*/ 13844 h 488"/>
                              <a:gd name="T60" fmla="+- 0 5638 5557"/>
                              <a:gd name="T61" fmla="*/ T60 w 1944"/>
                              <a:gd name="T62" fmla="+- 0 13844 13357"/>
                              <a:gd name="T63" fmla="*/ 13844 h 488"/>
                              <a:gd name="T64" fmla="+- 0 5607 5557"/>
                              <a:gd name="T65" fmla="*/ T64 w 1944"/>
                              <a:gd name="T66" fmla="+- 0 13838 13357"/>
                              <a:gd name="T67" fmla="*/ 13838 h 488"/>
                              <a:gd name="T68" fmla="+- 0 5581 5557"/>
                              <a:gd name="T69" fmla="*/ T68 w 1944"/>
                              <a:gd name="T70" fmla="+- 0 13821 13357"/>
                              <a:gd name="T71" fmla="*/ 13821 h 488"/>
                              <a:gd name="T72" fmla="+- 0 5564 5557"/>
                              <a:gd name="T73" fmla="*/ T72 w 1944"/>
                              <a:gd name="T74" fmla="+- 0 13795 13357"/>
                              <a:gd name="T75" fmla="*/ 13795 h 488"/>
                              <a:gd name="T76" fmla="+- 0 5557 5557"/>
                              <a:gd name="T77" fmla="*/ T76 w 1944"/>
                              <a:gd name="T78" fmla="+- 0 13763 13357"/>
                              <a:gd name="T79" fmla="*/ 13763 h 488"/>
                              <a:gd name="T80" fmla="+- 0 5557 5557"/>
                              <a:gd name="T81" fmla="*/ T80 w 1944"/>
                              <a:gd name="T82" fmla="+- 0 13438 13357"/>
                              <a:gd name="T83" fmla="*/ 13438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4" h="488">
                                <a:moveTo>
                                  <a:pt x="0" y="81"/>
                                </a:moveTo>
                                <a:lnTo>
                                  <a:pt x="7" y="50"/>
                                </a:lnTo>
                                <a:lnTo>
                                  <a:pt x="24" y="24"/>
                                </a:lnTo>
                                <a:lnTo>
                                  <a:pt x="50" y="7"/>
                                </a:lnTo>
                                <a:lnTo>
                                  <a:pt x="81" y="0"/>
                                </a:lnTo>
                                <a:lnTo>
                                  <a:pt x="1863" y="0"/>
                                </a:lnTo>
                                <a:lnTo>
                                  <a:pt x="1895" y="7"/>
                                </a:lnTo>
                                <a:lnTo>
                                  <a:pt x="1920" y="24"/>
                                </a:lnTo>
                                <a:lnTo>
                                  <a:pt x="1938" y="50"/>
                                </a:lnTo>
                                <a:lnTo>
                                  <a:pt x="1944" y="81"/>
                                </a:lnTo>
                                <a:lnTo>
                                  <a:pt x="1944" y="406"/>
                                </a:lnTo>
                                <a:lnTo>
                                  <a:pt x="1938" y="438"/>
                                </a:lnTo>
                                <a:lnTo>
                                  <a:pt x="1920" y="464"/>
                                </a:lnTo>
                                <a:lnTo>
                                  <a:pt x="1895" y="481"/>
                                </a:lnTo>
                                <a:lnTo>
                                  <a:pt x="1863" y="487"/>
                                </a:lnTo>
                                <a:lnTo>
                                  <a:pt x="81" y="487"/>
                                </a:lnTo>
                                <a:lnTo>
                                  <a:pt x="50" y="481"/>
                                </a:lnTo>
                                <a:lnTo>
                                  <a:pt x="24" y="464"/>
                                </a:lnTo>
                                <a:lnTo>
                                  <a:pt x="7" y="438"/>
                                </a:lnTo>
                                <a:lnTo>
                                  <a:pt x="0" y="406"/>
                                </a:lnTo>
                                <a:lnTo>
                                  <a:pt x="0" y="81"/>
                                </a:lnTo>
                                <a:close/>
                              </a:path>
                            </a:pathLst>
                          </a:custGeom>
                          <a:noFill/>
                          <a:ln w="28956">
                            <a:solidFill>
                              <a:srgbClr val="E20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113.4pt;margin-top:84.7pt;width:414.6pt;height:631.8pt;z-index:-17509376;mso-position-horizontal-relative:page;mso-position-vertical-relative:page" coordorigin="2268,1694" coordsize="8292,126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S0UAFFFFABRRRQBQvbWK/gaCeNZoZV2&#10;yROu5WWuRPwQ+H3/AEJehf8Agsi/+JruwKSlGrUh8EuUZz/hvwdofhJJV0TRrHSVnbdKljbJFuP+&#10;1tro6TgUZ4olKUvekIWkpa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looAi/ir5e/4KBn/AIsdJ/19wf8AodfUP8Vf&#10;Lv8AwUD/AOSHSf8AX3B/6HXJi/4Ez63hH/keYX/HE/NP+Cv2K+An/JJvDX/XlH/6DX46/wAFfsV8&#10;BP8Akk3hr/ryj/8AQa+eyb4pH7/4zf7thf8AEekClpB0pa+sP5T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L+Kvl3/AIKB/wDJDpP+vuD/ANDr6i/ir5d/4KB/8kOk/wCvuD/0OuTF/wACZ9bwj/yPML/jifmn&#10;/BX7G/AP/kkvhr/rxi/9Ar8cv4K/Y34B/wDJJfDX/XjF/wCgV87k/wAUj9/8Zf8AdcL/AIpHo1FF&#10;FfWn8p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FXy7/wUD/5IdJ/19wf+h19RfxV8u/8FA/+SHSf9fcH&#10;/odcmL/gTPreEf8AkeYX/HE/NP8Agr9jfgH/AMkl8Nf9eMX/AKBX45fwV+xvwD/5JL4a/wCvGL/0&#10;Cvncn+KR+/8AjL/uuF/xSPRqKKK+tP5TCikyPWjI9a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L+Kvl3/goH/yQ6T/AK+4P/Q6&#10;+ov4q+Xf+Cgf/JDpP+vuD/0OuTF/wJn1vCP/ACPML/jifmn/AAV+xvwD/wCSS+Gv+vGL/wBAr8cv&#10;4K/Y34B/8kl8Nf8AXjF/6BXzuT/FI/f/ABl/3XC/4pHo1FFFfWn8phRSbqM0ALRSUZoAWiikz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hpaKAIMDdiuE&#10;+Mni1PA3w61/XHOBaWssqD/a2fL/AOPV3h4fNfJX/BQnxv8A2H8NLPQoH+fV7lUZP+mUfzP/AOy1&#10;z1qnsqcpn0HD2XyzPNKGFX2pI/O25uZLy5lnnffLK/muz/xM3369S/Zb8Z/8IH8cvDF9I2y3nn+x&#10;T/7svyp/4/sryepba5ls7qK5gbZLE3mq/wDdavgKVXkq85/f2a5bHE5RVwP2XHlP3HicTIrDoy0Y&#10;Xaea4f4Q+Mo/HHgDQ9YjcYubaKX/AMd+au17kV+iQlzw5j/OjEUJYetOlL4olqikFLVm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D0paQ9KAPg7/AIKVfe8Ff70/&#10;/tKvf/2Nv+Td/Cn/AFwb/wBCavAP+ClP+t8D/W4/9pV7/wDsbf8AJu/hT/rg3/oTV49P/fZ/12P2&#10;PNf+SHwf/XyX6nudFFFewfj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elLSHpQB8G/8ABSj/AFvgj63H&#10;/tKvoH9jb/k3fwn/ANcG/wDQmr5+/wCClH+t8EfW4/8AaVfQP7G3/Ju/hP8A64N/6G1ePD/fZ/12&#10;P2LNP+SIwf8A18f6nuVFFFewfjoUUUUAFFFFABRRRQAUUUUAFFFFABRRRQAUUUUAFFFFABRRRQAU&#10;UUUAFFFFABRRRQAUUUUAFFFFABRRRQAUUUUAFFFFABRRRQAUUUUAFFFFABRRRQAUUlGaAFoop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">
                <v:shape id="Picture 315" o:spid="_x0000_s1027" type="#_x0000_t75" style="position:absolute;left:2268;top:2704;width:8220;height:1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d2zDAAAA3AAAAA8AAABkcnMvZG93bnJldi54bWxEj0FrAjEUhO8F/0N4greatUJZV+MiQkGP&#10;1WLr7bl5bpbdvCxJ1O2/bwqFHoeZ+YZZlYPtxJ18aBwrmE0zEMSV0w3XCj6Ob885iBCRNXaOScE3&#10;BSjXo6cVFto9+J3uh1iLBOFQoAITY19IGSpDFsPU9cTJuzpvMSbpa6k9PhLcdvIly16lxYbTgsGe&#10;toaq9nCzCuo2x+PcfLoTfp1P1uJlsc+9UpPxsFmCiDTE//Bfe6cVzGcL+D2Tj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p3bMMAAADcAAAADwAAAAAAAAAAAAAAAACf&#10;AgAAZHJzL2Rvd25yZXYueG1sUEsFBgAAAAAEAAQA9wAAAI8DAAAAAA==&#10;">
                  <v:imagedata r:id="rId113" o:title=""/>
                </v:shape>
                <v:shape id="Picture 314" o:spid="_x0000_s1028" type="#_x0000_t75" style="position:absolute;left:8191;top:1694;width:2369;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5yTCAAAA3AAAAA8AAABkcnMvZG93bnJldi54bWxET89rwjAUvg/8H8ITdpupTrZajbIOBxv2&#10;MhW8PppnU2xeShPb7r9fDoMdP77fm91oG9FT52vHCuazBARx6XTNlYLz6eMpBeEDssbGMSn4IQ+7&#10;7eRhg5l2A39TfwyViCHsM1RgQmgzKX1pyKKfuZY4clfXWQwRdpXUHQ4x3DZykSQv0mLNscFgS++G&#10;ytvxbhW8DrhKUV5Wy6/lweVFYXB/ypV6nI5vaxCBxvAv/nN/agXPizg/no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JOckwgAAANwAAAAPAAAAAAAAAAAAAAAAAJ8C&#10;AABkcnMvZG93bnJldi54bWxQSwUGAAAAAAQABAD3AAAAjgMAAAAA&#10;">
                  <v:imagedata r:id="rId114" o:title=""/>
                </v:shape>
                <v:shape id="Picture 313" o:spid="_x0000_s1029" type="#_x0000_t75" style="position:absolute;left:8265;top:1735;width:2220;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YSGPAAAAA3AAAAA8AAABkcnMvZG93bnJldi54bWxEj80KwjAQhO+C7xBW8KapCiLVKKKI9SL4&#10;8wBLs7bVZlOaqNWnN4LgcZiZb5jZojGleFDtCssKBv0IBHFqdcGZgvNp05uAcB5ZY2mZFLzIwWLe&#10;bs0w1vbJB3ocfSYChF2MCnLvq1hKl+Zk0PVtRRy8i60N+iDrTOoanwFuSjmMorE0WHBYyLGiVU7p&#10;7Xg3CpL0+lqv9rvDeF/eKRlV7HfvrVLdTrOcgvDU+H/41060gtFwAN8z4QjI+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hIY8AAAADcAAAADwAAAAAAAAAAAAAAAACfAgAA&#10;ZHJzL2Rvd25yZXYueG1sUEsFBgAAAAAEAAQA9wAAAIwDAAAAAA==&#10;">
                  <v:imagedata r:id="rId115" o:title=""/>
                </v:shape>
                <v:rect id="Rectangle 312" o:spid="_x0000_s1030" style="position:absolute;left:8265;top:1735;width:222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MVsQA&#10;AADcAAAADwAAAGRycy9kb3ducmV2LnhtbESPQWvCQBSE7wX/w/KE3uquEaSkriKCWCi1NFa8PrLP&#10;JJh9G7LbJPXXdwXB4zAz3zCL1WBr0VHrK8caphMFgjh3puJCw89h+/IKwgdkg7Vj0vBHHlbL0dMC&#10;U+N6/qYuC4WIEPYpaihDaFIpfV6SRT9xDXH0zq61GKJsC2la7CPc1jJRai4tVhwXSmxoU1J+yX6t&#10;Bn+gLzU77j4uezp9Zpzh9biea/08HtZvIAIN4RG+t9+NhlmSwO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DFbEAAAA3AAAAA8AAAAAAAAAAAAAAAAAmAIAAGRycy9k&#10;b3ducmV2LnhtbFBLBQYAAAAABAAEAPUAAACJAwAAAAA=&#10;" filled="f" strokecolor="#46aac5" strokeweight=".72pt"/>
                <v:shape id="AutoShape 311" o:spid="_x0000_s1031" style="position:absolute;left:7934;top:2541;width:447;height:392;visibility:visible;mso-wrap-style:square;v-text-anchor:top" coordsize="44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AMUA&#10;AADcAAAADwAAAGRycy9kb3ducmV2LnhtbESPQWvCQBSE74L/YXlCL6VuNFBLdBMktOBJqJZ6fWZf&#10;k9Ds25jdmvXfdwsFj8PMfMNsimA6caXBtZYVLOYJCOLK6pZrBR/Ht6cXEM4ja+wsk4IbOSjy6WSD&#10;mbYjv9P14GsRIewyVNB432dSuqohg25ue+LofdnBoI9yqKUecIxw08llkjxLgy3HhQZ7Khuqvg8/&#10;RsHqUq/C5ZX35ectDafHqj2fxlKph1nYrkF4Cv4e/m/vtIJ0mc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cAxQAAANwAAAAPAAAAAAAAAAAAAAAAAJgCAABkcnMv&#10;ZG93bnJldi54bWxQSwUGAAAAAAQABAD1AAAAigMAAAAA&#10;" path="m80,189r-13,6l63,207,,391,65,379r-17,l19,345,82,291r23,-69l110,210r-7,-13l80,189xm82,291l19,345r29,34l59,370r-4,l30,340r37,-7l82,291xm195,309r-84,16l59,370r-11,9l65,379,204,353r8,-12l207,317r-12,-8xm67,333r-37,7l55,370,67,333xm111,325r-44,8l55,370r4,l111,325xm417,l82,291,67,333r44,-8l447,34,417,xe" fillcolor="#4d22e2" stroked="f">
                  <v:path arrowok="t" o:connecttype="custom" o:connectlocs="80,2731;67,2737;63,2749;0,2933;65,2921;48,2921;19,2887;82,2833;105,2764;110,2752;103,2739;80,2731;82,2833;19,2887;48,2921;59,2912;55,2912;30,2882;67,2875;82,2833;195,2851;111,2867;59,2912;48,2921;65,2921;204,2895;212,2883;207,2859;195,2851;67,2875;30,2882;55,2912;67,2875;111,2867;67,2875;55,2912;59,2912;111,2867;417,2542;82,2833;67,2875;111,2867;447,2576;417,2542" o:connectangles="0,0,0,0,0,0,0,0,0,0,0,0,0,0,0,0,0,0,0,0,0,0,0,0,0,0,0,0,0,0,0,0,0,0,0,0,0,0,0,0,0,0,0,0"/>
                </v:shape>
                <v:shape id="Freeform 310" o:spid="_x0000_s1032" style="position:absolute;left:5557;top:13357;width:1944;height:488;visibility:visible;mso-wrap-style:square;v-text-anchor:top" coordsize="19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lBMcA&#10;AADcAAAADwAAAGRycy9kb3ducmV2LnhtbESPT2vCQBTE74V+h+UVvNVNbRWJ2YgoBbGH+hfi7TX7&#10;mqRm34bsqum37xYEj8PM/IZJpp2pxYVaV1lW8NKPQBDnVldcKNjv3p/HIJxH1lhbJgW/5GCaPj4k&#10;GGt75Q1dtr4QAcIuRgWl900spctLMuj6tiEO3rdtDfog20LqFq8Bbmo5iKKRNFhxWCixoXlJ+Wl7&#10;NgqGdiHN50c2PqyOq2zhfrL16WupVO+pm01AeOr8PXxrL7WC18Eb/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HpQTHAAAA3AAAAA8AAAAAAAAAAAAAAAAAmAIAAGRy&#10;cy9kb3ducmV2LnhtbFBLBQYAAAAABAAEAPUAAACMAwAAAAA=&#10;" path="m1863,l81,,50,7,24,24,7,50,,81,,406r7,32l24,464r26,17l81,487r1782,l1895,481r25,-17l1938,438r6,-32l1944,81r-6,-31l1920,24,1895,7,1863,xe" stroked="f">
                  <v:path arrowok="t" o:connecttype="custom" o:connectlocs="1863,13357;81,13357;50,13364;24,13381;7,13407;0,13438;0,13763;7,13795;24,13821;50,13838;81,13844;1863,13844;1895,13838;1920,13821;1938,13795;1944,13763;1944,13438;1938,13407;1920,13381;1895,13364;1863,13357" o:connectangles="0,0,0,0,0,0,0,0,0,0,0,0,0,0,0,0,0,0,0,0,0"/>
                </v:shape>
                <v:shape id="Freeform 309" o:spid="_x0000_s1033" style="position:absolute;left:5557;top:13357;width:1944;height:488;visibility:visible;mso-wrap-style:square;v-text-anchor:top" coordsize="19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R/sQA&#10;AADcAAAADwAAAGRycy9kb3ducmV2LnhtbESPQWvCQBSE74X+h+UVvNVNIxWJrmKFgFiwmFbw+Mg+&#10;k2D27ZJdNf57VxB6HGbmG2a26E0rLtT5xrKCj2ECgri0uuFKwd9v/j4B4QOyxtYyKbiRh8X89WWG&#10;mbZX3tGlCJWIEPYZKqhDcJmUvqzJoB9aRxy9o+0Mhii7SuoOrxFuWpkmyVgabDgu1OhoVVN5Ks5G&#10;gdvujydZfJ0rl/58a7KbPD+MlRq89cspiEB9+A8/22utYJR+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Uf7EAAAA3AAAAA8AAAAAAAAAAAAAAAAAmAIAAGRycy9k&#10;b3ducmV2LnhtbFBLBQYAAAAABAAEAPUAAACJAwAAAAA=&#10;" path="m,81l7,50,24,24,50,7,81,,1863,r32,7l1920,24r18,26l1944,81r,325l1938,438r-18,26l1895,481r-32,6l81,487,50,481,24,464,7,438,,406,,81xe" filled="f" strokecolor="#e20917" strokeweight="2.28pt">
                  <v:path arrowok="t" o:connecttype="custom" o:connectlocs="0,13438;7,13407;24,13381;50,13364;81,13357;1863,13357;1895,13364;1920,13381;1938,13407;1944,13438;1944,13763;1938,13795;1920,13821;1895,13838;1863,13844;81,13844;50,13838;24,13821;7,13795;0,13763;0,13438" o:connectangles="0,0,0,0,0,0,0,0,0,0,0,0,0,0,0,0,0,0,0,0,0"/>
                </v:shape>
                <w10:wrap anchorx="page" anchory="page"/>
              </v:group>
            </w:pict>
          </mc:Fallback>
        </mc:AlternateContent>
      </w: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spacing w:before="9"/>
        <w:rPr>
          <w:b/>
          <w:sz w:val="22"/>
        </w:rPr>
      </w:pPr>
    </w:p>
    <w:p w:rsidR="004E40C3" w:rsidRDefault="00D922CA">
      <w:pPr>
        <w:ind w:left="407"/>
        <w:jc w:val="center"/>
        <w:rPr>
          <w:sz w:val="18"/>
        </w:rPr>
      </w:pPr>
      <w:r>
        <w:rPr>
          <w:sz w:val="18"/>
        </w:rPr>
        <w:t>KASTAMONU 2022</w:t>
      </w:r>
    </w:p>
    <w:p w:rsidR="004E40C3" w:rsidRDefault="004E40C3">
      <w:pPr>
        <w:jc w:val="center"/>
        <w:rPr>
          <w:sz w:val="18"/>
        </w:rPr>
        <w:sectPr w:rsidR="004E40C3">
          <w:type w:val="continuous"/>
          <w:pgSz w:w="11920" w:h="16850"/>
          <w:pgMar w:top="1600" w:right="320" w:bottom="280" w:left="1060" w:header="708" w:footer="708" w:gutter="0"/>
          <w:cols w:space="708"/>
        </w:sectPr>
      </w:pPr>
    </w:p>
    <w:p w:rsidR="004E40C3" w:rsidRDefault="004E40C3">
      <w:pPr>
        <w:pStyle w:val="GvdeMetni"/>
        <w:spacing w:before="5"/>
        <w:rPr>
          <w:sz w:val="21"/>
        </w:rPr>
      </w:pPr>
    </w:p>
    <w:p w:rsidR="004E40C3" w:rsidRDefault="004E40C3">
      <w:pPr>
        <w:rPr>
          <w:sz w:val="21"/>
        </w:rPr>
        <w:sectPr w:rsidR="004E40C3">
          <w:pgSz w:w="11920" w:h="16850"/>
          <w:pgMar w:top="1520" w:right="320" w:bottom="280" w:left="1060" w:header="713" w:footer="0" w:gutter="0"/>
          <w:cols w:space="708"/>
        </w:sectPr>
      </w:pPr>
    </w:p>
    <w:p w:rsidR="004E40C3" w:rsidRDefault="00A371A2">
      <w:pPr>
        <w:pStyle w:val="GvdeMetni"/>
        <w:spacing w:before="4"/>
        <w:rPr>
          <w:sz w:val="31"/>
        </w:rPr>
      </w:pPr>
      <w:r>
        <w:rPr>
          <w:noProof/>
          <w:lang w:eastAsia="tr-TR"/>
        </w:rPr>
        <w:lastRenderedPageBreak/>
        <mc:AlternateContent>
          <mc:Choice Requires="wpg">
            <w:drawing>
              <wp:anchor distT="0" distB="0" distL="114300" distR="114300" simplePos="0" relativeHeight="485807616" behindDoc="1" locked="0" layoutInCell="1" allowOverlap="1" wp14:anchorId="09EECF9C" wp14:editId="299F4B32">
                <wp:simplePos x="0" y="0"/>
                <wp:positionH relativeFrom="page">
                  <wp:posOffset>1440180</wp:posOffset>
                </wp:positionH>
                <wp:positionV relativeFrom="page">
                  <wp:posOffset>1116965</wp:posOffset>
                </wp:positionV>
                <wp:extent cx="5219700" cy="7995285"/>
                <wp:effectExtent l="0" t="0" r="0" b="0"/>
                <wp:wrapNone/>
                <wp:docPr id="31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7995285"/>
                          <a:chOff x="2268" y="1759"/>
                          <a:chExt cx="8220" cy="12591"/>
                        </a:xfrm>
                      </wpg:grpSpPr>
                      <pic:pic xmlns:pic="http://schemas.openxmlformats.org/drawingml/2006/picture">
                        <pic:nvPicPr>
                          <pic:cNvPr id="313" name="Picture 3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268" y="2704"/>
                            <a:ext cx="8220" cy="11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987" y="1759"/>
                            <a:ext cx="2487" cy="1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8064" y="1802"/>
                            <a:ext cx="2336" cy="900"/>
                          </a:xfrm>
                          <a:prstGeom prst="rect">
                            <a:avLst/>
                          </a:prstGeom>
                          <a:noFill/>
                          <a:extLst>
                            <a:ext uri="{909E8E84-426E-40DD-AFC4-6F175D3DCCD1}">
                              <a14:hiddenFill xmlns:a14="http://schemas.microsoft.com/office/drawing/2010/main">
                                <a:solidFill>
                                  <a:srgbClr val="FFFFFF"/>
                                </a:solidFill>
                              </a14:hiddenFill>
                            </a:ext>
                          </a:extLst>
                        </pic:spPr>
                      </pic:pic>
                      <wps:wsp>
                        <wps:cNvPr id="316" name="Rectangle 304"/>
                        <wps:cNvSpPr>
                          <a:spLocks noChangeArrowheads="1"/>
                        </wps:cNvSpPr>
                        <wps:spPr bwMode="auto">
                          <a:xfrm>
                            <a:off x="8064" y="1802"/>
                            <a:ext cx="2336" cy="900"/>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utoShape 303"/>
                        <wps:cNvSpPr>
                          <a:spLocks/>
                        </wps:cNvSpPr>
                        <wps:spPr bwMode="auto">
                          <a:xfrm>
                            <a:off x="7792" y="2548"/>
                            <a:ext cx="449" cy="392"/>
                          </a:xfrm>
                          <a:custGeom>
                            <a:avLst/>
                            <a:gdLst>
                              <a:gd name="T0" fmla="+- 0 7873 7793"/>
                              <a:gd name="T1" fmla="*/ T0 w 449"/>
                              <a:gd name="T2" fmla="+- 0 2738 2549"/>
                              <a:gd name="T3" fmla="*/ 2738 h 392"/>
                              <a:gd name="T4" fmla="+- 0 7860 7793"/>
                              <a:gd name="T5" fmla="*/ T4 w 449"/>
                              <a:gd name="T6" fmla="+- 0 2744 2549"/>
                              <a:gd name="T7" fmla="*/ 2744 h 392"/>
                              <a:gd name="T8" fmla="+- 0 7856 7793"/>
                              <a:gd name="T9" fmla="*/ T8 w 449"/>
                              <a:gd name="T10" fmla="+- 0 2756 2549"/>
                              <a:gd name="T11" fmla="*/ 2756 h 392"/>
                              <a:gd name="T12" fmla="+- 0 7793 7793"/>
                              <a:gd name="T13" fmla="*/ T12 w 449"/>
                              <a:gd name="T14" fmla="+- 0 2940 2549"/>
                              <a:gd name="T15" fmla="*/ 2940 h 392"/>
                              <a:gd name="T16" fmla="+- 0 7858 7793"/>
                              <a:gd name="T17" fmla="*/ T16 w 449"/>
                              <a:gd name="T18" fmla="+- 0 2928 2549"/>
                              <a:gd name="T19" fmla="*/ 2928 h 392"/>
                              <a:gd name="T20" fmla="+- 0 7841 7793"/>
                              <a:gd name="T21" fmla="*/ T20 w 449"/>
                              <a:gd name="T22" fmla="+- 0 2928 2549"/>
                              <a:gd name="T23" fmla="*/ 2928 h 392"/>
                              <a:gd name="T24" fmla="+- 0 7812 7793"/>
                              <a:gd name="T25" fmla="*/ T24 w 449"/>
                              <a:gd name="T26" fmla="+- 0 2894 2549"/>
                              <a:gd name="T27" fmla="*/ 2894 h 392"/>
                              <a:gd name="T28" fmla="+- 0 7875 7793"/>
                              <a:gd name="T29" fmla="*/ T28 w 449"/>
                              <a:gd name="T30" fmla="+- 0 2840 2549"/>
                              <a:gd name="T31" fmla="*/ 2840 h 392"/>
                              <a:gd name="T32" fmla="+- 0 7898 7793"/>
                              <a:gd name="T33" fmla="*/ T32 w 449"/>
                              <a:gd name="T34" fmla="+- 0 2771 2549"/>
                              <a:gd name="T35" fmla="*/ 2771 h 392"/>
                              <a:gd name="T36" fmla="+- 0 7903 7793"/>
                              <a:gd name="T37" fmla="*/ T36 w 449"/>
                              <a:gd name="T38" fmla="+- 0 2759 2549"/>
                              <a:gd name="T39" fmla="*/ 2759 h 392"/>
                              <a:gd name="T40" fmla="+- 0 7896 7793"/>
                              <a:gd name="T41" fmla="*/ T40 w 449"/>
                              <a:gd name="T42" fmla="+- 0 2746 2549"/>
                              <a:gd name="T43" fmla="*/ 2746 h 392"/>
                              <a:gd name="T44" fmla="+- 0 7873 7793"/>
                              <a:gd name="T45" fmla="*/ T44 w 449"/>
                              <a:gd name="T46" fmla="+- 0 2738 2549"/>
                              <a:gd name="T47" fmla="*/ 2738 h 392"/>
                              <a:gd name="T48" fmla="+- 0 7875 7793"/>
                              <a:gd name="T49" fmla="*/ T48 w 449"/>
                              <a:gd name="T50" fmla="+- 0 2840 2549"/>
                              <a:gd name="T51" fmla="*/ 2840 h 392"/>
                              <a:gd name="T52" fmla="+- 0 7812 7793"/>
                              <a:gd name="T53" fmla="*/ T52 w 449"/>
                              <a:gd name="T54" fmla="+- 0 2894 2549"/>
                              <a:gd name="T55" fmla="*/ 2894 h 392"/>
                              <a:gd name="T56" fmla="+- 0 7841 7793"/>
                              <a:gd name="T57" fmla="*/ T56 w 449"/>
                              <a:gd name="T58" fmla="+- 0 2928 2549"/>
                              <a:gd name="T59" fmla="*/ 2928 h 392"/>
                              <a:gd name="T60" fmla="+- 0 7852 7793"/>
                              <a:gd name="T61" fmla="*/ T60 w 449"/>
                              <a:gd name="T62" fmla="+- 0 2919 2549"/>
                              <a:gd name="T63" fmla="*/ 2919 h 392"/>
                              <a:gd name="T64" fmla="+- 0 7848 7793"/>
                              <a:gd name="T65" fmla="*/ T64 w 449"/>
                              <a:gd name="T66" fmla="+- 0 2919 2549"/>
                              <a:gd name="T67" fmla="*/ 2919 h 392"/>
                              <a:gd name="T68" fmla="+- 0 7823 7793"/>
                              <a:gd name="T69" fmla="*/ T68 w 449"/>
                              <a:gd name="T70" fmla="+- 0 2889 2549"/>
                              <a:gd name="T71" fmla="*/ 2889 h 392"/>
                              <a:gd name="T72" fmla="+- 0 7860 7793"/>
                              <a:gd name="T73" fmla="*/ T72 w 449"/>
                              <a:gd name="T74" fmla="+- 0 2882 2549"/>
                              <a:gd name="T75" fmla="*/ 2882 h 392"/>
                              <a:gd name="T76" fmla="+- 0 7875 7793"/>
                              <a:gd name="T77" fmla="*/ T76 w 449"/>
                              <a:gd name="T78" fmla="+- 0 2840 2549"/>
                              <a:gd name="T79" fmla="*/ 2840 h 392"/>
                              <a:gd name="T80" fmla="+- 0 7989 7793"/>
                              <a:gd name="T81" fmla="*/ T80 w 449"/>
                              <a:gd name="T82" fmla="+- 0 2858 2549"/>
                              <a:gd name="T83" fmla="*/ 2858 h 392"/>
                              <a:gd name="T84" fmla="+- 0 7904 7793"/>
                              <a:gd name="T85" fmla="*/ T84 w 449"/>
                              <a:gd name="T86" fmla="+- 0 2874 2549"/>
                              <a:gd name="T87" fmla="*/ 2874 h 392"/>
                              <a:gd name="T88" fmla="+- 0 7852 7793"/>
                              <a:gd name="T89" fmla="*/ T88 w 449"/>
                              <a:gd name="T90" fmla="+- 0 2919 2549"/>
                              <a:gd name="T91" fmla="*/ 2919 h 392"/>
                              <a:gd name="T92" fmla="+- 0 7841 7793"/>
                              <a:gd name="T93" fmla="*/ T92 w 449"/>
                              <a:gd name="T94" fmla="+- 0 2928 2549"/>
                              <a:gd name="T95" fmla="*/ 2928 h 392"/>
                              <a:gd name="T96" fmla="+- 0 7858 7793"/>
                              <a:gd name="T97" fmla="*/ T96 w 449"/>
                              <a:gd name="T98" fmla="+- 0 2928 2549"/>
                              <a:gd name="T99" fmla="*/ 2928 h 392"/>
                              <a:gd name="T100" fmla="+- 0 7998 7793"/>
                              <a:gd name="T101" fmla="*/ T100 w 449"/>
                              <a:gd name="T102" fmla="+- 0 2902 2549"/>
                              <a:gd name="T103" fmla="*/ 2902 h 392"/>
                              <a:gd name="T104" fmla="+- 0 8006 7793"/>
                              <a:gd name="T105" fmla="*/ T104 w 449"/>
                              <a:gd name="T106" fmla="+- 0 2890 2549"/>
                              <a:gd name="T107" fmla="*/ 2890 h 392"/>
                              <a:gd name="T108" fmla="+- 0 8001 7793"/>
                              <a:gd name="T109" fmla="*/ T108 w 449"/>
                              <a:gd name="T110" fmla="+- 0 2866 2549"/>
                              <a:gd name="T111" fmla="*/ 2866 h 392"/>
                              <a:gd name="T112" fmla="+- 0 7989 7793"/>
                              <a:gd name="T113" fmla="*/ T112 w 449"/>
                              <a:gd name="T114" fmla="+- 0 2858 2549"/>
                              <a:gd name="T115" fmla="*/ 2858 h 392"/>
                              <a:gd name="T116" fmla="+- 0 7860 7793"/>
                              <a:gd name="T117" fmla="*/ T116 w 449"/>
                              <a:gd name="T118" fmla="+- 0 2882 2549"/>
                              <a:gd name="T119" fmla="*/ 2882 h 392"/>
                              <a:gd name="T120" fmla="+- 0 7823 7793"/>
                              <a:gd name="T121" fmla="*/ T120 w 449"/>
                              <a:gd name="T122" fmla="+- 0 2889 2549"/>
                              <a:gd name="T123" fmla="*/ 2889 h 392"/>
                              <a:gd name="T124" fmla="+- 0 7848 7793"/>
                              <a:gd name="T125" fmla="*/ T124 w 449"/>
                              <a:gd name="T126" fmla="+- 0 2919 2549"/>
                              <a:gd name="T127" fmla="*/ 2919 h 392"/>
                              <a:gd name="T128" fmla="+- 0 7860 7793"/>
                              <a:gd name="T129" fmla="*/ T128 w 449"/>
                              <a:gd name="T130" fmla="+- 0 2882 2549"/>
                              <a:gd name="T131" fmla="*/ 2882 h 392"/>
                              <a:gd name="T132" fmla="+- 0 7904 7793"/>
                              <a:gd name="T133" fmla="*/ T132 w 449"/>
                              <a:gd name="T134" fmla="+- 0 2874 2549"/>
                              <a:gd name="T135" fmla="*/ 2874 h 392"/>
                              <a:gd name="T136" fmla="+- 0 7860 7793"/>
                              <a:gd name="T137" fmla="*/ T136 w 449"/>
                              <a:gd name="T138" fmla="+- 0 2882 2549"/>
                              <a:gd name="T139" fmla="*/ 2882 h 392"/>
                              <a:gd name="T140" fmla="+- 0 7848 7793"/>
                              <a:gd name="T141" fmla="*/ T140 w 449"/>
                              <a:gd name="T142" fmla="+- 0 2919 2549"/>
                              <a:gd name="T143" fmla="*/ 2919 h 392"/>
                              <a:gd name="T144" fmla="+- 0 7852 7793"/>
                              <a:gd name="T145" fmla="*/ T144 w 449"/>
                              <a:gd name="T146" fmla="+- 0 2919 2549"/>
                              <a:gd name="T147" fmla="*/ 2919 h 392"/>
                              <a:gd name="T148" fmla="+- 0 7904 7793"/>
                              <a:gd name="T149" fmla="*/ T148 w 449"/>
                              <a:gd name="T150" fmla="+- 0 2874 2549"/>
                              <a:gd name="T151" fmla="*/ 2874 h 392"/>
                              <a:gd name="T152" fmla="+- 0 8211 7793"/>
                              <a:gd name="T153" fmla="*/ T152 w 449"/>
                              <a:gd name="T154" fmla="+- 0 2549 2549"/>
                              <a:gd name="T155" fmla="*/ 2549 h 392"/>
                              <a:gd name="T156" fmla="+- 0 7875 7793"/>
                              <a:gd name="T157" fmla="*/ T156 w 449"/>
                              <a:gd name="T158" fmla="+- 0 2840 2549"/>
                              <a:gd name="T159" fmla="*/ 2840 h 392"/>
                              <a:gd name="T160" fmla="+- 0 7860 7793"/>
                              <a:gd name="T161" fmla="*/ T160 w 449"/>
                              <a:gd name="T162" fmla="+- 0 2882 2549"/>
                              <a:gd name="T163" fmla="*/ 2882 h 392"/>
                              <a:gd name="T164" fmla="+- 0 7904 7793"/>
                              <a:gd name="T165" fmla="*/ T164 w 449"/>
                              <a:gd name="T166" fmla="+- 0 2874 2549"/>
                              <a:gd name="T167" fmla="*/ 2874 h 392"/>
                              <a:gd name="T168" fmla="+- 0 8242 7793"/>
                              <a:gd name="T169" fmla="*/ T168 w 449"/>
                              <a:gd name="T170" fmla="+- 0 2583 2549"/>
                              <a:gd name="T171" fmla="*/ 2583 h 392"/>
                              <a:gd name="T172" fmla="+- 0 8211 7793"/>
                              <a:gd name="T173" fmla="*/ T172 w 449"/>
                              <a:gd name="T174" fmla="+- 0 2549 2549"/>
                              <a:gd name="T175" fmla="*/ 254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9" h="392">
                                <a:moveTo>
                                  <a:pt x="80" y="189"/>
                                </a:moveTo>
                                <a:lnTo>
                                  <a:pt x="67" y="195"/>
                                </a:lnTo>
                                <a:lnTo>
                                  <a:pt x="63" y="207"/>
                                </a:lnTo>
                                <a:lnTo>
                                  <a:pt x="0" y="391"/>
                                </a:lnTo>
                                <a:lnTo>
                                  <a:pt x="65" y="379"/>
                                </a:lnTo>
                                <a:lnTo>
                                  <a:pt x="48" y="379"/>
                                </a:lnTo>
                                <a:lnTo>
                                  <a:pt x="19" y="345"/>
                                </a:lnTo>
                                <a:lnTo>
                                  <a:pt x="82" y="291"/>
                                </a:lnTo>
                                <a:lnTo>
                                  <a:pt x="105" y="222"/>
                                </a:lnTo>
                                <a:lnTo>
                                  <a:pt x="110" y="210"/>
                                </a:lnTo>
                                <a:lnTo>
                                  <a:pt x="103" y="197"/>
                                </a:lnTo>
                                <a:lnTo>
                                  <a:pt x="80" y="189"/>
                                </a:lnTo>
                                <a:close/>
                                <a:moveTo>
                                  <a:pt x="82" y="291"/>
                                </a:moveTo>
                                <a:lnTo>
                                  <a:pt x="19" y="345"/>
                                </a:lnTo>
                                <a:lnTo>
                                  <a:pt x="48" y="379"/>
                                </a:lnTo>
                                <a:lnTo>
                                  <a:pt x="59" y="370"/>
                                </a:lnTo>
                                <a:lnTo>
                                  <a:pt x="55" y="370"/>
                                </a:lnTo>
                                <a:lnTo>
                                  <a:pt x="30" y="340"/>
                                </a:lnTo>
                                <a:lnTo>
                                  <a:pt x="67" y="333"/>
                                </a:lnTo>
                                <a:lnTo>
                                  <a:pt x="82" y="291"/>
                                </a:lnTo>
                                <a:close/>
                                <a:moveTo>
                                  <a:pt x="196" y="309"/>
                                </a:moveTo>
                                <a:lnTo>
                                  <a:pt x="111" y="325"/>
                                </a:lnTo>
                                <a:lnTo>
                                  <a:pt x="59" y="370"/>
                                </a:lnTo>
                                <a:lnTo>
                                  <a:pt x="48" y="379"/>
                                </a:lnTo>
                                <a:lnTo>
                                  <a:pt x="65" y="379"/>
                                </a:lnTo>
                                <a:lnTo>
                                  <a:pt x="205" y="353"/>
                                </a:lnTo>
                                <a:lnTo>
                                  <a:pt x="213" y="341"/>
                                </a:lnTo>
                                <a:lnTo>
                                  <a:pt x="208" y="317"/>
                                </a:lnTo>
                                <a:lnTo>
                                  <a:pt x="196" y="309"/>
                                </a:lnTo>
                                <a:close/>
                                <a:moveTo>
                                  <a:pt x="67" y="333"/>
                                </a:moveTo>
                                <a:lnTo>
                                  <a:pt x="30" y="340"/>
                                </a:lnTo>
                                <a:lnTo>
                                  <a:pt x="55" y="370"/>
                                </a:lnTo>
                                <a:lnTo>
                                  <a:pt x="67" y="333"/>
                                </a:lnTo>
                                <a:close/>
                                <a:moveTo>
                                  <a:pt x="111" y="325"/>
                                </a:moveTo>
                                <a:lnTo>
                                  <a:pt x="67" y="333"/>
                                </a:lnTo>
                                <a:lnTo>
                                  <a:pt x="55" y="370"/>
                                </a:lnTo>
                                <a:lnTo>
                                  <a:pt x="59" y="370"/>
                                </a:lnTo>
                                <a:lnTo>
                                  <a:pt x="111" y="325"/>
                                </a:lnTo>
                                <a:close/>
                                <a:moveTo>
                                  <a:pt x="418" y="0"/>
                                </a:moveTo>
                                <a:lnTo>
                                  <a:pt x="82" y="291"/>
                                </a:lnTo>
                                <a:lnTo>
                                  <a:pt x="67" y="333"/>
                                </a:lnTo>
                                <a:lnTo>
                                  <a:pt x="111" y="325"/>
                                </a:lnTo>
                                <a:lnTo>
                                  <a:pt x="449" y="34"/>
                                </a:lnTo>
                                <a:lnTo>
                                  <a:pt x="418" y="0"/>
                                </a:lnTo>
                                <a:close/>
                              </a:path>
                            </a:pathLst>
                          </a:custGeom>
                          <a:solidFill>
                            <a:srgbClr val="5E3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113.4pt;margin-top:87.95pt;width:411pt;height:629.55pt;z-index:-17508864;mso-position-horizontal-relative:page;mso-position-vertical-relative:page" coordorigin="2268,1759" coordsize="8220,12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KKKK/L&#10;z/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">
                <v:shape id="Picture 307" o:spid="_x0000_s1027" type="#_x0000_t75" style="position:absolute;left:2268;top:2704;width:8220;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NjjFAAAA3AAAAA8AAABkcnMvZG93bnJldi54bWxEj0FrwkAUhO+F/oflCb3VjVpKidmIFJQc&#10;etA0lh4f2Wc2mH0bstuY/nu3IPQ4zMw3TLaZbCdGGnzrWMFinoAgrp1uuVFQfe6e30D4gKyxc0wK&#10;fsnDJn98yDDV7spHGsvQiAhhn6ICE0KfSulrQxb93PXE0Tu7wWKIcmikHvAa4baTyyR5lRZbjgsG&#10;e3o3VF/KH6tgWYzNqSCs5Fe/P23Lw8v3h3FKPc2m7RpEoCn8h+/tQitYLVbwdyYeAZ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jY4xQAAANwAAAAPAAAAAAAAAAAAAAAA&#10;AJ8CAABkcnMvZG93bnJldi54bWxQSwUGAAAAAAQABAD3AAAAkQMAAAAA&#10;">
                  <v:imagedata r:id="rId119" o:title=""/>
                </v:shape>
                <v:shape id="Picture 306" o:spid="_x0000_s1028" type="#_x0000_t75" style="position:absolute;left:7987;top:1759;width:2487;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ycnDAAAA3AAAAA8AAABkcnMvZG93bnJldi54bWxEj92KwjAUhO8F3yEcwRtZU38QrUaRBalX&#10;wro+wKE5tsXmpCTZtr69EYS9HGbmG2Z36E0tWnK+sqxgNk1AEOdWV1wouP2evtYgfEDWWFsmBU/y&#10;cNgPBztMte34h9prKESEsE9RQRlCk0rp85IM+qltiKN3t85giNIVUjvsItzUcp4kK2mw4rhQYkPf&#10;JeWP659RkE2yxUVOqssmW+tV9zT328m1So1H/XELIlAf/sOf9lkrWMyW8D4Tj4D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bJycMAAADcAAAADwAAAAAAAAAAAAAAAACf&#10;AgAAZHJzL2Rvd25yZXYueG1sUEsFBgAAAAAEAAQA9wAAAI8DAAAAAA==&#10;">
                  <v:imagedata r:id="rId120" o:title=""/>
                </v:shape>
                <v:shape id="Picture 305" o:spid="_x0000_s1029" type="#_x0000_t75" style="position:absolute;left:8064;top:1802;width:2336;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bVXjFAAAA3AAAAA8AAABkcnMvZG93bnJldi54bWxEj09rwkAUxO8Fv8PyBG91o7b+ia4igthL&#10;C42i10f2mQ1m34bsGuO37xYKPQ4z8xtmtelsJVpqfOlYwWiYgCDOnS65UHA67l/nIHxA1lg5JgVP&#10;8rBZ915WmGr34G9qs1CICGGfogITQp1K6XNDFv3Q1cTRu7rGYoiyKaRu8BHhtpLjJJlKiyXHBYM1&#10;7Qzlt+xuFbTlrcrM+Tn5/Jodsv0b64vOF0oN+t12CSJQF/7Df+0PrWAyeof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W1V4xQAAANwAAAAPAAAAAAAAAAAAAAAA&#10;AJ8CAABkcnMvZG93bnJldi54bWxQSwUGAAAAAAQABAD3AAAAkQMAAAAA&#10;">
                  <v:imagedata r:id="rId121" o:title=""/>
                </v:shape>
                <v:rect id="Rectangle 304" o:spid="_x0000_s1030" style="position:absolute;left:8064;top:1802;width:23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6MQA&#10;AADcAAAADwAAAGRycy9kb3ducmV2LnhtbESPQWvCQBSE7wX/w/IKvTW7VggluooUpIWi0mjo9ZF9&#10;TYLZtyG71eivdwXB4zAz3zCzxWBbcaTeN441jBMFgrh0puFKw363en0H4QOywdYxaTiTh8V89DTD&#10;zLgT/9AxD5WIEPYZaqhD6DIpfVmTRZ+4jjh6f663GKLsK2l6PEW4beWbUqm02HBcqLGjj5rKQ/5v&#10;NfgdbdWk+Pw+bOh3nXOOl2KZav3yPCynIAIN4RG+t7+Mhsk4hduZe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wOjEAAAA3AAAAA8AAAAAAAAAAAAAAAAAmAIAAGRycy9k&#10;b3ducmV2LnhtbFBLBQYAAAAABAAEAPUAAACJAwAAAAA=&#10;" filled="f" strokecolor="#46aac5" strokeweight=".72pt"/>
                <v:shape id="AutoShape 303" o:spid="_x0000_s1031" style="position:absolute;left:7792;top:2548;width:449;height:392;visibility:visible;mso-wrap-style:square;v-text-anchor:top" coordsize="44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pw8YA&#10;AADcAAAADwAAAGRycy9kb3ducmV2LnhtbESPT2sCMRTE74V+h/AK3mpWCypbo1TBansQa4u9PjZv&#10;/2DysiRRt/30TUHwOMzMb5jpvLNGnMmHxrGCQT8DQVw43XCl4Otz9TgBESKyRuOYFPxQgPns/m6K&#10;uXYX/qDzPlYiQTjkqKCOsc2lDEVNFkPftcTJK523GJP0ldQeLwlujRxm2UhabDgt1NjSsqbiuD9Z&#10;BX44cYv4XZTl9nf9Ztbm9f2wOyjVe+henkFE6uItfG1vtIKnwRj+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mpw8YAAADcAAAADwAAAAAAAAAAAAAAAACYAgAAZHJz&#10;L2Rvd25yZXYueG1sUEsFBgAAAAAEAAQA9QAAAIsDAAAAAA==&#10;" path="m80,189r-13,6l63,207,,391,65,379r-17,l19,345,82,291r23,-69l110,210r-7,-13l80,189xm82,291l19,345r29,34l59,370r-4,l30,340r37,-7l82,291xm196,309r-85,16l59,370r-11,9l65,379,205,353r8,-12l208,317r-12,-8xm67,333r-37,7l55,370,67,333xm111,325r-44,8l55,370r4,l111,325xm418,l82,291,67,333r44,-8l449,34,418,xe" fillcolor="#5e39e7" stroked="f">
                  <v:path arrowok="t" o:connecttype="custom" o:connectlocs="80,2738;67,2744;63,2756;0,2940;65,2928;48,2928;19,2894;82,2840;105,2771;110,2759;103,2746;80,2738;82,2840;19,2894;48,2928;59,2919;55,2919;30,2889;67,2882;82,2840;196,2858;111,2874;59,2919;48,2928;65,2928;205,2902;213,2890;208,2866;196,2858;67,2882;30,2889;55,2919;67,2882;111,2874;67,2882;55,2919;59,2919;111,2874;418,2549;82,2840;67,2882;111,2874;449,2583;418,2549" o:connectangles="0,0,0,0,0,0,0,0,0,0,0,0,0,0,0,0,0,0,0,0,0,0,0,0,0,0,0,0,0,0,0,0,0,0,0,0,0,0,0,0,0,0,0,0"/>
                </v:shape>
                <w10:wrap anchorx="page" anchory="page"/>
              </v:group>
            </w:pict>
          </mc:Fallback>
        </mc:AlternateContent>
      </w:r>
    </w:p>
    <w:p w:rsidR="004E40C3" w:rsidRDefault="0047194D">
      <w:pPr>
        <w:pStyle w:val="Balk2"/>
      </w:pPr>
      <w:r>
        <w:t>EK 1’in devamı</w:t>
      </w:r>
    </w:p>
    <w:p w:rsidR="004E40C3" w:rsidRDefault="0047194D">
      <w:pPr>
        <w:spacing w:before="91" w:line="242" w:lineRule="auto"/>
        <w:ind w:left="1208" w:right="1476"/>
        <w:rPr>
          <w:b/>
          <w:sz w:val="20"/>
        </w:rPr>
      </w:pPr>
      <w:r>
        <w:br w:type="column"/>
      </w:r>
      <w:r>
        <w:rPr>
          <w:b/>
          <w:sz w:val="20"/>
        </w:rPr>
        <w:lastRenderedPageBreak/>
        <w:t>Yüksek Lisans Tez arka kapak (standart)</w:t>
      </w:r>
    </w:p>
    <w:p w:rsidR="004E40C3" w:rsidRDefault="004E40C3">
      <w:pPr>
        <w:spacing w:line="242" w:lineRule="auto"/>
        <w:rPr>
          <w:sz w:val="20"/>
        </w:rPr>
        <w:sectPr w:rsidR="004E40C3">
          <w:type w:val="continuous"/>
          <w:pgSz w:w="11920" w:h="16850"/>
          <w:pgMar w:top="1600" w:right="320" w:bottom="280" w:left="1060" w:header="708" w:footer="708" w:gutter="0"/>
          <w:cols w:num="2" w:space="708" w:equalWidth="0">
            <w:col w:w="2860" w:space="3086"/>
            <w:col w:w="4594"/>
          </w:cols>
        </w:sectPr>
      </w:pPr>
    </w:p>
    <w:p w:rsidR="004E40C3" w:rsidRDefault="004E40C3">
      <w:pPr>
        <w:pStyle w:val="GvdeMetni"/>
        <w:rPr>
          <w:b/>
          <w:sz w:val="20"/>
        </w:rPr>
      </w:pPr>
    </w:p>
    <w:p w:rsidR="004E40C3" w:rsidRDefault="004E40C3">
      <w:pPr>
        <w:pStyle w:val="GvdeMetni"/>
        <w:spacing w:before="2"/>
        <w:rPr>
          <w:b/>
        </w:rPr>
      </w:pPr>
    </w:p>
    <w:p w:rsidR="004E40C3" w:rsidRDefault="00A371A2">
      <w:pPr>
        <w:pStyle w:val="Balk2"/>
        <w:spacing w:before="90"/>
      </w:pPr>
      <w:r>
        <w:rPr>
          <w:noProof/>
          <w:lang w:eastAsia="tr-TR"/>
        </w:rPr>
        <mc:AlternateContent>
          <mc:Choice Requires="wps">
            <w:drawing>
              <wp:anchor distT="0" distB="0" distL="114300" distR="114300" simplePos="0" relativeHeight="485808128" behindDoc="1" locked="0" layoutInCell="1" allowOverlap="1" wp14:anchorId="5F14877E" wp14:editId="319ECDCF">
                <wp:simplePos x="0" y="0"/>
                <wp:positionH relativeFrom="page">
                  <wp:posOffset>5267960</wp:posOffset>
                </wp:positionH>
                <wp:positionV relativeFrom="paragraph">
                  <wp:posOffset>42545</wp:posOffset>
                </wp:positionV>
                <wp:extent cx="1058545" cy="353695"/>
                <wp:effectExtent l="0" t="0" r="0" b="0"/>
                <wp:wrapNone/>
                <wp:docPr id="31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line="221" w:lineRule="exact"/>
                              <w:rPr>
                                <w:b/>
                                <w:sz w:val="20"/>
                              </w:rPr>
                            </w:pPr>
                            <w:r>
                              <w:rPr>
                                <w:b/>
                                <w:sz w:val="20"/>
                              </w:rPr>
                              <w:t>Doktora Dış Kapak</w:t>
                            </w:r>
                          </w:p>
                          <w:p w:rsidR="00F76FC7" w:rsidRDefault="00F76FC7">
                            <w:pPr>
                              <w:spacing w:before="106"/>
                              <w:ind w:left="2"/>
                              <w:rPr>
                                <w:b/>
                                <w:sz w:val="20"/>
                              </w:rPr>
                            </w:pPr>
                            <w:r>
                              <w:rPr>
                                <w:b/>
                                <w:sz w:val="20"/>
                              </w:rPr>
                              <w:t>İçeriği ve Düze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58" type="#_x0000_t202" style="position:absolute;left:0;text-align:left;margin-left:414.8pt;margin-top:3.35pt;width:83.35pt;height:27.85pt;z-index:-1750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" filled="f" stroked="f">
                <v:textbox inset="0,0,0,0">
                  <w:txbxContent>
                    <w:p w:rsidR="00F76FC7" w:rsidRDefault="00F76FC7">
                      <w:pPr>
                        <w:spacing w:line="221" w:lineRule="exact"/>
                        <w:rPr>
                          <w:b/>
                          <w:sz w:val="20"/>
                        </w:rPr>
                      </w:pPr>
                      <w:r>
                        <w:rPr>
                          <w:b/>
                          <w:sz w:val="20"/>
                        </w:rPr>
                        <w:t>Doktora Dış Kapak</w:t>
                      </w:r>
                    </w:p>
                    <w:p w:rsidR="00F76FC7" w:rsidRDefault="00F76FC7">
                      <w:pPr>
                        <w:spacing w:before="106"/>
                        <w:ind w:left="2"/>
                        <w:rPr>
                          <w:b/>
                          <w:sz w:val="20"/>
                        </w:rPr>
                      </w:pPr>
                      <w:r>
                        <w:rPr>
                          <w:b/>
                          <w:sz w:val="20"/>
                        </w:rPr>
                        <w:t>İçeriği ve Düzeni</w:t>
                      </w:r>
                    </w:p>
                  </w:txbxContent>
                </v:textbox>
                <w10:wrap anchorx="page"/>
              </v:shape>
            </w:pict>
          </mc:Fallback>
        </mc:AlternateContent>
      </w:r>
      <w:r>
        <w:rPr>
          <w:noProof/>
          <w:lang w:eastAsia="tr-TR"/>
        </w:rPr>
        <mc:AlternateContent>
          <mc:Choice Requires="wpg">
            <w:drawing>
              <wp:anchor distT="0" distB="0" distL="114300" distR="114300" simplePos="0" relativeHeight="485808640" behindDoc="1" locked="0" layoutInCell="1" allowOverlap="1" wp14:anchorId="344A3A4B" wp14:editId="1EAB1CA6">
                <wp:simplePos x="0" y="0"/>
                <wp:positionH relativeFrom="page">
                  <wp:posOffset>1543685</wp:posOffset>
                </wp:positionH>
                <wp:positionV relativeFrom="paragraph">
                  <wp:posOffset>-5080</wp:posOffset>
                </wp:positionV>
                <wp:extent cx="5215255" cy="7961630"/>
                <wp:effectExtent l="0" t="0" r="0" b="0"/>
                <wp:wrapNone/>
                <wp:docPr id="30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255" cy="7961630"/>
                          <a:chOff x="2431" y="-8"/>
                          <a:chExt cx="8213" cy="12538"/>
                        </a:xfrm>
                      </wpg:grpSpPr>
                      <pic:pic xmlns:pic="http://schemas.openxmlformats.org/drawingml/2006/picture">
                        <pic:nvPicPr>
                          <pic:cNvPr id="306" name="Picture 3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431" y="973"/>
                            <a:ext cx="8213" cy="11556"/>
                          </a:xfrm>
                          <a:prstGeom prst="rect">
                            <a:avLst/>
                          </a:prstGeom>
                          <a:noFill/>
                          <a:extLst>
                            <a:ext uri="{909E8E84-426E-40DD-AFC4-6F175D3DCCD1}">
                              <a14:hiddenFill xmlns:a14="http://schemas.microsoft.com/office/drawing/2010/main">
                                <a:solidFill>
                                  <a:srgbClr val="FFFFFF"/>
                                </a:solidFill>
                              </a14:hiddenFill>
                            </a:ext>
                          </a:extLst>
                        </pic:spPr>
                      </pic:pic>
                      <wps:wsp>
                        <wps:cNvPr id="307" name="Freeform 299"/>
                        <wps:cNvSpPr>
                          <a:spLocks/>
                        </wps:cNvSpPr>
                        <wps:spPr bwMode="auto">
                          <a:xfrm>
                            <a:off x="5665" y="11580"/>
                            <a:ext cx="1944" cy="488"/>
                          </a:xfrm>
                          <a:custGeom>
                            <a:avLst/>
                            <a:gdLst>
                              <a:gd name="T0" fmla="+- 0 7528 5665"/>
                              <a:gd name="T1" fmla="*/ T0 w 1944"/>
                              <a:gd name="T2" fmla="+- 0 11580 11580"/>
                              <a:gd name="T3" fmla="*/ 11580 h 488"/>
                              <a:gd name="T4" fmla="+- 0 5746 5665"/>
                              <a:gd name="T5" fmla="*/ T4 w 1944"/>
                              <a:gd name="T6" fmla="+- 0 11580 11580"/>
                              <a:gd name="T7" fmla="*/ 11580 h 488"/>
                              <a:gd name="T8" fmla="+- 0 5715 5665"/>
                              <a:gd name="T9" fmla="*/ T8 w 1944"/>
                              <a:gd name="T10" fmla="+- 0 11587 11580"/>
                              <a:gd name="T11" fmla="*/ 11587 h 488"/>
                              <a:gd name="T12" fmla="+- 0 5689 5665"/>
                              <a:gd name="T13" fmla="*/ T12 w 1944"/>
                              <a:gd name="T14" fmla="+- 0 11604 11580"/>
                              <a:gd name="T15" fmla="*/ 11604 h 488"/>
                              <a:gd name="T16" fmla="+- 0 5672 5665"/>
                              <a:gd name="T17" fmla="*/ T16 w 1944"/>
                              <a:gd name="T18" fmla="+- 0 11630 11580"/>
                              <a:gd name="T19" fmla="*/ 11630 h 488"/>
                              <a:gd name="T20" fmla="+- 0 5665 5665"/>
                              <a:gd name="T21" fmla="*/ T20 w 1944"/>
                              <a:gd name="T22" fmla="+- 0 11662 11580"/>
                              <a:gd name="T23" fmla="*/ 11662 h 488"/>
                              <a:gd name="T24" fmla="+- 0 5665 5665"/>
                              <a:gd name="T25" fmla="*/ T24 w 1944"/>
                              <a:gd name="T26" fmla="+- 0 11986 11580"/>
                              <a:gd name="T27" fmla="*/ 11986 h 488"/>
                              <a:gd name="T28" fmla="+- 0 5672 5665"/>
                              <a:gd name="T29" fmla="*/ T28 w 1944"/>
                              <a:gd name="T30" fmla="+- 0 12018 11580"/>
                              <a:gd name="T31" fmla="*/ 12018 h 488"/>
                              <a:gd name="T32" fmla="+- 0 5689 5665"/>
                              <a:gd name="T33" fmla="*/ T32 w 1944"/>
                              <a:gd name="T34" fmla="+- 0 12044 11580"/>
                              <a:gd name="T35" fmla="*/ 12044 h 488"/>
                              <a:gd name="T36" fmla="+- 0 5715 5665"/>
                              <a:gd name="T37" fmla="*/ T36 w 1944"/>
                              <a:gd name="T38" fmla="+- 0 12061 11580"/>
                              <a:gd name="T39" fmla="*/ 12061 h 488"/>
                              <a:gd name="T40" fmla="+- 0 5746 5665"/>
                              <a:gd name="T41" fmla="*/ T40 w 1944"/>
                              <a:gd name="T42" fmla="+- 0 12068 11580"/>
                              <a:gd name="T43" fmla="*/ 12068 h 488"/>
                              <a:gd name="T44" fmla="+- 0 7528 5665"/>
                              <a:gd name="T45" fmla="*/ T44 w 1944"/>
                              <a:gd name="T46" fmla="+- 0 12068 11580"/>
                              <a:gd name="T47" fmla="*/ 12068 h 488"/>
                              <a:gd name="T48" fmla="+- 0 7560 5665"/>
                              <a:gd name="T49" fmla="*/ T48 w 1944"/>
                              <a:gd name="T50" fmla="+- 0 12061 11580"/>
                              <a:gd name="T51" fmla="*/ 12061 h 488"/>
                              <a:gd name="T52" fmla="+- 0 7585 5665"/>
                              <a:gd name="T53" fmla="*/ T52 w 1944"/>
                              <a:gd name="T54" fmla="+- 0 12044 11580"/>
                              <a:gd name="T55" fmla="*/ 12044 h 488"/>
                              <a:gd name="T56" fmla="+- 0 7603 5665"/>
                              <a:gd name="T57" fmla="*/ T56 w 1944"/>
                              <a:gd name="T58" fmla="+- 0 12018 11580"/>
                              <a:gd name="T59" fmla="*/ 12018 h 488"/>
                              <a:gd name="T60" fmla="+- 0 7609 5665"/>
                              <a:gd name="T61" fmla="*/ T60 w 1944"/>
                              <a:gd name="T62" fmla="+- 0 11986 11580"/>
                              <a:gd name="T63" fmla="*/ 11986 h 488"/>
                              <a:gd name="T64" fmla="+- 0 7609 5665"/>
                              <a:gd name="T65" fmla="*/ T64 w 1944"/>
                              <a:gd name="T66" fmla="+- 0 11662 11580"/>
                              <a:gd name="T67" fmla="*/ 11662 h 488"/>
                              <a:gd name="T68" fmla="+- 0 7603 5665"/>
                              <a:gd name="T69" fmla="*/ T68 w 1944"/>
                              <a:gd name="T70" fmla="+- 0 11630 11580"/>
                              <a:gd name="T71" fmla="*/ 11630 h 488"/>
                              <a:gd name="T72" fmla="+- 0 7585 5665"/>
                              <a:gd name="T73" fmla="*/ T72 w 1944"/>
                              <a:gd name="T74" fmla="+- 0 11604 11580"/>
                              <a:gd name="T75" fmla="*/ 11604 h 488"/>
                              <a:gd name="T76" fmla="+- 0 7560 5665"/>
                              <a:gd name="T77" fmla="*/ T76 w 1944"/>
                              <a:gd name="T78" fmla="+- 0 11587 11580"/>
                              <a:gd name="T79" fmla="*/ 11587 h 488"/>
                              <a:gd name="T80" fmla="+- 0 7528 5665"/>
                              <a:gd name="T81" fmla="*/ T80 w 1944"/>
                              <a:gd name="T82" fmla="+- 0 11580 11580"/>
                              <a:gd name="T83" fmla="*/ 1158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4" h="488">
                                <a:moveTo>
                                  <a:pt x="1863" y="0"/>
                                </a:moveTo>
                                <a:lnTo>
                                  <a:pt x="81" y="0"/>
                                </a:lnTo>
                                <a:lnTo>
                                  <a:pt x="50" y="7"/>
                                </a:lnTo>
                                <a:lnTo>
                                  <a:pt x="24" y="24"/>
                                </a:lnTo>
                                <a:lnTo>
                                  <a:pt x="7" y="50"/>
                                </a:lnTo>
                                <a:lnTo>
                                  <a:pt x="0" y="82"/>
                                </a:lnTo>
                                <a:lnTo>
                                  <a:pt x="0" y="406"/>
                                </a:lnTo>
                                <a:lnTo>
                                  <a:pt x="7" y="438"/>
                                </a:lnTo>
                                <a:lnTo>
                                  <a:pt x="24" y="464"/>
                                </a:lnTo>
                                <a:lnTo>
                                  <a:pt x="50" y="481"/>
                                </a:lnTo>
                                <a:lnTo>
                                  <a:pt x="81" y="488"/>
                                </a:lnTo>
                                <a:lnTo>
                                  <a:pt x="1863" y="488"/>
                                </a:lnTo>
                                <a:lnTo>
                                  <a:pt x="1895" y="481"/>
                                </a:lnTo>
                                <a:lnTo>
                                  <a:pt x="1920" y="464"/>
                                </a:lnTo>
                                <a:lnTo>
                                  <a:pt x="1938" y="438"/>
                                </a:lnTo>
                                <a:lnTo>
                                  <a:pt x="1944" y="406"/>
                                </a:lnTo>
                                <a:lnTo>
                                  <a:pt x="1944" y="82"/>
                                </a:lnTo>
                                <a:lnTo>
                                  <a:pt x="1938" y="50"/>
                                </a:lnTo>
                                <a:lnTo>
                                  <a:pt x="1920" y="24"/>
                                </a:lnTo>
                                <a:lnTo>
                                  <a:pt x="1895" y="7"/>
                                </a:lnTo>
                                <a:lnTo>
                                  <a:pt x="18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98"/>
                        <wps:cNvSpPr>
                          <a:spLocks/>
                        </wps:cNvSpPr>
                        <wps:spPr bwMode="auto">
                          <a:xfrm>
                            <a:off x="5665" y="11580"/>
                            <a:ext cx="1944" cy="488"/>
                          </a:xfrm>
                          <a:custGeom>
                            <a:avLst/>
                            <a:gdLst>
                              <a:gd name="T0" fmla="+- 0 5665 5665"/>
                              <a:gd name="T1" fmla="*/ T0 w 1944"/>
                              <a:gd name="T2" fmla="+- 0 11662 11580"/>
                              <a:gd name="T3" fmla="*/ 11662 h 488"/>
                              <a:gd name="T4" fmla="+- 0 5672 5665"/>
                              <a:gd name="T5" fmla="*/ T4 w 1944"/>
                              <a:gd name="T6" fmla="+- 0 11630 11580"/>
                              <a:gd name="T7" fmla="*/ 11630 h 488"/>
                              <a:gd name="T8" fmla="+- 0 5689 5665"/>
                              <a:gd name="T9" fmla="*/ T8 w 1944"/>
                              <a:gd name="T10" fmla="+- 0 11604 11580"/>
                              <a:gd name="T11" fmla="*/ 11604 h 488"/>
                              <a:gd name="T12" fmla="+- 0 5715 5665"/>
                              <a:gd name="T13" fmla="*/ T12 w 1944"/>
                              <a:gd name="T14" fmla="+- 0 11587 11580"/>
                              <a:gd name="T15" fmla="*/ 11587 h 488"/>
                              <a:gd name="T16" fmla="+- 0 5746 5665"/>
                              <a:gd name="T17" fmla="*/ T16 w 1944"/>
                              <a:gd name="T18" fmla="+- 0 11580 11580"/>
                              <a:gd name="T19" fmla="*/ 11580 h 488"/>
                              <a:gd name="T20" fmla="+- 0 7528 5665"/>
                              <a:gd name="T21" fmla="*/ T20 w 1944"/>
                              <a:gd name="T22" fmla="+- 0 11580 11580"/>
                              <a:gd name="T23" fmla="*/ 11580 h 488"/>
                              <a:gd name="T24" fmla="+- 0 7560 5665"/>
                              <a:gd name="T25" fmla="*/ T24 w 1944"/>
                              <a:gd name="T26" fmla="+- 0 11587 11580"/>
                              <a:gd name="T27" fmla="*/ 11587 h 488"/>
                              <a:gd name="T28" fmla="+- 0 7585 5665"/>
                              <a:gd name="T29" fmla="*/ T28 w 1944"/>
                              <a:gd name="T30" fmla="+- 0 11604 11580"/>
                              <a:gd name="T31" fmla="*/ 11604 h 488"/>
                              <a:gd name="T32" fmla="+- 0 7603 5665"/>
                              <a:gd name="T33" fmla="*/ T32 w 1944"/>
                              <a:gd name="T34" fmla="+- 0 11630 11580"/>
                              <a:gd name="T35" fmla="*/ 11630 h 488"/>
                              <a:gd name="T36" fmla="+- 0 7609 5665"/>
                              <a:gd name="T37" fmla="*/ T36 w 1944"/>
                              <a:gd name="T38" fmla="+- 0 11662 11580"/>
                              <a:gd name="T39" fmla="*/ 11662 h 488"/>
                              <a:gd name="T40" fmla="+- 0 7609 5665"/>
                              <a:gd name="T41" fmla="*/ T40 w 1944"/>
                              <a:gd name="T42" fmla="+- 0 11986 11580"/>
                              <a:gd name="T43" fmla="*/ 11986 h 488"/>
                              <a:gd name="T44" fmla="+- 0 7603 5665"/>
                              <a:gd name="T45" fmla="*/ T44 w 1944"/>
                              <a:gd name="T46" fmla="+- 0 12018 11580"/>
                              <a:gd name="T47" fmla="*/ 12018 h 488"/>
                              <a:gd name="T48" fmla="+- 0 7585 5665"/>
                              <a:gd name="T49" fmla="*/ T48 w 1944"/>
                              <a:gd name="T50" fmla="+- 0 12044 11580"/>
                              <a:gd name="T51" fmla="*/ 12044 h 488"/>
                              <a:gd name="T52" fmla="+- 0 7560 5665"/>
                              <a:gd name="T53" fmla="*/ T52 w 1944"/>
                              <a:gd name="T54" fmla="+- 0 12061 11580"/>
                              <a:gd name="T55" fmla="*/ 12061 h 488"/>
                              <a:gd name="T56" fmla="+- 0 7528 5665"/>
                              <a:gd name="T57" fmla="*/ T56 w 1944"/>
                              <a:gd name="T58" fmla="+- 0 12068 11580"/>
                              <a:gd name="T59" fmla="*/ 12068 h 488"/>
                              <a:gd name="T60" fmla="+- 0 5746 5665"/>
                              <a:gd name="T61" fmla="*/ T60 w 1944"/>
                              <a:gd name="T62" fmla="+- 0 12068 11580"/>
                              <a:gd name="T63" fmla="*/ 12068 h 488"/>
                              <a:gd name="T64" fmla="+- 0 5715 5665"/>
                              <a:gd name="T65" fmla="*/ T64 w 1944"/>
                              <a:gd name="T66" fmla="+- 0 12061 11580"/>
                              <a:gd name="T67" fmla="*/ 12061 h 488"/>
                              <a:gd name="T68" fmla="+- 0 5689 5665"/>
                              <a:gd name="T69" fmla="*/ T68 w 1944"/>
                              <a:gd name="T70" fmla="+- 0 12044 11580"/>
                              <a:gd name="T71" fmla="*/ 12044 h 488"/>
                              <a:gd name="T72" fmla="+- 0 5672 5665"/>
                              <a:gd name="T73" fmla="*/ T72 w 1944"/>
                              <a:gd name="T74" fmla="+- 0 12018 11580"/>
                              <a:gd name="T75" fmla="*/ 12018 h 488"/>
                              <a:gd name="T76" fmla="+- 0 5665 5665"/>
                              <a:gd name="T77" fmla="*/ T76 w 1944"/>
                              <a:gd name="T78" fmla="+- 0 11986 11580"/>
                              <a:gd name="T79" fmla="*/ 11986 h 488"/>
                              <a:gd name="T80" fmla="+- 0 5665 5665"/>
                              <a:gd name="T81" fmla="*/ T80 w 1944"/>
                              <a:gd name="T82" fmla="+- 0 11662 11580"/>
                              <a:gd name="T83" fmla="*/ 1166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4" h="488">
                                <a:moveTo>
                                  <a:pt x="0" y="82"/>
                                </a:moveTo>
                                <a:lnTo>
                                  <a:pt x="7" y="50"/>
                                </a:lnTo>
                                <a:lnTo>
                                  <a:pt x="24" y="24"/>
                                </a:lnTo>
                                <a:lnTo>
                                  <a:pt x="50" y="7"/>
                                </a:lnTo>
                                <a:lnTo>
                                  <a:pt x="81" y="0"/>
                                </a:lnTo>
                                <a:lnTo>
                                  <a:pt x="1863" y="0"/>
                                </a:lnTo>
                                <a:lnTo>
                                  <a:pt x="1895" y="7"/>
                                </a:lnTo>
                                <a:lnTo>
                                  <a:pt x="1920" y="24"/>
                                </a:lnTo>
                                <a:lnTo>
                                  <a:pt x="1938" y="50"/>
                                </a:lnTo>
                                <a:lnTo>
                                  <a:pt x="1944" y="82"/>
                                </a:lnTo>
                                <a:lnTo>
                                  <a:pt x="1944" y="406"/>
                                </a:lnTo>
                                <a:lnTo>
                                  <a:pt x="1938" y="438"/>
                                </a:lnTo>
                                <a:lnTo>
                                  <a:pt x="1920" y="464"/>
                                </a:lnTo>
                                <a:lnTo>
                                  <a:pt x="1895" y="481"/>
                                </a:lnTo>
                                <a:lnTo>
                                  <a:pt x="1863" y="488"/>
                                </a:lnTo>
                                <a:lnTo>
                                  <a:pt x="81" y="488"/>
                                </a:lnTo>
                                <a:lnTo>
                                  <a:pt x="50" y="481"/>
                                </a:lnTo>
                                <a:lnTo>
                                  <a:pt x="24" y="464"/>
                                </a:lnTo>
                                <a:lnTo>
                                  <a:pt x="7" y="438"/>
                                </a:lnTo>
                                <a:lnTo>
                                  <a:pt x="0" y="406"/>
                                </a:lnTo>
                                <a:lnTo>
                                  <a:pt x="0" y="82"/>
                                </a:lnTo>
                                <a:close/>
                              </a:path>
                            </a:pathLst>
                          </a:custGeom>
                          <a:noFill/>
                          <a:ln w="28956">
                            <a:solidFill>
                              <a:srgbClr val="E20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297"/>
                        <wps:cNvSpPr>
                          <a:spLocks noChangeArrowheads="1"/>
                        </wps:cNvSpPr>
                        <wps:spPr bwMode="auto">
                          <a:xfrm>
                            <a:off x="8176" y="-8"/>
                            <a:ext cx="2412" cy="960"/>
                          </a:xfrm>
                          <a:prstGeom prst="rect">
                            <a:avLst/>
                          </a:prstGeom>
                          <a:solidFill>
                            <a:srgbClr val="A0E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296"/>
                        <wps:cNvSpPr>
                          <a:spLocks/>
                        </wps:cNvSpPr>
                        <wps:spPr bwMode="auto">
                          <a:xfrm>
                            <a:off x="8022" y="843"/>
                            <a:ext cx="364" cy="459"/>
                          </a:xfrm>
                          <a:custGeom>
                            <a:avLst/>
                            <a:gdLst>
                              <a:gd name="T0" fmla="+- 0 8061 8022"/>
                              <a:gd name="T1" fmla="*/ T0 w 364"/>
                              <a:gd name="T2" fmla="+- 0 1105 844"/>
                              <a:gd name="T3" fmla="*/ 1105 h 459"/>
                              <a:gd name="T4" fmla="+- 0 8022 8022"/>
                              <a:gd name="T5" fmla="*/ T4 w 364"/>
                              <a:gd name="T6" fmla="+- 0 1302 844"/>
                              <a:gd name="T7" fmla="*/ 1302 h 459"/>
                              <a:gd name="T8" fmla="+- 0 8203 8022"/>
                              <a:gd name="T9" fmla="*/ T8 w 364"/>
                              <a:gd name="T10" fmla="+- 0 1215 844"/>
                              <a:gd name="T11" fmla="*/ 1215 h 459"/>
                              <a:gd name="T12" fmla="+- 0 8186 8022"/>
                              <a:gd name="T13" fmla="*/ T12 w 364"/>
                              <a:gd name="T14" fmla="+- 0 1202 844"/>
                              <a:gd name="T15" fmla="*/ 1202 h 459"/>
                              <a:gd name="T16" fmla="+- 0 8137 8022"/>
                              <a:gd name="T17" fmla="*/ T16 w 364"/>
                              <a:gd name="T18" fmla="+- 0 1202 844"/>
                              <a:gd name="T19" fmla="*/ 1202 h 459"/>
                              <a:gd name="T20" fmla="+- 0 8090 8022"/>
                              <a:gd name="T21" fmla="*/ T20 w 364"/>
                              <a:gd name="T22" fmla="+- 0 1165 844"/>
                              <a:gd name="T23" fmla="*/ 1165 h 459"/>
                              <a:gd name="T24" fmla="+- 0 8108 8022"/>
                              <a:gd name="T25" fmla="*/ T24 w 364"/>
                              <a:gd name="T26" fmla="+- 0 1141 844"/>
                              <a:gd name="T27" fmla="*/ 1141 h 459"/>
                              <a:gd name="T28" fmla="+- 0 8061 8022"/>
                              <a:gd name="T29" fmla="*/ T28 w 364"/>
                              <a:gd name="T30" fmla="+- 0 1105 844"/>
                              <a:gd name="T31" fmla="*/ 1105 h 459"/>
                              <a:gd name="T32" fmla="+- 0 8108 8022"/>
                              <a:gd name="T33" fmla="*/ T32 w 364"/>
                              <a:gd name="T34" fmla="+- 0 1141 844"/>
                              <a:gd name="T35" fmla="*/ 1141 h 459"/>
                              <a:gd name="T36" fmla="+- 0 8090 8022"/>
                              <a:gd name="T37" fmla="*/ T36 w 364"/>
                              <a:gd name="T38" fmla="+- 0 1165 844"/>
                              <a:gd name="T39" fmla="*/ 1165 h 459"/>
                              <a:gd name="T40" fmla="+- 0 8137 8022"/>
                              <a:gd name="T41" fmla="*/ T40 w 364"/>
                              <a:gd name="T42" fmla="+- 0 1202 844"/>
                              <a:gd name="T43" fmla="*/ 1202 h 459"/>
                              <a:gd name="T44" fmla="+- 0 8156 8022"/>
                              <a:gd name="T45" fmla="*/ T44 w 364"/>
                              <a:gd name="T46" fmla="+- 0 1178 844"/>
                              <a:gd name="T47" fmla="*/ 1178 h 459"/>
                              <a:gd name="T48" fmla="+- 0 8108 8022"/>
                              <a:gd name="T49" fmla="*/ T48 w 364"/>
                              <a:gd name="T50" fmla="+- 0 1141 844"/>
                              <a:gd name="T51" fmla="*/ 1141 h 459"/>
                              <a:gd name="T52" fmla="+- 0 8156 8022"/>
                              <a:gd name="T53" fmla="*/ T52 w 364"/>
                              <a:gd name="T54" fmla="+- 0 1178 844"/>
                              <a:gd name="T55" fmla="*/ 1178 h 459"/>
                              <a:gd name="T56" fmla="+- 0 8137 8022"/>
                              <a:gd name="T57" fmla="*/ T56 w 364"/>
                              <a:gd name="T58" fmla="+- 0 1202 844"/>
                              <a:gd name="T59" fmla="*/ 1202 h 459"/>
                              <a:gd name="T60" fmla="+- 0 8186 8022"/>
                              <a:gd name="T61" fmla="*/ T60 w 364"/>
                              <a:gd name="T62" fmla="+- 0 1202 844"/>
                              <a:gd name="T63" fmla="*/ 1202 h 459"/>
                              <a:gd name="T64" fmla="+- 0 8156 8022"/>
                              <a:gd name="T65" fmla="*/ T64 w 364"/>
                              <a:gd name="T66" fmla="+- 0 1178 844"/>
                              <a:gd name="T67" fmla="*/ 1178 h 459"/>
                              <a:gd name="T68" fmla="+- 0 8338 8022"/>
                              <a:gd name="T69" fmla="*/ T68 w 364"/>
                              <a:gd name="T70" fmla="+- 0 844 844"/>
                              <a:gd name="T71" fmla="*/ 844 h 459"/>
                              <a:gd name="T72" fmla="+- 0 8108 8022"/>
                              <a:gd name="T73" fmla="*/ T72 w 364"/>
                              <a:gd name="T74" fmla="+- 0 1141 844"/>
                              <a:gd name="T75" fmla="*/ 1141 h 459"/>
                              <a:gd name="T76" fmla="+- 0 8156 8022"/>
                              <a:gd name="T77" fmla="*/ T76 w 364"/>
                              <a:gd name="T78" fmla="+- 0 1178 844"/>
                              <a:gd name="T79" fmla="*/ 1178 h 459"/>
                              <a:gd name="T80" fmla="+- 0 8386 8022"/>
                              <a:gd name="T81" fmla="*/ T80 w 364"/>
                              <a:gd name="T82" fmla="+- 0 880 844"/>
                              <a:gd name="T83" fmla="*/ 880 h 459"/>
                              <a:gd name="T84" fmla="+- 0 8338 8022"/>
                              <a:gd name="T85" fmla="*/ T84 w 364"/>
                              <a:gd name="T86" fmla="+- 0 844 844"/>
                              <a:gd name="T87" fmla="*/ 84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4" h="459">
                                <a:moveTo>
                                  <a:pt x="39" y="261"/>
                                </a:moveTo>
                                <a:lnTo>
                                  <a:pt x="0" y="458"/>
                                </a:lnTo>
                                <a:lnTo>
                                  <a:pt x="181" y="371"/>
                                </a:lnTo>
                                <a:lnTo>
                                  <a:pt x="164" y="358"/>
                                </a:lnTo>
                                <a:lnTo>
                                  <a:pt x="115" y="358"/>
                                </a:lnTo>
                                <a:lnTo>
                                  <a:pt x="68" y="321"/>
                                </a:lnTo>
                                <a:lnTo>
                                  <a:pt x="86" y="297"/>
                                </a:lnTo>
                                <a:lnTo>
                                  <a:pt x="39" y="261"/>
                                </a:lnTo>
                                <a:close/>
                                <a:moveTo>
                                  <a:pt x="86" y="297"/>
                                </a:moveTo>
                                <a:lnTo>
                                  <a:pt x="68" y="321"/>
                                </a:lnTo>
                                <a:lnTo>
                                  <a:pt x="115" y="358"/>
                                </a:lnTo>
                                <a:lnTo>
                                  <a:pt x="134" y="334"/>
                                </a:lnTo>
                                <a:lnTo>
                                  <a:pt x="86" y="297"/>
                                </a:lnTo>
                                <a:close/>
                                <a:moveTo>
                                  <a:pt x="134" y="334"/>
                                </a:moveTo>
                                <a:lnTo>
                                  <a:pt x="115" y="358"/>
                                </a:lnTo>
                                <a:lnTo>
                                  <a:pt x="164" y="358"/>
                                </a:lnTo>
                                <a:lnTo>
                                  <a:pt x="134" y="334"/>
                                </a:lnTo>
                                <a:close/>
                                <a:moveTo>
                                  <a:pt x="316" y="0"/>
                                </a:moveTo>
                                <a:lnTo>
                                  <a:pt x="86" y="297"/>
                                </a:lnTo>
                                <a:lnTo>
                                  <a:pt x="134" y="334"/>
                                </a:lnTo>
                                <a:lnTo>
                                  <a:pt x="364" y="36"/>
                                </a:lnTo>
                                <a:lnTo>
                                  <a:pt x="31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121.55pt;margin-top:-.4pt;width:410.65pt;height:626.9pt;z-index:-17507840;mso-position-horizontal-relative:page" coordorigin="2431,-8" coordsize="8213,12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ufsn/8l78L/wC/P/6KlryOvXP2T/8Akvfh&#10;f/fn/wDRUtdOB/3ml/iPm+I/+RViP8Mv/ST9Mx0ooHSiv1Q/jg/HzW/+Q3qH/XzL/wCh1Tq5rf8A&#10;yG9Q/wCvmX/0OqdfkR/c9L4IhRRRQ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t/so/8l58Mf78/wD6KlrySvW/2Uf+S8+GP9+f/wBFS11YH/eqX+I+e4i/5FOI&#10;/wAMj9NB0FFA6Civ1M/jU/HzW/8AkN6h/wBfMv8A6HVOrmt/8hvUP+vmX/0OqdfkR/c9L4IhRRRQ&#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t/so/8l58Mf78/&#10;/oqWvJK9b/ZR/wCS8+GP9+f/ANFS11YH/eqX+I+e4i/5FOI/wyP00HQUUDoKK/Uz+NT8fNb/AOQ3&#10;qH/XzL/6HVOrmt/8hvUP+vmX/wBDqnX5Ef3PS+CIUUUUG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zRmgBaKTNGaAFopM0ZoAWikzRmgBaK&#10;TNGaAFopM0ZoAWikzRmgBaKTNGaAFopM0ZoAWikzRmgBaKTNGaAFopKWgAopM0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0h8ZhX/gzP1i+H3/ACJGhf8A&#10;XjB/6LWij4ff8iRoX/XjB/6LWiv1GHwo/iqv/Fl6s+Hv23v+S1/9w2D/ANDlr5+r6B/be/5LX/3D&#10;YP8A0OWvn6vz3H/71VP6t4U/5E1D/CFFFFeWfXBRRRT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WkPjMK/8GZ+sXw+/wCRI0L/AK8YP/Ra0UfD7/kSNC/68YP/AEWt&#10;FfqMPhR/FVf+LL1Z8Pftvf8AJa/+4bB/6HLXz9X0D+29/wAlr/7hsH/octfP1fnuP/3qqf1bwp/y&#10;JqH+EKKKK8s+uCiiim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">
                <v:shape id="Picture 300" o:spid="_x0000_s1027" type="#_x0000_t75" style="position:absolute;left:2431;top:973;width:8213;height:11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yqbjFAAAA3AAAAA8AAABkcnMvZG93bnJldi54bWxEj09rwkAUxO+FfoflFXqrmzYoEl2lfwgW&#10;pYekHjw+dp9JMPs2ZLcm/fauIHgcZuY3zHI92lacqfeNYwWvkwQEsXam4UrB/jd/mYPwAdlg65gU&#10;/JOH9erxYYmZcQMXdC5DJSKEfYYK6hC6TEqva7LoJ64jjt7R9RZDlH0lTY9DhNtWviXJTFpsOC7U&#10;2NFnTfpU/lkFJ43FYTfP9Za/pmmx+eFN9ZEq9fw0vi9ABBrDPXxrfxsFaTKD65l4BO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qm4xQAAANwAAAAPAAAAAAAAAAAAAAAA&#10;AJ8CAABkcnMvZG93bnJldi54bWxQSwUGAAAAAAQABAD3AAAAkQMAAAAA&#10;">
                  <v:imagedata r:id="rId123" o:title=""/>
                </v:shape>
                <v:shape id="Freeform 299" o:spid="_x0000_s1028" style="position:absolute;left:5665;top:11580;width:1944;height:488;visibility:visible;mso-wrap-style:square;v-text-anchor:top" coordsize="19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nE8YA&#10;AADcAAAADwAAAGRycy9kb3ducmV2LnhtbESPQWvCQBSE7wX/w/KE3upGxSrRVUQRRA+2toX09sw+&#10;k2j2bchuNf57Vyh4HGbmG2Yya0wpLlS7wrKCbicCQZxaXXCm4Ptr9TYC4TyyxtIyKbiRg9m09TLB&#10;WNsrf9Jl7zMRIOxiVJB7X8VSujQng65jK+LgHW1t0AdZZ1LXeA1wU8peFL1LgwWHhRwrWuSUnvd/&#10;RsHALqXZbZPRz+Z3kyzdKfk4H9ZKvbab+RiEp8Y/w//ttVbQj4b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nE8YAAADcAAAADwAAAAAAAAAAAAAAAACYAgAAZHJz&#10;L2Rvd25yZXYueG1sUEsFBgAAAAAEAAQA9QAAAIsDAAAAAA==&#10;" path="m1863,l81,,50,7,24,24,7,50,,82,,406r7,32l24,464r26,17l81,488r1782,l1895,481r25,-17l1938,438r6,-32l1944,82r-6,-32l1920,24,1895,7,1863,xe" stroked="f">
                  <v:path arrowok="t" o:connecttype="custom" o:connectlocs="1863,11580;81,11580;50,11587;24,11604;7,11630;0,11662;0,11986;7,12018;24,12044;50,12061;81,12068;1863,12068;1895,12061;1920,12044;1938,12018;1944,11986;1944,11662;1938,11630;1920,11604;1895,11587;1863,11580" o:connectangles="0,0,0,0,0,0,0,0,0,0,0,0,0,0,0,0,0,0,0,0,0"/>
                </v:shape>
                <v:shape id="Freeform 298" o:spid="_x0000_s1029" style="position:absolute;left:5665;top:11580;width:1944;height:488;visibility:visible;mso-wrap-style:square;v-text-anchor:top" coordsize="19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iAMAA&#10;AADcAAAADwAAAGRycy9kb3ducmV2LnhtbERPTYvCMBC9L/gfwgje1lQFWapRVCiIgrLdFTwOzdgW&#10;m0lootZ/bw6Cx8f7ni8704g7tb62rGA0TEAQF1bXXCr4/8u+f0D4gKyxsUwKnuRhueh9zTHV9sG/&#10;dM9DKWII+xQVVCG4VEpfVGTQD60jjtzFtgZDhG0pdYuPGG4aOU6SqTRYc2yo0NGmouKa34wCdzhd&#10;rjJf30o3Pu412V2WnadKDfrdagYiUBc+4rd7qxVMkrg2no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yiAMAAAADcAAAADwAAAAAAAAAAAAAAAACYAgAAZHJzL2Rvd25y&#10;ZXYueG1sUEsFBgAAAAAEAAQA9QAAAIUDAAAAAA==&#10;" path="m,82l7,50,24,24,50,7,81,,1863,r32,7l1920,24r18,26l1944,82r,324l1938,438r-18,26l1895,481r-32,7l81,488,50,481,24,464,7,438,,406,,82xe" filled="f" strokecolor="#e20917" strokeweight="2.28pt">
                  <v:path arrowok="t" o:connecttype="custom" o:connectlocs="0,11662;7,11630;24,11604;50,11587;81,11580;1863,11580;1895,11587;1920,11604;1938,11630;1944,11662;1944,11986;1938,12018;1920,12044;1895,12061;1863,12068;81,12068;50,12061;24,12044;7,12018;0,11986;0,11662" o:connectangles="0,0,0,0,0,0,0,0,0,0,0,0,0,0,0,0,0,0,0,0,0"/>
                </v:shape>
                <v:rect id="Rectangle 297" o:spid="_x0000_s1030" style="position:absolute;left:8176;top:-8;width:241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hD8QA&#10;AADcAAAADwAAAGRycy9kb3ducmV2LnhtbESPUUvDQBCE3wv+h2OFvrV3bUU09lqCIogPSmN/wJJb&#10;L6G5vZDbNum/9wTBx2FmvmG2+yl06kJDaiNbWC0NKOI6upa9hePX6+IBVBJkh11ksnClBPvdzWyL&#10;hYsjH+hSiVcZwqlAC41IX2id6oYCpmXsibP3HYeAkuXgtRtwzPDQ6bUx9zpgy3mhwZ6eG6pP1TlY&#10;cB/v8hn8yox3Ry/dpjy91KWxdn47lU+ghCb5D/+135yFjXmE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IQ/EAAAA3AAAAA8AAAAAAAAAAAAAAAAAmAIAAGRycy9k&#10;b3ducmV2LnhtbFBLBQYAAAAABAAEAPUAAACJAwAAAAA=&#10;" fillcolor="#a0eef0" stroked="f"/>
                <v:shape id="AutoShape 296" o:spid="_x0000_s1031" style="position:absolute;left:8022;top:843;width:364;height:459;visibility:visible;mso-wrap-style:square;v-text-anchor:top" coordsize="36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1GcMA&#10;AADcAAAADwAAAGRycy9kb3ducmV2LnhtbERPTWvCQBC9C/0PywjezEYLUtKsUosWPQgaW9rjNDtN&#10;0mZnQ3ZN4r93DwWPj/edrgZTi45aV1lWMItiEMS51RUXCt7P2+kTCOeRNdaWScGVHKyWD6MUE217&#10;PlGX+UKEEHYJKii9bxIpXV6SQRfZhjhwP7Y16ANsC6lb7EO4qeU8jhfSYMWhocSGXkvK/7KLUZB9&#10;f15Nc/yQ9ZvfbH6/9oM95GulJuPh5RmEp8Hfxf/unVbwOAvzw5lw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u1GcMAAADcAAAADwAAAAAAAAAAAAAAAACYAgAAZHJzL2Rv&#10;d25yZXYueG1sUEsFBgAAAAAEAAQA9QAAAIgDAAAAAA==&#10;" path="m39,261l,458,181,371,164,358r-49,l68,321,86,297,39,261xm86,297l68,321r47,37l134,334,86,297xm134,334r-19,24l164,358,134,334xm316,l86,297r48,37l364,36,316,xe" fillcolor="#006fc0" stroked="f">
                  <v:path arrowok="t" o:connecttype="custom" o:connectlocs="39,1105;0,1302;181,1215;164,1202;115,1202;68,1165;86,1141;39,1105;86,1141;68,1165;115,1202;134,1178;86,1141;134,1178;115,1202;164,1202;134,1178;316,844;86,1141;134,1178;364,880;316,844" o:connectangles="0,0,0,0,0,0,0,0,0,0,0,0,0,0,0,0,0,0,0,0,0,0"/>
                </v:shape>
                <w10:wrap anchorx="page"/>
              </v:group>
            </w:pict>
          </mc:Fallback>
        </mc:AlternateContent>
      </w:r>
      <w:r>
        <w:rPr>
          <w:noProof/>
          <w:lang w:eastAsia="tr-TR"/>
        </w:rPr>
        <mc:AlternateContent>
          <mc:Choice Requires="wps">
            <w:drawing>
              <wp:anchor distT="0" distB="0" distL="114300" distR="114300" simplePos="0" relativeHeight="15742976" behindDoc="0" locked="0" layoutInCell="1" allowOverlap="1" wp14:anchorId="2576D822" wp14:editId="5B4E634C">
                <wp:simplePos x="0" y="0"/>
                <wp:positionH relativeFrom="page">
                  <wp:posOffset>5192395</wp:posOffset>
                </wp:positionH>
                <wp:positionV relativeFrom="paragraph">
                  <wp:posOffset>-5080</wp:posOffset>
                </wp:positionV>
                <wp:extent cx="1531620" cy="609600"/>
                <wp:effectExtent l="0" t="0" r="0" b="0"/>
                <wp:wrapNone/>
                <wp:docPr id="30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09600"/>
                        </a:xfrm>
                        <a:prstGeom prst="rect">
                          <a:avLst/>
                        </a:prstGeom>
                        <a:noFill/>
                        <a:ln w="9144">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1" w:line="244" w:lineRule="auto"/>
                              <w:ind w:left="146" w:right="398"/>
                              <w:rPr>
                                <w:b/>
                              </w:rPr>
                            </w:pPr>
                            <w:r>
                              <w:rPr>
                                <w:b/>
                              </w:rPr>
                              <w:t>Doktora Dış Kapak İçeriği ve Düze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59" type="#_x0000_t202" style="position:absolute;left:0;text-align:left;margin-left:408.85pt;margin-top:-.4pt;width:120.6pt;height:48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" filled="f" strokecolor="#00afef" strokeweight=".72pt">
                <v:textbox inset="0,0,0,0">
                  <w:txbxContent>
                    <w:p w:rsidR="00F76FC7" w:rsidRDefault="00F76FC7">
                      <w:pPr>
                        <w:spacing w:before="71" w:line="244" w:lineRule="auto"/>
                        <w:ind w:left="146" w:right="398"/>
                        <w:rPr>
                          <w:b/>
                        </w:rPr>
                      </w:pPr>
                      <w:r>
                        <w:rPr>
                          <w:b/>
                        </w:rPr>
                        <w:t>Doktora Dış Kapak İçeriği ve Düzeni</w:t>
                      </w:r>
                    </w:p>
                  </w:txbxContent>
                </v:textbox>
                <w10:wrap anchorx="page"/>
              </v:shape>
            </w:pict>
          </mc:Fallback>
        </mc:AlternateContent>
      </w:r>
      <w:r w:rsidR="0047194D">
        <w:t>EK 1’in devamı</w:t>
      </w: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spacing w:before="8"/>
        <w:rPr>
          <w:b/>
          <w:sz w:val="17"/>
        </w:rPr>
      </w:pPr>
    </w:p>
    <w:p w:rsidR="004E40C3" w:rsidRDefault="00D922CA">
      <w:pPr>
        <w:spacing w:before="92"/>
        <w:ind w:left="623"/>
        <w:jc w:val="center"/>
        <w:rPr>
          <w:sz w:val="18"/>
        </w:rPr>
      </w:pPr>
      <w:r>
        <w:rPr>
          <w:sz w:val="18"/>
        </w:rPr>
        <w:t>KASTAMONU 2022</w:t>
      </w:r>
    </w:p>
    <w:p w:rsidR="004E40C3" w:rsidRDefault="004E40C3">
      <w:pPr>
        <w:jc w:val="center"/>
        <w:rPr>
          <w:sz w:val="18"/>
        </w:rPr>
        <w:sectPr w:rsidR="004E40C3">
          <w:pgSz w:w="11920" w:h="16850"/>
          <w:pgMar w:top="1520" w:right="320" w:bottom="280" w:left="1060" w:header="713" w:footer="0" w:gutter="0"/>
          <w:cols w:space="708"/>
        </w:sectPr>
      </w:pPr>
    </w:p>
    <w:p w:rsidR="004E40C3" w:rsidRDefault="004E40C3">
      <w:pPr>
        <w:pStyle w:val="GvdeMetni"/>
        <w:rPr>
          <w:sz w:val="20"/>
        </w:rPr>
      </w:pPr>
    </w:p>
    <w:p w:rsidR="004E40C3" w:rsidRDefault="004E40C3">
      <w:pPr>
        <w:pStyle w:val="GvdeMetni"/>
        <w:spacing w:before="6"/>
      </w:pPr>
    </w:p>
    <w:p w:rsidR="004E40C3" w:rsidRDefault="00A371A2">
      <w:pPr>
        <w:tabs>
          <w:tab w:val="left" w:pos="5775"/>
        </w:tabs>
        <w:spacing w:before="90"/>
        <w:ind w:right="70"/>
        <w:jc w:val="center"/>
        <w:rPr>
          <w:b/>
          <w:sz w:val="20"/>
        </w:rPr>
      </w:pPr>
      <w:r>
        <w:rPr>
          <w:noProof/>
          <w:lang w:eastAsia="tr-TR"/>
        </w:rPr>
        <mc:AlternateContent>
          <mc:Choice Requires="wpg">
            <w:drawing>
              <wp:anchor distT="0" distB="0" distL="114300" distR="114300" simplePos="0" relativeHeight="485809664" behindDoc="1" locked="0" layoutInCell="1" allowOverlap="1" wp14:anchorId="6944375E" wp14:editId="790D0C67">
                <wp:simplePos x="0" y="0"/>
                <wp:positionH relativeFrom="page">
                  <wp:posOffset>1440180</wp:posOffset>
                </wp:positionH>
                <wp:positionV relativeFrom="paragraph">
                  <wp:posOffset>-6350</wp:posOffset>
                </wp:positionV>
                <wp:extent cx="5264150" cy="7802880"/>
                <wp:effectExtent l="0" t="0" r="0" b="0"/>
                <wp:wrapNone/>
                <wp:docPr id="29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7802880"/>
                          <a:chOff x="2268" y="-10"/>
                          <a:chExt cx="8290" cy="12288"/>
                        </a:xfrm>
                      </wpg:grpSpPr>
                      <pic:pic xmlns:pic="http://schemas.openxmlformats.org/drawingml/2006/picture">
                        <pic:nvPicPr>
                          <pic:cNvPr id="298" name="Picture 2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68" y="652"/>
                            <a:ext cx="8220" cy="11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7814" y="-11"/>
                            <a:ext cx="2744" cy="1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2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881" y="25"/>
                            <a:ext cx="2609" cy="915"/>
                          </a:xfrm>
                          <a:prstGeom prst="rect">
                            <a:avLst/>
                          </a:prstGeom>
                          <a:noFill/>
                          <a:extLst>
                            <a:ext uri="{909E8E84-426E-40DD-AFC4-6F175D3DCCD1}">
                              <a14:hiddenFill xmlns:a14="http://schemas.microsoft.com/office/drawing/2010/main">
                                <a:solidFill>
                                  <a:srgbClr val="FFFFFF"/>
                                </a:solidFill>
                              </a14:hiddenFill>
                            </a:ext>
                          </a:extLst>
                        </pic:spPr>
                      </pic:pic>
                      <wps:wsp>
                        <wps:cNvPr id="301" name="AutoShape 290"/>
                        <wps:cNvSpPr>
                          <a:spLocks/>
                        </wps:cNvSpPr>
                        <wps:spPr bwMode="auto">
                          <a:xfrm>
                            <a:off x="7569" y="820"/>
                            <a:ext cx="447" cy="392"/>
                          </a:xfrm>
                          <a:custGeom>
                            <a:avLst/>
                            <a:gdLst>
                              <a:gd name="T0" fmla="+- 0 7649 7570"/>
                              <a:gd name="T1" fmla="*/ T0 w 447"/>
                              <a:gd name="T2" fmla="+- 0 1009 820"/>
                              <a:gd name="T3" fmla="*/ 1009 h 392"/>
                              <a:gd name="T4" fmla="+- 0 7637 7570"/>
                              <a:gd name="T5" fmla="*/ T4 w 447"/>
                              <a:gd name="T6" fmla="+- 0 1015 820"/>
                              <a:gd name="T7" fmla="*/ 1015 h 392"/>
                              <a:gd name="T8" fmla="+- 0 7633 7570"/>
                              <a:gd name="T9" fmla="*/ T8 w 447"/>
                              <a:gd name="T10" fmla="+- 0 1027 820"/>
                              <a:gd name="T11" fmla="*/ 1027 h 392"/>
                              <a:gd name="T12" fmla="+- 0 7570 7570"/>
                              <a:gd name="T13" fmla="*/ T12 w 447"/>
                              <a:gd name="T14" fmla="+- 0 1211 820"/>
                              <a:gd name="T15" fmla="*/ 1211 h 392"/>
                              <a:gd name="T16" fmla="+- 0 7635 7570"/>
                              <a:gd name="T17" fmla="*/ T16 w 447"/>
                              <a:gd name="T18" fmla="+- 0 1199 820"/>
                              <a:gd name="T19" fmla="*/ 1199 h 392"/>
                              <a:gd name="T20" fmla="+- 0 7618 7570"/>
                              <a:gd name="T21" fmla="*/ T20 w 447"/>
                              <a:gd name="T22" fmla="+- 0 1199 820"/>
                              <a:gd name="T23" fmla="*/ 1199 h 392"/>
                              <a:gd name="T24" fmla="+- 0 7589 7570"/>
                              <a:gd name="T25" fmla="*/ T24 w 447"/>
                              <a:gd name="T26" fmla="+- 0 1165 820"/>
                              <a:gd name="T27" fmla="*/ 1165 h 392"/>
                              <a:gd name="T28" fmla="+- 0 7651 7570"/>
                              <a:gd name="T29" fmla="*/ T28 w 447"/>
                              <a:gd name="T30" fmla="+- 0 1111 820"/>
                              <a:gd name="T31" fmla="*/ 1111 h 392"/>
                              <a:gd name="T32" fmla="+- 0 7674 7570"/>
                              <a:gd name="T33" fmla="*/ T32 w 447"/>
                              <a:gd name="T34" fmla="+- 0 1042 820"/>
                              <a:gd name="T35" fmla="*/ 1042 h 392"/>
                              <a:gd name="T36" fmla="+- 0 7679 7570"/>
                              <a:gd name="T37" fmla="*/ T36 w 447"/>
                              <a:gd name="T38" fmla="+- 0 1030 820"/>
                              <a:gd name="T39" fmla="*/ 1030 h 392"/>
                              <a:gd name="T40" fmla="+- 0 7672 7570"/>
                              <a:gd name="T41" fmla="*/ T40 w 447"/>
                              <a:gd name="T42" fmla="+- 0 1017 820"/>
                              <a:gd name="T43" fmla="*/ 1017 h 392"/>
                              <a:gd name="T44" fmla="+- 0 7649 7570"/>
                              <a:gd name="T45" fmla="*/ T44 w 447"/>
                              <a:gd name="T46" fmla="+- 0 1009 820"/>
                              <a:gd name="T47" fmla="*/ 1009 h 392"/>
                              <a:gd name="T48" fmla="+- 0 7651 7570"/>
                              <a:gd name="T49" fmla="*/ T48 w 447"/>
                              <a:gd name="T50" fmla="+- 0 1111 820"/>
                              <a:gd name="T51" fmla="*/ 1111 h 392"/>
                              <a:gd name="T52" fmla="+- 0 7589 7570"/>
                              <a:gd name="T53" fmla="*/ T52 w 447"/>
                              <a:gd name="T54" fmla="+- 0 1165 820"/>
                              <a:gd name="T55" fmla="*/ 1165 h 392"/>
                              <a:gd name="T56" fmla="+- 0 7618 7570"/>
                              <a:gd name="T57" fmla="*/ T56 w 447"/>
                              <a:gd name="T58" fmla="+- 0 1199 820"/>
                              <a:gd name="T59" fmla="*/ 1199 h 392"/>
                              <a:gd name="T60" fmla="+- 0 7628 7570"/>
                              <a:gd name="T61" fmla="*/ T60 w 447"/>
                              <a:gd name="T62" fmla="+- 0 1190 820"/>
                              <a:gd name="T63" fmla="*/ 1190 h 392"/>
                              <a:gd name="T64" fmla="+- 0 7625 7570"/>
                              <a:gd name="T65" fmla="*/ T64 w 447"/>
                              <a:gd name="T66" fmla="+- 0 1190 820"/>
                              <a:gd name="T67" fmla="*/ 1190 h 392"/>
                              <a:gd name="T68" fmla="+- 0 7600 7570"/>
                              <a:gd name="T69" fmla="*/ T68 w 447"/>
                              <a:gd name="T70" fmla="+- 0 1160 820"/>
                              <a:gd name="T71" fmla="*/ 1160 h 392"/>
                              <a:gd name="T72" fmla="+- 0 7637 7570"/>
                              <a:gd name="T73" fmla="*/ T72 w 447"/>
                              <a:gd name="T74" fmla="+- 0 1153 820"/>
                              <a:gd name="T75" fmla="*/ 1153 h 392"/>
                              <a:gd name="T76" fmla="+- 0 7651 7570"/>
                              <a:gd name="T77" fmla="*/ T76 w 447"/>
                              <a:gd name="T78" fmla="+- 0 1111 820"/>
                              <a:gd name="T79" fmla="*/ 1111 h 392"/>
                              <a:gd name="T80" fmla="+- 0 7764 7570"/>
                              <a:gd name="T81" fmla="*/ T80 w 447"/>
                              <a:gd name="T82" fmla="+- 0 1129 820"/>
                              <a:gd name="T83" fmla="*/ 1129 h 392"/>
                              <a:gd name="T84" fmla="+- 0 7680 7570"/>
                              <a:gd name="T85" fmla="*/ T84 w 447"/>
                              <a:gd name="T86" fmla="+- 0 1145 820"/>
                              <a:gd name="T87" fmla="*/ 1145 h 392"/>
                              <a:gd name="T88" fmla="+- 0 7629 7570"/>
                              <a:gd name="T89" fmla="*/ T88 w 447"/>
                              <a:gd name="T90" fmla="+- 0 1190 820"/>
                              <a:gd name="T91" fmla="*/ 1190 h 392"/>
                              <a:gd name="T92" fmla="+- 0 7618 7570"/>
                              <a:gd name="T93" fmla="*/ T92 w 447"/>
                              <a:gd name="T94" fmla="+- 0 1199 820"/>
                              <a:gd name="T95" fmla="*/ 1199 h 392"/>
                              <a:gd name="T96" fmla="+- 0 7635 7570"/>
                              <a:gd name="T97" fmla="*/ T96 w 447"/>
                              <a:gd name="T98" fmla="+- 0 1199 820"/>
                              <a:gd name="T99" fmla="*/ 1199 h 392"/>
                              <a:gd name="T100" fmla="+- 0 7773 7570"/>
                              <a:gd name="T101" fmla="*/ T100 w 447"/>
                              <a:gd name="T102" fmla="+- 0 1173 820"/>
                              <a:gd name="T103" fmla="*/ 1173 h 392"/>
                              <a:gd name="T104" fmla="+- 0 7781 7570"/>
                              <a:gd name="T105" fmla="*/ T104 w 447"/>
                              <a:gd name="T106" fmla="+- 0 1161 820"/>
                              <a:gd name="T107" fmla="*/ 1161 h 392"/>
                              <a:gd name="T108" fmla="+- 0 7776 7570"/>
                              <a:gd name="T109" fmla="*/ T108 w 447"/>
                              <a:gd name="T110" fmla="+- 0 1137 820"/>
                              <a:gd name="T111" fmla="*/ 1137 h 392"/>
                              <a:gd name="T112" fmla="+- 0 7764 7570"/>
                              <a:gd name="T113" fmla="*/ T112 w 447"/>
                              <a:gd name="T114" fmla="+- 0 1129 820"/>
                              <a:gd name="T115" fmla="*/ 1129 h 392"/>
                              <a:gd name="T116" fmla="+- 0 7637 7570"/>
                              <a:gd name="T117" fmla="*/ T116 w 447"/>
                              <a:gd name="T118" fmla="+- 0 1153 820"/>
                              <a:gd name="T119" fmla="*/ 1153 h 392"/>
                              <a:gd name="T120" fmla="+- 0 7600 7570"/>
                              <a:gd name="T121" fmla="*/ T120 w 447"/>
                              <a:gd name="T122" fmla="+- 0 1160 820"/>
                              <a:gd name="T123" fmla="*/ 1160 h 392"/>
                              <a:gd name="T124" fmla="+- 0 7625 7570"/>
                              <a:gd name="T125" fmla="*/ T124 w 447"/>
                              <a:gd name="T126" fmla="+- 0 1190 820"/>
                              <a:gd name="T127" fmla="*/ 1190 h 392"/>
                              <a:gd name="T128" fmla="+- 0 7637 7570"/>
                              <a:gd name="T129" fmla="*/ T128 w 447"/>
                              <a:gd name="T130" fmla="+- 0 1153 820"/>
                              <a:gd name="T131" fmla="*/ 1153 h 392"/>
                              <a:gd name="T132" fmla="+- 0 7680 7570"/>
                              <a:gd name="T133" fmla="*/ T132 w 447"/>
                              <a:gd name="T134" fmla="+- 0 1145 820"/>
                              <a:gd name="T135" fmla="*/ 1145 h 392"/>
                              <a:gd name="T136" fmla="+- 0 7637 7570"/>
                              <a:gd name="T137" fmla="*/ T136 w 447"/>
                              <a:gd name="T138" fmla="+- 0 1153 820"/>
                              <a:gd name="T139" fmla="*/ 1153 h 392"/>
                              <a:gd name="T140" fmla="+- 0 7625 7570"/>
                              <a:gd name="T141" fmla="*/ T140 w 447"/>
                              <a:gd name="T142" fmla="+- 0 1190 820"/>
                              <a:gd name="T143" fmla="*/ 1190 h 392"/>
                              <a:gd name="T144" fmla="+- 0 7628 7570"/>
                              <a:gd name="T145" fmla="*/ T144 w 447"/>
                              <a:gd name="T146" fmla="+- 0 1190 820"/>
                              <a:gd name="T147" fmla="*/ 1190 h 392"/>
                              <a:gd name="T148" fmla="+- 0 7680 7570"/>
                              <a:gd name="T149" fmla="*/ T148 w 447"/>
                              <a:gd name="T150" fmla="+- 0 1145 820"/>
                              <a:gd name="T151" fmla="*/ 1145 h 392"/>
                              <a:gd name="T152" fmla="+- 0 7986 7570"/>
                              <a:gd name="T153" fmla="*/ T152 w 447"/>
                              <a:gd name="T154" fmla="+- 0 820 820"/>
                              <a:gd name="T155" fmla="*/ 820 h 392"/>
                              <a:gd name="T156" fmla="+- 0 7651 7570"/>
                              <a:gd name="T157" fmla="*/ T156 w 447"/>
                              <a:gd name="T158" fmla="+- 0 1111 820"/>
                              <a:gd name="T159" fmla="*/ 1111 h 392"/>
                              <a:gd name="T160" fmla="+- 0 7637 7570"/>
                              <a:gd name="T161" fmla="*/ T160 w 447"/>
                              <a:gd name="T162" fmla="+- 0 1153 820"/>
                              <a:gd name="T163" fmla="*/ 1153 h 392"/>
                              <a:gd name="T164" fmla="+- 0 7680 7570"/>
                              <a:gd name="T165" fmla="*/ T164 w 447"/>
                              <a:gd name="T166" fmla="+- 0 1145 820"/>
                              <a:gd name="T167" fmla="*/ 1145 h 392"/>
                              <a:gd name="T168" fmla="+- 0 8016 7570"/>
                              <a:gd name="T169" fmla="*/ T168 w 447"/>
                              <a:gd name="T170" fmla="+- 0 854 820"/>
                              <a:gd name="T171" fmla="*/ 854 h 392"/>
                              <a:gd name="T172" fmla="+- 0 7986 7570"/>
                              <a:gd name="T173" fmla="*/ T172 w 447"/>
                              <a:gd name="T174" fmla="+- 0 820 820"/>
                              <a:gd name="T175" fmla="*/ 820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392">
                                <a:moveTo>
                                  <a:pt x="79" y="189"/>
                                </a:moveTo>
                                <a:lnTo>
                                  <a:pt x="67" y="195"/>
                                </a:lnTo>
                                <a:lnTo>
                                  <a:pt x="63" y="207"/>
                                </a:lnTo>
                                <a:lnTo>
                                  <a:pt x="0" y="391"/>
                                </a:lnTo>
                                <a:lnTo>
                                  <a:pt x="65" y="379"/>
                                </a:lnTo>
                                <a:lnTo>
                                  <a:pt x="48" y="379"/>
                                </a:lnTo>
                                <a:lnTo>
                                  <a:pt x="19" y="345"/>
                                </a:lnTo>
                                <a:lnTo>
                                  <a:pt x="81" y="291"/>
                                </a:lnTo>
                                <a:lnTo>
                                  <a:pt x="104" y="222"/>
                                </a:lnTo>
                                <a:lnTo>
                                  <a:pt x="109" y="210"/>
                                </a:lnTo>
                                <a:lnTo>
                                  <a:pt x="102" y="197"/>
                                </a:lnTo>
                                <a:lnTo>
                                  <a:pt x="79" y="189"/>
                                </a:lnTo>
                                <a:close/>
                                <a:moveTo>
                                  <a:pt x="81" y="291"/>
                                </a:moveTo>
                                <a:lnTo>
                                  <a:pt x="19" y="345"/>
                                </a:lnTo>
                                <a:lnTo>
                                  <a:pt x="48" y="379"/>
                                </a:lnTo>
                                <a:lnTo>
                                  <a:pt x="58" y="370"/>
                                </a:lnTo>
                                <a:lnTo>
                                  <a:pt x="55" y="370"/>
                                </a:lnTo>
                                <a:lnTo>
                                  <a:pt x="30" y="340"/>
                                </a:lnTo>
                                <a:lnTo>
                                  <a:pt x="67" y="333"/>
                                </a:lnTo>
                                <a:lnTo>
                                  <a:pt x="81" y="291"/>
                                </a:lnTo>
                                <a:close/>
                                <a:moveTo>
                                  <a:pt x="194" y="309"/>
                                </a:moveTo>
                                <a:lnTo>
                                  <a:pt x="110" y="325"/>
                                </a:lnTo>
                                <a:lnTo>
                                  <a:pt x="59" y="370"/>
                                </a:lnTo>
                                <a:lnTo>
                                  <a:pt x="48" y="379"/>
                                </a:lnTo>
                                <a:lnTo>
                                  <a:pt x="65" y="379"/>
                                </a:lnTo>
                                <a:lnTo>
                                  <a:pt x="203" y="353"/>
                                </a:lnTo>
                                <a:lnTo>
                                  <a:pt x="211" y="341"/>
                                </a:lnTo>
                                <a:lnTo>
                                  <a:pt x="206" y="317"/>
                                </a:lnTo>
                                <a:lnTo>
                                  <a:pt x="194" y="309"/>
                                </a:lnTo>
                                <a:close/>
                                <a:moveTo>
                                  <a:pt x="67" y="333"/>
                                </a:moveTo>
                                <a:lnTo>
                                  <a:pt x="30" y="340"/>
                                </a:lnTo>
                                <a:lnTo>
                                  <a:pt x="55" y="370"/>
                                </a:lnTo>
                                <a:lnTo>
                                  <a:pt x="67" y="333"/>
                                </a:lnTo>
                                <a:close/>
                                <a:moveTo>
                                  <a:pt x="110" y="325"/>
                                </a:moveTo>
                                <a:lnTo>
                                  <a:pt x="67" y="333"/>
                                </a:lnTo>
                                <a:lnTo>
                                  <a:pt x="55" y="370"/>
                                </a:lnTo>
                                <a:lnTo>
                                  <a:pt x="58" y="370"/>
                                </a:lnTo>
                                <a:lnTo>
                                  <a:pt x="110" y="325"/>
                                </a:lnTo>
                                <a:close/>
                                <a:moveTo>
                                  <a:pt x="416" y="0"/>
                                </a:moveTo>
                                <a:lnTo>
                                  <a:pt x="81" y="291"/>
                                </a:lnTo>
                                <a:lnTo>
                                  <a:pt x="67" y="333"/>
                                </a:lnTo>
                                <a:lnTo>
                                  <a:pt x="110" y="325"/>
                                </a:lnTo>
                                <a:lnTo>
                                  <a:pt x="446" y="34"/>
                                </a:lnTo>
                                <a:lnTo>
                                  <a:pt x="416" y="0"/>
                                </a:lnTo>
                                <a:close/>
                              </a:path>
                            </a:pathLst>
                          </a:custGeom>
                          <a:solidFill>
                            <a:srgbClr val="5E3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9"/>
                        <wps:cNvSpPr>
                          <a:spLocks/>
                        </wps:cNvSpPr>
                        <wps:spPr bwMode="auto">
                          <a:xfrm>
                            <a:off x="5552" y="11302"/>
                            <a:ext cx="1944" cy="488"/>
                          </a:xfrm>
                          <a:custGeom>
                            <a:avLst/>
                            <a:gdLst>
                              <a:gd name="T0" fmla="+- 0 7415 5552"/>
                              <a:gd name="T1" fmla="*/ T0 w 1944"/>
                              <a:gd name="T2" fmla="+- 0 11302 11302"/>
                              <a:gd name="T3" fmla="*/ 11302 h 488"/>
                              <a:gd name="T4" fmla="+- 0 5634 5552"/>
                              <a:gd name="T5" fmla="*/ T4 w 1944"/>
                              <a:gd name="T6" fmla="+- 0 11302 11302"/>
                              <a:gd name="T7" fmla="*/ 11302 h 488"/>
                              <a:gd name="T8" fmla="+- 0 5602 5552"/>
                              <a:gd name="T9" fmla="*/ T8 w 1944"/>
                              <a:gd name="T10" fmla="+- 0 11308 11302"/>
                              <a:gd name="T11" fmla="*/ 11308 h 488"/>
                              <a:gd name="T12" fmla="+- 0 5576 5552"/>
                              <a:gd name="T13" fmla="*/ T12 w 1944"/>
                              <a:gd name="T14" fmla="+- 0 11326 11302"/>
                              <a:gd name="T15" fmla="*/ 11326 h 488"/>
                              <a:gd name="T16" fmla="+- 0 5559 5552"/>
                              <a:gd name="T17" fmla="*/ T16 w 1944"/>
                              <a:gd name="T18" fmla="+- 0 11352 11302"/>
                              <a:gd name="T19" fmla="*/ 11352 h 488"/>
                              <a:gd name="T20" fmla="+- 0 5552 5552"/>
                              <a:gd name="T21" fmla="*/ T20 w 1944"/>
                              <a:gd name="T22" fmla="+- 0 11383 11302"/>
                              <a:gd name="T23" fmla="*/ 11383 h 488"/>
                              <a:gd name="T24" fmla="+- 0 5552 5552"/>
                              <a:gd name="T25" fmla="*/ T24 w 1944"/>
                              <a:gd name="T26" fmla="+- 0 11708 11302"/>
                              <a:gd name="T27" fmla="*/ 11708 h 488"/>
                              <a:gd name="T28" fmla="+- 0 5559 5552"/>
                              <a:gd name="T29" fmla="*/ T28 w 1944"/>
                              <a:gd name="T30" fmla="+- 0 11740 11302"/>
                              <a:gd name="T31" fmla="*/ 11740 h 488"/>
                              <a:gd name="T32" fmla="+- 0 5576 5552"/>
                              <a:gd name="T33" fmla="*/ T32 w 1944"/>
                              <a:gd name="T34" fmla="+- 0 11765 11302"/>
                              <a:gd name="T35" fmla="*/ 11765 h 488"/>
                              <a:gd name="T36" fmla="+- 0 5602 5552"/>
                              <a:gd name="T37" fmla="*/ T36 w 1944"/>
                              <a:gd name="T38" fmla="+- 0 11783 11302"/>
                              <a:gd name="T39" fmla="*/ 11783 h 488"/>
                              <a:gd name="T40" fmla="+- 0 5634 5552"/>
                              <a:gd name="T41" fmla="*/ T40 w 1944"/>
                              <a:gd name="T42" fmla="+- 0 11789 11302"/>
                              <a:gd name="T43" fmla="*/ 11789 h 488"/>
                              <a:gd name="T44" fmla="+- 0 7415 5552"/>
                              <a:gd name="T45" fmla="*/ T44 w 1944"/>
                              <a:gd name="T46" fmla="+- 0 11789 11302"/>
                              <a:gd name="T47" fmla="*/ 11789 h 488"/>
                              <a:gd name="T48" fmla="+- 0 7447 5552"/>
                              <a:gd name="T49" fmla="*/ T48 w 1944"/>
                              <a:gd name="T50" fmla="+- 0 11783 11302"/>
                              <a:gd name="T51" fmla="*/ 11783 h 488"/>
                              <a:gd name="T52" fmla="+- 0 7473 5552"/>
                              <a:gd name="T53" fmla="*/ T52 w 1944"/>
                              <a:gd name="T54" fmla="+- 0 11765 11302"/>
                              <a:gd name="T55" fmla="*/ 11765 h 488"/>
                              <a:gd name="T56" fmla="+- 0 7490 5552"/>
                              <a:gd name="T57" fmla="*/ T56 w 1944"/>
                              <a:gd name="T58" fmla="+- 0 11740 11302"/>
                              <a:gd name="T59" fmla="*/ 11740 h 488"/>
                              <a:gd name="T60" fmla="+- 0 7496 5552"/>
                              <a:gd name="T61" fmla="*/ T60 w 1944"/>
                              <a:gd name="T62" fmla="+- 0 11708 11302"/>
                              <a:gd name="T63" fmla="*/ 11708 h 488"/>
                              <a:gd name="T64" fmla="+- 0 7496 5552"/>
                              <a:gd name="T65" fmla="*/ T64 w 1944"/>
                              <a:gd name="T66" fmla="+- 0 11383 11302"/>
                              <a:gd name="T67" fmla="*/ 11383 h 488"/>
                              <a:gd name="T68" fmla="+- 0 7490 5552"/>
                              <a:gd name="T69" fmla="*/ T68 w 1944"/>
                              <a:gd name="T70" fmla="+- 0 11352 11302"/>
                              <a:gd name="T71" fmla="*/ 11352 h 488"/>
                              <a:gd name="T72" fmla="+- 0 7473 5552"/>
                              <a:gd name="T73" fmla="*/ T72 w 1944"/>
                              <a:gd name="T74" fmla="+- 0 11326 11302"/>
                              <a:gd name="T75" fmla="*/ 11326 h 488"/>
                              <a:gd name="T76" fmla="+- 0 7447 5552"/>
                              <a:gd name="T77" fmla="*/ T76 w 1944"/>
                              <a:gd name="T78" fmla="+- 0 11308 11302"/>
                              <a:gd name="T79" fmla="*/ 11308 h 488"/>
                              <a:gd name="T80" fmla="+- 0 7415 5552"/>
                              <a:gd name="T81" fmla="*/ T80 w 1944"/>
                              <a:gd name="T82" fmla="+- 0 11302 11302"/>
                              <a:gd name="T83" fmla="*/ 1130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4" h="488">
                                <a:moveTo>
                                  <a:pt x="1863" y="0"/>
                                </a:moveTo>
                                <a:lnTo>
                                  <a:pt x="82" y="0"/>
                                </a:lnTo>
                                <a:lnTo>
                                  <a:pt x="50" y="6"/>
                                </a:lnTo>
                                <a:lnTo>
                                  <a:pt x="24" y="24"/>
                                </a:lnTo>
                                <a:lnTo>
                                  <a:pt x="7" y="50"/>
                                </a:lnTo>
                                <a:lnTo>
                                  <a:pt x="0" y="81"/>
                                </a:lnTo>
                                <a:lnTo>
                                  <a:pt x="0" y="406"/>
                                </a:lnTo>
                                <a:lnTo>
                                  <a:pt x="7" y="438"/>
                                </a:lnTo>
                                <a:lnTo>
                                  <a:pt x="24" y="463"/>
                                </a:lnTo>
                                <a:lnTo>
                                  <a:pt x="50" y="481"/>
                                </a:lnTo>
                                <a:lnTo>
                                  <a:pt x="82" y="487"/>
                                </a:lnTo>
                                <a:lnTo>
                                  <a:pt x="1863" y="487"/>
                                </a:lnTo>
                                <a:lnTo>
                                  <a:pt x="1895" y="481"/>
                                </a:lnTo>
                                <a:lnTo>
                                  <a:pt x="1921" y="463"/>
                                </a:lnTo>
                                <a:lnTo>
                                  <a:pt x="1938" y="438"/>
                                </a:lnTo>
                                <a:lnTo>
                                  <a:pt x="1944" y="406"/>
                                </a:lnTo>
                                <a:lnTo>
                                  <a:pt x="1944" y="81"/>
                                </a:lnTo>
                                <a:lnTo>
                                  <a:pt x="1938" y="50"/>
                                </a:lnTo>
                                <a:lnTo>
                                  <a:pt x="1921" y="24"/>
                                </a:lnTo>
                                <a:lnTo>
                                  <a:pt x="1895" y="6"/>
                                </a:lnTo>
                                <a:lnTo>
                                  <a:pt x="18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88"/>
                        <wps:cNvSpPr>
                          <a:spLocks/>
                        </wps:cNvSpPr>
                        <wps:spPr bwMode="auto">
                          <a:xfrm>
                            <a:off x="5552" y="11302"/>
                            <a:ext cx="1944" cy="488"/>
                          </a:xfrm>
                          <a:custGeom>
                            <a:avLst/>
                            <a:gdLst>
                              <a:gd name="T0" fmla="+- 0 5552 5552"/>
                              <a:gd name="T1" fmla="*/ T0 w 1944"/>
                              <a:gd name="T2" fmla="+- 0 11383 11302"/>
                              <a:gd name="T3" fmla="*/ 11383 h 488"/>
                              <a:gd name="T4" fmla="+- 0 5559 5552"/>
                              <a:gd name="T5" fmla="*/ T4 w 1944"/>
                              <a:gd name="T6" fmla="+- 0 11352 11302"/>
                              <a:gd name="T7" fmla="*/ 11352 h 488"/>
                              <a:gd name="T8" fmla="+- 0 5576 5552"/>
                              <a:gd name="T9" fmla="*/ T8 w 1944"/>
                              <a:gd name="T10" fmla="+- 0 11326 11302"/>
                              <a:gd name="T11" fmla="*/ 11326 h 488"/>
                              <a:gd name="T12" fmla="+- 0 5602 5552"/>
                              <a:gd name="T13" fmla="*/ T12 w 1944"/>
                              <a:gd name="T14" fmla="+- 0 11308 11302"/>
                              <a:gd name="T15" fmla="*/ 11308 h 488"/>
                              <a:gd name="T16" fmla="+- 0 5634 5552"/>
                              <a:gd name="T17" fmla="*/ T16 w 1944"/>
                              <a:gd name="T18" fmla="+- 0 11302 11302"/>
                              <a:gd name="T19" fmla="*/ 11302 h 488"/>
                              <a:gd name="T20" fmla="+- 0 7415 5552"/>
                              <a:gd name="T21" fmla="*/ T20 w 1944"/>
                              <a:gd name="T22" fmla="+- 0 11302 11302"/>
                              <a:gd name="T23" fmla="*/ 11302 h 488"/>
                              <a:gd name="T24" fmla="+- 0 7447 5552"/>
                              <a:gd name="T25" fmla="*/ T24 w 1944"/>
                              <a:gd name="T26" fmla="+- 0 11308 11302"/>
                              <a:gd name="T27" fmla="*/ 11308 h 488"/>
                              <a:gd name="T28" fmla="+- 0 7473 5552"/>
                              <a:gd name="T29" fmla="*/ T28 w 1944"/>
                              <a:gd name="T30" fmla="+- 0 11326 11302"/>
                              <a:gd name="T31" fmla="*/ 11326 h 488"/>
                              <a:gd name="T32" fmla="+- 0 7490 5552"/>
                              <a:gd name="T33" fmla="*/ T32 w 1944"/>
                              <a:gd name="T34" fmla="+- 0 11352 11302"/>
                              <a:gd name="T35" fmla="*/ 11352 h 488"/>
                              <a:gd name="T36" fmla="+- 0 7496 5552"/>
                              <a:gd name="T37" fmla="*/ T36 w 1944"/>
                              <a:gd name="T38" fmla="+- 0 11383 11302"/>
                              <a:gd name="T39" fmla="*/ 11383 h 488"/>
                              <a:gd name="T40" fmla="+- 0 7496 5552"/>
                              <a:gd name="T41" fmla="*/ T40 w 1944"/>
                              <a:gd name="T42" fmla="+- 0 11708 11302"/>
                              <a:gd name="T43" fmla="*/ 11708 h 488"/>
                              <a:gd name="T44" fmla="+- 0 7490 5552"/>
                              <a:gd name="T45" fmla="*/ T44 w 1944"/>
                              <a:gd name="T46" fmla="+- 0 11740 11302"/>
                              <a:gd name="T47" fmla="*/ 11740 h 488"/>
                              <a:gd name="T48" fmla="+- 0 7473 5552"/>
                              <a:gd name="T49" fmla="*/ T48 w 1944"/>
                              <a:gd name="T50" fmla="+- 0 11765 11302"/>
                              <a:gd name="T51" fmla="*/ 11765 h 488"/>
                              <a:gd name="T52" fmla="+- 0 7447 5552"/>
                              <a:gd name="T53" fmla="*/ T52 w 1944"/>
                              <a:gd name="T54" fmla="+- 0 11783 11302"/>
                              <a:gd name="T55" fmla="*/ 11783 h 488"/>
                              <a:gd name="T56" fmla="+- 0 7415 5552"/>
                              <a:gd name="T57" fmla="*/ T56 w 1944"/>
                              <a:gd name="T58" fmla="+- 0 11789 11302"/>
                              <a:gd name="T59" fmla="*/ 11789 h 488"/>
                              <a:gd name="T60" fmla="+- 0 5634 5552"/>
                              <a:gd name="T61" fmla="*/ T60 w 1944"/>
                              <a:gd name="T62" fmla="+- 0 11789 11302"/>
                              <a:gd name="T63" fmla="*/ 11789 h 488"/>
                              <a:gd name="T64" fmla="+- 0 5602 5552"/>
                              <a:gd name="T65" fmla="*/ T64 w 1944"/>
                              <a:gd name="T66" fmla="+- 0 11783 11302"/>
                              <a:gd name="T67" fmla="*/ 11783 h 488"/>
                              <a:gd name="T68" fmla="+- 0 5576 5552"/>
                              <a:gd name="T69" fmla="*/ T68 w 1944"/>
                              <a:gd name="T70" fmla="+- 0 11765 11302"/>
                              <a:gd name="T71" fmla="*/ 11765 h 488"/>
                              <a:gd name="T72" fmla="+- 0 5559 5552"/>
                              <a:gd name="T73" fmla="*/ T72 w 1944"/>
                              <a:gd name="T74" fmla="+- 0 11740 11302"/>
                              <a:gd name="T75" fmla="*/ 11740 h 488"/>
                              <a:gd name="T76" fmla="+- 0 5552 5552"/>
                              <a:gd name="T77" fmla="*/ T76 w 1944"/>
                              <a:gd name="T78" fmla="+- 0 11708 11302"/>
                              <a:gd name="T79" fmla="*/ 11708 h 488"/>
                              <a:gd name="T80" fmla="+- 0 5552 5552"/>
                              <a:gd name="T81" fmla="*/ T80 w 1944"/>
                              <a:gd name="T82" fmla="+- 0 11383 11302"/>
                              <a:gd name="T83" fmla="*/ 1138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4" h="488">
                                <a:moveTo>
                                  <a:pt x="0" y="81"/>
                                </a:moveTo>
                                <a:lnTo>
                                  <a:pt x="7" y="50"/>
                                </a:lnTo>
                                <a:lnTo>
                                  <a:pt x="24" y="24"/>
                                </a:lnTo>
                                <a:lnTo>
                                  <a:pt x="50" y="6"/>
                                </a:lnTo>
                                <a:lnTo>
                                  <a:pt x="82" y="0"/>
                                </a:lnTo>
                                <a:lnTo>
                                  <a:pt x="1863" y="0"/>
                                </a:lnTo>
                                <a:lnTo>
                                  <a:pt x="1895" y="6"/>
                                </a:lnTo>
                                <a:lnTo>
                                  <a:pt x="1921" y="24"/>
                                </a:lnTo>
                                <a:lnTo>
                                  <a:pt x="1938" y="50"/>
                                </a:lnTo>
                                <a:lnTo>
                                  <a:pt x="1944" y="81"/>
                                </a:lnTo>
                                <a:lnTo>
                                  <a:pt x="1944" y="406"/>
                                </a:lnTo>
                                <a:lnTo>
                                  <a:pt x="1938" y="438"/>
                                </a:lnTo>
                                <a:lnTo>
                                  <a:pt x="1921" y="463"/>
                                </a:lnTo>
                                <a:lnTo>
                                  <a:pt x="1895" y="481"/>
                                </a:lnTo>
                                <a:lnTo>
                                  <a:pt x="1863" y="487"/>
                                </a:lnTo>
                                <a:lnTo>
                                  <a:pt x="82" y="487"/>
                                </a:lnTo>
                                <a:lnTo>
                                  <a:pt x="50" y="481"/>
                                </a:lnTo>
                                <a:lnTo>
                                  <a:pt x="24" y="463"/>
                                </a:lnTo>
                                <a:lnTo>
                                  <a:pt x="7" y="438"/>
                                </a:lnTo>
                                <a:lnTo>
                                  <a:pt x="0" y="406"/>
                                </a:lnTo>
                                <a:lnTo>
                                  <a:pt x="0" y="81"/>
                                </a:lnTo>
                                <a:close/>
                              </a:path>
                            </a:pathLst>
                          </a:custGeom>
                          <a:noFill/>
                          <a:ln w="28956">
                            <a:solidFill>
                              <a:srgbClr val="E209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113.4pt;margin-top:-.5pt;width:414.5pt;height:614.4pt;z-index:-17506816;mso-position-horizontal-relative:page" coordorigin="2268,-10" coordsize="8290,12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S0UAFFFFABRRRQBQvbWK/gaCeNZoZV2yROu5WWuRPwQ&#10;+H3/AEJehf8Agsi/+JruwKSlGrUh8EuUZz/hvwdofhJJV0TRrHSVnbdKljbJFuP+1tro6TgUZ4ol&#10;KUvekIWkpa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SlooAi/ir5e/4KBn/AIsdJ/19wf8AodfUP8VfLv8AwUD/AOSH&#10;Sf8AX3B/6HXJi/4Ez63hH/keYX/HE/NP+Cv2K+An/JJvDX/XlH/6DX46/wAFfsV8BP8Akk3hr/ry&#10;j/8AQa+eyb4pH7/4zf7thf8AEekClpB0pa+sP5T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L+Kvl3/AIKB&#10;/wDJDpP+vuD/ANDr6i/ir5d/4KB/8kOk/wCvuD/0OuTF/wACZ9bwj/yPML/jifmn/BX7G/AP/kkv&#10;hr/rxi/9Ar8cv4K/Y34B/wDJJfDX/XjF/wCgV87k/wAUj9/8Zf8AdcL/AIpHo1FFFfWn8p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FXy7/wUD/5IdJ/19wf+h19RfxV8u/8FA/+SHSf9fcH/odcmL/gTPre&#10;Ef8AkeYX/HE/NP8Agr9jfgH/AMkl8Nf9eMX/AKBX45fwV+xvwD/5JL4a/wCvGL/0Cvncn+KR+/8A&#10;jL/uuF/xSPRqKKK+tP5TCikyPWjI9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fxV8u/8FA/+SHSf9fcH/odfUX8VfLv/BQP/kh0n/X3B/6HXJi/&#10;4Ez63hH/AJHmF/xxPzT/AIK/Y34B/wDJJfDX/XjF/wCgV+OX8Ffsb8A/+SS+Gv8Arxi/9Ar53J/i&#10;kfv/AIy/7rhf8Uj0aiiivrT+UwopN1GaAFopKM0ALRRSZoA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&#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M/Nivmr9p/wDZevfjtrelX0Gs&#10;tYW9lE6eT5W/52b71fSx460mGzyeKipTjVjyyPRy7Ma+W4mOKwsuWUT8k/2hP2drn4CPpCT6gb7+&#10;0N3/ACy2bdu3/wCKru/hT+xTffE3wHpHiKPWXtkv43fyvK3bfm2/+y16N/wUq2+b4Kdf4/tA/wDR&#10;VfQH7Hjf8Y7+E8feEDf+hNXzlLCUZYmVPk90/oTMuMM3pcKYXMIVffnKUZfia/7PHwnu/hB4Ci8P&#10;32oNqXlSM0Urrt2q38NeqfeUmmq/96n8f99V9HGMYR5Yn85YjEVMVVlXq/FIlFLRRVn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elLSHpQB8Hf8FKvveCv96f/wBpV7/+xt/ybv4U/wCuDf8AoTV4B/wUp/1vgf63&#10;H/tKvf8A9jb/AJN38Kf9cG/9CavHp/77P+ux+x5r/wAkPg/+vkv1Pc6KKK9g/H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KWkPSgD4N/wCClH+t8EfW4/8AaVfQP7G3/Ju/hP8A64N/6E1fP3/BSj/W+CPr&#10;cf8AtKvoH9jb/k3fwn/1wb/0Nq8eH++z/rsfsWaf8kRg/wDr4/1PcqKKK9g/HQooooAKKKKACiii&#10;gAooooAKKKKACiiigAooooAKKKKACiiigAooooAKKKKACiiigAooooAKKKKACiiigAooooAKKKKA&#10;CiiigAooooAKKKKACiiigAopKM0ALRRSUA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">
                <v:shape id="Picture 293" o:spid="_x0000_s1027" type="#_x0000_t75" style="position:absolute;left:2268;top:652;width:8220;height:1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2UubCAAAA3AAAAA8AAABkcnMvZG93bnJldi54bWxET89rwjAUvgv7H8Ib7DZT6xzaGWWIDtGT&#10;naDHR/LWFpuXrsk0+++Xw8Djx/d7voy2FVfqfeNYwWiYgSDWzjRcKTh+bp6nIHxANtg6JgW/5GG5&#10;eBjMsTDuxge6lqESKYR9gQrqELpCSq9rsuiHriNO3JfrLYYE+0qaHm8p3LYyz7JXabHh1FBjR6ua&#10;9KX8sQp2PD7ntNHf2+P+I8bJaa27l7VST4/x/Q1EoBju4n/31ijIZ2ltOpOO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lLmwgAAANwAAAAPAAAAAAAAAAAAAAAAAJ8C&#10;AABkcnMvZG93bnJldi54bWxQSwUGAAAAAAQABAD3AAAAjgMAAAAA&#10;">
                  <v:imagedata r:id="rId127" o:title=""/>
                </v:shape>
                <v:shape id="Picture 292" o:spid="_x0000_s1028" type="#_x0000_t75" style="position:absolute;left:7814;top:-11;width:2744;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m4zGAAAA3AAAAA8AAABkcnMvZG93bnJldi54bWxEj0FrAjEUhO8F/0N4gpdSs+7BdlejiCDV&#10;g6W1Xnp7bJ6b4OZl2aS69tc3QqHHYWa+YebL3jXiQl2wnhVMxhkI4spry7WC4+fm6QVEiMgaG8+k&#10;4EYBlovBwxxL7a/8QZdDrEWCcChRgYmxLaUMlSGHYexb4uSdfOcwJtnVUnd4TXDXyDzLptKh5bRg&#10;sKW1oep8+HYKXt9ye3wsTjj9MXYnv/K9eX7XSo2G/WoGIlIf/8N/7a1WkBcF3M+k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ubjMYAAADcAAAADwAAAAAAAAAAAAAA&#10;AACfAgAAZHJzL2Rvd25yZXYueG1sUEsFBgAAAAAEAAQA9wAAAJIDAAAAAA==&#10;">
                  <v:imagedata r:id="rId128" o:title=""/>
                </v:shape>
                <v:shape id="Picture 291" o:spid="_x0000_s1029" type="#_x0000_t75" style="position:absolute;left:7881;top:25;width:2609;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eQi+AAAA3AAAAA8AAABkcnMvZG93bnJldi54bWxET0sKwjAQ3QveIYzgTlMVRapRRC2IC8HP&#10;AYZmbKvNpDZR6+3NQnD5eP/5sjGleFHtCssKBv0IBHFqdcGZgss56U1BOI+ssbRMCj7kYLlot+YY&#10;a/vmI71OPhMhhF2MCnLvq1hKl+Zk0PVtRRy4q60N+gDrTOoa3yHclHIYRRNpsODQkGNF65zS++lp&#10;FOjbbpue1+bySDbusb8dB4dxkSjV7TSrGQhPjf+Lf+6dVjCKwvxwJhwBufg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1seQi+AAAA3AAAAA8AAAAAAAAAAAAAAAAAnwIAAGRy&#10;cy9kb3ducmV2LnhtbFBLBQYAAAAABAAEAPcAAACKAwAAAAA=&#10;">
                  <v:imagedata r:id="rId129" o:title=""/>
                </v:shape>
                <v:shape id="AutoShape 290" o:spid="_x0000_s1030" style="position:absolute;left:7569;top:820;width:447;height:392;visibility:visible;mso-wrap-style:square;v-text-anchor:top" coordsize="44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NW8UA&#10;AADcAAAADwAAAGRycy9kb3ducmV2LnhtbESPT2vCQBTE70K/w/IKvenGKv5JXUUEofSgqIV6fGRf&#10;s6HZtyG7Jqmf3hUEj8PM/IZZrDpbioZqXzhWMBwkIIgzpwvOFXyftv0ZCB+QNZaOScE/eVgtX3oL&#10;TLVr+UDNMeQiQtinqMCEUKVS+syQRT9wFXH0fl1tMURZ51LX2Ea4LeV7kkykxYLjgsGKNoayv+PF&#10;KrDrpt3n891PN7nOaPqlzfhcGaXeXrv1B4hAXXiGH+1PrWCUDO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81bxQAAANwAAAAPAAAAAAAAAAAAAAAAAJgCAABkcnMv&#10;ZG93bnJldi54bWxQSwUGAAAAAAQABAD1AAAAigMAAAAA&#10;" path="m79,189r-12,6l63,207,,391,65,379r-17,l19,345,81,291r23,-69l109,210r-7,-13l79,189xm81,291l19,345r29,34l58,370r-3,l30,340r37,-7l81,291xm194,309r-84,16l59,370r-11,9l65,379,203,353r8,-12l206,317r-12,-8xm67,333r-37,7l55,370,67,333xm110,325r-43,8l55,370r3,l110,325xm416,l81,291,67,333r43,-8l446,34,416,xe" fillcolor="#5e39e7" stroked="f">
                  <v:path arrowok="t" o:connecttype="custom" o:connectlocs="79,1009;67,1015;63,1027;0,1211;65,1199;48,1199;19,1165;81,1111;104,1042;109,1030;102,1017;79,1009;81,1111;19,1165;48,1199;58,1190;55,1190;30,1160;67,1153;81,1111;194,1129;110,1145;59,1190;48,1199;65,1199;203,1173;211,1161;206,1137;194,1129;67,1153;30,1160;55,1190;67,1153;110,1145;67,1153;55,1190;58,1190;110,1145;416,820;81,1111;67,1153;110,1145;446,854;416,820" o:connectangles="0,0,0,0,0,0,0,0,0,0,0,0,0,0,0,0,0,0,0,0,0,0,0,0,0,0,0,0,0,0,0,0,0,0,0,0,0,0,0,0,0,0,0,0"/>
                </v:shape>
                <v:shape id="Freeform 289" o:spid="_x0000_s1031" style="position:absolute;left:5552;top:11302;width:1944;height:488;visibility:visible;mso-wrap-style:square;v-text-anchor:top" coordsize="19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Ei8UA&#10;AADcAAAADwAAAGRycy9kb3ducmV2LnhtbESPQWvCQBSE74L/YXmCN92oWCR1FVEE0UNbbSG9PbPP&#10;JJp9G7Krpv/eFQoeh5n5hpnOG1OKG9WusKxg0I9AEKdWF5wp+D6sexMQziNrLC2Tgj9yMJ+1W1OM&#10;tb3zF932PhMBwi5GBbn3VSylS3My6Pq2Ig7eydYGfZB1JnWN9wA3pRxG0Zs0WHBYyLGiZU7pZX81&#10;CsZ2Jc3HLpn8bH+3ycqdk8/LcaNUt9Ms3kF4avwr/N/eaAWja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8SLxQAAANwAAAAPAAAAAAAAAAAAAAAAAJgCAABkcnMv&#10;ZG93bnJldi54bWxQSwUGAAAAAAQABAD1AAAAigMAAAAA&#10;" path="m1863,l82,,50,6,24,24,7,50,,81,,406r7,32l24,463r26,18l82,487r1781,l1895,481r26,-18l1938,438r6,-32l1944,81r-6,-31l1921,24,1895,6,1863,xe" stroked="f">
                  <v:path arrowok="t" o:connecttype="custom" o:connectlocs="1863,11302;82,11302;50,11308;24,11326;7,11352;0,11383;0,11708;7,11740;24,11765;50,11783;82,11789;1863,11789;1895,11783;1921,11765;1938,11740;1944,11708;1944,11383;1938,11352;1921,11326;1895,11308;1863,11302" o:connectangles="0,0,0,0,0,0,0,0,0,0,0,0,0,0,0,0,0,0,0,0,0"/>
                </v:shape>
                <v:shape id="Freeform 288" o:spid="_x0000_s1032" style="position:absolute;left:5552;top:11302;width:1944;height:488;visibility:visible;mso-wrap-style:square;v-text-anchor:top" coordsize="19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wccUA&#10;AADcAAAADwAAAGRycy9kb3ducmV2LnhtbESPQWvCQBSE7wX/w/KE3urGBKREV1EhIC20NK3g8ZF9&#10;JsHs2yW7iem/7xYKPQ4z8w2z2U2mEyP1vrWsYLlIQBBXVrdcK/j6LJ6eQfiArLGzTAq+ycNuO3vY&#10;YK7tnT9oLEMtIoR9jgqaEFwupa8aMugX1hFH72p7gyHKvpa6x3uEm06mSbKSBluOCw06OjZU3crB&#10;KHBv5+tNloehdun7qyb7UhSXlVKP82m/BhFoCv/hv/ZJK8iS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DBxxQAAANwAAAAPAAAAAAAAAAAAAAAAAJgCAABkcnMv&#10;ZG93bnJldi54bWxQSwUGAAAAAAQABAD1AAAAigMAAAAA&#10;" path="m,81l7,50,24,24,50,6,82,,1863,r32,6l1921,24r17,26l1944,81r,325l1938,438r-17,25l1895,481r-32,6l82,487,50,481,24,463,7,438,,406,,81xe" filled="f" strokecolor="#e20917" strokeweight="2.28pt">
                  <v:path arrowok="t" o:connecttype="custom" o:connectlocs="0,11383;7,11352;24,11326;50,11308;82,11302;1863,11302;1895,11308;1921,11326;1938,11352;1944,11383;1944,11708;1938,11740;1921,11765;1895,11783;1863,11789;82,11789;50,11783;24,11765;7,11740;0,11708;0,11383" o:connectangles="0,0,0,0,0,0,0,0,0,0,0,0,0,0,0,0,0,0,0,0,0"/>
                </v:shape>
                <w10:wrap anchorx="page"/>
              </v:group>
            </w:pict>
          </mc:Fallback>
        </mc:AlternateContent>
      </w:r>
      <w:r w:rsidR="0047194D">
        <w:rPr>
          <w:b/>
          <w:sz w:val="24"/>
        </w:rPr>
        <w:t>EK</w:t>
      </w:r>
      <w:r w:rsidR="0047194D">
        <w:rPr>
          <w:b/>
          <w:spacing w:val="-7"/>
          <w:sz w:val="24"/>
        </w:rPr>
        <w:t xml:space="preserve"> </w:t>
      </w:r>
      <w:r w:rsidR="0047194D">
        <w:rPr>
          <w:b/>
          <w:sz w:val="24"/>
        </w:rPr>
        <w:t>1’in</w:t>
      </w:r>
      <w:r w:rsidR="0047194D">
        <w:rPr>
          <w:b/>
          <w:spacing w:val="-1"/>
          <w:sz w:val="24"/>
        </w:rPr>
        <w:t xml:space="preserve"> </w:t>
      </w:r>
      <w:r w:rsidR="0047194D">
        <w:rPr>
          <w:b/>
          <w:sz w:val="24"/>
        </w:rPr>
        <w:t>devamı</w:t>
      </w:r>
      <w:r w:rsidR="0047194D">
        <w:rPr>
          <w:b/>
          <w:sz w:val="24"/>
        </w:rPr>
        <w:tab/>
      </w:r>
      <w:r w:rsidR="0047194D">
        <w:rPr>
          <w:b/>
          <w:position w:val="1"/>
          <w:sz w:val="20"/>
        </w:rPr>
        <w:t>Doktora Dış Kapak</w:t>
      </w:r>
      <w:r w:rsidR="0047194D">
        <w:rPr>
          <w:b/>
          <w:spacing w:val="-7"/>
          <w:position w:val="1"/>
          <w:sz w:val="20"/>
        </w:rPr>
        <w:t xml:space="preserve"> </w:t>
      </w:r>
      <w:r w:rsidR="0047194D">
        <w:rPr>
          <w:b/>
          <w:position w:val="1"/>
          <w:sz w:val="20"/>
        </w:rPr>
        <w:t>İçeriği</w:t>
      </w:r>
    </w:p>
    <w:p w:rsidR="004E40C3" w:rsidRDefault="0047194D">
      <w:pPr>
        <w:spacing w:before="93"/>
        <w:ind w:left="6984"/>
        <w:rPr>
          <w:b/>
          <w:sz w:val="20"/>
        </w:rPr>
      </w:pPr>
      <w:proofErr w:type="gramStart"/>
      <w:r>
        <w:rPr>
          <w:b/>
          <w:sz w:val="20"/>
        </w:rPr>
        <w:t>ve</w:t>
      </w:r>
      <w:proofErr w:type="gramEnd"/>
      <w:r>
        <w:rPr>
          <w:b/>
          <w:sz w:val="20"/>
        </w:rPr>
        <w:t xml:space="preserve"> Düzeni: Ölçülü</w:t>
      </w: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5"/>
        </w:rPr>
      </w:pPr>
    </w:p>
    <w:p w:rsidR="004E40C3" w:rsidRDefault="00D922CA">
      <w:pPr>
        <w:spacing w:before="93"/>
        <w:ind w:left="398"/>
        <w:jc w:val="center"/>
        <w:rPr>
          <w:sz w:val="18"/>
        </w:rPr>
      </w:pPr>
      <w:r>
        <w:rPr>
          <w:sz w:val="18"/>
        </w:rPr>
        <w:t>KASTAMONU 2022</w:t>
      </w:r>
    </w:p>
    <w:p w:rsidR="004E40C3" w:rsidRDefault="004E40C3">
      <w:pPr>
        <w:jc w:val="center"/>
        <w:rPr>
          <w:sz w:val="18"/>
        </w:rPr>
        <w:sectPr w:rsidR="004E40C3">
          <w:pgSz w:w="11920" w:h="16850"/>
          <w:pgMar w:top="1520" w:right="320" w:bottom="280" w:left="1060" w:header="713" w:footer="0" w:gutter="0"/>
          <w:cols w:space="708"/>
        </w:sectPr>
      </w:pPr>
    </w:p>
    <w:p w:rsidR="004E40C3" w:rsidRDefault="004E40C3">
      <w:pPr>
        <w:pStyle w:val="GvdeMetni"/>
        <w:spacing w:before="8"/>
        <w:rPr>
          <w:sz w:val="22"/>
        </w:rPr>
      </w:pPr>
    </w:p>
    <w:p w:rsidR="004E40C3" w:rsidRDefault="004E40C3">
      <w:pPr>
        <w:sectPr w:rsidR="004E40C3">
          <w:pgSz w:w="11920" w:h="16850"/>
          <w:pgMar w:top="1520" w:right="320" w:bottom="280" w:left="1060" w:header="713" w:footer="0" w:gutter="0"/>
          <w:cols w:space="708"/>
        </w:sectPr>
      </w:pPr>
    </w:p>
    <w:p w:rsidR="004E40C3" w:rsidRDefault="00A371A2">
      <w:pPr>
        <w:pStyle w:val="GvdeMetni"/>
        <w:spacing w:before="1"/>
        <w:rPr>
          <w:sz w:val="30"/>
        </w:rPr>
      </w:pPr>
      <w:r>
        <w:rPr>
          <w:noProof/>
          <w:lang w:eastAsia="tr-TR"/>
        </w:rPr>
        <w:lastRenderedPageBreak/>
        <mc:AlternateContent>
          <mc:Choice Requires="wpg">
            <w:drawing>
              <wp:anchor distT="0" distB="0" distL="114300" distR="114300" simplePos="0" relativeHeight="485810176" behindDoc="1" locked="0" layoutInCell="1" allowOverlap="1" wp14:anchorId="04A1C3E8" wp14:editId="4CE551C1">
                <wp:simplePos x="0" y="0"/>
                <wp:positionH relativeFrom="page">
                  <wp:posOffset>1440180</wp:posOffset>
                </wp:positionH>
                <wp:positionV relativeFrom="page">
                  <wp:posOffset>1124585</wp:posOffset>
                </wp:positionV>
                <wp:extent cx="5264150" cy="7987665"/>
                <wp:effectExtent l="0" t="0" r="0" b="0"/>
                <wp:wrapNone/>
                <wp:docPr id="29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7987665"/>
                          <a:chOff x="2268" y="1771"/>
                          <a:chExt cx="8290" cy="12579"/>
                        </a:xfrm>
                      </wpg:grpSpPr>
                      <pic:pic xmlns:pic="http://schemas.openxmlformats.org/drawingml/2006/picture">
                        <pic:nvPicPr>
                          <pic:cNvPr id="293" name="Picture 2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268" y="2704"/>
                            <a:ext cx="8220" cy="11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7814" y="1771"/>
                            <a:ext cx="2744" cy="1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2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881" y="1807"/>
                            <a:ext cx="2609" cy="915"/>
                          </a:xfrm>
                          <a:prstGeom prst="rect">
                            <a:avLst/>
                          </a:prstGeom>
                          <a:noFill/>
                          <a:extLst>
                            <a:ext uri="{909E8E84-426E-40DD-AFC4-6F175D3DCCD1}">
                              <a14:hiddenFill xmlns:a14="http://schemas.microsoft.com/office/drawing/2010/main">
                                <a:solidFill>
                                  <a:srgbClr val="FFFFFF"/>
                                </a:solidFill>
                              </a14:hiddenFill>
                            </a:ext>
                          </a:extLst>
                        </pic:spPr>
                      </pic:pic>
                      <wps:wsp>
                        <wps:cNvPr id="296" name="AutoShape 283"/>
                        <wps:cNvSpPr>
                          <a:spLocks/>
                        </wps:cNvSpPr>
                        <wps:spPr bwMode="auto">
                          <a:xfrm>
                            <a:off x="7584" y="2527"/>
                            <a:ext cx="447" cy="389"/>
                          </a:xfrm>
                          <a:custGeom>
                            <a:avLst/>
                            <a:gdLst>
                              <a:gd name="T0" fmla="+- 0 7664 7584"/>
                              <a:gd name="T1" fmla="*/ T0 w 447"/>
                              <a:gd name="T2" fmla="+- 0 2715 2527"/>
                              <a:gd name="T3" fmla="*/ 2715 h 389"/>
                              <a:gd name="T4" fmla="+- 0 7651 7584"/>
                              <a:gd name="T5" fmla="*/ T4 w 447"/>
                              <a:gd name="T6" fmla="+- 0 2721 2527"/>
                              <a:gd name="T7" fmla="*/ 2721 h 389"/>
                              <a:gd name="T8" fmla="+- 0 7647 7584"/>
                              <a:gd name="T9" fmla="*/ T8 w 447"/>
                              <a:gd name="T10" fmla="+- 0 2733 2527"/>
                              <a:gd name="T11" fmla="*/ 2733 h 389"/>
                              <a:gd name="T12" fmla="+- 0 7584 7584"/>
                              <a:gd name="T13" fmla="*/ T12 w 447"/>
                              <a:gd name="T14" fmla="+- 0 2916 2527"/>
                              <a:gd name="T15" fmla="*/ 2916 h 389"/>
                              <a:gd name="T16" fmla="+- 0 7649 7584"/>
                              <a:gd name="T17" fmla="*/ T16 w 447"/>
                              <a:gd name="T18" fmla="+- 0 2904 2527"/>
                              <a:gd name="T19" fmla="*/ 2904 h 389"/>
                              <a:gd name="T20" fmla="+- 0 7632 7584"/>
                              <a:gd name="T21" fmla="*/ T20 w 447"/>
                              <a:gd name="T22" fmla="+- 0 2904 2527"/>
                              <a:gd name="T23" fmla="*/ 2904 h 389"/>
                              <a:gd name="T24" fmla="+- 0 7603 7584"/>
                              <a:gd name="T25" fmla="*/ T24 w 447"/>
                              <a:gd name="T26" fmla="+- 0 2870 2527"/>
                              <a:gd name="T27" fmla="*/ 2870 h 389"/>
                              <a:gd name="T28" fmla="+- 0 7666 7584"/>
                              <a:gd name="T29" fmla="*/ T28 w 447"/>
                              <a:gd name="T30" fmla="+- 0 2817 2527"/>
                              <a:gd name="T31" fmla="*/ 2817 h 389"/>
                              <a:gd name="T32" fmla="+- 0 7689 7584"/>
                              <a:gd name="T33" fmla="*/ T32 w 447"/>
                              <a:gd name="T34" fmla="+- 0 2748 2527"/>
                              <a:gd name="T35" fmla="*/ 2748 h 389"/>
                              <a:gd name="T36" fmla="+- 0 7694 7584"/>
                              <a:gd name="T37" fmla="*/ T36 w 447"/>
                              <a:gd name="T38" fmla="+- 0 2736 2527"/>
                              <a:gd name="T39" fmla="*/ 2736 h 389"/>
                              <a:gd name="T40" fmla="+- 0 7687 7584"/>
                              <a:gd name="T41" fmla="*/ T40 w 447"/>
                              <a:gd name="T42" fmla="+- 0 2723 2527"/>
                              <a:gd name="T43" fmla="*/ 2723 h 389"/>
                              <a:gd name="T44" fmla="+- 0 7664 7584"/>
                              <a:gd name="T45" fmla="*/ T44 w 447"/>
                              <a:gd name="T46" fmla="+- 0 2715 2527"/>
                              <a:gd name="T47" fmla="*/ 2715 h 389"/>
                              <a:gd name="T48" fmla="+- 0 7666 7584"/>
                              <a:gd name="T49" fmla="*/ T48 w 447"/>
                              <a:gd name="T50" fmla="+- 0 2817 2527"/>
                              <a:gd name="T51" fmla="*/ 2817 h 389"/>
                              <a:gd name="T52" fmla="+- 0 7603 7584"/>
                              <a:gd name="T53" fmla="*/ T52 w 447"/>
                              <a:gd name="T54" fmla="+- 0 2870 2527"/>
                              <a:gd name="T55" fmla="*/ 2870 h 389"/>
                              <a:gd name="T56" fmla="+- 0 7632 7584"/>
                              <a:gd name="T57" fmla="*/ T56 w 447"/>
                              <a:gd name="T58" fmla="+- 0 2904 2527"/>
                              <a:gd name="T59" fmla="*/ 2904 h 389"/>
                              <a:gd name="T60" fmla="+- 0 7642 7584"/>
                              <a:gd name="T61" fmla="*/ T60 w 447"/>
                              <a:gd name="T62" fmla="+- 0 2895 2527"/>
                              <a:gd name="T63" fmla="*/ 2895 h 389"/>
                              <a:gd name="T64" fmla="+- 0 7639 7584"/>
                              <a:gd name="T65" fmla="*/ T64 w 447"/>
                              <a:gd name="T66" fmla="+- 0 2895 2527"/>
                              <a:gd name="T67" fmla="*/ 2895 h 389"/>
                              <a:gd name="T68" fmla="+- 0 7614 7584"/>
                              <a:gd name="T69" fmla="*/ T68 w 447"/>
                              <a:gd name="T70" fmla="+- 0 2865 2527"/>
                              <a:gd name="T71" fmla="*/ 2865 h 389"/>
                              <a:gd name="T72" fmla="+- 0 7651 7584"/>
                              <a:gd name="T73" fmla="*/ T72 w 447"/>
                              <a:gd name="T74" fmla="+- 0 2858 2527"/>
                              <a:gd name="T75" fmla="*/ 2858 h 389"/>
                              <a:gd name="T76" fmla="+- 0 7666 7584"/>
                              <a:gd name="T77" fmla="*/ T76 w 447"/>
                              <a:gd name="T78" fmla="+- 0 2817 2527"/>
                              <a:gd name="T79" fmla="*/ 2817 h 389"/>
                              <a:gd name="T80" fmla="+- 0 7779 7584"/>
                              <a:gd name="T81" fmla="*/ T80 w 447"/>
                              <a:gd name="T82" fmla="+- 0 2834 2527"/>
                              <a:gd name="T83" fmla="*/ 2834 h 389"/>
                              <a:gd name="T84" fmla="+- 0 7695 7584"/>
                              <a:gd name="T85" fmla="*/ T84 w 447"/>
                              <a:gd name="T86" fmla="+- 0 2850 2527"/>
                              <a:gd name="T87" fmla="*/ 2850 h 389"/>
                              <a:gd name="T88" fmla="+- 0 7643 7584"/>
                              <a:gd name="T89" fmla="*/ T88 w 447"/>
                              <a:gd name="T90" fmla="+- 0 2895 2527"/>
                              <a:gd name="T91" fmla="*/ 2895 h 389"/>
                              <a:gd name="T92" fmla="+- 0 7632 7584"/>
                              <a:gd name="T93" fmla="*/ T92 w 447"/>
                              <a:gd name="T94" fmla="+- 0 2904 2527"/>
                              <a:gd name="T95" fmla="*/ 2904 h 389"/>
                              <a:gd name="T96" fmla="+- 0 7649 7584"/>
                              <a:gd name="T97" fmla="*/ T96 w 447"/>
                              <a:gd name="T98" fmla="+- 0 2904 2527"/>
                              <a:gd name="T99" fmla="*/ 2904 h 389"/>
                              <a:gd name="T100" fmla="+- 0 7788 7584"/>
                              <a:gd name="T101" fmla="*/ T100 w 447"/>
                              <a:gd name="T102" fmla="+- 0 2878 2527"/>
                              <a:gd name="T103" fmla="*/ 2878 h 389"/>
                              <a:gd name="T104" fmla="+- 0 7796 7584"/>
                              <a:gd name="T105" fmla="*/ T104 w 447"/>
                              <a:gd name="T106" fmla="+- 0 2866 2527"/>
                              <a:gd name="T107" fmla="*/ 2866 h 389"/>
                              <a:gd name="T108" fmla="+- 0 7791 7584"/>
                              <a:gd name="T109" fmla="*/ T108 w 447"/>
                              <a:gd name="T110" fmla="+- 0 2842 2527"/>
                              <a:gd name="T111" fmla="*/ 2842 h 389"/>
                              <a:gd name="T112" fmla="+- 0 7779 7584"/>
                              <a:gd name="T113" fmla="*/ T112 w 447"/>
                              <a:gd name="T114" fmla="+- 0 2834 2527"/>
                              <a:gd name="T115" fmla="*/ 2834 h 389"/>
                              <a:gd name="T116" fmla="+- 0 7651 7584"/>
                              <a:gd name="T117" fmla="*/ T116 w 447"/>
                              <a:gd name="T118" fmla="+- 0 2858 2527"/>
                              <a:gd name="T119" fmla="*/ 2858 h 389"/>
                              <a:gd name="T120" fmla="+- 0 7614 7584"/>
                              <a:gd name="T121" fmla="*/ T120 w 447"/>
                              <a:gd name="T122" fmla="+- 0 2865 2527"/>
                              <a:gd name="T123" fmla="*/ 2865 h 389"/>
                              <a:gd name="T124" fmla="+- 0 7639 7584"/>
                              <a:gd name="T125" fmla="*/ T124 w 447"/>
                              <a:gd name="T126" fmla="+- 0 2895 2527"/>
                              <a:gd name="T127" fmla="*/ 2895 h 389"/>
                              <a:gd name="T128" fmla="+- 0 7651 7584"/>
                              <a:gd name="T129" fmla="*/ T128 w 447"/>
                              <a:gd name="T130" fmla="+- 0 2858 2527"/>
                              <a:gd name="T131" fmla="*/ 2858 h 389"/>
                              <a:gd name="T132" fmla="+- 0 7695 7584"/>
                              <a:gd name="T133" fmla="*/ T132 w 447"/>
                              <a:gd name="T134" fmla="+- 0 2850 2527"/>
                              <a:gd name="T135" fmla="*/ 2850 h 389"/>
                              <a:gd name="T136" fmla="+- 0 7651 7584"/>
                              <a:gd name="T137" fmla="*/ T136 w 447"/>
                              <a:gd name="T138" fmla="+- 0 2858 2527"/>
                              <a:gd name="T139" fmla="*/ 2858 h 389"/>
                              <a:gd name="T140" fmla="+- 0 7639 7584"/>
                              <a:gd name="T141" fmla="*/ T140 w 447"/>
                              <a:gd name="T142" fmla="+- 0 2895 2527"/>
                              <a:gd name="T143" fmla="*/ 2895 h 389"/>
                              <a:gd name="T144" fmla="+- 0 7642 7584"/>
                              <a:gd name="T145" fmla="*/ T144 w 447"/>
                              <a:gd name="T146" fmla="+- 0 2895 2527"/>
                              <a:gd name="T147" fmla="*/ 2895 h 389"/>
                              <a:gd name="T148" fmla="+- 0 7695 7584"/>
                              <a:gd name="T149" fmla="*/ T148 w 447"/>
                              <a:gd name="T150" fmla="+- 0 2850 2527"/>
                              <a:gd name="T151" fmla="*/ 2850 h 389"/>
                              <a:gd name="T152" fmla="+- 0 8000 7584"/>
                              <a:gd name="T153" fmla="*/ T152 w 447"/>
                              <a:gd name="T154" fmla="+- 0 2527 2527"/>
                              <a:gd name="T155" fmla="*/ 2527 h 389"/>
                              <a:gd name="T156" fmla="+- 0 7666 7584"/>
                              <a:gd name="T157" fmla="*/ T156 w 447"/>
                              <a:gd name="T158" fmla="+- 0 2817 2527"/>
                              <a:gd name="T159" fmla="*/ 2817 h 389"/>
                              <a:gd name="T160" fmla="+- 0 7651 7584"/>
                              <a:gd name="T161" fmla="*/ T160 w 447"/>
                              <a:gd name="T162" fmla="+- 0 2858 2527"/>
                              <a:gd name="T163" fmla="*/ 2858 h 389"/>
                              <a:gd name="T164" fmla="+- 0 7695 7584"/>
                              <a:gd name="T165" fmla="*/ T164 w 447"/>
                              <a:gd name="T166" fmla="+- 0 2850 2527"/>
                              <a:gd name="T167" fmla="*/ 2850 h 389"/>
                              <a:gd name="T168" fmla="+- 0 8030 7584"/>
                              <a:gd name="T169" fmla="*/ T168 w 447"/>
                              <a:gd name="T170" fmla="+- 0 2561 2527"/>
                              <a:gd name="T171" fmla="*/ 2561 h 389"/>
                              <a:gd name="T172" fmla="+- 0 8000 7584"/>
                              <a:gd name="T173" fmla="*/ T172 w 447"/>
                              <a:gd name="T174" fmla="+- 0 2527 2527"/>
                              <a:gd name="T175" fmla="*/ 2527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7" h="389">
                                <a:moveTo>
                                  <a:pt x="80" y="188"/>
                                </a:moveTo>
                                <a:lnTo>
                                  <a:pt x="67" y="194"/>
                                </a:lnTo>
                                <a:lnTo>
                                  <a:pt x="63" y="206"/>
                                </a:lnTo>
                                <a:lnTo>
                                  <a:pt x="0" y="389"/>
                                </a:lnTo>
                                <a:lnTo>
                                  <a:pt x="65" y="377"/>
                                </a:lnTo>
                                <a:lnTo>
                                  <a:pt x="48" y="377"/>
                                </a:lnTo>
                                <a:lnTo>
                                  <a:pt x="19" y="343"/>
                                </a:lnTo>
                                <a:lnTo>
                                  <a:pt x="82" y="290"/>
                                </a:lnTo>
                                <a:lnTo>
                                  <a:pt x="105" y="221"/>
                                </a:lnTo>
                                <a:lnTo>
                                  <a:pt x="110" y="209"/>
                                </a:lnTo>
                                <a:lnTo>
                                  <a:pt x="103" y="196"/>
                                </a:lnTo>
                                <a:lnTo>
                                  <a:pt x="80" y="188"/>
                                </a:lnTo>
                                <a:close/>
                                <a:moveTo>
                                  <a:pt x="82" y="290"/>
                                </a:moveTo>
                                <a:lnTo>
                                  <a:pt x="19" y="343"/>
                                </a:lnTo>
                                <a:lnTo>
                                  <a:pt x="48" y="377"/>
                                </a:lnTo>
                                <a:lnTo>
                                  <a:pt x="58" y="368"/>
                                </a:lnTo>
                                <a:lnTo>
                                  <a:pt x="55" y="368"/>
                                </a:lnTo>
                                <a:lnTo>
                                  <a:pt x="30" y="338"/>
                                </a:lnTo>
                                <a:lnTo>
                                  <a:pt x="67" y="331"/>
                                </a:lnTo>
                                <a:lnTo>
                                  <a:pt x="82" y="290"/>
                                </a:lnTo>
                                <a:close/>
                                <a:moveTo>
                                  <a:pt x="195" y="307"/>
                                </a:moveTo>
                                <a:lnTo>
                                  <a:pt x="111" y="323"/>
                                </a:lnTo>
                                <a:lnTo>
                                  <a:pt x="59" y="368"/>
                                </a:lnTo>
                                <a:lnTo>
                                  <a:pt x="48" y="377"/>
                                </a:lnTo>
                                <a:lnTo>
                                  <a:pt x="65" y="377"/>
                                </a:lnTo>
                                <a:lnTo>
                                  <a:pt x="204" y="351"/>
                                </a:lnTo>
                                <a:lnTo>
                                  <a:pt x="212" y="339"/>
                                </a:lnTo>
                                <a:lnTo>
                                  <a:pt x="207" y="315"/>
                                </a:lnTo>
                                <a:lnTo>
                                  <a:pt x="195" y="307"/>
                                </a:lnTo>
                                <a:close/>
                                <a:moveTo>
                                  <a:pt x="67" y="331"/>
                                </a:moveTo>
                                <a:lnTo>
                                  <a:pt x="30" y="338"/>
                                </a:lnTo>
                                <a:lnTo>
                                  <a:pt x="55" y="368"/>
                                </a:lnTo>
                                <a:lnTo>
                                  <a:pt x="67" y="331"/>
                                </a:lnTo>
                                <a:close/>
                                <a:moveTo>
                                  <a:pt x="111" y="323"/>
                                </a:moveTo>
                                <a:lnTo>
                                  <a:pt x="67" y="331"/>
                                </a:lnTo>
                                <a:lnTo>
                                  <a:pt x="55" y="368"/>
                                </a:lnTo>
                                <a:lnTo>
                                  <a:pt x="58" y="368"/>
                                </a:lnTo>
                                <a:lnTo>
                                  <a:pt x="111" y="323"/>
                                </a:lnTo>
                                <a:close/>
                                <a:moveTo>
                                  <a:pt x="416" y="0"/>
                                </a:moveTo>
                                <a:lnTo>
                                  <a:pt x="82" y="290"/>
                                </a:lnTo>
                                <a:lnTo>
                                  <a:pt x="67" y="331"/>
                                </a:lnTo>
                                <a:lnTo>
                                  <a:pt x="111" y="323"/>
                                </a:lnTo>
                                <a:lnTo>
                                  <a:pt x="446" y="34"/>
                                </a:lnTo>
                                <a:lnTo>
                                  <a:pt x="416" y="0"/>
                                </a:lnTo>
                                <a:close/>
                              </a:path>
                            </a:pathLst>
                          </a:custGeom>
                          <a:solidFill>
                            <a:srgbClr val="5E3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113.4pt;margin-top:88.55pt;width:414.5pt;height:628.95pt;z-index:-17506304;mso-position-horizontal-relative:page;mso-position-vertical-relative:page" coordorigin="2268,1771" coordsize="8290,125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KKKK/Lz/S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">
                <v:shape id="Picture 286" o:spid="_x0000_s1027" type="#_x0000_t75" style="position:absolute;left:2268;top:2704;width:8220;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Ov/FAAAA3AAAAA8AAABkcnMvZG93bnJldi54bWxEj81qwzAQhO+FvIPYQG+NnLSUxIlsQqDF&#10;hx5a54ccF2tjmVgrY6mO+/ZVoZDjMPPNMJt8tK0YqPeNYwXzWQKCuHK64VrBYf/2tAThA7LG1jEp&#10;+CEPeTZ52GCq3Y2/aChDLWIJ+xQVmBC6VEpfGbLoZ64jjt7F9RZDlH0tdY+3WG5buUiSV2mx4bhg&#10;sKOdoepaflsFi2KojwXhQZ669+O2/Hw5fxin1ON03K5BBBrDPfxPFzpyq2f4O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wDr/xQAAANwAAAAPAAAAAAAAAAAAAAAA&#10;AJ8CAABkcnMvZG93bnJldi54bWxQSwUGAAAAAAQABAD3AAAAkQMAAAAA&#10;">
                  <v:imagedata r:id="rId119" o:title=""/>
                </v:shape>
                <v:shape id="Picture 285" o:spid="_x0000_s1028" type="#_x0000_t75" style="position:absolute;left:7814;top:1771;width:2744;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NBLGAAAA3AAAAA8AAABkcnMvZG93bnJldi54bWxEj09rAjEUxO+C3yE8oZeiWZdidTWKCKXt&#10;oVL/XLw9Ns9NcPOybFLd9tM3hYLHYWZ+wyxWnavFldpgPSsYjzIQxKXXlisFx8PLcAoiRGSNtWdS&#10;8E0BVst+b4GF9jfe0XUfK5EgHApUYGJsCilDachhGPmGOHln3zqMSbaV1C3eEtzVMs+yiXRoOS0Y&#10;bGhjqLzsv5yC121uj4+zM05+jH2Xp/zDPH9qpR4G3XoOIlIX7+H/9ptWkM+e4O9MO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o0EsYAAADcAAAADwAAAAAAAAAAAAAA&#10;AACfAgAAZHJzL2Rvd25yZXYueG1sUEsFBgAAAAAEAAQA9wAAAJIDAAAAAA==&#10;">
                  <v:imagedata r:id="rId128" o:title=""/>
                </v:shape>
                <v:shape id="Picture 284" o:spid="_x0000_s1029" type="#_x0000_t75" style="position:absolute;left:7881;top:1807;width:2609;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QIrEAAAA3AAAAA8AAABkcnMvZG93bnJldi54bWxEj92KwjAUhO8F3yEcwTtNFZS1moroFsSL&#10;BX8e4NAc+2NzUpus1rc3wsJeDjPzDbNad6YWD2pdaVnBZByBIM6sLjlXcDmnoy8QziNrrC2Tghc5&#10;WCf93gpjbZ98pMfJ5yJA2MWooPC+iaV0WUEG3dg2xMG72tagD7LNpW7xGeCmltMomkuDJYeFAhva&#10;FpTdTr9Gga7239l5ay73dOfuh+o4+ZmVqVLDQbdZgvDU+f/wX3uvFUwXM/icCUdAJ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wQIrEAAAA3AAAAA8AAAAAAAAAAAAAAAAA&#10;nwIAAGRycy9kb3ducmV2LnhtbFBLBQYAAAAABAAEAPcAAACQAwAAAAA=&#10;">
                  <v:imagedata r:id="rId129" o:title=""/>
                </v:shape>
                <v:shape id="AutoShape 283" o:spid="_x0000_s1030" style="position:absolute;left:7584;top:2527;width:447;height:389;visibility:visible;mso-wrap-style:square;v-text-anchor:top" coordsize="44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6e8UA&#10;AADcAAAADwAAAGRycy9kb3ducmV2LnhtbESPQWvCQBSE74X+h+UVems2FdEaXUMoBOyhiLaix0f2&#10;mSzNvg3ZrYn/visIPQ4z8w2zykfbigv13jhW8JqkIIgrpw3XCr6/ypc3ED4ga2wdk4IrecjXjw8r&#10;zLQbeEeXfahFhLDPUEETQpdJ6auGLPrEdcTRO7veYoiyr6XucYhw28pJms6kRcNxocGO3huqfva/&#10;VsHczLef1yO24TT9sGkxlKM5lEo9P43FEkSgMfyH7+2NVjBZzO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3p7xQAAANwAAAAPAAAAAAAAAAAAAAAAAJgCAABkcnMv&#10;ZG93bnJldi54bWxQSwUGAAAAAAQABAD1AAAAigMAAAAA&#10;" path="m80,188r-13,6l63,206,,389,65,377r-17,l19,343,82,290r23,-69l110,209r-7,-13l80,188xm82,290l19,343r29,34l58,368r-3,l30,338r37,-7l82,290xm195,307r-84,16l59,368r-11,9l65,377,204,351r8,-12l207,315r-12,-8xm67,331r-37,7l55,368,67,331xm111,323r-44,8l55,368r3,l111,323xm416,l82,290,67,331r44,-8l446,34,416,xe" fillcolor="#5e39e7" stroked="f">
                  <v:path arrowok="t" o:connecttype="custom" o:connectlocs="80,2715;67,2721;63,2733;0,2916;65,2904;48,2904;19,2870;82,2817;105,2748;110,2736;103,2723;80,2715;82,2817;19,2870;48,2904;58,2895;55,2895;30,2865;67,2858;82,2817;195,2834;111,2850;59,2895;48,2904;65,2904;204,2878;212,2866;207,2842;195,2834;67,2858;30,2865;55,2895;67,2858;111,2850;67,2858;55,2895;58,2895;111,2850;416,2527;82,2817;67,2858;111,2850;446,2561;416,2527" o:connectangles="0,0,0,0,0,0,0,0,0,0,0,0,0,0,0,0,0,0,0,0,0,0,0,0,0,0,0,0,0,0,0,0,0,0,0,0,0,0,0,0,0,0,0,0"/>
                </v:shape>
                <w10:wrap anchorx="page" anchory="page"/>
              </v:group>
            </w:pict>
          </mc:Fallback>
        </mc:AlternateContent>
      </w:r>
    </w:p>
    <w:p w:rsidR="004E40C3" w:rsidRDefault="0047194D">
      <w:pPr>
        <w:pStyle w:val="Balk2"/>
      </w:pPr>
      <w:r>
        <w:t>EK 1’in devamı</w:t>
      </w:r>
    </w:p>
    <w:p w:rsidR="004E40C3" w:rsidRDefault="0047194D">
      <w:pPr>
        <w:spacing w:before="91" w:line="362" w:lineRule="auto"/>
        <w:ind w:left="1208" w:right="1344"/>
        <w:rPr>
          <w:b/>
          <w:sz w:val="20"/>
        </w:rPr>
      </w:pPr>
      <w:r>
        <w:br w:type="column"/>
      </w:r>
      <w:r>
        <w:rPr>
          <w:b/>
          <w:sz w:val="20"/>
        </w:rPr>
        <w:lastRenderedPageBreak/>
        <w:t>Doktora Tez Arka Kapak (Standart)</w:t>
      </w:r>
    </w:p>
    <w:p w:rsidR="004E40C3" w:rsidRDefault="004E40C3">
      <w:pPr>
        <w:spacing w:line="362" w:lineRule="auto"/>
        <w:rPr>
          <w:sz w:val="20"/>
        </w:rPr>
        <w:sectPr w:rsidR="004E40C3">
          <w:type w:val="continuous"/>
          <w:pgSz w:w="11920" w:h="16850"/>
          <w:pgMar w:top="1600" w:right="320" w:bottom="280" w:left="1060" w:header="708" w:footer="708" w:gutter="0"/>
          <w:cols w:num="2" w:space="708" w:equalWidth="0">
            <w:col w:w="2860" w:space="2913"/>
            <w:col w:w="4767"/>
          </w:cols>
        </w:sectPr>
      </w:pPr>
    </w:p>
    <w:p w:rsidR="004E40C3" w:rsidRDefault="00A371A2">
      <w:pPr>
        <w:pStyle w:val="GvdeMetni"/>
        <w:rPr>
          <w:b/>
          <w:sz w:val="20"/>
        </w:rPr>
      </w:pPr>
      <w:r>
        <w:rPr>
          <w:noProof/>
          <w:lang w:eastAsia="tr-TR"/>
        </w:rPr>
        <w:lastRenderedPageBreak/>
        <mc:AlternateContent>
          <mc:Choice Requires="wps">
            <w:drawing>
              <wp:anchor distT="0" distB="0" distL="114300" distR="114300" simplePos="0" relativeHeight="15748608" behindDoc="0" locked="0" layoutInCell="1" allowOverlap="1" wp14:anchorId="147E34FA" wp14:editId="48C328D2">
                <wp:simplePos x="0" y="0"/>
                <wp:positionH relativeFrom="page">
                  <wp:posOffset>6385560</wp:posOffset>
                </wp:positionH>
                <wp:positionV relativeFrom="page">
                  <wp:posOffset>4282440</wp:posOffset>
                </wp:positionV>
                <wp:extent cx="182245" cy="1760220"/>
                <wp:effectExtent l="0" t="0" r="0" b="0"/>
                <wp:wrapNone/>
                <wp:docPr id="29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before="13"/>
                              <w:ind w:left="20"/>
                              <w:rPr>
                                <w:rFonts w:ascii="Arial" w:hAnsi="Arial"/>
                              </w:rPr>
                            </w:pPr>
                            <w:r>
                              <w:rPr>
                                <w:rFonts w:ascii="Arial" w:hAnsi="Arial"/>
                                <w:w w:val="80"/>
                              </w:rPr>
                              <w:t>YÜKSEK LİSANS/DOKTORA TEZ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60" type="#_x0000_t202" style="position:absolute;margin-left:502.8pt;margin-top:337.2pt;width:14.35pt;height:138.6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" filled="f" stroked="f">
                <v:textbox style="layout-flow:vertical" inset="0,0,0,0">
                  <w:txbxContent>
                    <w:p w:rsidR="00F76FC7" w:rsidRDefault="00F76FC7">
                      <w:pPr>
                        <w:spacing w:before="13"/>
                        <w:ind w:left="20"/>
                        <w:rPr>
                          <w:rFonts w:ascii="Arial" w:hAnsi="Arial"/>
                        </w:rPr>
                      </w:pPr>
                      <w:r>
                        <w:rPr>
                          <w:rFonts w:ascii="Arial" w:hAnsi="Arial"/>
                          <w:w w:val="80"/>
                        </w:rPr>
                        <w:t>YÜKSEK LİSANS/DOKTORA TEZİ</w:t>
                      </w:r>
                    </w:p>
                  </w:txbxContent>
                </v:textbox>
                <w10:wrap anchorx="page" anchory="page"/>
              </v:shape>
            </w:pict>
          </mc:Fallback>
        </mc:AlternateContent>
      </w:r>
      <w:r>
        <w:rPr>
          <w:noProof/>
          <w:lang w:eastAsia="tr-TR"/>
        </w:rPr>
        <mc:AlternateContent>
          <mc:Choice Requires="wps">
            <w:drawing>
              <wp:anchor distT="0" distB="0" distL="114300" distR="114300" simplePos="0" relativeHeight="15749120" behindDoc="0" locked="0" layoutInCell="1" allowOverlap="1" wp14:anchorId="0201DD81" wp14:editId="1C9B4FD8">
                <wp:simplePos x="0" y="0"/>
                <wp:positionH relativeFrom="page">
                  <wp:posOffset>6384925</wp:posOffset>
                </wp:positionH>
                <wp:positionV relativeFrom="page">
                  <wp:posOffset>6943725</wp:posOffset>
                </wp:positionV>
                <wp:extent cx="182880" cy="1362710"/>
                <wp:effectExtent l="0" t="0" r="0" b="0"/>
                <wp:wrapNone/>
                <wp:docPr id="29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before="13"/>
                              <w:ind w:left="20"/>
                              <w:rPr>
                                <w:rFonts w:ascii="Arial" w:hAnsi="Arial"/>
                              </w:rPr>
                            </w:pPr>
                            <w:proofErr w:type="gramStart"/>
                            <w:r>
                              <w:rPr>
                                <w:w w:val="85"/>
                              </w:rPr>
                              <w:t>…………</w:t>
                            </w:r>
                            <w:proofErr w:type="gramEnd"/>
                            <w:r>
                              <w:rPr>
                                <w:rFonts w:ascii="Arial" w:hAnsi="Arial"/>
                                <w:w w:val="85"/>
                              </w:rPr>
                              <w:t>ANAB</w:t>
                            </w:r>
                            <w:r>
                              <w:rPr>
                                <w:w w:val="85"/>
                              </w:rPr>
                              <w:t>İ</w:t>
                            </w:r>
                            <w:r>
                              <w:rPr>
                                <w:rFonts w:ascii="Arial" w:hAnsi="Arial"/>
                                <w:w w:val="85"/>
                              </w:rPr>
                              <w:t>L</w:t>
                            </w:r>
                            <w:r>
                              <w:rPr>
                                <w:w w:val="85"/>
                              </w:rPr>
                              <w:t>İ</w:t>
                            </w:r>
                            <w:r>
                              <w:rPr>
                                <w:rFonts w:ascii="Arial" w:hAnsi="Arial"/>
                                <w:w w:val="85"/>
                              </w:rPr>
                              <w:t>M DAL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61" type="#_x0000_t202" style="position:absolute;margin-left:502.75pt;margin-top:546.75pt;width:14.4pt;height:107.3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C5swIAALU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" filled="f" stroked="f">
                <v:textbox style="layout-flow:vertical" inset="0,0,0,0">
                  <w:txbxContent>
                    <w:p w:rsidR="00F76FC7" w:rsidRDefault="00F76FC7">
                      <w:pPr>
                        <w:spacing w:before="13"/>
                        <w:ind w:left="20"/>
                        <w:rPr>
                          <w:rFonts w:ascii="Arial" w:hAnsi="Arial"/>
                        </w:rPr>
                      </w:pPr>
                      <w:proofErr w:type="gramStart"/>
                      <w:r>
                        <w:rPr>
                          <w:w w:val="85"/>
                        </w:rPr>
                        <w:t>…………</w:t>
                      </w:r>
                      <w:proofErr w:type="gramEnd"/>
                      <w:r>
                        <w:rPr>
                          <w:rFonts w:ascii="Arial" w:hAnsi="Arial"/>
                          <w:w w:val="85"/>
                        </w:rPr>
                        <w:t>ANAB</w:t>
                      </w:r>
                      <w:r>
                        <w:rPr>
                          <w:w w:val="85"/>
                        </w:rPr>
                        <w:t>İ</w:t>
                      </w:r>
                      <w:r>
                        <w:rPr>
                          <w:rFonts w:ascii="Arial" w:hAnsi="Arial"/>
                          <w:w w:val="85"/>
                        </w:rPr>
                        <w:t>L</w:t>
                      </w:r>
                      <w:r>
                        <w:rPr>
                          <w:w w:val="85"/>
                        </w:rPr>
                        <w:t>İ</w:t>
                      </w:r>
                      <w:r>
                        <w:rPr>
                          <w:rFonts w:ascii="Arial" w:hAnsi="Arial"/>
                          <w:w w:val="85"/>
                        </w:rPr>
                        <w:t>M DALI</w:t>
                      </w:r>
                    </w:p>
                  </w:txbxContent>
                </v:textbox>
                <w10:wrap anchorx="page" anchory="page"/>
              </v:shape>
            </w:pict>
          </mc:Fallback>
        </mc:AlternateContent>
      </w:r>
    </w:p>
    <w:p w:rsidR="004E40C3" w:rsidRDefault="004E40C3">
      <w:pPr>
        <w:pStyle w:val="GvdeMetni"/>
        <w:rPr>
          <w:b/>
          <w:sz w:val="25"/>
        </w:rPr>
      </w:pPr>
    </w:p>
    <w:p w:rsidR="004E40C3" w:rsidRDefault="00A371A2">
      <w:pPr>
        <w:pStyle w:val="Balk2"/>
        <w:spacing w:before="90"/>
      </w:pPr>
      <w:r>
        <w:rPr>
          <w:noProof/>
          <w:lang w:eastAsia="tr-TR"/>
        </w:rPr>
        <mc:AlternateContent>
          <mc:Choice Requires="wpg">
            <w:drawing>
              <wp:anchor distT="0" distB="0" distL="114300" distR="114300" simplePos="0" relativeHeight="485812736" behindDoc="1" locked="0" layoutInCell="1" allowOverlap="1" wp14:anchorId="0D52CADF" wp14:editId="3C3D765F">
                <wp:simplePos x="0" y="0"/>
                <wp:positionH relativeFrom="page">
                  <wp:posOffset>5102225</wp:posOffset>
                </wp:positionH>
                <wp:positionV relativeFrom="paragraph">
                  <wp:posOffset>57150</wp:posOffset>
                </wp:positionV>
                <wp:extent cx="1556385" cy="7945120"/>
                <wp:effectExtent l="0" t="0" r="0" b="0"/>
                <wp:wrapNone/>
                <wp:docPr id="28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7945120"/>
                          <a:chOff x="8035" y="90"/>
                          <a:chExt cx="2451" cy="12512"/>
                        </a:xfrm>
                      </wpg:grpSpPr>
                      <wps:wsp>
                        <wps:cNvPr id="282" name="Rectangle 279"/>
                        <wps:cNvSpPr>
                          <a:spLocks noChangeArrowheads="1"/>
                        </wps:cNvSpPr>
                        <wps:spPr bwMode="auto">
                          <a:xfrm>
                            <a:off x="9858" y="110"/>
                            <a:ext cx="608" cy="12392"/>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7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441" y="112"/>
                            <a:ext cx="425" cy="1186"/>
                          </a:xfrm>
                          <a:prstGeom prst="rect">
                            <a:avLst/>
                          </a:prstGeom>
                          <a:noFill/>
                          <a:extLst>
                            <a:ext uri="{909E8E84-426E-40DD-AFC4-6F175D3DCCD1}">
                              <a14:hiddenFill xmlns:a14="http://schemas.microsoft.com/office/drawing/2010/main">
                                <a:solidFill>
                                  <a:srgbClr val="FFFFFF"/>
                                </a:solidFill>
                              </a14:hiddenFill>
                            </a:ext>
                          </a:extLst>
                        </pic:spPr>
                      </pic:pic>
                      <wps:wsp>
                        <wps:cNvPr id="284" name="Freeform 277"/>
                        <wps:cNvSpPr>
                          <a:spLocks/>
                        </wps:cNvSpPr>
                        <wps:spPr bwMode="auto">
                          <a:xfrm>
                            <a:off x="9541" y="175"/>
                            <a:ext cx="260" cy="989"/>
                          </a:xfrm>
                          <a:custGeom>
                            <a:avLst/>
                            <a:gdLst>
                              <a:gd name="T0" fmla="+- 0 9800 9541"/>
                              <a:gd name="T1" fmla="*/ T0 w 260"/>
                              <a:gd name="T2" fmla="+- 0 1164 176"/>
                              <a:gd name="T3" fmla="*/ 1164 h 989"/>
                              <a:gd name="T4" fmla="+- 0 9750 9541"/>
                              <a:gd name="T5" fmla="*/ T4 w 260"/>
                              <a:gd name="T6" fmla="+- 0 1155 176"/>
                              <a:gd name="T7" fmla="*/ 1155 h 989"/>
                              <a:gd name="T8" fmla="+- 0 9709 9541"/>
                              <a:gd name="T9" fmla="*/ T8 w 260"/>
                              <a:gd name="T10" fmla="+- 0 1130 176"/>
                              <a:gd name="T11" fmla="*/ 1130 h 989"/>
                              <a:gd name="T12" fmla="+- 0 9681 9541"/>
                              <a:gd name="T13" fmla="*/ T12 w 260"/>
                              <a:gd name="T14" fmla="+- 0 1092 176"/>
                              <a:gd name="T15" fmla="*/ 1092 h 989"/>
                              <a:gd name="T16" fmla="+- 0 9670 9541"/>
                              <a:gd name="T17" fmla="*/ T16 w 260"/>
                              <a:gd name="T18" fmla="+- 0 1046 176"/>
                              <a:gd name="T19" fmla="*/ 1046 h 989"/>
                              <a:gd name="T20" fmla="+- 0 9670 9541"/>
                              <a:gd name="T21" fmla="*/ T20 w 260"/>
                              <a:gd name="T22" fmla="+- 0 753 176"/>
                              <a:gd name="T23" fmla="*/ 753 h 989"/>
                              <a:gd name="T24" fmla="+- 0 9660 9541"/>
                              <a:gd name="T25" fmla="*/ T24 w 260"/>
                              <a:gd name="T26" fmla="+- 0 707 176"/>
                              <a:gd name="T27" fmla="*/ 707 h 989"/>
                              <a:gd name="T28" fmla="+- 0 9633 9541"/>
                              <a:gd name="T29" fmla="*/ T28 w 260"/>
                              <a:gd name="T30" fmla="+- 0 669 176"/>
                              <a:gd name="T31" fmla="*/ 669 h 989"/>
                              <a:gd name="T32" fmla="+- 0 9592 9541"/>
                              <a:gd name="T33" fmla="*/ T32 w 260"/>
                              <a:gd name="T34" fmla="+- 0 643 176"/>
                              <a:gd name="T35" fmla="*/ 643 h 989"/>
                              <a:gd name="T36" fmla="+- 0 9541 9541"/>
                              <a:gd name="T37" fmla="*/ T36 w 260"/>
                              <a:gd name="T38" fmla="+- 0 634 176"/>
                              <a:gd name="T39" fmla="*/ 634 h 989"/>
                              <a:gd name="T40" fmla="+- 0 9592 9541"/>
                              <a:gd name="T41" fmla="*/ T40 w 260"/>
                              <a:gd name="T42" fmla="+- 0 625 176"/>
                              <a:gd name="T43" fmla="*/ 625 h 989"/>
                              <a:gd name="T44" fmla="+- 0 9633 9541"/>
                              <a:gd name="T45" fmla="*/ T44 w 260"/>
                              <a:gd name="T46" fmla="+- 0 599 176"/>
                              <a:gd name="T47" fmla="*/ 599 h 989"/>
                              <a:gd name="T48" fmla="+- 0 9660 9541"/>
                              <a:gd name="T49" fmla="*/ T48 w 260"/>
                              <a:gd name="T50" fmla="+- 0 561 176"/>
                              <a:gd name="T51" fmla="*/ 561 h 989"/>
                              <a:gd name="T52" fmla="+- 0 9670 9541"/>
                              <a:gd name="T53" fmla="*/ T52 w 260"/>
                              <a:gd name="T54" fmla="+- 0 515 176"/>
                              <a:gd name="T55" fmla="*/ 515 h 989"/>
                              <a:gd name="T56" fmla="+- 0 9670 9541"/>
                              <a:gd name="T57" fmla="*/ T56 w 260"/>
                              <a:gd name="T58" fmla="+- 0 295 176"/>
                              <a:gd name="T59" fmla="*/ 295 h 989"/>
                              <a:gd name="T60" fmla="+- 0 9681 9541"/>
                              <a:gd name="T61" fmla="*/ T60 w 260"/>
                              <a:gd name="T62" fmla="+- 0 249 176"/>
                              <a:gd name="T63" fmla="*/ 249 h 989"/>
                              <a:gd name="T64" fmla="+- 0 9709 9541"/>
                              <a:gd name="T65" fmla="*/ T64 w 260"/>
                              <a:gd name="T66" fmla="+- 0 211 176"/>
                              <a:gd name="T67" fmla="*/ 211 h 989"/>
                              <a:gd name="T68" fmla="+- 0 9750 9541"/>
                              <a:gd name="T69" fmla="*/ T68 w 260"/>
                              <a:gd name="T70" fmla="+- 0 186 176"/>
                              <a:gd name="T71" fmla="*/ 186 h 989"/>
                              <a:gd name="T72" fmla="+- 0 9800 9541"/>
                              <a:gd name="T73" fmla="*/ T72 w 260"/>
                              <a:gd name="T74" fmla="+- 0 176 176"/>
                              <a:gd name="T75" fmla="*/ 176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0" h="989">
                                <a:moveTo>
                                  <a:pt x="259" y="988"/>
                                </a:moveTo>
                                <a:lnTo>
                                  <a:pt x="209" y="979"/>
                                </a:lnTo>
                                <a:lnTo>
                                  <a:pt x="168" y="954"/>
                                </a:lnTo>
                                <a:lnTo>
                                  <a:pt x="140" y="916"/>
                                </a:lnTo>
                                <a:lnTo>
                                  <a:pt x="129" y="870"/>
                                </a:lnTo>
                                <a:lnTo>
                                  <a:pt x="129" y="577"/>
                                </a:lnTo>
                                <a:lnTo>
                                  <a:pt x="119" y="531"/>
                                </a:lnTo>
                                <a:lnTo>
                                  <a:pt x="92" y="493"/>
                                </a:lnTo>
                                <a:lnTo>
                                  <a:pt x="51" y="467"/>
                                </a:lnTo>
                                <a:lnTo>
                                  <a:pt x="0" y="458"/>
                                </a:lnTo>
                                <a:lnTo>
                                  <a:pt x="51" y="449"/>
                                </a:lnTo>
                                <a:lnTo>
                                  <a:pt x="92" y="423"/>
                                </a:lnTo>
                                <a:lnTo>
                                  <a:pt x="119" y="385"/>
                                </a:lnTo>
                                <a:lnTo>
                                  <a:pt x="129" y="339"/>
                                </a:lnTo>
                                <a:lnTo>
                                  <a:pt x="129" y="119"/>
                                </a:lnTo>
                                <a:lnTo>
                                  <a:pt x="140" y="73"/>
                                </a:lnTo>
                                <a:lnTo>
                                  <a:pt x="168" y="35"/>
                                </a:lnTo>
                                <a:lnTo>
                                  <a:pt x="209" y="10"/>
                                </a:lnTo>
                                <a:lnTo>
                                  <a:pt x="259"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2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9434" y="11459"/>
                            <a:ext cx="389" cy="1143"/>
                          </a:xfrm>
                          <a:prstGeom prst="rect">
                            <a:avLst/>
                          </a:prstGeom>
                          <a:noFill/>
                          <a:extLst>
                            <a:ext uri="{909E8E84-426E-40DD-AFC4-6F175D3DCCD1}">
                              <a14:hiddenFill xmlns:a14="http://schemas.microsoft.com/office/drawing/2010/main">
                                <a:solidFill>
                                  <a:srgbClr val="FFFFFF"/>
                                </a:solidFill>
                              </a14:hiddenFill>
                            </a:ext>
                          </a:extLst>
                        </pic:spPr>
                      </pic:pic>
                      <wps:wsp>
                        <wps:cNvPr id="286" name="Freeform 275"/>
                        <wps:cNvSpPr>
                          <a:spLocks/>
                        </wps:cNvSpPr>
                        <wps:spPr bwMode="auto">
                          <a:xfrm>
                            <a:off x="9510" y="11498"/>
                            <a:ext cx="262" cy="992"/>
                          </a:xfrm>
                          <a:custGeom>
                            <a:avLst/>
                            <a:gdLst>
                              <a:gd name="T0" fmla="+- 0 9772 9510"/>
                              <a:gd name="T1" fmla="*/ T0 w 262"/>
                              <a:gd name="T2" fmla="+- 0 12490 11499"/>
                              <a:gd name="T3" fmla="*/ 12490 h 992"/>
                              <a:gd name="T4" fmla="+- 0 9720 9510"/>
                              <a:gd name="T5" fmla="*/ T4 w 262"/>
                              <a:gd name="T6" fmla="+- 0 12481 11499"/>
                              <a:gd name="T7" fmla="*/ 12481 h 992"/>
                              <a:gd name="T8" fmla="+- 0 9679 9510"/>
                              <a:gd name="T9" fmla="*/ T8 w 262"/>
                              <a:gd name="T10" fmla="+- 0 12456 11499"/>
                              <a:gd name="T11" fmla="*/ 12456 h 992"/>
                              <a:gd name="T12" fmla="+- 0 9651 9510"/>
                              <a:gd name="T13" fmla="*/ T12 w 262"/>
                              <a:gd name="T14" fmla="+- 0 12418 11499"/>
                              <a:gd name="T15" fmla="*/ 12418 h 992"/>
                              <a:gd name="T16" fmla="+- 0 9640 9510"/>
                              <a:gd name="T17" fmla="*/ T16 w 262"/>
                              <a:gd name="T18" fmla="+- 0 12371 11499"/>
                              <a:gd name="T19" fmla="*/ 12371 h 992"/>
                              <a:gd name="T20" fmla="+- 0 9640 9510"/>
                              <a:gd name="T21" fmla="*/ T20 w 262"/>
                              <a:gd name="T22" fmla="+- 0 12077 11499"/>
                              <a:gd name="T23" fmla="*/ 12077 h 992"/>
                              <a:gd name="T24" fmla="+- 0 9630 9510"/>
                              <a:gd name="T25" fmla="*/ T24 w 262"/>
                              <a:gd name="T26" fmla="+- 0 12031 11499"/>
                              <a:gd name="T27" fmla="*/ 12031 h 992"/>
                              <a:gd name="T28" fmla="+- 0 9602 9510"/>
                              <a:gd name="T29" fmla="*/ T28 w 262"/>
                              <a:gd name="T30" fmla="+- 0 11993 11499"/>
                              <a:gd name="T31" fmla="*/ 11993 h 992"/>
                              <a:gd name="T32" fmla="+- 0 9561 9510"/>
                              <a:gd name="T33" fmla="*/ T32 w 262"/>
                              <a:gd name="T34" fmla="+- 0 11967 11499"/>
                              <a:gd name="T35" fmla="*/ 11967 h 992"/>
                              <a:gd name="T36" fmla="+- 0 9510 9510"/>
                              <a:gd name="T37" fmla="*/ T36 w 262"/>
                              <a:gd name="T38" fmla="+- 0 11958 11499"/>
                              <a:gd name="T39" fmla="*/ 11958 h 992"/>
                              <a:gd name="T40" fmla="+- 0 9561 9510"/>
                              <a:gd name="T41" fmla="*/ T40 w 262"/>
                              <a:gd name="T42" fmla="+- 0 11949 11499"/>
                              <a:gd name="T43" fmla="*/ 11949 h 992"/>
                              <a:gd name="T44" fmla="+- 0 9602 9510"/>
                              <a:gd name="T45" fmla="*/ T44 w 262"/>
                              <a:gd name="T46" fmla="+- 0 11923 11499"/>
                              <a:gd name="T47" fmla="*/ 11923 h 992"/>
                              <a:gd name="T48" fmla="+- 0 9630 9510"/>
                              <a:gd name="T49" fmla="*/ T48 w 262"/>
                              <a:gd name="T50" fmla="+- 0 11885 11499"/>
                              <a:gd name="T51" fmla="*/ 11885 h 992"/>
                              <a:gd name="T52" fmla="+- 0 9640 9510"/>
                              <a:gd name="T53" fmla="*/ T52 w 262"/>
                              <a:gd name="T54" fmla="+- 0 11839 11499"/>
                              <a:gd name="T55" fmla="*/ 11839 h 992"/>
                              <a:gd name="T56" fmla="+- 0 9640 9510"/>
                              <a:gd name="T57" fmla="*/ T56 w 262"/>
                              <a:gd name="T58" fmla="+- 0 11618 11499"/>
                              <a:gd name="T59" fmla="*/ 11618 h 992"/>
                              <a:gd name="T60" fmla="+- 0 9651 9510"/>
                              <a:gd name="T61" fmla="*/ T60 w 262"/>
                              <a:gd name="T62" fmla="+- 0 11572 11499"/>
                              <a:gd name="T63" fmla="*/ 11572 h 992"/>
                              <a:gd name="T64" fmla="+- 0 9679 9510"/>
                              <a:gd name="T65" fmla="*/ T64 w 262"/>
                              <a:gd name="T66" fmla="+- 0 11534 11499"/>
                              <a:gd name="T67" fmla="*/ 11534 h 992"/>
                              <a:gd name="T68" fmla="+- 0 9720 9510"/>
                              <a:gd name="T69" fmla="*/ T68 w 262"/>
                              <a:gd name="T70" fmla="+- 0 11509 11499"/>
                              <a:gd name="T71" fmla="*/ 11509 h 992"/>
                              <a:gd name="T72" fmla="+- 0 9772 9510"/>
                              <a:gd name="T73" fmla="*/ T72 w 262"/>
                              <a:gd name="T74" fmla="+- 0 11499 11499"/>
                              <a:gd name="T75" fmla="*/ 11499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2" h="992">
                                <a:moveTo>
                                  <a:pt x="262" y="991"/>
                                </a:moveTo>
                                <a:lnTo>
                                  <a:pt x="210" y="982"/>
                                </a:lnTo>
                                <a:lnTo>
                                  <a:pt x="169" y="957"/>
                                </a:lnTo>
                                <a:lnTo>
                                  <a:pt x="141" y="919"/>
                                </a:lnTo>
                                <a:lnTo>
                                  <a:pt x="130" y="872"/>
                                </a:lnTo>
                                <a:lnTo>
                                  <a:pt x="130" y="578"/>
                                </a:lnTo>
                                <a:lnTo>
                                  <a:pt x="120" y="532"/>
                                </a:lnTo>
                                <a:lnTo>
                                  <a:pt x="92" y="494"/>
                                </a:lnTo>
                                <a:lnTo>
                                  <a:pt x="51" y="468"/>
                                </a:lnTo>
                                <a:lnTo>
                                  <a:pt x="0" y="459"/>
                                </a:lnTo>
                                <a:lnTo>
                                  <a:pt x="51" y="450"/>
                                </a:lnTo>
                                <a:lnTo>
                                  <a:pt x="92" y="424"/>
                                </a:lnTo>
                                <a:lnTo>
                                  <a:pt x="120" y="386"/>
                                </a:lnTo>
                                <a:lnTo>
                                  <a:pt x="130" y="340"/>
                                </a:lnTo>
                                <a:lnTo>
                                  <a:pt x="130" y="119"/>
                                </a:lnTo>
                                <a:lnTo>
                                  <a:pt x="141" y="73"/>
                                </a:lnTo>
                                <a:lnTo>
                                  <a:pt x="169" y="35"/>
                                </a:lnTo>
                                <a:lnTo>
                                  <a:pt x="210" y="10"/>
                                </a:lnTo>
                                <a:lnTo>
                                  <a:pt x="262"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utoShape 274"/>
                        <wps:cNvSpPr>
                          <a:spLocks/>
                        </wps:cNvSpPr>
                        <wps:spPr bwMode="auto">
                          <a:xfrm>
                            <a:off x="8035" y="2063"/>
                            <a:ext cx="1913" cy="7800"/>
                          </a:xfrm>
                          <a:custGeom>
                            <a:avLst/>
                            <a:gdLst>
                              <a:gd name="T0" fmla="+- 0 9539 8035"/>
                              <a:gd name="T1" fmla="*/ T0 w 1913"/>
                              <a:gd name="T2" fmla="+- 0 9731 2063"/>
                              <a:gd name="T3" fmla="*/ 9731 h 7800"/>
                              <a:gd name="T4" fmla="+- 0 9526 8035"/>
                              <a:gd name="T5" fmla="*/ T4 w 1913"/>
                              <a:gd name="T6" fmla="+- 0 9736 2063"/>
                              <a:gd name="T7" fmla="*/ 9736 h 7800"/>
                              <a:gd name="T8" fmla="+- 0 9520 8035"/>
                              <a:gd name="T9" fmla="*/ T8 w 1913"/>
                              <a:gd name="T10" fmla="+- 0 9747 2063"/>
                              <a:gd name="T11" fmla="*/ 9747 h 7800"/>
                              <a:gd name="T12" fmla="+- 0 9515 8035"/>
                              <a:gd name="T13" fmla="*/ T12 w 1913"/>
                              <a:gd name="T14" fmla="+- 0 9758 2063"/>
                              <a:gd name="T15" fmla="*/ 9758 h 7800"/>
                              <a:gd name="T16" fmla="+- 0 9519 8035"/>
                              <a:gd name="T17" fmla="*/ T16 w 1913"/>
                              <a:gd name="T18" fmla="+- 0 9771 2063"/>
                              <a:gd name="T19" fmla="*/ 9771 h 7800"/>
                              <a:gd name="T20" fmla="+- 0 9530 8035"/>
                              <a:gd name="T21" fmla="*/ T20 w 1913"/>
                              <a:gd name="T22" fmla="+- 0 9777 2063"/>
                              <a:gd name="T23" fmla="*/ 9777 h 7800"/>
                              <a:gd name="T24" fmla="+- 0 9705 8035"/>
                              <a:gd name="T25" fmla="*/ T24 w 1913"/>
                              <a:gd name="T26" fmla="+- 0 9863 2063"/>
                              <a:gd name="T27" fmla="*/ 9863 h 7800"/>
                              <a:gd name="T28" fmla="+- 0 9704 8035"/>
                              <a:gd name="T29" fmla="*/ T28 w 1913"/>
                              <a:gd name="T30" fmla="+- 0 9839 2063"/>
                              <a:gd name="T31" fmla="*/ 9839 h 7800"/>
                              <a:gd name="T32" fmla="+- 0 9700 8035"/>
                              <a:gd name="T33" fmla="*/ T32 w 1913"/>
                              <a:gd name="T34" fmla="+- 0 9769 2063"/>
                              <a:gd name="T35" fmla="*/ 9769 h 7800"/>
                              <a:gd name="T36" fmla="+- 0 9616 8035"/>
                              <a:gd name="T37" fmla="*/ T36 w 1913"/>
                              <a:gd name="T38" fmla="+- 0 9769 2063"/>
                              <a:gd name="T39" fmla="*/ 9769 h 7800"/>
                              <a:gd name="T40" fmla="+- 0 9550 8035"/>
                              <a:gd name="T41" fmla="*/ T40 w 1913"/>
                              <a:gd name="T42" fmla="+- 0 9737 2063"/>
                              <a:gd name="T43" fmla="*/ 9737 h 7800"/>
                              <a:gd name="T44" fmla="+- 0 9539 8035"/>
                              <a:gd name="T45" fmla="*/ T44 w 1913"/>
                              <a:gd name="T46" fmla="+- 0 9731 2063"/>
                              <a:gd name="T47" fmla="*/ 9731 h 7800"/>
                              <a:gd name="T48" fmla="+- 0 8104 8035"/>
                              <a:gd name="T49" fmla="*/ T48 w 1913"/>
                              <a:gd name="T50" fmla="+- 0 7391 2063"/>
                              <a:gd name="T51" fmla="*/ 7391 h 7800"/>
                              <a:gd name="T52" fmla="+- 0 8066 8035"/>
                              <a:gd name="T53" fmla="*/ T52 w 1913"/>
                              <a:gd name="T54" fmla="+- 0 7416 2063"/>
                              <a:gd name="T55" fmla="*/ 7416 h 7800"/>
                              <a:gd name="T56" fmla="+- 0 9616 8035"/>
                              <a:gd name="T57" fmla="*/ T56 w 1913"/>
                              <a:gd name="T58" fmla="+- 0 9769 2063"/>
                              <a:gd name="T59" fmla="*/ 9769 h 7800"/>
                              <a:gd name="T60" fmla="+- 0 9700 8035"/>
                              <a:gd name="T61" fmla="*/ T60 w 1913"/>
                              <a:gd name="T62" fmla="+- 0 9769 2063"/>
                              <a:gd name="T63" fmla="*/ 9769 h 7800"/>
                              <a:gd name="T64" fmla="+- 0 9698 8035"/>
                              <a:gd name="T65" fmla="*/ T64 w 1913"/>
                              <a:gd name="T66" fmla="+- 0 9745 2063"/>
                              <a:gd name="T67" fmla="*/ 9745 h 7800"/>
                              <a:gd name="T68" fmla="+- 0 9654 8035"/>
                              <a:gd name="T69" fmla="*/ T68 w 1913"/>
                              <a:gd name="T70" fmla="+- 0 9745 2063"/>
                              <a:gd name="T71" fmla="*/ 9745 h 7800"/>
                              <a:gd name="T72" fmla="+- 0 8104 8035"/>
                              <a:gd name="T73" fmla="*/ T72 w 1913"/>
                              <a:gd name="T74" fmla="+- 0 7391 2063"/>
                              <a:gd name="T75" fmla="*/ 7391 h 7800"/>
                              <a:gd name="T76" fmla="+- 0 9683 8035"/>
                              <a:gd name="T77" fmla="*/ T76 w 1913"/>
                              <a:gd name="T78" fmla="+- 0 9647 2063"/>
                              <a:gd name="T79" fmla="*/ 9647 h 7800"/>
                              <a:gd name="T80" fmla="+- 0 9671 8035"/>
                              <a:gd name="T81" fmla="*/ T80 w 1913"/>
                              <a:gd name="T82" fmla="+- 0 9648 2063"/>
                              <a:gd name="T83" fmla="*/ 9648 h 7800"/>
                              <a:gd name="T84" fmla="+- 0 9658 8035"/>
                              <a:gd name="T85" fmla="*/ T84 w 1913"/>
                              <a:gd name="T86" fmla="+- 0 9648 2063"/>
                              <a:gd name="T87" fmla="*/ 9648 h 7800"/>
                              <a:gd name="T88" fmla="+- 0 9649 8035"/>
                              <a:gd name="T89" fmla="*/ T88 w 1913"/>
                              <a:gd name="T90" fmla="+- 0 9659 2063"/>
                              <a:gd name="T91" fmla="*/ 9659 h 7800"/>
                              <a:gd name="T92" fmla="+- 0 9650 8035"/>
                              <a:gd name="T93" fmla="*/ T92 w 1913"/>
                              <a:gd name="T94" fmla="+- 0 9671 2063"/>
                              <a:gd name="T95" fmla="*/ 9671 h 7800"/>
                              <a:gd name="T96" fmla="+- 0 9654 8035"/>
                              <a:gd name="T97" fmla="*/ T96 w 1913"/>
                              <a:gd name="T98" fmla="+- 0 9745 2063"/>
                              <a:gd name="T99" fmla="*/ 9745 h 7800"/>
                              <a:gd name="T100" fmla="+- 0 9698 8035"/>
                              <a:gd name="T101" fmla="*/ T100 w 1913"/>
                              <a:gd name="T102" fmla="+- 0 9745 2063"/>
                              <a:gd name="T103" fmla="*/ 9745 h 7800"/>
                              <a:gd name="T104" fmla="+- 0 9694 8035"/>
                              <a:gd name="T105" fmla="*/ T104 w 1913"/>
                              <a:gd name="T106" fmla="+- 0 9671 2063"/>
                              <a:gd name="T107" fmla="*/ 9671 h 7800"/>
                              <a:gd name="T108" fmla="+- 0 9694 8035"/>
                              <a:gd name="T109" fmla="*/ T108 w 1913"/>
                              <a:gd name="T110" fmla="+- 0 9657 2063"/>
                              <a:gd name="T111" fmla="*/ 9657 h 7800"/>
                              <a:gd name="T112" fmla="+- 0 9683 8035"/>
                              <a:gd name="T113" fmla="*/ T112 w 1913"/>
                              <a:gd name="T114" fmla="+- 0 9647 2063"/>
                              <a:gd name="T115" fmla="*/ 9647 h 7800"/>
                              <a:gd name="T116" fmla="+- 0 9946 8035"/>
                              <a:gd name="T117" fmla="*/ T116 w 1913"/>
                              <a:gd name="T118" fmla="+- 0 2164 2063"/>
                              <a:gd name="T119" fmla="*/ 2164 h 7800"/>
                              <a:gd name="T120" fmla="+- 0 9862 8035"/>
                              <a:gd name="T121" fmla="*/ T120 w 1913"/>
                              <a:gd name="T122" fmla="+- 0 2164 2063"/>
                              <a:gd name="T123" fmla="*/ 2164 h 7800"/>
                              <a:gd name="T124" fmla="+- 0 8035 8035"/>
                              <a:gd name="T125" fmla="*/ T124 w 1913"/>
                              <a:gd name="T126" fmla="+- 0 5382 2063"/>
                              <a:gd name="T127" fmla="*/ 5382 h 7800"/>
                              <a:gd name="T128" fmla="+- 0 8075 8035"/>
                              <a:gd name="T129" fmla="*/ T128 w 1913"/>
                              <a:gd name="T130" fmla="+- 0 5405 2063"/>
                              <a:gd name="T131" fmla="*/ 5405 h 7800"/>
                              <a:gd name="T132" fmla="+- 0 9902 8035"/>
                              <a:gd name="T133" fmla="*/ T132 w 1913"/>
                              <a:gd name="T134" fmla="+- 0 2186 2063"/>
                              <a:gd name="T135" fmla="*/ 2186 h 7800"/>
                              <a:gd name="T136" fmla="+- 0 9946 8035"/>
                              <a:gd name="T137" fmla="*/ T136 w 1913"/>
                              <a:gd name="T138" fmla="+- 0 2186 2063"/>
                              <a:gd name="T139" fmla="*/ 2186 h 7800"/>
                              <a:gd name="T140" fmla="+- 0 9946 8035"/>
                              <a:gd name="T141" fmla="*/ T140 w 1913"/>
                              <a:gd name="T142" fmla="+- 0 2164 2063"/>
                              <a:gd name="T143" fmla="*/ 2164 h 7800"/>
                              <a:gd name="T144" fmla="+- 0 9946 8035"/>
                              <a:gd name="T145" fmla="*/ T144 w 1913"/>
                              <a:gd name="T146" fmla="+- 0 2186 2063"/>
                              <a:gd name="T147" fmla="*/ 2186 h 7800"/>
                              <a:gd name="T148" fmla="+- 0 9902 8035"/>
                              <a:gd name="T149" fmla="*/ T148 w 1913"/>
                              <a:gd name="T150" fmla="+- 0 2186 2063"/>
                              <a:gd name="T151" fmla="*/ 2186 h 7800"/>
                              <a:gd name="T152" fmla="+- 0 9902 8035"/>
                              <a:gd name="T153" fmla="*/ T152 w 1913"/>
                              <a:gd name="T154" fmla="+- 0 2259 2063"/>
                              <a:gd name="T155" fmla="*/ 2259 h 7800"/>
                              <a:gd name="T156" fmla="+- 0 9903 8035"/>
                              <a:gd name="T157" fmla="*/ T156 w 1913"/>
                              <a:gd name="T158" fmla="+- 0 2271 2063"/>
                              <a:gd name="T159" fmla="*/ 2271 h 7800"/>
                              <a:gd name="T160" fmla="+- 0 9913 8035"/>
                              <a:gd name="T161" fmla="*/ T160 w 1913"/>
                              <a:gd name="T162" fmla="+- 0 2281 2063"/>
                              <a:gd name="T163" fmla="*/ 2281 h 7800"/>
                              <a:gd name="T164" fmla="+- 0 9938 8035"/>
                              <a:gd name="T165" fmla="*/ T164 w 1913"/>
                              <a:gd name="T166" fmla="+- 0 2281 2063"/>
                              <a:gd name="T167" fmla="*/ 2281 h 7800"/>
                              <a:gd name="T168" fmla="+- 0 9948 8035"/>
                              <a:gd name="T169" fmla="*/ T168 w 1913"/>
                              <a:gd name="T170" fmla="+- 0 2271 2063"/>
                              <a:gd name="T171" fmla="*/ 2271 h 7800"/>
                              <a:gd name="T172" fmla="+- 0 9947 8035"/>
                              <a:gd name="T173" fmla="*/ T172 w 1913"/>
                              <a:gd name="T174" fmla="+- 0 2258 2063"/>
                              <a:gd name="T175" fmla="*/ 2258 h 7800"/>
                              <a:gd name="T176" fmla="+- 0 9946 8035"/>
                              <a:gd name="T177" fmla="*/ T176 w 1913"/>
                              <a:gd name="T178" fmla="+- 0 2186 2063"/>
                              <a:gd name="T179" fmla="*/ 2186 h 7800"/>
                              <a:gd name="T180" fmla="+- 0 9945 8035"/>
                              <a:gd name="T181" fmla="*/ T180 w 1913"/>
                              <a:gd name="T182" fmla="+- 0 2063 2063"/>
                              <a:gd name="T183" fmla="*/ 2063 h 7800"/>
                              <a:gd name="T184" fmla="+- 0 9766 8035"/>
                              <a:gd name="T185" fmla="*/ T184 w 1913"/>
                              <a:gd name="T186" fmla="+- 0 2167 2063"/>
                              <a:gd name="T187" fmla="*/ 2167 h 7800"/>
                              <a:gd name="T188" fmla="+- 0 9762 8035"/>
                              <a:gd name="T189" fmla="*/ T188 w 1913"/>
                              <a:gd name="T190" fmla="+- 0 2181 2063"/>
                              <a:gd name="T191" fmla="*/ 2181 h 7800"/>
                              <a:gd name="T192" fmla="+- 0 9775 8035"/>
                              <a:gd name="T193" fmla="*/ T192 w 1913"/>
                              <a:gd name="T194" fmla="+- 0 2203 2063"/>
                              <a:gd name="T195" fmla="*/ 2203 h 7800"/>
                              <a:gd name="T196" fmla="+- 0 9788 8035"/>
                              <a:gd name="T197" fmla="*/ T196 w 1913"/>
                              <a:gd name="T198" fmla="+- 0 2206 2063"/>
                              <a:gd name="T199" fmla="*/ 2206 h 7800"/>
                              <a:gd name="T200" fmla="+- 0 9862 8035"/>
                              <a:gd name="T201" fmla="*/ T200 w 1913"/>
                              <a:gd name="T202" fmla="+- 0 2164 2063"/>
                              <a:gd name="T203" fmla="*/ 2164 h 7800"/>
                              <a:gd name="T204" fmla="+- 0 9946 8035"/>
                              <a:gd name="T205" fmla="*/ T204 w 1913"/>
                              <a:gd name="T206" fmla="+- 0 2164 2063"/>
                              <a:gd name="T207" fmla="*/ 2164 h 7800"/>
                              <a:gd name="T208" fmla="+- 0 9945 8035"/>
                              <a:gd name="T209" fmla="*/ T208 w 1913"/>
                              <a:gd name="T210" fmla="+- 0 2091 2063"/>
                              <a:gd name="T211" fmla="*/ 2091 h 7800"/>
                              <a:gd name="T212" fmla="+- 0 9945 8035"/>
                              <a:gd name="T213" fmla="*/ T212 w 1913"/>
                              <a:gd name="T214" fmla="+- 0 2063 2063"/>
                              <a:gd name="T215" fmla="*/ 2063 h 7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13" h="7800">
                                <a:moveTo>
                                  <a:pt x="1504" y="7668"/>
                                </a:moveTo>
                                <a:lnTo>
                                  <a:pt x="1491" y="7673"/>
                                </a:lnTo>
                                <a:lnTo>
                                  <a:pt x="1485" y="7684"/>
                                </a:lnTo>
                                <a:lnTo>
                                  <a:pt x="1480" y="7695"/>
                                </a:lnTo>
                                <a:lnTo>
                                  <a:pt x="1484" y="7708"/>
                                </a:lnTo>
                                <a:lnTo>
                                  <a:pt x="1495" y="7714"/>
                                </a:lnTo>
                                <a:lnTo>
                                  <a:pt x="1670" y="7800"/>
                                </a:lnTo>
                                <a:lnTo>
                                  <a:pt x="1669" y="7776"/>
                                </a:lnTo>
                                <a:lnTo>
                                  <a:pt x="1665" y="7706"/>
                                </a:lnTo>
                                <a:lnTo>
                                  <a:pt x="1581" y="7706"/>
                                </a:lnTo>
                                <a:lnTo>
                                  <a:pt x="1515" y="7674"/>
                                </a:lnTo>
                                <a:lnTo>
                                  <a:pt x="1504" y="7668"/>
                                </a:lnTo>
                                <a:close/>
                                <a:moveTo>
                                  <a:pt x="69" y="5328"/>
                                </a:moveTo>
                                <a:lnTo>
                                  <a:pt x="31" y="5353"/>
                                </a:lnTo>
                                <a:lnTo>
                                  <a:pt x="1581" y="7706"/>
                                </a:lnTo>
                                <a:lnTo>
                                  <a:pt x="1665" y="7706"/>
                                </a:lnTo>
                                <a:lnTo>
                                  <a:pt x="1663" y="7682"/>
                                </a:lnTo>
                                <a:lnTo>
                                  <a:pt x="1619" y="7682"/>
                                </a:lnTo>
                                <a:lnTo>
                                  <a:pt x="69" y="5328"/>
                                </a:lnTo>
                                <a:close/>
                                <a:moveTo>
                                  <a:pt x="1648" y="7584"/>
                                </a:moveTo>
                                <a:lnTo>
                                  <a:pt x="1636" y="7585"/>
                                </a:lnTo>
                                <a:lnTo>
                                  <a:pt x="1623" y="7585"/>
                                </a:lnTo>
                                <a:lnTo>
                                  <a:pt x="1614" y="7596"/>
                                </a:lnTo>
                                <a:lnTo>
                                  <a:pt x="1615" y="7608"/>
                                </a:lnTo>
                                <a:lnTo>
                                  <a:pt x="1619" y="7682"/>
                                </a:lnTo>
                                <a:lnTo>
                                  <a:pt x="1663" y="7682"/>
                                </a:lnTo>
                                <a:lnTo>
                                  <a:pt x="1659" y="7608"/>
                                </a:lnTo>
                                <a:lnTo>
                                  <a:pt x="1659" y="7594"/>
                                </a:lnTo>
                                <a:lnTo>
                                  <a:pt x="1648" y="7584"/>
                                </a:lnTo>
                                <a:close/>
                                <a:moveTo>
                                  <a:pt x="1911" y="101"/>
                                </a:moveTo>
                                <a:lnTo>
                                  <a:pt x="1827" y="101"/>
                                </a:lnTo>
                                <a:lnTo>
                                  <a:pt x="0" y="3319"/>
                                </a:lnTo>
                                <a:lnTo>
                                  <a:pt x="40" y="3342"/>
                                </a:lnTo>
                                <a:lnTo>
                                  <a:pt x="1867" y="123"/>
                                </a:lnTo>
                                <a:lnTo>
                                  <a:pt x="1911" y="123"/>
                                </a:lnTo>
                                <a:lnTo>
                                  <a:pt x="1911" y="101"/>
                                </a:lnTo>
                                <a:close/>
                                <a:moveTo>
                                  <a:pt x="1911" y="123"/>
                                </a:moveTo>
                                <a:lnTo>
                                  <a:pt x="1867" y="123"/>
                                </a:lnTo>
                                <a:lnTo>
                                  <a:pt x="1867" y="196"/>
                                </a:lnTo>
                                <a:lnTo>
                                  <a:pt x="1868" y="208"/>
                                </a:lnTo>
                                <a:lnTo>
                                  <a:pt x="1878" y="218"/>
                                </a:lnTo>
                                <a:lnTo>
                                  <a:pt x="1903" y="218"/>
                                </a:lnTo>
                                <a:lnTo>
                                  <a:pt x="1913" y="208"/>
                                </a:lnTo>
                                <a:lnTo>
                                  <a:pt x="1912" y="195"/>
                                </a:lnTo>
                                <a:lnTo>
                                  <a:pt x="1911" y="123"/>
                                </a:lnTo>
                                <a:close/>
                                <a:moveTo>
                                  <a:pt x="1910" y="0"/>
                                </a:moveTo>
                                <a:lnTo>
                                  <a:pt x="1731" y="104"/>
                                </a:lnTo>
                                <a:lnTo>
                                  <a:pt x="1727" y="118"/>
                                </a:lnTo>
                                <a:lnTo>
                                  <a:pt x="1740" y="140"/>
                                </a:lnTo>
                                <a:lnTo>
                                  <a:pt x="1753" y="143"/>
                                </a:lnTo>
                                <a:lnTo>
                                  <a:pt x="1827" y="101"/>
                                </a:lnTo>
                                <a:lnTo>
                                  <a:pt x="1911" y="101"/>
                                </a:lnTo>
                                <a:lnTo>
                                  <a:pt x="1910" y="28"/>
                                </a:lnTo>
                                <a:lnTo>
                                  <a:pt x="19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AutoShape 273"/>
                        <wps:cNvSpPr>
                          <a:spLocks/>
                        </wps:cNvSpPr>
                        <wps:spPr bwMode="auto">
                          <a:xfrm>
                            <a:off x="8323" y="6431"/>
                            <a:ext cx="1411" cy="209"/>
                          </a:xfrm>
                          <a:custGeom>
                            <a:avLst/>
                            <a:gdLst>
                              <a:gd name="T0" fmla="+- 0 9604 8323"/>
                              <a:gd name="T1" fmla="*/ T0 w 1411"/>
                              <a:gd name="T2" fmla="+- 0 6561 6431"/>
                              <a:gd name="T3" fmla="*/ 6561 h 209"/>
                              <a:gd name="T4" fmla="+- 0 9528 8323"/>
                              <a:gd name="T5" fmla="*/ T4 w 1411"/>
                              <a:gd name="T6" fmla="+- 0 6600 6431"/>
                              <a:gd name="T7" fmla="*/ 6600 h 209"/>
                              <a:gd name="T8" fmla="+- 0 9524 8323"/>
                              <a:gd name="T9" fmla="*/ T8 w 1411"/>
                              <a:gd name="T10" fmla="+- 0 6614 6431"/>
                              <a:gd name="T11" fmla="*/ 6614 h 209"/>
                              <a:gd name="T12" fmla="+- 0 9530 8323"/>
                              <a:gd name="T13" fmla="*/ T12 w 1411"/>
                              <a:gd name="T14" fmla="+- 0 6625 6431"/>
                              <a:gd name="T15" fmla="*/ 6625 h 209"/>
                              <a:gd name="T16" fmla="+- 0 9535 8323"/>
                              <a:gd name="T17" fmla="*/ T16 w 1411"/>
                              <a:gd name="T18" fmla="+- 0 6636 6431"/>
                              <a:gd name="T19" fmla="*/ 6636 h 209"/>
                              <a:gd name="T20" fmla="+- 0 9549 8323"/>
                              <a:gd name="T21" fmla="*/ T20 w 1411"/>
                              <a:gd name="T22" fmla="+- 0 6640 6431"/>
                              <a:gd name="T23" fmla="*/ 6640 h 209"/>
                              <a:gd name="T24" fmla="+- 0 9694 8323"/>
                              <a:gd name="T25" fmla="*/ T24 w 1411"/>
                              <a:gd name="T26" fmla="+- 0 6565 6431"/>
                              <a:gd name="T27" fmla="*/ 6565 h 209"/>
                              <a:gd name="T28" fmla="+- 0 9687 8323"/>
                              <a:gd name="T29" fmla="*/ T28 w 1411"/>
                              <a:gd name="T30" fmla="+- 0 6565 6431"/>
                              <a:gd name="T31" fmla="*/ 6565 h 209"/>
                              <a:gd name="T32" fmla="+- 0 9604 8323"/>
                              <a:gd name="T33" fmla="*/ T32 w 1411"/>
                              <a:gd name="T34" fmla="+- 0 6561 6431"/>
                              <a:gd name="T35" fmla="*/ 6561 h 209"/>
                              <a:gd name="T36" fmla="+- 0 9644 8323"/>
                              <a:gd name="T37" fmla="*/ T36 w 1411"/>
                              <a:gd name="T38" fmla="+- 0 6540 6431"/>
                              <a:gd name="T39" fmla="*/ 6540 h 209"/>
                              <a:gd name="T40" fmla="+- 0 9604 8323"/>
                              <a:gd name="T41" fmla="*/ T40 w 1411"/>
                              <a:gd name="T42" fmla="+- 0 6561 6431"/>
                              <a:gd name="T43" fmla="*/ 6561 h 209"/>
                              <a:gd name="T44" fmla="+- 0 9687 8323"/>
                              <a:gd name="T45" fmla="*/ T44 w 1411"/>
                              <a:gd name="T46" fmla="+- 0 6565 6431"/>
                              <a:gd name="T47" fmla="*/ 6565 h 209"/>
                              <a:gd name="T48" fmla="+- 0 9688 8323"/>
                              <a:gd name="T49" fmla="*/ T48 w 1411"/>
                              <a:gd name="T50" fmla="+- 0 6561 6431"/>
                              <a:gd name="T51" fmla="*/ 6561 h 209"/>
                              <a:gd name="T52" fmla="+- 0 9676 8323"/>
                              <a:gd name="T53" fmla="*/ T52 w 1411"/>
                              <a:gd name="T54" fmla="+- 0 6561 6431"/>
                              <a:gd name="T55" fmla="*/ 6561 h 209"/>
                              <a:gd name="T56" fmla="+- 0 9644 8323"/>
                              <a:gd name="T57" fmla="*/ T56 w 1411"/>
                              <a:gd name="T58" fmla="+- 0 6540 6431"/>
                              <a:gd name="T59" fmla="*/ 6540 h 209"/>
                              <a:gd name="T60" fmla="+- 0 9560 8323"/>
                              <a:gd name="T61" fmla="*/ T60 w 1411"/>
                              <a:gd name="T62" fmla="+- 0 6431 6431"/>
                              <a:gd name="T63" fmla="*/ 6431 h 209"/>
                              <a:gd name="T64" fmla="+- 0 9546 8323"/>
                              <a:gd name="T65" fmla="*/ T64 w 1411"/>
                              <a:gd name="T66" fmla="+- 0 6434 6431"/>
                              <a:gd name="T67" fmla="*/ 6434 h 209"/>
                              <a:gd name="T68" fmla="+- 0 9532 8323"/>
                              <a:gd name="T69" fmla="*/ T68 w 1411"/>
                              <a:gd name="T70" fmla="+- 0 6455 6431"/>
                              <a:gd name="T71" fmla="*/ 6455 h 209"/>
                              <a:gd name="T72" fmla="+- 0 9535 8323"/>
                              <a:gd name="T73" fmla="*/ T72 w 1411"/>
                              <a:gd name="T74" fmla="+- 0 6469 6431"/>
                              <a:gd name="T75" fmla="*/ 6469 h 209"/>
                              <a:gd name="T76" fmla="+- 0 9606 8323"/>
                              <a:gd name="T77" fmla="*/ T76 w 1411"/>
                              <a:gd name="T78" fmla="+- 0 6516 6431"/>
                              <a:gd name="T79" fmla="*/ 6516 h 209"/>
                              <a:gd name="T80" fmla="+- 0 9690 8323"/>
                              <a:gd name="T81" fmla="*/ T80 w 1411"/>
                              <a:gd name="T82" fmla="+- 0 6520 6431"/>
                              <a:gd name="T83" fmla="*/ 6520 h 209"/>
                              <a:gd name="T84" fmla="+- 0 9689 8323"/>
                              <a:gd name="T85" fmla="*/ T84 w 1411"/>
                              <a:gd name="T86" fmla="+- 0 6543 6431"/>
                              <a:gd name="T87" fmla="*/ 6543 h 209"/>
                              <a:gd name="T88" fmla="+- 0 9688 8323"/>
                              <a:gd name="T89" fmla="*/ T88 w 1411"/>
                              <a:gd name="T90" fmla="+- 0 6561 6431"/>
                              <a:gd name="T91" fmla="*/ 6561 h 209"/>
                              <a:gd name="T92" fmla="+- 0 9687 8323"/>
                              <a:gd name="T93" fmla="*/ T92 w 1411"/>
                              <a:gd name="T94" fmla="+- 0 6565 6431"/>
                              <a:gd name="T95" fmla="*/ 6565 h 209"/>
                              <a:gd name="T96" fmla="+- 0 9694 8323"/>
                              <a:gd name="T97" fmla="*/ T96 w 1411"/>
                              <a:gd name="T98" fmla="+- 0 6565 6431"/>
                              <a:gd name="T99" fmla="*/ 6565 h 209"/>
                              <a:gd name="T100" fmla="+- 0 9733 8323"/>
                              <a:gd name="T101" fmla="*/ T100 w 1411"/>
                              <a:gd name="T102" fmla="+- 0 6545 6431"/>
                              <a:gd name="T103" fmla="*/ 6545 h 209"/>
                              <a:gd name="T104" fmla="+- 0 9560 8323"/>
                              <a:gd name="T105" fmla="*/ T104 w 1411"/>
                              <a:gd name="T106" fmla="+- 0 6431 6431"/>
                              <a:gd name="T107" fmla="*/ 6431 h 209"/>
                              <a:gd name="T108" fmla="+- 0 8325 8323"/>
                              <a:gd name="T109" fmla="*/ T108 w 1411"/>
                              <a:gd name="T110" fmla="+- 0 6451 6431"/>
                              <a:gd name="T111" fmla="*/ 6451 h 209"/>
                              <a:gd name="T112" fmla="+- 0 8323 8323"/>
                              <a:gd name="T113" fmla="*/ T112 w 1411"/>
                              <a:gd name="T114" fmla="+- 0 6496 6431"/>
                              <a:gd name="T115" fmla="*/ 6496 h 209"/>
                              <a:gd name="T116" fmla="+- 0 9604 8323"/>
                              <a:gd name="T117" fmla="*/ T116 w 1411"/>
                              <a:gd name="T118" fmla="+- 0 6561 6431"/>
                              <a:gd name="T119" fmla="*/ 6561 h 209"/>
                              <a:gd name="T120" fmla="+- 0 9644 8323"/>
                              <a:gd name="T121" fmla="*/ T120 w 1411"/>
                              <a:gd name="T122" fmla="+- 0 6540 6431"/>
                              <a:gd name="T123" fmla="*/ 6540 h 209"/>
                              <a:gd name="T124" fmla="+- 0 9606 8323"/>
                              <a:gd name="T125" fmla="*/ T124 w 1411"/>
                              <a:gd name="T126" fmla="+- 0 6516 6431"/>
                              <a:gd name="T127" fmla="*/ 6516 h 209"/>
                              <a:gd name="T128" fmla="+- 0 8325 8323"/>
                              <a:gd name="T129" fmla="*/ T128 w 1411"/>
                              <a:gd name="T130" fmla="+- 0 6451 6431"/>
                              <a:gd name="T131" fmla="*/ 6451 h 209"/>
                              <a:gd name="T132" fmla="+- 0 9678 8323"/>
                              <a:gd name="T133" fmla="*/ T132 w 1411"/>
                              <a:gd name="T134" fmla="+- 0 6522 6431"/>
                              <a:gd name="T135" fmla="*/ 6522 h 209"/>
                              <a:gd name="T136" fmla="+- 0 9644 8323"/>
                              <a:gd name="T137" fmla="*/ T136 w 1411"/>
                              <a:gd name="T138" fmla="+- 0 6540 6431"/>
                              <a:gd name="T139" fmla="*/ 6540 h 209"/>
                              <a:gd name="T140" fmla="+- 0 9676 8323"/>
                              <a:gd name="T141" fmla="*/ T140 w 1411"/>
                              <a:gd name="T142" fmla="+- 0 6561 6431"/>
                              <a:gd name="T143" fmla="*/ 6561 h 209"/>
                              <a:gd name="T144" fmla="+- 0 9678 8323"/>
                              <a:gd name="T145" fmla="*/ T144 w 1411"/>
                              <a:gd name="T146" fmla="+- 0 6522 6431"/>
                              <a:gd name="T147" fmla="*/ 6522 h 209"/>
                              <a:gd name="T148" fmla="+- 0 9689 8323"/>
                              <a:gd name="T149" fmla="*/ T148 w 1411"/>
                              <a:gd name="T150" fmla="+- 0 6522 6431"/>
                              <a:gd name="T151" fmla="*/ 6522 h 209"/>
                              <a:gd name="T152" fmla="+- 0 9678 8323"/>
                              <a:gd name="T153" fmla="*/ T152 w 1411"/>
                              <a:gd name="T154" fmla="+- 0 6522 6431"/>
                              <a:gd name="T155" fmla="*/ 6522 h 209"/>
                              <a:gd name="T156" fmla="+- 0 9676 8323"/>
                              <a:gd name="T157" fmla="*/ T156 w 1411"/>
                              <a:gd name="T158" fmla="+- 0 6561 6431"/>
                              <a:gd name="T159" fmla="*/ 6561 h 209"/>
                              <a:gd name="T160" fmla="+- 0 9688 8323"/>
                              <a:gd name="T161" fmla="*/ T160 w 1411"/>
                              <a:gd name="T162" fmla="+- 0 6561 6431"/>
                              <a:gd name="T163" fmla="*/ 6561 h 209"/>
                              <a:gd name="T164" fmla="+- 0 9689 8323"/>
                              <a:gd name="T165" fmla="*/ T164 w 1411"/>
                              <a:gd name="T166" fmla="+- 0 6543 6431"/>
                              <a:gd name="T167" fmla="*/ 6543 h 209"/>
                              <a:gd name="T168" fmla="+- 0 9689 8323"/>
                              <a:gd name="T169" fmla="*/ T168 w 1411"/>
                              <a:gd name="T170" fmla="+- 0 6522 6431"/>
                              <a:gd name="T171" fmla="*/ 6522 h 209"/>
                              <a:gd name="T172" fmla="+- 0 9606 8323"/>
                              <a:gd name="T173" fmla="*/ T172 w 1411"/>
                              <a:gd name="T174" fmla="+- 0 6516 6431"/>
                              <a:gd name="T175" fmla="*/ 6516 h 209"/>
                              <a:gd name="T176" fmla="+- 0 9644 8323"/>
                              <a:gd name="T177" fmla="*/ T176 w 1411"/>
                              <a:gd name="T178" fmla="+- 0 6540 6431"/>
                              <a:gd name="T179" fmla="*/ 6540 h 209"/>
                              <a:gd name="T180" fmla="+- 0 9678 8323"/>
                              <a:gd name="T181" fmla="*/ T180 w 1411"/>
                              <a:gd name="T182" fmla="+- 0 6522 6431"/>
                              <a:gd name="T183" fmla="*/ 6522 h 209"/>
                              <a:gd name="T184" fmla="+- 0 9689 8323"/>
                              <a:gd name="T185" fmla="*/ T184 w 1411"/>
                              <a:gd name="T186" fmla="+- 0 6522 6431"/>
                              <a:gd name="T187" fmla="*/ 6522 h 209"/>
                              <a:gd name="T188" fmla="+- 0 9690 8323"/>
                              <a:gd name="T189" fmla="*/ T188 w 1411"/>
                              <a:gd name="T190" fmla="+- 0 6520 6431"/>
                              <a:gd name="T191" fmla="*/ 6520 h 209"/>
                              <a:gd name="T192" fmla="+- 0 9606 8323"/>
                              <a:gd name="T193" fmla="*/ T192 w 1411"/>
                              <a:gd name="T194" fmla="+- 0 6516 6431"/>
                              <a:gd name="T195" fmla="*/ 651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1" h="209">
                                <a:moveTo>
                                  <a:pt x="1281" y="130"/>
                                </a:moveTo>
                                <a:lnTo>
                                  <a:pt x="1205" y="169"/>
                                </a:lnTo>
                                <a:lnTo>
                                  <a:pt x="1201" y="183"/>
                                </a:lnTo>
                                <a:lnTo>
                                  <a:pt x="1207" y="194"/>
                                </a:lnTo>
                                <a:lnTo>
                                  <a:pt x="1212" y="205"/>
                                </a:lnTo>
                                <a:lnTo>
                                  <a:pt x="1226" y="209"/>
                                </a:lnTo>
                                <a:lnTo>
                                  <a:pt x="1371" y="134"/>
                                </a:lnTo>
                                <a:lnTo>
                                  <a:pt x="1364" y="134"/>
                                </a:lnTo>
                                <a:lnTo>
                                  <a:pt x="1281" y="130"/>
                                </a:lnTo>
                                <a:close/>
                                <a:moveTo>
                                  <a:pt x="1321" y="109"/>
                                </a:moveTo>
                                <a:lnTo>
                                  <a:pt x="1281" y="130"/>
                                </a:lnTo>
                                <a:lnTo>
                                  <a:pt x="1364" y="134"/>
                                </a:lnTo>
                                <a:lnTo>
                                  <a:pt x="1365" y="130"/>
                                </a:lnTo>
                                <a:lnTo>
                                  <a:pt x="1353" y="130"/>
                                </a:lnTo>
                                <a:lnTo>
                                  <a:pt x="1321" y="109"/>
                                </a:lnTo>
                                <a:close/>
                                <a:moveTo>
                                  <a:pt x="1237" y="0"/>
                                </a:moveTo>
                                <a:lnTo>
                                  <a:pt x="1223" y="3"/>
                                </a:lnTo>
                                <a:lnTo>
                                  <a:pt x="1209" y="24"/>
                                </a:lnTo>
                                <a:lnTo>
                                  <a:pt x="1212" y="38"/>
                                </a:lnTo>
                                <a:lnTo>
                                  <a:pt x="1283" y="85"/>
                                </a:lnTo>
                                <a:lnTo>
                                  <a:pt x="1367" y="89"/>
                                </a:lnTo>
                                <a:lnTo>
                                  <a:pt x="1366" y="112"/>
                                </a:lnTo>
                                <a:lnTo>
                                  <a:pt x="1365" y="130"/>
                                </a:lnTo>
                                <a:lnTo>
                                  <a:pt x="1364" y="134"/>
                                </a:lnTo>
                                <a:lnTo>
                                  <a:pt x="1371" y="134"/>
                                </a:lnTo>
                                <a:lnTo>
                                  <a:pt x="1410" y="114"/>
                                </a:lnTo>
                                <a:lnTo>
                                  <a:pt x="1237" y="0"/>
                                </a:lnTo>
                                <a:close/>
                                <a:moveTo>
                                  <a:pt x="2" y="20"/>
                                </a:moveTo>
                                <a:lnTo>
                                  <a:pt x="0" y="65"/>
                                </a:lnTo>
                                <a:lnTo>
                                  <a:pt x="1281" y="130"/>
                                </a:lnTo>
                                <a:lnTo>
                                  <a:pt x="1321" y="109"/>
                                </a:lnTo>
                                <a:lnTo>
                                  <a:pt x="1283" y="85"/>
                                </a:lnTo>
                                <a:lnTo>
                                  <a:pt x="2" y="20"/>
                                </a:lnTo>
                                <a:close/>
                                <a:moveTo>
                                  <a:pt x="1355" y="91"/>
                                </a:moveTo>
                                <a:lnTo>
                                  <a:pt x="1321" y="109"/>
                                </a:lnTo>
                                <a:lnTo>
                                  <a:pt x="1353" y="130"/>
                                </a:lnTo>
                                <a:lnTo>
                                  <a:pt x="1355" y="91"/>
                                </a:lnTo>
                                <a:close/>
                                <a:moveTo>
                                  <a:pt x="1366" y="91"/>
                                </a:moveTo>
                                <a:lnTo>
                                  <a:pt x="1355" y="91"/>
                                </a:lnTo>
                                <a:lnTo>
                                  <a:pt x="1353" y="130"/>
                                </a:lnTo>
                                <a:lnTo>
                                  <a:pt x="1365" y="130"/>
                                </a:lnTo>
                                <a:lnTo>
                                  <a:pt x="1366" y="112"/>
                                </a:lnTo>
                                <a:lnTo>
                                  <a:pt x="1366" y="91"/>
                                </a:lnTo>
                                <a:close/>
                                <a:moveTo>
                                  <a:pt x="1283" y="85"/>
                                </a:moveTo>
                                <a:lnTo>
                                  <a:pt x="1321" y="109"/>
                                </a:lnTo>
                                <a:lnTo>
                                  <a:pt x="1355" y="91"/>
                                </a:lnTo>
                                <a:lnTo>
                                  <a:pt x="1366" y="91"/>
                                </a:lnTo>
                                <a:lnTo>
                                  <a:pt x="1367" y="89"/>
                                </a:lnTo>
                                <a:lnTo>
                                  <a:pt x="1283"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2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844" y="11725"/>
                            <a:ext cx="596" cy="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401.75pt;margin-top:4.5pt;width:122.55pt;height:625.6pt;z-index:-17503744;mso-position-horizontal-relative:page" coordorigin="8035,90" coordsize="2451,1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">
                <v:rect id="Rectangle 279" o:spid="_x0000_s1027" style="position:absolute;left:9858;top:110;width:608;height:1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Jz8YA&#10;AADcAAAADwAAAGRycy9kb3ducmV2LnhtbESP3WrCQBSE7wu+w3KE3tVNUxSJrlIEpaWg+NPi5SF7&#10;TILZszG7Junbu4Lg5TAz3zDTeWdK0VDtCssK3gcRCOLU6oIzBYf98m0MwnlkjaVlUvBPDuaz3ssU&#10;E21b3lKz85kIEHYJKsi9rxIpXZqTQTewFXHwTrY26IOsM6lrbAPclDKOopE0WHBYyLGiRU7peXc1&#10;ClbD78u1yA7r3w97bH/05q8Z+lip1373OQHhqfPP8KP9pRXE4xj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eJz8YAAADcAAAADwAAAAAAAAAAAAAAAACYAgAAZHJz&#10;L2Rvd25yZXYueG1sUEsFBgAAAAAEAAQA9QAAAIsDAAAAAA==&#10;" filled="f" strokeweight="2.04pt"/>
                <v:shape id="Picture 278" o:spid="_x0000_s1028" type="#_x0000_t75" style="position:absolute;left:9441;top:112;width:425;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rLXDAAAA3AAAAA8AAABkcnMvZG93bnJldi54bWxEj0GLwjAUhO8L/ofwBG9ruiqrdI2igqDI&#10;Hqwe3NujedsWm5eSRK3/3giCx2FmvmGm89bU4krOV5YVfPUTEMS51RUXCo6H9ecEhA/IGmvLpOBO&#10;HuazzscUU21vvKdrFgoRIexTVFCG0KRS+rwkg75vG+Lo/VtnMETpCqkd3iLc1HKQJN/SYMVxocSG&#10;ViXl5+xiFJy8lqPz38Xtt/70a5d2Z45mrFSv2y5+QARqwzv8am+0gsFkCM8z8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ystcMAAADcAAAADwAAAAAAAAAAAAAAAACf&#10;AgAAZHJzL2Rvd25yZXYueG1sUEsFBgAAAAAEAAQA9wAAAI8DAAAAAA==&#10;">
                  <v:imagedata r:id="rId133" o:title=""/>
                </v:shape>
                <v:shape id="Freeform 277" o:spid="_x0000_s1029" style="position:absolute;left:9541;top:175;width:260;height:989;visibility:visible;mso-wrap-style:square;v-text-anchor:top" coordsize="260,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2uMUA&#10;AADcAAAADwAAAGRycy9kb3ducmV2LnhtbESPQWsCMRSE70L/Q3iCF6nZili7NYoKoidBW3p+3Tw3&#10;Wzcvyyauq7/eCEKPw8w3w0znrS1FQ7UvHCt4GyQgiDOnC84VfH+tXycgfEDWWDomBVfyMJ+9dKaY&#10;anfhPTWHkItYwj5FBSaEKpXSZ4Ys+oGriKN3dLXFEGWdS13jJZbbUg6TZCwtFhwXDFa0MpSdDmer&#10;YPjum31YFB/Lo6n6u5/V3+/mdlOq120XnyACteE//KS3OnKTE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a4xQAAANwAAAAPAAAAAAAAAAAAAAAAAJgCAABkcnMv&#10;ZG93bnJldi54bWxQSwUGAAAAAAQABAD1AAAAigMAAAAA&#10;" path="m259,988r-50,-9l168,954,140,916,129,870r,-293l119,531,92,493,51,467,,458r51,-9l92,423r27,-38l129,339r,-220l140,73,168,35,209,10,259,e" filled="f" strokecolor="red" strokeweight="3pt">
                  <v:path arrowok="t" o:connecttype="custom" o:connectlocs="259,1164;209,1155;168,1130;140,1092;129,1046;129,753;119,707;92,669;51,643;0,634;51,625;92,599;119,561;129,515;129,295;140,249;168,211;209,186;259,176" o:connectangles="0,0,0,0,0,0,0,0,0,0,0,0,0,0,0,0,0,0,0"/>
                </v:shape>
                <v:shape id="Picture 276" o:spid="_x0000_s1030" type="#_x0000_t75" style="position:absolute;left:9434;top:11459;width:389;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4nAAAAA3AAAAA8AAABkcnMvZG93bnJldi54bWxEj0FLAzEUhO+C/yE8wZvNuqAsa9MiguC1&#10;VXp+bF6TpZuXbfJstv/eCILHYWa+YdbbJUzqQimPkQ08rhpQxEO0IzsDX5/vDx2oLMgWp8hk4EoZ&#10;tpvbmzX2Nhbe0WUvTlUI5x4NeJG51zoPngLmVZyJq3eMKaBUmZy2CUuFh0m3TfOsA45cFzzO9OZp&#10;OO2/g4GzuILdKbXXLO1BH847V4o35v5ueX0BJbTIf/iv/WENtN0T/J6pR0Bv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PicAAAADcAAAADwAAAAAAAAAAAAAAAACfAgAA&#10;ZHJzL2Rvd25yZXYueG1sUEsFBgAAAAAEAAQA9wAAAIwDAAAAAA==&#10;">
                  <v:imagedata r:id="rId134" o:title=""/>
                </v:shape>
                <v:shape id="Freeform 275" o:spid="_x0000_s1031" style="position:absolute;left:9510;top:11498;width:262;height:992;visibility:visible;mso-wrap-style:square;v-text-anchor:top" coordsize="26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12MUA&#10;AADcAAAADwAAAGRycy9kb3ducmV2LnhtbESPQWvCQBSE7wX/w/KE3upGEZHoKiKIUk+mpXp8ZJ/Z&#10;YPZtzK5J7K/vFgo9DjPzDbNc97YSLTW+dKxgPEpAEOdOl1wo+PzYvc1B+ICssXJMCp7kYb0avCwx&#10;1a7jE7VZKESEsE9RgQmhTqX0uSGLfuRq4uhdXWMxRNkUUjfYRbit5CRJZtJiyXHBYE1bQ/kte1gF&#10;3fE6br/2p+xupv331F7uu/35XanXYb9ZgAjUh//wX/ugFUzm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XYxQAAANwAAAAPAAAAAAAAAAAAAAAAAJgCAABkcnMv&#10;ZG93bnJldi54bWxQSwUGAAAAAAQABAD1AAAAigMAAAAA&#10;" path="m262,991r-52,-9l169,957,141,919,130,872r,-294l120,532,92,494,51,468,,459r51,-9l92,424r28,-38l130,340r,-221l141,73,169,35,210,10,262,e" filled="f" strokecolor="red" strokeweight="3pt">
                  <v:path arrowok="t" o:connecttype="custom" o:connectlocs="262,12490;210,12481;169,12456;141,12418;130,12371;130,12077;120,12031;92,11993;51,11967;0,11958;51,11949;92,11923;120,11885;130,11839;130,11618;141,11572;169,11534;210,11509;262,11499" o:connectangles="0,0,0,0,0,0,0,0,0,0,0,0,0,0,0,0,0,0,0"/>
                </v:shape>
                <v:shape id="AutoShape 274" o:spid="_x0000_s1032" style="position:absolute;left:8035;top:2063;width:1913;height:7800;visibility:visible;mso-wrap-style:square;v-text-anchor:top" coordsize="1913,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WEMQA&#10;AADcAAAADwAAAGRycy9kb3ducmV2LnhtbESPQWvCQBSE70L/w/KEXqRuGiQN0VVKsFCPavH8yL4m&#10;wezbJLvG+O9dQfA4zMw3zGozmkYM1LvasoLPeQSCuLC65lLB3/HnIwXhPLLGxjIpuJGDzfptssJM&#10;2yvvaTj4UgQIuwwVVN63mZSuqMigm9uWOHj/tjfog+xLqXu8BrhpZBxFiTRYc1iosKW8ouJ8uBgF&#10;i22Snm5n3c2GS77NT12y38WdUu/T8XsJwtPoX+Fn+1criNMveJ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VhDEAAAA3AAAAA8AAAAAAAAAAAAAAAAAmAIAAGRycy9k&#10;b3ducmV2LnhtbFBLBQYAAAAABAAEAPUAAACJAwAAAAA=&#10;" path="m1504,7668r-13,5l1485,7684r-5,11l1484,7708r11,6l1670,7800r-1,-24l1665,7706r-84,l1515,7674r-11,-6xm69,5328r-38,25l1581,7706r84,l1663,7682r-44,l69,5328xm1648,7584r-12,1l1623,7585r-9,11l1615,7608r4,74l1663,7682r-4,-74l1659,7594r-11,-10xm1911,101r-84,l,3319r40,23l1867,123r44,l1911,101xm1911,123r-44,l1867,196r1,12l1878,218r25,l1913,208r-1,-13l1911,123xm1910,l1731,104r-4,14l1740,140r13,3l1827,101r84,l1910,28r,-28xe" fillcolor="red" stroked="f">
                  <v:path arrowok="t" o:connecttype="custom" o:connectlocs="1504,9731;1491,9736;1485,9747;1480,9758;1484,9771;1495,9777;1670,9863;1669,9839;1665,9769;1581,9769;1515,9737;1504,9731;69,7391;31,7416;1581,9769;1665,9769;1663,9745;1619,9745;69,7391;1648,9647;1636,9648;1623,9648;1614,9659;1615,9671;1619,9745;1663,9745;1659,9671;1659,9657;1648,9647;1911,2164;1827,2164;0,5382;40,5405;1867,2186;1911,2186;1911,2164;1911,2186;1867,2186;1867,2259;1868,2271;1878,2281;1903,2281;1913,2271;1912,2258;1911,2186;1910,2063;1731,2167;1727,2181;1740,2203;1753,2206;1827,2164;1911,2164;1910,2091;1910,2063" o:connectangles="0,0,0,0,0,0,0,0,0,0,0,0,0,0,0,0,0,0,0,0,0,0,0,0,0,0,0,0,0,0,0,0,0,0,0,0,0,0,0,0,0,0,0,0,0,0,0,0,0,0,0,0,0,0"/>
                </v:shape>
                <v:shape id="AutoShape 273" o:spid="_x0000_s1033" style="position:absolute;left:8323;top:6431;width:1411;height:209;visibility:visible;mso-wrap-style:square;v-text-anchor:top" coordsize="14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0aMEA&#10;AADcAAAADwAAAGRycy9kb3ducmV2LnhtbERPXWvCMBR9H/gfwhX2MmZqGUOqsRRRkDGR1uHzpbk2&#10;xeamNFG7f788CHs8nO9VPtpO3GnwrWMF81kCgrh2uuVGwc9p974A4QOyxs4xKfglD/l68rLCTLsH&#10;l3SvQiNiCPsMFZgQ+kxKXxuy6GeuJ47cxQ0WQ4RDI/WAjxhuO5kmyae02HJsMNjTxlB9rW5Wwdtm&#10;e/zQF3k6HG3xbcqvNKA5K/U6HYsliEBj+Bc/3XutIF3Et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NGjBAAAA3AAAAA8AAAAAAAAAAAAAAAAAmAIAAGRycy9kb3du&#10;cmV2LnhtbFBLBQYAAAAABAAEAPUAAACGAwAAAAA=&#10;" path="m1281,130r-76,39l1201,183r6,11l1212,205r14,4l1371,134r-7,l1281,130xm1321,109r-40,21l1364,134r1,-4l1353,130r-32,-21xm1237,r-14,3l1209,24r3,14l1283,85r84,4l1366,112r-1,18l1364,134r7,l1410,114,1237,xm2,20l,65r1281,65l1321,109,1283,85,2,20xm1355,91r-34,18l1353,130r2,-39xm1366,91r-11,l1353,130r12,l1366,112r,-21xm1283,85r38,24l1355,91r11,l1367,89r-84,-4xe" fillcolor="red" stroked="f">
                  <v:path arrowok="t" o:connecttype="custom" o:connectlocs="1281,6561;1205,6600;1201,6614;1207,6625;1212,6636;1226,6640;1371,6565;1364,6565;1281,6561;1321,6540;1281,6561;1364,6565;1365,6561;1353,6561;1321,6540;1237,6431;1223,6434;1209,6455;1212,6469;1283,6516;1367,6520;1366,6543;1365,6561;1364,6565;1371,6565;1410,6545;1237,6431;2,6451;0,6496;1281,6561;1321,6540;1283,6516;2,6451;1355,6522;1321,6540;1353,6561;1355,6522;1366,6522;1355,6522;1353,6561;1365,6561;1366,6543;1366,6522;1283,6516;1321,6540;1355,6522;1366,6522;1367,6520;1283,6516" o:connectangles="0,0,0,0,0,0,0,0,0,0,0,0,0,0,0,0,0,0,0,0,0,0,0,0,0,0,0,0,0,0,0,0,0,0,0,0,0,0,0,0,0,0,0,0,0,0,0,0,0"/>
                </v:shape>
                <v:shape id="Picture 272" o:spid="_x0000_s1034" type="#_x0000_t75" style="position:absolute;left:9844;top:11725;width:596;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Fk7FAAAA3AAAAA8AAABkcnMvZG93bnJldi54bWxEj0+LwjAUxO8LfofwhL0smqqw2moUWVgQ&#10;D+K/g8dn82yLzUttstp+eyMseBxmfjPMbNGYUtypdoVlBYN+BII4tbrgTMHx8NubgHAeWWNpmRS0&#10;5GAx73zMMNH2wTu6730mQgm7BBXk3leJlC7NyaDr24o4eBdbG/RB1pnUNT5CuSnlMIq+pcGCw0KO&#10;Ff3klF73f0bBcGNucRvv2tN1dObx+ryMv1ZbpT67zXIKwlPj3+F/eqUDN4nhdSYc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ShZOxQAAANwAAAAPAAAAAAAAAAAAAAAA&#10;AJ8CAABkcnMvZG93bnJldi54bWxQSwUGAAAAAAQABAD3AAAAkQMAAAAA&#10;">
                  <v:imagedata r:id="rId135" o:title=""/>
                </v:shape>
                <w10:wrap anchorx="page"/>
              </v:group>
            </w:pict>
          </mc:Fallback>
        </mc:AlternateContent>
      </w:r>
      <w:r>
        <w:rPr>
          <w:noProof/>
          <w:lang w:eastAsia="tr-TR"/>
        </w:rPr>
        <mc:AlternateContent>
          <mc:Choice Requires="wpg">
            <w:drawing>
              <wp:anchor distT="0" distB="0" distL="114300" distR="114300" simplePos="0" relativeHeight="15747584" behindDoc="0" locked="0" layoutInCell="1" allowOverlap="1" wp14:anchorId="1CF2FE8B" wp14:editId="311BE0C8">
                <wp:simplePos x="0" y="0"/>
                <wp:positionH relativeFrom="page">
                  <wp:posOffset>4735195</wp:posOffset>
                </wp:positionH>
                <wp:positionV relativeFrom="paragraph">
                  <wp:posOffset>136525</wp:posOffset>
                </wp:positionV>
                <wp:extent cx="1106805" cy="562610"/>
                <wp:effectExtent l="0" t="0" r="0" b="0"/>
                <wp:wrapNone/>
                <wp:docPr id="27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562610"/>
                          <a:chOff x="7457" y="215"/>
                          <a:chExt cx="1743" cy="886"/>
                        </a:xfrm>
                      </wpg:grpSpPr>
                      <pic:pic xmlns:pic="http://schemas.openxmlformats.org/drawingml/2006/picture">
                        <pic:nvPicPr>
                          <pic:cNvPr id="278" name="Picture 2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456" y="215"/>
                            <a:ext cx="1743" cy="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2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7516" y="244"/>
                            <a:ext cx="1620" cy="766"/>
                          </a:xfrm>
                          <a:prstGeom prst="rect">
                            <a:avLst/>
                          </a:prstGeom>
                          <a:noFill/>
                          <a:extLst>
                            <a:ext uri="{909E8E84-426E-40DD-AFC4-6F175D3DCCD1}">
                              <a14:hiddenFill xmlns:a14="http://schemas.microsoft.com/office/drawing/2010/main">
                                <a:solidFill>
                                  <a:srgbClr val="FFFFFF"/>
                                </a:solidFill>
                              </a14:hiddenFill>
                            </a:ext>
                          </a:extLst>
                        </pic:spPr>
                      </pic:pic>
                      <wps:wsp>
                        <wps:cNvPr id="280" name="Text Box 268"/>
                        <wps:cNvSpPr txBox="1">
                          <a:spLocks noChangeArrowheads="1"/>
                        </wps:cNvSpPr>
                        <wps:spPr bwMode="auto">
                          <a:xfrm>
                            <a:off x="7516" y="244"/>
                            <a:ext cx="1620" cy="766"/>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68" w:line="247" w:lineRule="auto"/>
                                <w:ind w:left="145" w:right="184"/>
                                <w:rPr>
                                  <w:b/>
                                  <w:sz w:val="20"/>
                                </w:rPr>
                              </w:pPr>
                              <w:r>
                                <w:rPr>
                                  <w:b/>
                                  <w:sz w:val="20"/>
                                </w:rPr>
                                <w:t>Yukarıdan 4 cm boşl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62" style="position:absolute;left:0;text-align:left;margin-left:372.85pt;margin-top:10.75pt;width:87.15pt;height:44.3pt;z-index:15747584;mso-position-horizontal-relative:page;mso-position-vertical-relative:text" coordorigin="7457,215" coordsize="174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">
                <v:shape id="Picture 270" o:spid="_x0000_s1063" type="#_x0000_t75" style="position:absolute;left:7456;top:215;width:1743;height: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TCnEAAAA3AAAAA8AAABkcnMvZG93bnJldi54bWxET01PwkAQvZv4HzZjwsXAlh4QCgsxJBKC&#10;J7ESjkN3bBu6s7W7QPXXOwcTjy/ve7HqXaOu1IXas4HxKAFFXHhbc2kgf38ZTkGFiGyx8UwGvinA&#10;anl/t8DM+hu/0XUfSyUhHDI0UMXYZlqHoiKHYeRbYuE+fecwCuxKbTu8SbhrdJokE+2wZmmosKV1&#10;RcV5f3HSu/45Hk4fX6/T8SzNHzebfBJ3Z2MGD/3zHFSkPv6L/9xbayB9krVyRo6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ETCnEAAAA3AAAAA8AAAAAAAAAAAAAAAAA&#10;nwIAAGRycy9kb3ducmV2LnhtbFBLBQYAAAAABAAEAPcAAACQAwAAAAA=&#10;">
                  <v:imagedata r:id="rId138" o:title=""/>
                </v:shape>
                <v:shape id="Picture 269" o:spid="_x0000_s1064" type="#_x0000_t75" style="position:absolute;left:7516;top:244;width:1620;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mJPFAAAA3AAAAA8AAABkcnMvZG93bnJldi54bWxEj0trwzAQhO+F/gexhdwauTkkjRPFNIGQ&#10;BzQ0j0OPG2v9oNbKWIrt/PuoUOhxmJlvmHnSm0q01LjSsoK3YQSCOLW65FzB5bx+fQfhPLLGyjIp&#10;uJODZPH8NMdY246P1J58LgKEXYwKCu/rWEqXFmTQDW1NHLzMNgZ9kE0udYNdgJtKjqJoLA2WHBYK&#10;rGlVUPpzuhkF+H2l8Y6u2XJPX1Pig7Yb/6nU4KX/mIHw1Pv/8F97qxWMJlP4PRO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P5iTxQAAANwAAAAPAAAAAAAAAAAAAAAA&#10;AJ8CAABkcnMvZG93bnJldi54bWxQSwUGAAAAAAQABAD3AAAAkQMAAAAA&#10;">
                  <v:imagedata r:id="rId139" o:title=""/>
                </v:shape>
                <v:shape id="Text Box 268" o:spid="_x0000_s1065" type="#_x0000_t202" style="position:absolute;left:7516;top:244;width:162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IcIA&#10;AADcAAAADwAAAGRycy9kb3ducmV2LnhtbERPTWvCQBC9F/wPywheSt0YqEjqKioK3kSbBHobstMk&#10;NDsbsqtJ/r17KHh8vO/1djCNeFDnassKFvMIBHFhdc2lgvT79LEC4TyyxsYyKRjJwXYzeVtjom3P&#10;V3rcfClCCLsEFVTet4mUrqjIoJvbljhwv7Yz6APsSqk77EO4aWQcRUtpsObQUGFLh4qKv9vdKMj8&#10;5T3t8zp3p7T83GU/h/1xOSo1mw67LxCeBv8S/7vPWkG8C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eghwgAAANwAAAAPAAAAAAAAAAAAAAAAAJgCAABkcnMvZG93&#10;bnJldi54bWxQSwUGAAAAAAQABAD1AAAAhwMAAAAA&#10;" filled="f" strokecolor="#46aac5" strokeweight=".72pt">
                  <v:textbox inset="0,0,0,0">
                    <w:txbxContent>
                      <w:p w:rsidR="00F76FC7" w:rsidRDefault="00F76FC7">
                        <w:pPr>
                          <w:spacing w:before="68" w:line="247" w:lineRule="auto"/>
                          <w:ind w:left="145" w:right="184"/>
                          <w:rPr>
                            <w:b/>
                            <w:sz w:val="20"/>
                          </w:rPr>
                        </w:pPr>
                        <w:r>
                          <w:rPr>
                            <w:b/>
                            <w:sz w:val="20"/>
                          </w:rPr>
                          <w:t>Yukarıdan 4 cm boşluk</w:t>
                        </w:r>
                      </w:p>
                    </w:txbxContent>
                  </v:textbox>
                </v:shape>
                <w10:wrap anchorx="page"/>
              </v:group>
            </w:pict>
          </mc:Fallback>
        </mc:AlternateContent>
      </w:r>
      <w:r w:rsidR="0047194D">
        <w:t>EK1’in Devamı</w:t>
      </w:r>
    </w:p>
    <w:p w:rsidR="004E40C3" w:rsidRDefault="00A371A2">
      <w:pPr>
        <w:ind w:left="1208"/>
        <w:rPr>
          <w:b/>
          <w:sz w:val="24"/>
        </w:rPr>
      </w:pPr>
      <w:r>
        <w:rPr>
          <w:noProof/>
          <w:lang w:eastAsia="tr-TR"/>
        </w:rPr>
        <mc:AlternateContent>
          <mc:Choice Requires="wps">
            <w:drawing>
              <wp:anchor distT="0" distB="0" distL="114300" distR="114300" simplePos="0" relativeHeight="15748096" behindDoc="0" locked="0" layoutInCell="1" allowOverlap="1" wp14:anchorId="158B1AAC" wp14:editId="148AECF0">
                <wp:simplePos x="0" y="0"/>
                <wp:positionH relativeFrom="page">
                  <wp:posOffset>6385560</wp:posOffset>
                </wp:positionH>
                <wp:positionV relativeFrom="paragraph">
                  <wp:posOffset>720725</wp:posOffset>
                </wp:positionV>
                <wp:extent cx="182245" cy="688340"/>
                <wp:effectExtent l="0" t="0" r="0" b="0"/>
                <wp:wrapNone/>
                <wp:docPr id="27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before="13"/>
                              <w:ind w:left="20"/>
                              <w:rPr>
                                <w:rFonts w:ascii="Arial"/>
                              </w:rPr>
                            </w:pPr>
                            <w:r>
                              <w:rPr>
                                <w:rFonts w:ascii="Arial"/>
                                <w:w w:val="85"/>
                              </w:rPr>
                              <w:t>ADI</w:t>
                            </w:r>
                            <w:r>
                              <w:rPr>
                                <w:rFonts w:ascii="Arial"/>
                                <w:spacing w:val="-26"/>
                                <w:w w:val="85"/>
                              </w:rPr>
                              <w:t xml:space="preserve"> </w:t>
                            </w:r>
                            <w:r>
                              <w:rPr>
                                <w:rFonts w:ascii="Arial"/>
                                <w:w w:val="85"/>
                              </w:rPr>
                              <w:t>SOYAD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66" type="#_x0000_t202" style="position:absolute;left:0;text-align:left;margin-left:502.8pt;margin-top:56.75pt;width:14.35pt;height:54.2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k0swIAALQ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" filled="f" stroked="f">
                <v:textbox style="layout-flow:vertical" inset="0,0,0,0">
                  <w:txbxContent>
                    <w:p w:rsidR="00F76FC7" w:rsidRDefault="00F76FC7">
                      <w:pPr>
                        <w:spacing w:before="13"/>
                        <w:ind w:left="20"/>
                        <w:rPr>
                          <w:rFonts w:ascii="Arial"/>
                        </w:rPr>
                      </w:pPr>
                      <w:r>
                        <w:rPr>
                          <w:rFonts w:ascii="Arial"/>
                          <w:w w:val="85"/>
                        </w:rPr>
                        <w:t>ADI</w:t>
                      </w:r>
                      <w:r>
                        <w:rPr>
                          <w:rFonts w:ascii="Arial"/>
                          <w:spacing w:val="-26"/>
                          <w:w w:val="85"/>
                        </w:rPr>
                        <w:t xml:space="preserve"> </w:t>
                      </w:r>
                      <w:r>
                        <w:rPr>
                          <w:rFonts w:ascii="Arial"/>
                          <w:w w:val="85"/>
                        </w:rPr>
                        <w:t>SOYADI</w:t>
                      </w:r>
                    </w:p>
                  </w:txbxContent>
                </v:textbox>
                <w10:wrap anchorx="page"/>
              </v:shape>
            </w:pict>
          </mc:Fallback>
        </mc:AlternateContent>
      </w:r>
      <w:r w:rsidR="0047194D">
        <w:rPr>
          <w:b/>
          <w:sz w:val="24"/>
        </w:rPr>
        <w:t>Yüksek Lisans/Doktora Tezi Sırt Düzeni</w:t>
      </w: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A371A2">
      <w:pPr>
        <w:pStyle w:val="GvdeMetni"/>
        <w:spacing w:before="2"/>
        <w:rPr>
          <w:b/>
          <w:sz w:val="19"/>
        </w:rPr>
      </w:pPr>
      <w:r>
        <w:rPr>
          <w:noProof/>
          <w:lang w:eastAsia="tr-TR"/>
        </w:rPr>
        <mc:AlternateContent>
          <mc:Choice Requires="wpg">
            <w:drawing>
              <wp:anchor distT="0" distB="0" distL="0" distR="0" simplePos="0" relativeHeight="487604224" behindDoc="1" locked="0" layoutInCell="1" allowOverlap="1" wp14:anchorId="30B06C5C" wp14:editId="7B39CF99">
                <wp:simplePos x="0" y="0"/>
                <wp:positionH relativeFrom="page">
                  <wp:posOffset>3714115</wp:posOffset>
                </wp:positionH>
                <wp:positionV relativeFrom="paragraph">
                  <wp:posOffset>165100</wp:posOffset>
                </wp:positionV>
                <wp:extent cx="1324610" cy="466725"/>
                <wp:effectExtent l="0" t="0" r="0" b="0"/>
                <wp:wrapTopAndBottom/>
                <wp:docPr id="27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466725"/>
                          <a:chOff x="5849" y="260"/>
                          <a:chExt cx="2086" cy="735"/>
                        </a:xfrm>
                      </wpg:grpSpPr>
                      <pic:pic xmlns:pic="http://schemas.openxmlformats.org/drawingml/2006/picture">
                        <pic:nvPicPr>
                          <pic:cNvPr id="273" name="Picture 2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848" y="259"/>
                            <a:ext cx="2086"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2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908" y="286"/>
                            <a:ext cx="1966" cy="617"/>
                          </a:xfrm>
                          <a:prstGeom prst="rect">
                            <a:avLst/>
                          </a:prstGeom>
                          <a:noFill/>
                          <a:extLst>
                            <a:ext uri="{909E8E84-426E-40DD-AFC4-6F175D3DCCD1}">
                              <a14:hiddenFill xmlns:a14="http://schemas.microsoft.com/office/drawing/2010/main">
                                <a:solidFill>
                                  <a:srgbClr val="FFFFFF"/>
                                </a:solidFill>
                              </a14:hiddenFill>
                            </a:ext>
                          </a:extLst>
                        </pic:spPr>
                      </pic:pic>
                      <wps:wsp>
                        <wps:cNvPr id="275" name="Text Box 263"/>
                        <wps:cNvSpPr txBox="1">
                          <a:spLocks noChangeArrowheads="1"/>
                        </wps:cNvSpPr>
                        <wps:spPr bwMode="auto">
                          <a:xfrm>
                            <a:off x="5908" y="288"/>
                            <a:ext cx="1966" cy="615"/>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8"/>
                                <w:ind w:left="178"/>
                                <w:rPr>
                                  <w:b/>
                                  <w:sz w:val="20"/>
                                </w:rPr>
                              </w:pPr>
                              <w:r>
                                <w:rPr>
                                  <w:b/>
                                  <w:sz w:val="20"/>
                                </w:rPr>
                                <w:t>15 punto ile yazıl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67" style="position:absolute;margin-left:292.45pt;margin-top:13pt;width:104.3pt;height:36.75pt;z-index:-15712256;mso-wrap-distance-left:0;mso-wrap-distance-right:0;mso-position-horizontal-relative:page;mso-position-vertical-relative:text" coordorigin="5849,260" coordsize="208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&#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">
                <v:shape id="Picture 265" o:spid="_x0000_s1068" type="#_x0000_t75" style="position:absolute;left:5848;top:259;width:208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FYjFAAAA3AAAAA8AAABkcnMvZG93bnJldi54bWxEj9FqwkAURN+F/sNyC33TTRWipK5ihVJ9&#10;EU39gNvsNQnN3o3Zra5+vSsIPg4zc4aZzoNpxIk6V1tW8D5IQBAXVtdcKtj/fPUnIJxH1thYJgUX&#10;cjCfvfSmmGl75h2dcl+KCGGXoYLK+zaT0hUVGXQD2xJH72A7gz7KrpS6w3OEm0YOkySVBmuOCxW2&#10;tKyo+Mv/jYLF2oXDtg37ze/3KB2v0p29Hj+VensNiw8QnoJ/hh/tlVYwHI/gfiYe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WRWIxQAAANwAAAAPAAAAAAAAAAAAAAAA&#10;AJ8CAABkcnMvZG93bnJldi54bWxQSwUGAAAAAAQABAD3AAAAkQMAAAAA&#10;">
                  <v:imagedata r:id="rId142" o:title=""/>
                </v:shape>
                <v:shape id="Picture 264" o:spid="_x0000_s1069" type="#_x0000_t75" style="position:absolute;left:5908;top:286;width:1966;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RkqvDAAAA3AAAAA8AAABkcnMvZG93bnJldi54bWxEj81qwkAUhfcF32G4grs6MYgpqaOI0Jpt&#10;bBCXN5nbJDRzJ2ZGjW/vFApdHs7Px1lvR9OJGw2utaxgMY9AEFdWt1wrKL4+Xt9AOI+ssbNMCh7k&#10;YLuZvKwx1fbOOd2OvhZhhF2KChrv+1RKVzVk0M1tTxy8bzsY9EEOtdQD3sO46WQcRStpsOVAaLCn&#10;fUPVz/FqAveQlKfiXGR5efk854+i7OIsUWo2HXfvIDyN/j/81860gjhZwu+ZcATk5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GSq8MAAADcAAAADwAAAAAAAAAAAAAAAACf&#10;AgAAZHJzL2Rvd25yZXYueG1sUEsFBgAAAAAEAAQA9wAAAI8DAAAAAA==&#10;">
                  <v:imagedata r:id="rId143" o:title=""/>
                </v:shape>
                <v:shape id="Text Box 263" o:spid="_x0000_s1070" type="#_x0000_t202" style="position:absolute;left:5908;top:288;width:196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7nsUA&#10;AADcAAAADwAAAGRycy9kb3ducmV2LnhtbESPT4vCMBTE74LfITzBi2iq4B+qUVQU9ras2wreHs2z&#10;LTYvpYm2fvvNwsIeh5n5DbPZdaYSL2pcaVnBdBKBIM6sLjlXkHyfxysQziNrrCyTgjc52G37vQ3G&#10;2rb8Ra+Lz0WAsItRQeF9HUvpsoIMuomtiYN3t41BH2STS91gG+CmkrMoWkiDJYeFAms6FpQ9Lk+j&#10;IPWfo6S9lld3TvL5Pr0dD6fFW6nhoNuvQXjq/H/4r/2hFcyWc/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uexQAAANwAAAAPAAAAAAAAAAAAAAAAAJgCAABkcnMv&#10;ZG93bnJldi54bWxQSwUGAAAAAAQABAD1AAAAigMAAAAA&#10;" filled="f" strokecolor="#46aac5" strokeweight=".72pt">
                  <v:textbox inset="0,0,0,0">
                    <w:txbxContent>
                      <w:p w:rsidR="00F76FC7" w:rsidRDefault="00F76FC7">
                        <w:pPr>
                          <w:spacing w:before="78"/>
                          <w:ind w:left="178"/>
                          <w:rPr>
                            <w:b/>
                            <w:sz w:val="20"/>
                          </w:rPr>
                        </w:pPr>
                        <w:r>
                          <w:rPr>
                            <w:b/>
                            <w:sz w:val="20"/>
                          </w:rPr>
                          <w:t>15 punto ile yazılır</w:t>
                        </w:r>
                      </w:p>
                    </w:txbxContent>
                  </v:textbox>
                </v:shape>
                <w10:wrap type="topAndBottom" anchorx="page"/>
              </v:group>
            </w:pict>
          </mc:Fallback>
        </mc:AlternateContent>
      </w: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A371A2">
      <w:pPr>
        <w:pStyle w:val="GvdeMetni"/>
        <w:spacing w:before="2"/>
        <w:rPr>
          <w:b/>
          <w:sz w:val="20"/>
        </w:rPr>
      </w:pPr>
      <w:r>
        <w:rPr>
          <w:noProof/>
          <w:lang w:eastAsia="tr-TR"/>
        </w:rPr>
        <mc:AlternateContent>
          <mc:Choice Requires="wpg">
            <w:drawing>
              <wp:anchor distT="0" distB="0" distL="0" distR="0" simplePos="0" relativeHeight="487605248" behindDoc="1" locked="0" layoutInCell="1" allowOverlap="1" wp14:anchorId="73DE1A0A" wp14:editId="2A99DC68">
                <wp:simplePos x="0" y="0"/>
                <wp:positionH relativeFrom="page">
                  <wp:posOffset>4829810</wp:posOffset>
                </wp:positionH>
                <wp:positionV relativeFrom="paragraph">
                  <wp:posOffset>172720</wp:posOffset>
                </wp:positionV>
                <wp:extent cx="1105535" cy="562610"/>
                <wp:effectExtent l="0" t="0" r="0" b="0"/>
                <wp:wrapTopAndBottom/>
                <wp:docPr id="26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562610"/>
                          <a:chOff x="7606" y="272"/>
                          <a:chExt cx="1741" cy="886"/>
                        </a:xfrm>
                      </wpg:grpSpPr>
                      <pic:pic xmlns:pic="http://schemas.openxmlformats.org/drawingml/2006/picture">
                        <pic:nvPicPr>
                          <pic:cNvPr id="269" name="Picture 2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605" y="271"/>
                            <a:ext cx="1741" cy="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7665" y="300"/>
                            <a:ext cx="1620" cy="766"/>
                          </a:xfrm>
                          <a:prstGeom prst="rect">
                            <a:avLst/>
                          </a:prstGeom>
                          <a:noFill/>
                          <a:extLst>
                            <a:ext uri="{909E8E84-426E-40DD-AFC4-6F175D3DCCD1}">
                              <a14:hiddenFill xmlns:a14="http://schemas.microsoft.com/office/drawing/2010/main">
                                <a:solidFill>
                                  <a:srgbClr val="FFFFFF"/>
                                </a:solidFill>
                              </a14:hiddenFill>
                            </a:ext>
                          </a:extLst>
                        </pic:spPr>
                      </pic:pic>
                      <wps:wsp>
                        <wps:cNvPr id="271" name="Text Box 259"/>
                        <wps:cNvSpPr txBox="1">
                          <a:spLocks noChangeArrowheads="1"/>
                        </wps:cNvSpPr>
                        <wps:spPr bwMode="auto">
                          <a:xfrm>
                            <a:off x="7665" y="286"/>
                            <a:ext cx="1620" cy="766"/>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2" w:line="244" w:lineRule="auto"/>
                                <w:ind w:left="145" w:right="184"/>
                                <w:rPr>
                                  <w:b/>
                                  <w:sz w:val="20"/>
                                </w:rPr>
                              </w:pPr>
                              <w:r>
                                <w:rPr>
                                  <w:b/>
                                  <w:sz w:val="20"/>
                                </w:rPr>
                                <w:t>Aşağıdan 4 cm boşl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71" style="position:absolute;margin-left:380.3pt;margin-top:13.6pt;width:87.05pt;height:44.3pt;z-index:-15711232;mso-wrap-distance-left:0;mso-wrap-distance-right:0;mso-position-horizontal-relative:page;mso-position-vertical-relative:text" coordorigin="7606,272" coordsize="174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">
                <v:shape id="Picture 261" o:spid="_x0000_s1072" type="#_x0000_t75" style="position:absolute;left:7605;top:271;width:1741;height: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257EAAAA3AAAAA8AAABkcnMvZG93bnJldi54bWxEj0+LwjAUxO+C3yE8wZumeihajSLiLguy&#10;wqro9dG8/rHNS2myWr/9RljwOMzMb5jlujO1uFPrSssKJuMIBHFqdcm5gvPpYzQD4TyyxtoyKXiS&#10;g/Wq31tiou2Df+h+9LkIEHYJKii8bxIpXVqQQTe2DXHwMtsa9EG2udQtPgLc1HIaRbE0WHJYKLCh&#10;bUFpdfw1Cq5VTNnsIJ+3MsNmH1/mn7vqW6nhoNssQHjq/Dv83/7SCqbxHF5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W257EAAAA3AAAAA8AAAAAAAAAAAAAAAAA&#10;nwIAAGRycy9kb3ducmV2LnhtbFBLBQYAAAAABAAEAPcAAACQAwAAAAA=&#10;">
                  <v:imagedata r:id="rId146" o:title=""/>
                </v:shape>
                <v:shape id="Picture 260" o:spid="_x0000_s1073" type="#_x0000_t75" style="position:absolute;left:7665;top:300;width:1620;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7z6PBAAAA3AAAAA8AAABkcnMvZG93bnJldi54bWxET0trwkAQvhf8D8sIvdWNHvqIriKi0kOl&#10;aMVch+yYBLOzIbsm6b93DoUeP773YjW4WnXUhsqzgekkAUWce1txYeD8s3t5BxUissXaMxn4pQCr&#10;5ehpgan1PR+pO8VCSQiHFA2UMTap1iEvyWGY+IZYuKtvHUaBbaFti72Eu1rPkuRVO6xYGkpsaFNS&#10;fjvdnYHsS/T2knXTc/+R7Q9bHbLjtzHP42E9BxVpiP/iP/enNTB7k/lyRo6AX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7z6PBAAAA3AAAAA8AAAAAAAAAAAAAAAAAnwIA&#10;AGRycy9kb3ducmV2LnhtbFBLBQYAAAAABAAEAPcAAACNAwAAAAA=&#10;">
                  <v:imagedata r:id="rId147" o:title=""/>
                </v:shape>
                <v:shape id="Text Box 259" o:spid="_x0000_s1074" type="#_x0000_t202" style="position:absolute;left:7665;top:286;width:162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9ncQA&#10;AADcAAAADwAAAGRycy9kb3ducmV2LnhtbESPT4vCMBTE74LfITzBi2iq4B+qUVRW8LboVsHbo3m2&#10;xealNFlbv71ZEPY4zMxvmNWmNaV4Uu0KywrGowgEcWp1wZmC5OcwXIBwHlljaZkUvMjBZt3trDDW&#10;tuETPc8+EwHCLkYFufdVLKVLczLoRrYiDt7d1gZ9kHUmdY1NgJtSTqJoJg0WHBZyrGifU/o4/xoF&#10;F/89SJprcXWHJJtuL7f97mv2Uqrfa7dLEJ5a/x/+tI9awWQ+hr8z4Qj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PZ3EAAAA3AAAAA8AAAAAAAAAAAAAAAAAmAIAAGRycy9k&#10;b3ducmV2LnhtbFBLBQYAAAAABAAEAPUAAACJAwAAAAA=&#10;" filled="f" strokecolor="#46aac5" strokeweight=".72pt">
                  <v:textbox inset="0,0,0,0">
                    <w:txbxContent>
                      <w:p w:rsidR="00F76FC7" w:rsidRDefault="00F76FC7">
                        <w:pPr>
                          <w:spacing w:before="72" w:line="244" w:lineRule="auto"/>
                          <w:ind w:left="145" w:right="184"/>
                          <w:rPr>
                            <w:b/>
                            <w:sz w:val="20"/>
                          </w:rPr>
                        </w:pPr>
                        <w:r>
                          <w:rPr>
                            <w:b/>
                            <w:sz w:val="20"/>
                          </w:rPr>
                          <w:t>Aşağıdan 4 cm boşluk</w:t>
                        </w:r>
                      </w:p>
                    </w:txbxContent>
                  </v:textbox>
                </v:shape>
                <w10:wrap type="topAndBottom" anchorx="page"/>
              </v:group>
            </w:pict>
          </mc:Fallback>
        </mc:AlternateContent>
      </w:r>
    </w:p>
    <w:p w:rsidR="004E40C3" w:rsidRDefault="004E40C3">
      <w:pPr>
        <w:rPr>
          <w:sz w:val="20"/>
        </w:rPr>
        <w:sectPr w:rsidR="004E40C3">
          <w:pgSz w:w="11920" w:h="16850"/>
          <w:pgMar w:top="1520" w:right="320" w:bottom="280" w:left="1060" w:header="713" w:footer="0" w:gutter="0"/>
          <w:cols w:space="708"/>
        </w:sectPr>
      </w:pPr>
    </w:p>
    <w:p w:rsidR="004E40C3" w:rsidRDefault="004E40C3">
      <w:pPr>
        <w:pStyle w:val="GvdeMetni"/>
        <w:rPr>
          <w:b/>
          <w:sz w:val="20"/>
        </w:rPr>
      </w:pPr>
    </w:p>
    <w:p w:rsidR="004E40C3" w:rsidRDefault="004E40C3">
      <w:pPr>
        <w:pStyle w:val="GvdeMetni"/>
        <w:spacing w:before="2"/>
        <w:rPr>
          <w:b/>
          <w:sz w:val="25"/>
        </w:rPr>
      </w:pPr>
    </w:p>
    <w:p w:rsidR="004E40C3" w:rsidRDefault="0047194D">
      <w:pPr>
        <w:tabs>
          <w:tab w:val="left" w:pos="3720"/>
        </w:tabs>
        <w:spacing w:before="89" w:line="322" w:lineRule="exact"/>
        <w:ind w:right="3862"/>
        <w:jc w:val="center"/>
        <w:rPr>
          <w:b/>
          <w:sz w:val="28"/>
        </w:rPr>
      </w:pPr>
      <w:r>
        <w:rPr>
          <w:b/>
          <w:sz w:val="24"/>
        </w:rPr>
        <w:t>EK 2</w:t>
      </w:r>
      <w:r>
        <w:rPr>
          <w:b/>
          <w:spacing w:val="-7"/>
          <w:sz w:val="24"/>
        </w:rPr>
        <w:t xml:space="preserve"> </w:t>
      </w:r>
      <w:r>
        <w:rPr>
          <w:b/>
          <w:sz w:val="24"/>
        </w:rPr>
        <w:t>İÇ</w:t>
      </w:r>
      <w:r>
        <w:rPr>
          <w:b/>
          <w:spacing w:val="-1"/>
          <w:sz w:val="24"/>
        </w:rPr>
        <w:t xml:space="preserve"> </w:t>
      </w:r>
      <w:r>
        <w:rPr>
          <w:b/>
          <w:sz w:val="24"/>
        </w:rPr>
        <w:t>KAPAK</w:t>
      </w:r>
      <w:r>
        <w:rPr>
          <w:b/>
          <w:sz w:val="24"/>
        </w:rPr>
        <w:tab/>
      </w:r>
      <w:r>
        <w:rPr>
          <w:b/>
          <w:sz w:val="28"/>
        </w:rPr>
        <w:t>T.C.</w:t>
      </w:r>
    </w:p>
    <w:p w:rsidR="004E40C3" w:rsidRDefault="009745E6">
      <w:pPr>
        <w:pStyle w:val="Balk1"/>
        <w:spacing w:line="242" w:lineRule="auto"/>
        <w:ind w:left="3184" w:right="3065" w:hanging="4"/>
      </w:pPr>
      <w:r>
        <w:t>KASTAMONU ÜNİVERSİTESİ SAĞLIK</w:t>
      </w:r>
      <w:r w:rsidR="0047194D">
        <w:t xml:space="preserve"> BİLİMLER ENSTİTÜSÜ</w:t>
      </w:r>
    </w:p>
    <w:p w:rsidR="004E40C3" w:rsidRDefault="0047194D">
      <w:pPr>
        <w:spacing w:line="317" w:lineRule="exact"/>
        <w:ind w:left="110"/>
        <w:jc w:val="center"/>
        <w:rPr>
          <w:b/>
          <w:sz w:val="28"/>
        </w:rPr>
      </w:pPr>
      <w:proofErr w:type="gramStart"/>
      <w:r>
        <w:rPr>
          <w:b/>
          <w:sz w:val="28"/>
        </w:rPr>
        <w:t>……………….</w:t>
      </w:r>
      <w:proofErr w:type="gramEnd"/>
      <w:r>
        <w:rPr>
          <w:b/>
          <w:sz w:val="28"/>
        </w:rPr>
        <w:t xml:space="preserve"> ANABİLİM DALI</w:t>
      </w:r>
    </w:p>
    <w:p w:rsidR="004E40C3" w:rsidRDefault="00A371A2">
      <w:pPr>
        <w:ind w:left="108"/>
        <w:jc w:val="center"/>
        <w:rPr>
          <w:b/>
          <w:sz w:val="28"/>
        </w:rPr>
      </w:pPr>
      <w:r>
        <w:rPr>
          <w:noProof/>
          <w:lang w:eastAsia="tr-TR"/>
        </w:rPr>
        <mc:AlternateContent>
          <mc:Choice Requires="wpg">
            <w:drawing>
              <wp:anchor distT="0" distB="0" distL="114300" distR="114300" simplePos="0" relativeHeight="485816832" behindDoc="1" locked="0" layoutInCell="1" allowOverlap="1" wp14:anchorId="6BA95579" wp14:editId="5A40FF09">
                <wp:simplePos x="0" y="0"/>
                <wp:positionH relativeFrom="page">
                  <wp:posOffset>4014470</wp:posOffset>
                </wp:positionH>
                <wp:positionV relativeFrom="paragraph">
                  <wp:posOffset>39370</wp:posOffset>
                </wp:positionV>
                <wp:extent cx="2993390" cy="2348865"/>
                <wp:effectExtent l="0" t="0" r="0" b="0"/>
                <wp:wrapNone/>
                <wp:docPr id="26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2348865"/>
                          <a:chOff x="6322" y="62"/>
                          <a:chExt cx="4714" cy="3699"/>
                        </a:xfrm>
                      </wpg:grpSpPr>
                      <pic:pic xmlns:pic="http://schemas.openxmlformats.org/drawingml/2006/picture">
                        <pic:nvPicPr>
                          <pic:cNvPr id="262" name="Picture 2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465" y="1573"/>
                            <a:ext cx="1570"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2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518" y="1593"/>
                            <a:ext cx="1464" cy="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321" y="2025"/>
                            <a:ext cx="3214" cy="1736"/>
                          </a:xfrm>
                          <a:prstGeom prst="rect">
                            <a:avLst/>
                          </a:prstGeom>
                          <a:noFill/>
                          <a:extLst>
                            <a:ext uri="{909E8E84-426E-40DD-AFC4-6F175D3DCCD1}">
                              <a14:hiddenFill xmlns:a14="http://schemas.microsoft.com/office/drawing/2010/main">
                                <a:solidFill>
                                  <a:srgbClr val="FFFFFF"/>
                                </a:solidFill>
                              </a14:hiddenFill>
                            </a:ext>
                          </a:extLst>
                        </pic:spPr>
                      </pic:pic>
                      <wps:wsp>
                        <wps:cNvPr id="265" name="AutoShape 254"/>
                        <wps:cNvSpPr>
                          <a:spLocks/>
                        </wps:cNvSpPr>
                        <wps:spPr bwMode="auto">
                          <a:xfrm>
                            <a:off x="6655" y="2056"/>
                            <a:ext cx="2812" cy="1356"/>
                          </a:xfrm>
                          <a:custGeom>
                            <a:avLst/>
                            <a:gdLst>
                              <a:gd name="T0" fmla="+- 0 6834 6655"/>
                              <a:gd name="T1" fmla="*/ T0 w 2812"/>
                              <a:gd name="T2" fmla="+- 0 3163 2056"/>
                              <a:gd name="T3" fmla="*/ 3163 h 1356"/>
                              <a:gd name="T4" fmla="+- 0 6822 6655"/>
                              <a:gd name="T5" fmla="*/ T4 w 2812"/>
                              <a:gd name="T6" fmla="+- 0 3163 2056"/>
                              <a:gd name="T7" fmla="*/ 3163 h 1356"/>
                              <a:gd name="T8" fmla="+- 0 6812 6655"/>
                              <a:gd name="T9" fmla="*/ T8 w 2812"/>
                              <a:gd name="T10" fmla="+- 0 3167 2056"/>
                              <a:gd name="T11" fmla="*/ 3167 h 1356"/>
                              <a:gd name="T12" fmla="+- 0 6803 6655"/>
                              <a:gd name="T13" fmla="*/ T12 w 2812"/>
                              <a:gd name="T14" fmla="+- 0 3175 2056"/>
                              <a:gd name="T15" fmla="*/ 3175 h 1356"/>
                              <a:gd name="T16" fmla="+- 0 6655 6655"/>
                              <a:gd name="T17" fmla="*/ T16 w 2812"/>
                              <a:gd name="T18" fmla="+- 0 3389 2056"/>
                              <a:gd name="T19" fmla="*/ 3389 h 1356"/>
                              <a:gd name="T20" fmla="+- 0 6914 6655"/>
                              <a:gd name="T21" fmla="*/ T20 w 2812"/>
                              <a:gd name="T22" fmla="+- 0 3412 2056"/>
                              <a:gd name="T23" fmla="*/ 3412 h 1356"/>
                              <a:gd name="T24" fmla="+- 0 6925 6655"/>
                              <a:gd name="T25" fmla="*/ T24 w 2812"/>
                              <a:gd name="T26" fmla="+- 0 3411 2056"/>
                              <a:gd name="T27" fmla="*/ 3411 h 1356"/>
                              <a:gd name="T28" fmla="+- 0 6935 6655"/>
                              <a:gd name="T29" fmla="*/ T28 w 2812"/>
                              <a:gd name="T30" fmla="+- 0 3406 2056"/>
                              <a:gd name="T31" fmla="*/ 3406 h 1356"/>
                              <a:gd name="T32" fmla="+- 0 6943 6655"/>
                              <a:gd name="T33" fmla="*/ T32 w 2812"/>
                              <a:gd name="T34" fmla="+- 0 3397 2056"/>
                              <a:gd name="T35" fmla="*/ 3397 h 1356"/>
                              <a:gd name="T36" fmla="+- 0 6945 6655"/>
                              <a:gd name="T37" fmla="*/ T36 w 2812"/>
                              <a:gd name="T38" fmla="+- 0 3391 2056"/>
                              <a:gd name="T39" fmla="*/ 3391 h 1356"/>
                              <a:gd name="T40" fmla="+- 0 6722 6655"/>
                              <a:gd name="T41" fmla="*/ T40 w 2812"/>
                              <a:gd name="T42" fmla="+- 0 3391 2056"/>
                              <a:gd name="T43" fmla="*/ 3391 h 1356"/>
                              <a:gd name="T44" fmla="+- 0 6696 6655"/>
                              <a:gd name="T45" fmla="*/ T44 w 2812"/>
                              <a:gd name="T46" fmla="+- 0 3336 2056"/>
                              <a:gd name="T47" fmla="*/ 3336 h 1356"/>
                              <a:gd name="T48" fmla="+- 0 6797 6655"/>
                              <a:gd name="T49" fmla="*/ T48 w 2812"/>
                              <a:gd name="T50" fmla="+- 0 3289 2056"/>
                              <a:gd name="T51" fmla="*/ 3289 h 1356"/>
                              <a:gd name="T52" fmla="+- 0 6852 6655"/>
                              <a:gd name="T53" fmla="*/ T52 w 2812"/>
                              <a:gd name="T54" fmla="+- 0 3209 2056"/>
                              <a:gd name="T55" fmla="*/ 3209 h 1356"/>
                              <a:gd name="T56" fmla="+- 0 6857 6655"/>
                              <a:gd name="T57" fmla="*/ T56 w 2812"/>
                              <a:gd name="T58" fmla="+- 0 3198 2056"/>
                              <a:gd name="T59" fmla="*/ 3198 h 1356"/>
                              <a:gd name="T60" fmla="+- 0 6857 6655"/>
                              <a:gd name="T61" fmla="*/ T60 w 2812"/>
                              <a:gd name="T62" fmla="+- 0 3187 2056"/>
                              <a:gd name="T63" fmla="*/ 3187 h 1356"/>
                              <a:gd name="T64" fmla="+- 0 6853 6655"/>
                              <a:gd name="T65" fmla="*/ T64 w 2812"/>
                              <a:gd name="T66" fmla="+- 0 3176 2056"/>
                              <a:gd name="T67" fmla="*/ 3176 h 1356"/>
                              <a:gd name="T68" fmla="+- 0 6845 6655"/>
                              <a:gd name="T69" fmla="*/ T68 w 2812"/>
                              <a:gd name="T70" fmla="+- 0 3168 2056"/>
                              <a:gd name="T71" fmla="*/ 3168 h 1356"/>
                              <a:gd name="T72" fmla="+- 0 6834 6655"/>
                              <a:gd name="T73" fmla="*/ T72 w 2812"/>
                              <a:gd name="T74" fmla="+- 0 3163 2056"/>
                              <a:gd name="T75" fmla="*/ 3163 h 1356"/>
                              <a:gd name="T76" fmla="+- 0 6797 6655"/>
                              <a:gd name="T77" fmla="*/ T76 w 2812"/>
                              <a:gd name="T78" fmla="+- 0 3289 2056"/>
                              <a:gd name="T79" fmla="*/ 3289 h 1356"/>
                              <a:gd name="T80" fmla="+- 0 6696 6655"/>
                              <a:gd name="T81" fmla="*/ T80 w 2812"/>
                              <a:gd name="T82" fmla="+- 0 3336 2056"/>
                              <a:gd name="T83" fmla="*/ 3336 h 1356"/>
                              <a:gd name="T84" fmla="+- 0 6722 6655"/>
                              <a:gd name="T85" fmla="*/ T84 w 2812"/>
                              <a:gd name="T86" fmla="+- 0 3391 2056"/>
                              <a:gd name="T87" fmla="*/ 3391 h 1356"/>
                              <a:gd name="T88" fmla="+- 0 6743 6655"/>
                              <a:gd name="T89" fmla="*/ T88 w 2812"/>
                              <a:gd name="T90" fmla="+- 0 3380 2056"/>
                              <a:gd name="T91" fmla="*/ 3380 h 1356"/>
                              <a:gd name="T92" fmla="+- 0 6733 6655"/>
                              <a:gd name="T93" fmla="*/ T92 w 2812"/>
                              <a:gd name="T94" fmla="+- 0 3380 2056"/>
                              <a:gd name="T95" fmla="*/ 3380 h 1356"/>
                              <a:gd name="T96" fmla="+- 0 6712 6655"/>
                              <a:gd name="T97" fmla="*/ T96 w 2812"/>
                              <a:gd name="T98" fmla="+- 0 3334 2056"/>
                              <a:gd name="T99" fmla="*/ 3334 h 1356"/>
                              <a:gd name="T100" fmla="+- 0 6766 6655"/>
                              <a:gd name="T101" fmla="*/ T100 w 2812"/>
                              <a:gd name="T102" fmla="+- 0 3334 2056"/>
                              <a:gd name="T103" fmla="*/ 3334 h 1356"/>
                              <a:gd name="T104" fmla="+- 0 6797 6655"/>
                              <a:gd name="T105" fmla="*/ T104 w 2812"/>
                              <a:gd name="T106" fmla="+- 0 3289 2056"/>
                              <a:gd name="T107" fmla="*/ 3289 h 1356"/>
                              <a:gd name="T108" fmla="+- 0 6797 6655"/>
                              <a:gd name="T109" fmla="*/ T108 w 2812"/>
                              <a:gd name="T110" fmla="+- 0 3289 2056"/>
                              <a:gd name="T111" fmla="*/ 3289 h 1356"/>
                              <a:gd name="T112" fmla="+- 0 6822 6655"/>
                              <a:gd name="T113" fmla="*/ T112 w 2812"/>
                              <a:gd name="T114" fmla="+- 0 3344 2056"/>
                              <a:gd name="T115" fmla="*/ 3344 h 1356"/>
                              <a:gd name="T116" fmla="+- 0 6722 6655"/>
                              <a:gd name="T117" fmla="*/ T116 w 2812"/>
                              <a:gd name="T118" fmla="+- 0 3391 2056"/>
                              <a:gd name="T119" fmla="*/ 3391 h 1356"/>
                              <a:gd name="T120" fmla="+- 0 6945 6655"/>
                              <a:gd name="T121" fmla="*/ T120 w 2812"/>
                              <a:gd name="T122" fmla="+- 0 3391 2056"/>
                              <a:gd name="T123" fmla="*/ 3391 h 1356"/>
                              <a:gd name="T124" fmla="+- 0 6946 6655"/>
                              <a:gd name="T125" fmla="*/ T124 w 2812"/>
                              <a:gd name="T126" fmla="+- 0 3385 2056"/>
                              <a:gd name="T127" fmla="*/ 3385 h 1356"/>
                              <a:gd name="T128" fmla="+- 0 6945 6655"/>
                              <a:gd name="T129" fmla="*/ T128 w 2812"/>
                              <a:gd name="T130" fmla="+- 0 3373 2056"/>
                              <a:gd name="T131" fmla="*/ 3373 h 1356"/>
                              <a:gd name="T132" fmla="+- 0 6939 6655"/>
                              <a:gd name="T133" fmla="*/ T132 w 2812"/>
                              <a:gd name="T134" fmla="+- 0 3363 2056"/>
                              <a:gd name="T135" fmla="*/ 3363 h 1356"/>
                              <a:gd name="T136" fmla="+- 0 6930 6655"/>
                              <a:gd name="T137" fmla="*/ T136 w 2812"/>
                              <a:gd name="T138" fmla="+- 0 3356 2056"/>
                              <a:gd name="T139" fmla="*/ 3356 h 1356"/>
                              <a:gd name="T140" fmla="+- 0 6919 6655"/>
                              <a:gd name="T141" fmla="*/ T140 w 2812"/>
                              <a:gd name="T142" fmla="+- 0 3353 2056"/>
                              <a:gd name="T143" fmla="*/ 3353 h 1356"/>
                              <a:gd name="T144" fmla="+- 0 6822 6655"/>
                              <a:gd name="T145" fmla="*/ T144 w 2812"/>
                              <a:gd name="T146" fmla="+- 0 3344 2056"/>
                              <a:gd name="T147" fmla="*/ 3344 h 1356"/>
                              <a:gd name="T148" fmla="+- 0 6712 6655"/>
                              <a:gd name="T149" fmla="*/ T148 w 2812"/>
                              <a:gd name="T150" fmla="+- 0 3334 2056"/>
                              <a:gd name="T151" fmla="*/ 3334 h 1356"/>
                              <a:gd name="T152" fmla="+- 0 6733 6655"/>
                              <a:gd name="T153" fmla="*/ T152 w 2812"/>
                              <a:gd name="T154" fmla="+- 0 3380 2056"/>
                              <a:gd name="T155" fmla="*/ 3380 h 1356"/>
                              <a:gd name="T156" fmla="+- 0 6763 6655"/>
                              <a:gd name="T157" fmla="*/ T156 w 2812"/>
                              <a:gd name="T158" fmla="+- 0 3338 2056"/>
                              <a:gd name="T159" fmla="*/ 3338 h 1356"/>
                              <a:gd name="T160" fmla="+- 0 6712 6655"/>
                              <a:gd name="T161" fmla="*/ T160 w 2812"/>
                              <a:gd name="T162" fmla="+- 0 3334 2056"/>
                              <a:gd name="T163" fmla="*/ 3334 h 1356"/>
                              <a:gd name="T164" fmla="+- 0 6763 6655"/>
                              <a:gd name="T165" fmla="*/ T164 w 2812"/>
                              <a:gd name="T166" fmla="+- 0 3338 2056"/>
                              <a:gd name="T167" fmla="*/ 3338 h 1356"/>
                              <a:gd name="T168" fmla="+- 0 6733 6655"/>
                              <a:gd name="T169" fmla="*/ T168 w 2812"/>
                              <a:gd name="T170" fmla="+- 0 3380 2056"/>
                              <a:gd name="T171" fmla="*/ 3380 h 1356"/>
                              <a:gd name="T172" fmla="+- 0 6743 6655"/>
                              <a:gd name="T173" fmla="*/ T172 w 2812"/>
                              <a:gd name="T174" fmla="+- 0 3380 2056"/>
                              <a:gd name="T175" fmla="*/ 3380 h 1356"/>
                              <a:gd name="T176" fmla="+- 0 6822 6655"/>
                              <a:gd name="T177" fmla="*/ T176 w 2812"/>
                              <a:gd name="T178" fmla="+- 0 3344 2056"/>
                              <a:gd name="T179" fmla="*/ 3344 h 1356"/>
                              <a:gd name="T180" fmla="+- 0 6763 6655"/>
                              <a:gd name="T181" fmla="*/ T180 w 2812"/>
                              <a:gd name="T182" fmla="+- 0 3338 2056"/>
                              <a:gd name="T183" fmla="*/ 3338 h 1356"/>
                              <a:gd name="T184" fmla="+- 0 9442 6655"/>
                              <a:gd name="T185" fmla="*/ T184 w 2812"/>
                              <a:gd name="T186" fmla="+- 0 2056 2056"/>
                              <a:gd name="T187" fmla="*/ 2056 h 1356"/>
                              <a:gd name="T188" fmla="+- 0 6797 6655"/>
                              <a:gd name="T189" fmla="*/ T188 w 2812"/>
                              <a:gd name="T190" fmla="+- 0 3289 2056"/>
                              <a:gd name="T191" fmla="*/ 3289 h 1356"/>
                              <a:gd name="T192" fmla="+- 0 6766 6655"/>
                              <a:gd name="T193" fmla="*/ T192 w 2812"/>
                              <a:gd name="T194" fmla="+- 0 3334 2056"/>
                              <a:gd name="T195" fmla="*/ 3334 h 1356"/>
                              <a:gd name="T196" fmla="+- 0 6763 6655"/>
                              <a:gd name="T197" fmla="*/ T196 w 2812"/>
                              <a:gd name="T198" fmla="+- 0 3338 2056"/>
                              <a:gd name="T199" fmla="*/ 3338 h 1356"/>
                              <a:gd name="T200" fmla="+- 0 6822 6655"/>
                              <a:gd name="T201" fmla="*/ T200 w 2812"/>
                              <a:gd name="T202" fmla="+- 0 3344 2056"/>
                              <a:gd name="T203" fmla="*/ 3344 h 1356"/>
                              <a:gd name="T204" fmla="+- 0 9467 6655"/>
                              <a:gd name="T205" fmla="*/ T204 w 2812"/>
                              <a:gd name="T206" fmla="+- 0 2111 2056"/>
                              <a:gd name="T207" fmla="*/ 2111 h 1356"/>
                              <a:gd name="T208" fmla="+- 0 9442 6655"/>
                              <a:gd name="T209" fmla="*/ T208 w 2812"/>
                              <a:gd name="T210" fmla="+- 0 2056 2056"/>
                              <a:gd name="T211" fmla="*/ 2056 h 1356"/>
                              <a:gd name="T212" fmla="+- 0 6766 6655"/>
                              <a:gd name="T213" fmla="*/ T212 w 2812"/>
                              <a:gd name="T214" fmla="+- 0 3334 2056"/>
                              <a:gd name="T215" fmla="*/ 3334 h 1356"/>
                              <a:gd name="T216" fmla="+- 0 6712 6655"/>
                              <a:gd name="T217" fmla="*/ T216 w 2812"/>
                              <a:gd name="T218" fmla="+- 0 3334 2056"/>
                              <a:gd name="T219" fmla="*/ 3334 h 1356"/>
                              <a:gd name="T220" fmla="+- 0 6763 6655"/>
                              <a:gd name="T221" fmla="*/ T220 w 2812"/>
                              <a:gd name="T222" fmla="+- 0 3338 2056"/>
                              <a:gd name="T223" fmla="*/ 3338 h 1356"/>
                              <a:gd name="T224" fmla="+- 0 6766 6655"/>
                              <a:gd name="T225" fmla="*/ T224 w 2812"/>
                              <a:gd name="T226" fmla="+- 0 3334 2056"/>
                              <a:gd name="T227" fmla="*/ 3334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812" h="1356">
                                <a:moveTo>
                                  <a:pt x="179" y="1107"/>
                                </a:moveTo>
                                <a:lnTo>
                                  <a:pt x="167" y="1107"/>
                                </a:lnTo>
                                <a:lnTo>
                                  <a:pt x="157" y="1111"/>
                                </a:lnTo>
                                <a:lnTo>
                                  <a:pt x="148" y="1119"/>
                                </a:lnTo>
                                <a:lnTo>
                                  <a:pt x="0" y="1333"/>
                                </a:lnTo>
                                <a:lnTo>
                                  <a:pt x="259" y="1356"/>
                                </a:lnTo>
                                <a:lnTo>
                                  <a:pt x="270" y="1355"/>
                                </a:lnTo>
                                <a:lnTo>
                                  <a:pt x="280" y="1350"/>
                                </a:lnTo>
                                <a:lnTo>
                                  <a:pt x="288" y="1341"/>
                                </a:lnTo>
                                <a:lnTo>
                                  <a:pt x="290" y="1335"/>
                                </a:lnTo>
                                <a:lnTo>
                                  <a:pt x="67" y="1335"/>
                                </a:lnTo>
                                <a:lnTo>
                                  <a:pt x="41" y="1280"/>
                                </a:lnTo>
                                <a:lnTo>
                                  <a:pt x="142" y="1233"/>
                                </a:lnTo>
                                <a:lnTo>
                                  <a:pt x="197" y="1153"/>
                                </a:lnTo>
                                <a:lnTo>
                                  <a:pt x="202" y="1142"/>
                                </a:lnTo>
                                <a:lnTo>
                                  <a:pt x="202" y="1131"/>
                                </a:lnTo>
                                <a:lnTo>
                                  <a:pt x="198" y="1120"/>
                                </a:lnTo>
                                <a:lnTo>
                                  <a:pt x="190" y="1112"/>
                                </a:lnTo>
                                <a:lnTo>
                                  <a:pt x="179" y="1107"/>
                                </a:lnTo>
                                <a:close/>
                                <a:moveTo>
                                  <a:pt x="142" y="1233"/>
                                </a:moveTo>
                                <a:lnTo>
                                  <a:pt x="41" y="1280"/>
                                </a:lnTo>
                                <a:lnTo>
                                  <a:pt x="67" y="1335"/>
                                </a:lnTo>
                                <a:lnTo>
                                  <a:pt x="88" y="1324"/>
                                </a:lnTo>
                                <a:lnTo>
                                  <a:pt x="78" y="1324"/>
                                </a:lnTo>
                                <a:lnTo>
                                  <a:pt x="57" y="1278"/>
                                </a:lnTo>
                                <a:lnTo>
                                  <a:pt x="111" y="1278"/>
                                </a:lnTo>
                                <a:lnTo>
                                  <a:pt x="142" y="1233"/>
                                </a:lnTo>
                                <a:close/>
                                <a:moveTo>
                                  <a:pt x="167" y="1288"/>
                                </a:moveTo>
                                <a:lnTo>
                                  <a:pt x="67" y="1335"/>
                                </a:lnTo>
                                <a:lnTo>
                                  <a:pt x="290" y="1335"/>
                                </a:lnTo>
                                <a:lnTo>
                                  <a:pt x="291" y="1329"/>
                                </a:lnTo>
                                <a:lnTo>
                                  <a:pt x="290" y="1317"/>
                                </a:lnTo>
                                <a:lnTo>
                                  <a:pt x="284" y="1307"/>
                                </a:lnTo>
                                <a:lnTo>
                                  <a:pt x="275" y="1300"/>
                                </a:lnTo>
                                <a:lnTo>
                                  <a:pt x="264" y="1297"/>
                                </a:lnTo>
                                <a:lnTo>
                                  <a:pt x="167" y="1288"/>
                                </a:lnTo>
                                <a:close/>
                                <a:moveTo>
                                  <a:pt x="57" y="1278"/>
                                </a:moveTo>
                                <a:lnTo>
                                  <a:pt x="78" y="1324"/>
                                </a:lnTo>
                                <a:lnTo>
                                  <a:pt x="108" y="1282"/>
                                </a:lnTo>
                                <a:lnTo>
                                  <a:pt x="57" y="1278"/>
                                </a:lnTo>
                                <a:close/>
                                <a:moveTo>
                                  <a:pt x="108" y="1282"/>
                                </a:moveTo>
                                <a:lnTo>
                                  <a:pt x="78" y="1324"/>
                                </a:lnTo>
                                <a:lnTo>
                                  <a:pt x="88" y="1324"/>
                                </a:lnTo>
                                <a:lnTo>
                                  <a:pt x="167" y="1288"/>
                                </a:lnTo>
                                <a:lnTo>
                                  <a:pt x="108" y="1282"/>
                                </a:lnTo>
                                <a:close/>
                                <a:moveTo>
                                  <a:pt x="2787" y="0"/>
                                </a:moveTo>
                                <a:lnTo>
                                  <a:pt x="142" y="1233"/>
                                </a:lnTo>
                                <a:lnTo>
                                  <a:pt x="111" y="1278"/>
                                </a:lnTo>
                                <a:lnTo>
                                  <a:pt x="108" y="1282"/>
                                </a:lnTo>
                                <a:lnTo>
                                  <a:pt x="167" y="1288"/>
                                </a:lnTo>
                                <a:lnTo>
                                  <a:pt x="2812" y="55"/>
                                </a:lnTo>
                                <a:lnTo>
                                  <a:pt x="2787" y="0"/>
                                </a:lnTo>
                                <a:close/>
                                <a:moveTo>
                                  <a:pt x="111" y="1278"/>
                                </a:moveTo>
                                <a:lnTo>
                                  <a:pt x="57" y="1278"/>
                                </a:lnTo>
                                <a:lnTo>
                                  <a:pt x="108" y="1282"/>
                                </a:lnTo>
                                <a:lnTo>
                                  <a:pt x="111" y="127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2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321" y="61"/>
                            <a:ext cx="3216" cy="2156"/>
                          </a:xfrm>
                          <a:prstGeom prst="rect">
                            <a:avLst/>
                          </a:prstGeom>
                          <a:noFill/>
                          <a:extLst>
                            <a:ext uri="{909E8E84-426E-40DD-AFC4-6F175D3DCCD1}">
                              <a14:hiddenFill xmlns:a14="http://schemas.microsoft.com/office/drawing/2010/main">
                                <a:solidFill>
                                  <a:srgbClr val="FFFFFF"/>
                                </a:solidFill>
                              </a14:hiddenFill>
                            </a:ext>
                          </a:extLst>
                        </pic:spPr>
                      </pic:pic>
                      <wps:wsp>
                        <wps:cNvPr id="267" name="AutoShape 252"/>
                        <wps:cNvSpPr>
                          <a:spLocks/>
                        </wps:cNvSpPr>
                        <wps:spPr bwMode="auto">
                          <a:xfrm>
                            <a:off x="6655" y="359"/>
                            <a:ext cx="2812" cy="1755"/>
                          </a:xfrm>
                          <a:custGeom>
                            <a:avLst/>
                            <a:gdLst>
                              <a:gd name="T0" fmla="+- 0 6756 6655"/>
                              <a:gd name="T1" fmla="*/ T0 w 2812"/>
                              <a:gd name="T2" fmla="+- 0 422 359"/>
                              <a:gd name="T3" fmla="*/ 422 h 1755"/>
                              <a:gd name="T4" fmla="+- 0 6784 6655"/>
                              <a:gd name="T5" fmla="*/ T4 w 2812"/>
                              <a:gd name="T6" fmla="+- 0 474 359"/>
                              <a:gd name="T7" fmla="*/ 474 h 1755"/>
                              <a:gd name="T8" fmla="+- 0 9436 6655"/>
                              <a:gd name="T9" fmla="*/ T8 w 2812"/>
                              <a:gd name="T10" fmla="+- 0 2114 359"/>
                              <a:gd name="T11" fmla="*/ 2114 h 1755"/>
                              <a:gd name="T12" fmla="+- 0 9467 6655"/>
                              <a:gd name="T13" fmla="*/ T12 w 2812"/>
                              <a:gd name="T14" fmla="+- 0 2063 359"/>
                              <a:gd name="T15" fmla="*/ 2063 h 1755"/>
                              <a:gd name="T16" fmla="+- 0 6815 6655"/>
                              <a:gd name="T17" fmla="*/ T16 w 2812"/>
                              <a:gd name="T18" fmla="+- 0 423 359"/>
                              <a:gd name="T19" fmla="*/ 423 h 1755"/>
                              <a:gd name="T20" fmla="+- 0 6756 6655"/>
                              <a:gd name="T21" fmla="*/ T20 w 2812"/>
                              <a:gd name="T22" fmla="+- 0 422 359"/>
                              <a:gd name="T23" fmla="*/ 422 h 1755"/>
                              <a:gd name="T24" fmla="+- 0 6655 6655"/>
                              <a:gd name="T25" fmla="*/ T24 w 2812"/>
                              <a:gd name="T26" fmla="+- 0 359 359"/>
                              <a:gd name="T27" fmla="*/ 359 h 1755"/>
                              <a:gd name="T28" fmla="+- 0 6777 6655"/>
                              <a:gd name="T29" fmla="*/ T28 w 2812"/>
                              <a:gd name="T30" fmla="+- 0 590 359"/>
                              <a:gd name="T31" fmla="*/ 590 h 1755"/>
                              <a:gd name="T32" fmla="+- 0 6785 6655"/>
                              <a:gd name="T33" fmla="*/ T32 w 2812"/>
                              <a:gd name="T34" fmla="+- 0 599 359"/>
                              <a:gd name="T35" fmla="*/ 599 h 1755"/>
                              <a:gd name="T36" fmla="+- 0 6795 6655"/>
                              <a:gd name="T37" fmla="*/ T36 w 2812"/>
                              <a:gd name="T38" fmla="+- 0 604 359"/>
                              <a:gd name="T39" fmla="*/ 604 h 1755"/>
                              <a:gd name="T40" fmla="+- 0 6806 6655"/>
                              <a:gd name="T41" fmla="*/ T40 w 2812"/>
                              <a:gd name="T42" fmla="+- 0 605 359"/>
                              <a:gd name="T43" fmla="*/ 605 h 1755"/>
                              <a:gd name="T44" fmla="+- 0 6818 6655"/>
                              <a:gd name="T45" fmla="*/ T44 w 2812"/>
                              <a:gd name="T46" fmla="+- 0 602 359"/>
                              <a:gd name="T47" fmla="*/ 602 h 1755"/>
                              <a:gd name="T48" fmla="+- 0 6827 6655"/>
                              <a:gd name="T49" fmla="*/ T48 w 2812"/>
                              <a:gd name="T50" fmla="+- 0 594 359"/>
                              <a:gd name="T51" fmla="*/ 594 h 1755"/>
                              <a:gd name="T52" fmla="+- 0 6832 6655"/>
                              <a:gd name="T53" fmla="*/ T52 w 2812"/>
                              <a:gd name="T54" fmla="+- 0 584 359"/>
                              <a:gd name="T55" fmla="*/ 584 h 1755"/>
                              <a:gd name="T56" fmla="+- 0 6833 6655"/>
                              <a:gd name="T57" fmla="*/ T56 w 2812"/>
                              <a:gd name="T58" fmla="+- 0 573 359"/>
                              <a:gd name="T59" fmla="*/ 573 h 1755"/>
                              <a:gd name="T60" fmla="+- 0 6830 6655"/>
                              <a:gd name="T61" fmla="*/ T60 w 2812"/>
                              <a:gd name="T62" fmla="+- 0 561 359"/>
                              <a:gd name="T63" fmla="*/ 561 h 1755"/>
                              <a:gd name="T64" fmla="+- 0 6784 6655"/>
                              <a:gd name="T65" fmla="*/ T64 w 2812"/>
                              <a:gd name="T66" fmla="+- 0 474 359"/>
                              <a:gd name="T67" fmla="*/ 474 h 1755"/>
                              <a:gd name="T68" fmla="+- 0 6690 6655"/>
                              <a:gd name="T69" fmla="*/ T68 w 2812"/>
                              <a:gd name="T70" fmla="+- 0 416 359"/>
                              <a:gd name="T71" fmla="*/ 416 h 1755"/>
                              <a:gd name="T72" fmla="+- 0 6721 6655"/>
                              <a:gd name="T73" fmla="*/ T72 w 2812"/>
                              <a:gd name="T74" fmla="+- 0 365 359"/>
                              <a:gd name="T75" fmla="*/ 365 h 1755"/>
                              <a:gd name="T76" fmla="+- 0 6890 6655"/>
                              <a:gd name="T77" fmla="*/ T76 w 2812"/>
                              <a:gd name="T78" fmla="+- 0 365 359"/>
                              <a:gd name="T79" fmla="*/ 365 h 1755"/>
                              <a:gd name="T80" fmla="+- 0 6655 6655"/>
                              <a:gd name="T81" fmla="*/ T80 w 2812"/>
                              <a:gd name="T82" fmla="+- 0 359 359"/>
                              <a:gd name="T83" fmla="*/ 359 h 1755"/>
                              <a:gd name="T84" fmla="+- 0 6721 6655"/>
                              <a:gd name="T85" fmla="*/ T84 w 2812"/>
                              <a:gd name="T86" fmla="+- 0 365 359"/>
                              <a:gd name="T87" fmla="*/ 365 h 1755"/>
                              <a:gd name="T88" fmla="+- 0 6690 6655"/>
                              <a:gd name="T89" fmla="*/ T88 w 2812"/>
                              <a:gd name="T90" fmla="+- 0 416 359"/>
                              <a:gd name="T91" fmla="*/ 416 h 1755"/>
                              <a:gd name="T92" fmla="+- 0 6784 6655"/>
                              <a:gd name="T93" fmla="*/ T92 w 2812"/>
                              <a:gd name="T94" fmla="+- 0 474 359"/>
                              <a:gd name="T95" fmla="*/ 474 h 1755"/>
                              <a:gd name="T96" fmla="+- 0 6756 6655"/>
                              <a:gd name="T97" fmla="*/ T96 w 2812"/>
                              <a:gd name="T98" fmla="+- 0 422 359"/>
                              <a:gd name="T99" fmla="*/ 422 h 1755"/>
                              <a:gd name="T100" fmla="+- 0 6705 6655"/>
                              <a:gd name="T101" fmla="*/ T100 w 2812"/>
                              <a:gd name="T102" fmla="+- 0 421 359"/>
                              <a:gd name="T103" fmla="*/ 421 h 1755"/>
                              <a:gd name="T104" fmla="+- 0 6732 6655"/>
                              <a:gd name="T105" fmla="*/ T104 w 2812"/>
                              <a:gd name="T106" fmla="+- 0 377 359"/>
                              <a:gd name="T107" fmla="*/ 377 h 1755"/>
                              <a:gd name="T108" fmla="+- 0 6740 6655"/>
                              <a:gd name="T109" fmla="*/ T108 w 2812"/>
                              <a:gd name="T110" fmla="+- 0 377 359"/>
                              <a:gd name="T111" fmla="*/ 377 h 1755"/>
                              <a:gd name="T112" fmla="+- 0 6721 6655"/>
                              <a:gd name="T113" fmla="*/ T112 w 2812"/>
                              <a:gd name="T114" fmla="+- 0 365 359"/>
                              <a:gd name="T115" fmla="*/ 365 h 1755"/>
                              <a:gd name="T116" fmla="+- 0 6890 6655"/>
                              <a:gd name="T117" fmla="*/ T116 w 2812"/>
                              <a:gd name="T118" fmla="+- 0 365 359"/>
                              <a:gd name="T119" fmla="*/ 365 h 1755"/>
                              <a:gd name="T120" fmla="+- 0 6721 6655"/>
                              <a:gd name="T121" fmla="*/ T120 w 2812"/>
                              <a:gd name="T122" fmla="+- 0 365 359"/>
                              <a:gd name="T123" fmla="*/ 365 h 1755"/>
                              <a:gd name="T124" fmla="+- 0 6815 6655"/>
                              <a:gd name="T125" fmla="*/ T124 w 2812"/>
                              <a:gd name="T126" fmla="+- 0 423 359"/>
                              <a:gd name="T127" fmla="*/ 423 h 1755"/>
                              <a:gd name="T128" fmla="+- 0 6913 6655"/>
                              <a:gd name="T129" fmla="*/ T128 w 2812"/>
                              <a:gd name="T130" fmla="+- 0 426 359"/>
                              <a:gd name="T131" fmla="*/ 426 h 1755"/>
                              <a:gd name="T132" fmla="+- 0 6925 6655"/>
                              <a:gd name="T133" fmla="*/ T132 w 2812"/>
                              <a:gd name="T134" fmla="+- 0 424 359"/>
                              <a:gd name="T135" fmla="*/ 424 h 1755"/>
                              <a:gd name="T136" fmla="+- 0 6934 6655"/>
                              <a:gd name="T137" fmla="*/ T136 w 2812"/>
                              <a:gd name="T138" fmla="+- 0 418 359"/>
                              <a:gd name="T139" fmla="*/ 418 h 1755"/>
                              <a:gd name="T140" fmla="+- 0 6941 6655"/>
                              <a:gd name="T141" fmla="*/ T140 w 2812"/>
                              <a:gd name="T142" fmla="+- 0 408 359"/>
                              <a:gd name="T143" fmla="*/ 408 h 1755"/>
                              <a:gd name="T144" fmla="+- 0 6944 6655"/>
                              <a:gd name="T145" fmla="*/ T144 w 2812"/>
                              <a:gd name="T146" fmla="+- 0 397 359"/>
                              <a:gd name="T147" fmla="*/ 397 h 1755"/>
                              <a:gd name="T148" fmla="+- 0 6942 6655"/>
                              <a:gd name="T149" fmla="*/ T148 w 2812"/>
                              <a:gd name="T150" fmla="+- 0 385 359"/>
                              <a:gd name="T151" fmla="*/ 385 h 1755"/>
                              <a:gd name="T152" fmla="+- 0 6936 6655"/>
                              <a:gd name="T153" fmla="*/ T152 w 2812"/>
                              <a:gd name="T154" fmla="+- 0 375 359"/>
                              <a:gd name="T155" fmla="*/ 375 h 1755"/>
                              <a:gd name="T156" fmla="+- 0 6926 6655"/>
                              <a:gd name="T157" fmla="*/ T156 w 2812"/>
                              <a:gd name="T158" fmla="+- 0 369 359"/>
                              <a:gd name="T159" fmla="*/ 369 h 1755"/>
                              <a:gd name="T160" fmla="+- 0 6915 6655"/>
                              <a:gd name="T161" fmla="*/ T160 w 2812"/>
                              <a:gd name="T162" fmla="+- 0 366 359"/>
                              <a:gd name="T163" fmla="*/ 366 h 1755"/>
                              <a:gd name="T164" fmla="+- 0 6890 6655"/>
                              <a:gd name="T165" fmla="*/ T164 w 2812"/>
                              <a:gd name="T166" fmla="+- 0 365 359"/>
                              <a:gd name="T167" fmla="*/ 365 h 1755"/>
                              <a:gd name="T168" fmla="+- 0 6740 6655"/>
                              <a:gd name="T169" fmla="*/ T168 w 2812"/>
                              <a:gd name="T170" fmla="+- 0 377 359"/>
                              <a:gd name="T171" fmla="*/ 377 h 1755"/>
                              <a:gd name="T172" fmla="+- 0 6732 6655"/>
                              <a:gd name="T173" fmla="*/ T172 w 2812"/>
                              <a:gd name="T174" fmla="+- 0 377 359"/>
                              <a:gd name="T175" fmla="*/ 377 h 1755"/>
                              <a:gd name="T176" fmla="+- 0 6756 6655"/>
                              <a:gd name="T177" fmla="*/ T176 w 2812"/>
                              <a:gd name="T178" fmla="+- 0 422 359"/>
                              <a:gd name="T179" fmla="*/ 422 h 1755"/>
                              <a:gd name="T180" fmla="+- 0 6815 6655"/>
                              <a:gd name="T181" fmla="*/ T180 w 2812"/>
                              <a:gd name="T182" fmla="+- 0 423 359"/>
                              <a:gd name="T183" fmla="*/ 423 h 1755"/>
                              <a:gd name="T184" fmla="+- 0 6740 6655"/>
                              <a:gd name="T185" fmla="*/ T184 w 2812"/>
                              <a:gd name="T186" fmla="+- 0 377 359"/>
                              <a:gd name="T187" fmla="*/ 377 h 1755"/>
                              <a:gd name="T188" fmla="+- 0 6732 6655"/>
                              <a:gd name="T189" fmla="*/ T188 w 2812"/>
                              <a:gd name="T190" fmla="+- 0 377 359"/>
                              <a:gd name="T191" fmla="*/ 377 h 1755"/>
                              <a:gd name="T192" fmla="+- 0 6705 6655"/>
                              <a:gd name="T193" fmla="*/ T192 w 2812"/>
                              <a:gd name="T194" fmla="+- 0 421 359"/>
                              <a:gd name="T195" fmla="*/ 421 h 1755"/>
                              <a:gd name="T196" fmla="+- 0 6756 6655"/>
                              <a:gd name="T197" fmla="*/ T196 w 2812"/>
                              <a:gd name="T198" fmla="+- 0 422 359"/>
                              <a:gd name="T199" fmla="*/ 422 h 1755"/>
                              <a:gd name="T200" fmla="+- 0 6732 6655"/>
                              <a:gd name="T201" fmla="*/ T200 w 2812"/>
                              <a:gd name="T202" fmla="+- 0 377 359"/>
                              <a:gd name="T203" fmla="*/ 377 h 1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812" h="1755">
                                <a:moveTo>
                                  <a:pt x="101" y="63"/>
                                </a:moveTo>
                                <a:lnTo>
                                  <a:pt x="129" y="115"/>
                                </a:lnTo>
                                <a:lnTo>
                                  <a:pt x="2781" y="1755"/>
                                </a:lnTo>
                                <a:lnTo>
                                  <a:pt x="2812" y="1704"/>
                                </a:lnTo>
                                <a:lnTo>
                                  <a:pt x="160" y="64"/>
                                </a:lnTo>
                                <a:lnTo>
                                  <a:pt x="101" y="63"/>
                                </a:lnTo>
                                <a:close/>
                                <a:moveTo>
                                  <a:pt x="0" y="0"/>
                                </a:moveTo>
                                <a:lnTo>
                                  <a:pt x="122" y="231"/>
                                </a:lnTo>
                                <a:lnTo>
                                  <a:pt x="130" y="240"/>
                                </a:lnTo>
                                <a:lnTo>
                                  <a:pt x="140" y="245"/>
                                </a:lnTo>
                                <a:lnTo>
                                  <a:pt x="151" y="246"/>
                                </a:lnTo>
                                <a:lnTo>
                                  <a:pt x="163" y="243"/>
                                </a:lnTo>
                                <a:lnTo>
                                  <a:pt x="172" y="235"/>
                                </a:lnTo>
                                <a:lnTo>
                                  <a:pt x="177" y="225"/>
                                </a:lnTo>
                                <a:lnTo>
                                  <a:pt x="178" y="214"/>
                                </a:lnTo>
                                <a:lnTo>
                                  <a:pt x="175" y="202"/>
                                </a:lnTo>
                                <a:lnTo>
                                  <a:pt x="129" y="115"/>
                                </a:lnTo>
                                <a:lnTo>
                                  <a:pt x="35" y="57"/>
                                </a:lnTo>
                                <a:lnTo>
                                  <a:pt x="66" y="6"/>
                                </a:lnTo>
                                <a:lnTo>
                                  <a:pt x="235" y="6"/>
                                </a:lnTo>
                                <a:lnTo>
                                  <a:pt x="0" y="0"/>
                                </a:lnTo>
                                <a:close/>
                                <a:moveTo>
                                  <a:pt x="66" y="6"/>
                                </a:moveTo>
                                <a:lnTo>
                                  <a:pt x="35" y="57"/>
                                </a:lnTo>
                                <a:lnTo>
                                  <a:pt x="129" y="115"/>
                                </a:lnTo>
                                <a:lnTo>
                                  <a:pt x="101" y="63"/>
                                </a:lnTo>
                                <a:lnTo>
                                  <a:pt x="50" y="62"/>
                                </a:lnTo>
                                <a:lnTo>
                                  <a:pt x="77" y="18"/>
                                </a:lnTo>
                                <a:lnTo>
                                  <a:pt x="85" y="18"/>
                                </a:lnTo>
                                <a:lnTo>
                                  <a:pt x="66" y="6"/>
                                </a:lnTo>
                                <a:close/>
                                <a:moveTo>
                                  <a:pt x="235" y="6"/>
                                </a:moveTo>
                                <a:lnTo>
                                  <a:pt x="66" y="6"/>
                                </a:lnTo>
                                <a:lnTo>
                                  <a:pt x="160" y="64"/>
                                </a:lnTo>
                                <a:lnTo>
                                  <a:pt x="258" y="67"/>
                                </a:lnTo>
                                <a:lnTo>
                                  <a:pt x="270" y="65"/>
                                </a:lnTo>
                                <a:lnTo>
                                  <a:pt x="279" y="59"/>
                                </a:lnTo>
                                <a:lnTo>
                                  <a:pt x="286" y="49"/>
                                </a:lnTo>
                                <a:lnTo>
                                  <a:pt x="289" y="38"/>
                                </a:lnTo>
                                <a:lnTo>
                                  <a:pt x="287" y="26"/>
                                </a:lnTo>
                                <a:lnTo>
                                  <a:pt x="281" y="16"/>
                                </a:lnTo>
                                <a:lnTo>
                                  <a:pt x="271" y="10"/>
                                </a:lnTo>
                                <a:lnTo>
                                  <a:pt x="260" y="7"/>
                                </a:lnTo>
                                <a:lnTo>
                                  <a:pt x="235" y="6"/>
                                </a:lnTo>
                                <a:close/>
                                <a:moveTo>
                                  <a:pt x="85" y="18"/>
                                </a:moveTo>
                                <a:lnTo>
                                  <a:pt x="77" y="18"/>
                                </a:lnTo>
                                <a:lnTo>
                                  <a:pt x="101" y="63"/>
                                </a:lnTo>
                                <a:lnTo>
                                  <a:pt x="160" y="64"/>
                                </a:lnTo>
                                <a:lnTo>
                                  <a:pt x="85" y="18"/>
                                </a:lnTo>
                                <a:close/>
                                <a:moveTo>
                                  <a:pt x="77" y="18"/>
                                </a:moveTo>
                                <a:lnTo>
                                  <a:pt x="50" y="62"/>
                                </a:lnTo>
                                <a:lnTo>
                                  <a:pt x="101" y="63"/>
                                </a:lnTo>
                                <a:lnTo>
                                  <a:pt x="77"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316.1pt;margin-top:3.1pt;width:235.7pt;height:184.95pt;z-index:-17499648;mso-position-horizontal-relative:page" coordorigin="6322,62" coordsize="4714,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">
                <v:shape id="Picture 257" o:spid="_x0000_s1027" type="#_x0000_t75" style="position:absolute;left:9465;top:1573;width:1570;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Irv/EAAAA3AAAAA8AAABkcnMvZG93bnJldi54bWxEj0FrwkAUhO+C/2F5Qi+im+YgEt0E0Wp7&#10;rLb0/Mi+JqHZt3F3jUl/fbdQ6HGYmW+YbTGYVvTkfGNZweMyAUFcWt1wpeD97bhYg/ABWWNrmRSM&#10;5KHIp5MtZtre+Uz9JVQiQthnqKAOocuk9GVNBv3SdsTR+7TOYIjSVVI7vEe4aWWaJCtpsOG4UGNH&#10;+5rKr8vNKOiej6d0bg5uuD6x/f7ox/LVj0o9zIbdBkSgIfyH/9ovWkG6SuH3TDwC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Irv/EAAAA3AAAAA8AAAAAAAAAAAAAAAAA&#10;nwIAAGRycy9kb3ducmV2LnhtbFBLBQYAAAAABAAEAPcAAACQAwAAAAA=&#10;">
                  <v:imagedata r:id="rId152" o:title=""/>
                </v:shape>
                <v:shape id="Picture 256" o:spid="_x0000_s1028" type="#_x0000_t75" style="position:absolute;left:9518;top:1593;width:1464;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f3GAAAA3AAAAA8AAABkcnMvZG93bnJldi54bWxEj91qwkAUhO8LfYflFLyrGxUkRFcp/QER&#10;UWtFbw/ZY5KaPRuza4xv7wqCl8PMfMOMp60pRUO1Kywr6HUjEMSp1QVnCrZ/P+8xCOeRNZaWScGV&#10;HEwnry9jTLS98C81G5+JAGGXoILc+yqR0qU5GXRdWxEH72Brgz7IOpO6xkuAm1L2o2goDRYcFnKs&#10;6DOn9Lg5GwXnL/e9iP3pup+fjr14+79a7taNUp239mMEwlPrn+FHe6YV9IcDuJ8JR0B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58Z/cYAAADcAAAADwAAAAAAAAAAAAAA&#10;AACfAgAAZHJzL2Rvd25yZXYueG1sUEsFBgAAAAAEAAQA9wAAAJIDAAAAAA==&#10;">
                  <v:imagedata r:id="rId153" o:title=""/>
                </v:shape>
                <v:shape id="Picture 255" o:spid="_x0000_s1029" type="#_x0000_t75" style="position:absolute;left:6321;top:2025;width:3214;height:1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RWPFAAAA3AAAAA8AAABkcnMvZG93bnJldi54bWxEj09LAzEUxO9Cv0N4ghexb1tq/6xNixYE&#10;wV5sPXh8bF43y25eliS267dvBMHjMDO/YdbbwXXqzCE2XjRMxgUolsqbRmoNn8fXhyWomEgMdV5Y&#10;ww9H2G5GN2sqjb/IB58PqVYZIrEkDTalvkSMlWVHcex7luydfHCUsgw1mkCXDHcdTotijo4ayQuW&#10;et5ZrtrDt9Pwco+rPS4ev+z7ziL7Y7sKi1bru9vh+QlU4iH9h//ab0bDdD6D3zP5COD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TUVjxQAAANwAAAAPAAAAAAAAAAAAAAAA&#10;AJ8CAABkcnMvZG93bnJldi54bWxQSwUGAAAAAAQABAD3AAAAkQMAAAAA&#10;">
                  <v:imagedata r:id="rId154" o:title=""/>
                </v:shape>
                <v:shape id="AutoShape 254" o:spid="_x0000_s1030" style="position:absolute;left:6655;top:2056;width:2812;height:1356;visibility:visible;mso-wrap-style:square;v-text-anchor:top" coordsize="2812,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a8cMA&#10;AADcAAAADwAAAGRycy9kb3ducmV2LnhtbESPzYoCMRCE78K+Q+gFb5pZQZHRKCKrLuLBv8vemknv&#10;ZDDpDJOos29vBMFjUVVfUdN566y4URMqzwq++hkI4sLriksF59OqNwYRIrJG65kU/FOA+eyjM8Vc&#10;+zsf6HaMpUgQDjkqMDHWuZShMOQw9H1NnLw/3ziMSTal1A3eE9xZOciykXRYcVowWNPSUHE5Xp2C&#10;9XdcWLu3dnzWddhtC7P53R2U6n62iwmISG18h1/tH61gMBrC80w6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a8cMAAADcAAAADwAAAAAAAAAAAAAAAACYAgAAZHJzL2Rv&#10;d25yZXYueG1sUEsFBgAAAAAEAAQA9QAAAIgDAAAAAA==&#10;" path="m179,1107r-12,l157,1111r-9,8l,1333r259,23l270,1355r10,-5l288,1341r2,-6l67,1335,41,1280r101,-47l197,1153r5,-11l202,1131r-4,-11l190,1112r-11,-5xm142,1233l41,1280r26,55l88,1324r-10,l57,1278r54,l142,1233xm167,1288l67,1335r223,l291,1329r-1,-12l284,1307r-9,-7l264,1297r-97,-9xm57,1278r21,46l108,1282r-51,-4xm108,1282r-30,42l88,1324r79,-36l108,1282xm2787,l142,1233r-31,45l108,1282r59,6l2812,55,2787,xm111,1278r-54,l108,1282r3,-4xe" fillcolor="red" stroked="f">
                  <v:path arrowok="t" o:connecttype="custom" o:connectlocs="179,3163;167,3163;157,3167;148,3175;0,3389;259,3412;270,3411;280,3406;288,3397;290,3391;67,3391;41,3336;142,3289;197,3209;202,3198;202,3187;198,3176;190,3168;179,3163;142,3289;41,3336;67,3391;88,3380;78,3380;57,3334;111,3334;142,3289;142,3289;167,3344;67,3391;290,3391;291,3385;290,3373;284,3363;275,3356;264,3353;167,3344;57,3334;78,3380;108,3338;57,3334;108,3338;78,3380;88,3380;167,3344;108,3338;2787,2056;142,3289;111,3334;108,3338;167,3344;2812,2111;2787,2056;111,3334;57,3334;108,3338;111,3334" o:connectangles="0,0,0,0,0,0,0,0,0,0,0,0,0,0,0,0,0,0,0,0,0,0,0,0,0,0,0,0,0,0,0,0,0,0,0,0,0,0,0,0,0,0,0,0,0,0,0,0,0,0,0,0,0,0,0,0,0"/>
                </v:shape>
                <v:shape id="Picture 253" o:spid="_x0000_s1031" type="#_x0000_t75" style="position:absolute;left:6321;top:61;width:3216;height: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tHJnEAAAA3AAAAA8AAABkcnMvZG93bnJldi54bWxEj81qwzAQhO+FvoPYQm+NVENNcaKEpOBS&#10;klP+yHWxNraJtTKSEjt9+qpQ6HGYmW+Y2WK0nbiRD61jDa8TBYK4cqblWsNhX768gwgR2WDnmDTc&#10;KcBi/vgww8K4gbd028VaJAiHAjU0MfaFlKFqyGKYuJ44eWfnLcYkfS2NxyHBbSczpXJpseW00GBP&#10;Hw1Vl93VatiUn7X0aj1cx29abY/Im+HtpPXz07icgog0xv/wX/vLaMjyHH7PpCM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tHJnEAAAA3AAAAA8AAAAAAAAAAAAAAAAA&#10;nwIAAGRycy9kb3ducmV2LnhtbFBLBQYAAAAABAAEAPcAAACQAwAAAAA=&#10;">
                  <v:imagedata r:id="rId155" o:title=""/>
                </v:shape>
                <v:shape id="AutoShape 252" o:spid="_x0000_s1032" style="position:absolute;left:6655;top:359;width:2812;height:1755;visibility:visible;mso-wrap-style:square;v-text-anchor:top" coordsize="2812,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B38MA&#10;AADcAAAADwAAAGRycy9kb3ducmV2LnhtbESPQWsCMRSE7wX/Q3iF3mqiB7tsjSLF0l6EVgWvj81r&#10;Nrh5WZJU039vCoUeh5n5hlmuix/EhWJygTXMpgoEcReMY6vheHh9bECkjGxwCEwafijBejW5W2Jr&#10;wpU/6bLPVlQIpxY19DmPrZSp68ljmoaRuHpfIXrMVUYrTcRrhftBzpVaSI+O60KPI7301J33315D&#10;dCf11iR1atyuOxZ7+JiVrdX64b5snkFkKvk//Nd+Nxrmiyf4PV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B38MAAADcAAAADwAAAAAAAAAAAAAAAACYAgAAZHJzL2Rv&#10;d25yZXYueG1sUEsFBgAAAAAEAAQA9QAAAIgDAAAAAA==&#10;" path="m101,63r28,52l2781,1755r31,-51l160,64,101,63xm,l122,231r8,9l140,245r11,1l163,243r9,-8l177,225r1,-11l175,202,129,115,35,57,66,6r169,l,xm66,6l35,57r94,58l101,63,50,62,77,18r8,l66,6xm235,6l66,6r94,58l258,67r12,-2l279,59r7,-10l289,38,287,26,281,16,271,10,260,7,235,6xm85,18r-8,l101,63r59,1l85,18xm77,18l50,62r51,1l77,18xe" fillcolor="red" stroked="f">
                  <v:path arrowok="t" o:connecttype="custom" o:connectlocs="101,422;129,474;2781,2114;2812,2063;160,423;101,422;0,359;122,590;130,599;140,604;151,605;163,602;172,594;177,584;178,573;175,561;129,474;35,416;66,365;235,365;0,359;66,365;35,416;129,474;101,422;50,421;77,377;85,377;66,365;235,365;66,365;160,423;258,426;270,424;279,418;286,408;289,397;287,385;281,375;271,369;260,366;235,365;85,377;77,377;101,422;160,423;85,377;77,377;50,421;101,422;77,377" o:connectangles="0,0,0,0,0,0,0,0,0,0,0,0,0,0,0,0,0,0,0,0,0,0,0,0,0,0,0,0,0,0,0,0,0,0,0,0,0,0,0,0,0,0,0,0,0,0,0,0,0,0,0"/>
                </v:shape>
                <w10:wrap anchorx="page"/>
              </v:group>
            </w:pict>
          </mc:Fallback>
        </mc:AlternateContent>
      </w:r>
      <w:proofErr w:type="gramStart"/>
      <w:r w:rsidR="0047194D">
        <w:rPr>
          <w:b/>
          <w:sz w:val="28"/>
        </w:rPr>
        <w:t>……………….</w:t>
      </w:r>
      <w:proofErr w:type="gramEnd"/>
      <w:r w:rsidR="0047194D">
        <w:rPr>
          <w:b/>
          <w:sz w:val="28"/>
        </w:rPr>
        <w:t xml:space="preserve"> BİLİM DALI</w:t>
      </w: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pStyle w:val="GvdeMetni"/>
        <w:rPr>
          <w:b/>
          <w:sz w:val="20"/>
        </w:rPr>
      </w:pPr>
    </w:p>
    <w:p w:rsidR="004E40C3" w:rsidRDefault="004E40C3">
      <w:pPr>
        <w:rPr>
          <w:sz w:val="20"/>
        </w:rPr>
        <w:sectPr w:rsidR="004E40C3">
          <w:pgSz w:w="11920" w:h="16850"/>
          <w:pgMar w:top="1520" w:right="320" w:bottom="280" w:left="1060" w:header="713" w:footer="0" w:gutter="0"/>
          <w:cols w:space="708"/>
        </w:sectPr>
      </w:pPr>
    </w:p>
    <w:p w:rsidR="004E40C3" w:rsidRDefault="004E40C3">
      <w:pPr>
        <w:pStyle w:val="GvdeMetni"/>
        <w:spacing w:before="2"/>
        <w:rPr>
          <w:b/>
          <w:sz w:val="36"/>
        </w:rPr>
      </w:pPr>
    </w:p>
    <w:p w:rsidR="004E40C3" w:rsidRDefault="0047194D">
      <w:pPr>
        <w:pStyle w:val="Balk2"/>
        <w:ind w:left="2313"/>
        <w:jc w:val="center"/>
      </w:pPr>
      <w:r>
        <w:t>YÜKSEK LİSANS / DOKTORA TEZİ</w:t>
      </w:r>
    </w:p>
    <w:p w:rsidR="004E40C3" w:rsidRDefault="004E40C3">
      <w:pPr>
        <w:pStyle w:val="GvdeMetni"/>
        <w:rPr>
          <w:b/>
          <w:sz w:val="26"/>
        </w:rPr>
      </w:pPr>
    </w:p>
    <w:p w:rsidR="004E40C3" w:rsidRDefault="004E40C3">
      <w:pPr>
        <w:pStyle w:val="GvdeMetni"/>
        <w:rPr>
          <w:b/>
          <w:sz w:val="26"/>
        </w:rPr>
      </w:pPr>
    </w:p>
    <w:p w:rsidR="004E40C3" w:rsidRDefault="004E40C3">
      <w:pPr>
        <w:pStyle w:val="GvdeMetni"/>
        <w:rPr>
          <w:b/>
          <w:sz w:val="26"/>
        </w:rPr>
      </w:pPr>
    </w:p>
    <w:p w:rsidR="004E40C3" w:rsidRDefault="004E40C3">
      <w:pPr>
        <w:pStyle w:val="GvdeMetni"/>
        <w:rPr>
          <w:b/>
          <w:sz w:val="26"/>
        </w:rPr>
      </w:pPr>
    </w:p>
    <w:p w:rsidR="004E40C3" w:rsidRDefault="004E40C3">
      <w:pPr>
        <w:pStyle w:val="GvdeMetni"/>
        <w:spacing w:before="8"/>
        <w:rPr>
          <w:b/>
          <w:sz w:val="35"/>
        </w:rPr>
      </w:pPr>
    </w:p>
    <w:p w:rsidR="004E40C3" w:rsidRDefault="0047194D">
      <w:pPr>
        <w:spacing w:line="242" w:lineRule="auto"/>
        <w:ind w:left="2310"/>
        <w:jc w:val="center"/>
        <w:rPr>
          <w:b/>
          <w:sz w:val="28"/>
        </w:rPr>
      </w:pPr>
      <w:r>
        <w:rPr>
          <w:b/>
          <w:sz w:val="28"/>
        </w:rPr>
        <w:t>TEZİN ADI TEZİN ADI TEZİN ADI TEZİN</w:t>
      </w:r>
      <w:r>
        <w:rPr>
          <w:b/>
          <w:spacing w:val="-32"/>
          <w:sz w:val="28"/>
        </w:rPr>
        <w:t xml:space="preserve"> </w:t>
      </w:r>
      <w:r>
        <w:rPr>
          <w:b/>
          <w:sz w:val="28"/>
        </w:rPr>
        <w:t>ADI TEZİN ADI TEZİN ADI</w:t>
      </w:r>
    </w:p>
    <w:p w:rsidR="004E40C3" w:rsidRDefault="004E40C3">
      <w:pPr>
        <w:pStyle w:val="GvdeMetni"/>
        <w:rPr>
          <w:b/>
          <w:sz w:val="30"/>
        </w:rPr>
      </w:pPr>
    </w:p>
    <w:p w:rsidR="004E40C3" w:rsidRDefault="004E40C3">
      <w:pPr>
        <w:pStyle w:val="GvdeMetni"/>
        <w:rPr>
          <w:b/>
          <w:sz w:val="30"/>
        </w:rPr>
      </w:pPr>
    </w:p>
    <w:p w:rsidR="004E40C3" w:rsidRDefault="004E40C3">
      <w:pPr>
        <w:pStyle w:val="GvdeMetni"/>
        <w:rPr>
          <w:b/>
          <w:sz w:val="30"/>
        </w:rPr>
      </w:pPr>
    </w:p>
    <w:p w:rsidR="004E40C3" w:rsidRDefault="004E40C3">
      <w:pPr>
        <w:pStyle w:val="GvdeMetni"/>
        <w:spacing w:before="6"/>
        <w:rPr>
          <w:b/>
          <w:sz w:val="33"/>
        </w:rPr>
      </w:pPr>
    </w:p>
    <w:p w:rsidR="004E40C3" w:rsidRDefault="00A371A2">
      <w:pPr>
        <w:ind w:left="2313"/>
        <w:jc w:val="center"/>
        <w:rPr>
          <w:b/>
          <w:sz w:val="24"/>
        </w:rPr>
      </w:pPr>
      <w:r>
        <w:rPr>
          <w:noProof/>
          <w:lang w:eastAsia="tr-TR"/>
        </w:rPr>
        <mc:AlternateContent>
          <mc:Choice Requires="wpg">
            <w:drawing>
              <wp:anchor distT="0" distB="0" distL="114300" distR="114300" simplePos="0" relativeHeight="15751680" behindDoc="0" locked="0" layoutInCell="1" allowOverlap="1" wp14:anchorId="0A84F4AF" wp14:editId="29AB8D15">
                <wp:simplePos x="0" y="0"/>
                <wp:positionH relativeFrom="page">
                  <wp:posOffset>5277485</wp:posOffset>
                </wp:positionH>
                <wp:positionV relativeFrom="paragraph">
                  <wp:posOffset>-273050</wp:posOffset>
                </wp:positionV>
                <wp:extent cx="1494155" cy="4239895"/>
                <wp:effectExtent l="0" t="0" r="0" b="0"/>
                <wp:wrapNone/>
                <wp:docPr id="25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4239895"/>
                          <a:chOff x="8311" y="-430"/>
                          <a:chExt cx="2353" cy="6677"/>
                        </a:xfrm>
                      </wpg:grpSpPr>
                      <pic:pic xmlns:pic="http://schemas.openxmlformats.org/drawingml/2006/picture">
                        <pic:nvPicPr>
                          <pic:cNvPr id="257" name="Picture 2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851" y="-423"/>
                            <a:ext cx="1813" cy="6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2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8904" y="-404"/>
                            <a:ext cx="1707" cy="6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2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8311" y="-431"/>
                            <a:ext cx="600" cy="6677"/>
                          </a:xfrm>
                          <a:prstGeom prst="rect">
                            <a:avLst/>
                          </a:prstGeom>
                          <a:noFill/>
                          <a:extLst>
                            <a:ext uri="{909E8E84-426E-40DD-AFC4-6F175D3DCCD1}">
                              <a14:hiddenFill xmlns:a14="http://schemas.microsoft.com/office/drawing/2010/main">
                                <a:solidFill>
                                  <a:srgbClr val="FFFFFF"/>
                                </a:solidFill>
                              </a14:hiddenFill>
                            </a:ext>
                          </a:extLst>
                        </pic:spPr>
                      </pic:pic>
                      <wps:wsp>
                        <wps:cNvPr id="260" name="Text Box 247"/>
                        <wps:cNvSpPr txBox="1">
                          <a:spLocks noChangeArrowheads="1"/>
                        </wps:cNvSpPr>
                        <wps:spPr bwMode="auto">
                          <a:xfrm>
                            <a:off x="9066" y="2220"/>
                            <a:ext cx="120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line="220" w:lineRule="exact"/>
                                <w:rPr>
                                  <w:b/>
                                  <w:sz w:val="20"/>
                                </w:rPr>
                              </w:pPr>
                              <w:r>
                                <w:rPr>
                                  <w:b/>
                                  <w:sz w:val="20"/>
                                </w:rPr>
                                <w:t>12 Punto</w:t>
                              </w:r>
                            </w:p>
                            <w:p w:rsidR="00F76FC7" w:rsidRDefault="00F76FC7">
                              <w:pPr>
                                <w:spacing w:line="229" w:lineRule="exact"/>
                                <w:rPr>
                                  <w:b/>
                                  <w:sz w:val="20"/>
                                </w:rPr>
                              </w:pPr>
                              <w:r>
                                <w:rPr>
                                  <w:b/>
                                  <w:sz w:val="20"/>
                                </w:rPr>
                                <w:t>1 Satır aralığ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75" style="position:absolute;left:0;text-align:left;margin-left:415.55pt;margin-top:-21.5pt;width:117.65pt;height:333.85pt;z-index:15751680;mso-position-horizontal-relative:page;mso-position-vertical-relative:text" coordorigin="8311,-430" coordsize="235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">
                <v:shape id="Picture 250" o:spid="_x0000_s1076" type="#_x0000_t75" style="position:absolute;left:8851;top:-423;width:1813;height:6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fmPBAAAA3AAAAA8AAABkcnMvZG93bnJldi54bWxEj1uLwjAUhN+F/Q/hLPim6Ra8UI3i7iIo&#10;gnh9PzSnF2xOShO1/nsjCD4O880MM523phI3alxpWcFPPwJBnFpdcq7gdFz2xiCcR9ZYWSYFD3Iw&#10;n311pphoe+c93Q4+F6GEXYIKCu/rREqXFmTQ9W1NHLzMNgZ9kE0udYP3UG4qGUfRUBosOSwUWNNf&#10;QenlcDUK/mP8Paexpiyg6+0j2+zkaKNU97tdTEB4av0HfqdXWkE8GMHrTDgC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bfmPBAAAA3AAAAA8AAAAAAAAAAAAAAAAAnwIA&#10;AGRycy9kb3ducmV2LnhtbFBLBQYAAAAABAAEAPcAAACNAwAAAAA=&#10;">
                  <v:imagedata r:id="rId159" o:title=""/>
                </v:shape>
                <v:shape id="Picture 249" o:spid="_x0000_s1077" type="#_x0000_t75" style="position:absolute;left:8904;top:-404;width:1707;height:6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ssCzDAAAA3AAAAA8AAABkcnMvZG93bnJldi54bWxET01rAjEQvRf8D2EEL6VmFRS7NYoIohTB&#10;qi3W27AZN4ubybpJdf335iD0+Hjf42ljS3Gl2heOFfS6CQjizOmCcwXf+8XbCIQPyBpLx6TgTh6m&#10;k9bLGFPtbryl6y7kIoawT1GBCaFKpfSZIYu+6yriyJ1cbTFEWOdS13iL4baU/SQZSosFxwaDFc0N&#10;Zefdn1XwvizXmx9pL69Fb2vWX4fP3+MBleq0m9kHiEBN+Bc/3SutoD+Ia+OZeAT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ywLMMAAADcAAAADwAAAAAAAAAAAAAAAACf&#10;AgAAZHJzL2Rvd25yZXYueG1sUEsFBgAAAAAEAAQA9wAAAI8DAAAAAA==&#10;">
                  <v:imagedata r:id="rId160" o:title=""/>
                </v:shape>
                <v:shape id="Picture 248" o:spid="_x0000_s1078" type="#_x0000_t75" style="position:absolute;left:8311;top:-431;width:600;height:6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mhJ3DAAAA3AAAAA8AAABkcnMvZG93bnJldi54bWxEj0FrwkAUhO8F/8PyhN6aTSwVG11FRKHX&#10;2kivz+wziWbfxt1V03/vCgWPw8x8w8wWvWnFlZxvLCvIkhQEcWl1w5WC4mfzNgHhA7LG1jIp+CMP&#10;i/ngZYa5tjf+pus2VCJC2OeooA6hy6X0ZU0GfWI74ugdrDMYonSV1A5vEW5aOUrTsTTYcFyosaNV&#10;TeVpezEKVq49ykIW6+r9nO2z5W827k87pV6H/XIKIlAfnuH/9pdWMPr4hMeZeAT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EncMAAADcAAAADwAAAAAAAAAAAAAAAACf&#10;AgAAZHJzL2Rvd25yZXYueG1sUEsFBgAAAAAEAAQA9wAAAI8DAAAAAA==&#10;">
                  <v:imagedata r:id="rId161" o:title=""/>
                </v:shape>
                <v:shape id="Text Box 247" o:spid="_x0000_s1079" type="#_x0000_t202" style="position:absolute;left:9066;top:2220;width:120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F76FC7" w:rsidRDefault="00F76FC7">
                        <w:pPr>
                          <w:spacing w:line="220" w:lineRule="exact"/>
                          <w:rPr>
                            <w:b/>
                            <w:sz w:val="20"/>
                          </w:rPr>
                        </w:pPr>
                        <w:r>
                          <w:rPr>
                            <w:b/>
                            <w:sz w:val="20"/>
                          </w:rPr>
                          <w:t>12 Punto</w:t>
                        </w:r>
                      </w:p>
                      <w:p w:rsidR="00F76FC7" w:rsidRDefault="00F76FC7">
                        <w:pPr>
                          <w:spacing w:line="229" w:lineRule="exact"/>
                          <w:rPr>
                            <w:b/>
                            <w:sz w:val="20"/>
                          </w:rPr>
                        </w:pPr>
                        <w:r>
                          <w:rPr>
                            <w:b/>
                            <w:sz w:val="20"/>
                          </w:rPr>
                          <w:t>1 Satır aralığı</w:t>
                        </w:r>
                      </w:p>
                    </w:txbxContent>
                  </v:textbox>
                </v:shape>
                <w10:wrap anchorx="page"/>
              </v:group>
            </w:pict>
          </mc:Fallback>
        </mc:AlternateContent>
      </w:r>
      <w:r w:rsidR="0047194D">
        <w:rPr>
          <w:b/>
          <w:sz w:val="24"/>
        </w:rPr>
        <w:t>Adı SOYADI</w:t>
      </w:r>
    </w:p>
    <w:p w:rsidR="004E40C3" w:rsidRDefault="004E40C3">
      <w:pPr>
        <w:pStyle w:val="GvdeMetni"/>
        <w:rPr>
          <w:b/>
          <w:sz w:val="26"/>
        </w:rPr>
      </w:pPr>
    </w:p>
    <w:p w:rsidR="004E40C3" w:rsidRDefault="004E40C3">
      <w:pPr>
        <w:pStyle w:val="GvdeMetni"/>
        <w:rPr>
          <w:b/>
          <w:sz w:val="26"/>
        </w:rPr>
      </w:pPr>
    </w:p>
    <w:p w:rsidR="004E40C3" w:rsidRDefault="00A371A2">
      <w:pPr>
        <w:tabs>
          <w:tab w:val="left" w:pos="4749"/>
        </w:tabs>
        <w:spacing w:before="230"/>
        <w:ind w:left="2627"/>
        <w:rPr>
          <w:b/>
          <w:sz w:val="24"/>
        </w:rPr>
      </w:pPr>
      <w:r>
        <w:rPr>
          <w:noProof/>
          <w:lang w:eastAsia="tr-TR"/>
        </w:rPr>
        <mc:AlternateContent>
          <mc:Choice Requires="wpg">
            <w:drawing>
              <wp:anchor distT="0" distB="0" distL="114300" distR="114300" simplePos="0" relativeHeight="15750144" behindDoc="0" locked="0" layoutInCell="1" allowOverlap="1" wp14:anchorId="35501840" wp14:editId="5CBF1CE0">
                <wp:simplePos x="0" y="0"/>
                <wp:positionH relativeFrom="page">
                  <wp:posOffset>831850</wp:posOffset>
                </wp:positionH>
                <wp:positionV relativeFrom="paragraph">
                  <wp:posOffset>36195</wp:posOffset>
                </wp:positionV>
                <wp:extent cx="1452880" cy="1043940"/>
                <wp:effectExtent l="0" t="0" r="0" b="0"/>
                <wp:wrapNone/>
                <wp:docPr id="25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880" cy="1043940"/>
                          <a:chOff x="1310" y="57"/>
                          <a:chExt cx="2288" cy="1644"/>
                        </a:xfrm>
                      </wpg:grpSpPr>
                      <pic:pic xmlns:pic="http://schemas.openxmlformats.org/drawingml/2006/picture">
                        <pic:nvPicPr>
                          <pic:cNvPr id="251" name="Picture 2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892" y="550"/>
                            <a:ext cx="706" cy="366"/>
                          </a:xfrm>
                          <a:prstGeom prst="rect">
                            <a:avLst/>
                          </a:prstGeom>
                          <a:noFill/>
                          <a:extLst>
                            <a:ext uri="{909E8E84-426E-40DD-AFC4-6F175D3DCCD1}">
                              <a14:hiddenFill xmlns:a14="http://schemas.microsoft.com/office/drawing/2010/main">
                                <a:solidFill>
                                  <a:srgbClr val="FFFFFF"/>
                                </a:solidFill>
                              </a14:hiddenFill>
                            </a:ext>
                          </a:extLst>
                        </pic:spPr>
                      </pic:pic>
                      <wps:wsp>
                        <wps:cNvPr id="252" name="AutoShape 244"/>
                        <wps:cNvSpPr>
                          <a:spLocks/>
                        </wps:cNvSpPr>
                        <wps:spPr bwMode="auto">
                          <a:xfrm>
                            <a:off x="2944" y="563"/>
                            <a:ext cx="614" cy="268"/>
                          </a:xfrm>
                          <a:custGeom>
                            <a:avLst/>
                            <a:gdLst>
                              <a:gd name="T0" fmla="+- 0 3483 2945"/>
                              <a:gd name="T1" fmla="*/ T0 w 614"/>
                              <a:gd name="T2" fmla="+- 0 671 563"/>
                              <a:gd name="T3" fmla="*/ 671 h 268"/>
                              <a:gd name="T4" fmla="+- 0 3439 2945"/>
                              <a:gd name="T5" fmla="*/ T4 w 614"/>
                              <a:gd name="T6" fmla="+- 0 696 563"/>
                              <a:gd name="T7" fmla="*/ 696 h 268"/>
                              <a:gd name="T8" fmla="+- 0 3303 2945"/>
                              <a:gd name="T9" fmla="*/ T8 w 614"/>
                              <a:gd name="T10" fmla="+- 0 775 563"/>
                              <a:gd name="T11" fmla="*/ 775 h 268"/>
                              <a:gd name="T12" fmla="+- 0 3295 2945"/>
                              <a:gd name="T13" fmla="*/ T12 w 614"/>
                              <a:gd name="T14" fmla="+- 0 783 563"/>
                              <a:gd name="T15" fmla="*/ 783 h 268"/>
                              <a:gd name="T16" fmla="+- 0 3290 2945"/>
                              <a:gd name="T17" fmla="*/ T16 w 614"/>
                              <a:gd name="T18" fmla="+- 0 794 563"/>
                              <a:gd name="T19" fmla="*/ 794 h 268"/>
                              <a:gd name="T20" fmla="+- 0 3289 2945"/>
                              <a:gd name="T21" fmla="*/ T20 w 614"/>
                              <a:gd name="T22" fmla="+- 0 805 563"/>
                              <a:gd name="T23" fmla="*/ 805 h 268"/>
                              <a:gd name="T24" fmla="+- 0 3293 2945"/>
                              <a:gd name="T25" fmla="*/ T24 w 614"/>
                              <a:gd name="T26" fmla="+- 0 816 563"/>
                              <a:gd name="T27" fmla="*/ 816 h 268"/>
                              <a:gd name="T28" fmla="+- 0 3301 2945"/>
                              <a:gd name="T29" fmla="*/ T28 w 614"/>
                              <a:gd name="T30" fmla="+- 0 825 563"/>
                              <a:gd name="T31" fmla="*/ 825 h 268"/>
                              <a:gd name="T32" fmla="+- 0 3311 2945"/>
                              <a:gd name="T33" fmla="*/ T32 w 614"/>
                              <a:gd name="T34" fmla="+- 0 830 563"/>
                              <a:gd name="T35" fmla="*/ 830 h 268"/>
                              <a:gd name="T36" fmla="+- 0 3322 2945"/>
                              <a:gd name="T37" fmla="*/ T36 w 614"/>
                              <a:gd name="T38" fmla="+- 0 831 563"/>
                              <a:gd name="T39" fmla="*/ 831 h 268"/>
                              <a:gd name="T40" fmla="+- 0 3334 2945"/>
                              <a:gd name="T41" fmla="*/ T40 w 614"/>
                              <a:gd name="T42" fmla="+- 0 827 563"/>
                              <a:gd name="T43" fmla="*/ 827 h 268"/>
                              <a:gd name="T44" fmla="+- 0 3507 2945"/>
                              <a:gd name="T45" fmla="*/ T44 w 614"/>
                              <a:gd name="T46" fmla="+- 0 726 563"/>
                              <a:gd name="T47" fmla="*/ 726 h 268"/>
                              <a:gd name="T48" fmla="+- 0 3499 2945"/>
                              <a:gd name="T49" fmla="*/ T48 w 614"/>
                              <a:gd name="T50" fmla="+- 0 726 563"/>
                              <a:gd name="T51" fmla="*/ 726 h 268"/>
                              <a:gd name="T52" fmla="+- 0 3499 2945"/>
                              <a:gd name="T53" fmla="*/ T52 w 614"/>
                              <a:gd name="T54" fmla="+- 0 722 563"/>
                              <a:gd name="T55" fmla="*/ 722 h 268"/>
                              <a:gd name="T56" fmla="+- 0 3483 2945"/>
                              <a:gd name="T57" fmla="*/ T56 w 614"/>
                              <a:gd name="T58" fmla="+- 0 722 563"/>
                              <a:gd name="T59" fmla="*/ 722 h 268"/>
                              <a:gd name="T60" fmla="+- 0 3439 2945"/>
                              <a:gd name="T61" fmla="*/ T60 w 614"/>
                              <a:gd name="T62" fmla="+- 0 696 563"/>
                              <a:gd name="T63" fmla="*/ 696 h 268"/>
                              <a:gd name="T64" fmla="+- 0 3483 2945"/>
                              <a:gd name="T65" fmla="*/ T64 w 614"/>
                              <a:gd name="T66" fmla="+- 0 696 563"/>
                              <a:gd name="T67" fmla="*/ 696 h 268"/>
                              <a:gd name="T68" fmla="+- 0 3483 2945"/>
                              <a:gd name="T69" fmla="*/ T68 w 614"/>
                              <a:gd name="T70" fmla="+- 0 671 563"/>
                              <a:gd name="T71" fmla="*/ 671 h 268"/>
                              <a:gd name="T72" fmla="+- 0 3388 2945"/>
                              <a:gd name="T73" fmla="*/ T72 w 614"/>
                              <a:gd name="T74" fmla="+- 0 667 563"/>
                              <a:gd name="T75" fmla="*/ 667 h 268"/>
                              <a:gd name="T76" fmla="+- 0 2945 2945"/>
                              <a:gd name="T77" fmla="*/ T76 w 614"/>
                              <a:gd name="T78" fmla="+- 0 667 563"/>
                              <a:gd name="T79" fmla="*/ 667 h 268"/>
                              <a:gd name="T80" fmla="+- 0 2945 2945"/>
                              <a:gd name="T81" fmla="*/ T80 w 614"/>
                              <a:gd name="T82" fmla="+- 0 726 563"/>
                              <a:gd name="T83" fmla="*/ 726 h 268"/>
                              <a:gd name="T84" fmla="+- 0 3387 2945"/>
                              <a:gd name="T85" fmla="*/ T84 w 614"/>
                              <a:gd name="T86" fmla="+- 0 726 563"/>
                              <a:gd name="T87" fmla="*/ 726 h 268"/>
                              <a:gd name="T88" fmla="+- 0 3439 2945"/>
                              <a:gd name="T89" fmla="*/ T88 w 614"/>
                              <a:gd name="T90" fmla="+- 0 696 563"/>
                              <a:gd name="T91" fmla="*/ 696 h 268"/>
                              <a:gd name="T92" fmla="+- 0 3439 2945"/>
                              <a:gd name="T93" fmla="*/ T92 w 614"/>
                              <a:gd name="T94" fmla="+- 0 696 563"/>
                              <a:gd name="T95" fmla="*/ 696 h 268"/>
                              <a:gd name="T96" fmla="+- 0 3388 2945"/>
                              <a:gd name="T97" fmla="*/ T96 w 614"/>
                              <a:gd name="T98" fmla="+- 0 667 563"/>
                              <a:gd name="T99" fmla="*/ 667 h 268"/>
                              <a:gd name="T100" fmla="+- 0 3322 2945"/>
                              <a:gd name="T101" fmla="*/ T100 w 614"/>
                              <a:gd name="T102" fmla="+- 0 563 563"/>
                              <a:gd name="T103" fmla="*/ 563 h 268"/>
                              <a:gd name="T104" fmla="+- 0 3311 2945"/>
                              <a:gd name="T105" fmla="*/ T104 w 614"/>
                              <a:gd name="T106" fmla="+- 0 563 563"/>
                              <a:gd name="T107" fmla="*/ 563 h 268"/>
                              <a:gd name="T108" fmla="+- 0 3301 2945"/>
                              <a:gd name="T109" fmla="*/ T108 w 614"/>
                              <a:gd name="T110" fmla="+- 0 568 563"/>
                              <a:gd name="T111" fmla="*/ 568 h 268"/>
                              <a:gd name="T112" fmla="+- 0 3293 2945"/>
                              <a:gd name="T113" fmla="*/ T112 w 614"/>
                              <a:gd name="T114" fmla="+- 0 577 563"/>
                              <a:gd name="T115" fmla="*/ 577 h 268"/>
                              <a:gd name="T116" fmla="+- 0 3289 2945"/>
                              <a:gd name="T117" fmla="*/ T116 w 614"/>
                              <a:gd name="T118" fmla="+- 0 589 563"/>
                              <a:gd name="T119" fmla="*/ 589 h 268"/>
                              <a:gd name="T120" fmla="+- 0 3290 2945"/>
                              <a:gd name="T121" fmla="*/ T120 w 614"/>
                              <a:gd name="T122" fmla="+- 0 600 563"/>
                              <a:gd name="T123" fmla="*/ 600 h 268"/>
                              <a:gd name="T124" fmla="+- 0 3295 2945"/>
                              <a:gd name="T125" fmla="*/ T124 w 614"/>
                              <a:gd name="T126" fmla="+- 0 610 563"/>
                              <a:gd name="T127" fmla="*/ 610 h 268"/>
                              <a:gd name="T128" fmla="+- 0 3303 2945"/>
                              <a:gd name="T129" fmla="*/ T128 w 614"/>
                              <a:gd name="T130" fmla="+- 0 618 563"/>
                              <a:gd name="T131" fmla="*/ 618 h 268"/>
                              <a:gd name="T132" fmla="+- 0 3388 2945"/>
                              <a:gd name="T133" fmla="*/ T132 w 614"/>
                              <a:gd name="T134" fmla="+- 0 667 563"/>
                              <a:gd name="T135" fmla="*/ 667 h 268"/>
                              <a:gd name="T136" fmla="+- 0 3499 2945"/>
                              <a:gd name="T137" fmla="*/ T136 w 614"/>
                              <a:gd name="T138" fmla="+- 0 667 563"/>
                              <a:gd name="T139" fmla="*/ 667 h 268"/>
                              <a:gd name="T140" fmla="+- 0 3499 2945"/>
                              <a:gd name="T141" fmla="*/ T140 w 614"/>
                              <a:gd name="T142" fmla="+- 0 726 563"/>
                              <a:gd name="T143" fmla="*/ 726 h 268"/>
                              <a:gd name="T144" fmla="+- 0 3507 2945"/>
                              <a:gd name="T145" fmla="*/ T144 w 614"/>
                              <a:gd name="T146" fmla="+- 0 726 563"/>
                              <a:gd name="T147" fmla="*/ 726 h 268"/>
                              <a:gd name="T148" fmla="+- 0 3558 2945"/>
                              <a:gd name="T149" fmla="*/ T148 w 614"/>
                              <a:gd name="T150" fmla="+- 0 696 563"/>
                              <a:gd name="T151" fmla="*/ 696 h 268"/>
                              <a:gd name="T152" fmla="+- 0 3558 2945"/>
                              <a:gd name="T153" fmla="*/ T152 w 614"/>
                              <a:gd name="T154" fmla="+- 0 696 563"/>
                              <a:gd name="T155" fmla="*/ 696 h 268"/>
                              <a:gd name="T156" fmla="+- 0 3334 2945"/>
                              <a:gd name="T157" fmla="*/ T156 w 614"/>
                              <a:gd name="T158" fmla="+- 0 566 563"/>
                              <a:gd name="T159" fmla="*/ 566 h 268"/>
                              <a:gd name="T160" fmla="+- 0 3322 2945"/>
                              <a:gd name="T161" fmla="*/ T160 w 614"/>
                              <a:gd name="T162" fmla="+- 0 563 563"/>
                              <a:gd name="T163" fmla="*/ 563 h 268"/>
                              <a:gd name="T164" fmla="+- 0 3483 2945"/>
                              <a:gd name="T165" fmla="*/ T164 w 614"/>
                              <a:gd name="T166" fmla="+- 0 696 563"/>
                              <a:gd name="T167" fmla="*/ 696 h 268"/>
                              <a:gd name="T168" fmla="+- 0 3439 2945"/>
                              <a:gd name="T169" fmla="*/ T168 w 614"/>
                              <a:gd name="T170" fmla="+- 0 696 563"/>
                              <a:gd name="T171" fmla="*/ 696 h 268"/>
                              <a:gd name="T172" fmla="+- 0 3483 2945"/>
                              <a:gd name="T173" fmla="*/ T172 w 614"/>
                              <a:gd name="T174" fmla="+- 0 722 563"/>
                              <a:gd name="T175" fmla="*/ 722 h 268"/>
                              <a:gd name="T176" fmla="+- 0 3483 2945"/>
                              <a:gd name="T177" fmla="*/ T176 w 614"/>
                              <a:gd name="T178" fmla="+- 0 696 563"/>
                              <a:gd name="T179" fmla="*/ 696 h 268"/>
                              <a:gd name="T180" fmla="+- 0 3499 2945"/>
                              <a:gd name="T181" fmla="*/ T180 w 614"/>
                              <a:gd name="T182" fmla="+- 0 671 563"/>
                              <a:gd name="T183" fmla="*/ 671 h 268"/>
                              <a:gd name="T184" fmla="+- 0 3483 2945"/>
                              <a:gd name="T185" fmla="*/ T184 w 614"/>
                              <a:gd name="T186" fmla="+- 0 671 563"/>
                              <a:gd name="T187" fmla="*/ 671 h 268"/>
                              <a:gd name="T188" fmla="+- 0 3483 2945"/>
                              <a:gd name="T189" fmla="*/ T188 w 614"/>
                              <a:gd name="T190" fmla="+- 0 722 563"/>
                              <a:gd name="T191" fmla="*/ 722 h 268"/>
                              <a:gd name="T192" fmla="+- 0 3499 2945"/>
                              <a:gd name="T193" fmla="*/ T192 w 614"/>
                              <a:gd name="T194" fmla="+- 0 722 563"/>
                              <a:gd name="T195" fmla="*/ 722 h 268"/>
                              <a:gd name="T196" fmla="+- 0 3499 2945"/>
                              <a:gd name="T197" fmla="*/ T196 w 614"/>
                              <a:gd name="T198" fmla="+- 0 671 563"/>
                              <a:gd name="T199" fmla="*/ 671 h 268"/>
                              <a:gd name="T200" fmla="+- 0 3499 2945"/>
                              <a:gd name="T201" fmla="*/ T200 w 614"/>
                              <a:gd name="T202" fmla="+- 0 667 563"/>
                              <a:gd name="T203" fmla="*/ 667 h 268"/>
                              <a:gd name="T204" fmla="+- 0 3388 2945"/>
                              <a:gd name="T205" fmla="*/ T204 w 614"/>
                              <a:gd name="T206" fmla="+- 0 667 563"/>
                              <a:gd name="T207" fmla="*/ 667 h 268"/>
                              <a:gd name="T208" fmla="+- 0 3439 2945"/>
                              <a:gd name="T209" fmla="*/ T208 w 614"/>
                              <a:gd name="T210" fmla="+- 0 696 563"/>
                              <a:gd name="T211" fmla="*/ 696 h 268"/>
                              <a:gd name="T212" fmla="+- 0 3439 2945"/>
                              <a:gd name="T213" fmla="*/ T212 w 614"/>
                              <a:gd name="T214" fmla="+- 0 696 563"/>
                              <a:gd name="T215" fmla="*/ 696 h 268"/>
                              <a:gd name="T216" fmla="+- 0 3483 2945"/>
                              <a:gd name="T217" fmla="*/ T216 w 614"/>
                              <a:gd name="T218" fmla="+- 0 671 563"/>
                              <a:gd name="T219" fmla="*/ 671 h 268"/>
                              <a:gd name="T220" fmla="+- 0 3499 2945"/>
                              <a:gd name="T221" fmla="*/ T220 w 614"/>
                              <a:gd name="T222" fmla="+- 0 671 563"/>
                              <a:gd name="T223" fmla="*/ 671 h 268"/>
                              <a:gd name="T224" fmla="+- 0 3499 2945"/>
                              <a:gd name="T225" fmla="*/ T224 w 614"/>
                              <a:gd name="T226" fmla="+- 0 667 563"/>
                              <a:gd name="T227" fmla="*/ 66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14" h="268">
                                <a:moveTo>
                                  <a:pt x="538" y="108"/>
                                </a:moveTo>
                                <a:lnTo>
                                  <a:pt x="494" y="133"/>
                                </a:lnTo>
                                <a:lnTo>
                                  <a:pt x="358" y="212"/>
                                </a:lnTo>
                                <a:lnTo>
                                  <a:pt x="350" y="220"/>
                                </a:lnTo>
                                <a:lnTo>
                                  <a:pt x="345" y="231"/>
                                </a:lnTo>
                                <a:lnTo>
                                  <a:pt x="344" y="242"/>
                                </a:lnTo>
                                <a:lnTo>
                                  <a:pt x="348" y="253"/>
                                </a:lnTo>
                                <a:lnTo>
                                  <a:pt x="356" y="262"/>
                                </a:lnTo>
                                <a:lnTo>
                                  <a:pt x="366" y="267"/>
                                </a:lnTo>
                                <a:lnTo>
                                  <a:pt x="377" y="268"/>
                                </a:lnTo>
                                <a:lnTo>
                                  <a:pt x="389" y="264"/>
                                </a:lnTo>
                                <a:lnTo>
                                  <a:pt x="562" y="163"/>
                                </a:lnTo>
                                <a:lnTo>
                                  <a:pt x="554" y="163"/>
                                </a:lnTo>
                                <a:lnTo>
                                  <a:pt x="554" y="159"/>
                                </a:lnTo>
                                <a:lnTo>
                                  <a:pt x="538" y="159"/>
                                </a:lnTo>
                                <a:lnTo>
                                  <a:pt x="494" y="133"/>
                                </a:lnTo>
                                <a:lnTo>
                                  <a:pt x="538" y="133"/>
                                </a:lnTo>
                                <a:lnTo>
                                  <a:pt x="538" y="108"/>
                                </a:lnTo>
                                <a:close/>
                                <a:moveTo>
                                  <a:pt x="443" y="104"/>
                                </a:moveTo>
                                <a:lnTo>
                                  <a:pt x="0" y="104"/>
                                </a:lnTo>
                                <a:lnTo>
                                  <a:pt x="0" y="163"/>
                                </a:lnTo>
                                <a:lnTo>
                                  <a:pt x="442" y="163"/>
                                </a:lnTo>
                                <a:lnTo>
                                  <a:pt x="494" y="133"/>
                                </a:lnTo>
                                <a:lnTo>
                                  <a:pt x="443" y="104"/>
                                </a:lnTo>
                                <a:close/>
                                <a:moveTo>
                                  <a:pt x="377" y="0"/>
                                </a:moveTo>
                                <a:lnTo>
                                  <a:pt x="366" y="0"/>
                                </a:lnTo>
                                <a:lnTo>
                                  <a:pt x="356" y="5"/>
                                </a:lnTo>
                                <a:lnTo>
                                  <a:pt x="348" y="14"/>
                                </a:lnTo>
                                <a:lnTo>
                                  <a:pt x="344" y="26"/>
                                </a:lnTo>
                                <a:lnTo>
                                  <a:pt x="345" y="37"/>
                                </a:lnTo>
                                <a:lnTo>
                                  <a:pt x="350" y="47"/>
                                </a:lnTo>
                                <a:lnTo>
                                  <a:pt x="358" y="55"/>
                                </a:lnTo>
                                <a:lnTo>
                                  <a:pt x="443" y="104"/>
                                </a:lnTo>
                                <a:lnTo>
                                  <a:pt x="554" y="104"/>
                                </a:lnTo>
                                <a:lnTo>
                                  <a:pt x="554" y="163"/>
                                </a:lnTo>
                                <a:lnTo>
                                  <a:pt x="562" y="163"/>
                                </a:lnTo>
                                <a:lnTo>
                                  <a:pt x="613" y="133"/>
                                </a:lnTo>
                                <a:lnTo>
                                  <a:pt x="389" y="3"/>
                                </a:lnTo>
                                <a:lnTo>
                                  <a:pt x="377" y="0"/>
                                </a:lnTo>
                                <a:close/>
                                <a:moveTo>
                                  <a:pt x="538" y="133"/>
                                </a:moveTo>
                                <a:lnTo>
                                  <a:pt x="494" y="133"/>
                                </a:lnTo>
                                <a:lnTo>
                                  <a:pt x="538" y="159"/>
                                </a:lnTo>
                                <a:lnTo>
                                  <a:pt x="538" y="133"/>
                                </a:lnTo>
                                <a:close/>
                                <a:moveTo>
                                  <a:pt x="554" y="108"/>
                                </a:moveTo>
                                <a:lnTo>
                                  <a:pt x="538" y="108"/>
                                </a:lnTo>
                                <a:lnTo>
                                  <a:pt x="538" y="159"/>
                                </a:lnTo>
                                <a:lnTo>
                                  <a:pt x="554" y="159"/>
                                </a:lnTo>
                                <a:lnTo>
                                  <a:pt x="554" y="108"/>
                                </a:lnTo>
                                <a:close/>
                                <a:moveTo>
                                  <a:pt x="554" y="104"/>
                                </a:moveTo>
                                <a:lnTo>
                                  <a:pt x="443" y="104"/>
                                </a:lnTo>
                                <a:lnTo>
                                  <a:pt x="494" y="133"/>
                                </a:lnTo>
                                <a:lnTo>
                                  <a:pt x="538" y="108"/>
                                </a:lnTo>
                                <a:lnTo>
                                  <a:pt x="554" y="108"/>
                                </a:lnTo>
                                <a:lnTo>
                                  <a:pt x="554" y="10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 name="Picture 2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310" y="56"/>
                            <a:ext cx="2000" cy="1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2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387" y="99"/>
                            <a:ext cx="1848" cy="1496"/>
                          </a:xfrm>
                          <a:prstGeom prst="rect">
                            <a:avLst/>
                          </a:prstGeom>
                          <a:noFill/>
                          <a:extLst>
                            <a:ext uri="{909E8E84-426E-40DD-AFC4-6F175D3DCCD1}">
                              <a14:hiddenFill xmlns:a14="http://schemas.microsoft.com/office/drawing/2010/main">
                                <a:solidFill>
                                  <a:srgbClr val="FFFFFF"/>
                                </a:solidFill>
                              </a14:hiddenFill>
                            </a:ext>
                          </a:extLst>
                        </pic:spPr>
                      </pic:pic>
                      <wps:wsp>
                        <wps:cNvPr id="255" name="Text Box 241"/>
                        <wps:cNvSpPr txBox="1">
                          <a:spLocks noChangeArrowheads="1"/>
                        </wps:cNvSpPr>
                        <wps:spPr bwMode="auto">
                          <a:xfrm>
                            <a:off x="1387" y="99"/>
                            <a:ext cx="1848" cy="1496"/>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62"/>
                                <w:ind w:left="139" w:right="191"/>
                                <w:rPr>
                                  <w:sz w:val="20"/>
                                </w:rPr>
                              </w:pPr>
                              <w:r>
                                <w:rPr>
                                  <w:sz w:val="20"/>
                                </w:rPr>
                                <w:t>Varsa 2. danışman buraya yazılacaktır. 2.</w:t>
                              </w:r>
                            </w:p>
                            <w:p w:rsidR="00F76FC7" w:rsidRDefault="00F76FC7">
                              <w:pPr>
                                <w:spacing w:before="1" w:line="254" w:lineRule="auto"/>
                                <w:ind w:left="139" w:right="191"/>
                                <w:rPr>
                                  <w:sz w:val="20"/>
                                </w:rPr>
                              </w:pPr>
                              <w:r>
                                <w:rPr>
                                  <w:sz w:val="20"/>
                                </w:rPr>
                                <w:t>Danışman yoksa silinecekt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80" style="position:absolute;left:0;text-align:left;margin-left:65.5pt;margin-top:2.85pt;width:114.4pt;height:82.2pt;z-index:15750144;mso-position-horizontal-relative:page;mso-position-vertical-relative:text" coordorigin="1310,57" coordsize="2288,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">
                <v:shape id="Picture 245" o:spid="_x0000_s1081" type="#_x0000_t75" style="position:absolute;left:2892;top:550;width:706;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WsnGAAAA3AAAAA8AAABkcnMvZG93bnJldi54bWxEj0FrwkAUhO8F/8PyBG/NJoGIpq5SBKF6&#10;0aqH9PbIvibB7NuQ3Sbpv+8WCj0OM/MNs9lNphUD9a6xrCCJYhDEpdUNVwrut8PzCoTzyBpby6Tg&#10;mxzstrOnDebajvxOw9VXIkDY5aig9r7LpXRlTQZdZDvi4H3a3qAPsq+k7nEMcNPKNI6X0mDDYaHG&#10;jvY1lY/rl1HQrmSx/Lg8zuuyGLPkRNnlfDoqtZhPry8gPE3+P/zXftMK0iyB3zPhCM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xaycYAAADcAAAADwAAAAAAAAAAAAAA&#10;AACfAgAAZHJzL2Rvd25yZXYueG1sUEsFBgAAAAAEAAQA9wAAAJIDAAAAAA==&#10;">
                  <v:imagedata r:id="rId165" o:title=""/>
                </v:shape>
                <v:shape id="AutoShape 244" o:spid="_x0000_s1082" style="position:absolute;left:2944;top:563;width:614;height:268;visibility:visible;mso-wrap-style:square;v-text-anchor:top" coordsize="61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SD8QA&#10;AADcAAAADwAAAGRycy9kb3ducmV2LnhtbESPT4vCMBTE7wt+h/AEL8uaWNxdtxpFBLE3Wf+Ax0fz&#10;ti02L6WJWr+9EYQ9DjPzG2a26GwtrtT6yrGG0VCBIM6dqbjQcNivPyYgfEA2WDsmDXfysJj33maY&#10;GnfjX7ruQiEihH2KGsoQmlRKn5dk0Q9dQxy9P9daDFG2hTQt3iLc1jJR6ktarDgulNjQqqT8vLtY&#10;DatvRUb+bE7ZEcMkq9xYvW8zrQf9bjkFEagL/+FXOzMaks8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g/EAAAA3AAAAA8AAAAAAAAAAAAAAAAAmAIAAGRycy9k&#10;b3ducmV2LnhtbFBLBQYAAAAABAAEAPUAAACJAwAAAAA=&#10;" path="m538,108r-44,25l358,212r-8,8l345,231r-1,11l348,253r8,9l366,267r11,1l389,264,562,163r-8,l554,159r-16,l494,133r44,l538,108xm443,104l,104r,59l442,163r52,-30l443,104xm377,l366,,356,5r-8,9l344,26r1,11l350,47r8,8l443,104r111,l554,163r8,l613,133,389,3,377,xm538,133r-44,l538,159r,-26xm554,108r-16,l538,159r16,l554,108xm554,104r-111,l494,133r44,-25l554,108r,-4xe" fillcolor="red" stroked="f">
                  <v:path arrowok="t" o:connecttype="custom" o:connectlocs="538,671;494,696;358,775;350,783;345,794;344,805;348,816;356,825;366,830;377,831;389,827;562,726;554,726;554,722;538,722;494,696;538,696;538,671;443,667;0,667;0,726;442,726;494,696;494,696;443,667;377,563;366,563;356,568;348,577;344,589;345,600;350,610;358,618;443,667;554,667;554,726;562,726;613,696;613,696;389,566;377,563;538,696;494,696;538,722;538,696;554,671;538,671;538,722;554,722;554,671;554,667;443,667;494,696;494,696;538,671;554,671;554,667" o:connectangles="0,0,0,0,0,0,0,0,0,0,0,0,0,0,0,0,0,0,0,0,0,0,0,0,0,0,0,0,0,0,0,0,0,0,0,0,0,0,0,0,0,0,0,0,0,0,0,0,0,0,0,0,0,0,0,0,0"/>
                </v:shape>
                <v:shape id="Picture 243" o:spid="_x0000_s1083" type="#_x0000_t75" style="position:absolute;left:1310;top:56;width:2000;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dOC7GAAAA3AAAAA8AAABkcnMvZG93bnJldi54bWxEj09rwkAUxO+C32F5hV6kbhL/oKmriCBK&#10;L2K092f2NQnNvg3ZbUy/fVcoeBxm5jfMatObWnTUusqygngcgSDOra64UHC97N8WIJxH1lhbJgW/&#10;5GCzHg5WmGp75zN1mS9EgLBLUUHpfZNK6fKSDLqxbYiD92Vbgz7ItpC6xXuAm1omUTSXBisOCyU2&#10;tCsp/85+jIIbHqbZbXtKpsVk+XnqRvP4Gn8o9frSb99BeOr9M/zfPmoFyWwCjzPhCM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04LsYAAADcAAAADwAAAAAAAAAAAAAA&#10;AACfAgAAZHJzL2Rvd25yZXYueG1sUEsFBgAAAAAEAAQA9wAAAJIDAAAAAA==&#10;">
                  <v:imagedata r:id="rId166" o:title=""/>
                </v:shape>
                <v:shape id="Picture 242" o:spid="_x0000_s1084" type="#_x0000_t75" style="position:absolute;left:1387;top:99;width:1848;height: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wjbCAAAA3AAAAA8AAABkcnMvZG93bnJldi54bWxEj0+LwjAUxO/CfofwFrxpusU/SzWKuyB6&#10;E6uXvT2aZ1O2eSlNrPXbG0HwOMzMb5jlure16Kj1lWMFX+MEBHHhdMWlgvNpO/oG4QOyxtoxKbiT&#10;h/XqY7DETLsbH6nLQykihH2GCkwITSalLwxZ9GPXEEfv4lqLIcq2lLrFW4TbWqZJMpMWK44LBhv6&#10;NVT851erIJ/u/g6cXw/s7I9J50k339hOqeFnv1mACNSHd/jV3msF6XQCzzPx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rsI2wgAAANwAAAAPAAAAAAAAAAAAAAAAAJ8C&#10;AABkcnMvZG93bnJldi54bWxQSwUGAAAAAAQABAD3AAAAjgMAAAAA&#10;">
                  <v:imagedata r:id="rId167" o:title=""/>
                </v:shape>
                <v:shape id="Text Box 241" o:spid="_x0000_s1085" type="#_x0000_t202" style="position:absolute;left:1387;top:99;width:184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n/sYA&#10;AADcAAAADwAAAGRycy9kb3ducmV2LnhtbESPT2vCQBTE74V+h+UVeil100CkpK5iRaE3MUaht0f2&#10;mQSzb0N2zZ9v7wqFHoeZ+Q2zWI2mET11rras4GMWgSAurK65VJAfd++fIJxH1thYJgUTOVgtn58W&#10;mGo78IH6zJciQNilqKDyvk2ldEVFBt3MtsTBu9jOoA+yK6XucAhw08g4iubSYM1hocKWNhUV1+xm&#10;FJz8/i0fzvXZ7fIyWZ9+N9/b+aTU68u4/gLhafT/4b/2j1YQJw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5n/sYAAADcAAAADwAAAAAAAAAAAAAAAACYAgAAZHJz&#10;L2Rvd25yZXYueG1sUEsFBgAAAAAEAAQA9QAAAIsDAAAAAA==&#10;" filled="f" strokecolor="#46aac5" strokeweight=".72pt">
                  <v:textbox inset="0,0,0,0">
                    <w:txbxContent>
                      <w:p w:rsidR="00F76FC7" w:rsidRDefault="00F76FC7">
                        <w:pPr>
                          <w:spacing w:before="62"/>
                          <w:ind w:left="139" w:right="191"/>
                          <w:rPr>
                            <w:sz w:val="20"/>
                          </w:rPr>
                        </w:pPr>
                        <w:r>
                          <w:rPr>
                            <w:sz w:val="20"/>
                          </w:rPr>
                          <w:t>Varsa 2. danışman buraya yazılacaktır. 2.</w:t>
                        </w:r>
                      </w:p>
                      <w:p w:rsidR="00F76FC7" w:rsidRDefault="00F76FC7">
                        <w:pPr>
                          <w:spacing w:before="1" w:line="254" w:lineRule="auto"/>
                          <w:ind w:left="139" w:right="191"/>
                          <w:rPr>
                            <w:sz w:val="20"/>
                          </w:rPr>
                        </w:pPr>
                        <w:r>
                          <w:rPr>
                            <w:sz w:val="20"/>
                          </w:rPr>
                          <w:t>Danışman yoksa silinecektir.</w:t>
                        </w:r>
                      </w:p>
                    </w:txbxContent>
                  </v:textbox>
                </v:shape>
                <w10:wrap anchorx="page"/>
              </v:group>
            </w:pict>
          </mc:Fallback>
        </mc:AlternateContent>
      </w:r>
      <w:r w:rsidR="0047194D">
        <w:rPr>
          <w:b/>
          <w:sz w:val="24"/>
        </w:rPr>
        <w:t>Danışman</w:t>
      </w:r>
      <w:r w:rsidR="0047194D">
        <w:rPr>
          <w:b/>
          <w:sz w:val="24"/>
        </w:rPr>
        <w:tab/>
        <w:t>Unvanı Adı</w:t>
      </w:r>
      <w:r w:rsidR="0047194D">
        <w:rPr>
          <w:b/>
          <w:spacing w:val="-13"/>
          <w:sz w:val="24"/>
        </w:rPr>
        <w:t xml:space="preserve"> </w:t>
      </w:r>
      <w:r w:rsidR="0047194D">
        <w:rPr>
          <w:b/>
          <w:sz w:val="24"/>
        </w:rPr>
        <w:t>SOYADI</w:t>
      </w:r>
    </w:p>
    <w:p w:rsidR="004E40C3" w:rsidRDefault="0047194D">
      <w:pPr>
        <w:tabs>
          <w:tab w:val="left" w:pos="4749"/>
        </w:tabs>
        <w:ind w:left="2627" w:right="1397"/>
        <w:rPr>
          <w:b/>
          <w:sz w:val="24"/>
        </w:rPr>
      </w:pPr>
      <w:r>
        <w:rPr>
          <w:b/>
          <w:sz w:val="24"/>
        </w:rPr>
        <w:t>II.</w:t>
      </w:r>
      <w:r>
        <w:rPr>
          <w:b/>
          <w:spacing w:val="-8"/>
          <w:sz w:val="24"/>
        </w:rPr>
        <w:t xml:space="preserve"> </w:t>
      </w:r>
      <w:r>
        <w:rPr>
          <w:b/>
          <w:sz w:val="24"/>
        </w:rPr>
        <w:t>Danışman</w:t>
      </w:r>
      <w:r>
        <w:rPr>
          <w:b/>
          <w:sz w:val="24"/>
        </w:rPr>
        <w:tab/>
        <w:t xml:space="preserve">Unvanı Adı </w:t>
      </w:r>
      <w:r>
        <w:rPr>
          <w:b/>
          <w:spacing w:val="-3"/>
          <w:sz w:val="24"/>
        </w:rPr>
        <w:t xml:space="preserve">SOYADI </w:t>
      </w:r>
      <w:r>
        <w:rPr>
          <w:b/>
          <w:sz w:val="24"/>
        </w:rPr>
        <w:t>Jüri</w:t>
      </w:r>
      <w:r>
        <w:rPr>
          <w:b/>
          <w:spacing w:val="-4"/>
          <w:sz w:val="24"/>
        </w:rPr>
        <w:t xml:space="preserve"> </w:t>
      </w:r>
      <w:r>
        <w:rPr>
          <w:b/>
          <w:sz w:val="24"/>
        </w:rPr>
        <w:t>Üyesi</w:t>
      </w:r>
      <w:r>
        <w:rPr>
          <w:b/>
          <w:sz w:val="24"/>
        </w:rPr>
        <w:tab/>
        <w:t>Unvanı Adı</w:t>
      </w:r>
      <w:r>
        <w:rPr>
          <w:b/>
          <w:spacing w:val="-13"/>
          <w:sz w:val="24"/>
        </w:rPr>
        <w:t xml:space="preserve"> </w:t>
      </w:r>
      <w:r>
        <w:rPr>
          <w:b/>
          <w:sz w:val="24"/>
        </w:rPr>
        <w:t>SOYADI</w:t>
      </w:r>
    </w:p>
    <w:p w:rsidR="004E40C3" w:rsidRDefault="0047194D">
      <w:pPr>
        <w:tabs>
          <w:tab w:val="left" w:pos="4749"/>
        </w:tabs>
        <w:spacing w:before="3" w:line="275" w:lineRule="exact"/>
        <w:ind w:left="2627"/>
        <w:rPr>
          <w:b/>
          <w:sz w:val="24"/>
        </w:rPr>
      </w:pPr>
      <w:r>
        <w:rPr>
          <w:b/>
          <w:sz w:val="24"/>
        </w:rPr>
        <w:t>Jüri</w:t>
      </w:r>
      <w:r>
        <w:rPr>
          <w:b/>
          <w:spacing w:val="-4"/>
          <w:sz w:val="24"/>
        </w:rPr>
        <w:t xml:space="preserve"> </w:t>
      </w:r>
      <w:r>
        <w:rPr>
          <w:b/>
          <w:sz w:val="24"/>
        </w:rPr>
        <w:t>Üyesi</w:t>
      </w:r>
      <w:r>
        <w:rPr>
          <w:b/>
          <w:sz w:val="24"/>
        </w:rPr>
        <w:tab/>
        <w:t>Unvanı Adı</w:t>
      </w:r>
      <w:r>
        <w:rPr>
          <w:b/>
          <w:spacing w:val="-13"/>
          <w:sz w:val="24"/>
        </w:rPr>
        <w:t xml:space="preserve"> </w:t>
      </w:r>
      <w:r>
        <w:rPr>
          <w:b/>
          <w:sz w:val="24"/>
        </w:rPr>
        <w:t>SOYADI</w:t>
      </w:r>
    </w:p>
    <w:p w:rsidR="004E40C3" w:rsidRDefault="0047194D">
      <w:pPr>
        <w:tabs>
          <w:tab w:val="left" w:pos="4749"/>
        </w:tabs>
        <w:spacing w:line="275" w:lineRule="exact"/>
        <w:ind w:left="2627"/>
        <w:rPr>
          <w:b/>
          <w:sz w:val="24"/>
        </w:rPr>
      </w:pPr>
      <w:r>
        <w:rPr>
          <w:b/>
          <w:sz w:val="24"/>
        </w:rPr>
        <w:t>Jüri</w:t>
      </w:r>
      <w:r>
        <w:rPr>
          <w:b/>
          <w:spacing w:val="-4"/>
          <w:sz w:val="24"/>
        </w:rPr>
        <w:t xml:space="preserve"> </w:t>
      </w:r>
      <w:r>
        <w:rPr>
          <w:b/>
          <w:sz w:val="24"/>
        </w:rPr>
        <w:t>Üyesi</w:t>
      </w:r>
      <w:r>
        <w:rPr>
          <w:b/>
          <w:sz w:val="24"/>
        </w:rPr>
        <w:tab/>
        <w:t>Unvanı Adı</w:t>
      </w:r>
      <w:r>
        <w:rPr>
          <w:b/>
          <w:spacing w:val="-13"/>
          <w:sz w:val="24"/>
        </w:rPr>
        <w:t xml:space="preserve"> </w:t>
      </w:r>
      <w:r>
        <w:rPr>
          <w:b/>
          <w:sz w:val="24"/>
        </w:rPr>
        <w:t>SOYADI</w:t>
      </w:r>
    </w:p>
    <w:p w:rsidR="004E40C3" w:rsidRDefault="0047194D">
      <w:pPr>
        <w:tabs>
          <w:tab w:val="left" w:pos="4749"/>
        </w:tabs>
        <w:ind w:left="2627"/>
        <w:rPr>
          <w:b/>
          <w:sz w:val="24"/>
        </w:rPr>
      </w:pPr>
      <w:r>
        <w:rPr>
          <w:b/>
          <w:sz w:val="24"/>
        </w:rPr>
        <w:t>Jüri</w:t>
      </w:r>
      <w:r>
        <w:rPr>
          <w:b/>
          <w:spacing w:val="-4"/>
          <w:sz w:val="24"/>
        </w:rPr>
        <w:t xml:space="preserve"> </w:t>
      </w:r>
      <w:r>
        <w:rPr>
          <w:b/>
          <w:sz w:val="24"/>
        </w:rPr>
        <w:t>Üyesi</w:t>
      </w:r>
      <w:r>
        <w:rPr>
          <w:b/>
          <w:sz w:val="24"/>
        </w:rPr>
        <w:tab/>
        <w:t>Unvanı Adı</w:t>
      </w:r>
      <w:r>
        <w:rPr>
          <w:b/>
          <w:spacing w:val="-13"/>
          <w:sz w:val="24"/>
        </w:rPr>
        <w:t xml:space="preserve"> </w:t>
      </w:r>
      <w:r>
        <w:rPr>
          <w:b/>
          <w:sz w:val="24"/>
        </w:rPr>
        <w:t>SOYADI</w:t>
      </w:r>
    </w:p>
    <w:p w:rsidR="004E40C3" w:rsidRDefault="0047194D">
      <w:pPr>
        <w:tabs>
          <w:tab w:val="left" w:pos="4749"/>
        </w:tabs>
        <w:ind w:left="2627"/>
        <w:rPr>
          <w:b/>
          <w:sz w:val="24"/>
        </w:rPr>
      </w:pPr>
      <w:r>
        <w:rPr>
          <w:b/>
          <w:sz w:val="24"/>
        </w:rPr>
        <w:t>Jüri</w:t>
      </w:r>
      <w:r>
        <w:rPr>
          <w:b/>
          <w:spacing w:val="-4"/>
          <w:sz w:val="24"/>
        </w:rPr>
        <w:t xml:space="preserve"> </w:t>
      </w:r>
      <w:r>
        <w:rPr>
          <w:b/>
          <w:sz w:val="24"/>
        </w:rPr>
        <w:t>Üyesi</w:t>
      </w:r>
      <w:r>
        <w:rPr>
          <w:b/>
          <w:sz w:val="24"/>
        </w:rPr>
        <w:tab/>
        <w:t>Unvanı Adı</w:t>
      </w:r>
      <w:r>
        <w:rPr>
          <w:b/>
          <w:spacing w:val="-13"/>
          <w:sz w:val="24"/>
        </w:rPr>
        <w:t xml:space="preserve"> </w:t>
      </w:r>
      <w:r>
        <w:rPr>
          <w:b/>
          <w:sz w:val="24"/>
        </w:rPr>
        <w:t>SOYADI</w:t>
      </w:r>
    </w:p>
    <w:p w:rsidR="004E40C3" w:rsidRDefault="004E40C3">
      <w:pPr>
        <w:pStyle w:val="GvdeMetni"/>
        <w:rPr>
          <w:b/>
          <w:sz w:val="26"/>
        </w:rPr>
      </w:pPr>
    </w:p>
    <w:p w:rsidR="004E40C3" w:rsidRDefault="004E40C3">
      <w:pPr>
        <w:pStyle w:val="GvdeMetni"/>
        <w:rPr>
          <w:b/>
          <w:sz w:val="26"/>
        </w:rPr>
      </w:pPr>
    </w:p>
    <w:p w:rsidR="004E40C3" w:rsidRDefault="004E40C3">
      <w:pPr>
        <w:pStyle w:val="GvdeMetni"/>
        <w:rPr>
          <w:b/>
          <w:sz w:val="26"/>
        </w:rPr>
      </w:pPr>
    </w:p>
    <w:p w:rsidR="004E40C3" w:rsidRDefault="004E40C3">
      <w:pPr>
        <w:pStyle w:val="GvdeMetni"/>
        <w:rPr>
          <w:b/>
          <w:sz w:val="26"/>
        </w:rPr>
      </w:pPr>
    </w:p>
    <w:p w:rsidR="004E40C3" w:rsidRDefault="004E40C3">
      <w:pPr>
        <w:pStyle w:val="GvdeMetni"/>
        <w:rPr>
          <w:b/>
          <w:sz w:val="26"/>
        </w:rPr>
      </w:pPr>
    </w:p>
    <w:p w:rsidR="004E40C3" w:rsidRDefault="004E40C3">
      <w:pPr>
        <w:pStyle w:val="GvdeMetni"/>
        <w:spacing w:before="3"/>
        <w:rPr>
          <w:b/>
          <w:sz w:val="38"/>
        </w:rPr>
      </w:pPr>
    </w:p>
    <w:p w:rsidR="004E40C3" w:rsidRDefault="0047194D">
      <w:pPr>
        <w:ind w:left="2317"/>
        <w:jc w:val="center"/>
        <w:rPr>
          <w:b/>
          <w:sz w:val="24"/>
        </w:rPr>
      </w:pPr>
      <w:r>
        <w:rPr>
          <w:b/>
          <w:sz w:val="24"/>
        </w:rPr>
        <w:t>KASTAMONU - YIL</w:t>
      </w:r>
    </w:p>
    <w:p w:rsidR="004E40C3" w:rsidRDefault="0047194D">
      <w:pPr>
        <w:pStyle w:val="GvdeMetni"/>
        <w:spacing w:before="10"/>
        <w:rPr>
          <w:b/>
          <w:sz w:val="17"/>
        </w:rPr>
      </w:pPr>
      <w:r>
        <w:br w:type="column"/>
      </w:r>
    </w:p>
    <w:p w:rsidR="004E40C3" w:rsidRDefault="0047194D">
      <w:pPr>
        <w:spacing w:before="1" w:line="229" w:lineRule="exact"/>
        <w:ind w:left="258"/>
        <w:rPr>
          <w:b/>
          <w:sz w:val="20"/>
        </w:rPr>
      </w:pPr>
      <w:r>
        <w:rPr>
          <w:b/>
          <w:sz w:val="20"/>
        </w:rPr>
        <w:t>14 Punto</w:t>
      </w:r>
    </w:p>
    <w:p w:rsidR="004E40C3" w:rsidRDefault="0047194D">
      <w:pPr>
        <w:ind w:left="258" w:right="1326"/>
        <w:rPr>
          <w:b/>
          <w:sz w:val="20"/>
        </w:rPr>
      </w:pPr>
      <w:r>
        <w:rPr>
          <w:b/>
          <w:sz w:val="20"/>
        </w:rPr>
        <w:t>1 Satır aralığı</w:t>
      </w:r>
    </w:p>
    <w:p w:rsidR="004E40C3" w:rsidRDefault="004E40C3">
      <w:pPr>
        <w:rPr>
          <w:sz w:val="20"/>
        </w:rPr>
        <w:sectPr w:rsidR="004E40C3">
          <w:type w:val="continuous"/>
          <w:pgSz w:w="11920" w:h="16850"/>
          <w:pgMar w:top="1600" w:right="320" w:bottom="280" w:left="1060" w:header="708" w:footer="708" w:gutter="0"/>
          <w:cols w:num="2" w:space="708" w:equalWidth="0">
            <w:col w:w="8323" w:space="40"/>
            <w:col w:w="2177"/>
          </w:cols>
        </w:sectPr>
      </w:pPr>
    </w:p>
    <w:p w:rsidR="004E40C3" w:rsidRDefault="00A371A2">
      <w:pPr>
        <w:pStyle w:val="GvdeMetni"/>
        <w:rPr>
          <w:b/>
          <w:sz w:val="20"/>
        </w:rPr>
      </w:pPr>
      <w:r>
        <w:rPr>
          <w:noProof/>
          <w:lang w:eastAsia="tr-TR"/>
        </w:rPr>
        <w:lastRenderedPageBreak/>
        <mc:AlternateContent>
          <mc:Choice Requires="wpg">
            <w:drawing>
              <wp:anchor distT="0" distB="0" distL="114300" distR="114300" simplePos="0" relativeHeight="485822976" behindDoc="1" locked="0" layoutInCell="1" allowOverlap="1" wp14:anchorId="2AC39E1C" wp14:editId="2D955EC1">
                <wp:simplePos x="0" y="0"/>
                <wp:positionH relativeFrom="page">
                  <wp:posOffset>781685</wp:posOffset>
                </wp:positionH>
                <wp:positionV relativeFrom="page">
                  <wp:posOffset>4425950</wp:posOffset>
                </wp:positionV>
                <wp:extent cx="1139825" cy="1414780"/>
                <wp:effectExtent l="0" t="0" r="0" b="0"/>
                <wp:wrapNone/>
                <wp:docPr id="24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414780"/>
                          <a:chOff x="1231" y="6970"/>
                          <a:chExt cx="1795" cy="2228"/>
                        </a:xfrm>
                      </wpg:grpSpPr>
                      <pic:pic xmlns:pic="http://schemas.openxmlformats.org/drawingml/2006/picture">
                        <pic:nvPicPr>
                          <pic:cNvPr id="245" name="Picture 2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231" y="6969"/>
                            <a:ext cx="1551" cy="2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291" y="6998"/>
                            <a:ext cx="1431" cy="2105"/>
                          </a:xfrm>
                          <a:prstGeom prst="rect">
                            <a:avLst/>
                          </a:prstGeom>
                          <a:noFill/>
                          <a:extLst>
                            <a:ext uri="{909E8E84-426E-40DD-AFC4-6F175D3DCCD1}">
                              <a14:hiddenFill xmlns:a14="http://schemas.microsoft.com/office/drawing/2010/main">
                                <a:solidFill>
                                  <a:srgbClr val="FFFFFF"/>
                                </a:solidFill>
                              </a14:hiddenFill>
                            </a:ext>
                          </a:extLst>
                        </pic:spPr>
                      </pic:pic>
                      <wps:wsp>
                        <wps:cNvPr id="247" name="AutoShape 237"/>
                        <wps:cNvSpPr>
                          <a:spLocks/>
                        </wps:cNvSpPr>
                        <wps:spPr bwMode="auto">
                          <a:xfrm>
                            <a:off x="2707" y="7675"/>
                            <a:ext cx="319" cy="432"/>
                          </a:xfrm>
                          <a:custGeom>
                            <a:avLst/>
                            <a:gdLst>
                              <a:gd name="T0" fmla="+- 0 2974 2707"/>
                              <a:gd name="T1" fmla="*/ T0 w 319"/>
                              <a:gd name="T2" fmla="+- 0 7748 7675"/>
                              <a:gd name="T3" fmla="*/ 7748 h 432"/>
                              <a:gd name="T4" fmla="+- 0 2933 2707"/>
                              <a:gd name="T5" fmla="*/ T4 w 319"/>
                              <a:gd name="T6" fmla="+- 0 7766 7675"/>
                              <a:gd name="T7" fmla="*/ 7766 h 432"/>
                              <a:gd name="T8" fmla="+- 0 2707 2707"/>
                              <a:gd name="T9" fmla="*/ T8 w 319"/>
                              <a:gd name="T10" fmla="+- 0 8080 7675"/>
                              <a:gd name="T11" fmla="*/ 8080 h 432"/>
                              <a:gd name="T12" fmla="+- 0 2743 2707"/>
                              <a:gd name="T13" fmla="*/ T12 w 319"/>
                              <a:gd name="T14" fmla="+- 0 8107 7675"/>
                              <a:gd name="T15" fmla="*/ 8107 h 432"/>
                              <a:gd name="T16" fmla="+- 0 2970 2707"/>
                              <a:gd name="T17" fmla="*/ T16 w 319"/>
                              <a:gd name="T18" fmla="+- 0 7792 7675"/>
                              <a:gd name="T19" fmla="*/ 7792 h 432"/>
                              <a:gd name="T20" fmla="+- 0 2974 2707"/>
                              <a:gd name="T21" fmla="*/ T20 w 319"/>
                              <a:gd name="T22" fmla="+- 0 7748 7675"/>
                              <a:gd name="T23" fmla="*/ 7748 h 432"/>
                              <a:gd name="T24" fmla="+- 0 3023 2707"/>
                              <a:gd name="T25" fmla="*/ T24 w 319"/>
                              <a:gd name="T26" fmla="+- 0 7698 7675"/>
                              <a:gd name="T27" fmla="*/ 7698 h 432"/>
                              <a:gd name="T28" fmla="+- 0 2982 2707"/>
                              <a:gd name="T29" fmla="*/ T28 w 319"/>
                              <a:gd name="T30" fmla="+- 0 7698 7675"/>
                              <a:gd name="T31" fmla="*/ 7698 h 432"/>
                              <a:gd name="T32" fmla="+- 0 2996 2707"/>
                              <a:gd name="T33" fmla="*/ T32 w 319"/>
                              <a:gd name="T34" fmla="+- 0 7709 7675"/>
                              <a:gd name="T35" fmla="*/ 7709 h 432"/>
                              <a:gd name="T36" fmla="+- 0 3017 2707"/>
                              <a:gd name="T37" fmla="*/ T36 w 319"/>
                              <a:gd name="T38" fmla="+- 0 7725 7675"/>
                              <a:gd name="T39" fmla="*/ 7725 h 432"/>
                              <a:gd name="T40" fmla="+- 0 2970 2707"/>
                              <a:gd name="T41" fmla="*/ T40 w 319"/>
                              <a:gd name="T42" fmla="+- 0 7792 7675"/>
                              <a:gd name="T43" fmla="*/ 7792 h 432"/>
                              <a:gd name="T44" fmla="+- 0 2961 2707"/>
                              <a:gd name="T45" fmla="*/ T44 w 319"/>
                              <a:gd name="T46" fmla="+- 0 7877 7675"/>
                              <a:gd name="T47" fmla="*/ 7877 h 432"/>
                              <a:gd name="T48" fmla="+- 0 2970 2707"/>
                              <a:gd name="T49" fmla="*/ T48 w 319"/>
                              <a:gd name="T50" fmla="+- 0 7888 7675"/>
                              <a:gd name="T51" fmla="*/ 7888 h 432"/>
                              <a:gd name="T52" fmla="+- 0 2994 2707"/>
                              <a:gd name="T53" fmla="*/ T52 w 319"/>
                              <a:gd name="T54" fmla="+- 0 7891 7675"/>
                              <a:gd name="T55" fmla="*/ 7891 h 432"/>
                              <a:gd name="T56" fmla="+- 0 3005 2707"/>
                              <a:gd name="T57" fmla="*/ T56 w 319"/>
                              <a:gd name="T58" fmla="+- 0 7882 7675"/>
                              <a:gd name="T59" fmla="*/ 7882 h 432"/>
                              <a:gd name="T60" fmla="+- 0 3006 2707"/>
                              <a:gd name="T61" fmla="*/ T60 w 319"/>
                              <a:gd name="T62" fmla="+- 0 7869 7675"/>
                              <a:gd name="T63" fmla="*/ 7869 h 432"/>
                              <a:gd name="T64" fmla="+- 0 3023 2707"/>
                              <a:gd name="T65" fmla="*/ T64 w 319"/>
                              <a:gd name="T66" fmla="+- 0 7698 7675"/>
                              <a:gd name="T67" fmla="*/ 7698 h 432"/>
                              <a:gd name="T68" fmla="+- 0 3025 2707"/>
                              <a:gd name="T69" fmla="*/ T68 w 319"/>
                              <a:gd name="T70" fmla="+- 0 7675 7675"/>
                              <a:gd name="T71" fmla="*/ 7675 h 432"/>
                              <a:gd name="T72" fmla="+- 0 2837 2707"/>
                              <a:gd name="T73" fmla="*/ T72 w 319"/>
                              <a:gd name="T74" fmla="+- 0 7760 7675"/>
                              <a:gd name="T75" fmla="*/ 7760 h 432"/>
                              <a:gd name="T76" fmla="+- 0 2832 2707"/>
                              <a:gd name="T77" fmla="*/ T76 w 319"/>
                              <a:gd name="T78" fmla="+- 0 7773 7675"/>
                              <a:gd name="T79" fmla="*/ 7773 h 432"/>
                              <a:gd name="T80" fmla="+- 0 2837 2707"/>
                              <a:gd name="T81" fmla="*/ T80 w 319"/>
                              <a:gd name="T82" fmla="+- 0 7784 7675"/>
                              <a:gd name="T83" fmla="*/ 7784 h 432"/>
                              <a:gd name="T84" fmla="+- 0 2842 2707"/>
                              <a:gd name="T85" fmla="*/ T84 w 319"/>
                              <a:gd name="T86" fmla="+- 0 7796 7675"/>
                              <a:gd name="T87" fmla="*/ 7796 h 432"/>
                              <a:gd name="T88" fmla="+- 0 2855 2707"/>
                              <a:gd name="T89" fmla="*/ T88 w 319"/>
                              <a:gd name="T90" fmla="+- 0 7801 7675"/>
                              <a:gd name="T91" fmla="*/ 7801 h 432"/>
                              <a:gd name="T92" fmla="+- 0 2933 2707"/>
                              <a:gd name="T93" fmla="*/ T92 w 319"/>
                              <a:gd name="T94" fmla="+- 0 7766 7675"/>
                              <a:gd name="T95" fmla="*/ 7766 h 432"/>
                              <a:gd name="T96" fmla="+- 0 2982 2707"/>
                              <a:gd name="T97" fmla="*/ T96 w 319"/>
                              <a:gd name="T98" fmla="+- 0 7698 7675"/>
                              <a:gd name="T99" fmla="*/ 7698 h 432"/>
                              <a:gd name="T100" fmla="+- 0 3023 2707"/>
                              <a:gd name="T101" fmla="*/ T100 w 319"/>
                              <a:gd name="T102" fmla="+- 0 7698 7675"/>
                              <a:gd name="T103" fmla="*/ 7698 h 432"/>
                              <a:gd name="T104" fmla="+- 0 3025 2707"/>
                              <a:gd name="T105" fmla="*/ T104 w 319"/>
                              <a:gd name="T106" fmla="+- 0 7675 7675"/>
                              <a:gd name="T107" fmla="*/ 7675 h 432"/>
                              <a:gd name="T108" fmla="+- 0 2996 2707"/>
                              <a:gd name="T109" fmla="*/ T108 w 319"/>
                              <a:gd name="T110" fmla="+- 0 7709 7675"/>
                              <a:gd name="T111" fmla="*/ 7709 h 432"/>
                              <a:gd name="T112" fmla="+- 0 2978 2707"/>
                              <a:gd name="T113" fmla="*/ T112 w 319"/>
                              <a:gd name="T114" fmla="+- 0 7709 7675"/>
                              <a:gd name="T115" fmla="*/ 7709 h 432"/>
                              <a:gd name="T116" fmla="+- 0 3008 2707"/>
                              <a:gd name="T117" fmla="*/ T116 w 319"/>
                              <a:gd name="T118" fmla="+- 0 7732 7675"/>
                              <a:gd name="T119" fmla="*/ 7732 h 432"/>
                              <a:gd name="T120" fmla="+- 0 2974 2707"/>
                              <a:gd name="T121" fmla="*/ T120 w 319"/>
                              <a:gd name="T122" fmla="+- 0 7748 7675"/>
                              <a:gd name="T123" fmla="*/ 7748 h 432"/>
                              <a:gd name="T124" fmla="+- 0 2970 2707"/>
                              <a:gd name="T125" fmla="*/ T124 w 319"/>
                              <a:gd name="T126" fmla="+- 0 7792 7675"/>
                              <a:gd name="T127" fmla="*/ 7792 h 432"/>
                              <a:gd name="T128" fmla="+- 0 3017 2707"/>
                              <a:gd name="T129" fmla="*/ T128 w 319"/>
                              <a:gd name="T130" fmla="+- 0 7725 7675"/>
                              <a:gd name="T131" fmla="*/ 7725 h 432"/>
                              <a:gd name="T132" fmla="+- 0 2996 2707"/>
                              <a:gd name="T133" fmla="*/ T132 w 319"/>
                              <a:gd name="T134" fmla="+- 0 7709 7675"/>
                              <a:gd name="T135" fmla="*/ 7709 h 432"/>
                              <a:gd name="T136" fmla="+- 0 2982 2707"/>
                              <a:gd name="T137" fmla="*/ T136 w 319"/>
                              <a:gd name="T138" fmla="+- 0 7698 7675"/>
                              <a:gd name="T139" fmla="*/ 7698 h 432"/>
                              <a:gd name="T140" fmla="+- 0 2933 2707"/>
                              <a:gd name="T141" fmla="*/ T140 w 319"/>
                              <a:gd name="T142" fmla="+- 0 7766 7675"/>
                              <a:gd name="T143" fmla="*/ 7766 h 432"/>
                              <a:gd name="T144" fmla="+- 0 2974 2707"/>
                              <a:gd name="T145" fmla="*/ T144 w 319"/>
                              <a:gd name="T146" fmla="+- 0 7748 7675"/>
                              <a:gd name="T147" fmla="*/ 7748 h 432"/>
                              <a:gd name="T148" fmla="+- 0 2978 2707"/>
                              <a:gd name="T149" fmla="*/ T148 w 319"/>
                              <a:gd name="T150" fmla="+- 0 7709 7675"/>
                              <a:gd name="T151" fmla="*/ 7709 h 432"/>
                              <a:gd name="T152" fmla="+- 0 2996 2707"/>
                              <a:gd name="T153" fmla="*/ T152 w 319"/>
                              <a:gd name="T154" fmla="+- 0 7709 7675"/>
                              <a:gd name="T155" fmla="*/ 7709 h 432"/>
                              <a:gd name="T156" fmla="+- 0 2982 2707"/>
                              <a:gd name="T157" fmla="*/ T156 w 319"/>
                              <a:gd name="T158" fmla="+- 0 7698 7675"/>
                              <a:gd name="T159" fmla="*/ 7698 h 432"/>
                              <a:gd name="T160" fmla="+- 0 2978 2707"/>
                              <a:gd name="T161" fmla="*/ T160 w 319"/>
                              <a:gd name="T162" fmla="+- 0 7709 7675"/>
                              <a:gd name="T163" fmla="*/ 7709 h 432"/>
                              <a:gd name="T164" fmla="+- 0 2974 2707"/>
                              <a:gd name="T165" fmla="*/ T164 w 319"/>
                              <a:gd name="T166" fmla="+- 0 7748 7675"/>
                              <a:gd name="T167" fmla="*/ 7748 h 432"/>
                              <a:gd name="T168" fmla="+- 0 3008 2707"/>
                              <a:gd name="T169" fmla="*/ T168 w 319"/>
                              <a:gd name="T170" fmla="+- 0 7732 7675"/>
                              <a:gd name="T171" fmla="*/ 7732 h 432"/>
                              <a:gd name="T172" fmla="+- 0 2978 2707"/>
                              <a:gd name="T173" fmla="*/ T172 w 319"/>
                              <a:gd name="T174" fmla="+- 0 7709 7675"/>
                              <a:gd name="T175" fmla="*/ 770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9" h="432">
                                <a:moveTo>
                                  <a:pt x="267" y="73"/>
                                </a:moveTo>
                                <a:lnTo>
                                  <a:pt x="226" y="91"/>
                                </a:lnTo>
                                <a:lnTo>
                                  <a:pt x="0" y="405"/>
                                </a:lnTo>
                                <a:lnTo>
                                  <a:pt x="36" y="432"/>
                                </a:lnTo>
                                <a:lnTo>
                                  <a:pt x="263" y="117"/>
                                </a:lnTo>
                                <a:lnTo>
                                  <a:pt x="267" y="73"/>
                                </a:lnTo>
                                <a:close/>
                                <a:moveTo>
                                  <a:pt x="316" y="23"/>
                                </a:moveTo>
                                <a:lnTo>
                                  <a:pt x="275" y="23"/>
                                </a:lnTo>
                                <a:lnTo>
                                  <a:pt x="289" y="34"/>
                                </a:lnTo>
                                <a:lnTo>
                                  <a:pt x="310" y="50"/>
                                </a:lnTo>
                                <a:lnTo>
                                  <a:pt x="263" y="117"/>
                                </a:lnTo>
                                <a:lnTo>
                                  <a:pt x="254" y="202"/>
                                </a:lnTo>
                                <a:lnTo>
                                  <a:pt x="263" y="213"/>
                                </a:lnTo>
                                <a:lnTo>
                                  <a:pt x="287" y="216"/>
                                </a:lnTo>
                                <a:lnTo>
                                  <a:pt x="298" y="207"/>
                                </a:lnTo>
                                <a:lnTo>
                                  <a:pt x="299" y="194"/>
                                </a:lnTo>
                                <a:lnTo>
                                  <a:pt x="316" y="23"/>
                                </a:lnTo>
                                <a:close/>
                                <a:moveTo>
                                  <a:pt x="318" y="0"/>
                                </a:moveTo>
                                <a:lnTo>
                                  <a:pt x="130" y="85"/>
                                </a:lnTo>
                                <a:lnTo>
                                  <a:pt x="125" y="98"/>
                                </a:lnTo>
                                <a:lnTo>
                                  <a:pt x="130" y="109"/>
                                </a:lnTo>
                                <a:lnTo>
                                  <a:pt x="135" y="121"/>
                                </a:lnTo>
                                <a:lnTo>
                                  <a:pt x="148" y="126"/>
                                </a:lnTo>
                                <a:lnTo>
                                  <a:pt x="226" y="91"/>
                                </a:lnTo>
                                <a:lnTo>
                                  <a:pt x="275" y="23"/>
                                </a:lnTo>
                                <a:lnTo>
                                  <a:pt x="316" y="23"/>
                                </a:lnTo>
                                <a:lnTo>
                                  <a:pt x="318" y="0"/>
                                </a:lnTo>
                                <a:close/>
                                <a:moveTo>
                                  <a:pt x="289" y="34"/>
                                </a:moveTo>
                                <a:lnTo>
                                  <a:pt x="271" y="34"/>
                                </a:lnTo>
                                <a:lnTo>
                                  <a:pt x="301" y="57"/>
                                </a:lnTo>
                                <a:lnTo>
                                  <a:pt x="267" y="73"/>
                                </a:lnTo>
                                <a:lnTo>
                                  <a:pt x="263" y="117"/>
                                </a:lnTo>
                                <a:lnTo>
                                  <a:pt x="310" y="50"/>
                                </a:lnTo>
                                <a:lnTo>
                                  <a:pt x="289" y="34"/>
                                </a:lnTo>
                                <a:close/>
                                <a:moveTo>
                                  <a:pt x="275" y="23"/>
                                </a:moveTo>
                                <a:lnTo>
                                  <a:pt x="226" y="91"/>
                                </a:lnTo>
                                <a:lnTo>
                                  <a:pt x="267" y="73"/>
                                </a:lnTo>
                                <a:lnTo>
                                  <a:pt x="271" y="34"/>
                                </a:lnTo>
                                <a:lnTo>
                                  <a:pt x="289" y="34"/>
                                </a:lnTo>
                                <a:lnTo>
                                  <a:pt x="275" y="23"/>
                                </a:lnTo>
                                <a:close/>
                                <a:moveTo>
                                  <a:pt x="271" y="34"/>
                                </a:moveTo>
                                <a:lnTo>
                                  <a:pt x="267" y="73"/>
                                </a:lnTo>
                                <a:lnTo>
                                  <a:pt x="301" y="57"/>
                                </a:lnTo>
                                <a:lnTo>
                                  <a:pt x="271"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Rectangle 236"/>
                        <wps:cNvSpPr>
                          <a:spLocks noChangeArrowheads="1"/>
                        </wps:cNvSpPr>
                        <wps:spPr bwMode="auto">
                          <a:xfrm>
                            <a:off x="1291" y="6998"/>
                            <a:ext cx="1431" cy="2105"/>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235"/>
                        <wps:cNvSpPr txBox="1">
                          <a:spLocks noChangeArrowheads="1"/>
                        </wps:cNvSpPr>
                        <wps:spPr bwMode="auto">
                          <a:xfrm>
                            <a:off x="1231" y="6969"/>
                            <a:ext cx="1795"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before="97"/>
                                <w:ind w:left="211" w:right="514"/>
                                <w:rPr>
                                  <w:sz w:val="20"/>
                                </w:rPr>
                              </w:pPr>
                              <w:r>
                                <w:rPr>
                                  <w:sz w:val="20"/>
                                </w:rPr>
                                <w:t xml:space="preserve">Eğer </w:t>
                              </w:r>
                              <w:r>
                                <w:rPr>
                                  <w:b/>
                                  <w:sz w:val="20"/>
                                </w:rPr>
                                <w:t xml:space="preserve">2. Danışman </w:t>
                              </w:r>
                              <w:r>
                                <w:rPr>
                                  <w:sz w:val="20"/>
                                </w:rPr>
                                <w:t xml:space="preserve">varsa ikinci sıradaki </w:t>
                              </w:r>
                              <w:r>
                                <w:rPr>
                                  <w:b/>
                                  <w:sz w:val="20"/>
                                </w:rPr>
                                <w:t xml:space="preserve">Jüri Üyesi </w:t>
                              </w:r>
                              <w:r>
                                <w:rPr>
                                  <w:sz w:val="20"/>
                                </w:rPr>
                                <w:t>ifadesi yerine</w:t>
                              </w:r>
                            </w:p>
                            <w:p w:rsidR="00F76FC7" w:rsidRDefault="00F76FC7">
                              <w:pPr>
                                <w:spacing w:before="10"/>
                                <w:ind w:left="211"/>
                                <w:rPr>
                                  <w:b/>
                                  <w:sz w:val="20"/>
                                </w:rPr>
                              </w:pPr>
                              <w:r>
                                <w:rPr>
                                  <w:b/>
                                  <w:sz w:val="20"/>
                                </w:rPr>
                                <w:t>II. Danışman</w:t>
                              </w:r>
                            </w:p>
                            <w:p w:rsidR="00F76FC7" w:rsidRDefault="00F76FC7">
                              <w:pPr>
                                <w:spacing w:before="3"/>
                                <w:ind w:left="211"/>
                                <w:rPr>
                                  <w:sz w:val="20"/>
                                </w:rPr>
                              </w:pPr>
                              <w:proofErr w:type="gramStart"/>
                              <w:r>
                                <w:rPr>
                                  <w:sz w:val="20"/>
                                </w:rPr>
                                <w:t>yazılacaktır</w:t>
                              </w:r>
                              <w:proofErr w:type="gramEnd"/>
                              <w:r>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86" style="position:absolute;margin-left:61.55pt;margin-top:348.5pt;width:89.75pt;height:111.4pt;z-index:-17493504;mso-position-horizontal-relative:page;mso-position-vertical-relative:page" coordorigin="1231,6970" coordsize="1795,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">
                <v:shape id="Picture 239" o:spid="_x0000_s1087" type="#_x0000_t75" style="position:absolute;left:1231;top:6969;width:1551;height: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D+CPBAAAA3AAAAA8AAABkcnMvZG93bnJldi54bWxEj09rAjEUxO+C3yE8oTfNav+wbM0uIhR7&#10;1dr76+Z1k7p5WZKo67c3hUKPw8z8hlk3o+vFhUK0nhUsFwUI4tZry52C48fbvAQRE7LG3jMpuFGE&#10;pp5O1lhpf+U9XQ6pExnCsUIFJqWhkjK2hhzGhR+Is/ftg8OUZeikDnjNcNfLVVG8SIeW84LBgbaG&#10;2tPh7BTszM9n+Ao3XbLVEbuzsY87o9TDbNy8gkg0pv/wX/tdK1g9PcPvmXwEZH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D+CPBAAAA3AAAAA8AAAAAAAAAAAAAAAAAnwIA&#10;AGRycy9kb3ducmV2LnhtbFBLBQYAAAAABAAEAPcAAACNAwAAAAA=&#10;">
                  <v:imagedata r:id="rId170" o:title=""/>
                </v:shape>
                <v:shape id="Picture 238" o:spid="_x0000_s1088" type="#_x0000_t75" style="position:absolute;left:1291;top:6998;width:1431;height: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rdHGAAAA3AAAAA8AAABkcnMvZG93bnJldi54bWxEj09rwkAUxO+C32F5Qm+68U+NpK4iorQF&#10;LVR78fbIPpNg9m3Y3cb023cLBY/DzPyGWa47U4uWnK8sKxiPEhDEudUVFwq+zvvhAoQPyBpry6Tg&#10;hzysV/3eEjNt7/xJ7SkUIkLYZ6igDKHJpPR5SQb9yDbE0btaZzBE6QqpHd4j3NRykiRzabDiuFBi&#10;Q9uS8tvp2yg46ufX/cXupptZ+nFoL+9p7opUqadBt3kBEagLj/B/+00rmMzm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Ct0cYAAADcAAAADwAAAAAAAAAAAAAA&#10;AACfAgAAZHJzL2Rvd25yZXYueG1sUEsFBgAAAAAEAAQA9wAAAJIDAAAAAA==&#10;">
                  <v:imagedata r:id="rId171" o:title=""/>
                </v:shape>
                <v:shape id="AutoShape 237" o:spid="_x0000_s1089" style="position:absolute;left:2707;top:7675;width:319;height:432;visibility:visible;mso-wrap-style:square;v-text-anchor:top" coordsize="31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1rscA&#10;AADcAAAADwAAAGRycy9kb3ducmV2LnhtbESPQWvCQBSE70L/w/IKvUizaSympK5SBcFcCkYPPb5m&#10;n0lo9m3MbmP8992C4HGYmW+YxWo0rRiod41lBS9RDIK4tLrhSsHxsH1+A+E8ssbWMim4koPV8mGy&#10;wEzbC+9pKHwlAoRdhgpq77tMSlfWZNBFtiMO3sn2Bn2QfSV1j5cAN61M4nguDTYcFmrsaFNT+VP8&#10;GgWfaz18p7vr0ZzXySzPD6dp/iWVenocP95BeBr9PXxr77SC5DWF/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Ida7HAAAA3AAAAA8AAAAAAAAAAAAAAAAAmAIAAGRy&#10;cy9kb3ducmV2LnhtbFBLBQYAAAAABAAEAPUAAACMAwAAAAA=&#10;" path="m267,73l226,91,,405r36,27l263,117r4,-44xm316,23r-41,l289,34r21,16l263,117r-9,85l263,213r24,3l298,207r1,-13l316,23xm318,l130,85r-5,13l130,109r5,12l148,126,226,91,275,23r41,l318,xm289,34r-18,l301,57,267,73r-4,44l310,50,289,34xm275,23l226,91,267,73r4,-39l289,34,275,23xm271,34r-4,39l301,57,271,34xe" fillcolor="red" stroked="f">
                  <v:path arrowok="t" o:connecttype="custom" o:connectlocs="267,7748;226,7766;0,8080;36,8107;263,7792;267,7748;316,7698;275,7698;289,7709;310,7725;263,7792;254,7877;263,7888;287,7891;298,7882;299,7869;316,7698;318,7675;130,7760;125,7773;130,7784;135,7796;148,7801;226,7766;275,7698;316,7698;318,7675;289,7709;271,7709;301,7732;267,7748;263,7792;310,7725;289,7709;275,7698;226,7766;267,7748;271,7709;289,7709;275,7698;271,7709;267,7748;301,7732;271,7709" o:connectangles="0,0,0,0,0,0,0,0,0,0,0,0,0,0,0,0,0,0,0,0,0,0,0,0,0,0,0,0,0,0,0,0,0,0,0,0,0,0,0,0,0,0,0,0"/>
                </v:shape>
                <v:rect id="Rectangle 236" o:spid="_x0000_s1090" style="position:absolute;left:1291;top:6998;width:1431;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RgcEA&#10;AADcAAAADwAAAGRycy9kb3ducmV2LnhtbERPTYvCMBC9C/sfwizsTdN1RaSaFllYVhAVq+J1aMa2&#10;2ExKE7X6681B8Ph437O0M7W4Uusqywq+BxEI4tzqigsF+91ffwLCeWSNtWVScCcHafLRm2Gs7Y23&#10;dM18IUIIuxgVlN43sZQuL8mgG9iGOHAn2xr0AbaF1C3eQrip5TCKxtJgxaGhxIZ+S8rP2cUocDva&#10;RD+H/+V5TcdVxhk+DvOxUl+f3XwKwlPn3+KXe6EVDEdhbT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R0YHBAAAA3AAAAA8AAAAAAAAAAAAAAAAAmAIAAGRycy9kb3du&#10;cmV2LnhtbFBLBQYAAAAABAAEAPUAAACGAwAAAAA=&#10;" filled="f" strokecolor="#46aac5" strokeweight=".72pt"/>
                <v:shape id="Text Box 235" o:spid="_x0000_s1091" type="#_x0000_t202" style="position:absolute;left:1231;top:6969;width:179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F76FC7" w:rsidRDefault="00F76FC7">
                        <w:pPr>
                          <w:spacing w:before="97"/>
                          <w:ind w:left="211" w:right="514"/>
                          <w:rPr>
                            <w:sz w:val="20"/>
                          </w:rPr>
                        </w:pPr>
                        <w:r>
                          <w:rPr>
                            <w:sz w:val="20"/>
                          </w:rPr>
                          <w:t xml:space="preserve">Eğer </w:t>
                        </w:r>
                        <w:r>
                          <w:rPr>
                            <w:b/>
                            <w:sz w:val="20"/>
                          </w:rPr>
                          <w:t xml:space="preserve">2. Danışman </w:t>
                        </w:r>
                        <w:r>
                          <w:rPr>
                            <w:sz w:val="20"/>
                          </w:rPr>
                          <w:t xml:space="preserve">varsa ikinci sıradaki </w:t>
                        </w:r>
                        <w:r>
                          <w:rPr>
                            <w:b/>
                            <w:sz w:val="20"/>
                          </w:rPr>
                          <w:t xml:space="preserve">Jüri Üyesi </w:t>
                        </w:r>
                        <w:r>
                          <w:rPr>
                            <w:sz w:val="20"/>
                          </w:rPr>
                          <w:t>ifadesi yerine</w:t>
                        </w:r>
                      </w:p>
                      <w:p w:rsidR="00F76FC7" w:rsidRDefault="00F76FC7">
                        <w:pPr>
                          <w:spacing w:before="10"/>
                          <w:ind w:left="211"/>
                          <w:rPr>
                            <w:b/>
                            <w:sz w:val="20"/>
                          </w:rPr>
                        </w:pPr>
                        <w:r>
                          <w:rPr>
                            <w:b/>
                            <w:sz w:val="20"/>
                          </w:rPr>
                          <w:t>II. Danışman</w:t>
                        </w:r>
                      </w:p>
                      <w:p w:rsidR="00F76FC7" w:rsidRDefault="00F76FC7">
                        <w:pPr>
                          <w:spacing w:before="3"/>
                          <w:ind w:left="211"/>
                          <w:rPr>
                            <w:sz w:val="20"/>
                          </w:rPr>
                        </w:pPr>
                        <w:proofErr w:type="gramStart"/>
                        <w:r>
                          <w:rPr>
                            <w:sz w:val="20"/>
                          </w:rPr>
                          <w:t>yazılacaktır</w:t>
                        </w:r>
                        <w:proofErr w:type="gramEnd"/>
                        <w:r>
                          <w:rPr>
                            <w:sz w:val="20"/>
                          </w:rPr>
                          <w:t>.</w:t>
                        </w:r>
                      </w:p>
                    </w:txbxContent>
                  </v:textbox>
                </v:shape>
                <w10:wrap anchorx="page" anchory="page"/>
              </v:group>
            </w:pict>
          </mc:Fallback>
        </mc:AlternateContent>
      </w:r>
    </w:p>
    <w:p w:rsidR="004E40C3" w:rsidRDefault="004E40C3">
      <w:pPr>
        <w:pStyle w:val="GvdeMetni"/>
        <w:rPr>
          <w:b/>
          <w:sz w:val="25"/>
        </w:rPr>
      </w:pPr>
    </w:p>
    <w:p w:rsidR="004E40C3" w:rsidRDefault="00A371A2">
      <w:pPr>
        <w:pStyle w:val="Balk2"/>
        <w:tabs>
          <w:tab w:val="left" w:pos="4076"/>
        </w:tabs>
        <w:spacing w:before="90"/>
        <w:jc w:val="both"/>
      </w:pPr>
      <w:r>
        <w:rPr>
          <w:noProof/>
          <w:lang w:eastAsia="tr-TR"/>
        </w:rPr>
        <mc:AlternateContent>
          <mc:Choice Requires="wpg">
            <w:drawing>
              <wp:anchor distT="0" distB="0" distL="114300" distR="114300" simplePos="0" relativeHeight="15757824" behindDoc="0" locked="0" layoutInCell="1" allowOverlap="1" wp14:anchorId="5660EFFF" wp14:editId="5FE3FA54">
                <wp:simplePos x="0" y="0"/>
                <wp:positionH relativeFrom="page">
                  <wp:posOffset>4936490</wp:posOffset>
                </wp:positionH>
                <wp:positionV relativeFrom="paragraph">
                  <wp:posOffset>55880</wp:posOffset>
                </wp:positionV>
                <wp:extent cx="1146175" cy="439420"/>
                <wp:effectExtent l="0" t="0" r="0" b="0"/>
                <wp:wrapNone/>
                <wp:docPr id="24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439420"/>
                          <a:chOff x="7774" y="88"/>
                          <a:chExt cx="1805" cy="692"/>
                        </a:xfrm>
                      </wpg:grpSpPr>
                      <pic:pic xmlns:pic="http://schemas.openxmlformats.org/drawingml/2006/picture">
                        <pic:nvPicPr>
                          <pic:cNvPr id="241" name="Picture 2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7773" y="88"/>
                            <a:ext cx="1805"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836" y="116"/>
                            <a:ext cx="1683" cy="569"/>
                          </a:xfrm>
                          <a:prstGeom prst="rect">
                            <a:avLst/>
                          </a:prstGeom>
                          <a:noFill/>
                          <a:extLst>
                            <a:ext uri="{909E8E84-426E-40DD-AFC4-6F175D3DCCD1}">
                              <a14:hiddenFill xmlns:a14="http://schemas.microsoft.com/office/drawing/2010/main">
                                <a:solidFill>
                                  <a:srgbClr val="FFFFFF"/>
                                </a:solidFill>
                              </a14:hiddenFill>
                            </a:ext>
                          </a:extLst>
                        </pic:spPr>
                      </pic:pic>
                      <wps:wsp>
                        <wps:cNvPr id="243" name="Text Box 231"/>
                        <wps:cNvSpPr txBox="1">
                          <a:spLocks noChangeArrowheads="1"/>
                        </wps:cNvSpPr>
                        <wps:spPr bwMode="auto">
                          <a:xfrm>
                            <a:off x="7836" y="116"/>
                            <a:ext cx="1683" cy="56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0"/>
                                <w:ind w:left="148"/>
                                <w:rPr>
                                  <w:sz w:val="20"/>
                                </w:rPr>
                              </w:pPr>
                              <w:r>
                                <w:rPr>
                                  <w:sz w:val="20"/>
                                </w:rPr>
                                <w:t>Ortalı yazıl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92" style="position:absolute;left:0;text-align:left;margin-left:388.7pt;margin-top:4.4pt;width:90.25pt;height:34.6pt;z-index:15757824;mso-position-horizontal-relative:page;mso-position-vertical-relative:text" coordorigin="7774,88" coordsize="180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">
                <v:shape id="Picture 233" o:spid="_x0000_s1093" type="#_x0000_t75" style="position:absolute;left:7773;top:88;width:1805;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JIHHAAAA3AAAAA8AAABkcnMvZG93bnJldi54bWxEj0trwzAQhO+B/Aexhd4aOY+W4kYJpSXk&#10;RQ51Q6C3jbW1TKyVsRTH+fdRoZDjMDPfMNN5ZyvRUuNLxwqGgwQEce50yYWC/ffi6RWED8gaK8ek&#10;4Eoe5rN+b4qpdhf+ojYLhYgQ9ikqMCHUqZQ+N2TRD1xNHL1f11gMUTaF1A1eItxWcpQkL9JiyXHB&#10;YE0fhvJTdrYKFpv2sD6ux6vtclzZXfH5fDTZj1KPD937G4hAXbiH/9srrWA0GcLfmXgE5O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CJIHHAAAA3AAAAA8AAAAAAAAAAAAA&#10;AAAAnwIAAGRycy9kb3ducmV2LnhtbFBLBQYAAAAABAAEAPcAAACTAwAAAAA=&#10;">
                  <v:imagedata r:id="rId174" o:title=""/>
                </v:shape>
                <v:shape id="Picture 232" o:spid="_x0000_s1094" type="#_x0000_t75" style="position:absolute;left:7836;top:116;width:1683;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CRqPEAAAA3AAAAA8AAABkcnMvZG93bnJldi54bWxEj19rwjAUxd8Fv0O4wl6GppYpW2cUJwp7&#10;EtT5fmnu2s7mpk1S7b79Igx8PJw/P85i1ZtaXMn5yrKC6SQBQZxbXXGh4Ou0G7+C8AFZY22ZFPyS&#10;h9VyOFhgpu2ND3Q9hkLEEfYZKihDaDIpfV6SQT+xDXH0vq0zGKJ0hdQOb3Hc1DJNkrk0WHEklNjQ&#10;pqT8cuxMhHTnn1n71jxvU7ee6X3btZsPUupp1K/fQQTqwyP83/7UCtKXFO5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CRqPEAAAA3AAAAA8AAAAAAAAAAAAAAAAA&#10;nwIAAGRycy9kb3ducmV2LnhtbFBLBQYAAAAABAAEAPcAAACQAwAAAAA=&#10;">
                  <v:imagedata r:id="rId175" o:title=""/>
                </v:shape>
                <v:shape id="Text Box 231" o:spid="_x0000_s1095" type="#_x0000_t202" style="position:absolute;left:7836;top:116;width:168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MzMYA&#10;AADcAAAADwAAAGRycy9kb3ducmV2LnhtbESPQWvCQBSE7wX/w/IKvRTdaFuR6Co2VPBWqknA2yP7&#10;TEKzb0N2m8R/3xUKPQ4z8w2z2Y2mET11rrasYD6LQBAXVtdcKkjPh+kKhPPIGhvLpOBGDnbbycMG&#10;Y20H/qL+5EsRIOxiVFB538ZSuqIig25mW+LgXW1n0AfZlVJ3OAS4aeQiipbSYM1hocKWkoqK79OP&#10;UZD5z+d0yOvcHdLybZ9dkveP5U2pp8dxvwbhafT/4b/2UStYvL7A/U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MzMYAAADcAAAADwAAAAAAAAAAAAAAAACYAgAAZHJz&#10;L2Rvd25yZXYueG1sUEsFBgAAAAAEAAQA9QAAAIsDAAAAAA==&#10;" filled="f" strokecolor="#46aac5" strokeweight=".72pt">
                  <v:textbox inset="0,0,0,0">
                    <w:txbxContent>
                      <w:p w:rsidR="00F76FC7" w:rsidRDefault="00F76FC7">
                        <w:pPr>
                          <w:spacing w:before="70"/>
                          <w:ind w:left="148"/>
                          <w:rPr>
                            <w:sz w:val="20"/>
                          </w:rPr>
                        </w:pPr>
                        <w:r>
                          <w:rPr>
                            <w:sz w:val="20"/>
                          </w:rPr>
                          <w:t>Ortalı yazılır.</w:t>
                        </w:r>
                      </w:p>
                    </w:txbxContent>
                  </v:textbox>
                </v:shape>
                <w10:wrap anchorx="page"/>
              </v:group>
            </w:pict>
          </mc:Fallback>
        </mc:AlternateContent>
      </w:r>
      <w:r>
        <w:rPr>
          <w:noProof/>
          <w:lang w:eastAsia="tr-TR"/>
        </w:rPr>
        <mc:AlternateContent>
          <mc:Choice Requires="wps">
            <w:drawing>
              <wp:anchor distT="0" distB="0" distL="114300" distR="114300" simplePos="0" relativeHeight="15758336" behindDoc="0" locked="0" layoutInCell="1" allowOverlap="1" wp14:anchorId="4807498C" wp14:editId="5A9D6250">
                <wp:simplePos x="0" y="0"/>
                <wp:positionH relativeFrom="page">
                  <wp:posOffset>4140835</wp:posOffset>
                </wp:positionH>
                <wp:positionV relativeFrom="paragraph">
                  <wp:posOffset>86360</wp:posOffset>
                </wp:positionV>
                <wp:extent cx="749300" cy="132715"/>
                <wp:effectExtent l="0" t="0" r="0" b="0"/>
                <wp:wrapNone/>
                <wp:docPr id="23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132715"/>
                        </a:xfrm>
                        <a:custGeom>
                          <a:avLst/>
                          <a:gdLst>
                            <a:gd name="T0" fmla="+- 0 7663 6521"/>
                            <a:gd name="T1" fmla="*/ T0 w 1180"/>
                            <a:gd name="T2" fmla="+- 0 218 136"/>
                            <a:gd name="T3" fmla="*/ 218 h 209"/>
                            <a:gd name="T4" fmla="+- 0 7656 6521"/>
                            <a:gd name="T5" fmla="*/ T4 w 1180"/>
                            <a:gd name="T6" fmla="+- 0 218 136"/>
                            <a:gd name="T7" fmla="*/ 218 h 209"/>
                            <a:gd name="T8" fmla="+- 0 7656 6521"/>
                            <a:gd name="T9" fmla="*/ T8 w 1180"/>
                            <a:gd name="T10" fmla="+- 0 263 136"/>
                            <a:gd name="T11" fmla="*/ 263 h 209"/>
                            <a:gd name="T12" fmla="+- 0 7573 6521"/>
                            <a:gd name="T13" fmla="*/ T12 w 1180"/>
                            <a:gd name="T14" fmla="+- 0 263 136"/>
                            <a:gd name="T15" fmla="*/ 263 h 209"/>
                            <a:gd name="T16" fmla="+- 0 7499 6521"/>
                            <a:gd name="T17" fmla="*/ T16 w 1180"/>
                            <a:gd name="T18" fmla="+- 0 306 136"/>
                            <a:gd name="T19" fmla="*/ 306 h 209"/>
                            <a:gd name="T20" fmla="+- 0 7496 6521"/>
                            <a:gd name="T21" fmla="*/ T20 w 1180"/>
                            <a:gd name="T22" fmla="+- 0 320 136"/>
                            <a:gd name="T23" fmla="*/ 320 h 209"/>
                            <a:gd name="T24" fmla="+- 0 7502 6521"/>
                            <a:gd name="T25" fmla="*/ T24 w 1180"/>
                            <a:gd name="T26" fmla="+- 0 331 136"/>
                            <a:gd name="T27" fmla="*/ 331 h 209"/>
                            <a:gd name="T28" fmla="+- 0 7508 6521"/>
                            <a:gd name="T29" fmla="*/ T28 w 1180"/>
                            <a:gd name="T30" fmla="+- 0 341 136"/>
                            <a:gd name="T31" fmla="*/ 341 h 209"/>
                            <a:gd name="T32" fmla="+- 0 7522 6521"/>
                            <a:gd name="T33" fmla="*/ T32 w 1180"/>
                            <a:gd name="T34" fmla="+- 0 345 136"/>
                            <a:gd name="T35" fmla="*/ 345 h 209"/>
                            <a:gd name="T36" fmla="+- 0 7701 6521"/>
                            <a:gd name="T37" fmla="*/ T36 w 1180"/>
                            <a:gd name="T38" fmla="+- 0 240 136"/>
                            <a:gd name="T39" fmla="*/ 240 h 209"/>
                            <a:gd name="T40" fmla="+- 0 7663 6521"/>
                            <a:gd name="T41" fmla="*/ T40 w 1180"/>
                            <a:gd name="T42" fmla="+- 0 218 136"/>
                            <a:gd name="T43" fmla="*/ 218 h 209"/>
                            <a:gd name="T44" fmla="+- 0 7573 6521"/>
                            <a:gd name="T45" fmla="*/ T44 w 1180"/>
                            <a:gd name="T46" fmla="+- 0 218 136"/>
                            <a:gd name="T47" fmla="*/ 218 h 209"/>
                            <a:gd name="T48" fmla="+- 0 6521 6521"/>
                            <a:gd name="T49" fmla="*/ T48 w 1180"/>
                            <a:gd name="T50" fmla="+- 0 218 136"/>
                            <a:gd name="T51" fmla="*/ 218 h 209"/>
                            <a:gd name="T52" fmla="+- 0 6521 6521"/>
                            <a:gd name="T53" fmla="*/ T52 w 1180"/>
                            <a:gd name="T54" fmla="+- 0 263 136"/>
                            <a:gd name="T55" fmla="*/ 263 h 209"/>
                            <a:gd name="T56" fmla="+- 0 7573 6521"/>
                            <a:gd name="T57" fmla="*/ T56 w 1180"/>
                            <a:gd name="T58" fmla="+- 0 263 136"/>
                            <a:gd name="T59" fmla="*/ 263 h 209"/>
                            <a:gd name="T60" fmla="+- 0 7612 6521"/>
                            <a:gd name="T61" fmla="*/ T60 w 1180"/>
                            <a:gd name="T62" fmla="+- 0 240 136"/>
                            <a:gd name="T63" fmla="*/ 240 h 209"/>
                            <a:gd name="T64" fmla="+- 0 7573 6521"/>
                            <a:gd name="T65" fmla="*/ T64 w 1180"/>
                            <a:gd name="T66" fmla="+- 0 218 136"/>
                            <a:gd name="T67" fmla="*/ 218 h 209"/>
                            <a:gd name="T68" fmla="+- 0 7612 6521"/>
                            <a:gd name="T69" fmla="*/ T68 w 1180"/>
                            <a:gd name="T70" fmla="+- 0 240 136"/>
                            <a:gd name="T71" fmla="*/ 240 h 209"/>
                            <a:gd name="T72" fmla="+- 0 7573 6521"/>
                            <a:gd name="T73" fmla="*/ T72 w 1180"/>
                            <a:gd name="T74" fmla="+- 0 263 136"/>
                            <a:gd name="T75" fmla="*/ 263 h 209"/>
                            <a:gd name="T76" fmla="+- 0 7656 6521"/>
                            <a:gd name="T77" fmla="*/ T76 w 1180"/>
                            <a:gd name="T78" fmla="+- 0 263 136"/>
                            <a:gd name="T79" fmla="*/ 263 h 209"/>
                            <a:gd name="T80" fmla="+- 0 7656 6521"/>
                            <a:gd name="T81" fmla="*/ T80 w 1180"/>
                            <a:gd name="T82" fmla="+- 0 260 136"/>
                            <a:gd name="T83" fmla="*/ 260 h 209"/>
                            <a:gd name="T84" fmla="+- 0 7645 6521"/>
                            <a:gd name="T85" fmla="*/ T84 w 1180"/>
                            <a:gd name="T86" fmla="+- 0 260 136"/>
                            <a:gd name="T87" fmla="*/ 260 h 209"/>
                            <a:gd name="T88" fmla="+- 0 7612 6521"/>
                            <a:gd name="T89" fmla="*/ T88 w 1180"/>
                            <a:gd name="T90" fmla="+- 0 240 136"/>
                            <a:gd name="T91" fmla="*/ 240 h 209"/>
                            <a:gd name="T92" fmla="+- 0 7645 6521"/>
                            <a:gd name="T93" fmla="*/ T92 w 1180"/>
                            <a:gd name="T94" fmla="+- 0 221 136"/>
                            <a:gd name="T95" fmla="*/ 221 h 209"/>
                            <a:gd name="T96" fmla="+- 0 7612 6521"/>
                            <a:gd name="T97" fmla="*/ T96 w 1180"/>
                            <a:gd name="T98" fmla="+- 0 240 136"/>
                            <a:gd name="T99" fmla="*/ 240 h 209"/>
                            <a:gd name="T100" fmla="+- 0 7645 6521"/>
                            <a:gd name="T101" fmla="*/ T100 w 1180"/>
                            <a:gd name="T102" fmla="+- 0 260 136"/>
                            <a:gd name="T103" fmla="*/ 260 h 209"/>
                            <a:gd name="T104" fmla="+- 0 7645 6521"/>
                            <a:gd name="T105" fmla="*/ T104 w 1180"/>
                            <a:gd name="T106" fmla="+- 0 221 136"/>
                            <a:gd name="T107" fmla="*/ 221 h 209"/>
                            <a:gd name="T108" fmla="+- 0 7656 6521"/>
                            <a:gd name="T109" fmla="*/ T108 w 1180"/>
                            <a:gd name="T110" fmla="+- 0 221 136"/>
                            <a:gd name="T111" fmla="*/ 221 h 209"/>
                            <a:gd name="T112" fmla="+- 0 7645 6521"/>
                            <a:gd name="T113" fmla="*/ T112 w 1180"/>
                            <a:gd name="T114" fmla="+- 0 221 136"/>
                            <a:gd name="T115" fmla="*/ 221 h 209"/>
                            <a:gd name="T116" fmla="+- 0 7645 6521"/>
                            <a:gd name="T117" fmla="*/ T116 w 1180"/>
                            <a:gd name="T118" fmla="+- 0 260 136"/>
                            <a:gd name="T119" fmla="*/ 260 h 209"/>
                            <a:gd name="T120" fmla="+- 0 7656 6521"/>
                            <a:gd name="T121" fmla="*/ T120 w 1180"/>
                            <a:gd name="T122" fmla="+- 0 260 136"/>
                            <a:gd name="T123" fmla="*/ 260 h 209"/>
                            <a:gd name="T124" fmla="+- 0 7656 6521"/>
                            <a:gd name="T125" fmla="*/ T124 w 1180"/>
                            <a:gd name="T126" fmla="+- 0 221 136"/>
                            <a:gd name="T127" fmla="*/ 221 h 209"/>
                            <a:gd name="T128" fmla="+- 0 7522 6521"/>
                            <a:gd name="T129" fmla="*/ T128 w 1180"/>
                            <a:gd name="T130" fmla="+- 0 136 136"/>
                            <a:gd name="T131" fmla="*/ 136 h 209"/>
                            <a:gd name="T132" fmla="+- 0 7508 6521"/>
                            <a:gd name="T133" fmla="*/ T132 w 1180"/>
                            <a:gd name="T134" fmla="+- 0 140 136"/>
                            <a:gd name="T135" fmla="*/ 140 h 209"/>
                            <a:gd name="T136" fmla="+- 0 7502 6521"/>
                            <a:gd name="T137" fmla="*/ T136 w 1180"/>
                            <a:gd name="T138" fmla="+- 0 150 136"/>
                            <a:gd name="T139" fmla="*/ 150 h 209"/>
                            <a:gd name="T140" fmla="+- 0 7496 6521"/>
                            <a:gd name="T141" fmla="*/ T140 w 1180"/>
                            <a:gd name="T142" fmla="+- 0 161 136"/>
                            <a:gd name="T143" fmla="*/ 161 h 209"/>
                            <a:gd name="T144" fmla="+- 0 7499 6521"/>
                            <a:gd name="T145" fmla="*/ T144 w 1180"/>
                            <a:gd name="T146" fmla="+- 0 175 136"/>
                            <a:gd name="T147" fmla="*/ 175 h 209"/>
                            <a:gd name="T148" fmla="+- 0 7510 6521"/>
                            <a:gd name="T149" fmla="*/ T148 w 1180"/>
                            <a:gd name="T150" fmla="+- 0 181 136"/>
                            <a:gd name="T151" fmla="*/ 181 h 209"/>
                            <a:gd name="T152" fmla="+- 0 7612 6521"/>
                            <a:gd name="T153" fmla="*/ T152 w 1180"/>
                            <a:gd name="T154" fmla="+- 0 240 136"/>
                            <a:gd name="T155" fmla="*/ 240 h 209"/>
                            <a:gd name="T156" fmla="+- 0 7645 6521"/>
                            <a:gd name="T157" fmla="*/ T156 w 1180"/>
                            <a:gd name="T158" fmla="+- 0 221 136"/>
                            <a:gd name="T159" fmla="*/ 221 h 209"/>
                            <a:gd name="T160" fmla="+- 0 7656 6521"/>
                            <a:gd name="T161" fmla="*/ T160 w 1180"/>
                            <a:gd name="T162" fmla="+- 0 221 136"/>
                            <a:gd name="T163" fmla="*/ 221 h 209"/>
                            <a:gd name="T164" fmla="+- 0 7656 6521"/>
                            <a:gd name="T165" fmla="*/ T164 w 1180"/>
                            <a:gd name="T166" fmla="+- 0 218 136"/>
                            <a:gd name="T167" fmla="*/ 218 h 209"/>
                            <a:gd name="T168" fmla="+- 0 7663 6521"/>
                            <a:gd name="T169" fmla="*/ T168 w 1180"/>
                            <a:gd name="T170" fmla="+- 0 218 136"/>
                            <a:gd name="T171" fmla="*/ 218 h 209"/>
                            <a:gd name="T172" fmla="+- 0 7522 6521"/>
                            <a:gd name="T173" fmla="*/ T172 w 1180"/>
                            <a:gd name="T174" fmla="+- 0 136 136"/>
                            <a:gd name="T175" fmla="*/ 13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0" h="209">
                              <a:moveTo>
                                <a:pt x="1142" y="82"/>
                              </a:moveTo>
                              <a:lnTo>
                                <a:pt x="1135" y="82"/>
                              </a:lnTo>
                              <a:lnTo>
                                <a:pt x="1135" y="127"/>
                              </a:lnTo>
                              <a:lnTo>
                                <a:pt x="1052" y="127"/>
                              </a:lnTo>
                              <a:lnTo>
                                <a:pt x="978" y="170"/>
                              </a:lnTo>
                              <a:lnTo>
                                <a:pt x="975" y="184"/>
                              </a:lnTo>
                              <a:lnTo>
                                <a:pt x="981" y="195"/>
                              </a:lnTo>
                              <a:lnTo>
                                <a:pt x="987" y="205"/>
                              </a:lnTo>
                              <a:lnTo>
                                <a:pt x="1001" y="209"/>
                              </a:lnTo>
                              <a:lnTo>
                                <a:pt x="1180" y="104"/>
                              </a:lnTo>
                              <a:lnTo>
                                <a:pt x="1142" y="82"/>
                              </a:lnTo>
                              <a:close/>
                              <a:moveTo>
                                <a:pt x="1052" y="82"/>
                              </a:moveTo>
                              <a:lnTo>
                                <a:pt x="0" y="82"/>
                              </a:lnTo>
                              <a:lnTo>
                                <a:pt x="0" y="127"/>
                              </a:lnTo>
                              <a:lnTo>
                                <a:pt x="1052" y="127"/>
                              </a:lnTo>
                              <a:lnTo>
                                <a:pt x="1091" y="104"/>
                              </a:lnTo>
                              <a:lnTo>
                                <a:pt x="1052" y="82"/>
                              </a:lnTo>
                              <a:close/>
                              <a:moveTo>
                                <a:pt x="1091" y="104"/>
                              </a:moveTo>
                              <a:lnTo>
                                <a:pt x="1052" y="127"/>
                              </a:lnTo>
                              <a:lnTo>
                                <a:pt x="1135" y="127"/>
                              </a:lnTo>
                              <a:lnTo>
                                <a:pt x="1135" y="124"/>
                              </a:lnTo>
                              <a:lnTo>
                                <a:pt x="1124" y="124"/>
                              </a:lnTo>
                              <a:lnTo>
                                <a:pt x="1091" y="104"/>
                              </a:lnTo>
                              <a:close/>
                              <a:moveTo>
                                <a:pt x="1124" y="85"/>
                              </a:moveTo>
                              <a:lnTo>
                                <a:pt x="1091" y="104"/>
                              </a:lnTo>
                              <a:lnTo>
                                <a:pt x="1124" y="124"/>
                              </a:lnTo>
                              <a:lnTo>
                                <a:pt x="1124" y="85"/>
                              </a:lnTo>
                              <a:close/>
                              <a:moveTo>
                                <a:pt x="1135" y="85"/>
                              </a:moveTo>
                              <a:lnTo>
                                <a:pt x="1124" y="85"/>
                              </a:lnTo>
                              <a:lnTo>
                                <a:pt x="1124" y="124"/>
                              </a:lnTo>
                              <a:lnTo>
                                <a:pt x="1135" y="124"/>
                              </a:lnTo>
                              <a:lnTo>
                                <a:pt x="1135" y="85"/>
                              </a:lnTo>
                              <a:close/>
                              <a:moveTo>
                                <a:pt x="1001" y="0"/>
                              </a:moveTo>
                              <a:lnTo>
                                <a:pt x="987" y="4"/>
                              </a:lnTo>
                              <a:lnTo>
                                <a:pt x="981" y="14"/>
                              </a:lnTo>
                              <a:lnTo>
                                <a:pt x="975" y="25"/>
                              </a:lnTo>
                              <a:lnTo>
                                <a:pt x="978" y="39"/>
                              </a:lnTo>
                              <a:lnTo>
                                <a:pt x="989" y="45"/>
                              </a:lnTo>
                              <a:lnTo>
                                <a:pt x="1091" y="104"/>
                              </a:lnTo>
                              <a:lnTo>
                                <a:pt x="1124" y="85"/>
                              </a:lnTo>
                              <a:lnTo>
                                <a:pt x="1135" y="85"/>
                              </a:lnTo>
                              <a:lnTo>
                                <a:pt x="1135" y="82"/>
                              </a:lnTo>
                              <a:lnTo>
                                <a:pt x="1142" y="82"/>
                              </a:lnTo>
                              <a:lnTo>
                                <a:pt x="10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26" style="position:absolute;margin-left:326.05pt;margin-top:6.8pt;width:59pt;height:10.4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" path="m1142,82r-7,l1135,127r-83,l978,170r-3,14l981,195r6,10l1001,209,1180,104,1142,82xm1052,82l,82r,45l1052,127r39,-23l1052,82xm1091,104r-39,23l1135,127r,-3l1124,124r-33,-20xm1124,85r-33,19l1124,124r,-39xm1135,85r-11,l1124,124r11,l1135,85xm1001,l987,4r-6,10l975,25r3,14l989,45r102,59l1124,85r11,l1135,82r7,l1001,xe" fillcolor="red" stroked="f">
                <v:path arrowok="t" o:connecttype="custom" o:connectlocs="725170,138430;720725,138430;720725,167005;668020,167005;621030,194310;619125,203200;622935,210185;626745,216535;635635,219075;749300,152400;725170,138430;668020,138430;0,138430;0,167005;668020,167005;692785,152400;668020,138430;692785,152400;668020,167005;720725,167005;720725,165100;713740,165100;692785,152400;713740,140335;692785,152400;713740,165100;713740,140335;720725,140335;713740,140335;713740,165100;720725,165100;720725,140335;635635,86360;626745,88900;622935,95250;619125,102235;621030,111125;628015,114935;692785,152400;713740,140335;720725,140335;720725,138430;725170,138430;635635,86360" o:connectangles="0,0,0,0,0,0,0,0,0,0,0,0,0,0,0,0,0,0,0,0,0,0,0,0,0,0,0,0,0,0,0,0,0,0,0,0,0,0,0,0,0,0,0,0"/>
                <w10:wrap anchorx="page"/>
              </v:shape>
            </w:pict>
          </mc:Fallback>
        </mc:AlternateContent>
      </w:r>
      <w:bookmarkStart w:id="41" w:name="_bookmark40"/>
      <w:bookmarkEnd w:id="41"/>
      <w:r w:rsidR="0047194D">
        <w:t>EK</w:t>
      </w:r>
      <w:r w:rsidR="0047194D">
        <w:rPr>
          <w:spacing w:val="-5"/>
        </w:rPr>
        <w:t xml:space="preserve"> </w:t>
      </w:r>
      <w:r w:rsidR="0047194D">
        <w:t>3</w:t>
      </w:r>
      <w:r w:rsidR="0047194D">
        <w:tab/>
        <w:t>TEZ</w:t>
      </w:r>
      <w:r w:rsidR="0047194D">
        <w:rPr>
          <w:spacing w:val="-5"/>
        </w:rPr>
        <w:t xml:space="preserve"> </w:t>
      </w:r>
      <w:r w:rsidR="0047194D">
        <w:t>ONAYI</w:t>
      </w:r>
    </w:p>
    <w:p w:rsidR="004E40C3" w:rsidRDefault="004E40C3">
      <w:pPr>
        <w:pStyle w:val="GvdeMetni"/>
        <w:rPr>
          <w:b/>
          <w:sz w:val="26"/>
        </w:rPr>
      </w:pPr>
    </w:p>
    <w:p w:rsidR="004E40C3" w:rsidRDefault="004E40C3">
      <w:pPr>
        <w:pStyle w:val="GvdeMetni"/>
        <w:spacing w:before="2"/>
        <w:rPr>
          <w:b/>
          <w:sz w:val="36"/>
        </w:rPr>
      </w:pPr>
    </w:p>
    <w:p w:rsidR="004E40C3" w:rsidRDefault="0047194D">
      <w:pPr>
        <w:spacing w:line="283" w:lineRule="auto"/>
        <w:ind w:left="1208" w:right="1087"/>
        <w:jc w:val="both"/>
        <w:rPr>
          <w:sz w:val="24"/>
        </w:rPr>
      </w:pPr>
      <w:r>
        <w:rPr>
          <w:rFonts w:ascii="Georgia" w:hAnsi="Georgia"/>
          <w:b/>
          <w:sz w:val="24"/>
        </w:rPr>
        <w:t xml:space="preserve">Adı SOYADI </w:t>
      </w:r>
      <w:r>
        <w:rPr>
          <w:sz w:val="24"/>
        </w:rPr>
        <w:t>tarafından hazırlanan "</w:t>
      </w:r>
      <w:r>
        <w:rPr>
          <w:b/>
          <w:sz w:val="24"/>
        </w:rPr>
        <w:t>Tezin Adı Tezin Adı Tezin Adı Tezin Adı Tezin Adı Tezin Adı</w:t>
      </w:r>
      <w:r>
        <w:rPr>
          <w:sz w:val="24"/>
        </w:rPr>
        <w:t xml:space="preserve">" adlı tez çalışması aşağıdaki jüri </w:t>
      </w:r>
      <w:proofErr w:type="gramStart"/>
      <w:r>
        <w:rPr>
          <w:sz w:val="24"/>
        </w:rPr>
        <w:t>üyeleri  önünde</w:t>
      </w:r>
      <w:proofErr w:type="gramEnd"/>
      <w:r>
        <w:rPr>
          <w:sz w:val="24"/>
        </w:rPr>
        <w:t xml:space="preserve"> savunulmuş ve</w:t>
      </w:r>
      <w:r>
        <w:rPr>
          <w:spacing w:val="8"/>
          <w:sz w:val="24"/>
        </w:rPr>
        <w:t xml:space="preserve"> </w:t>
      </w:r>
      <w:r>
        <w:rPr>
          <w:b/>
          <w:sz w:val="24"/>
        </w:rPr>
        <w:t>oy</w:t>
      </w:r>
      <w:r>
        <w:rPr>
          <w:b/>
          <w:spacing w:val="9"/>
          <w:sz w:val="24"/>
        </w:rPr>
        <w:t xml:space="preserve"> </w:t>
      </w:r>
      <w:r>
        <w:rPr>
          <w:b/>
          <w:sz w:val="24"/>
        </w:rPr>
        <w:t>birliği</w:t>
      </w:r>
      <w:r>
        <w:rPr>
          <w:b/>
          <w:spacing w:val="8"/>
          <w:sz w:val="24"/>
        </w:rPr>
        <w:t xml:space="preserve"> </w:t>
      </w:r>
      <w:r>
        <w:rPr>
          <w:b/>
          <w:sz w:val="24"/>
        </w:rPr>
        <w:t>/</w:t>
      </w:r>
      <w:r>
        <w:rPr>
          <w:b/>
          <w:spacing w:val="9"/>
          <w:sz w:val="24"/>
        </w:rPr>
        <w:t xml:space="preserve"> </w:t>
      </w:r>
      <w:r>
        <w:rPr>
          <w:b/>
          <w:sz w:val="24"/>
        </w:rPr>
        <w:t>oy</w:t>
      </w:r>
      <w:r>
        <w:rPr>
          <w:b/>
          <w:spacing w:val="18"/>
          <w:sz w:val="24"/>
        </w:rPr>
        <w:t xml:space="preserve"> </w:t>
      </w:r>
      <w:r>
        <w:rPr>
          <w:b/>
          <w:sz w:val="24"/>
        </w:rPr>
        <w:t>çokluğu</w:t>
      </w:r>
      <w:r>
        <w:rPr>
          <w:b/>
          <w:spacing w:val="20"/>
          <w:sz w:val="24"/>
        </w:rPr>
        <w:t xml:space="preserve"> </w:t>
      </w:r>
      <w:r>
        <w:rPr>
          <w:sz w:val="24"/>
        </w:rPr>
        <w:t>ile</w:t>
      </w:r>
      <w:r>
        <w:rPr>
          <w:spacing w:val="19"/>
          <w:sz w:val="24"/>
        </w:rPr>
        <w:t xml:space="preserve"> </w:t>
      </w:r>
      <w:r>
        <w:rPr>
          <w:sz w:val="24"/>
        </w:rPr>
        <w:t>Kastamonu</w:t>
      </w:r>
      <w:r>
        <w:rPr>
          <w:spacing w:val="18"/>
          <w:sz w:val="24"/>
        </w:rPr>
        <w:t xml:space="preserve"> </w:t>
      </w:r>
      <w:r>
        <w:rPr>
          <w:sz w:val="24"/>
        </w:rPr>
        <w:t>Üniversitesi</w:t>
      </w:r>
      <w:r>
        <w:rPr>
          <w:spacing w:val="19"/>
          <w:sz w:val="24"/>
        </w:rPr>
        <w:t xml:space="preserve"> </w:t>
      </w:r>
      <w:r w:rsidR="003C321E">
        <w:rPr>
          <w:sz w:val="24"/>
        </w:rPr>
        <w:t>Sağlık</w:t>
      </w:r>
      <w:r>
        <w:rPr>
          <w:spacing w:val="22"/>
          <w:sz w:val="24"/>
        </w:rPr>
        <w:t xml:space="preserve"> </w:t>
      </w:r>
      <w:r>
        <w:rPr>
          <w:sz w:val="24"/>
        </w:rPr>
        <w:t>Bilimler</w:t>
      </w:r>
      <w:r>
        <w:rPr>
          <w:spacing w:val="2"/>
          <w:sz w:val="24"/>
        </w:rPr>
        <w:t xml:space="preserve"> </w:t>
      </w:r>
      <w:r>
        <w:rPr>
          <w:sz w:val="24"/>
        </w:rPr>
        <w:t>Enstitüsü</w:t>
      </w:r>
    </w:p>
    <w:p w:rsidR="004E40C3" w:rsidRDefault="0047194D">
      <w:pPr>
        <w:spacing w:after="22" w:line="283" w:lineRule="auto"/>
        <w:ind w:left="1208" w:right="1087"/>
        <w:jc w:val="both"/>
        <w:rPr>
          <w:sz w:val="24"/>
        </w:rPr>
      </w:pPr>
      <w:proofErr w:type="gramStart"/>
      <w:r>
        <w:rPr>
          <w:rFonts w:ascii="Georgia" w:hAnsi="Georgia"/>
          <w:b/>
          <w:w w:val="95"/>
          <w:sz w:val="24"/>
        </w:rPr>
        <w:t>………………</w:t>
      </w:r>
      <w:proofErr w:type="gramEnd"/>
      <w:r>
        <w:rPr>
          <w:rFonts w:ascii="Georgia" w:hAnsi="Georgia"/>
          <w:b/>
          <w:w w:val="95"/>
          <w:sz w:val="24"/>
        </w:rPr>
        <w:t xml:space="preserve"> Anabilim Dalı</w:t>
      </w:r>
      <w:r>
        <w:rPr>
          <w:w w:val="95"/>
          <w:sz w:val="24"/>
        </w:rPr>
        <w:t xml:space="preserve">’nda </w:t>
      </w:r>
      <w:r>
        <w:rPr>
          <w:rFonts w:ascii="Georgia" w:hAnsi="Georgia"/>
          <w:b/>
          <w:w w:val="95"/>
          <w:sz w:val="24"/>
        </w:rPr>
        <w:t xml:space="preserve">YÜKSEK LİSANS / DOKTORA TEZİ </w:t>
      </w:r>
      <w:r>
        <w:rPr>
          <w:w w:val="95"/>
          <w:sz w:val="24"/>
        </w:rPr>
        <w:t xml:space="preserve">olarak </w:t>
      </w:r>
      <w:r>
        <w:rPr>
          <w:sz w:val="24"/>
        </w:rPr>
        <w:t>kabul edilmiştir.</w:t>
      </w:r>
    </w:p>
    <w:p w:rsidR="004E40C3" w:rsidRDefault="00A371A2">
      <w:pPr>
        <w:tabs>
          <w:tab w:val="left" w:pos="4395"/>
        </w:tabs>
        <w:ind w:left="718"/>
        <w:rPr>
          <w:sz w:val="20"/>
        </w:rPr>
      </w:pPr>
      <w:r>
        <w:rPr>
          <w:noProof/>
          <w:sz w:val="20"/>
          <w:lang w:eastAsia="tr-TR"/>
        </w:rPr>
        <mc:AlternateContent>
          <mc:Choice Requires="wpg">
            <w:drawing>
              <wp:inline distT="0" distB="0" distL="0" distR="0" wp14:anchorId="62D18AD3" wp14:editId="1BC7B2D8">
                <wp:extent cx="1885315" cy="548640"/>
                <wp:effectExtent l="0" t="0" r="635" b="3810"/>
                <wp:docPr id="23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548640"/>
                          <a:chOff x="0" y="0"/>
                          <a:chExt cx="2969" cy="864"/>
                        </a:xfrm>
                      </wpg:grpSpPr>
                      <pic:pic xmlns:pic="http://schemas.openxmlformats.org/drawingml/2006/picture">
                        <pic:nvPicPr>
                          <pic:cNvPr id="235" name="Picture 2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69"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59" y="28"/>
                            <a:ext cx="2849" cy="569"/>
                          </a:xfrm>
                          <a:prstGeom prst="rect">
                            <a:avLst/>
                          </a:prstGeom>
                          <a:noFill/>
                          <a:extLst>
                            <a:ext uri="{909E8E84-426E-40DD-AFC4-6F175D3DCCD1}">
                              <a14:hiddenFill xmlns:a14="http://schemas.microsoft.com/office/drawing/2010/main">
                                <a:solidFill>
                                  <a:srgbClr val="FFFFFF"/>
                                </a:solidFill>
                              </a14:hiddenFill>
                            </a:ext>
                          </a:extLst>
                        </pic:spPr>
                      </pic:pic>
                      <wps:wsp>
                        <wps:cNvPr id="237" name="AutoShape 226"/>
                        <wps:cNvSpPr>
                          <a:spLocks/>
                        </wps:cNvSpPr>
                        <wps:spPr bwMode="auto">
                          <a:xfrm>
                            <a:off x="544" y="576"/>
                            <a:ext cx="611" cy="287"/>
                          </a:xfrm>
                          <a:custGeom>
                            <a:avLst/>
                            <a:gdLst>
                              <a:gd name="T0" fmla="+- 0 1029 545"/>
                              <a:gd name="T1" fmla="*/ T0 w 611"/>
                              <a:gd name="T2" fmla="+- 0 805 576"/>
                              <a:gd name="T3" fmla="*/ 805 h 287"/>
                              <a:gd name="T4" fmla="+- 0 944 545"/>
                              <a:gd name="T5" fmla="*/ T4 w 611"/>
                              <a:gd name="T6" fmla="+- 0 819 576"/>
                              <a:gd name="T7" fmla="*/ 819 h 287"/>
                              <a:gd name="T8" fmla="+- 0 935 545"/>
                              <a:gd name="T9" fmla="*/ T8 w 611"/>
                              <a:gd name="T10" fmla="+- 0 830 576"/>
                              <a:gd name="T11" fmla="*/ 830 h 287"/>
                              <a:gd name="T12" fmla="+- 0 937 545"/>
                              <a:gd name="T13" fmla="*/ T12 w 611"/>
                              <a:gd name="T14" fmla="+- 0 843 576"/>
                              <a:gd name="T15" fmla="*/ 843 h 287"/>
                              <a:gd name="T16" fmla="+- 0 939 545"/>
                              <a:gd name="T17" fmla="*/ T16 w 611"/>
                              <a:gd name="T18" fmla="+- 0 855 576"/>
                              <a:gd name="T19" fmla="*/ 855 h 287"/>
                              <a:gd name="T20" fmla="+- 0 951 545"/>
                              <a:gd name="T21" fmla="*/ T20 w 611"/>
                              <a:gd name="T22" fmla="+- 0 863 576"/>
                              <a:gd name="T23" fmla="*/ 863 h 287"/>
                              <a:gd name="T24" fmla="+- 0 963 545"/>
                              <a:gd name="T25" fmla="*/ T24 w 611"/>
                              <a:gd name="T26" fmla="+- 0 861 576"/>
                              <a:gd name="T27" fmla="*/ 861 h 287"/>
                              <a:gd name="T28" fmla="+- 0 1126 545"/>
                              <a:gd name="T29" fmla="*/ T28 w 611"/>
                              <a:gd name="T30" fmla="+- 0 836 576"/>
                              <a:gd name="T31" fmla="*/ 836 h 287"/>
                              <a:gd name="T32" fmla="+- 0 1107 545"/>
                              <a:gd name="T33" fmla="*/ T32 w 611"/>
                              <a:gd name="T34" fmla="+- 0 836 576"/>
                              <a:gd name="T35" fmla="*/ 836 h 287"/>
                              <a:gd name="T36" fmla="+- 0 1029 545"/>
                              <a:gd name="T37" fmla="*/ T36 w 611"/>
                              <a:gd name="T38" fmla="+- 0 805 576"/>
                              <a:gd name="T39" fmla="*/ 805 h 287"/>
                              <a:gd name="T40" fmla="+- 0 1073 545"/>
                              <a:gd name="T41" fmla="*/ T40 w 611"/>
                              <a:gd name="T42" fmla="+- 0 798 576"/>
                              <a:gd name="T43" fmla="*/ 798 h 287"/>
                              <a:gd name="T44" fmla="+- 0 1029 545"/>
                              <a:gd name="T45" fmla="*/ T44 w 611"/>
                              <a:gd name="T46" fmla="+- 0 805 576"/>
                              <a:gd name="T47" fmla="*/ 805 h 287"/>
                              <a:gd name="T48" fmla="+- 0 1107 545"/>
                              <a:gd name="T49" fmla="*/ T48 w 611"/>
                              <a:gd name="T50" fmla="+- 0 836 576"/>
                              <a:gd name="T51" fmla="*/ 836 h 287"/>
                              <a:gd name="T52" fmla="+- 0 1109 545"/>
                              <a:gd name="T53" fmla="*/ T52 w 611"/>
                              <a:gd name="T54" fmla="+- 0 829 576"/>
                              <a:gd name="T55" fmla="*/ 829 h 287"/>
                              <a:gd name="T56" fmla="+- 0 1097 545"/>
                              <a:gd name="T57" fmla="*/ T56 w 611"/>
                              <a:gd name="T58" fmla="+- 0 829 576"/>
                              <a:gd name="T59" fmla="*/ 829 h 287"/>
                              <a:gd name="T60" fmla="+- 0 1073 545"/>
                              <a:gd name="T61" fmla="*/ T60 w 611"/>
                              <a:gd name="T62" fmla="+- 0 798 576"/>
                              <a:gd name="T63" fmla="*/ 798 h 287"/>
                              <a:gd name="T64" fmla="+- 0 1013 545"/>
                              <a:gd name="T65" fmla="*/ T64 w 611"/>
                              <a:gd name="T66" fmla="+- 0 667 576"/>
                              <a:gd name="T67" fmla="*/ 667 h 287"/>
                              <a:gd name="T68" fmla="+- 0 1004 545"/>
                              <a:gd name="T69" fmla="*/ T68 w 611"/>
                              <a:gd name="T70" fmla="+- 0 675 576"/>
                              <a:gd name="T71" fmla="*/ 675 h 287"/>
                              <a:gd name="T72" fmla="+- 0 994 545"/>
                              <a:gd name="T73" fmla="*/ T72 w 611"/>
                              <a:gd name="T74" fmla="+- 0 682 576"/>
                              <a:gd name="T75" fmla="*/ 682 h 287"/>
                              <a:gd name="T76" fmla="+- 0 992 545"/>
                              <a:gd name="T77" fmla="*/ T76 w 611"/>
                              <a:gd name="T78" fmla="+- 0 697 576"/>
                              <a:gd name="T79" fmla="*/ 697 h 287"/>
                              <a:gd name="T80" fmla="+- 0 1045 545"/>
                              <a:gd name="T81" fmla="*/ T80 w 611"/>
                              <a:gd name="T82" fmla="+- 0 763 576"/>
                              <a:gd name="T83" fmla="*/ 763 h 287"/>
                              <a:gd name="T84" fmla="+- 0 1120 545"/>
                              <a:gd name="T85" fmla="*/ T84 w 611"/>
                              <a:gd name="T86" fmla="+- 0 792 576"/>
                              <a:gd name="T87" fmla="*/ 792 h 287"/>
                              <a:gd name="T88" fmla="+- 0 1123 545"/>
                              <a:gd name="T89" fmla="*/ T88 w 611"/>
                              <a:gd name="T90" fmla="+- 0 794 576"/>
                              <a:gd name="T91" fmla="*/ 794 h 287"/>
                              <a:gd name="T92" fmla="+- 0 1107 545"/>
                              <a:gd name="T93" fmla="*/ T92 w 611"/>
                              <a:gd name="T94" fmla="+- 0 836 576"/>
                              <a:gd name="T95" fmla="*/ 836 h 287"/>
                              <a:gd name="T96" fmla="+- 0 1126 545"/>
                              <a:gd name="T97" fmla="*/ T96 w 611"/>
                              <a:gd name="T98" fmla="+- 0 836 576"/>
                              <a:gd name="T99" fmla="*/ 836 h 287"/>
                              <a:gd name="T100" fmla="+- 0 1156 545"/>
                              <a:gd name="T101" fmla="*/ T100 w 611"/>
                              <a:gd name="T102" fmla="+- 0 831 576"/>
                              <a:gd name="T103" fmla="*/ 831 h 287"/>
                              <a:gd name="T104" fmla="+- 0 1027 545"/>
                              <a:gd name="T105" fmla="*/ T104 w 611"/>
                              <a:gd name="T106" fmla="+- 0 669 576"/>
                              <a:gd name="T107" fmla="*/ 669 h 287"/>
                              <a:gd name="T108" fmla="+- 0 1013 545"/>
                              <a:gd name="T109" fmla="*/ T108 w 611"/>
                              <a:gd name="T110" fmla="+- 0 667 576"/>
                              <a:gd name="T111" fmla="*/ 667 h 287"/>
                              <a:gd name="T112" fmla="+- 0 1111 545"/>
                              <a:gd name="T113" fmla="*/ T112 w 611"/>
                              <a:gd name="T114" fmla="+- 0 792 576"/>
                              <a:gd name="T115" fmla="*/ 792 h 287"/>
                              <a:gd name="T116" fmla="+- 0 1073 545"/>
                              <a:gd name="T117" fmla="*/ T116 w 611"/>
                              <a:gd name="T118" fmla="+- 0 798 576"/>
                              <a:gd name="T119" fmla="*/ 798 h 287"/>
                              <a:gd name="T120" fmla="+- 0 1097 545"/>
                              <a:gd name="T121" fmla="*/ T120 w 611"/>
                              <a:gd name="T122" fmla="+- 0 829 576"/>
                              <a:gd name="T123" fmla="*/ 829 h 287"/>
                              <a:gd name="T124" fmla="+- 0 1111 545"/>
                              <a:gd name="T125" fmla="*/ T124 w 611"/>
                              <a:gd name="T126" fmla="+- 0 792 576"/>
                              <a:gd name="T127" fmla="*/ 792 h 287"/>
                              <a:gd name="T128" fmla="+- 0 1118 545"/>
                              <a:gd name="T129" fmla="*/ T128 w 611"/>
                              <a:gd name="T130" fmla="+- 0 792 576"/>
                              <a:gd name="T131" fmla="*/ 792 h 287"/>
                              <a:gd name="T132" fmla="+- 0 1111 545"/>
                              <a:gd name="T133" fmla="*/ T132 w 611"/>
                              <a:gd name="T134" fmla="+- 0 792 576"/>
                              <a:gd name="T135" fmla="*/ 792 h 287"/>
                              <a:gd name="T136" fmla="+- 0 1097 545"/>
                              <a:gd name="T137" fmla="*/ T136 w 611"/>
                              <a:gd name="T138" fmla="+- 0 829 576"/>
                              <a:gd name="T139" fmla="*/ 829 h 287"/>
                              <a:gd name="T140" fmla="+- 0 1109 545"/>
                              <a:gd name="T141" fmla="*/ T140 w 611"/>
                              <a:gd name="T142" fmla="+- 0 829 576"/>
                              <a:gd name="T143" fmla="*/ 829 h 287"/>
                              <a:gd name="T144" fmla="+- 0 1123 545"/>
                              <a:gd name="T145" fmla="*/ T144 w 611"/>
                              <a:gd name="T146" fmla="+- 0 794 576"/>
                              <a:gd name="T147" fmla="*/ 794 h 287"/>
                              <a:gd name="T148" fmla="+- 0 1118 545"/>
                              <a:gd name="T149" fmla="*/ T148 w 611"/>
                              <a:gd name="T150" fmla="+- 0 792 576"/>
                              <a:gd name="T151" fmla="*/ 792 h 287"/>
                              <a:gd name="T152" fmla="+- 0 562 545"/>
                              <a:gd name="T153" fmla="*/ T152 w 611"/>
                              <a:gd name="T154" fmla="+- 0 576 576"/>
                              <a:gd name="T155" fmla="*/ 576 h 287"/>
                              <a:gd name="T156" fmla="+- 0 545 545"/>
                              <a:gd name="T157" fmla="*/ T156 w 611"/>
                              <a:gd name="T158" fmla="+- 0 618 576"/>
                              <a:gd name="T159" fmla="*/ 618 h 287"/>
                              <a:gd name="T160" fmla="+- 0 1029 545"/>
                              <a:gd name="T161" fmla="*/ T160 w 611"/>
                              <a:gd name="T162" fmla="+- 0 805 576"/>
                              <a:gd name="T163" fmla="*/ 805 h 287"/>
                              <a:gd name="T164" fmla="+- 0 1073 545"/>
                              <a:gd name="T165" fmla="*/ T164 w 611"/>
                              <a:gd name="T166" fmla="+- 0 798 576"/>
                              <a:gd name="T167" fmla="*/ 798 h 287"/>
                              <a:gd name="T168" fmla="+- 0 1045 545"/>
                              <a:gd name="T169" fmla="*/ T168 w 611"/>
                              <a:gd name="T170" fmla="+- 0 763 576"/>
                              <a:gd name="T171" fmla="*/ 763 h 287"/>
                              <a:gd name="T172" fmla="+- 0 562 545"/>
                              <a:gd name="T173" fmla="*/ T172 w 611"/>
                              <a:gd name="T174" fmla="+- 0 576 576"/>
                              <a:gd name="T175" fmla="*/ 576 h 287"/>
                              <a:gd name="T176" fmla="+- 0 1045 545"/>
                              <a:gd name="T177" fmla="*/ T176 w 611"/>
                              <a:gd name="T178" fmla="+- 0 763 576"/>
                              <a:gd name="T179" fmla="*/ 763 h 287"/>
                              <a:gd name="T180" fmla="+- 0 1073 545"/>
                              <a:gd name="T181" fmla="*/ T180 w 611"/>
                              <a:gd name="T182" fmla="+- 0 798 576"/>
                              <a:gd name="T183" fmla="*/ 798 h 287"/>
                              <a:gd name="T184" fmla="+- 0 1111 545"/>
                              <a:gd name="T185" fmla="*/ T184 w 611"/>
                              <a:gd name="T186" fmla="+- 0 792 576"/>
                              <a:gd name="T187" fmla="*/ 792 h 287"/>
                              <a:gd name="T188" fmla="+- 0 1118 545"/>
                              <a:gd name="T189" fmla="*/ T188 w 611"/>
                              <a:gd name="T190" fmla="+- 0 792 576"/>
                              <a:gd name="T191" fmla="*/ 792 h 287"/>
                              <a:gd name="T192" fmla="+- 0 1045 545"/>
                              <a:gd name="T193" fmla="*/ T192 w 611"/>
                              <a:gd name="T194" fmla="+- 0 763 576"/>
                              <a:gd name="T195" fmla="*/ 763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1" h="287">
                                <a:moveTo>
                                  <a:pt x="484" y="229"/>
                                </a:moveTo>
                                <a:lnTo>
                                  <a:pt x="399" y="243"/>
                                </a:lnTo>
                                <a:lnTo>
                                  <a:pt x="390" y="254"/>
                                </a:lnTo>
                                <a:lnTo>
                                  <a:pt x="392" y="267"/>
                                </a:lnTo>
                                <a:lnTo>
                                  <a:pt x="394" y="279"/>
                                </a:lnTo>
                                <a:lnTo>
                                  <a:pt x="406" y="287"/>
                                </a:lnTo>
                                <a:lnTo>
                                  <a:pt x="418" y="285"/>
                                </a:lnTo>
                                <a:lnTo>
                                  <a:pt x="581" y="260"/>
                                </a:lnTo>
                                <a:lnTo>
                                  <a:pt x="562" y="260"/>
                                </a:lnTo>
                                <a:lnTo>
                                  <a:pt x="484" y="229"/>
                                </a:lnTo>
                                <a:close/>
                                <a:moveTo>
                                  <a:pt x="528" y="222"/>
                                </a:moveTo>
                                <a:lnTo>
                                  <a:pt x="484" y="229"/>
                                </a:lnTo>
                                <a:lnTo>
                                  <a:pt x="562" y="260"/>
                                </a:lnTo>
                                <a:lnTo>
                                  <a:pt x="564" y="253"/>
                                </a:lnTo>
                                <a:lnTo>
                                  <a:pt x="552" y="253"/>
                                </a:lnTo>
                                <a:lnTo>
                                  <a:pt x="528" y="222"/>
                                </a:lnTo>
                                <a:close/>
                                <a:moveTo>
                                  <a:pt x="468" y="91"/>
                                </a:moveTo>
                                <a:lnTo>
                                  <a:pt x="459" y="99"/>
                                </a:lnTo>
                                <a:lnTo>
                                  <a:pt x="449" y="106"/>
                                </a:lnTo>
                                <a:lnTo>
                                  <a:pt x="447" y="121"/>
                                </a:lnTo>
                                <a:lnTo>
                                  <a:pt x="500" y="187"/>
                                </a:lnTo>
                                <a:lnTo>
                                  <a:pt x="575" y="216"/>
                                </a:lnTo>
                                <a:lnTo>
                                  <a:pt x="578" y="218"/>
                                </a:lnTo>
                                <a:lnTo>
                                  <a:pt x="562" y="260"/>
                                </a:lnTo>
                                <a:lnTo>
                                  <a:pt x="581" y="260"/>
                                </a:lnTo>
                                <a:lnTo>
                                  <a:pt x="611" y="255"/>
                                </a:lnTo>
                                <a:lnTo>
                                  <a:pt x="482" y="93"/>
                                </a:lnTo>
                                <a:lnTo>
                                  <a:pt x="468" y="91"/>
                                </a:lnTo>
                                <a:close/>
                                <a:moveTo>
                                  <a:pt x="566" y="216"/>
                                </a:moveTo>
                                <a:lnTo>
                                  <a:pt x="528" y="222"/>
                                </a:lnTo>
                                <a:lnTo>
                                  <a:pt x="552" y="253"/>
                                </a:lnTo>
                                <a:lnTo>
                                  <a:pt x="566" y="216"/>
                                </a:lnTo>
                                <a:close/>
                                <a:moveTo>
                                  <a:pt x="573" y="216"/>
                                </a:moveTo>
                                <a:lnTo>
                                  <a:pt x="566" y="216"/>
                                </a:lnTo>
                                <a:lnTo>
                                  <a:pt x="552" y="253"/>
                                </a:lnTo>
                                <a:lnTo>
                                  <a:pt x="564" y="253"/>
                                </a:lnTo>
                                <a:lnTo>
                                  <a:pt x="578" y="218"/>
                                </a:lnTo>
                                <a:lnTo>
                                  <a:pt x="573" y="216"/>
                                </a:lnTo>
                                <a:close/>
                                <a:moveTo>
                                  <a:pt x="17" y="0"/>
                                </a:moveTo>
                                <a:lnTo>
                                  <a:pt x="0" y="42"/>
                                </a:lnTo>
                                <a:lnTo>
                                  <a:pt x="484" y="229"/>
                                </a:lnTo>
                                <a:lnTo>
                                  <a:pt x="528" y="222"/>
                                </a:lnTo>
                                <a:lnTo>
                                  <a:pt x="500" y="187"/>
                                </a:lnTo>
                                <a:lnTo>
                                  <a:pt x="17" y="0"/>
                                </a:lnTo>
                                <a:close/>
                                <a:moveTo>
                                  <a:pt x="500" y="187"/>
                                </a:moveTo>
                                <a:lnTo>
                                  <a:pt x="528" y="222"/>
                                </a:lnTo>
                                <a:lnTo>
                                  <a:pt x="566" y="216"/>
                                </a:lnTo>
                                <a:lnTo>
                                  <a:pt x="573" y="216"/>
                                </a:lnTo>
                                <a:lnTo>
                                  <a:pt x="500" y="1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Text Box 225"/>
                        <wps:cNvSpPr txBox="1">
                          <a:spLocks noChangeArrowheads="1"/>
                        </wps:cNvSpPr>
                        <wps:spPr bwMode="auto">
                          <a:xfrm>
                            <a:off x="59" y="28"/>
                            <a:ext cx="2849" cy="56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66"/>
                                <w:ind w:left="144"/>
                                <w:rPr>
                                  <w:sz w:val="20"/>
                                </w:rPr>
                              </w:pPr>
                              <w:r>
                                <w:rPr>
                                  <w:sz w:val="20"/>
                                </w:rPr>
                                <w:t>1 cm içerden yazınız.</w:t>
                              </w:r>
                            </w:p>
                          </w:txbxContent>
                        </wps:txbx>
                        <wps:bodyPr rot="0" vert="horz" wrap="square" lIns="0" tIns="0" rIns="0" bIns="0" anchor="t" anchorCtr="0" upright="1">
                          <a:noAutofit/>
                        </wps:bodyPr>
                      </wps:wsp>
                    </wpg:wgp>
                  </a:graphicData>
                </a:graphic>
              </wp:inline>
            </w:drawing>
          </mc:Choice>
          <mc:Fallback>
            <w:pict>
              <v:group id="Group 224" o:spid="_x0000_s1096" style="width:148.45pt;height:43.2pt;mso-position-horizontal-relative:char;mso-position-vertical-relative:line" coordsize="296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">
                <v:shape id="Picture 228" o:spid="_x0000_s1097" type="#_x0000_t75" style="position:absolute;width:2969;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9NjFAAAA3AAAAA8AAABkcnMvZG93bnJldi54bWxEj0GLwjAUhO/C/ofwFrxpqkXpVqPsCoIr&#10;eNDtweOzebbF5qU0Ubv/3giCx2FmvmHmy87U4katqywrGA0jEMS51RUXCrK/9SAB4TyyxtoyKfgn&#10;B8vFR2+OqbZ33tPt4AsRIOxSVFB636RSurwkg25oG+LgnW1r0AfZFlK3eA9wU8txFE2lwYrDQokN&#10;rUrKL4erUbD7So7rVb0Zxfv455S5360/ZVOl+p/d9wyEp86/w6/2RisYxxN4ng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k/TYxQAAANwAAAAPAAAAAAAAAAAAAAAA&#10;AJ8CAABkcnMvZG93bnJldi54bWxQSwUGAAAAAAQABAD3AAAAkQMAAAAA&#10;">
                  <v:imagedata r:id="rId178" o:title=""/>
                </v:shape>
                <v:shape id="Picture 227" o:spid="_x0000_s1098" type="#_x0000_t75" style="position:absolute;left:59;top:28;width:2849;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FJvCAAAA3AAAAA8AAABkcnMvZG93bnJldi54bWxEj19rwjAUxd8Fv0O4gm+azkLdOqOIUih7&#10;swp7vWvu2rLmpiRRu2+/DAQfD+fPj7PZjaYXN3K+s6zgZZmAIK6t7rhRcDkXi1cQPiBr7C2Tgl/y&#10;sNtOJxvMtb3ziW5VaEQcYZ+jgjaEIZfS1y0Z9Es7EEfv2zqDIUrXSO3wHsdNL1dJkkmDHUdCiwMd&#10;Wqp/qquJ3NThV/XRjJ8F41u5vx5tvT4qNZ+N+3cQgcbwDD/apVawSjP4PxOP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xSbwgAAANwAAAAPAAAAAAAAAAAAAAAAAJ8C&#10;AABkcnMvZG93bnJldi54bWxQSwUGAAAAAAQABAD3AAAAjgMAAAAA&#10;">
                  <v:imagedata r:id="rId179" o:title=""/>
                </v:shape>
                <v:shape id="AutoShape 226" o:spid="_x0000_s1099" style="position:absolute;left:544;top:576;width:611;height:287;visibility:visible;mso-wrap-style:square;v-text-anchor:top" coordsize="6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lIcQA&#10;AADcAAAADwAAAGRycy9kb3ducmV2LnhtbESPQWvCQBSE74L/YXmCN90YwUp0FRG1xUupiudH9plE&#10;s29jdk3Sf98tFHocZuYbZrnuTCkaql1hWcFkHIEgTq0uOFNwOe9HcxDOI2ssLZOCb3KwXvV7S0y0&#10;bfmLmpPPRICwS1BB7n2VSOnSnAy6sa2Ig3eztUEfZJ1JXWMb4KaUcRTNpMGCw0KOFW1zSh+nl1HA&#10;s/vn9f2M++bZtDt5ORzdMz4qNRx0mwUIT53/D/+1P7SCePoGv2fC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5SHEAAAA3AAAAA8AAAAAAAAAAAAAAAAAmAIAAGRycy9k&#10;b3ducmV2LnhtbFBLBQYAAAAABAAEAPUAAACJAwAAAAA=&#10;" path="m484,229r-85,14l390,254r2,13l394,279r12,8l418,285,581,260r-19,l484,229xm528,222r-44,7l562,260r2,-7l552,253,528,222xm468,91r-9,8l449,106r-2,15l500,187r75,29l578,218r-16,42l581,260r30,-5l482,93,468,91xm566,216r-38,6l552,253r14,-37xm573,216r-7,l552,253r12,l578,218r-5,-2xm17,l,42,484,229r44,-7l500,187,17,xm500,187r28,35l566,216r7,l500,187xe" fillcolor="red" stroked="f">
                  <v:path arrowok="t" o:connecttype="custom" o:connectlocs="484,805;399,819;390,830;392,843;394,855;406,863;418,861;581,836;562,836;484,805;528,798;484,805;562,836;564,829;552,829;528,798;468,667;459,675;449,682;447,697;500,763;575,792;578,794;562,836;581,836;611,831;482,669;468,667;566,792;528,798;552,829;566,792;573,792;566,792;552,829;564,829;578,794;573,792;17,576;0,618;484,805;528,798;500,763;17,576;500,763;528,798;566,792;573,792;500,763" o:connectangles="0,0,0,0,0,0,0,0,0,0,0,0,0,0,0,0,0,0,0,0,0,0,0,0,0,0,0,0,0,0,0,0,0,0,0,0,0,0,0,0,0,0,0,0,0,0,0,0,0"/>
                </v:shape>
                <v:shape id="Text Box 225" o:spid="_x0000_s1100" type="#_x0000_t202" style="position:absolute;left:59;top:28;width:284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twMMA&#10;AADcAAAADwAAAGRycy9kb3ducmV2LnhtbERPTWvCQBC9C/0PyxS8iG6aopToKmlQ6E20UfA2ZMck&#10;NDsbstsk/nv3UOjx8b43u9E0oqfO1ZYVvC0iEMSF1TWXCvLvw/wDhPPIGhvLpOBBDnbbl8kGE20H&#10;PlF/9qUIIewSVFB53yZSuqIig25hW+LA3W1n0AfYlVJ3OIRw08g4ilbSYM2hocKWsoqKn/OvUXDx&#10;x1k+XOurO+TlMr3css/96qHU9HVM1yA8jf5f/Of+0gri97A2nA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AtwMMAAADcAAAADwAAAAAAAAAAAAAAAACYAgAAZHJzL2Rv&#10;d25yZXYueG1sUEsFBgAAAAAEAAQA9QAAAIgDAAAAAA==&#10;" filled="f" strokecolor="#46aac5" strokeweight=".72pt">
                  <v:textbox inset="0,0,0,0">
                    <w:txbxContent>
                      <w:p w:rsidR="00F76FC7" w:rsidRDefault="00F76FC7">
                        <w:pPr>
                          <w:spacing w:before="66"/>
                          <w:ind w:left="144"/>
                          <w:rPr>
                            <w:sz w:val="20"/>
                          </w:rPr>
                        </w:pPr>
                        <w:r>
                          <w:rPr>
                            <w:sz w:val="20"/>
                          </w:rPr>
                          <w:t>1 cm içerden yazınız.</w:t>
                        </w:r>
                      </w:p>
                    </w:txbxContent>
                  </v:textbox>
                </v:shape>
                <w10:anchorlock/>
              </v:group>
            </w:pict>
          </mc:Fallback>
        </mc:AlternateContent>
      </w:r>
      <w:r w:rsidR="0047194D">
        <w:rPr>
          <w:sz w:val="20"/>
        </w:rPr>
        <w:tab/>
      </w:r>
      <w:r>
        <w:rPr>
          <w:noProof/>
          <w:position w:val="59"/>
          <w:sz w:val="20"/>
          <w:lang w:eastAsia="tr-TR"/>
        </w:rPr>
        <mc:AlternateContent>
          <mc:Choice Requires="wpg">
            <w:drawing>
              <wp:inline distT="0" distB="0" distL="0" distR="0" wp14:anchorId="5724DB6A" wp14:editId="3C024E45">
                <wp:extent cx="3148965" cy="594360"/>
                <wp:effectExtent l="0" t="0" r="3810" b="5715"/>
                <wp:docPr id="22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594360"/>
                          <a:chOff x="0" y="0"/>
                          <a:chExt cx="4959" cy="936"/>
                        </a:xfrm>
                      </wpg:grpSpPr>
                      <pic:pic xmlns:pic="http://schemas.openxmlformats.org/drawingml/2006/picture">
                        <pic:nvPicPr>
                          <pic:cNvPr id="230" name="Picture 2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878" y="12"/>
                            <a:ext cx="4081" cy="9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36" y="40"/>
                            <a:ext cx="3960" cy="804"/>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221"/>
                        <wps:cNvSpPr>
                          <a:spLocks/>
                        </wps:cNvSpPr>
                        <wps:spPr bwMode="auto">
                          <a:xfrm>
                            <a:off x="0" y="0"/>
                            <a:ext cx="959" cy="307"/>
                          </a:xfrm>
                          <a:custGeom>
                            <a:avLst/>
                            <a:gdLst>
                              <a:gd name="T0" fmla="*/ 130 w 959"/>
                              <a:gd name="T1" fmla="*/ 68 h 307"/>
                              <a:gd name="T2" fmla="*/ 87 w 959"/>
                              <a:gd name="T3" fmla="*/ 81 h 307"/>
                              <a:gd name="T4" fmla="*/ 99 w 959"/>
                              <a:gd name="T5" fmla="*/ 92 h 307"/>
                              <a:gd name="T6" fmla="*/ 119 w 959"/>
                              <a:gd name="T7" fmla="*/ 111 h 307"/>
                              <a:gd name="T8" fmla="*/ 949 w 959"/>
                              <a:gd name="T9" fmla="*/ 306 h 307"/>
                              <a:gd name="T10" fmla="*/ 959 w 959"/>
                              <a:gd name="T11" fmla="*/ 262 h 307"/>
                              <a:gd name="T12" fmla="*/ 130 w 959"/>
                              <a:gd name="T13" fmla="*/ 68 h 307"/>
                              <a:gd name="T14" fmla="*/ 198 w 959"/>
                              <a:gd name="T15" fmla="*/ 0 h 307"/>
                              <a:gd name="T16" fmla="*/ 0 w 959"/>
                              <a:gd name="T17" fmla="*/ 60 h 307"/>
                              <a:gd name="T18" fmla="*/ 150 w 959"/>
                              <a:gd name="T19" fmla="*/ 203 h 307"/>
                              <a:gd name="T20" fmla="*/ 165 w 959"/>
                              <a:gd name="T21" fmla="*/ 203 h 307"/>
                              <a:gd name="T22" fmla="*/ 182 w 959"/>
                              <a:gd name="T23" fmla="*/ 184 h 307"/>
                              <a:gd name="T24" fmla="*/ 181 w 959"/>
                              <a:gd name="T25" fmla="*/ 170 h 307"/>
                              <a:gd name="T26" fmla="*/ 172 w 959"/>
                              <a:gd name="T27" fmla="*/ 162 h 307"/>
                              <a:gd name="T28" fmla="*/ 119 w 959"/>
                              <a:gd name="T29" fmla="*/ 111 h 307"/>
                              <a:gd name="T30" fmla="*/ 38 w 959"/>
                              <a:gd name="T31" fmla="*/ 92 h 307"/>
                              <a:gd name="T32" fmla="*/ 49 w 959"/>
                              <a:gd name="T33" fmla="*/ 49 h 307"/>
                              <a:gd name="T34" fmla="*/ 192 w 959"/>
                              <a:gd name="T35" fmla="*/ 49 h 307"/>
                              <a:gd name="T36" fmla="*/ 211 w 959"/>
                              <a:gd name="T37" fmla="*/ 43 h 307"/>
                              <a:gd name="T38" fmla="*/ 218 w 959"/>
                              <a:gd name="T39" fmla="*/ 30 h 307"/>
                              <a:gd name="T40" fmla="*/ 215 w 959"/>
                              <a:gd name="T41" fmla="*/ 18 h 307"/>
                              <a:gd name="T42" fmla="*/ 211 w 959"/>
                              <a:gd name="T43" fmla="*/ 6 h 307"/>
                              <a:gd name="T44" fmla="*/ 198 w 959"/>
                              <a:gd name="T45" fmla="*/ 0 h 307"/>
                              <a:gd name="T46" fmla="*/ 49 w 959"/>
                              <a:gd name="T47" fmla="*/ 49 h 307"/>
                              <a:gd name="T48" fmla="*/ 38 w 959"/>
                              <a:gd name="T49" fmla="*/ 92 h 307"/>
                              <a:gd name="T50" fmla="*/ 119 w 959"/>
                              <a:gd name="T51" fmla="*/ 111 h 307"/>
                              <a:gd name="T52" fmla="*/ 99 w 959"/>
                              <a:gd name="T53" fmla="*/ 92 h 307"/>
                              <a:gd name="T54" fmla="*/ 50 w 959"/>
                              <a:gd name="T55" fmla="*/ 92 h 307"/>
                              <a:gd name="T56" fmla="*/ 59 w 959"/>
                              <a:gd name="T57" fmla="*/ 54 h 307"/>
                              <a:gd name="T58" fmla="*/ 70 w 959"/>
                              <a:gd name="T59" fmla="*/ 54 h 307"/>
                              <a:gd name="T60" fmla="*/ 49 w 959"/>
                              <a:gd name="T61" fmla="*/ 49 h 307"/>
                              <a:gd name="T62" fmla="*/ 59 w 959"/>
                              <a:gd name="T63" fmla="*/ 54 h 307"/>
                              <a:gd name="T64" fmla="*/ 50 w 959"/>
                              <a:gd name="T65" fmla="*/ 92 h 307"/>
                              <a:gd name="T66" fmla="*/ 87 w 959"/>
                              <a:gd name="T67" fmla="*/ 81 h 307"/>
                              <a:gd name="T68" fmla="*/ 59 w 959"/>
                              <a:gd name="T69" fmla="*/ 54 h 307"/>
                              <a:gd name="T70" fmla="*/ 87 w 959"/>
                              <a:gd name="T71" fmla="*/ 81 h 307"/>
                              <a:gd name="T72" fmla="*/ 50 w 959"/>
                              <a:gd name="T73" fmla="*/ 92 h 307"/>
                              <a:gd name="T74" fmla="*/ 99 w 959"/>
                              <a:gd name="T75" fmla="*/ 92 h 307"/>
                              <a:gd name="T76" fmla="*/ 87 w 959"/>
                              <a:gd name="T77" fmla="*/ 81 h 307"/>
                              <a:gd name="T78" fmla="*/ 70 w 959"/>
                              <a:gd name="T79" fmla="*/ 54 h 307"/>
                              <a:gd name="T80" fmla="*/ 59 w 959"/>
                              <a:gd name="T81" fmla="*/ 54 h 307"/>
                              <a:gd name="T82" fmla="*/ 87 w 959"/>
                              <a:gd name="T83" fmla="*/ 81 h 307"/>
                              <a:gd name="T84" fmla="*/ 130 w 959"/>
                              <a:gd name="T85" fmla="*/ 68 h 307"/>
                              <a:gd name="T86" fmla="*/ 70 w 959"/>
                              <a:gd name="T87" fmla="*/ 54 h 307"/>
                              <a:gd name="T88" fmla="*/ 192 w 959"/>
                              <a:gd name="T89" fmla="*/ 49 h 307"/>
                              <a:gd name="T90" fmla="*/ 49 w 959"/>
                              <a:gd name="T91" fmla="*/ 49 h 307"/>
                              <a:gd name="T92" fmla="*/ 73 w 959"/>
                              <a:gd name="T93" fmla="*/ 54 h 307"/>
                              <a:gd name="T94" fmla="*/ 130 w 959"/>
                              <a:gd name="T95" fmla="*/ 68 h 307"/>
                              <a:gd name="T96" fmla="*/ 192 w 959"/>
                              <a:gd name="T97" fmla="*/ 4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9" h="307">
                                <a:moveTo>
                                  <a:pt x="130" y="68"/>
                                </a:moveTo>
                                <a:lnTo>
                                  <a:pt x="87" y="81"/>
                                </a:lnTo>
                                <a:lnTo>
                                  <a:pt x="99" y="92"/>
                                </a:lnTo>
                                <a:lnTo>
                                  <a:pt x="119" y="111"/>
                                </a:lnTo>
                                <a:lnTo>
                                  <a:pt x="949" y="306"/>
                                </a:lnTo>
                                <a:lnTo>
                                  <a:pt x="959" y="262"/>
                                </a:lnTo>
                                <a:lnTo>
                                  <a:pt x="130" y="68"/>
                                </a:lnTo>
                                <a:close/>
                                <a:moveTo>
                                  <a:pt x="198" y="0"/>
                                </a:moveTo>
                                <a:lnTo>
                                  <a:pt x="0" y="60"/>
                                </a:lnTo>
                                <a:lnTo>
                                  <a:pt x="150" y="203"/>
                                </a:lnTo>
                                <a:lnTo>
                                  <a:pt x="165" y="203"/>
                                </a:lnTo>
                                <a:lnTo>
                                  <a:pt x="182" y="184"/>
                                </a:lnTo>
                                <a:lnTo>
                                  <a:pt x="181" y="170"/>
                                </a:lnTo>
                                <a:lnTo>
                                  <a:pt x="172" y="162"/>
                                </a:lnTo>
                                <a:lnTo>
                                  <a:pt x="119" y="111"/>
                                </a:lnTo>
                                <a:lnTo>
                                  <a:pt x="38" y="92"/>
                                </a:lnTo>
                                <a:lnTo>
                                  <a:pt x="49" y="49"/>
                                </a:lnTo>
                                <a:lnTo>
                                  <a:pt x="192" y="49"/>
                                </a:lnTo>
                                <a:lnTo>
                                  <a:pt x="211" y="43"/>
                                </a:lnTo>
                                <a:lnTo>
                                  <a:pt x="218" y="30"/>
                                </a:lnTo>
                                <a:lnTo>
                                  <a:pt x="215" y="18"/>
                                </a:lnTo>
                                <a:lnTo>
                                  <a:pt x="211" y="6"/>
                                </a:lnTo>
                                <a:lnTo>
                                  <a:pt x="198" y="0"/>
                                </a:lnTo>
                                <a:close/>
                                <a:moveTo>
                                  <a:pt x="49" y="49"/>
                                </a:moveTo>
                                <a:lnTo>
                                  <a:pt x="38" y="92"/>
                                </a:lnTo>
                                <a:lnTo>
                                  <a:pt x="119" y="111"/>
                                </a:lnTo>
                                <a:lnTo>
                                  <a:pt x="99" y="92"/>
                                </a:lnTo>
                                <a:lnTo>
                                  <a:pt x="50" y="92"/>
                                </a:lnTo>
                                <a:lnTo>
                                  <a:pt x="59" y="54"/>
                                </a:lnTo>
                                <a:lnTo>
                                  <a:pt x="70" y="54"/>
                                </a:lnTo>
                                <a:lnTo>
                                  <a:pt x="49" y="49"/>
                                </a:lnTo>
                                <a:close/>
                                <a:moveTo>
                                  <a:pt x="59" y="54"/>
                                </a:moveTo>
                                <a:lnTo>
                                  <a:pt x="50" y="92"/>
                                </a:lnTo>
                                <a:lnTo>
                                  <a:pt x="87" y="81"/>
                                </a:lnTo>
                                <a:lnTo>
                                  <a:pt x="59" y="54"/>
                                </a:lnTo>
                                <a:close/>
                                <a:moveTo>
                                  <a:pt x="87" y="81"/>
                                </a:moveTo>
                                <a:lnTo>
                                  <a:pt x="50" y="92"/>
                                </a:lnTo>
                                <a:lnTo>
                                  <a:pt x="99" y="92"/>
                                </a:lnTo>
                                <a:lnTo>
                                  <a:pt x="87" y="81"/>
                                </a:lnTo>
                                <a:close/>
                                <a:moveTo>
                                  <a:pt x="70" y="54"/>
                                </a:moveTo>
                                <a:lnTo>
                                  <a:pt x="59" y="54"/>
                                </a:lnTo>
                                <a:lnTo>
                                  <a:pt x="87" y="81"/>
                                </a:lnTo>
                                <a:lnTo>
                                  <a:pt x="130" y="68"/>
                                </a:lnTo>
                                <a:lnTo>
                                  <a:pt x="70" y="54"/>
                                </a:lnTo>
                                <a:close/>
                                <a:moveTo>
                                  <a:pt x="192" y="49"/>
                                </a:moveTo>
                                <a:lnTo>
                                  <a:pt x="49" y="49"/>
                                </a:lnTo>
                                <a:lnTo>
                                  <a:pt x="73" y="54"/>
                                </a:lnTo>
                                <a:lnTo>
                                  <a:pt x="130" y="68"/>
                                </a:lnTo>
                                <a:lnTo>
                                  <a:pt x="192"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220"/>
                        <wps:cNvSpPr txBox="1">
                          <a:spLocks noChangeArrowheads="1"/>
                        </wps:cNvSpPr>
                        <wps:spPr bwMode="auto">
                          <a:xfrm>
                            <a:off x="936" y="40"/>
                            <a:ext cx="3960" cy="804"/>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tabs>
                                  <w:tab w:val="left" w:pos="1220"/>
                                  <w:tab w:val="left" w:pos="2183"/>
                                  <w:tab w:val="left" w:pos="2824"/>
                                </w:tabs>
                                <w:spacing w:before="61"/>
                                <w:ind w:left="145"/>
                                <w:rPr>
                                  <w:sz w:val="20"/>
                                </w:rPr>
                              </w:pPr>
                              <w:r>
                                <w:rPr>
                                  <w:sz w:val="20"/>
                                </w:rPr>
                                <w:t>YÜKSEK</w:t>
                              </w:r>
                              <w:r>
                                <w:rPr>
                                  <w:sz w:val="20"/>
                                </w:rPr>
                                <w:tab/>
                                <w:t>LİSANS</w:t>
                              </w:r>
                              <w:r>
                                <w:rPr>
                                  <w:sz w:val="20"/>
                                </w:rPr>
                                <w:tab/>
                                <w:t>veya</w:t>
                              </w:r>
                              <w:r>
                                <w:rPr>
                                  <w:sz w:val="20"/>
                                </w:rPr>
                                <w:tab/>
                                <w:t>DOKTORA</w:t>
                              </w:r>
                            </w:p>
                            <w:p w:rsidR="00F76FC7" w:rsidRDefault="00F76FC7">
                              <w:pPr>
                                <w:spacing w:before="3"/>
                                <w:ind w:left="145"/>
                                <w:rPr>
                                  <w:sz w:val="20"/>
                                </w:rPr>
                              </w:pPr>
                              <w:proofErr w:type="gramStart"/>
                              <w:r>
                                <w:rPr>
                                  <w:sz w:val="20"/>
                                </w:rPr>
                                <w:t>ifadesinden</w:t>
                              </w:r>
                              <w:proofErr w:type="gramEnd"/>
                              <w:r>
                                <w:rPr>
                                  <w:sz w:val="20"/>
                                </w:rPr>
                                <w:t xml:space="preserve"> biri yazılacaktır.</w:t>
                              </w:r>
                            </w:p>
                          </w:txbxContent>
                        </wps:txbx>
                        <wps:bodyPr rot="0" vert="horz" wrap="square" lIns="0" tIns="0" rIns="0" bIns="0" anchor="t" anchorCtr="0" upright="1">
                          <a:noAutofit/>
                        </wps:bodyPr>
                      </wps:wsp>
                    </wpg:wgp>
                  </a:graphicData>
                </a:graphic>
              </wp:inline>
            </w:drawing>
          </mc:Choice>
          <mc:Fallback>
            <w:pict>
              <v:group id="Group 219" o:spid="_x0000_s1101" style="width:247.95pt;height:46.8pt;mso-position-horizontal-relative:char;mso-position-vertical-relative:line" coordsize="495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">
                <v:shape id="Picture 223" o:spid="_x0000_s1102" type="#_x0000_t75" style="position:absolute;left:878;top:12;width:4081;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9lk7AAAAA3AAAAA8AAABkcnMvZG93bnJldi54bWxET02LwjAQvQv7H8Is7E3TdUGkGkUsK+LN&#10;2oPHoRnbajIpTVq7/35zEDw+3vd6O1ojBup841jB9ywBQVw63XCloLj8TpcgfEDWaByTgj/ysN18&#10;TNaYavfkMw15qEQMYZ+igjqENpXSlzVZ9DPXEkfu5jqLIcKukrrDZwy3Rs6TZCEtNhwbamxpX1P5&#10;yHurIOt3Ax5Mfy3MKT+55SW755wp9fU57lYgAo3hLX65j1rB/CfOj2fiE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X2WTsAAAADcAAAADwAAAAAAAAAAAAAAAACfAgAA&#10;ZHJzL2Rvd25yZXYueG1sUEsFBgAAAAAEAAQA9wAAAIwDAAAAAA==&#10;">
                  <v:imagedata r:id="rId182" o:title=""/>
                </v:shape>
                <v:shape id="Picture 222" o:spid="_x0000_s1103" type="#_x0000_t75" style="position:absolute;left:936;top:40;width:396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Z4LrEAAAA3AAAAA8AAABkcnMvZG93bnJldi54bWxEj0FrAjEUhO9C/0N4BW+aREHsahQRhELt&#10;odpDe3tsnruLm5clibr++0YQehxm5htmue5dK64UYuPZgB4rEMSltw1XBr6Pu9EcREzIFlvPZOBO&#10;Edarl8ESC+tv/EXXQ6pEhnAs0ECdUldIGcuaHMax74izd/LBYcoyVNIGvGW4a+VEqZl02HBeqLGj&#10;bU3l+XBxBuzpLezt9nO+0TP9+6F2F6V/yJjha79ZgEjUp//ws/1uDUymGh5n8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Z4LrEAAAA3AAAAA8AAAAAAAAAAAAAAAAA&#10;nwIAAGRycy9kb3ducmV2LnhtbFBLBQYAAAAABAAEAPcAAACQAwAAAAA=&#10;">
                  <v:imagedata r:id="rId183" o:title=""/>
                </v:shape>
                <v:shape id="AutoShape 221" o:spid="_x0000_s1104" style="position:absolute;width:959;height:307;visibility:visible;mso-wrap-style:square;v-text-anchor:top" coordsize="95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mqcEA&#10;AADcAAAADwAAAGRycy9kb3ducmV2LnhtbESPzYrCMBSF94LvEK7gTtOpMg4do4ggdKdWxe2lubZl&#10;mpvSxFrf3gjCLA/n5+Ms172pRUetqywr+JpGIIhzqysuFJxPu8kPCOeRNdaWScGTHKxXw8ESE20f&#10;fKQu84UII+wSVFB63yRSurwkg25qG+Lg3Wxr0AfZFlK3+AjjppZxFH1LgxUHQokNbUvK/7K7CZDo&#10;mbqUa8rm8eWQL+z+ur11So1H/eYXhKfe/4c/7VQriGcx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b5qnBAAAA3AAAAA8AAAAAAAAAAAAAAAAAmAIAAGRycy9kb3du&#10;cmV2LnhtbFBLBQYAAAAABAAEAPUAAACGAwAAAAA=&#10;" path="m130,68l87,81,99,92r20,19l949,306r10,-44l130,68xm198,l,60,150,203r15,l182,184r-1,-14l172,162,119,111,38,92,49,49r143,l211,43r7,-13l215,18,211,6,198,xm49,49l38,92r81,19l99,92r-49,l59,54r11,l49,49xm59,54l50,92,87,81,59,54xm87,81l50,92r49,l87,81xm70,54r-11,l87,81,130,68,70,54xm192,49l49,49r24,5l130,68,192,49xe" fillcolor="red" stroked="f">
                  <v:path arrowok="t" o:connecttype="custom" o:connectlocs="130,68;87,81;99,92;119,111;949,306;959,262;130,68;198,0;0,60;150,203;165,203;182,184;181,170;172,162;119,111;38,92;49,49;192,49;211,43;218,30;215,18;211,6;198,0;49,49;38,92;119,111;99,92;50,92;59,54;70,54;49,49;59,54;50,92;87,81;59,54;87,81;50,92;99,92;87,81;70,54;59,54;87,81;130,68;70,54;192,49;49,49;73,54;130,68;192,49" o:connectangles="0,0,0,0,0,0,0,0,0,0,0,0,0,0,0,0,0,0,0,0,0,0,0,0,0,0,0,0,0,0,0,0,0,0,0,0,0,0,0,0,0,0,0,0,0,0,0,0,0"/>
                </v:shape>
                <v:shape id="Text Box 220" o:spid="_x0000_s1105" type="#_x0000_t202" style="position:absolute;left:936;top:40;width:396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cYA&#10;AADcAAAADwAAAGRycy9kb3ducmV2LnhtbESPQWvCQBSE70L/w/IKvUjdVGko0VWsGOhNapOAt0f2&#10;NQnNvg3Z1ST/3i0Uehxm5htmsxtNK27Uu8aygpdFBIK4tLrhSkH2lT6/gXAeWWNrmRRM5GC3fZht&#10;MNF24E+6nX0lAoRdggpq77tESlfWZNAtbEccvG/bG/RB9pXUPQ4Bblq5jKJYGmw4LNTY0aGm8ud8&#10;NQpyf5pnQ9EULs2q131+Obwf40mpp8dxvwbhafT/4b/2h1awXK3g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scYAAADcAAAADwAAAAAAAAAAAAAAAACYAgAAZHJz&#10;L2Rvd25yZXYueG1sUEsFBgAAAAAEAAQA9QAAAIsDAAAAAA==&#10;" filled="f" strokecolor="#46aac5" strokeweight=".72pt">
                  <v:textbox inset="0,0,0,0">
                    <w:txbxContent>
                      <w:p w:rsidR="00F76FC7" w:rsidRDefault="00F76FC7">
                        <w:pPr>
                          <w:tabs>
                            <w:tab w:val="left" w:pos="1220"/>
                            <w:tab w:val="left" w:pos="2183"/>
                            <w:tab w:val="left" w:pos="2824"/>
                          </w:tabs>
                          <w:spacing w:before="61"/>
                          <w:ind w:left="145"/>
                          <w:rPr>
                            <w:sz w:val="20"/>
                          </w:rPr>
                        </w:pPr>
                        <w:r>
                          <w:rPr>
                            <w:sz w:val="20"/>
                          </w:rPr>
                          <w:t>YÜKSEK</w:t>
                        </w:r>
                        <w:r>
                          <w:rPr>
                            <w:sz w:val="20"/>
                          </w:rPr>
                          <w:tab/>
                          <w:t>LİSANS</w:t>
                        </w:r>
                        <w:r>
                          <w:rPr>
                            <w:sz w:val="20"/>
                          </w:rPr>
                          <w:tab/>
                          <w:t>veya</w:t>
                        </w:r>
                        <w:r>
                          <w:rPr>
                            <w:sz w:val="20"/>
                          </w:rPr>
                          <w:tab/>
                          <w:t>DOKTORA</w:t>
                        </w:r>
                      </w:p>
                      <w:p w:rsidR="00F76FC7" w:rsidRDefault="00F76FC7">
                        <w:pPr>
                          <w:spacing w:before="3"/>
                          <w:ind w:left="145"/>
                          <w:rPr>
                            <w:sz w:val="20"/>
                          </w:rPr>
                        </w:pPr>
                        <w:proofErr w:type="gramStart"/>
                        <w:r>
                          <w:rPr>
                            <w:sz w:val="20"/>
                          </w:rPr>
                          <w:t>ifadesinden</w:t>
                        </w:r>
                        <w:proofErr w:type="gramEnd"/>
                        <w:r>
                          <w:rPr>
                            <w:sz w:val="20"/>
                          </w:rPr>
                          <w:t xml:space="preserve"> biri yazılacaktır.</w:t>
                        </w:r>
                      </w:p>
                    </w:txbxContent>
                  </v:textbox>
                </v:shape>
                <w10:anchorlock/>
              </v:group>
            </w:pict>
          </mc:Fallback>
        </mc:AlternateContent>
      </w:r>
    </w:p>
    <w:tbl>
      <w:tblPr>
        <w:tblStyle w:val="TableNormal"/>
        <w:tblW w:w="0" w:type="auto"/>
        <w:tblInd w:w="1531" w:type="dxa"/>
        <w:tblLayout w:type="fixed"/>
        <w:tblLook w:val="01E0" w:firstRow="1" w:lastRow="1" w:firstColumn="1" w:lastColumn="1" w:noHBand="0" w:noVBand="0"/>
      </w:tblPr>
      <w:tblGrid>
        <w:gridCol w:w="1979"/>
        <w:gridCol w:w="3001"/>
        <w:gridCol w:w="2551"/>
      </w:tblGrid>
      <w:tr w:rsidR="004E40C3">
        <w:trPr>
          <w:trHeight w:val="652"/>
        </w:trPr>
        <w:tc>
          <w:tcPr>
            <w:tcW w:w="1979" w:type="dxa"/>
          </w:tcPr>
          <w:p w:rsidR="004E40C3" w:rsidRDefault="0047194D">
            <w:pPr>
              <w:pStyle w:val="TableParagraph"/>
              <w:spacing w:line="266" w:lineRule="exact"/>
              <w:ind w:left="250"/>
              <w:rPr>
                <w:sz w:val="24"/>
              </w:rPr>
            </w:pPr>
            <w:r>
              <w:rPr>
                <w:sz w:val="24"/>
              </w:rPr>
              <w:t>Jüri Başkanı</w:t>
            </w:r>
          </w:p>
        </w:tc>
        <w:tc>
          <w:tcPr>
            <w:tcW w:w="3001" w:type="dxa"/>
          </w:tcPr>
          <w:p w:rsidR="004E40C3" w:rsidRDefault="0047194D">
            <w:pPr>
              <w:pStyle w:val="TableParagraph"/>
              <w:ind w:left="537" w:right="350"/>
              <w:rPr>
                <w:sz w:val="24"/>
              </w:rPr>
            </w:pPr>
            <w:r>
              <w:rPr>
                <w:sz w:val="24"/>
              </w:rPr>
              <w:t>Unvanı Adı SOYADI Üniversite Adı</w:t>
            </w:r>
          </w:p>
        </w:tc>
        <w:tc>
          <w:tcPr>
            <w:tcW w:w="2551" w:type="dxa"/>
          </w:tcPr>
          <w:p w:rsidR="004E40C3" w:rsidRDefault="0047194D">
            <w:pPr>
              <w:pStyle w:val="TableParagraph"/>
              <w:spacing w:line="266" w:lineRule="exact"/>
              <w:ind w:right="198"/>
              <w:jc w:val="right"/>
              <w:rPr>
                <w:sz w:val="24"/>
              </w:rPr>
            </w:pPr>
            <w:proofErr w:type="gramStart"/>
            <w:r>
              <w:rPr>
                <w:sz w:val="24"/>
              </w:rPr>
              <w:t>…………………….</w:t>
            </w:r>
            <w:proofErr w:type="gramEnd"/>
          </w:p>
        </w:tc>
      </w:tr>
      <w:tr w:rsidR="004E40C3">
        <w:trPr>
          <w:trHeight w:val="1092"/>
        </w:trPr>
        <w:tc>
          <w:tcPr>
            <w:tcW w:w="1979" w:type="dxa"/>
          </w:tcPr>
          <w:p w:rsidR="004E40C3" w:rsidRDefault="0047194D">
            <w:pPr>
              <w:pStyle w:val="TableParagraph"/>
              <w:spacing w:before="95"/>
              <w:ind w:left="200" w:right="626"/>
              <w:rPr>
                <w:sz w:val="24"/>
              </w:rPr>
            </w:pPr>
            <w:r>
              <w:rPr>
                <w:sz w:val="24"/>
              </w:rPr>
              <w:t>Jüri Üyesi (Danışman)</w:t>
            </w:r>
          </w:p>
        </w:tc>
        <w:tc>
          <w:tcPr>
            <w:tcW w:w="3001" w:type="dxa"/>
          </w:tcPr>
          <w:p w:rsidR="004E40C3" w:rsidRDefault="004E40C3">
            <w:pPr>
              <w:pStyle w:val="TableParagraph"/>
              <w:rPr>
                <w:sz w:val="26"/>
              </w:rPr>
            </w:pPr>
          </w:p>
          <w:p w:rsidR="004E40C3" w:rsidRDefault="0047194D">
            <w:pPr>
              <w:pStyle w:val="TableParagraph"/>
              <w:spacing w:line="237" w:lineRule="auto"/>
              <w:ind w:left="537" w:right="350"/>
              <w:rPr>
                <w:sz w:val="24"/>
              </w:rPr>
            </w:pPr>
            <w:r>
              <w:rPr>
                <w:sz w:val="24"/>
              </w:rPr>
              <w:t>Unvanı Adı SOYADI Üniversite Adı</w:t>
            </w:r>
          </w:p>
        </w:tc>
        <w:tc>
          <w:tcPr>
            <w:tcW w:w="2551" w:type="dxa"/>
          </w:tcPr>
          <w:p w:rsidR="004E40C3" w:rsidRDefault="004E40C3">
            <w:pPr>
              <w:pStyle w:val="TableParagraph"/>
              <w:spacing w:before="9"/>
              <w:rPr>
                <w:sz w:val="25"/>
              </w:rPr>
            </w:pPr>
          </w:p>
          <w:p w:rsidR="004E40C3" w:rsidRDefault="0047194D">
            <w:pPr>
              <w:pStyle w:val="TableParagraph"/>
              <w:spacing w:before="1"/>
              <w:ind w:right="198"/>
              <w:jc w:val="right"/>
              <w:rPr>
                <w:sz w:val="24"/>
              </w:rPr>
            </w:pPr>
            <w:proofErr w:type="gramStart"/>
            <w:r>
              <w:rPr>
                <w:sz w:val="24"/>
              </w:rPr>
              <w:t>…………………….</w:t>
            </w:r>
            <w:proofErr w:type="gramEnd"/>
          </w:p>
        </w:tc>
      </w:tr>
      <w:tr w:rsidR="004E40C3">
        <w:trPr>
          <w:trHeight w:val="998"/>
        </w:trPr>
        <w:tc>
          <w:tcPr>
            <w:tcW w:w="1979" w:type="dxa"/>
          </w:tcPr>
          <w:p w:rsidR="004E40C3" w:rsidRDefault="004E40C3">
            <w:pPr>
              <w:pStyle w:val="TableParagraph"/>
              <w:spacing w:before="4"/>
              <w:rPr>
                <w:sz w:val="20"/>
              </w:rPr>
            </w:pPr>
          </w:p>
          <w:p w:rsidR="004E40C3" w:rsidRDefault="0047194D">
            <w:pPr>
              <w:pStyle w:val="TableParagraph"/>
              <w:spacing w:before="1"/>
              <w:ind w:left="250"/>
              <w:rPr>
                <w:sz w:val="24"/>
              </w:rPr>
            </w:pPr>
            <w:r>
              <w:rPr>
                <w:sz w:val="24"/>
              </w:rPr>
              <w:t>Jüri Üyesi</w:t>
            </w:r>
          </w:p>
        </w:tc>
        <w:tc>
          <w:tcPr>
            <w:tcW w:w="3001" w:type="dxa"/>
          </w:tcPr>
          <w:p w:rsidR="004E40C3" w:rsidRDefault="004E40C3">
            <w:pPr>
              <w:pStyle w:val="TableParagraph"/>
              <w:spacing w:before="4"/>
              <w:rPr>
                <w:sz w:val="20"/>
              </w:rPr>
            </w:pPr>
          </w:p>
          <w:p w:rsidR="004E40C3" w:rsidRDefault="0047194D">
            <w:pPr>
              <w:pStyle w:val="TableParagraph"/>
              <w:spacing w:before="1"/>
              <w:ind w:left="537" w:right="350"/>
              <w:rPr>
                <w:sz w:val="24"/>
              </w:rPr>
            </w:pPr>
            <w:r>
              <w:rPr>
                <w:sz w:val="24"/>
              </w:rPr>
              <w:t>Unvanı Adı SOYADI Üniversite Adı</w:t>
            </w:r>
          </w:p>
        </w:tc>
        <w:tc>
          <w:tcPr>
            <w:tcW w:w="2551" w:type="dxa"/>
          </w:tcPr>
          <w:p w:rsidR="004E40C3" w:rsidRDefault="004E40C3">
            <w:pPr>
              <w:pStyle w:val="TableParagraph"/>
              <w:spacing w:before="4"/>
              <w:rPr>
                <w:sz w:val="20"/>
              </w:rPr>
            </w:pPr>
          </w:p>
          <w:p w:rsidR="004E40C3" w:rsidRDefault="0047194D">
            <w:pPr>
              <w:pStyle w:val="TableParagraph"/>
              <w:spacing w:before="1"/>
              <w:ind w:right="198"/>
              <w:jc w:val="right"/>
              <w:rPr>
                <w:sz w:val="24"/>
              </w:rPr>
            </w:pPr>
            <w:proofErr w:type="gramStart"/>
            <w:r>
              <w:rPr>
                <w:sz w:val="24"/>
              </w:rPr>
              <w:t>…………………….</w:t>
            </w:r>
            <w:proofErr w:type="gramEnd"/>
          </w:p>
        </w:tc>
      </w:tr>
      <w:tr w:rsidR="004E40C3">
        <w:trPr>
          <w:trHeight w:val="965"/>
        </w:trPr>
        <w:tc>
          <w:tcPr>
            <w:tcW w:w="1979" w:type="dxa"/>
          </w:tcPr>
          <w:p w:rsidR="004E40C3" w:rsidRDefault="0047194D">
            <w:pPr>
              <w:pStyle w:val="TableParagraph"/>
              <w:spacing w:before="201"/>
              <w:ind w:left="250"/>
              <w:rPr>
                <w:sz w:val="24"/>
              </w:rPr>
            </w:pPr>
            <w:r>
              <w:rPr>
                <w:sz w:val="24"/>
              </w:rPr>
              <w:t>Jüri Üyesi</w:t>
            </w:r>
          </w:p>
        </w:tc>
        <w:tc>
          <w:tcPr>
            <w:tcW w:w="3001" w:type="dxa"/>
          </w:tcPr>
          <w:p w:rsidR="004E40C3" w:rsidRDefault="0047194D">
            <w:pPr>
              <w:pStyle w:val="TableParagraph"/>
              <w:spacing w:before="201"/>
              <w:ind w:left="537" w:right="350"/>
              <w:rPr>
                <w:sz w:val="24"/>
              </w:rPr>
            </w:pPr>
            <w:r>
              <w:rPr>
                <w:sz w:val="24"/>
              </w:rPr>
              <w:t>Unvanı Adı SOYADI Üniversite Adı</w:t>
            </w:r>
          </w:p>
        </w:tc>
        <w:tc>
          <w:tcPr>
            <w:tcW w:w="2551" w:type="dxa"/>
          </w:tcPr>
          <w:p w:rsidR="004E40C3" w:rsidRDefault="0047194D">
            <w:pPr>
              <w:pStyle w:val="TableParagraph"/>
              <w:spacing w:before="201"/>
              <w:ind w:right="198"/>
              <w:jc w:val="right"/>
              <w:rPr>
                <w:sz w:val="24"/>
              </w:rPr>
            </w:pPr>
            <w:proofErr w:type="gramStart"/>
            <w:r>
              <w:rPr>
                <w:sz w:val="24"/>
              </w:rPr>
              <w:t>…………………….</w:t>
            </w:r>
            <w:proofErr w:type="gramEnd"/>
          </w:p>
        </w:tc>
      </w:tr>
      <w:tr w:rsidR="004E40C3">
        <w:trPr>
          <w:trHeight w:val="754"/>
        </w:trPr>
        <w:tc>
          <w:tcPr>
            <w:tcW w:w="1979" w:type="dxa"/>
          </w:tcPr>
          <w:p w:rsidR="004E40C3" w:rsidRDefault="0047194D">
            <w:pPr>
              <w:pStyle w:val="TableParagraph"/>
              <w:spacing w:before="202"/>
              <w:ind w:left="250"/>
              <w:rPr>
                <w:sz w:val="24"/>
              </w:rPr>
            </w:pPr>
            <w:r>
              <w:rPr>
                <w:sz w:val="24"/>
              </w:rPr>
              <w:t>Jüri Üyesi</w:t>
            </w:r>
          </w:p>
        </w:tc>
        <w:tc>
          <w:tcPr>
            <w:tcW w:w="3001" w:type="dxa"/>
          </w:tcPr>
          <w:p w:rsidR="004E40C3" w:rsidRDefault="0047194D">
            <w:pPr>
              <w:pStyle w:val="TableParagraph"/>
              <w:spacing w:before="202" w:line="270" w:lineRule="atLeast"/>
              <w:ind w:left="537" w:right="350"/>
              <w:rPr>
                <w:sz w:val="24"/>
              </w:rPr>
            </w:pPr>
            <w:r>
              <w:rPr>
                <w:sz w:val="24"/>
              </w:rPr>
              <w:t>Unvanı Adı SOYADI Üniversite Adı</w:t>
            </w:r>
          </w:p>
        </w:tc>
        <w:tc>
          <w:tcPr>
            <w:tcW w:w="2551" w:type="dxa"/>
          </w:tcPr>
          <w:p w:rsidR="004E40C3" w:rsidRDefault="0047194D">
            <w:pPr>
              <w:pStyle w:val="TableParagraph"/>
              <w:spacing w:before="202"/>
              <w:ind w:right="198"/>
              <w:jc w:val="right"/>
              <w:rPr>
                <w:sz w:val="24"/>
              </w:rPr>
            </w:pPr>
            <w:proofErr w:type="gramStart"/>
            <w:r>
              <w:rPr>
                <w:sz w:val="24"/>
              </w:rPr>
              <w:t>…………………….</w:t>
            </w:r>
            <w:proofErr w:type="gramEnd"/>
          </w:p>
        </w:tc>
      </w:tr>
    </w:tbl>
    <w:p w:rsidR="004E40C3" w:rsidRDefault="004E40C3">
      <w:pPr>
        <w:pStyle w:val="GvdeMetni"/>
        <w:spacing w:before="1"/>
        <w:rPr>
          <w:sz w:val="7"/>
        </w:rPr>
      </w:pPr>
    </w:p>
    <w:p w:rsidR="004E40C3" w:rsidRDefault="00A371A2">
      <w:pPr>
        <w:pStyle w:val="GvdeMetni"/>
        <w:ind w:left="1685"/>
        <w:rPr>
          <w:sz w:val="20"/>
        </w:rPr>
      </w:pPr>
      <w:r>
        <w:rPr>
          <w:noProof/>
          <w:sz w:val="20"/>
          <w:lang w:eastAsia="tr-TR"/>
        </w:rPr>
        <mc:AlternateContent>
          <mc:Choice Requires="wpg">
            <w:drawing>
              <wp:inline distT="0" distB="0" distL="0" distR="0" wp14:anchorId="3F8181F6" wp14:editId="66638C7D">
                <wp:extent cx="5135880" cy="1583690"/>
                <wp:effectExtent l="0" t="0" r="0" b="0"/>
                <wp:docPr id="21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1583690"/>
                          <a:chOff x="0" y="0"/>
                          <a:chExt cx="8088" cy="2494"/>
                        </a:xfrm>
                      </wpg:grpSpPr>
                      <pic:pic xmlns:pic="http://schemas.openxmlformats.org/drawingml/2006/picture">
                        <pic:nvPicPr>
                          <pic:cNvPr id="219" name="Picture 2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1382"/>
                            <a:ext cx="7510" cy="1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57" y="1413"/>
                            <a:ext cx="7390" cy="9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1" y="657"/>
                            <a:ext cx="8057" cy="701"/>
                          </a:xfrm>
                          <a:prstGeom prst="rect">
                            <a:avLst/>
                          </a:prstGeom>
                          <a:noFill/>
                          <a:extLst>
                            <a:ext uri="{909E8E84-426E-40DD-AFC4-6F175D3DCCD1}">
                              <a14:hiddenFill xmlns:a14="http://schemas.microsoft.com/office/drawing/2010/main">
                                <a:solidFill>
                                  <a:srgbClr val="FFFFFF"/>
                                </a:solidFill>
                              </a14:hiddenFill>
                            </a:ext>
                          </a:extLst>
                        </pic:spPr>
                      </pic:pic>
                      <wps:wsp>
                        <wps:cNvPr id="222" name="Freeform 215"/>
                        <wps:cNvSpPr>
                          <a:spLocks/>
                        </wps:cNvSpPr>
                        <wps:spPr bwMode="auto">
                          <a:xfrm>
                            <a:off x="116" y="670"/>
                            <a:ext cx="7889" cy="576"/>
                          </a:xfrm>
                          <a:custGeom>
                            <a:avLst/>
                            <a:gdLst>
                              <a:gd name="T0" fmla="+- 0 8005 116"/>
                              <a:gd name="T1" fmla="*/ T0 w 7889"/>
                              <a:gd name="T2" fmla="+- 0 671 671"/>
                              <a:gd name="T3" fmla="*/ 671 h 576"/>
                              <a:gd name="T4" fmla="+- 0 7995 116"/>
                              <a:gd name="T5" fmla="*/ T4 w 7889"/>
                              <a:gd name="T6" fmla="+- 0 747 671"/>
                              <a:gd name="T7" fmla="*/ 747 h 576"/>
                              <a:gd name="T8" fmla="+- 0 7969 116"/>
                              <a:gd name="T9" fmla="*/ T8 w 7889"/>
                              <a:gd name="T10" fmla="+- 0 816 671"/>
                              <a:gd name="T11" fmla="*/ 816 h 576"/>
                              <a:gd name="T12" fmla="+- 0 7928 116"/>
                              <a:gd name="T13" fmla="*/ T12 w 7889"/>
                              <a:gd name="T14" fmla="+- 0 874 671"/>
                              <a:gd name="T15" fmla="*/ 874 h 576"/>
                              <a:gd name="T16" fmla="+- 0 7874 116"/>
                              <a:gd name="T17" fmla="*/ T16 w 7889"/>
                              <a:gd name="T18" fmla="+- 0 919 671"/>
                              <a:gd name="T19" fmla="*/ 919 h 576"/>
                              <a:gd name="T20" fmla="+- 0 7812 116"/>
                              <a:gd name="T21" fmla="*/ T20 w 7889"/>
                              <a:gd name="T22" fmla="+- 0 949 671"/>
                              <a:gd name="T23" fmla="*/ 949 h 576"/>
                              <a:gd name="T24" fmla="+- 0 7742 116"/>
                              <a:gd name="T25" fmla="*/ T24 w 7889"/>
                              <a:gd name="T26" fmla="+- 0 959 671"/>
                              <a:gd name="T27" fmla="*/ 959 h 576"/>
                              <a:gd name="T28" fmla="+- 0 4033 116"/>
                              <a:gd name="T29" fmla="*/ T28 w 7889"/>
                              <a:gd name="T30" fmla="+- 0 959 671"/>
                              <a:gd name="T31" fmla="*/ 959 h 576"/>
                              <a:gd name="T32" fmla="+- 0 3964 116"/>
                              <a:gd name="T33" fmla="*/ T32 w 7889"/>
                              <a:gd name="T34" fmla="+- 0 969 671"/>
                              <a:gd name="T35" fmla="*/ 969 h 576"/>
                              <a:gd name="T36" fmla="+- 0 3901 116"/>
                              <a:gd name="T37" fmla="*/ T36 w 7889"/>
                              <a:gd name="T38" fmla="+- 0 998 671"/>
                              <a:gd name="T39" fmla="*/ 998 h 576"/>
                              <a:gd name="T40" fmla="+- 0 3848 116"/>
                              <a:gd name="T41" fmla="*/ T40 w 7889"/>
                              <a:gd name="T42" fmla="+- 0 1043 671"/>
                              <a:gd name="T43" fmla="*/ 1043 h 576"/>
                              <a:gd name="T44" fmla="+- 0 3806 116"/>
                              <a:gd name="T45" fmla="*/ T44 w 7889"/>
                              <a:gd name="T46" fmla="+- 0 1101 671"/>
                              <a:gd name="T47" fmla="*/ 1101 h 576"/>
                              <a:gd name="T48" fmla="+- 0 3780 116"/>
                              <a:gd name="T49" fmla="*/ T48 w 7889"/>
                              <a:gd name="T50" fmla="+- 0 1170 671"/>
                              <a:gd name="T51" fmla="*/ 1170 h 576"/>
                              <a:gd name="T52" fmla="+- 0 3771 116"/>
                              <a:gd name="T53" fmla="*/ T52 w 7889"/>
                              <a:gd name="T54" fmla="+- 0 1247 671"/>
                              <a:gd name="T55" fmla="*/ 1247 h 576"/>
                              <a:gd name="T56" fmla="+- 0 3761 116"/>
                              <a:gd name="T57" fmla="*/ T56 w 7889"/>
                              <a:gd name="T58" fmla="+- 0 1170 671"/>
                              <a:gd name="T59" fmla="*/ 1170 h 576"/>
                              <a:gd name="T60" fmla="+- 0 3735 116"/>
                              <a:gd name="T61" fmla="*/ T60 w 7889"/>
                              <a:gd name="T62" fmla="+- 0 1101 671"/>
                              <a:gd name="T63" fmla="*/ 1101 h 576"/>
                              <a:gd name="T64" fmla="+- 0 3694 116"/>
                              <a:gd name="T65" fmla="*/ T64 w 7889"/>
                              <a:gd name="T66" fmla="+- 0 1043 671"/>
                              <a:gd name="T67" fmla="*/ 1043 h 576"/>
                              <a:gd name="T68" fmla="+- 0 3640 116"/>
                              <a:gd name="T69" fmla="*/ T68 w 7889"/>
                              <a:gd name="T70" fmla="+- 0 998 671"/>
                              <a:gd name="T71" fmla="*/ 998 h 576"/>
                              <a:gd name="T72" fmla="+- 0 3578 116"/>
                              <a:gd name="T73" fmla="*/ T72 w 7889"/>
                              <a:gd name="T74" fmla="+- 0 969 671"/>
                              <a:gd name="T75" fmla="*/ 969 h 576"/>
                              <a:gd name="T76" fmla="+- 0 3508 116"/>
                              <a:gd name="T77" fmla="*/ T76 w 7889"/>
                              <a:gd name="T78" fmla="+- 0 959 671"/>
                              <a:gd name="T79" fmla="*/ 959 h 576"/>
                              <a:gd name="T80" fmla="+- 0 378 116"/>
                              <a:gd name="T81" fmla="*/ T80 w 7889"/>
                              <a:gd name="T82" fmla="+- 0 959 671"/>
                              <a:gd name="T83" fmla="*/ 959 h 576"/>
                              <a:gd name="T84" fmla="+- 0 309 116"/>
                              <a:gd name="T85" fmla="*/ T84 w 7889"/>
                              <a:gd name="T86" fmla="+- 0 949 671"/>
                              <a:gd name="T87" fmla="*/ 949 h 576"/>
                              <a:gd name="T88" fmla="+- 0 246 116"/>
                              <a:gd name="T89" fmla="*/ T88 w 7889"/>
                              <a:gd name="T90" fmla="+- 0 919 671"/>
                              <a:gd name="T91" fmla="*/ 919 h 576"/>
                              <a:gd name="T92" fmla="+- 0 193 116"/>
                              <a:gd name="T93" fmla="*/ T92 w 7889"/>
                              <a:gd name="T94" fmla="+- 0 874 671"/>
                              <a:gd name="T95" fmla="*/ 874 h 576"/>
                              <a:gd name="T96" fmla="+- 0 151 116"/>
                              <a:gd name="T97" fmla="*/ T96 w 7889"/>
                              <a:gd name="T98" fmla="+- 0 816 671"/>
                              <a:gd name="T99" fmla="*/ 816 h 576"/>
                              <a:gd name="T100" fmla="+- 0 125 116"/>
                              <a:gd name="T101" fmla="*/ T100 w 7889"/>
                              <a:gd name="T102" fmla="+- 0 747 671"/>
                              <a:gd name="T103" fmla="*/ 747 h 576"/>
                              <a:gd name="T104" fmla="+- 0 116 116"/>
                              <a:gd name="T105" fmla="*/ T104 w 7889"/>
                              <a:gd name="T106" fmla="+- 0 671 671"/>
                              <a:gd name="T107" fmla="*/ 67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89" h="576">
                                <a:moveTo>
                                  <a:pt x="7889" y="0"/>
                                </a:moveTo>
                                <a:lnTo>
                                  <a:pt x="7879" y="76"/>
                                </a:lnTo>
                                <a:lnTo>
                                  <a:pt x="7853" y="145"/>
                                </a:lnTo>
                                <a:lnTo>
                                  <a:pt x="7812" y="203"/>
                                </a:lnTo>
                                <a:lnTo>
                                  <a:pt x="7758" y="248"/>
                                </a:lnTo>
                                <a:lnTo>
                                  <a:pt x="7696" y="278"/>
                                </a:lnTo>
                                <a:lnTo>
                                  <a:pt x="7626" y="288"/>
                                </a:lnTo>
                                <a:lnTo>
                                  <a:pt x="3917" y="288"/>
                                </a:lnTo>
                                <a:lnTo>
                                  <a:pt x="3848" y="298"/>
                                </a:lnTo>
                                <a:lnTo>
                                  <a:pt x="3785" y="327"/>
                                </a:lnTo>
                                <a:lnTo>
                                  <a:pt x="3732" y="372"/>
                                </a:lnTo>
                                <a:lnTo>
                                  <a:pt x="3690" y="430"/>
                                </a:lnTo>
                                <a:lnTo>
                                  <a:pt x="3664" y="499"/>
                                </a:lnTo>
                                <a:lnTo>
                                  <a:pt x="3655" y="576"/>
                                </a:lnTo>
                                <a:lnTo>
                                  <a:pt x="3645" y="499"/>
                                </a:lnTo>
                                <a:lnTo>
                                  <a:pt x="3619" y="430"/>
                                </a:lnTo>
                                <a:lnTo>
                                  <a:pt x="3578" y="372"/>
                                </a:lnTo>
                                <a:lnTo>
                                  <a:pt x="3524" y="327"/>
                                </a:lnTo>
                                <a:lnTo>
                                  <a:pt x="3462" y="298"/>
                                </a:lnTo>
                                <a:lnTo>
                                  <a:pt x="3392" y="288"/>
                                </a:lnTo>
                                <a:lnTo>
                                  <a:pt x="262" y="288"/>
                                </a:lnTo>
                                <a:lnTo>
                                  <a:pt x="193" y="278"/>
                                </a:lnTo>
                                <a:lnTo>
                                  <a:pt x="130" y="248"/>
                                </a:lnTo>
                                <a:lnTo>
                                  <a:pt x="77" y="203"/>
                                </a:lnTo>
                                <a:lnTo>
                                  <a:pt x="35" y="145"/>
                                </a:lnTo>
                                <a:lnTo>
                                  <a:pt x="9" y="76"/>
                                </a:lnTo>
                                <a:lnTo>
                                  <a:pt x="0"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 name="Picture 2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2251" y="0"/>
                            <a:ext cx="2497" cy="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2311" y="26"/>
                            <a:ext cx="2379" cy="502"/>
                          </a:xfrm>
                          <a:prstGeom prst="rect">
                            <a:avLst/>
                          </a:prstGeom>
                          <a:noFill/>
                          <a:extLst>
                            <a:ext uri="{909E8E84-426E-40DD-AFC4-6F175D3DCCD1}">
                              <a14:hiddenFill xmlns:a14="http://schemas.microsoft.com/office/drawing/2010/main">
                                <a:solidFill>
                                  <a:srgbClr val="FFFFFF"/>
                                </a:solidFill>
                              </a14:hiddenFill>
                            </a:ext>
                          </a:extLst>
                        </pic:spPr>
                      </pic:pic>
                      <wps:wsp>
                        <wps:cNvPr id="225" name="AutoShape 212"/>
                        <wps:cNvSpPr>
                          <a:spLocks/>
                        </wps:cNvSpPr>
                        <wps:spPr bwMode="auto">
                          <a:xfrm>
                            <a:off x="4689" y="158"/>
                            <a:ext cx="644" cy="259"/>
                          </a:xfrm>
                          <a:custGeom>
                            <a:avLst/>
                            <a:gdLst>
                              <a:gd name="T0" fmla="+- 0 4818 4690"/>
                              <a:gd name="T1" fmla="*/ T0 w 644"/>
                              <a:gd name="T2" fmla="+- 0 222 158"/>
                              <a:gd name="T3" fmla="*/ 222 h 259"/>
                              <a:gd name="T4" fmla="+- 0 4775 4690"/>
                              <a:gd name="T5" fmla="*/ T4 w 644"/>
                              <a:gd name="T6" fmla="+- 0 233 158"/>
                              <a:gd name="T7" fmla="*/ 233 h 259"/>
                              <a:gd name="T8" fmla="+- 0 4784 4690"/>
                              <a:gd name="T9" fmla="*/ T8 w 644"/>
                              <a:gd name="T10" fmla="+- 0 242 158"/>
                              <a:gd name="T11" fmla="*/ 242 h 259"/>
                              <a:gd name="T12" fmla="+- 0 4806 4690"/>
                              <a:gd name="T13" fmla="*/ T12 w 644"/>
                              <a:gd name="T14" fmla="+- 0 265 158"/>
                              <a:gd name="T15" fmla="*/ 265 h 259"/>
                              <a:gd name="T16" fmla="+- 0 5320 4690"/>
                              <a:gd name="T17" fmla="*/ T16 w 644"/>
                              <a:gd name="T18" fmla="+- 0 417 158"/>
                              <a:gd name="T19" fmla="*/ 417 h 259"/>
                              <a:gd name="T20" fmla="+- 0 5333 4690"/>
                              <a:gd name="T21" fmla="*/ T20 w 644"/>
                              <a:gd name="T22" fmla="+- 0 374 158"/>
                              <a:gd name="T23" fmla="*/ 374 h 259"/>
                              <a:gd name="T24" fmla="+- 0 4818 4690"/>
                              <a:gd name="T25" fmla="*/ T24 w 644"/>
                              <a:gd name="T26" fmla="+- 0 222 158"/>
                              <a:gd name="T27" fmla="*/ 222 h 259"/>
                              <a:gd name="T28" fmla="+- 0 4891 4690"/>
                              <a:gd name="T29" fmla="*/ T28 w 644"/>
                              <a:gd name="T30" fmla="+- 0 158 158"/>
                              <a:gd name="T31" fmla="*/ 158 h 259"/>
                              <a:gd name="T32" fmla="+- 0 4690 4690"/>
                              <a:gd name="T33" fmla="*/ T32 w 644"/>
                              <a:gd name="T34" fmla="+- 0 208 158"/>
                              <a:gd name="T35" fmla="*/ 208 h 259"/>
                              <a:gd name="T36" fmla="+- 0 4823 4690"/>
                              <a:gd name="T37" fmla="*/ T36 w 644"/>
                              <a:gd name="T38" fmla="+- 0 350 158"/>
                              <a:gd name="T39" fmla="*/ 350 h 259"/>
                              <a:gd name="T40" fmla="+- 0 4832 4690"/>
                              <a:gd name="T41" fmla="*/ T40 w 644"/>
                              <a:gd name="T42" fmla="+- 0 359 158"/>
                              <a:gd name="T43" fmla="*/ 359 h 259"/>
                              <a:gd name="T44" fmla="+- 0 4846 4690"/>
                              <a:gd name="T45" fmla="*/ T44 w 644"/>
                              <a:gd name="T46" fmla="+- 0 360 158"/>
                              <a:gd name="T47" fmla="*/ 360 h 259"/>
                              <a:gd name="T48" fmla="+- 0 4864 4690"/>
                              <a:gd name="T49" fmla="*/ T48 w 644"/>
                              <a:gd name="T50" fmla="+- 0 342 158"/>
                              <a:gd name="T51" fmla="*/ 342 h 259"/>
                              <a:gd name="T52" fmla="+- 0 4865 4690"/>
                              <a:gd name="T53" fmla="*/ T52 w 644"/>
                              <a:gd name="T54" fmla="+- 0 328 158"/>
                              <a:gd name="T55" fmla="*/ 328 h 259"/>
                              <a:gd name="T56" fmla="+- 0 4856 4690"/>
                              <a:gd name="T57" fmla="*/ T56 w 644"/>
                              <a:gd name="T58" fmla="+- 0 319 158"/>
                              <a:gd name="T59" fmla="*/ 319 h 259"/>
                              <a:gd name="T60" fmla="+- 0 4806 4690"/>
                              <a:gd name="T61" fmla="*/ T60 w 644"/>
                              <a:gd name="T62" fmla="+- 0 265 158"/>
                              <a:gd name="T63" fmla="*/ 265 h 259"/>
                              <a:gd name="T64" fmla="+- 0 4726 4690"/>
                              <a:gd name="T65" fmla="*/ T64 w 644"/>
                              <a:gd name="T66" fmla="+- 0 242 158"/>
                              <a:gd name="T67" fmla="*/ 242 h 259"/>
                              <a:gd name="T68" fmla="+- 0 4739 4690"/>
                              <a:gd name="T69" fmla="*/ T68 w 644"/>
                              <a:gd name="T70" fmla="+- 0 199 158"/>
                              <a:gd name="T71" fmla="*/ 199 h 259"/>
                              <a:gd name="T72" fmla="+- 0 4903 4690"/>
                              <a:gd name="T73" fmla="*/ T72 w 644"/>
                              <a:gd name="T74" fmla="+- 0 199 158"/>
                              <a:gd name="T75" fmla="*/ 199 h 259"/>
                              <a:gd name="T76" fmla="+- 0 4909 4690"/>
                              <a:gd name="T77" fmla="*/ T76 w 644"/>
                              <a:gd name="T78" fmla="+- 0 189 158"/>
                              <a:gd name="T79" fmla="*/ 189 h 259"/>
                              <a:gd name="T80" fmla="+- 0 4903 4690"/>
                              <a:gd name="T81" fmla="*/ T80 w 644"/>
                              <a:gd name="T82" fmla="+- 0 165 158"/>
                              <a:gd name="T83" fmla="*/ 165 h 259"/>
                              <a:gd name="T84" fmla="+- 0 4891 4690"/>
                              <a:gd name="T85" fmla="*/ T84 w 644"/>
                              <a:gd name="T86" fmla="+- 0 158 158"/>
                              <a:gd name="T87" fmla="*/ 158 h 259"/>
                              <a:gd name="T88" fmla="+- 0 4739 4690"/>
                              <a:gd name="T89" fmla="*/ T88 w 644"/>
                              <a:gd name="T90" fmla="+- 0 199 158"/>
                              <a:gd name="T91" fmla="*/ 199 h 259"/>
                              <a:gd name="T92" fmla="+- 0 4726 4690"/>
                              <a:gd name="T93" fmla="*/ T92 w 644"/>
                              <a:gd name="T94" fmla="+- 0 242 158"/>
                              <a:gd name="T95" fmla="*/ 242 h 259"/>
                              <a:gd name="T96" fmla="+- 0 4806 4690"/>
                              <a:gd name="T97" fmla="*/ T96 w 644"/>
                              <a:gd name="T98" fmla="+- 0 265 158"/>
                              <a:gd name="T99" fmla="*/ 265 h 259"/>
                              <a:gd name="T100" fmla="+- 0 4784 4690"/>
                              <a:gd name="T101" fmla="*/ T100 w 644"/>
                              <a:gd name="T102" fmla="+- 0 242 158"/>
                              <a:gd name="T103" fmla="*/ 242 h 259"/>
                              <a:gd name="T104" fmla="+- 0 4738 4690"/>
                              <a:gd name="T105" fmla="*/ T104 w 644"/>
                              <a:gd name="T106" fmla="+- 0 242 158"/>
                              <a:gd name="T107" fmla="*/ 242 h 259"/>
                              <a:gd name="T108" fmla="+- 0 4749 4690"/>
                              <a:gd name="T109" fmla="*/ T108 w 644"/>
                              <a:gd name="T110" fmla="+- 0 205 158"/>
                              <a:gd name="T111" fmla="*/ 205 h 259"/>
                              <a:gd name="T112" fmla="+- 0 4759 4690"/>
                              <a:gd name="T113" fmla="*/ T112 w 644"/>
                              <a:gd name="T114" fmla="+- 0 205 158"/>
                              <a:gd name="T115" fmla="*/ 205 h 259"/>
                              <a:gd name="T116" fmla="+- 0 4739 4690"/>
                              <a:gd name="T117" fmla="*/ T116 w 644"/>
                              <a:gd name="T118" fmla="+- 0 199 158"/>
                              <a:gd name="T119" fmla="*/ 199 h 259"/>
                              <a:gd name="T120" fmla="+- 0 4749 4690"/>
                              <a:gd name="T121" fmla="*/ T120 w 644"/>
                              <a:gd name="T122" fmla="+- 0 205 158"/>
                              <a:gd name="T123" fmla="*/ 205 h 259"/>
                              <a:gd name="T124" fmla="+- 0 4738 4690"/>
                              <a:gd name="T125" fmla="*/ T124 w 644"/>
                              <a:gd name="T126" fmla="+- 0 242 158"/>
                              <a:gd name="T127" fmla="*/ 242 h 259"/>
                              <a:gd name="T128" fmla="+- 0 4775 4690"/>
                              <a:gd name="T129" fmla="*/ T128 w 644"/>
                              <a:gd name="T130" fmla="+- 0 233 158"/>
                              <a:gd name="T131" fmla="*/ 233 h 259"/>
                              <a:gd name="T132" fmla="+- 0 4749 4690"/>
                              <a:gd name="T133" fmla="*/ T132 w 644"/>
                              <a:gd name="T134" fmla="+- 0 205 158"/>
                              <a:gd name="T135" fmla="*/ 205 h 259"/>
                              <a:gd name="T136" fmla="+- 0 4775 4690"/>
                              <a:gd name="T137" fmla="*/ T136 w 644"/>
                              <a:gd name="T138" fmla="+- 0 233 158"/>
                              <a:gd name="T139" fmla="*/ 233 h 259"/>
                              <a:gd name="T140" fmla="+- 0 4738 4690"/>
                              <a:gd name="T141" fmla="*/ T140 w 644"/>
                              <a:gd name="T142" fmla="+- 0 242 158"/>
                              <a:gd name="T143" fmla="*/ 242 h 259"/>
                              <a:gd name="T144" fmla="+- 0 4784 4690"/>
                              <a:gd name="T145" fmla="*/ T144 w 644"/>
                              <a:gd name="T146" fmla="+- 0 242 158"/>
                              <a:gd name="T147" fmla="*/ 242 h 259"/>
                              <a:gd name="T148" fmla="+- 0 4775 4690"/>
                              <a:gd name="T149" fmla="*/ T148 w 644"/>
                              <a:gd name="T150" fmla="+- 0 233 158"/>
                              <a:gd name="T151" fmla="*/ 233 h 259"/>
                              <a:gd name="T152" fmla="+- 0 4759 4690"/>
                              <a:gd name="T153" fmla="*/ T152 w 644"/>
                              <a:gd name="T154" fmla="+- 0 205 158"/>
                              <a:gd name="T155" fmla="*/ 205 h 259"/>
                              <a:gd name="T156" fmla="+- 0 4749 4690"/>
                              <a:gd name="T157" fmla="*/ T156 w 644"/>
                              <a:gd name="T158" fmla="+- 0 205 158"/>
                              <a:gd name="T159" fmla="*/ 205 h 259"/>
                              <a:gd name="T160" fmla="+- 0 4775 4690"/>
                              <a:gd name="T161" fmla="*/ T160 w 644"/>
                              <a:gd name="T162" fmla="+- 0 233 158"/>
                              <a:gd name="T163" fmla="*/ 233 h 259"/>
                              <a:gd name="T164" fmla="+- 0 4818 4690"/>
                              <a:gd name="T165" fmla="*/ T164 w 644"/>
                              <a:gd name="T166" fmla="+- 0 222 158"/>
                              <a:gd name="T167" fmla="*/ 222 h 259"/>
                              <a:gd name="T168" fmla="+- 0 4759 4690"/>
                              <a:gd name="T169" fmla="*/ T168 w 644"/>
                              <a:gd name="T170" fmla="+- 0 205 158"/>
                              <a:gd name="T171" fmla="*/ 205 h 259"/>
                              <a:gd name="T172" fmla="+- 0 4903 4690"/>
                              <a:gd name="T173" fmla="*/ T172 w 644"/>
                              <a:gd name="T174" fmla="+- 0 199 158"/>
                              <a:gd name="T175" fmla="*/ 199 h 259"/>
                              <a:gd name="T176" fmla="+- 0 4739 4690"/>
                              <a:gd name="T177" fmla="*/ T176 w 644"/>
                              <a:gd name="T178" fmla="+- 0 199 158"/>
                              <a:gd name="T179" fmla="*/ 199 h 259"/>
                              <a:gd name="T180" fmla="+- 0 4818 4690"/>
                              <a:gd name="T181" fmla="*/ T180 w 644"/>
                              <a:gd name="T182" fmla="+- 0 222 158"/>
                              <a:gd name="T183" fmla="*/ 222 h 259"/>
                              <a:gd name="T184" fmla="+- 0 4902 4690"/>
                              <a:gd name="T185" fmla="*/ T184 w 644"/>
                              <a:gd name="T186" fmla="+- 0 201 158"/>
                              <a:gd name="T187" fmla="*/ 201 h 259"/>
                              <a:gd name="T188" fmla="+- 0 4903 4690"/>
                              <a:gd name="T189" fmla="*/ T188 w 644"/>
                              <a:gd name="T190" fmla="+- 0 199 158"/>
                              <a:gd name="T191" fmla="*/ 199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44" h="259">
                                <a:moveTo>
                                  <a:pt x="128" y="64"/>
                                </a:moveTo>
                                <a:lnTo>
                                  <a:pt x="85" y="75"/>
                                </a:lnTo>
                                <a:lnTo>
                                  <a:pt x="94" y="84"/>
                                </a:lnTo>
                                <a:lnTo>
                                  <a:pt x="116" y="107"/>
                                </a:lnTo>
                                <a:lnTo>
                                  <a:pt x="630" y="259"/>
                                </a:lnTo>
                                <a:lnTo>
                                  <a:pt x="643" y="216"/>
                                </a:lnTo>
                                <a:lnTo>
                                  <a:pt x="128" y="64"/>
                                </a:lnTo>
                                <a:close/>
                                <a:moveTo>
                                  <a:pt x="201" y="0"/>
                                </a:moveTo>
                                <a:lnTo>
                                  <a:pt x="0" y="50"/>
                                </a:lnTo>
                                <a:lnTo>
                                  <a:pt x="133" y="192"/>
                                </a:lnTo>
                                <a:lnTo>
                                  <a:pt x="142" y="201"/>
                                </a:lnTo>
                                <a:lnTo>
                                  <a:pt x="156" y="202"/>
                                </a:lnTo>
                                <a:lnTo>
                                  <a:pt x="174" y="184"/>
                                </a:lnTo>
                                <a:lnTo>
                                  <a:pt x="175" y="170"/>
                                </a:lnTo>
                                <a:lnTo>
                                  <a:pt x="166" y="161"/>
                                </a:lnTo>
                                <a:lnTo>
                                  <a:pt x="116" y="107"/>
                                </a:lnTo>
                                <a:lnTo>
                                  <a:pt x="36" y="84"/>
                                </a:lnTo>
                                <a:lnTo>
                                  <a:pt x="49" y="41"/>
                                </a:lnTo>
                                <a:lnTo>
                                  <a:pt x="213" y="41"/>
                                </a:lnTo>
                                <a:lnTo>
                                  <a:pt x="219" y="31"/>
                                </a:lnTo>
                                <a:lnTo>
                                  <a:pt x="213" y="7"/>
                                </a:lnTo>
                                <a:lnTo>
                                  <a:pt x="201" y="0"/>
                                </a:lnTo>
                                <a:close/>
                                <a:moveTo>
                                  <a:pt x="49" y="41"/>
                                </a:moveTo>
                                <a:lnTo>
                                  <a:pt x="36" y="84"/>
                                </a:lnTo>
                                <a:lnTo>
                                  <a:pt x="116" y="107"/>
                                </a:lnTo>
                                <a:lnTo>
                                  <a:pt x="94" y="84"/>
                                </a:lnTo>
                                <a:lnTo>
                                  <a:pt x="48" y="84"/>
                                </a:lnTo>
                                <a:lnTo>
                                  <a:pt x="59" y="47"/>
                                </a:lnTo>
                                <a:lnTo>
                                  <a:pt x="69" y="47"/>
                                </a:lnTo>
                                <a:lnTo>
                                  <a:pt x="49" y="41"/>
                                </a:lnTo>
                                <a:close/>
                                <a:moveTo>
                                  <a:pt x="59" y="47"/>
                                </a:moveTo>
                                <a:lnTo>
                                  <a:pt x="48" y="84"/>
                                </a:lnTo>
                                <a:lnTo>
                                  <a:pt x="85" y="75"/>
                                </a:lnTo>
                                <a:lnTo>
                                  <a:pt x="59" y="47"/>
                                </a:lnTo>
                                <a:close/>
                                <a:moveTo>
                                  <a:pt x="85" y="75"/>
                                </a:moveTo>
                                <a:lnTo>
                                  <a:pt x="48" y="84"/>
                                </a:lnTo>
                                <a:lnTo>
                                  <a:pt x="94" y="84"/>
                                </a:lnTo>
                                <a:lnTo>
                                  <a:pt x="85" y="75"/>
                                </a:lnTo>
                                <a:close/>
                                <a:moveTo>
                                  <a:pt x="69" y="47"/>
                                </a:moveTo>
                                <a:lnTo>
                                  <a:pt x="59" y="47"/>
                                </a:lnTo>
                                <a:lnTo>
                                  <a:pt x="85" y="75"/>
                                </a:lnTo>
                                <a:lnTo>
                                  <a:pt x="128" y="64"/>
                                </a:lnTo>
                                <a:lnTo>
                                  <a:pt x="69" y="47"/>
                                </a:lnTo>
                                <a:close/>
                                <a:moveTo>
                                  <a:pt x="213" y="41"/>
                                </a:moveTo>
                                <a:lnTo>
                                  <a:pt x="49" y="41"/>
                                </a:lnTo>
                                <a:lnTo>
                                  <a:pt x="128" y="64"/>
                                </a:lnTo>
                                <a:lnTo>
                                  <a:pt x="212" y="43"/>
                                </a:lnTo>
                                <a:lnTo>
                                  <a:pt x="213"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211"/>
                        <wps:cNvSpPr txBox="1">
                          <a:spLocks noChangeArrowheads="1"/>
                        </wps:cNvSpPr>
                        <wps:spPr bwMode="auto">
                          <a:xfrm>
                            <a:off x="5181" y="303"/>
                            <a:ext cx="9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line="266" w:lineRule="exact"/>
                                <w:rPr>
                                  <w:sz w:val="24"/>
                                </w:rPr>
                              </w:pPr>
                              <w:r>
                                <w:rPr>
                                  <w:sz w:val="24"/>
                                </w:rPr>
                                <w:t>… /…/…</w:t>
                              </w:r>
                            </w:p>
                          </w:txbxContent>
                        </wps:txbx>
                        <wps:bodyPr rot="0" vert="horz" wrap="square" lIns="0" tIns="0" rIns="0" bIns="0" anchor="t" anchorCtr="0" upright="1">
                          <a:noAutofit/>
                        </wps:bodyPr>
                      </wps:wsp>
                      <wps:wsp>
                        <wps:cNvPr id="227" name="Text Box 210"/>
                        <wps:cNvSpPr txBox="1">
                          <a:spLocks noChangeArrowheads="1"/>
                        </wps:cNvSpPr>
                        <wps:spPr bwMode="auto">
                          <a:xfrm>
                            <a:off x="57" y="1413"/>
                            <a:ext cx="7390" cy="987"/>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62"/>
                                <w:ind w:left="144"/>
                                <w:rPr>
                                  <w:sz w:val="20"/>
                                </w:rPr>
                              </w:pPr>
                              <w:r>
                                <w:rPr>
                                  <w:sz w:val="20"/>
                                </w:rPr>
                                <w:t xml:space="preserve">Jüri üyesi sayısı 3 ise </w:t>
                              </w:r>
                              <w:r>
                                <w:rPr>
                                  <w:b/>
                                  <w:sz w:val="20"/>
                                </w:rPr>
                                <w:t xml:space="preserve">SON İKİ JÜRİ ÜYESİNİ </w:t>
                              </w:r>
                              <w:r>
                                <w:rPr>
                                  <w:sz w:val="20"/>
                                </w:rPr>
                                <w:t>siliniz…</w:t>
                              </w:r>
                            </w:p>
                            <w:p w:rsidR="00F76FC7" w:rsidRDefault="00F76FC7">
                              <w:pPr>
                                <w:spacing w:before="133"/>
                                <w:ind w:left="144"/>
                                <w:rPr>
                                  <w:sz w:val="20"/>
                                </w:rPr>
                              </w:pPr>
                              <w:r>
                                <w:rPr>
                                  <w:sz w:val="20"/>
                                </w:rPr>
                                <w:t xml:space="preserve">Sildiğiniz satır sayısı kadar </w:t>
                              </w:r>
                              <w:r>
                                <w:rPr>
                                  <w:b/>
                                  <w:sz w:val="20"/>
                                </w:rPr>
                                <w:t xml:space="preserve">Enstitü Müdürü </w:t>
                              </w:r>
                              <w:r>
                                <w:rPr>
                                  <w:sz w:val="20"/>
                                </w:rPr>
                                <w:t>ifadesini aşağıya kaydırınız.</w:t>
                              </w:r>
                            </w:p>
                          </w:txbxContent>
                        </wps:txbx>
                        <wps:bodyPr rot="0" vert="horz" wrap="square" lIns="0" tIns="0" rIns="0" bIns="0" anchor="t" anchorCtr="0" upright="1">
                          <a:noAutofit/>
                        </wps:bodyPr>
                      </wps:wsp>
                      <wps:wsp>
                        <wps:cNvPr id="228" name="Text Box 209"/>
                        <wps:cNvSpPr txBox="1">
                          <a:spLocks noChangeArrowheads="1"/>
                        </wps:cNvSpPr>
                        <wps:spPr bwMode="auto">
                          <a:xfrm>
                            <a:off x="2311" y="26"/>
                            <a:ext cx="2379" cy="502"/>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69"/>
                                <w:ind w:left="144"/>
                                <w:rPr>
                                  <w:sz w:val="20"/>
                                </w:rPr>
                              </w:pPr>
                              <w:r>
                                <w:rPr>
                                  <w:sz w:val="20"/>
                                </w:rPr>
                                <w:t>Savunma tarihi yazılır.</w:t>
                              </w:r>
                            </w:p>
                          </w:txbxContent>
                        </wps:txbx>
                        <wps:bodyPr rot="0" vert="horz" wrap="square" lIns="0" tIns="0" rIns="0" bIns="0" anchor="t" anchorCtr="0" upright="1">
                          <a:noAutofit/>
                        </wps:bodyPr>
                      </wps:wsp>
                    </wpg:wgp>
                  </a:graphicData>
                </a:graphic>
              </wp:inline>
            </w:drawing>
          </mc:Choice>
          <mc:Fallback>
            <w:pict>
              <v:group id="Group 208" o:spid="_x0000_s1106" style="width:404.4pt;height:124.7pt;mso-position-horizontal-relative:char;mso-position-vertical-relative:line" coordsize="8088,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">
                <v:shape id="Picture 218" o:spid="_x0000_s1107" type="#_x0000_t75" style="position:absolute;top:1382;width:7510;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oOWvGAAAA3AAAAA8AAABkcnMvZG93bnJldi54bWxEj0FrwkAUhO8F/8PyBC9Fd82hjamrWEFa&#10;oRej0Osj+5qkZt+m2TWm/94tFDwOM/MNs1wPthE9db52rGE+UyCIC2dqLjWcjrtpCsIHZIONY9Lw&#10;Sx7Wq9HDEjPjrnygPg+liBD2GWqoQmgzKX1RkUU/cy1x9L5cZzFE2ZXSdHiNcNvIRKknabHmuFBh&#10;S9uKinN+sRoe1cdx/50+p+oHP2X/lmxfLyHXejIeNi8gAg3hHv5vvxsNyXwBf2fi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g5a8YAAADcAAAADwAAAAAAAAAAAAAA&#10;AACfAgAAZHJzL2Rvd25yZXYueG1sUEsFBgAAAAAEAAQA9wAAAJIDAAAAAA==&#10;">
                  <v:imagedata r:id="rId189" o:title=""/>
                </v:shape>
                <v:shape id="Picture 217" o:spid="_x0000_s1108" type="#_x0000_t75" style="position:absolute;left:57;top:1413;width:7390;height: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Zp3PAAAAA3AAAAA8AAABkcnMvZG93bnJldi54bWxET8uKwjAU3Q/4D+EK7sbUKoNUo4ggDLNr&#10;ZxYuL821KW1uahP7+PvJYmCWh/M+nifbioF6XztWsFknIIhLp2uuFPx83973IHxA1tg6JgUzeTif&#10;Fm9HzLQbOaehCJWIIewzVGBC6DIpfWnIol+7jjhyD9dbDBH2ldQ9jjHctjJNkg9psebYYLCjq6Gy&#10;KV5WwW6/xWdRDRf9ZYf8dd81cx4apVbL6XIAEWgK/+I/96dWkKZxfjwTj4A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mnc8AAAADcAAAADwAAAAAAAAAAAAAAAACfAgAA&#10;ZHJzL2Rvd25yZXYueG1sUEsFBgAAAAAEAAQA9wAAAIwDAAAAAA==&#10;">
                  <v:imagedata r:id="rId190" o:title=""/>
                </v:shape>
                <v:shape id="Picture 216" o:spid="_x0000_s1109" type="#_x0000_t75" style="position:absolute;left:31;top:657;width:8057;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O2nCAAAA3AAAAA8AAABkcnMvZG93bnJldi54bWxEj0GLwjAUhO8L/ofwBG9rahGRahQRZF28&#10;qLug3h7Nsy02L6GJWv+9EQSPw8x8w0znranFjRpfWVYw6CcgiHOrKy4U/P+tvscgfEDWWFsmBQ/y&#10;MJ91vqaYaXvnHd32oRARwj5DBWUILpPS5yUZ9H3riKN3to3BEGVTSN3gPcJNLdMkGUmDFceFEh0t&#10;S8ov+6tRcD1u/MFI1Ouf4RZNUbnjrzsp1eu2iwmIQG34hN/ttVaQpgN4nYlH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jtpwgAAANwAAAAPAAAAAAAAAAAAAAAAAJ8C&#10;AABkcnMvZG93bnJldi54bWxQSwUGAAAAAAQABAD3AAAAjgMAAAAA&#10;">
                  <v:imagedata r:id="rId191" o:title=""/>
                </v:shape>
                <v:shape id="Freeform 215" o:spid="_x0000_s1110" style="position:absolute;left:116;top:670;width:7889;height:576;visibility:visible;mso-wrap-style:square;v-text-anchor:top" coordsize="788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4AcUA&#10;AADcAAAADwAAAGRycy9kb3ducmV2LnhtbESPQUsDMRSE74L/ITzBm00apMi2aamKILYg25aeXzev&#10;u0uTl3UT2/Xfm4LgcZiZb5jZYvBOnKmPbWAD45ECQVwF23JtYLd9e3gCEROyRReYDPxQhMX89maG&#10;hQ0XLum8SbXIEI4FGmhS6gopY9WQxzgKHXH2jqH3mLLsa2l7vGS4d1IrNZEeW84LDXb00lB12nx7&#10;A6+7VVke12r/eQjjj/ZLu8dn5Yy5vxuWUxCJhvQf/mu/WwNaa7ie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LgBxQAAANwAAAAPAAAAAAAAAAAAAAAAAJgCAABkcnMv&#10;ZG93bnJldi54bWxQSwUGAAAAAAQABAD1AAAAigMAAAAA&#10;" path="m7889,r-10,76l7853,145r-41,58l7758,248r-62,30l7626,288r-3709,l3848,298r-63,29l3732,372r-42,58l3664,499r-9,77l3645,499r-26,-69l3578,372r-54,-45l3462,298r-70,-10l262,288,193,278,130,248,77,203,35,145,9,76,,e" filled="f" strokecolor="red" strokeweight="3pt">
                  <v:path arrowok="t" o:connecttype="custom" o:connectlocs="7889,671;7879,747;7853,816;7812,874;7758,919;7696,949;7626,959;3917,959;3848,969;3785,998;3732,1043;3690,1101;3664,1170;3655,1247;3645,1170;3619,1101;3578,1043;3524,998;3462,969;3392,959;262,959;193,949;130,919;77,874;35,816;9,747;0,671" o:connectangles="0,0,0,0,0,0,0,0,0,0,0,0,0,0,0,0,0,0,0,0,0,0,0,0,0,0,0"/>
                </v:shape>
                <v:shape id="Picture 214" o:spid="_x0000_s1111" type="#_x0000_t75" style="position:absolute;left:2251;width:2497;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rQ3FAAAA3AAAAA8AAABkcnMvZG93bnJldi54bWxEj0FrwkAUhO8F/8PyhN7qxgilRFcJgtBi&#10;LWoFr4/sM4nuvg3ZNYn/vlso9DjMzDfMYjVYIzpqfe1YwXSSgCAunK65VHD63ry8gfABWaNxTAoe&#10;5GG1HD0tMNOu5wN1x1CKCGGfoYIqhCaT0hcVWfQT1xBH7+JaiyHKtpS6xT7CrZFpkrxKizXHhQob&#10;WldU3I53q+DD97uv2+GcfG47s2+uZp/jPVfqeTzkcxCBhvAf/mu/awVpOoPfM/E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a0NxQAAANwAAAAPAAAAAAAAAAAAAAAA&#10;AJ8CAABkcnMvZG93bnJldi54bWxQSwUGAAAAAAQABAD3AAAAkQMAAAAA&#10;">
                  <v:imagedata r:id="rId192" o:title=""/>
                </v:shape>
                <v:shape id="Picture 213" o:spid="_x0000_s1112" type="#_x0000_t75" style="position:absolute;left:2311;top:26;width:2379;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NWdLFAAAA3AAAAA8AAABkcnMvZG93bnJldi54bWxEj0FrwkAUhO8F/8PyCr3VjaGVErORWrX2&#10;qKkevD2yzySYfZtmV43/3hWEHoeZ+YZJp71pxJk6V1tWMBpGIIgLq2suFWx/l68fIJxH1thYJgVX&#10;cjDNBk8pJtpeeEPn3JciQNglqKDyvk2kdEVFBt3QtsTBO9jOoA+yK6Xu8BLgppFxFI2lwZrDQoUt&#10;fVVUHPOTUbAzI86/2/F6sV2ZNc/e93P5t1fq5bn/nIDw1Pv/8KP9oxXE8Rvcz4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TVnSxQAAANwAAAAPAAAAAAAAAAAAAAAA&#10;AJ8CAABkcnMvZG93bnJldi54bWxQSwUGAAAAAAQABAD3AAAAkQMAAAAA&#10;">
                  <v:imagedata r:id="rId193" o:title=""/>
                </v:shape>
                <v:shape id="AutoShape 212" o:spid="_x0000_s1113" style="position:absolute;left:4689;top:158;width:644;height:259;visibility:visible;mso-wrap-style:square;v-text-anchor:top" coordsize="64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jLMIA&#10;AADcAAAADwAAAGRycy9kb3ducmV2LnhtbESPQYvCMBSE78L+h/AWvGm6FUW6RnFFQREPdhfPj+Zt&#10;W2xeShK1/nsjCB6HmfmGmS0604grOV9bVvA1TEAQF1bXXCr4+90MpiB8QNbYWCYFd/KwmH/0Zphp&#10;e+MjXfNQighhn6GCKoQ2k9IXFRn0Q9sSR+/fOoMhSldK7fAW4aaRaZJMpMGa40KFLa0qKs75xSg4&#10;jdZ839vuQPnJYZ2u+Gc3HSnV/+yW3yACdeEdfrW3WkGajuF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mMswgAAANwAAAAPAAAAAAAAAAAAAAAAAJgCAABkcnMvZG93&#10;bnJldi54bWxQSwUGAAAAAAQABAD1AAAAhwMAAAAA&#10;" path="m128,64l85,75r9,9l116,107,630,259r13,-43l128,64xm201,l,50,133,192r9,9l156,202r18,-18l175,170r-9,-9l116,107,36,84,49,41r164,l219,31,213,7,201,xm49,41l36,84r80,23l94,84r-46,l59,47r10,l49,41xm59,47l48,84,85,75,59,47xm85,75l48,84r46,l85,75xm69,47r-10,l85,75,128,64,69,47xm213,41l49,41r79,23l212,43r1,-2xe" fillcolor="red" stroked="f">
                  <v:path arrowok="t" o:connecttype="custom" o:connectlocs="128,222;85,233;94,242;116,265;630,417;643,374;128,222;201,158;0,208;133,350;142,359;156,360;174,342;175,328;166,319;116,265;36,242;49,199;213,199;219,189;213,165;201,158;49,199;36,242;116,265;94,242;48,242;59,205;69,205;49,199;59,205;48,242;85,233;59,205;85,233;48,242;94,242;85,233;69,205;59,205;85,233;128,222;69,205;213,199;49,199;128,222;212,201;213,199" o:connectangles="0,0,0,0,0,0,0,0,0,0,0,0,0,0,0,0,0,0,0,0,0,0,0,0,0,0,0,0,0,0,0,0,0,0,0,0,0,0,0,0,0,0,0,0,0,0,0,0"/>
                </v:shape>
                <v:shape id="Text Box 211" o:spid="_x0000_s1114" type="#_x0000_t202" style="position:absolute;left:5181;top:303;width:93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F76FC7" w:rsidRDefault="00F76FC7">
                        <w:pPr>
                          <w:spacing w:line="266" w:lineRule="exact"/>
                          <w:rPr>
                            <w:sz w:val="24"/>
                          </w:rPr>
                        </w:pPr>
                        <w:r>
                          <w:rPr>
                            <w:sz w:val="24"/>
                          </w:rPr>
                          <w:t>… /…/…</w:t>
                        </w:r>
                      </w:p>
                    </w:txbxContent>
                  </v:textbox>
                </v:shape>
                <v:shape id="Text Box 210" o:spid="_x0000_s1115" type="#_x0000_t202" style="position:absolute;left:57;top:1413;width:739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vb8YA&#10;AADcAAAADwAAAGRycy9kb3ducmV2LnhtbESPQWvCQBSE7wX/w/KEXopuDFQldRUNDfRWqkmgt0f2&#10;NQnNvg3ZrYn/vlsoeBxm5htmd5hMJ640uNaygtUyAkFcWd1yrSC/ZIstCOeRNXaWScGNHBz2s4cd&#10;JtqO/EHXs69FgLBLUEHjfZ9I6aqGDLql7YmD92UHgz7IoZZ6wDHATSfjKFpLgy2HhQZ7Shuqvs8/&#10;RkHh35/ysWxLl+X187H4TE+v65tSj/Pp+ALC0+Tv4f/2m1YQxxv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Yvb8YAAADcAAAADwAAAAAAAAAAAAAAAACYAgAAZHJz&#10;L2Rvd25yZXYueG1sUEsFBgAAAAAEAAQA9QAAAIsDAAAAAA==&#10;" filled="f" strokecolor="#46aac5" strokeweight=".72pt">
                  <v:textbox inset="0,0,0,0">
                    <w:txbxContent>
                      <w:p w:rsidR="00F76FC7" w:rsidRDefault="00F76FC7">
                        <w:pPr>
                          <w:spacing w:before="62"/>
                          <w:ind w:left="144"/>
                          <w:rPr>
                            <w:sz w:val="20"/>
                          </w:rPr>
                        </w:pPr>
                        <w:r>
                          <w:rPr>
                            <w:sz w:val="20"/>
                          </w:rPr>
                          <w:t xml:space="preserve">Jüri üyesi sayısı 3 ise </w:t>
                        </w:r>
                        <w:r>
                          <w:rPr>
                            <w:b/>
                            <w:sz w:val="20"/>
                          </w:rPr>
                          <w:t xml:space="preserve">SON İKİ JÜRİ ÜYESİNİ </w:t>
                        </w:r>
                        <w:r>
                          <w:rPr>
                            <w:sz w:val="20"/>
                          </w:rPr>
                          <w:t>siliniz…</w:t>
                        </w:r>
                      </w:p>
                      <w:p w:rsidR="00F76FC7" w:rsidRDefault="00F76FC7">
                        <w:pPr>
                          <w:spacing w:before="133"/>
                          <w:ind w:left="144"/>
                          <w:rPr>
                            <w:sz w:val="20"/>
                          </w:rPr>
                        </w:pPr>
                        <w:r>
                          <w:rPr>
                            <w:sz w:val="20"/>
                          </w:rPr>
                          <w:t xml:space="preserve">Sildiğiniz satır sayısı kadar </w:t>
                        </w:r>
                        <w:r>
                          <w:rPr>
                            <w:b/>
                            <w:sz w:val="20"/>
                          </w:rPr>
                          <w:t xml:space="preserve">Enstitü Müdürü </w:t>
                        </w:r>
                        <w:r>
                          <w:rPr>
                            <w:sz w:val="20"/>
                          </w:rPr>
                          <w:t>ifadesini aşağıya kaydırınız.</w:t>
                        </w:r>
                      </w:p>
                    </w:txbxContent>
                  </v:textbox>
                </v:shape>
                <v:shape id="Text Box 209" o:spid="_x0000_s1116" type="#_x0000_t202" style="position:absolute;left:2311;top:26;width:237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HcIA&#10;AADcAAAADwAAAGRycy9kb3ducmV2LnhtbERPTYvCMBC9L/gfwgheFk0trEjXtKgoeJPVKuxtaMa2&#10;2ExKE2399+awsMfH+15lg2nEkzpXW1Ywn0UgiAuray4V5Of9dAnCeWSNjWVS8CIHWTr6WGGibc8/&#10;9Dz5UoQQdgkqqLxvEyldUZFBN7MtceButjPoA+xKqTvsQ7hpZBxFC2mw5tBQYUvbior76WEUXPzx&#10;M++v9dXt8/JrffndbnaLl1KT8bD+BuFp8P/iP/dBK4jjsDac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sdwgAAANwAAAAPAAAAAAAAAAAAAAAAAJgCAABkcnMvZG93&#10;bnJldi54bWxQSwUGAAAAAAQABAD1AAAAhwMAAAAA&#10;" filled="f" strokecolor="#46aac5" strokeweight=".72pt">
                  <v:textbox inset="0,0,0,0">
                    <w:txbxContent>
                      <w:p w:rsidR="00F76FC7" w:rsidRDefault="00F76FC7">
                        <w:pPr>
                          <w:spacing w:before="69"/>
                          <w:ind w:left="144"/>
                          <w:rPr>
                            <w:sz w:val="20"/>
                          </w:rPr>
                        </w:pPr>
                        <w:r>
                          <w:rPr>
                            <w:sz w:val="20"/>
                          </w:rPr>
                          <w:t>Savunma tarihi yazılır.</w:t>
                        </w:r>
                      </w:p>
                    </w:txbxContent>
                  </v:textbox>
                </v:shape>
                <w10:anchorlock/>
              </v:group>
            </w:pict>
          </mc:Fallback>
        </mc:AlternateContent>
      </w:r>
    </w:p>
    <w:p w:rsidR="004E40C3" w:rsidRDefault="004E40C3">
      <w:pPr>
        <w:pStyle w:val="GvdeMetni"/>
        <w:rPr>
          <w:sz w:val="20"/>
        </w:rPr>
      </w:pPr>
    </w:p>
    <w:p w:rsidR="004E40C3" w:rsidRDefault="004E40C3">
      <w:pPr>
        <w:pStyle w:val="GvdeMetni"/>
        <w:spacing w:before="9"/>
        <w:rPr>
          <w:sz w:val="21"/>
        </w:rPr>
      </w:pPr>
    </w:p>
    <w:p w:rsidR="004E40C3" w:rsidRDefault="0047194D">
      <w:pPr>
        <w:pStyle w:val="GvdeMetni"/>
        <w:tabs>
          <w:tab w:val="left" w:pos="4040"/>
          <w:tab w:val="left" w:pos="6876"/>
        </w:tabs>
        <w:spacing w:before="1"/>
        <w:ind w:left="1774"/>
      </w:pPr>
      <w:r>
        <w:t>Enstitü</w:t>
      </w:r>
      <w:r>
        <w:rPr>
          <w:spacing w:val="-4"/>
        </w:rPr>
        <w:t xml:space="preserve"> </w:t>
      </w:r>
      <w:r>
        <w:t>Müdürü</w:t>
      </w:r>
      <w:r>
        <w:tab/>
        <w:t>Unvanı</w:t>
      </w:r>
      <w:r>
        <w:rPr>
          <w:spacing w:val="-4"/>
        </w:rPr>
        <w:t xml:space="preserve"> </w:t>
      </w:r>
      <w:r>
        <w:t>Adı</w:t>
      </w:r>
      <w:r>
        <w:rPr>
          <w:spacing w:val="-4"/>
        </w:rPr>
        <w:t xml:space="preserve"> </w:t>
      </w:r>
      <w:r>
        <w:t>SOYADI</w:t>
      </w:r>
      <w:r>
        <w:tab/>
      </w:r>
      <w:proofErr w:type="gramStart"/>
      <w:r>
        <w:t>…………………….</w:t>
      </w:r>
      <w:proofErr w:type="gramEnd"/>
    </w:p>
    <w:p w:rsidR="004E40C3" w:rsidRDefault="004E40C3">
      <w:pPr>
        <w:sectPr w:rsidR="004E40C3">
          <w:pgSz w:w="11920" w:h="16850"/>
          <w:pgMar w:top="1520" w:right="320" w:bottom="280" w:left="1060" w:header="713" w:footer="0" w:gutter="0"/>
          <w:cols w:space="708"/>
        </w:sectPr>
      </w:pPr>
    </w:p>
    <w:p w:rsidR="004E40C3" w:rsidRDefault="004E40C3">
      <w:pPr>
        <w:pStyle w:val="GvdeMetni"/>
        <w:rPr>
          <w:sz w:val="20"/>
        </w:rPr>
      </w:pPr>
    </w:p>
    <w:p w:rsidR="004E40C3" w:rsidRDefault="004E40C3">
      <w:pPr>
        <w:pStyle w:val="GvdeMetni"/>
        <w:rPr>
          <w:sz w:val="25"/>
        </w:rPr>
      </w:pPr>
    </w:p>
    <w:p w:rsidR="004E40C3" w:rsidRDefault="00A371A2">
      <w:pPr>
        <w:pStyle w:val="Balk2"/>
        <w:tabs>
          <w:tab w:val="left" w:pos="3452"/>
        </w:tabs>
        <w:spacing w:before="90"/>
        <w:jc w:val="both"/>
      </w:pPr>
      <w:r>
        <w:rPr>
          <w:noProof/>
          <w:lang w:eastAsia="tr-TR"/>
        </w:rPr>
        <mc:AlternateContent>
          <mc:Choice Requires="wpg">
            <w:drawing>
              <wp:anchor distT="0" distB="0" distL="114300" distR="114300" simplePos="0" relativeHeight="15760896" behindDoc="0" locked="0" layoutInCell="1" allowOverlap="1" wp14:anchorId="14117440" wp14:editId="7CA570BF">
                <wp:simplePos x="0" y="0"/>
                <wp:positionH relativeFrom="page">
                  <wp:posOffset>5001895</wp:posOffset>
                </wp:positionH>
                <wp:positionV relativeFrom="paragraph">
                  <wp:posOffset>43815</wp:posOffset>
                </wp:positionV>
                <wp:extent cx="1146175" cy="437515"/>
                <wp:effectExtent l="0" t="0" r="0" b="0"/>
                <wp:wrapNone/>
                <wp:docPr id="21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437515"/>
                          <a:chOff x="7877" y="69"/>
                          <a:chExt cx="1805" cy="689"/>
                        </a:xfrm>
                      </wpg:grpSpPr>
                      <pic:pic xmlns:pic="http://schemas.openxmlformats.org/drawingml/2006/picture">
                        <pic:nvPicPr>
                          <pic:cNvPr id="215" name="Picture 20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7876" y="68"/>
                            <a:ext cx="1805"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0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7936" y="97"/>
                            <a:ext cx="1685" cy="569"/>
                          </a:xfrm>
                          <a:prstGeom prst="rect">
                            <a:avLst/>
                          </a:prstGeom>
                          <a:noFill/>
                          <a:extLst>
                            <a:ext uri="{909E8E84-426E-40DD-AFC4-6F175D3DCCD1}">
                              <a14:hiddenFill xmlns:a14="http://schemas.microsoft.com/office/drawing/2010/main">
                                <a:solidFill>
                                  <a:srgbClr val="FFFFFF"/>
                                </a:solidFill>
                              </a14:hiddenFill>
                            </a:ext>
                          </a:extLst>
                        </pic:spPr>
                      </pic:pic>
                      <wps:wsp>
                        <wps:cNvPr id="217" name="Text Box 205"/>
                        <wps:cNvSpPr txBox="1">
                          <a:spLocks noChangeArrowheads="1"/>
                        </wps:cNvSpPr>
                        <wps:spPr bwMode="auto">
                          <a:xfrm>
                            <a:off x="7936" y="97"/>
                            <a:ext cx="1685" cy="56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0"/>
                                <w:ind w:left="146"/>
                                <w:rPr>
                                  <w:sz w:val="20"/>
                                </w:rPr>
                              </w:pPr>
                              <w:r>
                                <w:rPr>
                                  <w:sz w:val="20"/>
                                </w:rPr>
                                <w:t>Ortalı yazıl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117" style="position:absolute;left:0;text-align:left;margin-left:393.85pt;margin-top:3.45pt;width:90.25pt;height:34.45pt;z-index:15760896;mso-position-horizontal-relative:page;mso-position-vertical-relative:text" coordorigin="7877,69" coordsize="1805,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">
                <v:shape id="Picture 207" o:spid="_x0000_s1118" type="#_x0000_t75" style="position:absolute;left:7876;top:68;width:1805;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im7EAAAA3AAAAA8AAABkcnMvZG93bnJldi54bWxEj8FqwzAQRO+F/IPYQm6NnEBKcaOEYijU&#10;5BCa5pDjxlrZptLKsRTb+fuqUOhxmJk3zGY3OSsG6kPrWcFykYEgrrxuuVZw+np/egERIrJG65kU&#10;3CnAbjt72GCu/cifNBxjLRKEQ44Kmhi7XMpQNeQwLHxHnDzje4cxyb6WuscxwZ2Vqyx7lg5bTgsN&#10;dlQ0VH0fb05BYez+cqVSno1fm3tRGo7lQan54/T2CiLSFP/Df+0PrWC1XMPvmXQ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rim7EAAAA3AAAAA8AAAAAAAAAAAAAAAAA&#10;nwIAAGRycy9kb3ducmV2LnhtbFBLBQYAAAAABAAEAPcAAACQAwAAAAA=&#10;">
                  <v:imagedata r:id="rId196" o:title=""/>
                </v:shape>
                <v:shape id="Picture 206" o:spid="_x0000_s1119" type="#_x0000_t75" style="position:absolute;left:7936;top:97;width:1685;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P/FXFAAAA3AAAAA8AAABkcnMvZG93bnJldi54bWxEj0FrwkAUhO8F/8PyCt50E0GR1FWsIHhR&#10;amwPvT2yr0lq9u2S3Wjsr3cFocdhZr5hFqveNOJCra8tK0jHCQjiwuqaSwWfp+1oDsIHZI2NZVJw&#10;Iw+r5eBlgZm2Vz7SJQ+liBD2GSqoQnCZlL6oyKAfW0ccvR/bGgxRtqXULV4j3DRykiQzabDmuFCh&#10;o01FxTnvjII/d/s47rtff3h3X3k333/79DBVavjar99ABOrDf/jZ3mkFk3QGjzPx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VxQAAANwAAAAPAAAAAAAAAAAAAAAA&#10;AJ8CAABkcnMvZG93bnJldi54bWxQSwUGAAAAAAQABAD3AAAAkQMAAAAA&#10;">
                  <v:imagedata r:id="rId197" o:title=""/>
                </v:shape>
                <v:shape id="Text Box 205" o:spid="_x0000_s1120" type="#_x0000_t202" style="position:absolute;left:7936;top:97;width:168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0sQA&#10;AADcAAAADwAAAGRycy9kb3ducmV2LnhtbESPT4vCMBTE74LfITzBi2iq4B+qUVRW8LboVsHbo3m2&#10;xealNFlbv71ZEPY4zMxvmNWmNaV4Uu0KywrGowgEcWp1wZmC5OcwXIBwHlljaZkUvMjBZt3trDDW&#10;tuETPc8+EwHCLkYFufdVLKVLczLoRrYiDt7d1gZ9kHUmdY1NgJtSTqJoJg0WHBZyrGifU/o4/xoF&#10;F/89SJprcXWHJJtuL7f97mv2Uqrfa7dLEJ5a/x/+tI9awWQ8h78z4Qj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5dLEAAAA3AAAAA8AAAAAAAAAAAAAAAAAmAIAAGRycy9k&#10;b3ducmV2LnhtbFBLBQYAAAAABAAEAPUAAACJAwAAAAA=&#10;" filled="f" strokecolor="#46aac5" strokeweight=".72pt">
                  <v:textbox inset="0,0,0,0">
                    <w:txbxContent>
                      <w:p w:rsidR="00F76FC7" w:rsidRDefault="00F76FC7">
                        <w:pPr>
                          <w:spacing w:before="70"/>
                          <w:ind w:left="146"/>
                          <w:rPr>
                            <w:sz w:val="20"/>
                          </w:rPr>
                        </w:pPr>
                        <w:r>
                          <w:rPr>
                            <w:sz w:val="20"/>
                          </w:rPr>
                          <w:t>Ortalı yazılır.</w:t>
                        </w:r>
                      </w:p>
                    </w:txbxContent>
                  </v:textbox>
                </v:shape>
                <w10:wrap anchorx="page"/>
              </v:group>
            </w:pict>
          </mc:Fallback>
        </mc:AlternateContent>
      </w:r>
      <w:r>
        <w:rPr>
          <w:noProof/>
          <w:lang w:eastAsia="tr-TR"/>
        </w:rPr>
        <mc:AlternateContent>
          <mc:Choice Requires="wps">
            <w:drawing>
              <wp:anchor distT="0" distB="0" distL="114300" distR="114300" simplePos="0" relativeHeight="15761408" behindDoc="0" locked="0" layoutInCell="1" allowOverlap="1" wp14:anchorId="71E343BF" wp14:editId="36AAFA09">
                <wp:simplePos x="0" y="0"/>
                <wp:positionH relativeFrom="page">
                  <wp:posOffset>4206240</wp:posOffset>
                </wp:positionH>
                <wp:positionV relativeFrom="paragraph">
                  <wp:posOffset>74295</wp:posOffset>
                </wp:positionV>
                <wp:extent cx="749300" cy="132715"/>
                <wp:effectExtent l="0" t="0" r="0" b="0"/>
                <wp:wrapNone/>
                <wp:docPr id="21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132715"/>
                        </a:xfrm>
                        <a:custGeom>
                          <a:avLst/>
                          <a:gdLst>
                            <a:gd name="T0" fmla="+- 0 7766 6624"/>
                            <a:gd name="T1" fmla="*/ T0 w 1180"/>
                            <a:gd name="T2" fmla="+- 0 199 117"/>
                            <a:gd name="T3" fmla="*/ 199 h 209"/>
                            <a:gd name="T4" fmla="+- 0 7759 6624"/>
                            <a:gd name="T5" fmla="*/ T4 w 1180"/>
                            <a:gd name="T6" fmla="+- 0 199 117"/>
                            <a:gd name="T7" fmla="*/ 199 h 209"/>
                            <a:gd name="T8" fmla="+- 0 7759 6624"/>
                            <a:gd name="T9" fmla="*/ T8 w 1180"/>
                            <a:gd name="T10" fmla="+- 0 244 117"/>
                            <a:gd name="T11" fmla="*/ 244 h 209"/>
                            <a:gd name="T12" fmla="+- 0 7676 6624"/>
                            <a:gd name="T13" fmla="*/ T12 w 1180"/>
                            <a:gd name="T14" fmla="+- 0 244 117"/>
                            <a:gd name="T15" fmla="*/ 244 h 209"/>
                            <a:gd name="T16" fmla="+- 0 7602 6624"/>
                            <a:gd name="T17" fmla="*/ T16 w 1180"/>
                            <a:gd name="T18" fmla="+- 0 287 117"/>
                            <a:gd name="T19" fmla="*/ 287 h 209"/>
                            <a:gd name="T20" fmla="+- 0 7599 6624"/>
                            <a:gd name="T21" fmla="*/ T20 w 1180"/>
                            <a:gd name="T22" fmla="+- 0 301 117"/>
                            <a:gd name="T23" fmla="*/ 301 h 209"/>
                            <a:gd name="T24" fmla="+- 0 7605 6624"/>
                            <a:gd name="T25" fmla="*/ T24 w 1180"/>
                            <a:gd name="T26" fmla="+- 0 312 117"/>
                            <a:gd name="T27" fmla="*/ 312 h 209"/>
                            <a:gd name="T28" fmla="+- 0 7611 6624"/>
                            <a:gd name="T29" fmla="*/ T28 w 1180"/>
                            <a:gd name="T30" fmla="+- 0 322 117"/>
                            <a:gd name="T31" fmla="*/ 322 h 209"/>
                            <a:gd name="T32" fmla="+- 0 7625 6624"/>
                            <a:gd name="T33" fmla="*/ T32 w 1180"/>
                            <a:gd name="T34" fmla="+- 0 326 117"/>
                            <a:gd name="T35" fmla="*/ 326 h 209"/>
                            <a:gd name="T36" fmla="+- 0 7804 6624"/>
                            <a:gd name="T37" fmla="*/ T36 w 1180"/>
                            <a:gd name="T38" fmla="+- 0 221 117"/>
                            <a:gd name="T39" fmla="*/ 221 h 209"/>
                            <a:gd name="T40" fmla="+- 0 7766 6624"/>
                            <a:gd name="T41" fmla="*/ T40 w 1180"/>
                            <a:gd name="T42" fmla="+- 0 199 117"/>
                            <a:gd name="T43" fmla="*/ 199 h 209"/>
                            <a:gd name="T44" fmla="+- 0 7676 6624"/>
                            <a:gd name="T45" fmla="*/ T44 w 1180"/>
                            <a:gd name="T46" fmla="+- 0 199 117"/>
                            <a:gd name="T47" fmla="*/ 199 h 209"/>
                            <a:gd name="T48" fmla="+- 0 6624 6624"/>
                            <a:gd name="T49" fmla="*/ T48 w 1180"/>
                            <a:gd name="T50" fmla="+- 0 199 117"/>
                            <a:gd name="T51" fmla="*/ 199 h 209"/>
                            <a:gd name="T52" fmla="+- 0 6624 6624"/>
                            <a:gd name="T53" fmla="*/ T52 w 1180"/>
                            <a:gd name="T54" fmla="+- 0 244 117"/>
                            <a:gd name="T55" fmla="*/ 244 h 209"/>
                            <a:gd name="T56" fmla="+- 0 7676 6624"/>
                            <a:gd name="T57" fmla="*/ T56 w 1180"/>
                            <a:gd name="T58" fmla="+- 0 244 117"/>
                            <a:gd name="T59" fmla="*/ 244 h 209"/>
                            <a:gd name="T60" fmla="+- 0 7715 6624"/>
                            <a:gd name="T61" fmla="*/ T60 w 1180"/>
                            <a:gd name="T62" fmla="+- 0 221 117"/>
                            <a:gd name="T63" fmla="*/ 221 h 209"/>
                            <a:gd name="T64" fmla="+- 0 7676 6624"/>
                            <a:gd name="T65" fmla="*/ T64 w 1180"/>
                            <a:gd name="T66" fmla="+- 0 199 117"/>
                            <a:gd name="T67" fmla="*/ 199 h 209"/>
                            <a:gd name="T68" fmla="+- 0 7748 6624"/>
                            <a:gd name="T69" fmla="*/ T68 w 1180"/>
                            <a:gd name="T70" fmla="+- 0 202 117"/>
                            <a:gd name="T71" fmla="*/ 202 h 209"/>
                            <a:gd name="T72" fmla="+- 0 7715 6624"/>
                            <a:gd name="T73" fmla="*/ T72 w 1180"/>
                            <a:gd name="T74" fmla="+- 0 221 117"/>
                            <a:gd name="T75" fmla="*/ 221 h 209"/>
                            <a:gd name="T76" fmla="+- 0 7676 6624"/>
                            <a:gd name="T77" fmla="*/ T76 w 1180"/>
                            <a:gd name="T78" fmla="+- 0 244 117"/>
                            <a:gd name="T79" fmla="*/ 244 h 209"/>
                            <a:gd name="T80" fmla="+- 0 7759 6624"/>
                            <a:gd name="T81" fmla="*/ T80 w 1180"/>
                            <a:gd name="T82" fmla="+- 0 244 117"/>
                            <a:gd name="T83" fmla="*/ 244 h 209"/>
                            <a:gd name="T84" fmla="+- 0 7759 6624"/>
                            <a:gd name="T85" fmla="*/ T84 w 1180"/>
                            <a:gd name="T86" fmla="+- 0 241 117"/>
                            <a:gd name="T87" fmla="*/ 241 h 209"/>
                            <a:gd name="T88" fmla="+- 0 7748 6624"/>
                            <a:gd name="T89" fmla="*/ T88 w 1180"/>
                            <a:gd name="T90" fmla="+- 0 241 117"/>
                            <a:gd name="T91" fmla="*/ 241 h 209"/>
                            <a:gd name="T92" fmla="+- 0 7715 6624"/>
                            <a:gd name="T93" fmla="*/ T92 w 1180"/>
                            <a:gd name="T94" fmla="+- 0 221 117"/>
                            <a:gd name="T95" fmla="*/ 221 h 209"/>
                            <a:gd name="T96" fmla="+- 0 7748 6624"/>
                            <a:gd name="T97" fmla="*/ T96 w 1180"/>
                            <a:gd name="T98" fmla="+- 0 221 117"/>
                            <a:gd name="T99" fmla="*/ 221 h 209"/>
                            <a:gd name="T100" fmla="+- 0 7748 6624"/>
                            <a:gd name="T101" fmla="*/ T100 w 1180"/>
                            <a:gd name="T102" fmla="+- 0 202 117"/>
                            <a:gd name="T103" fmla="*/ 202 h 209"/>
                            <a:gd name="T104" fmla="+- 0 7748 6624"/>
                            <a:gd name="T105" fmla="*/ T104 w 1180"/>
                            <a:gd name="T106" fmla="+- 0 221 117"/>
                            <a:gd name="T107" fmla="*/ 221 h 209"/>
                            <a:gd name="T108" fmla="+- 0 7715 6624"/>
                            <a:gd name="T109" fmla="*/ T108 w 1180"/>
                            <a:gd name="T110" fmla="+- 0 221 117"/>
                            <a:gd name="T111" fmla="*/ 221 h 209"/>
                            <a:gd name="T112" fmla="+- 0 7748 6624"/>
                            <a:gd name="T113" fmla="*/ T112 w 1180"/>
                            <a:gd name="T114" fmla="+- 0 241 117"/>
                            <a:gd name="T115" fmla="*/ 241 h 209"/>
                            <a:gd name="T116" fmla="+- 0 7748 6624"/>
                            <a:gd name="T117" fmla="*/ T116 w 1180"/>
                            <a:gd name="T118" fmla="+- 0 221 117"/>
                            <a:gd name="T119" fmla="*/ 221 h 209"/>
                            <a:gd name="T120" fmla="+- 0 7759 6624"/>
                            <a:gd name="T121" fmla="*/ T120 w 1180"/>
                            <a:gd name="T122" fmla="+- 0 202 117"/>
                            <a:gd name="T123" fmla="*/ 202 h 209"/>
                            <a:gd name="T124" fmla="+- 0 7748 6624"/>
                            <a:gd name="T125" fmla="*/ T124 w 1180"/>
                            <a:gd name="T126" fmla="+- 0 202 117"/>
                            <a:gd name="T127" fmla="*/ 202 h 209"/>
                            <a:gd name="T128" fmla="+- 0 7748 6624"/>
                            <a:gd name="T129" fmla="*/ T128 w 1180"/>
                            <a:gd name="T130" fmla="+- 0 241 117"/>
                            <a:gd name="T131" fmla="*/ 241 h 209"/>
                            <a:gd name="T132" fmla="+- 0 7759 6624"/>
                            <a:gd name="T133" fmla="*/ T132 w 1180"/>
                            <a:gd name="T134" fmla="+- 0 241 117"/>
                            <a:gd name="T135" fmla="*/ 241 h 209"/>
                            <a:gd name="T136" fmla="+- 0 7759 6624"/>
                            <a:gd name="T137" fmla="*/ T136 w 1180"/>
                            <a:gd name="T138" fmla="+- 0 202 117"/>
                            <a:gd name="T139" fmla="*/ 202 h 209"/>
                            <a:gd name="T140" fmla="+- 0 7625 6624"/>
                            <a:gd name="T141" fmla="*/ T140 w 1180"/>
                            <a:gd name="T142" fmla="+- 0 117 117"/>
                            <a:gd name="T143" fmla="*/ 117 h 209"/>
                            <a:gd name="T144" fmla="+- 0 7611 6624"/>
                            <a:gd name="T145" fmla="*/ T144 w 1180"/>
                            <a:gd name="T146" fmla="+- 0 121 117"/>
                            <a:gd name="T147" fmla="*/ 121 h 209"/>
                            <a:gd name="T148" fmla="+- 0 7605 6624"/>
                            <a:gd name="T149" fmla="*/ T148 w 1180"/>
                            <a:gd name="T150" fmla="+- 0 131 117"/>
                            <a:gd name="T151" fmla="*/ 131 h 209"/>
                            <a:gd name="T152" fmla="+- 0 7599 6624"/>
                            <a:gd name="T153" fmla="*/ T152 w 1180"/>
                            <a:gd name="T154" fmla="+- 0 142 117"/>
                            <a:gd name="T155" fmla="*/ 142 h 209"/>
                            <a:gd name="T156" fmla="+- 0 7602 6624"/>
                            <a:gd name="T157" fmla="*/ T156 w 1180"/>
                            <a:gd name="T158" fmla="+- 0 156 117"/>
                            <a:gd name="T159" fmla="*/ 156 h 209"/>
                            <a:gd name="T160" fmla="+- 0 7613 6624"/>
                            <a:gd name="T161" fmla="*/ T160 w 1180"/>
                            <a:gd name="T162" fmla="+- 0 162 117"/>
                            <a:gd name="T163" fmla="*/ 162 h 209"/>
                            <a:gd name="T164" fmla="+- 0 7715 6624"/>
                            <a:gd name="T165" fmla="*/ T164 w 1180"/>
                            <a:gd name="T166" fmla="+- 0 221 117"/>
                            <a:gd name="T167" fmla="*/ 221 h 209"/>
                            <a:gd name="T168" fmla="+- 0 7715 6624"/>
                            <a:gd name="T169" fmla="*/ T168 w 1180"/>
                            <a:gd name="T170" fmla="+- 0 221 117"/>
                            <a:gd name="T171" fmla="*/ 221 h 209"/>
                            <a:gd name="T172" fmla="+- 0 7748 6624"/>
                            <a:gd name="T173" fmla="*/ T172 w 1180"/>
                            <a:gd name="T174" fmla="+- 0 202 117"/>
                            <a:gd name="T175" fmla="*/ 202 h 209"/>
                            <a:gd name="T176" fmla="+- 0 7759 6624"/>
                            <a:gd name="T177" fmla="*/ T176 w 1180"/>
                            <a:gd name="T178" fmla="+- 0 202 117"/>
                            <a:gd name="T179" fmla="*/ 202 h 209"/>
                            <a:gd name="T180" fmla="+- 0 7759 6624"/>
                            <a:gd name="T181" fmla="*/ T180 w 1180"/>
                            <a:gd name="T182" fmla="+- 0 199 117"/>
                            <a:gd name="T183" fmla="*/ 199 h 209"/>
                            <a:gd name="T184" fmla="+- 0 7766 6624"/>
                            <a:gd name="T185" fmla="*/ T184 w 1180"/>
                            <a:gd name="T186" fmla="+- 0 199 117"/>
                            <a:gd name="T187" fmla="*/ 199 h 209"/>
                            <a:gd name="T188" fmla="+- 0 7625 6624"/>
                            <a:gd name="T189" fmla="*/ T188 w 1180"/>
                            <a:gd name="T190" fmla="+- 0 117 117"/>
                            <a:gd name="T191" fmla="*/ 11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80" h="209">
                              <a:moveTo>
                                <a:pt x="1142" y="82"/>
                              </a:moveTo>
                              <a:lnTo>
                                <a:pt x="1135" y="82"/>
                              </a:lnTo>
                              <a:lnTo>
                                <a:pt x="1135" y="127"/>
                              </a:lnTo>
                              <a:lnTo>
                                <a:pt x="1052" y="127"/>
                              </a:lnTo>
                              <a:lnTo>
                                <a:pt x="978" y="170"/>
                              </a:lnTo>
                              <a:lnTo>
                                <a:pt x="975" y="184"/>
                              </a:lnTo>
                              <a:lnTo>
                                <a:pt x="981" y="195"/>
                              </a:lnTo>
                              <a:lnTo>
                                <a:pt x="987" y="205"/>
                              </a:lnTo>
                              <a:lnTo>
                                <a:pt x="1001" y="209"/>
                              </a:lnTo>
                              <a:lnTo>
                                <a:pt x="1180" y="104"/>
                              </a:lnTo>
                              <a:lnTo>
                                <a:pt x="1142" y="82"/>
                              </a:lnTo>
                              <a:close/>
                              <a:moveTo>
                                <a:pt x="1052" y="82"/>
                              </a:moveTo>
                              <a:lnTo>
                                <a:pt x="0" y="82"/>
                              </a:lnTo>
                              <a:lnTo>
                                <a:pt x="0" y="127"/>
                              </a:lnTo>
                              <a:lnTo>
                                <a:pt x="1052" y="127"/>
                              </a:lnTo>
                              <a:lnTo>
                                <a:pt x="1091" y="104"/>
                              </a:lnTo>
                              <a:lnTo>
                                <a:pt x="1052" y="82"/>
                              </a:lnTo>
                              <a:close/>
                              <a:moveTo>
                                <a:pt x="1124" y="85"/>
                              </a:moveTo>
                              <a:lnTo>
                                <a:pt x="1091" y="104"/>
                              </a:lnTo>
                              <a:lnTo>
                                <a:pt x="1052" y="127"/>
                              </a:lnTo>
                              <a:lnTo>
                                <a:pt x="1135" y="127"/>
                              </a:lnTo>
                              <a:lnTo>
                                <a:pt x="1135" y="124"/>
                              </a:lnTo>
                              <a:lnTo>
                                <a:pt x="1124" y="124"/>
                              </a:lnTo>
                              <a:lnTo>
                                <a:pt x="1091" y="104"/>
                              </a:lnTo>
                              <a:lnTo>
                                <a:pt x="1124" y="104"/>
                              </a:lnTo>
                              <a:lnTo>
                                <a:pt x="1124" y="85"/>
                              </a:lnTo>
                              <a:close/>
                              <a:moveTo>
                                <a:pt x="1124" y="104"/>
                              </a:moveTo>
                              <a:lnTo>
                                <a:pt x="1091" y="104"/>
                              </a:lnTo>
                              <a:lnTo>
                                <a:pt x="1124" y="124"/>
                              </a:lnTo>
                              <a:lnTo>
                                <a:pt x="1124" y="104"/>
                              </a:lnTo>
                              <a:close/>
                              <a:moveTo>
                                <a:pt x="1135" y="85"/>
                              </a:moveTo>
                              <a:lnTo>
                                <a:pt x="1124" y="85"/>
                              </a:lnTo>
                              <a:lnTo>
                                <a:pt x="1124" y="124"/>
                              </a:lnTo>
                              <a:lnTo>
                                <a:pt x="1135" y="124"/>
                              </a:lnTo>
                              <a:lnTo>
                                <a:pt x="1135" y="85"/>
                              </a:lnTo>
                              <a:close/>
                              <a:moveTo>
                                <a:pt x="1001" y="0"/>
                              </a:moveTo>
                              <a:lnTo>
                                <a:pt x="987" y="4"/>
                              </a:lnTo>
                              <a:lnTo>
                                <a:pt x="981" y="14"/>
                              </a:lnTo>
                              <a:lnTo>
                                <a:pt x="975" y="25"/>
                              </a:lnTo>
                              <a:lnTo>
                                <a:pt x="978" y="39"/>
                              </a:lnTo>
                              <a:lnTo>
                                <a:pt x="989" y="45"/>
                              </a:lnTo>
                              <a:lnTo>
                                <a:pt x="1091" y="104"/>
                              </a:lnTo>
                              <a:lnTo>
                                <a:pt x="1124" y="85"/>
                              </a:lnTo>
                              <a:lnTo>
                                <a:pt x="1135" y="85"/>
                              </a:lnTo>
                              <a:lnTo>
                                <a:pt x="1135" y="82"/>
                              </a:lnTo>
                              <a:lnTo>
                                <a:pt x="1142" y="82"/>
                              </a:lnTo>
                              <a:lnTo>
                                <a:pt x="10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26" style="position:absolute;margin-left:331.2pt;margin-top:5.85pt;width:59pt;height:10.4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" path="m1142,82r-7,l1135,127r-83,l978,170r-3,14l981,195r6,10l1001,209,1180,104,1142,82xm1052,82l,82r,45l1052,127r39,-23l1052,82xm1124,85r-33,19l1052,127r83,l1135,124r-11,l1091,104r33,l1124,85xm1124,104r-33,l1124,124r,-20xm1135,85r-11,l1124,124r11,l1135,85xm1001,l987,4r-6,10l975,25r3,14l989,45r102,59l1124,85r11,l1135,82r7,l1001,xe" fillcolor="red" stroked="f">
                <v:path arrowok="t" o:connecttype="custom" o:connectlocs="725170,126365;720725,126365;720725,154940;668020,154940;621030,182245;619125,191135;622935,198120;626745,204470;635635,207010;749300,140335;725170,126365;668020,126365;0,126365;0,154940;668020,154940;692785,140335;668020,126365;713740,128270;692785,140335;668020,154940;720725,154940;720725,153035;713740,153035;692785,140335;713740,140335;713740,128270;713740,140335;692785,140335;713740,153035;713740,140335;720725,128270;713740,128270;713740,153035;720725,153035;720725,128270;635635,74295;626745,76835;622935,83185;619125,90170;621030,99060;628015,102870;692785,140335;692785,140335;713740,128270;720725,128270;720725,126365;725170,126365;635635,74295" o:connectangles="0,0,0,0,0,0,0,0,0,0,0,0,0,0,0,0,0,0,0,0,0,0,0,0,0,0,0,0,0,0,0,0,0,0,0,0,0,0,0,0,0,0,0,0,0,0,0,0"/>
                <w10:wrap anchorx="page"/>
              </v:shape>
            </w:pict>
          </mc:Fallback>
        </mc:AlternateContent>
      </w:r>
      <w:bookmarkStart w:id="42" w:name="_bookmark41"/>
      <w:bookmarkEnd w:id="42"/>
      <w:r w:rsidR="0047194D">
        <w:t>EK</w:t>
      </w:r>
      <w:r w:rsidR="0047194D">
        <w:rPr>
          <w:spacing w:val="-5"/>
        </w:rPr>
        <w:t xml:space="preserve"> </w:t>
      </w:r>
      <w:r w:rsidR="0047194D">
        <w:t>4</w:t>
      </w:r>
      <w:r w:rsidR="0047194D">
        <w:tab/>
        <w:t>TAAHHÜTNAME</w:t>
      </w:r>
    </w:p>
    <w:p w:rsidR="004E40C3" w:rsidRDefault="004E40C3">
      <w:pPr>
        <w:pStyle w:val="GvdeMetni"/>
        <w:rPr>
          <w:b/>
          <w:sz w:val="26"/>
        </w:rPr>
      </w:pPr>
    </w:p>
    <w:p w:rsidR="004E40C3" w:rsidRDefault="004E40C3">
      <w:pPr>
        <w:pStyle w:val="GvdeMetni"/>
        <w:spacing w:before="2"/>
        <w:rPr>
          <w:b/>
          <w:sz w:val="36"/>
        </w:rPr>
      </w:pPr>
    </w:p>
    <w:p w:rsidR="004E40C3" w:rsidRDefault="0047194D">
      <w:pPr>
        <w:pStyle w:val="GvdeMetni"/>
        <w:spacing w:line="360" w:lineRule="auto"/>
        <w:ind w:left="1208" w:right="1088"/>
        <w:jc w:val="both"/>
      </w:pPr>
      <w:r>
        <w:t>Tez içindeki bütün bilgilerin etik davranış ve akademik kurallar çerçevesinde elde edilerek sunulduğunu, ayrıca tez yazım kurallarına uygun olarak hazırlanan bu çalışmada bana ait olmayan her türlü ifade ve bilginin kaynağına eksiksiz atıf yapıldığını bildirir ve taahhüt ederim.</w:t>
      </w:r>
    </w:p>
    <w:p w:rsidR="004E40C3" w:rsidRDefault="004E40C3">
      <w:pPr>
        <w:pStyle w:val="GvdeMetni"/>
      </w:pPr>
    </w:p>
    <w:p w:rsidR="004E40C3" w:rsidRDefault="0047194D">
      <w:pPr>
        <w:pStyle w:val="GvdeMetni"/>
        <w:spacing w:before="90" w:after="19"/>
        <w:ind w:right="2224"/>
        <w:jc w:val="right"/>
      </w:pPr>
      <w:r>
        <w:t>İmza</w:t>
      </w:r>
    </w:p>
    <w:p w:rsidR="004E40C3" w:rsidRDefault="00A371A2">
      <w:pPr>
        <w:pStyle w:val="GvdeMetni"/>
        <w:ind w:left="2648"/>
        <w:rPr>
          <w:sz w:val="20"/>
        </w:rPr>
      </w:pPr>
      <w:r>
        <w:rPr>
          <w:noProof/>
          <w:sz w:val="20"/>
          <w:lang w:eastAsia="tr-TR"/>
        </w:rPr>
        <mc:AlternateContent>
          <mc:Choice Requires="wpg">
            <w:drawing>
              <wp:inline distT="0" distB="0" distL="0" distR="0" wp14:anchorId="58470AA7" wp14:editId="38708B46">
                <wp:extent cx="3834130" cy="1310640"/>
                <wp:effectExtent l="0" t="0" r="4445" b="3810"/>
                <wp:docPr id="20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130" cy="1310640"/>
                          <a:chOff x="0" y="0"/>
                          <a:chExt cx="6038" cy="2064"/>
                        </a:xfrm>
                      </wpg:grpSpPr>
                      <pic:pic xmlns:pic="http://schemas.openxmlformats.org/drawingml/2006/picture">
                        <pic:nvPicPr>
                          <pic:cNvPr id="207" name="Picture 20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779" y="0"/>
                            <a:ext cx="2225" cy="1471"/>
                          </a:xfrm>
                          <a:prstGeom prst="rect">
                            <a:avLst/>
                          </a:prstGeom>
                          <a:noFill/>
                          <a:extLst>
                            <a:ext uri="{909E8E84-426E-40DD-AFC4-6F175D3DCCD1}">
                              <a14:hiddenFill xmlns:a14="http://schemas.microsoft.com/office/drawing/2010/main">
                                <a:solidFill>
                                  <a:srgbClr val="FFFFFF"/>
                                </a:solidFill>
                              </a14:hiddenFill>
                            </a:ext>
                          </a:extLst>
                        </pic:spPr>
                      </pic:pic>
                      <wps:wsp>
                        <wps:cNvPr id="208" name="AutoShape 201"/>
                        <wps:cNvSpPr>
                          <a:spLocks/>
                        </wps:cNvSpPr>
                        <wps:spPr bwMode="auto">
                          <a:xfrm>
                            <a:off x="2815" y="11"/>
                            <a:ext cx="2150" cy="1376"/>
                          </a:xfrm>
                          <a:custGeom>
                            <a:avLst/>
                            <a:gdLst>
                              <a:gd name="T0" fmla="+- 0 4865 2815"/>
                              <a:gd name="T1" fmla="*/ T0 w 2150"/>
                              <a:gd name="T2" fmla="+- 0 76 12"/>
                              <a:gd name="T3" fmla="*/ 76 h 1376"/>
                              <a:gd name="T4" fmla="+- 0 4804 2815"/>
                              <a:gd name="T5" fmla="*/ T4 w 2150"/>
                              <a:gd name="T6" fmla="+- 0 78 12"/>
                              <a:gd name="T7" fmla="*/ 78 h 1376"/>
                              <a:gd name="T8" fmla="+- 0 2815 2815"/>
                              <a:gd name="T9" fmla="*/ T8 w 2150"/>
                              <a:gd name="T10" fmla="+- 0 1336 12"/>
                              <a:gd name="T11" fmla="*/ 1336 h 1376"/>
                              <a:gd name="T12" fmla="+- 0 2847 2815"/>
                              <a:gd name="T13" fmla="*/ T12 w 2150"/>
                              <a:gd name="T14" fmla="+- 0 1387 12"/>
                              <a:gd name="T15" fmla="*/ 1387 h 1376"/>
                              <a:gd name="T16" fmla="+- 0 4837 2815"/>
                              <a:gd name="T17" fmla="*/ T16 w 2150"/>
                              <a:gd name="T18" fmla="+- 0 129 12"/>
                              <a:gd name="T19" fmla="*/ 129 h 1376"/>
                              <a:gd name="T20" fmla="+- 0 4865 2815"/>
                              <a:gd name="T21" fmla="*/ T20 w 2150"/>
                              <a:gd name="T22" fmla="+- 0 76 12"/>
                              <a:gd name="T23" fmla="*/ 76 h 1376"/>
                              <a:gd name="T24" fmla="+- 0 4962 2815"/>
                              <a:gd name="T25" fmla="*/ T24 w 2150"/>
                              <a:gd name="T26" fmla="+- 0 19 12"/>
                              <a:gd name="T27" fmla="*/ 19 h 1376"/>
                              <a:gd name="T28" fmla="+- 0 4899 2815"/>
                              <a:gd name="T29" fmla="*/ T28 w 2150"/>
                              <a:gd name="T30" fmla="+- 0 19 12"/>
                              <a:gd name="T31" fmla="*/ 19 h 1376"/>
                              <a:gd name="T32" fmla="+- 0 4931 2815"/>
                              <a:gd name="T33" fmla="*/ T32 w 2150"/>
                              <a:gd name="T34" fmla="+- 0 69 12"/>
                              <a:gd name="T35" fmla="*/ 69 h 1376"/>
                              <a:gd name="T36" fmla="+- 0 4837 2815"/>
                              <a:gd name="T37" fmla="*/ T36 w 2150"/>
                              <a:gd name="T38" fmla="+- 0 129 12"/>
                              <a:gd name="T39" fmla="*/ 129 h 1376"/>
                              <a:gd name="T40" fmla="+- 0 4791 2815"/>
                              <a:gd name="T41" fmla="*/ T40 w 2150"/>
                              <a:gd name="T42" fmla="+- 0 214 12"/>
                              <a:gd name="T43" fmla="*/ 214 h 1376"/>
                              <a:gd name="T44" fmla="+- 0 4788 2815"/>
                              <a:gd name="T45" fmla="*/ T44 w 2150"/>
                              <a:gd name="T46" fmla="+- 0 226 12"/>
                              <a:gd name="T47" fmla="*/ 226 h 1376"/>
                              <a:gd name="T48" fmla="+- 0 4789 2815"/>
                              <a:gd name="T49" fmla="*/ T48 w 2150"/>
                              <a:gd name="T50" fmla="+- 0 237 12"/>
                              <a:gd name="T51" fmla="*/ 237 h 1376"/>
                              <a:gd name="T52" fmla="+- 0 4795 2815"/>
                              <a:gd name="T53" fmla="*/ T52 w 2150"/>
                              <a:gd name="T54" fmla="+- 0 247 12"/>
                              <a:gd name="T55" fmla="*/ 247 h 1376"/>
                              <a:gd name="T56" fmla="+- 0 4804 2815"/>
                              <a:gd name="T57" fmla="*/ T56 w 2150"/>
                              <a:gd name="T58" fmla="+- 0 254 12"/>
                              <a:gd name="T59" fmla="*/ 254 h 1376"/>
                              <a:gd name="T60" fmla="+- 0 4817 2815"/>
                              <a:gd name="T61" fmla="*/ T60 w 2150"/>
                              <a:gd name="T62" fmla="+- 0 258 12"/>
                              <a:gd name="T63" fmla="*/ 258 h 1376"/>
                              <a:gd name="T64" fmla="+- 0 4828 2815"/>
                              <a:gd name="T65" fmla="*/ T64 w 2150"/>
                              <a:gd name="T66" fmla="+- 0 257 12"/>
                              <a:gd name="T67" fmla="*/ 257 h 1376"/>
                              <a:gd name="T68" fmla="+- 0 4838 2815"/>
                              <a:gd name="T69" fmla="*/ T68 w 2150"/>
                              <a:gd name="T70" fmla="+- 0 251 12"/>
                              <a:gd name="T71" fmla="*/ 251 h 1376"/>
                              <a:gd name="T72" fmla="+- 0 4846 2815"/>
                              <a:gd name="T73" fmla="*/ T72 w 2150"/>
                              <a:gd name="T74" fmla="+- 0 242 12"/>
                              <a:gd name="T75" fmla="*/ 242 h 1376"/>
                              <a:gd name="T76" fmla="+- 0 4962 2815"/>
                              <a:gd name="T77" fmla="*/ T76 w 2150"/>
                              <a:gd name="T78" fmla="+- 0 19 12"/>
                              <a:gd name="T79" fmla="*/ 19 h 1376"/>
                              <a:gd name="T80" fmla="+- 0 4906 2815"/>
                              <a:gd name="T81" fmla="*/ T80 w 2150"/>
                              <a:gd name="T82" fmla="+- 0 30 12"/>
                              <a:gd name="T83" fmla="*/ 30 h 1376"/>
                              <a:gd name="T84" fmla="+- 0 4888 2815"/>
                              <a:gd name="T85" fmla="*/ T84 w 2150"/>
                              <a:gd name="T86" fmla="+- 0 30 12"/>
                              <a:gd name="T87" fmla="*/ 30 h 1376"/>
                              <a:gd name="T88" fmla="+- 0 4916 2815"/>
                              <a:gd name="T89" fmla="*/ T88 w 2150"/>
                              <a:gd name="T90" fmla="+- 0 74 12"/>
                              <a:gd name="T91" fmla="*/ 74 h 1376"/>
                              <a:gd name="T92" fmla="+- 0 4865 2815"/>
                              <a:gd name="T93" fmla="*/ T92 w 2150"/>
                              <a:gd name="T94" fmla="+- 0 76 12"/>
                              <a:gd name="T95" fmla="*/ 76 h 1376"/>
                              <a:gd name="T96" fmla="+- 0 4837 2815"/>
                              <a:gd name="T97" fmla="*/ T96 w 2150"/>
                              <a:gd name="T98" fmla="+- 0 129 12"/>
                              <a:gd name="T99" fmla="*/ 129 h 1376"/>
                              <a:gd name="T100" fmla="+- 0 4931 2815"/>
                              <a:gd name="T101" fmla="*/ T100 w 2150"/>
                              <a:gd name="T102" fmla="+- 0 69 12"/>
                              <a:gd name="T103" fmla="*/ 69 h 1376"/>
                              <a:gd name="T104" fmla="+- 0 4906 2815"/>
                              <a:gd name="T105" fmla="*/ T104 w 2150"/>
                              <a:gd name="T106" fmla="+- 0 30 12"/>
                              <a:gd name="T107" fmla="*/ 30 h 1376"/>
                              <a:gd name="T108" fmla="+- 0 4965 2815"/>
                              <a:gd name="T109" fmla="*/ T108 w 2150"/>
                              <a:gd name="T110" fmla="+- 0 12 12"/>
                              <a:gd name="T111" fmla="*/ 12 h 1376"/>
                              <a:gd name="T112" fmla="+- 0 4705 2815"/>
                              <a:gd name="T113" fmla="*/ T112 w 2150"/>
                              <a:gd name="T114" fmla="+- 0 21 12"/>
                              <a:gd name="T115" fmla="*/ 21 h 1376"/>
                              <a:gd name="T116" fmla="+- 0 4693 2815"/>
                              <a:gd name="T117" fmla="*/ T116 w 2150"/>
                              <a:gd name="T118" fmla="+- 0 24 12"/>
                              <a:gd name="T119" fmla="*/ 24 h 1376"/>
                              <a:gd name="T120" fmla="+- 0 4684 2815"/>
                              <a:gd name="T121" fmla="*/ T120 w 2150"/>
                              <a:gd name="T122" fmla="+- 0 31 12"/>
                              <a:gd name="T123" fmla="*/ 31 h 1376"/>
                              <a:gd name="T124" fmla="+- 0 4678 2815"/>
                              <a:gd name="T125" fmla="*/ T124 w 2150"/>
                              <a:gd name="T126" fmla="+- 0 41 12"/>
                              <a:gd name="T127" fmla="*/ 41 h 1376"/>
                              <a:gd name="T128" fmla="+- 0 4676 2815"/>
                              <a:gd name="T129" fmla="*/ T128 w 2150"/>
                              <a:gd name="T130" fmla="+- 0 53 12"/>
                              <a:gd name="T131" fmla="*/ 53 h 1376"/>
                              <a:gd name="T132" fmla="+- 0 4678 2815"/>
                              <a:gd name="T133" fmla="*/ T132 w 2150"/>
                              <a:gd name="T134" fmla="+- 0 64 12"/>
                              <a:gd name="T135" fmla="*/ 64 h 1376"/>
                              <a:gd name="T136" fmla="+- 0 4685 2815"/>
                              <a:gd name="T137" fmla="*/ T136 w 2150"/>
                              <a:gd name="T138" fmla="+- 0 73 12"/>
                              <a:gd name="T139" fmla="*/ 73 h 1376"/>
                              <a:gd name="T140" fmla="+- 0 4695 2815"/>
                              <a:gd name="T141" fmla="*/ T140 w 2150"/>
                              <a:gd name="T142" fmla="+- 0 80 12"/>
                              <a:gd name="T143" fmla="*/ 80 h 1376"/>
                              <a:gd name="T144" fmla="+- 0 4707 2815"/>
                              <a:gd name="T145" fmla="*/ T144 w 2150"/>
                              <a:gd name="T146" fmla="+- 0 81 12"/>
                              <a:gd name="T147" fmla="*/ 81 h 1376"/>
                              <a:gd name="T148" fmla="+- 0 4804 2815"/>
                              <a:gd name="T149" fmla="*/ T148 w 2150"/>
                              <a:gd name="T150" fmla="+- 0 78 12"/>
                              <a:gd name="T151" fmla="*/ 78 h 1376"/>
                              <a:gd name="T152" fmla="+- 0 4899 2815"/>
                              <a:gd name="T153" fmla="*/ T152 w 2150"/>
                              <a:gd name="T154" fmla="+- 0 19 12"/>
                              <a:gd name="T155" fmla="*/ 19 h 1376"/>
                              <a:gd name="T156" fmla="+- 0 4962 2815"/>
                              <a:gd name="T157" fmla="*/ T156 w 2150"/>
                              <a:gd name="T158" fmla="+- 0 19 12"/>
                              <a:gd name="T159" fmla="*/ 19 h 1376"/>
                              <a:gd name="T160" fmla="+- 0 4965 2815"/>
                              <a:gd name="T161" fmla="*/ T160 w 2150"/>
                              <a:gd name="T162" fmla="+- 0 12 12"/>
                              <a:gd name="T163" fmla="*/ 12 h 1376"/>
                              <a:gd name="T164" fmla="+- 0 4899 2815"/>
                              <a:gd name="T165" fmla="*/ T164 w 2150"/>
                              <a:gd name="T166" fmla="+- 0 19 12"/>
                              <a:gd name="T167" fmla="*/ 19 h 1376"/>
                              <a:gd name="T168" fmla="+- 0 4804 2815"/>
                              <a:gd name="T169" fmla="*/ T168 w 2150"/>
                              <a:gd name="T170" fmla="+- 0 78 12"/>
                              <a:gd name="T171" fmla="*/ 78 h 1376"/>
                              <a:gd name="T172" fmla="+- 0 4865 2815"/>
                              <a:gd name="T173" fmla="*/ T172 w 2150"/>
                              <a:gd name="T174" fmla="+- 0 76 12"/>
                              <a:gd name="T175" fmla="*/ 76 h 1376"/>
                              <a:gd name="T176" fmla="+- 0 4888 2815"/>
                              <a:gd name="T177" fmla="*/ T176 w 2150"/>
                              <a:gd name="T178" fmla="+- 0 30 12"/>
                              <a:gd name="T179" fmla="*/ 30 h 1376"/>
                              <a:gd name="T180" fmla="+- 0 4906 2815"/>
                              <a:gd name="T181" fmla="*/ T180 w 2150"/>
                              <a:gd name="T182" fmla="+- 0 30 12"/>
                              <a:gd name="T183" fmla="*/ 30 h 1376"/>
                              <a:gd name="T184" fmla="+- 0 4899 2815"/>
                              <a:gd name="T185" fmla="*/ T184 w 2150"/>
                              <a:gd name="T186" fmla="+- 0 19 12"/>
                              <a:gd name="T187" fmla="*/ 19 h 1376"/>
                              <a:gd name="T188" fmla="+- 0 4888 2815"/>
                              <a:gd name="T189" fmla="*/ T188 w 2150"/>
                              <a:gd name="T190" fmla="+- 0 30 12"/>
                              <a:gd name="T191" fmla="*/ 30 h 1376"/>
                              <a:gd name="T192" fmla="+- 0 4865 2815"/>
                              <a:gd name="T193" fmla="*/ T192 w 2150"/>
                              <a:gd name="T194" fmla="+- 0 76 12"/>
                              <a:gd name="T195" fmla="*/ 76 h 1376"/>
                              <a:gd name="T196" fmla="+- 0 4916 2815"/>
                              <a:gd name="T197" fmla="*/ T196 w 2150"/>
                              <a:gd name="T198" fmla="+- 0 74 12"/>
                              <a:gd name="T199" fmla="*/ 74 h 1376"/>
                              <a:gd name="T200" fmla="+- 0 4888 2815"/>
                              <a:gd name="T201" fmla="*/ T200 w 2150"/>
                              <a:gd name="T202" fmla="+- 0 30 12"/>
                              <a:gd name="T203" fmla="*/ 30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50" h="1376">
                                <a:moveTo>
                                  <a:pt x="2050" y="64"/>
                                </a:moveTo>
                                <a:lnTo>
                                  <a:pt x="1989" y="66"/>
                                </a:lnTo>
                                <a:lnTo>
                                  <a:pt x="0" y="1324"/>
                                </a:lnTo>
                                <a:lnTo>
                                  <a:pt x="32" y="1375"/>
                                </a:lnTo>
                                <a:lnTo>
                                  <a:pt x="2022" y="117"/>
                                </a:lnTo>
                                <a:lnTo>
                                  <a:pt x="2050" y="64"/>
                                </a:lnTo>
                                <a:close/>
                                <a:moveTo>
                                  <a:pt x="2147" y="7"/>
                                </a:moveTo>
                                <a:lnTo>
                                  <a:pt x="2084" y="7"/>
                                </a:lnTo>
                                <a:lnTo>
                                  <a:pt x="2116" y="57"/>
                                </a:lnTo>
                                <a:lnTo>
                                  <a:pt x="2022" y="117"/>
                                </a:lnTo>
                                <a:lnTo>
                                  <a:pt x="1976" y="202"/>
                                </a:lnTo>
                                <a:lnTo>
                                  <a:pt x="1973" y="214"/>
                                </a:lnTo>
                                <a:lnTo>
                                  <a:pt x="1974" y="225"/>
                                </a:lnTo>
                                <a:lnTo>
                                  <a:pt x="1980" y="235"/>
                                </a:lnTo>
                                <a:lnTo>
                                  <a:pt x="1989" y="242"/>
                                </a:lnTo>
                                <a:lnTo>
                                  <a:pt x="2002" y="246"/>
                                </a:lnTo>
                                <a:lnTo>
                                  <a:pt x="2013" y="245"/>
                                </a:lnTo>
                                <a:lnTo>
                                  <a:pt x="2023" y="239"/>
                                </a:lnTo>
                                <a:lnTo>
                                  <a:pt x="2031" y="230"/>
                                </a:lnTo>
                                <a:lnTo>
                                  <a:pt x="2147" y="7"/>
                                </a:lnTo>
                                <a:close/>
                                <a:moveTo>
                                  <a:pt x="2091" y="18"/>
                                </a:moveTo>
                                <a:lnTo>
                                  <a:pt x="2073" y="18"/>
                                </a:lnTo>
                                <a:lnTo>
                                  <a:pt x="2101" y="62"/>
                                </a:lnTo>
                                <a:lnTo>
                                  <a:pt x="2050" y="64"/>
                                </a:lnTo>
                                <a:lnTo>
                                  <a:pt x="2022" y="117"/>
                                </a:lnTo>
                                <a:lnTo>
                                  <a:pt x="2116" y="57"/>
                                </a:lnTo>
                                <a:lnTo>
                                  <a:pt x="2091" y="18"/>
                                </a:lnTo>
                                <a:close/>
                                <a:moveTo>
                                  <a:pt x="2150" y="0"/>
                                </a:moveTo>
                                <a:lnTo>
                                  <a:pt x="1890" y="9"/>
                                </a:lnTo>
                                <a:lnTo>
                                  <a:pt x="1878" y="12"/>
                                </a:lnTo>
                                <a:lnTo>
                                  <a:pt x="1869" y="19"/>
                                </a:lnTo>
                                <a:lnTo>
                                  <a:pt x="1863" y="29"/>
                                </a:lnTo>
                                <a:lnTo>
                                  <a:pt x="1861" y="41"/>
                                </a:lnTo>
                                <a:lnTo>
                                  <a:pt x="1863" y="52"/>
                                </a:lnTo>
                                <a:lnTo>
                                  <a:pt x="1870" y="61"/>
                                </a:lnTo>
                                <a:lnTo>
                                  <a:pt x="1880" y="68"/>
                                </a:lnTo>
                                <a:lnTo>
                                  <a:pt x="1892" y="69"/>
                                </a:lnTo>
                                <a:lnTo>
                                  <a:pt x="1989" y="66"/>
                                </a:lnTo>
                                <a:lnTo>
                                  <a:pt x="2084" y="7"/>
                                </a:lnTo>
                                <a:lnTo>
                                  <a:pt x="2147" y="7"/>
                                </a:lnTo>
                                <a:lnTo>
                                  <a:pt x="2150" y="0"/>
                                </a:lnTo>
                                <a:close/>
                                <a:moveTo>
                                  <a:pt x="2084" y="7"/>
                                </a:moveTo>
                                <a:lnTo>
                                  <a:pt x="1989" y="66"/>
                                </a:lnTo>
                                <a:lnTo>
                                  <a:pt x="2050" y="64"/>
                                </a:lnTo>
                                <a:lnTo>
                                  <a:pt x="2073" y="18"/>
                                </a:lnTo>
                                <a:lnTo>
                                  <a:pt x="2091" y="18"/>
                                </a:lnTo>
                                <a:lnTo>
                                  <a:pt x="2084" y="7"/>
                                </a:lnTo>
                                <a:close/>
                                <a:moveTo>
                                  <a:pt x="2073" y="18"/>
                                </a:moveTo>
                                <a:lnTo>
                                  <a:pt x="2050" y="64"/>
                                </a:lnTo>
                                <a:lnTo>
                                  <a:pt x="2101" y="62"/>
                                </a:lnTo>
                                <a:lnTo>
                                  <a:pt x="2073"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20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1317"/>
                            <a:ext cx="5664" cy="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9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64" y="1353"/>
                            <a:ext cx="5532" cy="612"/>
                          </a:xfrm>
                          <a:prstGeom prst="rect">
                            <a:avLst/>
                          </a:prstGeom>
                          <a:noFill/>
                          <a:extLst>
                            <a:ext uri="{909E8E84-426E-40DD-AFC4-6F175D3DCCD1}">
                              <a14:hiddenFill xmlns:a14="http://schemas.microsoft.com/office/drawing/2010/main">
                                <a:solidFill>
                                  <a:srgbClr val="FFFFFF"/>
                                </a:solidFill>
                              </a14:hiddenFill>
                            </a:ext>
                          </a:extLst>
                        </pic:spPr>
                      </pic:pic>
                      <wps:wsp>
                        <wps:cNvPr id="211" name="Text Box 198"/>
                        <wps:cNvSpPr txBox="1">
                          <a:spLocks noChangeArrowheads="1"/>
                        </wps:cNvSpPr>
                        <wps:spPr bwMode="auto">
                          <a:xfrm>
                            <a:off x="4934" y="489"/>
                            <a:ext cx="110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line="266" w:lineRule="exact"/>
                                <w:rPr>
                                  <w:sz w:val="24"/>
                                </w:rPr>
                              </w:pPr>
                              <w:r>
                                <w:rPr>
                                  <w:sz w:val="24"/>
                                </w:rPr>
                                <w:t>Adı Soyadı</w:t>
                              </w:r>
                            </w:p>
                          </w:txbxContent>
                        </wps:txbx>
                        <wps:bodyPr rot="0" vert="horz" wrap="square" lIns="0" tIns="0" rIns="0" bIns="0" anchor="t" anchorCtr="0" upright="1">
                          <a:noAutofit/>
                        </wps:bodyPr>
                      </wps:wsp>
                      <wps:wsp>
                        <wps:cNvPr id="212" name="Text Box 197"/>
                        <wps:cNvSpPr txBox="1">
                          <a:spLocks noChangeArrowheads="1"/>
                        </wps:cNvSpPr>
                        <wps:spPr bwMode="auto">
                          <a:xfrm>
                            <a:off x="226" y="1452"/>
                            <a:ext cx="30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line="221" w:lineRule="exact"/>
                                <w:rPr>
                                  <w:b/>
                                  <w:sz w:val="20"/>
                                </w:rPr>
                              </w:pPr>
                              <w:r>
                                <w:rPr>
                                  <w:b/>
                                  <w:sz w:val="20"/>
                                </w:rPr>
                                <w:t>Öğrenci tarafından imzalanacaktır.</w:t>
                              </w:r>
                            </w:p>
                          </w:txbxContent>
                        </wps:txbx>
                        <wps:bodyPr rot="0" vert="horz" wrap="square" lIns="0" tIns="0" rIns="0" bIns="0" anchor="t" anchorCtr="0" upright="1">
                          <a:noAutofit/>
                        </wps:bodyPr>
                      </wps:wsp>
                    </wpg:wgp>
                  </a:graphicData>
                </a:graphic>
              </wp:inline>
            </w:drawing>
          </mc:Choice>
          <mc:Fallback>
            <w:pict>
              <v:group id="Group 196" o:spid="_x0000_s1121" style="width:301.9pt;height:103.2pt;mso-position-horizontal-relative:char;mso-position-vertical-relative:line" coordsize="6038,2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">
                <v:shape id="Picture 202" o:spid="_x0000_s1122" type="#_x0000_t75" style="position:absolute;left:2779;width:2225;height:1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5f3DAAAA3AAAAA8AAABkcnMvZG93bnJldi54bWxEj1FrwkAQhN+F/odjC33Ti1ZMST2lFATx&#10;RYz9AWtum4Tm9sLdatJ/7wmFPg4z8w2z3o6uUzcKsfVsYD7LQBFX3rZcG/g676ZvoKIgW+w8k4Ff&#10;irDdPE3WWFg/8IlupdQqQTgWaKAR6QutY9WQwzjzPXHyvn1wKEmGWtuAQ4K7Ti+ybKUdtpwWGuzp&#10;s6Hqp7w6A/lyN1z28/H1au3hIlLn5fEQjHl5Hj/eQQmN8h/+a++tgUWWw+NMOgJ6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Dl/cMAAADcAAAADwAAAAAAAAAAAAAAAACf&#10;AgAAZHJzL2Rvd25yZXYueG1sUEsFBgAAAAAEAAQA9wAAAI8DAAAAAA==&#10;">
                  <v:imagedata r:id="rId201" o:title=""/>
                </v:shape>
                <v:shape id="AutoShape 201" o:spid="_x0000_s1123" style="position:absolute;left:2815;top:11;width:2150;height:1376;visibility:visible;mso-wrap-style:square;v-text-anchor:top" coordsize="2150,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posEA&#10;AADcAAAADwAAAGRycy9kb3ducmV2LnhtbERPy4rCMBTdC/5DuAOz07QOFKlGkZF5wWx8oNtLc22L&#10;yU1NMrXz95PFgMvDeS/XgzWiJx9axwryaQaCuHK65VrB8fA2mYMIEVmjcUwKfinAejUeLbHU7s47&#10;6vexFimEQ4kKmhi7UspQNWQxTF1HnLiL8xZjgr6W2uM9hVsjZ1lWSIstp4YGO3ptqLruf6wC8/0R&#10;54XfbnpzOxdfeW7fX7YnpZ6fhs0CRKQhPsT/7k+tYJal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VqaLBAAAA3AAAAA8AAAAAAAAAAAAAAAAAmAIAAGRycy9kb3du&#10;cmV2LnhtbFBLBQYAAAAABAAEAPUAAACGAwAAAAA=&#10;" path="m2050,64r-61,2l,1324r32,51l2022,117r28,-53xm2147,7r-63,l2116,57r-94,60l1976,202r-3,12l1974,225r6,10l1989,242r13,4l2013,245r10,-6l2031,230,2147,7xm2091,18r-18,l2101,62r-51,2l2022,117r94,-60l2091,18xm2150,l1890,9r-12,3l1869,19r-6,10l1861,41r2,11l1870,61r10,7l1892,69r97,-3l2084,7r63,l2150,xm2084,7r-95,59l2050,64r23,-46l2091,18,2084,7xm2073,18r-23,46l2101,62,2073,18xe" fillcolor="red" stroked="f">
                  <v:path arrowok="t" o:connecttype="custom" o:connectlocs="2050,76;1989,78;0,1336;32,1387;2022,129;2050,76;2147,19;2084,19;2116,69;2022,129;1976,214;1973,226;1974,237;1980,247;1989,254;2002,258;2013,257;2023,251;2031,242;2147,19;2091,30;2073,30;2101,74;2050,76;2022,129;2116,69;2091,30;2150,12;1890,21;1878,24;1869,31;1863,41;1861,53;1863,64;1870,73;1880,80;1892,81;1989,78;2084,19;2147,19;2150,12;2084,19;1989,78;2050,76;2073,30;2091,30;2084,19;2073,30;2050,76;2101,74;2073,30" o:connectangles="0,0,0,0,0,0,0,0,0,0,0,0,0,0,0,0,0,0,0,0,0,0,0,0,0,0,0,0,0,0,0,0,0,0,0,0,0,0,0,0,0,0,0,0,0,0,0,0,0,0,0"/>
                </v:shape>
                <v:shape id="Picture 200" o:spid="_x0000_s1124" type="#_x0000_t75" style="position:absolute;top:1317;width:5664;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qjFAAAA3AAAAA8AAABkcnMvZG93bnJldi54bWxEj0FrAjEUhO+F/ofwCr0UTdyD1NUoRSiU&#10;VpCqLB4fm+dmcfOybFKN/74RCj0OM/MNs1gl14kLDaH1rGEyViCIa29abjQc9u+jVxAhIhvsPJOG&#10;GwVYLR8fFlgaf+VvuuxiIzKEQ4kabIx9KWWoLTkMY98TZ+/kB4cxy6GRZsBrhrtOFkpNpcOW84LF&#10;ntaW6vPux2k4Bjv5VGF7eynSOlXHr2rT15XWz0/pbQ4iUor/4b/2h9FQqBncz+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6oxQAAANwAAAAPAAAAAAAAAAAAAAAA&#10;AJ8CAABkcnMvZG93bnJldi54bWxQSwUGAAAAAAQABAD3AAAAkQMAAAAA&#10;">
                  <v:imagedata r:id="rId202" o:title=""/>
                </v:shape>
                <v:shape id="Picture 199" o:spid="_x0000_s1125" type="#_x0000_t75" style="position:absolute;left:64;top:1353;width:5532;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jDrBAAAA3AAAAA8AAABkcnMvZG93bnJldi54bWxET8uKwjAU3Qv+Q7iCO03rwhmqUYoijM7K&#10;x0J3t821LTY3pcnU+vdmIczycN7LdW9q0VHrKssK4mkEgji3uuJCweW8m3yDcB5ZY22ZFLzIwXo1&#10;HCwx0fbJR+pOvhAhhF2CCkrvm0RKl5dk0E1tQxy4u20N+gDbQuoWnyHc1HIWRXNpsOLQUGJDm5Ly&#10;x+nPKDh0u2u6z7Lf1N2iLG62868+Pig1HvXpAoSn3v+LP+4frWAWh/nhTDgC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hjDrBAAAA3AAAAA8AAAAAAAAAAAAAAAAAnwIA&#10;AGRycy9kb3ducmV2LnhtbFBLBQYAAAAABAAEAPcAAACNAwAAAAA=&#10;">
                  <v:imagedata r:id="rId203" o:title=""/>
                </v:shape>
                <v:shape id="Text Box 198" o:spid="_x0000_s1126" type="#_x0000_t202" style="position:absolute;left:4934;top:489;width:110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F76FC7" w:rsidRDefault="00F76FC7">
                        <w:pPr>
                          <w:spacing w:line="266" w:lineRule="exact"/>
                          <w:rPr>
                            <w:sz w:val="24"/>
                          </w:rPr>
                        </w:pPr>
                        <w:r>
                          <w:rPr>
                            <w:sz w:val="24"/>
                          </w:rPr>
                          <w:t>Adı Soyadı</w:t>
                        </w:r>
                      </w:p>
                    </w:txbxContent>
                  </v:textbox>
                </v:shape>
                <v:shape id="Text Box 197" o:spid="_x0000_s1127" type="#_x0000_t202" style="position:absolute;left:226;top:1452;width:305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F76FC7" w:rsidRDefault="00F76FC7">
                        <w:pPr>
                          <w:spacing w:line="221" w:lineRule="exact"/>
                          <w:rPr>
                            <w:b/>
                            <w:sz w:val="20"/>
                          </w:rPr>
                        </w:pPr>
                        <w:r>
                          <w:rPr>
                            <w:b/>
                            <w:sz w:val="20"/>
                          </w:rPr>
                          <w:t>Öğrenci tarafından imzalanacaktır.</w:t>
                        </w:r>
                      </w:p>
                    </w:txbxContent>
                  </v:textbox>
                </v:shape>
                <w10:anchorlock/>
              </v:group>
            </w:pict>
          </mc:Fallback>
        </mc:AlternateContent>
      </w:r>
    </w:p>
    <w:p w:rsidR="004E40C3" w:rsidRDefault="004E40C3">
      <w:pPr>
        <w:rPr>
          <w:sz w:val="20"/>
        </w:rPr>
        <w:sectPr w:rsidR="004E40C3" w:rsidSect="00EB4DD8">
          <w:headerReference w:type="default" r:id="rId204"/>
          <w:pgSz w:w="11920" w:h="16850"/>
          <w:pgMar w:top="1520" w:right="320" w:bottom="280" w:left="1060" w:header="713" w:footer="0" w:gutter="0"/>
          <w:cols w:space="708"/>
          <w:docGrid w:linePitch="299"/>
        </w:sectPr>
      </w:pPr>
    </w:p>
    <w:p w:rsidR="004E40C3" w:rsidRDefault="004E40C3">
      <w:pPr>
        <w:pStyle w:val="GvdeMetni"/>
        <w:rPr>
          <w:sz w:val="20"/>
        </w:rPr>
      </w:pPr>
    </w:p>
    <w:p w:rsidR="004E40C3" w:rsidRDefault="004E40C3">
      <w:pPr>
        <w:pStyle w:val="GvdeMetni"/>
        <w:rPr>
          <w:sz w:val="25"/>
        </w:rPr>
      </w:pPr>
    </w:p>
    <w:p w:rsidR="004E40C3" w:rsidRDefault="00A371A2">
      <w:pPr>
        <w:pStyle w:val="Balk2"/>
        <w:tabs>
          <w:tab w:val="left" w:pos="4749"/>
        </w:tabs>
        <w:spacing w:before="90"/>
        <w:jc w:val="both"/>
      </w:pPr>
      <w:r>
        <w:rPr>
          <w:noProof/>
          <w:lang w:eastAsia="tr-TR"/>
        </w:rPr>
        <mc:AlternateContent>
          <mc:Choice Requires="wpg">
            <w:drawing>
              <wp:anchor distT="0" distB="0" distL="114300" distR="114300" simplePos="0" relativeHeight="485828096" behindDoc="1" locked="0" layoutInCell="1" allowOverlap="1" wp14:anchorId="509BD7C4" wp14:editId="05B16428">
                <wp:simplePos x="0" y="0"/>
                <wp:positionH relativeFrom="page">
                  <wp:posOffset>1496695</wp:posOffset>
                </wp:positionH>
                <wp:positionV relativeFrom="paragraph">
                  <wp:posOffset>245110</wp:posOffset>
                </wp:positionV>
                <wp:extent cx="1793875" cy="768350"/>
                <wp:effectExtent l="0" t="0" r="0" b="0"/>
                <wp:wrapNone/>
                <wp:docPr id="20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768350"/>
                          <a:chOff x="2357" y="386"/>
                          <a:chExt cx="2825" cy="1210"/>
                        </a:xfrm>
                      </wpg:grpSpPr>
                      <pic:pic xmlns:pic="http://schemas.openxmlformats.org/drawingml/2006/picture">
                        <pic:nvPicPr>
                          <pic:cNvPr id="201" name="Picture 19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2356" y="385"/>
                            <a:ext cx="2825" cy="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416" y="414"/>
                            <a:ext cx="2705" cy="632"/>
                          </a:xfrm>
                          <a:prstGeom prst="rect">
                            <a:avLst/>
                          </a:prstGeom>
                          <a:noFill/>
                          <a:extLst>
                            <a:ext uri="{909E8E84-426E-40DD-AFC4-6F175D3DCCD1}">
                              <a14:hiddenFill xmlns:a14="http://schemas.microsoft.com/office/drawing/2010/main">
                                <a:solidFill>
                                  <a:srgbClr val="FFFFFF"/>
                                </a:solidFill>
                              </a14:hiddenFill>
                            </a:ext>
                          </a:extLst>
                        </pic:spPr>
                      </pic:pic>
                      <wps:wsp>
                        <wps:cNvPr id="203" name="Rectangle 193"/>
                        <wps:cNvSpPr>
                          <a:spLocks noChangeArrowheads="1"/>
                        </wps:cNvSpPr>
                        <wps:spPr bwMode="auto">
                          <a:xfrm>
                            <a:off x="2416" y="414"/>
                            <a:ext cx="2705" cy="632"/>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9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327" y="894"/>
                            <a:ext cx="761"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9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4394" y="925"/>
                            <a:ext cx="360"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117.85pt;margin-top:19.3pt;width:141.25pt;height:60.5pt;z-index:-17488384;mso-position-horizontal-relative:page" coordorigin="2357,386" coordsize="2825,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">
                <v:shape id="Picture 195" o:spid="_x0000_s1027" type="#_x0000_t75" style="position:absolute;left:2356;top:385;width:2825;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7AH7DAAAA3AAAAA8AAABkcnMvZG93bnJldi54bWxEj0+LwjAUxO8LfofwBG9r2h5krUYRQdyb&#10;+Afx+GyeabF5qU221m+/WVjwOMzMb5j5sre16Kj1lWMF6TgBQVw4XbFRcDpuPr9A+ICssXZMCl7k&#10;YbkYfMwx1+7Je+oOwYgIYZ+jgjKEJpfSFyVZ9GPXEEfv5lqLIcrWSN3iM8JtLbMkmUiLFceFEhta&#10;l1TcDz9Wwfl0NCadPjacdZdsd93y3ritUqNhv5qBCNSHd/i//a0VZEkKf2fiE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sAfsMAAADcAAAADwAAAAAAAAAAAAAAAACf&#10;AgAAZHJzL2Rvd25yZXYueG1sUEsFBgAAAAAEAAQA9wAAAI8DAAAAAA==&#10;">
                  <v:imagedata r:id="rId209" o:title=""/>
                </v:shape>
                <v:shape id="Picture 194" o:spid="_x0000_s1028" type="#_x0000_t75" style="position:absolute;left:2416;top:414;width:2705;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ESvEAAAA3AAAAA8AAABkcnMvZG93bnJldi54bWxEj8FuwjAQRO+V+g/WVuJW7EaooIBBLVCJ&#10;a9JeetvGSxwar6PYhPTvayQkjqOZeaNZbUbXioH60HjW8DJVIIgrbxquNXx9fjwvQISIbLD1TBr+&#10;KMBm/fiwwtz4Cxc0lLEWCcIhRw02xi6XMlSWHIap74iTd/S9w5hkX0vT4yXBXSszpV6lw4bTgsWO&#10;tpaq3/LsNCwGuz2p73om57v9UJ5+ivfDrtB68jS+LUFEGuM9fGsfjIZMZXA9k4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CESvEAAAA3AAAAA8AAAAAAAAAAAAAAAAA&#10;nwIAAGRycy9kb3ducmV2LnhtbFBLBQYAAAAABAAEAPcAAACQAwAAAAA=&#10;">
                  <v:imagedata r:id="rId210" o:title=""/>
                </v:shape>
                <v:rect id="Rectangle 193" o:spid="_x0000_s1029" style="position:absolute;left:2416;top:414;width:270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MMUA&#10;AADcAAAADwAAAGRycy9kb3ducmV2LnhtbESPQWvCQBSE7wX/w/IEb82uClJSVxGhtCC2NKl4fWSf&#10;STD7NmS3Seyv7xYKHoeZ+YZZb0fbiJ46XzvWME8UCOLCmZpLDV/5y+MTCB+QDTaOScONPGw3k4c1&#10;psYN/El9FkoRIexT1FCF0KZS+qIiiz5xLXH0Lq6zGKLsSmk6HCLcNnKh1EparDkuVNjSvqLimn1b&#10;DT6nD7U8vR6u73Q+Zpzhz2m30no2HXfPIAKN4R7+b78ZDQu1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owxQAAANwAAAAPAAAAAAAAAAAAAAAAAJgCAABkcnMv&#10;ZG93bnJldi54bWxQSwUGAAAAAAQABAD1AAAAigMAAAAA&#10;" filled="f" strokecolor="#46aac5" strokeweight=".72pt"/>
                <v:shape id="Picture 192" o:spid="_x0000_s1030" type="#_x0000_t75" style="position:absolute;left:4327;top:894;width:761;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ePmPFAAAA3AAAAA8AAABkcnMvZG93bnJldi54bWxEj0uLwkAQhO+C/2FowZtOjA8k6ygiLuhB&#10;8LWHvTWZNgmb6QmZWRP/vSMIHouq+oparFpTijvVrrCsYDSMQBCnVhecKbhevgdzEM4jaywtk4IH&#10;OVgtu50FJto2fKL72WciQNglqCD3vkqkdGlOBt3QVsTBu9naoA+yzqSusQlwU8o4imbSYMFhIceK&#10;Njmlf+d/o+B4iGm/H6+3v/OpP25+qtOtKVql+r12/QXCU+s/4Xd7pxXE0QR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3j5jxQAAANwAAAAPAAAAAAAAAAAAAAAA&#10;AJ8CAABkcnMvZG93bnJldi54bWxQSwUGAAAAAAQABAD3AAAAkQMAAAAA&#10;">
                  <v:imagedata r:id="rId211" o:title=""/>
                </v:shape>
                <v:shape id="Picture 191" o:spid="_x0000_s1031" type="#_x0000_t75" style="position:absolute;left:4394;top:925;width:36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sVWvGAAAA3AAAAA8AAABkcnMvZG93bnJldi54bWxEj0FrAjEUhO8F/0N4gpeiWaVKWY1SqoKl&#10;B6320ONz89ysbl6WTXTXf28KhR6HmfmGmS1aW4ob1b5wrGA4SEAQZ04XnCv4Pqz7ryB8QNZYOiYF&#10;d/KwmHeeZphq1/AX3fYhFxHCPkUFJoQqldJnhiz6gauIo3dytcUQZZ1LXWMT4baUoySZSIsFxwWD&#10;Fb0byi77q1Xgxs3z6ozVj9kdP4rP5cv2ss6kUr1u+zYFEagN/+G/9kYrGCVj+D0Tj4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xVa8YAAADcAAAADwAAAAAAAAAAAAAA&#10;AACfAgAAZHJzL2Rvd25yZXYueG1sUEsFBgAAAAAEAAQA9wAAAJIDAAAAAA==&#10;">
                  <v:imagedata r:id="rId212" o:title=""/>
                </v:shape>
                <w10:wrap anchorx="page"/>
              </v:group>
            </w:pict>
          </mc:Fallback>
        </mc:AlternateContent>
      </w:r>
      <w:r>
        <w:rPr>
          <w:noProof/>
          <w:lang w:eastAsia="tr-TR"/>
        </w:rPr>
        <mc:AlternateContent>
          <mc:Choice Requires="wpg">
            <w:drawing>
              <wp:anchor distT="0" distB="0" distL="114300" distR="114300" simplePos="0" relativeHeight="15764480" behindDoc="0" locked="0" layoutInCell="1" allowOverlap="1" wp14:anchorId="015BFFDE" wp14:editId="41739701">
                <wp:simplePos x="0" y="0"/>
                <wp:positionH relativeFrom="page">
                  <wp:posOffset>5001895</wp:posOffset>
                </wp:positionH>
                <wp:positionV relativeFrom="paragraph">
                  <wp:posOffset>62230</wp:posOffset>
                </wp:positionV>
                <wp:extent cx="1146175" cy="439420"/>
                <wp:effectExtent l="0" t="0" r="0" b="0"/>
                <wp:wrapNone/>
                <wp:docPr id="19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439420"/>
                          <a:chOff x="7877" y="98"/>
                          <a:chExt cx="1805" cy="692"/>
                        </a:xfrm>
                      </wpg:grpSpPr>
                      <pic:pic xmlns:pic="http://schemas.openxmlformats.org/drawingml/2006/picture">
                        <pic:nvPicPr>
                          <pic:cNvPr id="197" name="Picture 18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7876" y="97"/>
                            <a:ext cx="1805"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8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7936" y="126"/>
                            <a:ext cx="1685" cy="569"/>
                          </a:xfrm>
                          <a:prstGeom prst="rect">
                            <a:avLst/>
                          </a:prstGeom>
                          <a:noFill/>
                          <a:extLst>
                            <a:ext uri="{909E8E84-426E-40DD-AFC4-6F175D3DCCD1}">
                              <a14:hiddenFill xmlns:a14="http://schemas.microsoft.com/office/drawing/2010/main">
                                <a:solidFill>
                                  <a:srgbClr val="FFFFFF"/>
                                </a:solidFill>
                              </a14:hiddenFill>
                            </a:ext>
                          </a:extLst>
                        </pic:spPr>
                      </pic:pic>
                      <wps:wsp>
                        <wps:cNvPr id="199" name="Text Box 187"/>
                        <wps:cNvSpPr txBox="1">
                          <a:spLocks noChangeArrowheads="1"/>
                        </wps:cNvSpPr>
                        <wps:spPr bwMode="auto">
                          <a:xfrm>
                            <a:off x="7936" y="126"/>
                            <a:ext cx="1685" cy="56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0"/>
                                <w:ind w:left="146"/>
                                <w:rPr>
                                  <w:sz w:val="20"/>
                                </w:rPr>
                              </w:pPr>
                              <w:r>
                                <w:rPr>
                                  <w:sz w:val="20"/>
                                </w:rPr>
                                <w:t>Ortalı yazıl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128" style="position:absolute;left:0;text-align:left;margin-left:393.85pt;margin-top:4.9pt;width:90.25pt;height:34.6pt;z-index:15764480;mso-position-horizontal-relative:page;mso-position-vertical-relative:text" coordorigin="7877,98" coordsize="180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">
                <v:shape id="Picture 189" o:spid="_x0000_s1129" type="#_x0000_t75" style="position:absolute;left:7876;top:97;width:1805;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fCXEAAAA3AAAAA8AAABkcnMvZG93bnJldi54bWxET9tqwkAQfRf8h2UE33RTi5ekrlKLitgi&#10;rS20j0N2TEKzsyG7avTru4LQtzmc60znjSnFiWpXWFbw0I9AEKdWF5wp+Ppc9SYgnEfWWFomBRdy&#10;MJ+1W1NMtD3zB532PhMhhF2CCnLvq0RKl+Zk0PVtRRy4g60N+gDrTOoazyHclHIQRSNpsODQkGNF&#10;Lzmlv/ujUTDE9fvi8Hp94/H3DvWj8cufbaxUt9M8P4Hw1Ph/8d290WF+PIbbM+EC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yfCXEAAAA3AAAAA8AAAAAAAAAAAAAAAAA&#10;nwIAAGRycy9kb3ducmV2LnhtbFBLBQYAAAAABAAEAPcAAACQAwAAAAA=&#10;">
                  <v:imagedata r:id="rId215" o:title=""/>
                </v:shape>
                <v:shape id="Picture 188" o:spid="_x0000_s1130" type="#_x0000_t75" style="position:absolute;left:7936;top:126;width:1685;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IPPEAAAA3AAAAA8AAABkcnMvZG93bnJldi54bWxEj0FvwjAMhe+T+A+RkXYbKYwV1hEQQps0&#10;7YIo+wFWY9pojVM1gXb/fj4g7WbrPb/3ebMbfatu1EcX2MB8loEiroJ1XBv4Pn88rUHFhGyxDUwG&#10;finCbjt52GBhw8AnupWpVhLCsUADTUpdoXWsGvIYZ6EjFu0Seo9J1r7WtsdBwn2rF1mWa4+OpaHB&#10;jg4NVT/l1Ru4vOTD8/HL+zIt82tkcuvVuzPmcTru30AlGtO/+X79aQX/VWj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hIPPEAAAA3AAAAA8AAAAAAAAAAAAAAAAA&#10;nwIAAGRycy9kb3ducmV2LnhtbFBLBQYAAAAABAAEAPcAAACQAwAAAAA=&#10;">
                  <v:imagedata r:id="rId216" o:title=""/>
                </v:shape>
                <v:shape id="Text Box 187" o:spid="_x0000_s1131" type="#_x0000_t202" style="position:absolute;left:7936;top:126;width:168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HcQA&#10;AADcAAAADwAAAGRycy9kb3ducmV2LnhtbERPTWvCQBC9F/wPywi9FN20UDHRVaJU6K1UY8DbkB2T&#10;YHY2ZLdJ/PfdQsHbPN7nrLejaURPnastK3idRyCIC6trLhVkp8NsCcJ5ZI2NZVJwJwfbzeRpjYm2&#10;A39Tf/SlCCHsElRQed8mUrqiIoNublviwF1tZ9AH2JVSdziEcNPItyhaSIM1h4YKW9pXVNyOP0bB&#10;2X+9ZENe5+6Qle/p+bLffSzuSj1Px3QFwtPoH+J/96cO8+MY/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h3EAAAA3AAAAA8AAAAAAAAAAAAAAAAAmAIAAGRycy9k&#10;b3ducmV2LnhtbFBLBQYAAAAABAAEAPUAAACJAwAAAAA=&#10;" filled="f" strokecolor="#46aac5" strokeweight=".72pt">
                  <v:textbox inset="0,0,0,0">
                    <w:txbxContent>
                      <w:p w:rsidR="00F76FC7" w:rsidRDefault="00F76FC7">
                        <w:pPr>
                          <w:spacing w:before="70"/>
                          <w:ind w:left="146"/>
                          <w:rPr>
                            <w:sz w:val="20"/>
                          </w:rPr>
                        </w:pPr>
                        <w:r>
                          <w:rPr>
                            <w:sz w:val="20"/>
                          </w:rPr>
                          <w:t>Ortalı yazılır.</w:t>
                        </w:r>
                      </w:p>
                    </w:txbxContent>
                  </v:textbox>
                </v:shape>
                <w10:wrap anchorx="page"/>
              </v:group>
            </w:pict>
          </mc:Fallback>
        </mc:AlternateContent>
      </w:r>
      <w:r>
        <w:rPr>
          <w:noProof/>
          <w:lang w:eastAsia="tr-TR"/>
        </w:rPr>
        <mc:AlternateContent>
          <mc:Choice Requires="wps">
            <w:drawing>
              <wp:anchor distT="0" distB="0" distL="114300" distR="114300" simplePos="0" relativeHeight="15764992" behindDoc="0" locked="0" layoutInCell="1" allowOverlap="1" wp14:anchorId="0A74D36A" wp14:editId="3EDF447A">
                <wp:simplePos x="0" y="0"/>
                <wp:positionH relativeFrom="page">
                  <wp:posOffset>4206240</wp:posOffset>
                </wp:positionH>
                <wp:positionV relativeFrom="paragraph">
                  <wp:posOffset>92710</wp:posOffset>
                </wp:positionV>
                <wp:extent cx="749300" cy="132715"/>
                <wp:effectExtent l="0" t="0" r="0" b="0"/>
                <wp:wrapNone/>
                <wp:docPr id="19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132715"/>
                        </a:xfrm>
                        <a:custGeom>
                          <a:avLst/>
                          <a:gdLst>
                            <a:gd name="T0" fmla="+- 0 7766 6624"/>
                            <a:gd name="T1" fmla="*/ T0 w 1180"/>
                            <a:gd name="T2" fmla="+- 0 228 146"/>
                            <a:gd name="T3" fmla="*/ 228 h 209"/>
                            <a:gd name="T4" fmla="+- 0 7759 6624"/>
                            <a:gd name="T5" fmla="*/ T4 w 1180"/>
                            <a:gd name="T6" fmla="+- 0 228 146"/>
                            <a:gd name="T7" fmla="*/ 228 h 209"/>
                            <a:gd name="T8" fmla="+- 0 7759 6624"/>
                            <a:gd name="T9" fmla="*/ T8 w 1180"/>
                            <a:gd name="T10" fmla="+- 0 272 146"/>
                            <a:gd name="T11" fmla="*/ 272 h 209"/>
                            <a:gd name="T12" fmla="+- 0 7676 6624"/>
                            <a:gd name="T13" fmla="*/ T12 w 1180"/>
                            <a:gd name="T14" fmla="+- 0 272 146"/>
                            <a:gd name="T15" fmla="*/ 272 h 209"/>
                            <a:gd name="T16" fmla="+- 0 7602 6624"/>
                            <a:gd name="T17" fmla="*/ T16 w 1180"/>
                            <a:gd name="T18" fmla="+- 0 315 146"/>
                            <a:gd name="T19" fmla="*/ 315 h 209"/>
                            <a:gd name="T20" fmla="+- 0 7599 6624"/>
                            <a:gd name="T21" fmla="*/ T20 w 1180"/>
                            <a:gd name="T22" fmla="+- 0 329 146"/>
                            <a:gd name="T23" fmla="*/ 329 h 209"/>
                            <a:gd name="T24" fmla="+- 0 7605 6624"/>
                            <a:gd name="T25" fmla="*/ T24 w 1180"/>
                            <a:gd name="T26" fmla="+- 0 340 146"/>
                            <a:gd name="T27" fmla="*/ 340 h 209"/>
                            <a:gd name="T28" fmla="+- 0 7611 6624"/>
                            <a:gd name="T29" fmla="*/ T28 w 1180"/>
                            <a:gd name="T30" fmla="+- 0 350 146"/>
                            <a:gd name="T31" fmla="*/ 350 h 209"/>
                            <a:gd name="T32" fmla="+- 0 7625 6624"/>
                            <a:gd name="T33" fmla="*/ T32 w 1180"/>
                            <a:gd name="T34" fmla="+- 0 354 146"/>
                            <a:gd name="T35" fmla="*/ 354 h 209"/>
                            <a:gd name="T36" fmla="+- 0 7804 6624"/>
                            <a:gd name="T37" fmla="*/ T36 w 1180"/>
                            <a:gd name="T38" fmla="+- 0 250 146"/>
                            <a:gd name="T39" fmla="*/ 250 h 209"/>
                            <a:gd name="T40" fmla="+- 0 7804 6624"/>
                            <a:gd name="T41" fmla="*/ T40 w 1180"/>
                            <a:gd name="T42" fmla="+- 0 250 146"/>
                            <a:gd name="T43" fmla="*/ 250 h 209"/>
                            <a:gd name="T44" fmla="+- 0 7766 6624"/>
                            <a:gd name="T45" fmla="*/ T44 w 1180"/>
                            <a:gd name="T46" fmla="+- 0 228 146"/>
                            <a:gd name="T47" fmla="*/ 228 h 209"/>
                            <a:gd name="T48" fmla="+- 0 7676 6624"/>
                            <a:gd name="T49" fmla="*/ T48 w 1180"/>
                            <a:gd name="T50" fmla="+- 0 228 146"/>
                            <a:gd name="T51" fmla="*/ 228 h 209"/>
                            <a:gd name="T52" fmla="+- 0 6624 6624"/>
                            <a:gd name="T53" fmla="*/ T52 w 1180"/>
                            <a:gd name="T54" fmla="+- 0 228 146"/>
                            <a:gd name="T55" fmla="*/ 228 h 209"/>
                            <a:gd name="T56" fmla="+- 0 6624 6624"/>
                            <a:gd name="T57" fmla="*/ T56 w 1180"/>
                            <a:gd name="T58" fmla="+- 0 272 146"/>
                            <a:gd name="T59" fmla="*/ 272 h 209"/>
                            <a:gd name="T60" fmla="+- 0 7676 6624"/>
                            <a:gd name="T61" fmla="*/ T60 w 1180"/>
                            <a:gd name="T62" fmla="+- 0 272 146"/>
                            <a:gd name="T63" fmla="*/ 272 h 209"/>
                            <a:gd name="T64" fmla="+- 0 7715 6624"/>
                            <a:gd name="T65" fmla="*/ T64 w 1180"/>
                            <a:gd name="T66" fmla="+- 0 250 146"/>
                            <a:gd name="T67" fmla="*/ 250 h 209"/>
                            <a:gd name="T68" fmla="+- 0 7715 6624"/>
                            <a:gd name="T69" fmla="*/ T68 w 1180"/>
                            <a:gd name="T70" fmla="+- 0 250 146"/>
                            <a:gd name="T71" fmla="*/ 250 h 209"/>
                            <a:gd name="T72" fmla="+- 0 7676 6624"/>
                            <a:gd name="T73" fmla="*/ T72 w 1180"/>
                            <a:gd name="T74" fmla="+- 0 228 146"/>
                            <a:gd name="T75" fmla="*/ 228 h 209"/>
                            <a:gd name="T76" fmla="+- 0 7748 6624"/>
                            <a:gd name="T77" fmla="*/ T76 w 1180"/>
                            <a:gd name="T78" fmla="+- 0 231 146"/>
                            <a:gd name="T79" fmla="*/ 231 h 209"/>
                            <a:gd name="T80" fmla="+- 0 7715 6624"/>
                            <a:gd name="T81" fmla="*/ T80 w 1180"/>
                            <a:gd name="T82" fmla="+- 0 250 146"/>
                            <a:gd name="T83" fmla="*/ 250 h 209"/>
                            <a:gd name="T84" fmla="+- 0 7676 6624"/>
                            <a:gd name="T85" fmla="*/ T84 w 1180"/>
                            <a:gd name="T86" fmla="+- 0 272 146"/>
                            <a:gd name="T87" fmla="*/ 272 h 209"/>
                            <a:gd name="T88" fmla="+- 0 7759 6624"/>
                            <a:gd name="T89" fmla="*/ T88 w 1180"/>
                            <a:gd name="T90" fmla="+- 0 272 146"/>
                            <a:gd name="T91" fmla="*/ 272 h 209"/>
                            <a:gd name="T92" fmla="+- 0 7759 6624"/>
                            <a:gd name="T93" fmla="*/ T92 w 1180"/>
                            <a:gd name="T94" fmla="+- 0 269 146"/>
                            <a:gd name="T95" fmla="*/ 269 h 209"/>
                            <a:gd name="T96" fmla="+- 0 7748 6624"/>
                            <a:gd name="T97" fmla="*/ T96 w 1180"/>
                            <a:gd name="T98" fmla="+- 0 269 146"/>
                            <a:gd name="T99" fmla="*/ 269 h 209"/>
                            <a:gd name="T100" fmla="+- 0 7715 6624"/>
                            <a:gd name="T101" fmla="*/ T100 w 1180"/>
                            <a:gd name="T102" fmla="+- 0 250 146"/>
                            <a:gd name="T103" fmla="*/ 250 h 209"/>
                            <a:gd name="T104" fmla="+- 0 7748 6624"/>
                            <a:gd name="T105" fmla="*/ T104 w 1180"/>
                            <a:gd name="T106" fmla="+- 0 250 146"/>
                            <a:gd name="T107" fmla="*/ 250 h 209"/>
                            <a:gd name="T108" fmla="+- 0 7748 6624"/>
                            <a:gd name="T109" fmla="*/ T108 w 1180"/>
                            <a:gd name="T110" fmla="+- 0 231 146"/>
                            <a:gd name="T111" fmla="*/ 231 h 209"/>
                            <a:gd name="T112" fmla="+- 0 7748 6624"/>
                            <a:gd name="T113" fmla="*/ T112 w 1180"/>
                            <a:gd name="T114" fmla="+- 0 250 146"/>
                            <a:gd name="T115" fmla="*/ 250 h 209"/>
                            <a:gd name="T116" fmla="+- 0 7715 6624"/>
                            <a:gd name="T117" fmla="*/ T116 w 1180"/>
                            <a:gd name="T118" fmla="+- 0 250 146"/>
                            <a:gd name="T119" fmla="*/ 250 h 209"/>
                            <a:gd name="T120" fmla="+- 0 7748 6624"/>
                            <a:gd name="T121" fmla="*/ T120 w 1180"/>
                            <a:gd name="T122" fmla="+- 0 269 146"/>
                            <a:gd name="T123" fmla="*/ 269 h 209"/>
                            <a:gd name="T124" fmla="+- 0 7748 6624"/>
                            <a:gd name="T125" fmla="*/ T124 w 1180"/>
                            <a:gd name="T126" fmla="+- 0 250 146"/>
                            <a:gd name="T127" fmla="*/ 250 h 209"/>
                            <a:gd name="T128" fmla="+- 0 7759 6624"/>
                            <a:gd name="T129" fmla="*/ T128 w 1180"/>
                            <a:gd name="T130" fmla="+- 0 231 146"/>
                            <a:gd name="T131" fmla="*/ 231 h 209"/>
                            <a:gd name="T132" fmla="+- 0 7748 6624"/>
                            <a:gd name="T133" fmla="*/ T132 w 1180"/>
                            <a:gd name="T134" fmla="+- 0 231 146"/>
                            <a:gd name="T135" fmla="*/ 231 h 209"/>
                            <a:gd name="T136" fmla="+- 0 7748 6624"/>
                            <a:gd name="T137" fmla="*/ T136 w 1180"/>
                            <a:gd name="T138" fmla="+- 0 269 146"/>
                            <a:gd name="T139" fmla="*/ 269 h 209"/>
                            <a:gd name="T140" fmla="+- 0 7759 6624"/>
                            <a:gd name="T141" fmla="*/ T140 w 1180"/>
                            <a:gd name="T142" fmla="+- 0 269 146"/>
                            <a:gd name="T143" fmla="*/ 269 h 209"/>
                            <a:gd name="T144" fmla="+- 0 7759 6624"/>
                            <a:gd name="T145" fmla="*/ T144 w 1180"/>
                            <a:gd name="T146" fmla="+- 0 231 146"/>
                            <a:gd name="T147" fmla="*/ 231 h 209"/>
                            <a:gd name="T148" fmla="+- 0 7625 6624"/>
                            <a:gd name="T149" fmla="*/ T148 w 1180"/>
                            <a:gd name="T150" fmla="+- 0 146 146"/>
                            <a:gd name="T151" fmla="*/ 146 h 209"/>
                            <a:gd name="T152" fmla="+- 0 7611 6624"/>
                            <a:gd name="T153" fmla="*/ T152 w 1180"/>
                            <a:gd name="T154" fmla="+- 0 150 146"/>
                            <a:gd name="T155" fmla="*/ 150 h 209"/>
                            <a:gd name="T156" fmla="+- 0 7605 6624"/>
                            <a:gd name="T157" fmla="*/ T156 w 1180"/>
                            <a:gd name="T158" fmla="+- 0 160 146"/>
                            <a:gd name="T159" fmla="*/ 160 h 209"/>
                            <a:gd name="T160" fmla="+- 0 7599 6624"/>
                            <a:gd name="T161" fmla="*/ T160 w 1180"/>
                            <a:gd name="T162" fmla="+- 0 171 146"/>
                            <a:gd name="T163" fmla="*/ 171 h 209"/>
                            <a:gd name="T164" fmla="+- 0 7602 6624"/>
                            <a:gd name="T165" fmla="*/ T164 w 1180"/>
                            <a:gd name="T166" fmla="+- 0 185 146"/>
                            <a:gd name="T167" fmla="*/ 185 h 209"/>
                            <a:gd name="T168" fmla="+- 0 7613 6624"/>
                            <a:gd name="T169" fmla="*/ T168 w 1180"/>
                            <a:gd name="T170" fmla="+- 0 191 146"/>
                            <a:gd name="T171" fmla="*/ 191 h 209"/>
                            <a:gd name="T172" fmla="+- 0 7715 6624"/>
                            <a:gd name="T173" fmla="*/ T172 w 1180"/>
                            <a:gd name="T174" fmla="+- 0 250 146"/>
                            <a:gd name="T175" fmla="*/ 250 h 209"/>
                            <a:gd name="T176" fmla="+- 0 7715 6624"/>
                            <a:gd name="T177" fmla="*/ T176 w 1180"/>
                            <a:gd name="T178" fmla="+- 0 250 146"/>
                            <a:gd name="T179" fmla="*/ 250 h 209"/>
                            <a:gd name="T180" fmla="+- 0 7748 6624"/>
                            <a:gd name="T181" fmla="*/ T180 w 1180"/>
                            <a:gd name="T182" fmla="+- 0 231 146"/>
                            <a:gd name="T183" fmla="*/ 231 h 209"/>
                            <a:gd name="T184" fmla="+- 0 7759 6624"/>
                            <a:gd name="T185" fmla="*/ T184 w 1180"/>
                            <a:gd name="T186" fmla="+- 0 231 146"/>
                            <a:gd name="T187" fmla="*/ 231 h 209"/>
                            <a:gd name="T188" fmla="+- 0 7759 6624"/>
                            <a:gd name="T189" fmla="*/ T188 w 1180"/>
                            <a:gd name="T190" fmla="+- 0 228 146"/>
                            <a:gd name="T191" fmla="*/ 228 h 209"/>
                            <a:gd name="T192" fmla="+- 0 7766 6624"/>
                            <a:gd name="T193" fmla="*/ T192 w 1180"/>
                            <a:gd name="T194" fmla="+- 0 228 146"/>
                            <a:gd name="T195" fmla="*/ 228 h 209"/>
                            <a:gd name="T196" fmla="+- 0 7625 6624"/>
                            <a:gd name="T197" fmla="*/ T196 w 1180"/>
                            <a:gd name="T198" fmla="+- 0 146 146"/>
                            <a:gd name="T199" fmla="*/ 14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80" h="209">
                              <a:moveTo>
                                <a:pt x="1142" y="82"/>
                              </a:moveTo>
                              <a:lnTo>
                                <a:pt x="1135" y="82"/>
                              </a:lnTo>
                              <a:lnTo>
                                <a:pt x="1135" y="126"/>
                              </a:lnTo>
                              <a:lnTo>
                                <a:pt x="1052" y="126"/>
                              </a:lnTo>
                              <a:lnTo>
                                <a:pt x="978" y="169"/>
                              </a:lnTo>
                              <a:lnTo>
                                <a:pt x="975" y="183"/>
                              </a:lnTo>
                              <a:lnTo>
                                <a:pt x="981" y="194"/>
                              </a:lnTo>
                              <a:lnTo>
                                <a:pt x="987" y="204"/>
                              </a:lnTo>
                              <a:lnTo>
                                <a:pt x="1001" y="208"/>
                              </a:lnTo>
                              <a:lnTo>
                                <a:pt x="1180" y="104"/>
                              </a:lnTo>
                              <a:lnTo>
                                <a:pt x="1142" y="82"/>
                              </a:lnTo>
                              <a:close/>
                              <a:moveTo>
                                <a:pt x="1052" y="82"/>
                              </a:moveTo>
                              <a:lnTo>
                                <a:pt x="0" y="82"/>
                              </a:lnTo>
                              <a:lnTo>
                                <a:pt x="0" y="126"/>
                              </a:lnTo>
                              <a:lnTo>
                                <a:pt x="1052" y="126"/>
                              </a:lnTo>
                              <a:lnTo>
                                <a:pt x="1091" y="104"/>
                              </a:lnTo>
                              <a:lnTo>
                                <a:pt x="1052" y="82"/>
                              </a:lnTo>
                              <a:close/>
                              <a:moveTo>
                                <a:pt x="1124" y="85"/>
                              </a:moveTo>
                              <a:lnTo>
                                <a:pt x="1091" y="104"/>
                              </a:lnTo>
                              <a:lnTo>
                                <a:pt x="1052" y="126"/>
                              </a:lnTo>
                              <a:lnTo>
                                <a:pt x="1135" y="126"/>
                              </a:lnTo>
                              <a:lnTo>
                                <a:pt x="1135" y="123"/>
                              </a:lnTo>
                              <a:lnTo>
                                <a:pt x="1124" y="123"/>
                              </a:lnTo>
                              <a:lnTo>
                                <a:pt x="1091" y="104"/>
                              </a:lnTo>
                              <a:lnTo>
                                <a:pt x="1124" y="104"/>
                              </a:lnTo>
                              <a:lnTo>
                                <a:pt x="1124" y="85"/>
                              </a:lnTo>
                              <a:close/>
                              <a:moveTo>
                                <a:pt x="1124" y="104"/>
                              </a:moveTo>
                              <a:lnTo>
                                <a:pt x="1091" y="104"/>
                              </a:lnTo>
                              <a:lnTo>
                                <a:pt x="1124" y="123"/>
                              </a:lnTo>
                              <a:lnTo>
                                <a:pt x="1124" y="104"/>
                              </a:lnTo>
                              <a:close/>
                              <a:moveTo>
                                <a:pt x="1135" y="85"/>
                              </a:moveTo>
                              <a:lnTo>
                                <a:pt x="1124" y="85"/>
                              </a:lnTo>
                              <a:lnTo>
                                <a:pt x="1124" y="123"/>
                              </a:lnTo>
                              <a:lnTo>
                                <a:pt x="1135" y="123"/>
                              </a:lnTo>
                              <a:lnTo>
                                <a:pt x="1135" y="85"/>
                              </a:lnTo>
                              <a:close/>
                              <a:moveTo>
                                <a:pt x="1001" y="0"/>
                              </a:moveTo>
                              <a:lnTo>
                                <a:pt x="987" y="4"/>
                              </a:lnTo>
                              <a:lnTo>
                                <a:pt x="981" y="14"/>
                              </a:lnTo>
                              <a:lnTo>
                                <a:pt x="975" y="25"/>
                              </a:lnTo>
                              <a:lnTo>
                                <a:pt x="978" y="39"/>
                              </a:lnTo>
                              <a:lnTo>
                                <a:pt x="989" y="45"/>
                              </a:lnTo>
                              <a:lnTo>
                                <a:pt x="1091" y="104"/>
                              </a:lnTo>
                              <a:lnTo>
                                <a:pt x="1124" y="85"/>
                              </a:lnTo>
                              <a:lnTo>
                                <a:pt x="1135" y="85"/>
                              </a:lnTo>
                              <a:lnTo>
                                <a:pt x="1135" y="82"/>
                              </a:lnTo>
                              <a:lnTo>
                                <a:pt x="1142" y="82"/>
                              </a:lnTo>
                              <a:lnTo>
                                <a:pt x="10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style="position:absolute;margin-left:331.2pt;margin-top:7.3pt;width:59pt;height:10.45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" path="m1142,82r-7,l1135,126r-83,l978,169r-3,14l981,194r6,10l1001,208,1180,104,1142,82xm1052,82l,82r,44l1052,126r39,-22l1052,82xm1124,85r-33,19l1052,126r83,l1135,123r-11,l1091,104r33,l1124,85xm1124,104r-33,l1124,123r,-19xm1135,85r-11,l1124,123r11,l1135,85xm1001,l987,4r-6,10l975,25r3,14l989,45r102,59l1124,85r11,l1135,82r7,l1001,xe" fillcolor="red" stroked="f">
                <v:path arrowok="t" o:connecttype="custom" o:connectlocs="725170,144780;720725,144780;720725,172720;668020,172720;621030,200025;619125,208915;622935,215900;626745,222250;635635,224790;749300,158750;749300,158750;725170,144780;668020,144780;0,144780;0,172720;668020,172720;692785,158750;692785,158750;668020,144780;713740,146685;692785,158750;668020,172720;720725,172720;720725,170815;713740,170815;692785,158750;713740,158750;713740,146685;713740,158750;692785,158750;713740,170815;713740,158750;720725,146685;713740,146685;713740,170815;720725,170815;720725,146685;635635,92710;626745,95250;622935,101600;619125,108585;621030,117475;628015,121285;692785,158750;692785,158750;713740,146685;720725,146685;720725,144780;725170,144780;635635,92710" o:connectangles="0,0,0,0,0,0,0,0,0,0,0,0,0,0,0,0,0,0,0,0,0,0,0,0,0,0,0,0,0,0,0,0,0,0,0,0,0,0,0,0,0,0,0,0,0,0,0,0,0,0"/>
                <w10:wrap anchorx="page"/>
              </v:shape>
            </w:pict>
          </mc:Fallback>
        </mc:AlternateContent>
      </w:r>
      <w:bookmarkStart w:id="43" w:name="_bookmark42"/>
      <w:bookmarkEnd w:id="43"/>
      <w:r w:rsidR="0047194D">
        <w:t>EK</w:t>
      </w:r>
      <w:r w:rsidR="0047194D">
        <w:rPr>
          <w:spacing w:val="-5"/>
        </w:rPr>
        <w:t xml:space="preserve"> </w:t>
      </w:r>
      <w:r w:rsidR="0047194D">
        <w:t>5</w:t>
      </w:r>
      <w:r w:rsidR="0047194D">
        <w:tab/>
        <w:t>ÖZET</w:t>
      </w:r>
    </w:p>
    <w:p w:rsidR="004E40C3" w:rsidRDefault="0047194D">
      <w:pPr>
        <w:spacing w:before="121"/>
        <w:ind w:left="1508"/>
        <w:rPr>
          <w:sz w:val="20"/>
        </w:rPr>
      </w:pPr>
      <w:r>
        <w:rPr>
          <w:sz w:val="20"/>
        </w:rPr>
        <w:t>İlgili başlığı inceleyiniz.</w:t>
      </w:r>
    </w:p>
    <w:p w:rsidR="004E40C3" w:rsidRDefault="004E40C3">
      <w:pPr>
        <w:pStyle w:val="GvdeMetni"/>
        <w:spacing w:before="5"/>
        <w:rPr>
          <w:sz w:val="31"/>
        </w:rPr>
      </w:pPr>
    </w:p>
    <w:p w:rsidR="004E40C3" w:rsidRDefault="0047194D">
      <w:pPr>
        <w:pStyle w:val="GvdeMetni"/>
        <w:ind w:left="107"/>
        <w:jc w:val="center"/>
      </w:pPr>
      <w:r>
        <w:t>Yüksek Lisans / Doktora Tezi</w:t>
      </w:r>
    </w:p>
    <w:p w:rsidR="004E40C3" w:rsidRDefault="004E40C3">
      <w:pPr>
        <w:pStyle w:val="GvdeMetni"/>
        <w:rPr>
          <w:sz w:val="26"/>
        </w:rPr>
      </w:pPr>
    </w:p>
    <w:p w:rsidR="004E40C3" w:rsidRDefault="0047194D">
      <w:pPr>
        <w:pStyle w:val="GvdeMetni"/>
        <w:spacing w:before="198"/>
        <w:ind w:left="1193" w:right="1079"/>
        <w:jc w:val="center"/>
      </w:pPr>
      <w:r>
        <w:t>TEZİN ADI TEZİN ADI TEZİN ADI TEZİN ADI TEZİN ADI TEZİN ADI TEZİN ADI TEZİN ADI TEZİN ADI TEZİN ADI TEZİN ADI</w:t>
      </w:r>
    </w:p>
    <w:p w:rsidR="004E40C3" w:rsidRDefault="004E40C3">
      <w:pPr>
        <w:pStyle w:val="GvdeMetni"/>
        <w:spacing w:before="3"/>
        <w:rPr>
          <w:sz w:val="31"/>
        </w:rPr>
      </w:pPr>
    </w:p>
    <w:p w:rsidR="004E40C3" w:rsidRDefault="0047194D">
      <w:pPr>
        <w:pStyle w:val="GvdeMetni"/>
        <w:spacing w:before="1"/>
        <w:ind w:left="112"/>
        <w:jc w:val="center"/>
      </w:pPr>
      <w:r>
        <w:t>Adı SOYADI</w:t>
      </w:r>
    </w:p>
    <w:p w:rsidR="004E40C3" w:rsidRDefault="0083293D">
      <w:pPr>
        <w:pStyle w:val="GvdeMetni"/>
        <w:ind w:left="4067" w:right="3954" w:hanging="1"/>
        <w:jc w:val="center"/>
      </w:pPr>
      <w:r>
        <w:t>Kastamonu Üniversitesi Sağlık</w:t>
      </w:r>
      <w:r w:rsidR="0047194D">
        <w:t xml:space="preserve"> Bilimler Enstitüsü</w:t>
      </w:r>
    </w:p>
    <w:p w:rsidR="004E40C3" w:rsidRDefault="00A371A2">
      <w:pPr>
        <w:pStyle w:val="GvdeMetni"/>
        <w:spacing w:before="3" w:line="477" w:lineRule="auto"/>
        <w:ind w:left="3724" w:right="3613" w:hanging="2"/>
        <w:jc w:val="center"/>
      </w:pPr>
      <w:r>
        <w:rPr>
          <w:noProof/>
          <w:lang w:eastAsia="tr-TR"/>
        </w:rPr>
        <mc:AlternateContent>
          <mc:Choice Requires="wpg">
            <w:drawing>
              <wp:anchor distT="0" distB="0" distL="114300" distR="114300" simplePos="0" relativeHeight="15763456" behindDoc="0" locked="0" layoutInCell="1" allowOverlap="1" wp14:anchorId="1652D44A" wp14:editId="02A6D7CE">
                <wp:simplePos x="0" y="0"/>
                <wp:positionH relativeFrom="page">
                  <wp:posOffset>1212850</wp:posOffset>
                </wp:positionH>
                <wp:positionV relativeFrom="paragraph">
                  <wp:posOffset>139065</wp:posOffset>
                </wp:positionV>
                <wp:extent cx="1711960" cy="708660"/>
                <wp:effectExtent l="0" t="0" r="0" b="0"/>
                <wp:wrapNone/>
                <wp:docPr id="18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708660"/>
                          <a:chOff x="1910" y="219"/>
                          <a:chExt cx="2696" cy="1116"/>
                        </a:xfrm>
                      </wpg:grpSpPr>
                      <pic:pic xmlns:pic="http://schemas.openxmlformats.org/drawingml/2006/picture">
                        <pic:nvPicPr>
                          <pic:cNvPr id="190" name="Picture 18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865" y="586"/>
                            <a:ext cx="1455" cy="749"/>
                          </a:xfrm>
                          <a:prstGeom prst="rect">
                            <a:avLst/>
                          </a:prstGeom>
                          <a:noFill/>
                          <a:extLst>
                            <a:ext uri="{909E8E84-426E-40DD-AFC4-6F175D3DCCD1}">
                              <a14:hiddenFill xmlns:a14="http://schemas.microsoft.com/office/drawing/2010/main">
                                <a:solidFill>
                                  <a:srgbClr val="FFFFFF"/>
                                </a:solidFill>
                              </a14:hiddenFill>
                            </a:ext>
                          </a:extLst>
                        </pic:spPr>
                      </pic:pic>
                      <wps:wsp>
                        <wps:cNvPr id="191" name="AutoShape 183"/>
                        <wps:cNvSpPr>
                          <a:spLocks/>
                        </wps:cNvSpPr>
                        <wps:spPr bwMode="auto">
                          <a:xfrm>
                            <a:off x="2904" y="588"/>
                            <a:ext cx="1377" cy="655"/>
                          </a:xfrm>
                          <a:custGeom>
                            <a:avLst/>
                            <a:gdLst>
                              <a:gd name="T0" fmla="+- 0 4113 2904"/>
                              <a:gd name="T1" fmla="*/ T0 w 1377"/>
                              <a:gd name="T2" fmla="+- 0 1172 588"/>
                              <a:gd name="T3" fmla="*/ 1172 h 655"/>
                              <a:gd name="T4" fmla="+- 0 4015 2904"/>
                              <a:gd name="T5" fmla="*/ T4 w 1377"/>
                              <a:gd name="T6" fmla="+- 0 1183 588"/>
                              <a:gd name="T7" fmla="*/ 1183 h 655"/>
                              <a:gd name="T8" fmla="+- 0 4004 2904"/>
                              <a:gd name="T9" fmla="*/ T8 w 1377"/>
                              <a:gd name="T10" fmla="+- 0 1187 588"/>
                              <a:gd name="T11" fmla="*/ 1187 h 655"/>
                              <a:gd name="T12" fmla="+- 0 3995 2904"/>
                              <a:gd name="T13" fmla="*/ T12 w 1377"/>
                              <a:gd name="T14" fmla="+- 0 1195 588"/>
                              <a:gd name="T15" fmla="*/ 1195 h 655"/>
                              <a:gd name="T16" fmla="+- 0 3990 2904"/>
                              <a:gd name="T17" fmla="*/ T16 w 1377"/>
                              <a:gd name="T18" fmla="+- 0 1205 588"/>
                              <a:gd name="T19" fmla="*/ 1205 h 655"/>
                              <a:gd name="T20" fmla="+- 0 3989 2904"/>
                              <a:gd name="T21" fmla="*/ T20 w 1377"/>
                              <a:gd name="T22" fmla="+- 0 1217 588"/>
                              <a:gd name="T23" fmla="*/ 1217 h 655"/>
                              <a:gd name="T24" fmla="+- 0 3992 2904"/>
                              <a:gd name="T25" fmla="*/ T24 w 1377"/>
                              <a:gd name="T26" fmla="+- 0 1228 588"/>
                              <a:gd name="T27" fmla="*/ 1228 h 655"/>
                              <a:gd name="T28" fmla="+- 0 4000 2904"/>
                              <a:gd name="T29" fmla="*/ T28 w 1377"/>
                              <a:gd name="T30" fmla="+- 0 1237 588"/>
                              <a:gd name="T31" fmla="*/ 1237 h 655"/>
                              <a:gd name="T32" fmla="+- 0 4010 2904"/>
                              <a:gd name="T33" fmla="*/ T32 w 1377"/>
                              <a:gd name="T34" fmla="+- 0 1242 588"/>
                              <a:gd name="T35" fmla="*/ 1242 h 655"/>
                              <a:gd name="T36" fmla="+- 0 4022 2904"/>
                              <a:gd name="T37" fmla="*/ T36 w 1377"/>
                              <a:gd name="T38" fmla="+- 0 1243 588"/>
                              <a:gd name="T39" fmla="*/ 1243 h 655"/>
                              <a:gd name="T40" fmla="+- 0 4250 2904"/>
                              <a:gd name="T41" fmla="*/ T40 w 1377"/>
                              <a:gd name="T42" fmla="+- 0 1217 588"/>
                              <a:gd name="T43" fmla="*/ 1217 h 655"/>
                              <a:gd name="T44" fmla="+- 0 4215 2904"/>
                              <a:gd name="T45" fmla="*/ T44 w 1377"/>
                              <a:gd name="T46" fmla="+- 0 1217 588"/>
                              <a:gd name="T47" fmla="*/ 1217 h 655"/>
                              <a:gd name="T48" fmla="+- 0 4113 2904"/>
                              <a:gd name="T49" fmla="*/ T48 w 1377"/>
                              <a:gd name="T50" fmla="+- 0 1172 588"/>
                              <a:gd name="T51" fmla="*/ 1172 h 655"/>
                              <a:gd name="T52" fmla="+- 0 4172 2904"/>
                              <a:gd name="T53" fmla="*/ T52 w 1377"/>
                              <a:gd name="T54" fmla="+- 0 1166 588"/>
                              <a:gd name="T55" fmla="*/ 1166 h 655"/>
                              <a:gd name="T56" fmla="+- 0 4113 2904"/>
                              <a:gd name="T57" fmla="*/ T56 w 1377"/>
                              <a:gd name="T58" fmla="+- 0 1172 588"/>
                              <a:gd name="T59" fmla="*/ 1172 h 655"/>
                              <a:gd name="T60" fmla="+- 0 4215 2904"/>
                              <a:gd name="T61" fmla="*/ T60 w 1377"/>
                              <a:gd name="T62" fmla="+- 0 1217 588"/>
                              <a:gd name="T63" fmla="*/ 1217 h 655"/>
                              <a:gd name="T64" fmla="+- 0 4219 2904"/>
                              <a:gd name="T65" fmla="*/ T64 w 1377"/>
                              <a:gd name="T66" fmla="+- 0 1207 588"/>
                              <a:gd name="T67" fmla="*/ 1207 h 655"/>
                              <a:gd name="T68" fmla="+- 0 4202 2904"/>
                              <a:gd name="T69" fmla="*/ T68 w 1377"/>
                              <a:gd name="T70" fmla="+- 0 1207 588"/>
                              <a:gd name="T71" fmla="*/ 1207 h 655"/>
                              <a:gd name="T72" fmla="+- 0 4172 2904"/>
                              <a:gd name="T73" fmla="*/ T72 w 1377"/>
                              <a:gd name="T74" fmla="+- 0 1166 588"/>
                              <a:gd name="T75" fmla="*/ 1166 h 655"/>
                              <a:gd name="T76" fmla="+- 0 4109 2904"/>
                              <a:gd name="T77" fmla="*/ T76 w 1377"/>
                              <a:gd name="T78" fmla="+- 0 991 588"/>
                              <a:gd name="T79" fmla="*/ 991 h 655"/>
                              <a:gd name="T80" fmla="+- 0 4097 2904"/>
                              <a:gd name="T81" fmla="*/ T80 w 1377"/>
                              <a:gd name="T82" fmla="+- 0 992 588"/>
                              <a:gd name="T83" fmla="*/ 992 h 655"/>
                              <a:gd name="T84" fmla="+- 0 4086 2904"/>
                              <a:gd name="T85" fmla="*/ T84 w 1377"/>
                              <a:gd name="T86" fmla="+- 0 997 588"/>
                              <a:gd name="T87" fmla="*/ 997 h 655"/>
                              <a:gd name="T88" fmla="+- 0 4078 2904"/>
                              <a:gd name="T89" fmla="*/ T88 w 1377"/>
                              <a:gd name="T90" fmla="+- 0 1005 588"/>
                              <a:gd name="T91" fmla="*/ 1005 h 655"/>
                              <a:gd name="T92" fmla="+- 0 4074 2904"/>
                              <a:gd name="T93" fmla="*/ T92 w 1377"/>
                              <a:gd name="T94" fmla="+- 0 1016 588"/>
                              <a:gd name="T95" fmla="*/ 1016 h 655"/>
                              <a:gd name="T96" fmla="+- 0 4075 2904"/>
                              <a:gd name="T97" fmla="*/ T96 w 1377"/>
                              <a:gd name="T98" fmla="+- 0 1028 588"/>
                              <a:gd name="T99" fmla="*/ 1028 h 655"/>
                              <a:gd name="T100" fmla="+- 0 4080 2904"/>
                              <a:gd name="T101" fmla="*/ T100 w 1377"/>
                              <a:gd name="T102" fmla="+- 0 1039 588"/>
                              <a:gd name="T103" fmla="*/ 1039 h 655"/>
                              <a:gd name="T104" fmla="+- 0 4137 2904"/>
                              <a:gd name="T105" fmla="*/ T104 w 1377"/>
                              <a:gd name="T106" fmla="+- 0 1117 588"/>
                              <a:gd name="T107" fmla="*/ 1117 h 655"/>
                              <a:gd name="T108" fmla="+- 0 4239 2904"/>
                              <a:gd name="T109" fmla="*/ T108 w 1377"/>
                              <a:gd name="T110" fmla="+- 0 1162 588"/>
                              <a:gd name="T111" fmla="*/ 1162 h 655"/>
                              <a:gd name="T112" fmla="+- 0 4215 2904"/>
                              <a:gd name="T113" fmla="*/ T112 w 1377"/>
                              <a:gd name="T114" fmla="+- 0 1217 588"/>
                              <a:gd name="T115" fmla="*/ 1217 h 655"/>
                              <a:gd name="T116" fmla="+- 0 4250 2904"/>
                              <a:gd name="T117" fmla="*/ T116 w 1377"/>
                              <a:gd name="T118" fmla="+- 0 1217 588"/>
                              <a:gd name="T119" fmla="*/ 1217 h 655"/>
                              <a:gd name="T120" fmla="+- 0 4281 2904"/>
                              <a:gd name="T121" fmla="*/ T120 w 1377"/>
                              <a:gd name="T122" fmla="+- 0 1213 588"/>
                              <a:gd name="T123" fmla="*/ 1213 h 655"/>
                              <a:gd name="T124" fmla="+- 0 4128 2904"/>
                              <a:gd name="T125" fmla="*/ T124 w 1377"/>
                              <a:gd name="T126" fmla="+- 0 1003 588"/>
                              <a:gd name="T127" fmla="*/ 1003 h 655"/>
                              <a:gd name="T128" fmla="+- 0 4119 2904"/>
                              <a:gd name="T129" fmla="*/ T128 w 1377"/>
                              <a:gd name="T130" fmla="+- 0 995 588"/>
                              <a:gd name="T131" fmla="*/ 995 h 655"/>
                              <a:gd name="T132" fmla="+- 0 4109 2904"/>
                              <a:gd name="T133" fmla="*/ T132 w 1377"/>
                              <a:gd name="T134" fmla="+- 0 991 588"/>
                              <a:gd name="T135" fmla="*/ 991 h 655"/>
                              <a:gd name="T136" fmla="+- 0 4223 2904"/>
                              <a:gd name="T137" fmla="*/ T136 w 1377"/>
                              <a:gd name="T138" fmla="+- 0 1160 588"/>
                              <a:gd name="T139" fmla="*/ 1160 h 655"/>
                              <a:gd name="T140" fmla="+- 0 4172 2904"/>
                              <a:gd name="T141" fmla="*/ T140 w 1377"/>
                              <a:gd name="T142" fmla="+- 0 1166 588"/>
                              <a:gd name="T143" fmla="*/ 1166 h 655"/>
                              <a:gd name="T144" fmla="+- 0 4202 2904"/>
                              <a:gd name="T145" fmla="*/ T144 w 1377"/>
                              <a:gd name="T146" fmla="+- 0 1207 588"/>
                              <a:gd name="T147" fmla="*/ 1207 h 655"/>
                              <a:gd name="T148" fmla="+- 0 4223 2904"/>
                              <a:gd name="T149" fmla="*/ T148 w 1377"/>
                              <a:gd name="T150" fmla="+- 0 1160 588"/>
                              <a:gd name="T151" fmla="*/ 1160 h 655"/>
                              <a:gd name="T152" fmla="+- 0 4234 2904"/>
                              <a:gd name="T153" fmla="*/ T152 w 1377"/>
                              <a:gd name="T154" fmla="+- 0 1160 588"/>
                              <a:gd name="T155" fmla="*/ 1160 h 655"/>
                              <a:gd name="T156" fmla="+- 0 4223 2904"/>
                              <a:gd name="T157" fmla="*/ T156 w 1377"/>
                              <a:gd name="T158" fmla="+- 0 1160 588"/>
                              <a:gd name="T159" fmla="*/ 1160 h 655"/>
                              <a:gd name="T160" fmla="+- 0 4202 2904"/>
                              <a:gd name="T161" fmla="*/ T160 w 1377"/>
                              <a:gd name="T162" fmla="+- 0 1207 588"/>
                              <a:gd name="T163" fmla="*/ 1207 h 655"/>
                              <a:gd name="T164" fmla="+- 0 4219 2904"/>
                              <a:gd name="T165" fmla="*/ T164 w 1377"/>
                              <a:gd name="T166" fmla="+- 0 1207 588"/>
                              <a:gd name="T167" fmla="*/ 1207 h 655"/>
                              <a:gd name="T168" fmla="+- 0 4239 2904"/>
                              <a:gd name="T169" fmla="*/ T168 w 1377"/>
                              <a:gd name="T170" fmla="+- 0 1162 588"/>
                              <a:gd name="T171" fmla="*/ 1162 h 655"/>
                              <a:gd name="T172" fmla="+- 0 4234 2904"/>
                              <a:gd name="T173" fmla="*/ T172 w 1377"/>
                              <a:gd name="T174" fmla="+- 0 1160 588"/>
                              <a:gd name="T175" fmla="*/ 1160 h 655"/>
                              <a:gd name="T176" fmla="+- 0 2928 2904"/>
                              <a:gd name="T177" fmla="*/ T176 w 1377"/>
                              <a:gd name="T178" fmla="+- 0 588 588"/>
                              <a:gd name="T179" fmla="*/ 588 h 655"/>
                              <a:gd name="T180" fmla="+- 0 2904 2904"/>
                              <a:gd name="T181" fmla="*/ T180 w 1377"/>
                              <a:gd name="T182" fmla="+- 0 643 588"/>
                              <a:gd name="T183" fmla="*/ 643 h 655"/>
                              <a:gd name="T184" fmla="+- 0 4113 2904"/>
                              <a:gd name="T185" fmla="*/ T184 w 1377"/>
                              <a:gd name="T186" fmla="+- 0 1172 588"/>
                              <a:gd name="T187" fmla="*/ 1172 h 655"/>
                              <a:gd name="T188" fmla="+- 0 4172 2904"/>
                              <a:gd name="T189" fmla="*/ T188 w 1377"/>
                              <a:gd name="T190" fmla="+- 0 1166 588"/>
                              <a:gd name="T191" fmla="*/ 1166 h 655"/>
                              <a:gd name="T192" fmla="+- 0 4137 2904"/>
                              <a:gd name="T193" fmla="*/ T192 w 1377"/>
                              <a:gd name="T194" fmla="+- 0 1117 588"/>
                              <a:gd name="T195" fmla="*/ 1117 h 655"/>
                              <a:gd name="T196" fmla="+- 0 2928 2904"/>
                              <a:gd name="T197" fmla="*/ T196 w 1377"/>
                              <a:gd name="T198" fmla="+- 0 588 588"/>
                              <a:gd name="T199" fmla="*/ 588 h 655"/>
                              <a:gd name="T200" fmla="+- 0 4137 2904"/>
                              <a:gd name="T201" fmla="*/ T200 w 1377"/>
                              <a:gd name="T202" fmla="+- 0 1117 588"/>
                              <a:gd name="T203" fmla="*/ 1117 h 655"/>
                              <a:gd name="T204" fmla="+- 0 4172 2904"/>
                              <a:gd name="T205" fmla="*/ T204 w 1377"/>
                              <a:gd name="T206" fmla="+- 0 1166 588"/>
                              <a:gd name="T207" fmla="*/ 1166 h 655"/>
                              <a:gd name="T208" fmla="+- 0 4223 2904"/>
                              <a:gd name="T209" fmla="*/ T208 w 1377"/>
                              <a:gd name="T210" fmla="+- 0 1160 588"/>
                              <a:gd name="T211" fmla="*/ 1160 h 655"/>
                              <a:gd name="T212" fmla="+- 0 4234 2904"/>
                              <a:gd name="T213" fmla="*/ T212 w 1377"/>
                              <a:gd name="T214" fmla="+- 0 1160 588"/>
                              <a:gd name="T215" fmla="*/ 1160 h 655"/>
                              <a:gd name="T216" fmla="+- 0 4137 2904"/>
                              <a:gd name="T217" fmla="*/ T216 w 1377"/>
                              <a:gd name="T218" fmla="+- 0 1117 588"/>
                              <a:gd name="T219" fmla="*/ 1117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77" h="655">
                                <a:moveTo>
                                  <a:pt x="1209" y="584"/>
                                </a:moveTo>
                                <a:lnTo>
                                  <a:pt x="1111" y="595"/>
                                </a:lnTo>
                                <a:lnTo>
                                  <a:pt x="1100" y="599"/>
                                </a:lnTo>
                                <a:lnTo>
                                  <a:pt x="1091" y="607"/>
                                </a:lnTo>
                                <a:lnTo>
                                  <a:pt x="1086" y="617"/>
                                </a:lnTo>
                                <a:lnTo>
                                  <a:pt x="1085" y="629"/>
                                </a:lnTo>
                                <a:lnTo>
                                  <a:pt x="1088" y="640"/>
                                </a:lnTo>
                                <a:lnTo>
                                  <a:pt x="1096" y="649"/>
                                </a:lnTo>
                                <a:lnTo>
                                  <a:pt x="1106" y="654"/>
                                </a:lnTo>
                                <a:lnTo>
                                  <a:pt x="1118" y="655"/>
                                </a:lnTo>
                                <a:lnTo>
                                  <a:pt x="1346" y="629"/>
                                </a:lnTo>
                                <a:lnTo>
                                  <a:pt x="1311" y="629"/>
                                </a:lnTo>
                                <a:lnTo>
                                  <a:pt x="1209" y="584"/>
                                </a:lnTo>
                                <a:close/>
                                <a:moveTo>
                                  <a:pt x="1268" y="578"/>
                                </a:moveTo>
                                <a:lnTo>
                                  <a:pt x="1209" y="584"/>
                                </a:lnTo>
                                <a:lnTo>
                                  <a:pt x="1311" y="629"/>
                                </a:lnTo>
                                <a:lnTo>
                                  <a:pt x="1315" y="619"/>
                                </a:lnTo>
                                <a:lnTo>
                                  <a:pt x="1298" y="619"/>
                                </a:lnTo>
                                <a:lnTo>
                                  <a:pt x="1268" y="578"/>
                                </a:lnTo>
                                <a:close/>
                                <a:moveTo>
                                  <a:pt x="1205" y="403"/>
                                </a:moveTo>
                                <a:lnTo>
                                  <a:pt x="1193" y="404"/>
                                </a:lnTo>
                                <a:lnTo>
                                  <a:pt x="1182" y="409"/>
                                </a:lnTo>
                                <a:lnTo>
                                  <a:pt x="1174" y="417"/>
                                </a:lnTo>
                                <a:lnTo>
                                  <a:pt x="1170" y="428"/>
                                </a:lnTo>
                                <a:lnTo>
                                  <a:pt x="1171" y="440"/>
                                </a:lnTo>
                                <a:lnTo>
                                  <a:pt x="1176" y="451"/>
                                </a:lnTo>
                                <a:lnTo>
                                  <a:pt x="1233" y="529"/>
                                </a:lnTo>
                                <a:lnTo>
                                  <a:pt x="1335" y="574"/>
                                </a:lnTo>
                                <a:lnTo>
                                  <a:pt x="1311" y="629"/>
                                </a:lnTo>
                                <a:lnTo>
                                  <a:pt x="1346" y="629"/>
                                </a:lnTo>
                                <a:lnTo>
                                  <a:pt x="1377" y="625"/>
                                </a:lnTo>
                                <a:lnTo>
                                  <a:pt x="1224" y="415"/>
                                </a:lnTo>
                                <a:lnTo>
                                  <a:pt x="1215" y="407"/>
                                </a:lnTo>
                                <a:lnTo>
                                  <a:pt x="1205" y="403"/>
                                </a:lnTo>
                                <a:close/>
                                <a:moveTo>
                                  <a:pt x="1319" y="572"/>
                                </a:moveTo>
                                <a:lnTo>
                                  <a:pt x="1268" y="578"/>
                                </a:lnTo>
                                <a:lnTo>
                                  <a:pt x="1298" y="619"/>
                                </a:lnTo>
                                <a:lnTo>
                                  <a:pt x="1319" y="572"/>
                                </a:lnTo>
                                <a:close/>
                                <a:moveTo>
                                  <a:pt x="1330" y="572"/>
                                </a:moveTo>
                                <a:lnTo>
                                  <a:pt x="1319" y="572"/>
                                </a:lnTo>
                                <a:lnTo>
                                  <a:pt x="1298" y="619"/>
                                </a:lnTo>
                                <a:lnTo>
                                  <a:pt x="1315" y="619"/>
                                </a:lnTo>
                                <a:lnTo>
                                  <a:pt x="1335" y="574"/>
                                </a:lnTo>
                                <a:lnTo>
                                  <a:pt x="1330" y="572"/>
                                </a:lnTo>
                                <a:close/>
                                <a:moveTo>
                                  <a:pt x="24" y="0"/>
                                </a:moveTo>
                                <a:lnTo>
                                  <a:pt x="0" y="55"/>
                                </a:lnTo>
                                <a:lnTo>
                                  <a:pt x="1209" y="584"/>
                                </a:lnTo>
                                <a:lnTo>
                                  <a:pt x="1268" y="578"/>
                                </a:lnTo>
                                <a:lnTo>
                                  <a:pt x="1233" y="529"/>
                                </a:lnTo>
                                <a:lnTo>
                                  <a:pt x="24" y="0"/>
                                </a:lnTo>
                                <a:close/>
                                <a:moveTo>
                                  <a:pt x="1233" y="529"/>
                                </a:moveTo>
                                <a:lnTo>
                                  <a:pt x="1268" y="578"/>
                                </a:lnTo>
                                <a:lnTo>
                                  <a:pt x="1319" y="572"/>
                                </a:lnTo>
                                <a:lnTo>
                                  <a:pt x="1330" y="572"/>
                                </a:lnTo>
                                <a:lnTo>
                                  <a:pt x="1233" y="5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18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910" y="218"/>
                            <a:ext cx="2696" cy="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984" y="264"/>
                            <a:ext cx="2547" cy="632"/>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80"/>
                        <wps:cNvSpPr txBox="1">
                          <a:spLocks noChangeArrowheads="1"/>
                        </wps:cNvSpPr>
                        <wps:spPr bwMode="auto">
                          <a:xfrm>
                            <a:off x="1984" y="264"/>
                            <a:ext cx="2547" cy="632"/>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1"/>
                                <w:ind w:left="144"/>
                                <w:rPr>
                                  <w:sz w:val="20"/>
                                </w:rPr>
                              </w:pPr>
                              <w:r>
                                <w:rPr>
                                  <w:sz w:val="20"/>
                                </w:rPr>
                                <w:t>II. danışman yoksa silin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32" style="position:absolute;left:0;text-align:left;margin-left:95.5pt;margin-top:10.95pt;width:134.8pt;height:55.8pt;z-index:15763456;mso-position-horizontal-relative:page;mso-position-vertical-relative:text" coordorigin="1910,219" coordsize="2696,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">
                <v:shape id="Picture 184" o:spid="_x0000_s1133" type="#_x0000_t75" style="position:absolute;left:2865;top:586;width:1455;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KazFAAAA3AAAAA8AAABkcnMvZG93bnJldi54bWxEj0trAkEQhO+B/IehBW9x1kBEN44iQiAX&#10;A74O3pqd3gfZ6VlmJu6aX28fBG/dVHXV18v14Fp1pRAbzwamkwwUceFtw5WB0/HrbQ4qJmSLrWcy&#10;cKMI69XryxJz63ve0/WQKiUhHHM0UKfU5VrHoiaHceI7YtFKHxwmWUOlbcBewl2r37Nsph02LA01&#10;drStqfg9/DkDP7vd/+K83ZyKcPEfPZ9LPLalMePRsPkElWhIT/Pj+tsK/kLw5RmZ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0imsxQAAANwAAAAPAAAAAAAAAAAAAAAA&#10;AJ8CAABkcnMvZG93bnJldi54bWxQSwUGAAAAAAQABAD3AAAAkQMAAAAA&#10;">
                  <v:imagedata r:id="rId220" o:title=""/>
                </v:shape>
                <v:shape id="AutoShape 183" o:spid="_x0000_s1134" style="position:absolute;left:2904;top:588;width:1377;height:655;visibility:visible;mso-wrap-style:square;v-text-anchor:top" coordsize="137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FucAA&#10;AADcAAAADwAAAGRycy9kb3ducmV2LnhtbERPyW7CMBC9V+IfrEHqrTjpgiBgUKmK2iuLOI/iIY6I&#10;x8E2Sfr3daVK3ObprbNcD7YRHflQO1aQTzIQxKXTNVcKjoft0wxEiMgaG8ek4IcCrFejhyUW2vW8&#10;o24fK5FCOBSowMTYFlKG0pDFMHEtceLOzluMCfpKao99CreNfM6yqbRYc2ow2NKHofKyv1kF/efV&#10;cJPv7EZ+2fr09rrtXnyu1ON4eF+AiDTEu/jf/a3T/HkOf8+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aFucAAAADcAAAADwAAAAAAAAAAAAAAAACYAgAAZHJzL2Rvd25y&#10;ZXYueG1sUEsFBgAAAAAEAAQA9QAAAIUDAAAAAA==&#10;" path="m1209,584r-98,11l1100,599r-9,8l1086,617r-1,12l1088,640r8,9l1106,654r12,1l1346,629r-35,l1209,584xm1268,578r-59,6l1311,629r4,-10l1298,619r-30,-41xm1205,403r-12,1l1182,409r-8,8l1170,428r1,12l1176,451r57,78l1335,574r-24,55l1346,629r31,-4l1224,415r-9,-8l1205,403xm1319,572r-51,6l1298,619r21,-47xm1330,572r-11,l1298,619r17,l1335,574r-5,-2xm24,l,55,1209,584r59,-6l1233,529,24,xm1233,529r35,49l1319,572r11,l1233,529xe" fillcolor="red" stroked="f">
                  <v:path arrowok="t" o:connecttype="custom" o:connectlocs="1209,1172;1111,1183;1100,1187;1091,1195;1086,1205;1085,1217;1088,1228;1096,1237;1106,1242;1118,1243;1346,1217;1311,1217;1209,1172;1268,1166;1209,1172;1311,1217;1315,1207;1298,1207;1268,1166;1205,991;1193,992;1182,997;1174,1005;1170,1016;1171,1028;1176,1039;1233,1117;1335,1162;1311,1217;1346,1217;1377,1213;1224,1003;1215,995;1205,991;1319,1160;1268,1166;1298,1207;1319,1160;1330,1160;1319,1160;1298,1207;1315,1207;1335,1162;1330,1160;24,588;0,643;1209,1172;1268,1166;1233,1117;24,588;1233,1117;1268,1166;1319,1160;1330,1160;1233,1117" o:connectangles="0,0,0,0,0,0,0,0,0,0,0,0,0,0,0,0,0,0,0,0,0,0,0,0,0,0,0,0,0,0,0,0,0,0,0,0,0,0,0,0,0,0,0,0,0,0,0,0,0,0,0,0,0,0,0"/>
                </v:shape>
                <v:shape id="Picture 182" o:spid="_x0000_s1135" type="#_x0000_t75" style="position:absolute;left:1910;top:218;width:2696;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082e/AAAA3AAAAA8AAABkcnMvZG93bnJldi54bWxET82KwjAQvi/4DmEEb2uqonS7RpGFonhb&#10;9QGGZmyLzaQkWVPf3gjC3ubj+531djCduJPzrWUFs2kGgriyuuVaweVcfuYgfEDW2FkmBQ/ysN2M&#10;PtZYaBv5l+6nUIsUwr5ABU0IfSGlrxoy6Ke2J07c1TqDIUFXS+0wpnDTyXmWraTBllNDgz39NFTd&#10;Tn9GwWLpfMSHzC95jOfyepyZ/VAqNRkPu28QgYbwL367DzrN/5rD65l0gd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dPNnvwAAANwAAAAPAAAAAAAAAAAAAAAAAJ8CAABk&#10;cnMvZG93bnJldi54bWxQSwUGAAAAAAQABAD3AAAAiwMAAAAA&#10;">
                  <v:imagedata r:id="rId221" o:title=""/>
                </v:shape>
                <v:shape id="Picture 181" o:spid="_x0000_s1136" type="#_x0000_t75" style="position:absolute;left:1984;top:264;width:254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4u3EAAAA3AAAAA8AAABkcnMvZG93bnJldi54bWxET0trAjEQvhf8D2EEbzVrrWK3RikVQago&#10;vg7eppvp7tJksmyibv31jSB4m4/vOeNpY404U+1Lxwp63QQEceZ0ybmC/W7+PALhA7JG45gU/JGH&#10;6aT1NMZUuwtv6LwNuYgh7FNUUIRQpVL6rCCLvusq4sj9uNpiiLDOpa7xEsOtkS9JMpQWS44NBVb0&#10;WVD2uz1ZBf3jYXYdrHobs34Ny6M5feFh8K1Up918vIMI1ISH+O5e6Dj/rQ+3Z+IFc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R4u3EAAAA3AAAAA8AAAAAAAAAAAAAAAAA&#10;nwIAAGRycy9kb3ducmV2LnhtbFBLBQYAAAAABAAEAPcAAACQAwAAAAA=&#10;">
                  <v:imagedata r:id="rId222" o:title=""/>
                </v:shape>
                <v:shape id="Text Box 180" o:spid="_x0000_s1137" type="#_x0000_t202" style="position:absolute;left:1984;top:264;width:2547;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Zg8QA&#10;AADcAAAADwAAAGRycy9kb3ducmV2LnhtbERPTWvCQBC9F/wPywi9lGZjaaWmrmJDhd5EjQFvQ3aa&#10;BLOzIbtN4r/vCgVv83ifs1yPphE9da62rGAWxSCIC6trLhVkx+3zOwjnkTU2lknBlRysV5OHJSba&#10;Dryn/uBLEULYJaig8r5NpHRFRQZdZFviwP3YzqAPsCul7nAI4aaRL3E8lwZrDg0VtpRWVFwOv0bB&#10;ye+esiGvc7fNyrfN6Zx+fs2vSj1Ox80HCE+jv4v/3d86zF+8wu2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GYPEAAAA3AAAAA8AAAAAAAAAAAAAAAAAmAIAAGRycy9k&#10;b3ducmV2LnhtbFBLBQYAAAAABAAEAPUAAACJAwAAAAA=&#10;" filled="f" strokecolor="#46aac5" strokeweight=".72pt">
                  <v:textbox inset="0,0,0,0">
                    <w:txbxContent>
                      <w:p w:rsidR="00F76FC7" w:rsidRDefault="00F76FC7">
                        <w:pPr>
                          <w:spacing w:before="71"/>
                          <w:ind w:left="144"/>
                          <w:rPr>
                            <w:sz w:val="20"/>
                          </w:rPr>
                        </w:pPr>
                        <w:r>
                          <w:rPr>
                            <w:sz w:val="20"/>
                          </w:rPr>
                          <w:t>II. danışman yoksa silinir.</w:t>
                        </w:r>
                      </w:p>
                    </w:txbxContent>
                  </v:textbox>
                </v:shape>
                <w10:wrap anchorx="page"/>
              </v:group>
            </w:pict>
          </mc:Fallback>
        </mc:AlternateContent>
      </w:r>
      <w:proofErr w:type="gramStart"/>
      <w:r w:rsidR="0047194D">
        <w:t>..............</w:t>
      </w:r>
      <w:proofErr w:type="gramEnd"/>
      <w:r w:rsidR="0047194D">
        <w:t xml:space="preserve"> Anabilim Dalı Danışman: Unvanı Adı SOYADI</w:t>
      </w:r>
    </w:p>
    <w:p w:rsidR="004E40C3" w:rsidRDefault="0047194D">
      <w:pPr>
        <w:pStyle w:val="GvdeMetni"/>
        <w:spacing w:before="87"/>
        <w:ind w:left="3582"/>
      </w:pPr>
      <w:r>
        <w:t>II. Danışman: Unvanı Adı SOYADI</w:t>
      </w:r>
    </w:p>
    <w:p w:rsidR="004E40C3" w:rsidRDefault="004E40C3">
      <w:pPr>
        <w:pStyle w:val="GvdeMetni"/>
        <w:spacing w:before="3"/>
        <w:rPr>
          <w:sz w:val="31"/>
        </w:rPr>
      </w:pPr>
    </w:p>
    <w:p w:rsidR="004E40C3" w:rsidRDefault="0047194D">
      <w:pPr>
        <w:pStyle w:val="GvdeMetni"/>
        <w:ind w:left="1208" w:right="1090"/>
        <w:jc w:val="both"/>
      </w:pPr>
      <w:r>
        <w:t>Türkçe özet 1 satır aralığı ile hazırlanır. Her bir yazımdan sonra ilave 1 satır boşluk bırakılır. Türkçe özet 1 satır aralığı ile hazırlanır. Her bir yazımdan sonra ilave 1 satır boşluk bırakılır. Türkçe özet 1 satır aralığı ile hazırlanır. Her bir yazımdan sonra</w:t>
      </w:r>
      <w:r>
        <w:rPr>
          <w:spacing w:val="-32"/>
        </w:rPr>
        <w:t xml:space="preserve"> </w:t>
      </w:r>
      <w:r>
        <w:t>ilave 1 satır boşluk</w:t>
      </w:r>
      <w:r>
        <w:rPr>
          <w:spacing w:val="-3"/>
        </w:rPr>
        <w:t xml:space="preserve"> </w:t>
      </w:r>
      <w:r>
        <w:t>bırakılır.</w:t>
      </w:r>
    </w:p>
    <w:p w:rsidR="004E40C3" w:rsidRDefault="004E40C3">
      <w:pPr>
        <w:pStyle w:val="GvdeMetni"/>
        <w:spacing w:before="3"/>
      </w:pPr>
    </w:p>
    <w:p w:rsidR="004E40C3" w:rsidRDefault="0047194D">
      <w:pPr>
        <w:pStyle w:val="GvdeMetni"/>
        <w:ind w:left="1208" w:right="1092"/>
        <w:jc w:val="both"/>
      </w:pPr>
      <w:r>
        <w:t>Türkçe özet 1 satır aralığı ile hazırlanır. Her bir yazımdan sonra ilave 1 satır boşluk bırakılır. Türkçe özet 1 satır aralığı ile hazırlanır. Her bir yazımdan sonra ilave 1 satır boşluk bırakılır. Türkçe özet 1 satır aralığı ile hazırlanır. Her bir yazımdan sonra</w:t>
      </w:r>
      <w:r>
        <w:rPr>
          <w:spacing w:val="-35"/>
        </w:rPr>
        <w:t xml:space="preserve"> </w:t>
      </w:r>
      <w:r>
        <w:t>ilave 1 satır boşluk</w:t>
      </w:r>
      <w:r>
        <w:rPr>
          <w:spacing w:val="-3"/>
        </w:rPr>
        <w:t xml:space="preserve"> </w:t>
      </w:r>
      <w:r>
        <w:t>bırakılır.</w:t>
      </w:r>
    </w:p>
    <w:p w:rsidR="004E40C3" w:rsidRDefault="004E40C3">
      <w:pPr>
        <w:pStyle w:val="GvdeMetni"/>
      </w:pPr>
    </w:p>
    <w:p w:rsidR="004E40C3" w:rsidRDefault="0047194D">
      <w:pPr>
        <w:pStyle w:val="GvdeMetni"/>
        <w:ind w:left="1208" w:right="1091"/>
        <w:jc w:val="both"/>
      </w:pPr>
      <w:r>
        <w:t>Türkçe özet 1 satır aralığı ile hazırlanır. Her bir yazımdan sonra ilave 1 satır boşluk bırakılır. Türkçe özet 1 satır aralığı ile hazırlanır. Her bir yazımdan sonra ilave 1 satır boşluk bırakılır. Türkçe özet 1 satır aralığı ile hazırlanır. Her bir yazımdan sonra</w:t>
      </w:r>
      <w:r>
        <w:rPr>
          <w:spacing w:val="-35"/>
        </w:rPr>
        <w:t xml:space="preserve"> </w:t>
      </w:r>
      <w:r>
        <w:t>ilave 1 satır boşluk</w:t>
      </w:r>
      <w:r>
        <w:rPr>
          <w:spacing w:val="-3"/>
        </w:rPr>
        <w:t xml:space="preserve"> </w:t>
      </w:r>
      <w:r>
        <w:t>bırakılır.</w:t>
      </w:r>
    </w:p>
    <w:p w:rsidR="004E40C3" w:rsidRDefault="004E40C3">
      <w:pPr>
        <w:pStyle w:val="GvdeMetni"/>
      </w:pPr>
    </w:p>
    <w:p w:rsidR="004E40C3" w:rsidRDefault="0047194D">
      <w:pPr>
        <w:pStyle w:val="GvdeMetni"/>
        <w:spacing w:before="1"/>
        <w:ind w:left="1208" w:right="1093"/>
        <w:jc w:val="both"/>
      </w:pPr>
      <w:r>
        <w:t>Türkçe özet 1 satır aralığı ile hazırlanır. Her bir yazımdan sonra ilave 1 satır boşluk bırakılır. Türkçe özet 1 satır aralığı ile hazırlanır. Her bir yazımdan sonra ilave 1 satır boşluk bırakılır.</w:t>
      </w:r>
    </w:p>
    <w:p w:rsidR="004E40C3" w:rsidRDefault="004E40C3">
      <w:pPr>
        <w:pStyle w:val="GvdeMetni"/>
        <w:spacing w:before="9"/>
        <w:rPr>
          <w:sz w:val="23"/>
        </w:rPr>
      </w:pPr>
    </w:p>
    <w:p w:rsidR="004E40C3" w:rsidRDefault="00A371A2">
      <w:pPr>
        <w:pStyle w:val="GvdeMetni"/>
        <w:ind w:left="1208" w:right="1098"/>
        <w:jc w:val="both"/>
      </w:pPr>
      <w:r>
        <w:rPr>
          <w:noProof/>
          <w:lang w:eastAsia="tr-TR"/>
        </w:rPr>
        <mc:AlternateContent>
          <mc:Choice Requires="wpg">
            <w:drawing>
              <wp:anchor distT="0" distB="0" distL="114300" distR="114300" simplePos="0" relativeHeight="485828608" behindDoc="1" locked="0" layoutInCell="1" allowOverlap="1" wp14:anchorId="55B1A0CC" wp14:editId="1A729D56">
                <wp:simplePos x="0" y="0"/>
                <wp:positionH relativeFrom="page">
                  <wp:posOffset>1080770</wp:posOffset>
                </wp:positionH>
                <wp:positionV relativeFrom="paragraph">
                  <wp:posOffset>354330</wp:posOffset>
                </wp:positionV>
                <wp:extent cx="5621020" cy="1266825"/>
                <wp:effectExtent l="0" t="0" r="0" b="0"/>
                <wp:wrapNone/>
                <wp:docPr id="17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1266825"/>
                          <a:chOff x="1702" y="558"/>
                          <a:chExt cx="8852" cy="1995"/>
                        </a:xfrm>
                      </wpg:grpSpPr>
                      <pic:pic xmlns:pic="http://schemas.openxmlformats.org/drawingml/2006/picture">
                        <pic:nvPicPr>
                          <pic:cNvPr id="174" name="Picture 17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4771" y="1750"/>
                            <a:ext cx="5773"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7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4828" y="1779"/>
                            <a:ext cx="5652" cy="480"/>
                          </a:xfrm>
                          <a:prstGeom prst="rect">
                            <a:avLst/>
                          </a:prstGeom>
                          <a:noFill/>
                          <a:extLst>
                            <a:ext uri="{909E8E84-426E-40DD-AFC4-6F175D3DCCD1}">
                              <a14:hiddenFill xmlns:a14="http://schemas.microsoft.com/office/drawing/2010/main">
                                <a:solidFill>
                                  <a:srgbClr val="FFFFFF"/>
                                </a:solidFill>
                              </a14:hiddenFill>
                            </a:ext>
                          </a:extLst>
                        </pic:spPr>
                      </pic:pic>
                      <wps:wsp>
                        <wps:cNvPr id="176" name="Rectangle 176"/>
                        <wps:cNvSpPr>
                          <a:spLocks noChangeArrowheads="1"/>
                        </wps:cNvSpPr>
                        <wps:spPr bwMode="auto">
                          <a:xfrm>
                            <a:off x="4828" y="1779"/>
                            <a:ext cx="5652" cy="480"/>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17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468" y="1131"/>
                            <a:ext cx="1438" cy="929"/>
                          </a:xfrm>
                          <a:prstGeom prst="rect">
                            <a:avLst/>
                          </a:prstGeom>
                          <a:noFill/>
                          <a:extLst>
                            <a:ext uri="{909E8E84-426E-40DD-AFC4-6F175D3DCCD1}">
                              <a14:hiddenFill xmlns:a14="http://schemas.microsoft.com/office/drawing/2010/main">
                                <a:solidFill>
                                  <a:srgbClr val="FFFFFF"/>
                                </a:solidFill>
                              </a14:hiddenFill>
                            </a:ext>
                          </a:extLst>
                        </pic:spPr>
                      </pic:pic>
                      <wps:wsp>
                        <wps:cNvPr id="178" name="AutoShape 174"/>
                        <wps:cNvSpPr>
                          <a:spLocks/>
                        </wps:cNvSpPr>
                        <wps:spPr bwMode="auto">
                          <a:xfrm>
                            <a:off x="3804" y="1410"/>
                            <a:ext cx="1032" cy="547"/>
                          </a:xfrm>
                          <a:custGeom>
                            <a:avLst/>
                            <a:gdLst>
                              <a:gd name="T0" fmla="+- 0 3971 3804"/>
                              <a:gd name="T1" fmla="*/ T0 w 1032"/>
                              <a:gd name="T2" fmla="+- 0 1477 1410"/>
                              <a:gd name="T3" fmla="*/ 1477 h 547"/>
                              <a:gd name="T4" fmla="+- 0 3911 3804"/>
                              <a:gd name="T5" fmla="*/ T4 w 1032"/>
                              <a:gd name="T6" fmla="+- 0 1481 1410"/>
                              <a:gd name="T7" fmla="*/ 1481 h 547"/>
                              <a:gd name="T8" fmla="+- 0 3914 3804"/>
                              <a:gd name="T9" fmla="*/ T8 w 1032"/>
                              <a:gd name="T10" fmla="+- 0 1484 1410"/>
                              <a:gd name="T11" fmla="*/ 1484 h 547"/>
                              <a:gd name="T12" fmla="+- 0 3944 3804"/>
                              <a:gd name="T13" fmla="*/ T12 w 1032"/>
                              <a:gd name="T14" fmla="+- 0 1530 1410"/>
                              <a:gd name="T15" fmla="*/ 1530 h 547"/>
                              <a:gd name="T16" fmla="+- 0 4809 3804"/>
                              <a:gd name="T17" fmla="*/ T16 w 1032"/>
                              <a:gd name="T18" fmla="+- 0 1956 1410"/>
                              <a:gd name="T19" fmla="*/ 1956 h 547"/>
                              <a:gd name="T20" fmla="+- 0 4836 3804"/>
                              <a:gd name="T21" fmla="*/ T20 w 1032"/>
                              <a:gd name="T22" fmla="+- 0 1902 1410"/>
                              <a:gd name="T23" fmla="*/ 1902 h 547"/>
                              <a:gd name="T24" fmla="+- 0 3971 3804"/>
                              <a:gd name="T25" fmla="*/ T24 w 1032"/>
                              <a:gd name="T26" fmla="+- 0 1477 1410"/>
                              <a:gd name="T27" fmla="*/ 1477 h 547"/>
                              <a:gd name="T28" fmla="+- 0 4064 3804"/>
                              <a:gd name="T29" fmla="*/ T28 w 1032"/>
                              <a:gd name="T30" fmla="+- 0 1410 1410"/>
                              <a:gd name="T31" fmla="*/ 1410 h 547"/>
                              <a:gd name="T32" fmla="+- 0 3804 3804"/>
                              <a:gd name="T33" fmla="*/ T32 w 1032"/>
                              <a:gd name="T34" fmla="+- 0 1428 1410"/>
                              <a:gd name="T35" fmla="*/ 1428 h 547"/>
                              <a:gd name="T36" fmla="+- 0 3948 3804"/>
                              <a:gd name="T37" fmla="*/ T36 w 1032"/>
                              <a:gd name="T38" fmla="+- 0 1645 1410"/>
                              <a:gd name="T39" fmla="*/ 1645 h 547"/>
                              <a:gd name="T40" fmla="+- 0 3956 3804"/>
                              <a:gd name="T41" fmla="*/ T40 w 1032"/>
                              <a:gd name="T42" fmla="+- 0 1653 1410"/>
                              <a:gd name="T43" fmla="*/ 1653 h 547"/>
                              <a:gd name="T44" fmla="+- 0 3967 3804"/>
                              <a:gd name="T45" fmla="*/ T44 w 1032"/>
                              <a:gd name="T46" fmla="+- 0 1658 1410"/>
                              <a:gd name="T47" fmla="*/ 1658 h 547"/>
                              <a:gd name="T48" fmla="+- 0 3979 3804"/>
                              <a:gd name="T49" fmla="*/ T48 w 1032"/>
                              <a:gd name="T50" fmla="+- 0 1658 1410"/>
                              <a:gd name="T51" fmla="*/ 1658 h 547"/>
                              <a:gd name="T52" fmla="+- 0 3990 3804"/>
                              <a:gd name="T53" fmla="*/ T52 w 1032"/>
                              <a:gd name="T54" fmla="+- 0 1653 1410"/>
                              <a:gd name="T55" fmla="*/ 1653 h 547"/>
                              <a:gd name="T56" fmla="+- 0 3998 3804"/>
                              <a:gd name="T57" fmla="*/ T56 w 1032"/>
                              <a:gd name="T58" fmla="+- 0 1645 1410"/>
                              <a:gd name="T59" fmla="*/ 1645 h 547"/>
                              <a:gd name="T60" fmla="+- 0 4002 3804"/>
                              <a:gd name="T61" fmla="*/ T60 w 1032"/>
                              <a:gd name="T62" fmla="+- 0 1634 1410"/>
                              <a:gd name="T63" fmla="*/ 1634 h 547"/>
                              <a:gd name="T64" fmla="+- 0 4003 3804"/>
                              <a:gd name="T65" fmla="*/ T64 w 1032"/>
                              <a:gd name="T66" fmla="+- 0 1623 1410"/>
                              <a:gd name="T67" fmla="*/ 1623 h 547"/>
                              <a:gd name="T68" fmla="+- 0 3998 3804"/>
                              <a:gd name="T69" fmla="*/ T68 w 1032"/>
                              <a:gd name="T70" fmla="+- 0 1612 1410"/>
                              <a:gd name="T71" fmla="*/ 1612 h 547"/>
                              <a:gd name="T72" fmla="+- 0 3944 3804"/>
                              <a:gd name="T73" fmla="*/ T72 w 1032"/>
                              <a:gd name="T74" fmla="+- 0 1530 1410"/>
                              <a:gd name="T75" fmla="*/ 1530 h 547"/>
                              <a:gd name="T76" fmla="+- 0 3845 3804"/>
                              <a:gd name="T77" fmla="*/ T76 w 1032"/>
                              <a:gd name="T78" fmla="+- 0 1481 1410"/>
                              <a:gd name="T79" fmla="*/ 1481 h 547"/>
                              <a:gd name="T80" fmla="+- 0 3871 3804"/>
                              <a:gd name="T81" fmla="*/ T80 w 1032"/>
                              <a:gd name="T82" fmla="+- 0 1428 1410"/>
                              <a:gd name="T83" fmla="*/ 1428 h 547"/>
                              <a:gd name="T84" fmla="+- 0 4093 3804"/>
                              <a:gd name="T85" fmla="*/ T84 w 1032"/>
                              <a:gd name="T86" fmla="+- 0 1428 1410"/>
                              <a:gd name="T87" fmla="*/ 1428 h 547"/>
                              <a:gd name="T88" fmla="+- 0 4093 3804"/>
                              <a:gd name="T89" fmla="*/ T88 w 1032"/>
                              <a:gd name="T90" fmla="+- 0 1426 1410"/>
                              <a:gd name="T91" fmla="*/ 1426 h 547"/>
                              <a:gd name="T92" fmla="+- 0 4085 3804"/>
                              <a:gd name="T93" fmla="*/ T92 w 1032"/>
                              <a:gd name="T94" fmla="+- 0 1417 1410"/>
                              <a:gd name="T95" fmla="*/ 1417 h 547"/>
                              <a:gd name="T96" fmla="+- 0 4075 3804"/>
                              <a:gd name="T97" fmla="*/ T96 w 1032"/>
                              <a:gd name="T98" fmla="+- 0 1411 1410"/>
                              <a:gd name="T99" fmla="*/ 1411 h 547"/>
                              <a:gd name="T100" fmla="+- 0 4064 3804"/>
                              <a:gd name="T101" fmla="*/ T100 w 1032"/>
                              <a:gd name="T102" fmla="+- 0 1410 1410"/>
                              <a:gd name="T103" fmla="*/ 1410 h 547"/>
                              <a:gd name="T104" fmla="+- 0 3871 3804"/>
                              <a:gd name="T105" fmla="*/ T104 w 1032"/>
                              <a:gd name="T106" fmla="+- 0 1428 1410"/>
                              <a:gd name="T107" fmla="*/ 1428 h 547"/>
                              <a:gd name="T108" fmla="+- 0 3845 3804"/>
                              <a:gd name="T109" fmla="*/ T108 w 1032"/>
                              <a:gd name="T110" fmla="+- 0 1481 1410"/>
                              <a:gd name="T111" fmla="*/ 1481 h 547"/>
                              <a:gd name="T112" fmla="+- 0 3944 3804"/>
                              <a:gd name="T113" fmla="*/ T112 w 1032"/>
                              <a:gd name="T114" fmla="+- 0 1530 1410"/>
                              <a:gd name="T115" fmla="*/ 1530 h 547"/>
                              <a:gd name="T116" fmla="+- 0 3913 3804"/>
                              <a:gd name="T117" fmla="*/ T116 w 1032"/>
                              <a:gd name="T118" fmla="+- 0 1484 1410"/>
                              <a:gd name="T119" fmla="*/ 1484 h 547"/>
                              <a:gd name="T120" fmla="+- 0 3860 3804"/>
                              <a:gd name="T121" fmla="*/ T120 w 1032"/>
                              <a:gd name="T122" fmla="+- 0 1484 1410"/>
                              <a:gd name="T123" fmla="*/ 1484 h 547"/>
                              <a:gd name="T124" fmla="+- 0 3883 3804"/>
                              <a:gd name="T125" fmla="*/ T124 w 1032"/>
                              <a:gd name="T126" fmla="+- 0 1438 1410"/>
                              <a:gd name="T127" fmla="*/ 1438 h 547"/>
                              <a:gd name="T128" fmla="+- 0 3891 3804"/>
                              <a:gd name="T129" fmla="*/ T128 w 1032"/>
                              <a:gd name="T130" fmla="+- 0 1438 1410"/>
                              <a:gd name="T131" fmla="*/ 1438 h 547"/>
                              <a:gd name="T132" fmla="+- 0 3871 3804"/>
                              <a:gd name="T133" fmla="*/ T132 w 1032"/>
                              <a:gd name="T134" fmla="+- 0 1428 1410"/>
                              <a:gd name="T135" fmla="*/ 1428 h 547"/>
                              <a:gd name="T136" fmla="+- 0 3883 3804"/>
                              <a:gd name="T137" fmla="*/ T136 w 1032"/>
                              <a:gd name="T138" fmla="+- 0 1438 1410"/>
                              <a:gd name="T139" fmla="*/ 1438 h 547"/>
                              <a:gd name="T140" fmla="+- 0 3860 3804"/>
                              <a:gd name="T141" fmla="*/ T140 w 1032"/>
                              <a:gd name="T142" fmla="+- 0 1484 1410"/>
                              <a:gd name="T143" fmla="*/ 1484 h 547"/>
                              <a:gd name="T144" fmla="+- 0 3911 3804"/>
                              <a:gd name="T145" fmla="*/ T144 w 1032"/>
                              <a:gd name="T146" fmla="+- 0 1481 1410"/>
                              <a:gd name="T147" fmla="*/ 1481 h 547"/>
                              <a:gd name="T148" fmla="+- 0 3883 3804"/>
                              <a:gd name="T149" fmla="*/ T148 w 1032"/>
                              <a:gd name="T150" fmla="+- 0 1438 1410"/>
                              <a:gd name="T151" fmla="*/ 1438 h 547"/>
                              <a:gd name="T152" fmla="+- 0 3911 3804"/>
                              <a:gd name="T153" fmla="*/ T152 w 1032"/>
                              <a:gd name="T154" fmla="+- 0 1481 1410"/>
                              <a:gd name="T155" fmla="*/ 1481 h 547"/>
                              <a:gd name="T156" fmla="+- 0 3860 3804"/>
                              <a:gd name="T157" fmla="*/ T156 w 1032"/>
                              <a:gd name="T158" fmla="+- 0 1484 1410"/>
                              <a:gd name="T159" fmla="*/ 1484 h 547"/>
                              <a:gd name="T160" fmla="+- 0 3913 3804"/>
                              <a:gd name="T161" fmla="*/ T160 w 1032"/>
                              <a:gd name="T162" fmla="+- 0 1484 1410"/>
                              <a:gd name="T163" fmla="*/ 1484 h 547"/>
                              <a:gd name="T164" fmla="+- 0 3911 3804"/>
                              <a:gd name="T165" fmla="*/ T164 w 1032"/>
                              <a:gd name="T166" fmla="+- 0 1481 1410"/>
                              <a:gd name="T167" fmla="*/ 1481 h 547"/>
                              <a:gd name="T168" fmla="+- 0 3891 3804"/>
                              <a:gd name="T169" fmla="*/ T168 w 1032"/>
                              <a:gd name="T170" fmla="+- 0 1438 1410"/>
                              <a:gd name="T171" fmla="*/ 1438 h 547"/>
                              <a:gd name="T172" fmla="+- 0 3883 3804"/>
                              <a:gd name="T173" fmla="*/ T172 w 1032"/>
                              <a:gd name="T174" fmla="+- 0 1438 1410"/>
                              <a:gd name="T175" fmla="*/ 1438 h 547"/>
                              <a:gd name="T176" fmla="+- 0 3911 3804"/>
                              <a:gd name="T177" fmla="*/ T176 w 1032"/>
                              <a:gd name="T178" fmla="+- 0 1481 1410"/>
                              <a:gd name="T179" fmla="*/ 1481 h 547"/>
                              <a:gd name="T180" fmla="+- 0 3971 3804"/>
                              <a:gd name="T181" fmla="*/ T180 w 1032"/>
                              <a:gd name="T182" fmla="+- 0 1477 1410"/>
                              <a:gd name="T183" fmla="*/ 1477 h 547"/>
                              <a:gd name="T184" fmla="+- 0 3891 3804"/>
                              <a:gd name="T185" fmla="*/ T184 w 1032"/>
                              <a:gd name="T186" fmla="+- 0 1438 1410"/>
                              <a:gd name="T187" fmla="*/ 1438 h 547"/>
                              <a:gd name="T188" fmla="+- 0 4093 3804"/>
                              <a:gd name="T189" fmla="*/ T188 w 1032"/>
                              <a:gd name="T190" fmla="+- 0 1428 1410"/>
                              <a:gd name="T191" fmla="*/ 1428 h 547"/>
                              <a:gd name="T192" fmla="+- 0 3871 3804"/>
                              <a:gd name="T193" fmla="*/ T192 w 1032"/>
                              <a:gd name="T194" fmla="+- 0 1428 1410"/>
                              <a:gd name="T195" fmla="*/ 1428 h 547"/>
                              <a:gd name="T196" fmla="+- 0 3892 3804"/>
                              <a:gd name="T197" fmla="*/ T196 w 1032"/>
                              <a:gd name="T198" fmla="+- 0 1438 1410"/>
                              <a:gd name="T199" fmla="*/ 1438 h 547"/>
                              <a:gd name="T200" fmla="+- 0 3971 3804"/>
                              <a:gd name="T201" fmla="*/ T200 w 1032"/>
                              <a:gd name="T202" fmla="+- 0 1477 1410"/>
                              <a:gd name="T203" fmla="*/ 1477 h 547"/>
                              <a:gd name="T204" fmla="+- 0 4068 3804"/>
                              <a:gd name="T205" fmla="*/ T204 w 1032"/>
                              <a:gd name="T206" fmla="+- 0 1470 1410"/>
                              <a:gd name="T207" fmla="*/ 1470 h 547"/>
                              <a:gd name="T208" fmla="+- 0 4079 3804"/>
                              <a:gd name="T209" fmla="*/ T208 w 1032"/>
                              <a:gd name="T210" fmla="+- 0 1467 1410"/>
                              <a:gd name="T211" fmla="*/ 1467 h 547"/>
                              <a:gd name="T212" fmla="+- 0 4088 3804"/>
                              <a:gd name="T213" fmla="*/ T212 w 1032"/>
                              <a:gd name="T214" fmla="+- 0 1459 1410"/>
                              <a:gd name="T215" fmla="*/ 1459 h 547"/>
                              <a:gd name="T216" fmla="+- 0 4094 3804"/>
                              <a:gd name="T217" fmla="*/ T216 w 1032"/>
                              <a:gd name="T218" fmla="+- 0 1450 1410"/>
                              <a:gd name="T219" fmla="*/ 1450 h 547"/>
                              <a:gd name="T220" fmla="+- 0 4096 3804"/>
                              <a:gd name="T221" fmla="*/ T220 w 1032"/>
                              <a:gd name="T222" fmla="+- 0 1438 1410"/>
                              <a:gd name="T223" fmla="*/ 1438 h 547"/>
                              <a:gd name="T224" fmla="+- 0 4093 3804"/>
                              <a:gd name="T225" fmla="*/ T224 w 1032"/>
                              <a:gd name="T226" fmla="+- 0 1428 1410"/>
                              <a:gd name="T227" fmla="*/ 1428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32" h="547">
                                <a:moveTo>
                                  <a:pt x="167" y="67"/>
                                </a:moveTo>
                                <a:lnTo>
                                  <a:pt x="107" y="71"/>
                                </a:lnTo>
                                <a:lnTo>
                                  <a:pt x="110" y="74"/>
                                </a:lnTo>
                                <a:lnTo>
                                  <a:pt x="140" y="120"/>
                                </a:lnTo>
                                <a:lnTo>
                                  <a:pt x="1005" y="546"/>
                                </a:lnTo>
                                <a:lnTo>
                                  <a:pt x="1032" y="492"/>
                                </a:lnTo>
                                <a:lnTo>
                                  <a:pt x="167" y="67"/>
                                </a:lnTo>
                                <a:close/>
                                <a:moveTo>
                                  <a:pt x="260" y="0"/>
                                </a:moveTo>
                                <a:lnTo>
                                  <a:pt x="0" y="18"/>
                                </a:lnTo>
                                <a:lnTo>
                                  <a:pt x="144" y="235"/>
                                </a:lnTo>
                                <a:lnTo>
                                  <a:pt x="152" y="243"/>
                                </a:lnTo>
                                <a:lnTo>
                                  <a:pt x="163" y="248"/>
                                </a:lnTo>
                                <a:lnTo>
                                  <a:pt x="175" y="248"/>
                                </a:lnTo>
                                <a:lnTo>
                                  <a:pt x="186" y="243"/>
                                </a:lnTo>
                                <a:lnTo>
                                  <a:pt x="194" y="235"/>
                                </a:lnTo>
                                <a:lnTo>
                                  <a:pt x="198" y="224"/>
                                </a:lnTo>
                                <a:lnTo>
                                  <a:pt x="199" y="213"/>
                                </a:lnTo>
                                <a:lnTo>
                                  <a:pt x="194" y="202"/>
                                </a:lnTo>
                                <a:lnTo>
                                  <a:pt x="140" y="120"/>
                                </a:lnTo>
                                <a:lnTo>
                                  <a:pt x="41" y="71"/>
                                </a:lnTo>
                                <a:lnTo>
                                  <a:pt x="67" y="18"/>
                                </a:lnTo>
                                <a:lnTo>
                                  <a:pt x="289" y="18"/>
                                </a:lnTo>
                                <a:lnTo>
                                  <a:pt x="289" y="16"/>
                                </a:lnTo>
                                <a:lnTo>
                                  <a:pt x="281" y="7"/>
                                </a:lnTo>
                                <a:lnTo>
                                  <a:pt x="271" y="1"/>
                                </a:lnTo>
                                <a:lnTo>
                                  <a:pt x="260" y="0"/>
                                </a:lnTo>
                                <a:close/>
                                <a:moveTo>
                                  <a:pt x="67" y="18"/>
                                </a:moveTo>
                                <a:lnTo>
                                  <a:pt x="41" y="71"/>
                                </a:lnTo>
                                <a:lnTo>
                                  <a:pt x="140" y="120"/>
                                </a:lnTo>
                                <a:lnTo>
                                  <a:pt x="109" y="74"/>
                                </a:lnTo>
                                <a:lnTo>
                                  <a:pt x="56" y="74"/>
                                </a:lnTo>
                                <a:lnTo>
                                  <a:pt x="79" y="28"/>
                                </a:lnTo>
                                <a:lnTo>
                                  <a:pt x="87" y="28"/>
                                </a:lnTo>
                                <a:lnTo>
                                  <a:pt x="67" y="18"/>
                                </a:lnTo>
                                <a:close/>
                                <a:moveTo>
                                  <a:pt x="79" y="28"/>
                                </a:moveTo>
                                <a:lnTo>
                                  <a:pt x="56" y="74"/>
                                </a:lnTo>
                                <a:lnTo>
                                  <a:pt x="107" y="71"/>
                                </a:lnTo>
                                <a:lnTo>
                                  <a:pt x="79" y="28"/>
                                </a:lnTo>
                                <a:close/>
                                <a:moveTo>
                                  <a:pt x="107" y="71"/>
                                </a:moveTo>
                                <a:lnTo>
                                  <a:pt x="56" y="74"/>
                                </a:lnTo>
                                <a:lnTo>
                                  <a:pt x="109" y="74"/>
                                </a:lnTo>
                                <a:lnTo>
                                  <a:pt x="107" y="71"/>
                                </a:lnTo>
                                <a:close/>
                                <a:moveTo>
                                  <a:pt x="87" y="28"/>
                                </a:moveTo>
                                <a:lnTo>
                                  <a:pt x="79" y="28"/>
                                </a:lnTo>
                                <a:lnTo>
                                  <a:pt x="107" y="71"/>
                                </a:lnTo>
                                <a:lnTo>
                                  <a:pt x="167" y="67"/>
                                </a:lnTo>
                                <a:lnTo>
                                  <a:pt x="87" y="28"/>
                                </a:lnTo>
                                <a:close/>
                                <a:moveTo>
                                  <a:pt x="289" y="18"/>
                                </a:moveTo>
                                <a:lnTo>
                                  <a:pt x="67" y="18"/>
                                </a:lnTo>
                                <a:lnTo>
                                  <a:pt x="88" y="28"/>
                                </a:lnTo>
                                <a:lnTo>
                                  <a:pt x="167" y="67"/>
                                </a:lnTo>
                                <a:lnTo>
                                  <a:pt x="264" y="60"/>
                                </a:lnTo>
                                <a:lnTo>
                                  <a:pt x="275" y="57"/>
                                </a:lnTo>
                                <a:lnTo>
                                  <a:pt x="284" y="49"/>
                                </a:lnTo>
                                <a:lnTo>
                                  <a:pt x="290" y="40"/>
                                </a:lnTo>
                                <a:lnTo>
                                  <a:pt x="292" y="28"/>
                                </a:lnTo>
                                <a:lnTo>
                                  <a:pt x="289"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17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4672" y="558"/>
                            <a:ext cx="5880"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17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4747" y="598"/>
                            <a:ext cx="5734" cy="1090"/>
                          </a:xfrm>
                          <a:prstGeom prst="rect">
                            <a:avLst/>
                          </a:prstGeom>
                          <a:noFill/>
                          <a:extLst>
                            <a:ext uri="{909E8E84-426E-40DD-AFC4-6F175D3DCCD1}">
                              <a14:hiddenFill xmlns:a14="http://schemas.microsoft.com/office/drawing/2010/main">
                                <a:solidFill>
                                  <a:srgbClr val="FFFFFF"/>
                                </a:solidFill>
                              </a14:hiddenFill>
                            </a:ext>
                          </a:extLst>
                        </pic:spPr>
                      </pic:pic>
                      <wps:wsp>
                        <wps:cNvPr id="181" name="Rectangle 171"/>
                        <wps:cNvSpPr>
                          <a:spLocks noChangeArrowheads="1"/>
                        </wps:cNvSpPr>
                        <wps:spPr bwMode="auto">
                          <a:xfrm>
                            <a:off x="4747" y="598"/>
                            <a:ext cx="5734" cy="1090"/>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17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701" y="1479"/>
                            <a:ext cx="2112" cy="1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6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773" y="1522"/>
                            <a:ext cx="1964" cy="922"/>
                          </a:xfrm>
                          <a:prstGeom prst="rect">
                            <a:avLst/>
                          </a:prstGeom>
                          <a:noFill/>
                          <a:extLst>
                            <a:ext uri="{909E8E84-426E-40DD-AFC4-6F175D3DCCD1}">
                              <a14:hiddenFill xmlns:a14="http://schemas.microsoft.com/office/drawing/2010/main">
                                <a:solidFill>
                                  <a:srgbClr val="FFFFFF"/>
                                </a:solidFill>
                              </a14:hiddenFill>
                            </a:ext>
                          </a:extLst>
                        </pic:spPr>
                      </pic:pic>
                      <wps:wsp>
                        <wps:cNvPr id="184" name="Rectangle 168"/>
                        <wps:cNvSpPr>
                          <a:spLocks noChangeArrowheads="1"/>
                        </wps:cNvSpPr>
                        <wps:spPr bwMode="auto">
                          <a:xfrm>
                            <a:off x="1773" y="1522"/>
                            <a:ext cx="1964" cy="922"/>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6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477" y="668"/>
                            <a:ext cx="1342" cy="670"/>
                          </a:xfrm>
                          <a:prstGeom prst="rect">
                            <a:avLst/>
                          </a:prstGeom>
                          <a:noFill/>
                          <a:extLst>
                            <a:ext uri="{909E8E84-426E-40DD-AFC4-6F175D3DCCD1}">
                              <a14:hiddenFill xmlns:a14="http://schemas.microsoft.com/office/drawing/2010/main">
                                <a:solidFill>
                                  <a:srgbClr val="FFFFFF"/>
                                </a:solidFill>
                              </a14:hiddenFill>
                            </a:ext>
                          </a:extLst>
                        </pic:spPr>
                      </pic:pic>
                      <wps:wsp>
                        <wps:cNvPr id="186" name="AutoShape 166"/>
                        <wps:cNvSpPr>
                          <a:spLocks/>
                        </wps:cNvSpPr>
                        <wps:spPr bwMode="auto">
                          <a:xfrm>
                            <a:off x="3811" y="807"/>
                            <a:ext cx="941" cy="268"/>
                          </a:xfrm>
                          <a:custGeom>
                            <a:avLst/>
                            <a:gdLst>
                              <a:gd name="T0" fmla="+- 0 4043 3811"/>
                              <a:gd name="T1" fmla="*/ T0 w 941"/>
                              <a:gd name="T2" fmla="+- 0 808 808"/>
                              <a:gd name="T3" fmla="*/ 808 h 268"/>
                              <a:gd name="T4" fmla="+- 0 4032 3811"/>
                              <a:gd name="T5" fmla="*/ T4 w 941"/>
                              <a:gd name="T6" fmla="+- 0 808 808"/>
                              <a:gd name="T7" fmla="*/ 808 h 268"/>
                              <a:gd name="T8" fmla="+- 0 4021 3811"/>
                              <a:gd name="T9" fmla="*/ T8 w 941"/>
                              <a:gd name="T10" fmla="+- 0 813 808"/>
                              <a:gd name="T11" fmla="*/ 813 h 268"/>
                              <a:gd name="T12" fmla="+- 0 3811 3811"/>
                              <a:gd name="T13" fmla="*/ T12 w 941"/>
                              <a:gd name="T14" fmla="+- 0 966 808"/>
                              <a:gd name="T15" fmla="*/ 966 h 268"/>
                              <a:gd name="T16" fmla="+- 0 4049 3811"/>
                              <a:gd name="T17" fmla="*/ T16 w 941"/>
                              <a:gd name="T18" fmla="+- 0 1073 808"/>
                              <a:gd name="T19" fmla="*/ 1073 h 268"/>
                              <a:gd name="T20" fmla="+- 0 4060 3811"/>
                              <a:gd name="T21" fmla="*/ T20 w 941"/>
                              <a:gd name="T22" fmla="+- 0 1075 808"/>
                              <a:gd name="T23" fmla="*/ 1075 h 268"/>
                              <a:gd name="T24" fmla="+- 0 4071 3811"/>
                              <a:gd name="T25" fmla="*/ T24 w 941"/>
                              <a:gd name="T26" fmla="+- 0 1073 808"/>
                              <a:gd name="T27" fmla="*/ 1073 h 268"/>
                              <a:gd name="T28" fmla="+- 0 4081 3811"/>
                              <a:gd name="T29" fmla="*/ T28 w 941"/>
                              <a:gd name="T30" fmla="+- 0 1067 808"/>
                              <a:gd name="T31" fmla="*/ 1067 h 268"/>
                              <a:gd name="T32" fmla="+- 0 4088 3811"/>
                              <a:gd name="T33" fmla="*/ T32 w 941"/>
                              <a:gd name="T34" fmla="+- 0 1058 808"/>
                              <a:gd name="T35" fmla="*/ 1058 h 268"/>
                              <a:gd name="T36" fmla="+- 0 4091 3811"/>
                              <a:gd name="T37" fmla="*/ T36 w 941"/>
                              <a:gd name="T38" fmla="+- 0 1046 808"/>
                              <a:gd name="T39" fmla="*/ 1046 h 268"/>
                              <a:gd name="T40" fmla="+- 0 4089 3811"/>
                              <a:gd name="T41" fmla="*/ T40 w 941"/>
                              <a:gd name="T42" fmla="+- 0 1035 808"/>
                              <a:gd name="T43" fmla="*/ 1035 h 268"/>
                              <a:gd name="T44" fmla="+- 0 4083 3811"/>
                              <a:gd name="T45" fmla="*/ T44 w 941"/>
                              <a:gd name="T46" fmla="+- 0 1025 808"/>
                              <a:gd name="T47" fmla="*/ 1025 h 268"/>
                              <a:gd name="T48" fmla="+- 0 4073 3811"/>
                              <a:gd name="T49" fmla="*/ T48 w 941"/>
                              <a:gd name="T50" fmla="+- 0 1018 808"/>
                              <a:gd name="T51" fmla="*/ 1018 h 268"/>
                              <a:gd name="T52" fmla="+- 0 4011 3811"/>
                              <a:gd name="T53" fmla="*/ T52 w 941"/>
                              <a:gd name="T54" fmla="+- 0 990 808"/>
                              <a:gd name="T55" fmla="*/ 990 h 268"/>
                              <a:gd name="T56" fmla="+- 0 3874 3811"/>
                              <a:gd name="T57" fmla="*/ T56 w 941"/>
                              <a:gd name="T58" fmla="+- 0 990 808"/>
                              <a:gd name="T59" fmla="*/ 990 h 268"/>
                              <a:gd name="T60" fmla="+- 0 3867 3811"/>
                              <a:gd name="T61" fmla="*/ T60 w 941"/>
                              <a:gd name="T62" fmla="+- 0 931 808"/>
                              <a:gd name="T63" fmla="*/ 931 h 268"/>
                              <a:gd name="T64" fmla="+- 0 3978 3811"/>
                              <a:gd name="T65" fmla="*/ T64 w 941"/>
                              <a:gd name="T66" fmla="+- 0 919 808"/>
                              <a:gd name="T67" fmla="*/ 919 h 268"/>
                              <a:gd name="T68" fmla="+- 0 4056 3811"/>
                              <a:gd name="T69" fmla="*/ T68 w 941"/>
                              <a:gd name="T70" fmla="+- 0 862 808"/>
                              <a:gd name="T71" fmla="*/ 862 h 268"/>
                              <a:gd name="T72" fmla="+- 0 4064 3811"/>
                              <a:gd name="T73" fmla="*/ T72 w 941"/>
                              <a:gd name="T74" fmla="+- 0 853 808"/>
                              <a:gd name="T75" fmla="*/ 853 h 268"/>
                              <a:gd name="T76" fmla="+- 0 4068 3811"/>
                              <a:gd name="T77" fmla="*/ T76 w 941"/>
                              <a:gd name="T78" fmla="+- 0 842 808"/>
                              <a:gd name="T79" fmla="*/ 842 h 268"/>
                              <a:gd name="T80" fmla="+- 0 4068 3811"/>
                              <a:gd name="T81" fmla="*/ T80 w 941"/>
                              <a:gd name="T82" fmla="+- 0 830 808"/>
                              <a:gd name="T83" fmla="*/ 830 h 268"/>
                              <a:gd name="T84" fmla="+- 0 4063 3811"/>
                              <a:gd name="T85" fmla="*/ T84 w 941"/>
                              <a:gd name="T86" fmla="+- 0 820 808"/>
                              <a:gd name="T87" fmla="*/ 820 h 268"/>
                              <a:gd name="T88" fmla="+- 0 4054 3811"/>
                              <a:gd name="T89" fmla="*/ T88 w 941"/>
                              <a:gd name="T90" fmla="+- 0 812 808"/>
                              <a:gd name="T91" fmla="*/ 812 h 268"/>
                              <a:gd name="T92" fmla="+- 0 4043 3811"/>
                              <a:gd name="T93" fmla="*/ T92 w 941"/>
                              <a:gd name="T94" fmla="+- 0 808 808"/>
                              <a:gd name="T95" fmla="*/ 808 h 268"/>
                              <a:gd name="T96" fmla="+- 0 3978 3811"/>
                              <a:gd name="T97" fmla="*/ T96 w 941"/>
                              <a:gd name="T98" fmla="+- 0 919 808"/>
                              <a:gd name="T99" fmla="*/ 919 h 268"/>
                              <a:gd name="T100" fmla="+- 0 3867 3811"/>
                              <a:gd name="T101" fmla="*/ T100 w 941"/>
                              <a:gd name="T102" fmla="+- 0 931 808"/>
                              <a:gd name="T103" fmla="*/ 931 h 268"/>
                              <a:gd name="T104" fmla="+- 0 3874 3811"/>
                              <a:gd name="T105" fmla="*/ T104 w 941"/>
                              <a:gd name="T106" fmla="+- 0 990 808"/>
                              <a:gd name="T107" fmla="*/ 990 h 268"/>
                              <a:gd name="T108" fmla="+- 0 3926 3811"/>
                              <a:gd name="T109" fmla="*/ T108 w 941"/>
                              <a:gd name="T110" fmla="+- 0 984 808"/>
                              <a:gd name="T111" fmla="*/ 984 h 268"/>
                              <a:gd name="T112" fmla="+- 0 3888 3811"/>
                              <a:gd name="T113" fmla="*/ T112 w 941"/>
                              <a:gd name="T114" fmla="+- 0 984 808"/>
                              <a:gd name="T115" fmla="*/ 984 h 268"/>
                              <a:gd name="T116" fmla="+- 0 3883 3811"/>
                              <a:gd name="T117" fmla="*/ T116 w 941"/>
                              <a:gd name="T118" fmla="+- 0 934 808"/>
                              <a:gd name="T119" fmla="*/ 934 h 268"/>
                              <a:gd name="T120" fmla="+- 0 3958 3811"/>
                              <a:gd name="T121" fmla="*/ T120 w 941"/>
                              <a:gd name="T122" fmla="+- 0 934 808"/>
                              <a:gd name="T123" fmla="*/ 934 h 268"/>
                              <a:gd name="T124" fmla="+- 0 3978 3811"/>
                              <a:gd name="T125" fmla="*/ T124 w 941"/>
                              <a:gd name="T126" fmla="+- 0 919 808"/>
                              <a:gd name="T127" fmla="*/ 919 h 268"/>
                              <a:gd name="T128" fmla="+- 0 3984 3811"/>
                              <a:gd name="T129" fmla="*/ T128 w 941"/>
                              <a:gd name="T130" fmla="+- 0 978 808"/>
                              <a:gd name="T131" fmla="*/ 978 h 268"/>
                              <a:gd name="T132" fmla="+- 0 3874 3811"/>
                              <a:gd name="T133" fmla="*/ T132 w 941"/>
                              <a:gd name="T134" fmla="+- 0 990 808"/>
                              <a:gd name="T135" fmla="*/ 990 h 268"/>
                              <a:gd name="T136" fmla="+- 0 4011 3811"/>
                              <a:gd name="T137" fmla="*/ T136 w 941"/>
                              <a:gd name="T138" fmla="+- 0 990 808"/>
                              <a:gd name="T139" fmla="*/ 990 h 268"/>
                              <a:gd name="T140" fmla="+- 0 3984 3811"/>
                              <a:gd name="T141" fmla="*/ T140 w 941"/>
                              <a:gd name="T142" fmla="+- 0 978 808"/>
                              <a:gd name="T143" fmla="*/ 978 h 268"/>
                              <a:gd name="T144" fmla="+- 0 3883 3811"/>
                              <a:gd name="T145" fmla="*/ T144 w 941"/>
                              <a:gd name="T146" fmla="+- 0 934 808"/>
                              <a:gd name="T147" fmla="*/ 934 h 268"/>
                              <a:gd name="T148" fmla="+- 0 3888 3811"/>
                              <a:gd name="T149" fmla="*/ T148 w 941"/>
                              <a:gd name="T150" fmla="+- 0 984 808"/>
                              <a:gd name="T151" fmla="*/ 984 h 268"/>
                              <a:gd name="T152" fmla="+- 0 3930 3811"/>
                              <a:gd name="T153" fmla="*/ T152 w 941"/>
                              <a:gd name="T154" fmla="+- 0 954 808"/>
                              <a:gd name="T155" fmla="*/ 954 h 268"/>
                              <a:gd name="T156" fmla="+- 0 3883 3811"/>
                              <a:gd name="T157" fmla="*/ T156 w 941"/>
                              <a:gd name="T158" fmla="+- 0 934 808"/>
                              <a:gd name="T159" fmla="*/ 934 h 268"/>
                              <a:gd name="T160" fmla="+- 0 3930 3811"/>
                              <a:gd name="T161" fmla="*/ T160 w 941"/>
                              <a:gd name="T162" fmla="+- 0 954 808"/>
                              <a:gd name="T163" fmla="*/ 954 h 268"/>
                              <a:gd name="T164" fmla="+- 0 3888 3811"/>
                              <a:gd name="T165" fmla="*/ T164 w 941"/>
                              <a:gd name="T166" fmla="+- 0 984 808"/>
                              <a:gd name="T167" fmla="*/ 984 h 268"/>
                              <a:gd name="T168" fmla="+- 0 3926 3811"/>
                              <a:gd name="T169" fmla="*/ T168 w 941"/>
                              <a:gd name="T170" fmla="+- 0 984 808"/>
                              <a:gd name="T171" fmla="*/ 984 h 268"/>
                              <a:gd name="T172" fmla="+- 0 3984 3811"/>
                              <a:gd name="T173" fmla="*/ T172 w 941"/>
                              <a:gd name="T174" fmla="+- 0 978 808"/>
                              <a:gd name="T175" fmla="*/ 978 h 268"/>
                              <a:gd name="T176" fmla="+- 0 3930 3811"/>
                              <a:gd name="T177" fmla="*/ T176 w 941"/>
                              <a:gd name="T178" fmla="+- 0 954 808"/>
                              <a:gd name="T179" fmla="*/ 954 h 268"/>
                              <a:gd name="T180" fmla="+- 0 4745 3811"/>
                              <a:gd name="T181" fmla="*/ T180 w 941"/>
                              <a:gd name="T182" fmla="+- 0 837 808"/>
                              <a:gd name="T183" fmla="*/ 837 h 268"/>
                              <a:gd name="T184" fmla="+- 0 3978 3811"/>
                              <a:gd name="T185" fmla="*/ T184 w 941"/>
                              <a:gd name="T186" fmla="+- 0 919 808"/>
                              <a:gd name="T187" fmla="*/ 919 h 268"/>
                              <a:gd name="T188" fmla="+- 0 3930 3811"/>
                              <a:gd name="T189" fmla="*/ T188 w 941"/>
                              <a:gd name="T190" fmla="+- 0 954 808"/>
                              <a:gd name="T191" fmla="*/ 954 h 268"/>
                              <a:gd name="T192" fmla="+- 0 3984 3811"/>
                              <a:gd name="T193" fmla="*/ T192 w 941"/>
                              <a:gd name="T194" fmla="+- 0 978 808"/>
                              <a:gd name="T195" fmla="*/ 978 h 268"/>
                              <a:gd name="T196" fmla="+- 0 4752 3811"/>
                              <a:gd name="T197" fmla="*/ T196 w 941"/>
                              <a:gd name="T198" fmla="+- 0 897 808"/>
                              <a:gd name="T199" fmla="*/ 897 h 268"/>
                              <a:gd name="T200" fmla="+- 0 4745 3811"/>
                              <a:gd name="T201" fmla="*/ T200 w 941"/>
                              <a:gd name="T202" fmla="+- 0 837 808"/>
                              <a:gd name="T203" fmla="*/ 837 h 268"/>
                              <a:gd name="T204" fmla="+- 0 3958 3811"/>
                              <a:gd name="T205" fmla="*/ T204 w 941"/>
                              <a:gd name="T206" fmla="+- 0 934 808"/>
                              <a:gd name="T207" fmla="*/ 934 h 268"/>
                              <a:gd name="T208" fmla="+- 0 3883 3811"/>
                              <a:gd name="T209" fmla="*/ T208 w 941"/>
                              <a:gd name="T210" fmla="+- 0 934 808"/>
                              <a:gd name="T211" fmla="*/ 934 h 268"/>
                              <a:gd name="T212" fmla="+- 0 3930 3811"/>
                              <a:gd name="T213" fmla="*/ T212 w 941"/>
                              <a:gd name="T214" fmla="+- 0 954 808"/>
                              <a:gd name="T215" fmla="*/ 954 h 268"/>
                              <a:gd name="T216" fmla="+- 0 3958 3811"/>
                              <a:gd name="T217" fmla="*/ T216 w 941"/>
                              <a:gd name="T218" fmla="+- 0 934 808"/>
                              <a:gd name="T219" fmla="*/ 934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41" h="268">
                                <a:moveTo>
                                  <a:pt x="232" y="0"/>
                                </a:moveTo>
                                <a:lnTo>
                                  <a:pt x="221" y="0"/>
                                </a:lnTo>
                                <a:lnTo>
                                  <a:pt x="210" y="5"/>
                                </a:lnTo>
                                <a:lnTo>
                                  <a:pt x="0" y="158"/>
                                </a:lnTo>
                                <a:lnTo>
                                  <a:pt x="238" y="265"/>
                                </a:lnTo>
                                <a:lnTo>
                                  <a:pt x="249" y="267"/>
                                </a:lnTo>
                                <a:lnTo>
                                  <a:pt x="260" y="265"/>
                                </a:lnTo>
                                <a:lnTo>
                                  <a:pt x="270" y="259"/>
                                </a:lnTo>
                                <a:lnTo>
                                  <a:pt x="277" y="250"/>
                                </a:lnTo>
                                <a:lnTo>
                                  <a:pt x="280" y="238"/>
                                </a:lnTo>
                                <a:lnTo>
                                  <a:pt x="278" y="227"/>
                                </a:lnTo>
                                <a:lnTo>
                                  <a:pt x="272" y="217"/>
                                </a:lnTo>
                                <a:lnTo>
                                  <a:pt x="262" y="210"/>
                                </a:lnTo>
                                <a:lnTo>
                                  <a:pt x="200" y="182"/>
                                </a:lnTo>
                                <a:lnTo>
                                  <a:pt x="63" y="182"/>
                                </a:lnTo>
                                <a:lnTo>
                                  <a:pt x="56" y="123"/>
                                </a:lnTo>
                                <a:lnTo>
                                  <a:pt x="167" y="111"/>
                                </a:lnTo>
                                <a:lnTo>
                                  <a:pt x="245" y="54"/>
                                </a:lnTo>
                                <a:lnTo>
                                  <a:pt x="253" y="45"/>
                                </a:lnTo>
                                <a:lnTo>
                                  <a:pt x="257" y="34"/>
                                </a:lnTo>
                                <a:lnTo>
                                  <a:pt x="257" y="22"/>
                                </a:lnTo>
                                <a:lnTo>
                                  <a:pt x="252" y="12"/>
                                </a:lnTo>
                                <a:lnTo>
                                  <a:pt x="243" y="4"/>
                                </a:lnTo>
                                <a:lnTo>
                                  <a:pt x="232" y="0"/>
                                </a:lnTo>
                                <a:close/>
                                <a:moveTo>
                                  <a:pt x="167" y="111"/>
                                </a:moveTo>
                                <a:lnTo>
                                  <a:pt x="56" y="123"/>
                                </a:lnTo>
                                <a:lnTo>
                                  <a:pt x="63" y="182"/>
                                </a:lnTo>
                                <a:lnTo>
                                  <a:pt x="115" y="176"/>
                                </a:lnTo>
                                <a:lnTo>
                                  <a:pt x="77" y="176"/>
                                </a:lnTo>
                                <a:lnTo>
                                  <a:pt x="72" y="126"/>
                                </a:lnTo>
                                <a:lnTo>
                                  <a:pt x="147" y="126"/>
                                </a:lnTo>
                                <a:lnTo>
                                  <a:pt x="167" y="111"/>
                                </a:lnTo>
                                <a:close/>
                                <a:moveTo>
                                  <a:pt x="173" y="170"/>
                                </a:moveTo>
                                <a:lnTo>
                                  <a:pt x="63" y="182"/>
                                </a:lnTo>
                                <a:lnTo>
                                  <a:pt x="200" y="182"/>
                                </a:lnTo>
                                <a:lnTo>
                                  <a:pt x="173" y="170"/>
                                </a:lnTo>
                                <a:close/>
                                <a:moveTo>
                                  <a:pt x="72" y="126"/>
                                </a:moveTo>
                                <a:lnTo>
                                  <a:pt x="77" y="176"/>
                                </a:lnTo>
                                <a:lnTo>
                                  <a:pt x="119" y="146"/>
                                </a:lnTo>
                                <a:lnTo>
                                  <a:pt x="72" y="126"/>
                                </a:lnTo>
                                <a:close/>
                                <a:moveTo>
                                  <a:pt x="119" y="146"/>
                                </a:moveTo>
                                <a:lnTo>
                                  <a:pt x="77" y="176"/>
                                </a:lnTo>
                                <a:lnTo>
                                  <a:pt x="115" y="176"/>
                                </a:lnTo>
                                <a:lnTo>
                                  <a:pt x="173" y="170"/>
                                </a:lnTo>
                                <a:lnTo>
                                  <a:pt x="119" y="146"/>
                                </a:lnTo>
                                <a:close/>
                                <a:moveTo>
                                  <a:pt x="934" y="29"/>
                                </a:moveTo>
                                <a:lnTo>
                                  <a:pt x="167" y="111"/>
                                </a:lnTo>
                                <a:lnTo>
                                  <a:pt x="119" y="146"/>
                                </a:lnTo>
                                <a:lnTo>
                                  <a:pt x="173" y="170"/>
                                </a:lnTo>
                                <a:lnTo>
                                  <a:pt x="941" y="89"/>
                                </a:lnTo>
                                <a:lnTo>
                                  <a:pt x="934" y="29"/>
                                </a:lnTo>
                                <a:close/>
                                <a:moveTo>
                                  <a:pt x="147" y="126"/>
                                </a:moveTo>
                                <a:lnTo>
                                  <a:pt x="72" y="126"/>
                                </a:lnTo>
                                <a:lnTo>
                                  <a:pt x="119" y="146"/>
                                </a:lnTo>
                                <a:lnTo>
                                  <a:pt x="147" y="1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1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752" y="752"/>
                            <a:ext cx="826" cy="900"/>
                          </a:xfrm>
                          <a:prstGeom prst="rect">
                            <a:avLst/>
                          </a:prstGeom>
                          <a:noFill/>
                          <a:extLst>
                            <a:ext uri="{909E8E84-426E-40DD-AFC4-6F175D3DCCD1}">
                              <a14:hiddenFill xmlns:a14="http://schemas.microsoft.com/office/drawing/2010/main">
                                <a:solidFill>
                                  <a:srgbClr val="FFFFFF"/>
                                </a:solidFill>
                              </a14:hiddenFill>
                            </a:ext>
                          </a:extLst>
                        </pic:spPr>
                      </pic:pic>
                      <wps:wsp>
                        <wps:cNvPr id="188" name="AutoShape 164"/>
                        <wps:cNvSpPr>
                          <a:spLocks/>
                        </wps:cNvSpPr>
                        <wps:spPr bwMode="auto">
                          <a:xfrm>
                            <a:off x="1816" y="1050"/>
                            <a:ext cx="428" cy="500"/>
                          </a:xfrm>
                          <a:custGeom>
                            <a:avLst/>
                            <a:gdLst>
                              <a:gd name="T0" fmla="+- 0 2167 1817"/>
                              <a:gd name="T1" fmla="*/ T0 w 428"/>
                              <a:gd name="T2" fmla="+- 0 1141 1050"/>
                              <a:gd name="T3" fmla="*/ 1141 h 500"/>
                              <a:gd name="T4" fmla="+- 0 2110 1817"/>
                              <a:gd name="T5" fmla="*/ T4 w 428"/>
                              <a:gd name="T6" fmla="+- 0 1162 1050"/>
                              <a:gd name="T7" fmla="*/ 1162 h 500"/>
                              <a:gd name="T8" fmla="+- 0 1817 1817"/>
                              <a:gd name="T9" fmla="*/ T8 w 428"/>
                              <a:gd name="T10" fmla="+- 0 1510 1050"/>
                              <a:gd name="T11" fmla="*/ 1510 h 500"/>
                              <a:gd name="T12" fmla="+- 0 1863 1817"/>
                              <a:gd name="T13" fmla="*/ T12 w 428"/>
                              <a:gd name="T14" fmla="+- 0 1549 1050"/>
                              <a:gd name="T15" fmla="*/ 1549 h 500"/>
                              <a:gd name="T16" fmla="+- 0 2157 1817"/>
                              <a:gd name="T17" fmla="*/ T16 w 428"/>
                              <a:gd name="T18" fmla="+- 0 1200 1050"/>
                              <a:gd name="T19" fmla="*/ 1200 h 500"/>
                              <a:gd name="T20" fmla="+- 0 2167 1817"/>
                              <a:gd name="T21" fmla="*/ T20 w 428"/>
                              <a:gd name="T22" fmla="+- 0 1141 1050"/>
                              <a:gd name="T23" fmla="*/ 1141 h 500"/>
                              <a:gd name="T24" fmla="+- 0 2239 1817"/>
                              <a:gd name="T25" fmla="*/ T24 w 428"/>
                              <a:gd name="T26" fmla="+- 0 1076 1050"/>
                              <a:gd name="T27" fmla="*/ 1076 h 500"/>
                              <a:gd name="T28" fmla="+- 0 2182 1817"/>
                              <a:gd name="T29" fmla="*/ T28 w 428"/>
                              <a:gd name="T30" fmla="+- 0 1076 1050"/>
                              <a:gd name="T31" fmla="*/ 1076 h 500"/>
                              <a:gd name="T32" fmla="+- 0 2228 1817"/>
                              <a:gd name="T33" fmla="*/ T32 w 428"/>
                              <a:gd name="T34" fmla="+- 0 1115 1050"/>
                              <a:gd name="T35" fmla="*/ 1115 h 500"/>
                              <a:gd name="T36" fmla="+- 0 2157 1817"/>
                              <a:gd name="T37" fmla="*/ T36 w 428"/>
                              <a:gd name="T38" fmla="+- 0 1200 1050"/>
                              <a:gd name="T39" fmla="*/ 1200 h 500"/>
                              <a:gd name="T40" fmla="+- 0 2140 1817"/>
                              <a:gd name="T41" fmla="*/ T40 w 428"/>
                              <a:gd name="T42" fmla="+- 0 1296 1050"/>
                              <a:gd name="T43" fmla="*/ 1296 h 500"/>
                              <a:gd name="T44" fmla="+- 0 2140 1817"/>
                              <a:gd name="T45" fmla="*/ T44 w 428"/>
                              <a:gd name="T46" fmla="+- 0 1308 1050"/>
                              <a:gd name="T47" fmla="*/ 1308 h 500"/>
                              <a:gd name="T48" fmla="+- 0 2145 1817"/>
                              <a:gd name="T49" fmla="*/ T48 w 428"/>
                              <a:gd name="T50" fmla="+- 0 1318 1050"/>
                              <a:gd name="T51" fmla="*/ 1318 h 500"/>
                              <a:gd name="T52" fmla="+- 0 2154 1817"/>
                              <a:gd name="T53" fmla="*/ T52 w 428"/>
                              <a:gd name="T54" fmla="+- 0 1326 1050"/>
                              <a:gd name="T55" fmla="*/ 1326 h 500"/>
                              <a:gd name="T56" fmla="+- 0 2165 1817"/>
                              <a:gd name="T57" fmla="*/ T56 w 428"/>
                              <a:gd name="T58" fmla="+- 0 1331 1050"/>
                              <a:gd name="T59" fmla="*/ 1331 h 500"/>
                              <a:gd name="T60" fmla="+- 0 2177 1817"/>
                              <a:gd name="T61" fmla="*/ T60 w 428"/>
                              <a:gd name="T62" fmla="+- 0 1330 1050"/>
                              <a:gd name="T63" fmla="*/ 1330 h 500"/>
                              <a:gd name="T64" fmla="+- 0 2187 1817"/>
                              <a:gd name="T65" fmla="*/ T64 w 428"/>
                              <a:gd name="T66" fmla="+- 0 1326 1050"/>
                              <a:gd name="T67" fmla="*/ 1326 h 500"/>
                              <a:gd name="T68" fmla="+- 0 2195 1817"/>
                              <a:gd name="T69" fmla="*/ T68 w 428"/>
                              <a:gd name="T70" fmla="+- 0 1317 1050"/>
                              <a:gd name="T71" fmla="*/ 1317 h 500"/>
                              <a:gd name="T72" fmla="+- 0 2200 1817"/>
                              <a:gd name="T73" fmla="*/ T72 w 428"/>
                              <a:gd name="T74" fmla="+- 0 1306 1050"/>
                              <a:gd name="T75" fmla="*/ 1306 h 500"/>
                              <a:gd name="T76" fmla="+- 0 2239 1817"/>
                              <a:gd name="T77" fmla="*/ T76 w 428"/>
                              <a:gd name="T78" fmla="+- 0 1076 1050"/>
                              <a:gd name="T79" fmla="*/ 1076 h 500"/>
                              <a:gd name="T80" fmla="+- 0 2199 1817"/>
                              <a:gd name="T81" fmla="*/ T80 w 428"/>
                              <a:gd name="T82" fmla="+- 0 1091 1050"/>
                              <a:gd name="T83" fmla="*/ 1091 h 500"/>
                              <a:gd name="T84" fmla="+- 0 2176 1817"/>
                              <a:gd name="T85" fmla="*/ T84 w 428"/>
                              <a:gd name="T86" fmla="+- 0 1091 1050"/>
                              <a:gd name="T87" fmla="*/ 1091 h 500"/>
                              <a:gd name="T88" fmla="+- 0 2216 1817"/>
                              <a:gd name="T89" fmla="*/ T88 w 428"/>
                              <a:gd name="T90" fmla="+- 0 1124 1050"/>
                              <a:gd name="T91" fmla="*/ 1124 h 500"/>
                              <a:gd name="T92" fmla="+- 0 2167 1817"/>
                              <a:gd name="T93" fmla="*/ T92 w 428"/>
                              <a:gd name="T94" fmla="+- 0 1141 1050"/>
                              <a:gd name="T95" fmla="*/ 1141 h 500"/>
                              <a:gd name="T96" fmla="+- 0 2157 1817"/>
                              <a:gd name="T97" fmla="*/ T96 w 428"/>
                              <a:gd name="T98" fmla="+- 0 1200 1050"/>
                              <a:gd name="T99" fmla="*/ 1200 h 500"/>
                              <a:gd name="T100" fmla="+- 0 2228 1817"/>
                              <a:gd name="T101" fmla="*/ T100 w 428"/>
                              <a:gd name="T102" fmla="+- 0 1115 1050"/>
                              <a:gd name="T103" fmla="*/ 1115 h 500"/>
                              <a:gd name="T104" fmla="+- 0 2199 1817"/>
                              <a:gd name="T105" fmla="*/ T104 w 428"/>
                              <a:gd name="T106" fmla="+- 0 1091 1050"/>
                              <a:gd name="T107" fmla="*/ 1091 h 500"/>
                              <a:gd name="T108" fmla="+- 0 2244 1817"/>
                              <a:gd name="T109" fmla="*/ T108 w 428"/>
                              <a:gd name="T110" fmla="+- 0 1050 1050"/>
                              <a:gd name="T111" fmla="*/ 1050 h 500"/>
                              <a:gd name="T112" fmla="+- 0 1998 1817"/>
                              <a:gd name="T113" fmla="*/ T112 w 428"/>
                              <a:gd name="T114" fmla="+- 0 1138 1050"/>
                              <a:gd name="T115" fmla="*/ 1138 h 500"/>
                              <a:gd name="T116" fmla="+- 0 1988 1817"/>
                              <a:gd name="T117" fmla="*/ T116 w 428"/>
                              <a:gd name="T118" fmla="+- 0 1144 1050"/>
                              <a:gd name="T119" fmla="*/ 1144 h 500"/>
                              <a:gd name="T120" fmla="+- 0 1981 1817"/>
                              <a:gd name="T121" fmla="*/ T120 w 428"/>
                              <a:gd name="T122" fmla="+- 0 1153 1050"/>
                              <a:gd name="T123" fmla="*/ 1153 h 500"/>
                              <a:gd name="T124" fmla="+- 0 1978 1817"/>
                              <a:gd name="T125" fmla="*/ T124 w 428"/>
                              <a:gd name="T126" fmla="+- 0 1164 1050"/>
                              <a:gd name="T127" fmla="*/ 1164 h 500"/>
                              <a:gd name="T128" fmla="+- 0 1980 1817"/>
                              <a:gd name="T129" fmla="*/ T128 w 428"/>
                              <a:gd name="T130" fmla="+- 0 1176 1050"/>
                              <a:gd name="T131" fmla="*/ 1176 h 500"/>
                              <a:gd name="T132" fmla="+- 0 1986 1817"/>
                              <a:gd name="T133" fmla="*/ T132 w 428"/>
                              <a:gd name="T134" fmla="+- 0 1186 1050"/>
                              <a:gd name="T135" fmla="*/ 1186 h 500"/>
                              <a:gd name="T136" fmla="+- 0 1995 1817"/>
                              <a:gd name="T137" fmla="*/ T136 w 428"/>
                              <a:gd name="T138" fmla="+- 0 1193 1050"/>
                              <a:gd name="T139" fmla="*/ 1193 h 500"/>
                              <a:gd name="T140" fmla="+- 0 2007 1817"/>
                              <a:gd name="T141" fmla="*/ T140 w 428"/>
                              <a:gd name="T142" fmla="+- 0 1196 1050"/>
                              <a:gd name="T143" fmla="*/ 1196 h 500"/>
                              <a:gd name="T144" fmla="+- 0 2018 1817"/>
                              <a:gd name="T145" fmla="*/ T144 w 428"/>
                              <a:gd name="T146" fmla="+- 0 1194 1050"/>
                              <a:gd name="T147" fmla="*/ 1194 h 500"/>
                              <a:gd name="T148" fmla="+- 0 2110 1817"/>
                              <a:gd name="T149" fmla="*/ T148 w 428"/>
                              <a:gd name="T150" fmla="+- 0 1162 1050"/>
                              <a:gd name="T151" fmla="*/ 1162 h 500"/>
                              <a:gd name="T152" fmla="+- 0 2182 1817"/>
                              <a:gd name="T153" fmla="*/ T152 w 428"/>
                              <a:gd name="T154" fmla="+- 0 1076 1050"/>
                              <a:gd name="T155" fmla="*/ 1076 h 500"/>
                              <a:gd name="T156" fmla="+- 0 2239 1817"/>
                              <a:gd name="T157" fmla="*/ T156 w 428"/>
                              <a:gd name="T158" fmla="+- 0 1076 1050"/>
                              <a:gd name="T159" fmla="*/ 1076 h 500"/>
                              <a:gd name="T160" fmla="+- 0 2244 1817"/>
                              <a:gd name="T161" fmla="*/ T160 w 428"/>
                              <a:gd name="T162" fmla="+- 0 1050 1050"/>
                              <a:gd name="T163" fmla="*/ 1050 h 500"/>
                              <a:gd name="T164" fmla="+- 0 2182 1817"/>
                              <a:gd name="T165" fmla="*/ T164 w 428"/>
                              <a:gd name="T166" fmla="+- 0 1076 1050"/>
                              <a:gd name="T167" fmla="*/ 1076 h 500"/>
                              <a:gd name="T168" fmla="+- 0 2110 1817"/>
                              <a:gd name="T169" fmla="*/ T168 w 428"/>
                              <a:gd name="T170" fmla="+- 0 1162 1050"/>
                              <a:gd name="T171" fmla="*/ 1162 h 500"/>
                              <a:gd name="T172" fmla="+- 0 2167 1817"/>
                              <a:gd name="T173" fmla="*/ T172 w 428"/>
                              <a:gd name="T174" fmla="+- 0 1141 1050"/>
                              <a:gd name="T175" fmla="*/ 1141 h 500"/>
                              <a:gd name="T176" fmla="+- 0 2176 1817"/>
                              <a:gd name="T177" fmla="*/ T176 w 428"/>
                              <a:gd name="T178" fmla="+- 0 1091 1050"/>
                              <a:gd name="T179" fmla="*/ 1091 h 500"/>
                              <a:gd name="T180" fmla="+- 0 2199 1817"/>
                              <a:gd name="T181" fmla="*/ T180 w 428"/>
                              <a:gd name="T182" fmla="+- 0 1091 1050"/>
                              <a:gd name="T183" fmla="*/ 1091 h 500"/>
                              <a:gd name="T184" fmla="+- 0 2182 1817"/>
                              <a:gd name="T185" fmla="*/ T184 w 428"/>
                              <a:gd name="T186" fmla="+- 0 1076 1050"/>
                              <a:gd name="T187" fmla="*/ 1076 h 500"/>
                              <a:gd name="T188" fmla="+- 0 2176 1817"/>
                              <a:gd name="T189" fmla="*/ T188 w 428"/>
                              <a:gd name="T190" fmla="+- 0 1091 1050"/>
                              <a:gd name="T191" fmla="*/ 1091 h 500"/>
                              <a:gd name="T192" fmla="+- 0 2167 1817"/>
                              <a:gd name="T193" fmla="*/ T192 w 428"/>
                              <a:gd name="T194" fmla="+- 0 1141 1050"/>
                              <a:gd name="T195" fmla="*/ 1141 h 500"/>
                              <a:gd name="T196" fmla="+- 0 2216 1817"/>
                              <a:gd name="T197" fmla="*/ T196 w 428"/>
                              <a:gd name="T198" fmla="+- 0 1124 1050"/>
                              <a:gd name="T199" fmla="*/ 1124 h 500"/>
                              <a:gd name="T200" fmla="+- 0 2176 1817"/>
                              <a:gd name="T201" fmla="*/ T200 w 428"/>
                              <a:gd name="T202" fmla="+- 0 1091 1050"/>
                              <a:gd name="T203" fmla="*/ 1091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28" h="500">
                                <a:moveTo>
                                  <a:pt x="350" y="91"/>
                                </a:moveTo>
                                <a:lnTo>
                                  <a:pt x="293" y="112"/>
                                </a:lnTo>
                                <a:lnTo>
                                  <a:pt x="0" y="460"/>
                                </a:lnTo>
                                <a:lnTo>
                                  <a:pt x="46" y="499"/>
                                </a:lnTo>
                                <a:lnTo>
                                  <a:pt x="340" y="150"/>
                                </a:lnTo>
                                <a:lnTo>
                                  <a:pt x="350" y="91"/>
                                </a:lnTo>
                                <a:close/>
                                <a:moveTo>
                                  <a:pt x="422" y="26"/>
                                </a:moveTo>
                                <a:lnTo>
                                  <a:pt x="365" y="26"/>
                                </a:lnTo>
                                <a:lnTo>
                                  <a:pt x="411" y="65"/>
                                </a:lnTo>
                                <a:lnTo>
                                  <a:pt x="340" y="150"/>
                                </a:lnTo>
                                <a:lnTo>
                                  <a:pt x="323" y="246"/>
                                </a:lnTo>
                                <a:lnTo>
                                  <a:pt x="323" y="258"/>
                                </a:lnTo>
                                <a:lnTo>
                                  <a:pt x="328" y="268"/>
                                </a:lnTo>
                                <a:lnTo>
                                  <a:pt x="337" y="276"/>
                                </a:lnTo>
                                <a:lnTo>
                                  <a:pt x="348" y="281"/>
                                </a:lnTo>
                                <a:lnTo>
                                  <a:pt x="360" y="280"/>
                                </a:lnTo>
                                <a:lnTo>
                                  <a:pt x="370" y="276"/>
                                </a:lnTo>
                                <a:lnTo>
                                  <a:pt x="378" y="267"/>
                                </a:lnTo>
                                <a:lnTo>
                                  <a:pt x="383" y="256"/>
                                </a:lnTo>
                                <a:lnTo>
                                  <a:pt x="422" y="26"/>
                                </a:lnTo>
                                <a:close/>
                                <a:moveTo>
                                  <a:pt x="382" y="41"/>
                                </a:moveTo>
                                <a:lnTo>
                                  <a:pt x="359" y="41"/>
                                </a:lnTo>
                                <a:lnTo>
                                  <a:pt x="399" y="74"/>
                                </a:lnTo>
                                <a:lnTo>
                                  <a:pt x="350" y="91"/>
                                </a:lnTo>
                                <a:lnTo>
                                  <a:pt x="340" y="150"/>
                                </a:lnTo>
                                <a:lnTo>
                                  <a:pt x="411" y="65"/>
                                </a:lnTo>
                                <a:lnTo>
                                  <a:pt x="382" y="41"/>
                                </a:lnTo>
                                <a:close/>
                                <a:moveTo>
                                  <a:pt x="427" y="0"/>
                                </a:moveTo>
                                <a:lnTo>
                                  <a:pt x="181" y="88"/>
                                </a:lnTo>
                                <a:lnTo>
                                  <a:pt x="171" y="94"/>
                                </a:lnTo>
                                <a:lnTo>
                                  <a:pt x="164" y="103"/>
                                </a:lnTo>
                                <a:lnTo>
                                  <a:pt x="161" y="114"/>
                                </a:lnTo>
                                <a:lnTo>
                                  <a:pt x="163" y="126"/>
                                </a:lnTo>
                                <a:lnTo>
                                  <a:pt x="169" y="136"/>
                                </a:lnTo>
                                <a:lnTo>
                                  <a:pt x="178" y="143"/>
                                </a:lnTo>
                                <a:lnTo>
                                  <a:pt x="190" y="146"/>
                                </a:lnTo>
                                <a:lnTo>
                                  <a:pt x="201" y="144"/>
                                </a:lnTo>
                                <a:lnTo>
                                  <a:pt x="293" y="112"/>
                                </a:lnTo>
                                <a:lnTo>
                                  <a:pt x="365" y="26"/>
                                </a:lnTo>
                                <a:lnTo>
                                  <a:pt x="422" y="26"/>
                                </a:lnTo>
                                <a:lnTo>
                                  <a:pt x="427" y="0"/>
                                </a:lnTo>
                                <a:close/>
                                <a:moveTo>
                                  <a:pt x="365" y="26"/>
                                </a:moveTo>
                                <a:lnTo>
                                  <a:pt x="293" y="112"/>
                                </a:lnTo>
                                <a:lnTo>
                                  <a:pt x="350" y="91"/>
                                </a:lnTo>
                                <a:lnTo>
                                  <a:pt x="359" y="41"/>
                                </a:lnTo>
                                <a:lnTo>
                                  <a:pt x="382" y="41"/>
                                </a:lnTo>
                                <a:lnTo>
                                  <a:pt x="365" y="26"/>
                                </a:lnTo>
                                <a:close/>
                                <a:moveTo>
                                  <a:pt x="359" y="41"/>
                                </a:moveTo>
                                <a:lnTo>
                                  <a:pt x="350" y="91"/>
                                </a:lnTo>
                                <a:lnTo>
                                  <a:pt x="399" y="74"/>
                                </a:lnTo>
                                <a:lnTo>
                                  <a:pt x="359"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85.1pt;margin-top:27.9pt;width:442.6pt;height:99.75pt;z-index:-17487872;mso-position-horizontal-relative:page" coordorigin="1702,558" coordsize="8852,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">
                <v:shape id="Picture 178" o:spid="_x0000_s1027" type="#_x0000_t75" style="position:absolute;left:4771;top:1750;width:5773;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ux7CAAAA3AAAAA8AAABkcnMvZG93bnJldi54bWxET0tLAzEQvgv+hzCCN5u1FduuTcvaUvXY&#10;xx7qbdiMm8XNJCSxXf+9EQRv8/E9Z7EabC/OFGLnWMH9qABB3DjdcaugPm7vZiBiQtbYOyYF3xRh&#10;tby+WmCp3YX3dD6kVuQQjiUqMCn5UsrYGLIYR84TZ+7DBYspw9BKHfCSw20vx0XxKC12nBsMelob&#10;aj4PX1bBfDN9H09ezK6uPfoTPr9WVWClbm+G6glEoiH9i//cbzrPnz7A7zP5Ar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0LsewgAAANwAAAAPAAAAAAAAAAAAAAAAAJ8C&#10;AABkcnMvZG93bnJldi54bWxQSwUGAAAAAAQABAD3AAAAjgMAAAAA&#10;">
                  <v:imagedata r:id="rId232" o:title=""/>
                </v:shape>
                <v:shape id="Picture 177" o:spid="_x0000_s1028" type="#_x0000_t75" style="position:absolute;left:4828;top:1779;width:565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c6HCAAAA3AAAAA8AAABkcnMvZG93bnJldi54bWxEj9GKwjAQRd+F/YcwC75pqrAq1Sgi7LLi&#10;vlj9gCEZ02ozKU3U+vdGWPBthnvnnjuLVedqcaM2VJ4VjIYZCGLtTcVWwfHwPZiBCBHZYO2ZFDwo&#10;wGr50Vtgbvyd93QrohUphEOOCsoYm1zKoEtyGIa+IU7aybcOY1pbK02L9xTuajnOsol0WHEilNjQ&#10;piR9Ka4ucad6vNvQ+Wq1/9nyn8Wz7yZK9T+79RxEpC6+zf/XvybVn37B65k0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rHOhwgAAANwAAAAPAAAAAAAAAAAAAAAAAJ8C&#10;AABkcnMvZG93bnJldi54bWxQSwUGAAAAAAQABAD3AAAAjgMAAAAA&#10;">
                  <v:imagedata r:id="rId233" o:title=""/>
                </v:shape>
                <v:rect id="Rectangle 176" o:spid="_x0000_s1029" style="position:absolute;left:4828;top:1779;width:565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LqcEA&#10;AADcAAAADwAAAGRycy9kb3ducmV2LnhtbERPTYvCMBC9C/sfwgh701QXqlSjyILswqJiVbwOzdgW&#10;m0lpslr99UYQvM3jfc503ppKXKhxpWUFg34EgjizuuRcwX637I1BOI+ssbJMCm7kYD776Ewx0fbK&#10;W7qkPhchhF2CCgrv60RKlxVk0PVtTRy4k20M+gCbXOoGryHcVHIYRbE0WHJoKLCm74Kyc/pvFLgd&#10;baKvw8/feU3HVcop3g+LWKnPbruYgPDU+rf45f7VYf4o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S6nBAAAA3AAAAA8AAAAAAAAAAAAAAAAAmAIAAGRycy9kb3du&#10;cmV2LnhtbFBLBQYAAAAABAAEAPUAAACGAwAAAAA=&#10;" filled="f" strokecolor="#46aac5" strokeweight=".72pt"/>
                <v:shape id="Picture 175" o:spid="_x0000_s1030" type="#_x0000_t75" style="position:absolute;left:3468;top:1131;width:1438;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f75nDAAAA3AAAAA8AAABkcnMvZG93bnJldi54bWxET0trwkAQvhf8D8sI3upGDz6iq/gEi/TQ&#10;2EtvQ3ZM0mZnQ3ZNYn+9KxR6m4/vOct1Z0rRUO0KywpGwwgEcWp1wZmCz8vxdQbCeWSNpWVScCcH&#10;61XvZYmxti1/UJP4TIQQdjEqyL2vYildmpNBN7QVceCutjboA6wzqWtsQ7gp5TiKJtJgwaEhx4p2&#10;OaU/yc0o+LqNW7n/Lg/ubf57onPTbt8pU2rQ7zYLEJ46/y/+c590mD+dwvOZcIF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vmcMAAADcAAAADwAAAAAAAAAAAAAAAACf&#10;AgAAZHJzL2Rvd25yZXYueG1sUEsFBgAAAAAEAAQA9wAAAI8DAAAAAA==&#10;">
                  <v:imagedata r:id="rId234" o:title=""/>
                </v:shape>
                <v:shape id="AutoShape 174" o:spid="_x0000_s1031" style="position:absolute;left:3804;top:1410;width:1032;height:547;visibility:visible;mso-wrap-style:square;v-text-anchor:top" coordsize="10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BxsUA&#10;AADcAAAADwAAAGRycy9kb3ducmV2LnhtbESPQWvCQBCF7wX/wzIFb7qptFpSVxGxRRAFU71Ps9NN&#10;aHY2ZFdN/33nIPQ2w3vz3jfzZe8bdaUu1oENPI0zUMRlsDU7A6fP99ErqJiQLTaBycAvRVguBg9z&#10;zG248ZGuRXJKQjjmaKBKqc21jmVFHuM4tMSifYfOY5K1c9p2eJNw3+hJlk21x5qlocKW1hWVP8XF&#10;G/jQm6yYnGe7A57c9vxCe/f1vDdm+Niv3kAl6tO/+X69tYI/E1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wHGxQAAANwAAAAPAAAAAAAAAAAAAAAAAJgCAABkcnMv&#10;ZG93bnJldi54bWxQSwUGAAAAAAQABAD1AAAAigMAAAAA&#10;" path="m167,67r-60,4l110,74r30,46l1005,546r27,-54l167,67xm260,l,18,144,235r8,8l163,248r12,l186,243r8,-8l198,224r1,-11l194,202,140,120,41,71,67,18r222,l289,16,281,7,271,1,260,xm67,18l41,71r99,49l109,74r-53,l79,28r8,l67,18xm79,28l56,74r51,-3l79,28xm107,71l56,74r53,l107,71xm87,28r-8,l107,71r60,-4l87,28xm289,18l67,18,88,28r79,39l264,60r11,-3l284,49r6,-9l292,28,289,18xe" fillcolor="red" stroked="f">
                  <v:path arrowok="t" o:connecttype="custom" o:connectlocs="167,1477;107,1481;110,1484;140,1530;1005,1956;1032,1902;167,1477;260,1410;0,1428;144,1645;152,1653;163,1658;175,1658;186,1653;194,1645;198,1634;199,1623;194,1612;140,1530;41,1481;67,1428;289,1428;289,1426;281,1417;271,1411;260,1410;67,1428;41,1481;140,1530;109,1484;56,1484;79,1438;87,1438;67,1428;79,1438;56,1484;107,1481;79,1438;107,1481;56,1484;109,1484;107,1481;87,1438;79,1438;107,1481;167,1477;87,1438;289,1428;67,1428;88,1438;167,1477;264,1470;275,1467;284,1459;290,1450;292,1438;289,1428" o:connectangles="0,0,0,0,0,0,0,0,0,0,0,0,0,0,0,0,0,0,0,0,0,0,0,0,0,0,0,0,0,0,0,0,0,0,0,0,0,0,0,0,0,0,0,0,0,0,0,0,0,0,0,0,0,0,0,0,0"/>
                </v:shape>
                <v:shape id="Picture 173" o:spid="_x0000_s1032" type="#_x0000_t75" style="position:absolute;left:4672;top:558;width:5880;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jAMzFAAAA3AAAAA8AAABkcnMvZG93bnJldi54bWxET0trwkAQvhf8D8sIXkrdKNbW1FVEEfo4&#10;mRZKb9PsNBvNzsbsGuO/dwuF3ubje8582dlKtNT40rGC0TABQZw7XXKh4ON9e/cIwgdkjZVjUnAh&#10;D8tF72aOqXZn3lGbhULEEPYpKjAh1KmUPjdk0Q9dTRy5H9dYDBE2hdQNnmO4reQ4SabSYsmxwWBN&#10;a0P5ITtZBa2ZvLSft5fZ9/G4seXr2322919KDfrd6glEoC78i//czzrOf5jB7zPxA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owDMxQAAANwAAAAPAAAAAAAAAAAAAAAA&#10;AJ8CAABkcnMvZG93bnJldi54bWxQSwUGAAAAAAQABAD3AAAAkQMAAAAA&#10;">
                  <v:imagedata r:id="rId235" o:title=""/>
                </v:shape>
                <v:shape id="Picture 172" o:spid="_x0000_s1033" type="#_x0000_t75" style="position:absolute;left:4747;top:598;width:5734;height:1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7ru/DAAAA3AAAAA8AAABkcnMvZG93bnJldi54bWxEj0FvwjAMhe+T9h8iT9ptpOMwoUJaIcRE&#10;LzvA9gOsxjSBxumaDMq/nw9I3Gy95/c+r+op9OpCY/KRDbzPClDEbbSeOwM/359vC1ApI1vsI5OB&#10;GyWoq+enFZY2XnlPl0PulIRwKtGAy3kotU6to4BpFgdi0Y5xDJhlHTttR7xKeOj1vCg+dEDP0uBw&#10;oI2j9nz4CwaGU+O/9Pq48/tie+bfxrntbjLm9WVaL0FlmvLDfL9urOAvBF+ekQl0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uu78MAAADcAAAADwAAAAAAAAAAAAAAAACf&#10;AgAAZHJzL2Rvd25yZXYueG1sUEsFBgAAAAAEAAQA9wAAAI8DAAAAAA==&#10;">
                  <v:imagedata r:id="rId236" o:title=""/>
                </v:shape>
                <v:rect id="Rectangle 171" o:spid="_x0000_s1034" style="position:absolute;left:4747;top:598;width:5734;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j+sEA&#10;AADcAAAADwAAAGRycy9kb3ducmV2LnhtbERPTYvCMBC9C/6HMMLeNHUFkWpaRJBdkF2xKl6HZmyL&#10;zaQ0Wa3++o0geJvH+5xF2plaXKl1lWUF41EEgji3uuJCwWG/Hs5AOI+ssbZMCu7kIE36vQXG2t54&#10;R9fMFyKEsItRQel9E0vp8pIMupFtiAN3tq1BH2BbSN3iLYSbWn5G0VQarDg0lNjQqqT8kv0ZBW5P&#10;22hy/Npcfun0k3GGj+NyqtTHoFvOQXjq/Fv8cn/rMH82hucz4QK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3o/rBAAAA3AAAAA8AAAAAAAAAAAAAAAAAmAIAAGRycy9kb3du&#10;cmV2LnhtbFBLBQYAAAAABAAEAPUAAACGAwAAAAA=&#10;" filled="f" strokecolor="#46aac5" strokeweight=".72pt"/>
                <v:shape id="Picture 170" o:spid="_x0000_s1035" type="#_x0000_t75" style="position:absolute;left:1701;top:1479;width:2112;height:1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eWjDAAAA3AAAAA8AAABkcnMvZG93bnJldi54bWxET01rwkAQvRf8D8sIvdWNWopEN0GCglA8&#10;VEu9DtkxiWZnY3ZNYn99t1DobR7vc1bpYGrRUesqywqmkwgEcW51xYWCz+P2ZQHCeWSNtWVS8CAH&#10;aTJ6WmGsbc8f1B18IUIIuxgVlN43sZQuL8mgm9iGOHBn2xr0AbaF1C32IdzUchZFb9JgxaGhxIay&#10;kvLr4W4UnDZf+4vvsy2vu/f77ZuK+WvWK/U8HtZLEJ4G/y/+c+90mL+Ywe8z4QK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5aMMAAADcAAAADwAAAAAAAAAAAAAAAACf&#10;AgAAZHJzL2Rvd25yZXYueG1sUEsFBgAAAAAEAAQA9wAAAI8DAAAAAA==&#10;">
                  <v:imagedata r:id="rId237" o:title=""/>
                </v:shape>
                <v:shape id="Picture 169" o:spid="_x0000_s1036" type="#_x0000_t75" style="position:absolute;left:1773;top:1522;width:1964;height: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UNfBAAAA3AAAAA8AAABkcnMvZG93bnJldi54bWxET9uKwjAQfRf8hzCCb5qqsEg1yqIodRHp&#10;6n7A2My2ZZtJaaKtf28EYd/mcK6zXHemEndqXGlZwWQcgSDOrC45V/Bz2Y3mIJxH1lhZJgUPcrBe&#10;9XtLjLVt+ZvuZ5+LEMIuRgWF93UspcsKMujGtiYO3K9tDPoAm1zqBtsQbio5jaIPabDk0FBgTZuC&#10;sr/zzSg4XhM8fjnfpe0+qa/TU3qItqlSw0H3uQDhqfP/4rc70WH+fAavZ8IF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4UNfBAAAA3AAAAA8AAAAAAAAAAAAAAAAAnwIA&#10;AGRycy9kb3ducmV2LnhtbFBLBQYAAAAABAAEAPcAAACNAwAAAAA=&#10;">
                  <v:imagedata r:id="rId238" o:title=""/>
                </v:shape>
                <v:rect id="Rectangle 168" o:spid="_x0000_s1037" style="position:absolute;left:1773;top:1522;width:1964;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AYsEA&#10;AADcAAAADwAAAGRycy9kb3ducmV2LnhtbERP24rCMBB9F/yHMIJvmnpBpBpFBFFYdLEqvg7N2Bab&#10;SWmidvfrN8KCb3M415kvG1OKJ9WusKxg0I9AEKdWF5wpOJ82vSkI55E1lpZJwQ85WC7arTnG2r74&#10;SM/EZyKEsItRQe59FUvp0pwMur6tiAN3s7VBH2CdSV3jK4SbUg6jaCINFhwacqxonVN6Tx5GgTvR&#10;dzS6bL/uB7ruE07w97KaKNXtNKsZCE+N/4j/3Tsd5k/H8H4mX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AAGLBAAAA3AAAAA8AAAAAAAAAAAAAAAAAmAIAAGRycy9kb3du&#10;cmV2LnhtbFBLBQYAAAAABAAEAPUAAACGAwAAAAA=&#10;" filled="f" strokecolor="#46aac5" strokeweight=".72pt"/>
                <v:shape id="Picture 167" o:spid="_x0000_s1038" type="#_x0000_t75" style="position:absolute;left:3477;top:668;width:1342;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JOLBAAAA3AAAAA8AAABkcnMvZG93bnJldi54bWxET02LwjAQvQv+hzDCXmRNV1SkGkUEwcMi&#10;aGXPQzM2pc2kNFnt9tdvBMHbPN7nrLedrcWdWl86VvA1SUAQ506XXCi4ZofPJQgfkDXWjknBH3nY&#10;boaDNabaPfhM90soRAxhn6ICE0KTSulzQxb9xDXEkbu51mKIsC2kbvERw20tp0mykBZLjg0GG9ob&#10;yqvLr1UQMKvOs9r8uN349H3d9311zHulPkbdbgUiUBfe4pf7qOP85Ryez8QL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EJOLBAAAA3AAAAA8AAAAAAAAAAAAAAAAAnwIA&#10;AGRycy9kb3ducmV2LnhtbFBLBQYAAAAABAAEAPcAAACNAwAAAAA=&#10;">
                  <v:imagedata r:id="rId239" o:title=""/>
                </v:shape>
                <v:shape id="AutoShape 166" o:spid="_x0000_s1039" style="position:absolute;left:3811;top:807;width:941;height:268;visibility:visible;mso-wrap-style:square;v-text-anchor:top" coordsize="94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d1MMA&#10;AADcAAAADwAAAGRycy9kb3ducmV2LnhtbERP32vCMBB+H/g/hBN8m+kEq1SjDGUwhjKmoj4ezdkW&#10;m0tNMq3/vREGe7uP7+dN562pxZWcrywreOsnIIhzqysuFOy2H69jED4ga6wtk4I7eZjPOi9TzLS9&#10;8Q9dN6EQMYR9hgrKEJpMSp+XZND3bUMcuZN1BkOErpDa4S2Gm1oOkiSVBiuODSU2tCgpP29+jYLR&#10;aeXlV3r4zu/+sk6Ow9F+uXVK9brt+wREoDb8i//cnzrOH6fwfC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fd1MMAAADcAAAADwAAAAAAAAAAAAAAAACYAgAAZHJzL2Rv&#10;d25yZXYueG1sUEsFBgAAAAAEAAQA9QAAAIgDAAAAAA==&#10;" path="m232,l221,,210,5,,158,238,265r11,2l260,265r10,-6l277,250r3,-12l278,227r-6,-10l262,210,200,182r-137,l56,123,167,111,245,54r8,-9l257,34r,-12l252,12,243,4,232,xm167,111l56,123r7,59l115,176r-38,l72,126r75,l167,111xm173,170l63,182r137,l173,170xm72,126r5,50l119,146,72,126xm119,146l77,176r38,l173,170,119,146xm934,29l167,111r-48,35l173,170,941,89,934,29xm147,126r-75,l119,146r28,-20xe" fillcolor="red" stroked="f">
                  <v:path arrowok="t" o:connecttype="custom" o:connectlocs="232,808;221,808;210,813;0,966;238,1073;249,1075;260,1073;270,1067;277,1058;280,1046;278,1035;272,1025;262,1018;200,990;63,990;56,931;167,919;245,862;253,853;257,842;257,830;252,820;243,812;232,808;167,919;56,931;63,990;115,984;77,984;72,934;147,934;167,919;173,978;63,990;200,990;173,978;72,934;77,984;119,954;72,934;119,954;77,984;115,984;173,978;119,954;934,837;167,919;119,954;173,978;941,897;934,837;147,934;72,934;119,954;147,934" o:connectangles="0,0,0,0,0,0,0,0,0,0,0,0,0,0,0,0,0,0,0,0,0,0,0,0,0,0,0,0,0,0,0,0,0,0,0,0,0,0,0,0,0,0,0,0,0,0,0,0,0,0,0,0,0,0,0"/>
                </v:shape>
                <v:shape id="Picture 165" o:spid="_x0000_s1040" type="#_x0000_t75" style="position:absolute;left:1752;top:752;width:826;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0ge3DAAAA3AAAAA8AAABkcnMvZG93bnJldi54bWxET8lqwzAQvQfyD2ICvcVycmiNEyWYQCCB&#10;QpuFQm+DNZHdWiMjqbH791Wh0Ns83jrr7Wg7cScfWscKFlkOgrh2umWj4HrZzwsQISJr7ByTgm8K&#10;sN1MJ2sstRv4RPdzNCKFcChRQRNjX0oZ6oYshsz1xIm7OW8xJuiN1B6HFG47uczzR2mx5dTQYE+7&#10;hurP85dVcKr8x/FleKvG+GxeF0YW78sQlHqYjdUKRKQx/ov/3Aed5hdP8PtMuk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SB7cMAAADcAAAADwAAAAAAAAAAAAAAAACf&#10;AgAAZHJzL2Rvd25yZXYueG1sUEsFBgAAAAAEAAQA9wAAAI8DAAAAAA==&#10;">
                  <v:imagedata r:id="rId240" o:title=""/>
                </v:shape>
                <v:shape id="AutoShape 164" o:spid="_x0000_s1041" style="position:absolute;left:1816;top:1050;width:428;height:500;visibility:visible;mso-wrap-style:square;v-text-anchor:top" coordsize="42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HG8YA&#10;AADcAAAADwAAAGRycy9kb3ducmV2LnhtbESPQWvCQBCF70L/wzKCF9FNPRSJriKCYKWHVlvwOGbH&#10;JJidjdltkv77zkHwNsN78943y3XvKtVSE0rPBl6nCSjizNuScwPfp91kDipEZIuVZzLwRwHWq5fB&#10;ElPrO/6i9hhzJSEcUjRQxFinWoesIIdh6mti0a6+cRhlbXJtG+wk3FV6liRv2mHJ0lBgTduCstvx&#10;1xkYl8lHOFfde7wf7oefvW0/d5erMaNhv1mAitTHp/lxvbeC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5HG8YAAADcAAAADwAAAAAAAAAAAAAAAACYAgAAZHJz&#10;L2Rvd25yZXYueG1sUEsFBgAAAAAEAAQA9QAAAIsDAAAAAA==&#10;" path="m350,91r-57,21l,460r46,39l340,150,350,91xm422,26r-57,l411,65r-71,85l323,246r,12l328,268r9,8l348,281r12,-1l370,276r8,-9l383,256,422,26xm382,41r-23,l399,74,350,91r-10,59l411,65,382,41xm427,l181,88r-10,6l164,103r-3,11l163,126r6,10l178,143r12,3l201,144r92,-32l365,26r57,l427,xm365,26r-72,86l350,91r9,-50l382,41,365,26xm359,41r-9,50l399,74,359,41xe" fillcolor="red" stroked="f">
                  <v:path arrowok="t" o:connecttype="custom" o:connectlocs="350,1141;293,1162;0,1510;46,1549;340,1200;350,1141;422,1076;365,1076;411,1115;340,1200;323,1296;323,1308;328,1318;337,1326;348,1331;360,1330;370,1326;378,1317;383,1306;422,1076;382,1091;359,1091;399,1124;350,1141;340,1200;411,1115;382,1091;427,1050;181,1138;171,1144;164,1153;161,1164;163,1176;169,1186;178,1193;190,1196;201,1194;293,1162;365,1076;422,1076;427,1050;365,1076;293,1162;350,1141;359,1091;382,1091;365,1076;359,1091;350,1141;399,1124;359,1091" o:connectangles="0,0,0,0,0,0,0,0,0,0,0,0,0,0,0,0,0,0,0,0,0,0,0,0,0,0,0,0,0,0,0,0,0,0,0,0,0,0,0,0,0,0,0,0,0,0,0,0,0,0,0"/>
                </v:shape>
                <w10:wrap anchorx="page"/>
              </v:group>
            </w:pict>
          </mc:Fallback>
        </mc:AlternateContent>
      </w:r>
      <w:r w:rsidR="0047194D">
        <w:rPr>
          <w:b/>
        </w:rPr>
        <w:t xml:space="preserve">Anahtar kelimeler: </w:t>
      </w:r>
      <w:r w:rsidR="0047194D">
        <w:t>Anahtar kelimeler, anahtar kelimeler, anahtar kelimeler, anahtar kelimeler, anahtar kelimeler</w:t>
      </w:r>
    </w:p>
    <w:p w:rsidR="004E40C3" w:rsidRDefault="0047194D">
      <w:pPr>
        <w:spacing w:before="124" w:line="172" w:lineRule="exact"/>
        <w:ind w:left="3841"/>
        <w:rPr>
          <w:sz w:val="20"/>
        </w:rPr>
      </w:pPr>
      <w:r>
        <w:rPr>
          <w:sz w:val="20"/>
        </w:rPr>
        <w:t xml:space="preserve">Sadece rakam ile numaralandırılmış olan sayfa sayısı </w:t>
      </w:r>
      <w:proofErr w:type="gramStart"/>
      <w:r>
        <w:rPr>
          <w:sz w:val="20"/>
        </w:rPr>
        <w:t>(</w:t>
      </w:r>
      <w:proofErr w:type="gramEnd"/>
      <w:r>
        <w:rPr>
          <w:sz w:val="20"/>
        </w:rPr>
        <w:t>girişten</w:t>
      </w:r>
    </w:p>
    <w:p w:rsidR="004E40C3" w:rsidRDefault="004E40C3">
      <w:pPr>
        <w:spacing w:line="172" w:lineRule="exact"/>
        <w:rPr>
          <w:sz w:val="20"/>
        </w:rPr>
        <w:sectPr w:rsidR="004E40C3" w:rsidSect="00F76FC7">
          <w:headerReference w:type="default" r:id="rId241"/>
          <w:headerReference w:type="first" r:id="rId242"/>
          <w:pgSz w:w="11920" w:h="16850"/>
          <w:pgMar w:top="1520" w:right="320" w:bottom="280" w:left="1060" w:header="713" w:footer="0" w:gutter="0"/>
          <w:cols w:space="708"/>
          <w:titlePg/>
          <w:docGrid w:linePitch="299"/>
        </w:sectPr>
      </w:pPr>
    </w:p>
    <w:p w:rsidR="004E40C3" w:rsidRDefault="0047194D">
      <w:pPr>
        <w:pStyle w:val="Balk2"/>
        <w:tabs>
          <w:tab w:val="left" w:leader="dot" w:pos="1989"/>
        </w:tabs>
        <w:spacing w:line="266" w:lineRule="exact"/>
        <w:ind w:left="1203"/>
      </w:pPr>
      <w:r>
        <w:lastRenderedPageBreak/>
        <w:t>Yıl,</w:t>
      </w:r>
      <w:r>
        <w:tab/>
        <w:t>sayfa</w:t>
      </w:r>
    </w:p>
    <w:p w:rsidR="004E40C3" w:rsidRDefault="0047194D">
      <w:pPr>
        <w:ind w:left="1203"/>
        <w:rPr>
          <w:b/>
          <w:sz w:val="24"/>
        </w:rPr>
      </w:pPr>
      <w:r>
        <w:rPr>
          <w:b/>
          <w:sz w:val="24"/>
        </w:rPr>
        <w:t xml:space="preserve">Bilim Kodu: </w:t>
      </w:r>
      <w:proofErr w:type="gramStart"/>
      <w:r>
        <w:rPr>
          <w:b/>
          <w:sz w:val="24"/>
        </w:rPr>
        <w:t>.....</w:t>
      </w:r>
      <w:proofErr w:type="gramEnd"/>
    </w:p>
    <w:p w:rsidR="004E40C3" w:rsidRDefault="0047194D">
      <w:pPr>
        <w:spacing w:before="203" w:line="244" w:lineRule="auto"/>
        <w:ind w:left="867" w:right="384"/>
        <w:rPr>
          <w:sz w:val="20"/>
        </w:rPr>
      </w:pPr>
      <w:r>
        <w:rPr>
          <w:sz w:val="20"/>
        </w:rPr>
        <w:t>Tezin tamamlandığı yıl ve sayfa sayısı koyu yazılır.</w:t>
      </w:r>
    </w:p>
    <w:p w:rsidR="004E40C3" w:rsidRDefault="0047194D">
      <w:pPr>
        <w:spacing w:before="56"/>
        <w:ind w:left="867"/>
        <w:rPr>
          <w:sz w:val="20"/>
        </w:rPr>
      </w:pPr>
      <w:r>
        <w:br w:type="column"/>
      </w:r>
      <w:proofErr w:type="gramStart"/>
      <w:r>
        <w:rPr>
          <w:sz w:val="20"/>
        </w:rPr>
        <w:lastRenderedPageBreak/>
        <w:t>itibaren</w:t>
      </w:r>
      <w:proofErr w:type="gramEnd"/>
      <w:r>
        <w:rPr>
          <w:sz w:val="20"/>
        </w:rPr>
        <w:t xml:space="preserve"> verilen 1, 2, …) yazılacaktır</w:t>
      </w:r>
    </w:p>
    <w:p w:rsidR="004E40C3" w:rsidRDefault="0047194D">
      <w:pPr>
        <w:spacing w:before="1"/>
        <w:ind w:left="867"/>
        <w:rPr>
          <w:sz w:val="20"/>
        </w:rPr>
      </w:pPr>
      <w:r>
        <w:rPr>
          <w:sz w:val="20"/>
        </w:rPr>
        <w:t>Roma rakamlı sayfalar göz önüne alınmayacaktır.</w:t>
      </w:r>
    </w:p>
    <w:p w:rsidR="004E40C3" w:rsidRDefault="004E40C3">
      <w:pPr>
        <w:pStyle w:val="GvdeMetni"/>
        <w:rPr>
          <w:sz w:val="22"/>
        </w:rPr>
      </w:pPr>
    </w:p>
    <w:p w:rsidR="004E40C3" w:rsidRDefault="004E40C3">
      <w:pPr>
        <w:pStyle w:val="GvdeMetni"/>
        <w:rPr>
          <w:sz w:val="21"/>
        </w:rPr>
      </w:pPr>
    </w:p>
    <w:p w:rsidR="004E40C3" w:rsidRDefault="0047194D">
      <w:pPr>
        <w:ind w:left="949"/>
        <w:rPr>
          <w:sz w:val="20"/>
        </w:rPr>
      </w:pPr>
      <w:r>
        <w:rPr>
          <w:sz w:val="20"/>
        </w:rPr>
        <w:t>Enstitü web sayfasından bilim kodları öğrenilebilir.</w:t>
      </w:r>
    </w:p>
    <w:p w:rsidR="004E40C3" w:rsidRDefault="004E40C3">
      <w:pPr>
        <w:rPr>
          <w:sz w:val="20"/>
        </w:rPr>
        <w:sectPr w:rsidR="004E40C3">
          <w:type w:val="continuous"/>
          <w:pgSz w:w="11920" w:h="16850"/>
          <w:pgMar w:top="1600" w:right="320" w:bottom="280" w:left="1060" w:header="708" w:footer="708" w:gutter="0"/>
          <w:cols w:num="2" w:space="708" w:equalWidth="0">
            <w:col w:w="2876" w:space="98"/>
            <w:col w:w="7566"/>
          </w:cols>
        </w:sectPr>
      </w:pPr>
    </w:p>
    <w:p w:rsidR="004E40C3" w:rsidRDefault="004E40C3">
      <w:pPr>
        <w:pStyle w:val="GvdeMetni"/>
        <w:rPr>
          <w:sz w:val="20"/>
        </w:rPr>
      </w:pPr>
    </w:p>
    <w:p w:rsidR="004E40C3" w:rsidRDefault="004E40C3">
      <w:pPr>
        <w:pStyle w:val="GvdeMetni"/>
        <w:rPr>
          <w:sz w:val="25"/>
        </w:rPr>
      </w:pPr>
    </w:p>
    <w:p w:rsidR="004E40C3" w:rsidRDefault="004E40C3">
      <w:pPr>
        <w:rPr>
          <w:sz w:val="25"/>
        </w:rPr>
        <w:sectPr w:rsidR="004E40C3">
          <w:headerReference w:type="default" r:id="rId243"/>
          <w:pgSz w:w="11920" w:h="16850"/>
          <w:pgMar w:top="1520" w:right="320" w:bottom="280" w:left="1060" w:header="713" w:footer="0" w:gutter="0"/>
          <w:cols w:space="708"/>
        </w:sectPr>
      </w:pPr>
    </w:p>
    <w:p w:rsidR="004E40C3" w:rsidRDefault="00A371A2">
      <w:pPr>
        <w:pStyle w:val="Balk2"/>
        <w:spacing w:before="90"/>
        <w:ind w:left="0"/>
        <w:jc w:val="right"/>
      </w:pPr>
      <w:r>
        <w:rPr>
          <w:noProof/>
          <w:lang w:eastAsia="tr-TR"/>
        </w:rPr>
        <w:lastRenderedPageBreak/>
        <mc:AlternateContent>
          <mc:Choice Requires="wpg">
            <w:drawing>
              <wp:anchor distT="0" distB="0" distL="114300" distR="114300" simplePos="0" relativeHeight="485833216" behindDoc="1" locked="0" layoutInCell="1" allowOverlap="1" wp14:anchorId="3A0AB3F3" wp14:editId="47A64499">
                <wp:simplePos x="0" y="0"/>
                <wp:positionH relativeFrom="page">
                  <wp:posOffset>2092325</wp:posOffset>
                </wp:positionH>
                <wp:positionV relativeFrom="paragraph">
                  <wp:posOffset>203835</wp:posOffset>
                </wp:positionV>
                <wp:extent cx="1536700" cy="757555"/>
                <wp:effectExtent l="0" t="0" r="0" b="0"/>
                <wp:wrapNone/>
                <wp:docPr id="16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757555"/>
                          <a:chOff x="3295" y="321"/>
                          <a:chExt cx="2420" cy="1193"/>
                        </a:xfrm>
                      </wpg:grpSpPr>
                      <pic:pic xmlns:pic="http://schemas.openxmlformats.org/drawingml/2006/picture">
                        <pic:nvPicPr>
                          <pic:cNvPr id="168" name="Picture 16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295" y="320"/>
                            <a:ext cx="2403" cy="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6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355" y="349"/>
                            <a:ext cx="2283" cy="629"/>
                          </a:xfrm>
                          <a:prstGeom prst="rect">
                            <a:avLst/>
                          </a:prstGeom>
                          <a:noFill/>
                          <a:extLst>
                            <a:ext uri="{909E8E84-426E-40DD-AFC4-6F175D3DCCD1}">
                              <a14:hiddenFill xmlns:a14="http://schemas.microsoft.com/office/drawing/2010/main">
                                <a:solidFill>
                                  <a:srgbClr val="FFFFFF"/>
                                </a:solidFill>
                              </a14:hiddenFill>
                            </a:ext>
                          </a:extLst>
                        </pic:spPr>
                      </pic:pic>
                      <wps:wsp>
                        <wps:cNvPr id="170" name="Rectangle 160"/>
                        <wps:cNvSpPr>
                          <a:spLocks noChangeArrowheads="1"/>
                        </wps:cNvSpPr>
                        <wps:spPr bwMode="auto">
                          <a:xfrm>
                            <a:off x="3355" y="349"/>
                            <a:ext cx="2283" cy="62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15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4915" y="810"/>
                            <a:ext cx="800" cy="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5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4980" y="841"/>
                            <a:ext cx="399"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164.75pt;margin-top:16.05pt;width:121pt;height:59.65pt;z-index:-17483264;mso-position-horizontal-relative:page" coordorigin="3295,321" coordsize="2420,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">
                <v:shape id="Picture 162" o:spid="_x0000_s1027" type="#_x0000_t75" style="position:absolute;left:3295;top:320;width:2403;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pTDEAAAA3AAAAA8AAABkcnMvZG93bnJldi54bWxEj0FrwzAMhe+D/gejwm6rs7GVkdUJpWXQ&#10;W0lXGLuJWHHCYjnETpv+++ow2E3iPb33aVPOvlcXGmMX2MDzKgNFXAfbsTNw/vp8egcVE7LFPjAZ&#10;uFGEslg8bDC34coVXU7JKQnhmKOBNqUh1zrWLXmMqzAQi9aE0WOSdXTajniVcN/rlyxba48dS0OL&#10;A+1aqn9PkzdwfM1ck7bTW/Xjjnz4trNt9pUxj8t5+wEq0Zz+zX/XByv4a6GVZ2QC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gpTDEAAAA3AAAAA8AAAAAAAAAAAAAAAAA&#10;nwIAAGRycy9kb3ducmV2LnhtbFBLBQYAAAAABAAEAPcAAACQAwAAAAA=&#10;">
                  <v:imagedata r:id="rId248" o:title=""/>
                </v:shape>
                <v:shape id="Picture 161" o:spid="_x0000_s1028" type="#_x0000_t75" style="position:absolute;left:3355;top:349;width:2283;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8l2TBAAAA3AAAAA8AAABkcnMvZG93bnJldi54bWxET9uKwjAQfV/wH8IIvq2pC5a1GkUEUVAQ&#10;L+Dr0IxtsZmUJGvrfv1GEPZtDuc6s0VnavEg5yvLCkbDBARxbnXFhYLLef35DcIHZI21ZVLwJA+L&#10;ee9jhpm2LR/pcQqFiCHsM1RQhtBkUvq8JIN+aBviyN2sMxgidIXUDtsYbmr5lSSpNFhxbCixoVVJ&#10;+f30YxSkB9y37e96skuOfB1vqk1wY1Zq0O+WUxCBuvAvfru3Os5PJ/B6Jl4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8l2TBAAAA3AAAAA8AAAAAAAAAAAAAAAAAnwIA&#10;AGRycy9kb3ducmV2LnhtbFBLBQYAAAAABAAEAPcAAACNAwAAAAA=&#10;">
                  <v:imagedata r:id="rId249" o:title=""/>
                </v:shape>
                <v:rect id="Rectangle 160" o:spid="_x0000_s1029" style="position:absolute;left:3355;top:349;width:2283;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2RsUA&#10;AADcAAAADwAAAGRycy9kb3ducmV2LnhtbESPQWvCQBCF74X+h2UK3nRTBS1pVpFCsSBajA29Dtlp&#10;EszOhuxWo7/eORR6m+G9ee+bbDW4Vp2pD41nA8+TBBRx6W3DlYGv4/v4BVSIyBZbz2TgSgFWy8eH&#10;DFPrL3ygcx4rJSEcUjRQx9ilWoeyJodh4jti0X587zDK2lfa9niRcNfqaZLMtcOGpaHGjt5qKk/5&#10;rzMQjvSZzIrN9rSn713OOd6K9dyY0dOwfgUVaYj/5r/rDyv4C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nZGxQAAANwAAAAPAAAAAAAAAAAAAAAAAJgCAABkcnMv&#10;ZG93bnJldi54bWxQSwUGAAAAAAQABAD1AAAAigMAAAAA&#10;" filled="f" strokecolor="#46aac5" strokeweight=".72pt"/>
                <v:shape id="Picture 159" o:spid="_x0000_s1030" type="#_x0000_t75" style="position:absolute;left:4915;top:810;width:800;height: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R1TCAAAA3AAAAA8AAABkcnMvZG93bnJldi54bWxET99rwjAQfhf8H8IJvmlakTk6o0xlMPDF&#10;1W3s8WhuTVlzKUnWdv/9Igz2dh/fz9vuR9uKnnxoHCvIlxkI4srphmsFr9enxT2IEJE1to5JwQ8F&#10;2O+mky0W2g38Qn0Za5FCOBSowMTYFVKGypDFsHQdceI+nbcYE/S11B6HFG5bucqyO2mx4dRgsKOj&#10;oeqr/LYKzh8lXfr2PHCzeVvn5no4+Xej1Hw2Pj6AiDTGf/Gf+1mn+Zscbs+kC+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BkdUwgAAANwAAAAPAAAAAAAAAAAAAAAAAJ8C&#10;AABkcnMvZG93bnJldi54bWxQSwUGAAAAAAQABAD3AAAAjgMAAAAA&#10;">
                  <v:imagedata r:id="rId250" o:title=""/>
                </v:shape>
                <v:shape id="Picture 158" o:spid="_x0000_s1031" type="#_x0000_t75" style="position:absolute;left:4980;top:841;width:399;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STrBAAAA3AAAAA8AAABkcnMvZG93bnJldi54bWxET01rAjEQvQv+hzCCF9FsLdWy3axIodJD&#10;L1XR65BMN0uTybJJdf33plDobR7vc6rN4J24UB/bwAoeFgUIYh1My42C4+Ft/gwiJmSDLjApuFGE&#10;TT0eVViacOVPuuxTI3IIxxIV2JS6UsqoLXmMi9ARZ+4r9B5Thn0jTY/XHO6dXBbFSnpsOTdY7OjV&#10;kv7e/3gFLoSzP+Pxo5jZJ3zcnXS3dVqp6WTYvoBINKR/8Z/73eT56yX8PpMvk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xSTrBAAAA3AAAAA8AAAAAAAAAAAAAAAAAnwIA&#10;AGRycy9kb3ducmV2LnhtbFBLBQYAAAAABAAEAPcAAACNAwAAAAA=&#10;">
                  <v:imagedata r:id="rId251" o:title=""/>
                </v:shape>
                <w10:wrap anchorx="page"/>
              </v:group>
            </w:pict>
          </mc:Fallback>
        </mc:AlternateContent>
      </w:r>
      <w:r>
        <w:rPr>
          <w:noProof/>
          <w:lang w:eastAsia="tr-TR"/>
        </w:rPr>
        <mc:AlternateContent>
          <mc:Choice Requires="wps">
            <w:drawing>
              <wp:anchor distT="0" distB="0" distL="114300" distR="114300" simplePos="0" relativeHeight="15768576" behindDoc="0" locked="0" layoutInCell="1" allowOverlap="1" wp14:anchorId="50A27AD2" wp14:editId="044EB0F2">
                <wp:simplePos x="0" y="0"/>
                <wp:positionH relativeFrom="page">
                  <wp:posOffset>4559935</wp:posOffset>
                </wp:positionH>
                <wp:positionV relativeFrom="paragraph">
                  <wp:posOffset>327025</wp:posOffset>
                </wp:positionV>
                <wp:extent cx="749935" cy="132715"/>
                <wp:effectExtent l="0" t="0" r="0" b="0"/>
                <wp:wrapNone/>
                <wp:docPr id="16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35" cy="132715"/>
                        </a:xfrm>
                        <a:custGeom>
                          <a:avLst/>
                          <a:gdLst>
                            <a:gd name="T0" fmla="+- 0 8273 7181"/>
                            <a:gd name="T1" fmla="*/ T0 w 1181"/>
                            <a:gd name="T2" fmla="+- 0 620 515"/>
                            <a:gd name="T3" fmla="*/ 620 h 209"/>
                            <a:gd name="T4" fmla="+- 0 8160 7181"/>
                            <a:gd name="T5" fmla="*/ T4 w 1181"/>
                            <a:gd name="T6" fmla="+- 0 685 515"/>
                            <a:gd name="T7" fmla="*/ 685 h 209"/>
                            <a:gd name="T8" fmla="+- 0 8157 7181"/>
                            <a:gd name="T9" fmla="*/ T8 w 1181"/>
                            <a:gd name="T10" fmla="+- 0 699 515"/>
                            <a:gd name="T11" fmla="*/ 699 h 209"/>
                            <a:gd name="T12" fmla="+- 0 8169 7181"/>
                            <a:gd name="T13" fmla="*/ T12 w 1181"/>
                            <a:gd name="T14" fmla="+- 0 721 515"/>
                            <a:gd name="T15" fmla="*/ 721 h 209"/>
                            <a:gd name="T16" fmla="+- 0 8183 7181"/>
                            <a:gd name="T17" fmla="*/ T16 w 1181"/>
                            <a:gd name="T18" fmla="+- 0 724 515"/>
                            <a:gd name="T19" fmla="*/ 724 h 209"/>
                            <a:gd name="T20" fmla="+- 0 8323 7181"/>
                            <a:gd name="T21" fmla="*/ T20 w 1181"/>
                            <a:gd name="T22" fmla="+- 0 642 515"/>
                            <a:gd name="T23" fmla="*/ 642 h 209"/>
                            <a:gd name="T24" fmla="+- 0 8317 7181"/>
                            <a:gd name="T25" fmla="*/ T24 w 1181"/>
                            <a:gd name="T26" fmla="+- 0 642 515"/>
                            <a:gd name="T27" fmla="*/ 642 h 209"/>
                            <a:gd name="T28" fmla="+- 0 8317 7181"/>
                            <a:gd name="T29" fmla="*/ T28 w 1181"/>
                            <a:gd name="T30" fmla="+- 0 639 515"/>
                            <a:gd name="T31" fmla="*/ 639 h 209"/>
                            <a:gd name="T32" fmla="+- 0 8306 7181"/>
                            <a:gd name="T33" fmla="*/ T32 w 1181"/>
                            <a:gd name="T34" fmla="+- 0 639 515"/>
                            <a:gd name="T35" fmla="*/ 639 h 209"/>
                            <a:gd name="T36" fmla="+- 0 8273 7181"/>
                            <a:gd name="T37" fmla="*/ T36 w 1181"/>
                            <a:gd name="T38" fmla="+- 0 620 515"/>
                            <a:gd name="T39" fmla="*/ 620 h 209"/>
                            <a:gd name="T40" fmla="+- 0 8233 7181"/>
                            <a:gd name="T41" fmla="*/ T40 w 1181"/>
                            <a:gd name="T42" fmla="+- 0 597 515"/>
                            <a:gd name="T43" fmla="*/ 597 h 209"/>
                            <a:gd name="T44" fmla="+- 0 7181 7181"/>
                            <a:gd name="T45" fmla="*/ T44 w 1181"/>
                            <a:gd name="T46" fmla="+- 0 597 515"/>
                            <a:gd name="T47" fmla="*/ 597 h 209"/>
                            <a:gd name="T48" fmla="+- 0 7181 7181"/>
                            <a:gd name="T49" fmla="*/ T48 w 1181"/>
                            <a:gd name="T50" fmla="+- 0 642 515"/>
                            <a:gd name="T51" fmla="*/ 642 h 209"/>
                            <a:gd name="T52" fmla="+- 0 8234 7181"/>
                            <a:gd name="T53" fmla="*/ T52 w 1181"/>
                            <a:gd name="T54" fmla="+- 0 642 515"/>
                            <a:gd name="T55" fmla="*/ 642 h 209"/>
                            <a:gd name="T56" fmla="+- 0 8273 7181"/>
                            <a:gd name="T57" fmla="*/ T56 w 1181"/>
                            <a:gd name="T58" fmla="+- 0 620 515"/>
                            <a:gd name="T59" fmla="*/ 620 h 209"/>
                            <a:gd name="T60" fmla="+- 0 8233 7181"/>
                            <a:gd name="T61" fmla="*/ T60 w 1181"/>
                            <a:gd name="T62" fmla="+- 0 597 515"/>
                            <a:gd name="T63" fmla="*/ 597 h 209"/>
                            <a:gd name="T64" fmla="+- 0 8183 7181"/>
                            <a:gd name="T65" fmla="*/ T64 w 1181"/>
                            <a:gd name="T66" fmla="+- 0 515 515"/>
                            <a:gd name="T67" fmla="*/ 515 h 209"/>
                            <a:gd name="T68" fmla="+- 0 8169 7181"/>
                            <a:gd name="T69" fmla="*/ T68 w 1181"/>
                            <a:gd name="T70" fmla="+- 0 519 515"/>
                            <a:gd name="T71" fmla="*/ 519 h 209"/>
                            <a:gd name="T72" fmla="+- 0 8163 7181"/>
                            <a:gd name="T73" fmla="*/ T72 w 1181"/>
                            <a:gd name="T74" fmla="+- 0 530 515"/>
                            <a:gd name="T75" fmla="*/ 530 h 209"/>
                            <a:gd name="T76" fmla="+- 0 8157 7181"/>
                            <a:gd name="T77" fmla="*/ T76 w 1181"/>
                            <a:gd name="T78" fmla="+- 0 540 515"/>
                            <a:gd name="T79" fmla="*/ 540 h 209"/>
                            <a:gd name="T80" fmla="+- 0 8160 7181"/>
                            <a:gd name="T81" fmla="*/ T80 w 1181"/>
                            <a:gd name="T82" fmla="+- 0 554 515"/>
                            <a:gd name="T83" fmla="*/ 554 h 209"/>
                            <a:gd name="T84" fmla="+- 0 8171 7181"/>
                            <a:gd name="T85" fmla="*/ T84 w 1181"/>
                            <a:gd name="T86" fmla="+- 0 561 515"/>
                            <a:gd name="T87" fmla="*/ 561 h 209"/>
                            <a:gd name="T88" fmla="+- 0 8233 7181"/>
                            <a:gd name="T89" fmla="*/ T88 w 1181"/>
                            <a:gd name="T90" fmla="+- 0 597 515"/>
                            <a:gd name="T91" fmla="*/ 597 h 209"/>
                            <a:gd name="T92" fmla="+- 0 8317 7181"/>
                            <a:gd name="T93" fmla="*/ T92 w 1181"/>
                            <a:gd name="T94" fmla="+- 0 597 515"/>
                            <a:gd name="T95" fmla="*/ 597 h 209"/>
                            <a:gd name="T96" fmla="+- 0 8317 7181"/>
                            <a:gd name="T97" fmla="*/ T96 w 1181"/>
                            <a:gd name="T98" fmla="+- 0 642 515"/>
                            <a:gd name="T99" fmla="*/ 642 h 209"/>
                            <a:gd name="T100" fmla="+- 0 8323 7181"/>
                            <a:gd name="T101" fmla="*/ T100 w 1181"/>
                            <a:gd name="T102" fmla="+- 0 642 515"/>
                            <a:gd name="T103" fmla="*/ 642 h 209"/>
                            <a:gd name="T104" fmla="+- 0 8362 7181"/>
                            <a:gd name="T105" fmla="*/ T104 w 1181"/>
                            <a:gd name="T106" fmla="+- 0 620 515"/>
                            <a:gd name="T107" fmla="*/ 620 h 209"/>
                            <a:gd name="T108" fmla="+- 0 8324 7181"/>
                            <a:gd name="T109" fmla="*/ T108 w 1181"/>
                            <a:gd name="T110" fmla="+- 0 597 515"/>
                            <a:gd name="T111" fmla="*/ 597 h 209"/>
                            <a:gd name="T112" fmla="+- 0 8183 7181"/>
                            <a:gd name="T113" fmla="*/ T112 w 1181"/>
                            <a:gd name="T114" fmla="+- 0 515 515"/>
                            <a:gd name="T115" fmla="*/ 515 h 209"/>
                            <a:gd name="T116" fmla="+- 0 8306 7181"/>
                            <a:gd name="T117" fmla="*/ T116 w 1181"/>
                            <a:gd name="T118" fmla="+- 0 600 515"/>
                            <a:gd name="T119" fmla="*/ 600 h 209"/>
                            <a:gd name="T120" fmla="+- 0 8273 7181"/>
                            <a:gd name="T121" fmla="*/ T120 w 1181"/>
                            <a:gd name="T122" fmla="+- 0 620 515"/>
                            <a:gd name="T123" fmla="*/ 620 h 209"/>
                            <a:gd name="T124" fmla="+- 0 8306 7181"/>
                            <a:gd name="T125" fmla="*/ T124 w 1181"/>
                            <a:gd name="T126" fmla="+- 0 639 515"/>
                            <a:gd name="T127" fmla="*/ 639 h 209"/>
                            <a:gd name="T128" fmla="+- 0 8306 7181"/>
                            <a:gd name="T129" fmla="*/ T128 w 1181"/>
                            <a:gd name="T130" fmla="+- 0 600 515"/>
                            <a:gd name="T131" fmla="*/ 600 h 209"/>
                            <a:gd name="T132" fmla="+- 0 8317 7181"/>
                            <a:gd name="T133" fmla="*/ T132 w 1181"/>
                            <a:gd name="T134" fmla="+- 0 600 515"/>
                            <a:gd name="T135" fmla="*/ 600 h 209"/>
                            <a:gd name="T136" fmla="+- 0 8306 7181"/>
                            <a:gd name="T137" fmla="*/ T136 w 1181"/>
                            <a:gd name="T138" fmla="+- 0 600 515"/>
                            <a:gd name="T139" fmla="*/ 600 h 209"/>
                            <a:gd name="T140" fmla="+- 0 8306 7181"/>
                            <a:gd name="T141" fmla="*/ T140 w 1181"/>
                            <a:gd name="T142" fmla="+- 0 639 515"/>
                            <a:gd name="T143" fmla="*/ 639 h 209"/>
                            <a:gd name="T144" fmla="+- 0 8317 7181"/>
                            <a:gd name="T145" fmla="*/ T144 w 1181"/>
                            <a:gd name="T146" fmla="+- 0 639 515"/>
                            <a:gd name="T147" fmla="*/ 639 h 209"/>
                            <a:gd name="T148" fmla="+- 0 8317 7181"/>
                            <a:gd name="T149" fmla="*/ T148 w 1181"/>
                            <a:gd name="T150" fmla="+- 0 600 515"/>
                            <a:gd name="T151" fmla="*/ 600 h 209"/>
                            <a:gd name="T152" fmla="+- 0 8317 7181"/>
                            <a:gd name="T153" fmla="*/ T152 w 1181"/>
                            <a:gd name="T154" fmla="+- 0 597 515"/>
                            <a:gd name="T155" fmla="*/ 597 h 209"/>
                            <a:gd name="T156" fmla="+- 0 8234 7181"/>
                            <a:gd name="T157" fmla="*/ T156 w 1181"/>
                            <a:gd name="T158" fmla="+- 0 597 515"/>
                            <a:gd name="T159" fmla="*/ 597 h 209"/>
                            <a:gd name="T160" fmla="+- 0 8273 7181"/>
                            <a:gd name="T161" fmla="*/ T160 w 1181"/>
                            <a:gd name="T162" fmla="+- 0 620 515"/>
                            <a:gd name="T163" fmla="*/ 620 h 209"/>
                            <a:gd name="T164" fmla="+- 0 8306 7181"/>
                            <a:gd name="T165" fmla="*/ T164 w 1181"/>
                            <a:gd name="T166" fmla="+- 0 600 515"/>
                            <a:gd name="T167" fmla="*/ 600 h 209"/>
                            <a:gd name="T168" fmla="+- 0 8317 7181"/>
                            <a:gd name="T169" fmla="*/ T168 w 1181"/>
                            <a:gd name="T170" fmla="+- 0 600 515"/>
                            <a:gd name="T171" fmla="*/ 600 h 209"/>
                            <a:gd name="T172" fmla="+- 0 8317 7181"/>
                            <a:gd name="T173" fmla="*/ T172 w 1181"/>
                            <a:gd name="T174" fmla="+- 0 597 515"/>
                            <a:gd name="T175" fmla="*/ 5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1" h="209">
                              <a:moveTo>
                                <a:pt x="1092" y="105"/>
                              </a:moveTo>
                              <a:lnTo>
                                <a:pt x="979" y="170"/>
                              </a:lnTo>
                              <a:lnTo>
                                <a:pt x="976" y="184"/>
                              </a:lnTo>
                              <a:lnTo>
                                <a:pt x="988" y="206"/>
                              </a:lnTo>
                              <a:lnTo>
                                <a:pt x="1002" y="209"/>
                              </a:lnTo>
                              <a:lnTo>
                                <a:pt x="1142" y="127"/>
                              </a:lnTo>
                              <a:lnTo>
                                <a:pt x="1136" y="127"/>
                              </a:lnTo>
                              <a:lnTo>
                                <a:pt x="1136" y="124"/>
                              </a:lnTo>
                              <a:lnTo>
                                <a:pt x="1125" y="124"/>
                              </a:lnTo>
                              <a:lnTo>
                                <a:pt x="1092" y="105"/>
                              </a:lnTo>
                              <a:close/>
                              <a:moveTo>
                                <a:pt x="1052" y="82"/>
                              </a:moveTo>
                              <a:lnTo>
                                <a:pt x="0" y="82"/>
                              </a:lnTo>
                              <a:lnTo>
                                <a:pt x="0" y="127"/>
                              </a:lnTo>
                              <a:lnTo>
                                <a:pt x="1053" y="127"/>
                              </a:lnTo>
                              <a:lnTo>
                                <a:pt x="1092" y="105"/>
                              </a:lnTo>
                              <a:lnTo>
                                <a:pt x="1052" y="82"/>
                              </a:lnTo>
                              <a:close/>
                              <a:moveTo>
                                <a:pt x="1002" y="0"/>
                              </a:moveTo>
                              <a:lnTo>
                                <a:pt x="988" y="4"/>
                              </a:lnTo>
                              <a:lnTo>
                                <a:pt x="982" y="15"/>
                              </a:lnTo>
                              <a:lnTo>
                                <a:pt x="976" y="25"/>
                              </a:lnTo>
                              <a:lnTo>
                                <a:pt x="979" y="39"/>
                              </a:lnTo>
                              <a:lnTo>
                                <a:pt x="990" y="46"/>
                              </a:lnTo>
                              <a:lnTo>
                                <a:pt x="1052" y="82"/>
                              </a:lnTo>
                              <a:lnTo>
                                <a:pt x="1136" y="82"/>
                              </a:lnTo>
                              <a:lnTo>
                                <a:pt x="1136" y="127"/>
                              </a:lnTo>
                              <a:lnTo>
                                <a:pt x="1142" y="127"/>
                              </a:lnTo>
                              <a:lnTo>
                                <a:pt x="1181" y="105"/>
                              </a:lnTo>
                              <a:lnTo>
                                <a:pt x="1143" y="82"/>
                              </a:lnTo>
                              <a:lnTo>
                                <a:pt x="1002" y="0"/>
                              </a:lnTo>
                              <a:close/>
                              <a:moveTo>
                                <a:pt x="1125" y="85"/>
                              </a:moveTo>
                              <a:lnTo>
                                <a:pt x="1092" y="105"/>
                              </a:lnTo>
                              <a:lnTo>
                                <a:pt x="1125" y="124"/>
                              </a:lnTo>
                              <a:lnTo>
                                <a:pt x="1125" y="85"/>
                              </a:lnTo>
                              <a:close/>
                              <a:moveTo>
                                <a:pt x="1136" y="85"/>
                              </a:moveTo>
                              <a:lnTo>
                                <a:pt x="1125" y="85"/>
                              </a:lnTo>
                              <a:lnTo>
                                <a:pt x="1125" y="124"/>
                              </a:lnTo>
                              <a:lnTo>
                                <a:pt x="1136" y="124"/>
                              </a:lnTo>
                              <a:lnTo>
                                <a:pt x="1136" y="85"/>
                              </a:lnTo>
                              <a:close/>
                              <a:moveTo>
                                <a:pt x="1136" y="82"/>
                              </a:moveTo>
                              <a:lnTo>
                                <a:pt x="1053" y="82"/>
                              </a:lnTo>
                              <a:lnTo>
                                <a:pt x="1092" y="105"/>
                              </a:lnTo>
                              <a:lnTo>
                                <a:pt x="1125" y="85"/>
                              </a:lnTo>
                              <a:lnTo>
                                <a:pt x="1136" y="85"/>
                              </a:lnTo>
                              <a:lnTo>
                                <a:pt x="1136" y="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style="position:absolute;margin-left:359.05pt;margin-top:25.75pt;width:59.05pt;height:10.4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" path="m1092,105l979,170r-3,14l988,206r14,3l1142,127r-6,l1136,124r-11,l1092,105xm1052,82l,82r,45l1053,127r39,-22l1052,82xm1002,l988,4r-6,11l976,25r3,14l990,46r62,36l1136,82r,45l1142,127r39,-22l1143,82,1002,xm1125,85r-33,20l1125,124r,-39xm1136,85r-11,l1125,124r11,l1136,85xm1136,82r-83,l1092,105r33,-20l1136,85r,-3xe" fillcolor="red" stroked="f">
                <v:path arrowok="t" o:connecttype="custom" o:connectlocs="693420,393700;621665,434975;619760,443865;627380,457835;636270,459740;725170,407670;721360,407670;721360,405765;714375,405765;693420,393700;668020,379095;0,379095;0,407670;668655,407670;693420,393700;668020,379095;636270,327025;627380,329565;623570,336550;619760,342900;621665,351790;628650,356235;668020,379095;721360,379095;721360,407670;725170,407670;749935,393700;725805,379095;636270,327025;714375,381000;693420,393700;714375,405765;714375,381000;721360,381000;714375,381000;714375,405765;721360,405765;721360,381000;721360,379095;668655,379095;693420,393700;714375,381000;721360,381000;721360,379095" o:connectangles="0,0,0,0,0,0,0,0,0,0,0,0,0,0,0,0,0,0,0,0,0,0,0,0,0,0,0,0,0,0,0,0,0,0,0,0,0,0,0,0,0,0,0,0"/>
                <w10:wrap anchorx="page"/>
              </v:shape>
            </w:pict>
          </mc:Fallback>
        </mc:AlternateContent>
      </w:r>
      <w:r w:rsidR="0047194D">
        <w:t>EK 6</w:t>
      </w:r>
    </w:p>
    <w:p w:rsidR="004E40C3" w:rsidRDefault="0047194D">
      <w:pPr>
        <w:pStyle w:val="GvdeMetni"/>
        <w:rPr>
          <w:b/>
          <w:sz w:val="22"/>
        </w:rPr>
      </w:pPr>
      <w:r>
        <w:br w:type="column"/>
      </w:r>
    </w:p>
    <w:p w:rsidR="004E40C3" w:rsidRDefault="0047194D">
      <w:pPr>
        <w:spacing w:before="167"/>
        <w:ind w:left="671"/>
        <w:rPr>
          <w:sz w:val="20"/>
        </w:rPr>
      </w:pPr>
      <w:r>
        <w:rPr>
          <w:sz w:val="20"/>
        </w:rPr>
        <w:t xml:space="preserve">İlgili başlığı </w:t>
      </w:r>
      <w:r>
        <w:rPr>
          <w:spacing w:val="-3"/>
          <w:sz w:val="20"/>
        </w:rPr>
        <w:t>inceleyiniz.</w:t>
      </w:r>
    </w:p>
    <w:p w:rsidR="004E40C3" w:rsidRDefault="0047194D">
      <w:pPr>
        <w:pStyle w:val="Balk2"/>
        <w:spacing w:before="90"/>
        <w:ind w:left="326"/>
      </w:pPr>
      <w:r>
        <w:rPr>
          <w:b w:val="0"/>
        </w:rPr>
        <w:br w:type="column"/>
      </w:r>
      <w:r>
        <w:lastRenderedPageBreak/>
        <w:t>ABSTRACT</w:t>
      </w:r>
    </w:p>
    <w:p w:rsidR="004E40C3" w:rsidRDefault="004E40C3">
      <w:pPr>
        <w:sectPr w:rsidR="004E40C3">
          <w:type w:val="continuous"/>
          <w:pgSz w:w="11920" w:h="16850"/>
          <w:pgMar w:top="1600" w:right="320" w:bottom="280" w:left="1060" w:header="708" w:footer="708" w:gutter="0"/>
          <w:cols w:num="3" w:space="708" w:equalWidth="0">
            <w:col w:w="1737" w:space="40"/>
            <w:col w:w="2607" w:space="39"/>
            <w:col w:w="6117"/>
          </w:cols>
        </w:sectPr>
      </w:pPr>
    </w:p>
    <w:p w:rsidR="004E40C3" w:rsidRDefault="004E40C3">
      <w:pPr>
        <w:pStyle w:val="GvdeMetni"/>
        <w:rPr>
          <w:b/>
          <w:sz w:val="20"/>
        </w:rPr>
      </w:pPr>
    </w:p>
    <w:p w:rsidR="004E40C3" w:rsidRDefault="004E40C3">
      <w:pPr>
        <w:pStyle w:val="GvdeMetni"/>
        <w:rPr>
          <w:b/>
          <w:sz w:val="20"/>
        </w:rPr>
      </w:pPr>
    </w:p>
    <w:p w:rsidR="004E40C3" w:rsidRDefault="004E40C3">
      <w:pPr>
        <w:pStyle w:val="GvdeMetni"/>
        <w:spacing w:before="3"/>
        <w:rPr>
          <w:b/>
          <w:sz w:val="21"/>
        </w:rPr>
      </w:pPr>
    </w:p>
    <w:p w:rsidR="004E40C3" w:rsidRDefault="00A371A2">
      <w:pPr>
        <w:pStyle w:val="GvdeMetni"/>
        <w:ind w:left="107"/>
        <w:jc w:val="center"/>
      </w:pPr>
      <w:r>
        <w:rPr>
          <w:noProof/>
          <w:lang w:eastAsia="tr-TR"/>
        </w:rPr>
        <mc:AlternateContent>
          <mc:Choice Requires="wpg">
            <w:drawing>
              <wp:anchor distT="0" distB="0" distL="114300" distR="114300" simplePos="0" relativeHeight="15768064" behindDoc="0" locked="0" layoutInCell="1" allowOverlap="1" wp14:anchorId="59E6E18B" wp14:editId="09678317">
                <wp:simplePos x="0" y="0"/>
                <wp:positionH relativeFrom="page">
                  <wp:posOffset>5356860</wp:posOffset>
                </wp:positionH>
                <wp:positionV relativeFrom="paragraph">
                  <wp:posOffset>-561975</wp:posOffset>
                </wp:positionV>
                <wp:extent cx="1146175" cy="437515"/>
                <wp:effectExtent l="0" t="0" r="0" b="0"/>
                <wp:wrapNone/>
                <wp:docPr id="16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437515"/>
                          <a:chOff x="8436" y="-885"/>
                          <a:chExt cx="1805" cy="689"/>
                        </a:xfrm>
                      </wpg:grpSpPr>
                      <pic:pic xmlns:pic="http://schemas.openxmlformats.org/drawingml/2006/picture">
                        <pic:nvPicPr>
                          <pic:cNvPr id="163" name="Picture 15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8435" y="-886"/>
                            <a:ext cx="1805"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5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8496" y="-859"/>
                            <a:ext cx="1685" cy="569"/>
                          </a:xfrm>
                          <a:prstGeom prst="rect">
                            <a:avLst/>
                          </a:prstGeom>
                          <a:noFill/>
                          <a:extLst>
                            <a:ext uri="{909E8E84-426E-40DD-AFC4-6F175D3DCCD1}">
                              <a14:hiddenFill xmlns:a14="http://schemas.microsoft.com/office/drawing/2010/main">
                                <a:solidFill>
                                  <a:srgbClr val="FFFFFF"/>
                                </a:solidFill>
                              </a14:hiddenFill>
                            </a:ext>
                          </a:extLst>
                        </pic:spPr>
                      </pic:pic>
                      <wps:wsp>
                        <wps:cNvPr id="165" name="Text Box 153"/>
                        <wps:cNvSpPr txBox="1">
                          <a:spLocks noChangeArrowheads="1"/>
                        </wps:cNvSpPr>
                        <wps:spPr bwMode="auto">
                          <a:xfrm>
                            <a:off x="8496" y="-859"/>
                            <a:ext cx="1685" cy="56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68"/>
                                <w:ind w:left="145"/>
                                <w:rPr>
                                  <w:sz w:val="20"/>
                                </w:rPr>
                              </w:pPr>
                              <w:r>
                                <w:rPr>
                                  <w:sz w:val="20"/>
                                </w:rPr>
                                <w:t>Ortalı yazıl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38" style="position:absolute;left:0;text-align:left;margin-left:421.8pt;margin-top:-44.25pt;width:90.25pt;height:34.45pt;z-index:15768064;mso-position-horizontal-relative:page;mso-position-vertical-relative:text" coordorigin="8436,-885" coordsize="1805,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">
                <v:shape id="Picture 155" o:spid="_x0000_s1139" type="#_x0000_t75" style="position:absolute;left:8435;top:-886;width:1805;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UWHm8AAAA3AAAAA8AAABkcnMvZG93bnJldi54bWxET0sKwjAQ3QveIYzgTlMVVKpRRBRd+lu4&#10;HJuxLTaT0kRbb28Ewd083nfmy8YU4kWVyy0rGPQjEMSJ1TmnCi7nbW8KwnlkjYVlUvAmB8tFuzXH&#10;WNuaj/Q6+VSEEHYxKsi8L2MpXZKRQde3JXHg7rYy6AOsUqkrrEO4KeQwisbSYM6hIcOS1hklj9PT&#10;KKhzkvuyQLd748jR4XLb+OtEqW6nWc1AeGr8X/xz73WYPx7B95lwgVx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LlFh5vAAAANwAAAAPAAAAAAAAAAAAAAAAAJ8CAABkcnMv&#10;ZG93bnJldi54bWxQSwUGAAAAAAQABAD3AAAAiAMAAAAA&#10;">
                  <v:imagedata r:id="rId254" o:title=""/>
                </v:shape>
                <v:shape id="Picture 154" o:spid="_x0000_s1140" type="#_x0000_t75" style="position:absolute;left:8496;top:-859;width:1685;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kSjAAAAA3AAAAA8AAABkcnMvZG93bnJldi54bWxET0trAjEQvgv+hzBCb5ptacVujSIWQWgv&#10;uu19SKb7zGRJ4rr++6ZQ8DYf33PW29F2YiAfascKHhcZCGLtTM2lgq/iMF+BCBHZYOeYFNwowHYz&#10;nawxN+7KJxrOsRQphEOOCqoY+1zKoCuyGBauJ07cj/MWY4K+lMbjNYXbTj5l2VJarDk1VNjTviLd&#10;ni9WwSeV7av84K55fxl80Vitv4uVUg+zcfcGItIY7+J/99Gk+ctn+HsmXS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aRKMAAAADcAAAADwAAAAAAAAAAAAAAAACfAgAA&#10;ZHJzL2Rvd25yZXYueG1sUEsFBgAAAAAEAAQA9wAAAIwDAAAAAA==&#10;">
                  <v:imagedata r:id="rId255" o:title=""/>
                </v:shape>
                <v:shape id="Text Box 153" o:spid="_x0000_s1141" type="#_x0000_t202" style="position:absolute;left:8496;top:-859;width:168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MP8IA&#10;AADcAAAADwAAAGRycy9kb3ducmV2LnhtbERPTYvCMBC9C/sfwix4EU1dsEg1iisK3mS1FbwNzdiW&#10;bSalydr6782C4G0e73OW697U4k6tqywrmE4iEMS51RUXCtLzfjwH4TyyxtoyKXiQg/XqY7DERNuO&#10;f+h+8oUIIewSVFB63yRSurwkg25iG+LA3Wxr0AfYFlK32IVwU8uvKIqlwYpDQ4kNbUvKf09/RkHm&#10;j6O0u1QXt0+L2Sa7br938UOp4We/WYDw1Pu3+OU+6DA/nsH/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8w/wgAAANwAAAAPAAAAAAAAAAAAAAAAAJgCAABkcnMvZG93&#10;bnJldi54bWxQSwUGAAAAAAQABAD1AAAAhwMAAAAA&#10;" filled="f" strokecolor="#46aac5" strokeweight=".72pt">
                  <v:textbox inset="0,0,0,0">
                    <w:txbxContent>
                      <w:p w:rsidR="00F76FC7" w:rsidRDefault="00F76FC7">
                        <w:pPr>
                          <w:spacing w:before="68"/>
                          <w:ind w:left="145"/>
                          <w:rPr>
                            <w:sz w:val="20"/>
                          </w:rPr>
                        </w:pPr>
                        <w:r>
                          <w:rPr>
                            <w:sz w:val="20"/>
                          </w:rPr>
                          <w:t>Ortalı yazılır.</w:t>
                        </w:r>
                      </w:p>
                    </w:txbxContent>
                  </v:textbox>
                </v:shape>
                <w10:wrap anchorx="page"/>
              </v:group>
            </w:pict>
          </mc:Fallback>
        </mc:AlternateContent>
      </w:r>
      <w:proofErr w:type="spellStart"/>
      <w:r w:rsidR="0047194D">
        <w:t>MSc</w:t>
      </w:r>
      <w:proofErr w:type="spellEnd"/>
      <w:r w:rsidR="0047194D">
        <w:t xml:space="preserve">. / </w:t>
      </w:r>
      <w:proofErr w:type="spellStart"/>
      <w:proofErr w:type="gramStart"/>
      <w:r w:rsidR="0047194D">
        <w:t>Ph.D</w:t>
      </w:r>
      <w:proofErr w:type="spellEnd"/>
      <w:proofErr w:type="gramEnd"/>
      <w:r w:rsidR="0047194D">
        <w:t xml:space="preserve">. </w:t>
      </w:r>
      <w:proofErr w:type="spellStart"/>
      <w:r w:rsidR="0047194D">
        <w:t>Thesis</w:t>
      </w:r>
      <w:proofErr w:type="spellEnd"/>
    </w:p>
    <w:p w:rsidR="004E40C3" w:rsidRDefault="0047194D">
      <w:pPr>
        <w:pStyle w:val="GvdeMetni"/>
        <w:spacing w:before="142" w:line="237" w:lineRule="auto"/>
        <w:ind w:left="1193" w:right="1088"/>
        <w:jc w:val="center"/>
      </w:pPr>
      <w:r>
        <w:t>TİTLE OF THESIS TİTLE OF THESIS TİTLE OF THESIS TİTLE OF THESIS TİTLE OF THESIS TİTLE OF THESIS TİTLE OF THESIS</w:t>
      </w:r>
    </w:p>
    <w:p w:rsidR="004E40C3" w:rsidRDefault="004E40C3">
      <w:pPr>
        <w:pStyle w:val="GvdeMetni"/>
        <w:spacing w:before="8"/>
        <w:rPr>
          <w:sz w:val="23"/>
        </w:rPr>
      </w:pPr>
    </w:p>
    <w:p w:rsidR="004E40C3" w:rsidRDefault="004E40C3">
      <w:pPr>
        <w:rPr>
          <w:sz w:val="23"/>
        </w:rPr>
        <w:sectPr w:rsidR="004E40C3">
          <w:type w:val="continuous"/>
          <w:pgSz w:w="11920" w:h="16850"/>
          <w:pgMar w:top="1600" w:right="320" w:bottom="280" w:left="1060" w:header="708" w:footer="708" w:gutter="0"/>
          <w:cols w:space="708"/>
        </w:sectPr>
      </w:pPr>
    </w:p>
    <w:p w:rsidR="004E40C3" w:rsidRDefault="004E40C3">
      <w:pPr>
        <w:pStyle w:val="GvdeMetni"/>
        <w:rPr>
          <w:sz w:val="22"/>
        </w:rPr>
      </w:pPr>
    </w:p>
    <w:p w:rsidR="004E40C3" w:rsidRDefault="004E40C3">
      <w:pPr>
        <w:pStyle w:val="GvdeMetni"/>
        <w:rPr>
          <w:sz w:val="22"/>
        </w:rPr>
      </w:pPr>
    </w:p>
    <w:p w:rsidR="004E40C3" w:rsidRDefault="004E40C3">
      <w:pPr>
        <w:pStyle w:val="GvdeMetni"/>
        <w:rPr>
          <w:sz w:val="22"/>
        </w:rPr>
      </w:pPr>
    </w:p>
    <w:p w:rsidR="004E40C3" w:rsidRDefault="004E40C3">
      <w:pPr>
        <w:pStyle w:val="GvdeMetni"/>
        <w:rPr>
          <w:sz w:val="22"/>
        </w:rPr>
      </w:pPr>
    </w:p>
    <w:p w:rsidR="004E40C3" w:rsidRDefault="004E40C3">
      <w:pPr>
        <w:pStyle w:val="GvdeMetni"/>
        <w:rPr>
          <w:sz w:val="30"/>
        </w:rPr>
      </w:pPr>
    </w:p>
    <w:p w:rsidR="004E40C3" w:rsidRDefault="0047194D">
      <w:pPr>
        <w:pStyle w:val="ListeParagraf"/>
        <w:numPr>
          <w:ilvl w:val="0"/>
          <w:numId w:val="2"/>
        </w:numPr>
        <w:tabs>
          <w:tab w:val="left" w:pos="686"/>
        </w:tabs>
        <w:ind w:hanging="234"/>
        <w:rPr>
          <w:sz w:val="20"/>
        </w:rPr>
      </w:pPr>
      <w:proofErr w:type="gramStart"/>
      <w:r>
        <w:rPr>
          <w:sz w:val="20"/>
        </w:rPr>
        <w:t>danışman</w:t>
      </w:r>
      <w:proofErr w:type="gramEnd"/>
      <w:r>
        <w:rPr>
          <w:sz w:val="20"/>
        </w:rPr>
        <w:t xml:space="preserve"> yoksa</w:t>
      </w:r>
      <w:r>
        <w:rPr>
          <w:spacing w:val="-13"/>
          <w:sz w:val="20"/>
        </w:rPr>
        <w:t xml:space="preserve"> </w:t>
      </w:r>
      <w:r>
        <w:rPr>
          <w:sz w:val="20"/>
        </w:rPr>
        <w:t>silinir.</w:t>
      </w:r>
    </w:p>
    <w:p w:rsidR="004E40C3" w:rsidRDefault="0047194D">
      <w:pPr>
        <w:pStyle w:val="GvdeMetni"/>
        <w:spacing w:before="90"/>
        <w:ind w:left="1280" w:right="870" w:hanging="2"/>
        <w:jc w:val="center"/>
      </w:pPr>
      <w:r>
        <w:br w:type="column"/>
      </w:r>
      <w:r>
        <w:lastRenderedPageBreak/>
        <w:t xml:space="preserve">Name </w:t>
      </w:r>
      <w:proofErr w:type="spellStart"/>
      <w:r>
        <w:t>and</w:t>
      </w:r>
      <w:proofErr w:type="spellEnd"/>
      <w:r>
        <w:t xml:space="preserve"> SURNAME Kastamonu </w:t>
      </w:r>
      <w:proofErr w:type="spellStart"/>
      <w:r>
        <w:t>University</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Social</w:t>
      </w:r>
      <w:proofErr w:type="spellEnd"/>
      <w:r>
        <w:t xml:space="preserve"> </w:t>
      </w:r>
      <w:proofErr w:type="spellStart"/>
      <w:r>
        <w:t>Science</w:t>
      </w:r>
      <w:proofErr w:type="spellEnd"/>
      <w:r>
        <w:t xml:space="preserve"> </w:t>
      </w:r>
      <w:proofErr w:type="spellStart"/>
      <w:r>
        <w:t>Department</w:t>
      </w:r>
      <w:proofErr w:type="spellEnd"/>
      <w:r>
        <w:t xml:space="preserve"> of </w:t>
      </w:r>
      <w:proofErr w:type="gramStart"/>
      <w:r>
        <w:t>..................</w:t>
      </w:r>
      <w:proofErr w:type="gramEnd"/>
    </w:p>
    <w:p w:rsidR="004E40C3" w:rsidRDefault="004E40C3">
      <w:pPr>
        <w:pStyle w:val="GvdeMetni"/>
        <w:spacing w:before="1"/>
      </w:pPr>
    </w:p>
    <w:p w:rsidR="004E40C3" w:rsidRDefault="00A371A2">
      <w:pPr>
        <w:pStyle w:val="GvdeMetni"/>
        <w:spacing w:line="552" w:lineRule="auto"/>
        <w:ind w:left="452" w:right="38" w:firstLine="180"/>
      </w:pPr>
      <w:r>
        <w:rPr>
          <w:noProof/>
          <w:lang w:eastAsia="tr-TR"/>
        </w:rPr>
        <mc:AlternateContent>
          <mc:Choice Requires="wpg">
            <w:drawing>
              <wp:anchor distT="0" distB="0" distL="114300" distR="114300" simplePos="0" relativeHeight="485831680" behindDoc="1" locked="0" layoutInCell="1" allowOverlap="1" wp14:anchorId="631CCAEA" wp14:editId="62A170BC">
                <wp:simplePos x="0" y="0"/>
                <wp:positionH relativeFrom="page">
                  <wp:posOffset>4855845</wp:posOffset>
                </wp:positionH>
                <wp:positionV relativeFrom="paragraph">
                  <wp:posOffset>-647700</wp:posOffset>
                </wp:positionV>
                <wp:extent cx="2266315" cy="803275"/>
                <wp:effectExtent l="0" t="0" r="0" b="0"/>
                <wp:wrapNone/>
                <wp:docPr id="15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803275"/>
                          <a:chOff x="7647" y="-1020"/>
                          <a:chExt cx="3569" cy="1265"/>
                        </a:xfrm>
                      </wpg:grpSpPr>
                      <pic:pic xmlns:pic="http://schemas.openxmlformats.org/drawingml/2006/picture">
                        <pic:nvPicPr>
                          <pic:cNvPr id="158" name="Picture 15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7646" y="-416"/>
                            <a:ext cx="1443" cy="281"/>
                          </a:xfrm>
                          <a:prstGeom prst="rect">
                            <a:avLst/>
                          </a:prstGeom>
                          <a:noFill/>
                          <a:extLst>
                            <a:ext uri="{909E8E84-426E-40DD-AFC4-6F175D3DCCD1}">
                              <a14:hiddenFill xmlns:a14="http://schemas.microsoft.com/office/drawing/2010/main">
                                <a:solidFill>
                                  <a:srgbClr val="FFFFFF"/>
                                </a:solidFill>
                              </a14:hiddenFill>
                            </a:ext>
                          </a:extLst>
                        </pic:spPr>
                      </pic:pic>
                      <wps:wsp>
                        <wps:cNvPr id="159" name="AutoShape 150"/>
                        <wps:cNvSpPr>
                          <a:spLocks/>
                        </wps:cNvSpPr>
                        <wps:spPr bwMode="auto">
                          <a:xfrm>
                            <a:off x="7648" y="-452"/>
                            <a:ext cx="1438" cy="276"/>
                          </a:xfrm>
                          <a:custGeom>
                            <a:avLst/>
                            <a:gdLst>
                              <a:gd name="T0" fmla="+- 0 7883 7649"/>
                              <a:gd name="T1" fmla="*/ T0 w 1438"/>
                              <a:gd name="T2" fmla="+- 0 -445 -451"/>
                              <a:gd name="T3" fmla="*/ -445 h 276"/>
                              <a:gd name="T4" fmla="+- 0 7871 7649"/>
                              <a:gd name="T5" fmla="*/ T4 w 1438"/>
                              <a:gd name="T6" fmla="+- 0 -445 -451"/>
                              <a:gd name="T7" fmla="*/ -445 h 276"/>
                              <a:gd name="T8" fmla="+- 0 7860 7649"/>
                              <a:gd name="T9" fmla="*/ T8 w 1438"/>
                              <a:gd name="T10" fmla="+- 0 -440 -451"/>
                              <a:gd name="T11" fmla="*/ -440 h 276"/>
                              <a:gd name="T12" fmla="+- 0 7649 7649"/>
                              <a:gd name="T13" fmla="*/ T12 w 1438"/>
                              <a:gd name="T14" fmla="+- 0 -289 -451"/>
                              <a:gd name="T15" fmla="*/ -289 h 276"/>
                              <a:gd name="T16" fmla="+- 0 7884 7649"/>
                              <a:gd name="T17" fmla="*/ T16 w 1438"/>
                              <a:gd name="T18" fmla="+- 0 -178 -451"/>
                              <a:gd name="T19" fmla="*/ -178 h 276"/>
                              <a:gd name="T20" fmla="+- 0 7896 7649"/>
                              <a:gd name="T21" fmla="*/ T20 w 1438"/>
                              <a:gd name="T22" fmla="+- 0 -175 -451"/>
                              <a:gd name="T23" fmla="*/ -175 h 276"/>
                              <a:gd name="T24" fmla="+- 0 7907 7649"/>
                              <a:gd name="T25" fmla="*/ T24 w 1438"/>
                              <a:gd name="T26" fmla="+- 0 -177 -451"/>
                              <a:gd name="T27" fmla="*/ -177 h 276"/>
                              <a:gd name="T28" fmla="+- 0 7917 7649"/>
                              <a:gd name="T29" fmla="*/ T28 w 1438"/>
                              <a:gd name="T30" fmla="+- 0 -183 -451"/>
                              <a:gd name="T31" fmla="*/ -183 h 276"/>
                              <a:gd name="T32" fmla="+- 0 7924 7649"/>
                              <a:gd name="T33" fmla="*/ T32 w 1438"/>
                              <a:gd name="T34" fmla="+- 0 -193 -451"/>
                              <a:gd name="T35" fmla="*/ -193 h 276"/>
                              <a:gd name="T36" fmla="+- 0 7927 7649"/>
                              <a:gd name="T37" fmla="*/ T36 w 1438"/>
                              <a:gd name="T38" fmla="+- 0 -205 -451"/>
                              <a:gd name="T39" fmla="*/ -205 h 276"/>
                              <a:gd name="T40" fmla="+- 0 7925 7649"/>
                              <a:gd name="T41" fmla="*/ T40 w 1438"/>
                              <a:gd name="T42" fmla="+- 0 -217 -451"/>
                              <a:gd name="T43" fmla="*/ -217 h 276"/>
                              <a:gd name="T44" fmla="+- 0 7919 7649"/>
                              <a:gd name="T45" fmla="*/ T44 w 1438"/>
                              <a:gd name="T46" fmla="+- 0 -226 -451"/>
                              <a:gd name="T47" fmla="*/ -226 h 276"/>
                              <a:gd name="T48" fmla="+- 0 7910 7649"/>
                              <a:gd name="T49" fmla="*/ T48 w 1438"/>
                              <a:gd name="T50" fmla="+- 0 -234 -451"/>
                              <a:gd name="T51" fmla="*/ -234 h 276"/>
                              <a:gd name="T52" fmla="+- 0 7844 7649"/>
                              <a:gd name="T53" fmla="*/ T52 w 1438"/>
                              <a:gd name="T54" fmla="+- 0 -264 -451"/>
                              <a:gd name="T55" fmla="*/ -264 h 276"/>
                              <a:gd name="T56" fmla="+- 0 7711 7649"/>
                              <a:gd name="T57" fmla="*/ T56 w 1438"/>
                              <a:gd name="T58" fmla="+- 0 -264 -451"/>
                              <a:gd name="T59" fmla="*/ -264 h 276"/>
                              <a:gd name="T60" fmla="+- 0 7705 7649"/>
                              <a:gd name="T61" fmla="*/ T60 w 1438"/>
                              <a:gd name="T62" fmla="+- 0 -324 -451"/>
                              <a:gd name="T63" fmla="*/ -324 h 276"/>
                              <a:gd name="T64" fmla="+- 0 7816 7649"/>
                              <a:gd name="T65" fmla="*/ T64 w 1438"/>
                              <a:gd name="T66" fmla="+- 0 -334 -451"/>
                              <a:gd name="T67" fmla="*/ -334 h 276"/>
                              <a:gd name="T68" fmla="+- 0 7895 7649"/>
                              <a:gd name="T69" fmla="*/ T68 w 1438"/>
                              <a:gd name="T70" fmla="+- 0 -391 -451"/>
                              <a:gd name="T71" fmla="*/ -391 h 276"/>
                              <a:gd name="T72" fmla="+- 0 7903 7649"/>
                              <a:gd name="T73" fmla="*/ T72 w 1438"/>
                              <a:gd name="T74" fmla="+- 0 -400 -451"/>
                              <a:gd name="T75" fmla="*/ -400 h 276"/>
                              <a:gd name="T76" fmla="+- 0 7907 7649"/>
                              <a:gd name="T77" fmla="*/ T76 w 1438"/>
                              <a:gd name="T78" fmla="+- 0 -410 -451"/>
                              <a:gd name="T79" fmla="*/ -410 h 276"/>
                              <a:gd name="T80" fmla="+- 0 7907 7649"/>
                              <a:gd name="T81" fmla="*/ T80 w 1438"/>
                              <a:gd name="T82" fmla="+- 0 -422 -451"/>
                              <a:gd name="T83" fmla="*/ -422 h 276"/>
                              <a:gd name="T84" fmla="+- 0 7902 7649"/>
                              <a:gd name="T85" fmla="*/ T84 w 1438"/>
                              <a:gd name="T86" fmla="+- 0 -433 -451"/>
                              <a:gd name="T87" fmla="*/ -433 h 276"/>
                              <a:gd name="T88" fmla="+- 0 7894 7649"/>
                              <a:gd name="T89" fmla="*/ T88 w 1438"/>
                              <a:gd name="T90" fmla="+- 0 -441 -451"/>
                              <a:gd name="T91" fmla="*/ -441 h 276"/>
                              <a:gd name="T92" fmla="+- 0 7883 7649"/>
                              <a:gd name="T93" fmla="*/ T92 w 1438"/>
                              <a:gd name="T94" fmla="+- 0 -445 -451"/>
                              <a:gd name="T95" fmla="*/ -445 h 276"/>
                              <a:gd name="T96" fmla="+- 0 7816 7649"/>
                              <a:gd name="T97" fmla="*/ T96 w 1438"/>
                              <a:gd name="T98" fmla="+- 0 -334 -451"/>
                              <a:gd name="T99" fmla="*/ -334 h 276"/>
                              <a:gd name="T100" fmla="+- 0 7705 7649"/>
                              <a:gd name="T101" fmla="*/ T100 w 1438"/>
                              <a:gd name="T102" fmla="+- 0 -324 -451"/>
                              <a:gd name="T103" fmla="*/ -324 h 276"/>
                              <a:gd name="T104" fmla="+- 0 7711 7649"/>
                              <a:gd name="T105" fmla="*/ T104 w 1438"/>
                              <a:gd name="T106" fmla="+- 0 -264 -451"/>
                              <a:gd name="T107" fmla="*/ -264 h 276"/>
                              <a:gd name="T108" fmla="+- 0 7771 7649"/>
                              <a:gd name="T109" fmla="*/ T108 w 1438"/>
                              <a:gd name="T110" fmla="+- 0 -270 -451"/>
                              <a:gd name="T111" fmla="*/ -270 h 276"/>
                              <a:gd name="T112" fmla="+- 0 7726 7649"/>
                              <a:gd name="T113" fmla="*/ T112 w 1438"/>
                              <a:gd name="T114" fmla="+- 0 -270 -451"/>
                              <a:gd name="T115" fmla="*/ -270 h 276"/>
                              <a:gd name="T116" fmla="+- 0 7721 7649"/>
                              <a:gd name="T117" fmla="*/ T116 w 1438"/>
                              <a:gd name="T118" fmla="+- 0 -322 -451"/>
                              <a:gd name="T119" fmla="*/ -322 h 276"/>
                              <a:gd name="T120" fmla="+- 0 7798 7649"/>
                              <a:gd name="T121" fmla="*/ T120 w 1438"/>
                              <a:gd name="T122" fmla="+- 0 -322 -451"/>
                              <a:gd name="T123" fmla="*/ -322 h 276"/>
                              <a:gd name="T124" fmla="+- 0 7816 7649"/>
                              <a:gd name="T125" fmla="*/ T124 w 1438"/>
                              <a:gd name="T126" fmla="+- 0 -334 -451"/>
                              <a:gd name="T127" fmla="*/ -334 h 276"/>
                              <a:gd name="T128" fmla="+- 0 7822 7649"/>
                              <a:gd name="T129" fmla="*/ T128 w 1438"/>
                              <a:gd name="T130" fmla="+- 0 -275 -451"/>
                              <a:gd name="T131" fmla="*/ -275 h 276"/>
                              <a:gd name="T132" fmla="+- 0 7711 7649"/>
                              <a:gd name="T133" fmla="*/ T132 w 1438"/>
                              <a:gd name="T134" fmla="+- 0 -264 -451"/>
                              <a:gd name="T135" fmla="*/ -264 h 276"/>
                              <a:gd name="T136" fmla="+- 0 7844 7649"/>
                              <a:gd name="T137" fmla="*/ T136 w 1438"/>
                              <a:gd name="T138" fmla="+- 0 -264 -451"/>
                              <a:gd name="T139" fmla="*/ -264 h 276"/>
                              <a:gd name="T140" fmla="+- 0 7822 7649"/>
                              <a:gd name="T141" fmla="*/ T140 w 1438"/>
                              <a:gd name="T142" fmla="+- 0 -275 -451"/>
                              <a:gd name="T143" fmla="*/ -275 h 276"/>
                              <a:gd name="T144" fmla="+- 0 7721 7649"/>
                              <a:gd name="T145" fmla="*/ T144 w 1438"/>
                              <a:gd name="T146" fmla="+- 0 -322 -451"/>
                              <a:gd name="T147" fmla="*/ -322 h 276"/>
                              <a:gd name="T148" fmla="+- 0 7726 7649"/>
                              <a:gd name="T149" fmla="*/ T148 w 1438"/>
                              <a:gd name="T150" fmla="+- 0 -270 -451"/>
                              <a:gd name="T151" fmla="*/ -270 h 276"/>
                              <a:gd name="T152" fmla="+- 0 7767 7649"/>
                              <a:gd name="T153" fmla="*/ T152 w 1438"/>
                              <a:gd name="T154" fmla="+- 0 -300 -451"/>
                              <a:gd name="T155" fmla="*/ -300 h 276"/>
                              <a:gd name="T156" fmla="+- 0 7721 7649"/>
                              <a:gd name="T157" fmla="*/ T156 w 1438"/>
                              <a:gd name="T158" fmla="+- 0 -322 -451"/>
                              <a:gd name="T159" fmla="*/ -322 h 276"/>
                              <a:gd name="T160" fmla="+- 0 7767 7649"/>
                              <a:gd name="T161" fmla="*/ T160 w 1438"/>
                              <a:gd name="T162" fmla="+- 0 -300 -451"/>
                              <a:gd name="T163" fmla="*/ -300 h 276"/>
                              <a:gd name="T164" fmla="+- 0 7726 7649"/>
                              <a:gd name="T165" fmla="*/ T164 w 1438"/>
                              <a:gd name="T166" fmla="+- 0 -270 -451"/>
                              <a:gd name="T167" fmla="*/ -270 h 276"/>
                              <a:gd name="T168" fmla="+- 0 7771 7649"/>
                              <a:gd name="T169" fmla="*/ T168 w 1438"/>
                              <a:gd name="T170" fmla="+- 0 -270 -451"/>
                              <a:gd name="T171" fmla="*/ -270 h 276"/>
                              <a:gd name="T172" fmla="+- 0 7822 7649"/>
                              <a:gd name="T173" fmla="*/ T172 w 1438"/>
                              <a:gd name="T174" fmla="+- 0 -275 -451"/>
                              <a:gd name="T175" fmla="*/ -275 h 276"/>
                              <a:gd name="T176" fmla="+- 0 7767 7649"/>
                              <a:gd name="T177" fmla="*/ T176 w 1438"/>
                              <a:gd name="T178" fmla="+- 0 -300 -451"/>
                              <a:gd name="T179" fmla="*/ -300 h 276"/>
                              <a:gd name="T180" fmla="+- 0 9080 7649"/>
                              <a:gd name="T181" fmla="*/ T180 w 1438"/>
                              <a:gd name="T182" fmla="+- 0 -451 -451"/>
                              <a:gd name="T183" fmla="*/ -451 h 276"/>
                              <a:gd name="T184" fmla="+- 0 7816 7649"/>
                              <a:gd name="T185" fmla="*/ T184 w 1438"/>
                              <a:gd name="T186" fmla="+- 0 -334 -451"/>
                              <a:gd name="T187" fmla="*/ -334 h 276"/>
                              <a:gd name="T188" fmla="+- 0 7767 7649"/>
                              <a:gd name="T189" fmla="*/ T188 w 1438"/>
                              <a:gd name="T190" fmla="+- 0 -300 -451"/>
                              <a:gd name="T191" fmla="*/ -300 h 276"/>
                              <a:gd name="T192" fmla="+- 0 7822 7649"/>
                              <a:gd name="T193" fmla="*/ T192 w 1438"/>
                              <a:gd name="T194" fmla="+- 0 -275 -451"/>
                              <a:gd name="T195" fmla="*/ -275 h 276"/>
                              <a:gd name="T196" fmla="+- 0 9086 7649"/>
                              <a:gd name="T197" fmla="*/ T196 w 1438"/>
                              <a:gd name="T198" fmla="+- 0 -391 -451"/>
                              <a:gd name="T199" fmla="*/ -391 h 276"/>
                              <a:gd name="T200" fmla="+- 0 9080 7649"/>
                              <a:gd name="T201" fmla="*/ T200 w 1438"/>
                              <a:gd name="T202" fmla="+- 0 -451 -451"/>
                              <a:gd name="T203" fmla="*/ -451 h 276"/>
                              <a:gd name="T204" fmla="+- 0 7798 7649"/>
                              <a:gd name="T205" fmla="*/ T204 w 1438"/>
                              <a:gd name="T206" fmla="+- 0 -322 -451"/>
                              <a:gd name="T207" fmla="*/ -322 h 276"/>
                              <a:gd name="T208" fmla="+- 0 7721 7649"/>
                              <a:gd name="T209" fmla="*/ T208 w 1438"/>
                              <a:gd name="T210" fmla="+- 0 -322 -451"/>
                              <a:gd name="T211" fmla="*/ -322 h 276"/>
                              <a:gd name="T212" fmla="+- 0 7767 7649"/>
                              <a:gd name="T213" fmla="*/ T212 w 1438"/>
                              <a:gd name="T214" fmla="+- 0 -300 -451"/>
                              <a:gd name="T215" fmla="*/ -300 h 276"/>
                              <a:gd name="T216" fmla="+- 0 7798 7649"/>
                              <a:gd name="T217" fmla="*/ T216 w 1438"/>
                              <a:gd name="T218" fmla="+- 0 -322 -451"/>
                              <a:gd name="T219" fmla="*/ -32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38" h="276">
                                <a:moveTo>
                                  <a:pt x="234" y="6"/>
                                </a:moveTo>
                                <a:lnTo>
                                  <a:pt x="222" y="6"/>
                                </a:lnTo>
                                <a:lnTo>
                                  <a:pt x="211" y="11"/>
                                </a:lnTo>
                                <a:lnTo>
                                  <a:pt x="0" y="162"/>
                                </a:lnTo>
                                <a:lnTo>
                                  <a:pt x="235" y="273"/>
                                </a:lnTo>
                                <a:lnTo>
                                  <a:pt x="247" y="276"/>
                                </a:lnTo>
                                <a:lnTo>
                                  <a:pt x="258" y="274"/>
                                </a:lnTo>
                                <a:lnTo>
                                  <a:pt x="268" y="268"/>
                                </a:lnTo>
                                <a:lnTo>
                                  <a:pt x="275" y="258"/>
                                </a:lnTo>
                                <a:lnTo>
                                  <a:pt x="278" y="246"/>
                                </a:lnTo>
                                <a:lnTo>
                                  <a:pt x="276" y="234"/>
                                </a:lnTo>
                                <a:lnTo>
                                  <a:pt x="270" y="225"/>
                                </a:lnTo>
                                <a:lnTo>
                                  <a:pt x="261" y="217"/>
                                </a:lnTo>
                                <a:lnTo>
                                  <a:pt x="195" y="187"/>
                                </a:lnTo>
                                <a:lnTo>
                                  <a:pt x="62" y="187"/>
                                </a:lnTo>
                                <a:lnTo>
                                  <a:pt x="56" y="127"/>
                                </a:lnTo>
                                <a:lnTo>
                                  <a:pt x="167" y="117"/>
                                </a:lnTo>
                                <a:lnTo>
                                  <a:pt x="246" y="60"/>
                                </a:lnTo>
                                <a:lnTo>
                                  <a:pt x="254" y="51"/>
                                </a:lnTo>
                                <a:lnTo>
                                  <a:pt x="258" y="41"/>
                                </a:lnTo>
                                <a:lnTo>
                                  <a:pt x="258" y="29"/>
                                </a:lnTo>
                                <a:lnTo>
                                  <a:pt x="253" y="18"/>
                                </a:lnTo>
                                <a:lnTo>
                                  <a:pt x="245" y="10"/>
                                </a:lnTo>
                                <a:lnTo>
                                  <a:pt x="234" y="6"/>
                                </a:lnTo>
                                <a:close/>
                                <a:moveTo>
                                  <a:pt x="167" y="117"/>
                                </a:moveTo>
                                <a:lnTo>
                                  <a:pt x="56" y="127"/>
                                </a:lnTo>
                                <a:lnTo>
                                  <a:pt x="62" y="187"/>
                                </a:lnTo>
                                <a:lnTo>
                                  <a:pt x="122" y="181"/>
                                </a:lnTo>
                                <a:lnTo>
                                  <a:pt x="77" y="181"/>
                                </a:lnTo>
                                <a:lnTo>
                                  <a:pt x="72" y="129"/>
                                </a:lnTo>
                                <a:lnTo>
                                  <a:pt x="149" y="129"/>
                                </a:lnTo>
                                <a:lnTo>
                                  <a:pt x="167" y="117"/>
                                </a:lnTo>
                                <a:close/>
                                <a:moveTo>
                                  <a:pt x="173" y="176"/>
                                </a:moveTo>
                                <a:lnTo>
                                  <a:pt x="62" y="187"/>
                                </a:lnTo>
                                <a:lnTo>
                                  <a:pt x="195" y="187"/>
                                </a:lnTo>
                                <a:lnTo>
                                  <a:pt x="173" y="176"/>
                                </a:lnTo>
                                <a:close/>
                                <a:moveTo>
                                  <a:pt x="72" y="129"/>
                                </a:moveTo>
                                <a:lnTo>
                                  <a:pt x="77" y="181"/>
                                </a:lnTo>
                                <a:lnTo>
                                  <a:pt x="118" y="151"/>
                                </a:lnTo>
                                <a:lnTo>
                                  <a:pt x="72" y="129"/>
                                </a:lnTo>
                                <a:close/>
                                <a:moveTo>
                                  <a:pt x="118" y="151"/>
                                </a:moveTo>
                                <a:lnTo>
                                  <a:pt x="77" y="181"/>
                                </a:lnTo>
                                <a:lnTo>
                                  <a:pt x="122" y="181"/>
                                </a:lnTo>
                                <a:lnTo>
                                  <a:pt x="173" y="176"/>
                                </a:lnTo>
                                <a:lnTo>
                                  <a:pt x="118" y="151"/>
                                </a:lnTo>
                                <a:close/>
                                <a:moveTo>
                                  <a:pt x="1431" y="0"/>
                                </a:moveTo>
                                <a:lnTo>
                                  <a:pt x="167" y="117"/>
                                </a:lnTo>
                                <a:lnTo>
                                  <a:pt x="118" y="151"/>
                                </a:lnTo>
                                <a:lnTo>
                                  <a:pt x="173" y="176"/>
                                </a:lnTo>
                                <a:lnTo>
                                  <a:pt x="1437" y="60"/>
                                </a:lnTo>
                                <a:lnTo>
                                  <a:pt x="1431" y="0"/>
                                </a:lnTo>
                                <a:close/>
                                <a:moveTo>
                                  <a:pt x="149" y="129"/>
                                </a:moveTo>
                                <a:lnTo>
                                  <a:pt x="72" y="129"/>
                                </a:lnTo>
                                <a:lnTo>
                                  <a:pt x="118" y="151"/>
                                </a:lnTo>
                                <a:lnTo>
                                  <a:pt x="149" y="1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4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009" y="-1021"/>
                            <a:ext cx="2206" cy="1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076" y="-985"/>
                            <a:ext cx="2072" cy="1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382.35pt;margin-top:-51pt;width:178.45pt;height:63.25pt;z-index:-17484800;mso-position-horizontal-relative:page" coordorigin="7647,-1020" coordsize="3569,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">
                <v:shape id="Picture 151" o:spid="_x0000_s1027" type="#_x0000_t75" style="position:absolute;left:7646;top:-416;width:1443;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9cQfEAAAA3AAAAA8AAABkcnMvZG93bnJldi54bWxEj91qwkAQhe+FvsMyBW9ENxYqEl1FGqRC&#10;r/x5gCE7ZoPZ2TS7avTpOxcF72Y4Z875ZrnufaNu1MU6sIHpJANFXAZbc2XgdNyO56BiQrbYBCYD&#10;D4qwXr0NlpjbcOc93Q6pUhLCMUcDLqU21zqWjjzGSWiJRTuHzmOStau07fAu4b7RH1k20x5rlgaH&#10;LX05Ki+Hqzfw9G73re1v+ClGj9OVfTG3o8KY4Xu/WYBK1KeX+f96ZwX/U2jlGZ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9cQfEAAAA3AAAAA8AAAAAAAAAAAAAAAAA&#10;nwIAAGRycy9kb3ducmV2LnhtbFBLBQYAAAAABAAEAPcAAACQAwAAAAA=&#10;">
                  <v:imagedata r:id="rId259" o:title=""/>
                </v:shape>
                <v:shape id="AutoShape 150" o:spid="_x0000_s1028" style="position:absolute;left:7648;top:-452;width:1438;height:276;visibility:visible;mso-wrap-style:square;v-text-anchor:top" coordsize="14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Y0sIA&#10;AADcAAAADwAAAGRycy9kb3ducmV2LnhtbERPTYvCMBC9C/sfwix401RB0W5TEaGgIAvaVdjb0My2&#10;xWZSmqj135sFwds83uckq9404kadqy0rmIwjEMSF1TWXCn7ybLQA4TyyxsYyKXiQg1X6MUgw1vbO&#10;B7odfSlCCLsYFVTet7GUrqjIoBvbljhwf7Yz6APsSqk7vIdw08hpFM2lwZpDQ4UtbSoqLserUbDc&#10;Z1m7PX/vcJdPf9fX86mc25NSw89+/QXCU+/f4pd7q8P82RL+nwkX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djSwgAAANwAAAAPAAAAAAAAAAAAAAAAAJgCAABkcnMvZG93&#10;bnJldi54bWxQSwUGAAAAAAQABAD1AAAAhwMAAAAA&#10;" path="m234,6r-12,l211,11,,162,235,273r12,3l258,274r10,-6l275,258r3,-12l276,234r-6,-9l261,217,195,187r-133,l56,127,167,117,246,60r8,-9l258,41r,-12l253,18r-8,-8l234,6xm167,117l56,127r6,60l122,181r-45,l72,129r77,l167,117xm173,176l62,187r133,l173,176xm72,129r5,52l118,151,72,129xm118,151l77,181r45,l173,176,118,151xm1431,l167,117r-49,34l173,176,1437,60,1431,xm149,129r-77,l118,151r31,-22xe" fillcolor="red" stroked="f">
                  <v:path arrowok="t" o:connecttype="custom" o:connectlocs="234,-445;222,-445;211,-440;0,-289;235,-178;247,-175;258,-177;268,-183;275,-193;278,-205;276,-217;270,-226;261,-234;195,-264;62,-264;56,-324;167,-334;246,-391;254,-400;258,-410;258,-422;253,-433;245,-441;234,-445;167,-334;56,-324;62,-264;122,-270;77,-270;72,-322;149,-322;167,-334;173,-275;62,-264;195,-264;173,-275;72,-322;77,-270;118,-300;72,-322;118,-300;77,-270;122,-270;173,-275;118,-300;1431,-451;167,-334;118,-300;173,-275;1437,-391;1431,-451;149,-322;72,-322;118,-300;149,-322" o:connectangles="0,0,0,0,0,0,0,0,0,0,0,0,0,0,0,0,0,0,0,0,0,0,0,0,0,0,0,0,0,0,0,0,0,0,0,0,0,0,0,0,0,0,0,0,0,0,0,0,0,0,0,0,0,0,0"/>
                </v:shape>
                <v:shape id="Picture 149" o:spid="_x0000_s1029" type="#_x0000_t75" style="position:absolute;left:9009;top:-1021;width:2206;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3UCvGAAAA3AAAAA8AAABkcnMvZG93bnJldi54bWxEj0FrwkAQhe9C/8MyBW+6qVApqatIiyAF&#10;KRp76G3ITpPQ7GzcXZP4751DobcZ3pv3vlltRteqnkJsPBt4mmegiEtvG64MnIvd7AVUTMgWW89k&#10;4EYRNuuHyQpz6wc+Un9KlZIQjjkaqFPqcq1jWZPDOPcdsWg/PjhMsoZK24CDhLtWL7JsqR02LA01&#10;dvRWU/l7ujoD7psO8eO2P3wd++cwbC9FUX2+GzN9HLevoBKN6d/8d723gr8UfHlGJt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dQK8YAAADcAAAADwAAAAAAAAAAAAAA&#10;AACfAgAAZHJzL2Rvd25yZXYueG1sUEsFBgAAAAAEAAQA9wAAAJIDAAAAAA==&#10;">
                  <v:imagedata r:id="rId260" o:title=""/>
                </v:shape>
                <v:shape id="Picture 148" o:spid="_x0000_s1030" type="#_x0000_t75" style="position:absolute;left:9076;top:-985;width:2072;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vIjEAAAA3AAAAA8AAABkcnMvZG93bnJldi54bWxET01rwkAQvRf6H5Yp9CK6SYu2RFcRUWwP&#10;ClV7H7NjNm12NmZXk/77bkHobR7vcyazzlbiSo0vHStIBwkI4tzpkgsFh/2q/wrCB2SNlWNS8EMe&#10;ZtP7uwlm2rX8QdddKEQMYZ+hAhNCnUnpc0MW/cDVxJE7ucZiiLAppG6wjeG2kk9JMpIWS44NBmta&#10;GMq/dxer4HN7Nvp5mL/jOj19HTYvl3Z57Cn1+NDNxyACdeFffHO/6Th/lMLfM/EC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HvIjEAAAA3AAAAA8AAAAAAAAAAAAAAAAA&#10;nwIAAGRycy9kb3ducmV2LnhtbFBLBQYAAAAABAAEAPcAAACQAwAAAAA=&#10;">
                  <v:imagedata r:id="rId261" o:title=""/>
                </v:shape>
                <w10:wrap anchorx="page"/>
              </v:group>
            </w:pict>
          </mc:Fallback>
        </mc:AlternateContent>
      </w:r>
      <w:r>
        <w:rPr>
          <w:noProof/>
          <w:lang w:eastAsia="tr-TR"/>
        </w:rPr>
        <mc:AlternateContent>
          <mc:Choice Requires="wpg">
            <w:drawing>
              <wp:anchor distT="0" distB="0" distL="114300" distR="114300" simplePos="0" relativeHeight="485832192" behindDoc="1" locked="0" layoutInCell="1" allowOverlap="1" wp14:anchorId="666ED48E" wp14:editId="44DD39E1">
                <wp:simplePos x="0" y="0"/>
                <wp:positionH relativeFrom="page">
                  <wp:posOffset>815340</wp:posOffset>
                </wp:positionH>
                <wp:positionV relativeFrom="paragraph">
                  <wp:posOffset>-967740</wp:posOffset>
                </wp:positionV>
                <wp:extent cx="3237230" cy="1454150"/>
                <wp:effectExtent l="0" t="0" r="0" b="0"/>
                <wp:wrapNone/>
                <wp:docPr id="14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1454150"/>
                          <a:chOff x="1284" y="-1524"/>
                          <a:chExt cx="5098" cy="2290"/>
                        </a:xfrm>
                      </wpg:grpSpPr>
                      <pic:pic xmlns:pic="http://schemas.openxmlformats.org/drawingml/2006/picture">
                        <pic:nvPicPr>
                          <pic:cNvPr id="148" name="Picture 1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786" y="124"/>
                            <a:ext cx="2117" cy="641"/>
                          </a:xfrm>
                          <a:prstGeom prst="rect">
                            <a:avLst/>
                          </a:prstGeom>
                          <a:noFill/>
                          <a:extLst>
                            <a:ext uri="{909E8E84-426E-40DD-AFC4-6F175D3DCCD1}">
                              <a14:hiddenFill xmlns:a14="http://schemas.microsoft.com/office/drawing/2010/main">
                                <a:solidFill>
                                  <a:srgbClr val="FFFFFF"/>
                                </a:solidFill>
                              </a14:hiddenFill>
                            </a:ext>
                          </a:extLst>
                        </pic:spPr>
                      </pic:pic>
                      <wps:wsp>
                        <wps:cNvPr id="149" name="AutoShape 145"/>
                        <wps:cNvSpPr>
                          <a:spLocks/>
                        </wps:cNvSpPr>
                        <wps:spPr bwMode="auto">
                          <a:xfrm>
                            <a:off x="2832" y="134"/>
                            <a:ext cx="2030" cy="545"/>
                          </a:xfrm>
                          <a:custGeom>
                            <a:avLst/>
                            <a:gdLst>
                              <a:gd name="T0" fmla="+- 0 4688 2832"/>
                              <a:gd name="T1" fmla="*/ T0 w 2030"/>
                              <a:gd name="T2" fmla="+- 0 590 134"/>
                              <a:gd name="T3" fmla="*/ 590 h 545"/>
                              <a:gd name="T4" fmla="+- 0 4596 2832"/>
                              <a:gd name="T5" fmla="*/ T4 w 2030"/>
                              <a:gd name="T6" fmla="+- 0 620 134"/>
                              <a:gd name="T7" fmla="*/ 620 h 545"/>
                              <a:gd name="T8" fmla="+- 0 4585 2832"/>
                              <a:gd name="T9" fmla="*/ T8 w 2030"/>
                              <a:gd name="T10" fmla="+- 0 626 134"/>
                              <a:gd name="T11" fmla="*/ 626 h 545"/>
                              <a:gd name="T12" fmla="+- 0 4578 2832"/>
                              <a:gd name="T13" fmla="*/ T12 w 2030"/>
                              <a:gd name="T14" fmla="+- 0 635 134"/>
                              <a:gd name="T15" fmla="*/ 635 h 545"/>
                              <a:gd name="T16" fmla="+- 0 4575 2832"/>
                              <a:gd name="T17" fmla="*/ T16 w 2030"/>
                              <a:gd name="T18" fmla="+- 0 646 134"/>
                              <a:gd name="T19" fmla="*/ 646 h 545"/>
                              <a:gd name="T20" fmla="+- 0 4576 2832"/>
                              <a:gd name="T21" fmla="*/ T20 w 2030"/>
                              <a:gd name="T22" fmla="+- 0 658 134"/>
                              <a:gd name="T23" fmla="*/ 658 h 545"/>
                              <a:gd name="T24" fmla="+- 0 4582 2832"/>
                              <a:gd name="T25" fmla="*/ T24 w 2030"/>
                              <a:gd name="T26" fmla="+- 0 668 134"/>
                              <a:gd name="T27" fmla="*/ 668 h 545"/>
                              <a:gd name="T28" fmla="+- 0 4591 2832"/>
                              <a:gd name="T29" fmla="*/ T28 w 2030"/>
                              <a:gd name="T30" fmla="+- 0 676 134"/>
                              <a:gd name="T31" fmla="*/ 676 h 545"/>
                              <a:gd name="T32" fmla="+- 0 4602 2832"/>
                              <a:gd name="T33" fmla="*/ T32 w 2030"/>
                              <a:gd name="T34" fmla="+- 0 679 134"/>
                              <a:gd name="T35" fmla="*/ 679 h 545"/>
                              <a:gd name="T36" fmla="+- 0 4614 2832"/>
                              <a:gd name="T37" fmla="*/ T36 w 2030"/>
                              <a:gd name="T38" fmla="+- 0 677 134"/>
                              <a:gd name="T39" fmla="*/ 677 h 545"/>
                              <a:gd name="T40" fmla="+- 0 4810 2832"/>
                              <a:gd name="T41" fmla="*/ T40 w 2030"/>
                              <a:gd name="T42" fmla="+- 0 613 134"/>
                              <a:gd name="T43" fmla="*/ 613 h 545"/>
                              <a:gd name="T44" fmla="+- 0 4797 2832"/>
                              <a:gd name="T45" fmla="*/ T44 w 2030"/>
                              <a:gd name="T46" fmla="+- 0 613 134"/>
                              <a:gd name="T47" fmla="*/ 613 h 545"/>
                              <a:gd name="T48" fmla="+- 0 4688 2832"/>
                              <a:gd name="T49" fmla="*/ T48 w 2030"/>
                              <a:gd name="T50" fmla="+- 0 590 134"/>
                              <a:gd name="T51" fmla="*/ 590 h 545"/>
                              <a:gd name="T52" fmla="+- 0 4745 2832"/>
                              <a:gd name="T53" fmla="*/ T52 w 2030"/>
                              <a:gd name="T54" fmla="+- 0 571 134"/>
                              <a:gd name="T55" fmla="*/ 571 h 545"/>
                              <a:gd name="T56" fmla="+- 0 4688 2832"/>
                              <a:gd name="T57" fmla="*/ T56 w 2030"/>
                              <a:gd name="T58" fmla="+- 0 590 134"/>
                              <a:gd name="T59" fmla="*/ 590 h 545"/>
                              <a:gd name="T60" fmla="+- 0 4797 2832"/>
                              <a:gd name="T61" fmla="*/ T60 w 2030"/>
                              <a:gd name="T62" fmla="+- 0 613 134"/>
                              <a:gd name="T63" fmla="*/ 613 h 545"/>
                              <a:gd name="T64" fmla="+- 0 4798 2832"/>
                              <a:gd name="T65" fmla="*/ T64 w 2030"/>
                              <a:gd name="T66" fmla="+- 0 606 134"/>
                              <a:gd name="T67" fmla="*/ 606 h 545"/>
                              <a:gd name="T68" fmla="+- 0 4783 2832"/>
                              <a:gd name="T69" fmla="*/ T68 w 2030"/>
                              <a:gd name="T70" fmla="+- 0 606 134"/>
                              <a:gd name="T71" fmla="*/ 606 h 545"/>
                              <a:gd name="T72" fmla="+- 0 4745 2832"/>
                              <a:gd name="T73" fmla="*/ T72 w 2030"/>
                              <a:gd name="T74" fmla="+- 0 571 134"/>
                              <a:gd name="T75" fmla="*/ 571 h 545"/>
                              <a:gd name="T76" fmla="+- 0 4648 2832"/>
                              <a:gd name="T77" fmla="*/ T76 w 2030"/>
                              <a:gd name="T78" fmla="+- 0 414 134"/>
                              <a:gd name="T79" fmla="*/ 414 h 545"/>
                              <a:gd name="T80" fmla="+- 0 4636 2832"/>
                              <a:gd name="T81" fmla="*/ T80 w 2030"/>
                              <a:gd name="T82" fmla="+- 0 417 134"/>
                              <a:gd name="T83" fmla="*/ 417 h 545"/>
                              <a:gd name="T84" fmla="+- 0 4627 2832"/>
                              <a:gd name="T85" fmla="*/ T84 w 2030"/>
                              <a:gd name="T86" fmla="+- 0 424 134"/>
                              <a:gd name="T87" fmla="*/ 424 h 545"/>
                              <a:gd name="T88" fmla="+- 0 4621 2832"/>
                              <a:gd name="T89" fmla="*/ T88 w 2030"/>
                              <a:gd name="T90" fmla="+- 0 434 134"/>
                              <a:gd name="T91" fmla="*/ 434 h 545"/>
                              <a:gd name="T92" fmla="+- 0 4619 2832"/>
                              <a:gd name="T93" fmla="*/ T92 w 2030"/>
                              <a:gd name="T94" fmla="+- 0 446 134"/>
                              <a:gd name="T95" fmla="*/ 446 h 545"/>
                              <a:gd name="T96" fmla="+- 0 4622 2832"/>
                              <a:gd name="T97" fmla="*/ T96 w 2030"/>
                              <a:gd name="T98" fmla="+- 0 456 134"/>
                              <a:gd name="T99" fmla="*/ 456 h 545"/>
                              <a:gd name="T100" fmla="+- 0 4629 2832"/>
                              <a:gd name="T101" fmla="*/ T100 w 2030"/>
                              <a:gd name="T102" fmla="+- 0 466 134"/>
                              <a:gd name="T103" fmla="*/ 466 h 545"/>
                              <a:gd name="T104" fmla="+- 0 4701 2832"/>
                              <a:gd name="T105" fmla="*/ T104 w 2030"/>
                              <a:gd name="T106" fmla="+- 0 531 134"/>
                              <a:gd name="T107" fmla="*/ 531 h 545"/>
                              <a:gd name="T108" fmla="+- 0 4809 2832"/>
                              <a:gd name="T109" fmla="*/ T108 w 2030"/>
                              <a:gd name="T110" fmla="+- 0 554 134"/>
                              <a:gd name="T111" fmla="*/ 554 h 545"/>
                              <a:gd name="T112" fmla="+- 0 4809 2832"/>
                              <a:gd name="T113" fmla="*/ T112 w 2030"/>
                              <a:gd name="T114" fmla="+- 0 555 134"/>
                              <a:gd name="T115" fmla="*/ 555 h 545"/>
                              <a:gd name="T116" fmla="+- 0 4806 2832"/>
                              <a:gd name="T117" fmla="*/ T116 w 2030"/>
                              <a:gd name="T118" fmla="+- 0 572 134"/>
                              <a:gd name="T119" fmla="*/ 572 h 545"/>
                              <a:gd name="T120" fmla="+- 0 4797 2832"/>
                              <a:gd name="T121" fmla="*/ T120 w 2030"/>
                              <a:gd name="T122" fmla="+- 0 613 134"/>
                              <a:gd name="T123" fmla="*/ 613 h 545"/>
                              <a:gd name="T124" fmla="+- 0 4810 2832"/>
                              <a:gd name="T125" fmla="*/ T124 w 2030"/>
                              <a:gd name="T126" fmla="+- 0 613 134"/>
                              <a:gd name="T127" fmla="*/ 613 h 545"/>
                              <a:gd name="T128" fmla="+- 0 4861 2832"/>
                              <a:gd name="T129" fmla="*/ T128 w 2030"/>
                              <a:gd name="T130" fmla="+- 0 596 134"/>
                              <a:gd name="T131" fmla="*/ 596 h 545"/>
                              <a:gd name="T132" fmla="+- 0 4669 2832"/>
                              <a:gd name="T133" fmla="*/ T132 w 2030"/>
                              <a:gd name="T134" fmla="+- 0 422 134"/>
                              <a:gd name="T135" fmla="*/ 422 h 545"/>
                              <a:gd name="T136" fmla="+- 0 4659 2832"/>
                              <a:gd name="T137" fmla="*/ T136 w 2030"/>
                              <a:gd name="T138" fmla="+- 0 416 134"/>
                              <a:gd name="T139" fmla="*/ 416 h 545"/>
                              <a:gd name="T140" fmla="+- 0 4648 2832"/>
                              <a:gd name="T141" fmla="*/ T140 w 2030"/>
                              <a:gd name="T142" fmla="+- 0 414 134"/>
                              <a:gd name="T143" fmla="*/ 414 h 545"/>
                              <a:gd name="T144" fmla="+- 0 4794 2832"/>
                              <a:gd name="T145" fmla="*/ T144 w 2030"/>
                              <a:gd name="T146" fmla="+- 0 555 134"/>
                              <a:gd name="T147" fmla="*/ 555 h 545"/>
                              <a:gd name="T148" fmla="+- 0 4745 2832"/>
                              <a:gd name="T149" fmla="*/ T148 w 2030"/>
                              <a:gd name="T150" fmla="+- 0 571 134"/>
                              <a:gd name="T151" fmla="*/ 571 h 545"/>
                              <a:gd name="T152" fmla="+- 0 4783 2832"/>
                              <a:gd name="T153" fmla="*/ T152 w 2030"/>
                              <a:gd name="T154" fmla="+- 0 606 134"/>
                              <a:gd name="T155" fmla="*/ 606 h 545"/>
                              <a:gd name="T156" fmla="+- 0 4794 2832"/>
                              <a:gd name="T157" fmla="*/ T156 w 2030"/>
                              <a:gd name="T158" fmla="+- 0 555 134"/>
                              <a:gd name="T159" fmla="*/ 555 h 545"/>
                              <a:gd name="T160" fmla="+- 0 4809 2832"/>
                              <a:gd name="T161" fmla="*/ T160 w 2030"/>
                              <a:gd name="T162" fmla="+- 0 555 134"/>
                              <a:gd name="T163" fmla="*/ 555 h 545"/>
                              <a:gd name="T164" fmla="+- 0 4794 2832"/>
                              <a:gd name="T165" fmla="*/ T164 w 2030"/>
                              <a:gd name="T166" fmla="+- 0 555 134"/>
                              <a:gd name="T167" fmla="*/ 555 h 545"/>
                              <a:gd name="T168" fmla="+- 0 4783 2832"/>
                              <a:gd name="T169" fmla="*/ T168 w 2030"/>
                              <a:gd name="T170" fmla="+- 0 606 134"/>
                              <a:gd name="T171" fmla="*/ 606 h 545"/>
                              <a:gd name="T172" fmla="+- 0 4798 2832"/>
                              <a:gd name="T173" fmla="*/ T172 w 2030"/>
                              <a:gd name="T174" fmla="+- 0 606 134"/>
                              <a:gd name="T175" fmla="*/ 606 h 545"/>
                              <a:gd name="T176" fmla="+- 0 4806 2832"/>
                              <a:gd name="T177" fmla="*/ T176 w 2030"/>
                              <a:gd name="T178" fmla="+- 0 571 134"/>
                              <a:gd name="T179" fmla="*/ 571 h 545"/>
                              <a:gd name="T180" fmla="+- 0 4809 2832"/>
                              <a:gd name="T181" fmla="*/ T180 w 2030"/>
                              <a:gd name="T182" fmla="+- 0 555 134"/>
                              <a:gd name="T183" fmla="*/ 555 h 545"/>
                              <a:gd name="T184" fmla="+- 0 2844 2832"/>
                              <a:gd name="T185" fmla="*/ T184 w 2030"/>
                              <a:gd name="T186" fmla="+- 0 134 134"/>
                              <a:gd name="T187" fmla="*/ 134 h 545"/>
                              <a:gd name="T188" fmla="+- 0 2832 2832"/>
                              <a:gd name="T189" fmla="*/ T188 w 2030"/>
                              <a:gd name="T190" fmla="+- 0 193 134"/>
                              <a:gd name="T191" fmla="*/ 193 h 545"/>
                              <a:gd name="T192" fmla="+- 0 4688 2832"/>
                              <a:gd name="T193" fmla="*/ T192 w 2030"/>
                              <a:gd name="T194" fmla="+- 0 590 134"/>
                              <a:gd name="T195" fmla="*/ 590 h 545"/>
                              <a:gd name="T196" fmla="+- 0 4745 2832"/>
                              <a:gd name="T197" fmla="*/ T196 w 2030"/>
                              <a:gd name="T198" fmla="+- 0 571 134"/>
                              <a:gd name="T199" fmla="*/ 571 h 545"/>
                              <a:gd name="T200" fmla="+- 0 4701 2832"/>
                              <a:gd name="T201" fmla="*/ T200 w 2030"/>
                              <a:gd name="T202" fmla="+- 0 531 134"/>
                              <a:gd name="T203" fmla="*/ 531 h 545"/>
                              <a:gd name="T204" fmla="+- 0 2844 2832"/>
                              <a:gd name="T205" fmla="*/ T204 w 2030"/>
                              <a:gd name="T206" fmla="+- 0 134 134"/>
                              <a:gd name="T207" fmla="*/ 134 h 545"/>
                              <a:gd name="T208" fmla="+- 0 4701 2832"/>
                              <a:gd name="T209" fmla="*/ T208 w 2030"/>
                              <a:gd name="T210" fmla="+- 0 531 134"/>
                              <a:gd name="T211" fmla="*/ 531 h 545"/>
                              <a:gd name="T212" fmla="+- 0 4745 2832"/>
                              <a:gd name="T213" fmla="*/ T212 w 2030"/>
                              <a:gd name="T214" fmla="+- 0 571 134"/>
                              <a:gd name="T215" fmla="*/ 571 h 545"/>
                              <a:gd name="T216" fmla="+- 0 4794 2832"/>
                              <a:gd name="T217" fmla="*/ T216 w 2030"/>
                              <a:gd name="T218" fmla="+- 0 555 134"/>
                              <a:gd name="T219" fmla="*/ 555 h 545"/>
                              <a:gd name="T220" fmla="+- 0 4809 2832"/>
                              <a:gd name="T221" fmla="*/ T220 w 2030"/>
                              <a:gd name="T222" fmla="+- 0 555 134"/>
                              <a:gd name="T223" fmla="*/ 555 h 545"/>
                              <a:gd name="T224" fmla="+- 0 4809 2832"/>
                              <a:gd name="T225" fmla="*/ T224 w 2030"/>
                              <a:gd name="T226" fmla="+- 0 554 134"/>
                              <a:gd name="T227" fmla="*/ 554 h 545"/>
                              <a:gd name="T228" fmla="+- 0 4701 2832"/>
                              <a:gd name="T229" fmla="*/ T228 w 2030"/>
                              <a:gd name="T230" fmla="+- 0 531 134"/>
                              <a:gd name="T231" fmla="*/ 531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30" h="545">
                                <a:moveTo>
                                  <a:pt x="1856" y="456"/>
                                </a:moveTo>
                                <a:lnTo>
                                  <a:pt x="1764" y="486"/>
                                </a:lnTo>
                                <a:lnTo>
                                  <a:pt x="1753" y="492"/>
                                </a:lnTo>
                                <a:lnTo>
                                  <a:pt x="1746" y="501"/>
                                </a:lnTo>
                                <a:lnTo>
                                  <a:pt x="1743" y="512"/>
                                </a:lnTo>
                                <a:lnTo>
                                  <a:pt x="1744" y="524"/>
                                </a:lnTo>
                                <a:lnTo>
                                  <a:pt x="1750" y="534"/>
                                </a:lnTo>
                                <a:lnTo>
                                  <a:pt x="1759" y="542"/>
                                </a:lnTo>
                                <a:lnTo>
                                  <a:pt x="1770" y="545"/>
                                </a:lnTo>
                                <a:lnTo>
                                  <a:pt x="1782" y="543"/>
                                </a:lnTo>
                                <a:lnTo>
                                  <a:pt x="1978" y="479"/>
                                </a:lnTo>
                                <a:lnTo>
                                  <a:pt x="1965" y="479"/>
                                </a:lnTo>
                                <a:lnTo>
                                  <a:pt x="1856" y="456"/>
                                </a:lnTo>
                                <a:close/>
                                <a:moveTo>
                                  <a:pt x="1913" y="437"/>
                                </a:moveTo>
                                <a:lnTo>
                                  <a:pt x="1856" y="456"/>
                                </a:lnTo>
                                <a:lnTo>
                                  <a:pt x="1965" y="479"/>
                                </a:lnTo>
                                <a:lnTo>
                                  <a:pt x="1966" y="472"/>
                                </a:lnTo>
                                <a:lnTo>
                                  <a:pt x="1951" y="472"/>
                                </a:lnTo>
                                <a:lnTo>
                                  <a:pt x="1913" y="437"/>
                                </a:lnTo>
                                <a:close/>
                                <a:moveTo>
                                  <a:pt x="1816" y="280"/>
                                </a:moveTo>
                                <a:lnTo>
                                  <a:pt x="1804" y="283"/>
                                </a:lnTo>
                                <a:lnTo>
                                  <a:pt x="1795" y="290"/>
                                </a:lnTo>
                                <a:lnTo>
                                  <a:pt x="1789" y="300"/>
                                </a:lnTo>
                                <a:lnTo>
                                  <a:pt x="1787" y="312"/>
                                </a:lnTo>
                                <a:lnTo>
                                  <a:pt x="1790" y="322"/>
                                </a:lnTo>
                                <a:lnTo>
                                  <a:pt x="1797" y="332"/>
                                </a:lnTo>
                                <a:lnTo>
                                  <a:pt x="1869" y="397"/>
                                </a:lnTo>
                                <a:lnTo>
                                  <a:pt x="1977" y="420"/>
                                </a:lnTo>
                                <a:lnTo>
                                  <a:pt x="1977" y="421"/>
                                </a:lnTo>
                                <a:lnTo>
                                  <a:pt x="1974" y="438"/>
                                </a:lnTo>
                                <a:lnTo>
                                  <a:pt x="1965" y="479"/>
                                </a:lnTo>
                                <a:lnTo>
                                  <a:pt x="1978" y="479"/>
                                </a:lnTo>
                                <a:lnTo>
                                  <a:pt x="2029" y="462"/>
                                </a:lnTo>
                                <a:lnTo>
                                  <a:pt x="1837" y="288"/>
                                </a:lnTo>
                                <a:lnTo>
                                  <a:pt x="1827" y="282"/>
                                </a:lnTo>
                                <a:lnTo>
                                  <a:pt x="1816" y="280"/>
                                </a:lnTo>
                                <a:close/>
                                <a:moveTo>
                                  <a:pt x="1962" y="421"/>
                                </a:moveTo>
                                <a:lnTo>
                                  <a:pt x="1913" y="437"/>
                                </a:lnTo>
                                <a:lnTo>
                                  <a:pt x="1951" y="472"/>
                                </a:lnTo>
                                <a:lnTo>
                                  <a:pt x="1962" y="421"/>
                                </a:lnTo>
                                <a:close/>
                                <a:moveTo>
                                  <a:pt x="1977" y="421"/>
                                </a:moveTo>
                                <a:lnTo>
                                  <a:pt x="1962" y="421"/>
                                </a:lnTo>
                                <a:lnTo>
                                  <a:pt x="1951" y="472"/>
                                </a:lnTo>
                                <a:lnTo>
                                  <a:pt x="1966" y="472"/>
                                </a:lnTo>
                                <a:lnTo>
                                  <a:pt x="1974" y="437"/>
                                </a:lnTo>
                                <a:lnTo>
                                  <a:pt x="1977" y="421"/>
                                </a:lnTo>
                                <a:close/>
                                <a:moveTo>
                                  <a:pt x="12" y="0"/>
                                </a:moveTo>
                                <a:lnTo>
                                  <a:pt x="0" y="59"/>
                                </a:lnTo>
                                <a:lnTo>
                                  <a:pt x="1856" y="456"/>
                                </a:lnTo>
                                <a:lnTo>
                                  <a:pt x="1913" y="437"/>
                                </a:lnTo>
                                <a:lnTo>
                                  <a:pt x="1869" y="397"/>
                                </a:lnTo>
                                <a:lnTo>
                                  <a:pt x="12" y="0"/>
                                </a:lnTo>
                                <a:close/>
                                <a:moveTo>
                                  <a:pt x="1869" y="397"/>
                                </a:moveTo>
                                <a:lnTo>
                                  <a:pt x="1913" y="437"/>
                                </a:lnTo>
                                <a:lnTo>
                                  <a:pt x="1962" y="421"/>
                                </a:lnTo>
                                <a:lnTo>
                                  <a:pt x="1977" y="421"/>
                                </a:lnTo>
                                <a:lnTo>
                                  <a:pt x="1977" y="420"/>
                                </a:lnTo>
                                <a:lnTo>
                                  <a:pt x="1869" y="39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4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284" y="-233"/>
                            <a:ext cx="2576"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4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358" y="-190"/>
                            <a:ext cx="2427" cy="632"/>
                          </a:xfrm>
                          <a:prstGeom prst="rect">
                            <a:avLst/>
                          </a:prstGeom>
                          <a:noFill/>
                          <a:extLst>
                            <a:ext uri="{909E8E84-426E-40DD-AFC4-6F175D3DCCD1}">
                              <a14:hiddenFill xmlns:a14="http://schemas.microsoft.com/office/drawing/2010/main">
                                <a:solidFill>
                                  <a:srgbClr val="FFFFFF"/>
                                </a:solidFill>
                              </a14:hiddenFill>
                            </a:ext>
                          </a:extLst>
                        </pic:spPr>
                      </pic:pic>
                      <wps:wsp>
                        <wps:cNvPr id="152" name="Rectangle 142"/>
                        <wps:cNvSpPr>
                          <a:spLocks noChangeArrowheads="1"/>
                        </wps:cNvSpPr>
                        <wps:spPr bwMode="auto">
                          <a:xfrm>
                            <a:off x="1358" y="-190"/>
                            <a:ext cx="2427" cy="632"/>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Picture 14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805" y="-898"/>
                            <a:ext cx="3576" cy="1272"/>
                          </a:xfrm>
                          <a:prstGeom prst="rect">
                            <a:avLst/>
                          </a:prstGeom>
                          <a:noFill/>
                          <a:extLst>
                            <a:ext uri="{909E8E84-426E-40DD-AFC4-6F175D3DCCD1}">
                              <a14:hiddenFill xmlns:a14="http://schemas.microsoft.com/office/drawing/2010/main">
                                <a:solidFill>
                                  <a:srgbClr val="FFFFFF"/>
                                </a:solidFill>
                              </a14:hiddenFill>
                            </a:ext>
                          </a:extLst>
                        </pic:spPr>
                      </pic:pic>
                      <wps:wsp>
                        <wps:cNvPr id="154" name="AutoShape 140"/>
                        <wps:cNvSpPr>
                          <a:spLocks/>
                        </wps:cNvSpPr>
                        <wps:spPr bwMode="auto">
                          <a:xfrm>
                            <a:off x="2872" y="-867"/>
                            <a:ext cx="3176" cy="941"/>
                          </a:xfrm>
                          <a:custGeom>
                            <a:avLst/>
                            <a:gdLst>
                              <a:gd name="T0" fmla="+- 0 5876 2873"/>
                              <a:gd name="T1" fmla="*/ T0 w 3176"/>
                              <a:gd name="T2" fmla="+- 0 -10 -867"/>
                              <a:gd name="T3" fmla="*/ -10 h 941"/>
                              <a:gd name="T4" fmla="+- 0 5782 2873"/>
                              <a:gd name="T5" fmla="*/ T4 w 3176"/>
                              <a:gd name="T6" fmla="+- 0 15 -867"/>
                              <a:gd name="T7" fmla="*/ 15 h 941"/>
                              <a:gd name="T8" fmla="+- 0 5771 2873"/>
                              <a:gd name="T9" fmla="*/ T8 w 3176"/>
                              <a:gd name="T10" fmla="+- 0 21 -867"/>
                              <a:gd name="T11" fmla="*/ 21 h 941"/>
                              <a:gd name="T12" fmla="+- 0 5764 2873"/>
                              <a:gd name="T13" fmla="*/ T12 w 3176"/>
                              <a:gd name="T14" fmla="+- 0 29 -867"/>
                              <a:gd name="T15" fmla="*/ 29 h 941"/>
                              <a:gd name="T16" fmla="+- 0 5760 2873"/>
                              <a:gd name="T17" fmla="*/ T16 w 3176"/>
                              <a:gd name="T18" fmla="+- 0 40 -867"/>
                              <a:gd name="T19" fmla="*/ 40 h 941"/>
                              <a:gd name="T20" fmla="+- 0 5761 2873"/>
                              <a:gd name="T21" fmla="*/ T20 w 3176"/>
                              <a:gd name="T22" fmla="+- 0 52 -867"/>
                              <a:gd name="T23" fmla="*/ 52 h 941"/>
                              <a:gd name="T24" fmla="+- 0 5766 2873"/>
                              <a:gd name="T25" fmla="*/ T24 w 3176"/>
                              <a:gd name="T26" fmla="+- 0 63 -867"/>
                              <a:gd name="T27" fmla="*/ 63 h 941"/>
                              <a:gd name="T28" fmla="+- 0 5775 2873"/>
                              <a:gd name="T29" fmla="*/ T28 w 3176"/>
                              <a:gd name="T30" fmla="+- 0 70 -867"/>
                              <a:gd name="T31" fmla="*/ 70 h 941"/>
                              <a:gd name="T32" fmla="+- 0 5786 2873"/>
                              <a:gd name="T33" fmla="*/ T32 w 3176"/>
                              <a:gd name="T34" fmla="+- 0 74 -867"/>
                              <a:gd name="T35" fmla="*/ 74 h 941"/>
                              <a:gd name="T36" fmla="+- 0 5798 2873"/>
                              <a:gd name="T37" fmla="*/ T36 w 3176"/>
                              <a:gd name="T38" fmla="+- 0 73 -867"/>
                              <a:gd name="T39" fmla="*/ 73 h 941"/>
                              <a:gd name="T40" fmla="+- 0 5999 2873"/>
                              <a:gd name="T41" fmla="*/ T40 w 3176"/>
                              <a:gd name="T42" fmla="+- 0 18 -867"/>
                              <a:gd name="T43" fmla="*/ 18 h 941"/>
                              <a:gd name="T44" fmla="+- 0 5983 2873"/>
                              <a:gd name="T45" fmla="*/ T44 w 3176"/>
                              <a:gd name="T46" fmla="+- 0 18 -867"/>
                              <a:gd name="T47" fmla="*/ 18 h 941"/>
                              <a:gd name="T48" fmla="+- 0 5876 2873"/>
                              <a:gd name="T49" fmla="*/ T48 w 3176"/>
                              <a:gd name="T50" fmla="+- 0 -10 -867"/>
                              <a:gd name="T51" fmla="*/ -10 h 941"/>
                              <a:gd name="T52" fmla="+- 0 5933 2873"/>
                              <a:gd name="T53" fmla="*/ T52 w 3176"/>
                              <a:gd name="T54" fmla="+- 0 -26 -867"/>
                              <a:gd name="T55" fmla="*/ -26 h 941"/>
                              <a:gd name="T56" fmla="+- 0 5876 2873"/>
                              <a:gd name="T57" fmla="*/ T56 w 3176"/>
                              <a:gd name="T58" fmla="+- 0 -10 -867"/>
                              <a:gd name="T59" fmla="*/ -10 h 941"/>
                              <a:gd name="T60" fmla="+- 0 5983 2873"/>
                              <a:gd name="T61" fmla="*/ T60 w 3176"/>
                              <a:gd name="T62" fmla="+- 0 18 -867"/>
                              <a:gd name="T63" fmla="*/ 18 h 941"/>
                              <a:gd name="T64" fmla="+- 0 5985 2873"/>
                              <a:gd name="T65" fmla="*/ T64 w 3176"/>
                              <a:gd name="T66" fmla="+- 0 10 -867"/>
                              <a:gd name="T67" fmla="*/ 10 h 941"/>
                              <a:gd name="T68" fmla="+- 0 5969 2873"/>
                              <a:gd name="T69" fmla="*/ T68 w 3176"/>
                              <a:gd name="T70" fmla="+- 0 10 -867"/>
                              <a:gd name="T71" fmla="*/ 10 h 941"/>
                              <a:gd name="T72" fmla="+- 0 5933 2873"/>
                              <a:gd name="T73" fmla="*/ T72 w 3176"/>
                              <a:gd name="T74" fmla="+- 0 -26 -867"/>
                              <a:gd name="T75" fmla="*/ -26 h 941"/>
                              <a:gd name="T76" fmla="+- 0 5844 2873"/>
                              <a:gd name="T77" fmla="*/ T76 w 3176"/>
                              <a:gd name="T78" fmla="+- 0 -188 -867"/>
                              <a:gd name="T79" fmla="*/ -188 h 941"/>
                              <a:gd name="T80" fmla="+- 0 5832 2873"/>
                              <a:gd name="T81" fmla="*/ T80 w 3176"/>
                              <a:gd name="T82" fmla="+- 0 -185 -867"/>
                              <a:gd name="T83" fmla="*/ -185 h 941"/>
                              <a:gd name="T84" fmla="+- 0 5822 2873"/>
                              <a:gd name="T85" fmla="*/ T84 w 3176"/>
                              <a:gd name="T86" fmla="+- 0 -179 -867"/>
                              <a:gd name="T87" fmla="*/ -179 h 941"/>
                              <a:gd name="T88" fmla="+- 0 5816 2873"/>
                              <a:gd name="T89" fmla="*/ T88 w 3176"/>
                              <a:gd name="T90" fmla="+- 0 -169 -867"/>
                              <a:gd name="T91" fmla="*/ -169 h 941"/>
                              <a:gd name="T92" fmla="+- 0 5814 2873"/>
                              <a:gd name="T93" fmla="*/ T92 w 3176"/>
                              <a:gd name="T94" fmla="+- 0 -159 -867"/>
                              <a:gd name="T95" fmla="*/ -159 h 941"/>
                              <a:gd name="T96" fmla="+- 0 5816 2873"/>
                              <a:gd name="T97" fmla="*/ T96 w 3176"/>
                              <a:gd name="T98" fmla="+- 0 -148 -867"/>
                              <a:gd name="T99" fmla="*/ -148 h 941"/>
                              <a:gd name="T100" fmla="+- 0 5822 2873"/>
                              <a:gd name="T101" fmla="*/ T100 w 3176"/>
                              <a:gd name="T102" fmla="+- 0 -138 -867"/>
                              <a:gd name="T103" fmla="*/ -138 h 941"/>
                              <a:gd name="T104" fmla="+- 0 5891 2873"/>
                              <a:gd name="T105" fmla="*/ T104 w 3176"/>
                              <a:gd name="T106" fmla="+- 0 -68 -867"/>
                              <a:gd name="T107" fmla="*/ -68 h 941"/>
                              <a:gd name="T108" fmla="+- 0 5998 2873"/>
                              <a:gd name="T109" fmla="*/ T108 w 3176"/>
                              <a:gd name="T110" fmla="+- 0 -40 -867"/>
                              <a:gd name="T111" fmla="*/ -40 h 941"/>
                              <a:gd name="T112" fmla="+- 0 5983 2873"/>
                              <a:gd name="T113" fmla="*/ T112 w 3176"/>
                              <a:gd name="T114" fmla="+- 0 18 -867"/>
                              <a:gd name="T115" fmla="*/ 18 h 941"/>
                              <a:gd name="T116" fmla="+- 0 5999 2873"/>
                              <a:gd name="T117" fmla="*/ T116 w 3176"/>
                              <a:gd name="T118" fmla="+- 0 18 -867"/>
                              <a:gd name="T119" fmla="*/ 18 h 941"/>
                              <a:gd name="T120" fmla="+- 0 6048 2873"/>
                              <a:gd name="T121" fmla="*/ T120 w 3176"/>
                              <a:gd name="T122" fmla="+- 0 4 -867"/>
                              <a:gd name="T123" fmla="*/ 4 h 941"/>
                              <a:gd name="T124" fmla="+- 0 5865 2873"/>
                              <a:gd name="T125" fmla="*/ T124 w 3176"/>
                              <a:gd name="T126" fmla="+- 0 -179 -867"/>
                              <a:gd name="T127" fmla="*/ -179 h 941"/>
                              <a:gd name="T128" fmla="+- 0 5855 2873"/>
                              <a:gd name="T129" fmla="*/ T128 w 3176"/>
                              <a:gd name="T130" fmla="+- 0 -185 -867"/>
                              <a:gd name="T131" fmla="*/ -185 h 941"/>
                              <a:gd name="T132" fmla="+- 0 5844 2873"/>
                              <a:gd name="T133" fmla="*/ T132 w 3176"/>
                              <a:gd name="T134" fmla="+- 0 -188 -867"/>
                              <a:gd name="T135" fmla="*/ -188 h 941"/>
                              <a:gd name="T136" fmla="+- 0 5983 2873"/>
                              <a:gd name="T137" fmla="*/ T136 w 3176"/>
                              <a:gd name="T138" fmla="+- 0 -40 -867"/>
                              <a:gd name="T139" fmla="*/ -40 h 941"/>
                              <a:gd name="T140" fmla="+- 0 5933 2873"/>
                              <a:gd name="T141" fmla="*/ T140 w 3176"/>
                              <a:gd name="T142" fmla="+- 0 -26 -867"/>
                              <a:gd name="T143" fmla="*/ -26 h 941"/>
                              <a:gd name="T144" fmla="+- 0 5969 2873"/>
                              <a:gd name="T145" fmla="*/ T144 w 3176"/>
                              <a:gd name="T146" fmla="+- 0 10 -867"/>
                              <a:gd name="T147" fmla="*/ 10 h 941"/>
                              <a:gd name="T148" fmla="+- 0 5983 2873"/>
                              <a:gd name="T149" fmla="*/ T148 w 3176"/>
                              <a:gd name="T150" fmla="+- 0 -40 -867"/>
                              <a:gd name="T151" fmla="*/ -40 h 941"/>
                              <a:gd name="T152" fmla="+- 0 5998 2873"/>
                              <a:gd name="T153" fmla="*/ T152 w 3176"/>
                              <a:gd name="T154" fmla="+- 0 -40 -867"/>
                              <a:gd name="T155" fmla="*/ -40 h 941"/>
                              <a:gd name="T156" fmla="+- 0 5983 2873"/>
                              <a:gd name="T157" fmla="*/ T156 w 3176"/>
                              <a:gd name="T158" fmla="+- 0 -40 -867"/>
                              <a:gd name="T159" fmla="*/ -40 h 941"/>
                              <a:gd name="T160" fmla="+- 0 5969 2873"/>
                              <a:gd name="T161" fmla="*/ T160 w 3176"/>
                              <a:gd name="T162" fmla="+- 0 10 -867"/>
                              <a:gd name="T163" fmla="*/ 10 h 941"/>
                              <a:gd name="T164" fmla="+- 0 5985 2873"/>
                              <a:gd name="T165" fmla="*/ T164 w 3176"/>
                              <a:gd name="T166" fmla="+- 0 10 -867"/>
                              <a:gd name="T167" fmla="*/ 10 h 941"/>
                              <a:gd name="T168" fmla="+- 0 5998 2873"/>
                              <a:gd name="T169" fmla="*/ T168 w 3176"/>
                              <a:gd name="T170" fmla="+- 0 -40 -867"/>
                              <a:gd name="T171" fmla="*/ -40 h 941"/>
                              <a:gd name="T172" fmla="+- 0 2889 2873"/>
                              <a:gd name="T173" fmla="*/ T172 w 3176"/>
                              <a:gd name="T174" fmla="+- 0 -867 -867"/>
                              <a:gd name="T175" fmla="*/ -867 h 941"/>
                              <a:gd name="T176" fmla="+- 0 2873 2873"/>
                              <a:gd name="T177" fmla="*/ T176 w 3176"/>
                              <a:gd name="T178" fmla="+- 0 -809 -867"/>
                              <a:gd name="T179" fmla="*/ -809 h 941"/>
                              <a:gd name="T180" fmla="+- 0 5876 2873"/>
                              <a:gd name="T181" fmla="*/ T180 w 3176"/>
                              <a:gd name="T182" fmla="+- 0 -10 -867"/>
                              <a:gd name="T183" fmla="*/ -10 h 941"/>
                              <a:gd name="T184" fmla="+- 0 5933 2873"/>
                              <a:gd name="T185" fmla="*/ T184 w 3176"/>
                              <a:gd name="T186" fmla="+- 0 -26 -867"/>
                              <a:gd name="T187" fmla="*/ -26 h 941"/>
                              <a:gd name="T188" fmla="+- 0 5891 2873"/>
                              <a:gd name="T189" fmla="*/ T188 w 3176"/>
                              <a:gd name="T190" fmla="+- 0 -68 -867"/>
                              <a:gd name="T191" fmla="*/ -68 h 941"/>
                              <a:gd name="T192" fmla="+- 0 2889 2873"/>
                              <a:gd name="T193" fmla="*/ T192 w 3176"/>
                              <a:gd name="T194" fmla="+- 0 -867 -867"/>
                              <a:gd name="T195" fmla="*/ -867 h 941"/>
                              <a:gd name="T196" fmla="+- 0 5891 2873"/>
                              <a:gd name="T197" fmla="*/ T196 w 3176"/>
                              <a:gd name="T198" fmla="+- 0 -68 -867"/>
                              <a:gd name="T199" fmla="*/ -68 h 941"/>
                              <a:gd name="T200" fmla="+- 0 5933 2873"/>
                              <a:gd name="T201" fmla="*/ T200 w 3176"/>
                              <a:gd name="T202" fmla="+- 0 -26 -867"/>
                              <a:gd name="T203" fmla="*/ -26 h 941"/>
                              <a:gd name="T204" fmla="+- 0 5983 2873"/>
                              <a:gd name="T205" fmla="*/ T204 w 3176"/>
                              <a:gd name="T206" fmla="+- 0 -40 -867"/>
                              <a:gd name="T207" fmla="*/ -40 h 941"/>
                              <a:gd name="T208" fmla="+- 0 5998 2873"/>
                              <a:gd name="T209" fmla="*/ T208 w 3176"/>
                              <a:gd name="T210" fmla="+- 0 -40 -867"/>
                              <a:gd name="T211" fmla="*/ -40 h 941"/>
                              <a:gd name="T212" fmla="+- 0 5891 2873"/>
                              <a:gd name="T213" fmla="*/ T212 w 3176"/>
                              <a:gd name="T214" fmla="+- 0 -68 -867"/>
                              <a:gd name="T215" fmla="*/ -68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176" h="941">
                                <a:moveTo>
                                  <a:pt x="3003" y="857"/>
                                </a:moveTo>
                                <a:lnTo>
                                  <a:pt x="2909" y="882"/>
                                </a:lnTo>
                                <a:lnTo>
                                  <a:pt x="2898" y="888"/>
                                </a:lnTo>
                                <a:lnTo>
                                  <a:pt x="2891" y="896"/>
                                </a:lnTo>
                                <a:lnTo>
                                  <a:pt x="2887" y="907"/>
                                </a:lnTo>
                                <a:lnTo>
                                  <a:pt x="2888" y="919"/>
                                </a:lnTo>
                                <a:lnTo>
                                  <a:pt x="2893" y="930"/>
                                </a:lnTo>
                                <a:lnTo>
                                  <a:pt x="2902" y="937"/>
                                </a:lnTo>
                                <a:lnTo>
                                  <a:pt x="2913" y="941"/>
                                </a:lnTo>
                                <a:lnTo>
                                  <a:pt x="2925" y="940"/>
                                </a:lnTo>
                                <a:lnTo>
                                  <a:pt x="3126" y="885"/>
                                </a:lnTo>
                                <a:lnTo>
                                  <a:pt x="3110" y="885"/>
                                </a:lnTo>
                                <a:lnTo>
                                  <a:pt x="3003" y="857"/>
                                </a:lnTo>
                                <a:close/>
                                <a:moveTo>
                                  <a:pt x="3060" y="841"/>
                                </a:moveTo>
                                <a:lnTo>
                                  <a:pt x="3003" y="857"/>
                                </a:lnTo>
                                <a:lnTo>
                                  <a:pt x="3110" y="885"/>
                                </a:lnTo>
                                <a:lnTo>
                                  <a:pt x="3112" y="877"/>
                                </a:lnTo>
                                <a:lnTo>
                                  <a:pt x="3096" y="877"/>
                                </a:lnTo>
                                <a:lnTo>
                                  <a:pt x="3060" y="841"/>
                                </a:lnTo>
                                <a:close/>
                                <a:moveTo>
                                  <a:pt x="2971" y="679"/>
                                </a:moveTo>
                                <a:lnTo>
                                  <a:pt x="2959" y="682"/>
                                </a:lnTo>
                                <a:lnTo>
                                  <a:pt x="2949" y="688"/>
                                </a:lnTo>
                                <a:lnTo>
                                  <a:pt x="2943" y="698"/>
                                </a:lnTo>
                                <a:lnTo>
                                  <a:pt x="2941" y="708"/>
                                </a:lnTo>
                                <a:lnTo>
                                  <a:pt x="2943" y="719"/>
                                </a:lnTo>
                                <a:lnTo>
                                  <a:pt x="2949" y="729"/>
                                </a:lnTo>
                                <a:lnTo>
                                  <a:pt x="3018" y="799"/>
                                </a:lnTo>
                                <a:lnTo>
                                  <a:pt x="3125" y="827"/>
                                </a:lnTo>
                                <a:lnTo>
                                  <a:pt x="3110" y="885"/>
                                </a:lnTo>
                                <a:lnTo>
                                  <a:pt x="3126" y="885"/>
                                </a:lnTo>
                                <a:lnTo>
                                  <a:pt x="3175" y="871"/>
                                </a:lnTo>
                                <a:lnTo>
                                  <a:pt x="2992" y="688"/>
                                </a:lnTo>
                                <a:lnTo>
                                  <a:pt x="2982" y="682"/>
                                </a:lnTo>
                                <a:lnTo>
                                  <a:pt x="2971" y="679"/>
                                </a:lnTo>
                                <a:close/>
                                <a:moveTo>
                                  <a:pt x="3110" y="827"/>
                                </a:moveTo>
                                <a:lnTo>
                                  <a:pt x="3060" y="841"/>
                                </a:lnTo>
                                <a:lnTo>
                                  <a:pt x="3096" y="877"/>
                                </a:lnTo>
                                <a:lnTo>
                                  <a:pt x="3110" y="827"/>
                                </a:lnTo>
                                <a:close/>
                                <a:moveTo>
                                  <a:pt x="3125" y="827"/>
                                </a:moveTo>
                                <a:lnTo>
                                  <a:pt x="3110" y="827"/>
                                </a:lnTo>
                                <a:lnTo>
                                  <a:pt x="3096" y="877"/>
                                </a:lnTo>
                                <a:lnTo>
                                  <a:pt x="3112" y="877"/>
                                </a:lnTo>
                                <a:lnTo>
                                  <a:pt x="3125" y="827"/>
                                </a:lnTo>
                                <a:close/>
                                <a:moveTo>
                                  <a:pt x="16" y="0"/>
                                </a:moveTo>
                                <a:lnTo>
                                  <a:pt x="0" y="58"/>
                                </a:lnTo>
                                <a:lnTo>
                                  <a:pt x="3003" y="857"/>
                                </a:lnTo>
                                <a:lnTo>
                                  <a:pt x="3060" y="841"/>
                                </a:lnTo>
                                <a:lnTo>
                                  <a:pt x="3018" y="799"/>
                                </a:lnTo>
                                <a:lnTo>
                                  <a:pt x="16" y="0"/>
                                </a:lnTo>
                                <a:close/>
                                <a:moveTo>
                                  <a:pt x="3018" y="799"/>
                                </a:moveTo>
                                <a:lnTo>
                                  <a:pt x="3060" y="841"/>
                                </a:lnTo>
                                <a:lnTo>
                                  <a:pt x="3110" y="827"/>
                                </a:lnTo>
                                <a:lnTo>
                                  <a:pt x="3125" y="827"/>
                                </a:lnTo>
                                <a:lnTo>
                                  <a:pt x="3018" y="7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13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936" y="-1525"/>
                            <a:ext cx="2576"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3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011" y="-1481"/>
                            <a:ext cx="2427" cy="6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64.2pt;margin-top:-76.2pt;width:254.9pt;height:114.5pt;z-index:-17484288;mso-position-horizontal-relative:page" coordorigin="1284,-1524" coordsize="5098,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">
                <v:shape id="Picture 146" o:spid="_x0000_s1027" type="#_x0000_t75" style="position:absolute;left:2786;top:124;width:2117;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I57FAAAA3AAAAA8AAABkcnMvZG93bnJldi54bWxEj0FPwzAMhe9I+w+RkbixdIiNrSybJiRg&#10;ErtswM5WY5qKxqmS0JZ/jw+TuNl6z+99Xm9H36qeYmoCG5hNC1DEVbAN1wY+3p9vl6BSRrbYBiYD&#10;v5Rgu5lcrbG0YeAj9adcKwnhVKIBl3NXap0qRx7TNHTEon2F6DHLGmttIw4S7lt9VxQL7bFhaXDY&#10;0ZOj6vv04w0cXni+fFi589vw+TrrF3OM/RGNubked4+gMo3533y53lvBvxdaeUYm0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2COexQAAANwAAAAPAAAAAAAAAAAAAAAA&#10;AJ8CAABkcnMvZG93bnJldi54bWxQSwUGAAAAAAQABAD3AAAAkQMAAAAA&#10;">
                  <v:imagedata r:id="rId268" o:title=""/>
                </v:shape>
                <v:shape id="AutoShape 145" o:spid="_x0000_s1028" style="position:absolute;left:2832;top:134;width:2030;height:545;visibility:visible;mso-wrap-style:square;v-text-anchor:top" coordsize="203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bccMA&#10;AADcAAAADwAAAGRycy9kb3ducmV2LnhtbERPS4vCMBC+C/6HMIIXWdOKyNo1iiiCCB58IHscmtm2&#10;2kxqE7X+eyMIe5uP7zmTWWNKcafaFZYVxP0IBHFqdcGZguNh9fUNwnlkjaVlUvAkB7NpuzXBRNsH&#10;7+i+95kIIewSVJB7XyVSujQng65vK+LA/dnaoA+wzqSu8RHCTSkHUTSSBgsODTlWtMgpvexvRkEv&#10;jk6DzTYeXbandMm/50O5vi6V6naa+Q8IT43/F3/cax3mD8fwfiZ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bccMAAADcAAAADwAAAAAAAAAAAAAAAACYAgAAZHJzL2Rv&#10;d25yZXYueG1sUEsFBgAAAAAEAAQA9QAAAIgDAAAAAA==&#10;" path="m1856,456r-92,30l1753,492r-7,9l1743,512r1,12l1750,534r9,8l1770,545r12,-2l1978,479r-13,l1856,456xm1913,437r-57,19l1965,479r1,-7l1951,472r-38,-35xm1816,280r-12,3l1795,290r-6,10l1787,312r3,10l1797,332r72,65l1977,420r,1l1974,438r-9,41l1978,479r51,-17l1837,288r-10,-6l1816,280xm1962,421r-49,16l1951,472r11,-51xm1977,421r-15,l1951,472r15,l1974,437r3,-16xm12,l,59,1856,456r57,-19l1869,397,12,xm1869,397r44,40l1962,421r15,l1977,420,1869,397xe" fillcolor="red" stroked="f">
                  <v:path arrowok="t" o:connecttype="custom" o:connectlocs="1856,590;1764,620;1753,626;1746,635;1743,646;1744,658;1750,668;1759,676;1770,679;1782,677;1978,613;1965,613;1856,590;1913,571;1856,590;1965,613;1966,606;1951,606;1913,571;1816,414;1804,417;1795,424;1789,434;1787,446;1790,456;1797,466;1869,531;1977,554;1977,555;1974,572;1965,613;1978,613;2029,596;1837,422;1827,416;1816,414;1962,555;1913,571;1951,606;1962,555;1977,555;1962,555;1951,606;1966,606;1974,571;1977,555;12,134;0,193;1856,590;1913,571;1869,531;12,134;1869,531;1913,571;1962,555;1977,555;1977,554;1869,531" o:connectangles="0,0,0,0,0,0,0,0,0,0,0,0,0,0,0,0,0,0,0,0,0,0,0,0,0,0,0,0,0,0,0,0,0,0,0,0,0,0,0,0,0,0,0,0,0,0,0,0,0,0,0,0,0,0,0,0,0,0"/>
                </v:shape>
                <v:shape id="Picture 144" o:spid="_x0000_s1029" type="#_x0000_t75" style="position:absolute;left:1284;top:-233;width:2576;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8t/EAAAA3AAAAA8AAABkcnMvZG93bnJldi54bWxEj0FrwkAQhe8F/8Mygre6UVAkdZVUaPHQ&#10;S2MLehuy02xodjZkV5P++85B8DbDe/PeN9v96Ft1oz42gQ0s5hko4irYhmsDX6e35w2omJAttoHJ&#10;wB9F2O8mT1vMbRj4k25lqpWEcMzRgEupy7WOlSOPcR46YtF+Qu8xydrX2vY4SLhv9TLL1tpjw9Lg&#10;sKODo+q3vHoDw3B+vRQf6XsZs5V7p7I6FddozGw6Fi+gEo3pYb5fH63grwRfnpEJ9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l8t/EAAAA3AAAAA8AAAAAAAAAAAAAAAAA&#10;nwIAAGRycy9kb3ducmV2LnhtbFBLBQYAAAAABAAEAPcAAACQAwAAAAA=&#10;">
                  <v:imagedata r:id="rId269" o:title=""/>
                </v:shape>
                <v:shape id="Picture 143" o:spid="_x0000_s1030" type="#_x0000_t75" style="position:absolute;left:1358;top:-190;width:242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x6NDBAAAA3AAAAA8AAABkcnMvZG93bnJldi54bWxET01Lw0AQvQv9D8sI3uymgYhNuy1SUQQv&#10;mha9DtlpEpqdCdk1G/+9Kwje5vE+Z7ufXa8mGn0nbGC1zEAR12I7bgycjk+396B8QLbYC5OBb/Kw&#10;3y2utlhaifxOUxUalULYl2igDWEotfZ1Sw79UgbixJ1ldBgSHBttR4wp3PU6z7I77bDj1NDiQIeW&#10;6kv15Qy8PRd9/LjI9Lr+FOEij3n1GI25uZ4fNqACzeFf/Od+sWl+sYLfZ9IFe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x6NDBAAAA3AAAAA8AAAAAAAAAAAAAAAAAnwIA&#10;AGRycy9kb3ducmV2LnhtbFBLBQYAAAAABAAEAPcAAACNAwAAAAA=&#10;">
                  <v:imagedata r:id="rId270" o:title=""/>
                </v:shape>
                <v:rect id="Rectangle 142" o:spid="_x0000_s1031" style="position:absolute;left:1358;top:-190;width:2427;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RysIA&#10;AADcAAAADwAAAGRycy9kb3ducmV2LnhtbERPTWvCQBC9F/oflil4qxsjSkldJRSKgmgxVnodsmMS&#10;zM6G7JpEf71bKPQ2j/c5i9VgatFR6yrLCibjCARxbnXFhYLv4+frGwjnkTXWlknBjRysls9PC0y0&#10;7flAXeYLEULYJaig9L5JpHR5SQbd2DbEgTvb1qAPsC2kbrEP4aaWcRTNpcGKQ0OJDX2UlF+yq1Hg&#10;jvQVTU/r7WVPP7uMM7yf0rlSo5chfQfhafD/4j/3Rof5sxh+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HKwgAAANwAAAAPAAAAAAAAAAAAAAAAAJgCAABkcnMvZG93&#10;bnJldi54bWxQSwUGAAAAAAQABAD1AAAAhwMAAAAA&#10;" filled="f" strokecolor="#46aac5" strokeweight=".72pt"/>
                <v:shape id="Picture 141" o:spid="_x0000_s1032" type="#_x0000_t75" style="position:absolute;left:2805;top:-898;width:3576;height: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TEjFAAAA3AAAAA8AAABkcnMvZG93bnJldi54bWxEj0FrwkAQhe+F/odlCt7qphWrRFcRS2mh&#10;lxoVr0N2TNJmZ8PuVOO/7xYEbzO89755M1/2rlUnCrHxbOBpmIEiLr1tuDKw2749TkFFQbbYeiYD&#10;F4qwXNzfzTG3/swbOhVSqQThmKOBWqTLtY5lTQ7j0HfESTv64FDSGiptA54T3LX6OctetMOG04Ua&#10;O1rXVP4Uvy5Rvl4nh/d9t+4n35+rtgiyGV/EmMFDv5qBEurlZr6mP2yqPx7B/zNp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jUxIxQAAANwAAAAPAAAAAAAAAAAAAAAA&#10;AJ8CAABkcnMvZG93bnJldi54bWxQSwUGAAAAAAQABAD3AAAAkQMAAAAA&#10;">
                  <v:imagedata r:id="rId271" o:title=""/>
                </v:shape>
                <v:shape id="AutoShape 140" o:spid="_x0000_s1033" style="position:absolute;left:2872;top:-867;width:3176;height:941;visibility:visible;mso-wrap-style:square;v-text-anchor:top" coordsize="317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OPsIA&#10;AADcAAAADwAAAGRycy9kb3ducmV2LnhtbERPS0sDMRC+C/0PYQpepJ1tfVTWpkWEleLNuvQ8bMbN&#10;2s1kSWK7/fdGELzNx/ec9XZ0vTpxiJ0XDYt5AYql8aaTVkP9Uc0eQcVEYqj3whouHGG7mVytqTT+&#10;LO982qdW5RCJJWmwKQ0lYmwsO4pzP7Bk7tMHRynD0KIJdM7hrsdlUTygo05yg6WBXyw3x/2301Bd&#10;sF7dhLev6tbWq50/4OtSUOvr6fj8BCrxmP7Ff+6dyfPv7+D3mXw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U4+wgAAANwAAAAPAAAAAAAAAAAAAAAAAJgCAABkcnMvZG93&#10;bnJldi54bWxQSwUGAAAAAAQABAD1AAAAhwMAAAAA&#10;" path="m3003,857r-94,25l2898,888r-7,8l2887,907r1,12l2893,930r9,7l2913,941r12,-1l3126,885r-16,l3003,857xm3060,841r-57,16l3110,885r2,-8l3096,877r-36,-36xm2971,679r-12,3l2949,688r-6,10l2941,708r2,11l2949,729r69,70l3125,827r-15,58l3126,885r49,-14l2992,688r-10,-6l2971,679xm3110,827r-50,14l3096,877r14,-50xm3125,827r-15,l3096,877r16,l3125,827xm16,l,58,3003,857r57,-16l3018,799,16,xm3018,799r42,42l3110,827r15,l3018,799xe" fillcolor="red" stroked="f">
                  <v:path arrowok="t" o:connecttype="custom" o:connectlocs="3003,-10;2909,15;2898,21;2891,29;2887,40;2888,52;2893,63;2902,70;2913,74;2925,73;3126,18;3110,18;3003,-10;3060,-26;3003,-10;3110,18;3112,10;3096,10;3060,-26;2971,-188;2959,-185;2949,-179;2943,-169;2941,-159;2943,-148;2949,-138;3018,-68;3125,-40;3110,18;3126,18;3175,4;2992,-179;2982,-185;2971,-188;3110,-40;3060,-26;3096,10;3110,-40;3125,-40;3110,-40;3096,10;3112,10;3125,-40;16,-867;0,-809;3003,-10;3060,-26;3018,-68;16,-867;3018,-68;3060,-26;3110,-40;3125,-40;3018,-68" o:connectangles="0,0,0,0,0,0,0,0,0,0,0,0,0,0,0,0,0,0,0,0,0,0,0,0,0,0,0,0,0,0,0,0,0,0,0,0,0,0,0,0,0,0,0,0,0,0,0,0,0,0,0,0,0,0"/>
                </v:shape>
                <v:shape id="Picture 139" o:spid="_x0000_s1034" type="#_x0000_t75" style="position:absolute;left:1936;top:-1525;width:2576;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6GzzCAAAA3AAAAA8AAABkcnMvZG93bnJldi54bWxET01rwkAQvRf6H5Yp9NZsIkQkdRVpUBRP&#10;jaX0OGTHJJidTbPbuP333YLgbR7vc5brYHox0eg6ywqyJAVBXFvdcaPg47R9WYBwHlljb5kU/JKD&#10;9erxYYmFtld+p6nyjYgh7ApU0Ho/FFK6uiWDLrEDceTOdjToIxwbqUe8xnDTy1mazqXBjmNDiwO9&#10;tVRfqh+joPw8BEa3d4fv7W5xLCsbztmXUs9PYfMKwlPwd/HNvddxfp7D/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uhs8wgAAANwAAAAPAAAAAAAAAAAAAAAAAJ8C&#10;AABkcnMvZG93bnJldi54bWxQSwUGAAAAAAQABAD3AAAAjgMAAAAA&#10;">
                  <v:imagedata r:id="rId272" o:title=""/>
                </v:shape>
                <v:shape id="Picture 138" o:spid="_x0000_s1035" type="#_x0000_t75" style="position:absolute;left:2011;top:-1481;width:242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2exvCAAAA3AAAAA8AAABkcnMvZG93bnJldi54bWxET0trwkAQvhf6H5Yp9FY3UYwSXaUUpJae&#10;Gl/XITtNQrOzITtq/PfdQsHbfHzPWa4H16oL9aHxbCAdJaCIS28brgzsd5uXOaggyBZbz2TgRgHW&#10;q8eHJebWX/mLLoVUKoZwyNFALdLlWoeyJodh5DviyH373qFE2Ffa9niN4a7V4yTJtMOGY0ONHb3V&#10;VP4UZ2fgPZt9TIvsmNrD+XNykslGxpwa8/w0vC5ACQ1yF/+7tzbOn2bw90y8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NnsbwgAAANwAAAAPAAAAAAAAAAAAAAAAAJ8C&#10;AABkcnMvZG93bnJldi54bWxQSwUGAAAAAAQABAD3AAAAjgMAAAAA&#10;">
                  <v:imagedata r:id="rId273" o:title=""/>
                </v:shape>
                <w10:wrap anchorx="page"/>
              </v:group>
            </w:pict>
          </mc:Fallback>
        </mc:AlternateContent>
      </w:r>
      <w:r>
        <w:rPr>
          <w:noProof/>
          <w:lang w:eastAsia="tr-TR"/>
        </w:rPr>
        <mc:AlternateContent>
          <mc:Choice Requires="wps">
            <w:drawing>
              <wp:anchor distT="0" distB="0" distL="114300" distR="114300" simplePos="0" relativeHeight="15769088" behindDoc="0" locked="0" layoutInCell="1" allowOverlap="1" wp14:anchorId="760254F6" wp14:editId="5282549B">
                <wp:simplePos x="0" y="0"/>
                <wp:positionH relativeFrom="page">
                  <wp:posOffset>1276985</wp:posOffset>
                </wp:positionH>
                <wp:positionV relativeFrom="paragraph">
                  <wp:posOffset>-940435</wp:posOffset>
                </wp:positionV>
                <wp:extent cx="1541145" cy="401320"/>
                <wp:effectExtent l="0" t="0" r="0" b="0"/>
                <wp:wrapNone/>
                <wp:docPr id="14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1320"/>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0"/>
                              <w:ind w:left="144"/>
                              <w:rPr>
                                <w:sz w:val="20"/>
                              </w:rPr>
                            </w:pPr>
                            <w:r>
                              <w:rPr>
                                <w:sz w:val="20"/>
                              </w:rPr>
                              <w:t>İlgili başlığı inceley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42" type="#_x0000_t202" style="position:absolute;left:0;text-align:left;margin-left:100.55pt;margin-top:-74.05pt;width:121.35pt;height:31.6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" filled="f" strokecolor="#46aac5" strokeweight=".72pt">
                <v:textbox inset="0,0,0,0">
                  <w:txbxContent>
                    <w:p w:rsidR="00F76FC7" w:rsidRDefault="00F76FC7">
                      <w:pPr>
                        <w:spacing w:before="70"/>
                        <w:ind w:left="144"/>
                        <w:rPr>
                          <w:sz w:val="20"/>
                        </w:rPr>
                      </w:pPr>
                      <w:r>
                        <w:rPr>
                          <w:sz w:val="20"/>
                        </w:rPr>
                        <w:t>İlgili başlığı inceleyiniz.</w:t>
                      </w:r>
                    </w:p>
                  </w:txbxContent>
                </v:textbox>
                <w10:wrap anchorx="page"/>
              </v:shape>
            </w:pict>
          </mc:Fallback>
        </mc:AlternateContent>
      </w:r>
      <w:proofErr w:type="spellStart"/>
      <w:r w:rsidR="0047194D">
        <w:t>Supervisor</w:t>
      </w:r>
      <w:proofErr w:type="spellEnd"/>
      <w:r w:rsidR="0047194D">
        <w:t xml:space="preserve">: </w:t>
      </w:r>
      <w:proofErr w:type="spellStart"/>
      <w:r w:rsidR="0047194D">
        <w:t>Title</w:t>
      </w:r>
      <w:proofErr w:type="spellEnd"/>
      <w:r w:rsidR="0047194D">
        <w:t xml:space="preserve"> Name </w:t>
      </w:r>
      <w:proofErr w:type="spellStart"/>
      <w:r w:rsidR="0047194D">
        <w:t>and</w:t>
      </w:r>
      <w:proofErr w:type="spellEnd"/>
      <w:r w:rsidR="0047194D">
        <w:t xml:space="preserve"> SURNAME </w:t>
      </w:r>
      <w:proofErr w:type="spellStart"/>
      <w:r w:rsidR="0047194D">
        <w:t>Co-Supervisor</w:t>
      </w:r>
      <w:proofErr w:type="spellEnd"/>
      <w:r w:rsidR="0047194D">
        <w:t xml:space="preserve">: </w:t>
      </w:r>
      <w:proofErr w:type="spellStart"/>
      <w:r w:rsidR="0047194D">
        <w:t>Title</w:t>
      </w:r>
      <w:proofErr w:type="spellEnd"/>
      <w:r w:rsidR="0047194D">
        <w:t xml:space="preserve"> Name </w:t>
      </w:r>
      <w:proofErr w:type="spellStart"/>
      <w:r w:rsidR="0047194D">
        <w:t>and</w:t>
      </w:r>
      <w:proofErr w:type="spellEnd"/>
      <w:r w:rsidR="0047194D">
        <w:t xml:space="preserve"> SURNAME</w:t>
      </w:r>
    </w:p>
    <w:p w:rsidR="004E40C3" w:rsidRDefault="0047194D">
      <w:pPr>
        <w:pStyle w:val="GvdeMetni"/>
        <w:rPr>
          <w:sz w:val="22"/>
        </w:rPr>
      </w:pPr>
      <w:r>
        <w:br w:type="column"/>
      </w:r>
    </w:p>
    <w:p w:rsidR="004E40C3" w:rsidRDefault="004E40C3">
      <w:pPr>
        <w:pStyle w:val="GvdeMetni"/>
        <w:spacing w:before="8"/>
        <w:rPr>
          <w:sz w:val="26"/>
        </w:rPr>
      </w:pPr>
    </w:p>
    <w:p w:rsidR="004E40C3" w:rsidRDefault="0047194D">
      <w:pPr>
        <w:spacing w:line="242" w:lineRule="auto"/>
        <w:ind w:left="452" w:right="852"/>
        <w:rPr>
          <w:sz w:val="20"/>
        </w:rPr>
      </w:pPr>
      <w:r>
        <w:rPr>
          <w:sz w:val="20"/>
        </w:rPr>
        <w:t>Ana Bilim Dalının İngilizce ismini yazınız.</w:t>
      </w:r>
    </w:p>
    <w:p w:rsidR="004E40C3" w:rsidRDefault="004E40C3">
      <w:pPr>
        <w:spacing w:line="242" w:lineRule="auto"/>
        <w:rPr>
          <w:sz w:val="20"/>
        </w:rPr>
        <w:sectPr w:rsidR="004E40C3">
          <w:type w:val="continuous"/>
          <w:pgSz w:w="11920" w:h="16850"/>
          <w:pgMar w:top="1600" w:right="320" w:bottom="280" w:left="1060" w:header="708" w:footer="708" w:gutter="0"/>
          <w:cols w:num="3" w:space="708" w:equalWidth="0">
            <w:col w:w="2565" w:space="176"/>
            <w:col w:w="4744" w:space="242"/>
            <w:col w:w="2813"/>
          </w:cols>
        </w:sectPr>
      </w:pPr>
    </w:p>
    <w:p w:rsidR="004E40C3" w:rsidRDefault="004E40C3">
      <w:pPr>
        <w:pStyle w:val="GvdeMetni"/>
        <w:spacing w:before="2"/>
        <w:rPr>
          <w:sz w:val="16"/>
        </w:rPr>
      </w:pPr>
    </w:p>
    <w:p w:rsidR="004E40C3" w:rsidRDefault="0047194D">
      <w:pPr>
        <w:pStyle w:val="GvdeMetni"/>
        <w:spacing w:before="90"/>
        <w:ind w:left="1208" w:right="1094"/>
        <w:jc w:val="both"/>
      </w:pPr>
      <w:proofErr w:type="spellStart"/>
      <w:r>
        <w:rPr>
          <w:b/>
        </w:rPr>
        <w:t>Abstract</w:t>
      </w:r>
      <w:proofErr w:type="spellEnd"/>
      <w:r>
        <w:rPr>
          <w:b/>
        </w:rPr>
        <w:t>:</w:t>
      </w:r>
      <w:r>
        <w:rPr>
          <w:b/>
          <w:spacing w:val="-11"/>
        </w:rPr>
        <w:t xml:space="preserve"> </w:t>
      </w:r>
      <w:r>
        <w:t>Türkçe</w:t>
      </w:r>
      <w:r>
        <w:rPr>
          <w:spacing w:val="-11"/>
        </w:rPr>
        <w:t xml:space="preserve"> </w:t>
      </w:r>
      <w:r>
        <w:t>özet</w:t>
      </w:r>
      <w:r>
        <w:rPr>
          <w:spacing w:val="-8"/>
        </w:rPr>
        <w:t xml:space="preserve"> </w:t>
      </w:r>
      <w:r>
        <w:t>1</w:t>
      </w:r>
      <w:r>
        <w:rPr>
          <w:spacing w:val="-10"/>
        </w:rPr>
        <w:t xml:space="preserve"> </w:t>
      </w:r>
      <w:r>
        <w:t>satır</w:t>
      </w:r>
      <w:r>
        <w:rPr>
          <w:spacing w:val="-9"/>
        </w:rPr>
        <w:t xml:space="preserve"> </w:t>
      </w:r>
      <w:r>
        <w:t>aralığı</w:t>
      </w:r>
      <w:r>
        <w:rPr>
          <w:spacing w:val="-9"/>
        </w:rPr>
        <w:t xml:space="preserve"> </w:t>
      </w:r>
      <w:r>
        <w:t>ile</w:t>
      </w:r>
      <w:r>
        <w:rPr>
          <w:spacing w:val="-10"/>
        </w:rPr>
        <w:t xml:space="preserve"> </w:t>
      </w:r>
      <w:r>
        <w:t>hazırlanır.</w:t>
      </w:r>
      <w:r>
        <w:rPr>
          <w:spacing w:val="-10"/>
        </w:rPr>
        <w:t xml:space="preserve"> </w:t>
      </w:r>
      <w:r>
        <w:t>Her</w:t>
      </w:r>
      <w:r>
        <w:rPr>
          <w:spacing w:val="-10"/>
        </w:rPr>
        <w:t xml:space="preserve"> </w:t>
      </w:r>
      <w:r>
        <w:t>bir</w:t>
      </w:r>
      <w:r>
        <w:rPr>
          <w:spacing w:val="-7"/>
        </w:rPr>
        <w:t xml:space="preserve"> </w:t>
      </w:r>
      <w:r>
        <w:t>yazımdan</w:t>
      </w:r>
      <w:r>
        <w:rPr>
          <w:spacing w:val="-10"/>
        </w:rPr>
        <w:t xml:space="preserve"> </w:t>
      </w:r>
      <w:r>
        <w:t>sonra</w:t>
      </w:r>
      <w:r>
        <w:rPr>
          <w:spacing w:val="-10"/>
        </w:rPr>
        <w:t xml:space="preserve"> </w:t>
      </w:r>
      <w:r>
        <w:t>ilave</w:t>
      </w:r>
      <w:r>
        <w:rPr>
          <w:spacing w:val="-11"/>
        </w:rPr>
        <w:t xml:space="preserve"> </w:t>
      </w:r>
      <w:r>
        <w:t>1</w:t>
      </w:r>
      <w:r>
        <w:rPr>
          <w:spacing w:val="-9"/>
        </w:rPr>
        <w:t xml:space="preserve"> </w:t>
      </w:r>
      <w:r>
        <w:t>satır boşluk bırakılır. Türkçe özet 1 satır aralığı ile hazırlanır. Her bir yazımdan sonra</w:t>
      </w:r>
      <w:r>
        <w:rPr>
          <w:spacing w:val="-39"/>
        </w:rPr>
        <w:t xml:space="preserve"> </w:t>
      </w:r>
      <w:r>
        <w:t>ilave 1</w:t>
      </w:r>
      <w:r>
        <w:rPr>
          <w:spacing w:val="-12"/>
        </w:rPr>
        <w:t xml:space="preserve"> </w:t>
      </w:r>
      <w:r>
        <w:t>satır</w:t>
      </w:r>
      <w:r>
        <w:rPr>
          <w:spacing w:val="-13"/>
        </w:rPr>
        <w:t xml:space="preserve"> </w:t>
      </w:r>
      <w:r>
        <w:t>boşluk</w:t>
      </w:r>
      <w:r>
        <w:rPr>
          <w:spacing w:val="-12"/>
        </w:rPr>
        <w:t xml:space="preserve"> </w:t>
      </w:r>
      <w:r>
        <w:t>bırakılır.</w:t>
      </w:r>
      <w:r>
        <w:rPr>
          <w:spacing w:val="-12"/>
        </w:rPr>
        <w:t xml:space="preserve"> </w:t>
      </w:r>
      <w:r>
        <w:t>Türkçe</w:t>
      </w:r>
      <w:r>
        <w:rPr>
          <w:spacing w:val="-13"/>
        </w:rPr>
        <w:t xml:space="preserve"> </w:t>
      </w:r>
      <w:r>
        <w:t>özet</w:t>
      </w:r>
      <w:r>
        <w:rPr>
          <w:spacing w:val="-11"/>
        </w:rPr>
        <w:t xml:space="preserve"> </w:t>
      </w:r>
      <w:r>
        <w:t>1</w:t>
      </w:r>
      <w:r>
        <w:rPr>
          <w:spacing w:val="-12"/>
        </w:rPr>
        <w:t xml:space="preserve"> </w:t>
      </w:r>
      <w:r>
        <w:t>satır</w:t>
      </w:r>
      <w:r>
        <w:rPr>
          <w:spacing w:val="-13"/>
        </w:rPr>
        <w:t xml:space="preserve"> </w:t>
      </w:r>
      <w:r>
        <w:t>aralığı</w:t>
      </w:r>
      <w:r>
        <w:rPr>
          <w:spacing w:val="-12"/>
        </w:rPr>
        <w:t xml:space="preserve"> </w:t>
      </w:r>
      <w:r>
        <w:t>ile</w:t>
      </w:r>
      <w:r>
        <w:rPr>
          <w:spacing w:val="-12"/>
        </w:rPr>
        <w:t xml:space="preserve"> </w:t>
      </w:r>
      <w:r>
        <w:t>hazırlanır.</w:t>
      </w:r>
      <w:r>
        <w:rPr>
          <w:spacing w:val="-12"/>
        </w:rPr>
        <w:t xml:space="preserve"> </w:t>
      </w:r>
      <w:r>
        <w:t>Her</w:t>
      </w:r>
      <w:r>
        <w:rPr>
          <w:spacing w:val="-12"/>
        </w:rPr>
        <w:t xml:space="preserve"> </w:t>
      </w:r>
      <w:r>
        <w:t>bir</w:t>
      </w:r>
      <w:r>
        <w:rPr>
          <w:spacing w:val="-10"/>
        </w:rPr>
        <w:t xml:space="preserve"> </w:t>
      </w:r>
      <w:r>
        <w:t>yazımdan</w:t>
      </w:r>
      <w:r>
        <w:rPr>
          <w:spacing w:val="-12"/>
        </w:rPr>
        <w:t xml:space="preserve"> </w:t>
      </w:r>
      <w:r>
        <w:t>sonra ilave</w:t>
      </w:r>
      <w:r>
        <w:rPr>
          <w:spacing w:val="-11"/>
        </w:rPr>
        <w:t xml:space="preserve"> </w:t>
      </w:r>
      <w:r>
        <w:t>1</w:t>
      </w:r>
      <w:r>
        <w:rPr>
          <w:spacing w:val="-9"/>
        </w:rPr>
        <w:t xml:space="preserve"> </w:t>
      </w:r>
      <w:r>
        <w:t>satır</w:t>
      </w:r>
      <w:r>
        <w:rPr>
          <w:spacing w:val="-9"/>
        </w:rPr>
        <w:t xml:space="preserve"> </w:t>
      </w:r>
      <w:r>
        <w:t>boşluk</w:t>
      </w:r>
      <w:r>
        <w:rPr>
          <w:spacing w:val="-9"/>
        </w:rPr>
        <w:t xml:space="preserve"> </w:t>
      </w:r>
      <w:r>
        <w:t>bırakılır.</w:t>
      </w:r>
      <w:r>
        <w:rPr>
          <w:spacing w:val="-9"/>
        </w:rPr>
        <w:t xml:space="preserve"> </w:t>
      </w:r>
      <w:r>
        <w:t>Türkçe</w:t>
      </w:r>
      <w:r>
        <w:rPr>
          <w:spacing w:val="-7"/>
        </w:rPr>
        <w:t xml:space="preserve"> </w:t>
      </w:r>
      <w:r>
        <w:t>özet</w:t>
      </w:r>
      <w:r>
        <w:rPr>
          <w:spacing w:val="-8"/>
        </w:rPr>
        <w:t xml:space="preserve"> </w:t>
      </w:r>
      <w:r>
        <w:t>1</w:t>
      </w:r>
      <w:r>
        <w:rPr>
          <w:spacing w:val="-10"/>
        </w:rPr>
        <w:t xml:space="preserve"> </w:t>
      </w:r>
      <w:r>
        <w:t>satır</w:t>
      </w:r>
      <w:r>
        <w:rPr>
          <w:spacing w:val="-7"/>
        </w:rPr>
        <w:t xml:space="preserve"> </w:t>
      </w:r>
      <w:r>
        <w:t>aralığı</w:t>
      </w:r>
      <w:r>
        <w:rPr>
          <w:spacing w:val="-8"/>
        </w:rPr>
        <w:t xml:space="preserve"> </w:t>
      </w:r>
      <w:r>
        <w:t>ile</w:t>
      </w:r>
      <w:r>
        <w:rPr>
          <w:spacing w:val="-10"/>
        </w:rPr>
        <w:t xml:space="preserve"> </w:t>
      </w:r>
      <w:r>
        <w:t>hazırlanır.</w:t>
      </w:r>
      <w:r>
        <w:rPr>
          <w:spacing w:val="-7"/>
        </w:rPr>
        <w:t xml:space="preserve"> </w:t>
      </w:r>
      <w:r>
        <w:t>Her</w:t>
      </w:r>
      <w:r>
        <w:rPr>
          <w:spacing w:val="-7"/>
        </w:rPr>
        <w:t xml:space="preserve"> </w:t>
      </w:r>
      <w:r>
        <w:t>bir</w:t>
      </w:r>
      <w:r>
        <w:rPr>
          <w:spacing w:val="-8"/>
        </w:rPr>
        <w:t xml:space="preserve"> </w:t>
      </w:r>
      <w:r>
        <w:t>yazımdan sonra ilave 1 satır boşluk bırakılır. Türkçe özet 1 satır aralığı ile hazırlanır. Her bir yazımdan sonra ilave 1 satır boşluk</w:t>
      </w:r>
      <w:r>
        <w:rPr>
          <w:spacing w:val="-4"/>
        </w:rPr>
        <w:t xml:space="preserve"> </w:t>
      </w:r>
      <w:r>
        <w:t>bırakılır.</w:t>
      </w:r>
    </w:p>
    <w:p w:rsidR="004E40C3" w:rsidRDefault="004E40C3">
      <w:pPr>
        <w:pStyle w:val="GvdeMetni"/>
        <w:spacing w:before="3"/>
      </w:pPr>
    </w:p>
    <w:p w:rsidR="004E40C3" w:rsidRDefault="0047194D">
      <w:pPr>
        <w:pStyle w:val="GvdeMetni"/>
        <w:ind w:left="1208" w:right="1092"/>
        <w:jc w:val="both"/>
      </w:pPr>
      <w:r>
        <w:t>Türkçe özet 1 satır aralığı ile hazırlanır. Her bir yazımdan sonra ilave 1 satır boşluk bırakılır. Türkçe özet 1 satır aralığı ile hazırlanır. Her bir yazımdan sonra ilave 1 satır boşluk bırakılır. Türkçe özet 1 satır aralığı ile hazırlanır. Her bir yazımdan sonra</w:t>
      </w:r>
      <w:r>
        <w:rPr>
          <w:spacing w:val="-34"/>
        </w:rPr>
        <w:t xml:space="preserve"> </w:t>
      </w:r>
      <w:r>
        <w:t>ilave 1</w:t>
      </w:r>
      <w:r>
        <w:rPr>
          <w:spacing w:val="-12"/>
        </w:rPr>
        <w:t xml:space="preserve"> </w:t>
      </w:r>
      <w:r>
        <w:t>satır</w:t>
      </w:r>
      <w:r>
        <w:rPr>
          <w:spacing w:val="-13"/>
        </w:rPr>
        <w:t xml:space="preserve"> </w:t>
      </w:r>
      <w:r>
        <w:t>boşluk</w:t>
      </w:r>
      <w:r>
        <w:rPr>
          <w:spacing w:val="-12"/>
        </w:rPr>
        <w:t xml:space="preserve"> </w:t>
      </w:r>
      <w:r>
        <w:t>bırakılır.</w:t>
      </w:r>
      <w:r>
        <w:rPr>
          <w:spacing w:val="-12"/>
        </w:rPr>
        <w:t xml:space="preserve"> </w:t>
      </w:r>
      <w:r>
        <w:t>Türkçe</w:t>
      </w:r>
      <w:r>
        <w:rPr>
          <w:spacing w:val="-13"/>
        </w:rPr>
        <w:t xml:space="preserve"> </w:t>
      </w:r>
      <w:r>
        <w:t>özet</w:t>
      </w:r>
      <w:r>
        <w:rPr>
          <w:spacing w:val="-12"/>
        </w:rPr>
        <w:t xml:space="preserve"> </w:t>
      </w:r>
      <w:r>
        <w:t>1</w:t>
      </w:r>
      <w:r>
        <w:rPr>
          <w:spacing w:val="-12"/>
        </w:rPr>
        <w:t xml:space="preserve"> </w:t>
      </w:r>
      <w:r>
        <w:t>satır</w:t>
      </w:r>
      <w:r>
        <w:rPr>
          <w:spacing w:val="-13"/>
        </w:rPr>
        <w:t xml:space="preserve"> </w:t>
      </w:r>
      <w:r>
        <w:t>aralığı</w:t>
      </w:r>
      <w:r>
        <w:rPr>
          <w:spacing w:val="-12"/>
        </w:rPr>
        <w:t xml:space="preserve"> </w:t>
      </w:r>
      <w:r>
        <w:t>ile</w:t>
      </w:r>
      <w:r>
        <w:rPr>
          <w:spacing w:val="-13"/>
        </w:rPr>
        <w:t xml:space="preserve"> </w:t>
      </w:r>
      <w:r>
        <w:t>hazırlanır.</w:t>
      </w:r>
      <w:r>
        <w:rPr>
          <w:spacing w:val="-12"/>
        </w:rPr>
        <w:t xml:space="preserve"> </w:t>
      </w:r>
      <w:r>
        <w:t>Her</w:t>
      </w:r>
      <w:r>
        <w:rPr>
          <w:spacing w:val="-13"/>
        </w:rPr>
        <w:t xml:space="preserve"> </w:t>
      </w:r>
      <w:r>
        <w:t>bir</w:t>
      </w:r>
      <w:r>
        <w:rPr>
          <w:spacing w:val="-8"/>
        </w:rPr>
        <w:t xml:space="preserve"> </w:t>
      </w:r>
      <w:r>
        <w:t>yazımdan</w:t>
      </w:r>
      <w:r>
        <w:rPr>
          <w:spacing w:val="-12"/>
        </w:rPr>
        <w:t xml:space="preserve"> </w:t>
      </w:r>
      <w:r>
        <w:t>sonra ilave 1 satır boşluk</w:t>
      </w:r>
      <w:r>
        <w:rPr>
          <w:spacing w:val="-4"/>
        </w:rPr>
        <w:t xml:space="preserve"> </w:t>
      </w:r>
      <w:r>
        <w:t>bırakılır.</w:t>
      </w:r>
    </w:p>
    <w:p w:rsidR="004E40C3" w:rsidRDefault="004E40C3">
      <w:pPr>
        <w:pStyle w:val="GvdeMetni"/>
        <w:spacing w:before="2"/>
        <w:rPr>
          <w:sz w:val="16"/>
        </w:rPr>
      </w:pPr>
    </w:p>
    <w:p w:rsidR="004E40C3" w:rsidRDefault="004E40C3">
      <w:pPr>
        <w:rPr>
          <w:sz w:val="16"/>
        </w:rPr>
        <w:sectPr w:rsidR="004E40C3">
          <w:type w:val="continuous"/>
          <w:pgSz w:w="11920" w:h="16850"/>
          <w:pgMar w:top="1600" w:right="320" w:bottom="280" w:left="1060" w:header="708" w:footer="708" w:gutter="0"/>
          <w:cols w:space="708"/>
        </w:sectPr>
      </w:pPr>
    </w:p>
    <w:p w:rsidR="004E40C3" w:rsidRDefault="004E40C3">
      <w:pPr>
        <w:pStyle w:val="GvdeMetni"/>
        <w:rPr>
          <w:sz w:val="22"/>
        </w:rPr>
      </w:pPr>
    </w:p>
    <w:p w:rsidR="004E40C3" w:rsidRDefault="004E40C3">
      <w:pPr>
        <w:pStyle w:val="GvdeMetni"/>
        <w:rPr>
          <w:sz w:val="22"/>
        </w:rPr>
      </w:pPr>
    </w:p>
    <w:p w:rsidR="004E40C3" w:rsidRDefault="004E40C3">
      <w:pPr>
        <w:pStyle w:val="GvdeMetni"/>
        <w:rPr>
          <w:sz w:val="22"/>
        </w:rPr>
      </w:pPr>
    </w:p>
    <w:p w:rsidR="004E40C3" w:rsidRDefault="004E40C3">
      <w:pPr>
        <w:pStyle w:val="GvdeMetni"/>
        <w:rPr>
          <w:sz w:val="22"/>
        </w:rPr>
      </w:pPr>
    </w:p>
    <w:p w:rsidR="004E40C3" w:rsidRDefault="004E40C3">
      <w:pPr>
        <w:pStyle w:val="GvdeMetni"/>
        <w:rPr>
          <w:sz w:val="22"/>
        </w:rPr>
      </w:pPr>
    </w:p>
    <w:p w:rsidR="004E40C3" w:rsidRDefault="00A148F6">
      <w:pPr>
        <w:spacing w:before="179"/>
        <w:ind w:left="138" w:right="16"/>
        <w:rPr>
          <w:sz w:val="20"/>
        </w:rPr>
      </w:pPr>
      <w:r>
        <w:rPr>
          <w:noProof/>
          <w:lang w:eastAsia="tr-TR"/>
        </w:rPr>
        <mc:AlternateContent>
          <mc:Choice Requires="wpg">
            <w:drawing>
              <wp:anchor distT="0" distB="0" distL="114300" distR="114300" simplePos="0" relativeHeight="485832704" behindDoc="1" locked="0" layoutInCell="1" allowOverlap="1" wp14:anchorId="5D4DD788" wp14:editId="0E5264B6">
                <wp:simplePos x="0" y="0"/>
                <wp:positionH relativeFrom="page">
                  <wp:posOffset>629392</wp:posOffset>
                </wp:positionH>
                <wp:positionV relativeFrom="paragraph">
                  <wp:posOffset>53002</wp:posOffset>
                </wp:positionV>
                <wp:extent cx="6071870" cy="2279015"/>
                <wp:effectExtent l="0" t="0" r="5080" b="26035"/>
                <wp:wrapNone/>
                <wp:docPr id="13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2279015"/>
                          <a:chOff x="986" y="-402"/>
                          <a:chExt cx="9562" cy="3589"/>
                        </a:xfrm>
                      </wpg:grpSpPr>
                      <pic:pic xmlns:pic="http://schemas.openxmlformats.org/drawingml/2006/picture">
                        <pic:nvPicPr>
                          <pic:cNvPr id="131" name="Picture 1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674" y="1892"/>
                            <a:ext cx="2984"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3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860" y="1892"/>
                            <a:ext cx="2864" cy="771"/>
                          </a:xfrm>
                          <a:prstGeom prst="rect">
                            <a:avLst/>
                          </a:prstGeom>
                          <a:noFill/>
                          <a:extLst>
                            <a:ext uri="{909E8E84-426E-40DD-AFC4-6F175D3DCCD1}">
                              <a14:hiddenFill xmlns:a14="http://schemas.microsoft.com/office/drawing/2010/main">
                                <a:solidFill>
                                  <a:srgbClr val="FFFFFF"/>
                                </a:solidFill>
                              </a14:hiddenFill>
                            </a:ext>
                          </a:extLst>
                        </pic:spPr>
                      </pic:pic>
                      <wps:wsp>
                        <wps:cNvPr id="133" name="Rectangle 133"/>
                        <wps:cNvSpPr>
                          <a:spLocks noChangeArrowheads="1"/>
                        </wps:cNvSpPr>
                        <wps:spPr bwMode="auto">
                          <a:xfrm>
                            <a:off x="1800" y="2416"/>
                            <a:ext cx="2864" cy="771"/>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3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192" y="1090"/>
                            <a:ext cx="744" cy="924"/>
                          </a:xfrm>
                          <a:prstGeom prst="rect">
                            <a:avLst/>
                          </a:prstGeom>
                          <a:noFill/>
                          <a:extLst>
                            <a:ext uri="{909E8E84-426E-40DD-AFC4-6F175D3DCCD1}">
                              <a14:hiddenFill xmlns:a14="http://schemas.microsoft.com/office/drawing/2010/main">
                                <a:solidFill>
                                  <a:srgbClr val="FFFFFF"/>
                                </a:solidFill>
                              </a14:hiddenFill>
                            </a:ext>
                          </a:extLst>
                        </pic:spPr>
                      </pic:pic>
                      <wps:wsp>
                        <wps:cNvPr id="135" name="AutoShape 131"/>
                        <wps:cNvSpPr>
                          <a:spLocks/>
                        </wps:cNvSpPr>
                        <wps:spPr bwMode="auto">
                          <a:xfrm>
                            <a:off x="3259" y="1390"/>
                            <a:ext cx="343" cy="518"/>
                          </a:xfrm>
                          <a:custGeom>
                            <a:avLst/>
                            <a:gdLst>
                              <a:gd name="T0" fmla="+- 0 3538 3259"/>
                              <a:gd name="T1" fmla="*/ T0 w 343"/>
                              <a:gd name="T2" fmla="+- 0 1492 1391"/>
                              <a:gd name="T3" fmla="*/ 1492 h 518"/>
                              <a:gd name="T4" fmla="+- 0 3485 3259"/>
                              <a:gd name="T5" fmla="*/ T4 w 343"/>
                              <a:gd name="T6" fmla="+- 0 1519 1391"/>
                              <a:gd name="T7" fmla="*/ 1519 h 518"/>
                              <a:gd name="T8" fmla="+- 0 3259 3259"/>
                              <a:gd name="T9" fmla="*/ T8 w 343"/>
                              <a:gd name="T10" fmla="+- 0 1876 1391"/>
                              <a:gd name="T11" fmla="*/ 1876 h 518"/>
                              <a:gd name="T12" fmla="+- 0 3309 3259"/>
                              <a:gd name="T13" fmla="*/ T12 w 343"/>
                              <a:gd name="T14" fmla="+- 0 1908 1391"/>
                              <a:gd name="T15" fmla="*/ 1908 h 518"/>
                              <a:gd name="T16" fmla="+- 0 3536 3259"/>
                              <a:gd name="T17" fmla="*/ T16 w 343"/>
                              <a:gd name="T18" fmla="+- 0 1551 1391"/>
                              <a:gd name="T19" fmla="*/ 1551 h 518"/>
                              <a:gd name="T20" fmla="+- 0 3538 3259"/>
                              <a:gd name="T21" fmla="*/ T20 w 343"/>
                              <a:gd name="T22" fmla="+- 0 1492 1391"/>
                              <a:gd name="T23" fmla="*/ 1492 h 518"/>
                              <a:gd name="T24" fmla="+- 0 3600 3259"/>
                              <a:gd name="T25" fmla="*/ T24 w 343"/>
                              <a:gd name="T26" fmla="+- 0 1425 1391"/>
                              <a:gd name="T27" fmla="*/ 1425 h 518"/>
                              <a:gd name="T28" fmla="+- 0 3545 3259"/>
                              <a:gd name="T29" fmla="*/ T28 w 343"/>
                              <a:gd name="T30" fmla="+- 0 1425 1391"/>
                              <a:gd name="T31" fmla="*/ 1425 h 518"/>
                              <a:gd name="T32" fmla="+- 0 3595 3259"/>
                              <a:gd name="T33" fmla="*/ T32 w 343"/>
                              <a:gd name="T34" fmla="+- 0 1457 1391"/>
                              <a:gd name="T35" fmla="*/ 1457 h 518"/>
                              <a:gd name="T36" fmla="+- 0 3536 3259"/>
                              <a:gd name="T37" fmla="*/ T36 w 343"/>
                              <a:gd name="T38" fmla="+- 0 1551 1391"/>
                              <a:gd name="T39" fmla="*/ 1551 h 518"/>
                              <a:gd name="T40" fmla="+- 0 3533 3259"/>
                              <a:gd name="T41" fmla="*/ T40 w 343"/>
                              <a:gd name="T42" fmla="+- 0 1649 1391"/>
                              <a:gd name="T43" fmla="*/ 1649 h 518"/>
                              <a:gd name="T44" fmla="+- 0 3535 3259"/>
                              <a:gd name="T45" fmla="*/ T44 w 343"/>
                              <a:gd name="T46" fmla="+- 0 1659 1391"/>
                              <a:gd name="T47" fmla="*/ 1659 h 518"/>
                              <a:gd name="T48" fmla="+- 0 3541 3259"/>
                              <a:gd name="T49" fmla="*/ T48 w 343"/>
                              <a:gd name="T50" fmla="+- 0 1669 1391"/>
                              <a:gd name="T51" fmla="*/ 1669 h 518"/>
                              <a:gd name="T52" fmla="+- 0 3550 3259"/>
                              <a:gd name="T53" fmla="*/ T52 w 343"/>
                              <a:gd name="T54" fmla="+- 0 1676 1391"/>
                              <a:gd name="T55" fmla="*/ 1676 h 518"/>
                              <a:gd name="T56" fmla="+- 0 3560 3259"/>
                              <a:gd name="T57" fmla="*/ T56 w 343"/>
                              <a:gd name="T58" fmla="+- 0 1679 1391"/>
                              <a:gd name="T59" fmla="*/ 1679 h 518"/>
                              <a:gd name="T60" fmla="+- 0 3572 3259"/>
                              <a:gd name="T61" fmla="*/ T60 w 343"/>
                              <a:gd name="T62" fmla="+- 0 1677 1391"/>
                              <a:gd name="T63" fmla="*/ 1677 h 518"/>
                              <a:gd name="T64" fmla="+- 0 3582 3259"/>
                              <a:gd name="T65" fmla="*/ T64 w 343"/>
                              <a:gd name="T66" fmla="+- 0 1671 1391"/>
                              <a:gd name="T67" fmla="*/ 1671 h 518"/>
                              <a:gd name="T68" fmla="+- 0 3589 3259"/>
                              <a:gd name="T69" fmla="*/ T68 w 343"/>
                              <a:gd name="T70" fmla="+- 0 1661 1391"/>
                              <a:gd name="T71" fmla="*/ 1661 h 518"/>
                              <a:gd name="T72" fmla="+- 0 3592 3259"/>
                              <a:gd name="T73" fmla="*/ T72 w 343"/>
                              <a:gd name="T74" fmla="+- 0 1650 1391"/>
                              <a:gd name="T75" fmla="*/ 1650 h 518"/>
                              <a:gd name="T76" fmla="+- 0 3600 3259"/>
                              <a:gd name="T77" fmla="*/ T76 w 343"/>
                              <a:gd name="T78" fmla="+- 0 1425 1391"/>
                              <a:gd name="T79" fmla="*/ 1425 h 518"/>
                              <a:gd name="T80" fmla="+- 0 3601 3259"/>
                              <a:gd name="T81" fmla="*/ T80 w 343"/>
                              <a:gd name="T82" fmla="+- 0 1391 1391"/>
                              <a:gd name="T83" fmla="*/ 1391 h 518"/>
                              <a:gd name="T84" fmla="+- 0 3371 3259"/>
                              <a:gd name="T85" fmla="*/ T84 w 343"/>
                              <a:gd name="T86" fmla="+- 0 1511 1391"/>
                              <a:gd name="T87" fmla="*/ 1511 h 518"/>
                              <a:gd name="T88" fmla="+- 0 3362 3259"/>
                              <a:gd name="T89" fmla="*/ T88 w 343"/>
                              <a:gd name="T90" fmla="+- 0 1518 1391"/>
                              <a:gd name="T91" fmla="*/ 1518 h 518"/>
                              <a:gd name="T92" fmla="+- 0 3357 3259"/>
                              <a:gd name="T93" fmla="*/ T92 w 343"/>
                              <a:gd name="T94" fmla="+- 0 1528 1391"/>
                              <a:gd name="T95" fmla="*/ 1528 h 518"/>
                              <a:gd name="T96" fmla="+- 0 3355 3259"/>
                              <a:gd name="T97" fmla="*/ T96 w 343"/>
                              <a:gd name="T98" fmla="+- 0 1540 1391"/>
                              <a:gd name="T99" fmla="*/ 1540 h 518"/>
                              <a:gd name="T100" fmla="+- 0 3359 3259"/>
                              <a:gd name="T101" fmla="*/ T100 w 343"/>
                              <a:gd name="T102" fmla="+- 0 1551 1391"/>
                              <a:gd name="T103" fmla="*/ 1551 h 518"/>
                              <a:gd name="T104" fmla="+- 0 3366 3259"/>
                              <a:gd name="T105" fmla="*/ T104 w 343"/>
                              <a:gd name="T106" fmla="+- 0 1560 1391"/>
                              <a:gd name="T107" fmla="*/ 1560 h 518"/>
                              <a:gd name="T108" fmla="+- 0 3376 3259"/>
                              <a:gd name="T109" fmla="*/ T108 w 343"/>
                              <a:gd name="T110" fmla="+- 0 1566 1391"/>
                              <a:gd name="T111" fmla="*/ 1566 h 518"/>
                              <a:gd name="T112" fmla="+- 0 3388 3259"/>
                              <a:gd name="T113" fmla="*/ T112 w 343"/>
                              <a:gd name="T114" fmla="+- 0 1567 1391"/>
                              <a:gd name="T115" fmla="*/ 1567 h 518"/>
                              <a:gd name="T116" fmla="+- 0 3399 3259"/>
                              <a:gd name="T117" fmla="*/ T116 w 343"/>
                              <a:gd name="T118" fmla="+- 0 1564 1391"/>
                              <a:gd name="T119" fmla="*/ 1564 h 518"/>
                              <a:gd name="T120" fmla="+- 0 3485 3259"/>
                              <a:gd name="T121" fmla="*/ T120 w 343"/>
                              <a:gd name="T122" fmla="+- 0 1519 1391"/>
                              <a:gd name="T123" fmla="*/ 1519 h 518"/>
                              <a:gd name="T124" fmla="+- 0 3545 3259"/>
                              <a:gd name="T125" fmla="*/ T124 w 343"/>
                              <a:gd name="T126" fmla="+- 0 1425 1391"/>
                              <a:gd name="T127" fmla="*/ 1425 h 518"/>
                              <a:gd name="T128" fmla="+- 0 3600 3259"/>
                              <a:gd name="T129" fmla="*/ T128 w 343"/>
                              <a:gd name="T130" fmla="+- 0 1425 1391"/>
                              <a:gd name="T131" fmla="*/ 1425 h 518"/>
                              <a:gd name="T132" fmla="+- 0 3601 3259"/>
                              <a:gd name="T133" fmla="*/ T132 w 343"/>
                              <a:gd name="T134" fmla="+- 0 1391 1391"/>
                              <a:gd name="T135" fmla="*/ 1391 h 518"/>
                              <a:gd name="T136" fmla="+- 0 3568 3259"/>
                              <a:gd name="T137" fmla="*/ T136 w 343"/>
                              <a:gd name="T138" fmla="+- 0 1440 1391"/>
                              <a:gd name="T139" fmla="*/ 1440 h 518"/>
                              <a:gd name="T140" fmla="+- 0 3540 3259"/>
                              <a:gd name="T141" fmla="*/ T140 w 343"/>
                              <a:gd name="T142" fmla="+- 0 1440 1391"/>
                              <a:gd name="T143" fmla="*/ 1440 h 518"/>
                              <a:gd name="T144" fmla="+- 0 3583 3259"/>
                              <a:gd name="T145" fmla="*/ T144 w 343"/>
                              <a:gd name="T146" fmla="+- 0 1468 1391"/>
                              <a:gd name="T147" fmla="*/ 1468 h 518"/>
                              <a:gd name="T148" fmla="+- 0 3538 3259"/>
                              <a:gd name="T149" fmla="*/ T148 w 343"/>
                              <a:gd name="T150" fmla="+- 0 1492 1391"/>
                              <a:gd name="T151" fmla="*/ 1492 h 518"/>
                              <a:gd name="T152" fmla="+- 0 3536 3259"/>
                              <a:gd name="T153" fmla="*/ T152 w 343"/>
                              <a:gd name="T154" fmla="+- 0 1551 1391"/>
                              <a:gd name="T155" fmla="*/ 1551 h 518"/>
                              <a:gd name="T156" fmla="+- 0 3536 3259"/>
                              <a:gd name="T157" fmla="*/ T156 w 343"/>
                              <a:gd name="T158" fmla="+- 0 1551 1391"/>
                              <a:gd name="T159" fmla="*/ 1551 h 518"/>
                              <a:gd name="T160" fmla="+- 0 3595 3259"/>
                              <a:gd name="T161" fmla="*/ T160 w 343"/>
                              <a:gd name="T162" fmla="+- 0 1457 1391"/>
                              <a:gd name="T163" fmla="*/ 1457 h 518"/>
                              <a:gd name="T164" fmla="+- 0 3568 3259"/>
                              <a:gd name="T165" fmla="*/ T164 w 343"/>
                              <a:gd name="T166" fmla="+- 0 1440 1391"/>
                              <a:gd name="T167" fmla="*/ 1440 h 518"/>
                              <a:gd name="T168" fmla="+- 0 3545 3259"/>
                              <a:gd name="T169" fmla="*/ T168 w 343"/>
                              <a:gd name="T170" fmla="+- 0 1425 1391"/>
                              <a:gd name="T171" fmla="*/ 1425 h 518"/>
                              <a:gd name="T172" fmla="+- 0 3485 3259"/>
                              <a:gd name="T173" fmla="*/ T172 w 343"/>
                              <a:gd name="T174" fmla="+- 0 1519 1391"/>
                              <a:gd name="T175" fmla="*/ 1519 h 518"/>
                              <a:gd name="T176" fmla="+- 0 3538 3259"/>
                              <a:gd name="T177" fmla="*/ T176 w 343"/>
                              <a:gd name="T178" fmla="+- 0 1492 1391"/>
                              <a:gd name="T179" fmla="*/ 1492 h 518"/>
                              <a:gd name="T180" fmla="+- 0 3540 3259"/>
                              <a:gd name="T181" fmla="*/ T180 w 343"/>
                              <a:gd name="T182" fmla="+- 0 1440 1391"/>
                              <a:gd name="T183" fmla="*/ 1440 h 518"/>
                              <a:gd name="T184" fmla="+- 0 3568 3259"/>
                              <a:gd name="T185" fmla="*/ T184 w 343"/>
                              <a:gd name="T186" fmla="+- 0 1440 1391"/>
                              <a:gd name="T187" fmla="*/ 1440 h 518"/>
                              <a:gd name="T188" fmla="+- 0 3545 3259"/>
                              <a:gd name="T189" fmla="*/ T188 w 343"/>
                              <a:gd name="T190" fmla="+- 0 1425 1391"/>
                              <a:gd name="T191" fmla="*/ 1425 h 518"/>
                              <a:gd name="T192" fmla="+- 0 3540 3259"/>
                              <a:gd name="T193" fmla="*/ T192 w 343"/>
                              <a:gd name="T194" fmla="+- 0 1440 1391"/>
                              <a:gd name="T195" fmla="*/ 1440 h 518"/>
                              <a:gd name="T196" fmla="+- 0 3538 3259"/>
                              <a:gd name="T197" fmla="*/ T196 w 343"/>
                              <a:gd name="T198" fmla="+- 0 1492 1391"/>
                              <a:gd name="T199" fmla="*/ 1492 h 518"/>
                              <a:gd name="T200" fmla="+- 0 3583 3259"/>
                              <a:gd name="T201" fmla="*/ T200 w 343"/>
                              <a:gd name="T202" fmla="+- 0 1468 1391"/>
                              <a:gd name="T203" fmla="*/ 1468 h 518"/>
                              <a:gd name="T204" fmla="+- 0 3540 3259"/>
                              <a:gd name="T205" fmla="*/ T204 w 343"/>
                              <a:gd name="T206" fmla="+- 0 1440 1391"/>
                              <a:gd name="T207" fmla="*/ 1440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518">
                                <a:moveTo>
                                  <a:pt x="279" y="101"/>
                                </a:moveTo>
                                <a:lnTo>
                                  <a:pt x="226" y="128"/>
                                </a:lnTo>
                                <a:lnTo>
                                  <a:pt x="0" y="485"/>
                                </a:lnTo>
                                <a:lnTo>
                                  <a:pt x="50" y="517"/>
                                </a:lnTo>
                                <a:lnTo>
                                  <a:pt x="277" y="160"/>
                                </a:lnTo>
                                <a:lnTo>
                                  <a:pt x="279" y="101"/>
                                </a:lnTo>
                                <a:close/>
                                <a:moveTo>
                                  <a:pt x="341" y="34"/>
                                </a:moveTo>
                                <a:lnTo>
                                  <a:pt x="286" y="34"/>
                                </a:lnTo>
                                <a:lnTo>
                                  <a:pt x="336" y="66"/>
                                </a:lnTo>
                                <a:lnTo>
                                  <a:pt x="277" y="160"/>
                                </a:lnTo>
                                <a:lnTo>
                                  <a:pt x="274" y="258"/>
                                </a:lnTo>
                                <a:lnTo>
                                  <a:pt x="276" y="268"/>
                                </a:lnTo>
                                <a:lnTo>
                                  <a:pt x="282" y="278"/>
                                </a:lnTo>
                                <a:lnTo>
                                  <a:pt x="291" y="285"/>
                                </a:lnTo>
                                <a:lnTo>
                                  <a:pt x="301" y="288"/>
                                </a:lnTo>
                                <a:lnTo>
                                  <a:pt x="313" y="286"/>
                                </a:lnTo>
                                <a:lnTo>
                                  <a:pt x="323" y="280"/>
                                </a:lnTo>
                                <a:lnTo>
                                  <a:pt x="330" y="270"/>
                                </a:lnTo>
                                <a:lnTo>
                                  <a:pt x="333" y="259"/>
                                </a:lnTo>
                                <a:lnTo>
                                  <a:pt x="341" y="34"/>
                                </a:lnTo>
                                <a:close/>
                                <a:moveTo>
                                  <a:pt x="342" y="0"/>
                                </a:moveTo>
                                <a:lnTo>
                                  <a:pt x="112" y="120"/>
                                </a:lnTo>
                                <a:lnTo>
                                  <a:pt x="103" y="127"/>
                                </a:lnTo>
                                <a:lnTo>
                                  <a:pt x="98" y="137"/>
                                </a:lnTo>
                                <a:lnTo>
                                  <a:pt x="96" y="149"/>
                                </a:lnTo>
                                <a:lnTo>
                                  <a:pt x="100" y="160"/>
                                </a:lnTo>
                                <a:lnTo>
                                  <a:pt x="107" y="169"/>
                                </a:lnTo>
                                <a:lnTo>
                                  <a:pt x="117" y="175"/>
                                </a:lnTo>
                                <a:lnTo>
                                  <a:pt x="129" y="176"/>
                                </a:lnTo>
                                <a:lnTo>
                                  <a:pt x="140" y="173"/>
                                </a:lnTo>
                                <a:lnTo>
                                  <a:pt x="226" y="128"/>
                                </a:lnTo>
                                <a:lnTo>
                                  <a:pt x="286" y="34"/>
                                </a:lnTo>
                                <a:lnTo>
                                  <a:pt x="341" y="34"/>
                                </a:lnTo>
                                <a:lnTo>
                                  <a:pt x="342" y="0"/>
                                </a:lnTo>
                                <a:close/>
                                <a:moveTo>
                                  <a:pt x="309" y="49"/>
                                </a:moveTo>
                                <a:lnTo>
                                  <a:pt x="281" y="49"/>
                                </a:lnTo>
                                <a:lnTo>
                                  <a:pt x="324" y="77"/>
                                </a:lnTo>
                                <a:lnTo>
                                  <a:pt x="279" y="101"/>
                                </a:lnTo>
                                <a:lnTo>
                                  <a:pt x="277" y="160"/>
                                </a:lnTo>
                                <a:lnTo>
                                  <a:pt x="336" y="66"/>
                                </a:lnTo>
                                <a:lnTo>
                                  <a:pt x="309" y="49"/>
                                </a:lnTo>
                                <a:close/>
                                <a:moveTo>
                                  <a:pt x="286" y="34"/>
                                </a:moveTo>
                                <a:lnTo>
                                  <a:pt x="226" y="128"/>
                                </a:lnTo>
                                <a:lnTo>
                                  <a:pt x="279" y="101"/>
                                </a:lnTo>
                                <a:lnTo>
                                  <a:pt x="281" y="49"/>
                                </a:lnTo>
                                <a:lnTo>
                                  <a:pt x="309" y="49"/>
                                </a:lnTo>
                                <a:lnTo>
                                  <a:pt x="286" y="34"/>
                                </a:lnTo>
                                <a:close/>
                                <a:moveTo>
                                  <a:pt x="281" y="49"/>
                                </a:moveTo>
                                <a:lnTo>
                                  <a:pt x="279" y="101"/>
                                </a:lnTo>
                                <a:lnTo>
                                  <a:pt x="324" y="77"/>
                                </a:lnTo>
                                <a:lnTo>
                                  <a:pt x="281"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3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4802" y="522"/>
                            <a:ext cx="5746" cy="1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2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862" y="550"/>
                            <a:ext cx="5626" cy="1088"/>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28"/>
                        <wps:cNvSpPr>
                          <a:spLocks noChangeArrowheads="1"/>
                        </wps:cNvSpPr>
                        <wps:spPr bwMode="auto">
                          <a:xfrm>
                            <a:off x="4862" y="550"/>
                            <a:ext cx="5626" cy="1088"/>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1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86" y="-402"/>
                            <a:ext cx="1241" cy="1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046" y="-374"/>
                            <a:ext cx="1121" cy="1757"/>
                          </a:xfrm>
                          <a:prstGeom prst="rect">
                            <a:avLst/>
                          </a:prstGeom>
                          <a:noFill/>
                          <a:extLst>
                            <a:ext uri="{909E8E84-426E-40DD-AFC4-6F175D3DCCD1}">
                              <a14:hiddenFill xmlns:a14="http://schemas.microsoft.com/office/drawing/2010/main">
                                <a:solidFill>
                                  <a:srgbClr val="FFFFFF"/>
                                </a:solidFill>
                              </a14:hiddenFill>
                            </a:ext>
                          </a:extLst>
                        </pic:spPr>
                      </pic:pic>
                      <wps:wsp>
                        <wps:cNvPr id="141" name="Rectangle 125"/>
                        <wps:cNvSpPr>
                          <a:spLocks noChangeArrowheads="1"/>
                        </wps:cNvSpPr>
                        <wps:spPr bwMode="auto">
                          <a:xfrm>
                            <a:off x="1046" y="-374"/>
                            <a:ext cx="1121" cy="1757"/>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2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585" y="622"/>
                            <a:ext cx="1342" cy="670"/>
                          </a:xfrm>
                          <a:prstGeom prst="rect">
                            <a:avLst/>
                          </a:prstGeom>
                          <a:noFill/>
                          <a:extLst>
                            <a:ext uri="{909E8E84-426E-40DD-AFC4-6F175D3DCCD1}">
                              <a14:hiddenFill xmlns:a14="http://schemas.microsoft.com/office/drawing/2010/main">
                                <a:solidFill>
                                  <a:srgbClr val="FFFFFF"/>
                                </a:solidFill>
                              </a14:hiddenFill>
                            </a:ext>
                          </a:extLst>
                        </pic:spPr>
                      </pic:pic>
                      <wps:wsp>
                        <wps:cNvPr id="143" name="AutoShape 123"/>
                        <wps:cNvSpPr>
                          <a:spLocks/>
                        </wps:cNvSpPr>
                        <wps:spPr bwMode="auto">
                          <a:xfrm>
                            <a:off x="3919" y="759"/>
                            <a:ext cx="940" cy="271"/>
                          </a:xfrm>
                          <a:custGeom>
                            <a:avLst/>
                            <a:gdLst>
                              <a:gd name="T0" fmla="+- 0 4150 3919"/>
                              <a:gd name="T1" fmla="*/ T0 w 940"/>
                              <a:gd name="T2" fmla="+- 0 760 760"/>
                              <a:gd name="T3" fmla="*/ 760 h 271"/>
                              <a:gd name="T4" fmla="+- 0 4139 3919"/>
                              <a:gd name="T5" fmla="*/ T4 w 940"/>
                              <a:gd name="T6" fmla="+- 0 760 760"/>
                              <a:gd name="T7" fmla="*/ 760 h 271"/>
                              <a:gd name="T8" fmla="+- 0 4128 3919"/>
                              <a:gd name="T9" fmla="*/ T8 w 940"/>
                              <a:gd name="T10" fmla="+- 0 765 760"/>
                              <a:gd name="T11" fmla="*/ 765 h 271"/>
                              <a:gd name="T12" fmla="+- 0 3919 3919"/>
                              <a:gd name="T13" fmla="*/ T12 w 940"/>
                              <a:gd name="T14" fmla="+- 0 920 760"/>
                              <a:gd name="T15" fmla="*/ 920 h 271"/>
                              <a:gd name="T16" fmla="+- 0 4156 3919"/>
                              <a:gd name="T17" fmla="*/ T16 w 940"/>
                              <a:gd name="T18" fmla="+- 0 1028 760"/>
                              <a:gd name="T19" fmla="*/ 1028 h 271"/>
                              <a:gd name="T20" fmla="+- 0 4168 3919"/>
                              <a:gd name="T21" fmla="*/ T20 w 940"/>
                              <a:gd name="T22" fmla="+- 0 1030 760"/>
                              <a:gd name="T23" fmla="*/ 1030 h 271"/>
                              <a:gd name="T24" fmla="+- 0 4179 3919"/>
                              <a:gd name="T25" fmla="*/ T24 w 940"/>
                              <a:gd name="T26" fmla="+- 0 1028 760"/>
                              <a:gd name="T27" fmla="*/ 1028 h 271"/>
                              <a:gd name="T28" fmla="+- 0 4189 3919"/>
                              <a:gd name="T29" fmla="*/ T28 w 940"/>
                              <a:gd name="T30" fmla="+- 0 1022 760"/>
                              <a:gd name="T31" fmla="*/ 1022 h 271"/>
                              <a:gd name="T32" fmla="+- 0 4196 3919"/>
                              <a:gd name="T33" fmla="*/ T32 w 940"/>
                              <a:gd name="T34" fmla="+- 0 1013 760"/>
                              <a:gd name="T35" fmla="*/ 1013 h 271"/>
                              <a:gd name="T36" fmla="+- 0 4198 3919"/>
                              <a:gd name="T37" fmla="*/ T36 w 940"/>
                              <a:gd name="T38" fmla="+- 0 1001 760"/>
                              <a:gd name="T39" fmla="*/ 1001 h 271"/>
                              <a:gd name="T40" fmla="+- 0 4196 3919"/>
                              <a:gd name="T41" fmla="*/ T40 w 940"/>
                              <a:gd name="T42" fmla="+- 0 989 760"/>
                              <a:gd name="T43" fmla="*/ 989 h 271"/>
                              <a:gd name="T44" fmla="+- 0 4190 3919"/>
                              <a:gd name="T45" fmla="*/ T44 w 940"/>
                              <a:gd name="T46" fmla="+- 0 979 760"/>
                              <a:gd name="T47" fmla="*/ 979 h 271"/>
                              <a:gd name="T48" fmla="+- 0 4180 3919"/>
                              <a:gd name="T49" fmla="*/ T48 w 940"/>
                              <a:gd name="T50" fmla="+- 0 972 760"/>
                              <a:gd name="T51" fmla="*/ 972 h 271"/>
                              <a:gd name="T52" fmla="+- 0 4118 3919"/>
                              <a:gd name="T53" fmla="*/ T52 w 940"/>
                              <a:gd name="T54" fmla="+- 0 944 760"/>
                              <a:gd name="T55" fmla="*/ 944 h 271"/>
                              <a:gd name="T56" fmla="+- 0 3981 3919"/>
                              <a:gd name="T57" fmla="*/ T56 w 940"/>
                              <a:gd name="T58" fmla="+- 0 944 760"/>
                              <a:gd name="T59" fmla="*/ 944 h 271"/>
                              <a:gd name="T60" fmla="+- 0 3975 3919"/>
                              <a:gd name="T61" fmla="*/ T60 w 940"/>
                              <a:gd name="T62" fmla="+- 0 884 760"/>
                              <a:gd name="T63" fmla="*/ 884 h 271"/>
                              <a:gd name="T64" fmla="+- 0 4085 3919"/>
                              <a:gd name="T65" fmla="*/ T64 w 940"/>
                              <a:gd name="T66" fmla="+- 0 872 760"/>
                              <a:gd name="T67" fmla="*/ 872 h 271"/>
                              <a:gd name="T68" fmla="+- 0 4164 3919"/>
                              <a:gd name="T69" fmla="*/ T68 w 940"/>
                              <a:gd name="T70" fmla="+- 0 814 760"/>
                              <a:gd name="T71" fmla="*/ 814 h 271"/>
                              <a:gd name="T72" fmla="+- 0 4172 3919"/>
                              <a:gd name="T73" fmla="*/ T72 w 940"/>
                              <a:gd name="T74" fmla="+- 0 805 760"/>
                              <a:gd name="T75" fmla="*/ 805 h 271"/>
                              <a:gd name="T76" fmla="+- 0 4175 3919"/>
                              <a:gd name="T77" fmla="*/ T76 w 940"/>
                              <a:gd name="T78" fmla="+- 0 794 760"/>
                              <a:gd name="T79" fmla="*/ 794 h 271"/>
                              <a:gd name="T80" fmla="+- 0 4175 3919"/>
                              <a:gd name="T81" fmla="*/ T80 w 940"/>
                              <a:gd name="T82" fmla="+- 0 782 760"/>
                              <a:gd name="T83" fmla="*/ 782 h 271"/>
                              <a:gd name="T84" fmla="+- 0 4170 3919"/>
                              <a:gd name="T85" fmla="*/ T84 w 940"/>
                              <a:gd name="T86" fmla="+- 0 772 760"/>
                              <a:gd name="T87" fmla="*/ 772 h 271"/>
                              <a:gd name="T88" fmla="+- 0 4161 3919"/>
                              <a:gd name="T89" fmla="*/ T88 w 940"/>
                              <a:gd name="T90" fmla="+- 0 764 760"/>
                              <a:gd name="T91" fmla="*/ 764 h 271"/>
                              <a:gd name="T92" fmla="+- 0 4150 3919"/>
                              <a:gd name="T93" fmla="*/ T92 w 940"/>
                              <a:gd name="T94" fmla="+- 0 760 760"/>
                              <a:gd name="T95" fmla="*/ 760 h 271"/>
                              <a:gd name="T96" fmla="+- 0 4085 3919"/>
                              <a:gd name="T97" fmla="*/ T96 w 940"/>
                              <a:gd name="T98" fmla="+- 0 872 760"/>
                              <a:gd name="T99" fmla="*/ 872 h 271"/>
                              <a:gd name="T100" fmla="+- 0 3975 3919"/>
                              <a:gd name="T101" fmla="*/ T100 w 940"/>
                              <a:gd name="T102" fmla="+- 0 884 760"/>
                              <a:gd name="T103" fmla="*/ 884 h 271"/>
                              <a:gd name="T104" fmla="+- 0 3981 3919"/>
                              <a:gd name="T105" fmla="*/ T104 w 940"/>
                              <a:gd name="T106" fmla="+- 0 944 760"/>
                              <a:gd name="T107" fmla="*/ 944 h 271"/>
                              <a:gd name="T108" fmla="+- 0 4034 3919"/>
                              <a:gd name="T109" fmla="*/ T108 w 940"/>
                              <a:gd name="T110" fmla="+- 0 938 760"/>
                              <a:gd name="T111" fmla="*/ 938 h 271"/>
                              <a:gd name="T112" fmla="+- 0 3996 3919"/>
                              <a:gd name="T113" fmla="*/ T112 w 940"/>
                              <a:gd name="T114" fmla="+- 0 938 760"/>
                              <a:gd name="T115" fmla="*/ 938 h 271"/>
                              <a:gd name="T116" fmla="+- 0 3990 3919"/>
                              <a:gd name="T117" fmla="*/ T116 w 940"/>
                              <a:gd name="T118" fmla="+- 0 887 760"/>
                              <a:gd name="T119" fmla="*/ 887 h 271"/>
                              <a:gd name="T120" fmla="+- 0 4065 3919"/>
                              <a:gd name="T121" fmla="*/ T120 w 940"/>
                              <a:gd name="T122" fmla="+- 0 887 760"/>
                              <a:gd name="T123" fmla="*/ 887 h 271"/>
                              <a:gd name="T124" fmla="+- 0 4085 3919"/>
                              <a:gd name="T125" fmla="*/ T124 w 940"/>
                              <a:gd name="T126" fmla="+- 0 872 760"/>
                              <a:gd name="T127" fmla="*/ 872 h 271"/>
                              <a:gd name="T128" fmla="+- 0 4092 3919"/>
                              <a:gd name="T129" fmla="*/ T128 w 940"/>
                              <a:gd name="T130" fmla="+- 0 932 760"/>
                              <a:gd name="T131" fmla="*/ 932 h 271"/>
                              <a:gd name="T132" fmla="+- 0 3981 3919"/>
                              <a:gd name="T133" fmla="*/ T132 w 940"/>
                              <a:gd name="T134" fmla="+- 0 944 760"/>
                              <a:gd name="T135" fmla="*/ 944 h 271"/>
                              <a:gd name="T136" fmla="+- 0 4118 3919"/>
                              <a:gd name="T137" fmla="*/ T136 w 940"/>
                              <a:gd name="T138" fmla="+- 0 944 760"/>
                              <a:gd name="T139" fmla="*/ 944 h 271"/>
                              <a:gd name="T140" fmla="+- 0 4092 3919"/>
                              <a:gd name="T141" fmla="*/ T140 w 940"/>
                              <a:gd name="T142" fmla="+- 0 932 760"/>
                              <a:gd name="T143" fmla="*/ 932 h 271"/>
                              <a:gd name="T144" fmla="+- 0 3990 3919"/>
                              <a:gd name="T145" fmla="*/ T144 w 940"/>
                              <a:gd name="T146" fmla="+- 0 887 760"/>
                              <a:gd name="T147" fmla="*/ 887 h 271"/>
                              <a:gd name="T148" fmla="+- 0 3996 3919"/>
                              <a:gd name="T149" fmla="*/ T148 w 940"/>
                              <a:gd name="T150" fmla="+- 0 938 760"/>
                              <a:gd name="T151" fmla="*/ 938 h 271"/>
                              <a:gd name="T152" fmla="+- 0 4037 3919"/>
                              <a:gd name="T153" fmla="*/ T152 w 940"/>
                              <a:gd name="T154" fmla="+- 0 908 760"/>
                              <a:gd name="T155" fmla="*/ 908 h 271"/>
                              <a:gd name="T156" fmla="+- 0 3990 3919"/>
                              <a:gd name="T157" fmla="*/ T156 w 940"/>
                              <a:gd name="T158" fmla="+- 0 887 760"/>
                              <a:gd name="T159" fmla="*/ 887 h 271"/>
                              <a:gd name="T160" fmla="+- 0 4037 3919"/>
                              <a:gd name="T161" fmla="*/ T160 w 940"/>
                              <a:gd name="T162" fmla="+- 0 908 760"/>
                              <a:gd name="T163" fmla="*/ 908 h 271"/>
                              <a:gd name="T164" fmla="+- 0 3996 3919"/>
                              <a:gd name="T165" fmla="*/ T164 w 940"/>
                              <a:gd name="T166" fmla="+- 0 938 760"/>
                              <a:gd name="T167" fmla="*/ 938 h 271"/>
                              <a:gd name="T168" fmla="+- 0 4034 3919"/>
                              <a:gd name="T169" fmla="*/ T168 w 940"/>
                              <a:gd name="T170" fmla="+- 0 938 760"/>
                              <a:gd name="T171" fmla="*/ 938 h 271"/>
                              <a:gd name="T172" fmla="+- 0 4092 3919"/>
                              <a:gd name="T173" fmla="*/ T172 w 940"/>
                              <a:gd name="T174" fmla="+- 0 932 760"/>
                              <a:gd name="T175" fmla="*/ 932 h 271"/>
                              <a:gd name="T176" fmla="+- 0 4037 3919"/>
                              <a:gd name="T177" fmla="*/ T176 w 940"/>
                              <a:gd name="T178" fmla="+- 0 908 760"/>
                              <a:gd name="T179" fmla="*/ 908 h 271"/>
                              <a:gd name="T180" fmla="+- 0 4853 3919"/>
                              <a:gd name="T181" fmla="*/ T180 w 940"/>
                              <a:gd name="T182" fmla="+- 0 789 760"/>
                              <a:gd name="T183" fmla="*/ 789 h 271"/>
                              <a:gd name="T184" fmla="+- 0 4085 3919"/>
                              <a:gd name="T185" fmla="*/ T184 w 940"/>
                              <a:gd name="T186" fmla="+- 0 872 760"/>
                              <a:gd name="T187" fmla="*/ 872 h 271"/>
                              <a:gd name="T188" fmla="+- 0 4066 3919"/>
                              <a:gd name="T189" fmla="*/ T188 w 940"/>
                              <a:gd name="T190" fmla="+- 0 887 760"/>
                              <a:gd name="T191" fmla="*/ 887 h 271"/>
                              <a:gd name="T192" fmla="+- 0 4037 3919"/>
                              <a:gd name="T193" fmla="*/ T192 w 940"/>
                              <a:gd name="T194" fmla="+- 0 908 760"/>
                              <a:gd name="T195" fmla="*/ 908 h 271"/>
                              <a:gd name="T196" fmla="+- 0 4092 3919"/>
                              <a:gd name="T197" fmla="*/ T196 w 940"/>
                              <a:gd name="T198" fmla="+- 0 932 760"/>
                              <a:gd name="T199" fmla="*/ 932 h 271"/>
                              <a:gd name="T200" fmla="+- 0 4859 3919"/>
                              <a:gd name="T201" fmla="*/ T200 w 940"/>
                              <a:gd name="T202" fmla="+- 0 849 760"/>
                              <a:gd name="T203" fmla="*/ 849 h 271"/>
                              <a:gd name="T204" fmla="+- 0 4853 3919"/>
                              <a:gd name="T205" fmla="*/ T204 w 940"/>
                              <a:gd name="T206" fmla="+- 0 789 760"/>
                              <a:gd name="T207" fmla="*/ 789 h 271"/>
                              <a:gd name="T208" fmla="+- 0 4065 3919"/>
                              <a:gd name="T209" fmla="*/ T208 w 940"/>
                              <a:gd name="T210" fmla="+- 0 887 760"/>
                              <a:gd name="T211" fmla="*/ 887 h 271"/>
                              <a:gd name="T212" fmla="+- 0 3990 3919"/>
                              <a:gd name="T213" fmla="*/ T212 w 940"/>
                              <a:gd name="T214" fmla="+- 0 887 760"/>
                              <a:gd name="T215" fmla="*/ 887 h 271"/>
                              <a:gd name="T216" fmla="+- 0 4037 3919"/>
                              <a:gd name="T217" fmla="*/ T216 w 940"/>
                              <a:gd name="T218" fmla="+- 0 908 760"/>
                              <a:gd name="T219" fmla="*/ 908 h 271"/>
                              <a:gd name="T220" fmla="+- 0 4065 3919"/>
                              <a:gd name="T221" fmla="*/ T220 w 940"/>
                              <a:gd name="T222" fmla="+- 0 887 760"/>
                              <a:gd name="T223" fmla="*/ 887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0" h="271">
                                <a:moveTo>
                                  <a:pt x="231" y="0"/>
                                </a:moveTo>
                                <a:lnTo>
                                  <a:pt x="220" y="0"/>
                                </a:lnTo>
                                <a:lnTo>
                                  <a:pt x="209" y="5"/>
                                </a:lnTo>
                                <a:lnTo>
                                  <a:pt x="0" y="160"/>
                                </a:lnTo>
                                <a:lnTo>
                                  <a:pt x="237" y="268"/>
                                </a:lnTo>
                                <a:lnTo>
                                  <a:pt x="249" y="270"/>
                                </a:lnTo>
                                <a:lnTo>
                                  <a:pt x="260" y="268"/>
                                </a:lnTo>
                                <a:lnTo>
                                  <a:pt x="270" y="262"/>
                                </a:lnTo>
                                <a:lnTo>
                                  <a:pt x="277" y="253"/>
                                </a:lnTo>
                                <a:lnTo>
                                  <a:pt x="279" y="241"/>
                                </a:lnTo>
                                <a:lnTo>
                                  <a:pt x="277" y="229"/>
                                </a:lnTo>
                                <a:lnTo>
                                  <a:pt x="271" y="219"/>
                                </a:lnTo>
                                <a:lnTo>
                                  <a:pt x="261" y="212"/>
                                </a:lnTo>
                                <a:lnTo>
                                  <a:pt x="199" y="184"/>
                                </a:lnTo>
                                <a:lnTo>
                                  <a:pt x="62" y="184"/>
                                </a:lnTo>
                                <a:lnTo>
                                  <a:pt x="56" y="124"/>
                                </a:lnTo>
                                <a:lnTo>
                                  <a:pt x="166" y="112"/>
                                </a:lnTo>
                                <a:lnTo>
                                  <a:pt x="245" y="54"/>
                                </a:lnTo>
                                <a:lnTo>
                                  <a:pt x="253" y="45"/>
                                </a:lnTo>
                                <a:lnTo>
                                  <a:pt x="256" y="34"/>
                                </a:lnTo>
                                <a:lnTo>
                                  <a:pt x="256" y="22"/>
                                </a:lnTo>
                                <a:lnTo>
                                  <a:pt x="251" y="12"/>
                                </a:lnTo>
                                <a:lnTo>
                                  <a:pt x="242" y="4"/>
                                </a:lnTo>
                                <a:lnTo>
                                  <a:pt x="231" y="0"/>
                                </a:lnTo>
                                <a:close/>
                                <a:moveTo>
                                  <a:pt x="166" y="112"/>
                                </a:moveTo>
                                <a:lnTo>
                                  <a:pt x="56" y="124"/>
                                </a:lnTo>
                                <a:lnTo>
                                  <a:pt x="62" y="184"/>
                                </a:lnTo>
                                <a:lnTo>
                                  <a:pt x="115" y="178"/>
                                </a:lnTo>
                                <a:lnTo>
                                  <a:pt x="77" y="178"/>
                                </a:lnTo>
                                <a:lnTo>
                                  <a:pt x="71" y="127"/>
                                </a:lnTo>
                                <a:lnTo>
                                  <a:pt x="146" y="127"/>
                                </a:lnTo>
                                <a:lnTo>
                                  <a:pt x="166" y="112"/>
                                </a:lnTo>
                                <a:close/>
                                <a:moveTo>
                                  <a:pt x="173" y="172"/>
                                </a:moveTo>
                                <a:lnTo>
                                  <a:pt x="62" y="184"/>
                                </a:lnTo>
                                <a:lnTo>
                                  <a:pt x="199" y="184"/>
                                </a:lnTo>
                                <a:lnTo>
                                  <a:pt x="173" y="172"/>
                                </a:lnTo>
                                <a:close/>
                                <a:moveTo>
                                  <a:pt x="71" y="127"/>
                                </a:moveTo>
                                <a:lnTo>
                                  <a:pt x="77" y="178"/>
                                </a:lnTo>
                                <a:lnTo>
                                  <a:pt x="118" y="148"/>
                                </a:lnTo>
                                <a:lnTo>
                                  <a:pt x="71" y="127"/>
                                </a:lnTo>
                                <a:close/>
                                <a:moveTo>
                                  <a:pt x="118" y="148"/>
                                </a:moveTo>
                                <a:lnTo>
                                  <a:pt x="77" y="178"/>
                                </a:lnTo>
                                <a:lnTo>
                                  <a:pt x="115" y="178"/>
                                </a:lnTo>
                                <a:lnTo>
                                  <a:pt x="173" y="172"/>
                                </a:lnTo>
                                <a:lnTo>
                                  <a:pt x="118" y="148"/>
                                </a:lnTo>
                                <a:close/>
                                <a:moveTo>
                                  <a:pt x="934" y="29"/>
                                </a:moveTo>
                                <a:lnTo>
                                  <a:pt x="166" y="112"/>
                                </a:lnTo>
                                <a:lnTo>
                                  <a:pt x="147" y="127"/>
                                </a:lnTo>
                                <a:lnTo>
                                  <a:pt x="118" y="148"/>
                                </a:lnTo>
                                <a:lnTo>
                                  <a:pt x="173" y="172"/>
                                </a:lnTo>
                                <a:lnTo>
                                  <a:pt x="940" y="89"/>
                                </a:lnTo>
                                <a:lnTo>
                                  <a:pt x="934" y="29"/>
                                </a:lnTo>
                                <a:close/>
                                <a:moveTo>
                                  <a:pt x="146" y="127"/>
                                </a:moveTo>
                                <a:lnTo>
                                  <a:pt x="71" y="127"/>
                                </a:lnTo>
                                <a:lnTo>
                                  <a:pt x="118" y="148"/>
                                </a:lnTo>
                                <a:lnTo>
                                  <a:pt x="146" y="1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927" y="524"/>
                            <a:ext cx="888" cy="670"/>
                          </a:xfrm>
                          <a:prstGeom prst="rect">
                            <a:avLst/>
                          </a:prstGeom>
                          <a:noFill/>
                          <a:extLst>
                            <a:ext uri="{909E8E84-426E-40DD-AFC4-6F175D3DCCD1}">
                              <a14:hiddenFill xmlns:a14="http://schemas.microsoft.com/office/drawing/2010/main">
                                <a:solidFill>
                                  <a:srgbClr val="FFFFFF"/>
                                </a:solidFill>
                              </a14:hiddenFill>
                            </a:ext>
                          </a:extLst>
                        </pic:spPr>
                      </pic:pic>
                      <wps:wsp>
                        <wps:cNvPr id="145" name="AutoShape 121"/>
                        <wps:cNvSpPr>
                          <a:spLocks/>
                        </wps:cNvSpPr>
                        <wps:spPr bwMode="auto">
                          <a:xfrm>
                            <a:off x="1992" y="591"/>
                            <a:ext cx="488" cy="263"/>
                          </a:xfrm>
                          <a:custGeom>
                            <a:avLst/>
                            <a:gdLst>
                              <a:gd name="T0" fmla="+- 0 2311 1992"/>
                              <a:gd name="T1" fmla="*/ T0 w 488"/>
                              <a:gd name="T2" fmla="+- 0 783 592"/>
                              <a:gd name="T3" fmla="*/ 783 h 263"/>
                              <a:gd name="T4" fmla="+- 0 2214 1992"/>
                              <a:gd name="T5" fmla="*/ T4 w 488"/>
                              <a:gd name="T6" fmla="+- 0 795 592"/>
                              <a:gd name="T7" fmla="*/ 795 h 263"/>
                              <a:gd name="T8" fmla="+- 0 2203 1992"/>
                              <a:gd name="T9" fmla="*/ T8 w 488"/>
                              <a:gd name="T10" fmla="+- 0 799 592"/>
                              <a:gd name="T11" fmla="*/ 799 h 263"/>
                              <a:gd name="T12" fmla="+- 0 2194 1992"/>
                              <a:gd name="T13" fmla="*/ T12 w 488"/>
                              <a:gd name="T14" fmla="+- 0 806 592"/>
                              <a:gd name="T15" fmla="*/ 806 h 263"/>
                              <a:gd name="T16" fmla="+- 0 2189 1992"/>
                              <a:gd name="T17" fmla="*/ T16 w 488"/>
                              <a:gd name="T18" fmla="+- 0 817 592"/>
                              <a:gd name="T19" fmla="*/ 817 h 263"/>
                              <a:gd name="T20" fmla="+- 0 2188 1992"/>
                              <a:gd name="T21" fmla="*/ T20 w 488"/>
                              <a:gd name="T22" fmla="+- 0 828 592"/>
                              <a:gd name="T23" fmla="*/ 828 h 263"/>
                              <a:gd name="T24" fmla="+- 0 2192 1992"/>
                              <a:gd name="T25" fmla="*/ T24 w 488"/>
                              <a:gd name="T26" fmla="+- 0 841 592"/>
                              <a:gd name="T27" fmla="*/ 841 h 263"/>
                              <a:gd name="T28" fmla="+- 0 2199 1992"/>
                              <a:gd name="T29" fmla="*/ T28 w 488"/>
                              <a:gd name="T30" fmla="+- 0 849 592"/>
                              <a:gd name="T31" fmla="*/ 849 h 263"/>
                              <a:gd name="T32" fmla="+- 0 2209 1992"/>
                              <a:gd name="T33" fmla="*/ T32 w 488"/>
                              <a:gd name="T34" fmla="+- 0 855 592"/>
                              <a:gd name="T35" fmla="*/ 855 h 263"/>
                              <a:gd name="T36" fmla="+- 0 2221 1992"/>
                              <a:gd name="T37" fmla="*/ T36 w 488"/>
                              <a:gd name="T38" fmla="+- 0 855 592"/>
                              <a:gd name="T39" fmla="*/ 855 h 263"/>
                              <a:gd name="T40" fmla="+- 0 2445 1992"/>
                              <a:gd name="T41" fmla="*/ T40 w 488"/>
                              <a:gd name="T42" fmla="+- 0 827 592"/>
                              <a:gd name="T43" fmla="*/ 827 h 263"/>
                              <a:gd name="T44" fmla="+- 0 2413 1992"/>
                              <a:gd name="T45" fmla="*/ T44 w 488"/>
                              <a:gd name="T46" fmla="+- 0 827 592"/>
                              <a:gd name="T47" fmla="*/ 827 h 263"/>
                              <a:gd name="T48" fmla="+- 0 2311 1992"/>
                              <a:gd name="T49" fmla="*/ T48 w 488"/>
                              <a:gd name="T50" fmla="+- 0 783 592"/>
                              <a:gd name="T51" fmla="*/ 783 h 263"/>
                              <a:gd name="T52" fmla="+- 0 2370 1992"/>
                              <a:gd name="T53" fmla="*/ T52 w 488"/>
                              <a:gd name="T54" fmla="+- 0 776 592"/>
                              <a:gd name="T55" fmla="*/ 776 h 263"/>
                              <a:gd name="T56" fmla="+- 0 2311 1992"/>
                              <a:gd name="T57" fmla="*/ T56 w 488"/>
                              <a:gd name="T58" fmla="+- 0 783 592"/>
                              <a:gd name="T59" fmla="*/ 783 h 263"/>
                              <a:gd name="T60" fmla="+- 0 2413 1992"/>
                              <a:gd name="T61" fmla="*/ T60 w 488"/>
                              <a:gd name="T62" fmla="+- 0 827 592"/>
                              <a:gd name="T63" fmla="*/ 827 h 263"/>
                              <a:gd name="T64" fmla="+- 0 2417 1992"/>
                              <a:gd name="T65" fmla="*/ T64 w 488"/>
                              <a:gd name="T66" fmla="+- 0 817 592"/>
                              <a:gd name="T67" fmla="*/ 817 h 263"/>
                              <a:gd name="T68" fmla="+- 0 2400 1992"/>
                              <a:gd name="T69" fmla="*/ T68 w 488"/>
                              <a:gd name="T70" fmla="+- 0 817 592"/>
                              <a:gd name="T71" fmla="*/ 817 h 263"/>
                              <a:gd name="T72" fmla="+- 0 2370 1992"/>
                              <a:gd name="T73" fmla="*/ T72 w 488"/>
                              <a:gd name="T74" fmla="+- 0 776 592"/>
                              <a:gd name="T75" fmla="*/ 776 h 263"/>
                              <a:gd name="T76" fmla="+- 0 2409 1992"/>
                              <a:gd name="T77" fmla="*/ T76 w 488"/>
                              <a:gd name="T78" fmla="+- 0 728 592"/>
                              <a:gd name="T79" fmla="*/ 728 h 263"/>
                              <a:gd name="T80" fmla="+- 0 2334 1992"/>
                              <a:gd name="T81" fmla="*/ T80 w 488"/>
                              <a:gd name="T82" fmla="+- 0 728 592"/>
                              <a:gd name="T83" fmla="*/ 728 h 263"/>
                              <a:gd name="T84" fmla="+- 0 2436 1992"/>
                              <a:gd name="T85" fmla="*/ T84 w 488"/>
                              <a:gd name="T86" fmla="+- 0 771 592"/>
                              <a:gd name="T87" fmla="*/ 771 h 263"/>
                              <a:gd name="T88" fmla="+- 0 2413 1992"/>
                              <a:gd name="T89" fmla="*/ T88 w 488"/>
                              <a:gd name="T90" fmla="+- 0 827 592"/>
                              <a:gd name="T91" fmla="*/ 827 h 263"/>
                              <a:gd name="T92" fmla="+- 0 2445 1992"/>
                              <a:gd name="T93" fmla="*/ T92 w 488"/>
                              <a:gd name="T94" fmla="+- 0 827 592"/>
                              <a:gd name="T95" fmla="*/ 827 h 263"/>
                              <a:gd name="T96" fmla="+- 0 2479 1992"/>
                              <a:gd name="T97" fmla="*/ T96 w 488"/>
                              <a:gd name="T98" fmla="+- 0 822 592"/>
                              <a:gd name="T99" fmla="*/ 822 h 263"/>
                              <a:gd name="T100" fmla="+- 0 2409 1992"/>
                              <a:gd name="T101" fmla="*/ T100 w 488"/>
                              <a:gd name="T102" fmla="+- 0 728 592"/>
                              <a:gd name="T103" fmla="*/ 728 h 263"/>
                              <a:gd name="T104" fmla="+- 0 2421 1992"/>
                              <a:gd name="T105" fmla="*/ T104 w 488"/>
                              <a:gd name="T106" fmla="+- 0 769 592"/>
                              <a:gd name="T107" fmla="*/ 769 h 263"/>
                              <a:gd name="T108" fmla="+- 0 2370 1992"/>
                              <a:gd name="T109" fmla="*/ T108 w 488"/>
                              <a:gd name="T110" fmla="+- 0 776 592"/>
                              <a:gd name="T111" fmla="*/ 776 h 263"/>
                              <a:gd name="T112" fmla="+- 0 2400 1992"/>
                              <a:gd name="T113" fmla="*/ T112 w 488"/>
                              <a:gd name="T114" fmla="+- 0 817 592"/>
                              <a:gd name="T115" fmla="*/ 817 h 263"/>
                              <a:gd name="T116" fmla="+- 0 2421 1992"/>
                              <a:gd name="T117" fmla="*/ T116 w 488"/>
                              <a:gd name="T118" fmla="+- 0 769 592"/>
                              <a:gd name="T119" fmla="*/ 769 h 263"/>
                              <a:gd name="T120" fmla="+- 0 2431 1992"/>
                              <a:gd name="T121" fmla="*/ T120 w 488"/>
                              <a:gd name="T122" fmla="+- 0 769 592"/>
                              <a:gd name="T123" fmla="*/ 769 h 263"/>
                              <a:gd name="T124" fmla="+- 0 2421 1992"/>
                              <a:gd name="T125" fmla="*/ T124 w 488"/>
                              <a:gd name="T126" fmla="+- 0 769 592"/>
                              <a:gd name="T127" fmla="*/ 769 h 263"/>
                              <a:gd name="T128" fmla="+- 0 2400 1992"/>
                              <a:gd name="T129" fmla="*/ T128 w 488"/>
                              <a:gd name="T130" fmla="+- 0 817 592"/>
                              <a:gd name="T131" fmla="*/ 817 h 263"/>
                              <a:gd name="T132" fmla="+- 0 2417 1992"/>
                              <a:gd name="T133" fmla="*/ T132 w 488"/>
                              <a:gd name="T134" fmla="+- 0 817 592"/>
                              <a:gd name="T135" fmla="*/ 817 h 263"/>
                              <a:gd name="T136" fmla="+- 0 2436 1992"/>
                              <a:gd name="T137" fmla="*/ T136 w 488"/>
                              <a:gd name="T138" fmla="+- 0 771 592"/>
                              <a:gd name="T139" fmla="*/ 771 h 263"/>
                              <a:gd name="T140" fmla="+- 0 2431 1992"/>
                              <a:gd name="T141" fmla="*/ T140 w 488"/>
                              <a:gd name="T142" fmla="+- 0 769 592"/>
                              <a:gd name="T143" fmla="*/ 769 h 263"/>
                              <a:gd name="T144" fmla="+- 0 2016 1992"/>
                              <a:gd name="T145" fmla="*/ T144 w 488"/>
                              <a:gd name="T146" fmla="+- 0 592 592"/>
                              <a:gd name="T147" fmla="*/ 592 h 263"/>
                              <a:gd name="T148" fmla="+- 0 1992 1992"/>
                              <a:gd name="T149" fmla="*/ T148 w 488"/>
                              <a:gd name="T150" fmla="+- 0 647 592"/>
                              <a:gd name="T151" fmla="*/ 647 h 263"/>
                              <a:gd name="T152" fmla="+- 0 2311 1992"/>
                              <a:gd name="T153" fmla="*/ T152 w 488"/>
                              <a:gd name="T154" fmla="+- 0 783 592"/>
                              <a:gd name="T155" fmla="*/ 783 h 263"/>
                              <a:gd name="T156" fmla="+- 0 2370 1992"/>
                              <a:gd name="T157" fmla="*/ T156 w 488"/>
                              <a:gd name="T158" fmla="+- 0 776 592"/>
                              <a:gd name="T159" fmla="*/ 776 h 263"/>
                              <a:gd name="T160" fmla="+- 0 2334 1992"/>
                              <a:gd name="T161" fmla="*/ T160 w 488"/>
                              <a:gd name="T162" fmla="+- 0 728 592"/>
                              <a:gd name="T163" fmla="*/ 728 h 263"/>
                              <a:gd name="T164" fmla="+- 0 2016 1992"/>
                              <a:gd name="T165" fmla="*/ T164 w 488"/>
                              <a:gd name="T166" fmla="+- 0 592 592"/>
                              <a:gd name="T167" fmla="*/ 592 h 263"/>
                              <a:gd name="T168" fmla="+- 0 2305 1992"/>
                              <a:gd name="T169" fmla="*/ T168 w 488"/>
                              <a:gd name="T170" fmla="+- 0 602 592"/>
                              <a:gd name="T171" fmla="*/ 602 h 263"/>
                              <a:gd name="T172" fmla="+- 0 2293 1992"/>
                              <a:gd name="T173" fmla="*/ T172 w 488"/>
                              <a:gd name="T174" fmla="+- 0 603 592"/>
                              <a:gd name="T175" fmla="*/ 603 h 263"/>
                              <a:gd name="T176" fmla="+- 0 2282 1992"/>
                              <a:gd name="T177" fmla="*/ T176 w 488"/>
                              <a:gd name="T178" fmla="+- 0 608 592"/>
                              <a:gd name="T179" fmla="*/ 608 h 263"/>
                              <a:gd name="T180" fmla="+- 0 2274 1992"/>
                              <a:gd name="T181" fmla="*/ T180 w 488"/>
                              <a:gd name="T182" fmla="+- 0 616 592"/>
                              <a:gd name="T183" fmla="*/ 616 h 263"/>
                              <a:gd name="T184" fmla="+- 0 2270 1992"/>
                              <a:gd name="T185" fmla="*/ T184 w 488"/>
                              <a:gd name="T186" fmla="+- 0 627 592"/>
                              <a:gd name="T187" fmla="*/ 627 h 263"/>
                              <a:gd name="T188" fmla="+- 0 2271 1992"/>
                              <a:gd name="T189" fmla="*/ T188 w 488"/>
                              <a:gd name="T190" fmla="+- 0 639 592"/>
                              <a:gd name="T191" fmla="*/ 639 h 263"/>
                              <a:gd name="T192" fmla="+- 0 2276 1992"/>
                              <a:gd name="T193" fmla="*/ T192 w 488"/>
                              <a:gd name="T194" fmla="+- 0 650 592"/>
                              <a:gd name="T195" fmla="*/ 650 h 263"/>
                              <a:gd name="T196" fmla="+- 0 2334 1992"/>
                              <a:gd name="T197" fmla="*/ T196 w 488"/>
                              <a:gd name="T198" fmla="+- 0 728 592"/>
                              <a:gd name="T199" fmla="*/ 728 h 263"/>
                              <a:gd name="T200" fmla="+- 0 2370 1992"/>
                              <a:gd name="T201" fmla="*/ T200 w 488"/>
                              <a:gd name="T202" fmla="+- 0 776 592"/>
                              <a:gd name="T203" fmla="*/ 776 h 263"/>
                              <a:gd name="T204" fmla="+- 0 2421 1992"/>
                              <a:gd name="T205" fmla="*/ T204 w 488"/>
                              <a:gd name="T206" fmla="+- 0 769 592"/>
                              <a:gd name="T207" fmla="*/ 769 h 263"/>
                              <a:gd name="T208" fmla="+- 0 2431 1992"/>
                              <a:gd name="T209" fmla="*/ T208 w 488"/>
                              <a:gd name="T210" fmla="+- 0 769 592"/>
                              <a:gd name="T211" fmla="*/ 769 h 263"/>
                              <a:gd name="T212" fmla="+- 0 2334 1992"/>
                              <a:gd name="T213" fmla="*/ T212 w 488"/>
                              <a:gd name="T214" fmla="+- 0 728 592"/>
                              <a:gd name="T215" fmla="*/ 728 h 263"/>
                              <a:gd name="T216" fmla="+- 0 2409 1992"/>
                              <a:gd name="T217" fmla="*/ T216 w 488"/>
                              <a:gd name="T218" fmla="+- 0 728 592"/>
                              <a:gd name="T219" fmla="*/ 728 h 263"/>
                              <a:gd name="T220" fmla="+- 0 2324 1992"/>
                              <a:gd name="T221" fmla="*/ T220 w 488"/>
                              <a:gd name="T222" fmla="+- 0 614 592"/>
                              <a:gd name="T223" fmla="*/ 614 h 263"/>
                              <a:gd name="T224" fmla="+- 0 2315 1992"/>
                              <a:gd name="T225" fmla="*/ T224 w 488"/>
                              <a:gd name="T226" fmla="+- 0 606 592"/>
                              <a:gd name="T227" fmla="*/ 606 h 263"/>
                              <a:gd name="T228" fmla="+- 0 2305 1992"/>
                              <a:gd name="T229" fmla="*/ T228 w 488"/>
                              <a:gd name="T230" fmla="+- 0 602 592"/>
                              <a:gd name="T231" fmla="*/ 602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88" h="263">
                                <a:moveTo>
                                  <a:pt x="319" y="191"/>
                                </a:moveTo>
                                <a:lnTo>
                                  <a:pt x="222" y="203"/>
                                </a:lnTo>
                                <a:lnTo>
                                  <a:pt x="211" y="207"/>
                                </a:lnTo>
                                <a:lnTo>
                                  <a:pt x="202" y="214"/>
                                </a:lnTo>
                                <a:lnTo>
                                  <a:pt x="197" y="225"/>
                                </a:lnTo>
                                <a:lnTo>
                                  <a:pt x="196" y="236"/>
                                </a:lnTo>
                                <a:lnTo>
                                  <a:pt x="200" y="249"/>
                                </a:lnTo>
                                <a:lnTo>
                                  <a:pt x="207" y="257"/>
                                </a:lnTo>
                                <a:lnTo>
                                  <a:pt x="217" y="263"/>
                                </a:lnTo>
                                <a:lnTo>
                                  <a:pt x="229" y="263"/>
                                </a:lnTo>
                                <a:lnTo>
                                  <a:pt x="453" y="235"/>
                                </a:lnTo>
                                <a:lnTo>
                                  <a:pt x="421" y="235"/>
                                </a:lnTo>
                                <a:lnTo>
                                  <a:pt x="319" y="191"/>
                                </a:lnTo>
                                <a:close/>
                                <a:moveTo>
                                  <a:pt x="378" y="184"/>
                                </a:moveTo>
                                <a:lnTo>
                                  <a:pt x="319" y="191"/>
                                </a:lnTo>
                                <a:lnTo>
                                  <a:pt x="421" y="235"/>
                                </a:lnTo>
                                <a:lnTo>
                                  <a:pt x="425" y="225"/>
                                </a:lnTo>
                                <a:lnTo>
                                  <a:pt x="408" y="225"/>
                                </a:lnTo>
                                <a:lnTo>
                                  <a:pt x="378" y="184"/>
                                </a:lnTo>
                                <a:close/>
                                <a:moveTo>
                                  <a:pt x="417" y="136"/>
                                </a:moveTo>
                                <a:lnTo>
                                  <a:pt x="342" y="136"/>
                                </a:lnTo>
                                <a:lnTo>
                                  <a:pt x="444" y="179"/>
                                </a:lnTo>
                                <a:lnTo>
                                  <a:pt x="421" y="235"/>
                                </a:lnTo>
                                <a:lnTo>
                                  <a:pt x="453" y="235"/>
                                </a:lnTo>
                                <a:lnTo>
                                  <a:pt x="487" y="230"/>
                                </a:lnTo>
                                <a:lnTo>
                                  <a:pt x="417" y="136"/>
                                </a:lnTo>
                                <a:close/>
                                <a:moveTo>
                                  <a:pt x="429" y="177"/>
                                </a:moveTo>
                                <a:lnTo>
                                  <a:pt x="378" y="184"/>
                                </a:lnTo>
                                <a:lnTo>
                                  <a:pt x="408" y="225"/>
                                </a:lnTo>
                                <a:lnTo>
                                  <a:pt x="429" y="177"/>
                                </a:lnTo>
                                <a:close/>
                                <a:moveTo>
                                  <a:pt x="439" y="177"/>
                                </a:moveTo>
                                <a:lnTo>
                                  <a:pt x="429" y="177"/>
                                </a:lnTo>
                                <a:lnTo>
                                  <a:pt x="408" y="225"/>
                                </a:lnTo>
                                <a:lnTo>
                                  <a:pt x="425" y="225"/>
                                </a:lnTo>
                                <a:lnTo>
                                  <a:pt x="444" y="179"/>
                                </a:lnTo>
                                <a:lnTo>
                                  <a:pt x="439" y="177"/>
                                </a:lnTo>
                                <a:close/>
                                <a:moveTo>
                                  <a:pt x="24" y="0"/>
                                </a:moveTo>
                                <a:lnTo>
                                  <a:pt x="0" y="55"/>
                                </a:lnTo>
                                <a:lnTo>
                                  <a:pt x="319" y="191"/>
                                </a:lnTo>
                                <a:lnTo>
                                  <a:pt x="378" y="184"/>
                                </a:lnTo>
                                <a:lnTo>
                                  <a:pt x="342" y="136"/>
                                </a:lnTo>
                                <a:lnTo>
                                  <a:pt x="24" y="0"/>
                                </a:lnTo>
                                <a:close/>
                                <a:moveTo>
                                  <a:pt x="313" y="10"/>
                                </a:moveTo>
                                <a:lnTo>
                                  <a:pt x="301" y="11"/>
                                </a:lnTo>
                                <a:lnTo>
                                  <a:pt x="290" y="16"/>
                                </a:lnTo>
                                <a:lnTo>
                                  <a:pt x="282" y="24"/>
                                </a:lnTo>
                                <a:lnTo>
                                  <a:pt x="278" y="35"/>
                                </a:lnTo>
                                <a:lnTo>
                                  <a:pt x="279" y="47"/>
                                </a:lnTo>
                                <a:lnTo>
                                  <a:pt x="284" y="58"/>
                                </a:lnTo>
                                <a:lnTo>
                                  <a:pt x="342" y="136"/>
                                </a:lnTo>
                                <a:lnTo>
                                  <a:pt x="378" y="184"/>
                                </a:lnTo>
                                <a:lnTo>
                                  <a:pt x="429" y="177"/>
                                </a:lnTo>
                                <a:lnTo>
                                  <a:pt x="439" y="177"/>
                                </a:lnTo>
                                <a:lnTo>
                                  <a:pt x="342" y="136"/>
                                </a:lnTo>
                                <a:lnTo>
                                  <a:pt x="417" y="136"/>
                                </a:lnTo>
                                <a:lnTo>
                                  <a:pt x="332" y="22"/>
                                </a:lnTo>
                                <a:lnTo>
                                  <a:pt x="323" y="14"/>
                                </a:lnTo>
                                <a:lnTo>
                                  <a:pt x="313"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49.55pt;margin-top:4.15pt;width:478.1pt;height:179.45pt;z-index:-17483776;mso-position-horizontal-relative:page" coordorigin="986,-402" coordsize="9562,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left:1674;top:1892;width:2984;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4jFAAAA3AAAAA8AAABkcnMvZG93bnJldi54bWxET0trwkAQvgv9D8sI3nRjK1VSV+lDoUhp&#10;ifXibZods6HZ2ZBdY+yvd4WCt/n4njNfdrYSLTW+dKxgPEpAEOdOl1wo2H2vhzMQPiBrrByTgjN5&#10;WC7uenNMtTtxRu02FCKGsE9RgQmhTqX0uSGLfuRq4sgdXGMxRNgUUjd4iuG2kvdJ8igtlhwbDNb0&#10;aij/3R6tgtVX91Jmm3O2N2+z9c/fx+Rz2k6UGvS75ycQgbpwE/+733Wc/zCG6zPxAr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IxQAAANwAAAAPAAAAAAAAAAAAAAAA&#10;AJ8CAABkcnMvZG93bnJldi54bWxQSwUGAAAAAAQABAD3AAAAkQMAAAAA&#10;">
                  <v:imagedata r:id="rId283" o:title=""/>
                </v:shape>
                <v:shape id="Picture 134" o:spid="_x0000_s1028" type="#_x0000_t75" style="position:absolute;left:1860;top:1892;width:2864;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3YjDAAAA3AAAAA8AAABkcnMvZG93bnJldi54bWxET01rwkAQvRf6H5Yp9FZ3G0uR6Bqk0NpL&#10;wWqRHofsmIRkZ0N2TaK/3hUEb/N4n7PIRtuInjpfOdbwOlEgiHNnKi40/O0+X2YgfEA22DgmDSfy&#10;kC0fHxaYGjfwL/XbUIgYwj5FDWUIbSqlz0uy6CeuJY7cwXUWQ4RdIU2HQwy3jUyUepcWK44NJbb0&#10;UVJeb49Ww3p/bs7F249Kvk771tNxU//7ldbPT+NqDiLQGO7im/vbxPnTBK7PxAvk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LdiMMAAADcAAAADwAAAAAAAAAAAAAAAACf&#10;AgAAZHJzL2Rvd25yZXYueG1sUEsFBgAAAAAEAAQA9wAAAI8DAAAAAA==&#10;">
                  <v:imagedata r:id="rId284" o:title=""/>
                </v:shape>
                <v:rect id="Rectangle 133" o:spid="_x0000_s1029" style="position:absolute;left:1800;top:2416;width:286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R8cEA&#10;AADcAAAADwAAAGRycy9kb3ducmV2LnhtbERPTYvCMBC9C/6HMII3Td2CSDWKCLILsoqt4nVoxrbY&#10;TEqT1a6/3iwseJvH+5zFqjO1uFPrKssKJuMIBHFudcWFglO2Hc1AOI+ssbZMCn7JwWrZ7y0w0fbB&#10;R7qnvhAhhF2CCkrvm0RKl5dk0I1tQxy4q20N+gDbQuoWHyHc1PIjiqbSYMWhocSGNiXlt/THKHAZ&#10;HaL4/Lm77enynXKKz/N6qtRw0K3nIDx1/i3+d3/pMD+O4e+Zc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UfHBAAAA3AAAAA8AAAAAAAAAAAAAAAAAmAIAAGRycy9kb3du&#10;cmV2LnhtbFBLBQYAAAAABAAEAPUAAACGAwAAAAA=&#10;" filled="f" strokecolor="#46aac5" strokeweight=".72pt"/>
                <v:shape id="Picture 132" o:spid="_x0000_s1030" type="#_x0000_t75" style="position:absolute;left:3192;top:1090;width:744;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yebDAAAA3AAAAA8AAABkcnMvZG93bnJldi54bWxET0trwkAQvhf6H5YRvJS68UFaUlepguDF&#10;gmlBehuy0ySYnV2zqyb/3i0I3ubje8582ZlGXKj1tWUF41ECgriwuuZSwc/35vUdhA/IGhvLpKAn&#10;D8vF89McM22vvKdLHkoRQ9hnqKAKwWVS+qIig35kHXHk/mxrMETYllK3eI3hppGTJEmlwZpjQ4WO&#10;1hUVx/xsFPy+Hfov3OUvqRvvXL+Sp4YOqVLDQff5ASJQFx7iu3ur4/zpDP6fiR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DJ5sMAAADcAAAADwAAAAAAAAAAAAAAAACf&#10;AgAAZHJzL2Rvd25yZXYueG1sUEsFBgAAAAAEAAQA9wAAAI8DAAAAAA==&#10;">
                  <v:imagedata r:id="rId285" o:title=""/>
                </v:shape>
                <v:shape id="AutoShape 131" o:spid="_x0000_s1031" style="position:absolute;left:3259;top:1390;width:343;height:518;visibility:visible;mso-wrap-style:square;v-text-anchor:top" coordsize="34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X1MIA&#10;AADcAAAADwAAAGRycy9kb3ducmV2LnhtbERPS27CMBDdV+IO1iCxA4fyURswCKUpQuygPcAoHpJA&#10;PA6xC4HTYySk7ubpfWe+bE0lLtS40rKC4SACQZxZXXKu4Pfnu/8BwnlkjZVlUnAjB8tF522OsbZX&#10;3tFl73MRQtjFqKDwvo6ldFlBBt3A1sSBO9jGoA+wyaVu8BrCTSXfo2gqDZYcGgqsKSkoO+3/jAJz&#10;Hx+/OJ3Icrv9rJMkPafr7KxUr9uuZiA8tf5f/HJvdJg/ms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xfUwgAAANwAAAAPAAAAAAAAAAAAAAAAAJgCAABkcnMvZG93&#10;bnJldi54bWxQSwUGAAAAAAQABAD1AAAAhwMAAAAA&#10;" path="m279,101r-53,27l,485r50,32l277,160r2,-59xm341,34r-55,l336,66r-59,94l274,258r2,10l282,278r9,7l301,288r12,-2l323,280r7,-10l333,259,341,34xm342,l112,120r-9,7l98,137r-2,12l100,160r7,9l117,175r12,1l140,173r86,-45l286,34r55,l342,xm309,49r-28,l324,77r-45,24l277,160,336,66,309,49xm286,34r-60,94l279,101r2,-52l309,49,286,34xm281,49r-2,52l324,77,281,49xe" fillcolor="red" stroked="f">
                  <v:path arrowok="t" o:connecttype="custom" o:connectlocs="279,1492;226,1519;0,1876;50,1908;277,1551;279,1492;341,1425;286,1425;336,1457;277,1551;274,1649;276,1659;282,1669;291,1676;301,1679;313,1677;323,1671;330,1661;333,1650;341,1425;342,1391;112,1511;103,1518;98,1528;96,1540;100,1551;107,1560;117,1566;129,1567;140,1564;226,1519;286,1425;341,1425;342,1391;309,1440;281,1440;324,1468;279,1492;277,1551;277,1551;336,1457;309,1440;286,1425;226,1519;279,1492;281,1440;309,1440;286,1425;281,1440;279,1492;324,1468;281,1440" o:connectangles="0,0,0,0,0,0,0,0,0,0,0,0,0,0,0,0,0,0,0,0,0,0,0,0,0,0,0,0,0,0,0,0,0,0,0,0,0,0,0,0,0,0,0,0,0,0,0,0,0,0,0,0"/>
                </v:shape>
                <v:shape id="Picture 130" o:spid="_x0000_s1032" type="#_x0000_t75" style="position:absolute;left:4802;top:522;width:5746;height: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7CAAAA3AAAAA8AAABkcnMvZG93bnJldi54bWxET9tqwkAQfS/4D8sIfWs2tSEtMauIIJQ+&#10;iE37AZPs5GKzszG71fTvXaHg2xzOdfL1ZHpxptF1lhU8RzEI4srqjhsF31+7pzcQziNr7C2Tgj9y&#10;sF7NHnLMtL3wJ50L34gQwi5DBa33Qyalq1oy6CI7EAeutqNBH+DYSD3iJYSbXi7iOJUGOw4NLQ60&#10;ban6KX6NAluVeyx7mvThlCRHW3+8nspUqcf5tFmC8DT5u/jf/a7D/JcUbs+EC+Tq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4+wgAAANwAAAAPAAAAAAAAAAAAAAAAAJ8C&#10;AABkcnMvZG93bnJldi54bWxQSwUGAAAAAAQABAD3AAAAjgMAAAAA&#10;">
                  <v:imagedata r:id="rId286" o:title=""/>
                </v:shape>
                <v:shape id="Picture 129" o:spid="_x0000_s1033" type="#_x0000_t75" style="position:absolute;left:4862;top:550;width:5626;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6FbCAAAA3AAAAA8AAABkcnMvZG93bnJldi54bWxET01rwkAQvRf8D8sUequbNhJLmo2IodCL&#10;B2Og1yE7ZkOzsyG71fjv3YLgbR7vc4rNbAdxpsn3jhW8LRMQxK3TPXcKmuPX6wcIH5A1Do5JwZU8&#10;bMrFU4G5dhc+0LkOnYgh7HNUYEIYcyl9a8iiX7qROHInN1kMEU6d1BNeYrgd5HuSZNJiz7HB4Eg7&#10;Q+1v/WcV2GZ32tdp6FdHPVfdjzxUWWuUenmet58gAs3hIb67v3Wcn67h/5l4gS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uhWwgAAANwAAAAPAAAAAAAAAAAAAAAAAJ8C&#10;AABkcnMvZG93bnJldi54bWxQSwUGAAAAAAQABAD3AAAAjgMAAAAA&#10;">
                  <v:imagedata r:id="rId287" o:title=""/>
                </v:shape>
                <v:rect id="Rectangle 128" o:spid="_x0000_s1034" style="position:absolute;left:4862;top:550;width:5626;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DgMUA&#10;AADcAAAADwAAAGRycy9kb3ducmV2LnhtbESPQWvCQBCF74L/YZlCb7qpgkiajYggFkpbTJReh+yY&#10;BLOzIbvVtL++cyj0NsN789432WZ0nbrREFrPBp7mCSjiytuWawOncj9bgwoR2WLnmQx8U4BNPp1k&#10;mFp/5yPdilgrCeGQooEmxj7VOlQNOQxz3xOLdvGDwyjrUGs74F3CXacXSbLSDluWhgZ72jVUXYsv&#10;ZyCU9JEsz4fX6zt9vhVc4M95uzLm8WHcPoOKNMZ/89/1ixX8pdDKMzK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sOAxQAAANwAAAAPAAAAAAAAAAAAAAAAAJgCAABkcnMv&#10;ZG93bnJldi54bWxQSwUGAAAAAAQABAD1AAAAigMAAAAA&#10;" filled="f" strokecolor="#46aac5" strokeweight=".72pt"/>
                <v:shape id="Picture 127" o:spid="_x0000_s1035" type="#_x0000_t75" style="position:absolute;left:986;top:-402;width:1241;height:1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00JPAAAAA3AAAAA8AAABkcnMvZG93bnJldi54bWxET99rwjAQfh/sfwg38G2mTlDXGWUMBJ9K&#10;p7LnW3JtyppLaaKt/70RBr7dx/fz1tvRteJCfWg8K5hNMxDE2puGawWn4+51BSJEZIOtZ1JwpQDb&#10;zfPTGnPjB/6myyHWIoVwyFGBjbHLpQzaksMw9R1x4irfO4wJ9rU0PQ4p3LXyLcsW0mHDqcFiR1+W&#10;9N/h7BRgGYr98PNbVctCW01lW+hyptTkZfz8ABFpjA/xv3tv0vz5O9yfSRfIz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TQk8AAAADcAAAADwAAAAAAAAAAAAAAAACfAgAA&#10;ZHJzL2Rvd25yZXYueG1sUEsFBgAAAAAEAAQA9wAAAIwDAAAAAA==&#10;">
                  <v:imagedata r:id="rId288" o:title=""/>
                </v:shape>
                <v:shape id="Picture 126" o:spid="_x0000_s1036" type="#_x0000_t75" style="position:absolute;left:1046;top:-374;width:1121;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yNTGAAAA3AAAAA8AAABkcnMvZG93bnJldi54bWxEj09rAkEMxe9Cv8OQgjedtUirq6O0lUIL&#10;teC/e7qT7q7uZJaZUddv3xwKvSW8l/d+mS8716gLhVh7NjAaZqCIC29rLg3sd2+DCaiYkC02nsnA&#10;jSIsF3e9OebWX3lDl20qlYRwzNFAlVKbax2LihzGoW+JRfvxwWGSNZTaBrxKuGv0Q5Y9aoc1S0OF&#10;Lb1WVJy2Z2fAjr9vX5NPPhy788dxdFo9vUzXwZj+ffc8A5WoS//mv+t3K/hjwZdnZA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vI1MYAAADcAAAADwAAAAAAAAAAAAAA&#10;AACfAgAAZHJzL2Rvd25yZXYueG1sUEsFBgAAAAAEAAQA9wAAAJIDAAAAAA==&#10;">
                  <v:imagedata r:id="rId289" o:title=""/>
                </v:shape>
                <v:rect id="Rectangle 125" o:spid="_x0000_s1037" style="position:absolute;left:1046;top:-374;width:1121;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ZYMEA&#10;AADcAAAADwAAAGRycy9kb3ducmV2LnhtbERPTYvCMBC9C/6HMIK3NXUVkWoUERYFccWqeB2asS02&#10;k9JErf76jbDgbR7vc6bzxpTiTrUrLCvo9yIQxKnVBWcKjoefrzEI55E1lpZJwZMczGft1hRjbR+8&#10;p3viMxFC2MWoIPe+iqV0aU4GXc9WxIG72NqgD7DOpK7xEcJNKb+jaCQNFhwacqxomVN6TW5GgTvQ&#10;LhqcVpvrL523CSf4Oi1GSnU7zWICwlPjP+J/91qH+cM+vJ8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GWDBAAAA3AAAAA8AAAAAAAAAAAAAAAAAmAIAAGRycy9kb3du&#10;cmV2LnhtbFBLBQYAAAAABAAEAPUAAACGAwAAAAA=&#10;" filled="f" strokecolor="#46aac5" strokeweight=".72pt"/>
                <v:shape id="Picture 124" o:spid="_x0000_s1038" type="#_x0000_t75" style="position:absolute;left:3585;top:622;width:1342;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FtzDAAAA3AAAAA8AAABkcnMvZG93bnJldi54bWxET9tqAjEQfS/4D2EKfatZl1JlNUpVLKU+&#10;eP2AcTPdLN1M4ibV7d83BcG3OZzrTGadbcSF2lA7VjDoZyCIS6drrhQcD6vnEYgQkTU2jknBLwWY&#10;TXsPEyy0u/KOLvtYiRTCoUAFJkZfSBlKQxZD33nixH251mJMsK2kbvGawm0j8yx7lRZrTg0GPS0M&#10;ld/7H6tgeF56Hz938v28mZ/mw8F6a/KTUk+P3dsYRKQu3sU394dO819y+H8mXS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oW3MMAAADcAAAADwAAAAAAAAAAAAAAAACf&#10;AgAAZHJzL2Rvd25yZXYueG1sUEsFBgAAAAAEAAQA9wAAAI8DAAAAAA==&#10;">
                  <v:imagedata r:id="rId290" o:title=""/>
                </v:shape>
                <v:shape id="AutoShape 123" o:spid="_x0000_s1039" style="position:absolute;left:3919;top:759;width:940;height:271;visibility:visible;mso-wrap-style:square;v-text-anchor:top" coordsize="94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SNcUA&#10;AADcAAAADwAAAGRycy9kb3ducmV2LnhtbERPzWrCQBC+C32HZQq9SN202hKiayiFohRz0PgAQ3ZM&#10;0mZnQ3Zjok/vFoTe5uP7nVU6mkacqXO1ZQUvswgEcWF1zaWCY/71HINwHlljY5kUXMhBun6YrDDR&#10;duA9nQ++FCGEXYIKKu/bREpXVGTQzWxLHLiT7Qz6ALtS6g6HEG4a+RpF79JgzaGhwpY+Kyp+D71R&#10;0C/mu23+nW2y6XCKrrHP3n72mVJPj+PHEoSn0f+L7+6tDvMXc/h7Jl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VI1xQAAANwAAAAPAAAAAAAAAAAAAAAAAJgCAABkcnMv&#10;ZG93bnJldi54bWxQSwUGAAAAAAQABAD1AAAAigMAAAAA&#10;" path="m231,l220,,209,5,,160,237,268r12,2l260,268r10,-6l277,253r2,-12l277,229r-6,-10l261,212,199,184r-137,l56,124,166,112,245,54r8,-9l256,34r,-12l251,12,242,4,231,xm166,112l56,124r6,60l115,178r-38,l71,127r75,l166,112xm173,172l62,184r137,l173,172xm71,127r6,51l118,148,71,127xm118,148l77,178r38,l173,172,118,148xm934,29l166,112r-19,15l118,148r55,24l940,89,934,29xm146,127r-75,l118,148r28,-21xe" fillcolor="red" stroked="f">
                  <v:path arrowok="t" o:connecttype="custom" o:connectlocs="231,760;220,760;209,765;0,920;237,1028;249,1030;260,1028;270,1022;277,1013;279,1001;277,989;271,979;261,972;199,944;62,944;56,884;166,872;245,814;253,805;256,794;256,782;251,772;242,764;231,760;166,872;56,884;62,944;115,938;77,938;71,887;146,887;166,872;173,932;62,944;199,944;173,932;71,887;77,938;118,908;71,887;118,908;77,938;115,938;173,932;118,908;934,789;166,872;147,887;118,908;173,932;940,849;934,789;146,887;71,887;118,908;146,887" o:connectangles="0,0,0,0,0,0,0,0,0,0,0,0,0,0,0,0,0,0,0,0,0,0,0,0,0,0,0,0,0,0,0,0,0,0,0,0,0,0,0,0,0,0,0,0,0,0,0,0,0,0,0,0,0,0,0,0"/>
                </v:shape>
                <v:shape id="Picture 122" o:spid="_x0000_s1040" type="#_x0000_t75" style="position:absolute;left:1927;top:524;width:888;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WPHCAAAA3AAAAA8AAABkcnMvZG93bnJldi54bWxET01rwkAQvRf8D8sUequbRJESXUMRhZ4q&#10;pin0OGbHJCQ7G7Krpv/eFQRv83ifs8pG04kLDa6xrCCeRiCIS6sbrhQUP7v3DxDOI2vsLJOCf3KQ&#10;rScvK0y1vfKBLrmvRAhhl6KC2vs+ldKVNRl0U9sTB+5kB4M+wKGSesBrCDedTKJoIQ02HBpq7GlT&#10;U9nmZ6MgL7f4Z457l/jZtp3Fi+/i+EtKvb2On0sQnkb/FD/cXzrMn8/h/ky4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1jxwgAAANwAAAAPAAAAAAAAAAAAAAAAAJ8C&#10;AABkcnMvZG93bnJldi54bWxQSwUGAAAAAAQABAD3AAAAjgMAAAAA&#10;">
                  <v:imagedata r:id="rId291" o:title=""/>
                </v:shape>
                <v:shape id="AutoShape 121" o:spid="_x0000_s1041" style="position:absolute;left:1992;top:591;width:488;height:263;visibility:visible;mso-wrap-style:square;v-text-anchor:top" coordsize="48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QkMMA&#10;AADcAAAADwAAAGRycy9kb3ducmV2LnhtbERPS0sDMRC+C/0PYQQvpc0qvlibFvGFoAdtpdDbsJkm&#10;SzczaxLb9d8bQfA2H99zZoshdGpPMbXCBk6nFSjiRmzLzsDH6nFyDSplZIudMBn4pgSL+ehohrWV&#10;A7/TfpmdKiGcajTgc+5rrVPjKWCaSk9cuK3EgLnA6LSNeCjhodNnVXWpA7ZcGjz2dOep2S2/ggGJ&#10;flw5eXn4fHqV7f3mKri38dqYk+Ph9gZUpiH/i//cz7bMP7+A32fK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QkMMAAADcAAAADwAAAAAAAAAAAAAAAACYAgAAZHJzL2Rv&#10;d25yZXYueG1sUEsFBgAAAAAEAAQA9QAAAIgDAAAAAA==&#10;" path="m319,191r-97,12l211,207r-9,7l197,225r-1,11l200,249r7,8l217,263r12,l453,235r-32,l319,191xm378,184r-59,7l421,235r4,-10l408,225,378,184xm417,136r-75,l444,179r-23,56l453,235r34,-5l417,136xm429,177r-51,7l408,225r21,-48xm439,177r-10,l408,225r17,l444,179r-5,-2xm24,l,55,319,191r59,-7l342,136,24,xm313,10r-12,1l290,16r-8,8l278,35r1,12l284,58r58,78l378,184r51,-7l439,177,342,136r75,l332,22r-9,-8l313,10xe" fillcolor="red" stroked="f">
                  <v:path arrowok="t" o:connecttype="custom" o:connectlocs="319,783;222,795;211,799;202,806;197,817;196,828;200,841;207,849;217,855;229,855;453,827;421,827;319,783;378,776;319,783;421,827;425,817;408,817;378,776;417,728;342,728;444,771;421,827;453,827;487,822;417,728;429,769;378,776;408,817;429,769;439,769;429,769;408,817;425,817;444,771;439,769;24,592;0,647;319,783;378,776;342,728;24,592;313,602;301,603;290,608;282,616;278,627;279,639;284,650;342,728;378,776;429,769;439,769;342,728;417,728;332,614;323,606;313,602" o:connectangles="0,0,0,0,0,0,0,0,0,0,0,0,0,0,0,0,0,0,0,0,0,0,0,0,0,0,0,0,0,0,0,0,0,0,0,0,0,0,0,0,0,0,0,0,0,0,0,0,0,0,0,0,0,0,0,0,0,0"/>
                </v:shape>
                <w10:wrap anchorx="page"/>
              </v:group>
            </w:pict>
          </mc:Fallback>
        </mc:AlternateContent>
      </w:r>
      <w:r w:rsidR="0047194D">
        <w:rPr>
          <w:sz w:val="20"/>
        </w:rPr>
        <w:t xml:space="preserve">Tezin tamamlan </w:t>
      </w:r>
      <w:proofErr w:type="spellStart"/>
      <w:r w:rsidR="0047194D">
        <w:rPr>
          <w:sz w:val="20"/>
        </w:rPr>
        <w:t>dığı</w:t>
      </w:r>
      <w:proofErr w:type="spellEnd"/>
      <w:r w:rsidR="0047194D">
        <w:rPr>
          <w:sz w:val="20"/>
        </w:rPr>
        <w:t xml:space="preserve"> yıl ve sayfa sayısı</w:t>
      </w:r>
    </w:p>
    <w:p w:rsidR="004E40C3" w:rsidRDefault="0047194D">
      <w:pPr>
        <w:pStyle w:val="GvdeMetni"/>
        <w:spacing w:before="90"/>
        <w:ind w:left="138" w:right="1092"/>
        <w:jc w:val="both"/>
      </w:pPr>
      <w:r>
        <w:br w:type="column"/>
      </w:r>
      <w:r>
        <w:lastRenderedPageBreak/>
        <w:t>Türkçe özet 1 satır aralığı ile hazırlanır. Her bir yazımdan sonra ilave 1 satır boşluk bırakılır. Türkçe özet 1 satır aralığı ile hazırlanır. Her bir yazımdan sonra ilave 1 satır boşluk bırakılır. Türkçe özet 1 satır aralığı ile hazırlanır. Her bir yazımdan sonra</w:t>
      </w:r>
      <w:r>
        <w:rPr>
          <w:spacing w:val="-33"/>
        </w:rPr>
        <w:t xml:space="preserve"> </w:t>
      </w:r>
      <w:r>
        <w:t>ilave 1</w:t>
      </w:r>
      <w:r>
        <w:rPr>
          <w:spacing w:val="-12"/>
        </w:rPr>
        <w:t xml:space="preserve"> </w:t>
      </w:r>
      <w:r>
        <w:t>satır</w:t>
      </w:r>
      <w:r>
        <w:rPr>
          <w:spacing w:val="-13"/>
        </w:rPr>
        <w:t xml:space="preserve"> </w:t>
      </w:r>
      <w:r>
        <w:t>boşluk</w:t>
      </w:r>
      <w:r>
        <w:rPr>
          <w:spacing w:val="-12"/>
        </w:rPr>
        <w:t xml:space="preserve"> </w:t>
      </w:r>
      <w:r>
        <w:t>bırakılır.</w:t>
      </w:r>
      <w:r>
        <w:rPr>
          <w:spacing w:val="-12"/>
        </w:rPr>
        <w:t xml:space="preserve"> </w:t>
      </w:r>
      <w:r>
        <w:t>Türkçe</w:t>
      </w:r>
      <w:r>
        <w:rPr>
          <w:spacing w:val="-13"/>
        </w:rPr>
        <w:t xml:space="preserve"> </w:t>
      </w:r>
      <w:r>
        <w:t>özet</w:t>
      </w:r>
      <w:r>
        <w:rPr>
          <w:spacing w:val="-12"/>
        </w:rPr>
        <w:t xml:space="preserve"> </w:t>
      </w:r>
      <w:r>
        <w:t>1</w:t>
      </w:r>
      <w:r>
        <w:rPr>
          <w:spacing w:val="-12"/>
        </w:rPr>
        <w:t xml:space="preserve"> </w:t>
      </w:r>
      <w:r>
        <w:t>satır</w:t>
      </w:r>
      <w:r>
        <w:rPr>
          <w:spacing w:val="-13"/>
        </w:rPr>
        <w:t xml:space="preserve"> </w:t>
      </w:r>
      <w:r>
        <w:t>aralığı</w:t>
      </w:r>
      <w:r>
        <w:rPr>
          <w:spacing w:val="-12"/>
        </w:rPr>
        <w:t xml:space="preserve"> </w:t>
      </w:r>
      <w:r>
        <w:t>ile</w:t>
      </w:r>
      <w:r>
        <w:rPr>
          <w:spacing w:val="-13"/>
        </w:rPr>
        <w:t xml:space="preserve"> </w:t>
      </w:r>
      <w:r>
        <w:t>hazırlanır.</w:t>
      </w:r>
      <w:r>
        <w:rPr>
          <w:spacing w:val="-12"/>
        </w:rPr>
        <w:t xml:space="preserve"> </w:t>
      </w:r>
      <w:r>
        <w:t>Her</w:t>
      </w:r>
      <w:r>
        <w:rPr>
          <w:spacing w:val="-13"/>
        </w:rPr>
        <w:t xml:space="preserve"> </w:t>
      </w:r>
      <w:r>
        <w:t>bir</w:t>
      </w:r>
      <w:r>
        <w:rPr>
          <w:spacing w:val="-8"/>
        </w:rPr>
        <w:t xml:space="preserve"> </w:t>
      </w:r>
      <w:r>
        <w:t>yazımdan</w:t>
      </w:r>
      <w:r>
        <w:rPr>
          <w:spacing w:val="-12"/>
        </w:rPr>
        <w:t xml:space="preserve"> </w:t>
      </w:r>
      <w:r>
        <w:t>sonra ilave 1 satır boşluk</w:t>
      </w:r>
      <w:r>
        <w:rPr>
          <w:spacing w:val="-4"/>
        </w:rPr>
        <w:t xml:space="preserve"> </w:t>
      </w:r>
      <w:r>
        <w:t>bırakılır.</w:t>
      </w:r>
    </w:p>
    <w:p w:rsidR="004E40C3" w:rsidRDefault="004E40C3">
      <w:pPr>
        <w:pStyle w:val="GvdeMetni"/>
        <w:spacing w:before="10"/>
        <w:rPr>
          <w:sz w:val="23"/>
        </w:rPr>
      </w:pPr>
    </w:p>
    <w:p w:rsidR="004E40C3" w:rsidRDefault="0047194D">
      <w:pPr>
        <w:pStyle w:val="GvdeMetni"/>
        <w:ind w:left="138" w:right="1097"/>
        <w:jc w:val="both"/>
      </w:pPr>
      <w:proofErr w:type="spellStart"/>
      <w:r>
        <w:rPr>
          <w:b/>
        </w:rPr>
        <w:t>Key</w:t>
      </w:r>
      <w:proofErr w:type="spellEnd"/>
      <w:r>
        <w:rPr>
          <w:b/>
        </w:rPr>
        <w:t xml:space="preserve"> </w:t>
      </w:r>
      <w:proofErr w:type="spellStart"/>
      <w:r>
        <w:rPr>
          <w:b/>
        </w:rPr>
        <w:t>Words</w:t>
      </w:r>
      <w:proofErr w:type="spellEnd"/>
      <w:r>
        <w:rPr>
          <w:b/>
        </w:rPr>
        <w:t xml:space="preserve">: </w:t>
      </w:r>
      <w:proofErr w:type="spellStart"/>
      <w:r>
        <w:t>Key</w:t>
      </w:r>
      <w:proofErr w:type="spellEnd"/>
      <w:r>
        <w:t xml:space="preserve"> </w:t>
      </w:r>
      <w:proofErr w:type="spellStart"/>
      <w:r>
        <w:t>words</w:t>
      </w:r>
      <w:proofErr w:type="spellEnd"/>
      <w:r>
        <w:t xml:space="preserve">, </w:t>
      </w:r>
      <w:proofErr w:type="spellStart"/>
      <w:r>
        <w:t>key</w:t>
      </w:r>
      <w:proofErr w:type="spellEnd"/>
      <w:r>
        <w:t xml:space="preserve"> </w:t>
      </w:r>
      <w:proofErr w:type="spellStart"/>
      <w:r>
        <w:t>words</w:t>
      </w:r>
      <w:proofErr w:type="spellEnd"/>
      <w:r>
        <w:t xml:space="preserve">, </w:t>
      </w:r>
      <w:proofErr w:type="spellStart"/>
      <w:r>
        <w:t>key</w:t>
      </w:r>
      <w:proofErr w:type="spellEnd"/>
      <w:r>
        <w:t xml:space="preserve"> </w:t>
      </w:r>
      <w:proofErr w:type="spellStart"/>
      <w:r>
        <w:t>words</w:t>
      </w:r>
      <w:proofErr w:type="spellEnd"/>
      <w:r>
        <w:t xml:space="preserve">, </w:t>
      </w:r>
      <w:proofErr w:type="spellStart"/>
      <w:r>
        <w:t>key</w:t>
      </w:r>
      <w:proofErr w:type="spellEnd"/>
      <w:r>
        <w:t xml:space="preserve"> </w:t>
      </w:r>
      <w:proofErr w:type="spellStart"/>
      <w:r>
        <w:t>words</w:t>
      </w:r>
      <w:proofErr w:type="spellEnd"/>
      <w:r>
        <w:t xml:space="preserve">, </w:t>
      </w:r>
      <w:proofErr w:type="spellStart"/>
      <w:r>
        <w:t>key</w:t>
      </w:r>
      <w:proofErr w:type="spellEnd"/>
      <w:r>
        <w:t xml:space="preserve"> </w:t>
      </w:r>
      <w:proofErr w:type="spellStart"/>
      <w:r>
        <w:t>words</w:t>
      </w:r>
      <w:proofErr w:type="spellEnd"/>
      <w:r>
        <w:t xml:space="preserve">, </w:t>
      </w:r>
      <w:proofErr w:type="spellStart"/>
      <w:r>
        <w:t>key</w:t>
      </w:r>
      <w:proofErr w:type="spellEnd"/>
      <w:r>
        <w:t xml:space="preserve"> </w:t>
      </w:r>
      <w:proofErr w:type="spellStart"/>
      <w:r>
        <w:t>words</w:t>
      </w:r>
      <w:proofErr w:type="spellEnd"/>
      <w:r>
        <w:t xml:space="preserve">, </w:t>
      </w:r>
      <w:proofErr w:type="spellStart"/>
      <w:r>
        <w:t>key</w:t>
      </w:r>
      <w:proofErr w:type="spellEnd"/>
      <w:r>
        <w:t xml:space="preserve"> </w:t>
      </w:r>
      <w:proofErr w:type="spellStart"/>
      <w:r>
        <w:t>words</w:t>
      </w:r>
      <w:proofErr w:type="spellEnd"/>
      <w:r>
        <w:t xml:space="preserve">, </w:t>
      </w:r>
      <w:proofErr w:type="spellStart"/>
      <w:r>
        <w:t>key</w:t>
      </w:r>
      <w:proofErr w:type="spellEnd"/>
      <w:r>
        <w:t xml:space="preserve"> </w:t>
      </w:r>
      <w:proofErr w:type="spellStart"/>
      <w:r>
        <w:t>words</w:t>
      </w:r>
      <w:proofErr w:type="spellEnd"/>
    </w:p>
    <w:p w:rsidR="004E40C3" w:rsidRDefault="0047194D">
      <w:pPr>
        <w:spacing w:before="66"/>
        <w:ind w:left="2886"/>
        <w:rPr>
          <w:sz w:val="20"/>
        </w:rPr>
      </w:pPr>
      <w:r>
        <w:rPr>
          <w:sz w:val="20"/>
        </w:rPr>
        <w:t xml:space="preserve">Sadece rakam ile numaralandırılmış olan sayfa sayısı </w:t>
      </w:r>
      <w:proofErr w:type="gramStart"/>
      <w:r>
        <w:rPr>
          <w:sz w:val="20"/>
        </w:rPr>
        <w:t>(</w:t>
      </w:r>
      <w:proofErr w:type="gramEnd"/>
      <w:r>
        <w:rPr>
          <w:sz w:val="20"/>
        </w:rPr>
        <w:t>girişten</w:t>
      </w:r>
    </w:p>
    <w:p w:rsidR="004E40C3" w:rsidRDefault="004E40C3">
      <w:pPr>
        <w:rPr>
          <w:sz w:val="20"/>
        </w:rPr>
        <w:sectPr w:rsidR="004E40C3">
          <w:type w:val="continuous"/>
          <w:pgSz w:w="11920" w:h="16850"/>
          <w:pgMar w:top="1600" w:right="320" w:bottom="280" w:left="1060" w:header="708" w:footer="708" w:gutter="0"/>
          <w:cols w:num="2" w:space="708" w:equalWidth="0">
            <w:col w:w="986" w:space="84"/>
            <w:col w:w="9470"/>
          </w:cols>
        </w:sectPr>
      </w:pPr>
    </w:p>
    <w:p w:rsidR="004E40C3" w:rsidRDefault="004E40C3">
      <w:pPr>
        <w:pStyle w:val="GvdeMetni"/>
        <w:spacing w:before="7"/>
        <w:rPr>
          <w:sz w:val="15"/>
        </w:rPr>
      </w:pPr>
    </w:p>
    <w:p w:rsidR="004E40C3" w:rsidRDefault="004E40C3">
      <w:pPr>
        <w:rPr>
          <w:sz w:val="15"/>
        </w:rPr>
        <w:sectPr w:rsidR="004E40C3">
          <w:type w:val="continuous"/>
          <w:pgSz w:w="11920" w:h="16850"/>
          <w:pgMar w:top="1600" w:right="320" w:bottom="280" w:left="1060" w:header="708" w:footer="708" w:gutter="0"/>
          <w:cols w:space="708"/>
        </w:sectPr>
      </w:pPr>
    </w:p>
    <w:p w:rsidR="004E40C3" w:rsidRDefault="0047194D">
      <w:pPr>
        <w:spacing w:before="96"/>
        <w:ind w:left="138"/>
        <w:rPr>
          <w:sz w:val="20"/>
        </w:rPr>
      </w:pPr>
      <w:proofErr w:type="gramStart"/>
      <w:r>
        <w:rPr>
          <w:sz w:val="20"/>
        </w:rPr>
        <w:lastRenderedPageBreak/>
        <w:t>koyu</w:t>
      </w:r>
      <w:proofErr w:type="gramEnd"/>
      <w:r>
        <w:rPr>
          <w:sz w:val="20"/>
        </w:rPr>
        <w:t xml:space="preserve"> </w:t>
      </w:r>
      <w:r>
        <w:rPr>
          <w:w w:val="90"/>
          <w:sz w:val="20"/>
        </w:rPr>
        <w:t>yazılır.</w:t>
      </w:r>
    </w:p>
    <w:p w:rsidR="004E40C3" w:rsidRDefault="0047194D">
      <w:pPr>
        <w:pStyle w:val="Balk2"/>
        <w:tabs>
          <w:tab w:val="left" w:leader="dot" w:pos="1037"/>
        </w:tabs>
        <w:spacing w:before="90" w:line="274" w:lineRule="exact"/>
        <w:ind w:left="138"/>
      </w:pPr>
      <w:r>
        <w:rPr>
          <w:b w:val="0"/>
        </w:rPr>
        <w:br w:type="column"/>
      </w:r>
      <w:proofErr w:type="spellStart"/>
      <w:r w:rsidR="00D922CA">
        <w:lastRenderedPageBreak/>
        <w:t>Year</w:t>
      </w:r>
      <w:proofErr w:type="spellEnd"/>
      <w:r>
        <w:t>,</w:t>
      </w:r>
      <w:r>
        <w:tab/>
      </w:r>
      <w:proofErr w:type="spellStart"/>
      <w:r>
        <w:t>pages</w:t>
      </w:r>
      <w:proofErr w:type="spellEnd"/>
    </w:p>
    <w:p w:rsidR="004E40C3" w:rsidRDefault="0047194D">
      <w:pPr>
        <w:spacing w:line="274" w:lineRule="exact"/>
        <w:ind w:left="138"/>
        <w:rPr>
          <w:b/>
          <w:sz w:val="24"/>
        </w:rPr>
      </w:pPr>
      <w:proofErr w:type="spellStart"/>
      <w:r>
        <w:rPr>
          <w:b/>
          <w:sz w:val="24"/>
        </w:rPr>
        <w:t>Science</w:t>
      </w:r>
      <w:proofErr w:type="spellEnd"/>
      <w:r>
        <w:rPr>
          <w:b/>
          <w:sz w:val="24"/>
        </w:rPr>
        <w:t xml:space="preserve"> </w:t>
      </w:r>
      <w:proofErr w:type="spellStart"/>
      <w:r>
        <w:rPr>
          <w:b/>
          <w:sz w:val="24"/>
        </w:rPr>
        <w:t>Code</w:t>
      </w:r>
      <w:proofErr w:type="spellEnd"/>
      <w:r>
        <w:rPr>
          <w:b/>
          <w:sz w:val="24"/>
        </w:rPr>
        <w:t xml:space="preserve">: </w:t>
      </w:r>
      <w:proofErr w:type="gramStart"/>
      <w:r>
        <w:rPr>
          <w:b/>
          <w:sz w:val="24"/>
        </w:rPr>
        <w:t>....</w:t>
      </w:r>
      <w:proofErr w:type="gramEnd"/>
    </w:p>
    <w:p w:rsidR="004E40C3" w:rsidRDefault="0047194D">
      <w:pPr>
        <w:spacing w:before="98"/>
        <w:ind w:left="138"/>
        <w:rPr>
          <w:sz w:val="20"/>
        </w:rPr>
      </w:pPr>
      <w:r>
        <w:br w:type="column"/>
      </w:r>
      <w:proofErr w:type="gramStart"/>
      <w:r>
        <w:rPr>
          <w:sz w:val="20"/>
        </w:rPr>
        <w:lastRenderedPageBreak/>
        <w:t>itibaren</w:t>
      </w:r>
      <w:proofErr w:type="gramEnd"/>
      <w:r>
        <w:rPr>
          <w:sz w:val="20"/>
        </w:rPr>
        <w:t xml:space="preserve"> verilen 1, 2, …) yazılacaktır</w:t>
      </w:r>
    </w:p>
    <w:p w:rsidR="004E40C3" w:rsidRDefault="0047194D">
      <w:pPr>
        <w:spacing w:before="3"/>
        <w:ind w:left="138"/>
        <w:rPr>
          <w:sz w:val="20"/>
        </w:rPr>
      </w:pPr>
      <w:r>
        <w:rPr>
          <w:sz w:val="20"/>
        </w:rPr>
        <w:t>Roma rakamlı sayfalar göz önüne alınmayacaktır.</w:t>
      </w:r>
    </w:p>
    <w:p w:rsidR="004E40C3" w:rsidRDefault="004E40C3">
      <w:pPr>
        <w:rPr>
          <w:sz w:val="20"/>
        </w:rPr>
        <w:sectPr w:rsidR="004E40C3">
          <w:type w:val="continuous"/>
          <w:pgSz w:w="11920" w:h="16850"/>
          <w:pgMar w:top="1600" w:right="320" w:bottom="280" w:left="1060" w:header="708" w:footer="708" w:gutter="0"/>
          <w:cols w:num="3" w:space="708" w:equalWidth="0">
            <w:col w:w="709" w:space="361"/>
            <w:col w:w="1909" w:space="838"/>
            <w:col w:w="6723"/>
          </w:cols>
        </w:sectPr>
      </w:pPr>
    </w:p>
    <w:p w:rsidR="004E40C3" w:rsidRDefault="004E40C3">
      <w:pPr>
        <w:pStyle w:val="GvdeMetni"/>
        <w:rPr>
          <w:sz w:val="20"/>
        </w:rPr>
      </w:pPr>
    </w:p>
    <w:p w:rsidR="004E40C3" w:rsidRDefault="004E40C3">
      <w:pPr>
        <w:pStyle w:val="GvdeMetni"/>
        <w:rPr>
          <w:sz w:val="20"/>
        </w:rPr>
      </w:pPr>
    </w:p>
    <w:p w:rsidR="004E40C3" w:rsidRDefault="004E40C3">
      <w:pPr>
        <w:pStyle w:val="GvdeMetni"/>
      </w:pPr>
    </w:p>
    <w:p w:rsidR="004E40C3" w:rsidRDefault="0047194D">
      <w:pPr>
        <w:spacing w:before="91" w:line="244" w:lineRule="auto"/>
        <w:ind w:left="951" w:right="7152"/>
        <w:rPr>
          <w:sz w:val="20"/>
        </w:rPr>
      </w:pPr>
      <w:r>
        <w:rPr>
          <w:sz w:val="20"/>
        </w:rPr>
        <w:t>Enstitü web sayfasından bilim kodları öğrenilebilir.</w:t>
      </w:r>
    </w:p>
    <w:p w:rsidR="004E40C3" w:rsidRDefault="004E40C3">
      <w:pPr>
        <w:spacing w:line="244" w:lineRule="auto"/>
        <w:rPr>
          <w:sz w:val="20"/>
        </w:rPr>
        <w:sectPr w:rsidR="004E40C3">
          <w:type w:val="continuous"/>
          <w:pgSz w:w="11920" w:h="16850"/>
          <w:pgMar w:top="1600" w:right="320" w:bottom="280" w:left="1060" w:header="708" w:footer="708" w:gutter="0"/>
          <w:cols w:space="708"/>
        </w:sectPr>
      </w:pPr>
    </w:p>
    <w:p w:rsidR="004E40C3" w:rsidRDefault="004E40C3">
      <w:pPr>
        <w:pStyle w:val="GvdeMetni"/>
        <w:rPr>
          <w:sz w:val="20"/>
        </w:rPr>
      </w:pPr>
    </w:p>
    <w:p w:rsidR="004E40C3" w:rsidRDefault="004E40C3">
      <w:pPr>
        <w:pStyle w:val="GvdeMetni"/>
        <w:rPr>
          <w:sz w:val="25"/>
        </w:rPr>
      </w:pPr>
    </w:p>
    <w:p w:rsidR="004E40C3" w:rsidRDefault="00A371A2">
      <w:pPr>
        <w:pStyle w:val="Balk2"/>
        <w:tabs>
          <w:tab w:val="left" w:pos="4340"/>
        </w:tabs>
        <w:spacing w:before="90"/>
        <w:jc w:val="both"/>
      </w:pPr>
      <w:r>
        <w:rPr>
          <w:noProof/>
          <w:lang w:eastAsia="tr-TR"/>
        </w:rPr>
        <mc:AlternateContent>
          <mc:Choice Requires="wpg">
            <w:drawing>
              <wp:anchor distT="0" distB="0" distL="114300" distR="114300" simplePos="0" relativeHeight="15771648" behindDoc="0" locked="0" layoutInCell="1" allowOverlap="1" wp14:anchorId="3443D44E" wp14:editId="29348A35">
                <wp:simplePos x="0" y="0"/>
                <wp:positionH relativeFrom="page">
                  <wp:posOffset>4925695</wp:posOffset>
                </wp:positionH>
                <wp:positionV relativeFrom="paragraph">
                  <wp:posOffset>78740</wp:posOffset>
                </wp:positionV>
                <wp:extent cx="1144905" cy="439420"/>
                <wp:effectExtent l="0" t="0" r="0" b="0"/>
                <wp:wrapNone/>
                <wp:docPr id="12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439420"/>
                          <a:chOff x="7757" y="124"/>
                          <a:chExt cx="1803" cy="692"/>
                        </a:xfrm>
                      </wpg:grpSpPr>
                      <pic:pic xmlns:pic="http://schemas.openxmlformats.org/drawingml/2006/picture">
                        <pic:nvPicPr>
                          <pic:cNvPr id="127" name="Picture 1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7756" y="124"/>
                            <a:ext cx="1803"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1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7816" y="152"/>
                            <a:ext cx="1683" cy="569"/>
                          </a:xfrm>
                          <a:prstGeom prst="rect">
                            <a:avLst/>
                          </a:prstGeom>
                          <a:noFill/>
                          <a:extLst>
                            <a:ext uri="{909E8E84-426E-40DD-AFC4-6F175D3DCCD1}">
                              <a14:hiddenFill xmlns:a14="http://schemas.microsoft.com/office/drawing/2010/main">
                                <a:solidFill>
                                  <a:srgbClr val="FFFFFF"/>
                                </a:solidFill>
                              </a14:hiddenFill>
                            </a:ext>
                          </a:extLst>
                        </pic:spPr>
                      </pic:pic>
                      <wps:wsp>
                        <wps:cNvPr id="129" name="Text Box 117"/>
                        <wps:cNvSpPr txBox="1">
                          <a:spLocks noChangeArrowheads="1"/>
                        </wps:cNvSpPr>
                        <wps:spPr bwMode="auto">
                          <a:xfrm>
                            <a:off x="7816" y="152"/>
                            <a:ext cx="1683" cy="56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0"/>
                                <w:ind w:left="146"/>
                                <w:rPr>
                                  <w:sz w:val="20"/>
                                </w:rPr>
                              </w:pPr>
                              <w:r>
                                <w:rPr>
                                  <w:sz w:val="20"/>
                                </w:rPr>
                                <w:t>Ortalı yazıl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143" style="position:absolute;left:0;text-align:left;margin-left:387.85pt;margin-top:6.2pt;width:90.15pt;height:34.6pt;z-index:15771648;mso-position-horizontal-relative:page;mso-position-vertical-relative:text" coordorigin="7757,124" coordsize="180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">
                <v:shape id="Picture 119" o:spid="_x0000_s1144" type="#_x0000_t75" style="position:absolute;left:7756;top:124;width:1803;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Iii+AAAA3AAAAA8AAABkcnMvZG93bnJldi54bWxET81qAjEQvgt9hzCF3jSpB5WtURahtFd/&#10;HmDYjLuLm0lIpu727Ruh4G0+vt/Z7ic/qDul3Ae28L4woIib4HpuLVzOn/MNqCzIDofAZOGXMux3&#10;L7MtVi6MfKT7SVpVQjhXaKETiZXWuenIY16ESFy4a0gepcDUapdwLOF+0EtjVtpjz6Whw0iHjprb&#10;6cdbuH2lEaXX/nyJTX2Q1qRYG2vfXqf6A5TQJE/xv/vblfnLNTyeKRfo3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1jIii+AAAA3AAAAA8AAAAAAAAAAAAAAAAAnwIAAGRy&#10;cy9kb3ducmV2LnhtbFBLBQYAAAAABAAEAPcAAACKAwAAAAA=&#10;">
                  <v:imagedata r:id="rId294" o:title=""/>
                </v:shape>
                <v:shape id="Picture 118" o:spid="_x0000_s1145" type="#_x0000_t75" style="position:absolute;left:7816;top:152;width:1683;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7qu/GAAAA3AAAAA8AAABkcnMvZG93bnJldi54bWxEj0FPAjEQhe8k/odmTLxBKxECK4WYTUyQ&#10;eAD0wHGyHXc3bqfrtkL11zsHE24zeW/e+2a1yb5TZxpiG9jC/cSAIq6Ca7m28P72PF6AignZYReY&#10;LPxQhM36ZrTCwoULH+h8TLWSEI4FWmhS6gutY9WQxzgJPbFoH2HwmGQdau0GvEi47/TUmLn22LI0&#10;NNhT2VD1efz2Ftpyns3yNDNc5vprt38Jv68PW2vvbvPTI6hEOV3N/9dbJ/hToZVnZA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uq78YAAADcAAAADwAAAAAAAAAAAAAA&#10;AACfAgAAZHJzL2Rvd25yZXYueG1sUEsFBgAAAAAEAAQA9wAAAJIDAAAAAA==&#10;">
                  <v:imagedata r:id="rId295" o:title=""/>
                </v:shape>
                <v:shape id="Text Box 117" o:spid="_x0000_s1146" type="#_x0000_t202" style="position:absolute;left:7816;top:152;width:168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sIA&#10;AADcAAAADwAAAGRycy9kb3ducmV2LnhtbERPTYvCMBC9C/sfwix4kTVdQXGrUVxR8CZqK3gbmtm2&#10;bDMpTbT13xtB8DaP9znzZWcqcaPGlZYVfA8jEMSZ1SXnCpLT9msKwnlkjZVlUnAnB8vFR2+OsbYt&#10;H+h29LkIIexiVFB4X8dSuqwgg25oa+LA/dnGoA+wyaVusA3hppKjKJpIgyWHhgJrWheU/R+vRkHq&#10;94OkPZdnt03y8Sq9rH83k7tS/c9uNQPhqfNv8cu902H+6Ae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H/6wgAAANwAAAAPAAAAAAAAAAAAAAAAAJgCAABkcnMvZG93&#10;bnJldi54bWxQSwUGAAAAAAQABAD1AAAAhwMAAAAA&#10;" filled="f" strokecolor="#46aac5" strokeweight=".72pt">
                  <v:textbox inset="0,0,0,0">
                    <w:txbxContent>
                      <w:p w:rsidR="00F76FC7" w:rsidRDefault="00F76FC7">
                        <w:pPr>
                          <w:spacing w:before="70"/>
                          <w:ind w:left="146"/>
                          <w:rPr>
                            <w:sz w:val="20"/>
                          </w:rPr>
                        </w:pPr>
                        <w:r>
                          <w:rPr>
                            <w:sz w:val="20"/>
                          </w:rPr>
                          <w:t>Ortalı yazılır.</w:t>
                        </w:r>
                      </w:p>
                    </w:txbxContent>
                  </v:textbox>
                </v:shape>
                <w10:wrap anchorx="page"/>
              </v:group>
            </w:pict>
          </mc:Fallback>
        </mc:AlternateContent>
      </w:r>
      <w:r>
        <w:rPr>
          <w:noProof/>
          <w:lang w:eastAsia="tr-TR"/>
        </w:rPr>
        <mc:AlternateContent>
          <mc:Choice Requires="wps">
            <w:drawing>
              <wp:anchor distT="0" distB="0" distL="114300" distR="114300" simplePos="0" relativeHeight="15772160" behindDoc="0" locked="0" layoutInCell="1" allowOverlap="1" wp14:anchorId="5FA6D860" wp14:editId="1EC7B727">
                <wp:simplePos x="0" y="0"/>
                <wp:positionH relativeFrom="page">
                  <wp:posOffset>4128770</wp:posOffset>
                </wp:positionH>
                <wp:positionV relativeFrom="paragraph">
                  <wp:posOffset>109220</wp:posOffset>
                </wp:positionV>
                <wp:extent cx="749935" cy="132715"/>
                <wp:effectExtent l="0" t="0" r="0" b="0"/>
                <wp:wrapNone/>
                <wp:docPr id="12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35" cy="132715"/>
                        </a:xfrm>
                        <a:custGeom>
                          <a:avLst/>
                          <a:gdLst>
                            <a:gd name="T0" fmla="+- 0 7644 6502"/>
                            <a:gd name="T1" fmla="*/ T0 w 1181"/>
                            <a:gd name="T2" fmla="+- 0 254 172"/>
                            <a:gd name="T3" fmla="*/ 254 h 209"/>
                            <a:gd name="T4" fmla="+- 0 7637 6502"/>
                            <a:gd name="T5" fmla="*/ T4 w 1181"/>
                            <a:gd name="T6" fmla="+- 0 254 172"/>
                            <a:gd name="T7" fmla="*/ 254 h 209"/>
                            <a:gd name="T8" fmla="+- 0 7637 6502"/>
                            <a:gd name="T9" fmla="*/ T8 w 1181"/>
                            <a:gd name="T10" fmla="+- 0 299 172"/>
                            <a:gd name="T11" fmla="*/ 299 h 209"/>
                            <a:gd name="T12" fmla="+- 0 7554 6502"/>
                            <a:gd name="T13" fmla="*/ T12 w 1181"/>
                            <a:gd name="T14" fmla="+- 0 299 172"/>
                            <a:gd name="T15" fmla="*/ 299 h 209"/>
                            <a:gd name="T16" fmla="+- 0 7480 6502"/>
                            <a:gd name="T17" fmla="*/ T16 w 1181"/>
                            <a:gd name="T18" fmla="+- 0 342 172"/>
                            <a:gd name="T19" fmla="*/ 342 h 209"/>
                            <a:gd name="T20" fmla="+- 0 7477 6502"/>
                            <a:gd name="T21" fmla="*/ T20 w 1181"/>
                            <a:gd name="T22" fmla="+- 0 356 172"/>
                            <a:gd name="T23" fmla="*/ 356 h 209"/>
                            <a:gd name="T24" fmla="+- 0 7483 6502"/>
                            <a:gd name="T25" fmla="*/ T24 w 1181"/>
                            <a:gd name="T26" fmla="+- 0 367 172"/>
                            <a:gd name="T27" fmla="*/ 367 h 209"/>
                            <a:gd name="T28" fmla="+- 0 7489 6502"/>
                            <a:gd name="T29" fmla="*/ T28 w 1181"/>
                            <a:gd name="T30" fmla="+- 0 377 172"/>
                            <a:gd name="T31" fmla="*/ 377 h 209"/>
                            <a:gd name="T32" fmla="+- 0 7503 6502"/>
                            <a:gd name="T33" fmla="*/ T32 w 1181"/>
                            <a:gd name="T34" fmla="+- 0 381 172"/>
                            <a:gd name="T35" fmla="*/ 381 h 209"/>
                            <a:gd name="T36" fmla="+- 0 7682 6502"/>
                            <a:gd name="T37" fmla="*/ T36 w 1181"/>
                            <a:gd name="T38" fmla="+- 0 276 172"/>
                            <a:gd name="T39" fmla="*/ 276 h 209"/>
                            <a:gd name="T40" fmla="+- 0 7644 6502"/>
                            <a:gd name="T41" fmla="*/ T40 w 1181"/>
                            <a:gd name="T42" fmla="+- 0 254 172"/>
                            <a:gd name="T43" fmla="*/ 254 h 209"/>
                            <a:gd name="T44" fmla="+- 0 7554 6502"/>
                            <a:gd name="T45" fmla="*/ T44 w 1181"/>
                            <a:gd name="T46" fmla="+- 0 254 172"/>
                            <a:gd name="T47" fmla="*/ 254 h 209"/>
                            <a:gd name="T48" fmla="+- 0 6502 6502"/>
                            <a:gd name="T49" fmla="*/ T48 w 1181"/>
                            <a:gd name="T50" fmla="+- 0 254 172"/>
                            <a:gd name="T51" fmla="*/ 254 h 209"/>
                            <a:gd name="T52" fmla="+- 0 6502 6502"/>
                            <a:gd name="T53" fmla="*/ T52 w 1181"/>
                            <a:gd name="T54" fmla="+- 0 299 172"/>
                            <a:gd name="T55" fmla="*/ 299 h 209"/>
                            <a:gd name="T56" fmla="+- 0 7554 6502"/>
                            <a:gd name="T57" fmla="*/ T56 w 1181"/>
                            <a:gd name="T58" fmla="+- 0 299 172"/>
                            <a:gd name="T59" fmla="*/ 299 h 209"/>
                            <a:gd name="T60" fmla="+- 0 7593 6502"/>
                            <a:gd name="T61" fmla="*/ T60 w 1181"/>
                            <a:gd name="T62" fmla="+- 0 276 172"/>
                            <a:gd name="T63" fmla="*/ 276 h 209"/>
                            <a:gd name="T64" fmla="+- 0 7554 6502"/>
                            <a:gd name="T65" fmla="*/ T64 w 1181"/>
                            <a:gd name="T66" fmla="+- 0 254 172"/>
                            <a:gd name="T67" fmla="*/ 254 h 209"/>
                            <a:gd name="T68" fmla="+- 0 7593 6502"/>
                            <a:gd name="T69" fmla="*/ T68 w 1181"/>
                            <a:gd name="T70" fmla="+- 0 276 172"/>
                            <a:gd name="T71" fmla="*/ 276 h 209"/>
                            <a:gd name="T72" fmla="+- 0 7554 6502"/>
                            <a:gd name="T73" fmla="*/ T72 w 1181"/>
                            <a:gd name="T74" fmla="+- 0 299 172"/>
                            <a:gd name="T75" fmla="*/ 299 h 209"/>
                            <a:gd name="T76" fmla="+- 0 7637 6502"/>
                            <a:gd name="T77" fmla="*/ T76 w 1181"/>
                            <a:gd name="T78" fmla="+- 0 299 172"/>
                            <a:gd name="T79" fmla="*/ 299 h 209"/>
                            <a:gd name="T80" fmla="+- 0 7637 6502"/>
                            <a:gd name="T81" fmla="*/ T80 w 1181"/>
                            <a:gd name="T82" fmla="+- 0 296 172"/>
                            <a:gd name="T83" fmla="*/ 296 h 209"/>
                            <a:gd name="T84" fmla="+- 0 7626 6502"/>
                            <a:gd name="T85" fmla="*/ T84 w 1181"/>
                            <a:gd name="T86" fmla="+- 0 296 172"/>
                            <a:gd name="T87" fmla="*/ 296 h 209"/>
                            <a:gd name="T88" fmla="+- 0 7593 6502"/>
                            <a:gd name="T89" fmla="*/ T88 w 1181"/>
                            <a:gd name="T90" fmla="+- 0 276 172"/>
                            <a:gd name="T91" fmla="*/ 276 h 209"/>
                            <a:gd name="T92" fmla="+- 0 7626 6502"/>
                            <a:gd name="T93" fmla="*/ T92 w 1181"/>
                            <a:gd name="T94" fmla="+- 0 257 172"/>
                            <a:gd name="T95" fmla="*/ 257 h 209"/>
                            <a:gd name="T96" fmla="+- 0 7593 6502"/>
                            <a:gd name="T97" fmla="*/ T96 w 1181"/>
                            <a:gd name="T98" fmla="+- 0 276 172"/>
                            <a:gd name="T99" fmla="*/ 276 h 209"/>
                            <a:gd name="T100" fmla="+- 0 7626 6502"/>
                            <a:gd name="T101" fmla="*/ T100 w 1181"/>
                            <a:gd name="T102" fmla="+- 0 296 172"/>
                            <a:gd name="T103" fmla="*/ 296 h 209"/>
                            <a:gd name="T104" fmla="+- 0 7626 6502"/>
                            <a:gd name="T105" fmla="*/ T104 w 1181"/>
                            <a:gd name="T106" fmla="+- 0 257 172"/>
                            <a:gd name="T107" fmla="*/ 257 h 209"/>
                            <a:gd name="T108" fmla="+- 0 7637 6502"/>
                            <a:gd name="T109" fmla="*/ T108 w 1181"/>
                            <a:gd name="T110" fmla="+- 0 257 172"/>
                            <a:gd name="T111" fmla="*/ 257 h 209"/>
                            <a:gd name="T112" fmla="+- 0 7626 6502"/>
                            <a:gd name="T113" fmla="*/ T112 w 1181"/>
                            <a:gd name="T114" fmla="+- 0 257 172"/>
                            <a:gd name="T115" fmla="*/ 257 h 209"/>
                            <a:gd name="T116" fmla="+- 0 7626 6502"/>
                            <a:gd name="T117" fmla="*/ T116 w 1181"/>
                            <a:gd name="T118" fmla="+- 0 296 172"/>
                            <a:gd name="T119" fmla="*/ 296 h 209"/>
                            <a:gd name="T120" fmla="+- 0 7637 6502"/>
                            <a:gd name="T121" fmla="*/ T120 w 1181"/>
                            <a:gd name="T122" fmla="+- 0 296 172"/>
                            <a:gd name="T123" fmla="*/ 296 h 209"/>
                            <a:gd name="T124" fmla="+- 0 7637 6502"/>
                            <a:gd name="T125" fmla="*/ T124 w 1181"/>
                            <a:gd name="T126" fmla="+- 0 257 172"/>
                            <a:gd name="T127" fmla="*/ 257 h 209"/>
                            <a:gd name="T128" fmla="+- 0 7503 6502"/>
                            <a:gd name="T129" fmla="*/ T128 w 1181"/>
                            <a:gd name="T130" fmla="+- 0 172 172"/>
                            <a:gd name="T131" fmla="*/ 172 h 209"/>
                            <a:gd name="T132" fmla="+- 0 7489 6502"/>
                            <a:gd name="T133" fmla="*/ T132 w 1181"/>
                            <a:gd name="T134" fmla="+- 0 176 172"/>
                            <a:gd name="T135" fmla="*/ 176 h 209"/>
                            <a:gd name="T136" fmla="+- 0 7483 6502"/>
                            <a:gd name="T137" fmla="*/ T136 w 1181"/>
                            <a:gd name="T138" fmla="+- 0 186 172"/>
                            <a:gd name="T139" fmla="*/ 186 h 209"/>
                            <a:gd name="T140" fmla="+- 0 7477 6502"/>
                            <a:gd name="T141" fmla="*/ T140 w 1181"/>
                            <a:gd name="T142" fmla="+- 0 197 172"/>
                            <a:gd name="T143" fmla="*/ 197 h 209"/>
                            <a:gd name="T144" fmla="+- 0 7480 6502"/>
                            <a:gd name="T145" fmla="*/ T144 w 1181"/>
                            <a:gd name="T146" fmla="+- 0 211 172"/>
                            <a:gd name="T147" fmla="*/ 211 h 209"/>
                            <a:gd name="T148" fmla="+- 0 7491 6502"/>
                            <a:gd name="T149" fmla="*/ T148 w 1181"/>
                            <a:gd name="T150" fmla="+- 0 217 172"/>
                            <a:gd name="T151" fmla="*/ 217 h 209"/>
                            <a:gd name="T152" fmla="+- 0 7593 6502"/>
                            <a:gd name="T153" fmla="*/ T152 w 1181"/>
                            <a:gd name="T154" fmla="+- 0 276 172"/>
                            <a:gd name="T155" fmla="*/ 276 h 209"/>
                            <a:gd name="T156" fmla="+- 0 7626 6502"/>
                            <a:gd name="T157" fmla="*/ T156 w 1181"/>
                            <a:gd name="T158" fmla="+- 0 257 172"/>
                            <a:gd name="T159" fmla="*/ 257 h 209"/>
                            <a:gd name="T160" fmla="+- 0 7637 6502"/>
                            <a:gd name="T161" fmla="*/ T160 w 1181"/>
                            <a:gd name="T162" fmla="+- 0 257 172"/>
                            <a:gd name="T163" fmla="*/ 257 h 209"/>
                            <a:gd name="T164" fmla="+- 0 7637 6502"/>
                            <a:gd name="T165" fmla="*/ T164 w 1181"/>
                            <a:gd name="T166" fmla="+- 0 254 172"/>
                            <a:gd name="T167" fmla="*/ 254 h 209"/>
                            <a:gd name="T168" fmla="+- 0 7644 6502"/>
                            <a:gd name="T169" fmla="*/ T168 w 1181"/>
                            <a:gd name="T170" fmla="+- 0 254 172"/>
                            <a:gd name="T171" fmla="*/ 254 h 209"/>
                            <a:gd name="T172" fmla="+- 0 7503 6502"/>
                            <a:gd name="T173" fmla="*/ T172 w 1181"/>
                            <a:gd name="T174" fmla="+- 0 172 172"/>
                            <a:gd name="T175" fmla="*/ 17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1" h="209">
                              <a:moveTo>
                                <a:pt x="1142" y="82"/>
                              </a:moveTo>
                              <a:lnTo>
                                <a:pt x="1135" y="82"/>
                              </a:lnTo>
                              <a:lnTo>
                                <a:pt x="1135" y="127"/>
                              </a:lnTo>
                              <a:lnTo>
                                <a:pt x="1052" y="127"/>
                              </a:lnTo>
                              <a:lnTo>
                                <a:pt x="978" y="170"/>
                              </a:lnTo>
                              <a:lnTo>
                                <a:pt x="975" y="184"/>
                              </a:lnTo>
                              <a:lnTo>
                                <a:pt x="981" y="195"/>
                              </a:lnTo>
                              <a:lnTo>
                                <a:pt x="987" y="205"/>
                              </a:lnTo>
                              <a:lnTo>
                                <a:pt x="1001" y="209"/>
                              </a:lnTo>
                              <a:lnTo>
                                <a:pt x="1180" y="104"/>
                              </a:lnTo>
                              <a:lnTo>
                                <a:pt x="1142" y="82"/>
                              </a:lnTo>
                              <a:close/>
                              <a:moveTo>
                                <a:pt x="1052" y="82"/>
                              </a:moveTo>
                              <a:lnTo>
                                <a:pt x="0" y="82"/>
                              </a:lnTo>
                              <a:lnTo>
                                <a:pt x="0" y="127"/>
                              </a:lnTo>
                              <a:lnTo>
                                <a:pt x="1052" y="127"/>
                              </a:lnTo>
                              <a:lnTo>
                                <a:pt x="1091" y="104"/>
                              </a:lnTo>
                              <a:lnTo>
                                <a:pt x="1052" y="82"/>
                              </a:lnTo>
                              <a:close/>
                              <a:moveTo>
                                <a:pt x="1091" y="104"/>
                              </a:moveTo>
                              <a:lnTo>
                                <a:pt x="1052" y="127"/>
                              </a:lnTo>
                              <a:lnTo>
                                <a:pt x="1135" y="127"/>
                              </a:lnTo>
                              <a:lnTo>
                                <a:pt x="1135" y="124"/>
                              </a:lnTo>
                              <a:lnTo>
                                <a:pt x="1124" y="124"/>
                              </a:lnTo>
                              <a:lnTo>
                                <a:pt x="1091" y="104"/>
                              </a:lnTo>
                              <a:close/>
                              <a:moveTo>
                                <a:pt x="1124" y="85"/>
                              </a:moveTo>
                              <a:lnTo>
                                <a:pt x="1091" y="104"/>
                              </a:lnTo>
                              <a:lnTo>
                                <a:pt x="1124" y="124"/>
                              </a:lnTo>
                              <a:lnTo>
                                <a:pt x="1124" y="85"/>
                              </a:lnTo>
                              <a:close/>
                              <a:moveTo>
                                <a:pt x="1135" y="85"/>
                              </a:moveTo>
                              <a:lnTo>
                                <a:pt x="1124" y="85"/>
                              </a:lnTo>
                              <a:lnTo>
                                <a:pt x="1124" y="124"/>
                              </a:lnTo>
                              <a:lnTo>
                                <a:pt x="1135" y="124"/>
                              </a:lnTo>
                              <a:lnTo>
                                <a:pt x="1135" y="85"/>
                              </a:lnTo>
                              <a:close/>
                              <a:moveTo>
                                <a:pt x="1001" y="0"/>
                              </a:moveTo>
                              <a:lnTo>
                                <a:pt x="987" y="4"/>
                              </a:lnTo>
                              <a:lnTo>
                                <a:pt x="981" y="14"/>
                              </a:lnTo>
                              <a:lnTo>
                                <a:pt x="975" y="25"/>
                              </a:lnTo>
                              <a:lnTo>
                                <a:pt x="978" y="39"/>
                              </a:lnTo>
                              <a:lnTo>
                                <a:pt x="989" y="45"/>
                              </a:lnTo>
                              <a:lnTo>
                                <a:pt x="1091" y="104"/>
                              </a:lnTo>
                              <a:lnTo>
                                <a:pt x="1124" y="85"/>
                              </a:lnTo>
                              <a:lnTo>
                                <a:pt x="1135" y="85"/>
                              </a:lnTo>
                              <a:lnTo>
                                <a:pt x="1135" y="82"/>
                              </a:lnTo>
                              <a:lnTo>
                                <a:pt x="1142" y="82"/>
                              </a:lnTo>
                              <a:lnTo>
                                <a:pt x="10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style="position:absolute;margin-left:325.1pt;margin-top:8.6pt;width:59.05pt;height:10.45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" path="m1142,82r-7,l1135,127r-83,l978,170r-3,14l981,195r6,10l1001,209,1180,104,1142,82xm1052,82l,82r,45l1052,127r39,-23l1052,82xm1091,104r-39,23l1135,127r,-3l1124,124r-33,-20xm1124,85r-33,19l1124,124r,-39xm1135,85r-11,l1124,124r11,l1135,85xm1001,l987,4r-6,10l975,25r3,14l989,45r102,59l1124,85r11,l1135,82r7,l1001,xe" fillcolor="red" stroked="f">
                <v:path arrowok="t" o:connecttype="custom" o:connectlocs="725170,161290;720725,161290;720725,189865;668020,189865;621030,217170;619125,226060;622935,233045;626745,239395;635635,241935;749300,175260;725170,161290;668020,161290;0,161290;0,189865;668020,189865;692785,175260;668020,161290;692785,175260;668020,189865;720725,189865;720725,187960;713740,187960;692785,175260;713740,163195;692785,175260;713740,187960;713740,163195;720725,163195;713740,163195;713740,187960;720725,187960;720725,163195;635635,109220;626745,111760;622935,118110;619125,125095;621030,133985;628015,137795;692785,175260;713740,163195;720725,163195;720725,161290;725170,161290;635635,109220" o:connectangles="0,0,0,0,0,0,0,0,0,0,0,0,0,0,0,0,0,0,0,0,0,0,0,0,0,0,0,0,0,0,0,0,0,0,0,0,0,0,0,0,0,0,0,0"/>
                <w10:wrap anchorx="page"/>
              </v:shape>
            </w:pict>
          </mc:Fallback>
        </mc:AlternateContent>
      </w:r>
      <w:bookmarkStart w:id="44" w:name="_bookmark43"/>
      <w:bookmarkEnd w:id="44"/>
      <w:r w:rsidR="0047194D">
        <w:t>EK</w:t>
      </w:r>
      <w:r w:rsidR="0047194D">
        <w:rPr>
          <w:spacing w:val="-5"/>
        </w:rPr>
        <w:t xml:space="preserve"> </w:t>
      </w:r>
      <w:r w:rsidR="0047194D">
        <w:t>7</w:t>
      </w:r>
      <w:r w:rsidR="0047194D">
        <w:tab/>
        <w:t>ÖNSÖZ</w:t>
      </w:r>
    </w:p>
    <w:p w:rsidR="004E40C3" w:rsidRDefault="004E40C3">
      <w:pPr>
        <w:pStyle w:val="GvdeMetni"/>
        <w:rPr>
          <w:b/>
          <w:sz w:val="26"/>
        </w:rPr>
      </w:pPr>
    </w:p>
    <w:p w:rsidR="004E40C3" w:rsidRDefault="004E40C3">
      <w:pPr>
        <w:pStyle w:val="GvdeMetni"/>
        <w:spacing w:before="11"/>
        <w:rPr>
          <w:b/>
          <w:sz w:val="35"/>
        </w:rPr>
      </w:pPr>
    </w:p>
    <w:p w:rsidR="004E40C3" w:rsidRDefault="0047194D">
      <w:pPr>
        <w:pStyle w:val="GvdeMetni"/>
        <w:ind w:left="1208" w:right="1100"/>
        <w:jc w:val="both"/>
      </w:pPr>
      <w:r>
        <w:t>Bu bölümde, tezi hazırlayan tarafından vurgulanmak istenen çalışma ile ilgili ek bilgilerden,</w:t>
      </w:r>
      <w:r>
        <w:rPr>
          <w:spacing w:val="-5"/>
        </w:rPr>
        <w:t xml:space="preserve"> </w:t>
      </w:r>
      <w:r>
        <w:t>çalışmayı</w:t>
      </w:r>
      <w:r>
        <w:rPr>
          <w:spacing w:val="-5"/>
        </w:rPr>
        <w:t xml:space="preserve"> </w:t>
      </w:r>
      <w:r>
        <w:t>kısıtlayıcı</w:t>
      </w:r>
      <w:r>
        <w:rPr>
          <w:spacing w:val="-8"/>
        </w:rPr>
        <w:t xml:space="preserve"> </w:t>
      </w:r>
      <w:r>
        <w:t>ve</w:t>
      </w:r>
      <w:r>
        <w:rPr>
          <w:spacing w:val="-8"/>
        </w:rPr>
        <w:t xml:space="preserve"> </w:t>
      </w:r>
      <w:r>
        <w:t>/</w:t>
      </w:r>
      <w:r>
        <w:rPr>
          <w:spacing w:val="-7"/>
        </w:rPr>
        <w:t xml:space="preserve"> </w:t>
      </w:r>
      <w:r>
        <w:t>veya</w:t>
      </w:r>
      <w:r>
        <w:rPr>
          <w:spacing w:val="-6"/>
        </w:rPr>
        <w:t xml:space="preserve"> </w:t>
      </w:r>
      <w:r>
        <w:t>olumlu</w:t>
      </w:r>
      <w:r>
        <w:rPr>
          <w:spacing w:val="-8"/>
        </w:rPr>
        <w:t xml:space="preserve"> </w:t>
      </w:r>
      <w:r>
        <w:t>etkenlerden</w:t>
      </w:r>
      <w:r>
        <w:rPr>
          <w:spacing w:val="-7"/>
        </w:rPr>
        <w:t xml:space="preserve"> </w:t>
      </w:r>
      <w:r>
        <w:t>söz</w:t>
      </w:r>
      <w:r>
        <w:rPr>
          <w:spacing w:val="-6"/>
        </w:rPr>
        <w:t xml:space="preserve"> </w:t>
      </w:r>
      <w:r>
        <w:t>edilir.</w:t>
      </w:r>
      <w:r>
        <w:rPr>
          <w:spacing w:val="-6"/>
        </w:rPr>
        <w:t xml:space="preserve"> </w:t>
      </w:r>
      <w:r>
        <w:t>Bu</w:t>
      </w:r>
      <w:r>
        <w:rPr>
          <w:spacing w:val="-5"/>
        </w:rPr>
        <w:t xml:space="preserve"> </w:t>
      </w:r>
      <w:r>
        <w:t>bölüm</w:t>
      </w:r>
      <w:r>
        <w:rPr>
          <w:spacing w:val="-7"/>
        </w:rPr>
        <w:t xml:space="preserve"> </w:t>
      </w:r>
      <w:r>
        <w:t>bir sayfayı</w:t>
      </w:r>
      <w:r>
        <w:rPr>
          <w:spacing w:val="2"/>
        </w:rPr>
        <w:t xml:space="preserve"> </w:t>
      </w:r>
      <w:r>
        <w:t>geçmemelidir.</w:t>
      </w:r>
    </w:p>
    <w:p w:rsidR="004E40C3" w:rsidRDefault="004E40C3">
      <w:pPr>
        <w:pStyle w:val="GvdeMetni"/>
        <w:spacing w:before="9"/>
        <w:rPr>
          <w:sz w:val="23"/>
        </w:rPr>
      </w:pPr>
    </w:p>
    <w:p w:rsidR="004E40C3" w:rsidRDefault="0047194D">
      <w:pPr>
        <w:pStyle w:val="GvdeMetni"/>
        <w:ind w:left="1208" w:right="1099"/>
        <w:jc w:val="both"/>
      </w:pPr>
      <w:r>
        <w:t>Gerekiyorsa bu bölümün son kısmında, tez çalışmasında ve tezin hazırlanmasında doğrudan katkısı bulunan kişilerle, doğrudan ilgili olmadığı halde olağan görevi dışında katkıda bulunmuş kişi ve kuruluşlara teşekkür edilmelidir.</w:t>
      </w:r>
    </w:p>
    <w:p w:rsidR="004E40C3" w:rsidRDefault="004E40C3">
      <w:pPr>
        <w:pStyle w:val="GvdeMetni"/>
        <w:spacing w:before="1"/>
      </w:pPr>
    </w:p>
    <w:p w:rsidR="004E40C3" w:rsidRDefault="0047194D">
      <w:pPr>
        <w:pStyle w:val="GvdeMetni"/>
        <w:ind w:left="1208" w:right="1105"/>
        <w:jc w:val="both"/>
      </w:pPr>
      <w:r>
        <w:t>Teşekkür edilen kişilerin varsa unvanı, adı soyadı, parantez içinde görevli olduğu kuruluş ve çalışmaya olan katkısı kısa ve öz biçimde belirtilmelidir ( Ek 7).</w:t>
      </w:r>
    </w:p>
    <w:p w:rsidR="004E40C3" w:rsidRDefault="004E40C3">
      <w:pPr>
        <w:pStyle w:val="GvdeMetni"/>
      </w:pPr>
    </w:p>
    <w:p w:rsidR="004E40C3" w:rsidRDefault="0047194D">
      <w:pPr>
        <w:pStyle w:val="GvdeMetni"/>
        <w:ind w:left="1208" w:right="1100"/>
        <w:jc w:val="both"/>
      </w:pPr>
      <w:r>
        <w:t>Tez çalışması bir proje kapsamında gerçekleştirilmişse, projenin adı ve numarası ile ilgili kuruluşun adı da bu bölümde belirtilmelidir.</w:t>
      </w:r>
    </w:p>
    <w:p w:rsidR="004E40C3" w:rsidRDefault="004E40C3">
      <w:pPr>
        <w:pStyle w:val="GvdeMetni"/>
        <w:rPr>
          <w:sz w:val="26"/>
        </w:rPr>
      </w:pPr>
    </w:p>
    <w:p w:rsidR="004E40C3" w:rsidRDefault="004E40C3">
      <w:pPr>
        <w:pStyle w:val="GvdeMetni"/>
        <w:spacing w:before="4"/>
        <w:rPr>
          <w:sz w:val="35"/>
        </w:rPr>
      </w:pPr>
    </w:p>
    <w:p w:rsidR="004E40C3" w:rsidRDefault="00A371A2">
      <w:pPr>
        <w:pStyle w:val="GvdeMetni"/>
        <w:ind w:left="1208"/>
        <w:jc w:val="both"/>
      </w:pPr>
      <w:r>
        <w:rPr>
          <w:noProof/>
          <w:lang w:eastAsia="tr-TR"/>
        </w:rPr>
        <mc:AlternateContent>
          <mc:Choice Requires="wpg">
            <w:drawing>
              <wp:anchor distT="0" distB="0" distL="114300" distR="114300" simplePos="0" relativeHeight="485836800" behindDoc="1" locked="0" layoutInCell="1" allowOverlap="1" wp14:anchorId="6ECA0DE9" wp14:editId="58848D11">
                <wp:simplePos x="0" y="0"/>
                <wp:positionH relativeFrom="page">
                  <wp:posOffset>2399030</wp:posOffset>
                </wp:positionH>
                <wp:positionV relativeFrom="paragraph">
                  <wp:posOffset>-196850</wp:posOffset>
                </wp:positionV>
                <wp:extent cx="1684020" cy="511175"/>
                <wp:effectExtent l="0" t="0" r="0" b="0"/>
                <wp:wrapNone/>
                <wp:docPr id="12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11175"/>
                          <a:chOff x="3778" y="-310"/>
                          <a:chExt cx="2652" cy="805"/>
                        </a:xfrm>
                      </wpg:grpSpPr>
                      <pic:pic xmlns:pic="http://schemas.openxmlformats.org/drawingml/2006/picture">
                        <pic:nvPicPr>
                          <pic:cNvPr id="121" name="Picture 1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778" y="-89"/>
                            <a:ext cx="1284" cy="382"/>
                          </a:xfrm>
                          <a:prstGeom prst="rect">
                            <a:avLst/>
                          </a:prstGeom>
                          <a:noFill/>
                          <a:extLst>
                            <a:ext uri="{909E8E84-426E-40DD-AFC4-6F175D3DCCD1}">
                              <a14:hiddenFill xmlns:a14="http://schemas.microsoft.com/office/drawing/2010/main">
                                <a:solidFill>
                                  <a:srgbClr val="FFFFFF"/>
                                </a:solidFill>
                              </a14:hiddenFill>
                            </a:ext>
                          </a:extLst>
                        </pic:spPr>
                      </pic:pic>
                      <wps:wsp>
                        <wps:cNvPr id="122" name="AutoShape 113"/>
                        <wps:cNvSpPr>
                          <a:spLocks/>
                        </wps:cNvSpPr>
                        <wps:spPr bwMode="auto">
                          <a:xfrm>
                            <a:off x="3816" y="-77"/>
                            <a:ext cx="1200" cy="285"/>
                          </a:xfrm>
                          <a:custGeom>
                            <a:avLst/>
                            <a:gdLst>
                              <a:gd name="T0" fmla="+- 0 4045 3816"/>
                              <a:gd name="T1" fmla="*/ T0 w 1200"/>
                              <a:gd name="T2" fmla="+- 0 -62 -77"/>
                              <a:gd name="T3" fmla="*/ -62 h 285"/>
                              <a:gd name="T4" fmla="+- 0 4033 3816"/>
                              <a:gd name="T5" fmla="*/ T4 w 1200"/>
                              <a:gd name="T6" fmla="+- 0 -61 -77"/>
                              <a:gd name="T7" fmla="*/ -61 h 285"/>
                              <a:gd name="T8" fmla="+- 0 4022 3816"/>
                              <a:gd name="T9" fmla="*/ T8 w 1200"/>
                              <a:gd name="T10" fmla="+- 0 -56 -77"/>
                              <a:gd name="T11" fmla="*/ -56 h 285"/>
                              <a:gd name="T12" fmla="+- 0 3816 3816"/>
                              <a:gd name="T13" fmla="*/ T12 w 1200"/>
                              <a:gd name="T14" fmla="+- 0 103 -77"/>
                              <a:gd name="T15" fmla="*/ 103 h 285"/>
                              <a:gd name="T16" fmla="+- 0 4055 3816"/>
                              <a:gd name="T17" fmla="*/ T16 w 1200"/>
                              <a:gd name="T18" fmla="+- 0 206 -77"/>
                              <a:gd name="T19" fmla="*/ 206 h 285"/>
                              <a:gd name="T20" fmla="+- 0 4066 3816"/>
                              <a:gd name="T21" fmla="*/ T20 w 1200"/>
                              <a:gd name="T22" fmla="+- 0 208 -77"/>
                              <a:gd name="T23" fmla="*/ 208 h 285"/>
                              <a:gd name="T24" fmla="+- 0 4078 3816"/>
                              <a:gd name="T25" fmla="*/ T24 w 1200"/>
                              <a:gd name="T26" fmla="+- 0 206 -77"/>
                              <a:gd name="T27" fmla="*/ 206 h 285"/>
                              <a:gd name="T28" fmla="+- 0 4087 3816"/>
                              <a:gd name="T29" fmla="*/ T28 w 1200"/>
                              <a:gd name="T30" fmla="+- 0 200 -77"/>
                              <a:gd name="T31" fmla="*/ 200 h 285"/>
                              <a:gd name="T32" fmla="+- 0 4094 3816"/>
                              <a:gd name="T33" fmla="*/ T32 w 1200"/>
                              <a:gd name="T34" fmla="+- 0 189 -77"/>
                              <a:gd name="T35" fmla="*/ 189 h 285"/>
                              <a:gd name="T36" fmla="+- 0 4097 3816"/>
                              <a:gd name="T37" fmla="*/ T36 w 1200"/>
                              <a:gd name="T38" fmla="+- 0 177 -77"/>
                              <a:gd name="T39" fmla="*/ 177 h 285"/>
                              <a:gd name="T40" fmla="+- 0 4094 3816"/>
                              <a:gd name="T41" fmla="*/ T40 w 1200"/>
                              <a:gd name="T42" fmla="+- 0 166 -77"/>
                              <a:gd name="T43" fmla="*/ 166 h 285"/>
                              <a:gd name="T44" fmla="+- 0 4088 3816"/>
                              <a:gd name="T45" fmla="*/ T44 w 1200"/>
                              <a:gd name="T46" fmla="+- 0 156 -77"/>
                              <a:gd name="T47" fmla="*/ 156 h 285"/>
                              <a:gd name="T48" fmla="+- 0 4078 3816"/>
                              <a:gd name="T49" fmla="*/ T48 w 1200"/>
                              <a:gd name="T50" fmla="+- 0 150 -77"/>
                              <a:gd name="T51" fmla="*/ 150 h 285"/>
                              <a:gd name="T52" fmla="+- 0 4021 3816"/>
                              <a:gd name="T53" fmla="*/ T52 w 1200"/>
                              <a:gd name="T54" fmla="+- 0 125 -77"/>
                              <a:gd name="T55" fmla="*/ 125 h 285"/>
                              <a:gd name="T56" fmla="+- 0 3879 3816"/>
                              <a:gd name="T57" fmla="*/ T56 w 1200"/>
                              <a:gd name="T58" fmla="+- 0 125 -77"/>
                              <a:gd name="T59" fmla="*/ 125 h 285"/>
                              <a:gd name="T60" fmla="+- 0 3871 3816"/>
                              <a:gd name="T61" fmla="*/ T60 w 1200"/>
                              <a:gd name="T62" fmla="+- 0 66 -77"/>
                              <a:gd name="T63" fmla="*/ 66 h 285"/>
                              <a:gd name="T64" fmla="+- 0 3981 3816"/>
                              <a:gd name="T65" fmla="*/ T64 w 1200"/>
                              <a:gd name="T66" fmla="+- 0 52 -77"/>
                              <a:gd name="T67" fmla="*/ 52 h 285"/>
                              <a:gd name="T68" fmla="+- 0 4059 3816"/>
                              <a:gd name="T69" fmla="*/ T68 w 1200"/>
                              <a:gd name="T70" fmla="+- 0 -8 -77"/>
                              <a:gd name="T71" fmla="*/ -8 h 285"/>
                              <a:gd name="T72" fmla="+- 0 4067 3816"/>
                              <a:gd name="T73" fmla="*/ T72 w 1200"/>
                              <a:gd name="T74" fmla="+- 0 -17 -77"/>
                              <a:gd name="T75" fmla="*/ -17 h 285"/>
                              <a:gd name="T76" fmla="+- 0 4070 3816"/>
                              <a:gd name="T77" fmla="*/ T76 w 1200"/>
                              <a:gd name="T78" fmla="+- 0 -28 -77"/>
                              <a:gd name="T79" fmla="*/ -28 h 285"/>
                              <a:gd name="T80" fmla="+- 0 4070 3816"/>
                              <a:gd name="T81" fmla="*/ T80 w 1200"/>
                              <a:gd name="T82" fmla="+- 0 -40 -77"/>
                              <a:gd name="T83" fmla="*/ -40 h 285"/>
                              <a:gd name="T84" fmla="+- 0 4064 3816"/>
                              <a:gd name="T85" fmla="*/ T84 w 1200"/>
                              <a:gd name="T86" fmla="+- 0 -50 -77"/>
                              <a:gd name="T87" fmla="*/ -50 h 285"/>
                              <a:gd name="T88" fmla="+- 0 4055 3816"/>
                              <a:gd name="T89" fmla="*/ T88 w 1200"/>
                              <a:gd name="T90" fmla="+- 0 -58 -77"/>
                              <a:gd name="T91" fmla="*/ -58 h 285"/>
                              <a:gd name="T92" fmla="+- 0 4045 3816"/>
                              <a:gd name="T93" fmla="*/ T92 w 1200"/>
                              <a:gd name="T94" fmla="+- 0 -62 -77"/>
                              <a:gd name="T95" fmla="*/ -62 h 285"/>
                              <a:gd name="T96" fmla="+- 0 3981 3816"/>
                              <a:gd name="T97" fmla="*/ T96 w 1200"/>
                              <a:gd name="T98" fmla="+- 0 52 -77"/>
                              <a:gd name="T99" fmla="*/ 52 h 285"/>
                              <a:gd name="T100" fmla="+- 0 3871 3816"/>
                              <a:gd name="T101" fmla="*/ T100 w 1200"/>
                              <a:gd name="T102" fmla="+- 0 66 -77"/>
                              <a:gd name="T103" fmla="*/ 66 h 285"/>
                              <a:gd name="T104" fmla="+- 0 3879 3816"/>
                              <a:gd name="T105" fmla="*/ T104 w 1200"/>
                              <a:gd name="T106" fmla="+- 0 125 -77"/>
                              <a:gd name="T107" fmla="*/ 125 h 285"/>
                              <a:gd name="T108" fmla="+- 0 3927 3816"/>
                              <a:gd name="T109" fmla="*/ T108 w 1200"/>
                              <a:gd name="T110" fmla="+- 0 119 -77"/>
                              <a:gd name="T111" fmla="*/ 119 h 285"/>
                              <a:gd name="T112" fmla="+- 0 3893 3816"/>
                              <a:gd name="T113" fmla="*/ T112 w 1200"/>
                              <a:gd name="T114" fmla="+- 0 119 -77"/>
                              <a:gd name="T115" fmla="*/ 119 h 285"/>
                              <a:gd name="T116" fmla="+- 0 3887 3816"/>
                              <a:gd name="T117" fmla="*/ T116 w 1200"/>
                              <a:gd name="T118" fmla="+- 0 68 -77"/>
                              <a:gd name="T119" fmla="*/ 68 h 285"/>
                              <a:gd name="T120" fmla="+- 0 3960 3816"/>
                              <a:gd name="T121" fmla="*/ T120 w 1200"/>
                              <a:gd name="T122" fmla="+- 0 68 -77"/>
                              <a:gd name="T123" fmla="*/ 68 h 285"/>
                              <a:gd name="T124" fmla="+- 0 3981 3816"/>
                              <a:gd name="T125" fmla="*/ T124 w 1200"/>
                              <a:gd name="T126" fmla="+- 0 52 -77"/>
                              <a:gd name="T127" fmla="*/ 52 h 285"/>
                              <a:gd name="T128" fmla="+- 0 3989 3816"/>
                              <a:gd name="T129" fmla="*/ T128 w 1200"/>
                              <a:gd name="T130" fmla="+- 0 111 -77"/>
                              <a:gd name="T131" fmla="*/ 111 h 285"/>
                              <a:gd name="T132" fmla="+- 0 3879 3816"/>
                              <a:gd name="T133" fmla="*/ T132 w 1200"/>
                              <a:gd name="T134" fmla="+- 0 125 -77"/>
                              <a:gd name="T135" fmla="*/ 125 h 285"/>
                              <a:gd name="T136" fmla="+- 0 4021 3816"/>
                              <a:gd name="T137" fmla="*/ T136 w 1200"/>
                              <a:gd name="T138" fmla="+- 0 125 -77"/>
                              <a:gd name="T139" fmla="*/ 125 h 285"/>
                              <a:gd name="T140" fmla="+- 0 3989 3816"/>
                              <a:gd name="T141" fmla="*/ T140 w 1200"/>
                              <a:gd name="T142" fmla="+- 0 111 -77"/>
                              <a:gd name="T143" fmla="*/ 111 h 285"/>
                              <a:gd name="T144" fmla="+- 0 3887 3816"/>
                              <a:gd name="T145" fmla="*/ T144 w 1200"/>
                              <a:gd name="T146" fmla="+- 0 68 -77"/>
                              <a:gd name="T147" fmla="*/ 68 h 285"/>
                              <a:gd name="T148" fmla="+- 0 3893 3816"/>
                              <a:gd name="T149" fmla="*/ T148 w 1200"/>
                              <a:gd name="T150" fmla="+- 0 119 -77"/>
                              <a:gd name="T151" fmla="*/ 119 h 285"/>
                              <a:gd name="T152" fmla="+- 0 3934 3816"/>
                              <a:gd name="T153" fmla="*/ T152 w 1200"/>
                              <a:gd name="T154" fmla="+- 0 88 -77"/>
                              <a:gd name="T155" fmla="*/ 88 h 285"/>
                              <a:gd name="T156" fmla="+- 0 3934 3816"/>
                              <a:gd name="T157" fmla="*/ T156 w 1200"/>
                              <a:gd name="T158" fmla="+- 0 88 -77"/>
                              <a:gd name="T159" fmla="*/ 88 h 285"/>
                              <a:gd name="T160" fmla="+- 0 3887 3816"/>
                              <a:gd name="T161" fmla="*/ T160 w 1200"/>
                              <a:gd name="T162" fmla="+- 0 68 -77"/>
                              <a:gd name="T163" fmla="*/ 68 h 285"/>
                              <a:gd name="T164" fmla="+- 0 5008 3816"/>
                              <a:gd name="T165" fmla="*/ T164 w 1200"/>
                              <a:gd name="T166" fmla="+- 0 -77 -77"/>
                              <a:gd name="T167" fmla="*/ -77 h 285"/>
                              <a:gd name="T168" fmla="+- 0 3981 3816"/>
                              <a:gd name="T169" fmla="*/ T168 w 1200"/>
                              <a:gd name="T170" fmla="+- 0 52 -77"/>
                              <a:gd name="T171" fmla="*/ 52 h 285"/>
                              <a:gd name="T172" fmla="+- 0 3961 3816"/>
                              <a:gd name="T173" fmla="*/ T172 w 1200"/>
                              <a:gd name="T174" fmla="+- 0 68 -77"/>
                              <a:gd name="T175" fmla="*/ 68 h 285"/>
                              <a:gd name="T176" fmla="+- 0 3934 3816"/>
                              <a:gd name="T177" fmla="*/ T176 w 1200"/>
                              <a:gd name="T178" fmla="+- 0 88 -77"/>
                              <a:gd name="T179" fmla="*/ 88 h 285"/>
                              <a:gd name="T180" fmla="+- 0 3893 3816"/>
                              <a:gd name="T181" fmla="*/ T180 w 1200"/>
                              <a:gd name="T182" fmla="+- 0 119 -77"/>
                              <a:gd name="T183" fmla="*/ 119 h 285"/>
                              <a:gd name="T184" fmla="+- 0 3927 3816"/>
                              <a:gd name="T185" fmla="*/ T184 w 1200"/>
                              <a:gd name="T186" fmla="+- 0 119 -77"/>
                              <a:gd name="T187" fmla="*/ 119 h 285"/>
                              <a:gd name="T188" fmla="+- 0 3989 3816"/>
                              <a:gd name="T189" fmla="*/ T188 w 1200"/>
                              <a:gd name="T190" fmla="+- 0 111 -77"/>
                              <a:gd name="T191" fmla="*/ 111 h 285"/>
                              <a:gd name="T192" fmla="+- 0 3934 3816"/>
                              <a:gd name="T193" fmla="*/ T192 w 1200"/>
                              <a:gd name="T194" fmla="+- 0 88 -77"/>
                              <a:gd name="T195" fmla="*/ 88 h 285"/>
                              <a:gd name="T196" fmla="+- 0 4173 3816"/>
                              <a:gd name="T197" fmla="*/ T196 w 1200"/>
                              <a:gd name="T198" fmla="+- 0 88 -77"/>
                              <a:gd name="T199" fmla="*/ 88 h 285"/>
                              <a:gd name="T200" fmla="+- 0 5016 3816"/>
                              <a:gd name="T201" fmla="*/ T200 w 1200"/>
                              <a:gd name="T202" fmla="+- 0 -18 -77"/>
                              <a:gd name="T203" fmla="*/ -18 h 285"/>
                              <a:gd name="T204" fmla="+- 0 5008 3816"/>
                              <a:gd name="T205" fmla="*/ T204 w 1200"/>
                              <a:gd name="T206" fmla="+- 0 -77 -77"/>
                              <a:gd name="T207" fmla="*/ -77 h 285"/>
                              <a:gd name="T208" fmla="+- 0 4173 3816"/>
                              <a:gd name="T209" fmla="*/ T208 w 1200"/>
                              <a:gd name="T210" fmla="+- 0 88 -77"/>
                              <a:gd name="T211" fmla="*/ 88 h 285"/>
                              <a:gd name="T212" fmla="+- 0 3934 3816"/>
                              <a:gd name="T213" fmla="*/ T212 w 1200"/>
                              <a:gd name="T214" fmla="+- 0 88 -77"/>
                              <a:gd name="T215" fmla="*/ 88 h 285"/>
                              <a:gd name="T216" fmla="+- 0 3989 3816"/>
                              <a:gd name="T217" fmla="*/ T216 w 1200"/>
                              <a:gd name="T218" fmla="+- 0 111 -77"/>
                              <a:gd name="T219" fmla="*/ 111 h 285"/>
                              <a:gd name="T220" fmla="+- 0 3989 3816"/>
                              <a:gd name="T221" fmla="*/ T220 w 1200"/>
                              <a:gd name="T222" fmla="+- 0 111 -77"/>
                              <a:gd name="T223" fmla="*/ 111 h 285"/>
                              <a:gd name="T224" fmla="+- 0 4173 3816"/>
                              <a:gd name="T225" fmla="*/ T224 w 1200"/>
                              <a:gd name="T226" fmla="+- 0 88 -77"/>
                              <a:gd name="T227" fmla="*/ 88 h 285"/>
                              <a:gd name="T228" fmla="+- 0 3960 3816"/>
                              <a:gd name="T229" fmla="*/ T228 w 1200"/>
                              <a:gd name="T230" fmla="+- 0 68 -77"/>
                              <a:gd name="T231" fmla="*/ 68 h 285"/>
                              <a:gd name="T232" fmla="+- 0 3887 3816"/>
                              <a:gd name="T233" fmla="*/ T232 w 1200"/>
                              <a:gd name="T234" fmla="+- 0 68 -77"/>
                              <a:gd name="T235" fmla="*/ 68 h 285"/>
                              <a:gd name="T236" fmla="+- 0 3934 3816"/>
                              <a:gd name="T237" fmla="*/ T236 w 1200"/>
                              <a:gd name="T238" fmla="+- 0 88 -77"/>
                              <a:gd name="T239" fmla="*/ 88 h 285"/>
                              <a:gd name="T240" fmla="+- 0 3934 3816"/>
                              <a:gd name="T241" fmla="*/ T240 w 1200"/>
                              <a:gd name="T242" fmla="+- 0 88 -77"/>
                              <a:gd name="T243" fmla="*/ 88 h 285"/>
                              <a:gd name="T244" fmla="+- 0 3960 3816"/>
                              <a:gd name="T245" fmla="*/ T244 w 1200"/>
                              <a:gd name="T246" fmla="+- 0 68 -77"/>
                              <a:gd name="T247" fmla="*/ 6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00" h="285">
                                <a:moveTo>
                                  <a:pt x="229" y="15"/>
                                </a:moveTo>
                                <a:lnTo>
                                  <a:pt x="217" y="16"/>
                                </a:lnTo>
                                <a:lnTo>
                                  <a:pt x="206" y="21"/>
                                </a:lnTo>
                                <a:lnTo>
                                  <a:pt x="0" y="180"/>
                                </a:lnTo>
                                <a:lnTo>
                                  <a:pt x="239" y="283"/>
                                </a:lnTo>
                                <a:lnTo>
                                  <a:pt x="250" y="285"/>
                                </a:lnTo>
                                <a:lnTo>
                                  <a:pt x="262" y="283"/>
                                </a:lnTo>
                                <a:lnTo>
                                  <a:pt x="271" y="277"/>
                                </a:lnTo>
                                <a:lnTo>
                                  <a:pt x="278" y="266"/>
                                </a:lnTo>
                                <a:lnTo>
                                  <a:pt x="281" y="254"/>
                                </a:lnTo>
                                <a:lnTo>
                                  <a:pt x="278" y="243"/>
                                </a:lnTo>
                                <a:lnTo>
                                  <a:pt x="272" y="233"/>
                                </a:lnTo>
                                <a:lnTo>
                                  <a:pt x="262" y="227"/>
                                </a:lnTo>
                                <a:lnTo>
                                  <a:pt x="205" y="202"/>
                                </a:lnTo>
                                <a:lnTo>
                                  <a:pt x="63" y="202"/>
                                </a:lnTo>
                                <a:lnTo>
                                  <a:pt x="55" y="143"/>
                                </a:lnTo>
                                <a:lnTo>
                                  <a:pt x="165" y="129"/>
                                </a:lnTo>
                                <a:lnTo>
                                  <a:pt x="243" y="69"/>
                                </a:lnTo>
                                <a:lnTo>
                                  <a:pt x="251" y="60"/>
                                </a:lnTo>
                                <a:lnTo>
                                  <a:pt x="254" y="49"/>
                                </a:lnTo>
                                <a:lnTo>
                                  <a:pt x="254" y="37"/>
                                </a:lnTo>
                                <a:lnTo>
                                  <a:pt x="248" y="27"/>
                                </a:lnTo>
                                <a:lnTo>
                                  <a:pt x="239" y="19"/>
                                </a:lnTo>
                                <a:lnTo>
                                  <a:pt x="229" y="15"/>
                                </a:lnTo>
                                <a:close/>
                                <a:moveTo>
                                  <a:pt x="165" y="129"/>
                                </a:moveTo>
                                <a:lnTo>
                                  <a:pt x="55" y="143"/>
                                </a:lnTo>
                                <a:lnTo>
                                  <a:pt x="63" y="202"/>
                                </a:lnTo>
                                <a:lnTo>
                                  <a:pt x="111" y="196"/>
                                </a:lnTo>
                                <a:lnTo>
                                  <a:pt x="77" y="196"/>
                                </a:lnTo>
                                <a:lnTo>
                                  <a:pt x="71" y="145"/>
                                </a:lnTo>
                                <a:lnTo>
                                  <a:pt x="144" y="145"/>
                                </a:lnTo>
                                <a:lnTo>
                                  <a:pt x="165" y="129"/>
                                </a:lnTo>
                                <a:close/>
                                <a:moveTo>
                                  <a:pt x="173" y="188"/>
                                </a:moveTo>
                                <a:lnTo>
                                  <a:pt x="63" y="202"/>
                                </a:lnTo>
                                <a:lnTo>
                                  <a:pt x="205" y="202"/>
                                </a:lnTo>
                                <a:lnTo>
                                  <a:pt x="173" y="188"/>
                                </a:lnTo>
                                <a:close/>
                                <a:moveTo>
                                  <a:pt x="71" y="145"/>
                                </a:moveTo>
                                <a:lnTo>
                                  <a:pt x="77" y="196"/>
                                </a:lnTo>
                                <a:lnTo>
                                  <a:pt x="118" y="165"/>
                                </a:lnTo>
                                <a:lnTo>
                                  <a:pt x="71" y="145"/>
                                </a:lnTo>
                                <a:close/>
                                <a:moveTo>
                                  <a:pt x="1192" y="0"/>
                                </a:moveTo>
                                <a:lnTo>
                                  <a:pt x="165" y="129"/>
                                </a:lnTo>
                                <a:lnTo>
                                  <a:pt x="145" y="145"/>
                                </a:lnTo>
                                <a:lnTo>
                                  <a:pt x="118" y="165"/>
                                </a:lnTo>
                                <a:lnTo>
                                  <a:pt x="77" y="196"/>
                                </a:lnTo>
                                <a:lnTo>
                                  <a:pt x="111" y="196"/>
                                </a:lnTo>
                                <a:lnTo>
                                  <a:pt x="173" y="188"/>
                                </a:lnTo>
                                <a:lnTo>
                                  <a:pt x="118" y="165"/>
                                </a:lnTo>
                                <a:lnTo>
                                  <a:pt x="357" y="165"/>
                                </a:lnTo>
                                <a:lnTo>
                                  <a:pt x="1200" y="59"/>
                                </a:lnTo>
                                <a:lnTo>
                                  <a:pt x="1192" y="0"/>
                                </a:lnTo>
                                <a:close/>
                                <a:moveTo>
                                  <a:pt x="357" y="165"/>
                                </a:moveTo>
                                <a:lnTo>
                                  <a:pt x="118" y="165"/>
                                </a:lnTo>
                                <a:lnTo>
                                  <a:pt x="173" y="188"/>
                                </a:lnTo>
                                <a:lnTo>
                                  <a:pt x="357" y="165"/>
                                </a:lnTo>
                                <a:close/>
                                <a:moveTo>
                                  <a:pt x="144" y="145"/>
                                </a:moveTo>
                                <a:lnTo>
                                  <a:pt x="71" y="145"/>
                                </a:lnTo>
                                <a:lnTo>
                                  <a:pt x="118" y="165"/>
                                </a:lnTo>
                                <a:lnTo>
                                  <a:pt x="144" y="1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1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5102" y="-310"/>
                            <a:ext cx="1328"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5162" y="-281"/>
                            <a:ext cx="1208" cy="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88.9pt;margin-top:-15.5pt;width:132.6pt;height:40.25pt;z-index:-17479680;mso-position-horizontal-relative:page" coordorigin="3778,-310" coordsize="265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">
                <v:shape id="Picture 114" o:spid="_x0000_s1027" type="#_x0000_t75" style="position:absolute;left:3778;top:-89;width:1284;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aVY7CAAAA3AAAAA8AAABkcnMvZG93bnJldi54bWxET01rwkAQvRf6H5YpeGs2erAaXaUUWgNF&#10;MFHxOmTHJJidDdlV4793BcHbPN7nzJe9acSFOldbVjCMYhDEhdU1lwp229/PCQjnkTU2lknBjRws&#10;F+9vc0y0vXJGl9yXIoSwS1BB5X2bSOmKigy6yLbEgTvazqAPsCul7vAawk0jR3E8lgZrDg0VtvRT&#10;UXHKz0aB+d8fVjJdT6fWtRj/rTYu+yqVGnz03zMQnnr/Ej/dqQ7zR0N4PBMu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lWOwgAAANwAAAAPAAAAAAAAAAAAAAAAAJ8C&#10;AABkcnMvZG93bnJldi54bWxQSwUGAAAAAAQABAD3AAAAjgMAAAAA&#10;">
                  <v:imagedata r:id="rId299" o:title=""/>
                </v:shape>
                <v:shape id="AutoShape 113" o:spid="_x0000_s1028" style="position:absolute;left:3816;top:-77;width:1200;height:285;visibility:visible;mso-wrap-style:square;v-text-anchor:top" coordsize="12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4XcMA&#10;AADcAAAADwAAAGRycy9kb3ducmV2LnhtbERPTWvCQBC9C/0PyxS81U1zEEldQwmVCuZiatvrkJ0m&#10;qdnZkF1j9Ne7guBtHu9zluloWjFQ7xrLCl5nEQji0uqGKwX7r/XLAoTzyBpby6TgTA7S1dNkiYm2&#10;J97RUPhKhBB2CSqove8SKV1Zk0E3sx1x4P5sb9AH2FdS93gK4aaVcRTNpcGGQ0ONHWU1lYfiaBQc&#10;uvn3z+fvxzof8m2LWf5/8cVFqenz+P4GwtPoH+K7e6PD/DiG2zPh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N4XcMAAADcAAAADwAAAAAAAAAAAAAAAACYAgAAZHJzL2Rv&#10;d25yZXYueG1sUEsFBgAAAAAEAAQA9QAAAIgDAAAAAA==&#10;" path="m229,15r-12,1l206,21,,180,239,283r11,2l262,283r9,-6l278,266r3,-12l278,243r-6,-10l262,227,205,202r-142,l55,143,165,129,243,69r8,-9l254,49r,-12l248,27r-9,-8l229,15xm165,129l55,143r8,59l111,196r-34,l71,145r73,l165,129xm173,188l63,202r142,l173,188xm71,145r6,51l118,165,71,145xm1192,l165,129r-20,16l118,165,77,196r34,l173,188,118,165r239,l1200,59,1192,xm357,165r-239,l173,188,357,165xm144,145r-73,l118,165r26,-20xe" fillcolor="red" stroked="f">
                  <v:path arrowok="t" o:connecttype="custom" o:connectlocs="229,-62;217,-61;206,-56;0,103;239,206;250,208;262,206;271,200;278,189;281,177;278,166;272,156;262,150;205,125;63,125;55,66;165,52;243,-8;251,-17;254,-28;254,-40;248,-50;239,-58;229,-62;165,52;55,66;63,125;111,119;77,119;71,68;144,68;165,52;173,111;63,125;205,125;173,111;71,68;77,119;118,88;118,88;71,68;1192,-77;165,52;145,68;118,88;77,119;111,119;173,111;118,88;357,88;1200,-18;1192,-77;357,88;118,88;173,111;173,111;357,88;144,68;71,68;118,88;118,88;144,68" o:connectangles="0,0,0,0,0,0,0,0,0,0,0,0,0,0,0,0,0,0,0,0,0,0,0,0,0,0,0,0,0,0,0,0,0,0,0,0,0,0,0,0,0,0,0,0,0,0,0,0,0,0,0,0,0,0,0,0,0,0,0,0,0,0"/>
                </v:shape>
                <v:shape id="Picture 112" o:spid="_x0000_s1029" type="#_x0000_t75" style="position:absolute;left:5102;top:-310;width:1328;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4t7DAAAA3AAAAA8AAABkcnMvZG93bnJldi54bWxET01rwkAQvRf6H5YpeGs2jSAldZVSqIoH&#10;Meqh3obsmASzsyG7msRf7woFb/N4nzOd96YWV2pdZVnBRxSDIM6trrhQcNj/vn+CcB5ZY22ZFAzk&#10;YD57fZliqm3HGV13vhAhhF2KCkrvm1RKl5dk0EW2IQ7cybYGfYBtIXWLXQg3tUzieCINVhwaSmzo&#10;p6T8vLsYBcd42Ky7v8QVl1u28NlwGrZLqdTorf/+AuGp90/xv3ulw/xkDI9nwgV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i3sMAAADcAAAADwAAAAAAAAAAAAAAAACf&#10;AgAAZHJzL2Rvd25yZXYueG1sUEsFBgAAAAAEAAQA9wAAAI8DAAAAAA==&#10;">
                  <v:imagedata r:id="rId300" o:title=""/>
                </v:shape>
                <v:shape id="Picture 111" o:spid="_x0000_s1030" type="#_x0000_t75" style="position:absolute;left:5162;top:-281;width:1208;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7FrjDAAAA3AAAAA8AAABkcnMvZG93bnJldi54bWxET01rwkAQvRf8D8sIvTUbQ6kluoq2pPQm&#10;tYJ6G7JjEpKdTbPbJP33bkHwNo/3Ocv1aBrRU+cqywpmUQyCOLe64kLB4Tt7egXhPLLGxjIp+CMH&#10;69XkYYmptgN/Ub/3hQgh7FJUUHrfplK6vCSDLrItceAutjPoA+wKqTscQrhpZBLHL9JgxaGhxJbe&#10;Ssrr/a9RoM+5KY6n+Uf9g25nh8v4nsVbpR6n42YBwtPo7+Kb+1OH+ckz/D8TLp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sWuMMAAADcAAAADwAAAAAAAAAAAAAAAACf&#10;AgAAZHJzL2Rvd25yZXYueG1sUEsFBgAAAAAEAAQA9wAAAI8DAAAAAA==&#10;">
                  <v:imagedata r:id="rId301" o:title=""/>
                </v:shape>
                <w10:wrap anchorx="page"/>
              </v:group>
            </w:pict>
          </mc:Fallback>
        </mc:AlternateContent>
      </w:r>
      <w:r>
        <w:rPr>
          <w:noProof/>
          <w:lang w:eastAsia="tr-TR"/>
        </w:rPr>
        <mc:AlternateContent>
          <mc:Choice Requires="wps">
            <w:drawing>
              <wp:anchor distT="0" distB="0" distL="114300" distR="114300" simplePos="0" relativeHeight="15772672" behindDoc="0" locked="0" layoutInCell="1" allowOverlap="1" wp14:anchorId="7024B4E4" wp14:editId="4B3C885D">
                <wp:simplePos x="0" y="0"/>
                <wp:positionH relativeFrom="page">
                  <wp:posOffset>3277870</wp:posOffset>
                </wp:positionH>
                <wp:positionV relativeFrom="paragraph">
                  <wp:posOffset>-177165</wp:posOffset>
                </wp:positionV>
                <wp:extent cx="767080" cy="433070"/>
                <wp:effectExtent l="0" t="0" r="0" b="0"/>
                <wp:wrapNone/>
                <wp:docPr id="1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33070"/>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59" w:line="247" w:lineRule="auto"/>
                              <w:ind w:left="145"/>
                              <w:rPr>
                                <w:sz w:val="20"/>
                              </w:rPr>
                            </w:pPr>
                            <w:r>
                              <w:rPr>
                                <w:w w:val="95"/>
                                <w:sz w:val="20"/>
                              </w:rPr>
                              <w:t xml:space="preserve">Öğrencinin </w:t>
                            </w:r>
                            <w:r>
                              <w:rPr>
                                <w:sz w:val="20"/>
                              </w:rPr>
                              <w:t>adı soyad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7" type="#_x0000_t202" style="position:absolute;left:0;text-align:left;margin-left:258.1pt;margin-top:-13.95pt;width:60.4pt;height:34.1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" filled="f" strokecolor="#46aac5" strokeweight=".72pt">
                <v:textbox inset="0,0,0,0">
                  <w:txbxContent>
                    <w:p w:rsidR="00F76FC7" w:rsidRDefault="00F76FC7">
                      <w:pPr>
                        <w:spacing w:before="59" w:line="247" w:lineRule="auto"/>
                        <w:ind w:left="145"/>
                        <w:rPr>
                          <w:sz w:val="20"/>
                        </w:rPr>
                      </w:pPr>
                      <w:r>
                        <w:rPr>
                          <w:w w:val="95"/>
                          <w:sz w:val="20"/>
                        </w:rPr>
                        <w:t xml:space="preserve">Öğrencinin </w:t>
                      </w:r>
                      <w:r>
                        <w:rPr>
                          <w:sz w:val="20"/>
                        </w:rPr>
                        <w:t>adı soyadı</w:t>
                      </w:r>
                    </w:p>
                  </w:txbxContent>
                </v:textbox>
                <w10:wrap anchorx="page"/>
              </v:shape>
            </w:pict>
          </mc:Fallback>
        </mc:AlternateContent>
      </w:r>
      <w:r w:rsidR="0047194D">
        <w:t>Adı SOYADI</w:t>
      </w:r>
    </w:p>
    <w:p w:rsidR="004E40C3" w:rsidRDefault="00A371A2">
      <w:pPr>
        <w:pStyle w:val="GvdeMetni"/>
        <w:ind w:left="1208"/>
        <w:jc w:val="both"/>
      </w:pPr>
      <w:r>
        <w:rPr>
          <w:noProof/>
          <w:lang w:eastAsia="tr-TR"/>
        </w:rPr>
        <mc:AlternateContent>
          <mc:Choice Requires="wpg">
            <w:drawing>
              <wp:anchor distT="0" distB="0" distL="0" distR="0" simplePos="0" relativeHeight="487629312" behindDoc="1" locked="0" layoutInCell="1" allowOverlap="1" wp14:anchorId="6C48233C" wp14:editId="267CB1A1">
                <wp:simplePos x="0" y="0"/>
                <wp:positionH relativeFrom="page">
                  <wp:posOffset>2243455</wp:posOffset>
                </wp:positionH>
                <wp:positionV relativeFrom="paragraph">
                  <wp:posOffset>226695</wp:posOffset>
                </wp:positionV>
                <wp:extent cx="2167255" cy="981710"/>
                <wp:effectExtent l="0" t="0" r="0" b="0"/>
                <wp:wrapTopAndBottom/>
                <wp:docPr id="11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981710"/>
                          <a:chOff x="3533" y="357"/>
                          <a:chExt cx="3413" cy="1546"/>
                        </a:xfrm>
                      </wpg:grpSpPr>
                      <pic:pic xmlns:pic="http://schemas.openxmlformats.org/drawingml/2006/picture">
                        <pic:nvPicPr>
                          <pic:cNvPr id="114" name="Picture 10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3999" y="357"/>
                            <a:ext cx="585" cy="1304"/>
                          </a:xfrm>
                          <a:prstGeom prst="rect">
                            <a:avLst/>
                          </a:prstGeom>
                          <a:noFill/>
                          <a:extLst>
                            <a:ext uri="{909E8E84-426E-40DD-AFC4-6F175D3DCCD1}">
                              <a14:hiddenFill xmlns:a14="http://schemas.microsoft.com/office/drawing/2010/main">
                                <a:solidFill>
                                  <a:srgbClr val="FFFFFF"/>
                                </a:solidFill>
                              </a14:hiddenFill>
                            </a:ext>
                          </a:extLst>
                        </pic:spPr>
                      </pic:pic>
                      <wps:wsp>
                        <wps:cNvPr id="115" name="AutoShape 107"/>
                        <wps:cNvSpPr>
                          <a:spLocks/>
                        </wps:cNvSpPr>
                        <wps:spPr bwMode="auto">
                          <a:xfrm>
                            <a:off x="4048" y="359"/>
                            <a:ext cx="488" cy="1219"/>
                          </a:xfrm>
                          <a:custGeom>
                            <a:avLst/>
                            <a:gdLst>
                              <a:gd name="T0" fmla="+- 0 4140 4049"/>
                              <a:gd name="T1" fmla="*/ T0 w 488"/>
                              <a:gd name="T2" fmla="+- 0 472 360"/>
                              <a:gd name="T3" fmla="*/ 472 h 1219"/>
                              <a:gd name="T4" fmla="+- 0 4128 4049"/>
                              <a:gd name="T5" fmla="*/ T4 w 488"/>
                              <a:gd name="T6" fmla="+- 0 531 360"/>
                              <a:gd name="T7" fmla="*/ 531 h 1219"/>
                              <a:gd name="T8" fmla="+- 0 4480 4049"/>
                              <a:gd name="T9" fmla="*/ T8 w 488"/>
                              <a:gd name="T10" fmla="+- 0 1578 360"/>
                              <a:gd name="T11" fmla="*/ 1578 h 1219"/>
                              <a:gd name="T12" fmla="+- 0 4536 4049"/>
                              <a:gd name="T13" fmla="*/ T12 w 488"/>
                              <a:gd name="T14" fmla="+- 0 1559 360"/>
                              <a:gd name="T15" fmla="*/ 1559 h 1219"/>
                              <a:gd name="T16" fmla="+- 0 4185 4049"/>
                              <a:gd name="T17" fmla="*/ T16 w 488"/>
                              <a:gd name="T18" fmla="+- 0 512 360"/>
                              <a:gd name="T19" fmla="*/ 512 h 1219"/>
                              <a:gd name="T20" fmla="+- 0 4140 4049"/>
                              <a:gd name="T21" fmla="*/ T20 w 488"/>
                              <a:gd name="T22" fmla="+- 0 472 360"/>
                              <a:gd name="T23" fmla="*/ 472 h 1219"/>
                              <a:gd name="T24" fmla="+- 0 4102 4049"/>
                              <a:gd name="T25" fmla="*/ T24 w 488"/>
                              <a:gd name="T26" fmla="+- 0 360 360"/>
                              <a:gd name="T27" fmla="*/ 360 h 1219"/>
                              <a:gd name="T28" fmla="+- 0 4049 4049"/>
                              <a:gd name="T29" fmla="*/ T28 w 488"/>
                              <a:gd name="T30" fmla="+- 0 614 360"/>
                              <a:gd name="T31" fmla="*/ 614 h 1219"/>
                              <a:gd name="T32" fmla="+- 0 4050 4049"/>
                              <a:gd name="T33" fmla="*/ T32 w 488"/>
                              <a:gd name="T34" fmla="+- 0 626 360"/>
                              <a:gd name="T35" fmla="*/ 626 h 1219"/>
                              <a:gd name="T36" fmla="+- 0 4054 4049"/>
                              <a:gd name="T37" fmla="*/ T36 w 488"/>
                              <a:gd name="T38" fmla="+- 0 637 360"/>
                              <a:gd name="T39" fmla="*/ 637 h 1219"/>
                              <a:gd name="T40" fmla="+- 0 4062 4049"/>
                              <a:gd name="T41" fmla="*/ T40 w 488"/>
                              <a:gd name="T42" fmla="+- 0 645 360"/>
                              <a:gd name="T43" fmla="*/ 645 h 1219"/>
                              <a:gd name="T44" fmla="+- 0 4073 4049"/>
                              <a:gd name="T45" fmla="*/ T44 w 488"/>
                              <a:gd name="T46" fmla="+- 0 649 360"/>
                              <a:gd name="T47" fmla="*/ 649 h 1219"/>
                              <a:gd name="T48" fmla="+- 0 4085 4049"/>
                              <a:gd name="T49" fmla="*/ T48 w 488"/>
                              <a:gd name="T50" fmla="+- 0 650 360"/>
                              <a:gd name="T51" fmla="*/ 650 h 1219"/>
                              <a:gd name="T52" fmla="+- 0 4095 4049"/>
                              <a:gd name="T53" fmla="*/ T52 w 488"/>
                              <a:gd name="T54" fmla="+- 0 645 360"/>
                              <a:gd name="T55" fmla="*/ 645 h 1219"/>
                              <a:gd name="T56" fmla="+- 0 4104 4049"/>
                              <a:gd name="T57" fmla="*/ T56 w 488"/>
                              <a:gd name="T58" fmla="+- 0 637 360"/>
                              <a:gd name="T59" fmla="*/ 637 h 1219"/>
                              <a:gd name="T60" fmla="+- 0 4108 4049"/>
                              <a:gd name="T61" fmla="*/ T60 w 488"/>
                              <a:gd name="T62" fmla="+- 0 626 360"/>
                              <a:gd name="T63" fmla="*/ 626 h 1219"/>
                              <a:gd name="T64" fmla="+- 0 4128 4049"/>
                              <a:gd name="T65" fmla="*/ T64 w 488"/>
                              <a:gd name="T66" fmla="+- 0 531 360"/>
                              <a:gd name="T67" fmla="*/ 531 h 1219"/>
                              <a:gd name="T68" fmla="+- 0 4093 4049"/>
                              <a:gd name="T69" fmla="*/ T68 w 488"/>
                              <a:gd name="T70" fmla="+- 0 426 360"/>
                              <a:gd name="T71" fmla="*/ 426 h 1219"/>
                              <a:gd name="T72" fmla="+- 0 4149 4049"/>
                              <a:gd name="T73" fmla="*/ T72 w 488"/>
                              <a:gd name="T74" fmla="+- 0 406 360"/>
                              <a:gd name="T75" fmla="*/ 406 h 1219"/>
                              <a:gd name="T76" fmla="+- 0 4156 4049"/>
                              <a:gd name="T77" fmla="*/ T76 w 488"/>
                              <a:gd name="T78" fmla="+- 0 406 360"/>
                              <a:gd name="T79" fmla="*/ 406 h 1219"/>
                              <a:gd name="T80" fmla="+- 0 4102 4049"/>
                              <a:gd name="T81" fmla="*/ T80 w 488"/>
                              <a:gd name="T82" fmla="+- 0 360 360"/>
                              <a:gd name="T83" fmla="*/ 360 h 1219"/>
                              <a:gd name="T84" fmla="+- 0 4156 4049"/>
                              <a:gd name="T85" fmla="*/ T84 w 488"/>
                              <a:gd name="T86" fmla="+- 0 406 360"/>
                              <a:gd name="T87" fmla="*/ 406 h 1219"/>
                              <a:gd name="T88" fmla="+- 0 4149 4049"/>
                              <a:gd name="T89" fmla="*/ T88 w 488"/>
                              <a:gd name="T90" fmla="+- 0 406 360"/>
                              <a:gd name="T91" fmla="*/ 406 h 1219"/>
                              <a:gd name="T92" fmla="+- 0 4155 4049"/>
                              <a:gd name="T93" fmla="*/ T92 w 488"/>
                              <a:gd name="T94" fmla="+- 0 422 360"/>
                              <a:gd name="T95" fmla="*/ 422 h 1219"/>
                              <a:gd name="T96" fmla="+- 0 4185 4049"/>
                              <a:gd name="T97" fmla="*/ T96 w 488"/>
                              <a:gd name="T98" fmla="+- 0 512 360"/>
                              <a:gd name="T99" fmla="*/ 512 h 1219"/>
                              <a:gd name="T100" fmla="+- 0 4257 4049"/>
                              <a:gd name="T101" fmla="*/ T100 w 488"/>
                              <a:gd name="T102" fmla="+- 0 576 360"/>
                              <a:gd name="T103" fmla="*/ 576 h 1219"/>
                              <a:gd name="T104" fmla="+- 0 4268 4049"/>
                              <a:gd name="T105" fmla="*/ T104 w 488"/>
                              <a:gd name="T106" fmla="+- 0 582 360"/>
                              <a:gd name="T107" fmla="*/ 582 h 1219"/>
                              <a:gd name="T108" fmla="+- 0 4279 4049"/>
                              <a:gd name="T109" fmla="*/ T108 w 488"/>
                              <a:gd name="T110" fmla="+- 0 583 360"/>
                              <a:gd name="T111" fmla="*/ 583 h 1219"/>
                              <a:gd name="T112" fmla="+- 0 4290 4049"/>
                              <a:gd name="T113" fmla="*/ T112 w 488"/>
                              <a:gd name="T114" fmla="+- 0 580 360"/>
                              <a:gd name="T115" fmla="*/ 580 h 1219"/>
                              <a:gd name="T116" fmla="+- 0 4299 4049"/>
                              <a:gd name="T117" fmla="*/ T116 w 488"/>
                              <a:gd name="T118" fmla="+- 0 573 360"/>
                              <a:gd name="T119" fmla="*/ 573 h 1219"/>
                              <a:gd name="T120" fmla="+- 0 4305 4049"/>
                              <a:gd name="T121" fmla="*/ T120 w 488"/>
                              <a:gd name="T122" fmla="+- 0 563 360"/>
                              <a:gd name="T123" fmla="*/ 563 h 1219"/>
                              <a:gd name="T124" fmla="+- 0 4307 4049"/>
                              <a:gd name="T125" fmla="*/ T124 w 488"/>
                              <a:gd name="T126" fmla="+- 0 551 360"/>
                              <a:gd name="T127" fmla="*/ 551 h 1219"/>
                              <a:gd name="T128" fmla="+- 0 4304 4049"/>
                              <a:gd name="T129" fmla="*/ T128 w 488"/>
                              <a:gd name="T130" fmla="+- 0 540 360"/>
                              <a:gd name="T131" fmla="*/ 540 h 1219"/>
                              <a:gd name="T132" fmla="+- 0 4297 4049"/>
                              <a:gd name="T133" fmla="*/ T132 w 488"/>
                              <a:gd name="T134" fmla="+- 0 530 360"/>
                              <a:gd name="T135" fmla="*/ 530 h 1219"/>
                              <a:gd name="T136" fmla="+- 0 4156 4049"/>
                              <a:gd name="T137" fmla="*/ T136 w 488"/>
                              <a:gd name="T138" fmla="+- 0 406 360"/>
                              <a:gd name="T139" fmla="*/ 406 h 1219"/>
                              <a:gd name="T140" fmla="+- 0 4149 4049"/>
                              <a:gd name="T141" fmla="*/ T140 w 488"/>
                              <a:gd name="T142" fmla="+- 0 406 360"/>
                              <a:gd name="T143" fmla="*/ 406 h 1219"/>
                              <a:gd name="T144" fmla="+- 0 4093 4049"/>
                              <a:gd name="T145" fmla="*/ T144 w 488"/>
                              <a:gd name="T146" fmla="+- 0 426 360"/>
                              <a:gd name="T147" fmla="*/ 426 h 1219"/>
                              <a:gd name="T148" fmla="+- 0 4128 4049"/>
                              <a:gd name="T149" fmla="*/ T148 w 488"/>
                              <a:gd name="T150" fmla="+- 0 531 360"/>
                              <a:gd name="T151" fmla="*/ 531 h 1219"/>
                              <a:gd name="T152" fmla="+- 0 4140 4049"/>
                              <a:gd name="T153" fmla="*/ T152 w 488"/>
                              <a:gd name="T154" fmla="+- 0 472 360"/>
                              <a:gd name="T155" fmla="*/ 472 h 1219"/>
                              <a:gd name="T156" fmla="+- 0 4101 4049"/>
                              <a:gd name="T157" fmla="*/ T156 w 488"/>
                              <a:gd name="T158" fmla="+- 0 439 360"/>
                              <a:gd name="T159" fmla="*/ 439 h 1219"/>
                              <a:gd name="T160" fmla="+- 0 4150 4049"/>
                              <a:gd name="T161" fmla="*/ T160 w 488"/>
                              <a:gd name="T162" fmla="+- 0 422 360"/>
                              <a:gd name="T163" fmla="*/ 422 h 1219"/>
                              <a:gd name="T164" fmla="+- 0 4154 4049"/>
                              <a:gd name="T165" fmla="*/ T164 w 488"/>
                              <a:gd name="T166" fmla="+- 0 422 360"/>
                              <a:gd name="T167" fmla="*/ 422 h 1219"/>
                              <a:gd name="T168" fmla="+- 0 4149 4049"/>
                              <a:gd name="T169" fmla="*/ T168 w 488"/>
                              <a:gd name="T170" fmla="+- 0 406 360"/>
                              <a:gd name="T171" fmla="*/ 406 h 1219"/>
                              <a:gd name="T172" fmla="+- 0 4154 4049"/>
                              <a:gd name="T173" fmla="*/ T172 w 488"/>
                              <a:gd name="T174" fmla="+- 0 422 360"/>
                              <a:gd name="T175" fmla="*/ 422 h 1219"/>
                              <a:gd name="T176" fmla="+- 0 4150 4049"/>
                              <a:gd name="T177" fmla="*/ T176 w 488"/>
                              <a:gd name="T178" fmla="+- 0 422 360"/>
                              <a:gd name="T179" fmla="*/ 422 h 1219"/>
                              <a:gd name="T180" fmla="+- 0 4140 4049"/>
                              <a:gd name="T181" fmla="*/ T180 w 488"/>
                              <a:gd name="T182" fmla="+- 0 472 360"/>
                              <a:gd name="T183" fmla="*/ 472 h 1219"/>
                              <a:gd name="T184" fmla="+- 0 4185 4049"/>
                              <a:gd name="T185" fmla="*/ T184 w 488"/>
                              <a:gd name="T186" fmla="+- 0 512 360"/>
                              <a:gd name="T187" fmla="*/ 512 h 1219"/>
                              <a:gd name="T188" fmla="+- 0 4154 4049"/>
                              <a:gd name="T189" fmla="*/ T188 w 488"/>
                              <a:gd name="T190" fmla="+- 0 422 360"/>
                              <a:gd name="T191" fmla="*/ 422 h 1219"/>
                              <a:gd name="T192" fmla="+- 0 4150 4049"/>
                              <a:gd name="T193" fmla="*/ T192 w 488"/>
                              <a:gd name="T194" fmla="+- 0 422 360"/>
                              <a:gd name="T195" fmla="*/ 422 h 1219"/>
                              <a:gd name="T196" fmla="+- 0 4101 4049"/>
                              <a:gd name="T197" fmla="*/ T196 w 488"/>
                              <a:gd name="T198" fmla="+- 0 439 360"/>
                              <a:gd name="T199" fmla="*/ 439 h 1219"/>
                              <a:gd name="T200" fmla="+- 0 4140 4049"/>
                              <a:gd name="T201" fmla="*/ T200 w 488"/>
                              <a:gd name="T202" fmla="+- 0 472 360"/>
                              <a:gd name="T203" fmla="*/ 472 h 1219"/>
                              <a:gd name="T204" fmla="+- 0 4150 4049"/>
                              <a:gd name="T205" fmla="*/ T204 w 488"/>
                              <a:gd name="T206" fmla="+- 0 422 360"/>
                              <a:gd name="T207" fmla="*/ 422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8" h="1219">
                                <a:moveTo>
                                  <a:pt x="91" y="112"/>
                                </a:moveTo>
                                <a:lnTo>
                                  <a:pt x="79" y="171"/>
                                </a:lnTo>
                                <a:lnTo>
                                  <a:pt x="431" y="1218"/>
                                </a:lnTo>
                                <a:lnTo>
                                  <a:pt x="487" y="1199"/>
                                </a:lnTo>
                                <a:lnTo>
                                  <a:pt x="136" y="152"/>
                                </a:lnTo>
                                <a:lnTo>
                                  <a:pt x="91" y="112"/>
                                </a:lnTo>
                                <a:close/>
                                <a:moveTo>
                                  <a:pt x="53" y="0"/>
                                </a:moveTo>
                                <a:lnTo>
                                  <a:pt x="0" y="254"/>
                                </a:lnTo>
                                <a:lnTo>
                                  <a:pt x="1" y="266"/>
                                </a:lnTo>
                                <a:lnTo>
                                  <a:pt x="5" y="277"/>
                                </a:lnTo>
                                <a:lnTo>
                                  <a:pt x="13" y="285"/>
                                </a:lnTo>
                                <a:lnTo>
                                  <a:pt x="24" y="289"/>
                                </a:lnTo>
                                <a:lnTo>
                                  <a:pt x="36" y="290"/>
                                </a:lnTo>
                                <a:lnTo>
                                  <a:pt x="46" y="285"/>
                                </a:lnTo>
                                <a:lnTo>
                                  <a:pt x="55" y="277"/>
                                </a:lnTo>
                                <a:lnTo>
                                  <a:pt x="59" y="266"/>
                                </a:lnTo>
                                <a:lnTo>
                                  <a:pt x="79" y="171"/>
                                </a:lnTo>
                                <a:lnTo>
                                  <a:pt x="44" y="66"/>
                                </a:lnTo>
                                <a:lnTo>
                                  <a:pt x="100" y="46"/>
                                </a:lnTo>
                                <a:lnTo>
                                  <a:pt x="107" y="46"/>
                                </a:lnTo>
                                <a:lnTo>
                                  <a:pt x="53" y="0"/>
                                </a:lnTo>
                                <a:close/>
                                <a:moveTo>
                                  <a:pt x="107" y="46"/>
                                </a:moveTo>
                                <a:lnTo>
                                  <a:pt x="100" y="46"/>
                                </a:lnTo>
                                <a:lnTo>
                                  <a:pt x="106" y="62"/>
                                </a:lnTo>
                                <a:lnTo>
                                  <a:pt x="136" y="152"/>
                                </a:lnTo>
                                <a:lnTo>
                                  <a:pt x="208" y="216"/>
                                </a:lnTo>
                                <a:lnTo>
                                  <a:pt x="219" y="222"/>
                                </a:lnTo>
                                <a:lnTo>
                                  <a:pt x="230" y="223"/>
                                </a:lnTo>
                                <a:lnTo>
                                  <a:pt x="241" y="220"/>
                                </a:lnTo>
                                <a:lnTo>
                                  <a:pt x="250" y="213"/>
                                </a:lnTo>
                                <a:lnTo>
                                  <a:pt x="256" y="203"/>
                                </a:lnTo>
                                <a:lnTo>
                                  <a:pt x="258" y="191"/>
                                </a:lnTo>
                                <a:lnTo>
                                  <a:pt x="255" y="180"/>
                                </a:lnTo>
                                <a:lnTo>
                                  <a:pt x="248" y="170"/>
                                </a:lnTo>
                                <a:lnTo>
                                  <a:pt x="107" y="46"/>
                                </a:lnTo>
                                <a:close/>
                                <a:moveTo>
                                  <a:pt x="100" y="46"/>
                                </a:moveTo>
                                <a:lnTo>
                                  <a:pt x="44" y="66"/>
                                </a:lnTo>
                                <a:lnTo>
                                  <a:pt x="79" y="171"/>
                                </a:lnTo>
                                <a:lnTo>
                                  <a:pt x="91" y="112"/>
                                </a:lnTo>
                                <a:lnTo>
                                  <a:pt x="52" y="79"/>
                                </a:lnTo>
                                <a:lnTo>
                                  <a:pt x="101" y="62"/>
                                </a:lnTo>
                                <a:lnTo>
                                  <a:pt x="105" y="62"/>
                                </a:lnTo>
                                <a:lnTo>
                                  <a:pt x="100" y="46"/>
                                </a:lnTo>
                                <a:close/>
                                <a:moveTo>
                                  <a:pt x="105" y="62"/>
                                </a:moveTo>
                                <a:lnTo>
                                  <a:pt x="101" y="62"/>
                                </a:lnTo>
                                <a:lnTo>
                                  <a:pt x="91" y="112"/>
                                </a:lnTo>
                                <a:lnTo>
                                  <a:pt x="136" y="152"/>
                                </a:lnTo>
                                <a:lnTo>
                                  <a:pt x="105" y="62"/>
                                </a:lnTo>
                                <a:close/>
                                <a:moveTo>
                                  <a:pt x="101" y="62"/>
                                </a:moveTo>
                                <a:lnTo>
                                  <a:pt x="52" y="79"/>
                                </a:lnTo>
                                <a:lnTo>
                                  <a:pt x="91" y="112"/>
                                </a:lnTo>
                                <a:lnTo>
                                  <a:pt x="101"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0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3532" y="1276"/>
                            <a:ext cx="3413" cy="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3607" y="1319"/>
                            <a:ext cx="3264" cy="476"/>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104"/>
                        <wps:cNvSpPr txBox="1">
                          <a:spLocks noChangeArrowheads="1"/>
                        </wps:cNvSpPr>
                        <wps:spPr bwMode="auto">
                          <a:xfrm>
                            <a:off x="3607" y="1322"/>
                            <a:ext cx="3264" cy="476"/>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69"/>
                                <w:ind w:left="144"/>
                                <w:rPr>
                                  <w:sz w:val="20"/>
                                </w:rPr>
                              </w:pPr>
                              <w:r>
                                <w:rPr>
                                  <w:sz w:val="20"/>
                                </w:rPr>
                                <w:t>Tezin savunulduğu ay ve yıl yazıl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148" style="position:absolute;left:0;text-align:left;margin-left:176.65pt;margin-top:17.85pt;width:170.65pt;height:77.3pt;z-index:-15687168;mso-wrap-distance-left:0;mso-wrap-distance-right:0;mso-position-horizontal-relative:page;mso-position-vertical-relative:text" coordorigin="3533,357" coordsize="341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">
                <v:shape id="Picture 108" o:spid="_x0000_s1149" type="#_x0000_t75" style="position:absolute;left:3999;top:357;width:585;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1O1zCAAAA3AAAAA8AAABkcnMvZG93bnJldi54bWxET8uqwjAQ3Qv+Q5gLbuSaKiLSa5SLIAii&#10;+FrobmjGttpMShNt/XsjCO7mcJ4zmTWmEA+qXG5ZQb8XgSBOrM45VXA8LH7HIJxH1lhYJgVPcjCb&#10;tlsTjLWteUePvU9FCGEXo4LM+zKW0iUZGXQ9WxIH7mIrgz7AKpW6wjqEm0IOomgkDeYcGjIsaZ5R&#10;ctvfjYLTcyXLyzG5Xa/nUXe9nW/OeX1XqvPT/P+B8NT4r/jjXuowvz+E9zPhAj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TtcwgAAANwAAAAPAAAAAAAAAAAAAAAAAJ8C&#10;AABkcnMvZG93bnJldi54bWxQSwUGAAAAAAQABAD3AAAAjgMAAAAA&#10;">
                  <v:imagedata r:id="rId305" o:title=""/>
                </v:shape>
                <v:shape id="AutoShape 107" o:spid="_x0000_s1150" style="position:absolute;left:4048;top:359;width:488;height:1219;visibility:visible;mso-wrap-style:square;v-text-anchor:top" coordsize="488,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xgMAA&#10;AADcAAAADwAAAGRycy9kb3ducmV2LnhtbERPS4vCMBC+L/gfwgje1lRlF61GEYu4B2HxdR+bsS02&#10;k9JEW/+9EQRv8/E9Z7ZoTSnuVLvCsoJBPwJBnFpdcKbgeFh/j0E4j6yxtEwKHuRgMe98zTDWtuEd&#10;3fc+EyGEXYwKcu+rWEqX5mTQ9W1FHLiLrQ36AOtM6hqbEG5KOYyiX2mw4NCQY0WrnNLr/mYUbBJ7&#10;Rjn6b0eTTG4bLpLTeJco1eu2yykIT63/iN/uPx3mD37g9Uy4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yxgMAAAADcAAAADwAAAAAAAAAAAAAAAACYAgAAZHJzL2Rvd25y&#10;ZXYueG1sUEsFBgAAAAAEAAQA9QAAAIUDAAAAAA==&#10;" path="m91,112l79,171,431,1218r56,-19l136,152,91,112xm53,l,254r1,12l5,277r8,8l24,289r12,1l46,285r9,-8l59,266,79,171,44,66,100,46r7,l53,xm107,46r-7,l106,62r30,90l208,216r11,6l230,223r11,-3l250,213r6,-10l258,191r-3,-11l248,170,107,46xm100,46l44,66,79,171,91,112,52,79,101,62r4,l100,46xm105,62r-4,l91,112r45,40l105,62xm101,62l52,79r39,33l101,62xe" fillcolor="red" stroked="f">
                  <v:path arrowok="t" o:connecttype="custom" o:connectlocs="91,472;79,531;431,1578;487,1559;136,512;91,472;53,360;0,614;1,626;5,637;13,645;24,649;36,650;46,645;55,637;59,626;79,531;44,426;100,406;107,406;53,360;107,406;100,406;106,422;136,512;208,576;219,582;230,583;241,580;250,573;256,563;258,551;255,540;248,530;107,406;100,406;44,426;79,531;91,472;52,439;101,422;105,422;100,406;105,422;101,422;91,472;136,512;105,422;101,422;52,439;91,472;101,422" o:connectangles="0,0,0,0,0,0,0,0,0,0,0,0,0,0,0,0,0,0,0,0,0,0,0,0,0,0,0,0,0,0,0,0,0,0,0,0,0,0,0,0,0,0,0,0,0,0,0,0,0,0,0,0"/>
                </v:shape>
                <v:shape id="Picture 106" o:spid="_x0000_s1151" type="#_x0000_t75" style="position:absolute;left:3532;top:1276;width:3413;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px1PBAAAA3AAAAA8AAABkcnMvZG93bnJldi54bWxET0uLwjAQvi/4H8IIe1tTd/FBNYquCPay&#10;YH2ch2Zsi82kNLHWf28EYW/z8T1nvuxMJVpqXGlZwXAQgSDOrC45V3A8bL+mIJxH1lhZJgUPcrBc&#10;9D7mGGt75z21qc9FCGEXo4LC+zqW0mUFGXQDWxMH7mIbgz7AJpe6wXsIN5X8jqKxNFhyaCiwpt+C&#10;smt6MwrsadWdH3WGfh2Nfv42kyTBNlHqs9+tZiA8df5f/HbvdJg/HMPrmXCB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px1PBAAAA3AAAAA8AAAAAAAAAAAAAAAAAnwIA&#10;AGRycy9kb3ducmV2LnhtbFBLBQYAAAAABAAEAPcAAACNAwAAAAA=&#10;">
                  <v:imagedata r:id="rId306" o:title=""/>
                </v:shape>
                <v:shape id="Picture 105" o:spid="_x0000_s1152" type="#_x0000_t75" style="position:absolute;left:3607;top:1319;width:3264;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RbbDAAAA3AAAAA8AAABkcnMvZG93bnJldi54bWxET81qwkAQvhf6DssUetONUmqNbqRU2gp6&#10;qfoAY3aaLMnOhuw2iT69Kwi9zcf3O8vVYGvRUeuNYwWTcQKCOHfacKHgePgcvYHwAVlj7ZgUnMnD&#10;Knt8WGKqXc8/1O1DIWII+xQVlCE0qZQ+L8miH7uGOHK/rrUYImwLqVvsY7it5TRJXqVFw7GhxIY+&#10;Ssqr/Z9VcPreHr+caYb5+rzru6m5VOZlrdTz0/C+ABFoCP/iu3uj4/zJDG7PxAtk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1FtsMAAADcAAAADwAAAAAAAAAAAAAAAACf&#10;AgAAZHJzL2Rvd25yZXYueG1sUEsFBgAAAAAEAAQA9wAAAI8DAAAAAA==&#10;">
                  <v:imagedata r:id="rId307" o:title=""/>
                </v:shape>
                <v:shape id="Text Box 104" o:spid="_x0000_s1153" type="#_x0000_t202" style="position:absolute;left:3607;top:1322;width:326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Q3MUA&#10;AADcAAAADwAAAGRycy9kb3ducmV2LnhtbESPQWvCQBCF74L/YRmhF9GNhYqkrqKi0FtRE6G3ITtN&#10;QrOzIbs18d93DgVvM7w3732z3g6uUXfqQu3ZwGKegCIuvK25NJBdT7MVqBCRLTaeycCDAmw349Ea&#10;U+t7PtP9EkslIRxSNFDF2KZah6Iih2HuW2LRvn3nMMraldp22Eu4a/Rrkiy1w5qlocKWDhUVP5df&#10;ZyCPn9Osv9W3cMrKt13+ddgflw9jXibD7h1UpCE+zf/XH1bwF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BDcxQAAANwAAAAPAAAAAAAAAAAAAAAAAJgCAABkcnMv&#10;ZG93bnJldi54bWxQSwUGAAAAAAQABAD1AAAAigMAAAAA&#10;" filled="f" strokecolor="#46aac5" strokeweight=".72pt">
                  <v:textbox inset="0,0,0,0">
                    <w:txbxContent>
                      <w:p w:rsidR="00F76FC7" w:rsidRDefault="00F76FC7">
                        <w:pPr>
                          <w:spacing w:before="69"/>
                          <w:ind w:left="144"/>
                          <w:rPr>
                            <w:sz w:val="20"/>
                          </w:rPr>
                        </w:pPr>
                        <w:r>
                          <w:rPr>
                            <w:sz w:val="20"/>
                          </w:rPr>
                          <w:t>Tezin savunulduğu ay ve yıl yazılır.</w:t>
                        </w:r>
                      </w:p>
                    </w:txbxContent>
                  </v:textbox>
                </v:shape>
                <w10:wrap type="topAndBottom" anchorx="page"/>
              </v:group>
            </w:pict>
          </mc:Fallback>
        </mc:AlternateContent>
      </w:r>
      <w:r w:rsidR="0047194D">
        <w:t>Kastamonu, Ay, Yıl</w:t>
      </w:r>
    </w:p>
    <w:p w:rsidR="004E40C3" w:rsidRDefault="004E40C3">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A62AD8">
      <w:pPr>
        <w:jc w:val="both"/>
      </w:pPr>
    </w:p>
    <w:p w:rsidR="00A62AD8" w:rsidRDefault="00970E51">
      <w:pPr>
        <w:jc w:val="both"/>
      </w:pPr>
      <w:r>
        <w:rPr>
          <w:noProof/>
          <w:lang w:eastAsia="tr-TR"/>
        </w:rPr>
        <w:lastRenderedPageBreak/>
        <mc:AlternateContent>
          <mc:Choice Requires="wps">
            <w:drawing>
              <wp:anchor distT="0" distB="0" distL="114300" distR="114300" simplePos="0" relativeHeight="487645184" behindDoc="0" locked="0" layoutInCell="1" allowOverlap="1" wp14:anchorId="5F8D5D5A" wp14:editId="4D43327E">
                <wp:simplePos x="0" y="0"/>
                <wp:positionH relativeFrom="column">
                  <wp:posOffset>4194175</wp:posOffset>
                </wp:positionH>
                <wp:positionV relativeFrom="paragraph">
                  <wp:posOffset>65228</wp:posOffset>
                </wp:positionV>
                <wp:extent cx="1069975" cy="361315"/>
                <wp:effectExtent l="57150" t="38100" r="73025" b="95885"/>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61315"/>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970E51" w:rsidRDefault="00970E51" w:rsidP="00970E51">
                            <w:pPr>
                              <w:spacing w:before="70"/>
                              <w:ind w:left="145"/>
                              <w:rPr>
                                <w:sz w:val="20"/>
                              </w:rPr>
                            </w:pPr>
                            <w:r>
                              <w:rPr>
                                <w:sz w:val="20"/>
                              </w:rPr>
                              <w:t>Ortalı yazılır.</w:t>
                            </w:r>
                          </w:p>
                        </w:txbxContent>
                      </wps:txbx>
                      <wps:bodyPr rot="0" vert="horz" wrap="square" lIns="0" tIns="0" rIns="0" bIns="0" anchor="t" anchorCtr="0" upright="1">
                        <a:noAutofit/>
                      </wps:bodyPr>
                    </wps:wsp>
                  </a:graphicData>
                </a:graphic>
              </wp:anchor>
            </w:drawing>
          </mc:Choice>
          <mc:Fallback>
            <w:pict>
              <v:shape id="Text Box 70" o:spid="_x0000_s1154" type="#_x0000_t202" style="position:absolute;left:0;text-align:left;margin-left:330.25pt;margin-top:5.15pt;width:84.25pt;height:28.45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" fillcolor="#a7bfde [1620]" strokecolor="#4579b8 [3044]">
                <v:fill color2="#e4ecf5 [500]" rotate="t" angle="180" colors="0 #a3c4ff;22938f #bfd5ff;1 #e5eeff" focus="100%" type="gradient"/>
                <v:shadow on="t" color="black" opacity="24903f" origin=",.5" offset="0,.55556mm"/>
                <v:textbox inset="0,0,0,0">
                  <w:txbxContent>
                    <w:p w:rsidR="00970E51" w:rsidRDefault="00970E51" w:rsidP="00970E51">
                      <w:pPr>
                        <w:spacing w:before="70"/>
                        <w:ind w:left="145"/>
                        <w:rPr>
                          <w:sz w:val="20"/>
                        </w:rPr>
                      </w:pPr>
                      <w:r>
                        <w:rPr>
                          <w:sz w:val="20"/>
                        </w:rPr>
                        <w:t>Ortalı yazılır.</w:t>
                      </w:r>
                    </w:p>
                  </w:txbxContent>
                </v:textbox>
              </v:shape>
            </w:pict>
          </mc:Fallback>
        </mc:AlternateContent>
      </w:r>
    </w:p>
    <w:p w:rsidR="00A62AD8" w:rsidRDefault="00970E51" w:rsidP="00D04C19">
      <w:pPr>
        <w:ind w:left="1134"/>
        <w:rPr>
          <w:b/>
          <w:sz w:val="24"/>
          <w:szCs w:val="24"/>
        </w:rPr>
      </w:pPr>
      <w:r>
        <w:rPr>
          <w:b/>
          <w:noProof/>
          <w:sz w:val="24"/>
          <w:szCs w:val="24"/>
          <w:lang w:eastAsia="tr-TR"/>
        </w:rPr>
        <mc:AlternateContent>
          <mc:Choice Requires="wps">
            <w:drawing>
              <wp:anchor distT="0" distB="0" distL="114300" distR="114300" simplePos="0" relativeHeight="487646208" behindDoc="0" locked="0" layoutInCell="1" allowOverlap="1">
                <wp:simplePos x="0" y="0"/>
                <wp:positionH relativeFrom="column">
                  <wp:posOffset>4015858</wp:posOffset>
                </wp:positionH>
                <wp:positionV relativeFrom="paragraph">
                  <wp:posOffset>64992</wp:posOffset>
                </wp:positionV>
                <wp:extent cx="170121" cy="10632"/>
                <wp:effectExtent l="57150" t="133350" r="59055" b="161290"/>
                <wp:wrapNone/>
                <wp:docPr id="22" name="Düz Ok Bağlayıcısı 22"/>
                <wp:cNvGraphicFramePr/>
                <a:graphic xmlns:a="http://schemas.openxmlformats.org/drawingml/2006/main">
                  <a:graphicData uri="http://schemas.microsoft.com/office/word/2010/wordprocessingShape">
                    <wps:wsp>
                      <wps:cNvCnPr/>
                      <wps:spPr>
                        <a:xfrm flipH="1">
                          <a:off x="0" y="0"/>
                          <a:ext cx="170121" cy="106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22" o:spid="_x0000_s1026" type="#_x0000_t32" style="position:absolute;margin-left:316.2pt;margin-top:5.1pt;width:13.4pt;height:.85pt;flip:x;z-index:48764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" strokecolor="black [3200]" strokeweight="3pt">
                <v:stroke endarrow="open"/>
                <v:shadow on="t" color="black" opacity="22937f" origin=",.5" offset="0,.63889mm"/>
              </v:shape>
            </w:pict>
          </mc:Fallback>
        </mc:AlternateContent>
      </w:r>
      <w:r w:rsidR="00A62AD8" w:rsidRPr="00A62AD8">
        <w:rPr>
          <w:b/>
          <w:sz w:val="24"/>
          <w:szCs w:val="24"/>
        </w:rPr>
        <w:t xml:space="preserve">EK 8      </w:t>
      </w:r>
      <w:r w:rsidR="00A62AD8" w:rsidRPr="00A62AD8">
        <w:rPr>
          <w:b/>
          <w:sz w:val="24"/>
          <w:szCs w:val="24"/>
        </w:rPr>
        <w:tab/>
      </w:r>
      <w:r w:rsidR="00A62AD8" w:rsidRPr="00A62AD8">
        <w:rPr>
          <w:b/>
          <w:sz w:val="24"/>
          <w:szCs w:val="24"/>
        </w:rPr>
        <w:tab/>
      </w:r>
      <w:r w:rsidR="00A62AD8" w:rsidRPr="00A62AD8">
        <w:rPr>
          <w:b/>
          <w:sz w:val="24"/>
          <w:szCs w:val="24"/>
        </w:rPr>
        <w:tab/>
        <w:t xml:space="preserve">                   İÇİNDEKİLER</w:t>
      </w:r>
    </w:p>
    <w:p w:rsidR="00A62AD8" w:rsidRDefault="00A62AD8" w:rsidP="00A62AD8">
      <w:pPr>
        <w:rPr>
          <w:b/>
          <w:sz w:val="24"/>
          <w:szCs w:val="24"/>
        </w:rPr>
      </w:pPr>
    </w:p>
    <w:p w:rsidR="00A62AD8" w:rsidRDefault="00A62AD8" w:rsidP="00A62AD8">
      <w:pPr>
        <w:rPr>
          <w:b/>
          <w:sz w:val="24"/>
          <w:szCs w:val="24"/>
        </w:rPr>
      </w:pPr>
    </w:p>
    <w:p w:rsidR="00A62AD8" w:rsidRDefault="00A62AD8" w:rsidP="00A62AD8">
      <w:pPr>
        <w:rPr>
          <w:b/>
          <w:sz w:val="24"/>
          <w:szCs w:val="24"/>
        </w:rPr>
      </w:pPr>
    </w:p>
    <w:p w:rsidR="00A62AD8" w:rsidRDefault="00A62AD8" w:rsidP="009542E7">
      <w:pPr>
        <w:spacing w:line="360" w:lineRule="auto"/>
        <w:ind w:left="1134" w:right="901"/>
        <w:jc w:val="both"/>
        <w:rPr>
          <w:b/>
          <w:spacing w:val="5"/>
          <w:w w:val="99"/>
          <w:sz w:val="24"/>
        </w:rPr>
      </w:pPr>
      <w:r>
        <w:rPr>
          <w:b/>
          <w:w w:val="99"/>
          <w:sz w:val="24"/>
        </w:rPr>
        <w:t>Ö</w:t>
      </w:r>
      <w:r>
        <w:rPr>
          <w:b/>
          <w:spacing w:val="-5"/>
          <w:w w:val="99"/>
          <w:sz w:val="24"/>
        </w:rPr>
        <w:t>Z</w:t>
      </w:r>
      <w:r>
        <w:rPr>
          <w:b/>
          <w:w w:val="99"/>
          <w:sz w:val="24"/>
        </w:rPr>
        <w:t>E</w:t>
      </w:r>
      <w:r>
        <w:rPr>
          <w:b/>
          <w:spacing w:val="5"/>
          <w:w w:val="99"/>
          <w:sz w:val="24"/>
        </w:rPr>
        <w:t>T</w:t>
      </w:r>
      <w:proofErr w:type="gramStart"/>
      <w:r>
        <w:rPr>
          <w:b/>
          <w:spacing w:val="5"/>
          <w:w w:val="99"/>
          <w:sz w:val="24"/>
        </w:rPr>
        <w:t>…………………………………………………………………………</w:t>
      </w:r>
      <w:r w:rsidR="009542E7">
        <w:rPr>
          <w:b/>
          <w:spacing w:val="5"/>
          <w:w w:val="99"/>
          <w:sz w:val="24"/>
        </w:rPr>
        <w:t>….</w:t>
      </w:r>
      <w:r>
        <w:rPr>
          <w:b/>
          <w:spacing w:val="5"/>
          <w:w w:val="99"/>
          <w:sz w:val="24"/>
        </w:rPr>
        <w:t>……</w:t>
      </w:r>
      <w:proofErr w:type="gramEnd"/>
      <w:r>
        <w:rPr>
          <w:b/>
          <w:spacing w:val="5"/>
          <w:w w:val="99"/>
          <w:sz w:val="24"/>
        </w:rPr>
        <w:t>iii</w:t>
      </w:r>
    </w:p>
    <w:p w:rsidR="00A62AD8" w:rsidRDefault="00A62AD8" w:rsidP="009542E7">
      <w:pPr>
        <w:spacing w:line="360" w:lineRule="auto"/>
        <w:ind w:left="1134"/>
        <w:jc w:val="both"/>
        <w:rPr>
          <w:b/>
          <w:spacing w:val="5"/>
          <w:w w:val="99"/>
          <w:sz w:val="24"/>
        </w:rPr>
      </w:pPr>
      <w:r w:rsidRPr="00A62AD8">
        <w:rPr>
          <w:b/>
          <w:spacing w:val="5"/>
          <w:w w:val="99"/>
          <w:sz w:val="24"/>
        </w:rPr>
        <w:t>ABSTRACT</w:t>
      </w:r>
      <w:proofErr w:type="gramStart"/>
      <w:r>
        <w:rPr>
          <w:b/>
          <w:spacing w:val="5"/>
          <w:w w:val="99"/>
          <w:sz w:val="24"/>
        </w:rPr>
        <w:t>……………………………………………………………….………</w:t>
      </w:r>
      <w:r w:rsidR="009542E7">
        <w:rPr>
          <w:b/>
          <w:spacing w:val="5"/>
          <w:w w:val="99"/>
          <w:sz w:val="24"/>
        </w:rPr>
        <w:t>.</w:t>
      </w:r>
      <w:r>
        <w:rPr>
          <w:b/>
          <w:spacing w:val="5"/>
          <w:w w:val="99"/>
          <w:sz w:val="24"/>
        </w:rPr>
        <w:t>…</w:t>
      </w:r>
      <w:proofErr w:type="gramEnd"/>
      <w:r>
        <w:rPr>
          <w:b/>
          <w:spacing w:val="5"/>
          <w:w w:val="99"/>
          <w:sz w:val="24"/>
        </w:rPr>
        <w:t>iv</w:t>
      </w:r>
    </w:p>
    <w:p w:rsidR="00A62AD8" w:rsidRDefault="00FC1FC6" w:rsidP="009542E7">
      <w:pPr>
        <w:spacing w:line="360" w:lineRule="auto"/>
        <w:ind w:left="1134"/>
        <w:jc w:val="both"/>
        <w:rPr>
          <w:b/>
          <w:sz w:val="24"/>
          <w:szCs w:val="24"/>
        </w:rPr>
      </w:pPr>
      <w:r w:rsidRPr="00FC1FC6">
        <w:rPr>
          <w:b/>
          <w:sz w:val="24"/>
          <w:szCs w:val="24"/>
        </w:rPr>
        <w:t>ÖNSÖZ</w:t>
      </w:r>
      <w:proofErr w:type="gramStart"/>
      <w:r>
        <w:rPr>
          <w:b/>
          <w:sz w:val="24"/>
          <w:szCs w:val="24"/>
        </w:rPr>
        <w:t>………………………………………………………………………</w:t>
      </w:r>
      <w:r w:rsidR="009542E7">
        <w:rPr>
          <w:b/>
          <w:sz w:val="24"/>
          <w:szCs w:val="24"/>
        </w:rPr>
        <w:t>…</w:t>
      </w:r>
      <w:r>
        <w:rPr>
          <w:b/>
          <w:sz w:val="24"/>
          <w:szCs w:val="24"/>
        </w:rPr>
        <w:t>………</w:t>
      </w:r>
      <w:proofErr w:type="gramEnd"/>
      <w:r>
        <w:rPr>
          <w:b/>
          <w:sz w:val="24"/>
          <w:szCs w:val="24"/>
        </w:rPr>
        <w:t>v</w:t>
      </w:r>
    </w:p>
    <w:p w:rsidR="00A62AD8" w:rsidRDefault="00FC1FC6" w:rsidP="009542E7">
      <w:pPr>
        <w:spacing w:line="360" w:lineRule="auto"/>
        <w:ind w:left="1134"/>
        <w:jc w:val="both"/>
        <w:rPr>
          <w:b/>
          <w:sz w:val="24"/>
          <w:szCs w:val="24"/>
        </w:rPr>
      </w:pPr>
      <w:r w:rsidRPr="00FC1FC6">
        <w:rPr>
          <w:b/>
          <w:sz w:val="24"/>
          <w:szCs w:val="24"/>
        </w:rPr>
        <w:t>İÇİNDEKİLER</w:t>
      </w:r>
      <w:proofErr w:type="gramStart"/>
      <w:r>
        <w:rPr>
          <w:b/>
          <w:sz w:val="24"/>
          <w:szCs w:val="24"/>
        </w:rPr>
        <w:t>…………………………………………………</w:t>
      </w:r>
      <w:r w:rsidR="009542E7">
        <w:rPr>
          <w:b/>
          <w:sz w:val="24"/>
          <w:szCs w:val="24"/>
        </w:rPr>
        <w:t>.</w:t>
      </w:r>
      <w:r>
        <w:rPr>
          <w:b/>
          <w:sz w:val="24"/>
          <w:szCs w:val="24"/>
        </w:rPr>
        <w:t>…………………….</w:t>
      </w:r>
      <w:proofErr w:type="gramEnd"/>
      <w:r>
        <w:rPr>
          <w:b/>
          <w:sz w:val="24"/>
          <w:szCs w:val="24"/>
        </w:rPr>
        <w:t>vi</w:t>
      </w:r>
    </w:p>
    <w:p w:rsidR="00FC1FC6" w:rsidRDefault="00FC1FC6" w:rsidP="009542E7">
      <w:pPr>
        <w:spacing w:line="360" w:lineRule="auto"/>
        <w:ind w:left="1134"/>
        <w:jc w:val="both"/>
        <w:rPr>
          <w:b/>
          <w:sz w:val="24"/>
          <w:szCs w:val="24"/>
        </w:rPr>
      </w:pPr>
      <w:r w:rsidRPr="00FC1FC6">
        <w:rPr>
          <w:b/>
          <w:sz w:val="24"/>
          <w:szCs w:val="24"/>
        </w:rPr>
        <w:t>ŞEKİLLER</w:t>
      </w:r>
      <w:r w:rsidR="009542E7">
        <w:rPr>
          <w:b/>
          <w:sz w:val="24"/>
          <w:szCs w:val="24"/>
        </w:rPr>
        <w:t xml:space="preserve"> </w:t>
      </w:r>
      <w:r w:rsidRPr="00FC1FC6">
        <w:rPr>
          <w:b/>
          <w:sz w:val="24"/>
          <w:szCs w:val="24"/>
        </w:rPr>
        <w:t>DİZİNİ</w:t>
      </w:r>
      <w:proofErr w:type="gramStart"/>
      <w:r>
        <w:rPr>
          <w:b/>
          <w:sz w:val="24"/>
          <w:szCs w:val="24"/>
        </w:rPr>
        <w:t>………………………………………………………….……….</w:t>
      </w:r>
      <w:proofErr w:type="gramEnd"/>
      <w:r>
        <w:rPr>
          <w:b/>
          <w:sz w:val="24"/>
          <w:szCs w:val="24"/>
        </w:rPr>
        <w:t>vii</w:t>
      </w:r>
    </w:p>
    <w:p w:rsidR="00FC1FC6" w:rsidRDefault="00FC1FC6" w:rsidP="009542E7">
      <w:pPr>
        <w:spacing w:line="360" w:lineRule="auto"/>
        <w:ind w:left="1134"/>
        <w:jc w:val="both"/>
        <w:rPr>
          <w:b/>
          <w:sz w:val="24"/>
          <w:szCs w:val="24"/>
        </w:rPr>
      </w:pPr>
      <w:r w:rsidRPr="00FC1FC6">
        <w:rPr>
          <w:b/>
          <w:sz w:val="24"/>
          <w:szCs w:val="24"/>
        </w:rPr>
        <w:t>TABLOLAR DİZİNİ</w:t>
      </w:r>
      <w:proofErr w:type="gramStart"/>
      <w:r>
        <w:rPr>
          <w:b/>
          <w:sz w:val="24"/>
          <w:szCs w:val="24"/>
        </w:rPr>
        <w:t>…………………………………………………………………</w:t>
      </w:r>
      <w:proofErr w:type="gramEnd"/>
      <w:r>
        <w:rPr>
          <w:b/>
          <w:sz w:val="24"/>
          <w:szCs w:val="24"/>
        </w:rPr>
        <w:t>viii</w:t>
      </w:r>
    </w:p>
    <w:p w:rsidR="00FC1FC6" w:rsidRDefault="00FC1FC6" w:rsidP="009542E7">
      <w:pPr>
        <w:spacing w:line="360" w:lineRule="auto"/>
        <w:ind w:left="1134"/>
        <w:jc w:val="both"/>
        <w:rPr>
          <w:b/>
          <w:sz w:val="24"/>
          <w:szCs w:val="24"/>
        </w:rPr>
      </w:pPr>
      <w:r w:rsidRPr="00FC1FC6">
        <w:rPr>
          <w:b/>
          <w:sz w:val="24"/>
          <w:szCs w:val="24"/>
        </w:rPr>
        <w:t>SİMGELER VE KISALTMALAR DİZİNİ</w:t>
      </w:r>
      <w:proofErr w:type="gramStart"/>
      <w:r>
        <w:rPr>
          <w:b/>
          <w:sz w:val="24"/>
          <w:szCs w:val="24"/>
        </w:rPr>
        <w:t>…………………………</w:t>
      </w:r>
      <w:r w:rsidR="009542E7">
        <w:rPr>
          <w:b/>
          <w:sz w:val="24"/>
          <w:szCs w:val="24"/>
        </w:rPr>
        <w:t>……</w:t>
      </w:r>
      <w:r>
        <w:rPr>
          <w:b/>
          <w:sz w:val="24"/>
          <w:szCs w:val="24"/>
        </w:rPr>
        <w:t>…………</w:t>
      </w:r>
      <w:proofErr w:type="gramEnd"/>
      <w:r>
        <w:rPr>
          <w:b/>
          <w:sz w:val="24"/>
          <w:szCs w:val="24"/>
        </w:rPr>
        <w:t>ix</w:t>
      </w:r>
    </w:p>
    <w:p w:rsidR="00FC1FC6" w:rsidRDefault="00FC1FC6" w:rsidP="00FC6BB5">
      <w:pPr>
        <w:spacing w:line="360" w:lineRule="auto"/>
        <w:ind w:left="1134"/>
        <w:jc w:val="both"/>
        <w:rPr>
          <w:b/>
          <w:sz w:val="24"/>
          <w:szCs w:val="24"/>
        </w:rPr>
      </w:pPr>
      <w:r>
        <w:rPr>
          <w:b/>
          <w:sz w:val="24"/>
          <w:szCs w:val="24"/>
        </w:rPr>
        <w:t>1.GİRİŞ</w:t>
      </w:r>
      <w:proofErr w:type="gramStart"/>
      <w:r>
        <w:rPr>
          <w:b/>
          <w:sz w:val="24"/>
          <w:szCs w:val="24"/>
        </w:rPr>
        <w:t>…………………………………………</w:t>
      </w:r>
      <w:r w:rsidR="00FC6BB5">
        <w:rPr>
          <w:b/>
          <w:sz w:val="24"/>
          <w:szCs w:val="24"/>
        </w:rPr>
        <w:t>.</w:t>
      </w:r>
      <w:r>
        <w:rPr>
          <w:b/>
          <w:sz w:val="24"/>
          <w:szCs w:val="24"/>
        </w:rPr>
        <w:t>……………………………………..</w:t>
      </w:r>
      <w:proofErr w:type="gramEnd"/>
      <w:r>
        <w:rPr>
          <w:b/>
          <w:sz w:val="24"/>
          <w:szCs w:val="24"/>
        </w:rPr>
        <w:t>1</w:t>
      </w:r>
    </w:p>
    <w:p w:rsidR="00FC1FC6" w:rsidRPr="00FC1FC6" w:rsidRDefault="00FC1FC6" w:rsidP="00FC6BB5">
      <w:pPr>
        <w:spacing w:line="360" w:lineRule="auto"/>
        <w:ind w:left="1440" w:firstLine="720"/>
        <w:jc w:val="both"/>
        <w:rPr>
          <w:sz w:val="24"/>
          <w:szCs w:val="24"/>
        </w:rPr>
      </w:pPr>
      <w:r w:rsidRPr="00FC1FC6">
        <w:rPr>
          <w:sz w:val="24"/>
          <w:szCs w:val="24"/>
        </w:rPr>
        <w:t>1.1 İkinci Derece Alt Başlık</w:t>
      </w:r>
      <w:proofErr w:type="gramStart"/>
      <w:r w:rsidRPr="00FC1FC6">
        <w:rPr>
          <w:sz w:val="24"/>
          <w:szCs w:val="24"/>
        </w:rPr>
        <w:t>…………………………</w:t>
      </w:r>
      <w:r w:rsidR="00FC6BB5">
        <w:rPr>
          <w:sz w:val="24"/>
          <w:szCs w:val="24"/>
        </w:rPr>
        <w:t>….</w:t>
      </w:r>
      <w:r w:rsidRPr="00FC1FC6">
        <w:rPr>
          <w:sz w:val="24"/>
          <w:szCs w:val="24"/>
        </w:rPr>
        <w:t>…………………..</w:t>
      </w:r>
      <w:proofErr w:type="gramEnd"/>
      <w:r w:rsidRPr="00FC1FC6">
        <w:rPr>
          <w:sz w:val="24"/>
          <w:szCs w:val="24"/>
        </w:rPr>
        <w:t>3</w:t>
      </w:r>
    </w:p>
    <w:p w:rsidR="00FC1FC6" w:rsidRDefault="00FC1FC6" w:rsidP="001F7700">
      <w:pPr>
        <w:spacing w:line="360" w:lineRule="auto"/>
        <w:ind w:left="1134"/>
        <w:jc w:val="both"/>
        <w:rPr>
          <w:b/>
          <w:sz w:val="24"/>
          <w:szCs w:val="24"/>
        </w:rPr>
      </w:pPr>
      <w:r>
        <w:rPr>
          <w:b/>
          <w:sz w:val="24"/>
          <w:szCs w:val="24"/>
        </w:rPr>
        <w:t>2. GENEL BİLGİLER</w:t>
      </w:r>
      <w:proofErr w:type="gramStart"/>
      <w:r>
        <w:rPr>
          <w:b/>
          <w:sz w:val="24"/>
          <w:szCs w:val="24"/>
        </w:rPr>
        <w:t>………………………………………………………………..</w:t>
      </w:r>
      <w:proofErr w:type="gramEnd"/>
      <w:r>
        <w:rPr>
          <w:b/>
          <w:sz w:val="24"/>
          <w:szCs w:val="24"/>
        </w:rPr>
        <w:t>21</w:t>
      </w:r>
    </w:p>
    <w:p w:rsidR="00FC1FC6" w:rsidRDefault="00FC1FC6" w:rsidP="001F7700">
      <w:pPr>
        <w:spacing w:line="360" w:lineRule="auto"/>
        <w:ind w:left="1440" w:firstLine="720"/>
        <w:jc w:val="both"/>
        <w:rPr>
          <w:sz w:val="24"/>
          <w:szCs w:val="24"/>
        </w:rPr>
      </w:pPr>
      <w:r w:rsidRPr="00FC1FC6">
        <w:rPr>
          <w:sz w:val="24"/>
          <w:szCs w:val="24"/>
        </w:rPr>
        <w:t>2.1. İkinci Derece Alt Başlık</w:t>
      </w:r>
      <w:proofErr w:type="gramStart"/>
      <w:r w:rsidRPr="00FC1FC6">
        <w:rPr>
          <w:sz w:val="24"/>
          <w:szCs w:val="24"/>
        </w:rPr>
        <w:t>……………………………</w:t>
      </w:r>
      <w:r w:rsidR="001F7700">
        <w:rPr>
          <w:sz w:val="24"/>
          <w:szCs w:val="24"/>
        </w:rPr>
        <w:t>..</w:t>
      </w:r>
      <w:r w:rsidRPr="00FC1FC6">
        <w:rPr>
          <w:sz w:val="24"/>
          <w:szCs w:val="24"/>
        </w:rPr>
        <w:t>…………</w:t>
      </w:r>
      <w:r>
        <w:rPr>
          <w:sz w:val="24"/>
          <w:szCs w:val="24"/>
        </w:rPr>
        <w:t>………</w:t>
      </w:r>
      <w:proofErr w:type="gramEnd"/>
      <w:r>
        <w:rPr>
          <w:sz w:val="24"/>
          <w:szCs w:val="24"/>
        </w:rPr>
        <w:t>22</w:t>
      </w:r>
    </w:p>
    <w:p w:rsidR="00FC1FC6" w:rsidRDefault="00FC1FC6" w:rsidP="001F7700">
      <w:pPr>
        <w:spacing w:line="360" w:lineRule="auto"/>
        <w:ind w:left="2160" w:firstLine="720"/>
        <w:jc w:val="both"/>
        <w:rPr>
          <w:sz w:val="24"/>
          <w:szCs w:val="24"/>
        </w:rPr>
      </w:pPr>
      <w:r>
        <w:rPr>
          <w:sz w:val="24"/>
          <w:szCs w:val="24"/>
        </w:rPr>
        <w:t>2.1.1. Üçüncü Derece Alt Başlık</w:t>
      </w:r>
      <w:proofErr w:type="gramStart"/>
      <w:r>
        <w:rPr>
          <w:sz w:val="24"/>
          <w:szCs w:val="24"/>
        </w:rPr>
        <w:t>……………………</w:t>
      </w:r>
      <w:r w:rsidR="009542E7">
        <w:rPr>
          <w:sz w:val="24"/>
          <w:szCs w:val="24"/>
        </w:rPr>
        <w:t>………………</w:t>
      </w:r>
      <w:proofErr w:type="gramEnd"/>
      <w:r w:rsidR="009542E7">
        <w:rPr>
          <w:sz w:val="24"/>
          <w:szCs w:val="24"/>
        </w:rPr>
        <w:t>25</w:t>
      </w:r>
    </w:p>
    <w:p w:rsidR="009542E7" w:rsidRDefault="009542E7" w:rsidP="001F7700">
      <w:pPr>
        <w:spacing w:line="360" w:lineRule="auto"/>
        <w:ind w:left="2160" w:firstLine="720"/>
        <w:jc w:val="both"/>
        <w:rPr>
          <w:sz w:val="24"/>
          <w:szCs w:val="24"/>
        </w:rPr>
      </w:pPr>
      <w:r>
        <w:rPr>
          <w:sz w:val="24"/>
          <w:szCs w:val="24"/>
        </w:rPr>
        <w:t>2.1.1.1.</w:t>
      </w:r>
      <w:r w:rsidRPr="009542E7">
        <w:rPr>
          <w:i/>
          <w:sz w:val="24"/>
          <w:szCs w:val="24"/>
        </w:rPr>
        <w:t>Dördüncü Derece Alt Başlık</w:t>
      </w:r>
      <w:proofErr w:type="gramStart"/>
      <w:r>
        <w:rPr>
          <w:sz w:val="24"/>
          <w:szCs w:val="24"/>
        </w:rPr>
        <w:t>…………………………</w:t>
      </w:r>
      <w:r w:rsidR="001F7700">
        <w:rPr>
          <w:sz w:val="24"/>
          <w:szCs w:val="24"/>
        </w:rPr>
        <w:t>.</w:t>
      </w:r>
      <w:r>
        <w:rPr>
          <w:sz w:val="24"/>
          <w:szCs w:val="24"/>
        </w:rPr>
        <w:t>…….</w:t>
      </w:r>
      <w:proofErr w:type="gramEnd"/>
      <w:r>
        <w:rPr>
          <w:sz w:val="24"/>
          <w:szCs w:val="24"/>
        </w:rPr>
        <w:t>28</w:t>
      </w:r>
    </w:p>
    <w:p w:rsidR="009542E7" w:rsidRPr="00FC1FC6" w:rsidRDefault="009542E7" w:rsidP="001F7700">
      <w:pPr>
        <w:spacing w:line="360" w:lineRule="auto"/>
        <w:ind w:left="2160" w:firstLine="720"/>
        <w:jc w:val="both"/>
        <w:rPr>
          <w:sz w:val="24"/>
          <w:szCs w:val="24"/>
        </w:rPr>
      </w:pPr>
      <w:r>
        <w:rPr>
          <w:sz w:val="24"/>
          <w:szCs w:val="24"/>
        </w:rPr>
        <w:t>2.1.1.1.1.</w:t>
      </w:r>
      <w:r w:rsidRPr="009542E7">
        <w:rPr>
          <w:i/>
          <w:sz w:val="24"/>
          <w:szCs w:val="24"/>
        </w:rPr>
        <w:t>Beşinci Derece Alt Başlık</w:t>
      </w:r>
      <w:proofErr w:type="gramStart"/>
      <w:r>
        <w:rPr>
          <w:sz w:val="24"/>
          <w:szCs w:val="24"/>
        </w:rPr>
        <w:t>…………………………</w:t>
      </w:r>
      <w:r w:rsidR="001F7700">
        <w:rPr>
          <w:sz w:val="24"/>
          <w:szCs w:val="24"/>
        </w:rPr>
        <w:t>…</w:t>
      </w:r>
      <w:r>
        <w:rPr>
          <w:sz w:val="24"/>
          <w:szCs w:val="24"/>
        </w:rPr>
        <w:t>…….</w:t>
      </w:r>
      <w:proofErr w:type="gramEnd"/>
      <w:r>
        <w:rPr>
          <w:sz w:val="24"/>
          <w:szCs w:val="24"/>
        </w:rPr>
        <w:t>33</w:t>
      </w:r>
    </w:p>
    <w:p w:rsidR="00FC1FC6" w:rsidRDefault="00FC1FC6" w:rsidP="001F7700">
      <w:pPr>
        <w:spacing w:line="360" w:lineRule="auto"/>
        <w:ind w:left="1134"/>
        <w:jc w:val="both"/>
        <w:rPr>
          <w:b/>
          <w:sz w:val="24"/>
          <w:szCs w:val="24"/>
        </w:rPr>
      </w:pPr>
      <w:r>
        <w:rPr>
          <w:b/>
          <w:sz w:val="24"/>
          <w:szCs w:val="24"/>
        </w:rPr>
        <w:t>3. MATERYAL VE METOT</w:t>
      </w:r>
      <w:proofErr w:type="gramStart"/>
      <w:r>
        <w:rPr>
          <w:b/>
          <w:sz w:val="24"/>
          <w:szCs w:val="24"/>
        </w:rPr>
        <w:t>………………………………………………</w:t>
      </w:r>
      <w:r w:rsidR="001F7700">
        <w:rPr>
          <w:b/>
          <w:sz w:val="24"/>
          <w:szCs w:val="24"/>
        </w:rPr>
        <w:t>…</w:t>
      </w:r>
      <w:r>
        <w:rPr>
          <w:b/>
          <w:sz w:val="24"/>
          <w:szCs w:val="24"/>
        </w:rPr>
        <w:t>………</w:t>
      </w:r>
      <w:proofErr w:type="gramEnd"/>
      <w:r>
        <w:rPr>
          <w:b/>
          <w:sz w:val="24"/>
          <w:szCs w:val="24"/>
        </w:rPr>
        <w:t>44</w:t>
      </w:r>
    </w:p>
    <w:p w:rsidR="00FC1FC6" w:rsidRDefault="00FC1FC6" w:rsidP="001F7700">
      <w:pPr>
        <w:spacing w:line="360" w:lineRule="auto"/>
        <w:ind w:left="1134"/>
        <w:jc w:val="both"/>
        <w:rPr>
          <w:b/>
          <w:sz w:val="24"/>
          <w:szCs w:val="24"/>
        </w:rPr>
      </w:pPr>
      <w:r>
        <w:rPr>
          <w:b/>
          <w:sz w:val="24"/>
          <w:szCs w:val="24"/>
        </w:rPr>
        <w:t>4. BULGULAR</w:t>
      </w:r>
      <w:proofErr w:type="gramStart"/>
      <w:r>
        <w:rPr>
          <w:b/>
          <w:sz w:val="24"/>
          <w:szCs w:val="24"/>
        </w:rPr>
        <w:t>…………………………………………………………………………</w:t>
      </w:r>
      <w:proofErr w:type="gramEnd"/>
      <w:r>
        <w:rPr>
          <w:b/>
          <w:sz w:val="24"/>
          <w:szCs w:val="24"/>
        </w:rPr>
        <w:t>51</w:t>
      </w:r>
    </w:p>
    <w:p w:rsidR="00FC1FC6" w:rsidRDefault="00FC1FC6" w:rsidP="001F7700">
      <w:pPr>
        <w:spacing w:line="360" w:lineRule="auto"/>
        <w:ind w:left="1134"/>
        <w:jc w:val="both"/>
        <w:rPr>
          <w:b/>
          <w:sz w:val="24"/>
          <w:szCs w:val="24"/>
        </w:rPr>
      </w:pPr>
      <w:r>
        <w:rPr>
          <w:b/>
          <w:sz w:val="24"/>
          <w:szCs w:val="24"/>
        </w:rPr>
        <w:t>5. TARTIŞMA</w:t>
      </w:r>
      <w:proofErr w:type="gramStart"/>
      <w:r>
        <w:rPr>
          <w:b/>
          <w:sz w:val="24"/>
          <w:szCs w:val="24"/>
        </w:rPr>
        <w:t>………………………………………………………………………….</w:t>
      </w:r>
      <w:proofErr w:type="gramEnd"/>
      <w:r>
        <w:rPr>
          <w:b/>
          <w:sz w:val="24"/>
          <w:szCs w:val="24"/>
        </w:rPr>
        <w:t>85</w:t>
      </w:r>
    </w:p>
    <w:p w:rsidR="00FC1FC6" w:rsidRDefault="00FC1FC6" w:rsidP="001F7700">
      <w:pPr>
        <w:spacing w:line="360" w:lineRule="auto"/>
        <w:ind w:left="1134"/>
        <w:jc w:val="both"/>
        <w:rPr>
          <w:b/>
          <w:sz w:val="24"/>
          <w:szCs w:val="24"/>
        </w:rPr>
      </w:pPr>
      <w:r>
        <w:rPr>
          <w:b/>
          <w:sz w:val="24"/>
          <w:szCs w:val="24"/>
        </w:rPr>
        <w:t>6. SONUÇ VE ÖNERİLER</w:t>
      </w:r>
      <w:proofErr w:type="gramStart"/>
      <w:r>
        <w:rPr>
          <w:b/>
          <w:sz w:val="24"/>
          <w:szCs w:val="24"/>
        </w:rPr>
        <w:t>……………………………………………………………</w:t>
      </w:r>
      <w:proofErr w:type="gramEnd"/>
      <w:r>
        <w:rPr>
          <w:b/>
          <w:sz w:val="24"/>
          <w:szCs w:val="24"/>
        </w:rPr>
        <w:t>90</w:t>
      </w:r>
    </w:p>
    <w:p w:rsidR="00FC1FC6" w:rsidRDefault="00FC1FC6" w:rsidP="00D04C19">
      <w:pPr>
        <w:spacing w:line="360" w:lineRule="auto"/>
        <w:ind w:left="1134"/>
        <w:jc w:val="both"/>
        <w:rPr>
          <w:b/>
          <w:sz w:val="24"/>
          <w:szCs w:val="24"/>
        </w:rPr>
      </w:pPr>
      <w:r>
        <w:rPr>
          <w:b/>
          <w:sz w:val="24"/>
          <w:szCs w:val="24"/>
        </w:rPr>
        <w:t>KAYNAKLAR</w:t>
      </w:r>
      <w:proofErr w:type="gramStart"/>
      <w:r>
        <w:rPr>
          <w:b/>
          <w:sz w:val="24"/>
          <w:szCs w:val="24"/>
        </w:rPr>
        <w:t>…………………………………………………………………………</w:t>
      </w:r>
      <w:proofErr w:type="gramEnd"/>
      <w:r>
        <w:rPr>
          <w:b/>
          <w:sz w:val="24"/>
          <w:szCs w:val="24"/>
        </w:rPr>
        <w:t>95</w:t>
      </w:r>
    </w:p>
    <w:p w:rsidR="00FC1FC6" w:rsidRDefault="00FC1FC6" w:rsidP="00D04C19">
      <w:pPr>
        <w:spacing w:line="360" w:lineRule="auto"/>
        <w:ind w:left="1134"/>
        <w:jc w:val="both"/>
        <w:rPr>
          <w:b/>
          <w:sz w:val="24"/>
          <w:szCs w:val="24"/>
        </w:rPr>
      </w:pPr>
      <w:r>
        <w:rPr>
          <w:b/>
          <w:sz w:val="24"/>
          <w:szCs w:val="24"/>
        </w:rPr>
        <w:t>EKLER</w:t>
      </w:r>
      <w:proofErr w:type="gramStart"/>
      <w:r>
        <w:rPr>
          <w:b/>
          <w:sz w:val="24"/>
          <w:szCs w:val="24"/>
        </w:rPr>
        <w:t>………………………………………………</w:t>
      </w:r>
      <w:r w:rsidR="00D04C19">
        <w:rPr>
          <w:b/>
          <w:sz w:val="24"/>
          <w:szCs w:val="24"/>
        </w:rPr>
        <w:t>.</w:t>
      </w:r>
      <w:r>
        <w:rPr>
          <w:b/>
          <w:sz w:val="24"/>
          <w:szCs w:val="24"/>
        </w:rPr>
        <w:t>………………………………..</w:t>
      </w:r>
      <w:proofErr w:type="gramEnd"/>
      <w:r>
        <w:rPr>
          <w:b/>
          <w:sz w:val="24"/>
          <w:szCs w:val="24"/>
        </w:rPr>
        <w:t>101</w:t>
      </w:r>
    </w:p>
    <w:p w:rsidR="009542E7" w:rsidRPr="009542E7" w:rsidRDefault="009542E7" w:rsidP="00FC1FC6">
      <w:pPr>
        <w:spacing w:line="360" w:lineRule="auto"/>
        <w:jc w:val="both"/>
        <w:rPr>
          <w:sz w:val="24"/>
          <w:szCs w:val="24"/>
        </w:rPr>
      </w:pPr>
      <w:r>
        <w:rPr>
          <w:b/>
          <w:sz w:val="24"/>
          <w:szCs w:val="24"/>
        </w:rPr>
        <w:tab/>
      </w:r>
      <w:r w:rsidR="00D04C19">
        <w:rPr>
          <w:b/>
          <w:sz w:val="24"/>
          <w:szCs w:val="24"/>
        </w:rPr>
        <w:tab/>
      </w:r>
      <w:r w:rsidR="00D04C19">
        <w:rPr>
          <w:b/>
          <w:sz w:val="24"/>
          <w:szCs w:val="24"/>
        </w:rPr>
        <w:tab/>
      </w:r>
      <w:r w:rsidRPr="009542E7">
        <w:rPr>
          <w:sz w:val="24"/>
          <w:szCs w:val="24"/>
        </w:rPr>
        <w:t>EK 1. Ekin Adı</w:t>
      </w:r>
      <w:proofErr w:type="gramStart"/>
      <w:r w:rsidRPr="009542E7">
        <w:rPr>
          <w:sz w:val="24"/>
          <w:szCs w:val="24"/>
        </w:rPr>
        <w:t>…………………………………………………</w:t>
      </w:r>
      <w:r w:rsidR="00D04C19">
        <w:rPr>
          <w:sz w:val="24"/>
          <w:szCs w:val="24"/>
        </w:rPr>
        <w:t>…….</w:t>
      </w:r>
      <w:r w:rsidRPr="009542E7">
        <w:rPr>
          <w:sz w:val="24"/>
          <w:szCs w:val="24"/>
        </w:rPr>
        <w:t>……..</w:t>
      </w:r>
      <w:proofErr w:type="gramEnd"/>
      <w:r w:rsidRPr="009542E7">
        <w:rPr>
          <w:sz w:val="24"/>
          <w:szCs w:val="24"/>
        </w:rPr>
        <w:t>102</w:t>
      </w:r>
    </w:p>
    <w:p w:rsidR="009542E7" w:rsidRPr="009542E7" w:rsidRDefault="009542E7" w:rsidP="00FC1FC6">
      <w:pPr>
        <w:spacing w:line="360" w:lineRule="auto"/>
        <w:jc w:val="both"/>
        <w:rPr>
          <w:sz w:val="24"/>
          <w:szCs w:val="24"/>
        </w:rPr>
      </w:pPr>
      <w:r w:rsidRPr="009542E7">
        <w:rPr>
          <w:sz w:val="24"/>
          <w:szCs w:val="24"/>
        </w:rPr>
        <w:tab/>
      </w:r>
      <w:r w:rsidR="00D04C19">
        <w:rPr>
          <w:sz w:val="24"/>
          <w:szCs w:val="24"/>
        </w:rPr>
        <w:tab/>
      </w:r>
      <w:r w:rsidR="00D04C19">
        <w:rPr>
          <w:sz w:val="24"/>
          <w:szCs w:val="24"/>
        </w:rPr>
        <w:tab/>
      </w:r>
      <w:r w:rsidRPr="009542E7">
        <w:rPr>
          <w:sz w:val="24"/>
          <w:szCs w:val="24"/>
        </w:rPr>
        <w:t>EK 2. Ekin Adı</w:t>
      </w:r>
      <w:proofErr w:type="gramStart"/>
      <w:r w:rsidRPr="009542E7">
        <w:rPr>
          <w:sz w:val="24"/>
          <w:szCs w:val="24"/>
        </w:rPr>
        <w:t>……………………………………………………</w:t>
      </w:r>
      <w:r w:rsidR="00D04C19">
        <w:rPr>
          <w:sz w:val="24"/>
          <w:szCs w:val="24"/>
        </w:rPr>
        <w:t>.</w:t>
      </w:r>
      <w:r w:rsidRPr="009542E7">
        <w:rPr>
          <w:sz w:val="24"/>
          <w:szCs w:val="24"/>
        </w:rPr>
        <w:t>………..</w:t>
      </w:r>
      <w:proofErr w:type="gramEnd"/>
      <w:r w:rsidRPr="009542E7">
        <w:rPr>
          <w:sz w:val="24"/>
          <w:szCs w:val="24"/>
        </w:rPr>
        <w:t>103</w:t>
      </w:r>
    </w:p>
    <w:p w:rsidR="00FC1FC6" w:rsidRDefault="00FC1FC6" w:rsidP="00D04C19">
      <w:pPr>
        <w:spacing w:line="360" w:lineRule="auto"/>
        <w:ind w:left="1134"/>
        <w:jc w:val="both"/>
        <w:rPr>
          <w:b/>
          <w:sz w:val="24"/>
          <w:szCs w:val="24"/>
        </w:rPr>
      </w:pPr>
      <w:r>
        <w:rPr>
          <w:b/>
          <w:sz w:val="24"/>
          <w:szCs w:val="24"/>
        </w:rPr>
        <w:t>ÖZGEÇMİŞ</w:t>
      </w:r>
      <w:proofErr w:type="gramStart"/>
      <w:r>
        <w:rPr>
          <w:b/>
          <w:sz w:val="24"/>
          <w:szCs w:val="24"/>
        </w:rPr>
        <w:t>……………………………………………</w:t>
      </w:r>
      <w:r w:rsidR="00D04C19">
        <w:rPr>
          <w:b/>
          <w:sz w:val="24"/>
          <w:szCs w:val="24"/>
        </w:rPr>
        <w:t>.</w:t>
      </w:r>
      <w:r>
        <w:rPr>
          <w:b/>
          <w:sz w:val="24"/>
          <w:szCs w:val="24"/>
        </w:rPr>
        <w:t>……………………………..</w:t>
      </w:r>
      <w:proofErr w:type="gramEnd"/>
      <w:r>
        <w:rPr>
          <w:b/>
          <w:sz w:val="24"/>
          <w:szCs w:val="24"/>
        </w:rPr>
        <w:t>115</w:t>
      </w:r>
    </w:p>
    <w:p w:rsidR="004E40C3" w:rsidRDefault="004E40C3">
      <w:pPr>
        <w:pStyle w:val="GvdeMetni"/>
        <w:rPr>
          <w:sz w:val="20"/>
        </w:rPr>
      </w:pPr>
    </w:p>
    <w:p w:rsidR="004E40C3" w:rsidRDefault="004E40C3">
      <w:pPr>
        <w:rPr>
          <w:sz w:val="24"/>
        </w:rPr>
        <w:sectPr w:rsidR="004E40C3" w:rsidSect="00F76FC7">
          <w:headerReference w:type="default" r:id="rId308"/>
          <w:pgSz w:w="11920" w:h="16850"/>
          <w:pgMar w:top="1520" w:right="320" w:bottom="280" w:left="1060" w:header="713" w:footer="0" w:gutter="0"/>
          <w:cols w:space="708"/>
        </w:sectPr>
      </w:pPr>
    </w:p>
    <w:p w:rsidR="004E40C3" w:rsidRDefault="00A371A2">
      <w:pPr>
        <w:pStyle w:val="GvdeMetni"/>
        <w:rPr>
          <w:sz w:val="20"/>
        </w:rPr>
      </w:pPr>
      <w:r>
        <w:rPr>
          <w:noProof/>
          <w:lang w:eastAsia="tr-TR"/>
        </w:rPr>
        <w:lastRenderedPageBreak/>
        <mc:AlternateContent>
          <mc:Choice Requires="wpg">
            <w:drawing>
              <wp:anchor distT="0" distB="0" distL="114300" distR="114300" simplePos="0" relativeHeight="485844992" behindDoc="1" locked="0" layoutInCell="1" allowOverlap="1" wp14:anchorId="49440A44" wp14:editId="524AA5B9">
                <wp:simplePos x="0" y="0"/>
                <wp:positionH relativeFrom="page">
                  <wp:posOffset>1748155</wp:posOffset>
                </wp:positionH>
                <wp:positionV relativeFrom="page">
                  <wp:posOffset>3935095</wp:posOffset>
                </wp:positionV>
                <wp:extent cx="4622800" cy="1955800"/>
                <wp:effectExtent l="0" t="0" r="0" b="0"/>
                <wp:wrapNone/>
                <wp:docPr id="8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0" cy="1955800"/>
                          <a:chOff x="2753" y="6197"/>
                          <a:chExt cx="7280" cy="3080"/>
                        </a:xfrm>
                      </wpg:grpSpPr>
                      <pic:pic xmlns:pic="http://schemas.openxmlformats.org/drawingml/2006/picture">
                        <pic:nvPicPr>
                          <pic:cNvPr id="86" name="Picture 8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752" y="7147"/>
                            <a:ext cx="7280" cy="2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812" y="7176"/>
                            <a:ext cx="7160" cy="2009"/>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79"/>
                        <wps:cNvSpPr>
                          <a:spLocks noChangeArrowheads="1"/>
                        </wps:cNvSpPr>
                        <wps:spPr bwMode="auto">
                          <a:xfrm>
                            <a:off x="2812" y="7176"/>
                            <a:ext cx="7160" cy="200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7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3604" y="6196"/>
                            <a:ext cx="670" cy="1090"/>
                          </a:xfrm>
                          <a:prstGeom prst="rect">
                            <a:avLst/>
                          </a:prstGeom>
                          <a:noFill/>
                          <a:extLst>
                            <a:ext uri="{909E8E84-426E-40DD-AFC4-6F175D3DCCD1}">
                              <a14:hiddenFill xmlns:a14="http://schemas.microsoft.com/office/drawing/2010/main">
                                <a:solidFill>
                                  <a:srgbClr val="FFFFFF"/>
                                </a:solidFill>
                              </a14:hiddenFill>
                            </a:ext>
                          </a:extLst>
                        </pic:spPr>
                      </pic:pic>
                      <wps:wsp>
                        <wps:cNvPr id="90" name="AutoShape 77"/>
                        <wps:cNvSpPr>
                          <a:spLocks/>
                        </wps:cNvSpPr>
                        <wps:spPr bwMode="auto">
                          <a:xfrm>
                            <a:off x="3866" y="6496"/>
                            <a:ext cx="278" cy="687"/>
                          </a:xfrm>
                          <a:custGeom>
                            <a:avLst/>
                            <a:gdLst>
                              <a:gd name="T0" fmla="+- 0 3968 3866"/>
                              <a:gd name="T1" fmla="*/ T0 w 278"/>
                              <a:gd name="T2" fmla="+- 0 6612 6497"/>
                              <a:gd name="T3" fmla="*/ 6612 h 687"/>
                              <a:gd name="T4" fmla="+- 0 3952 3866"/>
                              <a:gd name="T5" fmla="*/ T4 w 278"/>
                              <a:gd name="T6" fmla="+- 0 6670 6497"/>
                              <a:gd name="T7" fmla="*/ 6670 h 687"/>
                              <a:gd name="T8" fmla="+- 0 4086 3866"/>
                              <a:gd name="T9" fmla="*/ T8 w 278"/>
                              <a:gd name="T10" fmla="+- 0 7183 6497"/>
                              <a:gd name="T11" fmla="*/ 7183 h 687"/>
                              <a:gd name="T12" fmla="+- 0 4144 3866"/>
                              <a:gd name="T13" fmla="*/ T12 w 278"/>
                              <a:gd name="T14" fmla="+- 0 7168 6497"/>
                              <a:gd name="T15" fmla="*/ 7168 h 687"/>
                              <a:gd name="T16" fmla="+- 0 4010 3866"/>
                              <a:gd name="T17" fmla="*/ T16 w 278"/>
                              <a:gd name="T18" fmla="+- 0 6655 6497"/>
                              <a:gd name="T19" fmla="*/ 6655 h 687"/>
                              <a:gd name="T20" fmla="+- 0 3968 3866"/>
                              <a:gd name="T21" fmla="*/ T20 w 278"/>
                              <a:gd name="T22" fmla="+- 0 6612 6497"/>
                              <a:gd name="T23" fmla="*/ 6612 h 687"/>
                              <a:gd name="T24" fmla="+- 0 3938 3866"/>
                              <a:gd name="T25" fmla="*/ T24 w 278"/>
                              <a:gd name="T26" fmla="+- 0 6497 6497"/>
                              <a:gd name="T27" fmla="*/ 6497 h 687"/>
                              <a:gd name="T28" fmla="+- 0 3867 3866"/>
                              <a:gd name="T29" fmla="*/ T28 w 278"/>
                              <a:gd name="T30" fmla="+- 0 6747 6497"/>
                              <a:gd name="T31" fmla="*/ 6747 h 687"/>
                              <a:gd name="T32" fmla="+- 0 3866 3866"/>
                              <a:gd name="T33" fmla="*/ T32 w 278"/>
                              <a:gd name="T34" fmla="+- 0 6759 6497"/>
                              <a:gd name="T35" fmla="*/ 6759 h 687"/>
                              <a:gd name="T36" fmla="+- 0 3869 3866"/>
                              <a:gd name="T37" fmla="*/ T36 w 278"/>
                              <a:gd name="T38" fmla="+- 0 6770 6497"/>
                              <a:gd name="T39" fmla="*/ 6770 h 687"/>
                              <a:gd name="T40" fmla="+- 0 3877 3866"/>
                              <a:gd name="T41" fmla="*/ T40 w 278"/>
                              <a:gd name="T42" fmla="+- 0 6779 6497"/>
                              <a:gd name="T43" fmla="*/ 6779 h 687"/>
                              <a:gd name="T44" fmla="+- 0 3888 3866"/>
                              <a:gd name="T45" fmla="*/ T44 w 278"/>
                              <a:gd name="T46" fmla="+- 0 6784 6497"/>
                              <a:gd name="T47" fmla="*/ 6784 h 687"/>
                              <a:gd name="T48" fmla="+- 0 3900 3866"/>
                              <a:gd name="T49" fmla="*/ T48 w 278"/>
                              <a:gd name="T50" fmla="+- 0 6785 6497"/>
                              <a:gd name="T51" fmla="*/ 6785 h 687"/>
                              <a:gd name="T52" fmla="+- 0 3911 3866"/>
                              <a:gd name="T53" fmla="*/ T52 w 278"/>
                              <a:gd name="T54" fmla="+- 0 6781 6497"/>
                              <a:gd name="T55" fmla="*/ 6781 h 687"/>
                              <a:gd name="T56" fmla="+- 0 3920 3866"/>
                              <a:gd name="T57" fmla="*/ T56 w 278"/>
                              <a:gd name="T58" fmla="+- 0 6774 6497"/>
                              <a:gd name="T59" fmla="*/ 6774 h 687"/>
                              <a:gd name="T60" fmla="+- 0 3925 3866"/>
                              <a:gd name="T61" fmla="*/ T60 w 278"/>
                              <a:gd name="T62" fmla="+- 0 6763 6497"/>
                              <a:gd name="T63" fmla="*/ 6763 h 687"/>
                              <a:gd name="T64" fmla="+- 0 3952 3866"/>
                              <a:gd name="T65" fmla="*/ T64 w 278"/>
                              <a:gd name="T66" fmla="+- 0 6670 6497"/>
                              <a:gd name="T67" fmla="*/ 6670 h 687"/>
                              <a:gd name="T68" fmla="+- 0 3924 3866"/>
                              <a:gd name="T69" fmla="*/ T68 w 278"/>
                              <a:gd name="T70" fmla="+- 0 6562 6497"/>
                              <a:gd name="T71" fmla="*/ 6562 h 687"/>
                              <a:gd name="T72" fmla="+- 0 3982 3866"/>
                              <a:gd name="T73" fmla="*/ T72 w 278"/>
                              <a:gd name="T74" fmla="+- 0 6547 6497"/>
                              <a:gd name="T75" fmla="*/ 6547 h 687"/>
                              <a:gd name="T76" fmla="+- 0 3988 3866"/>
                              <a:gd name="T77" fmla="*/ T76 w 278"/>
                              <a:gd name="T78" fmla="+- 0 6547 6497"/>
                              <a:gd name="T79" fmla="*/ 6547 h 687"/>
                              <a:gd name="T80" fmla="+- 0 3938 3866"/>
                              <a:gd name="T81" fmla="*/ T80 w 278"/>
                              <a:gd name="T82" fmla="+- 0 6497 6497"/>
                              <a:gd name="T83" fmla="*/ 6497 h 687"/>
                              <a:gd name="T84" fmla="+- 0 3988 3866"/>
                              <a:gd name="T85" fmla="*/ T84 w 278"/>
                              <a:gd name="T86" fmla="+- 0 6547 6497"/>
                              <a:gd name="T87" fmla="*/ 6547 h 687"/>
                              <a:gd name="T88" fmla="+- 0 3982 3866"/>
                              <a:gd name="T89" fmla="*/ T88 w 278"/>
                              <a:gd name="T90" fmla="+- 0 6547 6497"/>
                              <a:gd name="T91" fmla="*/ 6547 h 687"/>
                              <a:gd name="T92" fmla="+- 0 4010 3866"/>
                              <a:gd name="T93" fmla="*/ T92 w 278"/>
                              <a:gd name="T94" fmla="+- 0 6655 6497"/>
                              <a:gd name="T95" fmla="*/ 6655 h 687"/>
                              <a:gd name="T96" fmla="+- 0 4078 3866"/>
                              <a:gd name="T97" fmla="*/ T96 w 278"/>
                              <a:gd name="T98" fmla="+- 0 6724 6497"/>
                              <a:gd name="T99" fmla="*/ 6724 h 687"/>
                              <a:gd name="T100" fmla="+- 0 4089 3866"/>
                              <a:gd name="T101" fmla="*/ T100 w 278"/>
                              <a:gd name="T102" fmla="+- 0 6730 6497"/>
                              <a:gd name="T103" fmla="*/ 6730 h 687"/>
                              <a:gd name="T104" fmla="+- 0 4101 3866"/>
                              <a:gd name="T105" fmla="*/ T104 w 278"/>
                              <a:gd name="T106" fmla="+- 0 6732 6497"/>
                              <a:gd name="T107" fmla="*/ 6732 h 687"/>
                              <a:gd name="T108" fmla="+- 0 4112 3866"/>
                              <a:gd name="T109" fmla="*/ T108 w 278"/>
                              <a:gd name="T110" fmla="+- 0 6730 6497"/>
                              <a:gd name="T111" fmla="*/ 6730 h 687"/>
                              <a:gd name="T112" fmla="+- 0 4122 3866"/>
                              <a:gd name="T113" fmla="*/ T112 w 278"/>
                              <a:gd name="T114" fmla="+- 0 6724 6497"/>
                              <a:gd name="T115" fmla="*/ 6724 h 687"/>
                              <a:gd name="T116" fmla="+- 0 4128 3866"/>
                              <a:gd name="T117" fmla="*/ T116 w 278"/>
                              <a:gd name="T118" fmla="+- 0 6714 6497"/>
                              <a:gd name="T119" fmla="*/ 6714 h 687"/>
                              <a:gd name="T120" fmla="+- 0 4131 3866"/>
                              <a:gd name="T121" fmla="*/ T120 w 278"/>
                              <a:gd name="T122" fmla="+- 0 6703 6497"/>
                              <a:gd name="T123" fmla="*/ 6703 h 687"/>
                              <a:gd name="T124" fmla="+- 0 4129 3866"/>
                              <a:gd name="T125" fmla="*/ T124 w 278"/>
                              <a:gd name="T126" fmla="+- 0 6691 6497"/>
                              <a:gd name="T127" fmla="*/ 6691 h 687"/>
                              <a:gd name="T128" fmla="+- 0 4122 3866"/>
                              <a:gd name="T129" fmla="*/ T128 w 278"/>
                              <a:gd name="T130" fmla="+- 0 6681 6497"/>
                              <a:gd name="T131" fmla="*/ 6681 h 687"/>
                              <a:gd name="T132" fmla="+- 0 3988 3866"/>
                              <a:gd name="T133" fmla="*/ T132 w 278"/>
                              <a:gd name="T134" fmla="+- 0 6547 6497"/>
                              <a:gd name="T135" fmla="*/ 6547 h 687"/>
                              <a:gd name="T136" fmla="+- 0 3982 3866"/>
                              <a:gd name="T137" fmla="*/ T136 w 278"/>
                              <a:gd name="T138" fmla="+- 0 6547 6497"/>
                              <a:gd name="T139" fmla="*/ 6547 h 687"/>
                              <a:gd name="T140" fmla="+- 0 3924 3866"/>
                              <a:gd name="T141" fmla="*/ T140 w 278"/>
                              <a:gd name="T142" fmla="+- 0 6562 6497"/>
                              <a:gd name="T143" fmla="*/ 6562 h 687"/>
                              <a:gd name="T144" fmla="+- 0 3952 3866"/>
                              <a:gd name="T145" fmla="*/ T144 w 278"/>
                              <a:gd name="T146" fmla="+- 0 6670 6497"/>
                              <a:gd name="T147" fmla="*/ 6670 h 687"/>
                              <a:gd name="T148" fmla="+- 0 3968 3866"/>
                              <a:gd name="T149" fmla="*/ T148 w 278"/>
                              <a:gd name="T150" fmla="+- 0 6612 6497"/>
                              <a:gd name="T151" fmla="*/ 6612 h 687"/>
                              <a:gd name="T152" fmla="+- 0 3932 3866"/>
                              <a:gd name="T153" fmla="*/ T152 w 278"/>
                              <a:gd name="T154" fmla="+- 0 6576 6497"/>
                              <a:gd name="T155" fmla="*/ 6576 h 687"/>
                              <a:gd name="T156" fmla="+- 0 3982 3866"/>
                              <a:gd name="T157" fmla="*/ T156 w 278"/>
                              <a:gd name="T158" fmla="+- 0 6563 6497"/>
                              <a:gd name="T159" fmla="*/ 6563 h 687"/>
                              <a:gd name="T160" fmla="+- 0 3986 3866"/>
                              <a:gd name="T161" fmla="*/ T160 w 278"/>
                              <a:gd name="T162" fmla="+- 0 6563 6497"/>
                              <a:gd name="T163" fmla="*/ 6563 h 687"/>
                              <a:gd name="T164" fmla="+- 0 3982 3866"/>
                              <a:gd name="T165" fmla="*/ T164 w 278"/>
                              <a:gd name="T166" fmla="+- 0 6547 6497"/>
                              <a:gd name="T167" fmla="*/ 6547 h 687"/>
                              <a:gd name="T168" fmla="+- 0 3986 3866"/>
                              <a:gd name="T169" fmla="*/ T168 w 278"/>
                              <a:gd name="T170" fmla="+- 0 6563 6497"/>
                              <a:gd name="T171" fmla="*/ 6563 h 687"/>
                              <a:gd name="T172" fmla="+- 0 3982 3866"/>
                              <a:gd name="T173" fmla="*/ T172 w 278"/>
                              <a:gd name="T174" fmla="+- 0 6563 6497"/>
                              <a:gd name="T175" fmla="*/ 6563 h 687"/>
                              <a:gd name="T176" fmla="+- 0 3968 3866"/>
                              <a:gd name="T177" fmla="*/ T176 w 278"/>
                              <a:gd name="T178" fmla="+- 0 6612 6497"/>
                              <a:gd name="T179" fmla="*/ 6612 h 687"/>
                              <a:gd name="T180" fmla="+- 0 4010 3866"/>
                              <a:gd name="T181" fmla="*/ T180 w 278"/>
                              <a:gd name="T182" fmla="+- 0 6655 6497"/>
                              <a:gd name="T183" fmla="*/ 6655 h 687"/>
                              <a:gd name="T184" fmla="+- 0 3986 3866"/>
                              <a:gd name="T185" fmla="*/ T184 w 278"/>
                              <a:gd name="T186" fmla="+- 0 6563 6497"/>
                              <a:gd name="T187" fmla="*/ 6563 h 687"/>
                              <a:gd name="T188" fmla="+- 0 3982 3866"/>
                              <a:gd name="T189" fmla="*/ T188 w 278"/>
                              <a:gd name="T190" fmla="+- 0 6563 6497"/>
                              <a:gd name="T191" fmla="*/ 6563 h 687"/>
                              <a:gd name="T192" fmla="+- 0 3932 3866"/>
                              <a:gd name="T193" fmla="*/ T192 w 278"/>
                              <a:gd name="T194" fmla="+- 0 6576 6497"/>
                              <a:gd name="T195" fmla="*/ 6576 h 687"/>
                              <a:gd name="T196" fmla="+- 0 3968 3866"/>
                              <a:gd name="T197" fmla="*/ T196 w 278"/>
                              <a:gd name="T198" fmla="+- 0 6612 6497"/>
                              <a:gd name="T199" fmla="*/ 6612 h 687"/>
                              <a:gd name="T200" fmla="+- 0 3982 3866"/>
                              <a:gd name="T201" fmla="*/ T200 w 278"/>
                              <a:gd name="T202" fmla="+- 0 6563 6497"/>
                              <a:gd name="T203" fmla="*/ 656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8" h="687">
                                <a:moveTo>
                                  <a:pt x="102" y="115"/>
                                </a:moveTo>
                                <a:lnTo>
                                  <a:pt x="86" y="173"/>
                                </a:lnTo>
                                <a:lnTo>
                                  <a:pt x="220" y="686"/>
                                </a:lnTo>
                                <a:lnTo>
                                  <a:pt x="278" y="671"/>
                                </a:lnTo>
                                <a:lnTo>
                                  <a:pt x="144" y="158"/>
                                </a:lnTo>
                                <a:lnTo>
                                  <a:pt x="102" y="115"/>
                                </a:lnTo>
                                <a:close/>
                                <a:moveTo>
                                  <a:pt x="72" y="0"/>
                                </a:moveTo>
                                <a:lnTo>
                                  <a:pt x="1" y="250"/>
                                </a:lnTo>
                                <a:lnTo>
                                  <a:pt x="0" y="262"/>
                                </a:lnTo>
                                <a:lnTo>
                                  <a:pt x="3" y="273"/>
                                </a:lnTo>
                                <a:lnTo>
                                  <a:pt x="11" y="282"/>
                                </a:lnTo>
                                <a:lnTo>
                                  <a:pt x="22" y="287"/>
                                </a:lnTo>
                                <a:lnTo>
                                  <a:pt x="34" y="288"/>
                                </a:lnTo>
                                <a:lnTo>
                                  <a:pt x="45" y="284"/>
                                </a:lnTo>
                                <a:lnTo>
                                  <a:pt x="54" y="277"/>
                                </a:lnTo>
                                <a:lnTo>
                                  <a:pt x="59" y="266"/>
                                </a:lnTo>
                                <a:lnTo>
                                  <a:pt x="86" y="173"/>
                                </a:lnTo>
                                <a:lnTo>
                                  <a:pt x="58" y="65"/>
                                </a:lnTo>
                                <a:lnTo>
                                  <a:pt x="116" y="50"/>
                                </a:lnTo>
                                <a:lnTo>
                                  <a:pt x="122" y="50"/>
                                </a:lnTo>
                                <a:lnTo>
                                  <a:pt x="72" y="0"/>
                                </a:lnTo>
                                <a:close/>
                                <a:moveTo>
                                  <a:pt x="122" y="50"/>
                                </a:moveTo>
                                <a:lnTo>
                                  <a:pt x="116" y="50"/>
                                </a:lnTo>
                                <a:lnTo>
                                  <a:pt x="144" y="158"/>
                                </a:lnTo>
                                <a:lnTo>
                                  <a:pt x="212" y="227"/>
                                </a:lnTo>
                                <a:lnTo>
                                  <a:pt x="223" y="233"/>
                                </a:lnTo>
                                <a:lnTo>
                                  <a:pt x="235" y="235"/>
                                </a:lnTo>
                                <a:lnTo>
                                  <a:pt x="246" y="233"/>
                                </a:lnTo>
                                <a:lnTo>
                                  <a:pt x="256" y="227"/>
                                </a:lnTo>
                                <a:lnTo>
                                  <a:pt x="262" y="217"/>
                                </a:lnTo>
                                <a:lnTo>
                                  <a:pt x="265" y="206"/>
                                </a:lnTo>
                                <a:lnTo>
                                  <a:pt x="263" y="194"/>
                                </a:lnTo>
                                <a:lnTo>
                                  <a:pt x="256" y="184"/>
                                </a:lnTo>
                                <a:lnTo>
                                  <a:pt x="122" y="50"/>
                                </a:lnTo>
                                <a:close/>
                                <a:moveTo>
                                  <a:pt x="116" y="50"/>
                                </a:moveTo>
                                <a:lnTo>
                                  <a:pt x="58" y="65"/>
                                </a:lnTo>
                                <a:lnTo>
                                  <a:pt x="86" y="173"/>
                                </a:lnTo>
                                <a:lnTo>
                                  <a:pt x="102" y="115"/>
                                </a:lnTo>
                                <a:lnTo>
                                  <a:pt x="66" y="79"/>
                                </a:lnTo>
                                <a:lnTo>
                                  <a:pt x="116" y="66"/>
                                </a:lnTo>
                                <a:lnTo>
                                  <a:pt x="120" y="66"/>
                                </a:lnTo>
                                <a:lnTo>
                                  <a:pt x="116" y="50"/>
                                </a:lnTo>
                                <a:close/>
                                <a:moveTo>
                                  <a:pt x="120" y="66"/>
                                </a:moveTo>
                                <a:lnTo>
                                  <a:pt x="116" y="66"/>
                                </a:lnTo>
                                <a:lnTo>
                                  <a:pt x="102" y="115"/>
                                </a:lnTo>
                                <a:lnTo>
                                  <a:pt x="144" y="158"/>
                                </a:lnTo>
                                <a:lnTo>
                                  <a:pt x="120" y="66"/>
                                </a:lnTo>
                                <a:close/>
                                <a:moveTo>
                                  <a:pt x="116" y="66"/>
                                </a:moveTo>
                                <a:lnTo>
                                  <a:pt x="66" y="79"/>
                                </a:lnTo>
                                <a:lnTo>
                                  <a:pt x="102" y="115"/>
                                </a:lnTo>
                                <a:lnTo>
                                  <a:pt x="116"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76"/>
                        <wps:cNvSpPr txBox="1">
                          <a:spLocks noChangeArrowheads="1"/>
                        </wps:cNvSpPr>
                        <wps:spPr bwMode="auto">
                          <a:xfrm>
                            <a:off x="2752" y="6196"/>
                            <a:ext cx="7280"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rPr>
                                  <w:b/>
                                </w:rPr>
                              </w:pPr>
                            </w:p>
                            <w:p w:rsidR="00F76FC7" w:rsidRDefault="00F76FC7">
                              <w:pPr>
                                <w:rPr>
                                  <w:b/>
                                </w:rPr>
                              </w:pPr>
                            </w:p>
                            <w:p w:rsidR="00F76FC7" w:rsidRDefault="00F76FC7">
                              <w:pPr>
                                <w:rPr>
                                  <w:b/>
                                </w:rPr>
                              </w:pPr>
                            </w:p>
                            <w:p w:rsidR="00F76FC7" w:rsidRDefault="00F76FC7">
                              <w:pPr>
                                <w:spacing w:before="10"/>
                                <w:rPr>
                                  <w:b/>
                                  <w:sz w:val="24"/>
                                </w:rPr>
                              </w:pPr>
                            </w:p>
                            <w:p w:rsidR="00F76FC7" w:rsidRDefault="00F76FC7">
                              <w:pPr>
                                <w:ind w:left="211"/>
                                <w:rPr>
                                  <w:sz w:val="20"/>
                                </w:rPr>
                              </w:pPr>
                              <w:r>
                                <w:rPr>
                                  <w:sz w:val="20"/>
                                </w:rPr>
                                <w:t>1 satır aralığı ile hazırlanır.</w:t>
                              </w:r>
                            </w:p>
                            <w:p w:rsidR="00F76FC7" w:rsidRDefault="00F76FC7">
                              <w:pPr>
                                <w:spacing w:before="10"/>
                                <w:rPr>
                                  <w:sz w:val="19"/>
                                </w:rPr>
                              </w:pPr>
                            </w:p>
                            <w:p w:rsidR="00F76FC7" w:rsidRDefault="00F76FC7">
                              <w:pPr>
                                <w:ind w:left="211"/>
                                <w:rPr>
                                  <w:sz w:val="20"/>
                                </w:rPr>
                              </w:pPr>
                              <w:r>
                                <w:rPr>
                                  <w:sz w:val="20"/>
                                </w:rPr>
                                <w:t>Simgeler ve kısaltmalar, harf sırasına göre yazılır.</w:t>
                              </w:r>
                            </w:p>
                            <w:p w:rsidR="00F76FC7" w:rsidRDefault="00F76FC7">
                              <w:pPr>
                                <w:spacing w:before="3"/>
                                <w:rPr>
                                  <w:sz w:val="20"/>
                                </w:rPr>
                              </w:pPr>
                            </w:p>
                            <w:p w:rsidR="00F76FC7" w:rsidRDefault="00F76FC7">
                              <w:pPr>
                                <w:ind w:left="211"/>
                                <w:rPr>
                                  <w:sz w:val="20"/>
                                </w:rPr>
                              </w:pPr>
                              <w:r>
                                <w:rPr>
                                  <w:sz w:val="20"/>
                                </w:rPr>
                                <w:t>Simgeden sonra, açıklamadan önce iki sekme boşluk bırakılır.</w:t>
                              </w:r>
                            </w:p>
                            <w:p w:rsidR="00F76FC7" w:rsidRDefault="00F76FC7">
                              <w:pPr>
                                <w:spacing w:before="6"/>
                                <w:rPr>
                                  <w:sz w:val="20"/>
                                </w:rPr>
                              </w:pPr>
                            </w:p>
                            <w:p w:rsidR="00F76FC7" w:rsidRDefault="00F76FC7">
                              <w:pPr>
                                <w:ind w:left="211"/>
                                <w:rPr>
                                  <w:sz w:val="20"/>
                                </w:rPr>
                              </w:pPr>
                              <w:r>
                                <w:rPr>
                                  <w:sz w:val="20"/>
                                </w:rPr>
                                <w:t>YUNAN HARFLERİ, SEMBOLLER gibi kısaltmalar, harflerden sonra veri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155" style="position:absolute;margin-left:137.65pt;margin-top:309.85pt;width:364pt;height:154pt;z-index:-17471488;mso-position-horizontal-relative:page;mso-position-vertical-relative:page" coordorigin="2753,6197" coordsize="7280,3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">
                <v:shape id="Picture 81" o:spid="_x0000_s1156" type="#_x0000_t75" style="position:absolute;left:2752;top:7147;width:7280;height: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sQPDAAAA2wAAAA8AAABkcnMvZG93bnJldi54bWxEj0GLwjAUhO+C/yG8BS+yproopWsUEQQv&#10;Lmz14u3RPJuyzUtpotb+eiMIexxm5htmue5sLW7U+sqxgukkAUFcOF1xqeB03H2mIHxA1lg7JgUP&#10;8rBeDQdLzLS78y/d8lCKCGGfoQITQpNJ6QtDFv3ENcTRu7jWYoiyLaVu8R7htpazJFlIixXHBYMN&#10;bQ0Vf/nVKpinY+yD7a8H89NfTpx/zc87Vmr00W2+QQTqwn/43d5rBekCXl/iD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2xA8MAAADbAAAADwAAAAAAAAAAAAAAAACf&#10;AgAAZHJzL2Rvd25yZXYueG1sUEsFBgAAAAAEAAQA9wAAAI8DAAAAAA==&#10;">
                  <v:imagedata r:id="rId312" o:title=""/>
                </v:shape>
                <v:shape id="Picture 80" o:spid="_x0000_s1157" type="#_x0000_t75" style="position:absolute;left:2812;top:7176;width:7160;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f2XEAAAA2wAAAA8AAABkcnMvZG93bnJldi54bWxEj0FrAjEUhO8F/0N4BS+lZvVQZTVKERSR&#10;FqkteH3dPDdLNy/LJrvGf98IgsdhZr5hFqtoa9FT6yvHCsajDARx4XTFpYKf783rDIQPyBprx6Tg&#10;Sh5Wy8HTAnPtLvxF/TGUIkHY56jAhNDkUvrCkEU/cg1x8s6utRiSbEupW7wkuK3lJMvepMWK04LB&#10;htaGir9jZxWsu8O29y/hI+69Ocd92X2efkmp4XN8n4MIFMMjfG/vtILZFG5f0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Kf2XEAAAA2wAAAA8AAAAAAAAAAAAAAAAA&#10;nwIAAGRycy9kb3ducmV2LnhtbFBLBQYAAAAABAAEAPcAAACQAwAAAAA=&#10;">
                  <v:imagedata r:id="rId313" o:title=""/>
                </v:shape>
                <v:rect id="Rectangle 79" o:spid="_x0000_s1158" style="position:absolute;left:2812;top:7176;width:7160;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92cAA&#10;AADbAAAADwAAAGRycy9kb3ducmV2LnhtbERPTYvCMBC9C/6HMAveNF0XRLpNRQRxYVGxVfY6NGNb&#10;bCalyWr115uD4PHxvpNFbxpxpc7VlhV8TiIQxIXVNZcKjvl6PAfhPLLGxjIpuJODRTocJBhre+MD&#10;XTNfihDCLkYFlfdtLKUrKjLoJrYlDtzZdgZ9gF0pdYe3EG4aOY2imTRYc2iosKVVRcUl+zcKXE77&#10;6Ou0+b3s6G+bcYaP03Km1OijX36D8NT7t/jl/tEK5m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L92cAAAADbAAAADwAAAAAAAAAAAAAAAACYAgAAZHJzL2Rvd25y&#10;ZXYueG1sUEsFBgAAAAAEAAQA9QAAAIUDAAAAAA==&#10;" filled="f" strokecolor="#46aac5" strokeweight=".72pt"/>
                <v:shape id="Picture 78" o:spid="_x0000_s1159" type="#_x0000_t75" style="position:absolute;left:3604;top:6196;width:670;height:1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MI/DAAAA2wAAAA8AAABkcnMvZG93bnJldi54bWxEj81qwzAQhO+FvIPYQG+NHFOK7UQJIbTU&#10;vZT83hdrI5tYK9dSY/ftq0Ihx2FmvmGW69G24ka9bxwrmM8SEMSV0w0bBafj21MGwgdkja1jUvBD&#10;HtarycMSC+0G3tPtEIyIEPYFKqhD6AopfVWTRT9zHXH0Lq63GKLsjdQ9DhFuW5kmyYu02HBcqLGj&#10;bU3V9fBtFeB592HSsjp/2nb+9fqc73L9bpR6nI6bBYhAY7iH/9ulVpDl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kwj8MAAADbAAAADwAAAAAAAAAAAAAAAACf&#10;AgAAZHJzL2Rvd25yZXYueG1sUEsFBgAAAAAEAAQA9wAAAI8DAAAAAA==&#10;">
                  <v:imagedata r:id="rId314" o:title=""/>
                </v:shape>
                <v:shape id="AutoShape 77" o:spid="_x0000_s1160" style="position:absolute;left:3866;top:6496;width:278;height:687;visibility:visible;mso-wrap-style:square;v-text-anchor:top" coordsize="27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64MEA&#10;AADbAAAADwAAAGRycy9kb3ducmV2LnhtbERPy2rCQBTdF/yH4Qru6sRii0ZHEaHELhsf4O6auSbR&#10;zJ0wM8b07zuLQpeH816ue9OIjpyvLSuYjBMQxIXVNZcKDvvP1xkIH5A1NpZJwQ95WK8GL0tMtX3y&#10;N3V5KEUMYZ+igiqENpXSFxUZ9GPbEkfuap3BEKErpXb4jOGmkW9J8iEN1hwbKmxpW1Fxzx9GweXi&#10;s2mGt02Xnc55Pjt+uWP7rtRo2G8WIAL14V/8595pBfO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uDBAAAA2wAAAA8AAAAAAAAAAAAAAAAAmAIAAGRycy9kb3du&#10;cmV2LnhtbFBLBQYAAAAABAAEAPUAAACGAwAAAAA=&#10;" path="m102,115l86,173,220,686r58,-15l144,158,102,115xm72,l1,250,,262r3,11l11,282r11,5l34,288r11,-4l54,277r5,-11l86,173,58,65,116,50r6,l72,xm122,50r-6,l144,158r68,69l223,233r12,2l246,233r10,-6l262,217r3,-11l263,194r-7,-10l122,50xm116,50l58,65,86,173r16,-58l66,79,116,66r4,l116,50xm120,66r-4,l102,115r42,43l120,66xm116,66l66,79r36,36l116,66xe" fillcolor="red" stroked="f">
                  <v:path arrowok="t" o:connecttype="custom" o:connectlocs="102,6612;86,6670;220,7183;278,7168;144,6655;102,6612;72,6497;1,6747;0,6759;3,6770;11,6779;22,6784;34,6785;45,6781;54,6774;59,6763;86,6670;58,6562;116,6547;122,6547;72,6497;122,6547;116,6547;144,6655;212,6724;223,6730;235,6732;246,6730;256,6724;262,6714;265,6703;263,6691;256,6681;122,6547;116,6547;58,6562;86,6670;102,6612;66,6576;116,6563;120,6563;116,6547;120,6563;116,6563;102,6612;144,6655;120,6563;116,6563;66,6576;102,6612;116,6563" o:connectangles="0,0,0,0,0,0,0,0,0,0,0,0,0,0,0,0,0,0,0,0,0,0,0,0,0,0,0,0,0,0,0,0,0,0,0,0,0,0,0,0,0,0,0,0,0,0,0,0,0,0,0"/>
                </v:shape>
                <v:shape id="Text Box 76" o:spid="_x0000_s1161" type="#_x0000_t202" style="position:absolute;left:2752;top:6196;width:728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F76FC7" w:rsidRDefault="00F76FC7">
                        <w:pPr>
                          <w:rPr>
                            <w:b/>
                          </w:rPr>
                        </w:pPr>
                      </w:p>
                      <w:p w:rsidR="00F76FC7" w:rsidRDefault="00F76FC7">
                        <w:pPr>
                          <w:rPr>
                            <w:b/>
                          </w:rPr>
                        </w:pPr>
                      </w:p>
                      <w:p w:rsidR="00F76FC7" w:rsidRDefault="00F76FC7">
                        <w:pPr>
                          <w:rPr>
                            <w:b/>
                          </w:rPr>
                        </w:pPr>
                      </w:p>
                      <w:p w:rsidR="00F76FC7" w:rsidRDefault="00F76FC7">
                        <w:pPr>
                          <w:spacing w:before="10"/>
                          <w:rPr>
                            <w:b/>
                            <w:sz w:val="24"/>
                          </w:rPr>
                        </w:pPr>
                      </w:p>
                      <w:p w:rsidR="00F76FC7" w:rsidRDefault="00F76FC7">
                        <w:pPr>
                          <w:ind w:left="211"/>
                          <w:rPr>
                            <w:sz w:val="20"/>
                          </w:rPr>
                        </w:pPr>
                        <w:r>
                          <w:rPr>
                            <w:sz w:val="20"/>
                          </w:rPr>
                          <w:t>1 satır aralığı ile hazırlanır.</w:t>
                        </w:r>
                      </w:p>
                      <w:p w:rsidR="00F76FC7" w:rsidRDefault="00F76FC7">
                        <w:pPr>
                          <w:spacing w:before="10"/>
                          <w:rPr>
                            <w:sz w:val="19"/>
                          </w:rPr>
                        </w:pPr>
                      </w:p>
                      <w:p w:rsidR="00F76FC7" w:rsidRDefault="00F76FC7">
                        <w:pPr>
                          <w:ind w:left="211"/>
                          <w:rPr>
                            <w:sz w:val="20"/>
                          </w:rPr>
                        </w:pPr>
                        <w:r>
                          <w:rPr>
                            <w:sz w:val="20"/>
                          </w:rPr>
                          <w:t>Simgeler ve kısaltmalar, harf sırasına göre yazılır.</w:t>
                        </w:r>
                      </w:p>
                      <w:p w:rsidR="00F76FC7" w:rsidRDefault="00F76FC7">
                        <w:pPr>
                          <w:spacing w:before="3"/>
                          <w:rPr>
                            <w:sz w:val="20"/>
                          </w:rPr>
                        </w:pPr>
                      </w:p>
                      <w:p w:rsidR="00F76FC7" w:rsidRDefault="00F76FC7">
                        <w:pPr>
                          <w:ind w:left="211"/>
                          <w:rPr>
                            <w:sz w:val="20"/>
                          </w:rPr>
                        </w:pPr>
                        <w:r>
                          <w:rPr>
                            <w:sz w:val="20"/>
                          </w:rPr>
                          <w:t>Simgeden sonra, açıklamadan önce iki sekme boşluk bırakılır.</w:t>
                        </w:r>
                      </w:p>
                      <w:p w:rsidR="00F76FC7" w:rsidRDefault="00F76FC7">
                        <w:pPr>
                          <w:spacing w:before="6"/>
                          <w:rPr>
                            <w:sz w:val="20"/>
                          </w:rPr>
                        </w:pPr>
                      </w:p>
                      <w:p w:rsidR="00F76FC7" w:rsidRDefault="00F76FC7">
                        <w:pPr>
                          <w:ind w:left="211"/>
                          <w:rPr>
                            <w:sz w:val="20"/>
                          </w:rPr>
                        </w:pPr>
                        <w:r>
                          <w:rPr>
                            <w:sz w:val="20"/>
                          </w:rPr>
                          <w:t>YUNAN HARFLERİ, SEMBOLLER gibi kısaltmalar, harflerden sonra verilir.</w:t>
                        </w:r>
                      </w:p>
                    </w:txbxContent>
                  </v:textbox>
                </v:shape>
                <w10:wrap anchorx="page" anchory="page"/>
              </v:group>
            </w:pict>
          </mc:Fallback>
        </mc:AlternateContent>
      </w:r>
    </w:p>
    <w:p w:rsidR="004E40C3" w:rsidRDefault="004E40C3">
      <w:pPr>
        <w:pStyle w:val="GvdeMetni"/>
        <w:rPr>
          <w:sz w:val="25"/>
        </w:rPr>
      </w:pPr>
    </w:p>
    <w:p w:rsidR="004E40C3" w:rsidRDefault="00A371A2">
      <w:pPr>
        <w:pStyle w:val="Balk2"/>
        <w:tabs>
          <w:tab w:val="left" w:pos="3332"/>
        </w:tabs>
        <w:spacing w:before="90"/>
      </w:pPr>
      <w:r>
        <w:rPr>
          <w:noProof/>
          <w:lang w:eastAsia="tr-TR"/>
        </w:rPr>
        <mc:AlternateContent>
          <mc:Choice Requires="wps">
            <w:drawing>
              <wp:anchor distT="0" distB="0" distL="0" distR="0" simplePos="0" relativeHeight="487635968" behindDoc="1" locked="0" layoutInCell="1" allowOverlap="1" wp14:anchorId="14C48DF1" wp14:editId="538600F6">
                <wp:simplePos x="0" y="0"/>
                <wp:positionH relativeFrom="page">
                  <wp:posOffset>4751705</wp:posOffset>
                </wp:positionH>
                <wp:positionV relativeFrom="paragraph">
                  <wp:posOffset>306070</wp:posOffset>
                </wp:positionV>
                <wp:extent cx="370205" cy="277495"/>
                <wp:effectExtent l="0" t="0" r="0" b="0"/>
                <wp:wrapTopAndBottom/>
                <wp:docPr id="8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277495"/>
                        </a:xfrm>
                        <a:custGeom>
                          <a:avLst/>
                          <a:gdLst>
                            <a:gd name="T0" fmla="+- 0 7864 7483"/>
                            <a:gd name="T1" fmla="*/ T0 w 583"/>
                            <a:gd name="T2" fmla="+- 0 852 482"/>
                            <a:gd name="T3" fmla="*/ 852 h 437"/>
                            <a:gd name="T4" fmla="+- 0 7853 7483"/>
                            <a:gd name="T5" fmla="*/ T4 w 583"/>
                            <a:gd name="T6" fmla="+- 0 861 482"/>
                            <a:gd name="T7" fmla="*/ 861 h 437"/>
                            <a:gd name="T8" fmla="+- 0 7851 7483"/>
                            <a:gd name="T9" fmla="*/ T8 w 583"/>
                            <a:gd name="T10" fmla="+- 0 875 482"/>
                            <a:gd name="T11" fmla="*/ 875 h 437"/>
                            <a:gd name="T12" fmla="+- 0 7850 7483"/>
                            <a:gd name="T13" fmla="*/ T12 w 583"/>
                            <a:gd name="T14" fmla="+- 0 886 482"/>
                            <a:gd name="T15" fmla="*/ 886 h 437"/>
                            <a:gd name="T16" fmla="+- 0 7859 7483"/>
                            <a:gd name="T17" fmla="*/ T16 w 583"/>
                            <a:gd name="T18" fmla="+- 0 897 482"/>
                            <a:gd name="T19" fmla="*/ 897 h 437"/>
                            <a:gd name="T20" fmla="+- 0 8065 7483"/>
                            <a:gd name="T21" fmla="*/ T20 w 583"/>
                            <a:gd name="T22" fmla="+- 0 918 482"/>
                            <a:gd name="T23" fmla="*/ 918 h 437"/>
                            <a:gd name="T24" fmla="+- 0 8061 7483"/>
                            <a:gd name="T25" fmla="*/ T24 w 583"/>
                            <a:gd name="T26" fmla="+- 0 910 482"/>
                            <a:gd name="T27" fmla="*/ 910 h 437"/>
                            <a:gd name="T28" fmla="+- 0 8016 7483"/>
                            <a:gd name="T29" fmla="*/ T28 w 583"/>
                            <a:gd name="T30" fmla="+- 0 910 482"/>
                            <a:gd name="T31" fmla="*/ 910 h 437"/>
                            <a:gd name="T32" fmla="+- 0 7949 7483"/>
                            <a:gd name="T33" fmla="*/ T32 w 583"/>
                            <a:gd name="T34" fmla="+- 0 862 482"/>
                            <a:gd name="T35" fmla="*/ 862 h 437"/>
                            <a:gd name="T36" fmla="+- 0 7864 7483"/>
                            <a:gd name="T37" fmla="*/ T36 w 583"/>
                            <a:gd name="T38" fmla="+- 0 852 482"/>
                            <a:gd name="T39" fmla="*/ 852 h 437"/>
                            <a:gd name="T40" fmla="+- 0 7949 7483"/>
                            <a:gd name="T41" fmla="*/ T40 w 583"/>
                            <a:gd name="T42" fmla="+- 0 862 482"/>
                            <a:gd name="T43" fmla="*/ 862 h 437"/>
                            <a:gd name="T44" fmla="+- 0 8016 7483"/>
                            <a:gd name="T45" fmla="*/ T44 w 583"/>
                            <a:gd name="T46" fmla="+- 0 910 482"/>
                            <a:gd name="T47" fmla="*/ 910 h 437"/>
                            <a:gd name="T48" fmla="+- 0 8023 7483"/>
                            <a:gd name="T49" fmla="*/ T48 w 583"/>
                            <a:gd name="T50" fmla="+- 0 901 482"/>
                            <a:gd name="T51" fmla="*/ 901 h 437"/>
                            <a:gd name="T52" fmla="+- 0 8009 7483"/>
                            <a:gd name="T53" fmla="*/ T52 w 583"/>
                            <a:gd name="T54" fmla="+- 0 901 482"/>
                            <a:gd name="T55" fmla="*/ 901 h 437"/>
                            <a:gd name="T56" fmla="+- 0 7993 7483"/>
                            <a:gd name="T57" fmla="*/ T56 w 583"/>
                            <a:gd name="T58" fmla="+- 0 866 482"/>
                            <a:gd name="T59" fmla="*/ 866 h 437"/>
                            <a:gd name="T60" fmla="+- 0 7949 7483"/>
                            <a:gd name="T61" fmla="*/ T60 w 583"/>
                            <a:gd name="T62" fmla="+- 0 862 482"/>
                            <a:gd name="T63" fmla="*/ 862 h 437"/>
                            <a:gd name="T64" fmla="+- 0 7970 7483"/>
                            <a:gd name="T65" fmla="*/ T64 w 583"/>
                            <a:gd name="T66" fmla="+- 0 724 482"/>
                            <a:gd name="T67" fmla="*/ 724 h 437"/>
                            <a:gd name="T68" fmla="+- 0 7959 7483"/>
                            <a:gd name="T69" fmla="*/ T68 w 583"/>
                            <a:gd name="T70" fmla="+- 0 729 482"/>
                            <a:gd name="T71" fmla="*/ 729 h 437"/>
                            <a:gd name="T72" fmla="+- 0 7947 7483"/>
                            <a:gd name="T73" fmla="*/ T72 w 583"/>
                            <a:gd name="T74" fmla="+- 0 734 482"/>
                            <a:gd name="T75" fmla="*/ 734 h 437"/>
                            <a:gd name="T76" fmla="+- 0 7942 7483"/>
                            <a:gd name="T77" fmla="*/ T76 w 583"/>
                            <a:gd name="T78" fmla="+- 0 747 482"/>
                            <a:gd name="T79" fmla="*/ 747 h 437"/>
                            <a:gd name="T80" fmla="+- 0 7947 7483"/>
                            <a:gd name="T81" fmla="*/ T80 w 583"/>
                            <a:gd name="T82" fmla="+- 0 758 482"/>
                            <a:gd name="T83" fmla="*/ 758 h 437"/>
                            <a:gd name="T84" fmla="+- 0 7976 7483"/>
                            <a:gd name="T85" fmla="*/ T84 w 583"/>
                            <a:gd name="T86" fmla="+- 0 825 482"/>
                            <a:gd name="T87" fmla="*/ 825 h 437"/>
                            <a:gd name="T88" fmla="+- 0 8043 7483"/>
                            <a:gd name="T89" fmla="*/ T88 w 583"/>
                            <a:gd name="T90" fmla="+- 0 875 482"/>
                            <a:gd name="T91" fmla="*/ 875 h 437"/>
                            <a:gd name="T92" fmla="+- 0 8023 7483"/>
                            <a:gd name="T93" fmla="*/ T92 w 583"/>
                            <a:gd name="T94" fmla="+- 0 901 482"/>
                            <a:gd name="T95" fmla="*/ 901 h 437"/>
                            <a:gd name="T96" fmla="+- 0 8016 7483"/>
                            <a:gd name="T97" fmla="*/ T96 w 583"/>
                            <a:gd name="T98" fmla="+- 0 910 482"/>
                            <a:gd name="T99" fmla="*/ 910 h 437"/>
                            <a:gd name="T100" fmla="+- 0 8061 7483"/>
                            <a:gd name="T101" fmla="*/ T100 w 583"/>
                            <a:gd name="T102" fmla="+- 0 910 482"/>
                            <a:gd name="T103" fmla="*/ 910 h 437"/>
                            <a:gd name="T104" fmla="+- 0 7988 7483"/>
                            <a:gd name="T105" fmla="*/ T104 w 583"/>
                            <a:gd name="T106" fmla="+- 0 740 482"/>
                            <a:gd name="T107" fmla="*/ 740 h 437"/>
                            <a:gd name="T108" fmla="+- 0 7983 7483"/>
                            <a:gd name="T109" fmla="*/ T108 w 583"/>
                            <a:gd name="T110" fmla="+- 0 729 482"/>
                            <a:gd name="T111" fmla="*/ 729 h 437"/>
                            <a:gd name="T112" fmla="+- 0 7970 7483"/>
                            <a:gd name="T113" fmla="*/ T112 w 583"/>
                            <a:gd name="T114" fmla="+- 0 724 482"/>
                            <a:gd name="T115" fmla="*/ 724 h 437"/>
                            <a:gd name="T116" fmla="+- 0 7993 7483"/>
                            <a:gd name="T117" fmla="*/ T116 w 583"/>
                            <a:gd name="T118" fmla="+- 0 866 482"/>
                            <a:gd name="T119" fmla="*/ 866 h 437"/>
                            <a:gd name="T120" fmla="+- 0 8009 7483"/>
                            <a:gd name="T121" fmla="*/ T120 w 583"/>
                            <a:gd name="T122" fmla="+- 0 901 482"/>
                            <a:gd name="T123" fmla="*/ 901 h 437"/>
                            <a:gd name="T124" fmla="+- 0 8032 7483"/>
                            <a:gd name="T125" fmla="*/ T124 w 583"/>
                            <a:gd name="T126" fmla="+- 0 871 482"/>
                            <a:gd name="T127" fmla="*/ 871 h 437"/>
                            <a:gd name="T128" fmla="+- 0 7993 7483"/>
                            <a:gd name="T129" fmla="*/ T128 w 583"/>
                            <a:gd name="T130" fmla="+- 0 866 482"/>
                            <a:gd name="T131" fmla="*/ 866 h 437"/>
                            <a:gd name="T132" fmla="+- 0 7976 7483"/>
                            <a:gd name="T133" fmla="*/ T132 w 583"/>
                            <a:gd name="T134" fmla="+- 0 825 482"/>
                            <a:gd name="T135" fmla="*/ 825 h 437"/>
                            <a:gd name="T136" fmla="+- 0 7993 7483"/>
                            <a:gd name="T137" fmla="*/ T136 w 583"/>
                            <a:gd name="T138" fmla="+- 0 866 482"/>
                            <a:gd name="T139" fmla="*/ 866 h 437"/>
                            <a:gd name="T140" fmla="+- 0 8032 7483"/>
                            <a:gd name="T141" fmla="*/ T140 w 583"/>
                            <a:gd name="T142" fmla="+- 0 871 482"/>
                            <a:gd name="T143" fmla="*/ 871 h 437"/>
                            <a:gd name="T144" fmla="+- 0 8009 7483"/>
                            <a:gd name="T145" fmla="*/ T144 w 583"/>
                            <a:gd name="T146" fmla="+- 0 901 482"/>
                            <a:gd name="T147" fmla="*/ 901 h 437"/>
                            <a:gd name="T148" fmla="+- 0 8023 7483"/>
                            <a:gd name="T149" fmla="*/ T148 w 583"/>
                            <a:gd name="T150" fmla="+- 0 901 482"/>
                            <a:gd name="T151" fmla="*/ 901 h 437"/>
                            <a:gd name="T152" fmla="+- 0 8043 7483"/>
                            <a:gd name="T153" fmla="*/ T152 w 583"/>
                            <a:gd name="T154" fmla="+- 0 875 482"/>
                            <a:gd name="T155" fmla="*/ 875 h 437"/>
                            <a:gd name="T156" fmla="+- 0 7976 7483"/>
                            <a:gd name="T157" fmla="*/ T156 w 583"/>
                            <a:gd name="T158" fmla="+- 0 825 482"/>
                            <a:gd name="T159" fmla="*/ 825 h 437"/>
                            <a:gd name="T160" fmla="+- 0 7509 7483"/>
                            <a:gd name="T161" fmla="*/ T160 w 583"/>
                            <a:gd name="T162" fmla="+- 0 482 482"/>
                            <a:gd name="T163" fmla="*/ 482 h 437"/>
                            <a:gd name="T164" fmla="+- 0 7483 7483"/>
                            <a:gd name="T165" fmla="*/ T164 w 583"/>
                            <a:gd name="T166" fmla="+- 0 518 482"/>
                            <a:gd name="T167" fmla="*/ 518 h 437"/>
                            <a:gd name="T168" fmla="+- 0 7949 7483"/>
                            <a:gd name="T169" fmla="*/ T168 w 583"/>
                            <a:gd name="T170" fmla="+- 0 862 482"/>
                            <a:gd name="T171" fmla="*/ 862 h 437"/>
                            <a:gd name="T172" fmla="+- 0 7993 7483"/>
                            <a:gd name="T173" fmla="*/ T172 w 583"/>
                            <a:gd name="T174" fmla="+- 0 866 482"/>
                            <a:gd name="T175" fmla="*/ 866 h 437"/>
                            <a:gd name="T176" fmla="+- 0 7976 7483"/>
                            <a:gd name="T177" fmla="*/ T176 w 583"/>
                            <a:gd name="T178" fmla="+- 0 825 482"/>
                            <a:gd name="T179" fmla="*/ 825 h 437"/>
                            <a:gd name="T180" fmla="+- 0 7509 7483"/>
                            <a:gd name="T181" fmla="*/ T180 w 583"/>
                            <a:gd name="T182" fmla="+- 0 482 482"/>
                            <a:gd name="T183" fmla="*/ 48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83" h="437">
                              <a:moveTo>
                                <a:pt x="381" y="370"/>
                              </a:moveTo>
                              <a:lnTo>
                                <a:pt x="370" y="379"/>
                              </a:lnTo>
                              <a:lnTo>
                                <a:pt x="368" y="393"/>
                              </a:lnTo>
                              <a:lnTo>
                                <a:pt x="367" y="404"/>
                              </a:lnTo>
                              <a:lnTo>
                                <a:pt x="376" y="415"/>
                              </a:lnTo>
                              <a:lnTo>
                                <a:pt x="582" y="436"/>
                              </a:lnTo>
                              <a:lnTo>
                                <a:pt x="578" y="428"/>
                              </a:lnTo>
                              <a:lnTo>
                                <a:pt x="533" y="428"/>
                              </a:lnTo>
                              <a:lnTo>
                                <a:pt x="466" y="380"/>
                              </a:lnTo>
                              <a:lnTo>
                                <a:pt x="381" y="370"/>
                              </a:lnTo>
                              <a:close/>
                              <a:moveTo>
                                <a:pt x="466" y="380"/>
                              </a:moveTo>
                              <a:lnTo>
                                <a:pt x="533" y="428"/>
                              </a:lnTo>
                              <a:lnTo>
                                <a:pt x="540" y="419"/>
                              </a:lnTo>
                              <a:lnTo>
                                <a:pt x="526" y="419"/>
                              </a:lnTo>
                              <a:lnTo>
                                <a:pt x="510" y="384"/>
                              </a:lnTo>
                              <a:lnTo>
                                <a:pt x="466" y="380"/>
                              </a:lnTo>
                              <a:close/>
                              <a:moveTo>
                                <a:pt x="487" y="242"/>
                              </a:moveTo>
                              <a:lnTo>
                                <a:pt x="476" y="247"/>
                              </a:lnTo>
                              <a:lnTo>
                                <a:pt x="464" y="252"/>
                              </a:lnTo>
                              <a:lnTo>
                                <a:pt x="459" y="265"/>
                              </a:lnTo>
                              <a:lnTo>
                                <a:pt x="464" y="276"/>
                              </a:lnTo>
                              <a:lnTo>
                                <a:pt x="493" y="343"/>
                              </a:lnTo>
                              <a:lnTo>
                                <a:pt x="560" y="393"/>
                              </a:lnTo>
                              <a:lnTo>
                                <a:pt x="540" y="419"/>
                              </a:lnTo>
                              <a:lnTo>
                                <a:pt x="533" y="428"/>
                              </a:lnTo>
                              <a:lnTo>
                                <a:pt x="578" y="428"/>
                              </a:lnTo>
                              <a:lnTo>
                                <a:pt x="505" y="258"/>
                              </a:lnTo>
                              <a:lnTo>
                                <a:pt x="500" y="247"/>
                              </a:lnTo>
                              <a:lnTo>
                                <a:pt x="487" y="242"/>
                              </a:lnTo>
                              <a:close/>
                              <a:moveTo>
                                <a:pt x="510" y="384"/>
                              </a:moveTo>
                              <a:lnTo>
                                <a:pt x="526" y="419"/>
                              </a:lnTo>
                              <a:lnTo>
                                <a:pt x="549" y="389"/>
                              </a:lnTo>
                              <a:lnTo>
                                <a:pt x="510" y="384"/>
                              </a:lnTo>
                              <a:close/>
                              <a:moveTo>
                                <a:pt x="493" y="343"/>
                              </a:moveTo>
                              <a:lnTo>
                                <a:pt x="510" y="384"/>
                              </a:lnTo>
                              <a:lnTo>
                                <a:pt x="549" y="389"/>
                              </a:lnTo>
                              <a:lnTo>
                                <a:pt x="526" y="419"/>
                              </a:lnTo>
                              <a:lnTo>
                                <a:pt x="540" y="419"/>
                              </a:lnTo>
                              <a:lnTo>
                                <a:pt x="560" y="393"/>
                              </a:lnTo>
                              <a:lnTo>
                                <a:pt x="493" y="343"/>
                              </a:lnTo>
                              <a:close/>
                              <a:moveTo>
                                <a:pt x="26" y="0"/>
                              </a:moveTo>
                              <a:lnTo>
                                <a:pt x="0" y="36"/>
                              </a:lnTo>
                              <a:lnTo>
                                <a:pt x="466" y="380"/>
                              </a:lnTo>
                              <a:lnTo>
                                <a:pt x="510" y="384"/>
                              </a:lnTo>
                              <a:lnTo>
                                <a:pt x="493" y="343"/>
                              </a:lnTo>
                              <a:lnTo>
                                <a:pt x="2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style="position:absolute;margin-left:374.15pt;margin-top:24.1pt;width:29.15pt;height:21.8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" path="m381,370r-11,9l368,393r-1,11l376,415r206,21l578,428r-45,l466,380,381,370xm466,380r67,48l540,419r-14,l510,384r-44,-4xm487,242r-11,5l464,252r-5,13l464,276r29,67l560,393r-20,26l533,428r45,l505,258r-5,-11l487,242xm510,384r16,35l549,389r-39,-5xm493,343r17,41l549,389r-23,30l540,419r20,-26l493,343xm26,l,36,466,380r44,4l493,343,26,xe" fillcolor="red" stroked="f">
                <v:path arrowok="t" o:connecttype="custom" o:connectlocs="241935,541020;234950,546735;233680,555625;233045,562610;238760,569595;369570,582930;367030,577850;338455,577850;295910,547370;241935,541020;295910,547370;338455,577850;342900,572135;334010,572135;323850,549910;295910,547370;309245,459740;302260,462915;294640,466090;291465,474345;294640,481330;313055,523875;355600,555625;342900,572135;338455,577850;367030,577850;320675,469900;317500,462915;309245,459740;323850,549910;334010,572135;348615,553085;323850,549910;313055,523875;323850,549910;348615,553085;334010,572135;342900,572135;355600,555625;313055,523875;16510,306070;0,328930;295910,547370;323850,549910;313055,523875;16510,306070" o:connectangles="0,0,0,0,0,0,0,0,0,0,0,0,0,0,0,0,0,0,0,0,0,0,0,0,0,0,0,0,0,0,0,0,0,0,0,0,0,0,0,0,0,0,0,0,0,0"/>
                <w10:wrap type="topAndBottom" anchorx="page"/>
              </v:shape>
            </w:pict>
          </mc:Fallback>
        </mc:AlternateContent>
      </w:r>
      <w:r>
        <w:rPr>
          <w:noProof/>
          <w:lang w:eastAsia="tr-TR"/>
        </w:rPr>
        <mc:AlternateContent>
          <mc:Choice Requires="wps">
            <w:drawing>
              <wp:anchor distT="0" distB="0" distL="0" distR="0" simplePos="0" relativeHeight="487587840" behindDoc="1" locked="0" layoutInCell="1" allowOverlap="1" wp14:anchorId="56DFAFDD" wp14:editId="5E6A8A99">
                <wp:simplePos x="0" y="0"/>
                <wp:positionH relativeFrom="page">
                  <wp:posOffset>1673225</wp:posOffset>
                </wp:positionH>
                <wp:positionV relativeFrom="paragraph">
                  <wp:posOffset>695960</wp:posOffset>
                </wp:positionV>
                <wp:extent cx="2064385" cy="2089785"/>
                <wp:effectExtent l="0" t="0" r="0" b="0"/>
                <wp:wrapTopAndBottom/>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208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408"/>
                              <w:gridCol w:w="1844"/>
                            </w:tblGrid>
                            <w:tr w:rsidR="00F76FC7">
                              <w:trPr>
                                <w:trHeight w:val="3290"/>
                              </w:trPr>
                              <w:tc>
                                <w:tcPr>
                                  <w:tcW w:w="1408" w:type="dxa"/>
                                </w:tcPr>
                                <w:p w:rsidR="00F76FC7" w:rsidRDefault="00F76FC7">
                                  <w:pPr>
                                    <w:pStyle w:val="TableParagraph"/>
                                    <w:ind w:left="200" w:right="464"/>
                                    <w:jc w:val="both"/>
                                    <w:rPr>
                                      <w:sz w:val="24"/>
                                    </w:rPr>
                                  </w:pPr>
                                  <w:r>
                                    <w:rPr>
                                      <w:spacing w:val="-1"/>
                                      <w:sz w:val="24"/>
                                    </w:rPr>
                                    <w:t xml:space="preserve">SİMG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p>
                                <w:p w:rsidR="00F76FC7" w:rsidRDefault="00F76FC7">
                                  <w:pPr>
                                    <w:pStyle w:val="TableParagraph"/>
                                    <w:spacing w:before="3" w:line="264" w:lineRule="exact"/>
                                    <w:ind w:left="200" w:right="446"/>
                                    <w:rPr>
                                      <w:sz w:val="24"/>
                                    </w:rPr>
                                  </w:pPr>
                                  <w:r>
                                    <w:rPr>
                                      <w:spacing w:val="-1"/>
                                      <w:sz w:val="24"/>
                                    </w:rPr>
                                    <w:t xml:space="preserve">SİMGE </w:t>
                                  </w:r>
                                  <w:proofErr w:type="spellStart"/>
                                  <w:r>
                                    <w:rPr>
                                      <w:spacing w:val="-1"/>
                                      <w:sz w:val="24"/>
                                    </w:rPr>
                                    <w:t>SİMGE</w:t>
                                  </w:r>
                                  <w:proofErr w:type="spellEnd"/>
                                </w:p>
                              </w:tc>
                              <w:tc>
                                <w:tcPr>
                                  <w:tcW w:w="1844" w:type="dxa"/>
                                </w:tcPr>
                                <w:p w:rsidR="00F76FC7" w:rsidRDefault="00F76FC7">
                                  <w:pPr>
                                    <w:pStyle w:val="TableParagraph"/>
                                    <w:ind w:left="462" w:right="199"/>
                                    <w:jc w:val="both"/>
                                    <w:rPr>
                                      <w:sz w:val="24"/>
                                    </w:rPr>
                                  </w:pP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Açık</w:t>
                                  </w:r>
                                  <w:r>
                                    <w:rPr>
                                      <w:spacing w:val="7"/>
                                      <w:sz w:val="24"/>
                                    </w:rPr>
                                    <w:t xml:space="preserve"> </w:t>
                                  </w:r>
                                  <w:r>
                                    <w:rPr>
                                      <w:spacing w:val="-4"/>
                                      <w:sz w:val="24"/>
                                    </w:rPr>
                                    <w:t>yazımı</w:t>
                                  </w:r>
                                </w:p>
                                <w:p w:rsidR="00F76FC7" w:rsidRDefault="00F76FC7">
                                  <w:pPr>
                                    <w:pStyle w:val="TableParagraph"/>
                                    <w:spacing w:before="3" w:line="264" w:lineRule="exact"/>
                                    <w:ind w:left="462" w:right="206"/>
                                    <w:jc w:val="both"/>
                                    <w:rPr>
                                      <w:sz w:val="24"/>
                                    </w:rPr>
                                  </w:pPr>
                                  <w:r>
                                    <w:rPr>
                                      <w:sz w:val="24"/>
                                    </w:rPr>
                                    <w:t xml:space="preserve">Açık </w:t>
                                  </w:r>
                                  <w:r>
                                    <w:rPr>
                                      <w:spacing w:val="-4"/>
                                      <w:sz w:val="24"/>
                                    </w:rPr>
                                    <w:t xml:space="preserve">yazımı </w:t>
                                  </w:r>
                                  <w:r>
                                    <w:rPr>
                                      <w:sz w:val="24"/>
                                    </w:rPr>
                                    <w:t xml:space="preserve">Açık </w:t>
                                  </w:r>
                                  <w:r>
                                    <w:rPr>
                                      <w:spacing w:val="-4"/>
                                      <w:sz w:val="24"/>
                                    </w:rPr>
                                    <w:t>yazımı</w:t>
                                  </w:r>
                                </w:p>
                              </w:tc>
                            </w:tr>
                          </w:tbl>
                          <w:p w:rsidR="00F76FC7" w:rsidRDefault="00F76FC7">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2" type="#_x0000_t202" style="position:absolute;left:0;text-align:left;margin-left:131.75pt;margin-top:54.8pt;width:162.55pt;height:164.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tswIAALQ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" filled="f" stroked="f">
                <v:textbox inset="0,0,0,0">
                  <w:txbxContent>
                    <w:tbl>
                      <w:tblPr>
                        <w:tblStyle w:val="TableNormal"/>
                        <w:tblW w:w="0" w:type="auto"/>
                        <w:tblInd w:w="7" w:type="dxa"/>
                        <w:tblLayout w:type="fixed"/>
                        <w:tblLook w:val="01E0" w:firstRow="1" w:lastRow="1" w:firstColumn="1" w:lastColumn="1" w:noHBand="0" w:noVBand="0"/>
                      </w:tblPr>
                      <w:tblGrid>
                        <w:gridCol w:w="1408"/>
                        <w:gridCol w:w="1844"/>
                      </w:tblGrid>
                      <w:tr w:rsidR="00F76FC7">
                        <w:trPr>
                          <w:trHeight w:val="3290"/>
                        </w:trPr>
                        <w:tc>
                          <w:tcPr>
                            <w:tcW w:w="1408" w:type="dxa"/>
                          </w:tcPr>
                          <w:p w:rsidR="00F76FC7" w:rsidRDefault="00F76FC7">
                            <w:pPr>
                              <w:pStyle w:val="TableParagraph"/>
                              <w:ind w:left="200" w:right="464"/>
                              <w:jc w:val="both"/>
                              <w:rPr>
                                <w:sz w:val="24"/>
                              </w:rPr>
                            </w:pPr>
                            <w:r>
                              <w:rPr>
                                <w:spacing w:val="-1"/>
                                <w:sz w:val="24"/>
                              </w:rPr>
                              <w:t xml:space="preserve">SİMG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r>
                              <w:rPr>
                                <w:spacing w:val="-1"/>
                                <w:sz w:val="24"/>
                              </w:rPr>
                              <w:t xml:space="preserve"> </w:t>
                            </w:r>
                            <w:proofErr w:type="spellStart"/>
                            <w:r>
                              <w:rPr>
                                <w:spacing w:val="-1"/>
                                <w:sz w:val="24"/>
                              </w:rPr>
                              <w:t>SİMGE</w:t>
                            </w:r>
                            <w:proofErr w:type="spellEnd"/>
                          </w:p>
                          <w:p w:rsidR="00F76FC7" w:rsidRDefault="00F76FC7">
                            <w:pPr>
                              <w:pStyle w:val="TableParagraph"/>
                              <w:spacing w:before="3" w:line="264" w:lineRule="exact"/>
                              <w:ind w:left="200" w:right="446"/>
                              <w:rPr>
                                <w:sz w:val="24"/>
                              </w:rPr>
                            </w:pPr>
                            <w:r>
                              <w:rPr>
                                <w:spacing w:val="-1"/>
                                <w:sz w:val="24"/>
                              </w:rPr>
                              <w:t xml:space="preserve">SİMGE </w:t>
                            </w:r>
                            <w:proofErr w:type="spellStart"/>
                            <w:r>
                              <w:rPr>
                                <w:spacing w:val="-1"/>
                                <w:sz w:val="24"/>
                              </w:rPr>
                              <w:t>SİMGE</w:t>
                            </w:r>
                            <w:proofErr w:type="spellEnd"/>
                          </w:p>
                        </w:tc>
                        <w:tc>
                          <w:tcPr>
                            <w:tcW w:w="1844" w:type="dxa"/>
                          </w:tcPr>
                          <w:p w:rsidR="00F76FC7" w:rsidRDefault="00F76FC7">
                            <w:pPr>
                              <w:pStyle w:val="TableParagraph"/>
                              <w:ind w:left="462" w:right="199"/>
                              <w:jc w:val="both"/>
                              <w:rPr>
                                <w:sz w:val="24"/>
                              </w:rPr>
                            </w:pP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 xml:space="preserve">Açık </w:t>
                            </w:r>
                            <w:r>
                              <w:rPr>
                                <w:spacing w:val="-4"/>
                                <w:sz w:val="24"/>
                              </w:rPr>
                              <w:t xml:space="preserve">yazımı </w:t>
                            </w:r>
                            <w:r>
                              <w:rPr>
                                <w:sz w:val="24"/>
                              </w:rPr>
                              <w:t>Açık</w:t>
                            </w:r>
                            <w:r>
                              <w:rPr>
                                <w:spacing w:val="7"/>
                                <w:sz w:val="24"/>
                              </w:rPr>
                              <w:t xml:space="preserve"> </w:t>
                            </w:r>
                            <w:r>
                              <w:rPr>
                                <w:spacing w:val="-4"/>
                                <w:sz w:val="24"/>
                              </w:rPr>
                              <w:t>yazımı</w:t>
                            </w:r>
                          </w:p>
                          <w:p w:rsidR="00F76FC7" w:rsidRDefault="00F76FC7">
                            <w:pPr>
                              <w:pStyle w:val="TableParagraph"/>
                              <w:spacing w:before="3" w:line="264" w:lineRule="exact"/>
                              <w:ind w:left="462" w:right="206"/>
                              <w:jc w:val="both"/>
                              <w:rPr>
                                <w:sz w:val="24"/>
                              </w:rPr>
                            </w:pPr>
                            <w:r>
                              <w:rPr>
                                <w:sz w:val="24"/>
                              </w:rPr>
                              <w:t xml:space="preserve">Açık </w:t>
                            </w:r>
                            <w:r>
                              <w:rPr>
                                <w:spacing w:val="-4"/>
                                <w:sz w:val="24"/>
                              </w:rPr>
                              <w:t xml:space="preserve">yazımı </w:t>
                            </w:r>
                            <w:r>
                              <w:rPr>
                                <w:sz w:val="24"/>
                              </w:rPr>
                              <w:t xml:space="preserve">Açık </w:t>
                            </w:r>
                            <w:r>
                              <w:rPr>
                                <w:spacing w:val="-4"/>
                                <w:sz w:val="24"/>
                              </w:rPr>
                              <w:t>yazımı</w:t>
                            </w:r>
                          </w:p>
                        </w:tc>
                      </w:tr>
                    </w:tbl>
                    <w:p w:rsidR="00F76FC7" w:rsidRDefault="00F76FC7">
                      <w:pPr>
                        <w:pStyle w:val="GvdeMetni"/>
                      </w:pPr>
                    </w:p>
                  </w:txbxContent>
                </v:textbox>
                <w10:wrap type="topAndBottom" anchorx="page"/>
              </v:shape>
            </w:pict>
          </mc:Fallback>
        </mc:AlternateContent>
      </w:r>
      <w:r>
        <w:rPr>
          <w:noProof/>
          <w:lang w:eastAsia="tr-TR"/>
        </w:rPr>
        <mc:AlternateContent>
          <mc:Choice Requires="wpg">
            <w:drawing>
              <wp:anchor distT="0" distB="0" distL="0" distR="0" simplePos="0" relativeHeight="487636992" behindDoc="1" locked="0" layoutInCell="1" allowOverlap="1" wp14:anchorId="3853FD34" wp14:editId="092583C5">
                <wp:simplePos x="0" y="0"/>
                <wp:positionH relativeFrom="page">
                  <wp:posOffset>5166360</wp:posOffset>
                </wp:positionH>
                <wp:positionV relativeFrom="paragraph">
                  <wp:posOffset>491490</wp:posOffset>
                </wp:positionV>
                <wp:extent cx="1146175" cy="439420"/>
                <wp:effectExtent l="0" t="0" r="0" b="0"/>
                <wp:wrapTopAndBottom/>
                <wp:docPr id="7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439420"/>
                          <a:chOff x="8136" y="774"/>
                          <a:chExt cx="1805" cy="692"/>
                        </a:xfrm>
                      </wpg:grpSpPr>
                      <pic:pic xmlns:pic="http://schemas.openxmlformats.org/drawingml/2006/picture">
                        <pic:nvPicPr>
                          <pic:cNvPr id="80" name="Picture 7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8135" y="774"/>
                            <a:ext cx="1805"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7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8196" y="803"/>
                            <a:ext cx="1685" cy="569"/>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70"/>
                        <wps:cNvSpPr txBox="1">
                          <a:spLocks noChangeArrowheads="1"/>
                        </wps:cNvSpPr>
                        <wps:spPr bwMode="auto">
                          <a:xfrm>
                            <a:off x="8196" y="803"/>
                            <a:ext cx="1685" cy="56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0"/>
                                <w:ind w:left="145"/>
                                <w:rPr>
                                  <w:sz w:val="20"/>
                                </w:rPr>
                              </w:pPr>
                              <w:r>
                                <w:rPr>
                                  <w:sz w:val="20"/>
                                </w:rPr>
                                <w:t>Ortalı yazıl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163" style="position:absolute;left:0;text-align:left;margin-left:406.8pt;margin-top:38.7pt;width:90.25pt;height:34.6pt;z-index:-15679488;mso-wrap-distance-left:0;mso-wrap-distance-right:0;mso-position-horizontal-relative:page;mso-position-vertical-relative:text" coordorigin="8136,774" coordsize="180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">
                <v:shape id="Picture 72" o:spid="_x0000_s1164" type="#_x0000_t75" style="position:absolute;left:8135;top:774;width:1805;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bpvCAAAA2wAAAA8AAABkcnMvZG93bnJldi54bWxEj8FqwkAQhu+C77CM0JtutCgxdZVSEMSD&#10;oJaeh+w0mzY7G7IbjW/vHAo9Dv/833yz2Q2+UTfqYh3YwHyWgSIug625MvB53U9zUDEhW2wCk4EH&#10;Rdhtx6MNFjbc+Uy3S6qUQDgWaMCl1BZax9KRxzgLLbFk36HzmGTsKm07vAvcN3qRZSvtsWa54LCl&#10;D0fl76X3orE+PWI255/Xvt8v3Xp1dOcvNOZlMry/gUo0pP/lv/bBGsjFXn4RAO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wm6bwgAAANsAAAAPAAAAAAAAAAAAAAAAAJ8C&#10;AABkcnMvZG93bnJldi54bWxQSwUGAAAAAAQABAD3AAAAjgMAAAAA&#10;">
                  <v:imagedata r:id="rId317" o:title=""/>
                </v:shape>
                <v:shape id="Picture 71" o:spid="_x0000_s1165" type="#_x0000_t75" style="position:absolute;left:8196;top:803;width:1685;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pWXCAAAA2wAAAA8AAABkcnMvZG93bnJldi54bWxEj0GLwjAUhO+C/yE8wYto2j2IVGMRZWEF&#10;L6ui10fzbKvNS2mytfrrN4LgcZiZb5hF2plKtNS40rKCeBKBIM6sLjlXcDx8j2cgnEfWWFkmBQ9y&#10;kC77vQUm2t75l9q9z0WAsEtQQeF9nUjpsoIMuomtiYN3sY1BH2STS93gPcBNJb+iaCoNlhwWCqxp&#10;XVB22/8ZBaOq25wzs9uabamfI3udtocTKjUcdKs5CE+d/4Tf7R+tYBbD60v4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6VlwgAAANsAAAAPAAAAAAAAAAAAAAAAAJ8C&#10;AABkcnMvZG93bnJldi54bWxQSwUGAAAAAAQABAD3AAAAjgMAAAAA&#10;">
                  <v:imagedata r:id="rId318" o:title=""/>
                </v:shape>
                <v:shape id="_x0000_s1166" type="#_x0000_t202" style="position:absolute;left:8196;top:803;width:168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Zv8IA&#10;AADbAAAADwAAAGRycy9kb3ducmV2LnhtbESPQYvCMBSE74L/ITzBi2i6wopUo6is4G1Rq+Dt0Tzb&#10;YvNSmmjrvzeC4HGYmW+Y+bI1pXhQ7QrLCn5GEQji1OqCMwXJcTucgnAeWWNpmRQ8ycFy0e3MMda2&#10;4T09Dj4TAcIuRgW591UspUtzMuhGtiIO3tXWBn2QdSZ1jU2Am1KOo2giDRYcFnKsaJNTejvcjYKT&#10;/x8kzbk4u22S/a5Ol836b/JUqt9rVzMQnlr/DX/aO61gOob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hm/wgAAANsAAAAPAAAAAAAAAAAAAAAAAJgCAABkcnMvZG93&#10;bnJldi54bWxQSwUGAAAAAAQABAD1AAAAhwMAAAAA&#10;" filled="f" strokecolor="#46aac5" strokeweight=".72pt">
                  <v:textbox inset="0,0,0,0">
                    <w:txbxContent>
                      <w:p w:rsidR="00F76FC7" w:rsidRDefault="00F76FC7">
                        <w:pPr>
                          <w:spacing w:before="70"/>
                          <w:ind w:left="145"/>
                          <w:rPr>
                            <w:sz w:val="20"/>
                          </w:rPr>
                        </w:pPr>
                        <w:r>
                          <w:rPr>
                            <w:sz w:val="20"/>
                          </w:rPr>
                          <w:t>Ortalı yazılır.</w:t>
                        </w:r>
                      </w:p>
                    </w:txbxContent>
                  </v:textbox>
                </v:shape>
                <w10:wrap type="topAndBottom" anchorx="page"/>
              </v:group>
            </w:pict>
          </mc:Fallback>
        </mc:AlternateContent>
      </w:r>
      <w:bookmarkStart w:id="45" w:name="_bookmark45"/>
      <w:bookmarkEnd w:id="45"/>
      <w:r w:rsidR="0047194D">
        <w:t>EK</w:t>
      </w:r>
      <w:r w:rsidR="0047194D">
        <w:rPr>
          <w:spacing w:val="-5"/>
        </w:rPr>
        <w:t xml:space="preserve"> </w:t>
      </w:r>
      <w:r w:rsidR="0047194D">
        <w:t>9</w:t>
      </w:r>
      <w:r w:rsidR="0047194D">
        <w:tab/>
        <w:t>SİMGELER VE KISALTMALAR</w:t>
      </w:r>
      <w:r w:rsidR="0047194D">
        <w:rPr>
          <w:spacing w:val="-1"/>
        </w:rPr>
        <w:t xml:space="preserve"> </w:t>
      </w:r>
      <w:r w:rsidR="0047194D">
        <w:t>DİZİNİ</w:t>
      </w:r>
    </w:p>
    <w:p w:rsidR="004E40C3" w:rsidRDefault="004E40C3">
      <w:pPr>
        <w:sectPr w:rsidR="004E40C3">
          <w:pgSz w:w="11920" w:h="16850"/>
          <w:pgMar w:top="1520" w:right="320" w:bottom="280" w:left="1060" w:header="713" w:footer="0" w:gutter="0"/>
          <w:cols w:space="708"/>
        </w:sectPr>
      </w:pPr>
    </w:p>
    <w:p w:rsidR="004E40C3" w:rsidRDefault="004E40C3">
      <w:pPr>
        <w:pStyle w:val="GvdeMetni"/>
        <w:rPr>
          <w:b/>
          <w:sz w:val="20"/>
        </w:rPr>
      </w:pPr>
    </w:p>
    <w:p w:rsidR="004E40C3" w:rsidRDefault="004E40C3">
      <w:pPr>
        <w:pStyle w:val="GvdeMetni"/>
        <w:rPr>
          <w:b/>
          <w:sz w:val="25"/>
        </w:rPr>
      </w:pPr>
    </w:p>
    <w:p w:rsidR="004E40C3" w:rsidRDefault="00A371A2">
      <w:pPr>
        <w:pStyle w:val="Balk2"/>
        <w:tabs>
          <w:tab w:val="left" w:pos="3332"/>
        </w:tabs>
        <w:spacing w:before="90"/>
      </w:pPr>
      <w:r>
        <w:rPr>
          <w:noProof/>
          <w:lang w:eastAsia="tr-TR"/>
        </w:rPr>
        <mc:AlternateContent>
          <mc:Choice Requires="wpg">
            <w:drawing>
              <wp:anchor distT="0" distB="0" distL="114300" distR="114300" simplePos="0" relativeHeight="15780864" behindDoc="0" locked="0" layoutInCell="1" allowOverlap="1" wp14:anchorId="7F3CC1CD" wp14:editId="58E3E03D">
                <wp:simplePos x="0" y="0"/>
                <wp:positionH relativeFrom="page">
                  <wp:posOffset>5001895</wp:posOffset>
                </wp:positionH>
                <wp:positionV relativeFrom="paragraph">
                  <wp:posOffset>62230</wp:posOffset>
                </wp:positionV>
                <wp:extent cx="1146175" cy="439420"/>
                <wp:effectExtent l="0" t="0" r="0" b="0"/>
                <wp:wrapNone/>
                <wp:docPr id="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439420"/>
                          <a:chOff x="7877" y="98"/>
                          <a:chExt cx="1805" cy="692"/>
                        </a:xfrm>
                      </wpg:grpSpPr>
                      <pic:pic xmlns:pic="http://schemas.openxmlformats.org/drawingml/2006/picture">
                        <pic:nvPicPr>
                          <pic:cNvPr id="76" name="Picture 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7876" y="97"/>
                            <a:ext cx="1805"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7936" y="126"/>
                            <a:ext cx="1685" cy="569"/>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66"/>
                        <wps:cNvSpPr txBox="1">
                          <a:spLocks noChangeArrowheads="1"/>
                        </wps:cNvSpPr>
                        <wps:spPr bwMode="auto">
                          <a:xfrm>
                            <a:off x="7936" y="126"/>
                            <a:ext cx="1685" cy="56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0"/>
                                <w:ind w:left="146"/>
                                <w:rPr>
                                  <w:sz w:val="20"/>
                                </w:rPr>
                              </w:pPr>
                              <w:r>
                                <w:rPr>
                                  <w:sz w:val="20"/>
                                </w:rPr>
                                <w:t>Ortalı yazıl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167" style="position:absolute;left:0;text-align:left;margin-left:393.85pt;margin-top:4.9pt;width:90.25pt;height:34.6pt;z-index:15780864;mso-position-horizontal-relative:page;mso-position-vertical-relative:text" coordorigin="7877,98" coordsize="180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">
                <v:shape id="Picture 68" o:spid="_x0000_s1168" type="#_x0000_t75" style="position:absolute;left:7876;top:97;width:1805;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8RtvFAAAA2wAAAA8AAABkcnMvZG93bnJldi54bWxEj1trwkAUhN+F/oflFHzTTS31El1FpS1F&#10;RbyBPh6yxyQ0ezZkt5r6691CwcdhZr5hRpPaFOJClcstK3hpRyCIE6tzThUc9h+tPgjnkTUWlknB&#10;LzmYjJ8aI4y1vfKWLjufigBhF6OCzPsyltIlGRl0bVsSB+9sK4M+yCqVusJrgJtCdqKoKw3mHBYy&#10;LGmeUfK9+zEK3vBzMzsvbyvuHdeoX41/Py0GSjWf6+kQhKfaP8L/7S+toNeFvy/hB8jx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EbbxQAAANsAAAAPAAAAAAAAAAAAAAAA&#10;AJ8CAABkcnMvZG93bnJldi54bWxQSwUGAAAAAAQABAD3AAAAkQMAAAAA&#10;">
                  <v:imagedata r:id="rId215" o:title=""/>
                </v:shape>
                <v:shape id="Picture 67" o:spid="_x0000_s1169" type="#_x0000_t75" style="position:absolute;left:7936;top:126;width:1685;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2q1nCAAAA2wAAAA8AAABkcnMvZG93bnJldi54bWxEj9FqwkAURN8F/2G5Qt/MxtomEl1FikLp&#10;SzH6AZfsNVnM3g3Z1aR/7xYKfRxm5gyz2Y22FQ/qvXGsYJGkIIgrpw3XCi7n43wFwgdkja1jUvBD&#10;Hnbb6WSDhXYDn+hRhlpECPsCFTQhdIWUvmrIok9cRxy9q+sthij7Wuoehwi3rXxN00xaNBwXGuzo&#10;o6HqVt6tgut7Niy/v6wtw1t290xmlR+MUi+zcb8GEWgM/+G/9qdWkOfw+yX+AL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dqtZwgAAANsAAAAPAAAAAAAAAAAAAAAAAJ8C&#10;AABkcnMvZG93bnJldi54bWxQSwUGAAAAAAQABAD3AAAAjgMAAAAA&#10;">
                  <v:imagedata r:id="rId216" o:title=""/>
                </v:shape>
                <v:shape id="Text Box 66" o:spid="_x0000_s1170" type="#_x0000_t202" style="position:absolute;left:7936;top:126;width:168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ecsIA&#10;AADbAAAADwAAAGRycy9kb3ducmV2LnhtbERPy2qDQBTdF/oPwy10U5oxhTywjiENFboLNRro7uLc&#10;qtS5I84k6t9nFoEuD+ed7CbTiSsNrrWsYLmIQBBXVrdcKyhO2esWhPPIGjvLpGAmB7v08SHBWNuR&#10;v+ma+1qEEHYxKmi872MpXdWQQbewPXHgfu1g0Ac41FIPOIZw08m3KFpLgy2HhgZ7OjRU/eUXo6D0&#10;x5diPLdnlxX1al/+HD4+17NSz0/T/h2Ep8n/i+/uL61gE8aGL+E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5ywgAAANsAAAAPAAAAAAAAAAAAAAAAAJgCAABkcnMvZG93&#10;bnJldi54bWxQSwUGAAAAAAQABAD1AAAAhwMAAAAA&#10;" filled="f" strokecolor="#46aac5" strokeweight=".72pt">
                  <v:textbox inset="0,0,0,0">
                    <w:txbxContent>
                      <w:p w:rsidR="00F76FC7" w:rsidRDefault="00F76FC7">
                        <w:pPr>
                          <w:spacing w:before="70"/>
                          <w:ind w:left="146"/>
                          <w:rPr>
                            <w:sz w:val="20"/>
                          </w:rPr>
                        </w:pPr>
                        <w:r>
                          <w:rPr>
                            <w:sz w:val="20"/>
                          </w:rPr>
                          <w:t>Ortalı yazılır.</w:t>
                        </w:r>
                      </w:p>
                    </w:txbxContent>
                  </v:textbox>
                </v:shape>
                <w10:wrap anchorx="page"/>
              </v:group>
            </w:pict>
          </mc:Fallback>
        </mc:AlternateContent>
      </w:r>
      <w:r>
        <w:rPr>
          <w:noProof/>
          <w:lang w:eastAsia="tr-TR"/>
        </w:rPr>
        <mc:AlternateContent>
          <mc:Choice Requires="wps">
            <w:drawing>
              <wp:anchor distT="0" distB="0" distL="114300" distR="114300" simplePos="0" relativeHeight="15781376" behindDoc="0" locked="0" layoutInCell="1" allowOverlap="1" wp14:anchorId="391E6D49" wp14:editId="5F535D4A">
                <wp:simplePos x="0" y="0"/>
                <wp:positionH relativeFrom="page">
                  <wp:posOffset>4206240</wp:posOffset>
                </wp:positionH>
                <wp:positionV relativeFrom="paragraph">
                  <wp:posOffset>92710</wp:posOffset>
                </wp:positionV>
                <wp:extent cx="749300" cy="132715"/>
                <wp:effectExtent l="0" t="0" r="0" b="0"/>
                <wp:wrapNone/>
                <wp:docPr id="7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132715"/>
                        </a:xfrm>
                        <a:custGeom>
                          <a:avLst/>
                          <a:gdLst>
                            <a:gd name="T0" fmla="+- 0 7766 6624"/>
                            <a:gd name="T1" fmla="*/ T0 w 1180"/>
                            <a:gd name="T2" fmla="+- 0 228 146"/>
                            <a:gd name="T3" fmla="*/ 228 h 209"/>
                            <a:gd name="T4" fmla="+- 0 7759 6624"/>
                            <a:gd name="T5" fmla="*/ T4 w 1180"/>
                            <a:gd name="T6" fmla="+- 0 228 146"/>
                            <a:gd name="T7" fmla="*/ 228 h 209"/>
                            <a:gd name="T8" fmla="+- 0 7759 6624"/>
                            <a:gd name="T9" fmla="*/ T8 w 1180"/>
                            <a:gd name="T10" fmla="+- 0 272 146"/>
                            <a:gd name="T11" fmla="*/ 272 h 209"/>
                            <a:gd name="T12" fmla="+- 0 7676 6624"/>
                            <a:gd name="T13" fmla="*/ T12 w 1180"/>
                            <a:gd name="T14" fmla="+- 0 272 146"/>
                            <a:gd name="T15" fmla="*/ 272 h 209"/>
                            <a:gd name="T16" fmla="+- 0 7602 6624"/>
                            <a:gd name="T17" fmla="*/ T16 w 1180"/>
                            <a:gd name="T18" fmla="+- 0 315 146"/>
                            <a:gd name="T19" fmla="*/ 315 h 209"/>
                            <a:gd name="T20" fmla="+- 0 7599 6624"/>
                            <a:gd name="T21" fmla="*/ T20 w 1180"/>
                            <a:gd name="T22" fmla="+- 0 329 146"/>
                            <a:gd name="T23" fmla="*/ 329 h 209"/>
                            <a:gd name="T24" fmla="+- 0 7605 6624"/>
                            <a:gd name="T25" fmla="*/ T24 w 1180"/>
                            <a:gd name="T26" fmla="+- 0 340 146"/>
                            <a:gd name="T27" fmla="*/ 340 h 209"/>
                            <a:gd name="T28" fmla="+- 0 7611 6624"/>
                            <a:gd name="T29" fmla="*/ T28 w 1180"/>
                            <a:gd name="T30" fmla="+- 0 350 146"/>
                            <a:gd name="T31" fmla="*/ 350 h 209"/>
                            <a:gd name="T32" fmla="+- 0 7625 6624"/>
                            <a:gd name="T33" fmla="*/ T32 w 1180"/>
                            <a:gd name="T34" fmla="+- 0 354 146"/>
                            <a:gd name="T35" fmla="*/ 354 h 209"/>
                            <a:gd name="T36" fmla="+- 0 7804 6624"/>
                            <a:gd name="T37" fmla="*/ T36 w 1180"/>
                            <a:gd name="T38" fmla="+- 0 250 146"/>
                            <a:gd name="T39" fmla="*/ 250 h 209"/>
                            <a:gd name="T40" fmla="+- 0 7804 6624"/>
                            <a:gd name="T41" fmla="*/ T40 w 1180"/>
                            <a:gd name="T42" fmla="+- 0 250 146"/>
                            <a:gd name="T43" fmla="*/ 250 h 209"/>
                            <a:gd name="T44" fmla="+- 0 7766 6624"/>
                            <a:gd name="T45" fmla="*/ T44 w 1180"/>
                            <a:gd name="T46" fmla="+- 0 228 146"/>
                            <a:gd name="T47" fmla="*/ 228 h 209"/>
                            <a:gd name="T48" fmla="+- 0 7676 6624"/>
                            <a:gd name="T49" fmla="*/ T48 w 1180"/>
                            <a:gd name="T50" fmla="+- 0 228 146"/>
                            <a:gd name="T51" fmla="*/ 228 h 209"/>
                            <a:gd name="T52" fmla="+- 0 6624 6624"/>
                            <a:gd name="T53" fmla="*/ T52 w 1180"/>
                            <a:gd name="T54" fmla="+- 0 228 146"/>
                            <a:gd name="T55" fmla="*/ 228 h 209"/>
                            <a:gd name="T56" fmla="+- 0 6624 6624"/>
                            <a:gd name="T57" fmla="*/ T56 w 1180"/>
                            <a:gd name="T58" fmla="+- 0 272 146"/>
                            <a:gd name="T59" fmla="*/ 272 h 209"/>
                            <a:gd name="T60" fmla="+- 0 7676 6624"/>
                            <a:gd name="T61" fmla="*/ T60 w 1180"/>
                            <a:gd name="T62" fmla="+- 0 272 146"/>
                            <a:gd name="T63" fmla="*/ 272 h 209"/>
                            <a:gd name="T64" fmla="+- 0 7715 6624"/>
                            <a:gd name="T65" fmla="*/ T64 w 1180"/>
                            <a:gd name="T66" fmla="+- 0 250 146"/>
                            <a:gd name="T67" fmla="*/ 250 h 209"/>
                            <a:gd name="T68" fmla="+- 0 7715 6624"/>
                            <a:gd name="T69" fmla="*/ T68 w 1180"/>
                            <a:gd name="T70" fmla="+- 0 250 146"/>
                            <a:gd name="T71" fmla="*/ 250 h 209"/>
                            <a:gd name="T72" fmla="+- 0 7676 6624"/>
                            <a:gd name="T73" fmla="*/ T72 w 1180"/>
                            <a:gd name="T74" fmla="+- 0 228 146"/>
                            <a:gd name="T75" fmla="*/ 228 h 209"/>
                            <a:gd name="T76" fmla="+- 0 7748 6624"/>
                            <a:gd name="T77" fmla="*/ T76 w 1180"/>
                            <a:gd name="T78" fmla="+- 0 231 146"/>
                            <a:gd name="T79" fmla="*/ 231 h 209"/>
                            <a:gd name="T80" fmla="+- 0 7715 6624"/>
                            <a:gd name="T81" fmla="*/ T80 w 1180"/>
                            <a:gd name="T82" fmla="+- 0 250 146"/>
                            <a:gd name="T83" fmla="*/ 250 h 209"/>
                            <a:gd name="T84" fmla="+- 0 7676 6624"/>
                            <a:gd name="T85" fmla="*/ T84 w 1180"/>
                            <a:gd name="T86" fmla="+- 0 272 146"/>
                            <a:gd name="T87" fmla="*/ 272 h 209"/>
                            <a:gd name="T88" fmla="+- 0 7759 6624"/>
                            <a:gd name="T89" fmla="*/ T88 w 1180"/>
                            <a:gd name="T90" fmla="+- 0 272 146"/>
                            <a:gd name="T91" fmla="*/ 272 h 209"/>
                            <a:gd name="T92" fmla="+- 0 7759 6624"/>
                            <a:gd name="T93" fmla="*/ T92 w 1180"/>
                            <a:gd name="T94" fmla="+- 0 269 146"/>
                            <a:gd name="T95" fmla="*/ 269 h 209"/>
                            <a:gd name="T96" fmla="+- 0 7748 6624"/>
                            <a:gd name="T97" fmla="*/ T96 w 1180"/>
                            <a:gd name="T98" fmla="+- 0 269 146"/>
                            <a:gd name="T99" fmla="*/ 269 h 209"/>
                            <a:gd name="T100" fmla="+- 0 7715 6624"/>
                            <a:gd name="T101" fmla="*/ T100 w 1180"/>
                            <a:gd name="T102" fmla="+- 0 250 146"/>
                            <a:gd name="T103" fmla="*/ 250 h 209"/>
                            <a:gd name="T104" fmla="+- 0 7748 6624"/>
                            <a:gd name="T105" fmla="*/ T104 w 1180"/>
                            <a:gd name="T106" fmla="+- 0 250 146"/>
                            <a:gd name="T107" fmla="*/ 250 h 209"/>
                            <a:gd name="T108" fmla="+- 0 7748 6624"/>
                            <a:gd name="T109" fmla="*/ T108 w 1180"/>
                            <a:gd name="T110" fmla="+- 0 231 146"/>
                            <a:gd name="T111" fmla="*/ 231 h 209"/>
                            <a:gd name="T112" fmla="+- 0 7748 6624"/>
                            <a:gd name="T113" fmla="*/ T112 w 1180"/>
                            <a:gd name="T114" fmla="+- 0 250 146"/>
                            <a:gd name="T115" fmla="*/ 250 h 209"/>
                            <a:gd name="T116" fmla="+- 0 7715 6624"/>
                            <a:gd name="T117" fmla="*/ T116 w 1180"/>
                            <a:gd name="T118" fmla="+- 0 250 146"/>
                            <a:gd name="T119" fmla="*/ 250 h 209"/>
                            <a:gd name="T120" fmla="+- 0 7748 6624"/>
                            <a:gd name="T121" fmla="*/ T120 w 1180"/>
                            <a:gd name="T122" fmla="+- 0 269 146"/>
                            <a:gd name="T123" fmla="*/ 269 h 209"/>
                            <a:gd name="T124" fmla="+- 0 7748 6624"/>
                            <a:gd name="T125" fmla="*/ T124 w 1180"/>
                            <a:gd name="T126" fmla="+- 0 250 146"/>
                            <a:gd name="T127" fmla="*/ 250 h 209"/>
                            <a:gd name="T128" fmla="+- 0 7759 6624"/>
                            <a:gd name="T129" fmla="*/ T128 w 1180"/>
                            <a:gd name="T130" fmla="+- 0 231 146"/>
                            <a:gd name="T131" fmla="*/ 231 h 209"/>
                            <a:gd name="T132" fmla="+- 0 7748 6624"/>
                            <a:gd name="T133" fmla="*/ T132 w 1180"/>
                            <a:gd name="T134" fmla="+- 0 231 146"/>
                            <a:gd name="T135" fmla="*/ 231 h 209"/>
                            <a:gd name="T136" fmla="+- 0 7748 6624"/>
                            <a:gd name="T137" fmla="*/ T136 w 1180"/>
                            <a:gd name="T138" fmla="+- 0 269 146"/>
                            <a:gd name="T139" fmla="*/ 269 h 209"/>
                            <a:gd name="T140" fmla="+- 0 7759 6624"/>
                            <a:gd name="T141" fmla="*/ T140 w 1180"/>
                            <a:gd name="T142" fmla="+- 0 269 146"/>
                            <a:gd name="T143" fmla="*/ 269 h 209"/>
                            <a:gd name="T144" fmla="+- 0 7759 6624"/>
                            <a:gd name="T145" fmla="*/ T144 w 1180"/>
                            <a:gd name="T146" fmla="+- 0 231 146"/>
                            <a:gd name="T147" fmla="*/ 231 h 209"/>
                            <a:gd name="T148" fmla="+- 0 7625 6624"/>
                            <a:gd name="T149" fmla="*/ T148 w 1180"/>
                            <a:gd name="T150" fmla="+- 0 146 146"/>
                            <a:gd name="T151" fmla="*/ 146 h 209"/>
                            <a:gd name="T152" fmla="+- 0 7611 6624"/>
                            <a:gd name="T153" fmla="*/ T152 w 1180"/>
                            <a:gd name="T154" fmla="+- 0 150 146"/>
                            <a:gd name="T155" fmla="*/ 150 h 209"/>
                            <a:gd name="T156" fmla="+- 0 7605 6624"/>
                            <a:gd name="T157" fmla="*/ T156 w 1180"/>
                            <a:gd name="T158" fmla="+- 0 160 146"/>
                            <a:gd name="T159" fmla="*/ 160 h 209"/>
                            <a:gd name="T160" fmla="+- 0 7599 6624"/>
                            <a:gd name="T161" fmla="*/ T160 w 1180"/>
                            <a:gd name="T162" fmla="+- 0 171 146"/>
                            <a:gd name="T163" fmla="*/ 171 h 209"/>
                            <a:gd name="T164" fmla="+- 0 7602 6624"/>
                            <a:gd name="T165" fmla="*/ T164 w 1180"/>
                            <a:gd name="T166" fmla="+- 0 185 146"/>
                            <a:gd name="T167" fmla="*/ 185 h 209"/>
                            <a:gd name="T168" fmla="+- 0 7613 6624"/>
                            <a:gd name="T169" fmla="*/ T168 w 1180"/>
                            <a:gd name="T170" fmla="+- 0 191 146"/>
                            <a:gd name="T171" fmla="*/ 191 h 209"/>
                            <a:gd name="T172" fmla="+- 0 7715 6624"/>
                            <a:gd name="T173" fmla="*/ T172 w 1180"/>
                            <a:gd name="T174" fmla="+- 0 250 146"/>
                            <a:gd name="T175" fmla="*/ 250 h 209"/>
                            <a:gd name="T176" fmla="+- 0 7715 6624"/>
                            <a:gd name="T177" fmla="*/ T176 w 1180"/>
                            <a:gd name="T178" fmla="+- 0 250 146"/>
                            <a:gd name="T179" fmla="*/ 250 h 209"/>
                            <a:gd name="T180" fmla="+- 0 7748 6624"/>
                            <a:gd name="T181" fmla="*/ T180 w 1180"/>
                            <a:gd name="T182" fmla="+- 0 231 146"/>
                            <a:gd name="T183" fmla="*/ 231 h 209"/>
                            <a:gd name="T184" fmla="+- 0 7759 6624"/>
                            <a:gd name="T185" fmla="*/ T184 w 1180"/>
                            <a:gd name="T186" fmla="+- 0 231 146"/>
                            <a:gd name="T187" fmla="*/ 231 h 209"/>
                            <a:gd name="T188" fmla="+- 0 7759 6624"/>
                            <a:gd name="T189" fmla="*/ T188 w 1180"/>
                            <a:gd name="T190" fmla="+- 0 228 146"/>
                            <a:gd name="T191" fmla="*/ 228 h 209"/>
                            <a:gd name="T192" fmla="+- 0 7766 6624"/>
                            <a:gd name="T193" fmla="*/ T192 w 1180"/>
                            <a:gd name="T194" fmla="+- 0 228 146"/>
                            <a:gd name="T195" fmla="*/ 228 h 209"/>
                            <a:gd name="T196" fmla="+- 0 7625 6624"/>
                            <a:gd name="T197" fmla="*/ T196 w 1180"/>
                            <a:gd name="T198" fmla="+- 0 146 146"/>
                            <a:gd name="T199" fmla="*/ 14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80" h="209">
                              <a:moveTo>
                                <a:pt x="1142" y="82"/>
                              </a:moveTo>
                              <a:lnTo>
                                <a:pt x="1135" y="82"/>
                              </a:lnTo>
                              <a:lnTo>
                                <a:pt x="1135" y="126"/>
                              </a:lnTo>
                              <a:lnTo>
                                <a:pt x="1052" y="126"/>
                              </a:lnTo>
                              <a:lnTo>
                                <a:pt x="978" y="169"/>
                              </a:lnTo>
                              <a:lnTo>
                                <a:pt x="975" y="183"/>
                              </a:lnTo>
                              <a:lnTo>
                                <a:pt x="981" y="194"/>
                              </a:lnTo>
                              <a:lnTo>
                                <a:pt x="987" y="204"/>
                              </a:lnTo>
                              <a:lnTo>
                                <a:pt x="1001" y="208"/>
                              </a:lnTo>
                              <a:lnTo>
                                <a:pt x="1180" y="104"/>
                              </a:lnTo>
                              <a:lnTo>
                                <a:pt x="1142" y="82"/>
                              </a:lnTo>
                              <a:close/>
                              <a:moveTo>
                                <a:pt x="1052" y="82"/>
                              </a:moveTo>
                              <a:lnTo>
                                <a:pt x="0" y="82"/>
                              </a:lnTo>
                              <a:lnTo>
                                <a:pt x="0" y="126"/>
                              </a:lnTo>
                              <a:lnTo>
                                <a:pt x="1052" y="126"/>
                              </a:lnTo>
                              <a:lnTo>
                                <a:pt x="1091" y="104"/>
                              </a:lnTo>
                              <a:lnTo>
                                <a:pt x="1052" y="82"/>
                              </a:lnTo>
                              <a:close/>
                              <a:moveTo>
                                <a:pt x="1124" y="85"/>
                              </a:moveTo>
                              <a:lnTo>
                                <a:pt x="1091" y="104"/>
                              </a:lnTo>
                              <a:lnTo>
                                <a:pt x="1052" y="126"/>
                              </a:lnTo>
                              <a:lnTo>
                                <a:pt x="1135" y="126"/>
                              </a:lnTo>
                              <a:lnTo>
                                <a:pt x="1135" y="123"/>
                              </a:lnTo>
                              <a:lnTo>
                                <a:pt x="1124" y="123"/>
                              </a:lnTo>
                              <a:lnTo>
                                <a:pt x="1091" y="104"/>
                              </a:lnTo>
                              <a:lnTo>
                                <a:pt x="1124" y="104"/>
                              </a:lnTo>
                              <a:lnTo>
                                <a:pt x="1124" y="85"/>
                              </a:lnTo>
                              <a:close/>
                              <a:moveTo>
                                <a:pt x="1124" y="104"/>
                              </a:moveTo>
                              <a:lnTo>
                                <a:pt x="1091" y="104"/>
                              </a:lnTo>
                              <a:lnTo>
                                <a:pt x="1124" y="123"/>
                              </a:lnTo>
                              <a:lnTo>
                                <a:pt x="1124" y="104"/>
                              </a:lnTo>
                              <a:close/>
                              <a:moveTo>
                                <a:pt x="1135" y="85"/>
                              </a:moveTo>
                              <a:lnTo>
                                <a:pt x="1124" y="85"/>
                              </a:lnTo>
                              <a:lnTo>
                                <a:pt x="1124" y="123"/>
                              </a:lnTo>
                              <a:lnTo>
                                <a:pt x="1135" y="123"/>
                              </a:lnTo>
                              <a:lnTo>
                                <a:pt x="1135" y="85"/>
                              </a:lnTo>
                              <a:close/>
                              <a:moveTo>
                                <a:pt x="1001" y="0"/>
                              </a:moveTo>
                              <a:lnTo>
                                <a:pt x="987" y="4"/>
                              </a:lnTo>
                              <a:lnTo>
                                <a:pt x="981" y="14"/>
                              </a:lnTo>
                              <a:lnTo>
                                <a:pt x="975" y="25"/>
                              </a:lnTo>
                              <a:lnTo>
                                <a:pt x="978" y="39"/>
                              </a:lnTo>
                              <a:lnTo>
                                <a:pt x="989" y="45"/>
                              </a:lnTo>
                              <a:lnTo>
                                <a:pt x="1091" y="104"/>
                              </a:lnTo>
                              <a:lnTo>
                                <a:pt x="1124" y="85"/>
                              </a:lnTo>
                              <a:lnTo>
                                <a:pt x="1135" y="85"/>
                              </a:lnTo>
                              <a:lnTo>
                                <a:pt x="1135" y="82"/>
                              </a:lnTo>
                              <a:lnTo>
                                <a:pt x="1142" y="82"/>
                              </a:lnTo>
                              <a:lnTo>
                                <a:pt x="10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style="position:absolute;margin-left:331.2pt;margin-top:7.3pt;width:59pt;height:10.45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" path="m1142,82r-7,l1135,126r-83,l978,169r-3,14l981,194r6,10l1001,208,1180,104,1142,82xm1052,82l,82r,44l1052,126r39,-22l1052,82xm1124,85r-33,19l1052,126r83,l1135,123r-11,l1091,104r33,l1124,85xm1124,104r-33,l1124,123r,-19xm1135,85r-11,l1124,123r11,l1135,85xm1001,l987,4r-6,10l975,25r3,14l989,45r102,59l1124,85r11,l1135,82r7,l1001,xe" fillcolor="red" stroked="f">
                <v:path arrowok="t" o:connecttype="custom" o:connectlocs="725170,144780;720725,144780;720725,172720;668020,172720;621030,200025;619125,208915;622935,215900;626745,222250;635635,224790;749300,158750;749300,158750;725170,144780;668020,144780;0,144780;0,172720;668020,172720;692785,158750;692785,158750;668020,144780;713740,146685;692785,158750;668020,172720;720725,172720;720725,170815;713740,170815;692785,158750;713740,158750;713740,146685;713740,158750;692785,158750;713740,170815;713740,158750;720725,146685;713740,146685;713740,170815;720725,170815;720725,146685;635635,92710;626745,95250;622935,101600;619125,108585;621030,117475;628015,121285;692785,158750;692785,158750;713740,146685;720725,146685;720725,144780;725170,144780;635635,92710" o:connectangles="0,0,0,0,0,0,0,0,0,0,0,0,0,0,0,0,0,0,0,0,0,0,0,0,0,0,0,0,0,0,0,0,0,0,0,0,0,0,0,0,0,0,0,0,0,0,0,0,0,0"/>
                <w10:wrap anchorx="page"/>
              </v:shape>
            </w:pict>
          </mc:Fallback>
        </mc:AlternateContent>
      </w:r>
      <w:bookmarkStart w:id="46" w:name="_bookmark46"/>
      <w:bookmarkEnd w:id="46"/>
      <w:r w:rsidR="0047194D">
        <w:t>EK</w:t>
      </w:r>
      <w:r w:rsidR="0047194D">
        <w:rPr>
          <w:spacing w:val="-5"/>
        </w:rPr>
        <w:t xml:space="preserve"> </w:t>
      </w:r>
      <w:r w:rsidR="0047194D">
        <w:t>10</w:t>
      </w:r>
      <w:r w:rsidR="0047194D">
        <w:tab/>
        <w:t>ŞEKİLLER</w:t>
      </w:r>
      <w:r w:rsidR="0047194D">
        <w:rPr>
          <w:spacing w:val="-3"/>
        </w:rPr>
        <w:t xml:space="preserve"> </w:t>
      </w:r>
      <w:r w:rsidR="0047194D">
        <w:t>DİZİNİ</w:t>
      </w:r>
    </w:p>
    <w:p w:rsidR="004E40C3" w:rsidRDefault="004E40C3">
      <w:pPr>
        <w:pStyle w:val="GvdeMetni"/>
        <w:rPr>
          <w:b/>
          <w:sz w:val="26"/>
        </w:rPr>
      </w:pPr>
    </w:p>
    <w:p w:rsidR="004E40C3" w:rsidRDefault="004E40C3">
      <w:pPr>
        <w:pStyle w:val="GvdeMetni"/>
        <w:spacing w:before="7"/>
        <w:rPr>
          <w:b/>
          <w:sz w:val="36"/>
        </w:rPr>
      </w:pPr>
    </w:p>
    <w:p w:rsidR="004E40C3" w:rsidRDefault="0047194D">
      <w:pPr>
        <w:spacing w:line="275" w:lineRule="exact"/>
        <w:ind w:left="8866"/>
        <w:rPr>
          <w:b/>
          <w:sz w:val="24"/>
        </w:rPr>
      </w:pPr>
      <w:r>
        <w:rPr>
          <w:b/>
          <w:sz w:val="24"/>
        </w:rPr>
        <w:t>Sayfa</w:t>
      </w:r>
    </w:p>
    <w:p w:rsidR="004E40C3" w:rsidRDefault="0047194D">
      <w:pPr>
        <w:pStyle w:val="GvdeMetni"/>
        <w:tabs>
          <w:tab w:val="left" w:leader="dot" w:pos="9000"/>
        </w:tabs>
        <w:spacing w:line="271" w:lineRule="exact"/>
        <w:ind w:left="1208"/>
      </w:pPr>
      <w:r>
        <w:t xml:space="preserve">Şekil </w:t>
      </w:r>
      <w:proofErr w:type="gramStart"/>
      <w:r>
        <w:t>1.1</w:t>
      </w:r>
      <w:proofErr w:type="gramEnd"/>
      <w:r>
        <w:t>.</w:t>
      </w:r>
      <w:r>
        <w:rPr>
          <w:spacing w:val="-4"/>
        </w:rPr>
        <w:t xml:space="preserve"> </w:t>
      </w:r>
      <w:r>
        <w:t>Şeklin adı</w:t>
      </w:r>
      <w:r>
        <w:tab/>
        <w:t>1</w:t>
      </w:r>
    </w:p>
    <w:p w:rsidR="004E40C3" w:rsidRDefault="0047194D">
      <w:pPr>
        <w:pStyle w:val="GvdeMetni"/>
        <w:tabs>
          <w:tab w:val="left" w:leader="dot" w:pos="9000"/>
        </w:tabs>
        <w:spacing w:line="272" w:lineRule="exact"/>
        <w:ind w:left="1208"/>
      </w:pPr>
      <w:r>
        <w:t xml:space="preserve">Şekil </w:t>
      </w:r>
      <w:proofErr w:type="gramStart"/>
      <w:r>
        <w:t>1.2</w:t>
      </w:r>
      <w:proofErr w:type="gramEnd"/>
      <w:r>
        <w:t>.</w:t>
      </w:r>
      <w:r>
        <w:rPr>
          <w:spacing w:val="-4"/>
        </w:rPr>
        <w:t xml:space="preserve"> </w:t>
      </w:r>
      <w:r>
        <w:t>Şeklin adı</w:t>
      </w:r>
      <w:r>
        <w:tab/>
        <w:t>2</w:t>
      </w:r>
    </w:p>
    <w:p w:rsidR="004E40C3" w:rsidRDefault="0047194D">
      <w:pPr>
        <w:pStyle w:val="GvdeMetni"/>
        <w:tabs>
          <w:tab w:val="left" w:leader="dot" w:pos="9000"/>
        </w:tabs>
        <w:ind w:left="1208"/>
      </w:pPr>
      <w:r>
        <w:t xml:space="preserve">Şekil </w:t>
      </w:r>
      <w:proofErr w:type="gramStart"/>
      <w:r>
        <w:t>3.1</w:t>
      </w:r>
      <w:proofErr w:type="gramEnd"/>
      <w:r>
        <w:t>. Şeklin adı Şeklin adı</w:t>
      </w:r>
      <w:r>
        <w:rPr>
          <w:spacing w:val="-9"/>
        </w:rPr>
        <w:t xml:space="preserve"> </w:t>
      </w:r>
      <w:r>
        <w:t>Şeklin</w:t>
      </w:r>
      <w:r>
        <w:rPr>
          <w:spacing w:val="-1"/>
        </w:rPr>
        <w:t xml:space="preserve"> </w:t>
      </w:r>
      <w:r>
        <w:t>adı</w:t>
      </w:r>
      <w:r>
        <w:tab/>
        <w:t>15</w:t>
      </w:r>
    </w:p>
    <w:p w:rsidR="004E40C3" w:rsidRDefault="0047194D">
      <w:pPr>
        <w:pStyle w:val="GvdeMetni"/>
        <w:tabs>
          <w:tab w:val="left" w:leader="dot" w:pos="9000"/>
        </w:tabs>
        <w:ind w:left="1208"/>
      </w:pPr>
      <w:r>
        <w:t xml:space="preserve">Şekil </w:t>
      </w:r>
      <w:proofErr w:type="gramStart"/>
      <w:r>
        <w:t>3.2</w:t>
      </w:r>
      <w:proofErr w:type="gramEnd"/>
      <w:r>
        <w:t>.</w:t>
      </w:r>
      <w:r>
        <w:rPr>
          <w:spacing w:val="-4"/>
        </w:rPr>
        <w:t xml:space="preserve"> </w:t>
      </w:r>
      <w:r>
        <w:t>Şeklin adı</w:t>
      </w:r>
      <w:r>
        <w:tab/>
        <w:t>18</w:t>
      </w:r>
    </w:p>
    <w:p w:rsidR="004E40C3" w:rsidRDefault="0047194D">
      <w:pPr>
        <w:pStyle w:val="GvdeMetni"/>
        <w:tabs>
          <w:tab w:val="left" w:leader="dot" w:pos="9000"/>
        </w:tabs>
        <w:ind w:left="1208"/>
      </w:pPr>
      <w:r>
        <w:t xml:space="preserve">Şekil </w:t>
      </w:r>
      <w:proofErr w:type="gramStart"/>
      <w:r>
        <w:t>4.1</w:t>
      </w:r>
      <w:proofErr w:type="gramEnd"/>
      <w:r>
        <w:t>.</w:t>
      </w:r>
      <w:r>
        <w:rPr>
          <w:spacing w:val="-4"/>
        </w:rPr>
        <w:t xml:space="preserve"> </w:t>
      </w:r>
      <w:r>
        <w:t>Şeklin adı</w:t>
      </w:r>
      <w:r>
        <w:tab/>
        <w:t>32</w:t>
      </w:r>
    </w:p>
    <w:p w:rsidR="004E40C3" w:rsidRDefault="00A371A2">
      <w:pPr>
        <w:pStyle w:val="GvdeMetni"/>
        <w:tabs>
          <w:tab w:val="left" w:leader="dot" w:pos="9000"/>
        </w:tabs>
        <w:spacing w:before="2"/>
        <w:ind w:left="2204" w:right="1288" w:hanging="996"/>
      </w:pPr>
      <w:r>
        <w:rPr>
          <w:noProof/>
          <w:lang w:eastAsia="tr-TR"/>
        </w:rPr>
        <mc:AlternateContent>
          <mc:Choice Requires="wpg">
            <w:drawing>
              <wp:anchor distT="0" distB="0" distL="114300" distR="114300" simplePos="0" relativeHeight="485845504" behindDoc="1" locked="0" layoutInCell="1" allowOverlap="1" wp14:anchorId="1C2EBC92" wp14:editId="4804FAF7">
                <wp:simplePos x="0" y="0"/>
                <wp:positionH relativeFrom="page">
                  <wp:posOffset>1470660</wp:posOffset>
                </wp:positionH>
                <wp:positionV relativeFrom="paragraph">
                  <wp:posOffset>307975</wp:posOffset>
                </wp:positionV>
                <wp:extent cx="2237740" cy="1675130"/>
                <wp:effectExtent l="0" t="0" r="0" b="0"/>
                <wp:wrapNone/>
                <wp:docPr id="6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1675130"/>
                          <a:chOff x="2316" y="485"/>
                          <a:chExt cx="3524" cy="2638"/>
                        </a:xfrm>
                      </wpg:grpSpPr>
                      <pic:pic xmlns:pic="http://schemas.openxmlformats.org/drawingml/2006/picture">
                        <pic:nvPicPr>
                          <pic:cNvPr id="70" name="Picture 6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4386" y="485"/>
                            <a:ext cx="366" cy="1803"/>
                          </a:xfrm>
                          <a:prstGeom prst="rect">
                            <a:avLst/>
                          </a:prstGeom>
                          <a:noFill/>
                          <a:extLst>
                            <a:ext uri="{909E8E84-426E-40DD-AFC4-6F175D3DCCD1}">
                              <a14:hiddenFill xmlns:a14="http://schemas.microsoft.com/office/drawing/2010/main">
                                <a:solidFill>
                                  <a:srgbClr val="FFFFFF"/>
                                </a:solidFill>
                              </a14:hiddenFill>
                            </a:ext>
                          </a:extLst>
                        </pic:spPr>
                      </pic:pic>
                      <wps:wsp>
                        <wps:cNvPr id="71" name="AutoShape 62"/>
                        <wps:cNvSpPr>
                          <a:spLocks/>
                        </wps:cNvSpPr>
                        <wps:spPr bwMode="auto">
                          <a:xfrm>
                            <a:off x="4435" y="489"/>
                            <a:ext cx="268" cy="1709"/>
                          </a:xfrm>
                          <a:custGeom>
                            <a:avLst/>
                            <a:gdLst>
                              <a:gd name="T0" fmla="+- 0 4570 4435"/>
                              <a:gd name="T1" fmla="*/ T0 w 268"/>
                              <a:gd name="T2" fmla="+- 0 609 490"/>
                              <a:gd name="T3" fmla="*/ 609 h 1709"/>
                              <a:gd name="T4" fmla="+- 0 4540 4435"/>
                              <a:gd name="T5" fmla="*/ T4 w 268"/>
                              <a:gd name="T6" fmla="+- 0 660 490"/>
                              <a:gd name="T7" fmla="*/ 660 h 1709"/>
                              <a:gd name="T8" fmla="+- 0 4540 4435"/>
                              <a:gd name="T9" fmla="*/ T8 w 268"/>
                              <a:gd name="T10" fmla="+- 0 2198 490"/>
                              <a:gd name="T11" fmla="*/ 2198 h 1709"/>
                              <a:gd name="T12" fmla="+- 0 4599 4435"/>
                              <a:gd name="T13" fmla="*/ T12 w 268"/>
                              <a:gd name="T14" fmla="+- 0 2198 490"/>
                              <a:gd name="T15" fmla="*/ 2198 h 1709"/>
                              <a:gd name="T16" fmla="+- 0 4598 4435"/>
                              <a:gd name="T17" fmla="*/ T16 w 268"/>
                              <a:gd name="T18" fmla="+- 0 660 490"/>
                              <a:gd name="T19" fmla="*/ 660 h 1709"/>
                              <a:gd name="T20" fmla="+- 0 4570 4435"/>
                              <a:gd name="T21" fmla="*/ T20 w 268"/>
                              <a:gd name="T22" fmla="+- 0 609 490"/>
                              <a:gd name="T23" fmla="*/ 609 h 1709"/>
                              <a:gd name="T24" fmla="+- 0 4570 4435"/>
                              <a:gd name="T25" fmla="*/ T24 w 268"/>
                              <a:gd name="T26" fmla="+- 0 490 490"/>
                              <a:gd name="T27" fmla="*/ 490 h 1709"/>
                              <a:gd name="T28" fmla="+- 0 4439 4435"/>
                              <a:gd name="T29" fmla="*/ T28 w 268"/>
                              <a:gd name="T30" fmla="+- 0 714 490"/>
                              <a:gd name="T31" fmla="*/ 714 h 1709"/>
                              <a:gd name="T32" fmla="+- 0 4435 4435"/>
                              <a:gd name="T33" fmla="*/ T32 w 268"/>
                              <a:gd name="T34" fmla="+- 0 725 490"/>
                              <a:gd name="T35" fmla="*/ 725 h 1709"/>
                              <a:gd name="T36" fmla="+- 0 4436 4435"/>
                              <a:gd name="T37" fmla="*/ T36 w 268"/>
                              <a:gd name="T38" fmla="+- 0 737 490"/>
                              <a:gd name="T39" fmla="*/ 737 h 1709"/>
                              <a:gd name="T40" fmla="+- 0 4441 4435"/>
                              <a:gd name="T41" fmla="*/ T40 w 268"/>
                              <a:gd name="T42" fmla="+- 0 747 490"/>
                              <a:gd name="T43" fmla="*/ 747 h 1709"/>
                              <a:gd name="T44" fmla="+- 0 4449 4435"/>
                              <a:gd name="T45" fmla="*/ T44 w 268"/>
                              <a:gd name="T46" fmla="+- 0 755 490"/>
                              <a:gd name="T47" fmla="*/ 755 h 1709"/>
                              <a:gd name="T48" fmla="+- 0 4461 4435"/>
                              <a:gd name="T49" fmla="*/ T48 w 268"/>
                              <a:gd name="T50" fmla="+- 0 759 490"/>
                              <a:gd name="T51" fmla="*/ 759 h 1709"/>
                              <a:gd name="T52" fmla="+- 0 4472 4435"/>
                              <a:gd name="T53" fmla="*/ T52 w 268"/>
                              <a:gd name="T54" fmla="+- 0 758 490"/>
                              <a:gd name="T55" fmla="*/ 758 h 1709"/>
                              <a:gd name="T56" fmla="+- 0 4482 4435"/>
                              <a:gd name="T57" fmla="*/ T56 w 268"/>
                              <a:gd name="T58" fmla="+- 0 753 490"/>
                              <a:gd name="T59" fmla="*/ 753 h 1709"/>
                              <a:gd name="T60" fmla="+- 0 4490 4435"/>
                              <a:gd name="T61" fmla="*/ T60 w 268"/>
                              <a:gd name="T62" fmla="+- 0 744 490"/>
                              <a:gd name="T63" fmla="*/ 744 h 1709"/>
                              <a:gd name="T64" fmla="+- 0 4539 4435"/>
                              <a:gd name="T65" fmla="*/ T64 w 268"/>
                              <a:gd name="T66" fmla="+- 0 660 490"/>
                              <a:gd name="T67" fmla="*/ 660 h 1709"/>
                              <a:gd name="T68" fmla="+- 0 4540 4435"/>
                              <a:gd name="T69" fmla="*/ T68 w 268"/>
                              <a:gd name="T70" fmla="+- 0 550 490"/>
                              <a:gd name="T71" fmla="*/ 550 h 1709"/>
                              <a:gd name="T72" fmla="+- 0 4603 4435"/>
                              <a:gd name="T73" fmla="*/ T72 w 268"/>
                              <a:gd name="T74" fmla="+- 0 550 490"/>
                              <a:gd name="T75" fmla="*/ 550 h 1709"/>
                              <a:gd name="T76" fmla="+- 0 4570 4435"/>
                              <a:gd name="T77" fmla="*/ T76 w 268"/>
                              <a:gd name="T78" fmla="+- 0 490 490"/>
                              <a:gd name="T79" fmla="*/ 490 h 1709"/>
                              <a:gd name="T80" fmla="+- 0 4603 4435"/>
                              <a:gd name="T81" fmla="*/ T80 w 268"/>
                              <a:gd name="T82" fmla="+- 0 550 490"/>
                              <a:gd name="T83" fmla="*/ 550 h 1709"/>
                              <a:gd name="T84" fmla="+- 0 4599 4435"/>
                              <a:gd name="T85" fmla="*/ T84 w 268"/>
                              <a:gd name="T86" fmla="+- 0 550 490"/>
                              <a:gd name="T87" fmla="*/ 550 h 1709"/>
                              <a:gd name="T88" fmla="+- 0 4599 4435"/>
                              <a:gd name="T89" fmla="*/ T88 w 268"/>
                              <a:gd name="T90" fmla="+- 0 660 490"/>
                              <a:gd name="T91" fmla="*/ 660 h 1709"/>
                              <a:gd name="T92" fmla="+- 0 4648 4435"/>
                              <a:gd name="T93" fmla="*/ T92 w 268"/>
                              <a:gd name="T94" fmla="+- 0 744 490"/>
                              <a:gd name="T95" fmla="*/ 744 h 1709"/>
                              <a:gd name="T96" fmla="+- 0 4656 4435"/>
                              <a:gd name="T97" fmla="*/ T96 w 268"/>
                              <a:gd name="T98" fmla="+- 0 753 490"/>
                              <a:gd name="T99" fmla="*/ 753 h 1709"/>
                              <a:gd name="T100" fmla="+- 0 4666 4435"/>
                              <a:gd name="T101" fmla="*/ T100 w 268"/>
                              <a:gd name="T102" fmla="+- 0 758 490"/>
                              <a:gd name="T103" fmla="*/ 758 h 1709"/>
                              <a:gd name="T104" fmla="+- 0 4677 4435"/>
                              <a:gd name="T105" fmla="*/ T104 w 268"/>
                              <a:gd name="T106" fmla="+- 0 759 490"/>
                              <a:gd name="T107" fmla="*/ 759 h 1709"/>
                              <a:gd name="T108" fmla="+- 0 4689 4435"/>
                              <a:gd name="T109" fmla="*/ T108 w 268"/>
                              <a:gd name="T110" fmla="+- 0 755 490"/>
                              <a:gd name="T111" fmla="*/ 755 h 1709"/>
                              <a:gd name="T112" fmla="+- 0 4698 4435"/>
                              <a:gd name="T113" fmla="*/ T112 w 268"/>
                              <a:gd name="T114" fmla="+- 0 747 490"/>
                              <a:gd name="T115" fmla="*/ 747 h 1709"/>
                              <a:gd name="T116" fmla="+- 0 4703 4435"/>
                              <a:gd name="T117" fmla="*/ T116 w 268"/>
                              <a:gd name="T118" fmla="+- 0 737 490"/>
                              <a:gd name="T119" fmla="*/ 737 h 1709"/>
                              <a:gd name="T120" fmla="+- 0 4703 4435"/>
                              <a:gd name="T121" fmla="*/ T120 w 268"/>
                              <a:gd name="T122" fmla="+- 0 725 490"/>
                              <a:gd name="T123" fmla="*/ 725 h 1709"/>
                              <a:gd name="T124" fmla="+- 0 4699 4435"/>
                              <a:gd name="T125" fmla="*/ T124 w 268"/>
                              <a:gd name="T126" fmla="+- 0 714 490"/>
                              <a:gd name="T127" fmla="*/ 714 h 1709"/>
                              <a:gd name="T128" fmla="+- 0 4603 4435"/>
                              <a:gd name="T129" fmla="*/ T128 w 268"/>
                              <a:gd name="T130" fmla="+- 0 550 490"/>
                              <a:gd name="T131" fmla="*/ 550 h 1709"/>
                              <a:gd name="T132" fmla="+- 0 4599 4435"/>
                              <a:gd name="T133" fmla="*/ T132 w 268"/>
                              <a:gd name="T134" fmla="+- 0 550 490"/>
                              <a:gd name="T135" fmla="*/ 550 h 1709"/>
                              <a:gd name="T136" fmla="+- 0 4540 4435"/>
                              <a:gd name="T137" fmla="*/ T136 w 268"/>
                              <a:gd name="T138" fmla="+- 0 550 490"/>
                              <a:gd name="T139" fmla="*/ 550 h 1709"/>
                              <a:gd name="T140" fmla="+- 0 4540 4435"/>
                              <a:gd name="T141" fmla="*/ T140 w 268"/>
                              <a:gd name="T142" fmla="+- 0 660 490"/>
                              <a:gd name="T143" fmla="*/ 660 h 1709"/>
                              <a:gd name="T144" fmla="+- 0 4570 4435"/>
                              <a:gd name="T145" fmla="*/ T144 w 268"/>
                              <a:gd name="T146" fmla="+- 0 609 490"/>
                              <a:gd name="T147" fmla="*/ 609 h 1709"/>
                              <a:gd name="T148" fmla="+- 0 4544 4435"/>
                              <a:gd name="T149" fmla="*/ T148 w 268"/>
                              <a:gd name="T150" fmla="+- 0 565 490"/>
                              <a:gd name="T151" fmla="*/ 565 h 1709"/>
                              <a:gd name="T152" fmla="+- 0 4599 4435"/>
                              <a:gd name="T153" fmla="*/ T152 w 268"/>
                              <a:gd name="T154" fmla="+- 0 565 490"/>
                              <a:gd name="T155" fmla="*/ 565 h 1709"/>
                              <a:gd name="T156" fmla="+- 0 4599 4435"/>
                              <a:gd name="T157" fmla="*/ T156 w 268"/>
                              <a:gd name="T158" fmla="+- 0 550 490"/>
                              <a:gd name="T159" fmla="*/ 550 h 1709"/>
                              <a:gd name="T160" fmla="+- 0 4599 4435"/>
                              <a:gd name="T161" fmla="*/ T160 w 268"/>
                              <a:gd name="T162" fmla="+- 0 565 490"/>
                              <a:gd name="T163" fmla="*/ 565 h 1709"/>
                              <a:gd name="T164" fmla="+- 0 4594 4435"/>
                              <a:gd name="T165" fmla="*/ T164 w 268"/>
                              <a:gd name="T166" fmla="+- 0 565 490"/>
                              <a:gd name="T167" fmla="*/ 565 h 1709"/>
                              <a:gd name="T168" fmla="+- 0 4570 4435"/>
                              <a:gd name="T169" fmla="*/ T168 w 268"/>
                              <a:gd name="T170" fmla="+- 0 609 490"/>
                              <a:gd name="T171" fmla="*/ 609 h 1709"/>
                              <a:gd name="T172" fmla="+- 0 4599 4435"/>
                              <a:gd name="T173" fmla="*/ T172 w 268"/>
                              <a:gd name="T174" fmla="+- 0 660 490"/>
                              <a:gd name="T175" fmla="*/ 660 h 1709"/>
                              <a:gd name="T176" fmla="+- 0 4599 4435"/>
                              <a:gd name="T177" fmla="*/ T176 w 268"/>
                              <a:gd name="T178" fmla="+- 0 565 490"/>
                              <a:gd name="T179" fmla="*/ 565 h 1709"/>
                              <a:gd name="T180" fmla="+- 0 4594 4435"/>
                              <a:gd name="T181" fmla="*/ T180 w 268"/>
                              <a:gd name="T182" fmla="+- 0 565 490"/>
                              <a:gd name="T183" fmla="*/ 565 h 1709"/>
                              <a:gd name="T184" fmla="+- 0 4544 4435"/>
                              <a:gd name="T185" fmla="*/ T184 w 268"/>
                              <a:gd name="T186" fmla="+- 0 565 490"/>
                              <a:gd name="T187" fmla="*/ 565 h 1709"/>
                              <a:gd name="T188" fmla="+- 0 4570 4435"/>
                              <a:gd name="T189" fmla="*/ T188 w 268"/>
                              <a:gd name="T190" fmla="+- 0 609 490"/>
                              <a:gd name="T191" fmla="*/ 609 h 1709"/>
                              <a:gd name="T192" fmla="+- 0 4594 4435"/>
                              <a:gd name="T193" fmla="*/ T192 w 268"/>
                              <a:gd name="T194" fmla="+- 0 565 490"/>
                              <a:gd name="T195" fmla="*/ 565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8" h="1709">
                                <a:moveTo>
                                  <a:pt x="135" y="119"/>
                                </a:moveTo>
                                <a:lnTo>
                                  <a:pt x="105" y="170"/>
                                </a:lnTo>
                                <a:lnTo>
                                  <a:pt x="105" y="1708"/>
                                </a:lnTo>
                                <a:lnTo>
                                  <a:pt x="164" y="1708"/>
                                </a:lnTo>
                                <a:lnTo>
                                  <a:pt x="163" y="170"/>
                                </a:lnTo>
                                <a:lnTo>
                                  <a:pt x="135" y="119"/>
                                </a:lnTo>
                                <a:close/>
                                <a:moveTo>
                                  <a:pt x="135" y="0"/>
                                </a:moveTo>
                                <a:lnTo>
                                  <a:pt x="4" y="224"/>
                                </a:lnTo>
                                <a:lnTo>
                                  <a:pt x="0" y="235"/>
                                </a:lnTo>
                                <a:lnTo>
                                  <a:pt x="1" y="247"/>
                                </a:lnTo>
                                <a:lnTo>
                                  <a:pt x="6" y="257"/>
                                </a:lnTo>
                                <a:lnTo>
                                  <a:pt x="14" y="265"/>
                                </a:lnTo>
                                <a:lnTo>
                                  <a:pt x="26" y="269"/>
                                </a:lnTo>
                                <a:lnTo>
                                  <a:pt x="37" y="268"/>
                                </a:lnTo>
                                <a:lnTo>
                                  <a:pt x="47" y="263"/>
                                </a:lnTo>
                                <a:lnTo>
                                  <a:pt x="55" y="254"/>
                                </a:lnTo>
                                <a:lnTo>
                                  <a:pt x="104" y="170"/>
                                </a:lnTo>
                                <a:lnTo>
                                  <a:pt x="105" y="60"/>
                                </a:lnTo>
                                <a:lnTo>
                                  <a:pt x="168" y="60"/>
                                </a:lnTo>
                                <a:lnTo>
                                  <a:pt x="135" y="0"/>
                                </a:lnTo>
                                <a:close/>
                                <a:moveTo>
                                  <a:pt x="168" y="60"/>
                                </a:moveTo>
                                <a:lnTo>
                                  <a:pt x="164" y="60"/>
                                </a:lnTo>
                                <a:lnTo>
                                  <a:pt x="164" y="170"/>
                                </a:lnTo>
                                <a:lnTo>
                                  <a:pt x="213" y="254"/>
                                </a:lnTo>
                                <a:lnTo>
                                  <a:pt x="221" y="263"/>
                                </a:lnTo>
                                <a:lnTo>
                                  <a:pt x="231" y="268"/>
                                </a:lnTo>
                                <a:lnTo>
                                  <a:pt x="242" y="269"/>
                                </a:lnTo>
                                <a:lnTo>
                                  <a:pt x="254" y="265"/>
                                </a:lnTo>
                                <a:lnTo>
                                  <a:pt x="263" y="257"/>
                                </a:lnTo>
                                <a:lnTo>
                                  <a:pt x="268" y="247"/>
                                </a:lnTo>
                                <a:lnTo>
                                  <a:pt x="268" y="235"/>
                                </a:lnTo>
                                <a:lnTo>
                                  <a:pt x="264" y="224"/>
                                </a:lnTo>
                                <a:lnTo>
                                  <a:pt x="168" y="60"/>
                                </a:lnTo>
                                <a:close/>
                                <a:moveTo>
                                  <a:pt x="164" y="60"/>
                                </a:moveTo>
                                <a:lnTo>
                                  <a:pt x="105" y="60"/>
                                </a:lnTo>
                                <a:lnTo>
                                  <a:pt x="105" y="170"/>
                                </a:lnTo>
                                <a:lnTo>
                                  <a:pt x="135" y="119"/>
                                </a:lnTo>
                                <a:lnTo>
                                  <a:pt x="109" y="75"/>
                                </a:lnTo>
                                <a:lnTo>
                                  <a:pt x="164" y="75"/>
                                </a:lnTo>
                                <a:lnTo>
                                  <a:pt x="164" y="60"/>
                                </a:lnTo>
                                <a:close/>
                                <a:moveTo>
                                  <a:pt x="164" y="75"/>
                                </a:moveTo>
                                <a:lnTo>
                                  <a:pt x="159" y="75"/>
                                </a:lnTo>
                                <a:lnTo>
                                  <a:pt x="135" y="119"/>
                                </a:lnTo>
                                <a:lnTo>
                                  <a:pt x="164" y="170"/>
                                </a:lnTo>
                                <a:lnTo>
                                  <a:pt x="164" y="75"/>
                                </a:lnTo>
                                <a:close/>
                                <a:moveTo>
                                  <a:pt x="159" y="75"/>
                                </a:moveTo>
                                <a:lnTo>
                                  <a:pt x="109" y="75"/>
                                </a:lnTo>
                                <a:lnTo>
                                  <a:pt x="135" y="119"/>
                                </a:lnTo>
                                <a:lnTo>
                                  <a:pt x="159"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6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2316" y="2152"/>
                            <a:ext cx="3524"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6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2383" y="2188"/>
                            <a:ext cx="3389"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15.8pt;margin-top:24.25pt;width:176.2pt;height:131.9pt;z-index:-17470976;mso-position-horizontal-relative:page" coordorigin="2316,485" coordsize="3524,2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">
                <v:shape id="Picture 63" o:spid="_x0000_s1027" type="#_x0000_t75" style="position:absolute;left:4386;top:485;width:366;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MJjAAAAA2wAAAA8AAABkcnMvZG93bnJldi54bWxET01rwkAQvRf8D8sI3upGkSqpq6ggWASh&#10;0d6H7DQJzc7G3VXTf985CD0+3vdy3btW3SnExrOByTgDRVx623Bl4HLevy5AxYRssfVMBn4pwno1&#10;eFlibv2DP+lepEpJCMccDdQpdbnWsazJYRz7jli4bx8cJoGh0jbgQ8Jdq6dZ9qYdNiwNNXa0q6n8&#10;KW5OesO1mRWTw/b09TG99YU9bubxaMxo2G/eQSXq07/46T5YA3NZL1/kB+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0wmMAAAADbAAAADwAAAAAAAAAAAAAAAACfAgAA&#10;ZHJzL2Rvd25yZXYueG1sUEsFBgAAAAAEAAQA9wAAAIwDAAAAAA==&#10;">
                  <v:imagedata r:id="rId342" o:title=""/>
                </v:shape>
                <v:shape id="AutoShape 62" o:spid="_x0000_s1028" style="position:absolute;left:4435;top:489;width:268;height:1709;visibility:visible;mso-wrap-style:square;v-text-anchor:top" coordsize="268,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OzcMA&#10;AADbAAAADwAAAGRycy9kb3ducmV2LnhtbESPzWqDQBSF94W8w3AD3ZRk1EWbmExCGlroQhe1yf7i&#10;3KjEuSPOVO3bd4RCl4fz83H2x8m0YqDeNZYVxOsIBHFpdcOVgsvX+2oDwnlkja1lUvBDDo6HxcMe&#10;U21H/qSh8JUII+xSVFB736VSurImg25tO+Lg3Wxv0AfZV1L3OIZx08okip6lwYYDocaOzjWV9+Lb&#10;zNzX0RZPSd5mV37z23OW5/FGqcfldNqB8DT5//Bf+0MreIlh/h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OzcMAAADbAAAADwAAAAAAAAAAAAAAAACYAgAAZHJzL2Rv&#10;d25yZXYueG1sUEsFBgAAAAAEAAQA9QAAAIgDAAAAAA==&#10;" path="m135,119r-30,51l105,1708r59,l163,170,135,119xm135,l4,224,,235r1,12l6,257r8,8l26,269r11,-1l47,263r8,-9l104,170,105,60r63,l135,xm168,60r-4,l164,170r49,84l221,263r10,5l242,269r12,-4l263,257r5,-10l268,235r-4,-11l168,60xm164,60r-59,l105,170r30,-51l109,75r55,l164,60xm164,75r-5,l135,119r29,51l164,75xm159,75r-50,l135,119,159,75xe" fillcolor="red" stroked="f">
                  <v:path arrowok="t" o:connecttype="custom" o:connectlocs="135,609;105,660;105,2198;164,2198;163,660;135,609;135,490;4,714;0,725;1,737;6,747;14,755;26,759;37,758;47,753;55,744;104,660;105,550;168,550;135,490;168,550;164,550;164,660;213,744;221,753;231,758;242,759;254,755;263,747;268,737;268,725;264,714;168,550;164,550;105,550;105,660;135,609;109,565;164,565;164,550;164,565;159,565;135,609;164,660;164,565;159,565;109,565;135,609;159,565" o:connectangles="0,0,0,0,0,0,0,0,0,0,0,0,0,0,0,0,0,0,0,0,0,0,0,0,0,0,0,0,0,0,0,0,0,0,0,0,0,0,0,0,0,0,0,0,0,0,0,0,0"/>
                </v:shape>
                <v:shape id="Picture 61" o:spid="_x0000_s1029" type="#_x0000_t75" style="position:absolute;left:2316;top:2152;width:3524;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qtHBAAAA2wAAAA8AAABkcnMvZG93bnJldi54bWxEj0GLwjAUhO+C/yE8YW+a6mFdqlFUEPS0&#10;bFdRb4/m2RSbl9JE2/33G0HwOMzMN8x82dlKPKjxpWMF41ECgjh3uuRCweF3O/wC4QOyxsoxKfgj&#10;D8tFvzfHVLuWf+iRhUJECPsUFZgQ6lRKnxuy6EeuJo7e1TUWQ5RNIXWDbYTbSk6S5FNaLDkuGKxp&#10;Yyi/ZXerQFs8Jvs8O+HNXbQ8t2v7vTJKfQy61QxEoC68w6/2TiuYTuD5Jf4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TqtHBAAAA2wAAAA8AAAAAAAAAAAAAAAAAnwIA&#10;AGRycy9kb3ducmV2LnhtbFBLBQYAAAAABAAEAPcAAACNAwAAAAA=&#10;">
                  <v:imagedata r:id="rId343" o:title=""/>
                </v:shape>
                <v:shape id="Picture 60" o:spid="_x0000_s1030" type="#_x0000_t75" style="position:absolute;left:2383;top:2188;width:3389;height: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PyDDAAAA2wAAAA8AAABkcnMvZG93bnJldi54bWxEj0GLwjAUhO+C/yE8wYtoqi6rVKPIwrIe&#10;vOiK52fzbKvNS22ybf33RljwOMzMN8xy3ZpC1FS53LKC8SgCQZxYnXOq4Pj7PZyDcB5ZY2GZFDzI&#10;wXrV7Swx1rbhPdUHn4oAYRejgsz7MpbSJRkZdCNbEgfvYiuDPsgqlbrCJsBNISdR9CkN5hwWMizp&#10;K6PkdvgzCpL68nHSqS+u9/Y6bXY/Z+0GZ6X6vXazAOGp9e/wf3urFcym8Po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8/IMMAAADbAAAADwAAAAAAAAAAAAAAAACf&#10;AgAAZHJzL2Rvd25yZXYueG1sUEsFBgAAAAAEAAQA9wAAAI8DAAAAAA==&#10;">
                  <v:imagedata r:id="rId344" o:title=""/>
                </v:shape>
                <w10:wrap anchorx="page"/>
              </v:group>
            </w:pict>
          </mc:Fallback>
        </mc:AlternateContent>
      </w:r>
      <w:r>
        <w:rPr>
          <w:noProof/>
          <w:lang w:eastAsia="tr-TR"/>
        </w:rPr>
        <mc:AlternateContent>
          <mc:Choice Requires="wpg">
            <w:drawing>
              <wp:anchor distT="0" distB="0" distL="114300" distR="114300" simplePos="0" relativeHeight="485846016" behindDoc="1" locked="0" layoutInCell="1" allowOverlap="1" wp14:anchorId="021CABFA" wp14:editId="20FE4BEC">
                <wp:simplePos x="0" y="0"/>
                <wp:positionH relativeFrom="page">
                  <wp:posOffset>4515485</wp:posOffset>
                </wp:positionH>
                <wp:positionV relativeFrom="paragraph">
                  <wp:posOffset>178435</wp:posOffset>
                </wp:positionV>
                <wp:extent cx="2237740" cy="1629410"/>
                <wp:effectExtent l="0" t="0" r="0" b="0"/>
                <wp:wrapNone/>
                <wp:docPr id="6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1629410"/>
                          <a:chOff x="7111" y="281"/>
                          <a:chExt cx="3524" cy="2566"/>
                        </a:xfrm>
                      </wpg:grpSpPr>
                      <pic:pic xmlns:pic="http://schemas.openxmlformats.org/drawingml/2006/picture">
                        <pic:nvPicPr>
                          <pic:cNvPr id="65" name="Picture 5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70" y="280"/>
                            <a:ext cx="366" cy="1844"/>
                          </a:xfrm>
                          <a:prstGeom prst="rect">
                            <a:avLst/>
                          </a:prstGeom>
                          <a:noFill/>
                          <a:extLst>
                            <a:ext uri="{909E8E84-426E-40DD-AFC4-6F175D3DCCD1}">
                              <a14:hiddenFill xmlns:a14="http://schemas.microsoft.com/office/drawing/2010/main">
                                <a:solidFill>
                                  <a:srgbClr val="FFFFFF"/>
                                </a:solidFill>
                              </a14:hiddenFill>
                            </a:ext>
                          </a:extLst>
                        </pic:spPr>
                      </pic:pic>
                      <wps:wsp>
                        <wps:cNvPr id="66" name="AutoShape 57"/>
                        <wps:cNvSpPr>
                          <a:spLocks/>
                        </wps:cNvSpPr>
                        <wps:spPr bwMode="auto">
                          <a:xfrm>
                            <a:off x="9619" y="285"/>
                            <a:ext cx="268" cy="1749"/>
                          </a:xfrm>
                          <a:custGeom>
                            <a:avLst/>
                            <a:gdLst>
                              <a:gd name="T0" fmla="+- 0 9753 9619"/>
                              <a:gd name="T1" fmla="*/ T0 w 268"/>
                              <a:gd name="T2" fmla="+- 0 405 286"/>
                              <a:gd name="T3" fmla="*/ 405 h 1749"/>
                              <a:gd name="T4" fmla="+- 0 9724 9619"/>
                              <a:gd name="T5" fmla="*/ T4 w 268"/>
                              <a:gd name="T6" fmla="+- 0 455 286"/>
                              <a:gd name="T7" fmla="*/ 455 h 1749"/>
                              <a:gd name="T8" fmla="+- 0 9724 9619"/>
                              <a:gd name="T9" fmla="*/ T8 w 268"/>
                              <a:gd name="T10" fmla="+- 0 2034 286"/>
                              <a:gd name="T11" fmla="*/ 2034 h 1749"/>
                              <a:gd name="T12" fmla="+- 0 9783 9619"/>
                              <a:gd name="T13" fmla="*/ T12 w 268"/>
                              <a:gd name="T14" fmla="+- 0 2034 286"/>
                              <a:gd name="T15" fmla="*/ 2034 h 1749"/>
                              <a:gd name="T16" fmla="+- 0 9782 9619"/>
                              <a:gd name="T17" fmla="*/ T16 w 268"/>
                              <a:gd name="T18" fmla="+- 0 455 286"/>
                              <a:gd name="T19" fmla="*/ 455 h 1749"/>
                              <a:gd name="T20" fmla="+- 0 9753 9619"/>
                              <a:gd name="T21" fmla="*/ T20 w 268"/>
                              <a:gd name="T22" fmla="+- 0 405 286"/>
                              <a:gd name="T23" fmla="*/ 405 h 1749"/>
                              <a:gd name="T24" fmla="+- 0 9754 9619"/>
                              <a:gd name="T25" fmla="*/ T24 w 268"/>
                              <a:gd name="T26" fmla="+- 0 286 286"/>
                              <a:gd name="T27" fmla="*/ 286 h 1749"/>
                              <a:gd name="T28" fmla="+- 0 9623 9619"/>
                              <a:gd name="T29" fmla="*/ T28 w 268"/>
                              <a:gd name="T30" fmla="+- 0 509 286"/>
                              <a:gd name="T31" fmla="*/ 509 h 1749"/>
                              <a:gd name="T32" fmla="+- 0 9619 9619"/>
                              <a:gd name="T33" fmla="*/ T32 w 268"/>
                              <a:gd name="T34" fmla="+- 0 521 286"/>
                              <a:gd name="T35" fmla="*/ 521 h 1749"/>
                              <a:gd name="T36" fmla="+- 0 9620 9619"/>
                              <a:gd name="T37" fmla="*/ T36 w 268"/>
                              <a:gd name="T38" fmla="+- 0 532 286"/>
                              <a:gd name="T39" fmla="*/ 532 h 1749"/>
                              <a:gd name="T40" fmla="+- 0 9625 9619"/>
                              <a:gd name="T41" fmla="*/ T40 w 268"/>
                              <a:gd name="T42" fmla="+- 0 543 286"/>
                              <a:gd name="T43" fmla="*/ 543 h 1749"/>
                              <a:gd name="T44" fmla="+- 0 9633 9619"/>
                              <a:gd name="T45" fmla="*/ T44 w 268"/>
                              <a:gd name="T46" fmla="+- 0 550 286"/>
                              <a:gd name="T47" fmla="*/ 550 h 1749"/>
                              <a:gd name="T48" fmla="+- 0 9645 9619"/>
                              <a:gd name="T49" fmla="*/ T48 w 268"/>
                              <a:gd name="T50" fmla="+- 0 554 286"/>
                              <a:gd name="T51" fmla="*/ 554 h 1749"/>
                              <a:gd name="T52" fmla="+- 0 9656 9619"/>
                              <a:gd name="T53" fmla="*/ T52 w 268"/>
                              <a:gd name="T54" fmla="+- 0 554 286"/>
                              <a:gd name="T55" fmla="*/ 554 h 1749"/>
                              <a:gd name="T56" fmla="+- 0 9667 9619"/>
                              <a:gd name="T57" fmla="*/ T56 w 268"/>
                              <a:gd name="T58" fmla="+- 0 549 286"/>
                              <a:gd name="T59" fmla="*/ 549 h 1749"/>
                              <a:gd name="T60" fmla="+- 0 9674 9619"/>
                              <a:gd name="T61" fmla="*/ T60 w 268"/>
                              <a:gd name="T62" fmla="+- 0 540 286"/>
                              <a:gd name="T63" fmla="*/ 540 h 1749"/>
                              <a:gd name="T64" fmla="+- 0 9723 9619"/>
                              <a:gd name="T65" fmla="*/ T64 w 268"/>
                              <a:gd name="T66" fmla="+- 0 456 286"/>
                              <a:gd name="T67" fmla="*/ 456 h 1749"/>
                              <a:gd name="T68" fmla="+- 0 9724 9619"/>
                              <a:gd name="T69" fmla="*/ T68 w 268"/>
                              <a:gd name="T70" fmla="+- 0 345 286"/>
                              <a:gd name="T71" fmla="*/ 345 h 1749"/>
                              <a:gd name="T72" fmla="+- 0 9787 9619"/>
                              <a:gd name="T73" fmla="*/ T72 w 268"/>
                              <a:gd name="T74" fmla="+- 0 345 286"/>
                              <a:gd name="T75" fmla="*/ 345 h 1749"/>
                              <a:gd name="T76" fmla="+- 0 9754 9619"/>
                              <a:gd name="T77" fmla="*/ T76 w 268"/>
                              <a:gd name="T78" fmla="+- 0 286 286"/>
                              <a:gd name="T79" fmla="*/ 286 h 1749"/>
                              <a:gd name="T80" fmla="+- 0 9787 9619"/>
                              <a:gd name="T81" fmla="*/ T80 w 268"/>
                              <a:gd name="T82" fmla="+- 0 345 286"/>
                              <a:gd name="T83" fmla="*/ 345 h 1749"/>
                              <a:gd name="T84" fmla="+- 0 9783 9619"/>
                              <a:gd name="T85" fmla="*/ T84 w 268"/>
                              <a:gd name="T86" fmla="+- 0 345 286"/>
                              <a:gd name="T87" fmla="*/ 345 h 1749"/>
                              <a:gd name="T88" fmla="+- 0 9783 9619"/>
                              <a:gd name="T89" fmla="*/ T88 w 268"/>
                              <a:gd name="T90" fmla="+- 0 456 286"/>
                              <a:gd name="T91" fmla="*/ 456 h 1749"/>
                              <a:gd name="T92" fmla="+- 0 9832 9619"/>
                              <a:gd name="T93" fmla="*/ T92 w 268"/>
                              <a:gd name="T94" fmla="+- 0 540 286"/>
                              <a:gd name="T95" fmla="*/ 540 h 1749"/>
                              <a:gd name="T96" fmla="+- 0 9840 9619"/>
                              <a:gd name="T97" fmla="*/ T96 w 268"/>
                              <a:gd name="T98" fmla="+- 0 549 286"/>
                              <a:gd name="T99" fmla="*/ 549 h 1749"/>
                              <a:gd name="T100" fmla="+- 0 9850 9619"/>
                              <a:gd name="T101" fmla="*/ T100 w 268"/>
                              <a:gd name="T102" fmla="+- 0 554 286"/>
                              <a:gd name="T103" fmla="*/ 554 h 1749"/>
                              <a:gd name="T104" fmla="+- 0 9861 9619"/>
                              <a:gd name="T105" fmla="*/ T104 w 268"/>
                              <a:gd name="T106" fmla="+- 0 554 286"/>
                              <a:gd name="T107" fmla="*/ 554 h 1749"/>
                              <a:gd name="T108" fmla="+- 0 9873 9619"/>
                              <a:gd name="T109" fmla="*/ T108 w 268"/>
                              <a:gd name="T110" fmla="+- 0 550 286"/>
                              <a:gd name="T111" fmla="*/ 550 h 1749"/>
                              <a:gd name="T112" fmla="+- 0 9882 9619"/>
                              <a:gd name="T113" fmla="*/ T112 w 268"/>
                              <a:gd name="T114" fmla="+- 0 543 286"/>
                              <a:gd name="T115" fmla="*/ 543 h 1749"/>
                              <a:gd name="T116" fmla="+- 0 9887 9619"/>
                              <a:gd name="T117" fmla="*/ T116 w 268"/>
                              <a:gd name="T118" fmla="+- 0 532 286"/>
                              <a:gd name="T119" fmla="*/ 532 h 1749"/>
                              <a:gd name="T120" fmla="+- 0 9887 9619"/>
                              <a:gd name="T121" fmla="*/ T120 w 268"/>
                              <a:gd name="T122" fmla="+- 0 521 286"/>
                              <a:gd name="T123" fmla="*/ 521 h 1749"/>
                              <a:gd name="T124" fmla="+- 0 9883 9619"/>
                              <a:gd name="T125" fmla="*/ T124 w 268"/>
                              <a:gd name="T126" fmla="+- 0 509 286"/>
                              <a:gd name="T127" fmla="*/ 509 h 1749"/>
                              <a:gd name="T128" fmla="+- 0 9787 9619"/>
                              <a:gd name="T129" fmla="*/ T128 w 268"/>
                              <a:gd name="T130" fmla="+- 0 345 286"/>
                              <a:gd name="T131" fmla="*/ 345 h 1749"/>
                              <a:gd name="T132" fmla="+- 0 9783 9619"/>
                              <a:gd name="T133" fmla="*/ T132 w 268"/>
                              <a:gd name="T134" fmla="+- 0 361 286"/>
                              <a:gd name="T135" fmla="*/ 361 h 1749"/>
                              <a:gd name="T136" fmla="+- 0 9778 9619"/>
                              <a:gd name="T137" fmla="*/ T136 w 268"/>
                              <a:gd name="T138" fmla="+- 0 361 286"/>
                              <a:gd name="T139" fmla="*/ 361 h 1749"/>
                              <a:gd name="T140" fmla="+- 0 9753 9619"/>
                              <a:gd name="T141" fmla="*/ T140 w 268"/>
                              <a:gd name="T142" fmla="+- 0 405 286"/>
                              <a:gd name="T143" fmla="*/ 405 h 1749"/>
                              <a:gd name="T144" fmla="+- 0 9783 9619"/>
                              <a:gd name="T145" fmla="*/ T144 w 268"/>
                              <a:gd name="T146" fmla="+- 0 456 286"/>
                              <a:gd name="T147" fmla="*/ 456 h 1749"/>
                              <a:gd name="T148" fmla="+- 0 9783 9619"/>
                              <a:gd name="T149" fmla="*/ T148 w 268"/>
                              <a:gd name="T150" fmla="+- 0 361 286"/>
                              <a:gd name="T151" fmla="*/ 361 h 1749"/>
                              <a:gd name="T152" fmla="+- 0 9783 9619"/>
                              <a:gd name="T153" fmla="*/ T152 w 268"/>
                              <a:gd name="T154" fmla="+- 0 345 286"/>
                              <a:gd name="T155" fmla="*/ 345 h 1749"/>
                              <a:gd name="T156" fmla="+- 0 9724 9619"/>
                              <a:gd name="T157" fmla="*/ T156 w 268"/>
                              <a:gd name="T158" fmla="+- 0 345 286"/>
                              <a:gd name="T159" fmla="*/ 345 h 1749"/>
                              <a:gd name="T160" fmla="+- 0 9724 9619"/>
                              <a:gd name="T161" fmla="*/ T160 w 268"/>
                              <a:gd name="T162" fmla="+- 0 455 286"/>
                              <a:gd name="T163" fmla="*/ 455 h 1749"/>
                              <a:gd name="T164" fmla="+- 0 9753 9619"/>
                              <a:gd name="T165" fmla="*/ T164 w 268"/>
                              <a:gd name="T166" fmla="+- 0 405 286"/>
                              <a:gd name="T167" fmla="*/ 405 h 1749"/>
                              <a:gd name="T168" fmla="+- 0 9728 9619"/>
                              <a:gd name="T169" fmla="*/ T168 w 268"/>
                              <a:gd name="T170" fmla="+- 0 361 286"/>
                              <a:gd name="T171" fmla="*/ 361 h 1749"/>
                              <a:gd name="T172" fmla="+- 0 9783 9619"/>
                              <a:gd name="T173" fmla="*/ T172 w 268"/>
                              <a:gd name="T174" fmla="+- 0 361 286"/>
                              <a:gd name="T175" fmla="*/ 361 h 1749"/>
                              <a:gd name="T176" fmla="+- 0 9783 9619"/>
                              <a:gd name="T177" fmla="*/ T176 w 268"/>
                              <a:gd name="T178" fmla="+- 0 345 286"/>
                              <a:gd name="T179" fmla="*/ 345 h 1749"/>
                              <a:gd name="T180" fmla="+- 0 9778 9619"/>
                              <a:gd name="T181" fmla="*/ T180 w 268"/>
                              <a:gd name="T182" fmla="+- 0 361 286"/>
                              <a:gd name="T183" fmla="*/ 361 h 1749"/>
                              <a:gd name="T184" fmla="+- 0 9728 9619"/>
                              <a:gd name="T185" fmla="*/ T184 w 268"/>
                              <a:gd name="T186" fmla="+- 0 361 286"/>
                              <a:gd name="T187" fmla="*/ 361 h 1749"/>
                              <a:gd name="T188" fmla="+- 0 9753 9619"/>
                              <a:gd name="T189" fmla="*/ T188 w 268"/>
                              <a:gd name="T190" fmla="+- 0 405 286"/>
                              <a:gd name="T191" fmla="*/ 405 h 1749"/>
                              <a:gd name="T192" fmla="+- 0 9778 9619"/>
                              <a:gd name="T193" fmla="*/ T192 w 268"/>
                              <a:gd name="T194" fmla="+- 0 361 286"/>
                              <a:gd name="T195" fmla="*/ 361 h 1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8" h="1749">
                                <a:moveTo>
                                  <a:pt x="134" y="119"/>
                                </a:moveTo>
                                <a:lnTo>
                                  <a:pt x="105" y="169"/>
                                </a:lnTo>
                                <a:lnTo>
                                  <a:pt x="105" y="1748"/>
                                </a:lnTo>
                                <a:lnTo>
                                  <a:pt x="164" y="1748"/>
                                </a:lnTo>
                                <a:lnTo>
                                  <a:pt x="163" y="169"/>
                                </a:lnTo>
                                <a:lnTo>
                                  <a:pt x="134" y="119"/>
                                </a:lnTo>
                                <a:close/>
                                <a:moveTo>
                                  <a:pt x="135" y="0"/>
                                </a:moveTo>
                                <a:lnTo>
                                  <a:pt x="4" y="223"/>
                                </a:lnTo>
                                <a:lnTo>
                                  <a:pt x="0" y="235"/>
                                </a:lnTo>
                                <a:lnTo>
                                  <a:pt x="1" y="246"/>
                                </a:lnTo>
                                <a:lnTo>
                                  <a:pt x="6" y="257"/>
                                </a:lnTo>
                                <a:lnTo>
                                  <a:pt x="14" y="264"/>
                                </a:lnTo>
                                <a:lnTo>
                                  <a:pt x="26" y="268"/>
                                </a:lnTo>
                                <a:lnTo>
                                  <a:pt x="37" y="268"/>
                                </a:lnTo>
                                <a:lnTo>
                                  <a:pt x="48" y="263"/>
                                </a:lnTo>
                                <a:lnTo>
                                  <a:pt x="55" y="254"/>
                                </a:lnTo>
                                <a:lnTo>
                                  <a:pt x="104" y="170"/>
                                </a:lnTo>
                                <a:lnTo>
                                  <a:pt x="105" y="59"/>
                                </a:lnTo>
                                <a:lnTo>
                                  <a:pt x="168" y="59"/>
                                </a:lnTo>
                                <a:lnTo>
                                  <a:pt x="135" y="0"/>
                                </a:lnTo>
                                <a:close/>
                                <a:moveTo>
                                  <a:pt x="168" y="59"/>
                                </a:moveTo>
                                <a:lnTo>
                                  <a:pt x="164" y="59"/>
                                </a:lnTo>
                                <a:lnTo>
                                  <a:pt x="164" y="170"/>
                                </a:lnTo>
                                <a:lnTo>
                                  <a:pt x="213" y="254"/>
                                </a:lnTo>
                                <a:lnTo>
                                  <a:pt x="221" y="263"/>
                                </a:lnTo>
                                <a:lnTo>
                                  <a:pt x="231" y="268"/>
                                </a:lnTo>
                                <a:lnTo>
                                  <a:pt x="242" y="268"/>
                                </a:lnTo>
                                <a:lnTo>
                                  <a:pt x="254" y="264"/>
                                </a:lnTo>
                                <a:lnTo>
                                  <a:pt x="263" y="257"/>
                                </a:lnTo>
                                <a:lnTo>
                                  <a:pt x="268" y="246"/>
                                </a:lnTo>
                                <a:lnTo>
                                  <a:pt x="268" y="235"/>
                                </a:lnTo>
                                <a:lnTo>
                                  <a:pt x="264" y="223"/>
                                </a:lnTo>
                                <a:lnTo>
                                  <a:pt x="168" y="59"/>
                                </a:lnTo>
                                <a:close/>
                                <a:moveTo>
                                  <a:pt x="164" y="75"/>
                                </a:moveTo>
                                <a:lnTo>
                                  <a:pt x="159" y="75"/>
                                </a:lnTo>
                                <a:lnTo>
                                  <a:pt x="134" y="119"/>
                                </a:lnTo>
                                <a:lnTo>
                                  <a:pt x="164" y="170"/>
                                </a:lnTo>
                                <a:lnTo>
                                  <a:pt x="164" y="75"/>
                                </a:lnTo>
                                <a:close/>
                                <a:moveTo>
                                  <a:pt x="164" y="59"/>
                                </a:moveTo>
                                <a:lnTo>
                                  <a:pt x="105" y="59"/>
                                </a:lnTo>
                                <a:lnTo>
                                  <a:pt x="105" y="169"/>
                                </a:lnTo>
                                <a:lnTo>
                                  <a:pt x="134" y="119"/>
                                </a:lnTo>
                                <a:lnTo>
                                  <a:pt x="109" y="75"/>
                                </a:lnTo>
                                <a:lnTo>
                                  <a:pt x="164" y="75"/>
                                </a:lnTo>
                                <a:lnTo>
                                  <a:pt x="164" y="59"/>
                                </a:lnTo>
                                <a:close/>
                                <a:moveTo>
                                  <a:pt x="159" y="75"/>
                                </a:moveTo>
                                <a:lnTo>
                                  <a:pt x="109" y="75"/>
                                </a:lnTo>
                                <a:lnTo>
                                  <a:pt x="134" y="119"/>
                                </a:lnTo>
                                <a:lnTo>
                                  <a:pt x="159"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111" y="1989"/>
                            <a:ext cx="3524"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5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7178" y="2025"/>
                            <a:ext cx="3389"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355.55pt;margin-top:14.05pt;width:176.2pt;height:128.3pt;z-index:-17470464;mso-position-horizontal-relative:page" coordorigin="7111,281" coordsize="3524,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">
                <v:shape id="Picture 58" o:spid="_x0000_s1027" type="#_x0000_t75" style="position:absolute;left:9570;top:280;width:366;height: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0kGrEAAAA2wAAAA8AAABkcnMvZG93bnJldi54bWxEj0trAkEQhO8B/8PQgpcQZxUisjpK8AHx&#10;Ivgi12an3V2y07PutLr59xlB8FhU1VfUdN66St2oCaVnA4N+Aoo487bk3MDxsP4YgwqCbLHyTAb+&#10;KMB81nmbYmr9nXd020uuIoRDigYKkTrVOmQFOQx9XxNH7+wbhxJlk2vb4D3CXaWHSTLSDkuOCwXW&#10;tCgo+91fnYHDan3avC+PQSTZ7i6rn81l62pjet32awJKqJVX+Nn+tgZGn/D4En+An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0kGrEAAAA2wAAAA8AAAAAAAAAAAAAAAAA&#10;nwIAAGRycy9kb3ducmV2LnhtbFBLBQYAAAAABAAEAPcAAACQAwAAAAA=&#10;">
                  <v:imagedata r:id="rId348" o:title=""/>
                </v:shape>
                <v:shape id="AutoShape 57" o:spid="_x0000_s1028" style="position:absolute;left:9619;top:285;width:268;height:1749;visibility:visible;mso-wrap-style:square;v-text-anchor:top" coordsize="26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a8MAA&#10;AADbAAAADwAAAGRycy9kb3ducmV2LnhtbESPQWsCMRSE7wX/Q3hCbzWxhaWsRhFhwR5dS8+PzXOz&#10;unlZNlHjvzeC0OMwM98wy3VyvbjSGDrPGuYzBYK48abjVsPvofr4BhEissHeM2m4U4D1avK2xNL4&#10;G+/pWsdWZAiHEjXYGIdSytBYchhmfiDO3tGPDmOWYyvNiLcMd738VKqQDjvOCxYH2lpqzvXFafij&#10;vo6HUFX7wqafU9qdB/WltH6fps0CRKQU/8Ov9s5oKAp4fs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1a8MAAAADbAAAADwAAAAAAAAAAAAAAAACYAgAAZHJzL2Rvd25y&#10;ZXYueG1sUEsFBgAAAAAEAAQA9QAAAIUDAAAAAA==&#10;" path="m134,119r-29,50l105,1748r59,l163,169,134,119xm135,l4,223,,235r1,11l6,257r8,7l26,268r11,l48,263r7,-9l104,170,105,59r63,l135,xm168,59r-4,l164,170r49,84l221,263r10,5l242,268r12,-4l263,257r5,-11l268,235r-4,-12l168,59xm164,75r-5,l134,119r30,51l164,75xm164,59r-59,l105,169r29,-50l109,75r55,l164,59xm159,75r-50,l134,119,159,75xe" fillcolor="red" stroked="f">
                  <v:path arrowok="t" o:connecttype="custom" o:connectlocs="134,405;105,455;105,2034;164,2034;163,455;134,405;135,286;4,509;0,521;1,532;6,543;14,550;26,554;37,554;48,549;55,540;104,456;105,345;168,345;135,286;168,345;164,345;164,456;213,540;221,549;231,554;242,554;254,550;263,543;268,532;268,521;264,509;168,345;164,361;159,361;134,405;164,456;164,361;164,345;105,345;105,455;134,405;109,361;164,361;164,345;159,361;109,361;134,405;159,361" o:connectangles="0,0,0,0,0,0,0,0,0,0,0,0,0,0,0,0,0,0,0,0,0,0,0,0,0,0,0,0,0,0,0,0,0,0,0,0,0,0,0,0,0,0,0,0,0,0,0,0,0"/>
                </v:shape>
                <v:shape id="Picture 56" o:spid="_x0000_s1029" type="#_x0000_t75" style="position:absolute;left:7111;top:1989;width:3524;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4KknDAAAA2wAAAA8AAABkcnMvZG93bnJldi54bWxEj9FqAjEURN8L/kO4gm81q4iVrVHUIkjp&#10;S9UPuGxud9NubpYkddd8fVMo9HGYmTPMejvYVtzIB+NYwWxagCCunDZcK7hejo8rECEia2wdk4I7&#10;BdhuRg9rLLXr+Z1u51iLDOFQooImxq6UMlQNWQxT1xFn78N5izFLX0vtsc9w28p5USylRcN5ocGO&#10;Dg1VX+dvq+CVT9G8+bR4CXVv5ialz7RPSk3Gw+4ZRKQh/of/2ietYPkEv1/yD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gqScMAAADbAAAADwAAAAAAAAAAAAAAAACf&#10;AgAAZHJzL2Rvd25yZXYueG1sUEsFBgAAAAAEAAQA9wAAAI8DAAAAAA==&#10;">
                  <v:imagedata r:id="rId349" o:title=""/>
                </v:shape>
                <v:shape id="Picture 55" o:spid="_x0000_s1030" type="#_x0000_t75" style="position:absolute;left:7178;top:2025;width:3389;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PA+/AAAA2wAAAA8AAABkcnMvZG93bnJldi54bWxET0trwkAQvhf8D8sIvdXN9pBKdBVRfICn&#10;2uJ5yI5JMDsbM1tN/717KPT48b3ny8G36k69NIEtmEkGirgMruHKwvfX9m0KSiKywzYwWfglgeVi&#10;9DLHwoUHf9L9FCuVQlgKtFDH2BVaS1mTR5mEjjhxl9B7jAn2lXY9PlK4b/V7luXaY8OpocaO1jWV&#10;19OPtzC95UZkdzT7w4fnjTZGzltj7et4WM1ARRriv/jPfXAW8jQ2fUk/QC+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zDwPvwAAANsAAAAPAAAAAAAAAAAAAAAAAJ8CAABk&#10;cnMvZG93bnJldi54bWxQSwUGAAAAAAQABAD3AAAAiwMAAAAA&#10;">
                  <v:imagedata r:id="rId350" o:title=""/>
                </v:shape>
                <w10:wrap anchorx="page"/>
              </v:group>
            </w:pict>
          </mc:Fallback>
        </mc:AlternateContent>
      </w:r>
      <w:r w:rsidR="0047194D">
        <w:t xml:space="preserve">Şekil 4.2. Şeklin adı Şeklin adı Şeklin adı </w:t>
      </w:r>
      <w:proofErr w:type="gramStart"/>
      <w:r w:rsidR="0047194D">
        <w:t>Şeklin  adı</w:t>
      </w:r>
      <w:proofErr w:type="gramEnd"/>
      <w:r w:rsidR="0047194D">
        <w:t xml:space="preserve">  Şeklin  adı  Şeklin  adı Şeklin adı Şeklin adı</w:t>
      </w:r>
      <w:r w:rsidR="0047194D">
        <w:rPr>
          <w:spacing w:val="-6"/>
        </w:rPr>
        <w:t xml:space="preserve"> </w:t>
      </w:r>
      <w:r w:rsidR="0047194D">
        <w:t>Şeklin</w:t>
      </w:r>
      <w:r w:rsidR="0047194D">
        <w:rPr>
          <w:spacing w:val="-1"/>
        </w:rPr>
        <w:t xml:space="preserve"> </w:t>
      </w:r>
      <w:r w:rsidR="0047194D">
        <w:t>adı</w:t>
      </w:r>
      <w:r w:rsidR="0047194D">
        <w:tab/>
      </w:r>
      <w:r w:rsidR="0047194D">
        <w:rPr>
          <w:spacing w:val="-9"/>
        </w:rPr>
        <w:t>45</w:t>
      </w:r>
    </w:p>
    <w:p w:rsidR="004E40C3" w:rsidRDefault="0047194D">
      <w:pPr>
        <w:pStyle w:val="GvdeMetni"/>
        <w:tabs>
          <w:tab w:val="left" w:leader="dot" w:pos="9009"/>
        </w:tabs>
        <w:spacing w:before="1"/>
        <w:ind w:left="1208"/>
      </w:pPr>
      <w:r>
        <w:t xml:space="preserve">Şekil </w:t>
      </w:r>
      <w:proofErr w:type="gramStart"/>
      <w:r>
        <w:t>4.3</w:t>
      </w:r>
      <w:proofErr w:type="gramEnd"/>
      <w:r>
        <w:t>.</w:t>
      </w:r>
      <w:r>
        <w:rPr>
          <w:spacing w:val="-4"/>
        </w:rPr>
        <w:t xml:space="preserve"> </w:t>
      </w:r>
      <w:r>
        <w:t>Şeklin adı</w:t>
      </w:r>
      <w:r>
        <w:tab/>
        <w:t>51</w:t>
      </w:r>
    </w:p>
    <w:p w:rsidR="004E40C3" w:rsidRDefault="0047194D">
      <w:pPr>
        <w:pStyle w:val="GvdeMetni"/>
        <w:tabs>
          <w:tab w:val="left" w:leader="dot" w:pos="9000"/>
        </w:tabs>
        <w:ind w:left="1208"/>
      </w:pPr>
      <w:r>
        <w:t xml:space="preserve">Şekil </w:t>
      </w:r>
      <w:proofErr w:type="gramStart"/>
      <w:r>
        <w:t>4.4</w:t>
      </w:r>
      <w:proofErr w:type="gramEnd"/>
      <w:r>
        <w:t>.</w:t>
      </w:r>
      <w:r>
        <w:rPr>
          <w:spacing w:val="-2"/>
        </w:rPr>
        <w:t xml:space="preserve"> </w:t>
      </w:r>
      <w:r>
        <w:t>Şeklin adı</w:t>
      </w:r>
      <w:r>
        <w:tab/>
        <w:t>56</w:t>
      </w:r>
    </w:p>
    <w:p w:rsidR="004E40C3" w:rsidRDefault="004E40C3">
      <w:pPr>
        <w:sectPr w:rsidR="004E40C3">
          <w:pgSz w:w="11920" w:h="16850"/>
          <w:pgMar w:top="1520" w:right="320" w:bottom="280" w:left="1060" w:header="713" w:footer="0" w:gutter="0"/>
          <w:cols w:space="708"/>
        </w:sectPr>
      </w:pPr>
    </w:p>
    <w:p w:rsidR="004E40C3" w:rsidRDefault="004E40C3">
      <w:pPr>
        <w:pStyle w:val="GvdeMetni"/>
        <w:rPr>
          <w:sz w:val="22"/>
        </w:rPr>
      </w:pPr>
    </w:p>
    <w:p w:rsidR="004E40C3" w:rsidRDefault="004E40C3">
      <w:pPr>
        <w:pStyle w:val="GvdeMetni"/>
        <w:rPr>
          <w:sz w:val="22"/>
        </w:rPr>
      </w:pPr>
    </w:p>
    <w:p w:rsidR="004E40C3" w:rsidRDefault="004E40C3">
      <w:pPr>
        <w:pStyle w:val="GvdeMetni"/>
        <w:rPr>
          <w:sz w:val="22"/>
        </w:rPr>
      </w:pPr>
    </w:p>
    <w:p w:rsidR="004E40C3" w:rsidRDefault="004E40C3">
      <w:pPr>
        <w:pStyle w:val="GvdeMetni"/>
        <w:rPr>
          <w:sz w:val="22"/>
        </w:rPr>
      </w:pPr>
    </w:p>
    <w:p w:rsidR="004E40C3" w:rsidRDefault="0047194D">
      <w:pPr>
        <w:spacing w:before="149" w:line="244" w:lineRule="auto"/>
        <w:ind w:left="1484" w:right="17"/>
        <w:rPr>
          <w:sz w:val="20"/>
        </w:rPr>
      </w:pPr>
      <w:r>
        <w:rPr>
          <w:sz w:val="20"/>
        </w:rPr>
        <w:t xml:space="preserve">Bir satırı aşan isimlerde burada olduğu gibi </w:t>
      </w:r>
      <w:r>
        <w:rPr>
          <w:b/>
          <w:sz w:val="20"/>
        </w:rPr>
        <w:t xml:space="preserve">girinti </w:t>
      </w:r>
      <w:r>
        <w:rPr>
          <w:sz w:val="20"/>
        </w:rPr>
        <w:t>bırakılır.</w:t>
      </w:r>
    </w:p>
    <w:p w:rsidR="004E40C3" w:rsidRDefault="0047194D">
      <w:pPr>
        <w:pStyle w:val="GvdeMetni"/>
        <w:rPr>
          <w:sz w:val="22"/>
        </w:rPr>
      </w:pPr>
      <w:r>
        <w:br w:type="column"/>
      </w:r>
    </w:p>
    <w:p w:rsidR="004E40C3" w:rsidRDefault="004E40C3">
      <w:pPr>
        <w:pStyle w:val="GvdeMetni"/>
        <w:rPr>
          <w:sz w:val="22"/>
        </w:rPr>
      </w:pPr>
    </w:p>
    <w:p w:rsidR="004E40C3" w:rsidRDefault="004E40C3">
      <w:pPr>
        <w:pStyle w:val="GvdeMetni"/>
        <w:rPr>
          <w:sz w:val="22"/>
        </w:rPr>
      </w:pPr>
    </w:p>
    <w:p w:rsidR="004E40C3" w:rsidRDefault="004E40C3">
      <w:pPr>
        <w:pStyle w:val="GvdeMetni"/>
        <w:spacing w:before="11"/>
        <w:rPr>
          <w:sz w:val="20"/>
        </w:rPr>
      </w:pPr>
    </w:p>
    <w:p w:rsidR="004E40C3" w:rsidRDefault="0047194D">
      <w:pPr>
        <w:ind w:left="1484" w:right="1526"/>
        <w:rPr>
          <w:sz w:val="20"/>
        </w:rPr>
      </w:pPr>
      <w:r>
        <w:rPr>
          <w:sz w:val="20"/>
        </w:rPr>
        <w:t>Bir satırı aşan açıklamalarda yazı, kesikli çizgileri geçmemelidir.</w:t>
      </w:r>
    </w:p>
    <w:p w:rsidR="004E40C3" w:rsidRDefault="004E40C3">
      <w:pPr>
        <w:rPr>
          <w:sz w:val="20"/>
        </w:rPr>
        <w:sectPr w:rsidR="004E40C3">
          <w:type w:val="continuous"/>
          <w:pgSz w:w="11920" w:h="16850"/>
          <w:pgMar w:top="1600" w:right="320" w:bottom="280" w:left="1060" w:header="708" w:footer="708" w:gutter="0"/>
          <w:cols w:num="2" w:space="708" w:equalWidth="0">
            <w:col w:w="4021" w:space="773"/>
            <w:col w:w="5746"/>
          </w:cols>
        </w:sectPr>
      </w:pPr>
    </w:p>
    <w:p w:rsidR="004E40C3" w:rsidRDefault="004E40C3">
      <w:pPr>
        <w:pStyle w:val="GvdeMetni"/>
        <w:rPr>
          <w:sz w:val="20"/>
        </w:rPr>
      </w:pPr>
    </w:p>
    <w:p w:rsidR="004E40C3" w:rsidRDefault="004E40C3">
      <w:pPr>
        <w:pStyle w:val="GvdeMetni"/>
        <w:rPr>
          <w:sz w:val="25"/>
        </w:rPr>
      </w:pPr>
    </w:p>
    <w:p w:rsidR="004E40C3" w:rsidRDefault="00A371A2">
      <w:pPr>
        <w:pStyle w:val="Balk2"/>
        <w:tabs>
          <w:tab w:val="left" w:pos="3332"/>
        </w:tabs>
        <w:spacing w:before="90"/>
      </w:pPr>
      <w:r>
        <w:rPr>
          <w:noProof/>
          <w:lang w:eastAsia="tr-TR"/>
        </w:rPr>
        <mc:AlternateContent>
          <mc:Choice Requires="wpg">
            <w:drawing>
              <wp:anchor distT="0" distB="0" distL="114300" distR="114300" simplePos="0" relativeHeight="15783424" behindDoc="0" locked="0" layoutInCell="1" allowOverlap="1" wp14:anchorId="56B355C2" wp14:editId="38EDC6B9">
                <wp:simplePos x="0" y="0"/>
                <wp:positionH relativeFrom="page">
                  <wp:posOffset>4282440</wp:posOffset>
                </wp:positionH>
                <wp:positionV relativeFrom="paragraph">
                  <wp:posOffset>62230</wp:posOffset>
                </wp:positionV>
                <wp:extent cx="1780540" cy="439420"/>
                <wp:effectExtent l="0" t="0" r="0" b="0"/>
                <wp:wrapNone/>
                <wp:docPr id="5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439420"/>
                          <a:chOff x="6744" y="98"/>
                          <a:chExt cx="2804" cy="692"/>
                        </a:xfrm>
                      </wpg:grpSpPr>
                      <pic:pic xmlns:pic="http://schemas.openxmlformats.org/drawingml/2006/picture">
                        <pic:nvPicPr>
                          <pic:cNvPr id="59" name="Picture 5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7742" y="97"/>
                            <a:ext cx="1805"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5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7802" y="126"/>
                            <a:ext cx="1685" cy="569"/>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51"/>
                        <wps:cNvSpPr>
                          <a:spLocks noChangeArrowheads="1"/>
                        </wps:cNvSpPr>
                        <wps:spPr bwMode="auto">
                          <a:xfrm>
                            <a:off x="7802" y="126"/>
                            <a:ext cx="1685" cy="56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50"/>
                        <wps:cNvSpPr>
                          <a:spLocks/>
                        </wps:cNvSpPr>
                        <wps:spPr bwMode="auto">
                          <a:xfrm>
                            <a:off x="6744" y="145"/>
                            <a:ext cx="1183" cy="209"/>
                          </a:xfrm>
                          <a:custGeom>
                            <a:avLst/>
                            <a:gdLst>
                              <a:gd name="T0" fmla="+- 0 7888 6744"/>
                              <a:gd name="T1" fmla="*/ T0 w 1183"/>
                              <a:gd name="T2" fmla="+- 0 228 146"/>
                              <a:gd name="T3" fmla="*/ 228 h 209"/>
                              <a:gd name="T4" fmla="+- 0 7881 6744"/>
                              <a:gd name="T5" fmla="*/ T4 w 1183"/>
                              <a:gd name="T6" fmla="+- 0 228 146"/>
                              <a:gd name="T7" fmla="*/ 228 h 209"/>
                              <a:gd name="T8" fmla="+- 0 7881 6744"/>
                              <a:gd name="T9" fmla="*/ T8 w 1183"/>
                              <a:gd name="T10" fmla="+- 0 272 146"/>
                              <a:gd name="T11" fmla="*/ 272 h 209"/>
                              <a:gd name="T12" fmla="+- 0 7798 6744"/>
                              <a:gd name="T13" fmla="*/ T12 w 1183"/>
                              <a:gd name="T14" fmla="+- 0 272 146"/>
                              <a:gd name="T15" fmla="*/ 272 h 209"/>
                              <a:gd name="T16" fmla="+- 0 7724 6744"/>
                              <a:gd name="T17" fmla="*/ T16 w 1183"/>
                              <a:gd name="T18" fmla="+- 0 315 146"/>
                              <a:gd name="T19" fmla="*/ 315 h 209"/>
                              <a:gd name="T20" fmla="+- 0 7721 6744"/>
                              <a:gd name="T21" fmla="*/ T20 w 1183"/>
                              <a:gd name="T22" fmla="+- 0 329 146"/>
                              <a:gd name="T23" fmla="*/ 329 h 209"/>
                              <a:gd name="T24" fmla="+- 0 7727 6744"/>
                              <a:gd name="T25" fmla="*/ T24 w 1183"/>
                              <a:gd name="T26" fmla="+- 0 340 146"/>
                              <a:gd name="T27" fmla="*/ 340 h 209"/>
                              <a:gd name="T28" fmla="+- 0 7733 6744"/>
                              <a:gd name="T29" fmla="*/ T28 w 1183"/>
                              <a:gd name="T30" fmla="+- 0 350 146"/>
                              <a:gd name="T31" fmla="*/ 350 h 209"/>
                              <a:gd name="T32" fmla="+- 0 7747 6744"/>
                              <a:gd name="T33" fmla="*/ T32 w 1183"/>
                              <a:gd name="T34" fmla="+- 0 354 146"/>
                              <a:gd name="T35" fmla="*/ 354 h 209"/>
                              <a:gd name="T36" fmla="+- 0 7926 6744"/>
                              <a:gd name="T37" fmla="*/ T36 w 1183"/>
                              <a:gd name="T38" fmla="+- 0 250 146"/>
                              <a:gd name="T39" fmla="*/ 250 h 209"/>
                              <a:gd name="T40" fmla="+- 0 7888 6744"/>
                              <a:gd name="T41" fmla="*/ T40 w 1183"/>
                              <a:gd name="T42" fmla="+- 0 228 146"/>
                              <a:gd name="T43" fmla="*/ 228 h 209"/>
                              <a:gd name="T44" fmla="+- 0 7798 6744"/>
                              <a:gd name="T45" fmla="*/ T44 w 1183"/>
                              <a:gd name="T46" fmla="+- 0 228 146"/>
                              <a:gd name="T47" fmla="*/ 228 h 209"/>
                              <a:gd name="T48" fmla="+- 0 6744 6744"/>
                              <a:gd name="T49" fmla="*/ T48 w 1183"/>
                              <a:gd name="T50" fmla="+- 0 228 146"/>
                              <a:gd name="T51" fmla="*/ 228 h 209"/>
                              <a:gd name="T52" fmla="+- 0 6744 6744"/>
                              <a:gd name="T53" fmla="*/ T52 w 1183"/>
                              <a:gd name="T54" fmla="+- 0 272 146"/>
                              <a:gd name="T55" fmla="*/ 272 h 209"/>
                              <a:gd name="T56" fmla="+- 0 7798 6744"/>
                              <a:gd name="T57" fmla="*/ T56 w 1183"/>
                              <a:gd name="T58" fmla="+- 0 272 146"/>
                              <a:gd name="T59" fmla="*/ 272 h 209"/>
                              <a:gd name="T60" fmla="+- 0 7837 6744"/>
                              <a:gd name="T61" fmla="*/ T60 w 1183"/>
                              <a:gd name="T62" fmla="+- 0 250 146"/>
                              <a:gd name="T63" fmla="*/ 250 h 209"/>
                              <a:gd name="T64" fmla="+- 0 7798 6744"/>
                              <a:gd name="T65" fmla="*/ T64 w 1183"/>
                              <a:gd name="T66" fmla="+- 0 228 146"/>
                              <a:gd name="T67" fmla="*/ 228 h 209"/>
                              <a:gd name="T68" fmla="+- 0 7837 6744"/>
                              <a:gd name="T69" fmla="*/ T68 w 1183"/>
                              <a:gd name="T70" fmla="+- 0 250 146"/>
                              <a:gd name="T71" fmla="*/ 250 h 209"/>
                              <a:gd name="T72" fmla="+- 0 7798 6744"/>
                              <a:gd name="T73" fmla="*/ T72 w 1183"/>
                              <a:gd name="T74" fmla="+- 0 272 146"/>
                              <a:gd name="T75" fmla="*/ 272 h 209"/>
                              <a:gd name="T76" fmla="+- 0 7881 6744"/>
                              <a:gd name="T77" fmla="*/ T76 w 1183"/>
                              <a:gd name="T78" fmla="+- 0 272 146"/>
                              <a:gd name="T79" fmla="*/ 272 h 209"/>
                              <a:gd name="T80" fmla="+- 0 7881 6744"/>
                              <a:gd name="T81" fmla="*/ T80 w 1183"/>
                              <a:gd name="T82" fmla="+- 0 269 146"/>
                              <a:gd name="T83" fmla="*/ 269 h 209"/>
                              <a:gd name="T84" fmla="+- 0 7870 6744"/>
                              <a:gd name="T85" fmla="*/ T84 w 1183"/>
                              <a:gd name="T86" fmla="+- 0 269 146"/>
                              <a:gd name="T87" fmla="*/ 269 h 209"/>
                              <a:gd name="T88" fmla="+- 0 7837 6744"/>
                              <a:gd name="T89" fmla="*/ T88 w 1183"/>
                              <a:gd name="T90" fmla="+- 0 250 146"/>
                              <a:gd name="T91" fmla="*/ 250 h 209"/>
                              <a:gd name="T92" fmla="+- 0 7870 6744"/>
                              <a:gd name="T93" fmla="*/ T92 w 1183"/>
                              <a:gd name="T94" fmla="+- 0 231 146"/>
                              <a:gd name="T95" fmla="*/ 231 h 209"/>
                              <a:gd name="T96" fmla="+- 0 7837 6744"/>
                              <a:gd name="T97" fmla="*/ T96 w 1183"/>
                              <a:gd name="T98" fmla="+- 0 250 146"/>
                              <a:gd name="T99" fmla="*/ 250 h 209"/>
                              <a:gd name="T100" fmla="+- 0 7870 6744"/>
                              <a:gd name="T101" fmla="*/ T100 w 1183"/>
                              <a:gd name="T102" fmla="+- 0 269 146"/>
                              <a:gd name="T103" fmla="*/ 269 h 209"/>
                              <a:gd name="T104" fmla="+- 0 7870 6744"/>
                              <a:gd name="T105" fmla="*/ T104 w 1183"/>
                              <a:gd name="T106" fmla="+- 0 231 146"/>
                              <a:gd name="T107" fmla="*/ 231 h 209"/>
                              <a:gd name="T108" fmla="+- 0 7881 6744"/>
                              <a:gd name="T109" fmla="*/ T108 w 1183"/>
                              <a:gd name="T110" fmla="+- 0 231 146"/>
                              <a:gd name="T111" fmla="*/ 231 h 209"/>
                              <a:gd name="T112" fmla="+- 0 7870 6744"/>
                              <a:gd name="T113" fmla="*/ T112 w 1183"/>
                              <a:gd name="T114" fmla="+- 0 231 146"/>
                              <a:gd name="T115" fmla="*/ 231 h 209"/>
                              <a:gd name="T116" fmla="+- 0 7870 6744"/>
                              <a:gd name="T117" fmla="*/ T116 w 1183"/>
                              <a:gd name="T118" fmla="+- 0 269 146"/>
                              <a:gd name="T119" fmla="*/ 269 h 209"/>
                              <a:gd name="T120" fmla="+- 0 7881 6744"/>
                              <a:gd name="T121" fmla="*/ T120 w 1183"/>
                              <a:gd name="T122" fmla="+- 0 269 146"/>
                              <a:gd name="T123" fmla="*/ 269 h 209"/>
                              <a:gd name="T124" fmla="+- 0 7881 6744"/>
                              <a:gd name="T125" fmla="*/ T124 w 1183"/>
                              <a:gd name="T126" fmla="+- 0 231 146"/>
                              <a:gd name="T127" fmla="*/ 231 h 209"/>
                              <a:gd name="T128" fmla="+- 0 7747 6744"/>
                              <a:gd name="T129" fmla="*/ T128 w 1183"/>
                              <a:gd name="T130" fmla="+- 0 146 146"/>
                              <a:gd name="T131" fmla="*/ 146 h 209"/>
                              <a:gd name="T132" fmla="+- 0 7733 6744"/>
                              <a:gd name="T133" fmla="*/ T132 w 1183"/>
                              <a:gd name="T134" fmla="+- 0 150 146"/>
                              <a:gd name="T135" fmla="*/ 150 h 209"/>
                              <a:gd name="T136" fmla="+- 0 7727 6744"/>
                              <a:gd name="T137" fmla="*/ T136 w 1183"/>
                              <a:gd name="T138" fmla="+- 0 160 146"/>
                              <a:gd name="T139" fmla="*/ 160 h 209"/>
                              <a:gd name="T140" fmla="+- 0 7721 6744"/>
                              <a:gd name="T141" fmla="*/ T140 w 1183"/>
                              <a:gd name="T142" fmla="+- 0 171 146"/>
                              <a:gd name="T143" fmla="*/ 171 h 209"/>
                              <a:gd name="T144" fmla="+- 0 7724 6744"/>
                              <a:gd name="T145" fmla="*/ T144 w 1183"/>
                              <a:gd name="T146" fmla="+- 0 185 146"/>
                              <a:gd name="T147" fmla="*/ 185 h 209"/>
                              <a:gd name="T148" fmla="+- 0 7735 6744"/>
                              <a:gd name="T149" fmla="*/ T148 w 1183"/>
                              <a:gd name="T150" fmla="+- 0 191 146"/>
                              <a:gd name="T151" fmla="*/ 191 h 209"/>
                              <a:gd name="T152" fmla="+- 0 7837 6744"/>
                              <a:gd name="T153" fmla="*/ T152 w 1183"/>
                              <a:gd name="T154" fmla="+- 0 250 146"/>
                              <a:gd name="T155" fmla="*/ 250 h 209"/>
                              <a:gd name="T156" fmla="+- 0 7870 6744"/>
                              <a:gd name="T157" fmla="*/ T156 w 1183"/>
                              <a:gd name="T158" fmla="+- 0 231 146"/>
                              <a:gd name="T159" fmla="*/ 231 h 209"/>
                              <a:gd name="T160" fmla="+- 0 7881 6744"/>
                              <a:gd name="T161" fmla="*/ T160 w 1183"/>
                              <a:gd name="T162" fmla="+- 0 231 146"/>
                              <a:gd name="T163" fmla="*/ 231 h 209"/>
                              <a:gd name="T164" fmla="+- 0 7881 6744"/>
                              <a:gd name="T165" fmla="*/ T164 w 1183"/>
                              <a:gd name="T166" fmla="+- 0 228 146"/>
                              <a:gd name="T167" fmla="*/ 228 h 209"/>
                              <a:gd name="T168" fmla="+- 0 7888 6744"/>
                              <a:gd name="T169" fmla="*/ T168 w 1183"/>
                              <a:gd name="T170" fmla="+- 0 228 146"/>
                              <a:gd name="T171" fmla="*/ 228 h 209"/>
                              <a:gd name="T172" fmla="+- 0 7747 6744"/>
                              <a:gd name="T173" fmla="*/ T172 w 1183"/>
                              <a:gd name="T174" fmla="+- 0 146 146"/>
                              <a:gd name="T175" fmla="*/ 14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3" h="209">
                                <a:moveTo>
                                  <a:pt x="1144" y="82"/>
                                </a:moveTo>
                                <a:lnTo>
                                  <a:pt x="1137" y="82"/>
                                </a:lnTo>
                                <a:lnTo>
                                  <a:pt x="1137" y="126"/>
                                </a:lnTo>
                                <a:lnTo>
                                  <a:pt x="1054" y="126"/>
                                </a:lnTo>
                                <a:lnTo>
                                  <a:pt x="980" y="169"/>
                                </a:lnTo>
                                <a:lnTo>
                                  <a:pt x="977" y="183"/>
                                </a:lnTo>
                                <a:lnTo>
                                  <a:pt x="983" y="194"/>
                                </a:lnTo>
                                <a:lnTo>
                                  <a:pt x="989" y="204"/>
                                </a:lnTo>
                                <a:lnTo>
                                  <a:pt x="1003" y="208"/>
                                </a:lnTo>
                                <a:lnTo>
                                  <a:pt x="1182" y="104"/>
                                </a:lnTo>
                                <a:lnTo>
                                  <a:pt x="1144" y="82"/>
                                </a:lnTo>
                                <a:close/>
                                <a:moveTo>
                                  <a:pt x="1054" y="82"/>
                                </a:moveTo>
                                <a:lnTo>
                                  <a:pt x="0" y="82"/>
                                </a:lnTo>
                                <a:lnTo>
                                  <a:pt x="0" y="126"/>
                                </a:lnTo>
                                <a:lnTo>
                                  <a:pt x="1054" y="126"/>
                                </a:lnTo>
                                <a:lnTo>
                                  <a:pt x="1093" y="104"/>
                                </a:lnTo>
                                <a:lnTo>
                                  <a:pt x="1054" y="82"/>
                                </a:lnTo>
                                <a:close/>
                                <a:moveTo>
                                  <a:pt x="1093" y="104"/>
                                </a:moveTo>
                                <a:lnTo>
                                  <a:pt x="1054" y="126"/>
                                </a:lnTo>
                                <a:lnTo>
                                  <a:pt x="1137" y="126"/>
                                </a:lnTo>
                                <a:lnTo>
                                  <a:pt x="1137" y="123"/>
                                </a:lnTo>
                                <a:lnTo>
                                  <a:pt x="1126" y="123"/>
                                </a:lnTo>
                                <a:lnTo>
                                  <a:pt x="1093" y="104"/>
                                </a:lnTo>
                                <a:close/>
                                <a:moveTo>
                                  <a:pt x="1126" y="85"/>
                                </a:moveTo>
                                <a:lnTo>
                                  <a:pt x="1093" y="104"/>
                                </a:lnTo>
                                <a:lnTo>
                                  <a:pt x="1126" y="123"/>
                                </a:lnTo>
                                <a:lnTo>
                                  <a:pt x="1126" y="85"/>
                                </a:lnTo>
                                <a:close/>
                                <a:moveTo>
                                  <a:pt x="1137" y="85"/>
                                </a:moveTo>
                                <a:lnTo>
                                  <a:pt x="1126" y="85"/>
                                </a:lnTo>
                                <a:lnTo>
                                  <a:pt x="1126" y="123"/>
                                </a:lnTo>
                                <a:lnTo>
                                  <a:pt x="1137" y="123"/>
                                </a:lnTo>
                                <a:lnTo>
                                  <a:pt x="1137" y="85"/>
                                </a:lnTo>
                                <a:close/>
                                <a:moveTo>
                                  <a:pt x="1003" y="0"/>
                                </a:moveTo>
                                <a:lnTo>
                                  <a:pt x="989" y="4"/>
                                </a:lnTo>
                                <a:lnTo>
                                  <a:pt x="983" y="14"/>
                                </a:lnTo>
                                <a:lnTo>
                                  <a:pt x="977" y="25"/>
                                </a:lnTo>
                                <a:lnTo>
                                  <a:pt x="980" y="39"/>
                                </a:lnTo>
                                <a:lnTo>
                                  <a:pt x="991" y="45"/>
                                </a:lnTo>
                                <a:lnTo>
                                  <a:pt x="1093" y="104"/>
                                </a:lnTo>
                                <a:lnTo>
                                  <a:pt x="1126" y="85"/>
                                </a:lnTo>
                                <a:lnTo>
                                  <a:pt x="1137" y="85"/>
                                </a:lnTo>
                                <a:lnTo>
                                  <a:pt x="1137" y="82"/>
                                </a:lnTo>
                                <a:lnTo>
                                  <a:pt x="1144" y="82"/>
                                </a:lnTo>
                                <a:lnTo>
                                  <a:pt x="100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49"/>
                        <wps:cNvSpPr txBox="1">
                          <a:spLocks noChangeArrowheads="1"/>
                        </wps:cNvSpPr>
                        <wps:spPr bwMode="auto">
                          <a:xfrm>
                            <a:off x="6744" y="97"/>
                            <a:ext cx="28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before="106"/>
                                <w:ind w:left="1211"/>
                                <w:rPr>
                                  <w:sz w:val="20"/>
                                </w:rPr>
                              </w:pPr>
                              <w:r>
                                <w:rPr>
                                  <w:sz w:val="20"/>
                                </w:rPr>
                                <w:t>Ortalı yazıl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171" style="position:absolute;left:0;text-align:left;margin-left:337.2pt;margin-top:4.9pt;width:140.2pt;height:34.6pt;z-index:15783424;mso-position-horizontal-relative:page;mso-position-vertical-relative:text" coordorigin="6744,98" coordsize="280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">
                <v:shape id="Picture 53" o:spid="_x0000_s1172" type="#_x0000_t75" style="position:absolute;left:7742;top:97;width:1805;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t7fO/AAAA2wAAAA8AAABkcnMvZG93bnJldi54bWxEj80KwjAQhO+C7xBW8KapoqLVKCoIgiD4&#10;c/G2NGtbbDalibW+vREEj8PMfMMsVo0pRE2Vyy0rGPQjEMSJ1TmnCq6XXW8KwnlkjYVlUvAmB6tl&#10;u7XAWNsXn6g++1QECLsYFWTel7GULsnIoOvbkjh4d1sZ9EFWqdQVvgLcFHIYRRNpMOewkGFJ24yS&#10;x/lpFFx4szOpP5aj8fC2Nge81yylUt1Os56D8NT4f/jX3msF4xl8v4Qf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Le3zvwAAANsAAAAPAAAAAAAAAAAAAAAAAJ8CAABk&#10;cnMvZG93bnJldi54bWxQSwUGAAAAAAQABAD3AAAAiwMAAAAA&#10;">
                  <v:imagedata r:id="rId353" o:title=""/>
                </v:shape>
                <v:shape id="Picture 52" o:spid="_x0000_s1173" type="#_x0000_t75" style="position:absolute;left:7802;top:126;width:1685;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9xcHEAAAA2wAAAA8AAABkcnMvZG93bnJldi54bWxEj8tqw0AMRfeF/MOgQHfNuFm4wc0khIYE&#10;L0pL84AuhUexTTwa4xk/+vfVotCluLpHR+vt5Bo1UBdqzwaeFwko4sLbmksDl/PhaQUqRGSLjWcy&#10;8EMBtpvZwxoz60f+ouEUSyUQDhkaqGJsM61DUZHDsPAtsWQ33zmMMnalth2OAneNXiZJqh3WLBcq&#10;bOmtouJ+6p1ofPb598q6+mj55ebeP/x1n3pjHufT7hVUpCn+L/+1c2sgFXv5RQ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9xcHEAAAA2wAAAA8AAAAAAAAAAAAAAAAA&#10;nwIAAGRycy9kb3ducmV2LnhtbFBLBQYAAAAABAAEAPcAAACQAwAAAAA=&#10;">
                  <v:imagedata r:id="rId354" o:title=""/>
                </v:shape>
                <v:rect id="Rectangle 51" o:spid="_x0000_s1174" style="position:absolute;left:7802;top:126;width:168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yvsMA&#10;AADbAAAADwAAAGRycy9kb3ducmV2LnhtbESPQWvCQBSE7wX/w/IEb3U3CqFEVwmCKEhbGiteH9ln&#10;Esy+DdlV0/76bqHQ4zAz3zDL9WBbcafeN441JFMFgrh0puFKw+dx+/wCwgdkg61j0vBFHtar0dMS&#10;M+Me/EH3IlQiQthnqKEOocuk9GVNFv3UdcTRu7jeYoiyr6Tp8RHhtpUzpVJpseG4UGNHm5rKa3Gz&#10;GvyR3tX8tDtc3+j8WnCB36c81XoyHvIFiEBD+A//tfdGQ5r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yvsMAAADbAAAADwAAAAAAAAAAAAAAAACYAgAAZHJzL2Rv&#10;d25yZXYueG1sUEsFBgAAAAAEAAQA9QAAAIgDAAAAAA==&#10;" filled="f" strokecolor="#46aac5" strokeweight=".72pt"/>
                <v:shape id="AutoShape 50" o:spid="_x0000_s1175" style="position:absolute;left:6744;top:145;width:1183;height:209;visibility:visible;mso-wrap-style:square;v-text-anchor:top" coordsize="118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4o8QA&#10;AADbAAAADwAAAGRycy9kb3ducmV2LnhtbESPQWvCQBSE70L/w/IKvUjd1IPa6CoiCLY9iCY/4JF9&#10;JiHZt2F3m8R/3xWEHoeZ+YbZ7EbTip6cry0r+JglIIgLq2suFeTZ8X0Fwgdkja1lUnAnD7vty2SD&#10;qbYDX6i/hlJECPsUFVQhdKmUvqjIoJ/Zjjh6N+sMhihdKbXDIcJNK+dJspAGa44LFXZ0qKhorr9G&#10;wU/D2b3+9rnLP4vlMM36pv06K/X2Ou7XIAKN4T/8bJ+0gsUc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KPEAAAA2wAAAA8AAAAAAAAAAAAAAAAAmAIAAGRycy9k&#10;b3ducmV2LnhtbFBLBQYAAAAABAAEAPUAAACJAwAAAAA=&#10;" path="m1144,82r-7,l1137,126r-83,l980,169r-3,14l983,194r6,10l1003,208,1182,104,1144,82xm1054,82l,82r,44l1054,126r39,-22l1054,82xm1093,104r-39,22l1137,126r,-3l1126,123r-33,-19xm1126,85r-33,19l1126,123r,-38xm1137,85r-11,l1126,123r11,l1137,85xm1003,l989,4r-6,10l977,25r3,14l991,45r102,59l1126,85r11,l1137,82r7,l1003,xe" fillcolor="red" stroked="f">
                  <v:path arrowok="t" o:connecttype="custom" o:connectlocs="1144,228;1137,228;1137,272;1054,272;980,315;977,329;983,340;989,350;1003,354;1182,250;1144,228;1054,228;0,228;0,272;1054,272;1093,250;1054,228;1093,250;1054,272;1137,272;1137,269;1126,269;1093,250;1126,231;1093,250;1126,269;1126,231;1137,231;1126,231;1126,269;1137,269;1137,231;1003,146;989,150;983,160;977,171;980,185;991,191;1093,250;1126,231;1137,231;1137,228;1144,228;1003,146" o:connectangles="0,0,0,0,0,0,0,0,0,0,0,0,0,0,0,0,0,0,0,0,0,0,0,0,0,0,0,0,0,0,0,0,0,0,0,0,0,0,0,0,0,0,0,0"/>
                </v:shape>
                <v:shape id="Text Box 49" o:spid="_x0000_s1176" type="#_x0000_t202" style="position:absolute;left:6744;top:97;width:280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76FC7" w:rsidRDefault="00F76FC7">
                        <w:pPr>
                          <w:spacing w:before="106"/>
                          <w:ind w:left="1211"/>
                          <w:rPr>
                            <w:sz w:val="20"/>
                          </w:rPr>
                        </w:pPr>
                        <w:r>
                          <w:rPr>
                            <w:sz w:val="20"/>
                          </w:rPr>
                          <w:t>Ortalı yazılır.</w:t>
                        </w:r>
                      </w:p>
                    </w:txbxContent>
                  </v:textbox>
                </v:shape>
                <w10:wrap anchorx="page"/>
              </v:group>
            </w:pict>
          </mc:Fallback>
        </mc:AlternateContent>
      </w:r>
      <w:bookmarkStart w:id="47" w:name="_bookmark47"/>
      <w:bookmarkEnd w:id="47"/>
      <w:r w:rsidR="0047194D">
        <w:t>EK</w:t>
      </w:r>
      <w:r w:rsidR="0047194D">
        <w:rPr>
          <w:spacing w:val="-5"/>
        </w:rPr>
        <w:t xml:space="preserve"> </w:t>
      </w:r>
      <w:r w:rsidR="0047194D">
        <w:t>11</w:t>
      </w:r>
      <w:r w:rsidR="0047194D">
        <w:tab/>
        <w:t>TABLOLAR</w:t>
      </w:r>
      <w:r w:rsidR="0047194D">
        <w:rPr>
          <w:spacing w:val="-4"/>
        </w:rPr>
        <w:t xml:space="preserve"> </w:t>
      </w:r>
      <w:r w:rsidR="0047194D">
        <w:t>DİZİNİ</w:t>
      </w:r>
    </w:p>
    <w:p w:rsidR="004E40C3" w:rsidRDefault="004E40C3">
      <w:pPr>
        <w:pStyle w:val="GvdeMetni"/>
        <w:rPr>
          <w:b/>
          <w:sz w:val="26"/>
        </w:rPr>
      </w:pPr>
    </w:p>
    <w:p w:rsidR="004E40C3" w:rsidRDefault="004E40C3">
      <w:pPr>
        <w:pStyle w:val="GvdeMetni"/>
        <w:spacing w:before="7"/>
        <w:rPr>
          <w:b/>
          <w:sz w:val="36"/>
        </w:rPr>
      </w:pPr>
    </w:p>
    <w:p w:rsidR="004E40C3" w:rsidRDefault="0047194D">
      <w:pPr>
        <w:spacing w:line="275" w:lineRule="exact"/>
        <w:ind w:left="8866"/>
        <w:rPr>
          <w:b/>
          <w:sz w:val="24"/>
        </w:rPr>
      </w:pPr>
      <w:r>
        <w:rPr>
          <w:b/>
          <w:sz w:val="24"/>
        </w:rPr>
        <w:t>Sayfa</w:t>
      </w:r>
    </w:p>
    <w:p w:rsidR="004E40C3" w:rsidRDefault="0047194D">
      <w:pPr>
        <w:pStyle w:val="GvdeMetni"/>
        <w:tabs>
          <w:tab w:val="right" w:leader="dot" w:pos="9120"/>
        </w:tabs>
        <w:spacing w:line="271" w:lineRule="exact"/>
        <w:ind w:left="1208"/>
      </w:pPr>
      <w:r>
        <w:t xml:space="preserve">Tablo </w:t>
      </w:r>
      <w:proofErr w:type="gramStart"/>
      <w:r>
        <w:t>1.1</w:t>
      </w:r>
      <w:proofErr w:type="gramEnd"/>
      <w:r>
        <w:t>.</w:t>
      </w:r>
      <w:r>
        <w:rPr>
          <w:spacing w:val="-1"/>
        </w:rPr>
        <w:t xml:space="preserve"> </w:t>
      </w:r>
      <w:r>
        <w:t>Tablonun</w:t>
      </w:r>
      <w:r>
        <w:rPr>
          <w:spacing w:val="1"/>
        </w:rPr>
        <w:t xml:space="preserve"> </w:t>
      </w:r>
      <w:r>
        <w:t>adı</w:t>
      </w:r>
      <w:r>
        <w:tab/>
        <w:t>1</w:t>
      </w:r>
    </w:p>
    <w:p w:rsidR="004E40C3" w:rsidRDefault="0047194D">
      <w:pPr>
        <w:pStyle w:val="GvdeMetni"/>
        <w:tabs>
          <w:tab w:val="right" w:leader="dot" w:pos="9120"/>
        </w:tabs>
        <w:spacing w:line="272" w:lineRule="exact"/>
        <w:ind w:left="1208"/>
      </w:pPr>
      <w:r>
        <w:t xml:space="preserve">Tablo </w:t>
      </w:r>
      <w:proofErr w:type="gramStart"/>
      <w:r>
        <w:t>1.2</w:t>
      </w:r>
      <w:proofErr w:type="gramEnd"/>
      <w:r>
        <w:t>.</w:t>
      </w:r>
      <w:r>
        <w:rPr>
          <w:spacing w:val="-1"/>
        </w:rPr>
        <w:t xml:space="preserve"> </w:t>
      </w:r>
      <w:r>
        <w:t>Tablonun</w:t>
      </w:r>
      <w:r>
        <w:rPr>
          <w:spacing w:val="1"/>
        </w:rPr>
        <w:t xml:space="preserve"> </w:t>
      </w:r>
      <w:r>
        <w:t>adı</w:t>
      </w:r>
      <w:r>
        <w:tab/>
        <w:t>5</w:t>
      </w:r>
    </w:p>
    <w:p w:rsidR="004E40C3" w:rsidRDefault="0047194D">
      <w:pPr>
        <w:pStyle w:val="GvdeMetni"/>
        <w:tabs>
          <w:tab w:val="right" w:leader="dot" w:pos="9240"/>
        </w:tabs>
        <w:ind w:left="1208"/>
      </w:pPr>
      <w:r>
        <w:t xml:space="preserve">Tablo </w:t>
      </w:r>
      <w:proofErr w:type="gramStart"/>
      <w:r>
        <w:t>3.1</w:t>
      </w:r>
      <w:proofErr w:type="gramEnd"/>
      <w:r>
        <w:t>. Tablonun adı Tablonun adı</w:t>
      </w:r>
      <w:r>
        <w:rPr>
          <w:spacing w:val="4"/>
        </w:rPr>
        <w:t xml:space="preserve"> </w:t>
      </w:r>
      <w:r>
        <w:t>Tablonun adı</w:t>
      </w:r>
      <w:r>
        <w:tab/>
        <w:t>12</w:t>
      </w:r>
    </w:p>
    <w:p w:rsidR="004E40C3" w:rsidRDefault="0047194D">
      <w:pPr>
        <w:pStyle w:val="GvdeMetni"/>
        <w:tabs>
          <w:tab w:val="right" w:leader="dot" w:pos="9240"/>
        </w:tabs>
        <w:ind w:left="1208"/>
      </w:pPr>
      <w:r>
        <w:t xml:space="preserve">Tablo </w:t>
      </w:r>
      <w:proofErr w:type="gramStart"/>
      <w:r>
        <w:t>3.2</w:t>
      </w:r>
      <w:proofErr w:type="gramEnd"/>
      <w:r>
        <w:t>.</w:t>
      </w:r>
      <w:r>
        <w:rPr>
          <w:spacing w:val="-1"/>
        </w:rPr>
        <w:t xml:space="preserve"> </w:t>
      </w:r>
      <w:r>
        <w:t>Tablonun</w:t>
      </w:r>
      <w:r>
        <w:rPr>
          <w:spacing w:val="1"/>
        </w:rPr>
        <w:t xml:space="preserve"> </w:t>
      </w:r>
      <w:r>
        <w:t>adı</w:t>
      </w:r>
      <w:r>
        <w:tab/>
        <w:t>22</w:t>
      </w:r>
    </w:p>
    <w:p w:rsidR="004E40C3" w:rsidRDefault="0047194D">
      <w:pPr>
        <w:pStyle w:val="GvdeMetni"/>
        <w:tabs>
          <w:tab w:val="right" w:leader="dot" w:pos="9240"/>
        </w:tabs>
        <w:ind w:left="1208"/>
      </w:pPr>
      <w:r>
        <w:t xml:space="preserve">Tablo </w:t>
      </w:r>
      <w:proofErr w:type="gramStart"/>
      <w:r>
        <w:t>4.1</w:t>
      </w:r>
      <w:proofErr w:type="gramEnd"/>
      <w:r>
        <w:t>.</w:t>
      </w:r>
      <w:r>
        <w:rPr>
          <w:spacing w:val="-1"/>
        </w:rPr>
        <w:t xml:space="preserve"> </w:t>
      </w:r>
      <w:r>
        <w:t>Tablonun</w:t>
      </w:r>
      <w:r>
        <w:rPr>
          <w:spacing w:val="1"/>
        </w:rPr>
        <w:t xml:space="preserve"> </w:t>
      </w:r>
      <w:r>
        <w:t>adı</w:t>
      </w:r>
      <w:r>
        <w:tab/>
        <w:t>24</w:t>
      </w:r>
    </w:p>
    <w:p w:rsidR="004E40C3" w:rsidRDefault="0047194D">
      <w:pPr>
        <w:pStyle w:val="GvdeMetni"/>
        <w:spacing w:before="2"/>
        <w:ind w:left="1208"/>
      </w:pPr>
      <w:r>
        <w:t xml:space="preserve">Tablo </w:t>
      </w:r>
      <w:proofErr w:type="gramStart"/>
      <w:r>
        <w:t>4.2</w:t>
      </w:r>
      <w:proofErr w:type="gramEnd"/>
      <w:r>
        <w:t>. Tablonun adı Tablonun adı Tablonun adı Tablonun adı Tablonun</w:t>
      </w:r>
    </w:p>
    <w:p w:rsidR="004E40C3" w:rsidRDefault="00A371A2">
      <w:pPr>
        <w:pStyle w:val="GvdeMetni"/>
        <w:tabs>
          <w:tab w:val="right" w:leader="dot" w:pos="9240"/>
        </w:tabs>
        <w:spacing w:before="1"/>
        <w:ind w:left="2341"/>
      </w:pPr>
      <w:r>
        <w:rPr>
          <w:noProof/>
          <w:lang w:eastAsia="tr-TR"/>
        </w:rPr>
        <mc:AlternateContent>
          <mc:Choice Requires="wpg">
            <w:drawing>
              <wp:anchor distT="0" distB="0" distL="114300" distR="114300" simplePos="0" relativeHeight="485848064" behindDoc="1" locked="0" layoutInCell="1" allowOverlap="1" wp14:anchorId="14ED797B" wp14:editId="755A2817">
                <wp:simplePos x="0" y="0"/>
                <wp:positionH relativeFrom="page">
                  <wp:posOffset>1470660</wp:posOffset>
                </wp:positionH>
                <wp:positionV relativeFrom="paragraph">
                  <wp:posOffset>132080</wp:posOffset>
                </wp:positionV>
                <wp:extent cx="2237740" cy="1675130"/>
                <wp:effectExtent l="0" t="0" r="0" b="0"/>
                <wp:wrapNone/>
                <wp:docPr id="5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1675130"/>
                          <a:chOff x="2316" y="208"/>
                          <a:chExt cx="3524" cy="2638"/>
                        </a:xfrm>
                      </wpg:grpSpPr>
                      <pic:pic xmlns:pic="http://schemas.openxmlformats.org/drawingml/2006/picture">
                        <pic:nvPicPr>
                          <pic:cNvPr id="54" name="Picture 4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4386" y="207"/>
                            <a:ext cx="366" cy="1803"/>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46"/>
                        <wps:cNvSpPr>
                          <a:spLocks/>
                        </wps:cNvSpPr>
                        <wps:spPr bwMode="auto">
                          <a:xfrm>
                            <a:off x="4435" y="212"/>
                            <a:ext cx="268" cy="1709"/>
                          </a:xfrm>
                          <a:custGeom>
                            <a:avLst/>
                            <a:gdLst>
                              <a:gd name="T0" fmla="+- 0 4570 4435"/>
                              <a:gd name="T1" fmla="*/ T0 w 268"/>
                              <a:gd name="T2" fmla="+- 0 331 212"/>
                              <a:gd name="T3" fmla="*/ 331 h 1709"/>
                              <a:gd name="T4" fmla="+- 0 4540 4435"/>
                              <a:gd name="T5" fmla="*/ T4 w 268"/>
                              <a:gd name="T6" fmla="+- 0 383 212"/>
                              <a:gd name="T7" fmla="*/ 383 h 1709"/>
                              <a:gd name="T8" fmla="+- 0 4540 4435"/>
                              <a:gd name="T9" fmla="*/ T8 w 268"/>
                              <a:gd name="T10" fmla="+- 0 1921 212"/>
                              <a:gd name="T11" fmla="*/ 1921 h 1709"/>
                              <a:gd name="T12" fmla="+- 0 4599 4435"/>
                              <a:gd name="T13" fmla="*/ T12 w 268"/>
                              <a:gd name="T14" fmla="+- 0 1921 212"/>
                              <a:gd name="T15" fmla="*/ 1921 h 1709"/>
                              <a:gd name="T16" fmla="+- 0 4598 4435"/>
                              <a:gd name="T17" fmla="*/ T16 w 268"/>
                              <a:gd name="T18" fmla="+- 0 383 212"/>
                              <a:gd name="T19" fmla="*/ 383 h 1709"/>
                              <a:gd name="T20" fmla="+- 0 4570 4435"/>
                              <a:gd name="T21" fmla="*/ T20 w 268"/>
                              <a:gd name="T22" fmla="+- 0 331 212"/>
                              <a:gd name="T23" fmla="*/ 331 h 1709"/>
                              <a:gd name="T24" fmla="+- 0 4570 4435"/>
                              <a:gd name="T25" fmla="*/ T24 w 268"/>
                              <a:gd name="T26" fmla="+- 0 212 212"/>
                              <a:gd name="T27" fmla="*/ 212 h 1709"/>
                              <a:gd name="T28" fmla="+- 0 4439 4435"/>
                              <a:gd name="T29" fmla="*/ T28 w 268"/>
                              <a:gd name="T30" fmla="+- 0 437 212"/>
                              <a:gd name="T31" fmla="*/ 437 h 1709"/>
                              <a:gd name="T32" fmla="+- 0 4435 4435"/>
                              <a:gd name="T33" fmla="*/ T32 w 268"/>
                              <a:gd name="T34" fmla="+- 0 448 212"/>
                              <a:gd name="T35" fmla="*/ 448 h 1709"/>
                              <a:gd name="T36" fmla="+- 0 4436 4435"/>
                              <a:gd name="T37" fmla="*/ T36 w 268"/>
                              <a:gd name="T38" fmla="+- 0 460 212"/>
                              <a:gd name="T39" fmla="*/ 460 h 1709"/>
                              <a:gd name="T40" fmla="+- 0 4441 4435"/>
                              <a:gd name="T41" fmla="*/ T40 w 268"/>
                              <a:gd name="T42" fmla="+- 0 470 212"/>
                              <a:gd name="T43" fmla="*/ 470 h 1709"/>
                              <a:gd name="T44" fmla="+- 0 4449 4435"/>
                              <a:gd name="T45" fmla="*/ T44 w 268"/>
                              <a:gd name="T46" fmla="+- 0 478 212"/>
                              <a:gd name="T47" fmla="*/ 478 h 1709"/>
                              <a:gd name="T48" fmla="+- 0 4461 4435"/>
                              <a:gd name="T49" fmla="*/ T48 w 268"/>
                              <a:gd name="T50" fmla="+- 0 482 212"/>
                              <a:gd name="T51" fmla="*/ 482 h 1709"/>
                              <a:gd name="T52" fmla="+- 0 4472 4435"/>
                              <a:gd name="T53" fmla="*/ T52 w 268"/>
                              <a:gd name="T54" fmla="+- 0 481 212"/>
                              <a:gd name="T55" fmla="*/ 481 h 1709"/>
                              <a:gd name="T56" fmla="+- 0 4482 4435"/>
                              <a:gd name="T57" fmla="*/ T56 w 268"/>
                              <a:gd name="T58" fmla="+- 0 476 212"/>
                              <a:gd name="T59" fmla="*/ 476 h 1709"/>
                              <a:gd name="T60" fmla="+- 0 4490 4435"/>
                              <a:gd name="T61" fmla="*/ T60 w 268"/>
                              <a:gd name="T62" fmla="+- 0 467 212"/>
                              <a:gd name="T63" fmla="*/ 467 h 1709"/>
                              <a:gd name="T64" fmla="+- 0 4539 4435"/>
                              <a:gd name="T65" fmla="*/ T64 w 268"/>
                              <a:gd name="T66" fmla="+- 0 383 212"/>
                              <a:gd name="T67" fmla="*/ 383 h 1709"/>
                              <a:gd name="T68" fmla="+- 0 4540 4435"/>
                              <a:gd name="T69" fmla="*/ T68 w 268"/>
                              <a:gd name="T70" fmla="+- 0 272 212"/>
                              <a:gd name="T71" fmla="*/ 272 h 1709"/>
                              <a:gd name="T72" fmla="+- 0 4603 4435"/>
                              <a:gd name="T73" fmla="*/ T72 w 268"/>
                              <a:gd name="T74" fmla="+- 0 272 212"/>
                              <a:gd name="T75" fmla="*/ 272 h 1709"/>
                              <a:gd name="T76" fmla="+- 0 4570 4435"/>
                              <a:gd name="T77" fmla="*/ T76 w 268"/>
                              <a:gd name="T78" fmla="+- 0 212 212"/>
                              <a:gd name="T79" fmla="*/ 212 h 1709"/>
                              <a:gd name="T80" fmla="+- 0 4603 4435"/>
                              <a:gd name="T81" fmla="*/ T80 w 268"/>
                              <a:gd name="T82" fmla="+- 0 272 212"/>
                              <a:gd name="T83" fmla="*/ 272 h 1709"/>
                              <a:gd name="T84" fmla="+- 0 4599 4435"/>
                              <a:gd name="T85" fmla="*/ T84 w 268"/>
                              <a:gd name="T86" fmla="+- 0 272 212"/>
                              <a:gd name="T87" fmla="*/ 272 h 1709"/>
                              <a:gd name="T88" fmla="+- 0 4599 4435"/>
                              <a:gd name="T89" fmla="*/ T88 w 268"/>
                              <a:gd name="T90" fmla="+- 0 383 212"/>
                              <a:gd name="T91" fmla="*/ 383 h 1709"/>
                              <a:gd name="T92" fmla="+- 0 4648 4435"/>
                              <a:gd name="T93" fmla="*/ T92 w 268"/>
                              <a:gd name="T94" fmla="+- 0 467 212"/>
                              <a:gd name="T95" fmla="*/ 467 h 1709"/>
                              <a:gd name="T96" fmla="+- 0 4656 4435"/>
                              <a:gd name="T97" fmla="*/ T96 w 268"/>
                              <a:gd name="T98" fmla="+- 0 476 212"/>
                              <a:gd name="T99" fmla="*/ 476 h 1709"/>
                              <a:gd name="T100" fmla="+- 0 4666 4435"/>
                              <a:gd name="T101" fmla="*/ T100 w 268"/>
                              <a:gd name="T102" fmla="+- 0 481 212"/>
                              <a:gd name="T103" fmla="*/ 481 h 1709"/>
                              <a:gd name="T104" fmla="+- 0 4677 4435"/>
                              <a:gd name="T105" fmla="*/ T104 w 268"/>
                              <a:gd name="T106" fmla="+- 0 482 212"/>
                              <a:gd name="T107" fmla="*/ 482 h 1709"/>
                              <a:gd name="T108" fmla="+- 0 4689 4435"/>
                              <a:gd name="T109" fmla="*/ T108 w 268"/>
                              <a:gd name="T110" fmla="+- 0 478 212"/>
                              <a:gd name="T111" fmla="*/ 478 h 1709"/>
                              <a:gd name="T112" fmla="+- 0 4698 4435"/>
                              <a:gd name="T113" fmla="*/ T112 w 268"/>
                              <a:gd name="T114" fmla="+- 0 470 212"/>
                              <a:gd name="T115" fmla="*/ 470 h 1709"/>
                              <a:gd name="T116" fmla="+- 0 4703 4435"/>
                              <a:gd name="T117" fmla="*/ T116 w 268"/>
                              <a:gd name="T118" fmla="+- 0 460 212"/>
                              <a:gd name="T119" fmla="*/ 460 h 1709"/>
                              <a:gd name="T120" fmla="+- 0 4703 4435"/>
                              <a:gd name="T121" fmla="*/ T120 w 268"/>
                              <a:gd name="T122" fmla="+- 0 448 212"/>
                              <a:gd name="T123" fmla="*/ 448 h 1709"/>
                              <a:gd name="T124" fmla="+- 0 4699 4435"/>
                              <a:gd name="T125" fmla="*/ T124 w 268"/>
                              <a:gd name="T126" fmla="+- 0 437 212"/>
                              <a:gd name="T127" fmla="*/ 437 h 1709"/>
                              <a:gd name="T128" fmla="+- 0 4603 4435"/>
                              <a:gd name="T129" fmla="*/ T128 w 268"/>
                              <a:gd name="T130" fmla="+- 0 272 212"/>
                              <a:gd name="T131" fmla="*/ 272 h 1709"/>
                              <a:gd name="T132" fmla="+- 0 4599 4435"/>
                              <a:gd name="T133" fmla="*/ T132 w 268"/>
                              <a:gd name="T134" fmla="+- 0 272 212"/>
                              <a:gd name="T135" fmla="*/ 272 h 1709"/>
                              <a:gd name="T136" fmla="+- 0 4540 4435"/>
                              <a:gd name="T137" fmla="*/ T136 w 268"/>
                              <a:gd name="T138" fmla="+- 0 272 212"/>
                              <a:gd name="T139" fmla="*/ 272 h 1709"/>
                              <a:gd name="T140" fmla="+- 0 4540 4435"/>
                              <a:gd name="T141" fmla="*/ T140 w 268"/>
                              <a:gd name="T142" fmla="+- 0 383 212"/>
                              <a:gd name="T143" fmla="*/ 383 h 1709"/>
                              <a:gd name="T144" fmla="+- 0 4570 4435"/>
                              <a:gd name="T145" fmla="*/ T144 w 268"/>
                              <a:gd name="T146" fmla="+- 0 331 212"/>
                              <a:gd name="T147" fmla="*/ 331 h 1709"/>
                              <a:gd name="T148" fmla="+- 0 4544 4435"/>
                              <a:gd name="T149" fmla="*/ T148 w 268"/>
                              <a:gd name="T150" fmla="+- 0 287 212"/>
                              <a:gd name="T151" fmla="*/ 287 h 1709"/>
                              <a:gd name="T152" fmla="+- 0 4599 4435"/>
                              <a:gd name="T153" fmla="*/ T152 w 268"/>
                              <a:gd name="T154" fmla="+- 0 287 212"/>
                              <a:gd name="T155" fmla="*/ 287 h 1709"/>
                              <a:gd name="T156" fmla="+- 0 4599 4435"/>
                              <a:gd name="T157" fmla="*/ T156 w 268"/>
                              <a:gd name="T158" fmla="+- 0 272 212"/>
                              <a:gd name="T159" fmla="*/ 272 h 1709"/>
                              <a:gd name="T160" fmla="+- 0 4599 4435"/>
                              <a:gd name="T161" fmla="*/ T160 w 268"/>
                              <a:gd name="T162" fmla="+- 0 287 212"/>
                              <a:gd name="T163" fmla="*/ 287 h 1709"/>
                              <a:gd name="T164" fmla="+- 0 4594 4435"/>
                              <a:gd name="T165" fmla="*/ T164 w 268"/>
                              <a:gd name="T166" fmla="+- 0 287 212"/>
                              <a:gd name="T167" fmla="*/ 287 h 1709"/>
                              <a:gd name="T168" fmla="+- 0 4570 4435"/>
                              <a:gd name="T169" fmla="*/ T168 w 268"/>
                              <a:gd name="T170" fmla="+- 0 331 212"/>
                              <a:gd name="T171" fmla="*/ 331 h 1709"/>
                              <a:gd name="T172" fmla="+- 0 4599 4435"/>
                              <a:gd name="T173" fmla="*/ T172 w 268"/>
                              <a:gd name="T174" fmla="+- 0 383 212"/>
                              <a:gd name="T175" fmla="*/ 383 h 1709"/>
                              <a:gd name="T176" fmla="+- 0 4599 4435"/>
                              <a:gd name="T177" fmla="*/ T176 w 268"/>
                              <a:gd name="T178" fmla="+- 0 287 212"/>
                              <a:gd name="T179" fmla="*/ 287 h 1709"/>
                              <a:gd name="T180" fmla="+- 0 4594 4435"/>
                              <a:gd name="T181" fmla="*/ T180 w 268"/>
                              <a:gd name="T182" fmla="+- 0 287 212"/>
                              <a:gd name="T183" fmla="*/ 287 h 1709"/>
                              <a:gd name="T184" fmla="+- 0 4544 4435"/>
                              <a:gd name="T185" fmla="*/ T184 w 268"/>
                              <a:gd name="T186" fmla="+- 0 287 212"/>
                              <a:gd name="T187" fmla="*/ 287 h 1709"/>
                              <a:gd name="T188" fmla="+- 0 4570 4435"/>
                              <a:gd name="T189" fmla="*/ T188 w 268"/>
                              <a:gd name="T190" fmla="+- 0 331 212"/>
                              <a:gd name="T191" fmla="*/ 331 h 1709"/>
                              <a:gd name="T192" fmla="+- 0 4594 4435"/>
                              <a:gd name="T193" fmla="*/ T192 w 268"/>
                              <a:gd name="T194" fmla="+- 0 287 212"/>
                              <a:gd name="T195" fmla="*/ 287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8" h="1709">
                                <a:moveTo>
                                  <a:pt x="135" y="119"/>
                                </a:moveTo>
                                <a:lnTo>
                                  <a:pt x="105" y="171"/>
                                </a:lnTo>
                                <a:lnTo>
                                  <a:pt x="105" y="1709"/>
                                </a:lnTo>
                                <a:lnTo>
                                  <a:pt x="164" y="1709"/>
                                </a:lnTo>
                                <a:lnTo>
                                  <a:pt x="163" y="171"/>
                                </a:lnTo>
                                <a:lnTo>
                                  <a:pt x="135" y="119"/>
                                </a:lnTo>
                                <a:close/>
                                <a:moveTo>
                                  <a:pt x="135" y="0"/>
                                </a:moveTo>
                                <a:lnTo>
                                  <a:pt x="4" y="225"/>
                                </a:lnTo>
                                <a:lnTo>
                                  <a:pt x="0" y="236"/>
                                </a:lnTo>
                                <a:lnTo>
                                  <a:pt x="1" y="248"/>
                                </a:lnTo>
                                <a:lnTo>
                                  <a:pt x="6" y="258"/>
                                </a:lnTo>
                                <a:lnTo>
                                  <a:pt x="14" y="266"/>
                                </a:lnTo>
                                <a:lnTo>
                                  <a:pt x="26" y="270"/>
                                </a:lnTo>
                                <a:lnTo>
                                  <a:pt x="37" y="269"/>
                                </a:lnTo>
                                <a:lnTo>
                                  <a:pt x="47" y="264"/>
                                </a:lnTo>
                                <a:lnTo>
                                  <a:pt x="55" y="255"/>
                                </a:lnTo>
                                <a:lnTo>
                                  <a:pt x="104" y="171"/>
                                </a:lnTo>
                                <a:lnTo>
                                  <a:pt x="105" y="60"/>
                                </a:lnTo>
                                <a:lnTo>
                                  <a:pt x="168" y="60"/>
                                </a:lnTo>
                                <a:lnTo>
                                  <a:pt x="135" y="0"/>
                                </a:lnTo>
                                <a:close/>
                                <a:moveTo>
                                  <a:pt x="168" y="60"/>
                                </a:moveTo>
                                <a:lnTo>
                                  <a:pt x="164" y="60"/>
                                </a:lnTo>
                                <a:lnTo>
                                  <a:pt x="164" y="171"/>
                                </a:lnTo>
                                <a:lnTo>
                                  <a:pt x="213" y="255"/>
                                </a:lnTo>
                                <a:lnTo>
                                  <a:pt x="221" y="264"/>
                                </a:lnTo>
                                <a:lnTo>
                                  <a:pt x="231" y="269"/>
                                </a:lnTo>
                                <a:lnTo>
                                  <a:pt x="242" y="270"/>
                                </a:lnTo>
                                <a:lnTo>
                                  <a:pt x="254" y="266"/>
                                </a:lnTo>
                                <a:lnTo>
                                  <a:pt x="263" y="258"/>
                                </a:lnTo>
                                <a:lnTo>
                                  <a:pt x="268" y="248"/>
                                </a:lnTo>
                                <a:lnTo>
                                  <a:pt x="268" y="236"/>
                                </a:lnTo>
                                <a:lnTo>
                                  <a:pt x="264" y="225"/>
                                </a:lnTo>
                                <a:lnTo>
                                  <a:pt x="168" y="60"/>
                                </a:lnTo>
                                <a:close/>
                                <a:moveTo>
                                  <a:pt x="164" y="60"/>
                                </a:moveTo>
                                <a:lnTo>
                                  <a:pt x="105" y="60"/>
                                </a:lnTo>
                                <a:lnTo>
                                  <a:pt x="105" y="171"/>
                                </a:lnTo>
                                <a:lnTo>
                                  <a:pt x="135" y="119"/>
                                </a:lnTo>
                                <a:lnTo>
                                  <a:pt x="109" y="75"/>
                                </a:lnTo>
                                <a:lnTo>
                                  <a:pt x="164" y="75"/>
                                </a:lnTo>
                                <a:lnTo>
                                  <a:pt x="164" y="60"/>
                                </a:lnTo>
                                <a:close/>
                                <a:moveTo>
                                  <a:pt x="164" y="75"/>
                                </a:moveTo>
                                <a:lnTo>
                                  <a:pt x="159" y="75"/>
                                </a:lnTo>
                                <a:lnTo>
                                  <a:pt x="135" y="119"/>
                                </a:lnTo>
                                <a:lnTo>
                                  <a:pt x="164" y="171"/>
                                </a:lnTo>
                                <a:lnTo>
                                  <a:pt x="164" y="75"/>
                                </a:lnTo>
                                <a:close/>
                                <a:moveTo>
                                  <a:pt x="159" y="75"/>
                                </a:moveTo>
                                <a:lnTo>
                                  <a:pt x="109" y="75"/>
                                </a:lnTo>
                                <a:lnTo>
                                  <a:pt x="135" y="119"/>
                                </a:lnTo>
                                <a:lnTo>
                                  <a:pt x="159"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2316" y="1875"/>
                            <a:ext cx="3524"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2383" y="1911"/>
                            <a:ext cx="3389"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15.8pt;margin-top:10.4pt;width:176.2pt;height:131.9pt;z-index:-17468416;mso-position-horizontal-relative:page" coordorigin="2316,208" coordsize="3524,2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">
                <v:shape id="Picture 47" o:spid="_x0000_s1027" type="#_x0000_t75" style="position:absolute;left:4386;top:207;width:366;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DavvCAAAA2wAAAA8AAABkcnMvZG93bnJldi54bWxEj1uLwjAQhd+F/Q9hFnzTVPGyVKOoICiC&#10;YF3fh2a2LdtMahK1/vvNguDj4Vw+znzZmlrcyfnKsoJBPwFBnFtdcaHg+7ztfYHwAVljbZkUPMnD&#10;cvHRmWOq7YNPdM9CIeII+xQVlCE0qZQ+L8mg79uGOHo/1hkMUbpCaoePOG5qOUySiTRYcSSU2NCm&#10;pPw3u5nIdddqlA126+NlP7y1mT6spv6gVPezXc1ABGrDO/xq77SC8Qj+v8Qf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w2r7wgAAANsAAAAPAAAAAAAAAAAAAAAAAJ8C&#10;AABkcnMvZG93bnJldi54bWxQSwUGAAAAAAQABAD3AAAAjgMAAAAA&#10;">
                  <v:imagedata r:id="rId342" o:title=""/>
                </v:shape>
                <v:shape id="AutoShape 46" o:spid="_x0000_s1028" style="position:absolute;left:4435;top:212;width:268;height:1709;visibility:visible;mso-wrap-style:square;v-text-anchor:top" coordsize="268,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UrsMA&#10;AADbAAAADwAAAGRycy9kb3ducmV2LnhtbESPzWrCQBSF9wXfYbhCN0UnBlI0OopKC12YhWndXzK3&#10;SWjmTshMk/j2TqDQ5eH8fJzdYTSN6KlztWUFq2UEgriwuuZSwdfn+2INwnlkjY1lUnAnB4f97GmH&#10;qbYDX6nPfSnCCLsUFVTet6mUrqjIoFvaljh437Yz6IPsSqk7HMK4aWQcRa/SYM2BUGFL54qKn/zX&#10;TNzTYPOXOGsuN37zm/Mly1ZrpZ7n43ELwtPo/8N/7Q+tIElg+h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UrsMAAADbAAAADwAAAAAAAAAAAAAAAACYAgAAZHJzL2Rv&#10;d25yZXYueG1sUEsFBgAAAAAEAAQA9QAAAIgDAAAAAA==&#10;" path="m135,119r-30,52l105,1709r59,l163,171,135,119xm135,l4,225,,236r1,12l6,258r8,8l26,270r11,-1l47,264r8,-9l104,171,105,60r63,l135,xm168,60r-4,l164,171r49,84l221,264r10,5l242,270r12,-4l263,258r5,-10l268,236r-4,-11l168,60xm164,60r-59,l105,171r30,-52l109,75r55,l164,60xm164,75r-5,l135,119r29,52l164,75xm159,75r-50,l135,119,159,75xe" fillcolor="red" stroked="f">
                  <v:path arrowok="t" o:connecttype="custom" o:connectlocs="135,331;105,383;105,1921;164,1921;163,383;135,331;135,212;4,437;0,448;1,460;6,470;14,478;26,482;37,481;47,476;55,467;104,383;105,272;168,272;135,212;168,272;164,272;164,383;213,467;221,476;231,481;242,482;254,478;263,470;268,460;268,448;264,437;168,272;164,272;105,272;105,383;135,331;109,287;164,287;164,272;164,287;159,287;135,331;164,383;164,287;159,287;109,287;135,331;159,287" o:connectangles="0,0,0,0,0,0,0,0,0,0,0,0,0,0,0,0,0,0,0,0,0,0,0,0,0,0,0,0,0,0,0,0,0,0,0,0,0,0,0,0,0,0,0,0,0,0,0,0,0"/>
                </v:shape>
                <v:shape id="Picture 45" o:spid="_x0000_s1029" type="#_x0000_t75" style="position:absolute;left:2316;top:1875;width:3524;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8LLBAAAA2wAAAA8AAABkcnMvZG93bnJldi54bWxEj0GLwjAUhO8L/ofwBG9r6oKyVKOosKAn&#10;sauot0fzbIrNS2mirf/eCAt7HGbmG2a26GwlHtT40rGC0TABQZw7XXKh4PD78/kNwgdkjZVjUvAk&#10;D4t572OGqXYt7+mRhUJECPsUFZgQ6lRKnxuy6IeuJo7e1TUWQ5RNIXWDbYTbSn4lyURaLDkuGKxp&#10;bSi/ZXerQFs8Jts8O+HNXbQ8tyu7WxqlBv1uOQURqAv/4b/2RisYT+D9Jf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d8LLBAAAA2wAAAA8AAAAAAAAAAAAAAAAAnwIA&#10;AGRycy9kb3ducmV2LnhtbFBLBQYAAAAABAAEAPcAAACNAwAAAAA=&#10;">
                  <v:imagedata r:id="rId343" o:title=""/>
                </v:shape>
                <v:shape id="Picture 44" o:spid="_x0000_s1030" type="#_x0000_t75" style="position:absolute;left:2383;top:1911;width:3389;height: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ZUPEAAAA2wAAAA8AAABkcnMvZG93bnJldi54bWxEj81rwkAUxO8F/4flCV6KbrT1g+gqRRA9&#10;9OIHnp/ZZxLNvk2za5L+926h4HGYmd8wi1VrClFT5XLLCoaDCARxYnXOqYLTcdOfgXAeWWNhmRT8&#10;koPVsvO2wFjbhvdUH3wqAoRdjAoy78tYSpdkZNANbEkcvKutDPogq1TqCpsAN4UcRdFEGsw5LGRY&#10;0jqj5H54GAVJff0869QXt5/29tF8by/avV+U6nXbrzkIT61/hf/bO61gPIW/L+EH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RZUPEAAAA2wAAAA8AAAAAAAAAAAAAAAAA&#10;nwIAAGRycy9kb3ducmV2LnhtbFBLBQYAAAAABAAEAPcAAACQAwAAAAA=&#10;">
                  <v:imagedata r:id="rId344" o:title=""/>
                </v:shape>
                <w10:wrap anchorx="page"/>
              </v:group>
            </w:pict>
          </mc:Fallback>
        </mc:AlternateContent>
      </w:r>
      <w:r>
        <w:rPr>
          <w:noProof/>
          <w:lang w:eastAsia="tr-TR"/>
        </w:rPr>
        <mc:AlternateContent>
          <mc:Choice Requires="wpg">
            <w:drawing>
              <wp:anchor distT="0" distB="0" distL="114300" distR="114300" simplePos="0" relativeHeight="485848576" behindDoc="1" locked="0" layoutInCell="1" allowOverlap="1" wp14:anchorId="1EC0F457" wp14:editId="6B6A7C5A">
                <wp:simplePos x="0" y="0"/>
                <wp:positionH relativeFrom="page">
                  <wp:posOffset>4515485</wp:posOffset>
                </wp:positionH>
                <wp:positionV relativeFrom="paragraph">
                  <wp:posOffset>1905</wp:posOffset>
                </wp:positionV>
                <wp:extent cx="2237740" cy="1629410"/>
                <wp:effectExtent l="0" t="0" r="0" b="0"/>
                <wp:wrapNone/>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1629410"/>
                          <a:chOff x="7111" y="3"/>
                          <a:chExt cx="3524" cy="2566"/>
                        </a:xfrm>
                      </wpg:grpSpPr>
                      <pic:pic xmlns:pic="http://schemas.openxmlformats.org/drawingml/2006/picture">
                        <pic:nvPicPr>
                          <pic:cNvPr id="49" name="Picture 4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70" y="3"/>
                            <a:ext cx="366" cy="1844"/>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41"/>
                        <wps:cNvSpPr>
                          <a:spLocks/>
                        </wps:cNvSpPr>
                        <wps:spPr bwMode="auto">
                          <a:xfrm>
                            <a:off x="9619" y="8"/>
                            <a:ext cx="268" cy="1749"/>
                          </a:xfrm>
                          <a:custGeom>
                            <a:avLst/>
                            <a:gdLst>
                              <a:gd name="T0" fmla="+- 0 9753 9619"/>
                              <a:gd name="T1" fmla="*/ T0 w 268"/>
                              <a:gd name="T2" fmla="+- 0 127 8"/>
                              <a:gd name="T3" fmla="*/ 127 h 1749"/>
                              <a:gd name="T4" fmla="+- 0 9724 9619"/>
                              <a:gd name="T5" fmla="*/ T4 w 268"/>
                              <a:gd name="T6" fmla="+- 0 178 8"/>
                              <a:gd name="T7" fmla="*/ 178 h 1749"/>
                              <a:gd name="T8" fmla="+- 0 9724 9619"/>
                              <a:gd name="T9" fmla="*/ T8 w 268"/>
                              <a:gd name="T10" fmla="+- 0 1757 8"/>
                              <a:gd name="T11" fmla="*/ 1757 h 1749"/>
                              <a:gd name="T12" fmla="+- 0 9783 9619"/>
                              <a:gd name="T13" fmla="*/ T12 w 268"/>
                              <a:gd name="T14" fmla="+- 0 1757 8"/>
                              <a:gd name="T15" fmla="*/ 1757 h 1749"/>
                              <a:gd name="T16" fmla="+- 0 9782 9619"/>
                              <a:gd name="T17" fmla="*/ T16 w 268"/>
                              <a:gd name="T18" fmla="+- 0 178 8"/>
                              <a:gd name="T19" fmla="*/ 178 h 1749"/>
                              <a:gd name="T20" fmla="+- 0 9753 9619"/>
                              <a:gd name="T21" fmla="*/ T20 w 268"/>
                              <a:gd name="T22" fmla="+- 0 127 8"/>
                              <a:gd name="T23" fmla="*/ 127 h 1749"/>
                              <a:gd name="T24" fmla="+- 0 9754 9619"/>
                              <a:gd name="T25" fmla="*/ T24 w 268"/>
                              <a:gd name="T26" fmla="+- 0 8 8"/>
                              <a:gd name="T27" fmla="*/ 8 h 1749"/>
                              <a:gd name="T28" fmla="+- 0 9623 9619"/>
                              <a:gd name="T29" fmla="*/ T28 w 268"/>
                              <a:gd name="T30" fmla="+- 0 232 8"/>
                              <a:gd name="T31" fmla="*/ 232 h 1749"/>
                              <a:gd name="T32" fmla="+- 0 9619 9619"/>
                              <a:gd name="T33" fmla="*/ T32 w 268"/>
                              <a:gd name="T34" fmla="+- 0 244 8"/>
                              <a:gd name="T35" fmla="*/ 244 h 1749"/>
                              <a:gd name="T36" fmla="+- 0 9620 9619"/>
                              <a:gd name="T37" fmla="*/ T36 w 268"/>
                              <a:gd name="T38" fmla="+- 0 255 8"/>
                              <a:gd name="T39" fmla="*/ 255 h 1749"/>
                              <a:gd name="T40" fmla="+- 0 9625 9619"/>
                              <a:gd name="T41" fmla="*/ T40 w 268"/>
                              <a:gd name="T42" fmla="+- 0 266 8"/>
                              <a:gd name="T43" fmla="*/ 266 h 1749"/>
                              <a:gd name="T44" fmla="+- 0 9633 9619"/>
                              <a:gd name="T45" fmla="*/ T44 w 268"/>
                              <a:gd name="T46" fmla="+- 0 273 8"/>
                              <a:gd name="T47" fmla="*/ 273 h 1749"/>
                              <a:gd name="T48" fmla="+- 0 9645 9619"/>
                              <a:gd name="T49" fmla="*/ T48 w 268"/>
                              <a:gd name="T50" fmla="+- 0 277 8"/>
                              <a:gd name="T51" fmla="*/ 277 h 1749"/>
                              <a:gd name="T52" fmla="+- 0 9656 9619"/>
                              <a:gd name="T53" fmla="*/ T52 w 268"/>
                              <a:gd name="T54" fmla="+- 0 277 8"/>
                              <a:gd name="T55" fmla="*/ 277 h 1749"/>
                              <a:gd name="T56" fmla="+- 0 9667 9619"/>
                              <a:gd name="T57" fmla="*/ T56 w 268"/>
                              <a:gd name="T58" fmla="+- 0 272 8"/>
                              <a:gd name="T59" fmla="*/ 272 h 1749"/>
                              <a:gd name="T60" fmla="+- 0 9674 9619"/>
                              <a:gd name="T61" fmla="*/ T60 w 268"/>
                              <a:gd name="T62" fmla="+- 0 263 8"/>
                              <a:gd name="T63" fmla="*/ 263 h 1749"/>
                              <a:gd name="T64" fmla="+- 0 9723 9619"/>
                              <a:gd name="T65" fmla="*/ T64 w 268"/>
                              <a:gd name="T66" fmla="+- 0 179 8"/>
                              <a:gd name="T67" fmla="*/ 179 h 1749"/>
                              <a:gd name="T68" fmla="+- 0 9724 9619"/>
                              <a:gd name="T69" fmla="*/ T68 w 268"/>
                              <a:gd name="T70" fmla="+- 0 67 8"/>
                              <a:gd name="T71" fmla="*/ 67 h 1749"/>
                              <a:gd name="T72" fmla="+- 0 9787 9619"/>
                              <a:gd name="T73" fmla="*/ T72 w 268"/>
                              <a:gd name="T74" fmla="+- 0 67 8"/>
                              <a:gd name="T75" fmla="*/ 67 h 1749"/>
                              <a:gd name="T76" fmla="+- 0 9754 9619"/>
                              <a:gd name="T77" fmla="*/ T76 w 268"/>
                              <a:gd name="T78" fmla="+- 0 8 8"/>
                              <a:gd name="T79" fmla="*/ 8 h 1749"/>
                              <a:gd name="T80" fmla="+- 0 9787 9619"/>
                              <a:gd name="T81" fmla="*/ T80 w 268"/>
                              <a:gd name="T82" fmla="+- 0 67 8"/>
                              <a:gd name="T83" fmla="*/ 67 h 1749"/>
                              <a:gd name="T84" fmla="+- 0 9783 9619"/>
                              <a:gd name="T85" fmla="*/ T84 w 268"/>
                              <a:gd name="T86" fmla="+- 0 67 8"/>
                              <a:gd name="T87" fmla="*/ 67 h 1749"/>
                              <a:gd name="T88" fmla="+- 0 9783 9619"/>
                              <a:gd name="T89" fmla="*/ T88 w 268"/>
                              <a:gd name="T90" fmla="+- 0 179 8"/>
                              <a:gd name="T91" fmla="*/ 179 h 1749"/>
                              <a:gd name="T92" fmla="+- 0 9832 9619"/>
                              <a:gd name="T93" fmla="*/ T92 w 268"/>
                              <a:gd name="T94" fmla="+- 0 263 8"/>
                              <a:gd name="T95" fmla="*/ 263 h 1749"/>
                              <a:gd name="T96" fmla="+- 0 9840 9619"/>
                              <a:gd name="T97" fmla="*/ T96 w 268"/>
                              <a:gd name="T98" fmla="+- 0 272 8"/>
                              <a:gd name="T99" fmla="*/ 272 h 1749"/>
                              <a:gd name="T100" fmla="+- 0 9850 9619"/>
                              <a:gd name="T101" fmla="*/ T100 w 268"/>
                              <a:gd name="T102" fmla="+- 0 277 8"/>
                              <a:gd name="T103" fmla="*/ 277 h 1749"/>
                              <a:gd name="T104" fmla="+- 0 9861 9619"/>
                              <a:gd name="T105" fmla="*/ T104 w 268"/>
                              <a:gd name="T106" fmla="+- 0 277 8"/>
                              <a:gd name="T107" fmla="*/ 277 h 1749"/>
                              <a:gd name="T108" fmla="+- 0 9873 9619"/>
                              <a:gd name="T109" fmla="*/ T108 w 268"/>
                              <a:gd name="T110" fmla="+- 0 273 8"/>
                              <a:gd name="T111" fmla="*/ 273 h 1749"/>
                              <a:gd name="T112" fmla="+- 0 9882 9619"/>
                              <a:gd name="T113" fmla="*/ T112 w 268"/>
                              <a:gd name="T114" fmla="+- 0 266 8"/>
                              <a:gd name="T115" fmla="*/ 266 h 1749"/>
                              <a:gd name="T116" fmla="+- 0 9887 9619"/>
                              <a:gd name="T117" fmla="*/ T116 w 268"/>
                              <a:gd name="T118" fmla="+- 0 255 8"/>
                              <a:gd name="T119" fmla="*/ 255 h 1749"/>
                              <a:gd name="T120" fmla="+- 0 9887 9619"/>
                              <a:gd name="T121" fmla="*/ T120 w 268"/>
                              <a:gd name="T122" fmla="+- 0 244 8"/>
                              <a:gd name="T123" fmla="*/ 244 h 1749"/>
                              <a:gd name="T124" fmla="+- 0 9883 9619"/>
                              <a:gd name="T125" fmla="*/ T124 w 268"/>
                              <a:gd name="T126" fmla="+- 0 232 8"/>
                              <a:gd name="T127" fmla="*/ 232 h 1749"/>
                              <a:gd name="T128" fmla="+- 0 9787 9619"/>
                              <a:gd name="T129" fmla="*/ T128 w 268"/>
                              <a:gd name="T130" fmla="+- 0 67 8"/>
                              <a:gd name="T131" fmla="*/ 67 h 1749"/>
                              <a:gd name="T132" fmla="+- 0 9783 9619"/>
                              <a:gd name="T133" fmla="*/ T132 w 268"/>
                              <a:gd name="T134" fmla="+- 0 83 8"/>
                              <a:gd name="T135" fmla="*/ 83 h 1749"/>
                              <a:gd name="T136" fmla="+- 0 9778 9619"/>
                              <a:gd name="T137" fmla="*/ T136 w 268"/>
                              <a:gd name="T138" fmla="+- 0 83 8"/>
                              <a:gd name="T139" fmla="*/ 83 h 1749"/>
                              <a:gd name="T140" fmla="+- 0 9753 9619"/>
                              <a:gd name="T141" fmla="*/ T140 w 268"/>
                              <a:gd name="T142" fmla="+- 0 127 8"/>
                              <a:gd name="T143" fmla="*/ 127 h 1749"/>
                              <a:gd name="T144" fmla="+- 0 9783 9619"/>
                              <a:gd name="T145" fmla="*/ T144 w 268"/>
                              <a:gd name="T146" fmla="+- 0 179 8"/>
                              <a:gd name="T147" fmla="*/ 179 h 1749"/>
                              <a:gd name="T148" fmla="+- 0 9783 9619"/>
                              <a:gd name="T149" fmla="*/ T148 w 268"/>
                              <a:gd name="T150" fmla="+- 0 83 8"/>
                              <a:gd name="T151" fmla="*/ 83 h 1749"/>
                              <a:gd name="T152" fmla="+- 0 9783 9619"/>
                              <a:gd name="T153" fmla="*/ T152 w 268"/>
                              <a:gd name="T154" fmla="+- 0 67 8"/>
                              <a:gd name="T155" fmla="*/ 67 h 1749"/>
                              <a:gd name="T156" fmla="+- 0 9724 9619"/>
                              <a:gd name="T157" fmla="*/ T156 w 268"/>
                              <a:gd name="T158" fmla="+- 0 67 8"/>
                              <a:gd name="T159" fmla="*/ 67 h 1749"/>
                              <a:gd name="T160" fmla="+- 0 9724 9619"/>
                              <a:gd name="T161" fmla="*/ T160 w 268"/>
                              <a:gd name="T162" fmla="+- 0 178 8"/>
                              <a:gd name="T163" fmla="*/ 178 h 1749"/>
                              <a:gd name="T164" fmla="+- 0 9753 9619"/>
                              <a:gd name="T165" fmla="*/ T164 w 268"/>
                              <a:gd name="T166" fmla="+- 0 127 8"/>
                              <a:gd name="T167" fmla="*/ 127 h 1749"/>
                              <a:gd name="T168" fmla="+- 0 9728 9619"/>
                              <a:gd name="T169" fmla="*/ T168 w 268"/>
                              <a:gd name="T170" fmla="+- 0 83 8"/>
                              <a:gd name="T171" fmla="*/ 83 h 1749"/>
                              <a:gd name="T172" fmla="+- 0 9783 9619"/>
                              <a:gd name="T173" fmla="*/ T172 w 268"/>
                              <a:gd name="T174" fmla="+- 0 83 8"/>
                              <a:gd name="T175" fmla="*/ 83 h 1749"/>
                              <a:gd name="T176" fmla="+- 0 9783 9619"/>
                              <a:gd name="T177" fmla="*/ T176 w 268"/>
                              <a:gd name="T178" fmla="+- 0 67 8"/>
                              <a:gd name="T179" fmla="*/ 67 h 1749"/>
                              <a:gd name="T180" fmla="+- 0 9778 9619"/>
                              <a:gd name="T181" fmla="*/ T180 w 268"/>
                              <a:gd name="T182" fmla="+- 0 83 8"/>
                              <a:gd name="T183" fmla="*/ 83 h 1749"/>
                              <a:gd name="T184" fmla="+- 0 9728 9619"/>
                              <a:gd name="T185" fmla="*/ T184 w 268"/>
                              <a:gd name="T186" fmla="+- 0 83 8"/>
                              <a:gd name="T187" fmla="*/ 83 h 1749"/>
                              <a:gd name="T188" fmla="+- 0 9753 9619"/>
                              <a:gd name="T189" fmla="*/ T188 w 268"/>
                              <a:gd name="T190" fmla="+- 0 127 8"/>
                              <a:gd name="T191" fmla="*/ 127 h 1749"/>
                              <a:gd name="T192" fmla="+- 0 9778 9619"/>
                              <a:gd name="T193" fmla="*/ T192 w 268"/>
                              <a:gd name="T194" fmla="+- 0 83 8"/>
                              <a:gd name="T195" fmla="*/ 83 h 1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8" h="1749">
                                <a:moveTo>
                                  <a:pt x="134" y="119"/>
                                </a:moveTo>
                                <a:lnTo>
                                  <a:pt x="105" y="170"/>
                                </a:lnTo>
                                <a:lnTo>
                                  <a:pt x="105" y="1749"/>
                                </a:lnTo>
                                <a:lnTo>
                                  <a:pt x="164" y="1749"/>
                                </a:lnTo>
                                <a:lnTo>
                                  <a:pt x="163" y="170"/>
                                </a:lnTo>
                                <a:lnTo>
                                  <a:pt x="134" y="119"/>
                                </a:lnTo>
                                <a:close/>
                                <a:moveTo>
                                  <a:pt x="135" y="0"/>
                                </a:moveTo>
                                <a:lnTo>
                                  <a:pt x="4" y="224"/>
                                </a:lnTo>
                                <a:lnTo>
                                  <a:pt x="0" y="236"/>
                                </a:lnTo>
                                <a:lnTo>
                                  <a:pt x="1" y="247"/>
                                </a:lnTo>
                                <a:lnTo>
                                  <a:pt x="6" y="258"/>
                                </a:lnTo>
                                <a:lnTo>
                                  <a:pt x="14" y="265"/>
                                </a:lnTo>
                                <a:lnTo>
                                  <a:pt x="26" y="269"/>
                                </a:lnTo>
                                <a:lnTo>
                                  <a:pt x="37" y="269"/>
                                </a:lnTo>
                                <a:lnTo>
                                  <a:pt x="48" y="264"/>
                                </a:lnTo>
                                <a:lnTo>
                                  <a:pt x="55" y="255"/>
                                </a:lnTo>
                                <a:lnTo>
                                  <a:pt x="104" y="171"/>
                                </a:lnTo>
                                <a:lnTo>
                                  <a:pt x="105" y="59"/>
                                </a:lnTo>
                                <a:lnTo>
                                  <a:pt x="168" y="59"/>
                                </a:lnTo>
                                <a:lnTo>
                                  <a:pt x="135" y="0"/>
                                </a:lnTo>
                                <a:close/>
                                <a:moveTo>
                                  <a:pt x="168" y="59"/>
                                </a:moveTo>
                                <a:lnTo>
                                  <a:pt x="164" y="59"/>
                                </a:lnTo>
                                <a:lnTo>
                                  <a:pt x="164" y="171"/>
                                </a:lnTo>
                                <a:lnTo>
                                  <a:pt x="213" y="255"/>
                                </a:lnTo>
                                <a:lnTo>
                                  <a:pt x="221" y="264"/>
                                </a:lnTo>
                                <a:lnTo>
                                  <a:pt x="231" y="269"/>
                                </a:lnTo>
                                <a:lnTo>
                                  <a:pt x="242" y="269"/>
                                </a:lnTo>
                                <a:lnTo>
                                  <a:pt x="254" y="265"/>
                                </a:lnTo>
                                <a:lnTo>
                                  <a:pt x="263" y="258"/>
                                </a:lnTo>
                                <a:lnTo>
                                  <a:pt x="268" y="247"/>
                                </a:lnTo>
                                <a:lnTo>
                                  <a:pt x="268" y="236"/>
                                </a:lnTo>
                                <a:lnTo>
                                  <a:pt x="264" y="224"/>
                                </a:lnTo>
                                <a:lnTo>
                                  <a:pt x="168" y="59"/>
                                </a:lnTo>
                                <a:close/>
                                <a:moveTo>
                                  <a:pt x="164" y="75"/>
                                </a:moveTo>
                                <a:lnTo>
                                  <a:pt x="159" y="75"/>
                                </a:lnTo>
                                <a:lnTo>
                                  <a:pt x="134" y="119"/>
                                </a:lnTo>
                                <a:lnTo>
                                  <a:pt x="164" y="171"/>
                                </a:lnTo>
                                <a:lnTo>
                                  <a:pt x="164" y="75"/>
                                </a:lnTo>
                                <a:close/>
                                <a:moveTo>
                                  <a:pt x="164" y="59"/>
                                </a:moveTo>
                                <a:lnTo>
                                  <a:pt x="105" y="59"/>
                                </a:lnTo>
                                <a:lnTo>
                                  <a:pt x="105" y="170"/>
                                </a:lnTo>
                                <a:lnTo>
                                  <a:pt x="134" y="119"/>
                                </a:lnTo>
                                <a:lnTo>
                                  <a:pt x="109" y="75"/>
                                </a:lnTo>
                                <a:lnTo>
                                  <a:pt x="164" y="75"/>
                                </a:lnTo>
                                <a:lnTo>
                                  <a:pt x="164" y="59"/>
                                </a:lnTo>
                                <a:close/>
                                <a:moveTo>
                                  <a:pt x="159" y="75"/>
                                </a:moveTo>
                                <a:lnTo>
                                  <a:pt x="109" y="75"/>
                                </a:lnTo>
                                <a:lnTo>
                                  <a:pt x="134" y="119"/>
                                </a:lnTo>
                                <a:lnTo>
                                  <a:pt x="159"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4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7111" y="1712"/>
                            <a:ext cx="3524"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7178" y="1748"/>
                            <a:ext cx="3389"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55.55pt;margin-top:.15pt;width:176.2pt;height:128.3pt;z-index:-17467904;mso-position-horizontal-relative:page" coordorigin="7111,3" coordsize="3524,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">
                <v:shape id="Picture 42" o:spid="_x0000_s1027" type="#_x0000_t75" style="position:absolute;left:9570;top:3;width:366;height: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xg/EAAAA2wAAAA8AAABkcnMvZG93bnJldi54bWxEj19rwkAQxN8LfodjBV9KvVSkaPQUsQr1&#10;RfBP8XXJbZPQ3F7MbTV+e08o+DjMzG+Y6bx1lbpQE0rPBt77CSjizNuScwPHw/ptBCoIssXKMxm4&#10;UYD5rPMyxdT6K+/ospdcRQiHFA0UInWqdcgKchj6viaO3o9vHEqUTa5tg9cId5UeJMmHdlhyXCiw&#10;pmVB2e/+zxk4rNbfm9fPYxBJtrvz6rQ5b11tTK/bLiaghFp5hv/bX9bAcAyPL/EH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Mxg/EAAAA2wAAAA8AAAAAAAAAAAAAAAAA&#10;nwIAAGRycy9kb3ducmV2LnhtbFBLBQYAAAAABAAEAPcAAACQAwAAAAA=&#10;">
                  <v:imagedata r:id="rId348" o:title=""/>
                </v:shape>
                <v:shape id="AutoShape 41" o:spid="_x0000_s1028" style="position:absolute;left:9619;top:8;width:268;height:1749;visibility:visible;mso-wrap-style:square;v-text-anchor:top" coordsize="268,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tor0A&#10;AADbAAAADwAAAGRycy9kb3ducmV2LnhtbERPTYvCMBC9L/gfwgh7WxOVFalGEaGgR+vieWjGptpM&#10;ShM1/vvNYWGPj/e93ibXiScNofWsYTpRIIhrb1puNPycy68liBCRDXaeScObAmw3o481Fsa/+ETP&#10;KjYih3AoUIONsS+kDLUlh2Hie+LMXf3gMGY4NNIM+MrhrpMzpRbSYcu5wWJPe0v1vXo4DRfqqngO&#10;ZXla2HS8pcO9V3Ol9ec47VYgIqX4L/5zH4yG77w+f8k/QG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jStor0AAADbAAAADwAAAAAAAAAAAAAAAACYAgAAZHJzL2Rvd25yZXYu&#10;eG1sUEsFBgAAAAAEAAQA9QAAAIIDAAAAAA==&#10;" path="m134,119r-29,51l105,1749r59,l163,170,134,119xm135,l4,224,,236r1,11l6,258r8,7l26,269r11,l48,264r7,-9l104,171,105,59r63,l135,xm168,59r-4,l164,171r49,84l221,264r10,5l242,269r12,-4l263,258r5,-11l268,236r-4,-12l168,59xm164,75r-5,l134,119r30,52l164,75xm164,59r-59,l105,170r29,-51l109,75r55,l164,59xm159,75r-50,l134,119,159,75xe" fillcolor="red" stroked="f">
                  <v:path arrowok="t" o:connecttype="custom" o:connectlocs="134,127;105,178;105,1757;164,1757;163,178;134,127;135,8;4,232;0,244;1,255;6,266;14,273;26,277;37,277;48,272;55,263;104,179;105,67;168,67;135,8;168,67;164,67;164,179;213,263;221,272;231,277;242,277;254,273;263,266;268,255;268,244;264,232;168,67;164,83;159,83;134,127;164,179;164,83;164,67;105,67;105,178;134,127;109,83;164,83;164,67;159,83;109,83;134,127;159,83" o:connectangles="0,0,0,0,0,0,0,0,0,0,0,0,0,0,0,0,0,0,0,0,0,0,0,0,0,0,0,0,0,0,0,0,0,0,0,0,0,0,0,0,0,0,0,0,0,0,0,0,0"/>
                </v:shape>
                <v:shape id="Picture 40" o:spid="_x0000_s1029" type="#_x0000_t75" style="position:absolute;left:7111;top:1712;width:3524;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3RvDAAAA2wAAAA8AAABkcnMvZG93bnJldi54bWxEj9FqAjEURN8L/kO4gm81q9giW6NoRZDS&#10;l6ofcNnc7qbd3CxJ6q75elMo9HGYmTPMajPYVlzJB+NYwWxagCCunDZcK7icD49LECEia2wdk4Ib&#10;BdisRw8rLLXr+YOup1iLDOFQooImxq6UMlQNWQxT1xFn79N5izFLX0vtsc9w28p5UTxLi4bzQoMd&#10;vTZUfZ9+rII3Pkbz7tNiH+rezE1KX2mXlJqMh+0LiEhD/A//tY9awdMMfr/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dG8MAAADbAAAADwAAAAAAAAAAAAAAAACf&#10;AgAAZHJzL2Rvd25yZXYueG1sUEsFBgAAAAAEAAQA9wAAAI8DAAAAAA==&#10;">
                  <v:imagedata r:id="rId349" o:title=""/>
                </v:shape>
                <v:shape id="Picture 39" o:spid="_x0000_s1030" type="#_x0000_t75" style="position:absolute;left:7178;top:1748;width:3389;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IwVjCAAAA2wAAAA8AAABkcnMvZG93bnJldi54bWxEj0FrwkAUhO8F/8PyhN7qZgWtpK5SFK3Q&#10;U1U8P7KvSWj2bcxbNf57t1DocZiZb5j5sveNulIndWALZpSBIi6Cq7m0cDxsXmagJCI7bAKThTsJ&#10;LBeDpznmLtz4i677WKoEYcnRQhVjm2stRUUeZRRa4uR9h85jTLIrtevwluC+0eMsm2qPNaeFClta&#10;VVT87C/ewuw8NSLbT/Oxe/W81sbIaWOsfR7272+gIvXxP/zX3jkLkzH8fkk/QC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SMFYwgAAANsAAAAPAAAAAAAAAAAAAAAAAJ8C&#10;AABkcnMvZG93bnJldi54bWxQSwUGAAAAAAQABAD3AAAAjgMAAAAA&#10;">
                  <v:imagedata r:id="rId350" o:title=""/>
                </v:shape>
                <w10:wrap anchorx="page"/>
              </v:group>
            </w:pict>
          </mc:Fallback>
        </mc:AlternateContent>
      </w:r>
      <w:proofErr w:type="gramStart"/>
      <w:r w:rsidR="0047194D">
        <w:t>adı</w:t>
      </w:r>
      <w:proofErr w:type="gramEnd"/>
      <w:r w:rsidR="0047194D">
        <w:t xml:space="preserve"> Tablonun adı Tablonun adı Tablonun adı</w:t>
      </w:r>
      <w:r w:rsidR="0047194D">
        <w:rPr>
          <w:spacing w:val="-4"/>
        </w:rPr>
        <w:t xml:space="preserve"> </w:t>
      </w:r>
      <w:r w:rsidR="0047194D">
        <w:t>Tablonun adı</w:t>
      </w:r>
      <w:r w:rsidR="0047194D">
        <w:tab/>
        <w:t>55</w:t>
      </w:r>
    </w:p>
    <w:p w:rsidR="004E40C3" w:rsidRDefault="0047194D">
      <w:pPr>
        <w:pStyle w:val="GvdeMetni"/>
        <w:tabs>
          <w:tab w:val="right" w:leader="dot" w:pos="9249"/>
        </w:tabs>
        <w:ind w:left="1208"/>
      </w:pPr>
      <w:r>
        <w:t xml:space="preserve">Tablo </w:t>
      </w:r>
      <w:proofErr w:type="gramStart"/>
      <w:r>
        <w:t>4.3</w:t>
      </w:r>
      <w:proofErr w:type="gramEnd"/>
      <w:r>
        <w:t>.</w:t>
      </w:r>
      <w:r>
        <w:rPr>
          <w:spacing w:val="-1"/>
        </w:rPr>
        <w:t xml:space="preserve"> </w:t>
      </w:r>
      <w:r>
        <w:t>Tablonun</w:t>
      </w:r>
      <w:r>
        <w:rPr>
          <w:spacing w:val="1"/>
        </w:rPr>
        <w:t xml:space="preserve"> </w:t>
      </w:r>
      <w:r>
        <w:t>adı</w:t>
      </w:r>
      <w:r>
        <w:tab/>
        <w:t>58</w:t>
      </w:r>
    </w:p>
    <w:p w:rsidR="004E40C3" w:rsidRDefault="0047194D">
      <w:pPr>
        <w:pStyle w:val="GvdeMetni"/>
        <w:tabs>
          <w:tab w:val="right" w:leader="dot" w:pos="9240"/>
        </w:tabs>
        <w:ind w:left="1208"/>
      </w:pPr>
      <w:r>
        <w:t xml:space="preserve">Tablo </w:t>
      </w:r>
      <w:proofErr w:type="gramStart"/>
      <w:r>
        <w:t>4.4</w:t>
      </w:r>
      <w:proofErr w:type="gramEnd"/>
      <w:r>
        <w:t>.</w:t>
      </w:r>
      <w:r>
        <w:rPr>
          <w:spacing w:val="-1"/>
        </w:rPr>
        <w:t xml:space="preserve"> </w:t>
      </w:r>
      <w:r>
        <w:t>Tablonun</w:t>
      </w:r>
      <w:r>
        <w:rPr>
          <w:spacing w:val="1"/>
        </w:rPr>
        <w:t xml:space="preserve"> </w:t>
      </w:r>
      <w:r>
        <w:t>adı</w:t>
      </w:r>
      <w:r>
        <w:tab/>
        <w:t>65</w:t>
      </w:r>
    </w:p>
    <w:p w:rsidR="004E40C3" w:rsidRDefault="004E40C3">
      <w:pPr>
        <w:sectPr w:rsidR="004E40C3">
          <w:pgSz w:w="11920" w:h="16850"/>
          <w:pgMar w:top="1520" w:right="320" w:bottom="280" w:left="1060" w:header="713" w:footer="0" w:gutter="0"/>
          <w:cols w:space="708"/>
        </w:sectPr>
      </w:pPr>
    </w:p>
    <w:p w:rsidR="004E40C3" w:rsidRDefault="004E40C3">
      <w:pPr>
        <w:pStyle w:val="GvdeMetni"/>
        <w:rPr>
          <w:sz w:val="22"/>
        </w:rPr>
      </w:pPr>
    </w:p>
    <w:p w:rsidR="004E40C3" w:rsidRDefault="004E40C3">
      <w:pPr>
        <w:pStyle w:val="GvdeMetni"/>
        <w:rPr>
          <w:sz w:val="22"/>
        </w:rPr>
      </w:pPr>
    </w:p>
    <w:p w:rsidR="004E40C3" w:rsidRDefault="004E40C3">
      <w:pPr>
        <w:pStyle w:val="GvdeMetni"/>
        <w:rPr>
          <w:sz w:val="22"/>
        </w:rPr>
      </w:pPr>
    </w:p>
    <w:p w:rsidR="004E40C3" w:rsidRDefault="004E40C3">
      <w:pPr>
        <w:pStyle w:val="GvdeMetni"/>
        <w:rPr>
          <w:sz w:val="22"/>
        </w:rPr>
      </w:pPr>
    </w:p>
    <w:p w:rsidR="004E40C3" w:rsidRDefault="0047194D">
      <w:pPr>
        <w:spacing w:before="149" w:line="244" w:lineRule="auto"/>
        <w:ind w:left="1484" w:right="17"/>
        <w:rPr>
          <w:sz w:val="20"/>
        </w:rPr>
      </w:pPr>
      <w:r>
        <w:rPr>
          <w:sz w:val="20"/>
        </w:rPr>
        <w:t xml:space="preserve">Bir satırı aşan isimlerde burada olduğu gibi </w:t>
      </w:r>
      <w:r>
        <w:rPr>
          <w:b/>
          <w:sz w:val="20"/>
        </w:rPr>
        <w:t xml:space="preserve">girinti </w:t>
      </w:r>
      <w:r>
        <w:rPr>
          <w:sz w:val="20"/>
        </w:rPr>
        <w:t>bırakılır.</w:t>
      </w:r>
    </w:p>
    <w:p w:rsidR="004E40C3" w:rsidRDefault="0047194D">
      <w:pPr>
        <w:pStyle w:val="GvdeMetni"/>
        <w:rPr>
          <w:sz w:val="22"/>
        </w:rPr>
      </w:pPr>
      <w:r>
        <w:br w:type="column"/>
      </w:r>
    </w:p>
    <w:p w:rsidR="004E40C3" w:rsidRDefault="004E40C3">
      <w:pPr>
        <w:pStyle w:val="GvdeMetni"/>
        <w:rPr>
          <w:sz w:val="22"/>
        </w:rPr>
      </w:pPr>
    </w:p>
    <w:p w:rsidR="004E40C3" w:rsidRDefault="004E40C3">
      <w:pPr>
        <w:pStyle w:val="GvdeMetni"/>
        <w:rPr>
          <w:sz w:val="22"/>
        </w:rPr>
      </w:pPr>
    </w:p>
    <w:p w:rsidR="004E40C3" w:rsidRDefault="004E40C3">
      <w:pPr>
        <w:pStyle w:val="GvdeMetni"/>
        <w:spacing w:before="11"/>
        <w:rPr>
          <w:sz w:val="20"/>
        </w:rPr>
      </w:pPr>
    </w:p>
    <w:p w:rsidR="004E40C3" w:rsidRDefault="0047194D">
      <w:pPr>
        <w:ind w:left="1484" w:right="1526"/>
        <w:rPr>
          <w:sz w:val="20"/>
        </w:rPr>
      </w:pPr>
      <w:r>
        <w:rPr>
          <w:sz w:val="20"/>
        </w:rPr>
        <w:t>Bir satırı aşan açıklamalarda yazı, kesikli çizgileri geçmemelidir.</w:t>
      </w:r>
    </w:p>
    <w:p w:rsidR="004E40C3" w:rsidRDefault="004E40C3">
      <w:pPr>
        <w:rPr>
          <w:sz w:val="20"/>
        </w:rPr>
        <w:sectPr w:rsidR="004E40C3">
          <w:type w:val="continuous"/>
          <w:pgSz w:w="11920" w:h="16850"/>
          <w:pgMar w:top="1600" w:right="320" w:bottom="280" w:left="1060" w:header="708" w:footer="708" w:gutter="0"/>
          <w:cols w:num="2" w:space="708" w:equalWidth="0">
            <w:col w:w="4021" w:space="773"/>
            <w:col w:w="5746"/>
          </w:cols>
        </w:sectPr>
      </w:pPr>
    </w:p>
    <w:p w:rsidR="004E40C3" w:rsidRDefault="004E40C3">
      <w:pPr>
        <w:pStyle w:val="GvdeMetni"/>
        <w:rPr>
          <w:sz w:val="20"/>
        </w:rPr>
      </w:pPr>
    </w:p>
    <w:p w:rsidR="004E40C3" w:rsidRDefault="004E40C3">
      <w:pPr>
        <w:pStyle w:val="GvdeMetni"/>
        <w:rPr>
          <w:sz w:val="25"/>
        </w:rPr>
      </w:pPr>
    </w:p>
    <w:p w:rsidR="004E40C3" w:rsidRDefault="00A371A2">
      <w:pPr>
        <w:pStyle w:val="Balk2"/>
        <w:tabs>
          <w:tab w:val="left" w:pos="4040"/>
        </w:tabs>
        <w:spacing w:before="90"/>
      </w:pPr>
      <w:r>
        <w:rPr>
          <w:noProof/>
          <w:lang w:eastAsia="tr-TR"/>
        </w:rPr>
        <mc:AlternateContent>
          <mc:Choice Requires="wpg">
            <w:drawing>
              <wp:anchor distT="0" distB="0" distL="114300" distR="114300" simplePos="0" relativeHeight="15788032" behindDoc="0" locked="0" layoutInCell="1" allowOverlap="1" wp14:anchorId="6F318539" wp14:editId="59D0D7B6">
                <wp:simplePos x="0" y="0"/>
                <wp:positionH relativeFrom="page">
                  <wp:posOffset>5035550</wp:posOffset>
                </wp:positionH>
                <wp:positionV relativeFrom="paragraph">
                  <wp:posOffset>62230</wp:posOffset>
                </wp:positionV>
                <wp:extent cx="1146175" cy="439420"/>
                <wp:effectExtent l="0" t="0" r="0" b="0"/>
                <wp:wrapNone/>
                <wp:docPr id="4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439420"/>
                          <a:chOff x="7930" y="98"/>
                          <a:chExt cx="1805" cy="692"/>
                        </a:xfrm>
                      </wpg:grpSpPr>
                      <pic:pic xmlns:pic="http://schemas.openxmlformats.org/drawingml/2006/picture">
                        <pic:nvPicPr>
                          <pic:cNvPr id="45" name="Picture 3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929" y="97"/>
                            <a:ext cx="1805"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7992" y="126"/>
                            <a:ext cx="1683" cy="569"/>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35"/>
                        <wps:cNvSpPr txBox="1">
                          <a:spLocks noChangeArrowheads="1"/>
                        </wps:cNvSpPr>
                        <wps:spPr bwMode="auto">
                          <a:xfrm>
                            <a:off x="7992" y="126"/>
                            <a:ext cx="1683" cy="569"/>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70"/>
                                <w:ind w:left="145"/>
                                <w:rPr>
                                  <w:sz w:val="20"/>
                                </w:rPr>
                              </w:pPr>
                              <w:r>
                                <w:rPr>
                                  <w:sz w:val="20"/>
                                </w:rPr>
                                <w:t>Ortalı yazıl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77" style="position:absolute;left:0;text-align:left;margin-left:396.5pt;margin-top:4.9pt;width:90.25pt;height:34.6pt;z-index:15788032;mso-position-horizontal-relative:page;mso-position-vertical-relative:text" coordorigin="7930,98" coordsize="180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">
                <v:shape id="Picture 37" o:spid="_x0000_s1178" type="#_x0000_t75" style="position:absolute;left:7929;top:97;width:1805;height: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J+zHAAAA2wAAAA8AAABkcnMvZG93bnJldi54bWxEj09rAjEQxe+FfocwhV5Es5ZaZDWKlRba&#10;Xqx/0Ou4GTdLN5MlSddtP70pCD0+3rzfmzedd7YWLflQOVYwHGQgiAunKy4V7Lav/TGIEJE11o5J&#10;wQ8FmM9ub6aYa3fmNbWbWIoE4ZCjAhNjk0sZCkMWw8A1xMk7OW8xJulLqT2eE9zW8iHLnqTFilOD&#10;wYaWhoqvzbdNb3xWjR/tXz6eV4v339L0+NiuDkrd33WLCYhIXfw/vqbftILHEfxtSQC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NJ+zHAAAA2wAAAA8AAAAAAAAAAAAA&#10;AAAAnwIAAGRycy9kb3ducmV2LnhtbFBLBQYAAAAABAAEAPcAAACTAwAAAAA=&#10;">
                  <v:imagedata r:id="rId356" o:title=""/>
                </v:shape>
                <v:shape id="Picture 36" o:spid="_x0000_s1179" type="#_x0000_t75" style="position:absolute;left:7992;top:126;width:1683;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pE7EAAAA2wAAAA8AAABkcnMvZG93bnJldi54bWxEj0FrwkAQhe+C/2GZQm9mUymppG6CKC05&#10;FIuxhR6H7JgEs7Mhu5r037uFgsfHm/e9eet8Mp240uBaywqeohgEcWV1y7WCr+PbYgXCeWSNnWVS&#10;8EsO8mw+W2Oq7cgHupa+FgHCLkUFjfd9KqWrGjLoItsTB+9kB4M+yKGWesAxwE0nl3GcSIMth4YG&#10;e9o2VJ3LiwlvfF6Kn5U27bvml5P52NvvXWKVenyYNq8gPE3+fvyfLrSC5wT+tgQA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tpE7EAAAA2wAAAA8AAAAAAAAAAAAAAAAA&#10;nwIAAGRycy9kb3ducmV2LnhtbFBLBQYAAAAABAAEAPcAAACQAwAAAAA=&#10;">
                  <v:imagedata r:id="rId354" o:title=""/>
                </v:shape>
                <v:shape id="Text Box 35" o:spid="_x0000_s1180" type="#_x0000_t202" style="position:absolute;left:7992;top:126;width:168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AvcUA&#10;AADbAAAADwAAAGRycy9kb3ducmV2LnhtbESPQWvCQBSE7wX/w/KEXkqzsbRWUlexoUJvosaAt0f2&#10;NQlm34bsNon/visUPA4z8w2zXI+mET11rrasYBbFIIgLq2suFWTH7fMChPPIGhvLpOBKDtarycMS&#10;E20H3lN/8KUIEHYJKqi8bxMpXVGRQRfZljh4P7Yz6IPsSqk7HALcNPIljufSYM1hocKW0oqKy+HX&#10;KDj53VM25HXutln5tjmd08+v+VWpx+m4+QDhafT38H/7Wyt4fYf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AC9xQAAANsAAAAPAAAAAAAAAAAAAAAAAJgCAABkcnMv&#10;ZG93bnJldi54bWxQSwUGAAAAAAQABAD1AAAAigMAAAAA&#10;" filled="f" strokecolor="#46aac5" strokeweight=".72pt">
                  <v:textbox inset="0,0,0,0">
                    <w:txbxContent>
                      <w:p w:rsidR="00F76FC7" w:rsidRDefault="00F76FC7">
                        <w:pPr>
                          <w:spacing w:before="70"/>
                          <w:ind w:left="145"/>
                          <w:rPr>
                            <w:sz w:val="20"/>
                          </w:rPr>
                        </w:pPr>
                        <w:r>
                          <w:rPr>
                            <w:sz w:val="20"/>
                          </w:rPr>
                          <w:t>Ortalı yazılır.</w:t>
                        </w:r>
                      </w:p>
                    </w:txbxContent>
                  </v:textbox>
                </v:shape>
                <w10:wrap anchorx="page"/>
              </v:group>
            </w:pict>
          </mc:Fallback>
        </mc:AlternateContent>
      </w:r>
      <w:r>
        <w:rPr>
          <w:noProof/>
          <w:lang w:eastAsia="tr-TR"/>
        </w:rPr>
        <mc:AlternateContent>
          <mc:Choice Requires="wps">
            <w:drawing>
              <wp:anchor distT="0" distB="0" distL="114300" distR="114300" simplePos="0" relativeHeight="15788544" behindDoc="0" locked="0" layoutInCell="1" allowOverlap="1" wp14:anchorId="3BF052A2" wp14:editId="0D9EF1D0">
                <wp:simplePos x="0" y="0"/>
                <wp:positionH relativeFrom="page">
                  <wp:posOffset>4239895</wp:posOffset>
                </wp:positionH>
                <wp:positionV relativeFrom="paragraph">
                  <wp:posOffset>92710</wp:posOffset>
                </wp:positionV>
                <wp:extent cx="749935" cy="132715"/>
                <wp:effectExtent l="0" t="0" r="0" b="0"/>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35" cy="132715"/>
                        </a:xfrm>
                        <a:custGeom>
                          <a:avLst/>
                          <a:gdLst>
                            <a:gd name="T0" fmla="+- 0 7820 6677"/>
                            <a:gd name="T1" fmla="*/ T0 w 1181"/>
                            <a:gd name="T2" fmla="+- 0 228 146"/>
                            <a:gd name="T3" fmla="*/ 228 h 209"/>
                            <a:gd name="T4" fmla="+- 0 7813 6677"/>
                            <a:gd name="T5" fmla="*/ T4 w 1181"/>
                            <a:gd name="T6" fmla="+- 0 228 146"/>
                            <a:gd name="T7" fmla="*/ 228 h 209"/>
                            <a:gd name="T8" fmla="+- 0 7813 6677"/>
                            <a:gd name="T9" fmla="*/ T8 w 1181"/>
                            <a:gd name="T10" fmla="+- 0 272 146"/>
                            <a:gd name="T11" fmla="*/ 272 h 209"/>
                            <a:gd name="T12" fmla="+- 0 7729 6677"/>
                            <a:gd name="T13" fmla="*/ T12 w 1181"/>
                            <a:gd name="T14" fmla="+- 0 272 146"/>
                            <a:gd name="T15" fmla="*/ 272 h 209"/>
                            <a:gd name="T16" fmla="+- 0 7656 6677"/>
                            <a:gd name="T17" fmla="*/ T16 w 1181"/>
                            <a:gd name="T18" fmla="+- 0 315 146"/>
                            <a:gd name="T19" fmla="*/ 315 h 209"/>
                            <a:gd name="T20" fmla="+- 0 7653 6677"/>
                            <a:gd name="T21" fmla="*/ T20 w 1181"/>
                            <a:gd name="T22" fmla="+- 0 329 146"/>
                            <a:gd name="T23" fmla="*/ 329 h 209"/>
                            <a:gd name="T24" fmla="+- 0 7659 6677"/>
                            <a:gd name="T25" fmla="*/ T24 w 1181"/>
                            <a:gd name="T26" fmla="+- 0 340 146"/>
                            <a:gd name="T27" fmla="*/ 340 h 209"/>
                            <a:gd name="T28" fmla="+- 0 7665 6677"/>
                            <a:gd name="T29" fmla="*/ T28 w 1181"/>
                            <a:gd name="T30" fmla="+- 0 350 146"/>
                            <a:gd name="T31" fmla="*/ 350 h 209"/>
                            <a:gd name="T32" fmla="+- 0 7679 6677"/>
                            <a:gd name="T33" fmla="*/ T32 w 1181"/>
                            <a:gd name="T34" fmla="+- 0 354 146"/>
                            <a:gd name="T35" fmla="*/ 354 h 209"/>
                            <a:gd name="T36" fmla="+- 0 7858 6677"/>
                            <a:gd name="T37" fmla="*/ T36 w 1181"/>
                            <a:gd name="T38" fmla="+- 0 250 146"/>
                            <a:gd name="T39" fmla="*/ 250 h 209"/>
                            <a:gd name="T40" fmla="+- 0 7820 6677"/>
                            <a:gd name="T41" fmla="*/ T40 w 1181"/>
                            <a:gd name="T42" fmla="+- 0 228 146"/>
                            <a:gd name="T43" fmla="*/ 228 h 209"/>
                            <a:gd name="T44" fmla="+- 0 7730 6677"/>
                            <a:gd name="T45" fmla="*/ T44 w 1181"/>
                            <a:gd name="T46" fmla="+- 0 228 146"/>
                            <a:gd name="T47" fmla="*/ 228 h 209"/>
                            <a:gd name="T48" fmla="+- 0 6677 6677"/>
                            <a:gd name="T49" fmla="*/ T48 w 1181"/>
                            <a:gd name="T50" fmla="+- 0 228 146"/>
                            <a:gd name="T51" fmla="*/ 228 h 209"/>
                            <a:gd name="T52" fmla="+- 0 6677 6677"/>
                            <a:gd name="T53" fmla="*/ T52 w 1181"/>
                            <a:gd name="T54" fmla="+- 0 272 146"/>
                            <a:gd name="T55" fmla="*/ 272 h 209"/>
                            <a:gd name="T56" fmla="+- 0 7729 6677"/>
                            <a:gd name="T57" fmla="*/ T56 w 1181"/>
                            <a:gd name="T58" fmla="+- 0 272 146"/>
                            <a:gd name="T59" fmla="*/ 272 h 209"/>
                            <a:gd name="T60" fmla="+- 0 7769 6677"/>
                            <a:gd name="T61" fmla="*/ T60 w 1181"/>
                            <a:gd name="T62" fmla="+- 0 250 146"/>
                            <a:gd name="T63" fmla="*/ 250 h 209"/>
                            <a:gd name="T64" fmla="+- 0 7730 6677"/>
                            <a:gd name="T65" fmla="*/ T64 w 1181"/>
                            <a:gd name="T66" fmla="+- 0 228 146"/>
                            <a:gd name="T67" fmla="*/ 228 h 209"/>
                            <a:gd name="T68" fmla="+- 0 7769 6677"/>
                            <a:gd name="T69" fmla="*/ T68 w 1181"/>
                            <a:gd name="T70" fmla="+- 0 250 146"/>
                            <a:gd name="T71" fmla="*/ 250 h 209"/>
                            <a:gd name="T72" fmla="+- 0 7730 6677"/>
                            <a:gd name="T73" fmla="*/ T72 w 1181"/>
                            <a:gd name="T74" fmla="+- 0 272 146"/>
                            <a:gd name="T75" fmla="*/ 272 h 209"/>
                            <a:gd name="T76" fmla="+- 0 7813 6677"/>
                            <a:gd name="T77" fmla="*/ T76 w 1181"/>
                            <a:gd name="T78" fmla="+- 0 272 146"/>
                            <a:gd name="T79" fmla="*/ 272 h 209"/>
                            <a:gd name="T80" fmla="+- 0 7813 6677"/>
                            <a:gd name="T81" fmla="*/ T80 w 1181"/>
                            <a:gd name="T82" fmla="+- 0 269 146"/>
                            <a:gd name="T83" fmla="*/ 269 h 209"/>
                            <a:gd name="T84" fmla="+- 0 7802 6677"/>
                            <a:gd name="T85" fmla="*/ T84 w 1181"/>
                            <a:gd name="T86" fmla="+- 0 269 146"/>
                            <a:gd name="T87" fmla="*/ 269 h 209"/>
                            <a:gd name="T88" fmla="+- 0 7769 6677"/>
                            <a:gd name="T89" fmla="*/ T88 w 1181"/>
                            <a:gd name="T90" fmla="+- 0 250 146"/>
                            <a:gd name="T91" fmla="*/ 250 h 209"/>
                            <a:gd name="T92" fmla="+- 0 7802 6677"/>
                            <a:gd name="T93" fmla="*/ T92 w 1181"/>
                            <a:gd name="T94" fmla="+- 0 231 146"/>
                            <a:gd name="T95" fmla="*/ 231 h 209"/>
                            <a:gd name="T96" fmla="+- 0 7769 6677"/>
                            <a:gd name="T97" fmla="*/ T96 w 1181"/>
                            <a:gd name="T98" fmla="+- 0 250 146"/>
                            <a:gd name="T99" fmla="*/ 250 h 209"/>
                            <a:gd name="T100" fmla="+- 0 7802 6677"/>
                            <a:gd name="T101" fmla="*/ T100 w 1181"/>
                            <a:gd name="T102" fmla="+- 0 269 146"/>
                            <a:gd name="T103" fmla="*/ 269 h 209"/>
                            <a:gd name="T104" fmla="+- 0 7802 6677"/>
                            <a:gd name="T105" fmla="*/ T104 w 1181"/>
                            <a:gd name="T106" fmla="+- 0 231 146"/>
                            <a:gd name="T107" fmla="*/ 231 h 209"/>
                            <a:gd name="T108" fmla="+- 0 7813 6677"/>
                            <a:gd name="T109" fmla="*/ T108 w 1181"/>
                            <a:gd name="T110" fmla="+- 0 231 146"/>
                            <a:gd name="T111" fmla="*/ 231 h 209"/>
                            <a:gd name="T112" fmla="+- 0 7802 6677"/>
                            <a:gd name="T113" fmla="*/ T112 w 1181"/>
                            <a:gd name="T114" fmla="+- 0 231 146"/>
                            <a:gd name="T115" fmla="*/ 231 h 209"/>
                            <a:gd name="T116" fmla="+- 0 7802 6677"/>
                            <a:gd name="T117" fmla="*/ T116 w 1181"/>
                            <a:gd name="T118" fmla="+- 0 269 146"/>
                            <a:gd name="T119" fmla="*/ 269 h 209"/>
                            <a:gd name="T120" fmla="+- 0 7813 6677"/>
                            <a:gd name="T121" fmla="*/ T120 w 1181"/>
                            <a:gd name="T122" fmla="+- 0 269 146"/>
                            <a:gd name="T123" fmla="*/ 269 h 209"/>
                            <a:gd name="T124" fmla="+- 0 7813 6677"/>
                            <a:gd name="T125" fmla="*/ T124 w 1181"/>
                            <a:gd name="T126" fmla="+- 0 231 146"/>
                            <a:gd name="T127" fmla="*/ 231 h 209"/>
                            <a:gd name="T128" fmla="+- 0 7679 6677"/>
                            <a:gd name="T129" fmla="*/ T128 w 1181"/>
                            <a:gd name="T130" fmla="+- 0 146 146"/>
                            <a:gd name="T131" fmla="*/ 146 h 209"/>
                            <a:gd name="T132" fmla="+- 0 7665 6677"/>
                            <a:gd name="T133" fmla="*/ T132 w 1181"/>
                            <a:gd name="T134" fmla="+- 0 150 146"/>
                            <a:gd name="T135" fmla="*/ 150 h 209"/>
                            <a:gd name="T136" fmla="+- 0 7659 6677"/>
                            <a:gd name="T137" fmla="*/ T136 w 1181"/>
                            <a:gd name="T138" fmla="+- 0 160 146"/>
                            <a:gd name="T139" fmla="*/ 160 h 209"/>
                            <a:gd name="T140" fmla="+- 0 7653 6677"/>
                            <a:gd name="T141" fmla="*/ T140 w 1181"/>
                            <a:gd name="T142" fmla="+- 0 171 146"/>
                            <a:gd name="T143" fmla="*/ 171 h 209"/>
                            <a:gd name="T144" fmla="+- 0 7656 6677"/>
                            <a:gd name="T145" fmla="*/ T144 w 1181"/>
                            <a:gd name="T146" fmla="+- 0 185 146"/>
                            <a:gd name="T147" fmla="*/ 185 h 209"/>
                            <a:gd name="T148" fmla="+- 0 7667 6677"/>
                            <a:gd name="T149" fmla="*/ T148 w 1181"/>
                            <a:gd name="T150" fmla="+- 0 191 146"/>
                            <a:gd name="T151" fmla="*/ 191 h 209"/>
                            <a:gd name="T152" fmla="+- 0 7769 6677"/>
                            <a:gd name="T153" fmla="*/ T152 w 1181"/>
                            <a:gd name="T154" fmla="+- 0 250 146"/>
                            <a:gd name="T155" fmla="*/ 250 h 209"/>
                            <a:gd name="T156" fmla="+- 0 7802 6677"/>
                            <a:gd name="T157" fmla="*/ T156 w 1181"/>
                            <a:gd name="T158" fmla="+- 0 231 146"/>
                            <a:gd name="T159" fmla="*/ 231 h 209"/>
                            <a:gd name="T160" fmla="+- 0 7813 6677"/>
                            <a:gd name="T161" fmla="*/ T160 w 1181"/>
                            <a:gd name="T162" fmla="+- 0 231 146"/>
                            <a:gd name="T163" fmla="*/ 231 h 209"/>
                            <a:gd name="T164" fmla="+- 0 7813 6677"/>
                            <a:gd name="T165" fmla="*/ T164 w 1181"/>
                            <a:gd name="T166" fmla="+- 0 228 146"/>
                            <a:gd name="T167" fmla="*/ 228 h 209"/>
                            <a:gd name="T168" fmla="+- 0 7820 6677"/>
                            <a:gd name="T169" fmla="*/ T168 w 1181"/>
                            <a:gd name="T170" fmla="+- 0 228 146"/>
                            <a:gd name="T171" fmla="*/ 228 h 209"/>
                            <a:gd name="T172" fmla="+- 0 7679 6677"/>
                            <a:gd name="T173" fmla="*/ T172 w 1181"/>
                            <a:gd name="T174" fmla="+- 0 146 146"/>
                            <a:gd name="T175" fmla="*/ 14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1" h="209">
                              <a:moveTo>
                                <a:pt x="1143" y="82"/>
                              </a:moveTo>
                              <a:lnTo>
                                <a:pt x="1136" y="82"/>
                              </a:lnTo>
                              <a:lnTo>
                                <a:pt x="1136" y="126"/>
                              </a:lnTo>
                              <a:lnTo>
                                <a:pt x="1052" y="126"/>
                              </a:lnTo>
                              <a:lnTo>
                                <a:pt x="979" y="169"/>
                              </a:lnTo>
                              <a:lnTo>
                                <a:pt x="976" y="183"/>
                              </a:lnTo>
                              <a:lnTo>
                                <a:pt x="982" y="194"/>
                              </a:lnTo>
                              <a:lnTo>
                                <a:pt x="988" y="204"/>
                              </a:lnTo>
                              <a:lnTo>
                                <a:pt x="1002" y="208"/>
                              </a:lnTo>
                              <a:lnTo>
                                <a:pt x="1181" y="104"/>
                              </a:lnTo>
                              <a:lnTo>
                                <a:pt x="1143" y="82"/>
                              </a:lnTo>
                              <a:close/>
                              <a:moveTo>
                                <a:pt x="1053" y="82"/>
                              </a:moveTo>
                              <a:lnTo>
                                <a:pt x="0" y="82"/>
                              </a:lnTo>
                              <a:lnTo>
                                <a:pt x="0" y="126"/>
                              </a:lnTo>
                              <a:lnTo>
                                <a:pt x="1052" y="126"/>
                              </a:lnTo>
                              <a:lnTo>
                                <a:pt x="1092" y="104"/>
                              </a:lnTo>
                              <a:lnTo>
                                <a:pt x="1053" y="82"/>
                              </a:lnTo>
                              <a:close/>
                              <a:moveTo>
                                <a:pt x="1092" y="104"/>
                              </a:moveTo>
                              <a:lnTo>
                                <a:pt x="1053" y="126"/>
                              </a:lnTo>
                              <a:lnTo>
                                <a:pt x="1136" y="126"/>
                              </a:lnTo>
                              <a:lnTo>
                                <a:pt x="1136" y="123"/>
                              </a:lnTo>
                              <a:lnTo>
                                <a:pt x="1125" y="123"/>
                              </a:lnTo>
                              <a:lnTo>
                                <a:pt x="1092" y="104"/>
                              </a:lnTo>
                              <a:close/>
                              <a:moveTo>
                                <a:pt x="1125" y="85"/>
                              </a:moveTo>
                              <a:lnTo>
                                <a:pt x="1092" y="104"/>
                              </a:lnTo>
                              <a:lnTo>
                                <a:pt x="1125" y="123"/>
                              </a:lnTo>
                              <a:lnTo>
                                <a:pt x="1125" y="85"/>
                              </a:lnTo>
                              <a:close/>
                              <a:moveTo>
                                <a:pt x="1136" y="85"/>
                              </a:moveTo>
                              <a:lnTo>
                                <a:pt x="1125" y="85"/>
                              </a:lnTo>
                              <a:lnTo>
                                <a:pt x="1125" y="123"/>
                              </a:lnTo>
                              <a:lnTo>
                                <a:pt x="1136" y="123"/>
                              </a:lnTo>
                              <a:lnTo>
                                <a:pt x="1136" y="85"/>
                              </a:lnTo>
                              <a:close/>
                              <a:moveTo>
                                <a:pt x="1002" y="0"/>
                              </a:moveTo>
                              <a:lnTo>
                                <a:pt x="988" y="4"/>
                              </a:lnTo>
                              <a:lnTo>
                                <a:pt x="982" y="14"/>
                              </a:lnTo>
                              <a:lnTo>
                                <a:pt x="976" y="25"/>
                              </a:lnTo>
                              <a:lnTo>
                                <a:pt x="979" y="39"/>
                              </a:lnTo>
                              <a:lnTo>
                                <a:pt x="990" y="45"/>
                              </a:lnTo>
                              <a:lnTo>
                                <a:pt x="1092" y="104"/>
                              </a:lnTo>
                              <a:lnTo>
                                <a:pt x="1125" y="85"/>
                              </a:lnTo>
                              <a:lnTo>
                                <a:pt x="1136" y="85"/>
                              </a:lnTo>
                              <a:lnTo>
                                <a:pt x="1136" y="82"/>
                              </a:lnTo>
                              <a:lnTo>
                                <a:pt x="1143" y="82"/>
                              </a:lnTo>
                              <a:lnTo>
                                <a:pt x="100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333.85pt;margin-top:7.3pt;width:59.05pt;height:10.45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" path="m1143,82r-7,l1136,126r-84,l979,169r-3,14l982,194r6,10l1002,208,1181,104,1143,82xm1053,82l,82r,44l1052,126r40,-22l1053,82xm1092,104r-39,22l1136,126r,-3l1125,123r-33,-19xm1125,85r-33,19l1125,123r,-38xm1136,85r-11,l1125,123r11,l1136,85xm1002,l988,4r-6,10l976,25r3,14l990,45r102,59l1125,85r11,l1136,82r7,l1002,xe" fillcolor="red" stroked="f">
                <v:path arrowok="t" o:connecttype="custom" o:connectlocs="725805,144780;721360,144780;721360,172720;668020,172720;621665,200025;619760,208915;623570,215900;627380,222250;636270,224790;749935,158750;725805,144780;668655,144780;0,144780;0,172720;668020,172720;693420,158750;668655,144780;693420,158750;668655,172720;721360,172720;721360,170815;714375,170815;693420,158750;714375,146685;693420,158750;714375,170815;714375,146685;721360,146685;714375,146685;714375,170815;721360,170815;721360,146685;636270,92710;627380,95250;623570,101600;619760,108585;621665,117475;628650,121285;693420,158750;714375,146685;721360,146685;721360,144780;725805,144780;636270,92710" o:connectangles="0,0,0,0,0,0,0,0,0,0,0,0,0,0,0,0,0,0,0,0,0,0,0,0,0,0,0,0,0,0,0,0,0,0,0,0,0,0,0,0,0,0,0,0"/>
                <w10:wrap anchorx="page"/>
              </v:shape>
            </w:pict>
          </mc:Fallback>
        </mc:AlternateContent>
      </w:r>
      <w:bookmarkStart w:id="48" w:name="_bookmark48"/>
      <w:bookmarkEnd w:id="48"/>
      <w:r w:rsidR="0047194D">
        <w:t>EK</w:t>
      </w:r>
      <w:r w:rsidR="0047194D">
        <w:rPr>
          <w:spacing w:val="-5"/>
        </w:rPr>
        <w:t xml:space="preserve"> </w:t>
      </w:r>
      <w:r w:rsidR="0047194D">
        <w:t>12</w:t>
      </w:r>
      <w:r w:rsidR="0047194D">
        <w:tab/>
        <w:t>ÖZGEÇMİŞ</w:t>
      </w:r>
    </w:p>
    <w:p w:rsidR="004E40C3" w:rsidRDefault="004E40C3">
      <w:pPr>
        <w:pStyle w:val="GvdeMetni"/>
        <w:rPr>
          <w:b/>
          <w:sz w:val="26"/>
        </w:rPr>
      </w:pPr>
    </w:p>
    <w:p w:rsidR="004E40C3" w:rsidRDefault="004E40C3">
      <w:pPr>
        <w:pStyle w:val="GvdeMetni"/>
        <w:spacing w:before="2"/>
        <w:rPr>
          <w:b/>
          <w:sz w:val="36"/>
        </w:rPr>
      </w:pPr>
    </w:p>
    <w:p w:rsidR="004E40C3" w:rsidRDefault="00A371A2">
      <w:pPr>
        <w:pStyle w:val="GvdeMetni"/>
        <w:tabs>
          <w:tab w:val="left" w:pos="3181"/>
        </w:tabs>
        <w:ind w:left="1208"/>
      </w:pPr>
      <w:r>
        <w:rPr>
          <w:noProof/>
          <w:lang w:eastAsia="tr-TR"/>
        </w:rPr>
        <mc:AlternateContent>
          <mc:Choice Requires="wpg">
            <w:drawing>
              <wp:anchor distT="0" distB="0" distL="114300" distR="114300" simplePos="0" relativeHeight="15787008" behindDoc="0" locked="0" layoutInCell="1" allowOverlap="1" wp14:anchorId="25AF6DB0" wp14:editId="560FCA75">
                <wp:simplePos x="0" y="0"/>
                <wp:positionH relativeFrom="page">
                  <wp:posOffset>3584575</wp:posOffset>
                </wp:positionH>
                <wp:positionV relativeFrom="paragraph">
                  <wp:posOffset>15240</wp:posOffset>
                </wp:positionV>
                <wp:extent cx="2994660" cy="1295400"/>
                <wp:effectExtent l="0" t="0" r="0" b="0"/>
                <wp:wrapNone/>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1295400"/>
                          <a:chOff x="5645" y="24"/>
                          <a:chExt cx="4716" cy="2040"/>
                        </a:xfrm>
                      </wpg:grpSpPr>
                      <wps:wsp>
                        <wps:cNvPr id="33" name="Rectangle 32"/>
                        <wps:cNvSpPr>
                          <a:spLocks noChangeArrowheads="1"/>
                        </wps:cNvSpPr>
                        <wps:spPr bwMode="auto">
                          <a:xfrm>
                            <a:off x="8652" y="72"/>
                            <a:ext cx="1702" cy="19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252" y="169"/>
                            <a:ext cx="366" cy="873"/>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30"/>
                        <wps:cNvSpPr>
                          <a:spLocks/>
                        </wps:cNvSpPr>
                        <wps:spPr bwMode="auto">
                          <a:xfrm>
                            <a:off x="7300" y="170"/>
                            <a:ext cx="268" cy="782"/>
                          </a:xfrm>
                          <a:custGeom>
                            <a:avLst/>
                            <a:gdLst>
                              <a:gd name="T0" fmla="+- 0 7434 7301"/>
                              <a:gd name="T1" fmla="*/ T0 w 268"/>
                              <a:gd name="T2" fmla="+- 0 290 171"/>
                              <a:gd name="T3" fmla="*/ 290 h 782"/>
                              <a:gd name="T4" fmla="+- 0 7404 7301"/>
                              <a:gd name="T5" fmla="*/ T4 w 268"/>
                              <a:gd name="T6" fmla="+- 0 340 171"/>
                              <a:gd name="T7" fmla="*/ 340 h 782"/>
                              <a:gd name="T8" fmla="+- 0 7404 7301"/>
                              <a:gd name="T9" fmla="*/ T8 w 268"/>
                              <a:gd name="T10" fmla="+- 0 952 171"/>
                              <a:gd name="T11" fmla="*/ 952 h 782"/>
                              <a:gd name="T12" fmla="+- 0 7464 7301"/>
                              <a:gd name="T13" fmla="*/ T12 w 268"/>
                              <a:gd name="T14" fmla="+- 0 952 171"/>
                              <a:gd name="T15" fmla="*/ 952 h 782"/>
                              <a:gd name="T16" fmla="+- 0 7464 7301"/>
                              <a:gd name="T17" fmla="*/ T16 w 268"/>
                              <a:gd name="T18" fmla="+- 0 340 171"/>
                              <a:gd name="T19" fmla="*/ 340 h 782"/>
                              <a:gd name="T20" fmla="+- 0 7434 7301"/>
                              <a:gd name="T21" fmla="*/ T20 w 268"/>
                              <a:gd name="T22" fmla="+- 0 290 171"/>
                              <a:gd name="T23" fmla="*/ 290 h 782"/>
                              <a:gd name="T24" fmla="+- 0 7434 7301"/>
                              <a:gd name="T25" fmla="*/ T24 w 268"/>
                              <a:gd name="T26" fmla="+- 0 171 171"/>
                              <a:gd name="T27" fmla="*/ 171 h 782"/>
                              <a:gd name="T28" fmla="+- 0 7304 7301"/>
                              <a:gd name="T29" fmla="*/ T28 w 268"/>
                              <a:gd name="T30" fmla="+- 0 394 171"/>
                              <a:gd name="T31" fmla="*/ 394 h 782"/>
                              <a:gd name="T32" fmla="+- 0 7301 7301"/>
                              <a:gd name="T33" fmla="*/ T32 w 268"/>
                              <a:gd name="T34" fmla="+- 0 405 171"/>
                              <a:gd name="T35" fmla="*/ 405 h 782"/>
                              <a:gd name="T36" fmla="+- 0 7301 7301"/>
                              <a:gd name="T37" fmla="*/ T36 w 268"/>
                              <a:gd name="T38" fmla="+- 0 417 171"/>
                              <a:gd name="T39" fmla="*/ 417 h 782"/>
                              <a:gd name="T40" fmla="+- 0 7306 7301"/>
                              <a:gd name="T41" fmla="*/ T40 w 268"/>
                              <a:gd name="T42" fmla="+- 0 427 171"/>
                              <a:gd name="T43" fmla="*/ 427 h 782"/>
                              <a:gd name="T44" fmla="+- 0 7315 7301"/>
                              <a:gd name="T45" fmla="*/ T44 w 268"/>
                              <a:gd name="T46" fmla="+- 0 435 171"/>
                              <a:gd name="T47" fmla="*/ 435 h 782"/>
                              <a:gd name="T48" fmla="+- 0 7327 7301"/>
                              <a:gd name="T49" fmla="*/ T48 w 268"/>
                              <a:gd name="T50" fmla="+- 0 439 171"/>
                              <a:gd name="T51" fmla="*/ 439 h 782"/>
                              <a:gd name="T52" fmla="+- 0 7338 7301"/>
                              <a:gd name="T53" fmla="*/ T52 w 268"/>
                              <a:gd name="T54" fmla="+- 0 438 171"/>
                              <a:gd name="T55" fmla="*/ 438 h 782"/>
                              <a:gd name="T56" fmla="+- 0 7348 7301"/>
                              <a:gd name="T57" fmla="*/ T56 w 268"/>
                              <a:gd name="T58" fmla="+- 0 433 171"/>
                              <a:gd name="T59" fmla="*/ 433 h 782"/>
                              <a:gd name="T60" fmla="+- 0 7356 7301"/>
                              <a:gd name="T61" fmla="*/ T60 w 268"/>
                              <a:gd name="T62" fmla="+- 0 424 171"/>
                              <a:gd name="T63" fmla="*/ 424 h 782"/>
                              <a:gd name="T64" fmla="+- 0 7404 7301"/>
                              <a:gd name="T65" fmla="*/ T64 w 268"/>
                              <a:gd name="T66" fmla="+- 0 340 171"/>
                              <a:gd name="T67" fmla="*/ 340 h 782"/>
                              <a:gd name="T68" fmla="+- 0 7404 7301"/>
                              <a:gd name="T69" fmla="*/ T68 w 268"/>
                              <a:gd name="T70" fmla="+- 0 230 171"/>
                              <a:gd name="T71" fmla="*/ 230 h 782"/>
                              <a:gd name="T72" fmla="+- 0 7469 7301"/>
                              <a:gd name="T73" fmla="*/ T72 w 268"/>
                              <a:gd name="T74" fmla="+- 0 230 171"/>
                              <a:gd name="T75" fmla="*/ 230 h 782"/>
                              <a:gd name="T76" fmla="+- 0 7434 7301"/>
                              <a:gd name="T77" fmla="*/ T76 w 268"/>
                              <a:gd name="T78" fmla="+- 0 171 171"/>
                              <a:gd name="T79" fmla="*/ 171 h 782"/>
                              <a:gd name="T80" fmla="+- 0 7469 7301"/>
                              <a:gd name="T81" fmla="*/ T80 w 268"/>
                              <a:gd name="T82" fmla="+- 0 230 171"/>
                              <a:gd name="T83" fmla="*/ 230 h 782"/>
                              <a:gd name="T84" fmla="+- 0 7464 7301"/>
                              <a:gd name="T85" fmla="*/ T84 w 268"/>
                              <a:gd name="T86" fmla="+- 0 230 171"/>
                              <a:gd name="T87" fmla="*/ 230 h 782"/>
                              <a:gd name="T88" fmla="+- 0 7464 7301"/>
                              <a:gd name="T89" fmla="*/ T88 w 268"/>
                              <a:gd name="T90" fmla="+- 0 340 171"/>
                              <a:gd name="T91" fmla="*/ 340 h 782"/>
                              <a:gd name="T92" fmla="+- 0 7513 7301"/>
                              <a:gd name="T93" fmla="*/ T92 w 268"/>
                              <a:gd name="T94" fmla="+- 0 424 171"/>
                              <a:gd name="T95" fmla="*/ 424 h 782"/>
                              <a:gd name="T96" fmla="+- 0 7521 7301"/>
                              <a:gd name="T97" fmla="*/ T96 w 268"/>
                              <a:gd name="T98" fmla="+- 0 433 171"/>
                              <a:gd name="T99" fmla="*/ 433 h 782"/>
                              <a:gd name="T100" fmla="+- 0 7532 7301"/>
                              <a:gd name="T101" fmla="*/ T100 w 268"/>
                              <a:gd name="T102" fmla="+- 0 438 171"/>
                              <a:gd name="T103" fmla="*/ 438 h 782"/>
                              <a:gd name="T104" fmla="+- 0 7543 7301"/>
                              <a:gd name="T105" fmla="*/ T104 w 268"/>
                              <a:gd name="T106" fmla="+- 0 439 171"/>
                              <a:gd name="T107" fmla="*/ 439 h 782"/>
                              <a:gd name="T108" fmla="+- 0 7555 7301"/>
                              <a:gd name="T109" fmla="*/ T108 w 268"/>
                              <a:gd name="T110" fmla="+- 0 435 171"/>
                              <a:gd name="T111" fmla="*/ 435 h 782"/>
                              <a:gd name="T112" fmla="+- 0 7563 7301"/>
                              <a:gd name="T113" fmla="*/ T112 w 268"/>
                              <a:gd name="T114" fmla="+- 0 427 171"/>
                              <a:gd name="T115" fmla="*/ 427 h 782"/>
                              <a:gd name="T116" fmla="+- 0 7568 7301"/>
                              <a:gd name="T117" fmla="*/ T116 w 268"/>
                              <a:gd name="T118" fmla="+- 0 417 171"/>
                              <a:gd name="T119" fmla="*/ 417 h 782"/>
                              <a:gd name="T120" fmla="+- 0 7569 7301"/>
                              <a:gd name="T121" fmla="*/ T120 w 268"/>
                              <a:gd name="T122" fmla="+- 0 405 171"/>
                              <a:gd name="T123" fmla="*/ 405 h 782"/>
                              <a:gd name="T124" fmla="+- 0 7565 7301"/>
                              <a:gd name="T125" fmla="*/ T124 w 268"/>
                              <a:gd name="T126" fmla="+- 0 394 171"/>
                              <a:gd name="T127" fmla="*/ 394 h 782"/>
                              <a:gd name="T128" fmla="+- 0 7469 7301"/>
                              <a:gd name="T129" fmla="*/ T128 w 268"/>
                              <a:gd name="T130" fmla="+- 0 230 171"/>
                              <a:gd name="T131" fmla="*/ 230 h 782"/>
                              <a:gd name="T132" fmla="+- 0 7464 7301"/>
                              <a:gd name="T133" fmla="*/ T132 w 268"/>
                              <a:gd name="T134" fmla="+- 0 230 171"/>
                              <a:gd name="T135" fmla="*/ 230 h 782"/>
                              <a:gd name="T136" fmla="+- 0 7404 7301"/>
                              <a:gd name="T137" fmla="*/ T136 w 268"/>
                              <a:gd name="T138" fmla="+- 0 230 171"/>
                              <a:gd name="T139" fmla="*/ 230 h 782"/>
                              <a:gd name="T140" fmla="+- 0 7404 7301"/>
                              <a:gd name="T141" fmla="*/ T140 w 268"/>
                              <a:gd name="T142" fmla="+- 0 340 171"/>
                              <a:gd name="T143" fmla="*/ 340 h 782"/>
                              <a:gd name="T144" fmla="+- 0 7434 7301"/>
                              <a:gd name="T145" fmla="*/ T144 w 268"/>
                              <a:gd name="T146" fmla="+- 0 290 171"/>
                              <a:gd name="T147" fmla="*/ 290 h 782"/>
                              <a:gd name="T148" fmla="+- 0 7408 7301"/>
                              <a:gd name="T149" fmla="*/ T148 w 268"/>
                              <a:gd name="T150" fmla="+- 0 245 171"/>
                              <a:gd name="T151" fmla="*/ 245 h 782"/>
                              <a:gd name="T152" fmla="+- 0 7464 7301"/>
                              <a:gd name="T153" fmla="*/ T152 w 268"/>
                              <a:gd name="T154" fmla="+- 0 245 171"/>
                              <a:gd name="T155" fmla="*/ 245 h 782"/>
                              <a:gd name="T156" fmla="+- 0 7464 7301"/>
                              <a:gd name="T157" fmla="*/ T156 w 268"/>
                              <a:gd name="T158" fmla="+- 0 230 171"/>
                              <a:gd name="T159" fmla="*/ 230 h 782"/>
                              <a:gd name="T160" fmla="+- 0 7464 7301"/>
                              <a:gd name="T161" fmla="*/ T160 w 268"/>
                              <a:gd name="T162" fmla="+- 0 245 171"/>
                              <a:gd name="T163" fmla="*/ 245 h 782"/>
                              <a:gd name="T164" fmla="+- 0 7460 7301"/>
                              <a:gd name="T165" fmla="*/ T164 w 268"/>
                              <a:gd name="T166" fmla="+- 0 245 171"/>
                              <a:gd name="T167" fmla="*/ 245 h 782"/>
                              <a:gd name="T168" fmla="+- 0 7434 7301"/>
                              <a:gd name="T169" fmla="*/ T168 w 268"/>
                              <a:gd name="T170" fmla="+- 0 290 171"/>
                              <a:gd name="T171" fmla="*/ 290 h 782"/>
                              <a:gd name="T172" fmla="+- 0 7464 7301"/>
                              <a:gd name="T173" fmla="*/ T172 w 268"/>
                              <a:gd name="T174" fmla="+- 0 340 171"/>
                              <a:gd name="T175" fmla="*/ 340 h 782"/>
                              <a:gd name="T176" fmla="+- 0 7464 7301"/>
                              <a:gd name="T177" fmla="*/ T176 w 268"/>
                              <a:gd name="T178" fmla="+- 0 245 171"/>
                              <a:gd name="T179" fmla="*/ 245 h 782"/>
                              <a:gd name="T180" fmla="+- 0 7460 7301"/>
                              <a:gd name="T181" fmla="*/ T180 w 268"/>
                              <a:gd name="T182" fmla="+- 0 245 171"/>
                              <a:gd name="T183" fmla="*/ 245 h 782"/>
                              <a:gd name="T184" fmla="+- 0 7408 7301"/>
                              <a:gd name="T185" fmla="*/ T184 w 268"/>
                              <a:gd name="T186" fmla="+- 0 245 171"/>
                              <a:gd name="T187" fmla="*/ 245 h 782"/>
                              <a:gd name="T188" fmla="+- 0 7434 7301"/>
                              <a:gd name="T189" fmla="*/ T188 w 268"/>
                              <a:gd name="T190" fmla="+- 0 290 171"/>
                              <a:gd name="T191" fmla="*/ 290 h 782"/>
                              <a:gd name="T192" fmla="+- 0 7460 7301"/>
                              <a:gd name="T193" fmla="*/ T192 w 268"/>
                              <a:gd name="T194" fmla="+- 0 245 171"/>
                              <a:gd name="T195" fmla="*/ 245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8" h="782">
                                <a:moveTo>
                                  <a:pt x="133" y="119"/>
                                </a:moveTo>
                                <a:lnTo>
                                  <a:pt x="103" y="169"/>
                                </a:lnTo>
                                <a:lnTo>
                                  <a:pt x="103" y="781"/>
                                </a:lnTo>
                                <a:lnTo>
                                  <a:pt x="163" y="781"/>
                                </a:lnTo>
                                <a:lnTo>
                                  <a:pt x="163" y="169"/>
                                </a:lnTo>
                                <a:lnTo>
                                  <a:pt x="133" y="119"/>
                                </a:lnTo>
                                <a:close/>
                                <a:moveTo>
                                  <a:pt x="133" y="0"/>
                                </a:moveTo>
                                <a:lnTo>
                                  <a:pt x="3" y="223"/>
                                </a:lnTo>
                                <a:lnTo>
                                  <a:pt x="0" y="234"/>
                                </a:lnTo>
                                <a:lnTo>
                                  <a:pt x="0" y="246"/>
                                </a:lnTo>
                                <a:lnTo>
                                  <a:pt x="5" y="256"/>
                                </a:lnTo>
                                <a:lnTo>
                                  <a:pt x="14" y="264"/>
                                </a:lnTo>
                                <a:lnTo>
                                  <a:pt x="26" y="268"/>
                                </a:lnTo>
                                <a:lnTo>
                                  <a:pt x="37" y="267"/>
                                </a:lnTo>
                                <a:lnTo>
                                  <a:pt x="47" y="262"/>
                                </a:lnTo>
                                <a:lnTo>
                                  <a:pt x="55" y="253"/>
                                </a:lnTo>
                                <a:lnTo>
                                  <a:pt x="103" y="169"/>
                                </a:lnTo>
                                <a:lnTo>
                                  <a:pt x="103" y="59"/>
                                </a:lnTo>
                                <a:lnTo>
                                  <a:pt x="168" y="59"/>
                                </a:lnTo>
                                <a:lnTo>
                                  <a:pt x="133" y="0"/>
                                </a:lnTo>
                                <a:close/>
                                <a:moveTo>
                                  <a:pt x="168" y="59"/>
                                </a:moveTo>
                                <a:lnTo>
                                  <a:pt x="163" y="59"/>
                                </a:lnTo>
                                <a:lnTo>
                                  <a:pt x="163" y="169"/>
                                </a:lnTo>
                                <a:lnTo>
                                  <a:pt x="212" y="253"/>
                                </a:lnTo>
                                <a:lnTo>
                                  <a:pt x="220" y="262"/>
                                </a:lnTo>
                                <a:lnTo>
                                  <a:pt x="231" y="267"/>
                                </a:lnTo>
                                <a:lnTo>
                                  <a:pt x="242" y="268"/>
                                </a:lnTo>
                                <a:lnTo>
                                  <a:pt x="254" y="264"/>
                                </a:lnTo>
                                <a:lnTo>
                                  <a:pt x="262" y="256"/>
                                </a:lnTo>
                                <a:lnTo>
                                  <a:pt x="267" y="246"/>
                                </a:lnTo>
                                <a:lnTo>
                                  <a:pt x="268" y="234"/>
                                </a:lnTo>
                                <a:lnTo>
                                  <a:pt x="264" y="223"/>
                                </a:lnTo>
                                <a:lnTo>
                                  <a:pt x="168" y="59"/>
                                </a:lnTo>
                                <a:close/>
                                <a:moveTo>
                                  <a:pt x="163" y="59"/>
                                </a:moveTo>
                                <a:lnTo>
                                  <a:pt x="103" y="59"/>
                                </a:lnTo>
                                <a:lnTo>
                                  <a:pt x="103" y="169"/>
                                </a:lnTo>
                                <a:lnTo>
                                  <a:pt x="133" y="119"/>
                                </a:lnTo>
                                <a:lnTo>
                                  <a:pt x="107" y="74"/>
                                </a:lnTo>
                                <a:lnTo>
                                  <a:pt x="163" y="74"/>
                                </a:lnTo>
                                <a:lnTo>
                                  <a:pt x="163" y="59"/>
                                </a:lnTo>
                                <a:close/>
                                <a:moveTo>
                                  <a:pt x="163" y="74"/>
                                </a:moveTo>
                                <a:lnTo>
                                  <a:pt x="159" y="74"/>
                                </a:lnTo>
                                <a:lnTo>
                                  <a:pt x="133" y="119"/>
                                </a:lnTo>
                                <a:lnTo>
                                  <a:pt x="163" y="169"/>
                                </a:lnTo>
                                <a:lnTo>
                                  <a:pt x="163" y="74"/>
                                </a:lnTo>
                                <a:close/>
                                <a:moveTo>
                                  <a:pt x="159" y="74"/>
                                </a:moveTo>
                                <a:lnTo>
                                  <a:pt x="107" y="74"/>
                                </a:lnTo>
                                <a:lnTo>
                                  <a:pt x="133" y="119"/>
                                </a:lnTo>
                                <a:lnTo>
                                  <a:pt x="159"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5719" y="574"/>
                            <a:ext cx="2446" cy="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5786" y="610"/>
                            <a:ext cx="2312"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5644" y="24"/>
                            <a:ext cx="3024" cy="176"/>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26"/>
                        <wps:cNvCnPr/>
                        <wps:spPr bwMode="auto">
                          <a:xfrm>
                            <a:off x="5713" y="83"/>
                            <a:ext cx="2891" cy="0"/>
                          </a:xfrm>
                          <a:prstGeom prst="line">
                            <a:avLst/>
                          </a:prstGeom>
                          <a:noFill/>
                          <a:ln w="25908">
                            <a:solidFill>
                              <a:srgbClr val="C0504D"/>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9145" y="1551"/>
                            <a:ext cx="73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9102" y="847"/>
                            <a:ext cx="778" cy="17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23"/>
                        <wps:cNvSpPr txBox="1">
                          <a:spLocks noChangeArrowheads="1"/>
                        </wps:cNvSpPr>
                        <wps:spPr bwMode="auto">
                          <a:xfrm>
                            <a:off x="5946" y="706"/>
                            <a:ext cx="18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line="221" w:lineRule="exact"/>
                                <w:rPr>
                                  <w:sz w:val="20"/>
                                </w:rPr>
                              </w:pPr>
                              <w:r>
                                <w:rPr>
                                  <w:b/>
                                  <w:sz w:val="20"/>
                                </w:rPr>
                                <w:t xml:space="preserve">Aynı hizada </w:t>
                              </w:r>
                              <w:r>
                                <w:rPr>
                                  <w:sz w:val="20"/>
                                </w:rPr>
                                <w:t>olmalıd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181" style="position:absolute;left:0;text-align:left;margin-left:282.25pt;margin-top:1.2pt;width:235.8pt;height:102pt;z-index:15787008;mso-position-horizontal-relative:page;mso-position-vertical-relative:text" coordorigin="5645,24" coordsize="4716,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">
                <v:rect id="Rectangle 32" o:spid="_x0000_s1182" style="position:absolute;left:8652;top:72;width:1702;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BrcQA&#10;AADbAAAADwAAAGRycy9kb3ducmV2LnhtbESPQWsCMRSE7wX/Q3iCt5qoRcpqFBEL4qnd7kFvz81z&#10;s7h5WTbpuv33TaHQ4zAz3zDr7eAa0VMXas8aZlMFgrj0puZKQ/H59vwKIkRkg41n0vBNAbab0dMa&#10;M+Mf/EF9HiuRIBwy1GBjbDMpQ2nJYZj6ljh5N985jEl2lTQdPhLcNXKu1FI6rDktWGxpb6m8519O&#10;w2U4FXhS7/XLtTwvD/tc2b4ptJ6Mh90KRKQh/of/2kejYbG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wa3EAAAA2wAAAA8AAAAAAAAAAAAAAAAAmAIAAGRycy9k&#10;b3ducmV2LnhtbFBLBQYAAAAABAAEAPUAAACJAwAAAAA=&#10;" filled="f" strokeweight=".72pt"/>
                <v:shape id="Picture 31" o:spid="_x0000_s1183" type="#_x0000_t75" style="position:absolute;left:7252;top:169;width:366;height: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rulHDAAAA2wAAAA8AAABkcnMvZG93bnJldi54bWxEj0FrwkAUhO+C/2F5Qm+6sS0iqZvQBguF&#10;0oPR3h+7r0na7Nuwu2r8925B8DjMzDfMphxtL07kQ+dYwXKRgSDWznTcKDjs3+drECEiG+wdk4IL&#10;BSiL6WSDuXFn3tGpjo1IEA45KmhjHHIpg27JYli4gTh5P85bjEn6RhqP5wS3vXzMspW02HFaaHGg&#10;qiX9Vx+tgvilq+pzt9Lyd6gr75bj9ju8KfUwG19fQEQa4z18a38YBU/P8P8l/QB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u6UcMAAADbAAAADwAAAAAAAAAAAAAAAACf&#10;AgAAZHJzL2Rvd25yZXYueG1sUEsFBgAAAAAEAAQA9wAAAI8DAAAAAA==&#10;">
                  <v:imagedata r:id="rId363" o:title=""/>
                </v:shape>
                <v:shape id="AutoShape 30" o:spid="_x0000_s1184" style="position:absolute;left:7300;top:170;width:268;height:782;visibility:visible;mso-wrap-style:square;v-text-anchor:top" coordsize="26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79cIA&#10;AADbAAAADwAAAGRycy9kb3ducmV2LnhtbESPzWrDMBCE74W8g9hAb42cP1PcKCEECgkkh7h9gMXa&#10;WCbWyliKrb59FSj0OMzMN8xmF20rBup941jBfJaBIK6cbrhW8P31+fYOwgdkja1jUvBDHnbbycsG&#10;C+1GvtJQhlokCPsCFZgQukJKXxmy6GeuI07ezfUWQ5J9LXWPY4LbVi6yLJcWG04LBjs6GKru5cMq&#10;uJSn/Wp5u5xjfcxIj4+YD2SUep3G/QeIQDH8h//aR61guYbn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zv1wgAAANsAAAAPAAAAAAAAAAAAAAAAAJgCAABkcnMvZG93&#10;bnJldi54bWxQSwUGAAAAAAQABAD1AAAAhwMAAAAA&#10;" path="m133,119r-30,50l103,781r60,l163,169,133,119xm133,l3,223,,234r,12l5,256r9,8l26,268r11,-1l47,262r8,-9l103,169r,-110l168,59,133,xm168,59r-5,l163,169r49,84l220,262r11,5l242,268r12,-4l262,256r5,-10l268,234r-4,-11l168,59xm163,59r-60,l103,169r30,-50l107,74r56,l163,59xm163,74r-4,l133,119r30,50l163,74xm159,74r-52,l133,119,159,74xe" fillcolor="red" stroked="f">
                  <v:path arrowok="t" o:connecttype="custom" o:connectlocs="133,290;103,340;103,952;163,952;163,340;133,290;133,171;3,394;0,405;0,417;5,427;14,435;26,439;37,438;47,433;55,424;103,340;103,230;168,230;133,171;168,230;163,230;163,340;212,424;220,433;231,438;242,439;254,435;262,427;267,417;268,405;264,394;168,230;163,230;103,230;103,340;133,290;107,245;163,245;163,230;163,245;159,245;133,290;163,340;163,245;159,245;107,245;133,290;159,245" o:connectangles="0,0,0,0,0,0,0,0,0,0,0,0,0,0,0,0,0,0,0,0,0,0,0,0,0,0,0,0,0,0,0,0,0,0,0,0,0,0,0,0,0,0,0,0,0,0,0,0,0"/>
                </v:shape>
                <v:shape id="Picture 29" o:spid="_x0000_s1185" type="#_x0000_t75" style="position:absolute;left:5719;top:574;width:2446;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VfvEAAAA2wAAAA8AAABkcnMvZG93bnJldi54bWxEj0FrwkAUhO+F/oflFXqrG60Vja4ihYIH&#10;D20s9frMPrPB7Ns0b6vx33cLBY/DzHzDLFa9b9SZOqkDGxgOMlDEZbA1VwY+d29PU1ASkS02gcnA&#10;lQRWy/u7BeY2XPiDzkWsVIKw5GjAxdjmWkvpyKMMQkucvGPoPMYku0rbDi8J7hs9yrKJ9lhzWnDY&#10;0quj8lT8eAMvm/exHNzhW6TYzmI15etXuTfm8aFfz0FF6uMt/N/eWAPPE/j7kn6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LVfvEAAAA2wAAAA8AAAAAAAAAAAAAAAAA&#10;nwIAAGRycy9kb3ducmV2LnhtbFBLBQYAAAAABAAEAPcAAACQAwAAAAA=&#10;">
                  <v:imagedata r:id="rId364" o:title=""/>
                </v:shape>
                <v:shape id="Picture 28" o:spid="_x0000_s1186" type="#_x0000_t75" style="position:absolute;left:5786;top:610;width:2312;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91DFAAAA2wAAAA8AAABkcnMvZG93bnJldi54bWxEj91qAjEUhO8LvkM4Qu80WwtWtkYRf6C9&#10;KFXrAxw2x92lycm6ibuxT98UhF4OM/MNM19Ga0RHra8dK3gaZyCIC6drLhWcvnajGQgfkDUax6Tg&#10;Rh6Wi8HDHHPtej5QdwylSBD2OSqoQmhyKX1RkUU/dg1x8s6utRiSbEupW+wT3Bo5ybKptFhzWqiw&#10;oXVFxffxahWs4nn6eYm9ub1Hs913P6eP6yZT6nEYV68gAsXwH76337SC5xf4+5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0/dQxQAAANsAAAAPAAAAAAAAAAAAAAAA&#10;AJ8CAABkcnMvZG93bnJldi54bWxQSwUGAAAAAAQABAD3AAAAkQMAAAAA&#10;">
                  <v:imagedata r:id="rId365" o:title=""/>
                </v:shape>
                <v:shape id="Picture 27" o:spid="_x0000_s1187" type="#_x0000_t75" style="position:absolute;left:5644;top:24;width:3024;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TujEAAAA2wAAAA8AAABkcnMvZG93bnJldi54bWxET8tqwkAU3Rf8h+EKbopOWqVodBJKRaxY&#10;BR/g9pK5JtHMnZCZauzXdxaFLg/nPUtbU4kbNa60rOBlEIEgzqwuOVdwPCz6YxDOI2usLJOCBzlI&#10;k87TDGNt77yj297nIoSwi1FB4X0dS+myggy6ga2JA3e2jUEfYJNL3eA9hJtKvkbRmzRYcmgosKaP&#10;grLr/tsoeJ5PDvK62e6+ftaP1aUdLuen0VKpXrd9n4Lw1Pp/8Z/7UysYhrHhS/gB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tTujEAAAA2wAAAA8AAAAAAAAAAAAAAAAA&#10;nwIAAGRycy9kb3ducmV2LnhtbFBLBQYAAAAABAAEAPcAAACQAwAAAAA=&#10;">
                  <v:imagedata r:id="rId366" o:title=""/>
                </v:shape>
                <v:line id="Line 26" o:spid="_x0000_s1188" style="position:absolute;visibility:visible;mso-wrap-style:square" from="5713,83" to="86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p1MMAAADbAAAADwAAAGRycy9kb3ducmV2LnhtbESPzWrDMBCE74G+g9hCb4mcFELqRgnB&#10;UOipUDfQHhdrYzm1VkZS/NOnjwKFHIeZ+YbZ7kfbip58aBwrWC4yEMSV0w3XCo5fb/MNiBCRNbaO&#10;ScFEAfa7h9kWc+0G/qS+jLVIEA45KjAxdrmUoTJkMSxcR5y8k/MWY5K+ltrjkOC2lassW0uLDacF&#10;gx0Vhqrf8mIVSPdd1MuP0fAZD+vjVPxUf94p9fQ4Hl5BRBrjPfzfftcKnl/g9iX9AL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z6dTDAAAA2wAAAA8AAAAAAAAAAAAA&#10;AAAAoQIAAGRycy9kb3ducmV2LnhtbFBLBQYAAAAABAAEAPkAAACRAwAAAAA=&#10;" strokecolor="#c0504d" strokeweight="2.04pt">
                  <v:stroke dashstyle="longDash"/>
                </v:line>
                <v:shape id="Picture 25" o:spid="_x0000_s1189" type="#_x0000_t75" style="position:absolute;left:9145;top:1551;width:73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Z5/BAAAA2wAAAA8AAABkcnMvZG93bnJldi54bWxET82KwjAQvgu+QxhhL6Lpii5aTUUWFVnY&#10;Q9UHGJqxLW0mtYm1+/bmIOzx4/vfbHtTi45aV1pW8DmNQBBnVpecK7heDpMlCOeRNdaWScEfOdgm&#10;w8EGY22fnFJ39rkIIexiVFB438RSuqwgg25qG+LA3Wxr0AfY5lK3+AzhppazKPqSBksODQU29F1Q&#10;Vp0fRkHz2I+X3W2xyA90XHXV6fee/qyU+hj1uzUIT73/F7/dJ61gHtaHL+EHyO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JZ5/BAAAA2wAAAA8AAAAAAAAAAAAAAAAAnwIA&#10;AGRycy9kb3ducmV2LnhtbFBLBQYAAAAABAAEAPcAAACNAwAAAAA=&#10;">
                  <v:imagedata r:id="rId367" o:title=""/>
                </v:shape>
                <v:shape id="Picture 24" o:spid="_x0000_s1190" type="#_x0000_t75" style="position:absolute;left:9102;top:847;width:77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w+O3FAAAA2wAAAA8AAABkcnMvZG93bnJldi54bWxEj0FrwkAUhO+F/oflFbzVjVZKSV1FIkIF&#10;PdT20N5es6/Z1OzbmH1q/PduodDjMDPfMNN57xt1oi7WgQ2Mhhko4jLYmisD72+r+ydQUZAtNoHJ&#10;wIUizGe3N1PMbTjzK512UqkE4ZijASfS5lrH0pHHOAwtcfK+Q+dRkuwqbTs8J7hv9DjLHrXHmtOC&#10;w5YKR+V+d/QGfoqle2DeHtafG8EPv5GvotkaM7jrF8+ghHr5D/+1X6yByQh+v6Qfo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8PjtxQAAANsAAAAPAAAAAAAAAAAAAAAA&#10;AJ8CAABkcnMvZG93bnJldi54bWxQSwUGAAAAAAQABAD3AAAAkQMAAAAA&#10;">
                  <v:imagedata r:id="rId368" o:title=""/>
                </v:shape>
                <v:shape id="Text Box 23" o:spid="_x0000_s1191" type="#_x0000_t202" style="position:absolute;left:5946;top:706;width:187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76FC7" w:rsidRDefault="00F76FC7">
                        <w:pPr>
                          <w:spacing w:line="221" w:lineRule="exact"/>
                          <w:rPr>
                            <w:sz w:val="20"/>
                          </w:rPr>
                        </w:pPr>
                        <w:r>
                          <w:rPr>
                            <w:b/>
                            <w:sz w:val="20"/>
                          </w:rPr>
                          <w:t xml:space="preserve">Aynı hizada </w:t>
                        </w:r>
                        <w:r>
                          <w:rPr>
                            <w:sz w:val="20"/>
                          </w:rPr>
                          <w:t>olmalıdır.</w:t>
                        </w:r>
                      </w:p>
                    </w:txbxContent>
                  </v:textbox>
                </v:shape>
                <w10:wrap anchorx="page"/>
              </v:group>
            </w:pict>
          </mc:Fallback>
        </mc:AlternateContent>
      </w:r>
      <w:r w:rsidR="0047194D">
        <w:t>Adı</w:t>
      </w:r>
      <w:r w:rsidR="0047194D">
        <w:rPr>
          <w:spacing w:val="-5"/>
        </w:rPr>
        <w:t xml:space="preserve"> </w:t>
      </w:r>
      <w:r w:rsidR="0047194D">
        <w:t>Soyadı</w:t>
      </w:r>
      <w:r w:rsidR="0047194D">
        <w:tab/>
        <w:t>:</w:t>
      </w:r>
    </w:p>
    <w:p w:rsidR="004E40C3" w:rsidRDefault="0047194D">
      <w:pPr>
        <w:pStyle w:val="GvdeMetni"/>
        <w:spacing w:before="139"/>
        <w:ind w:left="1208"/>
      </w:pPr>
      <w:r>
        <w:t xml:space="preserve">Doğum Yeri ve </w:t>
      </w:r>
      <w:proofErr w:type="gramStart"/>
      <w:r>
        <w:t>Yılı</w:t>
      </w:r>
      <w:r>
        <w:rPr>
          <w:spacing w:val="-13"/>
        </w:rPr>
        <w:t xml:space="preserve"> </w:t>
      </w:r>
      <w:r>
        <w:t>:</w:t>
      </w:r>
      <w:proofErr w:type="gramEnd"/>
    </w:p>
    <w:p w:rsidR="004E40C3" w:rsidRDefault="0047194D">
      <w:pPr>
        <w:pStyle w:val="GvdeMetni"/>
        <w:tabs>
          <w:tab w:val="left" w:pos="3181"/>
        </w:tabs>
        <w:spacing w:before="137"/>
        <w:ind w:left="1208"/>
      </w:pPr>
      <w:r>
        <w:t>Medeni</w:t>
      </w:r>
      <w:r>
        <w:rPr>
          <w:spacing w:val="-2"/>
        </w:rPr>
        <w:t xml:space="preserve"> </w:t>
      </w:r>
      <w:r>
        <w:t>Hali</w:t>
      </w:r>
      <w:r>
        <w:tab/>
        <w:t>:</w:t>
      </w:r>
    </w:p>
    <w:p w:rsidR="004E40C3" w:rsidRDefault="0047194D">
      <w:pPr>
        <w:pStyle w:val="GvdeMetni"/>
        <w:tabs>
          <w:tab w:val="left" w:pos="3181"/>
        </w:tabs>
        <w:spacing w:before="137"/>
        <w:ind w:left="1208"/>
      </w:pPr>
      <w:r>
        <w:t>Yabancı</w:t>
      </w:r>
      <w:r>
        <w:rPr>
          <w:spacing w:val="-4"/>
        </w:rPr>
        <w:t xml:space="preserve"> </w:t>
      </w:r>
      <w:r>
        <w:t>Dili</w:t>
      </w:r>
      <w:r>
        <w:tab/>
        <w:t>:</w:t>
      </w:r>
    </w:p>
    <w:p w:rsidR="004E40C3" w:rsidRDefault="0047194D">
      <w:pPr>
        <w:pStyle w:val="GvdeMetni"/>
        <w:tabs>
          <w:tab w:val="left" w:pos="3181"/>
        </w:tabs>
        <w:spacing w:before="139"/>
        <w:ind w:left="1208"/>
      </w:pPr>
      <w:r>
        <w:t>E-posta</w:t>
      </w:r>
      <w:r>
        <w:tab/>
        <w:t>:</w:t>
      </w:r>
    </w:p>
    <w:p w:rsidR="004E40C3" w:rsidRDefault="004E40C3">
      <w:pPr>
        <w:pStyle w:val="GvdeMetni"/>
        <w:rPr>
          <w:sz w:val="26"/>
        </w:rPr>
      </w:pPr>
    </w:p>
    <w:p w:rsidR="004E40C3" w:rsidRDefault="004E40C3">
      <w:pPr>
        <w:pStyle w:val="GvdeMetni"/>
        <w:spacing w:before="10"/>
        <w:rPr>
          <w:sz w:val="22"/>
        </w:rPr>
      </w:pPr>
    </w:p>
    <w:p w:rsidR="004E40C3" w:rsidRDefault="0047194D">
      <w:pPr>
        <w:pStyle w:val="Balk2"/>
      </w:pPr>
      <w:r>
        <w:t>Eğitim Durumu</w:t>
      </w:r>
    </w:p>
    <w:p w:rsidR="004E40C3" w:rsidRDefault="0047194D">
      <w:pPr>
        <w:pStyle w:val="GvdeMetni"/>
        <w:tabs>
          <w:tab w:val="left" w:pos="3181"/>
        </w:tabs>
        <w:spacing w:before="128"/>
        <w:ind w:left="1208"/>
      </w:pPr>
      <w:r>
        <w:t>Lise</w:t>
      </w:r>
      <w:r>
        <w:tab/>
        <w:t>:</w:t>
      </w:r>
    </w:p>
    <w:p w:rsidR="004E40C3" w:rsidRDefault="00A371A2">
      <w:pPr>
        <w:pStyle w:val="GvdeMetni"/>
        <w:tabs>
          <w:tab w:val="left" w:pos="3181"/>
        </w:tabs>
        <w:spacing w:before="139"/>
        <w:ind w:left="1208"/>
      </w:pPr>
      <w:r>
        <w:rPr>
          <w:noProof/>
          <w:lang w:eastAsia="tr-TR"/>
        </w:rPr>
        <mc:AlternateContent>
          <mc:Choice Requires="wpg">
            <w:drawing>
              <wp:anchor distT="0" distB="0" distL="114300" distR="114300" simplePos="0" relativeHeight="485851648" behindDoc="1" locked="0" layoutInCell="1" allowOverlap="1" wp14:anchorId="36D6DC52" wp14:editId="6BCF0C41">
                <wp:simplePos x="0" y="0"/>
                <wp:positionH relativeFrom="page">
                  <wp:posOffset>2494915</wp:posOffset>
                </wp:positionH>
                <wp:positionV relativeFrom="paragraph">
                  <wp:posOffset>248285</wp:posOffset>
                </wp:positionV>
                <wp:extent cx="2186940" cy="911860"/>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40" cy="911860"/>
                          <a:chOff x="3929" y="391"/>
                          <a:chExt cx="3444" cy="1436"/>
                        </a:xfrm>
                      </wpg:grpSpPr>
                      <pic:pic xmlns:pic="http://schemas.openxmlformats.org/drawingml/2006/picture">
                        <pic:nvPicPr>
                          <pic:cNvPr id="26" name="Picture 2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4605" y="590"/>
                            <a:ext cx="1008" cy="274"/>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20"/>
                        <wps:cNvSpPr>
                          <a:spLocks/>
                        </wps:cNvSpPr>
                        <wps:spPr bwMode="auto">
                          <a:xfrm>
                            <a:off x="4644" y="604"/>
                            <a:ext cx="916" cy="185"/>
                          </a:xfrm>
                          <a:custGeom>
                            <a:avLst/>
                            <a:gdLst>
                              <a:gd name="T0" fmla="+- 0 4803 4644"/>
                              <a:gd name="T1" fmla="*/ T0 w 916"/>
                              <a:gd name="T2" fmla="+- 0 604 604"/>
                              <a:gd name="T3" fmla="*/ 604 h 185"/>
                              <a:gd name="T4" fmla="+- 0 4794 4644"/>
                              <a:gd name="T5" fmla="*/ T4 w 916"/>
                              <a:gd name="T6" fmla="+- 0 610 604"/>
                              <a:gd name="T7" fmla="*/ 610 h 185"/>
                              <a:gd name="T8" fmla="+- 0 4644 4644"/>
                              <a:gd name="T9" fmla="*/ T8 w 916"/>
                              <a:gd name="T10" fmla="+- 0 697 604"/>
                              <a:gd name="T11" fmla="*/ 697 h 185"/>
                              <a:gd name="T12" fmla="+- 0 4794 4644"/>
                              <a:gd name="T13" fmla="*/ T12 w 916"/>
                              <a:gd name="T14" fmla="+- 0 783 604"/>
                              <a:gd name="T15" fmla="*/ 783 h 185"/>
                              <a:gd name="T16" fmla="+- 0 4803 4644"/>
                              <a:gd name="T17" fmla="*/ T16 w 916"/>
                              <a:gd name="T18" fmla="+- 0 789 604"/>
                              <a:gd name="T19" fmla="*/ 789 h 185"/>
                              <a:gd name="T20" fmla="+- 0 4815 4644"/>
                              <a:gd name="T21" fmla="*/ T20 w 916"/>
                              <a:gd name="T22" fmla="+- 0 785 604"/>
                              <a:gd name="T23" fmla="*/ 785 h 185"/>
                              <a:gd name="T24" fmla="+- 0 4821 4644"/>
                              <a:gd name="T25" fmla="*/ T24 w 916"/>
                              <a:gd name="T26" fmla="+- 0 776 604"/>
                              <a:gd name="T27" fmla="*/ 776 h 185"/>
                              <a:gd name="T28" fmla="+- 0 4826 4644"/>
                              <a:gd name="T29" fmla="*/ T28 w 916"/>
                              <a:gd name="T30" fmla="+- 0 766 604"/>
                              <a:gd name="T31" fmla="*/ 766 h 185"/>
                              <a:gd name="T32" fmla="+- 0 4823 4644"/>
                              <a:gd name="T33" fmla="*/ T32 w 916"/>
                              <a:gd name="T34" fmla="+- 0 754 604"/>
                              <a:gd name="T35" fmla="*/ 754 h 185"/>
                              <a:gd name="T36" fmla="+- 0 4757 4644"/>
                              <a:gd name="T37" fmla="*/ T36 w 916"/>
                              <a:gd name="T38" fmla="+- 0 717 604"/>
                              <a:gd name="T39" fmla="*/ 717 h 185"/>
                              <a:gd name="T40" fmla="+- 0 4684 4644"/>
                              <a:gd name="T41" fmla="*/ T40 w 916"/>
                              <a:gd name="T42" fmla="+- 0 717 604"/>
                              <a:gd name="T43" fmla="*/ 717 h 185"/>
                              <a:gd name="T44" fmla="+- 0 4684 4644"/>
                              <a:gd name="T45" fmla="*/ T44 w 916"/>
                              <a:gd name="T46" fmla="+- 0 677 604"/>
                              <a:gd name="T47" fmla="*/ 677 h 185"/>
                              <a:gd name="T48" fmla="+- 0 4758 4644"/>
                              <a:gd name="T49" fmla="*/ T48 w 916"/>
                              <a:gd name="T50" fmla="+- 0 677 604"/>
                              <a:gd name="T51" fmla="*/ 677 h 185"/>
                              <a:gd name="T52" fmla="+- 0 4823 4644"/>
                              <a:gd name="T53" fmla="*/ T52 w 916"/>
                              <a:gd name="T54" fmla="+- 0 639 604"/>
                              <a:gd name="T55" fmla="*/ 639 h 185"/>
                              <a:gd name="T56" fmla="+- 0 4826 4644"/>
                              <a:gd name="T57" fmla="*/ T56 w 916"/>
                              <a:gd name="T58" fmla="+- 0 626 604"/>
                              <a:gd name="T59" fmla="*/ 626 h 185"/>
                              <a:gd name="T60" fmla="+- 0 4821 4644"/>
                              <a:gd name="T61" fmla="*/ T60 w 916"/>
                              <a:gd name="T62" fmla="+- 0 617 604"/>
                              <a:gd name="T63" fmla="*/ 617 h 185"/>
                              <a:gd name="T64" fmla="+- 0 4815 4644"/>
                              <a:gd name="T65" fmla="*/ T64 w 916"/>
                              <a:gd name="T66" fmla="+- 0 607 604"/>
                              <a:gd name="T67" fmla="*/ 607 h 185"/>
                              <a:gd name="T68" fmla="+- 0 4803 4644"/>
                              <a:gd name="T69" fmla="*/ T68 w 916"/>
                              <a:gd name="T70" fmla="+- 0 604 604"/>
                              <a:gd name="T71" fmla="*/ 604 h 185"/>
                              <a:gd name="T72" fmla="+- 0 4758 4644"/>
                              <a:gd name="T73" fmla="*/ T72 w 916"/>
                              <a:gd name="T74" fmla="+- 0 677 604"/>
                              <a:gd name="T75" fmla="*/ 677 h 185"/>
                              <a:gd name="T76" fmla="+- 0 4684 4644"/>
                              <a:gd name="T77" fmla="*/ T76 w 916"/>
                              <a:gd name="T78" fmla="+- 0 677 604"/>
                              <a:gd name="T79" fmla="*/ 677 h 185"/>
                              <a:gd name="T80" fmla="+- 0 4684 4644"/>
                              <a:gd name="T81" fmla="*/ T80 w 916"/>
                              <a:gd name="T82" fmla="+- 0 717 604"/>
                              <a:gd name="T83" fmla="*/ 717 h 185"/>
                              <a:gd name="T84" fmla="+- 0 4757 4644"/>
                              <a:gd name="T85" fmla="*/ T84 w 916"/>
                              <a:gd name="T86" fmla="+- 0 717 604"/>
                              <a:gd name="T87" fmla="*/ 717 h 185"/>
                              <a:gd name="T88" fmla="+- 0 4752 4644"/>
                              <a:gd name="T89" fmla="*/ T88 w 916"/>
                              <a:gd name="T90" fmla="+- 0 714 604"/>
                              <a:gd name="T91" fmla="*/ 714 h 185"/>
                              <a:gd name="T92" fmla="+- 0 4694 4644"/>
                              <a:gd name="T93" fmla="*/ T92 w 916"/>
                              <a:gd name="T94" fmla="+- 0 714 604"/>
                              <a:gd name="T95" fmla="*/ 714 h 185"/>
                              <a:gd name="T96" fmla="+- 0 4694 4644"/>
                              <a:gd name="T97" fmla="*/ T96 w 916"/>
                              <a:gd name="T98" fmla="+- 0 680 604"/>
                              <a:gd name="T99" fmla="*/ 680 h 185"/>
                              <a:gd name="T100" fmla="+- 0 4752 4644"/>
                              <a:gd name="T101" fmla="*/ T100 w 916"/>
                              <a:gd name="T102" fmla="+- 0 680 604"/>
                              <a:gd name="T103" fmla="*/ 680 h 185"/>
                              <a:gd name="T104" fmla="+- 0 4758 4644"/>
                              <a:gd name="T105" fmla="*/ T104 w 916"/>
                              <a:gd name="T106" fmla="+- 0 677 604"/>
                              <a:gd name="T107" fmla="*/ 677 h 185"/>
                              <a:gd name="T108" fmla="+- 0 5560 4644"/>
                              <a:gd name="T109" fmla="*/ T108 w 916"/>
                              <a:gd name="T110" fmla="+- 0 677 604"/>
                              <a:gd name="T111" fmla="*/ 677 h 185"/>
                              <a:gd name="T112" fmla="+- 0 4758 4644"/>
                              <a:gd name="T113" fmla="*/ T112 w 916"/>
                              <a:gd name="T114" fmla="+- 0 677 604"/>
                              <a:gd name="T115" fmla="*/ 677 h 185"/>
                              <a:gd name="T116" fmla="+- 0 4753 4644"/>
                              <a:gd name="T117" fmla="*/ T116 w 916"/>
                              <a:gd name="T118" fmla="+- 0 680 604"/>
                              <a:gd name="T119" fmla="*/ 680 h 185"/>
                              <a:gd name="T120" fmla="+- 0 4723 4644"/>
                              <a:gd name="T121" fmla="*/ T120 w 916"/>
                              <a:gd name="T122" fmla="+- 0 697 604"/>
                              <a:gd name="T123" fmla="*/ 697 h 185"/>
                              <a:gd name="T124" fmla="+- 0 4753 4644"/>
                              <a:gd name="T125" fmla="*/ T124 w 916"/>
                              <a:gd name="T126" fmla="+- 0 714 604"/>
                              <a:gd name="T127" fmla="*/ 714 h 185"/>
                              <a:gd name="T128" fmla="+- 0 4757 4644"/>
                              <a:gd name="T129" fmla="*/ T128 w 916"/>
                              <a:gd name="T130" fmla="+- 0 717 604"/>
                              <a:gd name="T131" fmla="*/ 717 h 185"/>
                              <a:gd name="T132" fmla="+- 0 5560 4644"/>
                              <a:gd name="T133" fmla="*/ T132 w 916"/>
                              <a:gd name="T134" fmla="+- 0 717 604"/>
                              <a:gd name="T135" fmla="*/ 717 h 185"/>
                              <a:gd name="T136" fmla="+- 0 5560 4644"/>
                              <a:gd name="T137" fmla="*/ T136 w 916"/>
                              <a:gd name="T138" fmla="+- 0 677 604"/>
                              <a:gd name="T139" fmla="*/ 677 h 185"/>
                              <a:gd name="T140" fmla="+- 0 4694 4644"/>
                              <a:gd name="T141" fmla="*/ T140 w 916"/>
                              <a:gd name="T142" fmla="+- 0 680 604"/>
                              <a:gd name="T143" fmla="*/ 680 h 185"/>
                              <a:gd name="T144" fmla="+- 0 4694 4644"/>
                              <a:gd name="T145" fmla="*/ T144 w 916"/>
                              <a:gd name="T146" fmla="+- 0 714 604"/>
                              <a:gd name="T147" fmla="*/ 714 h 185"/>
                              <a:gd name="T148" fmla="+- 0 4723 4644"/>
                              <a:gd name="T149" fmla="*/ T148 w 916"/>
                              <a:gd name="T150" fmla="+- 0 697 604"/>
                              <a:gd name="T151" fmla="*/ 697 h 185"/>
                              <a:gd name="T152" fmla="+- 0 4694 4644"/>
                              <a:gd name="T153" fmla="*/ T152 w 916"/>
                              <a:gd name="T154" fmla="+- 0 680 604"/>
                              <a:gd name="T155" fmla="*/ 680 h 185"/>
                              <a:gd name="T156" fmla="+- 0 4723 4644"/>
                              <a:gd name="T157" fmla="*/ T156 w 916"/>
                              <a:gd name="T158" fmla="+- 0 697 604"/>
                              <a:gd name="T159" fmla="*/ 697 h 185"/>
                              <a:gd name="T160" fmla="+- 0 4694 4644"/>
                              <a:gd name="T161" fmla="*/ T160 w 916"/>
                              <a:gd name="T162" fmla="+- 0 714 604"/>
                              <a:gd name="T163" fmla="*/ 714 h 185"/>
                              <a:gd name="T164" fmla="+- 0 4752 4644"/>
                              <a:gd name="T165" fmla="*/ T164 w 916"/>
                              <a:gd name="T166" fmla="+- 0 714 604"/>
                              <a:gd name="T167" fmla="*/ 714 h 185"/>
                              <a:gd name="T168" fmla="+- 0 4723 4644"/>
                              <a:gd name="T169" fmla="*/ T168 w 916"/>
                              <a:gd name="T170" fmla="+- 0 697 604"/>
                              <a:gd name="T171" fmla="*/ 697 h 185"/>
                              <a:gd name="T172" fmla="+- 0 4752 4644"/>
                              <a:gd name="T173" fmla="*/ T172 w 916"/>
                              <a:gd name="T174" fmla="+- 0 680 604"/>
                              <a:gd name="T175" fmla="*/ 680 h 185"/>
                              <a:gd name="T176" fmla="+- 0 4694 4644"/>
                              <a:gd name="T177" fmla="*/ T176 w 916"/>
                              <a:gd name="T178" fmla="+- 0 680 604"/>
                              <a:gd name="T179" fmla="*/ 680 h 185"/>
                              <a:gd name="T180" fmla="+- 0 4723 4644"/>
                              <a:gd name="T181" fmla="*/ T180 w 916"/>
                              <a:gd name="T182" fmla="+- 0 697 604"/>
                              <a:gd name="T183" fmla="*/ 697 h 185"/>
                              <a:gd name="T184" fmla="+- 0 4752 4644"/>
                              <a:gd name="T185" fmla="*/ T184 w 916"/>
                              <a:gd name="T186" fmla="+- 0 680 604"/>
                              <a:gd name="T187" fmla="*/ 68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16" h="185">
                                <a:moveTo>
                                  <a:pt x="159" y="0"/>
                                </a:moveTo>
                                <a:lnTo>
                                  <a:pt x="150" y="6"/>
                                </a:lnTo>
                                <a:lnTo>
                                  <a:pt x="0" y="93"/>
                                </a:lnTo>
                                <a:lnTo>
                                  <a:pt x="150" y="179"/>
                                </a:lnTo>
                                <a:lnTo>
                                  <a:pt x="159" y="185"/>
                                </a:lnTo>
                                <a:lnTo>
                                  <a:pt x="171" y="181"/>
                                </a:lnTo>
                                <a:lnTo>
                                  <a:pt x="177" y="172"/>
                                </a:lnTo>
                                <a:lnTo>
                                  <a:pt x="182" y="162"/>
                                </a:lnTo>
                                <a:lnTo>
                                  <a:pt x="179" y="150"/>
                                </a:lnTo>
                                <a:lnTo>
                                  <a:pt x="113" y="113"/>
                                </a:lnTo>
                                <a:lnTo>
                                  <a:pt x="40" y="113"/>
                                </a:lnTo>
                                <a:lnTo>
                                  <a:pt x="40" y="73"/>
                                </a:lnTo>
                                <a:lnTo>
                                  <a:pt x="114" y="73"/>
                                </a:lnTo>
                                <a:lnTo>
                                  <a:pt x="179" y="35"/>
                                </a:lnTo>
                                <a:lnTo>
                                  <a:pt x="182" y="22"/>
                                </a:lnTo>
                                <a:lnTo>
                                  <a:pt x="177" y="13"/>
                                </a:lnTo>
                                <a:lnTo>
                                  <a:pt x="171" y="3"/>
                                </a:lnTo>
                                <a:lnTo>
                                  <a:pt x="159" y="0"/>
                                </a:lnTo>
                                <a:close/>
                                <a:moveTo>
                                  <a:pt x="114" y="73"/>
                                </a:moveTo>
                                <a:lnTo>
                                  <a:pt x="40" y="73"/>
                                </a:lnTo>
                                <a:lnTo>
                                  <a:pt x="40" y="113"/>
                                </a:lnTo>
                                <a:lnTo>
                                  <a:pt x="113" y="113"/>
                                </a:lnTo>
                                <a:lnTo>
                                  <a:pt x="108" y="110"/>
                                </a:lnTo>
                                <a:lnTo>
                                  <a:pt x="50" y="110"/>
                                </a:lnTo>
                                <a:lnTo>
                                  <a:pt x="50" y="76"/>
                                </a:lnTo>
                                <a:lnTo>
                                  <a:pt x="108" y="76"/>
                                </a:lnTo>
                                <a:lnTo>
                                  <a:pt x="114" y="73"/>
                                </a:lnTo>
                                <a:close/>
                                <a:moveTo>
                                  <a:pt x="916" y="73"/>
                                </a:moveTo>
                                <a:lnTo>
                                  <a:pt x="114" y="73"/>
                                </a:lnTo>
                                <a:lnTo>
                                  <a:pt x="109" y="76"/>
                                </a:lnTo>
                                <a:lnTo>
                                  <a:pt x="79" y="93"/>
                                </a:lnTo>
                                <a:lnTo>
                                  <a:pt x="109" y="110"/>
                                </a:lnTo>
                                <a:lnTo>
                                  <a:pt x="113" y="113"/>
                                </a:lnTo>
                                <a:lnTo>
                                  <a:pt x="916" y="113"/>
                                </a:lnTo>
                                <a:lnTo>
                                  <a:pt x="916" y="73"/>
                                </a:lnTo>
                                <a:close/>
                                <a:moveTo>
                                  <a:pt x="50" y="76"/>
                                </a:moveTo>
                                <a:lnTo>
                                  <a:pt x="50" y="110"/>
                                </a:lnTo>
                                <a:lnTo>
                                  <a:pt x="79" y="93"/>
                                </a:lnTo>
                                <a:lnTo>
                                  <a:pt x="50" y="76"/>
                                </a:lnTo>
                                <a:close/>
                                <a:moveTo>
                                  <a:pt x="79" y="93"/>
                                </a:moveTo>
                                <a:lnTo>
                                  <a:pt x="50" y="110"/>
                                </a:lnTo>
                                <a:lnTo>
                                  <a:pt x="108" y="110"/>
                                </a:lnTo>
                                <a:lnTo>
                                  <a:pt x="79" y="93"/>
                                </a:lnTo>
                                <a:close/>
                                <a:moveTo>
                                  <a:pt x="108" y="76"/>
                                </a:moveTo>
                                <a:lnTo>
                                  <a:pt x="50" y="76"/>
                                </a:lnTo>
                                <a:lnTo>
                                  <a:pt x="79" y="93"/>
                                </a:lnTo>
                                <a:lnTo>
                                  <a:pt x="108"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5486" y="390"/>
                            <a:ext cx="18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5553" y="426"/>
                            <a:ext cx="1752"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3928" y="880"/>
                            <a:ext cx="1949" cy="946"/>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16"/>
                        <wps:cNvSpPr>
                          <a:spLocks/>
                        </wps:cNvSpPr>
                        <wps:spPr bwMode="auto">
                          <a:xfrm>
                            <a:off x="4173" y="916"/>
                            <a:ext cx="1637" cy="665"/>
                          </a:xfrm>
                          <a:custGeom>
                            <a:avLst/>
                            <a:gdLst>
                              <a:gd name="T0" fmla="+- 0 4303 4174"/>
                              <a:gd name="T1" fmla="*/ T0 w 1637"/>
                              <a:gd name="T2" fmla="+- 0 1406 916"/>
                              <a:gd name="T3" fmla="*/ 1406 h 665"/>
                              <a:gd name="T4" fmla="+- 0 4290 4174"/>
                              <a:gd name="T5" fmla="*/ T4 w 1637"/>
                              <a:gd name="T6" fmla="+- 0 1407 916"/>
                              <a:gd name="T7" fmla="*/ 1407 h 665"/>
                              <a:gd name="T8" fmla="+- 0 4174 4174"/>
                              <a:gd name="T9" fmla="*/ T8 w 1637"/>
                              <a:gd name="T10" fmla="+- 0 1550 916"/>
                              <a:gd name="T11" fmla="*/ 1550 h 665"/>
                              <a:gd name="T12" fmla="+- 0 4356 4174"/>
                              <a:gd name="T13" fmla="*/ T12 w 1637"/>
                              <a:gd name="T14" fmla="+- 0 1581 916"/>
                              <a:gd name="T15" fmla="*/ 1581 h 665"/>
                              <a:gd name="T16" fmla="+- 0 4366 4174"/>
                              <a:gd name="T17" fmla="*/ T16 w 1637"/>
                              <a:gd name="T18" fmla="+- 0 1573 916"/>
                              <a:gd name="T19" fmla="*/ 1573 h 665"/>
                              <a:gd name="T20" fmla="+- 0 4369 4174"/>
                              <a:gd name="T21" fmla="*/ T20 w 1637"/>
                              <a:gd name="T22" fmla="+- 0 1555 916"/>
                              <a:gd name="T23" fmla="*/ 1555 h 665"/>
                              <a:gd name="T24" fmla="+- 0 4218 4174"/>
                              <a:gd name="T25" fmla="*/ T24 w 1637"/>
                              <a:gd name="T26" fmla="+- 0 1555 916"/>
                              <a:gd name="T27" fmla="*/ 1555 h 665"/>
                              <a:gd name="T28" fmla="+- 0 4204 4174"/>
                              <a:gd name="T29" fmla="*/ T28 w 1637"/>
                              <a:gd name="T30" fmla="+- 0 1517 916"/>
                              <a:gd name="T31" fmla="*/ 1517 h 665"/>
                              <a:gd name="T32" fmla="+- 0 4273 4174"/>
                              <a:gd name="T33" fmla="*/ T32 w 1637"/>
                              <a:gd name="T34" fmla="+- 0 1491 916"/>
                              <a:gd name="T35" fmla="*/ 1491 h 665"/>
                              <a:gd name="T36" fmla="+- 0 4321 4174"/>
                              <a:gd name="T37" fmla="*/ T36 w 1637"/>
                              <a:gd name="T38" fmla="+- 0 1432 916"/>
                              <a:gd name="T39" fmla="*/ 1432 h 665"/>
                              <a:gd name="T40" fmla="+- 0 4320 4174"/>
                              <a:gd name="T41" fmla="*/ T40 w 1637"/>
                              <a:gd name="T42" fmla="+- 0 1420 916"/>
                              <a:gd name="T43" fmla="*/ 1420 h 665"/>
                              <a:gd name="T44" fmla="+- 0 4303 4174"/>
                              <a:gd name="T45" fmla="*/ T44 w 1637"/>
                              <a:gd name="T46" fmla="+- 0 1406 916"/>
                              <a:gd name="T47" fmla="*/ 1406 h 665"/>
                              <a:gd name="T48" fmla="+- 0 4273 4174"/>
                              <a:gd name="T49" fmla="*/ T48 w 1637"/>
                              <a:gd name="T50" fmla="+- 0 1491 916"/>
                              <a:gd name="T51" fmla="*/ 1491 h 665"/>
                              <a:gd name="T52" fmla="+- 0 4204 4174"/>
                              <a:gd name="T53" fmla="*/ T52 w 1637"/>
                              <a:gd name="T54" fmla="+- 0 1517 916"/>
                              <a:gd name="T55" fmla="*/ 1517 h 665"/>
                              <a:gd name="T56" fmla="+- 0 4218 4174"/>
                              <a:gd name="T57" fmla="*/ T56 w 1637"/>
                              <a:gd name="T58" fmla="+- 0 1555 916"/>
                              <a:gd name="T59" fmla="*/ 1555 h 665"/>
                              <a:gd name="T60" fmla="+- 0 4234 4174"/>
                              <a:gd name="T61" fmla="*/ T60 w 1637"/>
                              <a:gd name="T62" fmla="+- 0 1549 916"/>
                              <a:gd name="T63" fmla="*/ 1549 h 665"/>
                              <a:gd name="T64" fmla="+- 0 4227 4174"/>
                              <a:gd name="T65" fmla="*/ T64 w 1637"/>
                              <a:gd name="T66" fmla="+- 0 1549 916"/>
                              <a:gd name="T67" fmla="*/ 1549 h 665"/>
                              <a:gd name="T68" fmla="+- 0 4214 4174"/>
                              <a:gd name="T69" fmla="*/ T68 w 1637"/>
                              <a:gd name="T70" fmla="+- 0 1516 916"/>
                              <a:gd name="T71" fmla="*/ 1516 h 665"/>
                              <a:gd name="T72" fmla="+- 0 4252 4174"/>
                              <a:gd name="T73" fmla="*/ T72 w 1637"/>
                              <a:gd name="T74" fmla="+- 0 1516 916"/>
                              <a:gd name="T75" fmla="*/ 1516 h 665"/>
                              <a:gd name="T76" fmla="+- 0 4273 4174"/>
                              <a:gd name="T77" fmla="*/ T76 w 1637"/>
                              <a:gd name="T78" fmla="+- 0 1491 916"/>
                              <a:gd name="T79" fmla="*/ 1491 h 665"/>
                              <a:gd name="T80" fmla="+- 0 4287 4174"/>
                              <a:gd name="T81" fmla="*/ T80 w 1637"/>
                              <a:gd name="T82" fmla="+- 0 1529 916"/>
                              <a:gd name="T83" fmla="*/ 1529 h 665"/>
                              <a:gd name="T84" fmla="+- 0 4218 4174"/>
                              <a:gd name="T85" fmla="*/ T84 w 1637"/>
                              <a:gd name="T86" fmla="+- 0 1555 916"/>
                              <a:gd name="T87" fmla="*/ 1555 h 665"/>
                              <a:gd name="T88" fmla="+- 0 4369 4174"/>
                              <a:gd name="T89" fmla="*/ T88 w 1637"/>
                              <a:gd name="T90" fmla="+- 0 1555 916"/>
                              <a:gd name="T91" fmla="*/ 1555 h 665"/>
                              <a:gd name="T92" fmla="+- 0 4370 4174"/>
                              <a:gd name="T93" fmla="*/ T92 w 1637"/>
                              <a:gd name="T94" fmla="+- 0 1552 916"/>
                              <a:gd name="T95" fmla="*/ 1552 h 665"/>
                              <a:gd name="T96" fmla="+- 0 4362 4174"/>
                              <a:gd name="T97" fmla="*/ T96 w 1637"/>
                              <a:gd name="T98" fmla="+- 0 1541 916"/>
                              <a:gd name="T99" fmla="*/ 1541 h 665"/>
                              <a:gd name="T100" fmla="+- 0 4287 4174"/>
                              <a:gd name="T101" fmla="*/ T100 w 1637"/>
                              <a:gd name="T102" fmla="+- 0 1529 916"/>
                              <a:gd name="T103" fmla="*/ 1529 h 665"/>
                              <a:gd name="T104" fmla="+- 0 4214 4174"/>
                              <a:gd name="T105" fmla="*/ T104 w 1637"/>
                              <a:gd name="T106" fmla="+- 0 1516 916"/>
                              <a:gd name="T107" fmla="*/ 1516 h 665"/>
                              <a:gd name="T108" fmla="+- 0 4227 4174"/>
                              <a:gd name="T109" fmla="*/ T108 w 1637"/>
                              <a:gd name="T110" fmla="+- 0 1549 916"/>
                              <a:gd name="T111" fmla="*/ 1549 h 665"/>
                              <a:gd name="T112" fmla="+- 0 4248 4174"/>
                              <a:gd name="T113" fmla="*/ T112 w 1637"/>
                              <a:gd name="T114" fmla="+- 0 1522 916"/>
                              <a:gd name="T115" fmla="*/ 1522 h 665"/>
                              <a:gd name="T116" fmla="+- 0 4214 4174"/>
                              <a:gd name="T117" fmla="*/ T116 w 1637"/>
                              <a:gd name="T118" fmla="+- 0 1516 916"/>
                              <a:gd name="T119" fmla="*/ 1516 h 665"/>
                              <a:gd name="T120" fmla="+- 0 4248 4174"/>
                              <a:gd name="T121" fmla="*/ T120 w 1637"/>
                              <a:gd name="T122" fmla="+- 0 1522 916"/>
                              <a:gd name="T123" fmla="*/ 1522 h 665"/>
                              <a:gd name="T124" fmla="+- 0 4227 4174"/>
                              <a:gd name="T125" fmla="*/ T124 w 1637"/>
                              <a:gd name="T126" fmla="+- 0 1549 916"/>
                              <a:gd name="T127" fmla="*/ 1549 h 665"/>
                              <a:gd name="T128" fmla="+- 0 4234 4174"/>
                              <a:gd name="T129" fmla="*/ T128 w 1637"/>
                              <a:gd name="T130" fmla="+- 0 1549 916"/>
                              <a:gd name="T131" fmla="*/ 1549 h 665"/>
                              <a:gd name="T132" fmla="+- 0 4287 4174"/>
                              <a:gd name="T133" fmla="*/ T132 w 1637"/>
                              <a:gd name="T134" fmla="+- 0 1529 916"/>
                              <a:gd name="T135" fmla="*/ 1529 h 665"/>
                              <a:gd name="T136" fmla="+- 0 4248 4174"/>
                              <a:gd name="T137" fmla="*/ T136 w 1637"/>
                              <a:gd name="T138" fmla="+- 0 1522 916"/>
                              <a:gd name="T139" fmla="*/ 1522 h 665"/>
                              <a:gd name="T140" fmla="+- 0 5796 4174"/>
                              <a:gd name="T141" fmla="*/ T140 w 1637"/>
                              <a:gd name="T142" fmla="+- 0 916 916"/>
                              <a:gd name="T143" fmla="*/ 916 h 665"/>
                              <a:gd name="T144" fmla="+- 0 4273 4174"/>
                              <a:gd name="T145" fmla="*/ T144 w 1637"/>
                              <a:gd name="T146" fmla="+- 0 1491 916"/>
                              <a:gd name="T147" fmla="*/ 1491 h 665"/>
                              <a:gd name="T148" fmla="+- 0 4253 4174"/>
                              <a:gd name="T149" fmla="*/ T148 w 1637"/>
                              <a:gd name="T150" fmla="+- 0 1516 916"/>
                              <a:gd name="T151" fmla="*/ 1516 h 665"/>
                              <a:gd name="T152" fmla="+- 0 4248 4174"/>
                              <a:gd name="T153" fmla="*/ T152 w 1637"/>
                              <a:gd name="T154" fmla="+- 0 1522 916"/>
                              <a:gd name="T155" fmla="*/ 1522 h 665"/>
                              <a:gd name="T156" fmla="+- 0 4287 4174"/>
                              <a:gd name="T157" fmla="*/ T156 w 1637"/>
                              <a:gd name="T158" fmla="+- 0 1529 916"/>
                              <a:gd name="T159" fmla="*/ 1529 h 665"/>
                              <a:gd name="T160" fmla="+- 0 5810 4174"/>
                              <a:gd name="T161" fmla="*/ T160 w 1637"/>
                              <a:gd name="T162" fmla="+- 0 954 916"/>
                              <a:gd name="T163" fmla="*/ 954 h 665"/>
                              <a:gd name="T164" fmla="+- 0 5796 4174"/>
                              <a:gd name="T165" fmla="*/ T164 w 1637"/>
                              <a:gd name="T166" fmla="+- 0 916 916"/>
                              <a:gd name="T167" fmla="*/ 916 h 665"/>
                              <a:gd name="T168" fmla="+- 0 4252 4174"/>
                              <a:gd name="T169" fmla="*/ T168 w 1637"/>
                              <a:gd name="T170" fmla="+- 0 1516 916"/>
                              <a:gd name="T171" fmla="*/ 1516 h 665"/>
                              <a:gd name="T172" fmla="+- 0 4214 4174"/>
                              <a:gd name="T173" fmla="*/ T172 w 1637"/>
                              <a:gd name="T174" fmla="+- 0 1516 916"/>
                              <a:gd name="T175" fmla="*/ 1516 h 665"/>
                              <a:gd name="T176" fmla="+- 0 4248 4174"/>
                              <a:gd name="T177" fmla="*/ T176 w 1637"/>
                              <a:gd name="T178" fmla="+- 0 1522 916"/>
                              <a:gd name="T179" fmla="*/ 1522 h 665"/>
                              <a:gd name="T180" fmla="+- 0 4252 4174"/>
                              <a:gd name="T181" fmla="*/ T180 w 1637"/>
                              <a:gd name="T182" fmla="+- 0 1516 916"/>
                              <a:gd name="T183" fmla="*/ 1516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37" h="665">
                                <a:moveTo>
                                  <a:pt x="129" y="490"/>
                                </a:moveTo>
                                <a:lnTo>
                                  <a:pt x="116" y="491"/>
                                </a:lnTo>
                                <a:lnTo>
                                  <a:pt x="0" y="634"/>
                                </a:lnTo>
                                <a:lnTo>
                                  <a:pt x="182" y="665"/>
                                </a:lnTo>
                                <a:lnTo>
                                  <a:pt x="192" y="657"/>
                                </a:lnTo>
                                <a:lnTo>
                                  <a:pt x="195" y="639"/>
                                </a:lnTo>
                                <a:lnTo>
                                  <a:pt x="44" y="639"/>
                                </a:lnTo>
                                <a:lnTo>
                                  <a:pt x="30" y="601"/>
                                </a:lnTo>
                                <a:lnTo>
                                  <a:pt x="99" y="575"/>
                                </a:lnTo>
                                <a:lnTo>
                                  <a:pt x="147" y="516"/>
                                </a:lnTo>
                                <a:lnTo>
                                  <a:pt x="146" y="504"/>
                                </a:lnTo>
                                <a:lnTo>
                                  <a:pt x="129" y="490"/>
                                </a:lnTo>
                                <a:close/>
                                <a:moveTo>
                                  <a:pt x="99" y="575"/>
                                </a:moveTo>
                                <a:lnTo>
                                  <a:pt x="30" y="601"/>
                                </a:lnTo>
                                <a:lnTo>
                                  <a:pt x="44" y="639"/>
                                </a:lnTo>
                                <a:lnTo>
                                  <a:pt x="60" y="633"/>
                                </a:lnTo>
                                <a:lnTo>
                                  <a:pt x="53" y="633"/>
                                </a:lnTo>
                                <a:lnTo>
                                  <a:pt x="40" y="600"/>
                                </a:lnTo>
                                <a:lnTo>
                                  <a:pt x="78" y="600"/>
                                </a:lnTo>
                                <a:lnTo>
                                  <a:pt x="99" y="575"/>
                                </a:lnTo>
                                <a:close/>
                                <a:moveTo>
                                  <a:pt x="113" y="613"/>
                                </a:moveTo>
                                <a:lnTo>
                                  <a:pt x="44" y="639"/>
                                </a:lnTo>
                                <a:lnTo>
                                  <a:pt x="195" y="639"/>
                                </a:lnTo>
                                <a:lnTo>
                                  <a:pt x="196" y="636"/>
                                </a:lnTo>
                                <a:lnTo>
                                  <a:pt x="188" y="625"/>
                                </a:lnTo>
                                <a:lnTo>
                                  <a:pt x="113" y="613"/>
                                </a:lnTo>
                                <a:close/>
                                <a:moveTo>
                                  <a:pt x="40" y="600"/>
                                </a:moveTo>
                                <a:lnTo>
                                  <a:pt x="53" y="633"/>
                                </a:lnTo>
                                <a:lnTo>
                                  <a:pt x="74" y="606"/>
                                </a:lnTo>
                                <a:lnTo>
                                  <a:pt x="40" y="600"/>
                                </a:lnTo>
                                <a:close/>
                                <a:moveTo>
                                  <a:pt x="74" y="606"/>
                                </a:moveTo>
                                <a:lnTo>
                                  <a:pt x="53" y="633"/>
                                </a:lnTo>
                                <a:lnTo>
                                  <a:pt x="60" y="633"/>
                                </a:lnTo>
                                <a:lnTo>
                                  <a:pt x="113" y="613"/>
                                </a:lnTo>
                                <a:lnTo>
                                  <a:pt x="74" y="606"/>
                                </a:lnTo>
                                <a:close/>
                                <a:moveTo>
                                  <a:pt x="1622" y="0"/>
                                </a:moveTo>
                                <a:lnTo>
                                  <a:pt x="99" y="575"/>
                                </a:lnTo>
                                <a:lnTo>
                                  <a:pt x="79" y="600"/>
                                </a:lnTo>
                                <a:lnTo>
                                  <a:pt x="74" y="606"/>
                                </a:lnTo>
                                <a:lnTo>
                                  <a:pt x="113" y="613"/>
                                </a:lnTo>
                                <a:lnTo>
                                  <a:pt x="1636" y="38"/>
                                </a:lnTo>
                                <a:lnTo>
                                  <a:pt x="1622" y="0"/>
                                </a:lnTo>
                                <a:close/>
                                <a:moveTo>
                                  <a:pt x="78" y="600"/>
                                </a:moveTo>
                                <a:lnTo>
                                  <a:pt x="40" y="600"/>
                                </a:lnTo>
                                <a:lnTo>
                                  <a:pt x="74" y="606"/>
                                </a:lnTo>
                                <a:lnTo>
                                  <a:pt x="78" y="6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96.45pt;margin-top:19.55pt;width:172.2pt;height:71.8pt;z-index:-17464832;mso-position-horizontal-relative:page" coordorigin="3929,391" coordsize="3444,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&#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">
                <v:shape id="Picture 21" o:spid="_x0000_s1027" type="#_x0000_t75" style="position:absolute;left:4605;top:590;width:1008;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85/GAAAA2wAAAA8AAABkcnMvZG93bnJldi54bWxEj0FrwkAUhO+F/oflFXqrG4UGSd1IERRR&#10;KzZaSG+P7GsSmn0bsqvG/npXEHocZuYbZjLtTSNO1LnasoLhIAJBXFhdc6ngsJ+/jEE4j6yxsUwK&#10;LuRgmj4+TDDR9syfdMp8KQKEXYIKKu/bREpXVGTQDWxLHLwf2xn0QXal1B2eA9w0chRFsTRYc1io&#10;sKVZRcVvdjQK/vJFHr8e9uvtKhp/7TbDmfv4zpR6furf30B46v1/+N5eagWjGG5fwg+Q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Gfzn8YAAADbAAAADwAAAAAAAAAAAAAA&#10;AACfAgAAZHJzL2Rvd25yZXYueG1sUEsFBgAAAAAEAAQA9wAAAJIDAAAAAA==&#10;">
                  <v:imagedata r:id="rId373" o:title=""/>
                </v:shape>
                <v:shape id="AutoShape 20" o:spid="_x0000_s1028" style="position:absolute;left:4644;top:604;width:916;height:185;visibility:visible;mso-wrap-style:square;v-text-anchor:top" coordsize="91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MYA&#10;AADbAAAADwAAAGRycy9kb3ducmV2LnhtbESPQWvCQBSE74L/YXlCL6KbBlpLdBVpKXgqau3B2yP7&#10;mqTuvk2zaxL99V1B6HGYmW+Yxaq3RrTU+MqxgsdpAoI4d7riQsHh833yAsIHZI3GMSm4kIfVcjhY&#10;YKZdxztq96EQEcI+QwVlCHUmpc9LsuinriaO3rdrLIYom0LqBrsIt0amSfIsLVYcF0qs6bWk/LQ/&#10;WwW/XWrq7ZeRx93sOP54ertSe/hR6mHUr+cgAvXhP3xvb7SCdA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nnMYAAADbAAAADwAAAAAAAAAAAAAAAACYAgAAZHJz&#10;L2Rvd25yZXYueG1sUEsFBgAAAAAEAAQA9QAAAIsDAAAAAA==&#10;" path="m159,r-9,6l,93r150,86l159,185r12,-4l177,172r5,-10l179,150,113,113r-73,l40,73r74,l179,35r3,-13l177,13,171,3,159,xm114,73r-74,l40,113r73,l108,110r-58,l50,76r58,l114,73xm916,73r-802,l109,76,79,93r30,17l113,113r803,l916,73xm50,76r,34l79,93,50,76xm79,93l50,110r58,l79,93xm108,76r-58,l79,93,108,76xe" fillcolor="red" stroked="f">
                  <v:path arrowok="t" o:connecttype="custom" o:connectlocs="159,604;150,610;0,697;150,783;159,789;171,785;177,776;182,766;179,754;113,717;40,717;40,677;114,677;179,639;182,626;177,617;171,607;159,604;114,677;40,677;40,717;113,717;108,714;50,714;50,680;108,680;114,677;916,677;114,677;109,680;79,697;109,714;113,717;916,717;916,677;50,680;50,714;79,697;50,680;79,697;50,714;108,714;79,697;108,680;50,680;79,697;108,680" o:connectangles="0,0,0,0,0,0,0,0,0,0,0,0,0,0,0,0,0,0,0,0,0,0,0,0,0,0,0,0,0,0,0,0,0,0,0,0,0,0,0,0,0,0,0,0,0,0,0"/>
                </v:shape>
                <v:shape id="Picture 19" o:spid="_x0000_s1029" type="#_x0000_t75" style="position:absolute;left:5486;top:390;width:18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z7/EAAAA2wAAAA8AAABkcnMvZG93bnJldi54bWxET01rwkAQvRf6H5YpeGs2FRRJ3YgKgtZ6&#10;0CrE2zQ7TWKzsyG7jWl/ffcgeHy87+msN7XoqHWVZQUvUQyCOLe64kLB8WP1PAHhPLLG2jIp+CUH&#10;s/TxYYqJtlfeU3fwhQgh7BJUUHrfJFK6vCSDLrINceC+bGvQB9gWUrd4DeGmlsM4HkuDFYeGEhta&#10;lpR/H36Mgu7t77RrzkfKLtvR5nORuUtXvys1eOrnryA89f4uvrnXWsEwjA1fwg+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Qz7/EAAAA2wAAAA8AAAAAAAAAAAAAAAAA&#10;nwIAAGRycy9kb3ducmV2LnhtbFBLBQYAAAAABAAEAPcAAACQAwAAAAA=&#10;">
                  <v:imagedata r:id="rId374" o:title=""/>
                </v:shape>
                <v:shape id="Picture 18" o:spid="_x0000_s1030" type="#_x0000_t75" style="position:absolute;left:5553;top:426;width:1752;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Jf/FAAAA2wAAAA8AAABkcnMvZG93bnJldi54bWxEj0FrwkAUhO+C/2F5gjfdGGmp0VVEEEKh&#10;LY168PbMPpNg9m3Ibk3677sFweMwM98wq01vanGn1lWWFcymEQji3OqKCwXHw37yBsJ5ZI21ZVLw&#10;Sw426+FghYm2HX/TPfOFCBB2CSoovW8SKV1ekkE3tQ1x8K62NeiDbAupW+wC3NQyjqJXabDisFBi&#10;Q7uS8lv2YxRc0s/4dp5n6en4sZ13L868f11jpcajfrsE4an3z/CjnWoF8QL+v4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4SX/xQAAANsAAAAPAAAAAAAAAAAAAAAA&#10;AJ8CAABkcnMvZG93bnJldi54bWxQSwUGAAAAAAQABAD3AAAAkQMAAAAA&#10;">
                  <v:imagedata r:id="rId375" o:title=""/>
                </v:shape>
                <v:shape id="Picture 17" o:spid="_x0000_s1031" type="#_x0000_t75" style="position:absolute;left:3928;top:880;width:1949;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25N7CAAAA2wAAAA8AAABkcnMvZG93bnJldi54bWxET81qwkAQvgt9h2UKXqRuWqXE1FW0QShS&#10;AlUfYMhOk9DsbMiOJr5991Do8eP7X29H16ob9aHxbOB5noAiLr1tuDJwOR+eUlBBkC22nsnAnQJs&#10;Nw+TNWbWD/xFt5NUKoZwyNBALdJlWoeyJodh7jviyH373qFE2Ffa9jjEcNfqlyR51Q4bjg01dvRe&#10;U/lzujoDx9nOfbpVKXm3LPK9T1fHYibGTB/H3RsooVH+xX/uD2tgEdfH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uTewgAAANsAAAAPAAAAAAAAAAAAAAAAAJ8C&#10;AABkcnMvZG93bnJldi54bWxQSwUGAAAAAAQABAD3AAAAjgMAAAAA&#10;">
                  <v:imagedata r:id="rId376" o:title=""/>
                </v:shape>
                <v:shape id="AutoShape 16" o:spid="_x0000_s1032" style="position:absolute;left:4173;top:916;width:1637;height:665;visibility:visible;mso-wrap-style:square;v-text-anchor:top" coordsize="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8usIA&#10;AADbAAAADwAAAGRycy9kb3ducmV2LnhtbESPQWsCMRSE74X+h/AK3mp2VYpdjbIKQk+FqvT8TF43&#10;Szcvyya66b9vhEKPw8x8w6y3yXXiRkNoPSsopwUIYu1Ny42C8+nwvAQRIrLBzjMp+KEA283jwxor&#10;40f+oNsxNiJDOFSowMbYV1IGbclhmPqeOHtffnAYsxwaaQYcM9x1clYUL9Jhy3nBYk97S/r7eHUK&#10;0mL8HF/Te5ppuz9cdrou67ZWavKU6hWISCn+h//ab0bBvIT7l/w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ny6wgAAANsAAAAPAAAAAAAAAAAAAAAAAJgCAABkcnMvZG93&#10;bnJldi54bWxQSwUGAAAAAAQABAD1AAAAhwMAAAAA&#10;" path="m129,490r-13,1l,634r182,31l192,657r3,-18l44,639,30,601,99,575r48,-59l146,504,129,490xm99,575l30,601r14,38l60,633r-7,l40,600r38,l99,575xm113,613l44,639r151,l196,636r-8,-11l113,613xm40,600r13,33l74,606,40,600xm74,606l53,633r7,l113,613,74,606xm1622,l99,575,79,600r-5,6l113,613,1636,38,1622,xm78,600r-38,l74,606r4,-6xe" fillcolor="red" stroked="f">
                  <v:path arrowok="t" o:connecttype="custom" o:connectlocs="129,1406;116,1407;0,1550;182,1581;192,1573;195,1555;44,1555;30,1517;99,1491;147,1432;146,1420;129,1406;99,1491;30,1517;44,1555;60,1549;53,1549;40,1516;78,1516;99,1491;113,1529;44,1555;195,1555;196,1552;188,1541;113,1529;40,1516;53,1549;74,1522;40,1516;74,1522;53,1549;60,1549;113,1529;74,1522;1622,916;99,1491;79,1516;74,1522;113,1529;1636,954;1622,916;78,1516;40,1516;74,1522;78,1516" o:connectangles="0,0,0,0,0,0,0,0,0,0,0,0,0,0,0,0,0,0,0,0,0,0,0,0,0,0,0,0,0,0,0,0,0,0,0,0,0,0,0,0,0,0,0,0,0,0"/>
                </v:shape>
                <w10:wrap anchorx="page"/>
              </v:group>
            </w:pict>
          </mc:Fallback>
        </mc:AlternateContent>
      </w:r>
      <w:r w:rsidR="0047194D">
        <w:t>Lisans</w:t>
      </w:r>
      <w:r w:rsidR="0047194D">
        <w:tab/>
        <w:t>:</w:t>
      </w:r>
    </w:p>
    <w:p w:rsidR="004E40C3" w:rsidRDefault="0047194D">
      <w:pPr>
        <w:tabs>
          <w:tab w:val="left" w:pos="3181"/>
          <w:tab w:val="left" w:pos="4653"/>
        </w:tabs>
        <w:spacing w:before="95"/>
        <w:ind w:left="1208"/>
        <w:rPr>
          <w:b/>
          <w:sz w:val="20"/>
        </w:rPr>
      </w:pPr>
      <w:r>
        <w:rPr>
          <w:position w:val="-7"/>
          <w:sz w:val="24"/>
        </w:rPr>
        <w:t>Yüksek</w:t>
      </w:r>
      <w:r>
        <w:rPr>
          <w:spacing w:val="-3"/>
          <w:position w:val="-7"/>
          <w:sz w:val="24"/>
        </w:rPr>
        <w:t xml:space="preserve"> </w:t>
      </w:r>
      <w:r>
        <w:rPr>
          <w:position w:val="-7"/>
          <w:sz w:val="24"/>
        </w:rPr>
        <w:t>Lisans</w:t>
      </w:r>
      <w:r>
        <w:rPr>
          <w:position w:val="-7"/>
          <w:sz w:val="24"/>
        </w:rPr>
        <w:tab/>
        <w:t>:</w:t>
      </w:r>
      <w:r>
        <w:rPr>
          <w:position w:val="-7"/>
          <w:sz w:val="24"/>
        </w:rPr>
        <w:tab/>
      </w:r>
      <w:r>
        <w:rPr>
          <w:sz w:val="20"/>
        </w:rPr>
        <w:t xml:space="preserve">Yoksa </w:t>
      </w:r>
      <w:r>
        <w:rPr>
          <w:b/>
          <w:sz w:val="20"/>
        </w:rPr>
        <w:t>SİLİNİZ.</w:t>
      </w:r>
    </w:p>
    <w:p w:rsidR="004E40C3" w:rsidRDefault="004E40C3">
      <w:pPr>
        <w:pStyle w:val="GvdeMetni"/>
        <w:rPr>
          <w:b/>
          <w:sz w:val="30"/>
        </w:rPr>
      </w:pPr>
    </w:p>
    <w:p w:rsidR="004E40C3" w:rsidRDefault="004E40C3">
      <w:pPr>
        <w:pStyle w:val="GvdeMetni"/>
        <w:spacing w:before="11"/>
        <w:rPr>
          <w:b/>
          <w:sz w:val="42"/>
        </w:rPr>
      </w:pPr>
    </w:p>
    <w:p w:rsidR="004E40C3" w:rsidRDefault="00A371A2">
      <w:pPr>
        <w:pStyle w:val="Balk2"/>
      </w:pPr>
      <w:r>
        <w:rPr>
          <w:noProof/>
          <w:lang w:eastAsia="tr-TR"/>
        </w:rPr>
        <mc:AlternateContent>
          <mc:Choice Requires="wpg">
            <w:drawing>
              <wp:anchor distT="0" distB="0" distL="114300" distR="114300" simplePos="0" relativeHeight="485852160" behindDoc="1" locked="0" layoutInCell="1" allowOverlap="1" wp14:anchorId="01160AFC" wp14:editId="45B01247">
                <wp:simplePos x="0" y="0"/>
                <wp:positionH relativeFrom="page">
                  <wp:posOffset>5530850</wp:posOffset>
                </wp:positionH>
                <wp:positionV relativeFrom="paragraph">
                  <wp:posOffset>-215265</wp:posOffset>
                </wp:positionV>
                <wp:extent cx="1164590" cy="1242060"/>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1242060"/>
                          <a:chOff x="8710" y="-339"/>
                          <a:chExt cx="1834" cy="1956"/>
                        </a:xfrm>
                      </wpg:grpSpPr>
                      <pic:pic xmlns:pic="http://schemas.openxmlformats.org/drawingml/2006/picture">
                        <pic:nvPicPr>
                          <pic:cNvPr id="24" name="Picture 1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8709" y="-339"/>
                            <a:ext cx="1834" cy="1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1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8769" y="-310"/>
                            <a:ext cx="1714" cy="1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1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8829" y="902"/>
                            <a:ext cx="701" cy="716"/>
                          </a:xfrm>
                          <a:prstGeom prst="rect">
                            <a:avLst/>
                          </a:prstGeom>
                          <a:noFill/>
                          <a:extLst>
                            <a:ext uri="{909E8E84-426E-40DD-AFC4-6F175D3DCCD1}">
                              <a14:hiddenFill xmlns:a14="http://schemas.microsoft.com/office/drawing/2010/main">
                                <a:solidFill>
                                  <a:srgbClr val="FFFFFF"/>
                                </a:solidFill>
                              </a14:hiddenFill>
                            </a:ext>
                          </a:extLst>
                        </pic:spPr>
                      </pic:pic>
                      <wps:wsp>
                        <wps:cNvPr id="420" name="AutoShape 11"/>
                        <wps:cNvSpPr>
                          <a:spLocks/>
                        </wps:cNvSpPr>
                        <wps:spPr bwMode="auto">
                          <a:xfrm>
                            <a:off x="9076" y="938"/>
                            <a:ext cx="386" cy="404"/>
                          </a:xfrm>
                          <a:custGeom>
                            <a:avLst/>
                            <a:gdLst>
                              <a:gd name="T0" fmla="+- 0 9131 9077"/>
                              <a:gd name="T1" fmla="*/ T0 w 386"/>
                              <a:gd name="T2" fmla="+- 0 1155 938"/>
                              <a:gd name="T3" fmla="*/ 1155 h 404"/>
                              <a:gd name="T4" fmla="+- 0 9120 9077"/>
                              <a:gd name="T5" fmla="*/ T4 w 386"/>
                              <a:gd name="T6" fmla="+- 0 1162 938"/>
                              <a:gd name="T7" fmla="*/ 1162 h 404"/>
                              <a:gd name="T8" fmla="+- 0 9077 9077"/>
                              <a:gd name="T9" fmla="*/ T8 w 386"/>
                              <a:gd name="T10" fmla="+- 0 1341 938"/>
                              <a:gd name="T11" fmla="*/ 1341 h 404"/>
                              <a:gd name="T12" fmla="+- 0 9129 9077"/>
                              <a:gd name="T13" fmla="*/ T12 w 386"/>
                              <a:gd name="T14" fmla="+- 0 1326 938"/>
                              <a:gd name="T15" fmla="*/ 1326 h 404"/>
                              <a:gd name="T16" fmla="+- 0 9119 9077"/>
                              <a:gd name="T17" fmla="*/ T16 w 386"/>
                              <a:gd name="T18" fmla="+- 0 1326 938"/>
                              <a:gd name="T19" fmla="*/ 1326 h 404"/>
                              <a:gd name="T20" fmla="+- 0 9090 9077"/>
                              <a:gd name="T21" fmla="*/ T20 w 386"/>
                              <a:gd name="T22" fmla="+- 0 1298 938"/>
                              <a:gd name="T23" fmla="*/ 1298 h 404"/>
                              <a:gd name="T24" fmla="+- 0 9141 9077"/>
                              <a:gd name="T25" fmla="*/ T24 w 386"/>
                              <a:gd name="T26" fmla="+- 0 1245 938"/>
                              <a:gd name="T27" fmla="*/ 1245 h 404"/>
                              <a:gd name="T28" fmla="+- 0 9159 9077"/>
                              <a:gd name="T29" fmla="*/ T28 w 386"/>
                              <a:gd name="T30" fmla="+- 0 1171 938"/>
                              <a:gd name="T31" fmla="*/ 1171 h 404"/>
                              <a:gd name="T32" fmla="+- 0 9152 9077"/>
                              <a:gd name="T33" fmla="*/ T32 w 386"/>
                              <a:gd name="T34" fmla="+- 0 1160 938"/>
                              <a:gd name="T35" fmla="*/ 1160 h 404"/>
                              <a:gd name="T36" fmla="+- 0 9131 9077"/>
                              <a:gd name="T37" fmla="*/ T36 w 386"/>
                              <a:gd name="T38" fmla="+- 0 1155 938"/>
                              <a:gd name="T39" fmla="*/ 1155 h 404"/>
                              <a:gd name="T40" fmla="+- 0 9141 9077"/>
                              <a:gd name="T41" fmla="*/ T40 w 386"/>
                              <a:gd name="T42" fmla="+- 0 1245 938"/>
                              <a:gd name="T43" fmla="*/ 1245 h 404"/>
                              <a:gd name="T44" fmla="+- 0 9090 9077"/>
                              <a:gd name="T45" fmla="*/ T44 w 386"/>
                              <a:gd name="T46" fmla="+- 0 1298 938"/>
                              <a:gd name="T47" fmla="*/ 1298 h 404"/>
                              <a:gd name="T48" fmla="+- 0 9119 9077"/>
                              <a:gd name="T49" fmla="*/ T48 w 386"/>
                              <a:gd name="T50" fmla="+- 0 1326 938"/>
                              <a:gd name="T51" fmla="*/ 1326 h 404"/>
                              <a:gd name="T52" fmla="+- 0 9127 9077"/>
                              <a:gd name="T53" fmla="*/ T52 w 386"/>
                              <a:gd name="T54" fmla="+- 0 1317 938"/>
                              <a:gd name="T55" fmla="*/ 1317 h 404"/>
                              <a:gd name="T56" fmla="+- 0 9124 9077"/>
                              <a:gd name="T57" fmla="*/ T56 w 386"/>
                              <a:gd name="T58" fmla="+- 0 1317 938"/>
                              <a:gd name="T59" fmla="*/ 1317 h 404"/>
                              <a:gd name="T60" fmla="+- 0 9099 9077"/>
                              <a:gd name="T61" fmla="*/ T60 w 386"/>
                              <a:gd name="T62" fmla="+- 0 1293 938"/>
                              <a:gd name="T63" fmla="*/ 1293 h 404"/>
                              <a:gd name="T64" fmla="+- 0 9132 9077"/>
                              <a:gd name="T65" fmla="*/ T64 w 386"/>
                              <a:gd name="T66" fmla="+- 0 1284 938"/>
                              <a:gd name="T67" fmla="*/ 1284 h 404"/>
                              <a:gd name="T68" fmla="+- 0 9141 9077"/>
                              <a:gd name="T69" fmla="*/ T68 w 386"/>
                              <a:gd name="T70" fmla="+- 0 1245 938"/>
                              <a:gd name="T71" fmla="*/ 1245 h 404"/>
                              <a:gd name="T72" fmla="+- 0 9243 9077"/>
                              <a:gd name="T73" fmla="*/ T72 w 386"/>
                              <a:gd name="T74" fmla="+- 0 1252 938"/>
                              <a:gd name="T75" fmla="*/ 1252 h 404"/>
                              <a:gd name="T76" fmla="+- 0 9170 9077"/>
                              <a:gd name="T77" fmla="*/ T76 w 386"/>
                              <a:gd name="T78" fmla="+- 0 1273 938"/>
                              <a:gd name="T79" fmla="*/ 1273 h 404"/>
                              <a:gd name="T80" fmla="+- 0 9128 9077"/>
                              <a:gd name="T81" fmla="*/ T80 w 386"/>
                              <a:gd name="T82" fmla="+- 0 1317 938"/>
                              <a:gd name="T83" fmla="*/ 1317 h 404"/>
                              <a:gd name="T84" fmla="+- 0 9119 9077"/>
                              <a:gd name="T85" fmla="*/ T84 w 386"/>
                              <a:gd name="T86" fmla="+- 0 1326 938"/>
                              <a:gd name="T87" fmla="*/ 1326 h 404"/>
                              <a:gd name="T88" fmla="+- 0 9129 9077"/>
                              <a:gd name="T89" fmla="*/ T88 w 386"/>
                              <a:gd name="T90" fmla="+- 0 1326 938"/>
                              <a:gd name="T91" fmla="*/ 1326 h 404"/>
                              <a:gd name="T92" fmla="+- 0 9254 9077"/>
                              <a:gd name="T93" fmla="*/ T92 w 386"/>
                              <a:gd name="T94" fmla="+- 0 1290 938"/>
                              <a:gd name="T95" fmla="*/ 1290 h 404"/>
                              <a:gd name="T96" fmla="+- 0 9260 9077"/>
                              <a:gd name="T97" fmla="*/ T96 w 386"/>
                              <a:gd name="T98" fmla="+- 0 1279 938"/>
                              <a:gd name="T99" fmla="*/ 1279 h 404"/>
                              <a:gd name="T100" fmla="+- 0 9257 9077"/>
                              <a:gd name="T101" fmla="*/ T100 w 386"/>
                              <a:gd name="T102" fmla="+- 0 1268 938"/>
                              <a:gd name="T103" fmla="*/ 1268 h 404"/>
                              <a:gd name="T104" fmla="+- 0 9254 9077"/>
                              <a:gd name="T105" fmla="*/ T104 w 386"/>
                              <a:gd name="T106" fmla="+- 0 1258 938"/>
                              <a:gd name="T107" fmla="*/ 1258 h 404"/>
                              <a:gd name="T108" fmla="+- 0 9243 9077"/>
                              <a:gd name="T109" fmla="*/ T108 w 386"/>
                              <a:gd name="T110" fmla="+- 0 1252 938"/>
                              <a:gd name="T111" fmla="*/ 1252 h 404"/>
                              <a:gd name="T112" fmla="+- 0 9132 9077"/>
                              <a:gd name="T113" fmla="*/ T112 w 386"/>
                              <a:gd name="T114" fmla="+- 0 1284 938"/>
                              <a:gd name="T115" fmla="*/ 1284 h 404"/>
                              <a:gd name="T116" fmla="+- 0 9099 9077"/>
                              <a:gd name="T117" fmla="*/ T116 w 386"/>
                              <a:gd name="T118" fmla="+- 0 1293 938"/>
                              <a:gd name="T119" fmla="*/ 1293 h 404"/>
                              <a:gd name="T120" fmla="+- 0 9124 9077"/>
                              <a:gd name="T121" fmla="*/ T120 w 386"/>
                              <a:gd name="T122" fmla="+- 0 1317 938"/>
                              <a:gd name="T123" fmla="*/ 1317 h 404"/>
                              <a:gd name="T124" fmla="+- 0 9132 9077"/>
                              <a:gd name="T125" fmla="*/ T124 w 386"/>
                              <a:gd name="T126" fmla="+- 0 1284 938"/>
                              <a:gd name="T127" fmla="*/ 1284 h 404"/>
                              <a:gd name="T128" fmla="+- 0 9170 9077"/>
                              <a:gd name="T129" fmla="*/ T128 w 386"/>
                              <a:gd name="T130" fmla="+- 0 1273 938"/>
                              <a:gd name="T131" fmla="*/ 1273 h 404"/>
                              <a:gd name="T132" fmla="+- 0 9132 9077"/>
                              <a:gd name="T133" fmla="*/ T132 w 386"/>
                              <a:gd name="T134" fmla="+- 0 1284 938"/>
                              <a:gd name="T135" fmla="*/ 1284 h 404"/>
                              <a:gd name="T136" fmla="+- 0 9124 9077"/>
                              <a:gd name="T137" fmla="*/ T136 w 386"/>
                              <a:gd name="T138" fmla="+- 0 1317 938"/>
                              <a:gd name="T139" fmla="*/ 1317 h 404"/>
                              <a:gd name="T140" fmla="+- 0 9127 9077"/>
                              <a:gd name="T141" fmla="*/ T140 w 386"/>
                              <a:gd name="T142" fmla="+- 0 1317 938"/>
                              <a:gd name="T143" fmla="*/ 1317 h 404"/>
                              <a:gd name="T144" fmla="+- 0 9170 9077"/>
                              <a:gd name="T145" fmla="*/ T144 w 386"/>
                              <a:gd name="T146" fmla="+- 0 1273 938"/>
                              <a:gd name="T147" fmla="*/ 1273 h 404"/>
                              <a:gd name="T148" fmla="+- 0 9434 9077"/>
                              <a:gd name="T149" fmla="*/ T148 w 386"/>
                              <a:gd name="T150" fmla="+- 0 938 938"/>
                              <a:gd name="T151" fmla="*/ 938 h 404"/>
                              <a:gd name="T152" fmla="+- 0 9141 9077"/>
                              <a:gd name="T153" fmla="*/ T152 w 386"/>
                              <a:gd name="T154" fmla="+- 0 1245 938"/>
                              <a:gd name="T155" fmla="*/ 1245 h 404"/>
                              <a:gd name="T156" fmla="+- 0 9132 9077"/>
                              <a:gd name="T157" fmla="*/ T156 w 386"/>
                              <a:gd name="T158" fmla="+- 0 1284 938"/>
                              <a:gd name="T159" fmla="*/ 1284 h 404"/>
                              <a:gd name="T160" fmla="+- 0 9170 9077"/>
                              <a:gd name="T161" fmla="*/ T160 w 386"/>
                              <a:gd name="T162" fmla="+- 0 1273 938"/>
                              <a:gd name="T163" fmla="*/ 1273 h 404"/>
                              <a:gd name="T164" fmla="+- 0 9462 9077"/>
                              <a:gd name="T165" fmla="*/ T164 w 386"/>
                              <a:gd name="T166" fmla="+- 0 966 938"/>
                              <a:gd name="T167" fmla="*/ 966 h 404"/>
                              <a:gd name="T168" fmla="+- 0 9434 9077"/>
                              <a:gd name="T169" fmla="*/ T168 w 386"/>
                              <a:gd name="T170" fmla="+- 0 938 938"/>
                              <a:gd name="T171" fmla="*/ 938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6" h="404">
                                <a:moveTo>
                                  <a:pt x="54" y="217"/>
                                </a:moveTo>
                                <a:lnTo>
                                  <a:pt x="43" y="224"/>
                                </a:lnTo>
                                <a:lnTo>
                                  <a:pt x="0" y="403"/>
                                </a:lnTo>
                                <a:lnTo>
                                  <a:pt x="52" y="388"/>
                                </a:lnTo>
                                <a:lnTo>
                                  <a:pt x="42" y="388"/>
                                </a:lnTo>
                                <a:lnTo>
                                  <a:pt x="13" y="360"/>
                                </a:lnTo>
                                <a:lnTo>
                                  <a:pt x="64" y="307"/>
                                </a:lnTo>
                                <a:lnTo>
                                  <a:pt x="82" y="233"/>
                                </a:lnTo>
                                <a:lnTo>
                                  <a:pt x="75" y="222"/>
                                </a:lnTo>
                                <a:lnTo>
                                  <a:pt x="54" y="217"/>
                                </a:lnTo>
                                <a:close/>
                                <a:moveTo>
                                  <a:pt x="64" y="307"/>
                                </a:moveTo>
                                <a:lnTo>
                                  <a:pt x="13" y="360"/>
                                </a:lnTo>
                                <a:lnTo>
                                  <a:pt x="42" y="388"/>
                                </a:lnTo>
                                <a:lnTo>
                                  <a:pt x="50" y="379"/>
                                </a:lnTo>
                                <a:lnTo>
                                  <a:pt x="47" y="379"/>
                                </a:lnTo>
                                <a:lnTo>
                                  <a:pt x="22" y="355"/>
                                </a:lnTo>
                                <a:lnTo>
                                  <a:pt x="55" y="346"/>
                                </a:lnTo>
                                <a:lnTo>
                                  <a:pt x="64" y="307"/>
                                </a:lnTo>
                                <a:close/>
                                <a:moveTo>
                                  <a:pt x="166" y="314"/>
                                </a:moveTo>
                                <a:lnTo>
                                  <a:pt x="93" y="335"/>
                                </a:lnTo>
                                <a:lnTo>
                                  <a:pt x="51" y="379"/>
                                </a:lnTo>
                                <a:lnTo>
                                  <a:pt x="42" y="388"/>
                                </a:lnTo>
                                <a:lnTo>
                                  <a:pt x="52" y="388"/>
                                </a:lnTo>
                                <a:lnTo>
                                  <a:pt x="177" y="352"/>
                                </a:lnTo>
                                <a:lnTo>
                                  <a:pt x="183" y="341"/>
                                </a:lnTo>
                                <a:lnTo>
                                  <a:pt x="180" y="330"/>
                                </a:lnTo>
                                <a:lnTo>
                                  <a:pt x="177" y="320"/>
                                </a:lnTo>
                                <a:lnTo>
                                  <a:pt x="166" y="314"/>
                                </a:lnTo>
                                <a:close/>
                                <a:moveTo>
                                  <a:pt x="55" y="346"/>
                                </a:moveTo>
                                <a:lnTo>
                                  <a:pt x="22" y="355"/>
                                </a:lnTo>
                                <a:lnTo>
                                  <a:pt x="47" y="379"/>
                                </a:lnTo>
                                <a:lnTo>
                                  <a:pt x="55" y="346"/>
                                </a:lnTo>
                                <a:close/>
                                <a:moveTo>
                                  <a:pt x="93" y="335"/>
                                </a:moveTo>
                                <a:lnTo>
                                  <a:pt x="55" y="346"/>
                                </a:lnTo>
                                <a:lnTo>
                                  <a:pt x="47" y="379"/>
                                </a:lnTo>
                                <a:lnTo>
                                  <a:pt x="50" y="379"/>
                                </a:lnTo>
                                <a:lnTo>
                                  <a:pt x="93" y="335"/>
                                </a:lnTo>
                                <a:close/>
                                <a:moveTo>
                                  <a:pt x="357" y="0"/>
                                </a:moveTo>
                                <a:lnTo>
                                  <a:pt x="64" y="307"/>
                                </a:lnTo>
                                <a:lnTo>
                                  <a:pt x="55" y="346"/>
                                </a:lnTo>
                                <a:lnTo>
                                  <a:pt x="93" y="335"/>
                                </a:lnTo>
                                <a:lnTo>
                                  <a:pt x="385" y="28"/>
                                </a:lnTo>
                                <a:lnTo>
                                  <a:pt x="3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35.5pt;margin-top:-16.95pt;width:91.7pt;height:97.8pt;z-index:-17464320;mso-position-horizontal-relative:page" coordorigin="8710,-339" coordsize="1834,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">
                <v:shape id="Picture 14" o:spid="_x0000_s1027" type="#_x0000_t75" style="position:absolute;left:8709;top:-339;width:1834;height: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29d/CAAAA2wAAAA8AAABkcnMvZG93bnJldi54bWxEj82qwjAUhPeC7xCOcHea6kIu1SgiKCLc&#10;6y+uD82xrTYnpYm1+vRGEFwOM/MNM542phA1VS63rKDfi0AQJ1bnnCo4HhbdXxDOI2ssLJOCBzmY&#10;TtqtMcba3nlH9d6nIkDYxagg876MpXRJRgZdz5bEwTvbyqAPskqlrvAe4KaQgygaSoM5h4UMS5pn&#10;lFz3N6NgkSeb03q5vTz/6tmwuTz+t88NKfXTaWYjEJ4a/w1/2iutYNCH95fwA+Tk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dvXfwgAAANsAAAAPAAAAAAAAAAAAAAAAAJ8C&#10;AABkcnMvZG93bnJldi54bWxQSwUGAAAAAAQABAD3AAAAjgMAAAAA&#10;">
                  <v:imagedata r:id="rId380" o:title=""/>
                </v:shape>
                <v:shape id="Picture 13" o:spid="_x0000_s1028" type="#_x0000_t75" style="position:absolute;left:8769;top:-310;width:1714;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tdLCAAAA2wAAAA8AAABkcnMvZG93bnJldi54bWxEj82qwjAUhPcXfIdwBHfX1C5EqlH8QRDE&#10;xbU+wLE5trXNSWmiVp/+RhBcDjPzDTNbdKYWd2pdaVnBaBiBIM6sLjlXcEq3vxMQziNrrC2Tgic5&#10;WMx7PzNMtH3wH92PPhcBwi5BBYX3TSKlywoy6Ia2IQ7exbYGfZBtLnWLjwA3tYyjaCwNlhwWCmxo&#10;XVBWHW9GwQr3lR1V1w2nN39Yn+PN9WVTpQb9bjkF4anz3/CnvdMK4hjeX8IP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3bXSwgAAANsAAAAPAAAAAAAAAAAAAAAAAJ8C&#10;AABkcnMvZG93bnJldi54bWxQSwUGAAAAAAQABAD3AAAAjgMAAAAA&#10;">
                  <v:imagedata r:id="rId381" o:title=""/>
                </v:shape>
                <v:shape id="Picture 12" o:spid="_x0000_s1029" type="#_x0000_t75" style="position:absolute;left:8829;top:902;width:701;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UgE7EAAAA2wAAAA8AAABkcnMvZG93bnJldi54bWxEj0FrAjEUhO8F/0N4BW816S5I2RpF1EIP&#10;PdRVsMfH5rm7uHkJm6hrf30jCD0OM/MNM1sMthMX6kPrWMPrRIEgrpxpudaw3328vIEIEdlg55g0&#10;3CjAYj56mmFh3JW3dCljLRKEQ4Eamhh9IWWoGrIYJs4TJ+/oeosxyb6WpsdrgttOZkpNpcWW00KD&#10;nlYNVafybDVEv96s1MFbVX5//fzmyzL3Wav1+HlYvoOINMT/8KP9aTRkOdy/p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UgE7EAAAA2wAAAA8AAAAAAAAAAAAAAAAA&#10;nwIAAGRycy9kb3ducmV2LnhtbFBLBQYAAAAABAAEAPcAAACQAwAAAAA=&#10;">
                  <v:imagedata r:id="rId382" o:title=""/>
                </v:shape>
                <v:shape id="AutoShape 11" o:spid="_x0000_s1030" style="position:absolute;left:9076;top:938;width:386;height:404;visibility:visible;mso-wrap-style:square;v-text-anchor:top" coordsize="38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JnMMA&#10;AADbAAAADwAAAGRycy9kb3ducmV2LnhtbESP3WrCQBSE7wu+w3KE3jUbxfoTXUUEaSmIGPMAh+wx&#10;WcyeDdnVpG/fLRR6OczMN8xmN9hGPKnzxrGCSZKCIC6dNlwpKK7HtyUIH5A1No5JwTd52G1HLxvM&#10;tOv5Qs88VCJC2GeooA6hzaT0ZU0WfeJa4ujdXGcxRNlVUnfYR7ht5DRN59Ki4bhQY0uHmsp7/rAK&#10;zqfVwryfir75wkMxfxS5/kCj1Ot42K9BBBrCf/iv/akVTG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JnMMAAADbAAAADwAAAAAAAAAAAAAAAACYAgAAZHJzL2Rv&#10;d25yZXYueG1sUEsFBgAAAAAEAAQA9QAAAIgDAAAAAA==&#10;" path="m54,217r-11,7l,403,52,388r-10,l13,360,64,307,82,233,75,222,54,217xm64,307l13,360r29,28l50,379r-3,l22,355r33,-9l64,307xm166,314l93,335,51,379r-9,9l52,388,177,352r6,-11l180,330r-3,-10l166,314xm55,346r-33,9l47,379r8,-33xm93,335l55,346r-8,33l50,379,93,335xm357,l64,307r-9,39l93,335,385,28,357,xe" fillcolor="red" stroked="f">
                  <v:path arrowok="t" o:connecttype="custom" o:connectlocs="54,1155;43,1162;0,1341;52,1326;42,1326;13,1298;64,1245;82,1171;75,1160;54,1155;64,1245;13,1298;42,1326;50,1317;47,1317;22,1293;55,1284;64,1245;166,1252;93,1273;51,1317;42,1326;52,1326;177,1290;183,1279;180,1268;177,1258;166,1252;55,1284;22,1293;47,1317;55,1284;93,1273;55,1284;47,1317;50,1317;93,1273;357,938;64,1245;55,1284;93,1273;385,966;357,938" o:connectangles="0,0,0,0,0,0,0,0,0,0,0,0,0,0,0,0,0,0,0,0,0,0,0,0,0,0,0,0,0,0,0,0,0,0,0,0,0,0,0,0,0,0,0"/>
                </v:shape>
                <w10:wrap anchorx="page"/>
              </v:group>
            </w:pict>
          </mc:Fallback>
        </mc:AlternateContent>
      </w:r>
      <w:r>
        <w:rPr>
          <w:noProof/>
          <w:lang w:eastAsia="tr-TR"/>
        </w:rPr>
        <mc:AlternateContent>
          <mc:Choice Requires="wps">
            <w:drawing>
              <wp:anchor distT="0" distB="0" distL="114300" distR="114300" simplePos="0" relativeHeight="15789056" behindDoc="0" locked="0" layoutInCell="1" allowOverlap="1" wp14:anchorId="0EBA187F" wp14:editId="144A71E4">
                <wp:simplePos x="0" y="0"/>
                <wp:positionH relativeFrom="page">
                  <wp:posOffset>5568950</wp:posOffset>
                </wp:positionH>
                <wp:positionV relativeFrom="paragraph">
                  <wp:posOffset>-196850</wp:posOffset>
                </wp:positionV>
                <wp:extent cx="1088390" cy="80200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802005"/>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61" w:line="244" w:lineRule="auto"/>
                              <w:ind w:left="148" w:right="126"/>
                              <w:rPr>
                                <w:sz w:val="20"/>
                              </w:rPr>
                            </w:pPr>
                            <w:r>
                              <w:rPr>
                                <w:sz w:val="20"/>
                              </w:rPr>
                              <w:t>Halen çalıştığınız yerleri burada gösterildiği gibi yazını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92" type="#_x0000_t202" style="position:absolute;left:0;text-align:left;margin-left:438.5pt;margin-top:-15.5pt;width:85.7pt;height:63.15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" filled="f" strokecolor="#46aac5" strokeweight=".72pt">
                <v:textbox inset="0,0,0,0">
                  <w:txbxContent>
                    <w:p w:rsidR="00F76FC7" w:rsidRDefault="00F76FC7">
                      <w:pPr>
                        <w:spacing w:before="61" w:line="244" w:lineRule="auto"/>
                        <w:ind w:left="148" w:right="126"/>
                        <w:rPr>
                          <w:sz w:val="20"/>
                        </w:rPr>
                      </w:pPr>
                      <w:r>
                        <w:rPr>
                          <w:sz w:val="20"/>
                        </w:rPr>
                        <w:t>Halen çalıştığınız yerleri burada gösterildiği gibi yazınız.</w:t>
                      </w:r>
                    </w:p>
                  </w:txbxContent>
                </v:textbox>
                <w10:wrap anchorx="page"/>
              </v:shape>
            </w:pict>
          </mc:Fallback>
        </mc:AlternateContent>
      </w:r>
      <w:r w:rsidR="0047194D">
        <w:t>Mesleki Deneyim</w:t>
      </w:r>
    </w:p>
    <w:p w:rsidR="004E40C3" w:rsidRDefault="0047194D">
      <w:pPr>
        <w:pStyle w:val="GvdeMetni"/>
        <w:tabs>
          <w:tab w:val="left" w:pos="6167"/>
        </w:tabs>
        <w:spacing w:before="125"/>
        <w:ind w:left="1208"/>
      </w:pPr>
      <w:r>
        <w:t>İş</w:t>
      </w:r>
      <w:r>
        <w:rPr>
          <w:spacing w:val="-5"/>
        </w:rPr>
        <w:t xml:space="preserve"> </w:t>
      </w:r>
      <w:r>
        <w:t>Yeri</w:t>
      </w:r>
      <w:r>
        <w:tab/>
      </w:r>
      <w:proofErr w:type="gramStart"/>
      <w:r>
        <w:t>.......</w:t>
      </w:r>
      <w:proofErr w:type="gramEnd"/>
      <w:r>
        <w:t>-.......</w:t>
      </w:r>
    </w:p>
    <w:p w:rsidR="004E40C3" w:rsidRDefault="0047194D">
      <w:pPr>
        <w:pStyle w:val="GvdeMetni"/>
        <w:tabs>
          <w:tab w:val="left" w:pos="6167"/>
        </w:tabs>
        <w:spacing w:before="142"/>
        <w:ind w:left="1208"/>
      </w:pPr>
      <w:r>
        <w:t>İş</w:t>
      </w:r>
      <w:r>
        <w:rPr>
          <w:spacing w:val="-5"/>
        </w:rPr>
        <w:t xml:space="preserve"> </w:t>
      </w:r>
      <w:r>
        <w:t>Yeri</w:t>
      </w:r>
      <w:r>
        <w:tab/>
      </w:r>
      <w:proofErr w:type="gramStart"/>
      <w:r>
        <w:t>.......</w:t>
      </w:r>
      <w:proofErr w:type="gramEnd"/>
      <w:r>
        <w:t>-.......</w:t>
      </w:r>
    </w:p>
    <w:p w:rsidR="004E40C3" w:rsidRDefault="0047194D">
      <w:pPr>
        <w:pStyle w:val="GvdeMetni"/>
        <w:tabs>
          <w:tab w:val="left" w:leader="dot" w:pos="7146"/>
        </w:tabs>
        <w:spacing w:before="137"/>
        <w:ind w:left="1208"/>
      </w:pPr>
      <w:r>
        <w:t>İş</w:t>
      </w:r>
      <w:r>
        <w:rPr>
          <w:spacing w:val="-5"/>
        </w:rPr>
        <w:t xml:space="preserve"> </w:t>
      </w:r>
      <w:r>
        <w:t>Yeri</w:t>
      </w:r>
      <w:r>
        <w:tab/>
        <w:t>(halen)</w:t>
      </w:r>
    </w:p>
    <w:p w:rsidR="004E40C3" w:rsidRDefault="004E40C3">
      <w:pPr>
        <w:pStyle w:val="GvdeMetni"/>
        <w:rPr>
          <w:sz w:val="26"/>
        </w:rPr>
      </w:pPr>
    </w:p>
    <w:p w:rsidR="004E40C3" w:rsidRDefault="004E40C3">
      <w:pPr>
        <w:pStyle w:val="GvdeMetni"/>
        <w:spacing w:before="7"/>
        <w:rPr>
          <w:sz w:val="22"/>
        </w:rPr>
      </w:pPr>
    </w:p>
    <w:p w:rsidR="004E40C3" w:rsidRDefault="00A371A2">
      <w:pPr>
        <w:pStyle w:val="Balk2"/>
      </w:pPr>
      <w:r>
        <w:rPr>
          <w:noProof/>
          <w:lang w:eastAsia="tr-TR"/>
        </w:rPr>
        <mc:AlternateContent>
          <mc:Choice Requires="wpg">
            <w:drawing>
              <wp:anchor distT="0" distB="0" distL="0" distR="0" simplePos="0" relativeHeight="487643136" behindDoc="1" locked="0" layoutInCell="1" allowOverlap="1" wp14:anchorId="070002AF" wp14:editId="2673B8A9">
                <wp:simplePos x="0" y="0"/>
                <wp:positionH relativeFrom="page">
                  <wp:posOffset>2079625</wp:posOffset>
                </wp:positionH>
                <wp:positionV relativeFrom="paragraph">
                  <wp:posOffset>245110</wp:posOffset>
                </wp:positionV>
                <wp:extent cx="378460" cy="39433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94335"/>
                          <a:chOff x="3275" y="386"/>
                          <a:chExt cx="596" cy="621"/>
                        </a:xfrm>
                      </wpg:grpSpPr>
                      <pic:pic xmlns:pic="http://schemas.openxmlformats.org/drawingml/2006/picture">
                        <pic:nvPicPr>
                          <pic:cNvPr id="423" name="Picture 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3275" y="386"/>
                            <a:ext cx="596" cy="621"/>
                          </a:xfrm>
                          <a:prstGeom prst="rect">
                            <a:avLst/>
                          </a:prstGeom>
                          <a:noFill/>
                          <a:extLst>
                            <a:ext uri="{909E8E84-426E-40DD-AFC4-6F175D3DCCD1}">
                              <a14:hiddenFill xmlns:a14="http://schemas.microsoft.com/office/drawing/2010/main">
                                <a:solidFill>
                                  <a:srgbClr val="FFFFFF"/>
                                </a:solidFill>
                              </a14:hiddenFill>
                            </a:ext>
                          </a:extLst>
                        </pic:spPr>
                      </pic:pic>
                      <wps:wsp>
                        <wps:cNvPr id="424" name="AutoShape 7"/>
                        <wps:cNvSpPr>
                          <a:spLocks/>
                        </wps:cNvSpPr>
                        <wps:spPr bwMode="auto">
                          <a:xfrm>
                            <a:off x="3319" y="397"/>
                            <a:ext cx="509" cy="533"/>
                          </a:xfrm>
                          <a:custGeom>
                            <a:avLst/>
                            <a:gdLst>
                              <a:gd name="T0" fmla="+- 0 3374 3319"/>
                              <a:gd name="T1" fmla="*/ T0 w 509"/>
                              <a:gd name="T2" fmla="+- 0 456 398"/>
                              <a:gd name="T3" fmla="*/ 456 h 533"/>
                              <a:gd name="T4" fmla="+- 0 3383 3319"/>
                              <a:gd name="T5" fmla="*/ T4 w 509"/>
                              <a:gd name="T6" fmla="+- 0 495 398"/>
                              <a:gd name="T7" fmla="*/ 495 h 533"/>
                              <a:gd name="T8" fmla="+- 0 3798 3319"/>
                              <a:gd name="T9" fmla="*/ T8 w 509"/>
                              <a:gd name="T10" fmla="+- 0 931 398"/>
                              <a:gd name="T11" fmla="*/ 931 h 533"/>
                              <a:gd name="T12" fmla="+- 0 3828 3319"/>
                              <a:gd name="T13" fmla="*/ T12 w 509"/>
                              <a:gd name="T14" fmla="+- 0 904 398"/>
                              <a:gd name="T15" fmla="*/ 904 h 533"/>
                              <a:gd name="T16" fmla="+- 0 3413 3319"/>
                              <a:gd name="T17" fmla="*/ T16 w 509"/>
                              <a:gd name="T18" fmla="+- 0 467 398"/>
                              <a:gd name="T19" fmla="*/ 467 h 533"/>
                              <a:gd name="T20" fmla="+- 0 3374 3319"/>
                              <a:gd name="T21" fmla="*/ T20 w 509"/>
                              <a:gd name="T22" fmla="+- 0 456 398"/>
                              <a:gd name="T23" fmla="*/ 456 h 533"/>
                              <a:gd name="T24" fmla="+- 0 3319 3319"/>
                              <a:gd name="T25" fmla="*/ T24 w 509"/>
                              <a:gd name="T26" fmla="+- 0 398 398"/>
                              <a:gd name="T27" fmla="*/ 398 h 533"/>
                              <a:gd name="T28" fmla="+- 0 3359 3319"/>
                              <a:gd name="T29" fmla="*/ T28 w 509"/>
                              <a:gd name="T30" fmla="+- 0 567 398"/>
                              <a:gd name="T31" fmla="*/ 567 h 533"/>
                              <a:gd name="T32" fmla="+- 0 3361 3319"/>
                              <a:gd name="T33" fmla="*/ T32 w 509"/>
                              <a:gd name="T34" fmla="+- 0 578 398"/>
                              <a:gd name="T35" fmla="*/ 578 h 533"/>
                              <a:gd name="T36" fmla="+- 0 3372 3319"/>
                              <a:gd name="T37" fmla="*/ T36 w 509"/>
                              <a:gd name="T38" fmla="+- 0 584 398"/>
                              <a:gd name="T39" fmla="*/ 584 h 533"/>
                              <a:gd name="T40" fmla="+- 0 3383 3319"/>
                              <a:gd name="T41" fmla="*/ T40 w 509"/>
                              <a:gd name="T42" fmla="+- 0 582 398"/>
                              <a:gd name="T43" fmla="*/ 582 h 533"/>
                              <a:gd name="T44" fmla="+- 0 3393 3319"/>
                              <a:gd name="T45" fmla="*/ T44 w 509"/>
                              <a:gd name="T46" fmla="+- 0 579 398"/>
                              <a:gd name="T47" fmla="*/ 579 h 533"/>
                              <a:gd name="T48" fmla="+- 0 3400 3319"/>
                              <a:gd name="T49" fmla="*/ T48 w 509"/>
                              <a:gd name="T50" fmla="+- 0 569 398"/>
                              <a:gd name="T51" fmla="*/ 569 h 533"/>
                              <a:gd name="T52" fmla="+- 0 3398 3319"/>
                              <a:gd name="T53" fmla="*/ T52 w 509"/>
                              <a:gd name="T54" fmla="+- 0 558 398"/>
                              <a:gd name="T55" fmla="*/ 558 h 533"/>
                              <a:gd name="T56" fmla="+- 0 3383 3319"/>
                              <a:gd name="T57" fmla="*/ T56 w 509"/>
                              <a:gd name="T58" fmla="+- 0 495 398"/>
                              <a:gd name="T59" fmla="*/ 495 h 533"/>
                              <a:gd name="T60" fmla="+- 0 3332 3319"/>
                              <a:gd name="T61" fmla="*/ T60 w 509"/>
                              <a:gd name="T62" fmla="+- 0 441 398"/>
                              <a:gd name="T63" fmla="*/ 441 h 533"/>
                              <a:gd name="T64" fmla="+- 0 3361 3319"/>
                              <a:gd name="T65" fmla="*/ T64 w 509"/>
                              <a:gd name="T66" fmla="+- 0 413 398"/>
                              <a:gd name="T67" fmla="*/ 413 h 533"/>
                              <a:gd name="T68" fmla="+- 0 3371 3319"/>
                              <a:gd name="T69" fmla="*/ T68 w 509"/>
                              <a:gd name="T70" fmla="+- 0 413 398"/>
                              <a:gd name="T71" fmla="*/ 413 h 533"/>
                              <a:gd name="T72" fmla="+- 0 3319 3319"/>
                              <a:gd name="T73" fmla="*/ T72 w 509"/>
                              <a:gd name="T74" fmla="+- 0 398 398"/>
                              <a:gd name="T75" fmla="*/ 398 h 533"/>
                              <a:gd name="T76" fmla="+- 0 3361 3319"/>
                              <a:gd name="T77" fmla="*/ T76 w 509"/>
                              <a:gd name="T78" fmla="+- 0 413 398"/>
                              <a:gd name="T79" fmla="*/ 413 h 533"/>
                              <a:gd name="T80" fmla="+- 0 3332 3319"/>
                              <a:gd name="T81" fmla="*/ T80 w 509"/>
                              <a:gd name="T82" fmla="+- 0 441 398"/>
                              <a:gd name="T83" fmla="*/ 441 h 533"/>
                              <a:gd name="T84" fmla="+- 0 3383 3319"/>
                              <a:gd name="T85" fmla="*/ T84 w 509"/>
                              <a:gd name="T86" fmla="+- 0 495 398"/>
                              <a:gd name="T87" fmla="*/ 495 h 533"/>
                              <a:gd name="T88" fmla="+- 0 3374 3319"/>
                              <a:gd name="T89" fmla="*/ T88 w 509"/>
                              <a:gd name="T90" fmla="+- 0 456 398"/>
                              <a:gd name="T91" fmla="*/ 456 h 533"/>
                              <a:gd name="T92" fmla="+- 0 3341 3319"/>
                              <a:gd name="T93" fmla="*/ T92 w 509"/>
                              <a:gd name="T94" fmla="+- 0 446 398"/>
                              <a:gd name="T95" fmla="*/ 446 h 533"/>
                              <a:gd name="T96" fmla="+- 0 3366 3319"/>
                              <a:gd name="T97" fmla="*/ T96 w 509"/>
                              <a:gd name="T98" fmla="+- 0 423 398"/>
                              <a:gd name="T99" fmla="*/ 423 h 533"/>
                              <a:gd name="T100" fmla="+- 0 3370 3319"/>
                              <a:gd name="T101" fmla="*/ T100 w 509"/>
                              <a:gd name="T102" fmla="+- 0 423 398"/>
                              <a:gd name="T103" fmla="*/ 423 h 533"/>
                              <a:gd name="T104" fmla="+- 0 3361 3319"/>
                              <a:gd name="T105" fmla="*/ T104 w 509"/>
                              <a:gd name="T106" fmla="+- 0 413 398"/>
                              <a:gd name="T107" fmla="*/ 413 h 533"/>
                              <a:gd name="T108" fmla="+- 0 3371 3319"/>
                              <a:gd name="T109" fmla="*/ T108 w 509"/>
                              <a:gd name="T110" fmla="+- 0 413 398"/>
                              <a:gd name="T111" fmla="*/ 413 h 533"/>
                              <a:gd name="T112" fmla="+- 0 3361 3319"/>
                              <a:gd name="T113" fmla="*/ T112 w 509"/>
                              <a:gd name="T114" fmla="+- 0 413 398"/>
                              <a:gd name="T115" fmla="*/ 413 h 533"/>
                              <a:gd name="T116" fmla="+- 0 3413 3319"/>
                              <a:gd name="T117" fmla="*/ T116 w 509"/>
                              <a:gd name="T118" fmla="+- 0 467 398"/>
                              <a:gd name="T119" fmla="*/ 467 h 533"/>
                              <a:gd name="T120" fmla="+- 0 3486 3319"/>
                              <a:gd name="T121" fmla="*/ T120 w 509"/>
                              <a:gd name="T122" fmla="+- 0 488 398"/>
                              <a:gd name="T123" fmla="*/ 488 h 533"/>
                              <a:gd name="T124" fmla="+- 0 3497 3319"/>
                              <a:gd name="T125" fmla="*/ T124 w 509"/>
                              <a:gd name="T126" fmla="+- 0 482 398"/>
                              <a:gd name="T127" fmla="*/ 482 h 533"/>
                              <a:gd name="T128" fmla="+- 0 3500 3319"/>
                              <a:gd name="T129" fmla="*/ T128 w 509"/>
                              <a:gd name="T130" fmla="+- 0 472 398"/>
                              <a:gd name="T131" fmla="*/ 472 h 533"/>
                              <a:gd name="T132" fmla="+- 0 3503 3319"/>
                              <a:gd name="T133" fmla="*/ T132 w 509"/>
                              <a:gd name="T134" fmla="+- 0 461 398"/>
                              <a:gd name="T135" fmla="*/ 461 h 533"/>
                              <a:gd name="T136" fmla="+- 0 3497 3319"/>
                              <a:gd name="T137" fmla="*/ T136 w 509"/>
                              <a:gd name="T138" fmla="+- 0 450 398"/>
                              <a:gd name="T139" fmla="*/ 450 h 533"/>
                              <a:gd name="T140" fmla="+- 0 3371 3319"/>
                              <a:gd name="T141" fmla="*/ T140 w 509"/>
                              <a:gd name="T142" fmla="+- 0 413 398"/>
                              <a:gd name="T143" fmla="*/ 413 h 533"/>
                              <a:gd name="T144" fmla="+- 0 3370 3319"/>
                              <a:gd name="T145" fmla="*/ T144 w 509"/>
                              <a:gd name="T146" fmla="+- 0 423 398"/>
                              <a:gd name="T147" fmla="*/ 423 h 533"/>
                              <a:gd name="T148" fmla="+- 0 3366 3319"/>
                              <a:gd name="T149" fmla="*/ T148 w 509"/>
                              <a:gd name="T150" fmla="+- 0 423 398"/>
                              <a:gd name="T151" fmla="*/ 423 h 533"/>
                              <a:gd name="T152" fmla="+- 0 3374 3319"/>
                              <a:gd name="T153" fmla="*/ T152 w 509"/>
                              <a:gd name="T154" fmla="+- 0 456 398"/>
                              <a:gd name="T155" fmla="*/ 456 h 533"/>
                              <a:gd name="T156" fmla="+- 0 3413 3319"/>
                              <a:gd name="T157" fmla="*/ T156 w 509"/>
                              <a:gd name="T158" fmla="+- 0 467 398"/>
                              <a:gd name="T159" fmla="*/ 467 h 533"/>
                              <a:gd name="T160" fmla="+- 0 3370 3319"/>
                              <a:gd name="T161" fmla="*/ T160 w 509"/>
                              <a:gd name="T162" fmla="+- 0 423 398"/>
                              <a:gd name="T163" fmla="*/ 423 h 533"/>
                              <a:gd name="T164" fmla="+- 0 3366 3319"/>
                              <a:gd name="T165" fmla="*/ T164 w 509"/>
                              <a:gd name="T166" fmla="+- 0 423 398"/>
                              <a:gd name="T167" fmla="*/ 423 h 533"/>
                              <a:gd name="T168" fmla="+- 0 3341 3319"/>
                              <a:gd name="T169" fmla="*/ T168 w 509"/>
                              <a:gd name="T170" fmla="+- 0 446 398"/>
                              <a:gd name="T171" fmla="*/ 446 h 533"/>
                              <a:gd name="T172" fmla="+- 0 3374 3319"/>
                              <a:gd name="T173" fmla="*/ T172 w 509"/>
                              <a:gd name="T174" fmla="+- 0 456 398"/>
                              <a:gd name="T175" fmla="*/ 456 h 533"/>
                              <a:gd name="T176" fmla="+- 0 3366 3319"/>
                              <a:gd name="T177" fmla="*/ T176 w 509"/>
                              <a:gd name="T178" fmla="+- 0 423 398"/>
                              <a:gd name="T179" fmla="*/ 423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09" h="533">
                                <a:moveTo>
                                  <a:pt x="55" y="58"/>
                                </a:moveTo>
                                <a:lnTo>
                                  <a:pt x="64" y="97"/>
                                </a:lnTo>
                                <a:lnTo>
                                  <a:pt x="479" y="533"/>
                                </a:lnTo>
                                <a:lnTo>
                                  <a:pt x="509" y="506"/>
                                </a:lnTo>
                                <a:lnTo>
                                  <a:pt x="94" y="69"/>
                                </a:lnTo>
                                <a:lnTo>
                                  <a:pt x="55" y="58"/>
                                </a:lnTo>
                                <a:close/>
                                <a:moveTo>
                                  <a:pt x="0" y="0"/>
                                </a:moveTo>
                                <a:lnTo>
                                  <a:pt x="40" y="169"/>
                                </a:lnTo>
                                <a:lnTo>
                                  <a:pt x="42" y="180"/>
                                </a:lnTo>
                                <a:lnTo>
                                  <a:pt x="53" y="186"/>
                                </a:lnTo>
                                <a:lnTo>
                                  <a:pt x="64" y="184"/>
                                </a:lnTo>
                                <a:lnTo>
                                  <a:pt x="74" y="181"/>
                                </a:lnTo>
                                <a:lnTo>
                                  <a:pt x="81" y="171"/>
                                </a:lnTo>
                                <a:lnTo>
                                  <a:pt x="79" y="160"/>
                                </a:lnTo>
                                <a:lnTo>
                                  <a:pt x="64" y="97"/>
                                </a:lnTo>
                                <a:lnTo>
                                  <a:pt x="13" y="43"/>
                                </a:lnTo>
                                <a:lnTo>
                                  <a:pt x="42" y="15"/>
                                </a:lnTo>
                                <a:lnTo>
                                  <a:pt x="52" y="15"/>
                                </a:lnTo>
                                <a:lnTo>
                                  <a:pt x="0" y="0"/>
                                </a:lnTo>
                                <a:close/>
                                <a:moveTo>
                                  <a:pt x="42" y="15"/>
                                </a:moveTo>
                                <a:lnTo>
                                  <a:pt x="13" y="43"/>
                                </a:lnTo>
                                <a:lnTo>
                                  <a:pt x="64" y="97"/>
                                </a:lnTo>
                                <a:lnTo>
                                  <a:pt x="55" y="58"/>
                                </a:lnTo>
                                <a:lnTo>
                                  <a:pt x="22" y="48"/>
                                </a:lnTo>
                                <a:lnTo>
                                  <a:pt x="47" y="25"/>
                                </a:lnTo>
                                <a:lnTo>
                                  <a:pt x="51" y="25"/>
                                </a:lnTo>
                                <a:lnTo>
                                  <a:pt x="42" y="15"/>
                                </a:lnTo>
                                <a:close/>
                                <a:moveTo>
                                  <a:pt x="52" y="15"/>
                                </a:moveTo>
                                <a:lnTo>
                                  <a:pt x="42" y="15"/>
                                </a:lnTo>
                                <a:lnTo>
                                  <a:pt x="94" y="69"/>
                                </a:lnTo>
                                <a:lnTo>
                                  <a:pt x="167" y="90"/>
                                </a:lnTo>
                                <a:lnTo>
                                  <a:pt x="178" y="84"/>
                                </a:lnTo>
                                <a:lnTo>
                                  <a:pt x="181" y="74"/>
                                </a:lnTo>
                                <a:lnTo>
                                  <a:pt x="184" y="63"/>
                                </a:lnTo>
                                <a:lnTo>
                                  <a:pt x="178" y="52"/>
                                </a:lnTo>
                                <a:lnTo>
                                  <a:pt x="52" y="15"/>
                                </a:lnTo>
                                <a:close/>
                                <a:moveTo>
                                  <a:pt x="51" y="25"/>
                                </a:moveTo>
                                <a:lnTo>
                                  <a:pt x="47" y="25"/>
                                </a:lnTo>
                                <a:lnTo>
                                  <a:pt x="55" y="58"/>
                                </a:lnTo>
                                <a:lnTo>
                                  <a:pt x="94" y="69"/>
                                </a:lnTo>
                                <a:lnTo>
                                  <a:pt x="51" y="25"/>
                                </a:lnTo>
                                <a:close/>
                                <a:moveTo>
                                  <a:pt x="47" y="25"/>
                                </a:moveTo>
                                <a:lnTo>
                                  <a:pt x="22" y="48"/>
                                </a:lnTo>
                                <a:lnTo>
                                  <a:pt x="55" y="58"/>
                                </a:lnTo>
                                <a:lnTo>
                                  <a:pt x="47"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63.75pt;margin-top:19.3pt;width:29.8pt;height:31.05pt;z-index:-15673344;mso-wrap-distance-left:0;mso-wrap-distance-right:0;mso-position-horizontal-relative:page" coordorigin="3275,386" coordsize="59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">
                <v:shape id="Picture 8" o:spid="_x0000_s1027" type="#_x0000_t75" style="position:absolute;left:3275;top:386;width:596;height: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J0TAAAAA2wAAAA8AAABkcnMvZG93bnJldi54bWxET02LwjAQvQv+hzCCF9HUFVRqUxFhYQ+6&#10;YLuw16EZ22IzKU221n9vhAVv83ifk+wH04ieOldbVrBcRCCIC6trLhX85J/zLQjnkTU2lknBgxzs&#10;0/EowVjbO1+oz3wpQgi7GBVU3rexlK6oyKBb2JY4cFfbGfQBdqXUHd5DuGnkRxStpcGaQ0OFLR0r&#10;Km7Zn1FwvUgtZ+fvo/Y5tyfuV9mvXik1nQyHHQhPg3+L/91fOszfwOuXcI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knRMAAAADbAAAADwAAAAAAAAAAAAAAAACfAgAA&#10;ZHJzL2Rvd25yZXYueG1sUEsFBgAAAAAEAAQA9wAAAIwDAAAAAA==&#10;">
                  <v:imagedata r:id="rId384" o:title=""/>
                </v:shape>
                <v:shape id="AutoShape 7" o:spid="_x0000_s1028" style="position:absolute;left:3319;top:397;width:509;height:533;visibility:visible;mso-wrap-style:square;v-text-anchor:top" coordsize="50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moMMA&#10;AADbAAAADwAAAGRycy9kb3ducmV2LnhtbESPMW/CQAyFd6T+h5MrdYMLDBAFDoRagRi6EFjYrJxJ&#10;AjlflDtC+Pf1UInN1nt+7/NqM7hG9dSF2rOB6SQBRVx4W3Np4HzajVNQISJbbDyTgRcF2Kw/RivM&#10;rH/ykfo8lkpCOGRooIqxzbQORUUOw8S3xKJdfecwytqV2nb4lHDX6FmSzLXDmqWhwpa+Kyru+cMZ&#10;uGwXe/cT5+k0TX59f3jVxS3Pjfn6HLZLUJGG+Db/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moMMAAADbAAAADwAAAAAAAAAAAAAAAACYAgAAZHJzL2Rv&#10;d25yZXYueG1sUEsFBgAAAAAEAAQA9QAAAIgDAAAAAA==&#10;" path="m55,58r9,39l479,533r30,-27l94,69,55,58xm,l40,169r2,11l53,186r11,-2l74,181r7,-10l79,160,64,97,13,43,42,15r10,l,xm42,15l13,43,64,97,55,58,22,48,47,25r4,l42,15xm52,15r-10,l94,69r73,21l178,84r3,-10l184,63,178,52,52,15xm51,25r-4,l55,58,94,69,51,25xm47,25l22,48,55,58,47,25xe" fillcolor="red" stroked="f">
                  <v:path arrowok="t" o:connecttype="custom" o:connectlocs="55,456;64,495;479,931;509,904;94,467;55,456;0,398;40,567;42,578;53,584;64,582;74,579;81,569;79,558;64,495;13,441;42,413;52,413;0,398;42,413;13,441;64,495;55,456;22,446;47,423;51,423;42,413;52,413;42,413;94,467;167,488;178,482;181,472;184,461;178,450;52,413;51,423;47,423;55,456;94,467;51,423;47,423;22,446;55,456;47,423" o:connectangles="0,0,0,0,0,0,0,0,0,0,0,0,0,0,0,0,0,0,0,0,0,0,0,0,0,0,0,0,0,0,0,0,0,0,0,0,0,0,0,0,0,0,0,0,0"/>
                </v:shape>
                <w10:wrap type="topAndBottom" anchorx="page"/>
              </v:group>
            </w:pict>
          </mc:Fallback>
        </mc:AlternateContent>
      </w:r>
      <w:r w:rsidR="0047194D">
        <w:t>Yayınları</w:t>
      </w:r>
    </w:p>
    <w:p w:rsidR="004E40C3" w:rsidRDefault="004E40C3">
      <w:pPr>
        <w:pStyle w:val="GvdeMetni"/>
        <w:spacing w:before="10"/>
        <w:rPr>
          <w:b/>
          <w:sz w:val="6"/>
        </w:rPr>
      </w:pPr>
    </w:p>
    <w:p w:rsidR="004E40C3" w:rsidRDefault="00A371A2">
      <w:pPr>
        <w:pStyle w:val="GvdeMetni"/>
        <w:ind w:left="1505"/>
        <w:rPr>
          <w:sz w:val="20"/>
        </w:rPr>
      </w:pPr>
      <w:r>
        <w:rPr>
          <w:noProof/>
          <w:sz w:val="20"/>
          <w:lang w:eastAsia="tr-TR"/>
        </w:rPr>
        <mc:AlternateContent>
          <mc:Choice Requires="wpg">
            <w:drawing>
              <wp:inline distT="0" distB="0" distL="0" distR="0">
                <wp:extent cx="5081270" cy="661670"/>
                <wp:effectExtent l="0" t="0" r="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270" cy="661670"/>
                          <a:chOff x="0" y="0"/>
                          <a:chExt cx="8002" cy="1042"/>
                        </a:xfrm>
                      </wpg:grpSpPr>
                      <pic:pic xmlns:pic="http://schemas.openxmlformats.org/drawingml/2006/picture">
                        <pic:nvPicPr>
                          <pic:cNvPr id="426" name="Picture 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8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62" y="31"/>
                            <a:ext cx="7880" cy="920"/>
                          </a:xfrm>
                          <a:prstGeom prst="rect">
                            <a:avLst/>
                          </a:prstGeom>
                          <a:noFill/>
                          <a:extLst>
                            <a:ext uri="{909E8E84-426E-40DD-AFC4-6F175D3DCCD1}">
                              <a14:hiddenFill xmlns:a14="http://schemas.microsoft.com/office/drawing/2010/main">
                                <a:solidFill>
                                  <a:srgbClr val="FFFFFF"/>
                                </a:solidFill>
                              </a14:hiddenFill>
                            </a:ext>
                          </a:extLst>
                        </pic:spPr>
                      </pic:pic>
                      <wps:wsp>
                        <wps:cNvPr id="428" name="Text Box 3"/>
                        <wps:cNvSpPr txBox="1">
                          <a:spLocks noChangeArrowheads="1"/>
                        </wps:cNvSpPr>
                        <wps:spPr bwMode="auto">
                          <a:xfrm>
                            <a:off x="62" y="31"/>
                            <a:ext cx="7880" cy="920"/>
                          </a:xfrm>
                          <a:prstGeom prst="rect">
                            <a:avLst/>
                          </a:prstGeom>
                          <a:noFill/>
                          <a:ln w="9144">
                            <a:solidFill>
                              <a:srgbClr val="46AAC5"/>
                            </a:solidFill>
                            <a:miter lim="800000"/>
                            <a:headEnd/>
                            <a:tailEnd/>
                          </a:ln>
                          <a:extLst>
                            <a:ext uri="{909E8E84-426E-40DD-AFC4-6F175D3DCCD1}">
                              <a14:hiddenFill xmlns:a14="http://schemas.microsoft.com/office/drawing/2010/main">
                                <a:solidFill>
                                  <a:srgbClr val="FFFFFF"/>
                                </a:solidFill>
                              </a14:hiddenFill>
                            </a:ext>
                          </a:extLst>
                        </wps:spPr>
                        <wps:txbx>
                          <w:txbxContent>
                            <w:p w:rsidR="00F76FC7" w:rsidRDefault="00F76FC7">
                              <w:pPr>
                                <w:spacing w:before="57" w:line="247" w:lineRule="auto"/>
                                <w:ind w:left="139" w:right="145"/>
                                <w:jc w:val="both"/>
                                <w:rPr>
                                  <w:sz w:val="20"/>
                                </w:rPr>
                              </w:pPr>
                              <w:r>
                                <w:rPr>
                                  <w:b/>
                                  <w:sz w:val="20"/>
                                </w:rPr>
                                <w:t xml:space="preserve">TEZ YAZIM KILAVUZU </w:t>
                              </w:r>
                              <w:r>
                                <w:rPr>
                                  <w:sz w:val="20"/>
                                </w:rPr>
                                <w:t>kapsamında tanımlanan kaynak gösterim kurallarına göre yazılmalıdır. Ayrıca, ilave başlık kullanmadan uluslararası makale, ulusal makale, uluslararası bildiri, ulusal bildiri sırasına göre yazılmalıdır.</w:t>
                              </w:r>
                            </w:p>
                          </w:txbxContent>
                        </wps:txbx>
                        <wps:bodyPr rot="0" vert="horz" wrap="square" lIns="0" tIns="0" rIns="0" bIns="0" anchor="t" anchorCtr="0" upright="1">
                          <a:noAutofit/>
                        </wps:bodyPr>
                      </wps:wsp>
                    </wpg:wgp>
                  </a:graphicData>
                </a:graphic>
              </wp:inline>
            </w:drawing>
          </mc:Choice>
          <mc:Fallback>
            <w:pict>
              <v:group id="Group 2" o:spid="_x0000_s1193" style="width:400.1pt;height:52.1pt;mso-position-horizontal-relative:char;mso-position-vertical-relative:line" coordsize="8002,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">
                <v:shape id="Picture 5" o:spid="_x0000_s1194" type="#_x0000_t75" style="position:absolute;width:8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NQSbEAAAA3AAAAA8AAABkcnMvZG93bnJldi54bWxEj1FrwjAUhd8H/odwBd9mqgwZ1SgqiOvD&#10;GFN/wLW5tsXmpiSxjf9+GQz2eDjnfIez2kTTip6cbywrmE0zEMSl1Q1XCi7nw+s7CB+QNbaWScGT&#10;PGzWo5cV5toO/E39KVQiQdjnqKAOocul9GVNBv3UdsTJu1lnMCTpKqkdDgluWjnPsoU02HBaqLGj&#10;fU3l/fQwCq6fu9g/3HDLIh+L2f34VRRXqdRkHLdLEIFi+A//tT+0grf5An7PpCM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NQSbEAAAA3AAAAA8AAAAAAAAAAAAAAAAA&#10;nwIAAGRycy9kb3ducmV2LnhtbFBLBQYAAAAABAAEAPcAAACQAwAAAAA=&#10;">
                  <v:imagedata r:id="rId387" o:title=""/>
                </v:shape>
                <v:shape id="Picture 4" o:spid="_x0000_s1195" type="#_x0000_t75" style="position:absolute;left:62;top:31;width:7880;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aV2bEAAAA3AAAAA8AAABkcnMvZG93bnJldi54bWxEj09rAjEUxO+FfofwCt5qtktR2RqXUrQo&#10;etH20tsjefuHbl6WJOr67Y0geBxm5jfMvBxsJ07kQ+tYwds4A0GsnWm5VvD7s3qdgQgR2WDnmBRc&#10;KEC5eH6aY2Hcmfd0OsRaJAiHAhU0MfaFlEE3ZDGMXU+cvMp5izFJX0vj8ZzgtpN5lk2kxZbTQoM9&#10;fTWk/w9Hq2D7XWlG/3fxq43fzCq3q7ulVmr0Mnx+gIg0xEf43l4bBe/5FG5n0hG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aV2bEAAAA3AAAAA8AAAAAAAAAAAAAAAAA&#10;nwIAAGRycy9kb3ducmV2LnhtbFBLBQYAAAAABAAEAPcAAACQAwAAAAA=&#10;">
                  <v:imagedata r:id="rId388" o:title=""/>
                </v:shape>
                <v:shape id="Text Box 3" o:spid="_x0000_s1196" type="#_x0000_t202" style="position:absolute;left:62;top:31;width:788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55cMA&#10;AADcAAAADwAAAGRycy9kb3ducmV2LnhtbERPTWvCQBC9C/0PyxS8iG4aqpToKmlQ6E20UfA2ZMck&#10;NDsbstsk/nv3UOjx8b43u9E0oqfO1ZYVvC0iEMSF1TWXCvLvw/wDhPPIGhvLpOBBDnbbl8kGE20H&#10;PlF/9qUIIewSVFB53yZSuqIig25hW+LA3W1n0AfYlVJ3OIRw08g4ilbSYM2hocKWsoqKn/OvUXDx&#10;x1k+XOurO+TlMr3css/96qHU9HVM1yA8jf5f/Of+0gre47A2nA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55cMAAADcAAAADwAAAAAAAAAAAAAAAACYAgAAZHJzL2Rv&#10;d25yZXYueG1sUEsFBgAAAAAEAAQA9QAAAIgDAAAAAA==&#10;" filled="f" strokecolor="#46aac5" strokeweight=".72pt">
                  <v:textbox inset="0,0,0,0">
                    <w:txbxContent>
                      <w:p w:rsidR="00F76FC7" w:rsidRDefault="00F76FC7">
                        <w:pPr>
                          <w:spacing w:before="57" w:line="247" w:lineRule="auto"/>
                          <w:ind w:left="139" w:right="145"/>
                          <w:jc w:val="both"/>
                          <w:rPr>
                            <w:sz w:val="20"/>
                          </w:rPr>
                        </w:pPr>
                        <w:r>
                          <w:rPr>
                            <w:b/>
                            <w:sz w:val="20"/>
                          </w:rPr>
                          <w:t xml:space="preserve">TEZ YAZIM KILAVUZU </w:t>
                        </w:r>
                        <w:r>
                          <w:rPr>
                            <w:sz w:val="20"/>
                          </w:rPr>
                          <w:t>kapsamında tanımlanan kaynak gösterim kurallarına göre yazılmalıdır. Ayrıca, ilave başlık kullanmadan uluslararası makale, ulusal makale, uluslararası bildiri, ulusal bildiri sırasına göre yazılmalıdır.</w:t>
                        </w:r>
                      </w:p>
                    </w:txbxContent>
                  </v:textbox>
                </v:shape>
                <w10:anchorlock/>
              </v:group>
            </w:pict>
          </mc:Fallback>
        </mc:AlternateContent>
      </w:r>
    </w:p>
    <w:sectPr w:rsidR="004E40C3">
      <w:headerReference w:type="default" r:id="rId389"/>
      <w:pgSz w:w="11920" w:h="16850"/>
      <w:pgMar w:top="1520" w:right="320" w:bottom="280" w:left="1060" w:header="713"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78" w:rsidRDefault="00D41678">
      <w:r>
        <w:separator/>
      </w:r>
    </w:p>
  </w:endnote>
  <w:endnote w:type="continuationSeparator" w:id="0">
    <w:p w:rsidR="00D41678" w:rsidRDefault="00D4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78" w:rsidRDefault="00D41678">
      <w:r>
        <w:separator/>
      </w:r>
    </w:p>
  </w:footnote>
  <w:footnote w:type="continuationSeparator" w:id="0">
    <w:p w:rsidR="00D41678" w:rsidRDefault="00D41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1533"/>
      <w:docPartObj>
        <w:docPartGallery w:val="Page Numbers (Top of Page)"/>
        <w:docPartUnique/>
      </w:docPartObj>
    </w:sdtPr>
    <w:sdtEndPr/>
    <w:sdtContent>
      <w:p w:rsidR="00D674A5" w:rsidRDefault="00D674A5">
        <w:pPr>
          <w:pStyle w:val="stbilgi"/>
          <w:jc w:val="right"/>
        </w:pPr>
        <w:r>
          <w:fldChar w:fldCharType="begin"/>
        </w:r>
        <w:r>
          <w:instrText>PAGE   \* MERGEFORMAT</w:instrText>
        </w:r>
        <w:r>
          <w:fldChar w:fldCharType="separate"/>
        </w:r>
        <w:r w:rsidR="00385AF4">
          <w:rPr>
            <w:noProof/>
          </w:rPr>
          <w:t>32</w:t>
        </w:r>
        <w:r>
          <w:fldChar w:fldCharType="end"/>
        </w:r>
      </w:p>
    </w:sdtContent>
  </w:sdt>
  <w:p w:rsidR="004029B1" w:rsidRDefault="004029B1">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51611"/>
      <w:docPartObj>
        <w:docPartGallery w:val="Page Numbers (Top of Page)"/>
        <w:docPartUnique/>
      </w:docPartObj>
    </w:sdtPr>
    <w:sdtEndPr/>
    <w:sdtContent>
      <w:p w:rsidR="00F76FC7" w:rsidRDefault="00F76FC7">
        <w:pPr>
          <w:pStyle w:val="stbilgi"/>
          <w:jc w:val="right"/>
        </w:pPr>
        <w:r>
          <w:fldChar w:fldCharType="begin"/>
        </w:r>
        <w:r>
          <w:instrText>PAGE   \* MERGEFORMAT</w:instrText>
        </w:r>
        <w:r>
          <w:fldChar w:fldCharType="separate"/>
        </w:r>
        <w:r w:rsidR="00385AF4">
          <w:rPr>
            <w:noProof/>
          </w:rPr>
          <w:t>33</w:t>
        </w:r>
        <w:r>
          <w:fldChar w:fldCharType="end"/>
        </w:r>
      </w:p>
    </w:sdtContent>
  </w:sdt>
  <w:p w:rsidR="00F76FC7" w:rsidRDefault="00F76FC7">
    <w:pPr>
      <w:pStyle w:val="GvdeMetni"/>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7" w:rsidRDefault="00F76FC7">
    <w:pPr>
      <w:pStyle w:val="GvdeMetni"/>
      <w:spacing w:line="14" w:lineRule="auto"/>
      <w:rPr>
        <w:sz w:val="20"/>
      </w:rPr>
    </w:pPr>
    <w:r>
      <w:rPr>
        <w:noProof/>
        <w:lang w:eastAsia="tr-TR"/>
      </w:rPr>
      <mc:AlternateContent>
        <mc:Choice Requires="wps">
          <w:drawing>
            <wp:anchor distT="0" distB="0" distL="114300" distR="114300" simplePos="0" relativeHeight="485795840" behindDoc="1" locked="0" layoutInCell="1" allowOverlap="1" wp14:anchorId="0DB66498" wp14:editId="293DDC7C">
              <wp:simplePos x="0" y="0"/>
              <wp:positionH relativeFrom="page">
                <wp:posOffset>6484620</wp:posOffset>
              </wp:positionH>
              <wp:positionV relativeFrom="page">
                <wp:posOffset>440055</wp:posOffset>
              </wp:positionV>
              <wp:extent cx="21653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C7" w:rsidRDefault="00F76FC7">
                          <w:pPr>
                            <w:spacing w:before="11"/>
                            <w:ind w:left="60"/>
                          </w:pPr>
                          <w:r>
                            <w:t>39</w:t>
                          </w:r>
                        </w:p>
                        <w:p w:rsidR="00F76FC7" w:rsidRDefault="00F76FC7">
                          <w:pPr>
                            <w:spacing w:before="11"/>
                            <w:ind w:left="60"/>
                          </w:pPr>
                        </w:p>
                        <w:p w:rsidR="00F76FC7" w:rsidRDefault="00F76FC7">
                          <w:pPr>
                            <w:spacing w:before="11"/>
                            <w:ind w:left="60"/>
                          </w:pPr>
                        </w:p>
                        <w:p w:rsidR="00F76FC7" w:rsidRDefault="00F76FC7">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97" type="#_x0000_t202" style="position:absolute;margin-left:510.6pt;margin-top:34.65pt;width:17.05pt;height:14.25pt;z-index:-175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t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RXQZYVTCkR97yT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" filled="f" stroked="f">
              <v:textbox inset="0,0,0,0">
                <w:txbxContent>
                  <w:p w:rsidR="00F76FC7" w:rsidRDefault="00F76FC7">
                    <w:pPr>
                      <w:spacing w:before="11"/>
                      <w:ind w:left="60"/>
                    </w:pPr>
                    <w:r>
                      <w:t>39</w:t>
                    </w:r>
                  </w:p>
                  <w:p w:rsidR="00F76FC7" w:rsidRDefault="00F76FC7">
                    <w:pPr>
                      <w:spacing w:before="11"/>
                      <w:ind w:left="60"/>
                    </w:pPr>
                  </w:p>
                  <w:p w:rsidR="00F76FC7" w:rsidRDefault="00F76FC7">
                    <w:pPr>
                      <w:spacing w:before="11"/>
                      <w:ind w:left="60"/>
                    </w:pPr>
                  </w:p>
                  <w:p w:rsidR="00F76FC7" w:rsidRDefault="00F76FC7">
                    <w:pPr>
                      <w:spacing w:before="11"/>
                      <w:ind w:left="6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86379"/>
      <w:docPartObj>
        <w:docPartGallery w:val="Page Numbers (Top of Page)"/>
        <w:docPartUnique/>
      </w:docPartObj>
    </w:sdtPr>
    <w:sdtEndPr/>
    <w:sdtContent>
      <w:p w:rsidR="00F76FC7" w:rsidRDefault="00F76FC7">
        <w:pPr>
          <w:pStyle w:val="stbilgi"/>
          <w:jc w:val="right"/>
        </w:pPr>
        <w:r>
          <w:fldChar w:fldCharType="begin"/>
        </w:r>
        <w:r>
          <w:instrText>PAGE   \* MERGEFORMAT</w:instrText>
        </w:r>
        <w:r>
          <w:fldChar w:fldCharType="separate"/>
        </w:r>
        <w:r w:rsidR="00385AF4">
          <w:rPr>
            <w:noProof/>
          </w:rPr>
          <w:t>34</w:t>
        </w:r>
        <w:r>
          <w:fldChar w:fldCharType="end"/>
        </w:r>
      </w:p>
    </w:sdtContent>
  </w:sdt>
  <w:p w:rsidR="00F76FC7" w:rsidRDefault="00F76FC7" w:rsidP="00F76FC7">
    <w:pPr>
      <w:pStyle w:val="stbilgi"/>
      <w:tabs>
        <w:tab w:val="clear" w:pos="4536"/>
        <w:tab w:val="clear" w:pos="9072"/>
        <w:tab w:val="left" w:pos="97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5883"/>
      <w:docPartObj>
        <w:docPartGallery w:val="Page Numbers (Top of Page)"/>
        <w:docPartUnique/>
      </w:docPartObj>
    </w:sdtPr>
    <w:sdtEndPr/>
    <w:sdtContent>
      <w:p w:rsidR="00F76FC7" w:rsidRDefault="00F76FC7">
        <w:pPr>
          <w:pStyle w:val="stbilgi"/>
          <w:jc w:val="right"/>
        </w:pPr>
        <w:r>
          <w:fldChar w:fldCharType="begin"/>
        </w:r>
        <w:r>
          <w:instrText>PAGE   \* MERGEFORMAT</w:instrText>
        </w:r>
        <w:r>
          <w:fldChar w:fldCharType="separate"/>
        </w:r>
        <w:r w:rsidR="00385AF4">
          <w:rPr>
            <w:noProof/>
          </w:rPr>
          <w:t>35</w:t>
        </w:r>
        <w:r>
          <w:fldChar w:fldCharType="end"/>
        </w:r>
      </w:p>
    </w:sdtContent>
  </w:sdt>
  <w:p w:rsidR="00F76FC7" w:rsidRDefault="00F76FC7">
    <w:pPr>
      <w:pStyle w:val="GvdeMetni"/>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030322"/>
      <w:docPartObj>
        <w:docPartGallery w:val="Page Numbers (Top of Page)"/>
        <w:docPartUnique/>
      </w:docPartObj>
    </w:sdtPr>
    <w:sdtEndPr/>
    <w:sdtContent>
      <w:p w:rsidR="00F76FC7" w:rsidRDefault="00F76FC7">
        <w:pPr>
          <w:pStyle w:val="stbilgi"/>
          <w:jc w:val="right"/>
        </w:pPr>
        <w:r>
          <w:fldChar w:fldCharType="begin"/>
        </w:r>
        <w:r>
          <w:instrText>PAGE   \* MERGEFORMAT</w:instrText>
        </w:r>
        <w:r>
          <w:fldChar w:fldCharType="separate"/>
        </w:r>
        <w:r w:rsidR="00385AF4">
          <w:rPr>
            <w:noProof/>
          </w:rPr>
          <w:t>40</w:t>
        </w:r>
        <w:r>
          <w:fldChar w:fldCharType="end"/>
        </w:r>
      </w:p>
    </w:sdtContent>
  </w:sdt>
  <w:p w:rsidR="00F76FC7" w:rsidRDefault="00F76FC7">
    <w:pPr>
      <w:pStyle w:val="GvdeMetni"/>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66328"/>
      <w:docPartObj>
        <w:docPartGallery w:val="Page Numbers (Top of Page)"/>
        <w:docPartUnique/>
      </w:docPartObj>
    </w:sdtPr>
    <w:sdtEndPr/>
    <w:sdtContent>
      <w:p w:rsidR="00F76FC7" w:rsidRDefault="00F76FC7">
        <w:pPr>
          <w:pStyle w:val="stbilgi"/>
          <w:jc w:val="right"/>
        </w:pPr>
        <w:r>
          <w:fldChar w:fldCharType="begin"/>
        </w:r>
        <w:r>
          <w:instrText>PAGE   \* MERGEFORMAT</w:instrText>
        </w:r>
        <w:r>
          <w:fldChar w:fldCharType="separate"/>
        </w:r>
        <w:r w:rsidR="00385AF4">
          <w:rPr>
            <w:noProof/>
          </w:rPr>
          <w:t>41</w:t>
        </w:r>
        <w:r>
          <w:fldChar w:fldCharType="end"/>
        </w:r>
      </w:p>
    </w:sdtContent>
  </w:sdt>
  <w:p w:rsidR="00F76FC7" w:rsidRDefault="00F76FC7">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037E"/>
    <w:multiLevelType w:val="multilevel"/>
    <w:tmpl w:val="E2C05BF0"/>
    <w:lvl w:ilvl="0">
      <w:start w:val="1"/>
      <w:numFmt w:val="decimal"/>
      <w:lvlText w:val="%1."/>
      <w:lvlJc w:val="left"/>
      <w:pPr>
        <w:ind w:left="1448" w:hanging="240"/>
      </w:pPr>
      <w:rPr>
        <w:rFonts w:ascii="Times New Roman" w:eastAsia="Times New Roman" w:hAnsi="Times New Roman" w:cs="Times New Roman" w:hint="default"/>
        <w:spacing w:val="-8"/>
        <w:w w:val="100"/>
        <w:sz w:val="24"/>
        <w:szCs w:val="24"/>
        <w:lang w:val="tr-TR" w:eastAsia="en-US" w:bidi="ar-SA"/>
      </w:rPr>
    </w:lvl>
    <w:lvl w:ilvl="1">
      <w:start w:val="1"/>
      <w:numFmt w:val="decimal"/>
      <w:lvlText w:val="%1.%2."/>
      <w:lvlJc w:val="left"/>
      <w:pPr>
        <w:ind w:left="1911" w:hanging="420"/>
      </w:pPr>
      <w:rPr>
        <w:rFonts w:ascii="Times New Roman" w:eastAsia="Times New Roman" w:hAnsi="Times New Roman" w:cs="Times New Roman" w:hint="default"/>
        <w:spacing w:val="-8"/>
        <w:w w:val="100"/>
        <w:sz w:val="24"/>
        <w:szCs w:val="24"/>
        <w:lang w:val="tr-TR" w:eastAsia="en-US" w:bidi="ar-SA"/>
      </w:rPr>
    </w:lvl>
    <w:lvl w:ilvl="2">
      <w:start w:val="1"/>
      <w:numFmt w:val="decimal"/>
      <w:lvlText w:val="%1.%2.%3."/>
      <w:lvlJc w:val="left"/>
      <w:pPr>
        <w:ind w:left="2495" w:hanging="721"/>
      </w:pPr>
      <w:rPr>
        <w:rFonts w:ascii="Times New Roman" w:eastAsia="Times New Roman" w:hAnsi="Times New Roman" w:cs="Times New Roman" w:hint="default"/>
        <w:spacing w:val="-6"/>
        <w:w w:val="97"/>
        <w:sz w:val="24"/>
        <w:szCs w:val="24"/>
        <w:lang w:val="tr-TR" w:eastAsia="en-US" w:bidi="ar-SA"/>
      </w:rPr>
    </w:lvl>
    <w:lvl w:ilvl="3">
      <w:numFmt w:val="bullet"/>
      <w:lvlText w:val="•"/>
      <w:lvlJc w:val="left"/>
      <w:pPr>
        <w:ind w:left="3503" w:hanging="721"/>
      </w:pPr>
      <w:rPr>
        <w:rFonts w:hint="default"/>
        <w:lang w:val="tr-TR" w:eastAsia="en-US" w:bidi="ar-SA"/>
      </w:rPr>
    </w:lvl>
    <w:lvl w:ilvl="4">
      <w:numFmt w:val="bullet"/>
      <w:lvlText w:val="•"/>
      <w:lvlJc w:val="left"/>
      <w:pPr>
        <w:ind w:left="4507" w:hanging="721"/>
      </w:pPr>
      <w:rPr>
        <w:rFonts w:hint="default"/>
        <w:lang w:val="tr-TR" w:eastAsia="en-US" w:bidi="ar-SA"/>
      </w:rPr>
    </w:lvl>
    <w:lvl w:ilvl="5">
      <w:numFmt w:val="bullet"/>
      <w:lvlText w:val="•"/>
      <w:lvlJc w:val="left"/>
      <w:pPr>
        <w:ind w:left="5511" w:hanging="721"/>
      </w:pPr>
      <w:rPr>
        <w:rFonts w:hint="default"/>
        <w:lang w:val="tr-TR" w:eastAsia="en-US" w:bidi="ar-SA"/>
      </w:rPr>
    </w:lvl>
    <w:lvl w:ilvl="6">
      <w:numFmt w:val="bullet"/>
      <w:lvlText w:val="•"/>
      <w:lvlJc w:val="left"/>
      <w:pPr>
        <w:ind w:left="6515" w:hanging="721"/>
      </w:pPr>
      <w:rPr>
        <w:rFonts w:hint="default"/>
        <w:lang w:val="tr-TR" w:eastAsia="en-US" w:bidi="ar-SA"/>
      </w:rPr>
    </w:lvl>
    <w:lvl w:ilvl="7">
      <w:numFmt w:val="bullet"/>
      <w:lvlText w:val="•"/>
      <w:lvlJc w:val="left"/>
      <w:pPr>
        <w:ind w:left="7519" w:hanging="721"/>
      </w:pPr>
      <w:rPr>
        <w:rFonts w:hint="default"/>
        <w:lang w:val="tr-TR" w:eastAsia="en-US" w:bidi="ar-SA"/>
      </w:rPr>
    </w:lvl>
    <w:lvl w:ilvl="8">
      <w:numFmt w:val="bullet"/>
      <w:lvlText w:val="•"/>
      <w:lvlJc w:val="left"/>
      <w:pPr>
        <w:ind w:left="8523" w:hanging="721"/>
      </w:pPr>
      <w:rPr>
        <w:rFonts w:hint="default"/>
        <w:lang w:val="tr-TR" w:eastAsia="en-US" w:bidi="ar-SA"/>
      </w:rPr>
    </w:lvl>
  </w:abstractNum>
  <w:abstractNum w:abstractNumId="1">
    <w:nsid w:val="1DEE7292"/>
    <w:multiLevelType w:val="multilevel"/>
    <w:tmpl w:val="66F8CE02"/>
    <w:lvl w:ilvl="0">
      <w:start w:val="1"/>
      <w:numFmt w:val="decimal"/>
      <w:lvlText w:val="%1."/>
      <w:lvlJc w:val="left"/>
      <w:pPr>
        <w:ind w:left="1450" w:hanging="243"/>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1628" w:hanging="420"/>
      </w:pPr>
      <w:rPr>
        <w:rFonts w:hint="default"/>
        <w:b/>
        <w:bCs/>
        <w:spacing w:val="-3"/>
        <w:w w:val="100"/>
        <w:lang w:val="tr-TR" w:eastAsia="en-US" w:bidi="ar-SA"/>
      </w:rPr>
    </w:lvl>
    <w:lvl w:ilvl="2">
      <w:start w:val="1"/>
      <w:numFmt w:val="decimal"/>
      <w:lvlText w:val="%1.%2.%3."/>
      <w:lvlJc w:val="left"/>
      <w:pPr>
        <w:ind w:left="1928" w:hanging="720"/>
      </w:pPr>
      <w:rPr>
        <w:rFonts w:ascii="Times New Roman" w:eastAsia="Times New Roman" w:hAnsi="Times New Roman" w:cs="Times New Roman" w:hint="default"/>
        <w:b/>
        <w:bCs/>
        <w:spacing w:val="-5"/>
        <w:w w:val="97"/>
        <w:sz w:val="24"/>
        <w:szCs w:val="24"/>
        <w:lang w:val="tr-TR" w:eastAsia="en-US" w:bidi="ar-SA"/>
      </w:rPr>
    </w:lvl>
    <w:lvl w:ilvl="3">
      <w:numFmt w:val="bullet"/>
      <w:lvlText w:val=""/>
      <w:lvlJc w:val="left"/>
      <w:pPr>
        <w:ind w:left="1916" w:hanging="288"/>
      </w:pPr>
      <w:rPr>
        <w:rFonts w:ascii="Symbol" w:eastAsia="Symbol" w:hAnsi="Symbol" w:cs="Symbol" w:hint="default"/>
        <w:w w:val="100"/>
        <w:sz w:val="24"/>
        <w:szCs w:val="24"/>
        <w:lang w:val="tr-TR" w:eastAsia="en-US" w:bidi="ar-SA"/>
      </w:rPr>
    </w:lvl>
    <w:lvl w:ilvl="4">
      <w:numFmt w:val="bullet"/>
      <w:lvlText w:val="•"/>
      <w:lvlJc w:val="left"/>
      <w:pPr>
        <w:ind w:left="4072" w:hanging="288"/>
      </w:pPr>
      <w:rPr>
        <w:rFonts w:hint="default"/>
        <w:lang w:val="tr-TR" w:eastAsia="en-US" w:bidi="ar-SA"/>
      </w:rPr>
    </w:lvl>
    <w:lvl w:ilvl="5">
      <w:numFmt w:val="bullet"/>
      <w:lvlText w:val="•"/>
      <w:lvlJc w:val="left"/>
      <w:pPr>
        <w:ind w:left="5149" w:hanging="288"/>
      </w:pPr>
      <w:rPr>
        <w:rFonts w:hint="default"/>
        <w:lang w:val="tr-TR" w:eastAsia="en-US" w:bidi="ar-SA"/>
      </w:rPr>
    </w:lvl>
    <w:lvl w:ilvl="6">
      <w:numFmt w:val="bullet"/>
      <w:lvlText w:val="•"/>
      <w:lvlJc w:val="left"/>
      <w:pPr>
        <w:ind w:left="6225" w:hanging="288"/>
      </w:pPr>
      <w:rPr>
        <w:rFonts w:hint="default"/>
        <w:lang w:val="tr-TR" w:eastAsia="en-US" w:bidi="ar-SA"/>
      </w:rPr>
    </w:lvl>
    <w:lvl w:ilvl="7">
      <w:numFmt w:val="bullet"/>
      <w:lvlText w:val="•"/>
      <w:lvlJc w:val="left"/>
      <w:pPr>
        <w:ind w:left="7302" w:hanging="288"/>
      </w:pPr>
      <w:rPr>
        <w:rFonts w:hint="default"/>
        <w:lang w:val="tr-TR" w:eastAsia="en-US" w:bidi="ar-SA"/>
      </w:rPr>
    </w:lvl>
    <w:lvl w:ilvl="8">
      <w:numFmt w:val="bullet"/>
      <w:lvlText w:val="•"/>
      <w:lvlJc w:val="left"/>
      <w:pPr>
        <w:ind w:left="8378" w:hanging="288"/>
      </w:pPr>
      <w:rPr>
        <w:rFonts w:hint="default"/>
        <w:lang w:val="tr-TR" w:eastAsia="en-US" w:bidi="ar-SA"/>
      </w:rPr>
    </w:lvl>
  </w:abstractNum>
  <w:abstractNum w:abstractNumId="2">
    <w:nsid w:val="1E281F48"/>
    <w:multiLevelType w:val="hybridMultilevel"/>
    <w:tmpl w:val="AF9804E8"/>
    <w:lvl w:ilvl="0" w:tplc="867CDC4C">
      <w:start w:val="1"/>
      <w:numFmt w:val="decimal"/>
      <w:lvlText w:val="%1."/>
      <w:lvlJc w:val="left"/>
      <w:pPr>
        <w:ind w:left="1208" w:hanging="240"/>
      </w:pPr>
      <w:rPr>
        <w:rFonts w:ascii="Times New Roman" w:eastAsia="Times New Roman" w:hAnsi="Times New Roman" w:cs="Times New Roman" w:hint="default"/>
        <w:b/>
        <w:bCs/>
        <w:spacing w:val="-5"/>
        <w:w w:val="99"/>
        <w:sz w:val="24"/>
        <w:szCs w:val="24"/>
        <w:lang w:val="tr-TR" w:eastAsia="en-US" w:bidi="ar-SA"/>
      </w:rPr>
    </w:lvl>
    <w:lvl w:ilvl="1" w:tplc="FD869F3E">
      <w:start w:val="1"/>
      <w:numFmt w:val="decimal"/>
      <w:lvlText w:val="%2"/>
      <w:lvlJc w:val="left"/>
      <w:pPr>
        <w:ind w:left="2108" w:hanging="360"/>
      </w:pPr>
      <w:rPr>
        <w:rFonts w:ascii="Times New Roman" w:eastAsia="Times New Roman" w:hAnsi="Times New Roman" w:cs="Times New Roman" w:hint="default"/>
        <w:spacing w:val="-4"/>
        <w:w w:val="100"/>
        <w:sz w:val="18"/>
        <w:szCs w:val="18"/>
        <w:lang w:val="tr-TR" w:eastAsia="en-US" w:bidi="ar-SA"/>
      </w:rPr>
    </w:lvl>
    <w:lvl w:ilvl="2" w:tplc="BCF23E54">
      <w:numFmt w:val="bullet"/>
      <w:lvlText w:val="•"/>
      <w:lvlJc w:val="left"/>
      <w:pPr>
        <w:ind w:left="3036" w:hanging="360"/>
      </w:pPr>
      <w:rPr>
        <w:rFonts w:hint="default"/>
        <w:lang w:val="tr-TR" w:eastAsia="en-US" w:bidi="ar-SA"/>
      </w:rPr>
    </w:lvl>
    <w:lvl w:ilvl="3" w:tplc="ACC21B70">
      <w:numFmt w:val="bullet"/>
      <w:lvlText w:val="•"/>
      <w:lvlJc w:val="left"/>
      <w:pPr>
        <w:ind w:left="3973" w:hanging="360"/>
      </w:pPr>
      <w:rPr>
        <w:rFonts w:hint="default"/>
        <w:lang w:val="tr-TR" w:eastAsia="en-US" w:bidi="ar-SA"/>
      </w:rPr>
    </w:lvl>
    <w:lvl w:ilvl="4" w:tplc="D75ED324">
      <w:numFmt w:val="bullet"/>
      <w:lvlText w:val="•"/>
      <w:lvlJc w:val="left"/>
      <w:pPr>
        <w:ind w:left="4910" w:hanging="360"/>
      </w:pPr>
      <w:rPr>
        <w:rFonts w:hint="default"/>
        <w:lang w:val="tr-TR" w:eastAsia="en-US" w:bidi="ar-SA"/>
      </w:rPr>
    </w:lvl>
    <w:lvl w:ilvl="5" w:tplc="84927E22">
      <w:numFmt w:val="bullet"/>
      <w:lvlText w:val="•"/>
      <w:lvlJc w:val="left"/>
      <w:pPr>
        <w:ind w:left="5847" w:hanging="360"/>
      </w:pPr>
      <w:rPr>
        <w:rFonts w:hint="default"/>
        <w:lang w:val="tr-TR" w:eastAsia="en-US" w:bidi="ar-SA"/>
      </w:rPr>
    </w:lvl>
    <w:lvl w:ilvl="6" w:tplc="6288828A">
      <w:numFmt w:val="bullet"/>
      <w:lvlText w:val="•"/>
      <w:lvlJc w:val="left"/>
      <w:pPr>
        <w:ind w:left="6784" w:hanging="360"/>
      </w:pPr>
      <w:rPr>
        <w:rFonts w:hint="default"/>
        <w:lang w:val="tr-TR" w:eastAsia="en-US" w:bidi="ar-SA"/>
      </w:rPr>
    </w:lvl>
    <w:lvl w:ilvl="7" w:tplc="8CEA6DE0">
      <w:numFmt w:val="bullet"/>
      <w:lvlText w:val="•"/>
      <w:lvlJc w:val="left"/>
      <w:pPr>
        <w:ind w:left="7720" w:hanging="360"/>
      </w:pPr>
      <w:rPr>
        <w:rFonts w:hint="default"/>
        <w:lang w:val="tr-TR" w:eastAsia="en-US" w:bidi="ar-SA"/>
      </w:rPr>
    </w:lvl>
    <w:lvl w:ilvl="8" w:tplc="9A6A638A">
      <w:numFmt w:val="bullet"/>
      <w:lvlText w:val="•"/>
      <w:lvlJc w:val="left"/>
      <w:pPr>
        <w:ind w:left="8657" w:hanging="360"/>
      </w:pPr>
      <w:rPr>
        <w:rFonts w:hint="default"/>
        <w:lang w:val="tr-TR" w:eastAsia="en-US" w:bidi="ar-SA"/>
      </w:rPr>
    </w:lvl>
  </w:abstractNum>
  <w:abstractNum w:abstractNumId="3">
    <w:nsid w:val="22972CEA"/>
    <w:multiLevelType w:val="multilevel"/>
    <w:tmpl w:val="C002A756"/>
    <w:lvl w:ilvl="0">
      <w:start w:val="2"/>
      <w:numFmt w:val="upperRoman"/>
      <w:lvlText w:val="%1."/>
      <w:lvlJc w:val="left"/>
      <w:pPr>
        <w:ind w:left="685" w:hanging="233"/>
      </w:pPr>
      <w:rPr>
        <w:rFonts w:ascii="Times New Roman" w:eastAsia="Times New Roman" w:hAnsi="Times New Roman" w:cs="Times New Roman" w:hint="default"/>
        <w:b/>
        <w:bCs/>
        <w:spacing w:val="-1"/>
        <w:w w:val="99"/>
        <w:sz w:val="20"/>
        <w:szCs w:val="20"/>
        <w:lang w:val="tr-TR" w:eastAsia="en-US" w:bidi="ar-SA"/>
      </w:rPr>
    </w:lvl>
    <w:lvl w:ilvl="1">
      <w:start w:val="1"/>
      <w:numFmt w:val="decimal"/>
      <w:lvlText w:val="%2."/>
      <w:lvlJc w:val="left"/>
      <w:pPr>
        <w:ind w:left="1448" w:hanging="240"/>
      </w:pPr>
      <w:rPr>
        <w:rFonts w:ascii="Times New Roman" w:eastAsia="Times New Roman" w:hAnsi="Times New Roman" w:cs="Times New Roman" w:hint="default"/>
        <w:b/>
        <w:bCs/>
        <w:spacing w:val="-3"/>
        <w:w w:val="100"/>
        <w:sz w:val="24"/>
        <w:szCs w:val="24"/>
        <w:lang w:val="tr-TR" w:eastAsia="en-US" w:bidi="ar-SA"/>
      </w:rPr>
    </w:lvl>
    <w:lvl w:ilvl="2">
      <w:start w:val="1"/>
      <w:numFmt w:val="decimal"/>
      <w:lvlText w:val="%2.%3."/>
      <w:lvlJc w:val="left"/>
      <w:pPr>
        <w:ind w:left="1914" w:hanging="423"/>
      </w:pPr>
      <w:rPr>
        <w:rFonts w:ascii="Times New Roman" w:eastAsia="Times New Roman" w:hAnsi="Times New Roman" w:cs="Times New Roman" w:hint="default"/>
        <w:w w:val="100"/>
        <w:sz w:val="24"/>
        <w:szCs w:val="24"/>
        <w:lang w:val="tr-TR" w:eastAsia="en-US" w:bidi="ar-SA"/>
      </w:rPr>
    </w:lvl>
    <w:lvl w:ilvl="3">
      <w:start w:val="1"/>
      <w:numFmt w:val="decimal"/>
      <w:lvlText w:val="%2.%3.%4."/>
      <w:lvlJc w:val="left"/>
      <w:pPr>
        <w:ind w:left="2375" w:hanging="601"/>
      </w:pPr>
      <w:rPr>
        <w:rFonts w:ascii="Times New Roman" w:eastAsia="Times New Roman" w:hAnsi="Times New Roman" w:cs="Times New Roman" w:hint="default"/>
        <w:spacing w:val="-3"/>
        <w:w w:val="100"/>
        <w:sz w:val="24"/>
        <w:szCs w:val="24"/>
        <w:lang w:val="tr-TR" w:eastAsia="en-US" w:bidi="ar-SA"/>
      </w:rPr>
    </w:lvl>
    <w:lvl w:ilvl="4">
      <w:start w:val="1"/>
      <w:numFmt w:val="decimal"/>
      <w:lvlText w:val="%2.%3.%4.%5."/>
      <w:lvlJc w:val="left"/>
      <w:pPr>
        <w:ind w:left="2555" w:hanging="781"/>
      </w:pPr>
      <w:rPr>
        <w:rFonts w:ascii="Times New Roman" w:eastAsia="Times New Roman" w:hAnsi="Times New Roman" w:cs="Times New Roman" w:hint="default"/>
        <w:spacing w:val="-113"/>
        <w:w w:val="97"/>
        <w:position w:val="1"/>
        <w:sz w:val="24"/>
        <w:szCs w:val="24"/>
        <w:lang w:val="tr-TR" w:eastAsia="en-US" w:bidi="ar-SA"/>
      </w:rPr>
    </w:lvl>
    <w:lvl w:ilvl="5">
      <w:numFmt w:val="bullet"/>
      <w:lvlText w:val="•"/>
      <w:lvlJc w:val="left"/>
      <w:pPr>
        <w:ind w:left="2560" w:hanging="781"/>
      </w:pPr>
      <w:rPr>
        <w:rFonts w:hint="default"/>
        <w:lang w:val="tr-TR" w:eastAsia="en-US" w:bidi="ar-SA"/>
      </w:rPr>
    </w:lvl>
    <w:lvl w:ilvl="6">
      <w:numFmt w:val="bullet"/>
      <w:lvlText w:val="•"/>
      <w:lvlJc w:val="left"/>
      <w:pPr>
        <w:ind w:left="2561" w:hanging="781"/>
      </w:pPr>
      <w:rPr>
        <w:rFonts w:hint="default"/>
        <w:lang w:val="tr-TR" w:eastAsia="en-US" w:bidi="ar-SA"/>
      </w:rPr>
    </w:lvl>
    <w:lvl w:ilvl="7">
      <w:numFmt w:val="bullet"/>
      <w:lvlText w:val="•"/>
      <w:lvlJc w:val="left"/>
      <w:pPr>
        <w:ind w:left="2562" w:hanging="781"/>
      </w:pPr>
      <w:rPr>
        <w:rFonts w:hint="default"/>
        <w:lang w:val="tr-TR" w:eastAsia="en-US" w:bidi="ar-SA"/>
      </w:rPr>
    </w:lvl>
    <w:lvl w:ilvl="8">
      <w:numFmt w:val="bullet"/>
      <w:lvlText w:val="•"/>
      <w:lvlJc w:val="left"/>
      <w:pPr>
        <w:ind w:left="2563" w:hanging="781"/>
      </w:pPr>
      <w:rPr>
        <w:rFonts w:hint="default"/>
        <w:lang w:val="tr-TR" w:eastAsia="en-US" w:bidi="ar-SA"/>
      </w:rPr>
    </w:lvl>
  </w:abstractNum>
  <w:abstractNum w:abstractNumId="4">
    <w:nsid w:val="34027D99"/>
    <w:multiLevelType w:val="hybridMultilevel"/>
    <w:tmpl w:val="77F6BBAC"/>
    <w:lvl w:ilvl="0" w:tplc="57FAA4E6">
      <w:numFmt w:val="bullet"/>
      <w:lvlText w:val="•"/>
      <w:lvlJc w:val="left"/>
      <w:pPr>
        <w:ind w:left="1928" w:hanging="360"/>
      </w:pPr>
      <w:rPr>
        <w:rFonts w:ascii="Times New Roman" w:eastAsia="Times New Roman" w:hAnsi="Times New Roman" w:cs="Times New Roman" w:hint="default"/>
        <w:w w:val="97"/>
        <w:sz w:val="24"/>
        <w:szCs w:val="24"/>
        <w:lang w:val="tr-TR" w:eastAsia="en-US" w:bidi="ar-SA"/>
      </w:rPr>
    </w:lvl>
    <w:lvl w:ilvl="1" w:tplc="7660CBDE">
      <w:numFmt w:val="bullet"/>
      <w:lvlText w:val="•"/>
      <w:lvlJc w:val="left"/>
      <w:pPr>
        <w:ind w:left="2781" w:hanging="360"/>
      </w:pPr>
      <w:rPr>
        <w:rFonts w:hint="default"/>
        <w:lang w:val="tr-TR" w:eastAsia="en-US" w:bidi="ar-SA"/>
      </w:rPr>
    </w:lvl>
    <w:lvl w:ilvl="2" w:tplc="8B34AF32">
      <w:numFmt w:val="bullet"/>
      <w:lvlText w:val="•"/>
      <w:lvlJc w:val="left"/>
      <w:pPr>
        <w:ind w:left="3642" w:hanging="360"/>
      </w:pPr>
      <w:rPr>
        <w:rFonts w:hint="default"/>
        <w:lang w:val="tr-TR" w:eastAsia="en-US" w:bidi="ar-SA"/>
      </w:rPr>
    </w:lvl>
    <w:lvl w:ilvl="3" w:tplc="B6682ED8">
      <w:numFmt w:val="bullet"/>
      <w:lvlText w:val="•"/>
      <w:lvlJc w:val="left"/>
      <w:pPr>
        <w:ind w:left="4503" w:hanging="360"/>
      </w:pPr>
      <w:rPr>
        <w:rFonts w:hint="default"/>
        <w:lang w:val="tr-TR" w:eastAsia="en-US" w:bidi="ar-SA"/>
      </w:rPr>
    </w:lvl>
    <w:lvl w:ilvl="4" w:tplc="91B2C1CA">
      <w:numFmt w:val="bullet"/>
      <w:lvlText w:val="•"/>
      <w:lvlJc w:val="left"/>
      <w:pPr>
        <w:ind w:left="5364" w:hanging="360"/>
      </w:pPr>
      <w:rPr>
        <w:rFonts w:hint="default"/>
        <w:lang w:val="tr-TR" w:eastAsia="en-US" w:bidi="ar-SA"/>
      </w:rPr>
    </w:lvl>
    <w:lvl w:ilvl="5" w:tplc="17268CF8">
      <w:numFmt w:val="bullet"/>
      <w:lvlText w:val="•"/>
      <w:lvlJc w:val="left"/>
      <w:pPr>
        <w:ind w:left="6225" w:hanging="360"/>
      </w:pPr>
      <w:rPr>
        <w:rFonts w:hint="default"/>
        <w:lang w:val="tr-TR" w:eastAsia="en-US" w:bidi="ar-SA"/>
      </w:rPr>
    </w:lvl>
    <w:lvl w:ilvl="6" w:tplc="76787882">
      <w:numFmt w:val="bullet"/>
      <w:lvlText w:val="•"/>
      <w:lvlJc w:val="left"/>
      <w:pPr>
        <w:ind w:left="7086" w:hanging="360"/>
      </w:pPr>
      <w:rPr>
        <w:rFonts w:hint="default"/>
        <w:lang w:val="tr-TR" w:eastAsia="en-US" w:bidi="ar-SA"/>
      </w:rPr>
    </w:lvl>
    <w:lvl w:ilvl="7" w:tplc="A3EC0DB6">
      <w:numFmt w:val="bullet"/>
      <w:lvlText w:val="•"/>
      <w:lvlJc w:val="left"/>
      <w:pPr>
        <w:ind w:left="7947" w:hanging="360"/>
      </w:pPr>
      <w:rPr>
        <w:rFonts w:hint="default"/>
        <w:lang w:val="tr-TR" w:eastAsia="en-US" w:bidi="ar-SA"/>
      </w:rPr>
    </w:lvl>
    <w:lvl w:ilvl="8" w:tplc="4F70D862">
      <w:numFmt w:val="bullet"/>
      <w:lvlText w:val="•"/>
      <w:lvlJc w:val="left"/>
      <w:pPr>
        <w:ind w:left="8808" w:hanging="360"/>
      </w:pPr>
      <w:rPr>
        <w:rFonts w:hint="default"/>
        <w:lang w:val="tr-TR" w:eastAsia="en-US" w:bidi="ar-SA"/>
      </w:rPr>
    </w:lvl>
  </w:abstractNum>
  <w:abstractNum w:abstractNumId="5">
    <w:nsid w:val="35DB4D49"/>
    <w:multiLevelType w:val="hybridMultilevel"/>
    <w:tmpl w:val="5FBC4A92"/>
    <w:lvl w:ilvl="0" w:tplc="34F64DFC">
      <w:start w:val="1"/>
      <w:numFmt w:val="lowerLetter"/>
      <w:lvlText w:val="%1."/>
      <w:lvlJc w:val="left"/>
      <w:pPr>
        <w:ind w:left="1208" w:hanging="293"/>
      </w:pPr>
      <w:rPr>
        <w:rFonts w:ascii="Times New Roman" w:eastAsia="Times New Roman" w:hAnsi="Times New Roman" w:cs="Times New Roman" w:hint="default"/>
        <w:spacing w:val="-6"/>
        <w:w w:val="100"/>
        <w:sz w:val="24"/>
        <w:szCs w:val="24"/>
        <w:lang w:val="tr-TR" w:eastAsia="en-US" w:bidi="ar-SA"/>
      </w:rPr>
    </w:lvl>
    <w:lvl w:ilvl="1" w:tplc="33827074">
      <w:numFmt w:val="bullet"/>
      <w:lvlText w:val="•"/>
      <w:lvlJc w:val="left"/>
      <w:pPr>
        <w:ind w:left="2133" w:hanging="293"/>
      </w:pPr>
      <w:rPr>
        <w:rFonts w:hint="default"/>
        <w:lang w:val="tr-TR" w:eastAsia="en-US" w:bidi="ar-SA"/>
      </w:rPr>
    </w:lvl>
    <w:lvl w:ilvl="2" w:tplc="95E29A26">
      <w:numFmt w:val="bullet"/>
      <w:lvlText w:val="•"/>
      <w:lvlJc w:val="left"/>
      <w:pPr>
        <w:ind w:left="3066" w:hanging="293"/>
      </w:pPr>
      <w:rPr>
        <w:rFonts w:hint="default"/>
        <w:lang w:val="tr-TR" w:eastAsia="en-US" w:bidi="ar-SA"/>
      </w:rPr>
    </w:lvl>
    <w:lvl w:ilvl="3" w:tplc="2894392A">
      <w:numFmt w:val="bullet"/>
      <w:lvlText w:val="•"/>
      <w:lvlJc w:val="left"/>
      <w:pPr>
        <w:ind w:left="3999" w:hanging="293"/>
      </w:pPr>
      <w:rPr>
        <w:rFonts w:hint="default"/>
        <w:lang w:val="tr-TR" w:eastAsia="en-US" w:bidi="ar-SA"/>
      </w:rPr>
    </w:lvl>
    <w:lvl w:ilvl="4" w:tplc="5AE22970">
      <w:numFmt w:val="bullet"/>
      <w:lvlText w:val="•"/>
      <w:lvlJc w:val="left"/>
      <w:pPr>
        <w:ind w:left="4932" w:hanging="293"/>
      </w:pPr>
      <w:rPr>
        <w:rFonts w:hint="default"/>
        <w:lang w:val="tr-TR" w:eastAsia="en-US" w:bidi="ar-SA"/>
      </w:rPr>
    </w:lvl>
    <w:lvl w:ilvl="5" w:tplc="086A22DC">
      <w:numFmt w:val="bullet"/>
      <w:lvlText w:val="•"/>
      <w:lvlJc w:val="left"/>
      <w:pPr>
        <w:ind w:left="5865" w:hanging="293"/>
      </w:pPr>
      <w:rPr>
        <w:rFonts w:hint="default"/>
        <w:lang w:val="tr-TR" w:eastAsia="en-US" w:bidi="ar-SA"/>
      </w:rPr>
    </w:lvl>
    <w:lvl w:ilvl="6" w:tplc="9B4C5552">
      <w:numFmt w:val="bullet"/>
      <w:lvlText w:val="•"/>
      <w:lvlJc w:val="left"/>
      <w:pPr>
        <w:ind w:left="6798" w:hanging="293"/>
      </w:pPr>
      <w:rPr>
        <w:rFonts w:hint="default"/>
        <w:lang w:val="tr-TR" w:eastAsia="en-US" w:bidi="ar-SA"/>
      </w:rPr>
    </w:lvl>
    <w:lvl w:ilvl="7" w:tplc="9B8260C8">
      <w:numFmt w:val="bullet"/>
      <w:lvlText w:val="•"/>
      <w:lvlJc w:val="left"/>
      <w:pPr>
        <w:ind w:left="7731" w:hanging="293"/>
      </w:pPr>
      <w:rPr>
        <w:rFonts w:hint="default"/>
        <w:lang w:val="tr-TR" w:eastAsia="en-US" w:bidi="ar-SA"/>
      </w:rPr>
    </w:lvl>
    <w:lvl w:ilvl="8" w:tplc="428EB5C8">
      <w:numFmt w:val="bullet"/>
      <w:lvlText w:val="•"/>
      <w:lvlJc w:val="left"/>
      <w:pPr>
        <w:ind w:left="8664" w:hanging="293"/>
      </w:pPr>
      <w:rPr>
        <w:rFonts w:hint="default"/>
        <w:lang w:val="tr-TR" w:eastAsia="en-US" w:bidi="ar-SA"/>
      </w:rPr>
    </w:lvl>
  </w:abstractNum>
  <w:abstractNum w:abstractNumId="6">
    <w:nsid w:val="380139AD"/>
    <w:multiLevelType w:val="hybridMultilevel"/>
    <w:tmpl w:val="D18EE8C0"/>
    <w:lvl w:ilvl="0" w:tplc="A7504E8C">
      <w:start w:val="1"/>
      <w:numFmt w:val="decimal"/>
      <w:lvlText w:val="(%1)"/>
      <w:lvlJc w:val="left"/>
      <w:pPr>
        <w:ind w:left="1609" w:hanging="401"/>
      </w:pPr>
      <w:rPr>
        <w:rFonts w:ascii="Times New Roman" w:eastAsia="Times New Roman" w:hAnsi="Times New Roman" w:cs="Times New Roman" w:hint="default"/>
        <w:b/>
        <w:bCs/>
        <w:spacing w:val="-3"/>
        <w:w w:val="97"/>
        <w:sz w:val="24"/>
        <w:szCs w:val="24"/>
        <w:lang w:val="tr-TR" w:eastAsia="en-US" w:bidi="ar-SA"/>
      </w:rPr>
    </w:lvl>
    <w:lvl w:ilvl="1" w:tplc="C55AA4F8">
      <w:numFmt w:val="bullet"/>
      <w:lvlText w:val="•"/>
      <w:lvlJc w:val="left"/>
      <w:pPr>
        <w:ind w:left="2493" w:hanging="401"/>
      </w:pPr>
      <w:rPr>
        <w:rFonts w:hint="default"/>
        <w:lang w:val="tr-TR" w:eastAsia="en-US" w:bidi="ar-SA"/>
      </w:rPr>
    </w:lvl>
    <w:lvl w:ilvl="2" w:tplc="2DFC8336">
      <w:numFmt w:val="bullet"/>
      <w:lvlText w:val="•"/>
      <w:lvlJc w:val="left"/>
      <w:pPr>
        <w:ind w:left="3386" w:hanging="401"/>
      </w:pPr>
      <w:rPr>
        <w:rFonts w:hint="default"/>
        <w:lang w:val="tr-TR" w:eastAsia="en-US" w:bidi="ar-SA"/>
      </w:rPr>
    </w:lvl>
    <w:lvl w:ilvl="3" w:tplc="4164084C">
      <w:numFmt w:val="bullet"/>
      <w:lvlText w:val="•"/>
      <w:lvlJc w:val="left"/>
      <w:pPr>
        <w:ind w:left="4279" w:hanging="401"/>
      </w:pPr>
      <w:rPr>
        <w:rFonts w:hint="default"/>
        <w:lang w:val="tr-TR" w:eastAsia="en-US" w:bidi="ar-SA"/>
      </w:rPr>
    </w:lvl>
    <w:lvl w:ilvl="4" w:tplc="91366D58">
      <w:numFmt w:val="bullet"/>
      <w:lvlText w:val="•"/>
      <w:lvlJc w:val="left"/>
      <w:pPr>
        <w:ind w:left="5172" w:hanging="401"/>
      </w:pPr>
      <w:rPr>
        <w:rFonts w:hint="default"/>
        <w:lang w:val="tr-TR" w:eastAsia="en-US" w:bidi="ar-SA"/>
      </w:rPr>
    </w:lvl>
    <w:lvl w:ilvl="5" w:tplc="4E707CFE">
      <w:numFmt w:val="bullet"/>
      <w:lvlText w:val="•"/>
      <w:lvlJc w:val="left"/>
      <w:pPr>
        <w:ind w:left="6065" w:hanging="401"/>
      </w:pPr>
      <w:rPr>
        <w:rFonts w:hint="default"/>
        <w:lang w:val="tr-TR" w:eastAsia="en-US" w:bidi="ar-SA"/>
      </w:rPr>
    </w:lvl>
    <w:lvl w:ilvl="6" w:tplc="C16020EA">
      <w:numFmt w:val="bullet"/>
      <w:lvlText w:val="•"/>
      <w:lvlJc w:val="left"/>
      <w:pPr>
        <w:ind w:left="6958" w:hanging="401"/>
      </w:pPr>
      <w:rPr>
        <w:rFonts w:hint="default"/>
        <w:lang w:val="tr-TR" w:eastAsia="en-US" w:bidi="ar-SA"/>
      </w:rPr>
    </w:lvl>
    <w:lvl w:ilvl="7" w:tplc="F1E8CFF4">
      <w:numFmt w:val="bullet"/>
      <w:lvlText w:val="•"/>
      <w:lvlJc w:val="left"/>
      <w:pPr>
        <w:ind w:left="7851" w:hanging="401"/>
      </w:pPr>
      <w:rPr>
        <w:rFonts w:hint="default"/>
        <w:lang w:val="tr-TR" w:eastAsia="en-US" w:bidi="ar-SA"/>
      </w:rPr>
    </w:lvl>
    <w:lvl w:ilvl="8" w:tplc="5BECC04A">
      <w:numFmt w:val="bullet"/>
      <w:lvlText w:val="•"/>
      <w:lvlJc w:val="left"/>
      <w:pPr>
        <w:ind w:left="8744" w:hanging="401"/>
      </w:pPr>
      <w:rPr>
        <w:rFonts w:hint="default"/>
        <w:lang w:val="tr-TR" w:eastAsia="en-US" w:bidi="ar-SA"/>
      </w:rPr>
    </w:lvl>
  </w:abstractNum>
  <w:abstractNum w:abstractNumId="7">
    <w:nsid w:val="44855804"/>
    <w:multiLevelType w:val="multilevel"/>
    <w:tmpl w:val="07FCADCC"/>
    <w:lvl w:ilvl="0">
      <w:start w:val="3"/>
      <w:numFmt w:val="decimal"/>
      <w:lvlText w:val="%1."/>
      <w:lvlJc w:val="left"/>
      <w:pPr>
        <w:ind w:left="1208" w:hanging="252"/>
      </w:pPr>
      <w:rPr>
        <w:rFonts w:hint="default"/>
        <w:w w:val="100"/>
        <w:lang w:val="tr-TR" w:eastAsia="en-US" w:bidi="ar-SA"/>
      </w:rPr>
    </w:lvl>
    <w:lvl w:ilvl="1">
      <w:start w:val="1"/>
      <w:numFmt w:val="decimal"/>
      <w:lvlText w:val="%1.%2."/>
      <w:lvlJc w:val="left"/>
      <w:pPr>
        <w:ind w:left="1628" w:hanging="420"/>
      </w:pPr>
      <w:rPr>
        <w:rFonts w:ascii="Times New Roman" w:eastAsia="Times New Roman" w:hAnsi="Times New Roman" w:cs="Times New Roman" w:hint="default"/>
        <w:b/>
        <w:bCs/>
        <w:spacing w:val="-3"/>
        <w:w w:val="100"/>
        <w:sz w:val="24"/>
        <w:szCs w:val="24"/>
        <w:lang w:val="tr-TR" w:eastAsia="en-US" w:bidi="ar-SA"/>
      </w:rPr>
    </w:lvl>
    <w:lvl w:ilvl="2">
      <w:numFmt w:val="bullet"/>
      <w:lvlText w:val="•"/>
      <w:lvlJc w:val="left"/>
      <w:pPr>
        <w:ind w:left="2610" w:hanging="420"/>
      </w:pPr>
      <w:rPr>
        <w:rFonts w:hint="default"/>
        <w:lang w:val="tr-TR" w:eastAsia="en-US" w:bidi="ar-SA"/>
      </w:rPr>
    </w:lvl>
    <w:lvl w:ilvl="3">
      <w:numFmt w:val="bullet"/>
      <w:lvlText w:val="•"/>
      <w:lvlJc w:val="left"/>
      <w:pPr>
        <w:ind w:left="3600" w:hanging="420"/>
      </w:pPr>
      <w:rPr>
        <w:rFonts w:hint="default"/>
        <w:lang w:val="tr-TR" w:eastAsia="en-US" w:bidi="ar-SA"/>
      </w:rPr>
    </w:lvl>
    <w:lvl w:ilvl="4">
      <w:numFmt w:val="bullet"/>
      <w:lvlText w:val="•"/>
      <w:lvlJc w:val="left"/>
      <w:pPr>
        <w:ind w:left="4590" w:hanging="420"/>
      </w:pPr>
      <w:rPr>
        <w:rFonts w:hint="default"/>
        <w:lang w:val="tr-TR" w:eastAsia="en-US" w:bidi="ar-SA"/>
      </w:rPr>
    </w:lvl>
    <w:lvl w:ilvl="5">
      <w:numFmt w:val="bullet"/>
      <w:lvlText w:val="•"/>
      <w:lvlJc w:val="left"/>
      <w:pPr>
        <w:ind w:left="5580" w:hanging="420"/>
      </w:pPr>
      <w:rPr>
        <w:rFonts w:hint="default"/>
        <w:lang w:val="tr-TR" w:eastAsia="en-US" w:bidi="ar-SA"/>
      </w:rPr>
    </w:lvl>
    <w:lvl w:ilvl="6">
      <w:numFmt w:val="bullet"/>
      <w:lvlText w:val="•"/>
      <w:lvlJc w:val="left"/>
      <w:pPr>
        <w:ind w:left="6570" w:hanging="420"/>
      </w:pPr>
      <w:rPr>
        <w:rFonts w:hint="default"/>
        <w:lang w:val="tr-TR" w:eastAsia="en-US" w:bidi="ar-SA"/>
      </w:rPr>
    </w:lvl>
    <w:lvl w:ilvl="7">
      <w:numFmt w:val="bullet"/>
      <w:lvlText w:val="•"/>
      <w:lvlJc w:val="left"/>
      <w:pPr>
        <w:ind w:left="7560" w:hanging="420"/>
      </w:pPr>
      <w:rPr>
        <w:rFonts w:hint="default"/>
        <w:lang w:val="tr-TR" w:eastAsia="en-US" w:bidi="ar-SA"/>
      </w:rPr>
    </w:lvl>
    <w:lvl w:ilvl="8">
      <w:numFmt w:val="bullet"/>
      <w:lvlText w:val="•"/>
      <w:lvlJc w:val="left"/>
      <w:pPr>
        <w:ind w:left="8550" w:hanging="420"/>
      </w:pPr>
      <w:rPr>
        <w:rFonts w:hint="default"/>
        <w:lang w:val="tr-TR" w:eastAsia="en-US" w:bidi="ar-SA"/>
      </w:rPr>
    </w:lvl>
  </w:abstractNum>
  <w:abstractNum w:abstractNumId="8">
    <w:nsid w:val="4983758D"/>
    <w:multiLevelType w:val="hybridMultilevel"/>
    <w:tmpl w:val="D8B093C6"/>
    <w:lvl w:ilvl="0" w:tplc="94B432A2">
      <w:numFmt w:val="bullet"/>
      <w:lvlText w:val="*"/>
      <w:lvlJc w:val="left"/>
      <w:pPr>
        <w:ind w:left="1208" w:hanging="118"/>
      </w:pPr>
      <w:rPr>
        <w:rFonts w:ascii="Times New Roman" w:eastAsia="Times New Roman" w:hAnsi="Times New Roman" w:cs="Times New Roman" w:hint="default"/>
        <w:w w:val="95"/>
        <w:sz w:val="20"/>
        <w:szCs w:val="20"/>
        <w:lang w:val="tr-TR" w:eastAsia="en-US" w:bidi="ar-SA"/>
      </w:rPr>
    </w:lvl>
    <w:lvl w:ilvl="1" w:tplc="B66E3B1E">
      <w:numFmt w:val="bullet"/>
      <w:lvlText w:val=""/>
      <w:lvlJc w:val="left"/>
      <w:pPr>
        <w:ind w:left="1916" w:hanging="147"/>
      </w:pPr>
      <w:rPr>
        <w:rFonts w:ascii="Symbol" w:eastAsia="Symbol" w:hAnsi="Symbol" w:cs="Symbol" w:hint="default"/>
        <w:w w:val="100"/>
        <w:sz w:val="24"/>
        <w:szCs w:val="24"/>
        <w:lang w:val="tr-TR" w:eastAsia="en-US" w:bidi="ar-SA"/>
      </w:rPr>
    </w:lvl>
    <w:lvl w:ilvl="2" w:tplc="5E22DD42">
      <w:numFmt w:val="bullet"/>
      <w:lvlText w:val="•"/>
      <w:lvlJc w:val="left"/>
      <w:pPr>
        <w:ind w:left="2876" w:hanging="147"/>
      </w:pPr>
      <w:rPr>
        <w:rFonts w:hint="default"/>
        <w:lang w:val="tr-TR" w:eastAsia="en-US" w:bidi="ar-SA"/>
      </w:rPr>
    </w:lvl>
    <w:lvl w:ilvl="3" w:tplc="DFA8E92C">
      <w:numFmt w:val="bullet"/>
      <w:lvlText w:val="•"/>
      <w:lvlJc w:val="left"/>
      <w:pPr>
        <w:ind w:left="3833" w:hanging="147"/>
      </w:pPr>
      <w:rPr>
        <w:rFonts w:hint="default"/>
        <w:lang w:val="tr-TR" w:eastAsia="en-US" w:bidi="ar-SA"/>
      </w:rPr>
    </w:lvl>
    <w:lvl w:ilvl="4" w:tplc="CEAE7A14">
      <w:numFmt w:val="bullet"/>
      <w:lvlText w:val="•"/>
      <w:lvlJc w:val="left"/>
      <w:pPr>
        <w:ind w:left="4790" w:hanging="147"/>
      </w:pPr>
      <w:rPr>
        <w:rFonts w:hint="default"/>
        <w:lang w:val="tr-TR" w:eastAsia="en-US" w:bidi="ar-SA"/>
      </w:rPr>
    </w:lvl>
    <w:lvl w:ilvl="5" w:tplc="E76CCA30">
      <w:numFmt w:val="bullet"/>
      <w:lvlText w:val="•"/>
      <w:lvlJc w:val="left"/>
      <w:pPr>
        <w:ind w:left="5747" w:hanging="147"/>
      </w:pPr>
      <w:rPr>
        <w:rFonts w:hint="default"/>
        <w:lang w:val="tr-TR" w:eastAsia="en-US" w:bidi="ar-SA"/>
      </w:rPr>
    </w:lvl>
    <w:lvl w:ilvl="6" w:tplc="208E5B92">
      <w:numFmt w:val="bullet"/>
      <w:lvlText w:val="•"/>
      <w:lvlJc w:val="left"/>
      <w:pPr>
        <w:ind w:left="6704" w:hanging="147"/>
      </w:pPr>
      <w:rPr>
        <w:rFonts w:hint="default"/>
        <w:lang w:val="tr-TR" w:eastAsia="en-US" w:bidi="ar-SA"/>
      </w:rPr>
    </w:lvl>
    <w:lvl w:ilvl="7" w:tplc="795E7B4C">
      <w:numFmt w:val="bullet"/>
      <w:lvlText w:val="•"/>
      <w:lvlJc w:val="left"/>
      <w:pPr>
        <w:ind w:left="7660" w:hanging="147"/>
      </w:pPr>
      <w:rPr>
        <w:rFonts w:hint="default"/>
        <w:lang w:val="tr-TR" w:eastAsia="en-US" w:bidi="ar-SA"/>
      </w:rPr>
    </w:lvl>
    <w:lvl w:ilvl="8" w:tplc="97A4F688">
      <w:numFmt w:val="bullet"/>
      <w:lvlText w:val="•"/>
      <w:lvlJc w:val="left"/>
      <w:pPr>
        <w:ind w:left="8617" w:hanging="147"/>
      </w:pPr>
      <w:rPr>
        <w:rFonts w:hint="default"/>
        <w:lang w:val="tr-TR" w:eastAsia="en-US" w:bidi="ar-SA"/>
      </w:rPr>
    </w:lvl>
  </w:abstractNum>
  <w:abstractNum w:abstractNumId="9">
    <w:nsid w:val="50186008"/>
    <w:multiLevelType w:val="hybridMultilevel"/>
    <w:tmpl w:val="90069B56"/>
    <w:lvl w:ilvl="0" w:tplc="041F0001">
      <w:start w:val="1"/>
      <w:numFmt w:val="bullet"/>
      <w:lvlText w:val=""/>
      <w:lvlJc w:val="left"/>
      <w:pPr>
        <w:ind w:left="1928" w:hanging="360"/>
      </w:pPr>
      <w:rPr>
        <w:rFonts w:ascii="Symbol" w:hAnsi="Symbol" w:hint="default"/>
      </w:rPr>
    </w:lvl>
    <w:lvl w:ilvl="1" w:tplc="041F0003" w:tentative="1">
      <w:start w:val="1"/>
      <w:numFmt w:val="bullet"/>
      <w:lvlText w:val="o"/>
      <w:lvlJc w:val="left"/>
      <w:pPr>
        <w:ind w:left="2648" w:hanging="360"/>
      </w:pPr>
      <w:rPr>
        <w:rFonts w:ascii="Courier New" w:hAnsi="Courier New" w:cs="Courier New" w:hint="default"/>
      </w:rPr>
    </w:lvl>
    <w:lvl w:ilvl="2" w:tplc="041F0005" w:tentative="1">
      <w:start w:val="1"/>
      <w:numFmt w:val="bullet"/>
      <w:lvlText w:val=""/>
      <w:lvlJc w:val="left"/>
      <w:pPr>
        <w:ind w:left="3368" w:hanging="360"/>
      </w:pPr>
      <w:rPr>
        <w:rFonts w:ascii="Wingdings" w:hAnsi="Wingdings" w:hint="default"/>
      </w:rPr>
    </w:lvl>
    <w:lvl w:ilvl="3" w:tplc="041F0001" w:tentative="1">
      <w:start w:val="1"/>
      <w:numFmt w:val="bullet"/>
      <w:lvlText w:val=""/>
      <w:lvlJc w:val="left"/>
      <w:pPr>
        <w:ind w:left="4088" w:hanging="360"/>
      </w:pPr>
      <w:rPr>
        <w:rFonts w:ascii="Symbol" w:hAnsi="Symbol" w:hint="default"/>
      </w:rPr>
    </w:lvl>
    <w:lvl w:ilvl="4" w:tplc="041F0003" w:tentative="1">
      <w:start w:val="1"/>
      <w:numFmt w:val="bullet"/>
      <w:lvlText w:val="o"/>
      <w:lvlJc w:val="left"/>
      <w:pPr>
        <w:ind w:left="4808" w:hanging="360"/>
      </w:pPr>
      <w:rPr>
        <w:rFonts w:ascii="Courier New" w:hAnsi="Courier New" w:cs="Courier New" w:hint="default"/>
      </w:rPr>
    </w:lvl>
    <w:lvl w:ilvl="5" w:tplc="041F0005" w:tentative="1">
      <w:start w:val="1"/>
      <w:numFmt w:val="bullet"/>
      <w:lvlText w:val=""/>
      <w:lvlJc w:val="left"/>
      <w:pPr>
        <w:ind w:left="5528" w:hanging="360"/>
      </w:pPr>
      <w:rPr>
        <w:rFonts w:ascii="Wingdings" w:hAnsi="Wingdings" w:hint="default"/>
      </w:rPr>
    </w:lvl>
    <w:lvl w:ilvl="6" w:tplc="041F0001" w:tentative="1">
      <w:start w:val="1"/>
      <w:numFmt w:val="bullet"/>
      <w:lvlText w:val=""/>
      <w:lvlJc w:val="left"/>
      <w:pPr>
        <w:ind w:left="6248" w:hanging="360"/>
      </w:pPr>
      <w:rPr>
        <w:rFonts w:ascii="Symbol" w:hAnsi="Symbol" w:hint="default"/>
      </w:rPr>
    </w:lvl>
    <w:lvl w:ilvl="7" w:tplc="041F0003" w:tentative="1">
      <w:start w:val="1"/>
      <w:numFmt w:val="bullet"/>
      <w:lvlText w:val="o"/>
      <w:lvlJc w:val="left"/>
      <w:pPr>
        <w:ind w:left="6968" w:hanging="360"/>
      </w:pPr>
      <w:rPr>
        <w:rFonts w:ascii="Courier New" w:hAnsi="Courier New" w:cs="Courier New" w:hint="default"/>
      </w:rPr>
    </w:lvl>
    <w:lvl w:ilvl="8" w:tplc="041F0005" w:tentative="1">
      <w:start w:val="1"/>
      <w:numFmt w:val="bullet"/>
      <w:lvlText w:val=""/>
      <w:lvlJc w:val="left"/>
      <w:pPr>
        <w:ind w:left="7688" w:hanging="360"/>
      </w:pPr>
      <w:rPr>
        <w:rFonts w:ascii="Wingdings" w:hAnsi="Wingdings" w:hint="default"/>
      </w:rPr>
    </w:lvl>
  </w:abstractNum>
  <w:abstractNum w:abstractNumId="10">
    <w:nsid w:val="527F20AC"/>
    <w:multiLevelType w:val="hybridMultilevel"/>
    <w:tmpl w:val="4D0AEE72"/>
    <w:lvl w:ilvl="0" w:tplc="3ACC0B84">
      <w:numFmt w:val="bullet"/>
      <w:lvlText w:val="•"/>
      <w:lvlJc w:val="left"/>
      <w:pPr>
        <w:ind w:left="2211" w:hanging="360"/>
      </w:pPr>
      <w:rPr>
        <w:rFonts w:ascii="Times New Roman" w:eastAsia="Times New Roman" w:hAnsi="Times New Roman" w:cs="Times New Roman" w:hint="default"/>
        <w:w w:val="97"/>
        <w:sz w:val="24"/>
        <w:szCs w:val="24"/>
        <w:lang w:val="tr-TR" w:eastAsia="en-US" w:bidi="ar-SA"/>
      </w:rPr>
    </w:lvl>
    <w:lvl w:ilvl="1" w:tplc="4BDE0CDE">
      <w:numFmt w:val="bullet"/>
      <w:lvlText w:val="•"/>
      <w:lvlJc w:val="left"/>
      <w:pPr>
        <w:ind w:left="3051" w:hanging="360"/>
      </w:pPr>
      <w:rPr>
        <w:rFonts w:hint="default"/>
        <w:lang w:val="tr-TR" w:eastAsia="en-US" w:bidi="ar-SA"/>
      </w:rPr>
    </w:lvl>
    <w:lvl w:ilvl="2" w:tplc="FF32D124">
      <w:numFmt w:val="bullet"/>
      <w:lvlText w:val="•"/>
      <w:lvlJc w:val="left"/>
      <w:pPr>
        <w:ind w:left="3882" w:hanging="360"/>
      </w:pPr>
      <w:rPr>
        <w:rFonts w:hint="default"/>
        <w:lang w:val="tr-TR" w:eastAsia="en-US" w:bidi="ar-SA"/>
      </w:rPr>
    </w:lvl>
    <w:lvl w:ilvl="3" w:tplc="0FD83090">
      <w:numFmt w:val="bullet"/>
      <w:lvlText w:val="•"/>
      <w:lvlJc w:val="left"/>
      <w:pPr>
        <w:ind w:left="4713" w:hanging="360"/>
      </w:pPr>
      <w:rPr>
        <w:rFonts w:hint="default"/>
        <w:lang w:val="tr-TR" w:eastAsia="en-US" w:bidi="ar-SA"/>
      </w:rPr>
    </w:lvl>
    <w:lvl w:ilvl="4" w:tplc="7668D734">
      <w:numFmt w:val="bullet"/>
      <w:lvlText w:val="•"/>
      <w:lvlJc w:val="left"/>
      <w:pPr>
        <w:ind w:left="5544" w:hanging="360"/>
      </w:pPr>
      <w:rPr>
        <w:rFonts w:hint="default"/>
        <w:lang w:val="tr-TR" w:eastAsia="en-US" w:bidi="ar-SA"/>
      </w:rPr>
    </w:lvl>
    <w:lvl w:ilvl="5" w:tplc="8954E096">
      <w:numFmt w:val="bullet"/>
      <w:lvlText w:val="•"/>
      <w:lvlJc w:val="left"/>
      <w:pPr>
        <w:ind w:left="6375" w:hanging="360"/>
      </w:pPr>
      <w:rPr>
        <w:rFonts w:hint="default"/>
        <w:lang w:val="tr-TR" w:eastAsia="en-US" w:bidi="ar-SA"/>
      </w:rPr>
    </w:lvl>
    <w:lvl w:ilvl="6" w:tplc="5FC8D5DE">
      <w:numFmt w:val="bullet"/>
      <w:lvlText w:val="•"/>
      <w:lvlJc w:val="left"/>
      <w:pPr>
        <w:ind w:left="7206" w:hanging="360"/>
      </w:pPr>
      <w:rPr>
        <w:rFonts w:hint="default"/>
        <w:lang w:val="tr-TR" w:eastAsia="en-US" w:bidi="ar-SA"/>
      </w:rPr>
    </w:lvl>
    <w:lvl w:ilvl="7" w:tplc="610C6AB8">
      <w:numFmt w:val="bullet"/>
      <w:lvlText w:val="•"/>
      <w:lvlJc w:val="left"/>
      <w:pPr>
        <w:ind w:left="8037" w:hanging="360"/>
      </w:pPr>
      <w:rPr>
        <w:rFonts w:hint="default"/>
        <w:lang w:val="tr-TR" w:eastAsia="en-US" w:bidi="ar-SA"/>
      </w:rPr>
    </w:lvl>
    <w:lvl w:ilvl="8" w:tplc="8ADCB6BC">
      <w:numFmt w:val="bullet"/>
      <w:lvlText w:val="•"/>
      <w:lvlJc w:val="left"/>
      <w:pPr>
        <w:ind w:left="8868" w:hanging="360"/>
      </w:pPr>
      <w:rPr>
        <w:rFonts w:hint="default"/>
        <w:lang w:val="tr-TR" w:eastAsia="en-US" w:bidi="ar-SA"/>
      </w:rPr>
    </w:lvl>
  </w:abstractNum>
  <w:abstractNum w:abstractNumId="11">
    <w:nsid w:val="799353BE"/>
    <w:multiLevelType w:val="multilevel"/>
    <w:tmpl w:val="15CC800E"/>
    <w:lvl w:ilvl="0">
      <w:start w:val="3"/>
      <w:numFmt w:val="decimal"/>
      <w:lvlText w:val="%1."/>
      <w:lvlJc w:val="left"/>
      <w:pPr>
        <w:ind w:left="1208" w:hanging="308"/>
      </w:pPr>
      <w:rPr>
        <w:rFonts w:ascii="Times New Roman" w:eastAsia="Times New Roman" w:hAnsi="Times New Roman" w:cs="Times New Roman" w:hint="default"/>
        <w:b/>
        <w:bCs/>
        <w:spacing w:val="-3"/>
        <w:w w:val="99"/>
        <w:sz w:val="24"/>
        <w:szCs w:val="24"/>
        <w:lang w:val="tr-TR" w:eastAsia="en-US" w:bidi="ar-SA"/>
      </w:rPr>
    </w:lvl>
    <w:lvl w:ilvl="1">
      <w:start w:val="1"/>
      <w:numFmt w:val="decimal"/>
      <w:lvlText w:val="%1.%2."/>
      <w:lvlJc w:val="left"/>
      <w:pPr>
        <w:ind w:left="1421" w:hanging="428"/>
      </w:pPr>
      <w:rPr>
        <w:rFonts w:ascii="Times New Roman" w:eastAsia="Times New Roman" w:hAnsi="Times New Roman" w:cs="Times New Roman" w:hint="default"/>
        <w:b/>
        <w:bCs/>
        <w:spacing w:val="-3"/>
        <w:w w:val="100"/>
        <w:sz w:val="24"/>
        <w:szCs w:val="24"/>
        <w:lang w:val="tr-TR" w:eastAsia="en-US" w:bidi="ar-SA"/>
      </w:rPr>
    </w:lvl>
    <w:lvl w:ilvl="2">
      <w:numFmt w:val="bullet"/>
      <w:lvlText w:val="•"/>
      <w:lvlJc w:val="left"/>
      <w:pPr>
        <w:ind w:left="2202" w:hanging="286"/>
      </w:pPr>
      <w:rPr>
        <w:rFonts w:ascii="Times New Roman" w:eastAsia="Times New Roman" w:hAnsi="Times New Roman" w:cs="Times New Roman" w:hint="default"/>
        <w:spacing w:val="-3"/>
        <w:w w:val="100"/>
        <w:sz w:val="24"/>
        <w:szCs w:val="24"/>
        <w:lang w:val="tr-TR" w:eastAsia="en-US" w:bidi="ar-SA"/>
      </w:rPr>
    </w:lvl>
    <w:lvl w:ilvl="3">
      <w:numFmt w:val="bullet"/>
      <w:lvlText w:val="•"/>
      <w:lvlJc w:val="left"/>
      <w:pPr>
        <w:ind w:left="4051" w:hanging="286"/>
      </w:pPr>
      <w:rPr>
        <w:rFonts w:hint="default"/>
        <w:lang w:val="tr-TR" w:eastAsia="en-US" w:bidi="ar-SA"/>
      </w:rPr>
    </w:lvl>
    <w:lvl w:ilvl="4">
      <w:numFmt w:val="bullet"/>
      <w:lvlText w:val="•"/>
      <w:lvlJc w:val="left"/>
      <w:pPr>
        <w:ind w:left="4977" w:hanging="286"/>
      </w:pPr>
      <w:rPr>
        <w:rFonts w:hint="default"/>
        <w:lang w:val="tr-TR" w:eastAsia="en-US" w:bidi="ar-SA"/>
      </w:rPr>
    </w:lvl>
    <w:lvl w:ilvl="5">
      <w:numFmt w:val="bullet"/>
      <w:lvlText w:val="•"/>
      <w:lvlJc w:val="left"/>
      <w:pPr>
        <w:ind w:left="5902" w:hanging="286"/>
      </w:pPr>
      <w:rPr>
        <w:rFonts w:hint="default"/>
        <w:lang w:val="tr-TR" w:eastAsia="en-US" w:bidi="ar-SA"/>
      </w:rPr>
    </w:lvl>
    <w:lvl w:ilvl="6">
      <w:numFmt w:val="bullet"/>
      <w:lvlText w:val="•"/>
      <w:lvlJc w:val="left"/>
      <w:pPr>
        <w:ind w:left="6828" w:hanging="286"/>
      </w:pPr>
      <w:rPr>
        <w:rFonts w:hint="default"/>
        <w:lang w:val="tr-TR" w:eastAsia="en-US" w:bidi="ar-SA"/>
      </w:rPr>
    </w:lvl>
    <w:lvl w:ilvl="7">
      <w:numFmt w:val="bullet"/>
      <w:lvlText w:val="•"/>
      <w:lvlJc w:val="left"/>
      <w:pPr>
        <w:ind w:left="7754" w:hanging="286"/>
      </w:pPr>
      <w:rPr>
        <w:rFonts w:hint="default"/>
        <w:lang w:val="tr-TR" w:eastAsia="en-US" w:bidi="ar-SA"/>
      </w:rPr>
    </w:lvl>
    <w:lvl w:ilvl="8">
      <w:numFmt w:val="bullet"/>
      <w:lvlText w:val="•"/>
      <w:lvlJc w:val="left"/>
      <w:pPr>
        <w:ind w:left="8679" w:hanging="286"/>
      </w:pPr>
      <w:rPr>
        <w:rFonts w:hint="default"/>
        <w:lang w:val="tr-TR" w:eastAsia="en-US" w:bidi="ar-SA"/>
      </w:rPr>
    </w:lvl>
  </w:abstractNum>
  <w:abstractNum w:abstractNumId="12">
    <w:nsid w:val="7C050DA6"/>
    <w:multiLevelType w:val="hybridMultilevel"/>
    <w:tmpl w:val="839EB9E4"/>
    <w:lvl w:ilvl="0" w:tplc="D7D21860">
      <w:numFmt w:val="bullet"/>
      <w:lvlText w:val="•"/>
      <w:lvlJc w:val="left"/>
      <w:pPr>
        <w:ind w:left="2289" w:hanging="361"/>
      </w:pPr>
      <w:rPr>
        <w:rFonts w:ascii="Times New Roman" w:eastAsia="Times New Roman" w:hAnsi="Times New Roman" w:cs="Times New Roman" w:hint="default"/>
        <w:spacing w:val="-5"/>
        <w:w w:val="100"/>
        <w:sz w:val="24"/>
        <w:szCs w:val="24"/>
        <w:lang w:val="tr-TR" w:eastAsia="en-US" w:bidi="ar-SA"/>
      </w:rPr>
    </w:lvl>
    <w:lvl w:ilvl="1" w:tplc="7A84AF3C">
      <w:numFmt w:val="bullet"/>
      <w:lvlText w:val="•"/>
      <w:lvlJc w:val="left"/>
      <w:pPr>
        <w:ind w:left="3105" w:hanging="361"/>
      </w:pPr>
      <w:rPr>
        <w:rFonts w:hint="default"/>
        <w:lang w:val="tr-TR" w:eastAsia="en-US" w:bidi="ar-SA"/>
      </w:rPr>
    </w:lvl>
    <w:lvl w:ilvl="2" w:tplc="0876F068">
      <w:numFmt w:val="bullet"/>
      <w:lvlText w:val="•"/>
      <w:lvlJc w:val="left"/>
      <w:pPr>
        <w:ind w:left="3930" w:hanging="361"/>
      </w:pPr>
      <w:rPr>
        <w:rFonts w:hint="default"/>
        <w:lang w:val="tr-TR" w:eastAsia="en-US" w:bidi="ar-SA"/>
      </w:rPr>
    </w:lvl>
    <w:lvl w:ilvl="3" w:tplc="6FF2077C">
      <w:numFmt w:val="bullet"/>
      <w:lvlText w:val="•"/>
      <w:lvlJc w:val="left"/>
      <w:pPr>
        <w:ind w:left="4755" w:hanging="361"/>
      </w:pPr>
      <w:rPr>
        <w:rFonts w:hint="default"/>
        <w:lang w:val="tr-TR" w:eastAsia="en-US" w:bidi="ar-SA"/>
      </w:rPr>
    </w:lvl>
    <w:lvl w:ilvl="4" w:tplc="9C10A34A">
      <w:numFmt w:val="bullet"/>
      <w:lvlText w:val="•"/>
      <w:lvlJc w:val="left"/>
      <w:pPr>
        <w:ind w:left="5580" w:hanging="361"/>
      </w:pPr>
      <w:rPr>
        <w:rFonts w:hint="default"/>
        <w:lang w:val="tr-TR" w:eastAsia="en-US" w:bidi="ar-SA"/>
      </w:rPr>
    </w:lvl>
    <w:lvl w:ilvl="5" w:tplc="BD88A64E">
      <w:numFmt w:val="bullet"/>
      <w:lvlText w:val="•"/>
      <w:lvlJc w:val="left"/>
      <w:pPr>
        <w:ind w:left="6405" w:hanging="361"/>
      </w:pPr>
      <w:rPr>
        <w:rFonts w:hint="default"/>
        <w:lang w:val="tr-TR" w:eastAsia="en-US" w:bidi="ar-SA"/>
      </w:rPr>
    </w:lvl>
    <w:lvl w:ilvl="6" w:tplc="A8C2B28C">
      <w:numFmt w:val="bullet"/>
      <w:lvlText w:val="•"/>
      <w:lvlJc w:val="left"/>
      <w:pPr>
        <w:ind w:left="7230" w:hanging="361"/>
      </w:pPr>
      <w:rPr>
        <w:rFonts w:hint="default"/>
        <w:lang w:val="tr-TR" w:eastAsia="en-US" w:bidi="ar-SA"/>
      </w:rPr>
    </w:lvl>
    <w:lvl w:ilvl="7" w:tplc="5C964050">
      <w:numFmt w:val="bullet"/>
      <w:lvlText w:val="•"/>
      <w:lvlJc w:val="left"/>
      <w:pPr>
        <w:ind w:left="8055" w:hanging="361"/>
      </w:pPr>
      <w:rPr>
        <w:rFonts w:hint="default"/>
        <w:lang w:val="tr-TR" w:eastAsia="en-US" w:bidi="ar-SA"/>
      </w:rPr>
    </w:lvl>
    <w:lvl w:ilvl="8" w:tplc="9738C614">
      <w:numFmt w:val="bullet"/>
      <w:lvlText w:val="•"/>
      <w:lvlJc w:val="left"/>
      <w:pPr>
        <w:ind w:left="8880" w:hanging="361"/>
      </w:pPr>
      <w:rPr>
        <w:rFonts w:hint="default"/>
        <w:lang w:val="tr-TR" w:eastAsia="en-US" w:bidi="ar-SA"/>
      </w:rPr>
    </w:lvl>
  </w:abstractNum>
  <w:num w:numId="1">
    <w:abstractNumId w:val="2"/>
  </w:num>
  <w:num w:numId="2">
    <w:abstractNumId w:val="3"/>
  </w:num>
  <w:num w:numId="3">
    <w:abstractNumId w:val="6"/>
  </w:num>
  <w:num w:numId="4">
    <w:abstractNumId w:val="7"/>
  </w:num>
  <w:num w:numId="5">
    <w:abstractNumId w:val="11"/>
  </w:num>
  <w:num w:numId="6">
    <w:abstractNumId w:val="4"/>
  </w:num>
  <w:num w:numId="7">
    <w:abstractNumId w:val="10"/>
  </w:num>
  <w:num w:numId="8">
    <w:abstractNumId w:val="12"/>
  </w:num>
  <w:num w:numId="9">
    <w:abstractNumId w:val="8"/>
  </w:num>
  <w:num w:numId="10">
    <w:abstractNumId w:val="5"/>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C3"/>
    <w:rsid w:val="00051B79"/>
    <w:rsid w:val="000C37D6"/>
    <w:rsid w:val="000E460C"/>
    <w:rsid w:val="000E55FD"/>
    <w:rsid w:val="00117B69"/>
    <w:rsid w:val="00147467"/>
    <w:rsid w:val="001F7700"/>
    <w:rsid w:val="00251481"/>
    <w:rsid w:val="00262D22"/>
    <w:rsid w:val="00275267"/>
    <w:rsid w:val="0030101D"/>
    <w:rsid w:val="00314798"/>
    <w:rsid w:val="0031618D"/>
    <w:rsid w:val="00324014"/>
    <w:rsid w:val="00345B28"/>
    <w:rsid w:val="003812F8"/>
    <w:rsid w:val="00385AF4"/>
    <w:rsid w:val="00393520"/>
    <w:rsid w:val="003C321E"/>
    <w:rsid w:val="004029B1"/>
    <w:rsid w:val="0042004C"/>
    <w:rsid w:val="00461B4C"/>
    <w:rsid w:val="0047194D"/>
    <w:rsid w:val="00481E58"/>
    <w:rsid w:val="004A53A6"/>
    <w:rsid w:val="004E40C3"/>
    <w:rsid w:val="00560411"/>
    <w:rsid w:val="00577397"/>
    <w:rsid w:val="005C4B00"/>
    <w:rsid w:val="005D209F"/>
    <w:rsid w:val="00600B3B"/>
    <w:rsid w:val="00714323"/>
    <w:rsid w:val="007C1EFA"/>
    <w:rsid w:val="008106B9"/>
    <w:rsid w:val="008174F8"/>
    <w:rsid w:val="0083293D"/>
    <w:rsid w:val="008B38F4"/>
    <w:rsid w:val="008C1A2D"/>
    <w:rsid w:val="009542E7"/>
    <w:rsid w:val="00970E51"/>
    <w:rsid w:val="009745E6"/>
    <w:rsid w:val="009769DA"/>
    <w:rsid w:val="00985414"/>
    <w:rsid w:val="00A148F6"/>
    <w:rsid w:val="00A371A2"/>
    <w:rsid w:val="00A62AD8"/>
    <w:rsid w:val="00B44DE9"/>
    <w:rsid w:val="00C043E1"/>
    <w:rsid w:val="00C571D6"/>
    <w:rsid w:val="00C9784E"/>
    <w:rsid w:val="00CF33AA"/>
    <w:rsid w:val="00CF69E7"/>
    <w:rsid w:val="00CF738F"/>
    <w:rsid w:val="00D04C19"/>
    <w:rsid w:val="00D41678"/>
    <w:rsid w:val="00D674A5"/>
    <w:rsid w:val="00D922CA"/>
    <w:rsid w:val="00DC55EA"/>
    <w:rsid w:val="00EB4DD8"/>
    <w:rsid w:val="00F76FC7"/>
    <w:rsid w:val="00F81AE7"/>
    <w:rsid w:val="00FA03D5"/>
    <w:rsid w:val="00FC1FC6"/>
    <w:rsid w:val="00FC6B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0"/>
      <w:jc w:val="center"/>
      <w:outlineLvl w:val="0"/>
    </w:pPr>
    <w:rPr>
      <w:b/>
      <w:bCs/>
      <w:sz w:val="28"/>
      <w:szCs w:val="28"/>
    </w:rPr>
  </w:style>
  <w:style w:type="paragraph" w:styleId="Balk2">
    <w:name w:val="heading 2"/>
    <w:basedOn w:val="Normal"/>
    <w:uiPriority w:val="1"/>
    <w:qFormat/>
    <w:pPr>
      <w:ind w:left="1208"/>
      <w:outlineLvl w:val="1"/>
    </w:pPr>
    <w:rPr>
      <w:b/>
      <w:bCs/>
      <w:sz w:val="24"/>
      <w:szCs w:val="24"/>
    </w:rPr>
  </w:style>
  <w:style w:type="paragraph" w:styleId="Balk3">
    <w:name w:val="heading 3"/>
    <w:basedOn w:val="Normal"/>
    <w:uiPriority w:val="1"/>
    <w:qFormat/>
    <w:pPr>
      <w:ind w:left="1208"/>
      <w:outlineLvl w:val="2"/>
    </w:pPr>
    <w:rPr>
      <w:b/>
      <w:bCs/>
      <w:i/>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37"/>
      <w:ind w:left="1448" w:hanging="241"/>
    </w:pPr>
    <w:rPr>
      <w:sz w:val="24"/>
      <w:szCs w:val="24"/>
    </w:rPr>
  </w:style>
  <w:style w:type="paragraph" w:styleId="T2">
    <w:name w:val="toc 2"/>
    <w:basedOn w:val="Normal"/>
    <w:uiPriority w:val="39"/>
    <w:qFormat/>
    <w:pPr>
      <w:spacing w:before="137"/>
      <w:ind w:left="1448" w:hanging="241"/>
    </w:pPr>
    <w:rPr>
      <w:sz w:val="23"/>
      <w:szCs w:val="23"/>
    </w:rPr>
  </w:style>
  <w:style w:type="paragraph" w:styleId="T3">
    <w:name w:val="toc 3"/>
    <w:basedOn w:val="Normal"/>
    <w:uiPriority w:val="39"/>
    <w:qFormat/>
    <w:pPr>
      <w:spacing w:before="137"/>
      <w:ind w:left="1270"/>
    </w:pPr>
    <w:rPr>
      <w:sz w:val="23"/>
      <w:szCs w:val="23"/>
    </w:rPr>
  </w:style>
  <w:style w:type="paragraph" w:styleId="T4">
    <w:name w:val="toc 4"/>
    <w:basedOn w:val="Normal"/>
    <w:uiPriority w:val="39"/>
    <w:qFormat/>
    <w:pPr>
      <w:spacing w:before="137"/>
      <w:ind w:left="1911" w:hanging="421"/>
    </w:pPr>
    <w:rPr>
      <w:sz w:val="24"/>
      <w:szCs w:val="24"/>
    </w:rPr>
  </w:style>
  <w:style w:type="paragraph" w:styleId="T5">
    <w:name w:val="toc 5"/>
    <w:basedOn w:val="Normal"/>
    <w:uiPriority w:val="39"/>
    <w:qFormat/>
    <w:pPr>
      <w:spacing w:before="137"/>
      <w:ind w:left="2495" w:hanging="722"/>
    </w:pPr>
    <w:rPr>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628" w:hanging="42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0101D"/>
    <w:rPr>
      <w:rFonts w:ascii="Tahoma" w:hAnsi="Tahoma" w:cs="Tahoma"/>
      <w:sz w:val="16"/>
      <w:szCs w:val="16"/>
    </w:rPr>
  </w:style>
  <w:style w:type="character" w:customStyle="1" w:styleId="BalonMetniChar">
    <w:name w:val="Balon Metni Char"/>
    <w:basedOn w:val="VarsaylanParagrafYazTipi"/>
    <w:link w:val="BalonMetni"/>
    <w:uiPriority w:val="99"/>
    <w:semiHidden/>
    <w:rsid w:val="0030101D"/>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4029B1"/>
    <w:rPr>
      <w:rFonts w:ascii="Times New Roman" w:eastAsia="Times New Roman" w:hAnsi="Times New Roman" w:cs="Times New Roman"/>
      <w:sz w:val="24"/>
      <w:szCs w:val="24"/>
      <w:lang w:val="tr-TR"/>
    </w:rPr>
  </w:style>
  <w:style w:type="paragraph" w:styleId="stbilgi">
    <w:name w:val="header"/>
    <w:basedOn w:val="Normal"/>
    <w:link w:val="stbilgiChar"/>
    <w:uiPriority w:val="99"/>
    <w:unhideWhenUsed/>
    <w:rsid w:val="009769DA"/>
    <w:pPr>
      <w:tabs>
        <w:tab w:val="center" w:pos="4536"/>
        <w:tab w:val="right" w:pos="9072"/>
      </w:tabs>
    </w:pPr>
  </w:style>
  <w:style w:type="character" w:customStyle="1" w:styleId="stbilgiChar">
    <w:name w:val="Üstbilgi Char"/>
    <w:basedOn w:val="VarsaylanParagrafYazTipi"/>
    <w:link w:val="stbilgi"/>
    <w:uiPriority w:val="99"/>
    <w:rsid w:val="009769DA"/>
    <w:rPr>
      <w:rFonts w:ascii="Times New Roman" w:eastAsia="Times New Roman" w:hAnsi="Times New Roman" w:cs="Times New Roman"/>
      <w:lang w:val="tr-TR"/>
    </w:rPr>
  </w:style>
  <w:style w:type="paragraph" w:styleId="Altbilgi">
    <w:name w:val="footer"/>
    <w:basedOn w:val="Normal"/>
    <w:link w:val="AltbilgiChar"/>
    <w:uiPriority w:val="99"/>
    <w:unhideWhenUsed/>
    <w:rsid w:val="009769DA"/>
    <w:pPr>
      <w:tabs>
        <w:tab w:val="center" w:pos="4536"/>
        <w:tab w:val="right" w:pos="9072"/>
      </w:tabs>
    </w:pPr>
  </w:style>
  <w:style w:type="character" w:customStyle="1" w:styleId="AltbilgiChar">
    <w:name w:val="Altbilgi Char"/>
    <w:basedOn w:val="VarsaylanParagrafYazTipi"/>
    <w:link w:val="Altbilgi"/>
    <w:uiPriority w:val="99"/>
    <w:rsid w:val="009769DA"/>
    <w:rPr>
      <w:rFonts w:ascii="Times New Roman" w:eastAsia="Times New Roman" w:hAnsi="Times New Roman" w:cs="Times New Roman"/>
      <w:lang w:val="tr-TR"/>
    </w:rPr>
  </w:style>
  <w:style w:type="paragraph" w:styleId="TBal">
    <w:name w:val="TOC Heading"/>
    <w:basedOn w:val="Balk1"/>
    <w:next w:val="Normal"/>
    <w:uiPriority w:val="39"/>
    <w:semiHidden/>
    <w:unhideWhenUsed/>
    <w:qFormat/>
    <w:rsid w:val="00C9784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tr-TR"/>
    </w:rPr>
  </w:style>
  <w:style w:type="paragraph" w:styleId="T6">
    <w:name w:val="toc 6"/>
    <w:basedOn w:val="Normal"/>
    <w:next w:val="Normal"/>
    <w:autoRedefine/>
    <w:uiPriority w:val="39"/>
    <w:unhideWhenUsed/>
    <w:rsid w:val="00C9784E"/>
    <w:pPr>
      <w:widowControl/>
      <w:autoSpaceDE/>
      <w:autoSpaceDN/>
      <w:spacing w:after="100" w:line="276"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C9784E"/>
    <w:pPr>
      <w:widowControl/>
      <w:autoSpaceDE/>
      <w:autoSpaceDN/>
      <w:spacing w:after="100" w:line="276"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C9784E"/>
    <w:pPr>
      <w:widowControl/>
      <w:autoSpaceDE/>
      <w:autoSpaceDN/>
      <w:spacing w:after="100" w:line="276"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C9784E"/>
    <w:pPr>
      <w:widowControl/>
      <w:autoSpaceDE/>
      <w:autoSpaceDN/>
      <w:spacing w:after="100" w:line="276" w:lineRule="auto"/>
      <w:ind w:left="1760"/>
    </w:pPr>
    <w:rPr>
      <w:rFonts w:asciiTheme="minorHAnsi" w:eastAsiaTheme="minorEastAsia" w:hAnsiTheme="minorHAnsi" w:cstheme="minorBidi"/>
      <w:lang w:eastAsia="tr-TR"/>
    </w:rPr>
  </w:style>
  <w:style w:type="character" w:styleId="Kpr">
    <w:name w:val="Hyperlink"/>
    <w:basedOn w:val="VarsaylanParagrafYazTipi"/>
    <w:uiPriority w:val="99"/>
    <w:unhideWhenUsed/>
    <w:rsid w:val="00C978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0"/>
      <w:jc w:val="center"/>
      <w:outlineLvl w:val="0"/>
    </w:pPr>
    <w:rPr>
      <w:b/>
      <w:bCs/>
      <w:sz w:val="28"/>
      <w:szCs w:val="28"/>
    </w:rPr>
  </w:style>
  <w:style w:type="paragraph" w:styleId="Balk2">
    <w:name w:val="heading 2"/>
    <w:basedOn w:val="Normal"/>
    <w:uiPriority w:val="1"/>
    <w:qFormat/>
    <w:pPr>
      <w:ind w:left="1208"/>
      <w:outlineLvl w:val="1"/>
    </w:pPr>
    <w:rPr>
      <w:b/>
      <w:bCs/>
      <w:sz w:val="24"/>
      <w:szCs w:val="24"/>
    </w:rPr>
  </w:style>
  <w:style w:type="paragraph" w:styleId="Balk3">
    <w:name w:val="heading 3"/>
    <w:basedOn w:val="Normal"/>
    <w:uiPriority w:val="1"/>
    <w:qFormat/>
    <w:pPr>
      <w:ind w:left="1208"/>
      <w:outlineLvl w:val="2"/>
    </w:pPr>
    <w:rPr>
      <w:b/>
      <w:bCs/>
      <w:i/>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37"/>
      <w:ind w:left="1448" w:hanging="241"/>
    </w:pPr>
    <w:rPr>
      <w:sz w:val="24"/>
      <w:szCs w:val="24"/>
    </w:rPr>
  </w:style>
  <w:style w:type="paragraph" w:styleId="T2">
    <w:name w:val="toc 2"/>
    <w:basedOn w:val="Normal"/>
    <w:uiPriority w:val="39"/>
    <w:qFormat/>
    <w:pPr>
      <w:spacing w:before="137"/>
      <w:ind w:left="1448" w:hanging="241"/>
    </w:pPr>
    <w:rPr>
      <w:sz w:val="23"/>
      <w:szCs w:val="23"/>
    </w:rPr>
  </w:style>
  <w:style w:type="paragraph" w:styleId="T3">
    <w:name w:val="toc 3"/>
    <w:basedOn w:val="Normal"/>
    <w:uiPriority w:val="39"/>
    <w:qFormat/>
    <w:pPr>
      <w:spacing w:before="137"/>
      <w:ind w:left="1270"/>
    </w:pPr>
    <w:rPr>
      <w:sz w:val="23"/>
      <w:szCs w:val="23"/>
    </w:rPr>
  </w:style>
  <w:style w:type="paragraph" w:styleId="T4">
    <w:name w:val="toc 4"/>
    <w:basedOn w:val="Normal"/>
    <w:uiPriority w:val="39"/>
    <w:qFormat/>
    <w:pPr>
      <w:spacing w:before="137"/>
      <w:ind w:left="1911" w:hanging="421"/>
    </w:pPr>
    <w:rPr>
      <w:sz w:val="24"/>
      <w:szCs w:val="24"/>
    </w:rPr>
  </w:style>
  <w:style w:type="paragraph" w:styleId="T5">
    <w:name w:val="toc 5"/>
    <w:basedOn w:val="Normal"/>
    <w:uiPriority w:val="39"/>
    <w:qFormat/>
    <w:pPr>
      <w:spacing w:before="137"/>
      <w:ind w:left="2495" w:hanging="722"/>
    </w:pPr>
    <w:rPr>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628" w:hanging="42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0101D"/>
    <w:rPr>
      <w:rFonts w:ascii="Tahoma" w:hAnsi="Tahoma" w:cs="Tahoma"/>
      <w:sz w:val="16"/>
      <w:szCs w:val="16"/>
    </w:rPr>
  </w:style>
  <w:style w:type="character" w:customStyle="1" w:styleId="BalonMetniChar">
    <w:name w:val="Balon Metni Char"/>
    <w:basedOn w:val="VarsaylanParagrafYazTipi"/>
    <w:link w:val="BalonMetni"/>
    <w:uiPriority w:val="99"/>
    <w:semiHidden/>
    <w:rsid w:val="0030101D"/>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4029B1"/>
    <w:rPr>
      <w:rFonts w:ascii="Times New Roman" w:eastAsia="Times New Roman" w:hAnsi="Times New Roman" w:cs="Times New Roman"/>
      <w:sz w:val="24"/>
      <w:szCs w:val="24"/>
      <w:lang w:val="tr-TR"/>
    </w:rPr>
  </w:style>
  <w:style w:type="paragraph" w:styleId="stbilgi">
    <w:name w:val="header"/>
    <w:basedOn w:val="Normal"/>
    <w:link w:val="stbilgiChar"/>
    <w:uiPriority w:val="99"/>
    <w:unhideWhenUsed/>
    <w:rsid w:val="009769DA"/>
    <w:pPr>
      <w:tabs>
        <w:tab w:val="center" w:pos="4536"/>
        <w:tab w:val="right" w:pos="9072"/>
      </w:tabs>
    </w:pPr>
  </w:style>
  <w:style w:type="character" w:customStyle="1" w:styleId="stbilgiChar">
    <w:name w:val="Üstbilgi Char"/>
    <w:basedOn w:val="VarsaylanParagrafYazTipi"/>
    <w:link w:val="stbilgi"/>
    <w:uiPriority w:val="99"/>
    <w:rsid w:val="009769DA"/>
    <w:rPr>
      <w:rFonts w:ascii="Times New Roman" w:eastAsia="Times New Roman" w:hAnsi="Times New Roman" w:cs="Times New Roman"/>
      <w:lang w:val="tr-TR"/>
    </w:rPr>
  </w:style>
  <w:style w:type="paragraph" w:styleId="Altbilgi">
    <w:name w:val="footer"/>
    <w:basedOn w:val="Normal"/>
    <w:link w:val="AltbilgiChar"/>
    <w:uiPriority w:val="99"/>
    <w:unhideWhenUsed/>
    <w:rsid w:val="009769DA"/>
    <w:pPr>
      <w:tabs>
        <w:tab w:val="center" w:pos="4536"/>
        <w:tab w:val="right" w:pos="9072"/>
      </w:tabs>
    </w:pPr>
  </w:style>
  <w:style w:type="character" w:customStyle="1" w:styleId="AltbilgiChar">
    <w:name w:val="Altbilgi Char"/>
    <w:basedOn w:val="VarsaylanParagrafYazTipi"/>
    <w:link w:val="Altbilgi"/>
    <w:uiPriority w:val="99"/>
    <w:rsid w:val="009769DA"/>
    <w:rPr>
      <w:rFonts w:ascii="Times New Roman" w:eastAsia="Times New Roman" w:hAnsi="Times New Roman" w:cs="Times New Roman"/>
      <w:lang w:val="tr-TR"/>
    </w:rPr>
  </w:style>
  <w:style w:type="paragraph" w:styleId="TBal">
    <w:name w:val="TOC Heading"/>
    <w:basedOn w:val="Balk1"/>
    <w:next w:val="Normal"/>
    <w:uiPriority w:val="39"/>
    <w:semiHidden/>
    <w:unhideWhenUsed/>
    <w:qFormat/>
    <w:rsid w:val="00C9784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tr-TR"/>
    </w:rPr>
  </w:style>
  <w:style w:type="paragraph" w:styleId="T6">
    <w:name w:val="toc 6"/>
    <w:basedOn w:val="Normal"/>
    <w:next w:val="Normal"/>
    <w:autoRedefine/>
    <w:uiPriority w:val="39"/>
    <w:unhideWhenUsed/>
    <w:rsid w:val="00C9784E"/>
    <w:pPr>
      <w:widowControl/>
      <w:autoSpaceDE/>
      <w:autoSpaceDN/>
      <w:spacing w:after="100" w:line="276"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C9784E"/>
    <w:pPr>
      <w:widowControl/>
      <w:autoSpaceDE/>
      <w:autoSpaceDN/>
      <w:spacing w:after="100" w:line="276"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C9784E"/>
    <w:pPr>
      <w:widowControl/>
      <w:autoSpaceDE/>
      <w:autoSpaceDN/>
      <w:spacing w:after="100" w:line="276"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C9784E"/>
    <w:pPr>
      <w:widowControl/>
      <w:autoSpaceDE/>
      <w:autoSpaceDN/>
      <w:spacing w:after="100" w:line="276" w:lineRule="auto"/>
      <w:ind w:left="1760"/>
    </w:pPr>
    <w:rPr>
      <w:rFonts w:asciiTheme="minorHAnsi" w:eastAsiaTheme="minorEastAsia" w:hAnsiTheme="minorHAnsi" w:cstheme="minorBidi"/>
      <w:lang w:eastAsia="tr-TR"/>
    </w:rPr>
  </w:style>
  <w:style w:type="character" w:styleId="Kpr">
    <w:name w:val="Hyperlink"/>
    <w:basedOn w:val="VarsaylanParagrafYazTipi"/>
    <w:uiPriority w:val="99"/>
    <w:unhideWhenUsed/>
    <w:rsid w:val="00C97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7.png"/><Relationship Id="rId21" Type="http://schemas.openxmlformats.org/officeDocument/2006/relationships/image" Target="media/image11.png"/><Relationship Id="rId63" Type="http://schemas.openxmlformats.org/officeDocument/2006/relationships/image" Target="media/image49.png"/><Relationship Id="rId159" Type="http://schemas.openxmlformats.org/officeDocument/2006/relationships/image" Target="media/image129.png"/><Relationship Id="rId366" Type="http://schemas.openxmlformats.org/officeDocument/2006/relationships/image" Target="media/image309.png"/><Relationship Id="rId170" Type="http://schemas.openxmlformats.org/officeDocument/2006/relationships/image" Target="media/image144.png"/><Relationship Id="rId226" Type="http://schemas.openxmlformats.org/officeDocument/2006/relationships/image" Target="media/image199.png"/><Relationship Id="rId268" Type="http://schemas.openxmlformats.org/officeDocument/2006/relationships/image" Target="media/image246.png"/><Relationship Id="rId32" Type="http://schemas.openxmlformats.org/officeDocument/2006/relationships/image" Target="media/image22.png"/><Relationship Id="rId74" Type="http://schemas.openxmlformats.org/officeDocument/2006/relationships/image" Target="media/image59.png"/><Relationship Id="rId128" Type="http://schemas.openxmlformats.org/officeDocument/2006/relationships/image" Target="media/image110.png"/><Relationship Id="rId377" Type="http://schemas.openxmlformats.org/officeDocument/2006/relationships/image" Target="media/image314.png"/><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8.png"/><Relationship Id="rId279" Type="http://schemas.openxmlformats.org/officeDocument/2006/relationships/image" Target="media/image243.png"/><Relationship Id="rId43" Type="http://schemas.openxmlformats.org/officeDocument/2006/relationships/image" Target="media/image33.png"/><Relationship Id="rId139" Type="http://schemas.openxmlformats.org/officeDocument/2006/relationships/image" Target="media/image108.png"/><Relationship Id="rId290" Type="http://schemas.openxmlformats.org/officeDocument/2006/relationships/image" Target="media/image260.png"/><Relationship Id="rId304" Type="http://schemas.openxmlformats.org/officeDocument/2006/relationships/image" Target="media/image269.png"/><Relationship Id="rId346" Type="http://schemas.openxmlformats.org/officeDocument/2006/relationships/image" Target="media/image290.png"/><Relationship Id="rId388" Type="http://schemas.openxmlformats.org/officeDocument/2006/relationships/image" Target="media/image329.png"/><Relationship Id="rId85" Type="http://schemas.openxmlformats.org/officeDocument/2006/relationships/image" Target="media/image71.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79.png"/><Relationship Id="rId248" Type="http://schemas.openxmlformats.org/officeDocument/2006/relationships/image" Target="media/image226.png"/><Relationship Id="rId12" Type="http://schemas.openxmlformats.org/officeDocument/2006/relationships/image" Target="media/image2.png"/><Relationship Id="rId108" Type="http://schemas.openxmlformats.org/officeDocument/2006/relationships/image" Target="media/image90.png"/><Relationship Id="rId315" Type="http://schemas.openxmlformats.org/officeDocument/2006/relationships/image" Target="media/image276.png"/><Relationship Id="rId357" Type="http://schemas.openxmlformats.org/officeDocument/2006/relationships/image" Target="media/image295.png"/><Relationship Id="rId96" Type="http://schemas.openxmlformats.org/officeDocument/2006/relationships/image" Target="media/image81.png"/><Relationship Id="rId161" Type="http://schemas.openxmlformats.org/officeDocument/2006/relationships/image" Target="media/image131.png"/><Relationship Id="rId217" Type="http://schemas.openxmlformats.org/officeDocument/2006/relationships/image" Target="media/image186.png"/><Relationship Id="rId259" Type="http://schemas.openxmlformats.org/officeDocument/2006/relationships/image" Target="media/image237.png"/><Relationship Id="rId23" Type="http://schemas.openxmlformats.org/officeDocument/2006/relationships/image" Target="media/image13.png"/><Relationship Id="rId119" Type="http://schemas.openxmlformats.org/officeDocument/2006/relationships/image" Target="media/image101.jpeg"/><Relationship Id="rId270" Type="http://schemas.openxmlformats.org/officeDocument/2006/relationships/image" Target="media/image248.png"/><Relationship Id="rId65" Type="http://schemas.openxmlformats.org/officeDocument/2006/relationships/image" Target="media/image50.png"/><Relationship Id="rId130" Type="http://schemas.openxmlformats.org/officeDocument/2006/relationships/image" Target="media/image100.png"/><Relationship Id="rId368" Type="http://schemas.openxmlformats.org/officeDocument/2006/relationships/image" Target="media/image311.png"/><Relationship Id="rId172" Type="http://schemas.openxmlformats.org/officeDocument/2006/relationships/image" Target="media/image146.png"/><Relationship Id="rId228" Type="http://schemas.openxmlformats.org/officeDocument/2006/relationships/image" Target="media/image201.png"/><Relationship Id="rId281" Type="http://schemas.openxmlformats.org/officeDocument/2006/relationships/image" Target="media/image245.png"/><Relationship Id="rId34" Type="http://schemas.openxmlformats.org/officeDocument/2006/relationships/image" Target="media/image24.png"/><Relationship Id="rId76" Type="http://schemas.openxmlformats.org/officeDocument/2006/relationships/image" Target="media/image61.png"/><Relationship Id="rId141" Type="http://schemas.openxmlformats.org/officeDocument/2006/relationships/image" Target="media/image112.png"/><Relationship Id="rId379" Type="http://schemas.openxmlformats.org/officeDocument/2006/relationships/image" Target="media/image316.png"/><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20.png"/><Relationship Id="rId390" Type="http://schemas.openxmlformats.org/officeDocument/2006/relationships/fontTable" Target="fontTable.xml"/><Relationship Id="rId250" Type="http://schemas.openxmlformats.org/officeDocument/2006/relationships/image" Target="media/image228.png"/><Relationship Id="rId292" Type="http://schemas.openxmlformats.org/officeDocument/2006/relationships/image" Target="media/image262.png"/><Relationship Id="rId306" Type="http://schemas.openxmlformats.org/officeDocument/2006/relationships/image" Target="media/image273.png"/><Relationship Id="rId45" Type="http://schemas.openxmlformats.org/officeDocument/2006/relationships/image" Target="media/image35.png"/><Relationship Id="rId87" Type="http://schemas.openxmlformats.org/officeDocument/2006/relationships/image" Target="media/image73.png"/><Relationship Id="rId110" Type="http://schemas.openxmlformats.org/officeDocument/2006/relationships/image" Target="media/image88.jpeg"/><Relationship Id="rId348" Type="http://schemas.openxmlformats.org/officeDocument/2006/relationships/image" Target="media/image325.png"/><Relationship Id="rId152" Type="http://schemas.openxmlformats.org/officeDocument/2006/relationships/image" Target="media/image134.png"/><Relationship Id="rId194" Type="http://schemas.openxmlformats.org/officeDocument/2006/relationships/image" Target="media/image168.png"/><Relationship Id="rId208" Type="http://schemas.openxmlformats.org/officeDocument/2006/relationships/image" Target="media/image181.png"/><Relationship Id="rId261" Type="http://schemas.openxmlformats.org/officeDocument/2006/relationships/image" Target="media/image239.png"/><Relationship Id="rId14" Type="http://schemas.openxmlformats.org/officeDocument/2006/relationships/image" Target="media/image4.png"/><Relationship Id="rId56" Type="http://schemas.openxmlformats.org/officeDocument/2006/relationships/image" Target="media/image42.png"/><Relationship Id="rId317" Type="http://schemas.openxmlformats.org/officeDocument/2006/relationships/image" Target="media/image286.png"/><Relationship Id="rId359" Type="http://schemas.openxmlformats.org/officeDocument/2006/relationships/image" Target="media/image300.png"/><Relationship Id="rId98" Type="http://schemas.openxmlformats.org/officeDocument/2006/relationships/image" Target="media/image83.png"/><Relationship Id="rId121" Type="http://schemas.openxmlformats.org/officeDocument/2006/relationships/image" Target="media/image103.png"/><Relationship Id="rId163" Type="http://schemas.openxmlformats.org/officeDocument/2006/relationships/image" Target="media/image133.png"/><Relationship Id="rId219" Type="http://schemas.openxmlformats.org/officeDocument/2006/relationships/image" Target="media/image188.png"/><Relationship Id="rId370" Type="http://schemas.openxmlformats.org/officeDocument/2006/relationships/image" Target="media/image305.png"/><Relationship Id="rId230" Type="http://schemas.openxmlformats.org/officeDocument/2006/relationships/image" Target="media/image203.png"/><Relationship Id="rId25" Type="http://schemas.openxmlformats.org/officeDocument/2006/relationships/image" Target="media/image15.png"/><Relationship Id="rId67" Type="http://schemas.openxmlformats.org/officeDocument/2006/relationships/image" Target="media/image52.png"/><Relationship Id="rId272" Type="http://schemas.openxmlformats.org/officeDocument/2006/relationships/image" Target="media/image250.png"/><Relationship Id="rId132" Type="http://schemas.openxmlformats.org/officeDocument/2006/relationships/image" Target="media/image104.png"/><Relationship Id="rId174" Type="http://schemas.openxmlformats.org/officeDocument/2006/relationships/image" Target="media/image148.png"/><Relationship Id="rId381" Type="http://schemas.openxmlformats.org/officeDocument/2006/relationships/image" Target="media/image358.png"/><Relationship Id="rId220" Type="http://schemas.openxmlformats.org/officeDocument/2006/relationships/image" Target="media/image189.png"/><Relationship Id="rId241" Type="http://schemas.openxmlformats.org/officeDocument/2006/relationships/header" Target="head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3.png"/><Relationship Id="rId262" Type="http://schemas.openxmlformats.org/officeDocument/2006/relationships/image" Target="media/image225.png"/><Relationship Id="rId283" Type="http://schemas.openxmlformats.org/officeDocument/2006/relationships/image" Target="media/image253.png"/><Relationship Id="rId318" Type="http://schemas.openxmlformats.org/officeDocument/2006/relationships/image" Target="media/image287.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hyperlink" Target="http://www.eblib.com/" TargetMode="External"/><Relationship Id="rId122" Type="http://schemas.openxmlformats.org/officeDocument/2006/relationships/image" Target="media/image96.jpeg"/><Relationship Id="rId143" Type="http://schemas.openxmlformats.org/officeDocument/2006/relationships/image" Target="media/image114.png"/><Relationship Id="rId164" Type="http://schemas.openxmlformats.org/officeDocument/2006/relationships/image" Target="media/image138.png"/><Relationship Id="rId185" Type="http://schemas.openxmlformats.org/officeDocument/2006/relationships/image" Target="media/image159.png"/><Relationship Id="rId350" Type="http://schemas.openxmlformats.org/officeDocument/2006/relationships/image" Target="media/image327.png"/><Relationship Id="rId371" Type="http://schemas.openxmlformats.org/officeDocument/2006/relationships/image" Target="media/image312.png"/><Relationship Id="rId9" Type="http://schemas.openxmlformats.org/officeDocument/2006/relationships/image" Target="media/image1.png"/><Relationship Id="rId210" Type="http://schemas.openxmlformats.org/officeDocument/2006/relationships/image" Target="media/image191.png"/><Relationship Id="rId26" Type="http://schemas.openxmlformats.org/officeDocument/2006/relationships/image" Target="media/image16.png"/><Relationship Id="rId231" Type="http://schemas.openxmlformats.org/officeDocument/2006/relationships/image" Target="media/image204.png"/><Relationship Id="rId252" Type="http://schemas.openxmlformats.org/officeDocument/2006/relationships/image" Target="media/image209.png"/><Relationship Id="rId273" Type="http://schemas.openxmlformats.org/officeDocument/2006/relationships/image" Target="media/image251.png"/><Relationship Id="rId294" Type="http://schemas.openxmlformats.org/officeDocument/2006/relationships/image" Target="media/image2550.png"/><Relationship Id="rId308" Type="http://schemas.openxmlformats.org/officeDocument/2006/relationships/header" Target="header6.xml"/><Relationship Id="rId47" Type="http://schemas.openxmlformats.org/officeDocument/2006/relationships/image" Target="media/image37.png"/><Relationship Id="rId68" Type="http://schemas.openxmlformats.org/officeDocument/2006/relationships/image" Target="media/image53.png"/><Relationship Id="rId89" Type="http://schemas.openxmlformats.org/officeDocument/2006/relationships/image" Target="media/image3010.png"/><Relationship Id="rId112" Type="http://schemas.openxmlformats.org/officeDocument/2006/relationships/image" Target="media/image92.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49.png"/><Relationship Id="rId361" Type="http://schemas.openxmlformats.org/officeDocument/2006/relationships/image" Target="media/image302.png"/><Relationship Id="rId196" Type="http://schemas.openxmlformats.org/officeDocument/2006/relationships/image" Target="media/image170.png"/><Relationship Id="rId200" Type="http://schemas.openxmlformats.org/officeDocument/2006/relationships/image" Target="media/image174.png"/><Relationship Id="rId382" Type="http://schemas.openxmlformats.org/officeDocument/2006/relationships/image" Target="media/image359.png"/><Relationship Id="rId16" Type="http://schemas.openxmlformats.org/officeDocument/2006/relationships/image" Target="media/image6.png"/><Relationship Id="rId221" Type="http://schemas.openxmlformats.org/officeDocument/2006/relationships/image" Target="media/image194.png"/><Relationship Id="rId242" Type="http://schemas.openxmlformats.org/officeDocument/2006/relationships/header" Target="header4.xml"/><Relationship Id="rId263" Type="http://schemas.openxmlformats.org/officeDocument/2006/relationships/image" Target="media/image230.png"/><Relationship Id="rId284" Type="http://schemas.openxmlformats.org/officeDocument/2006/relationships/image" Target="media/image254.png"/><Relationship Id="rId319" Type="http://schemas.openxmlformats.org/officeDocument/2006/relationships/image" Target="media/image284.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image" Target="media/image64.png"/><Relationship Id="rId102" Type="http://schemas.openxmlformats.org/officeDocument/2006/relationships/image" Target="media/image67.jpeg"/><Relationship Id="rId123" Type="http://schemas.openxmlformats.org/officeDocument/2006/relationships/image" Target="media/image105.jpeg"/><Relationship Id="rId144" Type="http://schemas.openxmlformats.org/officeDocument/2006/relationships/image" Target="media/image118.png"/><Relationship Id="rId90" Type="http://schemas.openxmlformats.org/officeDocument/2006/relationships/image" Target="media/image75.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image" Target="media/image292.png"/><Relationship Id="rId372" Type="http://schemas.openxmlformats.org/officeDocument/2006/relationships/image" Target="media/image313.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10.png"/><Relationship Id="rId274" Type="http://schemas.openxmlformats.org/officeDocument/2006/relationships/image" Target="media/image235.png"/><Relationship Id="rId295" Type="http://schemas.openxmlformats.org/officeDocument/2006/relationships/image" Target="media/image2560.png"/><Relationship Id="rId309" Type="http://schemas.openxmlformats.org/officeDocument/2006/relationships/image" Target="media/image270.png"/><Relationship Id="rId27" Type="http://schemas.openxmlformats.org/officeDocument/2006/relationships/image" Target="media/image17.png"/><Relationship Id="rId48" Type="http://schemas.openxmlformats.org/officeDocument/2006/relationships/image" Target="media/image23.png"/><Relationship Id="rId69" Type="http://schemas.openxmlformats.org/officeDocument/2006/relationships/image" Target="media/image54.png"/><Relationship Id="rId113" Type="http://schemas.openxmlformats.org/officeDocument/2006/relationships/image" Target="media/image95.jpeg"/><Relationship Id="rId134" Type="http://schemas.openxmlformats.org/officeDocument/2006/relationships/image" Target="media/image116.png"/><Relationship Id="rId320" Type="http://schemas.openxmlformats.org/officeDocument/2006/relationships/image" Target="media/image285.png"/><Relationship Id="rId80" Type="http://schemas.openxmlformats.org/officeDocument/2006/relationships/image" Target="media/image65.png"/><Relationship Id="rId155" Type="http://schemas.openxmlformats.org/officeDocument/2006/relationships/image" Target="media/image137.png"/><Relationship Id="rId176" Type="http://schemas.openxmlformats.org/officeDocument/2006/relationships/image" Target="media/image150.png"/><Relationship Id="rId197" Type="http://schemas.openxmlformats.org/officeDocument/2006/relationships/image" Target="media/image171.png"/><Relationship Id="rId362" Type="http://schemas.openxmlformats.org/officeDocument/2006/relationships/image" Target="media/image303.png"/><Relationship Id="rId383" Type="http://schemas.openxmlformats.org/officeDocument/2006/relationships/image" Target="media/image317.png"/><Relationship Id="rId201" Type="http://schemas.openxmlformats.org/officeDocument/2006/relationships/image" Target="media/image175.png"/><Relationship Id="rId222" Type="http://schemas.openxmlformats.org/officeDocument/2006/relationships/image" Target="media/image195.png"/><Relationship Id="rId243" Type="http://schemas.openxmlformats.org/officeDocument/2006/relationships/header" Target="header5.xml"/><Relationship Id="rId264" Type="http://schemas.openxmlformats.org/officeDocument/2006/relationships/image" Target="media/image231.png"/><Relationship Id="rId285" Type="http://schemas.openxmlformats.org/officeDocument/2006/relationships/image" Target="media/image25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97.jpeg"/><Relationship Id="rId310" Type="http://schemas.openxmlformats.org/officeDocument/2006/relationships/image" Target="media/image271.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352" Type="http://schemas.openxmlformats.org/officeDocument/2006/relationships/image" Target="media/image293.png"/><Relationship Id="rId373" Type="http://schemas.openxmlformats.org/officeDocument/2006/relationships/image" Target="media/image350.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11.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6.png"/><Relationship Id="rId275" Type="http://schemas.openxmlformats.org/officeDocument/2006/relationships/image" Target="media/image236.png"/><Relationship Id="rId296" Type="http://schemas.openxmlformats.org/officeDocument/2006/relationships/image" Target="media/image264.png"/><Relationship Id="rId300" Type="http://schemas.openxmlformats.org/officeDocument/2006/relationships/image" Target="media/image27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7.png"/><Relationship Id="rId156" Type="http://schemas.openxmlformats.org/officeDocument/2006/relationships/image" Target="media/image126.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image" Target="media/image288.png"/><Relationship Id="rId342" Type="http://schemas.openxmlformats.org/officeDocument/2006/relationships/image" Target="media/image319.png"/><Relationship Id="rId363" Type="http://schemas.openxmlformats.org/officeDocument/2006/relationships/image" Target="media/image306.png"/><Relationship Id="rId384" Type="http://schemas.openxmlformats.org/officeDocument/2006/relationships/image" Target="media/image361.png"/><Relationship Id="rId202" Type="http://schemas.openxmlformats.org/officeDocument/2006/relationships/image" Target="media/image176.png"/><Relationship Id="rId223" Type="http://schemas.openxmlformats.org/officeDocument/2006/relationships/image" Target="media/image196.png"/><Relationship Id="rId244" Type="http://schemas.openxmlformats.org/officeDocument/2006/relationships/image" Target="media/image205.png"/><Relationship Id="rId18" Type="http://schemas.openxmlformats.org/officeDocument/2006/relationships/image" Target="media/image8.jpeg"/><Relationship Id="rId39" Type="http://schemas.openxmlformats.org/officeDocument/2006/relationships/image" Target="media/image29.png"/><Relationship Id="rId265" Type="http://schemas.openxmlformats.org/officeDocument/2006/relationships/image" Target="media/image232.png"/><Relationship Id="rId286" Type="http://schemas.openxmlformats.org/officeDocument/2006/relationships/image" Target="media/image256.png"/><Relationship Id="rId50" Type="http://schemas.openxmlformats.org/officeDocument/2006/relationships/image" Target="media/image39.png"/><Relationship Id="rId104" Type="http://schemas.openxmlformats.org/officeDocument/2006/relationships/image" Target="media/image87.png"/><Relationship Id="rId125" Type="http://schemas.openxmlformats.org/officeDocument/2006/relationships/image" Target="media/image98.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75.png"/><Relationship Id="rId353" Type="http://schemas.openxmlformats.org/officeDocument/2006/relationships/image" Target="media/image296.png"/><Relationship Id="rId374" Type="http://schemas.openxmlformats.org/officeDocument/2006/relationships/image" Target="media/image351.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82.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2.png"/><Relationship Id="rId276" Type="http://schemas.openxmlformats.org/officeDocument/2006/relationships/image" Target="media/image240.png"/><Relationship Id="rId297" Type="http://schemas.openxmlformats.org/officeDocument/2006/relationships/image" Target="media/image265.png"/><Relationship Id="rId40" Type="http://schemas.openxmlformats.org/officeDocument/2006/relationships/image" Target="media/image30.png"/><Relationship Id="rId115" Type="http://schemas.openxmlformats.org/officeDocument/2006/relationships/image" Target="media/image97.png"/><Relationship Id="rId136" Type="http://schemas.openxmlformats.org/officeDocument/2006/relationships/image" Target="media/image105.png"/><Relationship Id="rId157" Type="http://schemas.openxmlformats.org/officeDocument/2006/relationships/image" Target="media/image127.png"/><Relationship Id="rId178" Type="http://schemas.openxmlformats.org/officeDocument/2006/relationships/image" Target="media/image152.png"/><Relationship Id="rId301" Type="http://schemas.openxmlformats.org/officeDocument/2006/relationships/image" Target="media/image279.png"/><Relationship Id="rId343" Type="http://schemas.openxmlformats.org/officeDocument/2006/relationships/image" Target="media/image320.png"/><Relationship Id="rId364" Type="http://schemas.openxmlformats.org/officeDocument/2006/relationships/image" Target="media/image307.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18.png"/><Relationship Id="rId19" Type="http://schemas.openxmlformats.org/officeDocument/2006/relationships/image" Target="media/image9.png"/><Relationship Id="rId224" Type="http://schemas.openxmlformats.org/officeDocument/2006/relationships/image" Target="media/image197.png"/><Relationship Id="rId245" Type="http://schemas.openxmlformats.org/officeDocument/2006/relationships/image" Target="media/image206.png"/><Relationship Id="rId266" Type="http://schemas.openxmlformats.org/officeDocument/2006/relationships/image" Target="media/image233.png"/><Relationship Id="rId287" Type="http://schemas.openxmlformats.org/officeDocument/2006/relationships/image" Target="media/image257.png"/><Relationship Id="rId30" Type="http://schemas.openxmlformats.org/officeDocument/2006/relationships/image" Target="media/image20.png"/><Relationship Id="rId126" Type="http://schemas.openxmlformats.org/officeDocument/2006/relationships/image" Target="media/image99.png"/><Relationship Id="rId147" Type="http://schemas.openxmlformats.org/officeDocument/2006/relationships/image" Target="media/image121.png"/><Relationship Id="rId168" Type="http://schemas.openxmlformats.org/officeDocument/2006/relationships/image" Target="media/image142.png"/><Relationship Id="rId312" Type="http://schemas.openxmlformats.org/officeDocument/2006/relationships/image" Target="media/image281.png"/><Relationship Id="rId354" Type="http://schemas.openxmlformats.org/officeDocument/2006/relationships/image" Target="media/image297.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3.png"/><Relationship Id="rId375"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16.png"/><Relationship Id="rId256" Type="http://schemas.openxmlformats.org/officeDocument/2006/relationships/image" Target="media/image222.png"/><Relationship Id="rId277" Type="http://schemas.openxmlformats.org/officeDocument/2006/relationships/image" Target="media/image241.png"/><Relationship Id="rId298" Type="http://schemas.openxmlformats.org/officeDocument/2006/relationships/image" Target="media/image266.png"/><Relationship Id="rId116" Type="http://schemas.openxmlformats.org/officeDocument/2006/relationships/image" Target="media/image93.jpeg"/><Relationship Id="rId137" Type="http://schemas.openxmlformats.org/officeDocument/2006/relationships/image" Target="media/image106.png"/><Relationship Id="rId158" Type="http://schemas.openxmlformats.org/officeDocument/2006/relationships/image" Target="media/image128.png"/><Relationship Id="rId302" Type="http://schemas.openxmlformats.org/officeDocument/2006/relationships/image" Target="media/image267.png"/><Relationship Id="rId344" Type="http://schemas.openxmlformats.org/officeDocument/2006/relationships/image" Target="media/image32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3.png"/><Relationship Id="rId365" Type="http://schemas.openxmlformats.org/officeDocument/2006/relationships/image" Target="media/image308.png"/><Relationship Id="rId386" Type="http://schemas.openxmlformats.org/officeDocument/2006/relationships/image" Target="media/image322.png"/><Relationship Id="rId190" Type="http://schemas.openxmlformats.org/officeDocument/2006/relationships/image" Target="media/image164.png"/><Relationship Id="rId204" Type="http://schemas.openxmlformats.org/officeDocument/2006/relationships/header" Target="header2.xml"/><Relationship Id="rId225" Type="http://schemas.openxmlformats.org/officeDocument/2006/relationships/image" Target="media/image198.png"/><Relationship Id="rId246" Type="http://schemas.openxmlformats.org/officeDocument/2006/relationships/image" Target="media/image207.png"/><Relationship Id="rId267" Type="http://schemas.openxmlformats.org/officeDocument/2006/relationships/image" Target="media/image234.png"/><Relationship Id="rId288" Type="http://schemas.openxmlformats.org/officeDocument/2006/relationships/image" Target="media/image258.png"/><Relationship Id="rId127" Type="http://schemas.openxmlformats.org/officeDocument/2006/relationships/image" Target="media/image109.jpeg"/><Relationship Id="rId313" Type="http://schemas.openxmlformats.org/officeDocument/2006/relationships/image" Target="media/image282.png"/><Relationship Id="rId10" Type="http://schemas.openxmlformats.org/officeDocument/2006/relationships/hyperlink" Target="http://www.sbe.kastamonu.edu.tr/" TargetMode="External"/><Relationship Id="rId31" Type="http://schemas.openxmlformats.org/officeDocument/2006/relationships/image" Target="media/image21.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22.png"/><Relationship Id="rId169" Type="http://schemas.openxmlformats.org/officeDocument/2006/relationships/image" Target="media/image143.png"/><Relationship Id="rId355" Type="http://schemas.openxmlformats.org/officeDocument/2006/relationships/image" Target="media/image294.png"/><Relationship Id="rId376" Type="http://schemas.openxmlformats.org/officeDocument/2006/relationships/image" Target="media/image353.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4.png"/><Relationship Id="rId236" Type="http://schemas.openxmlformats.org/officeDocument/2006/relationships/image" Target="media/image217.png"/><Relationship Id="rId257" Type="http://schemas.openxmlformats.org/officeDocument/2006/relationships/image" Target="media/image223.png"/><Relationship Id="rId278" Type="http://schemas.openxmlformats.org/officeDocument/2006/relationships/image" Target="media/image242.png"/><Relationship Id="rId303" Type="http://schemas.openxmlformats.org/officeDocument/2006/relationships/image" Target="media/image268.png"/><Relationship Id="rId42" Type="http://schemas.openxmlformats.org/officeDocument/2006/relationships/image" Target="media/image32.png"/><Relationship Id="rId84" Type="http://schemas.openxmlformats.org/officeDocument/2006/relationships/image" Target="media/image70.png"/><Relationship Id="rId138" Type="http://schemas.openxmlformats.org/officeDocument/2006/relationships/image" Target="media/image107.png"/><Relationship Id="rId345" Type="http://schemas.openxmlformats.org/officeDocument/2006/relationships/image" Target="media/image289.png"/><Relationship Id="rId387" Type="http://schemas.openxmlformats.org/officeDocument/2006/relationships/image" Target="media/image328.png"/><Relationship Id="rId191" Type="http://schemas.openxmlformats.org/officeDocument/2006/relationships/image" Target="media/image165.png"/><Relationship Id="rId205" Type="http://schemas.openxmlformats.org/officeDocument/2006/relationships/image" Target="media/image178.png"/><Relationship Id="rId247" Type="http://schemas.openxmlformats.org/officeDocument/2006/relationships/image" Target="media/image208.png"/><Relationship Id="rId107" Type="http://schemas.openxmlformats.org/officeDocument/2006/relationships/image" Target="media/image89.jpeg"/><Relationship Id="rId289" Type="http://schemas.openxmlformats.org/officeDocument/2006/relationships/image" Target="media/image259.png"/><Relationship Id="rId11" Type="http://schemas.openxmlformats.org/officeDocument/2006/relationships/header" Target="header1.xml"/><Relationship Id="rId149" Type="http://schemas.openxmlformats.org/officeDocument/2006/relationships/image" Target="media/image123.png"/><Relationship Id="rId314" Type="http://schemas.openxmlformats.org/officeDocument/2006/relationships/image" Target="media/image283.png"/><Relationship Id="rId356" Type="http://schemas.openxmlformats.org/officeDocument/2006/relationships/image" Target="media/image299.png"/><Relationship Id="rId95" Type="http://schemas.openxmlformats.org/officeDocument/2006/relationships/image" Target="media/image80.png"/><Relationship Id="rId160" Type="http://schemas.openxmlformats.org/officeDocument/2006/relationships/image" Target="media/image130.png"/><Relationship Id="rId216" Type="http://schemas.openxmlformats.org/officeDocument/2006/relationships/image" Target="media/image185.png"/><Relationship Id="rId258" Type="http://schemas.openxmlformats.org/officeDocument/2006/relationships/image" Target="media/image224.png"/><Relationship Id="rId22" Type="http://schemas.openxmlformats.org/officeDocument/2006/relationships/image" Target="media/image12.png"/><Relationship Id="rId64" Type="http://schemas.openxmlformats.org/officeDocument/2006/relationships/image" Target="media/image46.png"/><Relationship Id="rId118" Type="http://schemas.openxmlformats.org/officeDocument/2006/relationships/image" Target="media/image95.png"/><Relationship Id="rId367" Type="http://schemas.openxmlformats.org/officeDocument/2006/relationships/image" Target="media/image310.png"/><Relationship Id="rId171" Type="http://schemas.openxmlformats.org/officeDocument/2006/relationships/image" Target="media/image145.png"/><Relationship Id="rId227" Type="http://schemas.openxmlformats.org/officeDocument/2006/relationships/image" Target="media/image200.png"/><Relationship Id="rId269" Type="http://schemas.openxmlformats.org/officeDocument/2006/relationships/image" Target="media/image247.png"/><Relationship Id="rId33" Type="http://schemas.openxmlformats.org/officeDocument/2006/relationships/image" Target="media/image23.jpeg"/><Relationship Id="rId129" Type="http://schemas.openxmlformats.org/officeDocument/2006/relationships/image" Target="media/image111.png"/><Relationship Id="rId280" Type="http://schemas.openxmlformats.org/officeDocument/2006/relationships/image" Target="media/image244.png"/><Relationship Id="rId75" Type="http://schemas.openxmlformats.org/officeDocument/2006/relationships/image" Target="media/image60.png"/><Relationship Id="rId140" Type="http://schemas.openxmlformats.org/officeDocument/2006/relationships/image" Target="media/image109.png"/><Relationship Id="rId182" Type="http://schemas.openxmlformats.org/officeDocument/2006/relationships/image" Target="media/image156.png"/><Relationship Id="rId378" Type="http://schemas.openxmlformats.org/officeDocument/2006/relationships/image" Target="media/image315.png"/><Relationship Id="rId6" Type="http://schemas.openxmlformats.org/officeDocument/2006/relationships/webSettings" Target="webSettings.xml"/><Relationship Id="rId238" Type="http://schemas.openxmlformats.org/officeDocument/2006/relationships/image" Target="media/image219.png"/><Relationship Id="rId291" Type="http://schemas.openxmlformats.org/officeDocument/2006/relationships/image" Target="media/image261.png"/><Relationship Id="rId305" Type="http://schemas.openxmlformats.org/officeDocument/2006/relationships/image" Target="media/image272.png"/><Relationship Id="rId347" Type="http://schemas.openxmlformats.org/officeDocument/2006/relationships/image" Target="media/image291.png"/><Relationship Id="rId44" Type="http://schemas.openxmlformats.org/officeDocument/2006/relationships/image" Target="media/image34.png"/><Relationship Id="rId86" Type="http://schemas.openxmlformats.org/officeDocument/2006/relationships/image" Target="media/image72.png"/><Relationship Id="rId151" Type="http://schemas.openxmlformats.org/officeDocument/2006/relationships/image" Target="media/image125.png"/><Relationship Id="rId389" Type="http://schemas.openxmlformats.org/officeDocument/2006/relationships/header" Target="header7.xml"/><Relationship Id="rId193" Type="http://schemas.openxmlformats.org/officeDocument/2006/relationships/image" Target="media/image167.png"/><Relationship Id="rId207" Type="http://schemas.openxmlformats.org/officeDocument/2006/relationships/image" Target="media/image180.png"/><Relationship Id="rId249" Type="http://schemas.openxmlformats.org/officeDocument/2006/relationships/image" Target="media/image227.png"/><Relationship Id="rId13" Type="http://schemas.openxmlformats.org/officeDocument/2006/relationships/image" Target="media/image3.png"/><Relationship Id="rId109" Type="http://schemas.openxmlformats.org/officeDocument/2006/relationships/image" Target="media/image91.png"/><Relationship Id="rId260" Type="http://schemas.openxmlformats.org/officeDocument/2006/relationships/image" Target="media/image238.png"/><Relationship Id="rId316" Type="http://schemas.openxmlformats.org/officeDocument/2006/relationships/image" Target="media/image280.png"/><Relationship Id="rId55" Type="http://schemas.openxmlformats.org/officeDocument/2006/relationships/image" Target="media/image41.png"/><Relationship Id="rId97" Type="http://schemas.openxmlformats.org/officeDocument/2006/relationships/image" Target="media/image82.png"/><Relationship Id="rId120" Type="http://schemas.openxmlformats.org/officeDocument/2006/relationships/image" Target="media/image102.png"/><Relationship Id="rId358" Type="http://schemas.openxmlformats.org/officeDocument/2006/relationships/image" Target="media/image298.png"/><Relationship Id="rId162" Type="http://schemas.openxmlformats.org/officeDocument/2006/relationships/image" Target="media/image132.png"/><Relationship Id="rId218" Type="http://schemas.openxmlformats.org/officeDocument/2006/relationships/image" Target="media/image187.png"/><Relationship Id="rId271" Type="http://schemas.openxmlformats.org/officeDocument/2006/relationships/image" Target="media/image249.png"/><Relationship Id="rId24" Type="http://schemas.openxmlformats.org/officeDocument/2006/relationships/image" Target="media/image14.png"/><Relationship Id="rId66" Type="http://schemas.openxmlformats.org/officeDocument/2006/relationships/image" Target="media/image51.png"/><Relationship Id="rId131" Type="http://schemas.openxmlformats.org/officeDocument/2006/relationships/image" Target="media/image101.png"/><Relationship Id="rId369" Type="http://schemas.openxmlformats.org/officeDocument/2006/relationships/image" Target="media/image304.png"/><Relationship Id="rId173" Type="http://schemas.openxmlformats.org/officeDocument/2006/relationships/image" Target="media/image147.png"/><Relationship Id="rId229" Type="http://schemas.openxmlformats.org/officeDocument/2006/relationships/image" Target="media/image202.png"/><Relationship Id="rId380" Type="http://schemas.openxmlformats.org/officeDocument/2006/relationships/image" Target="media/image357.png"/><Relationship Id="rId240" Type="http://schemas.openxmlformats.org/officeDocument/2006/relationships/image" Target="media/image221.png"/><Relationship Id="rId35" Type="http://schemas.openxmlformats.org/officeDocument/2006/relationships/image" Target="media/image25.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2.png"/><Relationship Id="rId8" Type="http://schemas.openxmlformats.org/officeDocument/2006/relationships/endnotes" Target="endnotes.xml"/><Relationship Id="rId142" Type="http://schemas.openxmlformats.org/officeDocument/2006/relationships/image" Target="media/image113.png"/><Relationship Id="rId184" Type="http://schemas.openxmlformats.org/officeDocument/2006/relationships/image" Target="media/image158.png"/><Relationship Id="rId391" Type="http://schemas.openxmlformats.org/officeDocument/2006/relationships/theme" Target="theme/theme1.xml"/><Relationship Id="rId251" Type="http://schemas.openxmlformats.org/officeDocument/2006/relationships/image" Target="media/image229.png"/><Relationship Id="rId46" Type="http://schemas.openxmlformats.org/officeDocument/2006/relationships/image" Target="media/image36.png"/><Relationship Id="rId293" Type="http://schemas.openxmlformats.org/officeDocument/2006/relationships/image" Target="media/image263.png"/><Relationship Id="rId307" Type="http://schemas.openxmlformats.org/officeDocument/2006/relationships/image" Target="media/image274.png"/><Relationship Id="rId349" Type="http://schemas.openxmlformats.org/officeDocument/2006/relationships/image" Target="media/image326.png"/><Relationship Id="rId88" Type="http://schemas.openxmlformats.org/officeDocument/2006/relationships/image" Target="media/image74.png"/><Relationship Id="rId111" Type="http://schemas.openxmlformats.org/officeDocument/2006/relationships/image" Target="media/image89.png"/><Relationship Id="rId153" Type="http://schemas.openxmlformats.org/officeDocument/2006/relationships/image" Target="media/image135.png"/><Relationship Id="rId195" Type="http://schemas.openxmlformats.org/officeDocument/2006/relationships/image" Target="media/image169.png"/><Relationship Id="rId209" Type="http://schemas.openxmlformats.org/officeDocument/2006/relationships/image" Target="media/image190.png"/><Relationship Id="rId360" Type="http://schemas.openxmlformats.org/officeDocument/2006/relationships/image" Target="media/image3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E641-528A-4505-A475-45C56CB8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6</Pages>
  <Words>6047</Words>
  <Characters>34472</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KASTAMONU ÜNİVERSİTESİ</vt:lpstr>
    </vt:vector>
  </TitlesOfParts>
  <Company/>
  <LinksUpToDate>false</LinksUpToDate>
  <CharactersWithSpaces>4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AMONU ÜNİVERSİTESİ</dc:title>
  <dc:creator>Aidata</dc:creator>
  <cp:lastModifiedBy>casper</cp:lastModifiedBy>
  <cp:revision>39</cp:revision>
  <cp:lastPrinted>2022-08-09T07:38:00Z</cp:lastPrinted>
  <dcterms:created xsi:type="dcterms:W3CDTF">2022-08-08T09:10:00Z</dcterms:created>
  <dcterms:modified xsi:type="dcterms:W3CDTF">2022-08-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6</vt:lpwstr>
  </property>
  <property fmtid="{D5CDD505-2E9C-101B-9397-08002B2CF9AE}" pid="4" name="LastSaved">
    <vt:filetime>2020-11-19T00:00:00Z</vt:filetime>
  </property>
</Properties>
</file>